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6B5D" w14:textId="353B263E" w:rsidR="00A15BB1" w:rsidRDefault="00A15BB1" w:rsidP="00A15BB1">
      <w:pPr>
        <w:jc w:val="center"/>
        <w:rPr>
          <w:b/>
        </w:rPr>
      </w:pPr>
      <w:r>
        <w:rPr>
          <w:b/>
          <w:sz w:val="32"/>
          <w:szCs w:val="32"/>
        </w:rPr>
        <w:t>Coding Manual of Curated Gen 3/NOS/Omni 2 dataset</w:t>
      </w:r>
    </w:p>
    <w:p w14:paraId="6BCFC4F2" w14:textId="77777777" w:rsidR="00A15BB1" w:rsidRDefault="00A15BB1" w:rsidP="00A15BB1">
      <w:pPr>
        <w:jc w:val="cente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15BB1" w14:paraId="4B2612A5" w14:textId="77777777" w:rsidTr="001F36F2">
        <w:tc>
          <w:tcPr>
            <w:tcW w:w="9350" w:type="dxa"/>
          </w:tcPr>
          <w:p w14:paraId="1CC362EA" w14:textId="77777777" w:rsidR="00A15BB1" w:rsidRDefault="00A15BB1" w:rsidP="001F36F2">
            <w:pPr>
              <w:jc w:val="both"/>
            </w:pPr>
            <w:r>
              <w:t>Note:</w:t>
            </w:r>
          </w:p>
          <w:p w14:paraId="0EB66D2C" w14:textId="77777777" w:rsidR="00A15BB1" w:rsidRDefault="00A15BB1" w:rsidP="001F36F2">
            <w:pPr>
              <w:jc w:val="both"/>
            </w:pPr>
          </w:p>
          <w:p w14:paraId="0786F360" w14:textId="30F67030" w:rsidR="00A15BB1" w:rsidRDefault="00A15BB1" w:rsidP="006F31D6">
            <w:pPr>
              <w:numPr>
                <w:ilvl w:val="0"/>
                <w:numId w:val="11"/>
              </w:numPr>
              <w:pBdr>
                <w:top w:val="nil"/>
                <w:left w:val="nil"/>
                <w:bottom w:val="nil"/>
                <w:right w:val="nil"/>
                <w:between w:val="nil"/>
              </w:pBdr>
              <w:jc w:val="both"/>
            </w:pPr>
            <w:r>
              <w:rPr>
                <w:color w:val="000000"/>
              </w:rPr>
              <w:t xml:space="preserve">This curated dataset contains information of Gen III, NOS, and Omni </w:t>
            </w:r>
            <w:r>
              <w:t>2</w:t>
            </w:r>
            <w:r>
              <w:rPr>
                <w:color w:val="000000"/>
              </w:rPr>
              <w:t xml:space="preserve"> </w:t>
            </w:r>
            <w:r w:rsidR="006F31D6">
              <w:rPr>
                <w:color w:val="000000"/>
              </w:rPr>
              <w:t>participants.</w:t>
            </w:r>
          </w:p>
          <w:p w14:paraId="5F335ACD" w14:textId="77777777" w:rsidR="00A15BB1" w:rsidRDefault="00A15BB1" w:rsidP="001F36F2">
            <w:pPr>
              <w:pBdr>
                <w:top w:val="nil"/>
                <w:left w:val="nil"/>
                <w:bottom w:val="nil"/>
                <w:right w:val="nil"/>
                <w:between w:val="nil"/>
              </w:pBdr>
              <w:ind w:left="720"/>
              <w:jc w:val="both"/>
              <w:rPr>
                <w:color w:val="000000"/>
              </w:rPr>
            </w:pPr>
          </w:p>
          <w:p w14:paraId="502F5BC3" w14:textId="354843C3" w:rsidR="00A15BB1" w:rsidRPr="003210CA" w:rsidRDefault="00A15BB1" w:rsidP="006F31D6">
            <w:pPr>
              <w:pStyle w:val="ListParagraph"/>
              <w:numPr>
                <w:ilvl w:val="0"/>
                <w:numId w:val="11"/>
              </w:numPr>
              <w:rPr>
                <w:color w:val="000000"/>
              </w:rPr>
            </w:pPr>
            <w:r w:rsidRPr="003210CA">
              <w:rPr>
                <w:color w:val="000000"/>
              </w:rPr>
              <w:t>There are 4608 unique FHS participants within this dataset</w:t>
            </w:r>
            <w:r w:rsidR="003210CA" w:rsidRPr="003210CA">
              <w:rPr>
                <w:color w:val="000000"/>
              </w:rPr>
              <w:t xml:space="preserve">, with a total of </w:t>
            </w:r>
            <w:r w:rsidR="00993DB6">
              <w:rPr>
                <w:color w:val="000000"/>
              </w:rPr>
              <w:t>59</w:t>
            </w:r>
            <w:r w:rsidR="006C06BC">
              <w:rPr>
                <w:color w:val="000000"/>
              </w:rPr>
              <w:t>9</w:t>
            </w:r>
            <w:r w:rsidR="003210CA" w:rsidRPr="003210CA">
              <w:rPr>
                <w:color w:val="000000"/>
              </w:rPr>
              <w:t xml:space="preserve"> </w:t>
            </w:r>
            <w:r w:rsidR="006F31D6" w:rsidRPr="003210CA">
              <w:rPr>
                <w:color w:val="000000"/>
              </w:rPr>
              <w:t>variables.</w:t>
            </w:r>
          </w:p>
          <w:p w14:paraId="43E03A41" w14:textId="77777777" w:rsidR="00A15BB1" w:rsidRDefault="00A15BB1" w:rsidP="001F36F2">
            <w:pPr>
              <w:pBdr>
                <w:top w:val="nil"/>
                <w:left w:val="nil"/>
                <w:bottom w:val="nil"/>
                <w:right w:val="nil"/>
                <w:between w:val="nil"/>
              </w:pBdr>
              <w:ind w:left="720"/>
              <w:jc w:val="both"/>
              <w:rPr>
                <w:color w:val="000000"/>
              </w:rPr>
            </w:pPr>
          </w:p>
          <w:p w14:paraId="0C27B778" w14:textId="77777777" w:rsidR="00A15BB1" w:rsidRDefault="00A15BB1" w:rsidP="006F31D6">
            <w:pPr>
              <w:numPr>
                <w:ilvl w:val="0"/>
                <w:numId w:val="11"/>
              </w:numPr>
              <w:pBdr>
                <w:top w:val="nil"/>
                <w:left w:val="nil"/>
                <w:bottom w:val="nil"/>
                <w:right w:val="nil"/>
                <w:between w:val="nil"/>
              </w:pBdr>
              <w:jc w:val="both"/>
            </w:pPr>
            <w:r>
              <w:rPr>
                <w:color w:val="000000"/>
              </w:rPr>
              <w:t xml:space="preserve">Variables are </w:t>
            </w:r>
            <w:r w:rsidRPr="00A00E8B">
              <w:rPr>
                <w:color w:val="000000"/>
              </w:rPr>
              <w:t>generally</w:t>
            </w:r>
            <w:r>
              <w:rPr>
                <w:color w:val="000000"/>
              </w:rPr>
              <w:t xml:space="preserve"> grouped based on their origins (i.e., primary FHS dataset)</w:t>
            </w:r>
          </w:p>
          <w:p w14:paraId="6AB620A0" w14:textId="77777777" w:rsidR="00A15BB1" w:rsidRDefault="00A15BB1" w:rsidP="001F36F2">
            <w:pPr>
              <w:jc w:val="both"/>
            </w:pPr>
          </w:p>
          <w:p w14:paraId="680E9681" w14:textId="7DEBBFA8" w:rsidR="00A15BB1" w:rsidRDefault="00A15BB1" w:rsidP="006F31D6">
            <w:pPr>
              <w:numPr>
                <w:ilvl w:val="0"/>
                <w:numId w:val="11"/>
              </w:numPr>
              <w:pBdr>
                <w:top w:val="nil"/>
                <w:left w:val="nil"/>
                <w:bottom w:val="nil"/>
                <w:right w:val="nil"/>
                <w:between w:val="nil"/>
              </w:pBdr>
            </w:pPr>
            <w:r>
              <w:rPr>
                <w:color w:val="000000"/>
              </w:rPr>
              <w:t xml:space="preserve">The format of the curated dataset is of </w:t>
            </w:r>
            <w:r w:rsidR="00705363">
              <w:rPr>
                <w:color w:val="000000"/>
              </w:rPr>
              <w:t>wide</w:t>
            </w:r>
            <w:r>
              <w:rPr>
                <w:color w:val="000000"/>
              </w:rPr>
              <w:t xml:space="preserve"> format, with distinct variable names that allow users to tell the difference for repeated measurements of data of similar nature. </w:t>
            </w:r>
          </w:p>
          <w:p w14:paraId="12B0C0C9" w14:textId="77777777" w:rsidR="00A15BB1" w:rsidRDefault="00A15BB1" w:rsidP="001F36F2">
            <w:pPr>
              <w:pBdr>
                <w:top w:val="nil"/>
                <w:left w:val="nil"/>
                <w:bottom w:val="nil"/>
                <w:right w:val="nil"/>
                <w:between w:val="nil"/>
              </w:pBdr>
              <w:ind w:left="720"/>
              <w:rPr>
                <w:color w:val="000000"/>
              </w:rPr>
            </w:pPr>
          </w:p>
          <w:p w14:paraId="21E0A468" w14:textId="77777777" w:rsidR="00A15BB1" w:rsidRPr="006F31D6" w:rsidRDefault="00A15BB1" w:rsidP="006F31D6">
            <w:pPr>
              <w:numPr>
                <w:ilvl w:val="0"/>
                <w:numId w:val="11"/>
              </w:numPr>
              <w:pBdr>
                <w:top w:val="nil"/>
                <w:left w:val="nil"/>
                <w:bottom w:val="nil"/>
                <w:right w:val="nil"/>
                <w:between w:val="nil"/>
              </w:pBdr>
              <w:jc w:val="both"/>
            </w:pPr>
            <w:r>
              <w:rPr>
                <w:color w:val="000000"/>
              </w:rPr>
              <w:t>For protocol descriptions and annotated forms of the primary datasets, refer to the respective documents of the individual source datasets.</w:t>
            </w:r>
          </w:p>
          <w:p w14:paraId="2080E178" w14:textId="77777777" w:rsidR="006F31D6" w:rsidRDefault="006F31D6" w:rsidP="006F31D6">
            <w:pPr>
              <w:pStyle w:val="ListParagraph"/>
            </w:pPr>
          </w:p>
          <w:p w14:paraId="0B56876C" w14:textId="77777777" w:rsidR="006F31D6" w:rsidRDefault="006F31D6" w:rsidP="006F31D6">
            <w:pPr>
              <w:pStyle w:val="ListParagraph"/>
              <w:numPr>
                <w:ilvl w:val="0"/>
                <w:numId w:val="11"/>
              </w:numPr>
              <w:jc w:val="both"/>
            </w:pPr>
            <w:r>
              <w:t xml:space="preserve">Take note of the last verified date for outcome and mortality data: </w:t>
            </w:r>
          </w:p>
          <w:p w14:paraId="1195F103" w14:textId="567B1E71" w:rsidR="006F31D6" w:rsidRDefault="006F31D6" w:rsidP="006F31D6">
            <w:pPr>
              <w:pStyle w:val="ListParagraph"/>
              <w:numPr>
                <w:ilvl w:val="1"/>
                <w:numId w:val="11"/>
              </w:numPr>
              <w:jc w:val="both"/>
            </w:pPr>
            <w:r>
              <w:t>Dementia – 12/31/202</w:t>
            </w:r>
            <w:r w:rsidR="00741D82">
              <w:t>3</w:t>
            </w:r>
            <w:r>
              <w:t xml:space="preserve"> </w:t>
            </w:r>
          </w:p>
          <w:p w14:paraId="404BAB19" w14:textId="77777777" w:rsidR="006F31D6" w:rsidRDefault="006F31D6" w:rsidP="006F31D6">
            <w:pPr>
              <w:pStyle w:val="ListParagraph"/>
              <w:numPr>
                <w:ilvl w:val="1"/>
                <w:numId w:val="11"/>
              </w:numPr>
              <w:jc w:val="both"/>
            </w:pPr>
            <w:r>
              <w:t>CVD/Stroke/AF – 12/31/2022</w:t>
            </w:r>
          </w:p>
          <w:p w14:paraId="31EFC1F6" w14:textId="77777777" w:rsidR="006F31D6" w:rsidRDefault="006F31D6" w:rsidP="006F31D6">
            <w:pPr>
              <w:pStyle w:val="ListParagraph"/>
              <w:numPr>
                <w:ilvl w:val="1"/>
                <w:numId w:val="11"/>
              </w:numPr>
              <w:jc w:val="both"/>
            </w:pPr>
            <w:r>
              <w:t xml:space="preserve">Cancer – 12/31/2019 </w:t>
            </w:r>
          </w:p>
          <w:p w14:paraId="11E8869D" w14:textId="059BB25A" w:rsidR="006F31D6" w:rsidRPr="00305417" w:rsidRDefault="006F31D6" w:rsidP="006F31D6">
            <w:pPr>
              <w:pStyle w:val="ListParagraph"/>
              <w:numPr>
                <w:ilvl w:val="1"/>
                <w:numId w:val="11"/>
              </w:numPr>
              <w:jc w:val="both"/>
            </w:pPr>
            <w:r>
              <w:t>Mortality/Last contact – 12/31/2021</w:t>
            </w:r>
          </w:p>
          <w:p w14:paraId="420FE4E6" w14:textId="77777777" w:rsidR="00A15BB1" w:rsidRDefault="00A15BB1" w:rsidP="001F36F2">
            <w:pPr>
              <w:pStyle w:val="ListParagraph"/>
            </w:pPr>
          </w:p>
          <w:p w14:paraId="76CD3174" w14:textId="43F2E863" w:rsidR="00A15BB1" w:rsidRDefault="00A15BB1" w:rsidP="006F31D6">
            <w:pPr>
              <w:numPr>
                <w:ilvl w:val="0"/>
                <w:numId w:val="11"/>
              </w:numPr>
              <w:pBdr>
                <w:top w:val="nil"/>
                <w:left w:val="nil"/>
                <w:bottom w:val="nil"/>
                <w:right w:val="nil"/>
                <w:between w:val="nil"/>
              </w:pBdr>
              <w:jc w:val="both"/>
            </w:pPr>
            <w:r>
              <w:rPr>
                <w:color w:val="000000"/>
              </w:rPr>
              <w:t xml:space="preserve">Refer to </w:t>
            </w:r>
            <w:hyperlink w:anchor="Appendix" w:history="1">
              <w:r w:rsidRPr="006F31D6">
                <w:rPr>
                  <w:rStyle w:val="Hyperlink"/>
                </w:rPr>
                <w:t>Appendix</w:t>
              </w:r>
            </w:hyperlink>
            <w:r>
              <w:rPr>
                <w:color w:val="000000"/>
              </w:rPr>
              <w:t xml:space="preserve"> for FHS core exam timeline (all cohorts)</w:t>
            </w:r>
          </w:p>
          <w:p w14:paraId="38EF308B" w14:textId="77777777" w:rsidR="00A15BB1" w:rsidRDefault="00A15BB1" w:rsidP="001F36F2">
            <w:pPr>
              <w:pBdr>
                <w:top w:val="nil"/>
                <w:left w:val="nil"/>
                <w:bottom w:val="nil"/>
                <w:right w:val="nil"/>
                <w:between w:val="nil"/>
              </w:pBdr>
              <w:ind w:left="720"/>
              <w:jc w:val="both"/>
              <w:rPr>
                <w:color w:val="000000"/>
              </w:rPr>
            </w:pPr>
          </w:p>
        </w:tc>
      </w:tr>
    </w:tbl>
    <w:p w14:paraId="0EA62F18" w14:textId="77777777" w:rsidR="00A15BB1" w:rsidRDefault="00A15BB1" w:rsidP="00A15BB1"/>
    <w:p w14:paraId="18695575" w14:textId="77777777" w:rsidR="00A15BB1" w:rsidRDefault="00A15BB1" w:rsidP="00A15BB1">
      <w:r>
        <w:br w:type="page"/>
      </w:r>
    </w:p>
    <w:p w14:paraId="009D5EA1" w14:textId="77777777" w:rsidR="00A3627F" w:rsidRDefault="00A3627F" w:rsidP="00A3627F">
      <w:pPr>
        <w:jc w:val="center"/>
        <w:rPr>
          <w:b/>
          <w:bCs/>
          <w:sz w:val="32"/>
          <w:szCs w:val="32"/>
        </w:rPr>
      </w:pPr>
    </w:p>
    <w:sdt>
      <w:sdtPr>
        <w:rPr>
          <w:rFonts w:asciiTheme="minorHAnsi" w:eastAsiaTheme="minorEastAsia" w:hAnsiTheme="minorHAnsi" w:cs="Times New Roman"/>
          <w:color w:val="auto"/>
          <w:sz w:val="22"/>
          <w:szCs w:val="22"/>
        </w:rPr>
        <w:id w:val="-1475294046"/>
        <w:docPartObj>
          <w:docPartGallery w:val="Table of Contents"/>
          <w:docPartUnique/>
        </w:docPartObj>
      </w:sdtPr>
      <w:sdtContent>
        <w:p w14:paraId="6740A1BA" w14:textId="375FDD97" w:rsidR="004433C4" w:rsidRDefault="004433C4" w:rsidP="00597BCD">
          <w:pPr>
            <w:pStyle w:val="TOCHeading"/>
            <w:outlineLvl w:val="0"/>
          </w:pPr>
          <w:r>
            <w:t>Table of Contents</w:t>
          </w:r>
        </w:p>
        <w:p w14:paraId="73C4C650" w14:textId="77777777" w:rsidR="008E4AA1" w:rsidRPr="008E4AA1" w:rsidRDefault="008E4AA1" w:rsidP="008E4AA1">
          <w:pPr>
            <w:rPr>
              <w:lang w:eastAsia="en-US"/>
            </w:rPr>
          </w:pPr>
        </w:p>
        <w:p w14:paraId="35894818" w14:textId="6FCBF2C9" w:rsidR="004433C4" w:rsidRPr="003731DA" w:rsidRDefault="00000000">
          <w:pPr>
            <w:pStyle w:val="TOC1"/>
            <w:rPr>
              <w:sz w:val="24"/>
              <w:szCs w:val="24"/>
            </w:rPr>
          </w:pPr>
          <w:hyperlink w:anchor="Demo" w:history="1">
            <w:r w:rsidR="004433C4" w:rsidRPr="008E4AA1">
              <w:rPr>
                <w:rStyle w:val="Hyperlink"/>
                <w:b/>
                <w:bCs/>
                <w:sz w:val="24"/>
                <w:szCs w:val="24"/>
              </w:rPr>
              <w:t>Demographics</w:t>
            </w:r>
          </w:hyperlink>
          <w:r w:rsidR="004433C4" w:rsidRPr="003731DA">
            <w:rPr>
              <w:b/>
              <w:bCs/>
              <w:sz w:val="24"/>
              <w:szCs w:val="24"/>
            </w:rPr>
            <w:t xml:space="preserve"> </w:t>
          </w:r>
          <w:r w:rsidR="004433C4" w:rsidRPr="003731DA">
            <w:rPr>
              <w:sz w:val="24"/>
              <w:szCs w:val="24"/>
            </w:rPr>
            <w:ptab w:relativeTo="margin" w:alignment="right" w:leader="dot"/>
          </w:r>
          <w:r w:rsidR="00C677CD">
            <w:rPr>
              <w:b/>
              <w:bCs/>
              <w:sz w:val="24"/>
              <w:szCs w:val="24"/>
            </w:rPr>
            <w:t>3</w:t>
          </w:r>
        </w:p>
        <w:p w14:paraId="5DCDC46C" w14:textId="472E1F38" w:rsidR="004433C4" w:rsidRPr="003731DA" w:rsidRDefault="00000000" w:rsidP="004433C4">
          <w:pPr>
            <w:pStyle w:val="TOC1"/>
            <w:rPr>
              <w:sz w:val="24"/>
              <w:szCs w:val="24"/>
            </w:rPr>
          </w:pPr>
          <w:hyperlink w:anchor="Anthro" w:history="1">
            <w:r w:rsidR="004433C4" w:rsidRPr="00684C81">
              <w:rPr>
                <w:rStyle w:val="Hyperlink"/>
                <w:b/>
                <w:bCs/>
                <w:sz w:val="24"/>
                <w:szCs w:val="24"/>
              </w:rPr>
              <w:t>Anthrop</w:t>
            </w:r>
            <w:r w:rsidR="00B3364D" w:rsidRPr="00684C81">
              <w:rPr>
                <w:rStyle w:val="Hyperlink"/>
                <w:b/>
                <w:bCs/>
                <w:sz w:val="24"/>
                <w:szCs w:val="24"/>
              </w:rPr>
              <w:t xml:space="preserve">ometric </w:t>
            </w:r>
            <w:r w:rsidR="002B3DB9">
              <w:rPr>
                <w:rStyle w:val="Hyperlink"/>
                <w:b/>
                <w:bCs/>
                <w:sz w:val="24"/>
                <w:szCs w:val="24"/>
              </w:rPr>
              <w:t>M</w:t>
            </w:r>
            <w:r w:rsidR="00B3364D" w:rsidRPr="00684C81">
              <w:rPr>
                <w:rStyle w:val="Hyperlink"/>
                <w:b/>
                <w:bCs/>
                <w:sz w:val="24"/>
                <w:szCs w:val="24"/>
              </w:rPr>
              <w:t>easurements</w:t>
            </w:r>
          </w:hyperlink>
          <w:r w:rsidR="004433C4" w:rsidRPr="003731DA">
            <w:rPr>
              <w:sz w:val="24"/>
              <w:szCs w:val="24"/>
            </w:rPr>
            <w:ptab w:relativeTo="margin" w:alignment="right" w:leader="dot"/>
          </w:r>
          <w:r w:rsidR="00D411AE">
            <w:rPr>
              <w:b/>
              <w:bCs/>
              <w:sz w:val="24"/>
              <w:szCs w:val="24"/>
            </w:rPr>
            <w:t>8</w:t>
          </w:r>
        </w:p>
        <w:p w14:paraId="73C675C7" w14:textId="2B15AE5E" w:rsidR="00C13E1C" w:rsidRPr="003731DA" w:rsidRDefault="00000000" w:rsidP="00C13E1C">
          <w:pPr>
            <w:pStyle w:val="TOC1"/>
            <w:rPr>
              <w:sz w:val="24"/>
              <w:szCs w:val="24"/>
            </w:rPr>
          </w:pPr>
          <w:hyperlink w:anchor="Smoking" w:history="1">
            <w:r w:rsidR="00C13E1C" w:rsidRPr="00053494">
              <w:rPr>
                <w:rStyle w:val="Hyperlink"/>
                <w:b/>
                <w:bCs/>
                <w:sz w:val="24"/>
                <w:szCs w:val="24"/>
              </w:rPr>
              <w:t>Smoking</w:t>
            </w:r>
          </w:hyperlink>
          <w:r w:rsidR="00C13E1C" w:rsidRPr="003731DA">
            <w:rPr>
              <w:sz w:val="24"/>
              <w:szCs w:val="24"/>
            </w:rPr>
            <w:ptab w:relativeTo="margin" w:alignment="right" w:leader="dot"/>
          </w:r>
          <w:r w:rsidR="00D411AE">
            <w:rPr>
              <w:b/>
              <w:bCs/>
              <w:sz w:val="24"/>
              <w:szCs w:val="24"/>
            </w:rPr>
            <w:t>9</w:t>
          </w:r>
        </w:p>
        <w:p w14:paraId="7296AB46" w14:textId="2BD1B78B" w:rsidR="004433C4" w:rsidRPr="003731DA" w:rsidRDefault="00000000" w:rsidP="004433C4">
          <w:pPr>
            <w:pStyle w:val="TOC1"/>
            <w:rPr>
              <w:sz w:val="24"/>
              <w:szCs w:val="24"/>
            </w:rPr>
          </w:pPr>
          <w:hyperlink w:anchor="BP_HR" w:history="1">
            <w:r w:rsidR="00F2192B" w:rsidRPr="00487E8E">
              <w:rPr>
                <w:rStyle w:val="Hyperlink"/>
                <w:b/>
                <w:bCs/>
                <w:sz w:val="24"/>
                <w:szCs w:val="24"/>
              </w:rPr>
              <w:t>Blood Pressures</w:t>
            </w:r>
            <w:r w:rsidR="00BD6489" w:rsidRPr="00487E8E">
              <w:rPr>
                <w:rStyle w:val="Hyperlink"/>
                <w:b/>
                <w:bCs/>
                <w:sz w:val="24"/>
                <w:szCs w:val="24"/>
              </w:rPr>
              <w:t xml:space="preserve">, </w:t>
            </w:r>
            <w:r w:rsidR="00F2192B" w:rsidRPr="00487E8E">
              <w:rPr>
                <w:rStyle w:val="Hyperlink"/>
                <w:b/>
                <w:bCs/>
                <w:sz w:val="24"/>
                <w:szCs w:val="24"/>
              </w:rPr>
              <w:t>Heart Rate</w:t>
            </w:r>
            <w:r w:rsidR="00BD6489" w:rsidRPr="00487E8E">
              <w:rPr>
                <w:rStyle w:val="Hyperlink"/>
                <w:b/>
                <w:bCs/>
                <w:sz w:val="24"/>
                <w:szCs w:val="24"/>
              </w:rPr>
              <w:t>, Ventricular Hypertrophy and Antihypertensives</w:t>
            </w:r>
          </w:hyperlink>
          <w:r w:rsidR="004433C4" w:rsidRPr="003731DA">
            <w:rPr>
              <w:sz w:val="24"/>
              <w:szCs w:val="24"/>
            </w:rPr>
            <w:ptab w:relativeTo="margin" w:alignment="right" w:leader="dot"/>
          </w:r>
          <w:r w:rsidR="00D411AE">
            <w:rPr>
              <w:b/>
              <w:bCs/>
              <w:sz w:val="24"/>
              <w:szCs w:val="24"/>
            </w:rPr>
            <w:t>10</w:t>
          </w:r>
        </w:p>
        <w:p w14:paraId="2365FBB7" w14:textId="01EBB880" w:rsidR="004433C4" w:rsidRPr="003731DA" w:rsidRDefault="00000000" w:rsidP="004433C4">
          <w:pPr>
            <w:pStyle w:val="TOC1"/>
            <w:rPr>
              <w:sz w:val="24"/>
              <w:szCs w:val="24"/>
            </w:rPr>
          </w:pPr>
          <w:hyperlink w:anchor="Diabetes" w:history="1">
            <w:r w:rsidR="00180E55" w:rsidRPr="0047131A">
              <w:rPr>
                <w:rStyle w:val="Hyperlink"/>
                <w:b/>
                <w:bCs/>
                <w:sz w:val="24"/>
                <w:szCs w:val="24"/>
              </w:rPr>
              <w:t>Blood glucose</w:t>
            </w:r>
            <w:r w:rsidR="00090B90" w:rsidRPr="0047131A">
              <w:rPr>
                <w:rStyle w:val="Hyperlink"/>
                <w:b/>
                <w:bCs/>
                <w:sz w:val="24"/>
                <w:szCs w:val="24"/>
              </w:rPr>
              <w:t>, Diabetes and Treatment</w:t>
            </w:r>
          </w:hyperlink>
          <w:r w:rsidR="004433C4" w:rsidRPr="003731DA">
            <w:rPr>
              <w:sz w:val="24"/>
              <w:szCs w:val="24"/>
            </w:rPr>
            <w:ptab w:relativeTo="margin" w:alignment="right" w:leader="dot"/>
          </w:r>
          <w:r w:rsidR="00D411AE">
            <w:rPr>
              <w:b/>
              <w:bCs/>
              <w:sz w:val="24"/>
              <w:szCs w:val="24"/>
            </w:rPr>
            <w:t>11</w:t>
          </w:r>
        </w:p>
        <w:p w14:paraId="40FADD96" w14:textId="7F949A76" w:rsidR="004433C4" w:rsidRPr="003731DA" w:rsidRDefault="00000000" w:rsidP="004433C4">
          <w:pPr>
            <w:pStyle w:val="TOC1"/>
            <w:rPr>
              <w:sz w:val="24"/>
              <w:szCs w:val="24"/>
            </w:rPr>
          </w:pPr>
          <w:hyperlink w:anchor="Choles" w:history="1">
            <w:r w:rsidR="00323ECB">
              <w:rPr>
                <w:rStyle w:val="Hyperlink"/>
                <w:b/>
                <w:bCs/>
                <w:sz w:val="24"/>
                <w:szCs w:val="24"/>
              </w:rPr>
              <w:t>Lipid Panel and Hyperlipidemia Treatment</w:t>
            </w:r>
          </w:hyperlink>
          <w:r w:rsidR="004433C4" w:rsidRPr="003731DA">
            <w:rPr>
              <w:sz w:val="24"/>
              <w:szCs w:val="24"/>
            </w:rPr>
            <w:ptab w:relativeTo="margin" w:alignment="right" w:leader="dot"/>
          </w:r>
          <w:r w:rsidR="00F2192B">
            <w:rPr>
              <w:b/>
              <w:bCs/>
              <w:sz w:val="24"/>
              <w:szCs w:val="24"/>
            </w:rPr>
            <w:t>1</w:t>
          </w:r>
          <w:r w:rsidR="00D411AE">
            <w:rPr>
              <w:b/>
              <w:bCs/>
              <w:sz w:val="24"/>
              <w:szCs w:val="24"/>
            </w:rPr>
            <w:t>3</w:t>
          </w:r>
        </w:p>
        <w:p w14:paraId="3E9A276C" w14:textId="488B785C" w:rsidR="004433C4" w:rsidRPr="003731DA" w:rsidRDefault="00000000" w:rsidP="004433C4">
          <w:pPr>
            <w:pStyle w:val="TOC1"/>
            <w:rPr>
              <w:sz w:val="24"/>
              <w:szCs w:val="24"/>
            </w:rPr>
          </w:pPr>
          <w:hyperlink w:anchor="Creatinine" w:history="1">
            <w:r w:rsidR="00B3364D" w:rsidRPr="00F73427">
              <w:rPr>
                <w:rStyle w:val="Hyperlink"/>
                <w:b/>
                <w:bCs/>
                <w:sz w:val="24"/>
                <w:szCs w:val="24"/>
              </w:rPr>
              <w:t xml:space="preserve">Creatinine </w:t>
            </w:r>
          </w:hyperlink>
          <w:r w:rsidR="004433C4" w:rsidRPr="003731DA">
            <w:rPr>
              <w:sz w:val="24"/>
              <w:szCs w:val="24"/>
            </w:rPr>
            <w:ptab w:relativeTo="margin" w:alignment="right" w:leader="dot"/>
          </w:r>
          <w:r w:rsidR="004B3A71">
            <w:rPr>
              <w:b/>
              <w:bCs/>
              <w:sz w:val="24"/>
              <w:szCs w:val="24"/>
            </w:rPr>
            <w:t>1</w:t>
          </w:r>
          <w:r w:rsidR="00D411AE">
            <w:rPr>
              <w:b/>
              <w:bCs/>
              <w:sz w:val="24"/>
              <w:szCs w:val="24"/>
            </w:rPr>
            <w:t>4</w:t>
          </w:r>
        </w:p>
        <w:p w14:paraId="0A69111F" w14:textId="5E4E73A8" w:rsidR="009526F2" w:rsidRPr="003731DA" w:rsidRDefault="00000000" w:rsidP="009526F2">
          <w:pPr>
            <w:pStyle w:val="TOC1"/>
            <w:rPr>
              <w:sz w:val="24"/>
              <w:szCs w:val="24"/>
            </w:rPr>
          </w:pPr>
          <w:hyperlink w:anchor="NP_test" w:history="1">
            <w:r w:rsidR="009526F2" w:rsidRPr="005426C5">
              <w:rPr>
                <w:rStyle w:val="Hyperlink"/>
                <w:b/>
                <w:bCs/>
                <w:sz w:val="24"/>
                <w:szCs w:val="24"/>
              </w:rPr>
              <w:t>Neuropsychological assessments</w:t>
            </w:r>
          </w:hyperlink>
          <w:r w:rsidR="009526F2" w:rsidRPr="003731DA">
            <w:rPr>
              <w:sz w:val="24"/>
              <w:szCs w:val="24"/>
            </w:rPr>
            <w:ptab w:relativeTo="margin" w:alignment="right" w:leader="dot"/>
          </w:r>
          <w:r w:rsidR="00E25A2B">
            <w:rPr>
              <w:b/>
              <w:bCs/>
              <w:sz w:val="24"/>
              <w:szCs w:val="24"/>
            </w:rPr>
            <w:t>1</w:t>
          </w:r>
          <w:r w:rsidR="00D411AE">
            <w:rPr>
              <w:b/>
              <w:bCs/>
              <w:sz w:val="24"/>
              <w:szCs w:val="24"/>
            </w:rPr>
            <w:t>5</w:t>
          </w:r>
        </w:p>
        <w:p w14:paraId="5EE17DD9" w14:textId="65247ED9" w:rsidR="009526F2" w:rsidRPr="003731DA" w:rsidRDefault="00000000" w:rsidP="009526F2">
          <w:pPr>
            <w:pStyle w:val="TOC1"/>
            <w:rPr>
              <w:sz w:val="24"/>
              <w:szCs w:val="24"/>
            </w:rPr>
          </w:pPr>
          <w:hyperlink w:anchor="Match_dates" w:history="1">
            <w:r w:rsidR="009526F2" w:rsidRPr="007A2B2D">
              <w:rPr>
                <w:rStyle w:val="Hyperlink"/>
                <w:b/>
                <w:bCs/>
                <w:sz w:val="24"/>
                <w:szCs w:val="24"/>
              </w:rPr>
              <w:t xml:space="preserve">Matching NP Dates with Core Exam Dates </w:t>
            </w:r>
          </w:hyperlink>
          <w:r w:rsidR="009526F2" w:rsidRPr="003731DA">
            <w:rPr>
              <w:sz w:val="24"/>
              <w:szCs w:val="24"/>
            </w:rPr>
            <w:ptab w:relativeTo="margin" w:alignment="right" w:leader="dot"/>
          </w:r>
          <w:r w:rsidR="00E25A2B">
            <w:rPr>
              <w:b/>
              <w:bCs/>
              <w:sz w:val="24"/>
              <w:szCs w:val="24"/>
            </w:rPr>
            <w:t>2</w:t>
          </w:r>
          <w:r w:rsidR="00D411AE">
            <w:rPr>
              <w:b/>
              <w:bCs/>
              <w:sz w:val="24"/>
              <w:szCs w:val="24"/>
            </w:rPr>
            <w:t>7</w:t>
          </w:r>
        </w:p>
        <w:p w14:paraId="7BC282A9" w14:textId="77777777" w:rsidR="009526F2" w:rsidRDefault="00000000" w:rsidP="009526F2">
          <w:pPr>
            <w:pStyle w:val="TOC1"/>
            <w:rPr>
              <w:rStyle w:val="Hyperlink"/>
              <w:b/>
              <w:bCs/>
              <w:sz w:val="24"/>
              <w:szCs w:val="24"/>
            </w:rPr>
          </w:pPr>
          <w:hyperlink w:anchor="Dementia" w:history="1">
            <w:r w:rsidR="009526F2">
              <w:rPr>
                <w:rStyle w:val="Hyperlink"/>
                <w:b/>
                <w:bCs/>
                <w:sz w:val="24"/>
                <w:szCs w:val="24"/>
              </w:rPr>
              <w:t>Verified Outcomes</w:t>
            </w:r>
          </w:hyperlink>
        </w:p>
        <w:p w14:paraId="701B9AA2" w14:textId="15CC65EF" w:rsidR="009526F2" w:rsidRPr="00C5151C" w:rsidRDefault="00000000" w:rsidP="009526F2">
          <w:pPr>
            <w:pStyle w:val="TOC1"/>
            <w:ind w:firstLine="720"/>
            <w:rPr>
              <w:b/>
              <w:bCs/>
            </w:rPr>
          </w:pPr>
          <w:hyperlink w:anchor="Dementia" w:history="1">
            <w:r w:rsidR="009526F2" w:rsidRPr="00C5151C">
              <w:rPr>
                <w:rStyle w:val="Hyperlink"/>
                <w:b/>
                <w:bCs/>
                <w:sz w:val="24"/>
                <w:szCs w:val="24"/>
              </w:rPr>
              <w:t>Dementia and R</w:t>
            </w:r>
            <w:r w:rsidR="009526F2" w:rsidRPr="00C5151C">
              <w:rPr>
                <w:rStyle w:val="Hyperlink"/>
                <w:b/>
                <w:bCs/>
                <w:sz w:val="24"/>
                <w:szCs w:val="24"/>
              </w:rPr>
              <w:t>e</w:t>
            </w:r>
            <w:r w:rsidR="009526F2" w:rsidRPr="00C5151C">
              <w:rPr>
                <w:rStyle w:val="Hyperlink"/>
                <w:b/>
                <w:bCs/>
                <w:sz w:val="24"/>
                <w:szCs w:val="24"/>
              </w:rPr>
              <w:t>lated Variables</w:t>
            </w:r>
          </w:hyperlink>
          <w:r w:rsidR="009526F2" w:rsidRPr="00C5151C">
            <w:rPr>
              <w:b/>
              <w:bCs/>
              <w:sz w:val="24"/>
              <w:szCs w:val="24"/>
            </w:rPr>
            <w:ptab w:relativeTo="margin" w:alignment="right" w:leader="dot"/>
          </w:r>
          <w:r w:rsidR="007537F4">
            <w:rPr>
              <w:b/>
              <w:bCs/>
              <w:sz w:val="24"/>
              <w:szCs w:val="24"/>
            </w:rPr>
            <w:t>2</w:t>
          </w:r>
          <w:r w:rsidR="00D411AE">
            <w:rPr>
              <w:b/>
              <w:bCs/>
              <w:sz w:val="24"/>
              <w:szCs w:val="24"/>
            </w:rPr>
            <w:t>8</w:t>
          </w:r>
        </w:p>
        <w:p w14:paraId="6E0821D3" w14:textId="10E653E9" w:rsidR="009526F2" w:rsidRPr="00C5151C" w:rsidRDefault="00000000" w:rsidP="009526F2">
          <w:pPr>
            <w:pStyle w:val="TOC1"/>
            <w:ind w:firstLine="720"/>
            <w:rPr>
              <w:b/>
              <w:bCs/>
            </w:rPr>
          </w:pPr>
          <w:hyperlink w:anchor="CHD" w:history="1">
            <w:r w:rsidR="009526F2" w:rsidRPr="00C5151C">
              <w:rPr>
                <w:rStyle w:val="Hyperlink"/>
                <w:b/>
                <w:bCs/>
                <w:sz w:val="24"/>
                <w:szCs w:val="24"/>
              </w:rPr>
              <w:t>First Coronary Heart Disease (CHD) Event</w:t>
            </w:r>
          </w:hyperlink>
          <w:r w:rsidR="009526F2" w:rsidRPr="00C5151C">
            <w:rPr>
              <w:b/>
              <w:bCs/>
              <w:sz w:val="24"/>
              <w:szCs w:val="24"/>
            </w:rPr>
            <w:ptab w:relativeTo="margin" w:alignment="right" w:leader="dot"/>
          </w:r>
          <w:r w:rsidR="00D411AE">
            <w:rPr>
              <w:b/>
              <w:bCs/>
              <w:sz w:val="24"/>
              <w:szCs w:val="24"/>
            </w:rPr>
            <w:t>31</w:t>
          </w:r>
        </w:p>
        <w:p w14:paraId="490687EC" w14:textId="4B0F7B00" w:rsidR="009526F2" w:rsidRPr="00C5151C" w:rsidRDefault="00000000" w:rsidP="009526F2">
          <w:pPr>
            <w:pStyle w:val="TOC1"/>
            <w:ind w:firstLine="720"/>
            <w:rPr>
              <w:b/>
              <w:bCs/>
            </w:rPr>
          </w:pPr>
          <w:hyperlink w:anchor="Stroke" w:history="1">
            <w:r w:rsidR="009526F2" w:rsidRPr="00C5151C">
              <w:rPr>
                <w:rStyle w:val="Hyperlink"/>
                <w:b/>
                <w:bCs/>
                <w:sz w:val="24"/>
                <w:szCs w:val="24"/>
              </w:rPr>
              <w:t>First Stroke (CVA) Event</w:t>
            </w:r>
          </w:hyperlink>
          <w:r w:rsidR="009526F2" w:rsidRPr="00C5151C">
            <w:rPr>
              <w:b/>
              <w:bCs/>
              <w:sz w:val="24"/>
              <w:szCs w:val="24"/>
            </w:rPr>
            <w:ptab w:relativeTo="margin" w:alignment="right" w:leader="dot"/>
          </w:r>
          <w:r w:rsidR="007537F4">
            <w:rPr>
              <w:b/>
              <w:bCs/>
              <w:sz w:val="24"/>
              <w:szCs w:val="24"/>
            </w:rPr>
            <w:t>3</w:t>
          </w:r>
          <w:r w:rsidR="00D411AE">
            <w:rPr>
              <w:b/>
              <w:bCs/>
              <w:sz w:val="24"/>
              <w:szCs w:val="24"/>
            </w:rPr>
            <w:t>2</w:t>
          </w:r>
        </w:p>
        <w:p w14:paraId="1A9954B5" w14:textId="7A746138" w:rsidR="009526F2" w:rsidRPr="00C5151C" w:rsidRDefault="00000000" w:rsidP="009526F2">
          <w:pPr>
            <w:pStyle w:val="TOC1"/>
            <w:ind w:firstLine="720"/>
            <w:rPr>
              <w:b/>
              <w:bCs/>
            </w:rPr>
          </w:pPr>
          <w:hyperlink w:anchor="AF" w:history="1">
            <w:r w:rsidR="009526F2" w:rsidRPr="00C707E0">
              <w:rPr>
                <w:rStyle w:val="Hyperlink"/>
                <w:b/>
                <w:bCs/>
                <w:sz w:val="24"/>
                <w:szCs w:val="24"/>
              </w:rPr>
              <w:t>First Atrial Fibrillation (AF) Event</w:t>
            </w:r>
          </w:hyperlink>
          <w:r w:rsidR="009526F2" w:rsidRPr="00C5151C">
            <w:rPr>
              <w:b/>
              <w:bCs/>
              <w:sz w:val="24"/>
              <w:szCs w:val="24"/>
            </w:rPr>
            <w:t xml:space="preserve"> </w:t>
          </w:r>
          <w:r w:rsidR="009526F2" w:rsidRPr="00C5151C">
            <w:rPr>
              <w:b/>
              <w:bCs/>
              <w:sz w:val="24"/>
              <w:szCs w:val="24"/>
            </w:rPr>
            <w:ptab w:relativeTo="margin" w:alignment="right" w:leader="dot"/>
          </w:r>
          <w:r w:rsidR="007537F4">
            <w:rPr>
              <w:b/>
              <w:bCs/>
              <w:sz w:val="24"/>
              <w:szCs w:val="24"/>
            </w:rPr>
            <w:t>3</w:t>
          </w:r>
          <w:r w:rsidR="00D411AE">
            <w:rPr>
              <w:b/>
              <w:bCs/>
              <w:sz w:val="24"/>
              <w:szCs w:val="24"/>
            </w:rPr>
            <w:t>3</w:t>
          </w:r>
        </w:p>
        <w:p w14:paraId="075373C8" w14:textId="101AF9D5" w:rsidR="009526F2" w:rsidRDefault="00000000" w:rsidP="009526F2">
          <w:pPr>
            <w:pStyle w:val="TOC1"/>
            <w:ind w:firstLine="720"/>
          </w:pPr>
          <w:hyperlink w:anchor="Cancer" w:history="1">
            <w:r w:rsidR="009526F2" w:rsidRPr="00C707E0">
              <w:rPr>
                <w:rStyle w:val="Hyperlink"/>
                <w:b/>
                <w:bCs/>
                <w:sz w:val="24"/>
                <w:szCs w:val="24"/>
              </w:rPr>
              <w:t>First Cancer and Related Variables</w:t>
            </w:r>
          </w:hyperlink>
          <w:r w:rsidR="009526F2" w:rsidRPr="003731DA">
            <w:rPr>
              <w:sz w:val="24"/>
              <w:szCs w:val="24"/>
            </w:rPr>
            <w:ptab w:relativeTo="margin" w:alignment="right" w:leader="dot"/>
          </w:r>
          <w:r w:rsidR="007537F4">
            <w:rPr>
              <w:b/>
              <w:bCs/>
              <w:sz w:val="24"/>
              <w:szCs w:val="24"/>
            </w:rPr>
            <w:t>3</w:t>
          </w:r>
          <w:r w:rsidR="00D411AE">
            <w:rPr>
              <w:b/>
              <w:bCs/>
              <w:sz w:val="24"/>
              <w:szCs w:val="24"/>
            </w:rPr>
            <w:t>4</w:t>
          </w:r>
        </w:p>
        <w:p w14:paraId="12D45536" w14:textId="703865F6" w:rsidR="005A47E4" w:rsidRDefault="00000000" w:rsidP="005A47E4">
          <w:pPr>
            <w:pStyle w:val="TOC1"/>
          </w:pPr>
          <w:hyperlink w:anchor="Survival" w:history="1">
            <w:r w:rsidR="005A47E4" w:rsidRPr="00BD5CD8">
              <w:rPr>
                <w:rStyle w:val="Hyperlink"/>
                <w:b/>
                <w:bCs/>
                <w:sz w:val="24"/>
                <w:szCs w:val="24"/>
              </w:rPr>
              <w:t>Survival Information</w:t>
            </w:r>
          </w:hyperlink>
          <w:r w:rsidR="005A47E4" w:rsidRPr="00BD5CD8">
            <w:rPr>
              <w:b/>
              <w:bCs/>
              <w:sz w:val="24"/>
              <w:szCs w:val="24"/>
            </w:rPr>
            <w:t xml:space="preserve"> </w:t>
          </w:r>
          <w:r w:rsidR="005A47E4" w:rsidRPr="003731DA">
            <w:rPr>
              <w:sz w:val="24"/>
              <w:szCs w:val="24"/>
            </w:rPr>
            <w:ptab w:relativeTo="margin" w:alignment="right" w:leader="dot"/>
          </w:r>
          <w:r w:rsidR="005A47E4">
            <w:rPr>
              <w:b/>
              <w:bCs/>
              <w:sz w:val="24"/>
              <w:szCs w:val="24"/>
            </w:rPr>
            <w:t>3</w:t>
          </w:r>
          <w:r w:rsidR="00D411AE">
            <w:rPr>
              <w:b/>
              <w:bCs/>
              <w:sz w:val="24"/>
              <w:szCs w:val="24"/>
            </w:rPr>
            <w:t>7</w:t>
          </w:r>
        </w:p>
        <w:p w14:paraId="38449704" w14:textId="79B5ED83" w:rsidR="005A47E4" w:rsidRDefault="00000000" w:rsidP="005A47E4">
          <w:pPr>
            <w:pStyle w:val="TOC1"/>
          </w:pPr>
          <w:hyperlink w:anchor="Prevalence" w:history="1">
            <w:r w:rsidR="005A47E4" w:rsidRPr="005A47E4">
              <w:rPr>
                <w:rStyle w:val="Hyperlink"/>
                <w:b/>
                <w:bCs/>
                <w:sz w:val="24"/>
                <w:szCs w:val="24"/>
              </w:rPr>
              <w:t>Prevalence</w:t>
            </w:r>
          </w:hyperlink>
          <w:r w:rsidR="005A47E4" w:rsidRPr="00BD5CD8">
            <w:rPr>
              <w:b/>
              <w:bCs/>
              <w:sz w:val="24"/>
              <w:szCs w:val="24"/>
            </w:rPr>
            <w:t xml:space="preserve"> </w:t>
          </w:r>
          <w:r w:rsidR="005A47E4" w:rsidRPr="003731DA">
            <w:rPr>
              <w:sz w:val="24"/>
              <w:szCs w:val="24"/>
            </w:rPr>
            <w:ptab w:relativeTo="margin" w:alignment="right" w:leader="dot"/>
          </w:r>
          <w:r w:rsidR="005A47E4">
            <w:rPr>
              <w:b/>
              <w:bCs/>
              <w:sz w:val="24"/>
              <w:szCs w:val="24"/>
            </w:rPr>
            <w:t>3</w:t>
          </w:r>
          <w:r w:rsidR="00D411AE">
            <w:rPr>
              <w:b/>
              <w:bCs/>
              <w:sz w:val="24"/>
              <w:szCs w:val="24"/>
            </w:rPr>
            <w:t>8</w:t>
          </w:r>
        </w:p>
        <w:p w14:paraId="31B950E9" w14:textId="7EE184E7" w:rsidR="00993DB6" w:rsidRDefault="00F2192B" w:rsidP="00993DB6">
          <w:pPr>
            <w:pStyle w:val="TOC1"/>
          </w:pPr>
          <w:r>
            <w:fldChar w:fldCharType="begin"/>
          </w:r>
          <w:r>
            <w:instrText>HYPERLINK \l "CESD"</w:instrText>
          </w:r>
          <w:r>
            <w:fldChar w:fldCharType="separate"/>
          </w:r>
          <w:hyperlink w:anchor="FHSCVD" w:history="1">
            <w:r w:rsidR="00993DB6">
              <w:rPr>
                <w:rStyle w:val="Hyperlink"/>
                <w:b/>
                <w:bCs/>
                <w:sz w:val="24"/>
                <w:szCs w:val="24"/>
              </w:rPr>
              <w:t>FHS CVD Risk Score</w:t>
            </w:r>
          </w:hyperlink>
          <w:r w:rsidR="00993DB6" w:rsidRPr="00BD5CD8">
            <w:rPr>
              <w:b/>
              <w:bCs/>
              <w:sz w:val="24"/>
              <w:szCs w:val="24"/>
            </w:rPr>
            <w:t xml:space="preserve"> </w:t>
          </w:r>
          <w:r w:rsidR="00993DB6" w:rsidRPr="003731DA">
            <w:rPr>
              <w:sz w:val="24"/>
              <w:szCs w:val="24"/>
            </w:rPr>
            <w:ptab w:relativeTo="margin" w:alignment="right" w:leader="dot"/>
          </w:r>
          <w:r w:rsidR="00993DB6">
            <w:rPr>
              <w:b/>
              <w:bCs/>
              <w:sz w:val="24"/>
              <w:szCs w:val="24"/>
            </w:rPr>
            <w:t>4</w:t>
          </w:r>
          <w:r w:rsidR="00D411AE">
            <w:rPr>
              <w:b/>
              <w:bCs/>
              <w:sz w:val="24"/>
              <w:szCs w:val="24"/>
            </w:rPr>
            <w:t>2</w:t>
          </w:r>
        </w:p>
        <w:p w14:paraId="2D61D3D0" w14:textId="26C69C0B" w:rsidR="00993DB6" w:rsidRDefault="00000000" w:rsidP="00993DB6">
          <w:pPr>
            <w:pStyle w:val="TOC1"/>
          </w:pPr>
          <w:hyperlink w:anchor="FSRP" w:history="1">
            <w:r w:rsidR="00993DB6">
              <w:rPr>
                <w:rStyle w:val="Hyperlink"/>
                <w:b/>
                <w:bCs/>
                <w:sz w:val="24"/>
                <w:szCs w:val="24"/>
              </w:rPr>
              <w:t>FHS Risk Stroke Profile</w:t>
            </w:r>
          </w:hyperlink>
          <w:r w:rsidR="00993DB6" w:rsidRPr="00BD5CD8">
            <w:rPr>
              <w:b/>
              <w:bCs/>
              <w:sz w:val="24"/>
              <w:szCs w:val="24"/>
            </w:rPr>
            <w:t xml:space="preserve"> </w:t>
          </w:r>
          <w:r w:rsidR="00993DB6" w:rsidRPr="003731DA">
            <w:rPr>
              <w:sz w:val="24"/>
              <w:szCs w:val="24"/>
            </w:rPr>
            <w:ptab w:relativeTo="margin" w:alignment="right" w:leader="dot"/>
          </w:r>
          <w:r w:rsidR="00993DB6" w:rsidRPr="00551329">
            <w:rPr>
              <w:b/>
              <w:bCs/>
              <w:sz w:val="24"/>
              <w:szCs w:val="24"/>
            </w:rPr>
            <w:t>4</w:t>
          </w:r>
          <w:r w:rsidR="00D411AE">
            <w:rPr>
              <w:b/>
              <w:bCs/>
              <w:sz w:val="24"/>
              <w:szCs w:val="24"/>
            </w:rPr>
            <w:t>5</w:t>
          </w:r>
        </w:p>
        <w:p w14:paraId="6693C2DF" w14:textId="089659E6" w:rsidR="004433C4" w:rsidRPr="003731DA" w:rsidRDefault="00F2192B" w:rsidP="004433C4">
          <w:pPr>
            <w:pStyle w:val="TOC1"/>
            <w:rPr>
              <w:sz w:val="24"/>
              <w:szCs w:val="24"/>
            </w:rPr>
          </w:pPr>
          <w:r w:rsidRPr="00F2192B">
            <w:rPr>
              <w:rStyle w:val="Hyperlink"/>
              <w:b/>
              <w:bCs/>
              <w:sz w:val="24"/>
              <w:szCs w:val="24"/>
            </w:rPr>
            <w:t>Center for Epidemiologic Studies Depression Scale</w:t>
          </w:r>
          <w:r>
            <w:rPr>
              <w:rStyle w:val="Hyperlink"/>
              <w:b/>
              <w:bCs/>
              <w:sz w:val="24"/>
              <w:szCs w:val="24"/>
            </w:rPr>
            <w:t xml:space="preserve"> (C</w:t>
          </w:r>
          <w:r w:rsidR="00C74571" w:rsidRPr="00261D9C">
            <w:rPr>
              <w:rStyle w:val="Hyperlink"/>
              <w:b/>
              <w:bCs/>
              <w:sz w:val="24"/>
              <w:szCs w:val="24"/>
            </w:rPr>
            <w:t>ES-D</w:t>
          </w:r>
          <w:r>
            <w:rPr>
              <w:rStyle w:val="Hyperlink"/>
              <w:b/>
              <w:bCs/>
              <w:sz w:val="24"/>
              <w:szCs w:val="24"/>
            </w:rPr>
            <w:t>)</w:t>
          </w:r>
          <w:r w:rsidR="00C74571" w:rsidRPr="00261D9C">
            <w:rPr>
              <w:rStyle w:val="Hyperlink"/>
              <w:b/>
              <w:bCs/>
              <w:sz w:val="24"/>
              <w:szCs w:val="24"/>
            </w:rPr>
            <w:t xml:space="preserve"> </w:t>
          </w:r>
          <w:r>
            <w:rPr>
              <w:rStyle w:val="Hyperlink"/>
              <w:b/>
              <w:bCs/>
              <w:sz w:val="24"/>
              <w:szCs w:val="24"/>
            </w:rPr>
            <w:fldChar w:fldCharType="end"/>
          </w:r>
          <w:r w:rsidR="004433C4" w:rsidRPr="003731DA">
            <w:rPr>
              <w:sz w:val="24"/>
              <w:szCs w:val="24"/>
            </w:rPr>
            <w:ptab w:relativeTo="margin" w:alignment="right" w:leader="dot"/>
          </w:r>
          <w:r w:rsidR="00785D80">
            <w:rPr>
              <w:b/>
              <w:bCs/>
              <w:sz w:val="24"/>
              <w:szCs w:val="24"/>
            </w:rPr>
            <w:t>4</w:t>
          </w:r>
          <w:r w:rsidR="00D411AE">
            <w:rPr>
              <w:b/>
              <w:bCs/>
              <w:sz w:val="24"/>
              <w:szCs w:val="24"/>
            </w:rPr>
            <w:t>9</w:t>
          </w:r>
        </w:p>
        <w:p w14:paraId="3CA41F61" w14:textId="20BDDFCC" w:rsidR="003D131C" w:rsidRPr="003731DA" w:rsidRDefault="00000000" w:rsidP="003D131C">
          <w:pPr>
            <w:pStyle w:val="TOC1"/>
            <w:rPr>
              <w:sz w:val="24"/>
              <w:szCs w:val="24"/>
            </w:rPr>
          </w:pPr>
          <w:hyperlink w:anchor="Neuropath" w:history="1">
            <w:r w:rsidR="003D131C" w:rsidRPr="00BD426C">
              <w:rPr>
                <w:rStyle w:val="Hyperlink"/>
                <w:b/>
                <w:bCs/>
                <w:sz w:val="24"/>
                <w:szCs w:val="24"/>
              </w:rPr>
              <w:t>Neuropath Data and A</w:t>
            </w:r>
            <w:r w:rsidR="00DF21B0" w:rsidRPr="00BD426C">
              <w:rPr>
                <w:rStyle w:val="Hyperlink"/>
                <w:b/>
                <w:bCs/>
                <w:sz w:val="24"/>
                <w:szCs w:val="24"/>
              </w:rPr>
              <w:t>vailability</w:t>
            </w:r>
          </w:hyperlink>
          <w:r w:rsidR="003D131C" w:rsidRPr="003731DA">
            <w:rPr>
              <w:sz w:val="24"/>
              <w:szCs w:val="24"/>
            </w:rPr>
            <w:ptab w:relativeTo="margin" w:alignment="right" w:leader="dot"/>
          </w:r>
          <w:r w:rsidR="00993DB6">
            <w:rPr>
              <w:b/>
              <w:bCs/>
              <w:sz w:val="24"/>
              <w:szCs w:val="24"/>
            </w:rPr>
            <w:t>5</w:t>
          </w:r>
          <w:r w:rsidR="00D411AE">
            <w:rPr>
              <w:b/>
              <w:bCs/>
              <w:sz w:val="24"/>
              <w:szCs w:val="24"/>
            </w:rPr>
            <w:t>5</w:t>
          </w:r>
        </w:p>
        <w:p w14:paraId="12A5D7C8" w14:textId="4CAD04A9" w:rsidR="008E4AA1" w:rsidRDefault="00000000" w:rsidP="008E4AA1">
          <w:pPr>
            <w:pStyle w:val="TOC1"/>
          </w:pPr>
          <w:hyperlink w:anchor="Appendix" w:history="1">
            <w:r w:rsidR="008E4AA1" w:rsidRPr="00616CBB">
              <w:rPr>
                <w:rStyle w:val="Hyperlink"/>
                <w:b/>
                <w:bCs/>
                <w:sz w:val="24"/>
                <w:szCs w:val="24"/>
              </w:rPr>
              <w:t>Appendix</w:t>
            </w:r>
          </w:hyperlink>
          <w:r w:rsidR="008E4AA1" w:rsidRPr="003731DA">
            <w:rPr>
              <w:sz w:val="24"/>
              <w:szCs w:val="24"/>
            </w:rPr>
            <w:ptab w:relativeTo="margin" w:alignment="right" w:leader="dot"/>
          </w:r>
          <w:r w:rsidR="00993DB6">
            <w:rPr>
              <w:b/>
              <w:bCs/>
              <w:sz w:val="24"/>
              <w:szCs w:val="24"/>
            </w:rPr>
            <w:t>5</w:t>
          </w:r>
          <w:r w:rsidR="000A257C">
            <w:rPr>
              <w:b/>
              <w:bCs/>
              <w:sz w:val="24"/>
              <w:szCs w:val="24"/>
            </w:rPr>
            <w:t>8</w:t>
          </w:r>
        </w:p>
        <w:p w14:paraId="024567E6" w14:textId="0E93AACA" w:rsidR="004433C4" w:rsidRDefault="00000000" w:rsidP="0081450E">
          <w:pPr>
            <w:pStyle w:val="TOC1"/>
          </w:pPr>
          <w:hyperlink w:anchor="Revisions" w:history="1">
            <w:r w:rsidR="00E82995" w:rsidRPr="00885C14">
              <w:rPr>
                <w:rStyle w:val="Hyperlink"/>
                <w:b/>
                <w:bCs/>
                <w:sz w:val="24"/>
                <w:szCs w:val="24"/>
              </w:rPr>
              <w:t>Revisions</w:t>
            </w:r>
          </w:hyperlink>
          <w:r w:rsidR="006049DC">
            <w:rPr>
              <w:b/>
              <w:bCs/>
              <w:sz w:val="24"/>
              <w:szCs w:val="24"/>
            </w:rPr>
            <w:t xml:space="preserve"> </w:t>
          </w:r>
          <w:r w:rsidR="00E82995" w:rsidRPr="003731DA">
            <w:rPr>
              <w:sz w:val="24"/>
              <w:szCs w:val="24"/>
            </w:rPr>
            <w:ptab w:relativeTo="margin" w:alignment="right" w:leader="dot"/>
          </w:r>
          <w:r w:rsidR="00993DB6">
            <w:rPr>
              <w:b/>
              <w:bCs/>
              <w:sz w:val="24"/>
              <w:szCs w:val="24"/>
            </w:rPr>
            <w:t>5</w:t>
          </w:r>
          <w:r w:rsidR="000A257C">
            <w:rPr>
              <w:b/>
              <w:bCs/>
              <w:sz w:val="24"/>
              <w:szCs w:val="24"/>
            </w:rPr>
            <w:t>9</w:t>
          </w:r>
        </w:p>
      </w:sdtContent>
    </w:sdt>
    <w:p w14:paraId="79F40906" w14:textId="6A51BDEF" w:rsidR="005C39B8" w:rsidRDefault="005C39B8" w:rsidP="005C39B8">
      <w:pPr>
        <w:pStyle w:val="TOC1"/>
      </w:pPr>
    </w:p>
    <w:p w14:paraId="2C35B8EA" w14:textId="0587D699" w:rsidR="00625EC9" w:rsidRPr="00A3627F" w:rsidRDefault="00625EC9" w:rsidP="00A3627F">
      <w:pPr>
        <w:jc w:val="center"/>
        <w:rPr>
          <w:b/>
          <w:bCs/>
          <w:sz w:val="32"/>
          <w:szCs w:val="32"/>
        </w:rPr>
        <w:sectPr w:rsidR="00625EC9" w:rsidRPr="00A3627F" w:rsidSect="00C87F22">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426FE" w14:paraId="37A3FD08" w14:textId="77777777" w:rsidTr="00045EB2">
        <w:tc>
          <w:tcPr>
            <w:tcW w:w="9350" w:type="dxa"/>
            <w:tcBorders>
              <w:top w:val="nil"/>
              <w:left w:val="nil"/>
              <w:bottom w:val="nil"/>
              <w:right w:val="nil"/>
            </w:tcBorders>
            <w:shd w:val="clear" w:color="auto" w:fill="BFBFBF" w:themeFill="background1" w:themeFillShade="BF"/>
          </w:tcPr>
          <w:p w14:paraId="555EF9DA" w14:textId="0D6F9905" w:rsidR="003426FE" w:rsidRPr="003A44F8" w:rsidRDefault="00CA02DB" w:rsidP="00CA02DB">
            <w:pPr>
              <w:tabs>
                <w:tab w:val="left" w:pos="1425"/>
              </w:tabs>
              <w:rPr>
                <w:b/>
              </w:rPr>
            </w:pPr>
            <w:bookmarkStart w:id="0" w:name="Demo"/>
            <w:bookmarkEnd w:id="0"/>
            <w:r>
              <w:rPr>
                <w:b/>
              </w:rPr>
              <w:lastRenderedPageBreak/>
              <w:t>IDTYPE</w:t>
            </w:r>
            <w:r>
              <w:rPr>
                <w:b/>
              </w:rPr>
              <w:tab/>
            </w:r>
          </w:p>
        </w:tc>
      </w:tr>
    </w:tbl>
    <w:p w14:paraId="292EF7C5" w14:textId="77777777" w:rsidR="003426FE" w:rsidRDefault="003426FE" w:rsidP="003426FE"/>
    <w:p w14:paraId="09E40E92" w14:textId="6896B4A6" w:rsidR="003426FE" w:rsidRDefault="003426FE" w:rsidP="00597BCD">
      <w:pPr>
        <w:outlineLvl w:val="0"/>
      </w:pPr>
      <w:r>
        <w:rPr>
          <w:b/>
        </w:rPr>
        <w:t xml:space="preserve">Variable name: </w:t>
      </w:r>
      <w:proofErr w:type="spellStart"/>
      <w:r w:rsidR="00CA02DB">
        <w:t>idtype</w:t>
      </w:r>
      <w:proofErr w:type="spellEnd"/>
    </w:p>
    <w:p w14:paraId="0D0FADE4" w14:textId="144C0776" w:rsidR="003426FE" w:rsidRDefault="003426FE" w:rsidP="00597BCD">
      <w:pPr>
        <w:outlineLvl w:val="0"/>
      </w:pPr>
      <w:r>
        <w:rPr>
          <w:b/>
        </w:rPr>
        <w:t xml:space="preserve">Description: </w:t>
      </w:r>
      <w:r w:rsidR="00CA02DB" w:rsidRPr="00082790">
        <w:t>Framingham Heart Study cohort identifier</w:t>
      </w:r>
    </w:p>
    <w:p w14:paraId="53AE7DA1" w14:textId="2023B2CF" w:rsidR="00CB1C3C" w:rsidRDefault="00CB1C3C" w:rsidP="00597BCD">
      <w:pPr>
        <w:outlineLvl w:val="0"/>
      </w:pPr>
    </w:p>
    <w:tbl>
      <w:tblPr>
        <w:tblStyle w:val="TableGrid"/>
        <w:tblW w:w="0" w:type="auto"/>
        <w:tblLook w:val="04A0" w:firstRow="1" w:lastRow="0" w:firstColumn="1" w:lastColumn="0" w:noHBand="0" w:noVBand="1"/>
      </w:tblPr>
      <w:tblGrid>
        <w:gridCol w:w="9350"/>
      </w:tblGrid>
      <w:tr w:rsidR="00CB1C3C" w14:paraId="36CF78B9" w14:textId="77777777" w:rsidTr="004858D4">
        <w:tc>
          <w:tcPr>
            <w:tcW w:w="9350" w:type="dxa"/>
          </w:tcPr>
          <w:p w14:paraId="5BE3375B" w14:textId="77777777" w:rsidR="00CB1C3C" w:rsidRDefault="00CB1C3C" w:rsidP="004858D4">
            <w:pPr>
              <w:jc w:val="center"/>
              <w:rPr>
                <w:b/>
              </w:rPr>
            </w:pPr>
            <w:r w:rsidRPr="004932C2">
              <w:rPr>
                <w:b/>
                <w:sz w:val="28"/>
                <w:szCs w:val="28"/>
              </w:rPr>
              <w:t>IDTYPE and ID must be used together to form a unique study participant identification number or use variable “</w:t>
            </w:r>
            <w:proofErr w:type="spellStart"/>
            <w:r w:rsidRPr="004932C2">
              <w:rPr>
                <w:b/>
                <w:sz w:val="28"/>
                <w:szCs w:val="28"/>
              </w:rPr>
              <w:t>framid</w:t>
            </w:r>
            <w:proofErr w:type="spellEnd"/>
            <w:r w:rsidRPr="004932C2">
              <w:rPr>
                <w:b/>
                <w:sz w:val="28"/>
                <w:szCs w:val="28"/>
              </w:rPr>
              <w:t>” instead</w:t>
            </w:r>
          </w:p>
        </w:tc>
      </w:tr>
    </w:tbl>
    <w:p w14:paraId="2D8EB5CF" w14:textId="77777777" w:rsidR="003426FE" w:rsidRDefault="003426FE" w:rsidP="003426FE">
      <w:pPr>
        <w:rPr>
          <w:b/>
        </w:rPr>
      </w:pPr>
    </w:p>
    <w:tbl>
      <w:tblPr>
        <w:tblStyle w:val="TableGrid"/>
        <w:tblW w:w="0" w:type="auto"/>
        <w:tblInd w:w="5" w:type="dxa"/>
        <w:tblLook w:val="04A0" w:firstRow="1" w:lastRow="0" w:firstColumn="1" w:lastColumn="0" w:noHBand="0" w:noVBand="1"/>
      </w:tblPr>
      <w:tblGrid>
        <w:gridCol w:w="3114"/>
        <w:gridCol w:w="3116"/>
        <w:gridCol w:w="3115"/>
      </w:tblGrid>
      <w:tr w:rsidR="003426FE" w:rsidRPr="007D526D" w14:paraId="19C78400" w14:textId="77777777" w:rsidTr="00045EB2">
        <w:trPr>
          <w:trHeight w:val="477"/>
        </w:trPr>
        <w:tc>
          <w:tcPr>
            <w:tcW w:w="3114" w:type="dxa"/>
            <w:tcBorders>
              <w:top w:val="nil"/>
              <w:left w:val="nil"/>
              <w:bottom w:val="single" w:sz="4" w:space="0" w:color="auto"/>
              <w:right w:val="nil"/>
            </w:tcBorders>
          </w:tcPr>
          <w:p w14:paraId="56E17F98" w14:textId="77777777" w:rsidR="003426FE" w:rsidRPr="007D526D" w:rsidRDefault="003426FE" w:rsidP="00045EB2">
            <w:pPr>
              <w:spacing w:line="360" w:lineRule="auto"/>
            </w:pPr>
            <w:r w:rsidRPr="007D526D">
              <w:rPr>
                <w:b/>
              </w:rPr>
              <w:t>Code or Value</w:t>
            </w:r>
          </w:p>
        </w:tc>
        <w:tc>
          <w:tcPr>
            <w:tcW w:w="3116" w:type="dxa"/>
            <w:tcBorders>
              <w:top w:val="nil"/>
              <w:left w:val="nil"/>
              <w:bottom w:val="single" w:sz="4" w:space="0" w:color="auto"/>
              <w:right w:val="nil"/>
            </w:tcBorders>
          </w:tcPr>
          <w:p w14:paraId="23E8C94E" w14:textId="77777777" w:rsidR="003426FE" w:rsidRPr="007D526D" w:rsidRDefault="003426FE" w:rsidP="00045EB2">
            <w:pPr>
              <w:spacing w:line="360" w:lineRule="auto"/>
            </w:pPr>
            <w:r w:rsidRPr="007D526D">
              <w:rPr>
                <w:b/>
              </w:rPr>
              <w:t>Description</w:t>
            </w:r>
          </w:p>
        </w:tc>
        <w:tc>
          <w:tcPr>
            <w:tcW w:w="3115" w:type="dxa"/>
            <w:tcBorders>
              <w:top w:val="nil"/>
              <w:left w:val="nil"/>
              <w:bottom w:val="single" w:sz="4" w:space="0" w:color="auto"/>
              <w:right w:val="nil"/>
            </w:tcBorders>
          </w:tcPr>
          <w:p w14:paraId="347F7C12" w14:textId="77777777" w:rsidR="003426FE" w:rsidRPr="007D526D" w:rsidRDefault="003426FE" w:rsidP="00045EB2">
            <w:pPr>
              <w:spacing w:line="360" w:lineRule="auto"/>
            </w:pPr>
            <w:r w:rsidRPr="007D526D">
              <w:rPr>
                <w:b/>
              </w:rPr>
              <w:t>Count</w:t>
            </w:r>
          </w:p>
        </w:tc>
      </w:tr>
      <w:tr w:rsidR="00ED3A5E" w14:paraId="4451E886" w14:textId="77777777" w:rsidTr="00045EB2">
        <w:tc>
          <w:tcPr>
            <w:tcW w:w="3114" w:type="dxa"/>
            <w:tcBorders>
              <w:top w:val="single" w:sz="4" w:space="0" w:color="auto"/>
            </w:tcBorders>
          </w:tcPr>
          <w:p w14:paraId="161FB617" w14:textId="075BF2E8" w:rsidR="00ED3A5E" w:rsidRPr="000F6AC1" w:rsidRDefault="00ED3A5E" w:rsidP="00ED3A5E">
            <w:pPr>
              <w:rPr>
                <w:bCs/>
              </w:rPr>
            </w:pPr>
            <w:r>
              <w:t>2</w:t>
            </w:r>
          </w:p>
        </w:tc>
        <w:tc>
          <w:tcPr>
            <w:tcW w:w="3116" w:type="dxa"/>
            <w:tcBorders>
              <w:top w:val="single" w:sz="4" w:space="0" w:color="auto"/>
            </w:tcBorders>
          </w:tcPr>
          <w:p w14:paraId="59994BC6" w14:textId="3FFB297B" w:rsidR="00ED3A5E" w:rsidRPr="000F6AC1" w:rsidRDefault="00ED3A5E" w:rsidP="00ED3A5E">
            <w:pPr>
              <w:rPr>
                <w:bCs/>
              </w:rPr>
            </w:pPr>
            <w:r>
              <w:t>NOS</w:t>
            </w:r>
            <w:r>
              <w:tab/>
            </w:r>
          </w:p>
        </w:tc>
        <w:tc>
          <w:tcPr>
            <w:tcW w:w="3115" w:type="dxa"/>
            <w:tcBorders>
              <w:top w:val="single" w:sz="4" w:space="0" w:color="auto"/>
            </w:tcBorders>
          </w:tcPr>
          <w:p w14:paraId="68FCC657" w14:textId="5C8EE95D" w:rsidR="00ED3A5E" w:rsidRPr="000F6AC1" w:rsidRDefault="00ED3A5E" w:rsidP="00ED3A5E">
            <w:pPr>
              <w:rPr>
                <w:bCs/>
              </w:rPr>
            </w:pPr>
            <w:r>
              <w:t>103</w:t>
            </w:r>
          </w:p>
        </w:tc>
      </w:tr>
      <w:tr w:rsidR="00ED3A5E" w14:paraId="6328486B" w14:textId="77777777" w:rsidTr="00045EB2">
        <w:tc>
          <w:tcPr>
            <w:tcW w:w="3114" w:type="dxa"/>
          </w:tcPr>
          <w:p w14:paraId="15522C42" w14:textId="771D11AF" w:rsidR="00ED3A5E" w:rsidRPr="000F6AC1" w:rsidRDefault="00ED3A5E" w:rsidP="00ED3A5E">
            <w:pPr>
              <w:rPr>
                <w:bCs/>
              </w:rPr>
            </w:pPr>
            <w:r>
              <w:t>3</w:t>
            </w:r>
          </w:p>
        </w:tc>
        <w:tc>
          <w:tcPr>
            <w:tcW w:w="3116" w:type="dxa"/>
          </w:tcPr>
          <w:p w14:paraId="0C788FB6" w14:textId="756DAFF8" w:rsidR="00ED3A5E" w:rsidRPr="000F6AC1" w:rsidRDefault="00ED3A5E" w:rsidP="00ED3A5E">
            <w:pPr>
              <w:rPr>
                <w:bCs/>
              </w:rPr>
            </w:pPr>
            <w:r>
              <w:t>Gen III</w:t>
            </w:r>
          </w:p>
        </w:tc>
        <w:tc>
          <w:tcPr>
            <w:tcW w:w="3115" w:type="dxa"/>
          </w:tcPr>
          <w:p w14:paraId="082DE148" w14:textId="29B722C6" w:rsidR="00ED3A5E" w:rsidRPr="000F6AC1" w:rsidRDefault="00ED3A5E" w:rsidP="00ED3A5E">
            <w:pPr>
              <w:rPr>
                <w:bCs/>
              </w:rPr>
            </w:pPr>
            <w:r>
              <w:t>4095</w:t>
            </w:r>
          </w:p>
        </w:tc>
      </w:tr>
      <w:tr w:rsidR="00ED3A5E" w14:paraId="4DACDE4F" w14:textId="77777777" w:rsidTr="00045EB2">
        <w:tc>
          <w:tcPr>
            <w:tcW w:w="3114" w:type="dxa"/>
          </w:tcPr>
          <w:p w14:paraId="2AD48A70" w14:textId="71BDCE02" w:rsidR="00ED3A5E" w:rsidRPr="000F6AC1" w:rsidRDefault="00ED3A5E" w:rsidP="00ED3A5E">
            <w:pPr>
              <w:rPr>
                <w:bCs/>
              </w:rPr>
            </w:pPr>
            <w:r>
              <w:t>72</w:t>
            </w:r>
          </w:p>
        </w:tc>
        <w:tc>
          <w:tcPr>
            <w:tcW w:w="3116" w:type="dxa"/>
          </w:tcPr>
          <w:p w14:paraId="36CFC43A" w14:textId="199518E4" w:rsidR="00ED3A5E" w:rsidRDefault="00ED3A5E" w:rsidP="00ED3A5E">
            <w:pPr>
              <w:rPr>
                <w:bCs/>
              </w:rPr>
            </w:pPr>
            <w:r>
              <w:t>Omni 2</w:t>
            </w:r>
          </w:p>
        </w:tc>
        <w:tc>
          <w:tcPr>
            <w:tcW w:w="3115" w:type="dxa"/>
          </w:tcPr>
          <w:p w14:paraId="5BA7C13B" w14:textId="07E8A78B" w:rsidR="00ED3A5E" w:rsidRDefault="00ED3A5E" w:rsidP="00ED3A5E">
            <w:pPr>
              <w:rPr>
                <w:bCs/>
              </w:rPr>
            </w:pPr>
            <w:r>
              <w:t>410</w:t>
            </w:r>
          </w:p>
        </w:tc>
      </w:tr>
    </w:tbl>
    <w:p w14:paraId="3A454BD8" w14:textId="10465779" w:rsidR="003426FE" w:rsidRDefault="003426FE" w:rsidP="003426FE">
      <w:pPr>
        <w:rPr>
          <w:b/>
        </w:rPr>
      </w:pPr>
    </w:p>
    <w:tbl>
      <w:tblPr>
        <w:tblStyle w:val="TableGrid"/>
        <w:tblW w:w="0" w:type="auto"/>
        <w:tblLook w:val="04A0" w:firstRow="1" w:lastRow="0" w:firstColumn="1" w:lastColumn="0" w:noHBand="0" w:noVBand="1"/>
      </w:tblPr>
      <w:tblGrid>
        <w:gridCol w:w="9350"/>
      </w:tblGrid>
      <w:tr w:rsidR="00E56B30" w14:paraId="6EE951E6" w14:textId="77777777" w:rsidTr="006E5D39">
        <w:tc>
          <w:tcPr>
            <w:tcW w:w="9350" w:type="dxa"/>
            <w:tcBorders>
              <w:top w:val="nil"/>
              <w:left w:val="nil"/>
              <w:bottom w:val="nil"/>
              <w:right w:val="nil"/>
            </w:tcBorders>
            <w:shd w:val="clear" w:color="auto" w:fill="BFBFBF" w:themeFill="background1" w:themeFillShade="BF"/>
          </w:tcPr>
          <w:p w14:paraId="041D30E4" w14:textId="36F6D00D" w:rsidR="00E56B30" w:rsidRPr="003A44F8" w:rsidRDefault="00E56B30" w:rsidP="006E5D39">
            <w:pPr>
              <w:rPr>
                <w:b/>
              </w:rPr>
            </w:pPr>
            <w:r>
              <w:rPr>
                <w:rFonts w:hint="eastAsia"/>
                <w:b/>
              </w:rPr>
              <w:t>ID</w:t>
            </w:r>
          </w:p>
        </w:tc>
      </w:tr>
    </w:tbl>
    <w:p w14:paraId="07F7D1CE" w14:textId="77777777" w:rsidR="00E56B30" w:rsidRDefault="00E56B30" w:rsidP="00E56B30"/>
    <w:p w14:paraId="49387904" w14:textId="560D101C" w:rsidR="00E56B30" w:rsidRDefault="00E56B30" w:rsidP="00597BCD">
      <w:pPr>
        <w:outlineLvl w:val="0"/>
      </w:pPr>
      <w:r>
        <w:rPr>
          <w:b/>
        </w:rPr>
        <w:t xml:space="preserve">Variable name: </w:t>
      </w:r>
      <w:r>
        <w:t>id</w:t>
      </w:r>
    </w:p>
    <w:p w14:paraId="16877C9A" w14:textId="4FBBFBF0" w:rsidR="00E56B30" w:rsidRPr="000A4D2C" w:rsidRDefault="00E56B30" w:rsidP="00597BCD">
      <w:pPr>
        <w:outlineLvl w:val="0"/>
      </w:pPr>
      <w:r>
        <w:rPr>
          <w:b/>
        </w:rPr>
        <w:t xml:space="preserve">Description: </w:t>
      </w:r>
      <w:r w:rsidR="00E80074">
        <w:t xml:space="preserve">Framingham Heart Study participant identifier </w:t>
      </w:r>
      <w:r w:rsidR="00E80074" w:rsidRPr="00E63EC1">
        <w:rPr>
          <w:u w:val="single"/>
        </w:rPr>
        <w:t>within cohort</w:t>
      </w:r>
    </w:p>
    <w:p w14:paraId="0123920C" w14:textId="6FFE68DC" w:rsidR="004932C2" w:rsidRDefault="004932C2" w:rsidP="00E56B30">
      <w:pPr>
        <w:rPr>
          <w:b/>
        </w:rPr>
      </w:pPr>
    </w:p>
    <w:tbl>
      <w:tblPr>
        <w:tblStyle w:val="TableGrid"/>
        <w:tblW w:w="0" w:type="auto"/>
        <w:tblLook w:val="04A0" w:firstRow="1" w:lastRow="0" w:firstColumn="1" w:lastColumn="0" w:noHBand="0" w:noVBand="1"/>
      </w:tblPr>
      <w:tblGrid>
        <w:gridCol w:w="9350"/>
      </w:tblGrid>
      <w:tr w:rsidR="004932C2" w14:paraId="3C4E978B" w14:textId="77777777" w:rsidTr="004932C2">
        <w:tc>
          <w:tcPr>
            <w:tcW w:w="9350" w:type="dxa"/>
          </w:tcPr>
          <w:p w14:paraId="2A593B8F" w14:textId="0E09BFC1" w:rsidR="004932C2" w:rsidRDefault="004932C2" w:rsidP="004932C2">
            <w:pPr>
              <w:jc w:val="center"/>
              <w:rPr>
                <w:b/>
              </w:rPr>
            </w:pPr>
            <w:r w:rsidRPr="004932C2">
              <w:rPr>
                <w:b/>
                <w:sz w:val="28"/>
                <w:szCs w:val="28"/>
              </w:rPr>
              <w:t>IDTYPE and ID must be used together to form a unique study participant identification number or use variable “</w:t>
            </w:r>
            <w:proofErr w:type="spellStart"/>
            <w:r w:rsidRPr="004932C2">
              <w:rPr>
                <w:b/>
                <w:sz w:val="28"/>
                <w:szCs w:val="28"/>
              </w:rPr>
              <w:t>framid</w:t>
            </w:r>
            <w:proofErr w:type="spellEnd"/>
            <w:r w:rsidRPr="004932C2">
              <w:rPr>
                <w:b/>
                <w:sz w:val="28"/>
                <w:szCs w:val="28"/>
              </w:rPr>
              <w:t>” instead</w:t>
            </w:r>
          </w:p>
        </w:tc>
      </w:tr>
    </w:tbl>
    <w:p w14:paraId="5368A2A1" w14:textId="70BF977D" w:rsidR="004932C2" w:rsidRDefault="004932C2" w:rsidP="00E56B30">
      <w:pPr>
        <w:rPr>
          <w:b/>
        </w:rPr>
      </w:pPr>
    </w:p>
    <w:tbl>
      <w:tblPr>
        <w:tblStyle w:val="TableGrid"/>
        <w:tblW w:w="9479" w:type="dxa"/>
        <w:tblInd w:w="5" w:type="dxa"/>
        <w:tblLook w:val="04A0" w:firstRow="1" w:lastRow="0" w:firstColumn="1" w:lastColumn="0" w:noHBand="0" w:noVBand="1"/>
      </w:tblPr>
      <w:tblGrid>
        <w:gridCol w:w="4738"/>
        <w:gridCol w:w="4741"/>
      </w:tblGrid>
      <w:tr w:rsidR="002A1C8B" w:rsidRPr="007D526D" w14:paraId="3B897596" w14:textId="77777777" w:rsidTr="002A1C8B">
        <w:trPr>
          <w:trHeight w:val="586"/>
        </w:trPr>
        <w:tc>
          <w:tcPr>
            <w:tcW w:w="4738" w:type="dxa"/>
            <w:tcBorders>
              <w:top w:val="nil"/>
              <w:left w:val="nil"/>
              <w:bottom w:val="single" w:sz="4" w:space="0" w:color="auto"/>
              <w:right w:val="nil"/>
            </w:tcBorders>
          </w:tcPr>
          <w:p w14:paraId="01A3E722" w14:textId="77777777" w:rsidR="002A1C8B" w:rsidRPr="007D526D" w:rsidRDefault="002A1C8B" w:rsidP="006E5D39">
            <w:pPr>
              <w:spacing w:line="360" w:lineRule="auto"/>
            </w:pPr>
            <w:r w:rsidRPr="007D526D">
              <w:rPr>
                <w:b/>
              </w:rPr>
              <w:t>Code or Value</w:t>
            </w:r>
          </w:p>
        </w:tc>
        <w:tc>
          <w:tcPr>
            <w:tcW w:w="4741" w:type="dxa"/>
            <w:tcBorders>
              <w:top w:val="nil"/>
              <w:left w:val="nil"/>
              <w:bottom w:val="single" w:sz="4" w:space="0" w:color="auto"/>
              <w:right w:val="nil"/>
            </w:tcBorders>
          </w:tcPr>
          <w:p w14:paraId="07E6C405" w14:textId="77777777" w:rsidR="002A1C8B" w:rsidRPr="007D526D" w:rsidRDefault="002A1C8B" w:rsidP="006E5D39">
            <w:pPr>
              <w:spacing w:line="360" w:lineRule="auto"/>
            </w:pPr>
            <w:r w:rsidRPr="007D526D">
              <w:rPr>
                <w:b/>
              </w:rPr>
              <w:t>Description</w:t>
            </w:r>
          </w:p>
        </w:tc>
      </w:tr>
      <w:tr w:rsidR="002A1C8B" w14:paraId="2B668960" w14:textId="77777777" w:rsidTr="002A1C8B">
        <w:trPr>
          <w:trHeight w:val="356"/>
        </w:trPr>
        <w:tc>
          <w:tcPr>
            <w:tcW w:w="4738" w:type="dxa"/>
            <w:tcBorders>
              <w:top w:val="single" w:sz="4" w:space="0" w:color="auto"/>
            </w:tcBorders>
          </w:tcPr>
          <w:p w14:paraId="2370CD9E" w14:textId="1697A12A" w:rsidR="002A1C8B" w:rsidRPr="000F6AC1" w:rsidRDefault="002A1C8B" w:rsidP="006E5D39">
            <w:pPr>
              <w:rPr>
                <w:bCs/>
              </w:rPr>
            </w:pPr>
            <w:r>
              <w:rPr>
                <w:bCs/>
              </w:rPr>
              <w:t>0</w:t>
            </w:r>
            <w:r w:rsidRPr="000F6AC1">
              <w:rPr>
                <w:bCs/>
              </w:rPr>
              <w:t xml:space="preserve"> – </w:t>
            </w:r>
            <w:r>
              <w:rPr>
                <w:bCs/>
              </w:rPr>
              <w:t>9999</w:t>
            </w:r>
          </w:p>
        </w:tc>
        <w:tc>
          <w:tcPr>
            <w:tcW w:w="4741" w:type="dxa"/>
            <w:tcBorders>
              <w:top w:val="single" w:sz="4" w:space="0" w:color="auto"/>
            </w:tcBorders>
          </w:tcPr>
          <w:p w14:paraId="398CDCDF" w14:textId="21FCDE2C" w:rsidR="002A1C8B" w:rsidRPr="000F6AC1" w:rsidRDefault="002A1C8B" w:rsidP="006E5D39">
            <w:pPr>
              <w:rPr>
                <w:bCs/>
              </w:rPr>
            </w:pPr>
            <w:r>
              <w:rPr>
                <w:bCs/>
              </w:rPr>
              <w:t>Range of values</w:t>
            </w:r>
          </w:p>
        </w:tc>
      </w:tr>
    </w:tbl>
    <w:p w14:paraId="1885CE20" w14:textId="77777777" w:rsidR="00E56B30" w:rsidRDefault="00E56B30" w:rsidP="00E56B30">
      <w:pPr>
        <w:rPr>
          <w:b/>
        </w:rPr>
      </w:pPr>
    </w:p>
    <w:p w14:paraId="6041510E"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62803A31" w14:textId="6C454A28" w:rsidR="00E56B30" w:rsidRDefault="00E56B30" w:rsidP="003426FE">
      <w:pPr>
        <w:rPr>
          <w:b/>
        </w:rPr>
      </w:pPr>
    </w:p>
    <w:tbl>
      <w:tblPr>
        <w:tblStyle w:val="TableGrid"/>
        <w:tblW w:w="0" w:type="auto"/>
        <w:tblLook w:val="04A0" w:firstRow="1" w:lastRow="0" w:firstColumn="1" w:lastColumn="0" w:noHBand="0" w:noVBand="1"/>
      </w:tblPr>
      <w:tblGrid>
        <w:gridCol w:w="9350"/>
      </w:tblGrid>
      <w:tr w:rsidR="00E56B30" w14:paraId="1F7DCF51" w14:textId="77777777" w:rsidTr="006E5D39">
        <w:tc>
          <w:tcPr>
            <w:tcW w:w="9350" w:type="dxa"/>
            <w:tcBorders>
              <w:top w:val="nil"/>
              <w:left w:val="nil"/>
              <w:bottom w:val="nil"/>
              <w:right w:val="nil"/>
            </w:tcBorders>
            <w:shd w:val="clear" w:color="auto" w:fill="BFBFBF" w:themeFill="background1" w:themeFillShade="BF"/>
          </w:tcPr>
          <w:p w14:paraId="2070B934" w14:textId="77777777" w:rsidR="00E56B30" w:rsidRPr="003A44F8" w:rsidRDefault="00E56B30" w:rsidP="006E5D39">
            <w:pPr>
              <w:rPr>
                <w:b/>
              </w:rPr>
            </w:pPr>
            <w:r>
              <w:rPr>
                <w:rFonts w:hint="eastAsia"/>
                <w:b/>
              </w:rPr>
              <w:t>FRAMID</w:t>
            </w:r>
          </w:p>
        </w:tc>
      </w:tr>
    </w:tbl>
    <w:p w14:paraId="38871E95" w14:textId="77777777" w:rsidR="00E56B30" w:rsidRDefault="00E56B30" w:rsidP="00E56B30"/>
    <w:p w14:paraId="32AD10E6" w14:textId="77777777" w:rsidR="00E56B30" w:rsidRDefault="00E56B30" w:rsidP="00597BCD">
      <w:pPr>
        <w:outlineLvl w:val="0"/>
      </w:pPr>
      <w:r>
        <w:rPr>
          <w:b/>
        </w:rPr>
        <w:t xml:space="preserve">Variable name: </w:t>
      </w:r>
      <w:r>
        <w:t>Framid</w:t>
      </w:r>
    </w:p>
    <w:p w14:paraId="346E0812" w14:textId="77777777" w:rsidR="00E56B30" w:rsidRPr="000A4D2C" w:rsidRDefault="00E56B30" w:rsidP="00597BCD">
      <w:pPr>
        <w:outlineLvl w:val="0"/>
      </w:pPr>
      <w:r>
        <w:rPr>
          <w:b/>
        </w:rPr>
        <w:t xml:space="preserve">Description: </w:t>
      </w:r>
      <w:r>
        <w:t>Framingham ID assigned to each participant</w:t>
      </w:r>
    </w:p>
    <w:p w14:paraId="7C385D12" w14:textId="77777777" w:rsidR="00E56B30" w:rsidRDefault="00E56B30" w:rsidP="00E56B30">
      <w:pPr>
        <w:rPr>
          <w:b/>
        </w:rPr>
      </w:pPr>
    </w:p>
    <w:tbl>
      <w:tblPr>
        <w:tblStyle w:val="TableGrid"/>
        <w:tblW w:w="9379" w:type="dxa"/>
        <w:tblInd w:w="5" w:type="dxa"/>
        <w:tblLook w:val="04A0" w:firstRow="1" w:lastRow="0" w:firstColumn="1" w:lastColumn="0" w:noHBand="0" w:noVBand="1"/>
      </w:tblPr>
      <w:tblGrid>
        <w:gridCol w:w="4688"/>
        <w:gridCol w:w="4691"/>
      </w:tblGrid>
      <w:tr w:rsidR="002A1C8B" w:rsidRPr="007D526D" w14:paraId="76BF1F05" w14:textId="77777777" w:rsidTr="002A1C8B">
        <w:trPr>
          <w:trHeight w:val="516"/>
        </w:trPr>
        <w:tc>
          <w:tcPr>
            <w:tcW w:w="4688" w:type="dxa"/>
            <w:tcBorders>
              <w:top w:val="nil"/>
              <w:left w:val="nil"/>
              <w:bottom w:val="single" w:sz="4" w:space="0" w:color="auto"/>
              <w:right w:val="nil"/>
            </w:tcBorders>
          </w:tcPr>
          <w:p w14:paraId="19578722" w14:textId="77777777" w:rsidR="002A1C8B" w:rsidRPr="007D526D" w:rsidRDefault="002A1C8B" w:rsidP="006E5D39">
            <w:pPr>
              <w:spacing w:line="360" w:lineRule="auto"/>
            </w:pPr>
            <w:r w:rsidRPr="007D526D">
              <w:rPr>
                <w:b/>
              </w:rPr>
              <w:t>Code or Value</w:t>
            </w:r>
          </w:p>
        </w:tc>
        <w:tc>
          <w:tcPr>
            <w:tcW w:w="4691" w:type="dxa"/>
            <w:tcBorders>
              <w:top w:val="nil"/>
              <w:left w:val="nil"/>
              <w:bottom w:val="single" w:sz="4" w:space="0" w:color="auto"/>
              <w:right w:val="nil"/>
            </w:tcBorders>
          </w:tcPr>
          <w:p w14:paraId="4DE7E61D" w14:textId="77777777" w:rsidR="002A1C8B" w:rsidRPr="007D526D" w:rsidRDefault="002A1C8B" w:rsidP="006E5D39">
            <w:pPr>
              <w:spacing w:line="360" w:lineRule="auto"/>
            </w:pPr>
            <w:r w:rsidRPr="007D526D">
              <w:rPr>
                <w:b/>
              </w:rPr>
              <w:t>Description</w:t>
            </w:r>
          </w:p>
        </w:tc>
      </w:tr>
      <w:tr w:rsidR="00D359B6" w14:paraId="46B0629C" w14:textId="77777777" w:rsidTr="002A1C8B">
        <w:trPr>
          <w:trHeight w:val="314"/>
        </w:trPr>
        <w:tc>
          <w:tcPr>
            <w:tcW w:w="4688" w:type="dxa"/>
            <w:tcBorders>
              <w:top w:val="single" w:sz="4" w:space="0" w:color="auto"/>
            </w:tcBorders>
          </w:tcPr>
          <w:p w14:paraId="1D15F71C" w14:textId="502F512F" w:rsidR="00D359B6" w:rsidRPr="000F6AC1" w:rsidRDefault="00D359B6" w:rsidP="00D359B6">
            <w:pPr>
              <w:rPr>
                <w:bCs/>
              </w:rPr>
            </w:pPr>
            <w:r>
              <w:t>20000 – 29999</w:t>
            </w:r>
          </w:p>
        </w:tc>
        <w:tc>
          <w:tcPr>
            <w:tcW w:w="4691" w:type="dxa"/>
            <w:tcBorders>
              <w:top w:val="single" w:sz="4" w:space="0" w:color="auto"/>
            </w:tcBorders>
          </w:tcPr>
          <w:p w14:paraId="6EB59D0C" w14:textId="38606DBE" w:rsidR="00D359B6" w:rsidRPr="000F6AC1" w:rsidRDefault="00D359B6" w:rsidP="00D359B6">
            <w:pPr>
              <w:rPr>
                <w:bCs/>
              </w:rPr>
            </w:pPr>
            <w:r>
              <w:t>NOS</w:t>
            </w:r>
          </w:p>
        </w:tc>
      </w:tr>
      <w:tr w:rsidR="00D359B6" w14:paraId="45B51FA7" w14:textId="77777777" w:rsidTr="002A1C8B">
        <w:trPr>
          <w:trHeight w:val="314"/>
        </w:trPr>
        <w:tc>
          <w:tcPr>
            <w:tcW w:w="4688" w:type="dxa"/>
          </w:tcPr>
          <w:p w14:paraId="77C3C4D9" w14:textId="5EF65836" w:rsidR="00D359B6" w:rsidRPr="000F6AC1" w:rsidRDefault="00D359B6" w:rsidP="00D359B6">
            <w:pPr>
              <w:rPr>
                <w:bCs/>
              </w:rPr>
            </w:pPr>
            <w:r>
              <w:t>30000 – 39999</w:t>
            </w:r>
          </w:p>
        </w:tc>
        <w:tc>
          <w:tcPr>
            <w:tcW w:w="4691" w:type="dxa"/>
          </w:tcPr>
          <w:p w14:paraId="2C63B24B" w14:textId="255B8E3C" w:rsidR="00D359B6" w:rsidRPr="000F6AC1" w:rsidRDefault="00D359B6" w:rsidP="00D359B6">
            <w:pPr>
              <w:rPr>
                <w:bCs/>
              </w:rPr>
            </w:pPr>
            <w:r>
              <w:t>Gen III</w:t>
            </w:r>
          </w:p>
        </w:tc>
      </w:tr>
      <w:tr w:rsidR="00D359B6" w14:paraId="2764673D" w14:textId="77777777" w:rsidTr="002A1C8B">
        <w:trPr>
          <w:trHeight w:val="314"/>
        </w:trPr>
        <w:tc>
          <w:tcPr>
            <w:tcW w:w="4688" w:type="dxa"/>
          </w:tcPr>
          <w:p w14:paraId="26F788F5" w14:textId="446C6A6A" w:rsidR="00D359B6" w:rsidRPr="000F6AC1" w:rsidRDefault="00D359B6" w:rsidP="00D359B6">
            <w:pPr>
              <w:rPr>
                <w:bCs/>
              </w:rPr>
            </w:pPr>
            <w:r>
              <w:t>720000 – 729999</w:t>
            </w:r>
          </w:p>
        </w:tc>
        <w:tc>
          <w:tcPr>
            <w:tcW w:w="4691" w:type="dxa"/>
          </w:tcPr>
          <w:p w14:paraId="014DF95F" w14:textId="0E3B3D73" w:rsidR="00D359B6" w:rsidRDefault="00D359B6" w:rsidP="00D359B6">
            <w:pPr>
              <w:rPr>
                <w:bCs/>
              </w:rPr>
            </w:pPr>
            <w:r>
              <w:t>Omni 2</w:t>
            </w:r>
          </w:p>
        </w:tc>
      </w:tr>
    </w:tbl>
    <w:p w14:paraId="514A1738" w14:textId="77777777" w:rsidR="00E56B30" w:rsidRDefault="00E56B30" w:rsidP="00E56B30">
      <w:pPr>
        <w:rPr>
          <w:b/>
        </w:rPr>
      </w:pPr>
    </w:p>
    <w:p w14:paraId="22699E35"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081FB046" w14:textId="77777777" w:rsidR="00F82024" w:rsidRDefault="00F82024" w:rsidP="003426FE">
      <w:pPr>
        <w:rPr>
          <w:b/>
        </w:rPr>
      </w:pPr>
    </w:p>
    <w:tbl>
      <w:tblPr>
        <w:tblStyle w:val="TableGrid"/>
        <w:tblW w:w="0" w:type="auto"/>
        <w:tblLook w:val="04A0" w:firstRow="1" w:lastRow="0" w:firstColumn="1" w:lastColumn="0" w:noHBand="0" w:noVBand="1"/>
      </w:tblPr>
      <w:tblGrid>
        <w:gridCol w:w="9350"/>
      </w:tblGrid>
      <w:tr w:rsidR="00E56B30" w14:paraId="14727830" w14:textId="77777777" w:rsidTr="006E5D39">
        <w:tc>
          <w:tcPr>
            <w:tcW w:w="9350" w:type="dxa"/>
            <w:tcBorders>
              <w:top w:val="nil"/>
              <w:left w:val="nil"/>
              <w:bottom w:val="nil"/>
              <w:right w:val="nil"/>
            </w:tcBorders>
            <w:shd w:val="clear" w:color="auto" w:fill="BFBFBF" w:themeFill="background1" w:themeFillShade="BF"/>
          </w:tcPr>
          <w:p w14:paraId="4552CC3F" w14:textId="7D9E0A78" w:rsidR="00E56B30" w:rsidRPr="003A44F8" w:rsidRDefault="00072DC3" w:rsidP="006E5D39">
            <w:pPr>
              <w:rPr>
                <w:b/>
              </w:rPr>
            </w:pPr>
            <w:r>
              <w:rPr>
                <w:b/>
              </w:rPr>
              <w:lastRenderedPageBreak/>
              <w:t>SEX</w:t>
            </w:r>
          </w:p>
        </w:tc>
      </w:tr>
    </w:tbl>
    <w:p w14:paraId="0679811D" w14:textId="77777777" w:rsidR="00E56B30" w:rsidRDefault="00E56B30" w:rsidP="00E56B30"/>
    <w:p w14:paraId="7E5AE76F" w14:textId="04C245AB" w:rsidR="00E56B30" w:rsidRDefault="00E56B30" w:rsidP="00597BCD">
      <w:pPr>
        <w:outlineLvl w:val="0"/>
      </w:pPr>
      <w:r>
        <w:rPr>
          <w:b/>
        </w:rPr>
        <w:t xml:space="preserve">Variable name: </w:t>
      </w:r>
      <w:r w:rsidR="00072DC3">
        <w:t>sex</w:t>
      </w:r>
    </w:p>
    <w:p w14:paraId="006D8C7B" w14:textId="292CCF55" w:rsidR="00E56B30" w:rsidRPr="000A4D2C" w:rsidRDefault="00E56B30" w:rsidP="00597BCD">
      <w:pPr>
        <w:outlineLvl w:val="0"/>
      </w:pPr>
      <w:r>
        <w:rPr>
          <w:b/>
        </w:rPr>
        <w:t xml:space="preserve">Description: </w:t>
      </w:r>
      <w:r w:rsidR="00072DC3" w:rsidRPr="00072DC3">
        <w:rPr>
          <w:bCs/>
        </w:rPr>
        <w:t>Gender</w:t>
      </w:r>
    </w:p>
    <w:p w14:paraId="05B3079B" w14:textId="77777777" w:rsidR="00E56B30" w:rsidRDefault="00E56B30" w:rsidP="00E56B30">
      <w:pPr>
        <w:rPr>
          <w:b/>
        </w:rPr>
      </w:pPr>
    </w:p>
    <w:tbl>
      <w:tblPr>
        <w:tblStyle w:val="TableGrid"/>
        <w:tblW w:w="0" w:type="auto"/>
        <w:tblInd w:w="5" w:type="dxa"/>
        <w:tblLook w:val="04A0" w:firstRow="1" w:lastRow="0" w:firstColumn="1" w:lastColumn="0" w:noHBand="0" w:noVBand="1"/>
      </w:tblPr>
      <w:tblGrid>
        <w:gridCol w:w="4628"/>
        <w:gridCol w:w="4631"/>
      </w:tblGrid>
      <w:tr w:rsidR="002A1C8B" w:rsidRPr="007D526D" w14:paraId="58D74B39" w14:textId="77777777" w:rsidTr="002A1C8B">
        <w:trPr>
          <w:trHeight w:val="503"/>
        </w:trPr>
        <w:tc>
          <w:tcPr>
            <w:tcW w:w="4628" w:type="dxa"/>
            <w:tcBorders>
              <w:top w:val="nil"/>
              <w:left w:val="nil"/>
              <w:bottom w:val="single" w:sz="4" w:space="0" w:color="auto"/>
              <w:right w:val="nil"/>
            </w:tcBorders>
          </w:tcPr>
          <w:p w14:paraId="40376C46" w14:textId="77777777" w:rsidR="002A1C8B" w:rsidRPr="007D526D" w:rsidRDefault="002A1C8B" w:rsidP="006E5D39">
            <w:pPr>
              <w:spacing w:line="360" w:lineRule="auto"/>
            </w:pPr>
            <w:r w:rsidRPr="007D526D">
              <w:rPr>
                <w:b/>
              </w:rPr>
              <w:t>Code or Value</w:t>
            </w:r>
          </w:p>
        </w:tc>
        <w:tc>
          <w:tcPr>
            <w:tcW w:w="4631" w:type="dxa"/>
            <w:tcBorders>
              <w:top w:val="nil"/>
              <w:left w:val="nil"/>
              <w:bottom w:val="single" w:sz="4" w:space="0" w:color="auto"/>
              <w:right w:val="nil"/>
            </w:tcBorders>
          </w:tcPr>
          <w:p w14:paraId="294189CA" w14:textId="77777777" w:rsidR="002A1C8B" w:rsidRPr="007D526D" w:rsidRDefault="002A1C8B" w:rsidP="006E5D39">
            <w:pPr>
              <w:spacing w:line="360" w:lineRule="auto"/>
            </w:pPr>
            <w:r w:rsidRPr="007D526D">
              <w:rPr>
                <w:b/>
              </w:rPr>
              <w:t>Description</w:t>
            </w:r>
          </w:p>
        </w:tc>
      </w:tr>
      <w:tr w:rsidR="002A1C8B" w14:paraId="26E92F58" w14:textId="77777777" w:rsidTr="002A1C8B">
        <w:trPr>
          <w:trHeight w:val="305"/>
        </w:trPr>
        <w:tc>
          <w:tcPr>
            <w:tcW w:w="4628" w:type="dxa"/>
            <w:tcBorders>
              <w:top w:val="single" w:sz="4" w:space="0" w:color="auto"/>
            </w:tcBorders>
          </w:tcPr>
          <w:p w14:paraId="566D9E60" w14:textId="169D2D57" w:rsidR="002A1C8B" w:rsidRPr="000F6AC1" w:rsidRDefault="002A1C8B" w:rsidP="00F82024">
            <w:pPr>
              <w:rPr>
                <w:bCs/>
              </w:rPr>
            </w:pPr>
            <w:r>
              <w:rPr>
                <w:bCs/>
              </w:rPr>
              <w:t>1</w:t>
            </w:r>
          </w:p>
        </w:tc>
        <w:tc>
          <w:tcPr>
            <w:tcW w:w="4631" w:type="dxa"/>
            <w:tcBorders>
              <w:top w:val="single" w:sz="4" w:space="0" w:color="auto"/>
            </w:tcBorders>
          </w:tcPr>
          <w:p w14:paraId="4661AC74" w14:textId="6DCEBFCA" w:rsidR="002A1C8B" w:rsidRPr="000F6AC1" w:rsidRDefault="002A1C8B" w:rsidP="00F82024">
            <w:pPr>
              <w:rPr>
                <w:bCs/>
              </w:rPr>
            </w:pPr>
            <w:r>
              <w:rPr>
                <w:bCs/>
              </w:rPr>
              <w:t>Male</w:t>
            </w:r>
          </w:p>
        </w:tc>
      </w:tr>
      <w:tr w:rsidR="002A1C8B" w14:paraId="3D2D3032" w14:textId="77777777" w:rsidTr="002A1C8B">
        <w:trPr>
          <w:trHeight w:val="305"/>
        </w:trPr>
        <w:tc>
          <w:tcPr>
            <w:tcW w:w="4628" w:type="dxa"/>
          </w:tcPr>
          <w:p w14:paraId="5ACA1B88" w14:textId="28602408" w:rsidR="002A1C8B" w:rsidRPr="000F6AC1" w:rsidRDefault="002A1C8B" w:rsidP="00F82024">
            <w:pPr>
              <w:rPr>
                <w:bCs/>
              </w:rPr>
            </w:pPr>
            <w:r>
              <w:rPr>
                <w:bCs/>
              </w:rPr>
              <w:t>2</w:t>
            </w:r>
          </w:p>
        </w:tc>
        <w:tc>
          <w:tcPr>
            <w:tcW w:w="4631" w:type="dxa"/>
          </w:tcPr>
          <w:p w14:paraId="168F2513" w14:textId="171589B7" w:rsidR="002A1C8B" w:rsidRPr="000F6AC1" w:rsidRDefault="002A1C8B" w:rsidP="00F82024">
            <w:pPr>
              <w:rPr>
                <w:bCs/>
              </w:rPr>
            </w:pPr>
            <w:r>
              <w:rPr>
                <w:bCs/>
              </w:rPr>
              <w:t>Female</w:t>
            </w:r>
          </w:p>
        </w:tc>
      </w:tr>
    </w:tbl>
    <w:p w14:paraId="70268196" w14:textId="6E7F96BA" w:rsidR="00E56B30" w:rsidRDefault="00E56B30" w:rsidP="003426FE">
      <w:pP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4C09CE44" w14:textId="77777777" w:rsidTr="00A85AE8">
        <w:tc>
          <w:tcPr>
            <w:tcW w:w="9350" w:type="dxa"/>
            <w:tcBorders>
              <w:top w:val="nil"/>
              <w:left w:val="nil"/>
              <w:bottom w:val="nil"/>
              <w:right w:val="nil"/>
            </w:tcBorders>
            <w:shd w:val="clear" w:color="auto" w:fill="BFBFBF"/>
          </w:tcPr>
          <w:p w14:paraId="097441B7" w14:textId="77777777" w:rsidR="005D102E" w:rsidRDefault="005D102E" w:rsidP="00A85AE8">
            <w:pPr>
              <w:rPr>
                <w:b/>
              </w:rPr>
            </w:pPr>
            <w:r>
              <w:br w:type="page"/>
            </w:r>
            <w:r>
              <w:rPr>
                <w:b/>
              </w:rPr>
              <w:t>RACE_CODE</w:t>
            </w:r>
          </w:p>
        </w:tc>
      </w:tr>
    </w:tbl>
    <w:p w14:paraId="2F3AD6CE" w14:textId="77777777" w:rsidR="005D102E" w:rsidRDefault="005D102E" w:rsidP="005D102E"/>
    <w:p w14:paraId="7F4F56FA" w14:textId="77777777" w:rsidR="005D102E" w:rsidRDefault="005D102E" w:rsidP="00597BCD">
      <w:pPr>
        <w:outlineLvl w:val="0"/>
      </w:pPr>
      <w:r>
        <w:rPr>
          <w:b/>
        </w:rPr>
        <w:t xml:space="preserve">Variable name: </w:t>
      </w:r>
      <w:r>
        <w:t>RACE_CODE</w:t>
      </w:r>
    </w:p>
    <w:p w14:paraId="21C8B33A" w14:textId="77777777" w:rsidR="005D102E" w:rsidRDefault="005D102E" w:rsidP="005D102E">
      <w:r>
        <w:rPr>
          <w:b/>
        </w:rPr>
        <w:t xml:space="preserve">Description: </w:t>
      </w:r>
      <w:r>
        <w:t>RACE and ETHNICITY - Summary code string from combining primary codes given at different exams</w:t>
      </w:r>
    </w:p>
    <w:p w14:paraId="2B907C08" w14:textId="77777777" w:rsidR="005D102E" w:rsidRDefault="005D102E" w:rsidP="005D102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679659BD" w14:textId="77777777" w:rsidTr="00A85AE8">
        <w:tc>
          <w:tcPr>
            <w:tcW w:w="9350" w:type="dxa"/>
          </w:tcPr>
          <w:p w14:paraId="60F30F14" w14:textId="77777777" w:rsidR="005D102E" w:rsidRDefault="005D102E" w:rsidP="00A85AE8">
            <w:pPr>
              <w:jc w:val="center"/>
              <w:rPr>
                <w:b/>
              </w:rPr>
            </w:pPr>
            <w:r>
              <w:rPr>
                <w:b/>
                <w:sz w:val="28"/>
                <w:szCs w:val="28"/>
              </w:rPr>
              <w:t>Information extracted from “</w:t>
            </w:r>
            <w:r w:rsidRPr="009B6FCD">
              <w:rPr>
                <w:b/>
                <w:sz w:val="28"/>
                <w:szCs w:val="28"/>
              </w:rPr>
              <w:t>vr_raceall_2008_a_0712</w:t>
            </w:r>
            <w:r>
              <w:rPr>
                <w:b/>
                <w:sz w:val="28"/>
                <w:szCs w:val="28"/>
              </w:rPr>
              <w:t>”</w:t>
            </w:r>
          </w:p>
        </w:tc>
      </w:tr>
    </w:tbl>
    <w:p w14:paraId="0DFDA1F2" w14:textId="77777777" w:rsidR="005D102E" w:rsidRDefault="005D102E" w:rsidP="005D102E"/>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5D102E" w14:paraId="79E06AE5" w14:textId="77777777" w:rsidTr="00A85AE8">
        <w:trPr>
          <w:trHeight w:val="477"/>
        </w:trPr>
        <w:tc>
          <w:tcPr>
            <w:tcW w:w="3775" w:type="dxa"/>
            <w:tcBorders>
              <w:top w:val="nil"/>
              <w:left w:val="nil"/>
              <w:bottom w:val="single" w:sz="4" w:space="0" w:color="000000"/>
              <w:right w:val="nil"/>
            </w:tcBorders>
          </w:tcPr>
          <w:p w14:paraId="563A852C" w14:textId="77777777" w:rsidR="005D102E" w:rsidRDefault="005D102E" w:rsidP="00A85AE8">
            <w:pPr>
              <w:spacing w:line="360" w:lineRule="auto"/>
            </w:pPr>
            <w:r>
              <w:rPr>
                <w:b/>
              </w:rPr>
              <w:t>Code or Value</w:t>
            </w:r>
          </w:p>
        </w:tc>
        <w:tc>
          <w:tcPr>
            <w:tcW w:w="5580" w:type="dxa"/>
            <w:tcBorders>
              <w:top w:val="nil"/>
              <w:left w:val="nil"/>
              <w:bottom w:val="single" w:sz="4" w:space="0" w:color="000000"/>
              <w:right w:val="nil"/>
            </w:tcBorders>
          </w:tcPr>
          <w:p w14:paraId="1E13D509" w14:textId="77777777" w:rsidR="005D102E" w:rsidRDefault="005D102E" w:rsidP="00A85AE8">
            <w:pPr>
              <w:spacing w:line="360" w:lineRule="auto"/>
            </w:pPr>
            <w:r>
              <w:rPr>
                <w:b/>
              </w:rPr>
              <w:t>Description</w:t>
            </w:r>
          </w:p>
        </w:tc>
      </w:tr>
      <w:tr w:rsidR="005D102E" w14:paraId="7865B09F" w14:textId="77777777" w:rsidTr="00A85AE8">
        <w:tc>
          <w:tcPr>
            <w:tcW w:w="3775" w:type="dxa"/>
            <w:tcBorders>
              <w:top w:val="single" w:sz="4" w:space="0" w:color="000000"/>
            </w:tcBorders>
          </w:tcPr>
          <w:p w14:paraId="3171CEF9" w14:textId="77777777" w:rsidR="005D102E" w:rsidRDefault="005D102E" w:rsidP="00A85AE8">
            <w:r>
              <w:t>W</w:t>
            </w:r>
          </w:p>
        </w:tc>
        <w:tc>
          <w:tcPr>
            <w:tcW w:w="5580" w:type="dxa"/>
            <w:tcBorders>
              <w:top w:val="single" w:sz="4" w:space="0" w:color="000000"/>
            </w:tcBorders>
          </w:tcPr>
          <w:p w14:paraId="761E02FE" w14:textId="77777777" w:rsidR="005D102E" w:rsidRDefault="005D102E" w:rsidP="00A85AE8">
            <w:r>
              <w:t>White</w:t>
            </w:r>
          </w:p>
        </w:tc>
      </w:tr>
      <w:tr w:rsidR="005D102E" w14:paraId="3B9F1DC2" w14:textId="77777777" w:rsidTr="00A85AE8">
        <w:tc>
          <w:tcPr>
            <w:tcW w:w="3775" w:type="dxa"/>
          </w:tcPr>
          <w:p w14:paraId="7035C8C2" w14:textId="77777777" w:rsidR="005D102E" w:rsidRDefault="005D102E" w:rsidP="00A85AE8">
            <w:r>
              <w:t>B</w:t>
            </w:r>
          </w:p>
        </w:tc>
        <w:tc>
          <w:tcPr>
            <w:tcW w:w="5580" w:type="dxa"/>
          </w:tcPr>
          <w:p w14:paraId="5A63A433" w14:textId="77777777" w:rsidR="005D102E" w:rsidRDefault="005D102E" w:rsidP="00A85AE8">
            <w:r>
              <w:t>Black</w:t>
            </w:r>
          </w:p>
        </w:tc>
      </w:tr>
      <w:tr w:rsidR="005D102E" w14:paraId="476BA642" w14:textId="77777777" w:rsidTr="00A85AE8">
        <w:tc>
          <w:tcPr>
            <w:tcW w:w="3775" w:type="dxa"/>
          </w:tcPr>
          <w:p w14:paraId="62455E29" w14:textId="77777777" w:rsidR="005D102E" w:rsidRDefault="005D102E" w:rsidP="00A85AE8">
            <w:r>
              <w:t>H</w:t>
            </w:r>
          </w:p>
        </w:tc>
        <w:tc>
          <w:tcPr>
            <w:tcW w:w="5580" w:type="dxa"/>
          </w:tcPr>
          <w:p w14:paraId="1A3A3E10" w14:textId="77777777" w:rsidR="005D102E" w:rsidRDefault="005D102E" w:rsidP="00A85AE8">
            <w:r>
              <w:t>Hispanic or Latino</w:t>
            </w:r>
          </w:p>
        </w:tc>
      </w:tr>
      <w:tr w:rsidR="005D102E" w14:paraId="44704AE7" w14:textId="77777777" w:rsidTr="00A85AE8">
        <w:tc>
          <w:tcPr>
            <w:tcW w:w="3775" w:type="dxa"/>
          </w:tcPr>
          <w:p w14:paraId="07D5FF88" w14:textId="77777777" w:rsidR="005D102E" w:rsidRDefault="005D102E" w:rsidP="00A85AE8">
            <w:r>
              <w:t>E</w:t>
            </w:r>
          </w:p>
        </w:tc>
        <w:tc>
          <w:tcPr>
            <w:tcW w:w="5580" w:type="dxa"/>
          </w:tcPr>
          <w:p w14:paraId="37B8B7CF" w14:textId="77777777" w:rsidR="005D102E" w:rsidRDefault="005D102E" w:rsidP="00A85AE8">
            <w:r>
              <w:t>Not Hispanic or Latino</w:t>
            </w:r>
          </w:p>
        </w:tc>
      </w:tr>
      <w:tr w:rsidR="005D102E" w14:paraId="06BD84D7" w14:textId="77777777" w:rsidTr="00A85AE8">
        <w:tc>
          <w:tcPr>
            <w:tcW w:w="3775" w:type="dxa"/>
          </w:tcPr>
          <w:p w14:paraId="22F65D6E" w14:textId="77777777" w:rsidR="005D102E" w:rsidRDefault="005D102E" w:rsidP="00A85AE8">
            <w:r>
              <w:t>A</w:t>
            </w:r>
          </w:p>
        </w:tc>
        <w:tc>
          <w:tcPr>
            <w:tcW w:w="5580" w:type="dxa"/>
          </w:tcPr>
          <w:p w14:paraId="606B12CF" w14:textId="77777777" w:rsidR="005D102E" w:rsidRDefault="005D102E" w:rsidP="00A85AE8">
            <w:r>
              <w:t>Asian</w:t>
            </w:r>
          </w:p>
        </w:tc>
      </w:tr>
      <w:tr w:rsidR="005D102E" w14:paraId="44C65406" w14:textId="77777777" w:rsidTr="00A85AE8">
        <w:tc>
          <w:tcPr>
            <w:tcW w:w="3775" w:type="dxa"/>
          </w:tcPr>
          <w:p w14:paraId="2F9DE653" w14:textId="77777777" w:rsidR="005D102E" w:rsidRDefault="005D102E" w:rsidP="00A85AE8">
            <w:r>
              <w:t>P</w:t>
            </w:r>
          </w:p>
        </w:tc>
        <w:tc>
          <w:tcPr>
            <w:tcW w:w="5580" w:type="dxa"/>
          </w:tcPr>
          <w:p w14:paraId="5799DD29" w14:textId="77777777" w:rsidR="005D102E" w:rsidRDefault="005D102E" w:rsidP="00A85AE8">
            <w:r>
              <w:t>Native Hawaiian or Pacific Islander</w:t>
            </w:r>
          </w:p>
        </w:tc>
      </w:tr>
      <w:tr w:rsidR="005D102E" w14:paraId="22EEE387" w14:textId="77777777" w:rsidTr="00A85AE8">
        <w:tc>
          <w:tcPr>
            <w:tcW w:w="3775" w:type="dxa"/>
          </w:tcPr>
          <w:p w14:paraId="079233C3" w14:textId="77777777" w:rsidR="005D102E" w:rsidRDefault="005D102E" w:rsidP="00A85AE8">
            <w:r>
              <w:t>N</w:t>
            </w:r>
          </w:p>
        </w:tc>
        <w:tc>
          <w:tcPr>
            <w:tcW w:w="5580" w:type="dxa"/>
          </w:tcPr>
          <w:p w14:paraId="0ED8818E" w14:textId="77777777" w:rsidR="005D102E" w:rsidRDefault="005D102E" w:rsidP="00A85AE8">
            <w:r>
              <w:t>American Indian or Alaskan Native</w:t>
            </w:r>
          </w:p>
        </w:tc>
      </w:tr>
      <w:tr w:rsidR="005D102E" w14:paraId="6B6FE2EF" w14:textId="77777777" w:rsidTr="00A85AE8">
        <w:tc>
          <w:tcPr>
            <w:tcW w:w="3775" w:type="dxa"/>
          </w:tcPr>
          <w:p w14:paraId="419B7BB3" w14:textId="77777777" w:rsidR="005D102E" w:rsidRDefault="005D102E" w:rsidP="00A85AE8">
            <w:r>
              <w:t>X</w:t>
            </w:r>
          </w:p>
        </w:tc>
        <w:tc>
          <w:tcPr>
            <w:tcW w:w="5580" w:type="dxa"/>
          </w:tcPr>
          <w:p w14:paraId="04E54AB6" w14:textId="77777777" w:rsidR="005D102E" w:rsidRDefault="005D102E" w:rsidP="00A85AE8">
            <w:r>
              <w:t>Asian Indian or Pacific Islander</w:t>
            </w:r>
          </w:p>
        </w:tc>
      </w:tr>
      <w:tr w:rsidR="005D102E" w14:paraId="3469F971" w14:textId="77777777" w:rsidTr="00A85AE8">
        <w:tc>
          <w:tcPr>
            <w:tcW w:w="3775" w:type="dxa"/>
          </w:tcPr>
          <w:p w14:paraId="3E61DB38" w14:textId="77777777" w:rsidR="005D102E" w:rsidRDefault="005D102E" w:rsidP="00A85AE8">
            <w:r>
              <w:t>R</w:t>
            </w:r>
          </w:p>
        </w:tc>
        <w:tc>
          <w:tcPr>
            <w:tcW w:w="5580" w:type="dxa"/>
          </w:tcPr>
          <w:p w14:paraId="4B23B881" w14:textId="77777777" w:rsidR="005D102E" w:rsidRDefault="005D102E" w:rsidP="00A85AE8">
            <w:r>
              <w:t>Prefer not to answer</w:t>
            </w:r>
          </w:p>
        </w:tc>
      </w:tr>
      <w:tr w:rsidR="005D102E" w14:paraId="60148939" w14:textId="77777777" w:rsidTr="00A85AE8">
        <w:tc>
          <w:tcPr>
            <w:tcW w:w="3775" w:type="dxa"/>
          </w:tcPr>
          <w:p w14:paraId="60932FF4" w14:textId="77777777" w:rsidR="005D102E" w:rsidRDefault="005D102E" w:rsidP="00A85AE8">
            <w:r>
              <w:t>O</w:t>
            </w:r>
          </w:p>
        </w:tc>
        <w:tc>
          <w:tcPr>
            <w:tcW w:w="5580" w:type="dxa"/>
          </w:tcPr>
          <w:p w14:paraId="09A37D8F" w14:textId="77777777" w:rsidR="005D102E" w:rsidRDefault="005D102E" w:rsidP="00A85AE8">
            <w:r>
              <w:t>Other</w:t>
            </w:r>
          </w:p>
        </w:tc>
      </w:tr>
      <w:tr w:rsidR="005D102E" w14:paraId="41CB147C" w14:textId="77777777" w:rsidTr="00A85AE8">
        <w:tc>
          <w:tcPr>
            <w:tcW w:w="3775" w:type="dxa"/>
          </w:tcPr>
          <w:p w14:paraId="0EE14B58" w14:textId="77777777" w:rsidR="005D102E" w:rsidRDefault="005D102E" w:rsidP="00A85AE8">
            <w:r>
              <w:t>.</w:t>
            </w:r>
          </w:p>
        </w:tc>
        <w:tc>
          <w:tcPr>
            <w:tcW w:w="5580" w:type="dxa"/>
          </w:tcPr>
          <w:p w14:paraId="74141734" w14:textId="77777777" w:rsidR="005D102E" w:rsidRDefault="005D102E" w:rsidP="00A85AE8">
            <w:r>
              <w:t>Unknown</w:t>
            </w:r>
          </w:p>
        </w:tc>
      </w:tr>
    </w:tbl>
    <w:p w14:paraId="26DDB6C9" w14:textId="77777777" w:rsidR="005D102E" w:rsidRDefault="005D102E" w:rsidP="005D102E">
      <w:pPr>
        <w:rPr>
          <w:b/>
        </w:rPr>
      </w:pPr>
    </w:p>
    <w:p w14:paraId="22B9F96A" w14:textId="77777777" w:rsidR="005D102E" w:rsidRDefault="005D102E" w:rsidP="005D102E">
      <w:r>
        <w:rPr>
          <w:b/>
        </w:rPr>
        <w:t xml:space="preserve">Note:   </w:t>
      </w:r>
      <w:r w:rsidRPr="00816510">
        <w:rPr>
          <w:bCs/>
        </w:rPr>
        <w:t>R</w:t>
      </w:r>
      <w:r>
        <w:t xml:space="preserve">ACE_CODE is constructed using primary codes W, B, H etc. </w:t>
      </w:r>
    </w:p>
    <w:p w14:paraId="53A21A6B" w14:textId="77777777" w:rsidR="005D102E" w:rsidRDefault="005D102E" w:rsidP="005D102E">
      <w:pPr>
        <w:ind w:left="720"/>
      </w:pPr>
      <w:r>
        <w:t xml:space="preserve">Race at different time points (exams) were combined to form RACE_CODE to indicate all races reported by participant over time. </w:t>
      </w:r>
    </w:p>
    <w:p w14:paraId="0CDC5C95" w14:textId="77777777" w:rsidR="005D102E" w:rsidRDefault="005D102E" w:rsidP="005D102E">
      <w:pPr>
        <w:ind w:left="720"/>
      </w:pPr>
      <w:r>
        <w:t xml:space="preserve">Example1: RACE_CODE = 'EW' participant reported 'Not Hispanic or Latino' (H701) and 'White' (H702). </w:t>
      </w:r>
    </w:p>
    <w:p w14:paraId="7CD86E35" w14:textId="77777777" w:rsidR="005D102E" w:rsidRDefault="005D102E" w:rsidP="005D102E">
      <w:pPr>
        <w:ind w:left="720"/>
      </w:pPr>
      <w:r>
        <w:t xml:space="preserve">Example2: RACE_CODE = 'HH' participant reported 'Hispanic or Latino' (RACEATOMNI1) and 'Hispanic or Latino' (H700). </w:t>
      </w:r>
    </w:p>
    <w:p w14:paraId="1608DC4B" w14:textId="77777777" w:rsidR="005D102E" w:rsidRDefault="005D102E" w:rsidP="005D102E">
      <w:pPr>
        <w:ind w:left="720"/>
      </w:pPr>
      <w:r>
        <w:t xml:space="preserve">Example3: RACE_CODE = 'BEB' participant reported 'Black' (RACEATOMNI1), 'Not Hispanic or Latino' (H701) and 'Black' (H703). </w:t>
      </w:r>
    </w:p>
    <w:p w14:paraId="6CF7F898" w14:textId="77777777" w:rsidR="005D102E" w:rsidRDefault="005D102E" w:rsidP="005D102E">
      <w:pPr>
        <w:ind w:left="720"/>
      </w:pPr>
      <w:r>
        <w:t xml:space="preserve">Example4: RACE_CODE = 'ER' participant reported 'Not Hispanic or Latino' (H701) and 'Prefer not to answer' (H707). </w:t>
      </w:r>
    </w:p>
    <w:p w14:paraId="3A7F53D5" w14:textId="77777777" w:rsidR="00ED0A36" w:rsidRPr="00640251" w:rsidRDefault="00ED0A36" w:rsidP="00ED0A36">
      <w:pPr>
        <w:ind w:left="720"/>
        <w:rPr>
          <w:b/>
          <w:bCs/>
          <w:u w:val="single"/>
        </w:rPr>
      </w:pPr>
      <w:r w:rsidRPr="00640251">
        <w:rPr>
          <w:b/>
          <w:bCs/>
          <w:u w:val="single"/>
        </w:rPr>
        <w:lastRenderedPageBreak/>
        <w:t xml:space="preserve">All Gen 1, 2 and 3 participants with missing </w:t>
      </w:r>
      <w:proofErr w:type="spellStart"/>
      <w:r w:rsidRPr="00640251">
        <w:rPr>
          <w:b/>
          <w:bCs/>
          <w:u w:val="single"/>
        </w:rPr>
        <w:t>race_code</w:t>
      </w:r>
      <w:proofErr w:type="spellEnd"/>
      <w:r w:rsidRPr="00640251">
        <w:rPr>
          <w:b/>
          <w:bCs/>
          <w:u w:val="single"/>
        </w:rPr>
        <w:t xml:space="preserve"> information are assumed as Non-Hispanic White</w:t>
      </w:r>
    </w:p>
    <w:p w14:paraId="0008C6C6" w14:textId="77777777" w:rsidR="005D102E" w:rsidRDefault="005D102E" w:rsidP="005D102E">
      <w:pPr>
        <w:ind w:left="720"/>
      </w:pPr>
    </w:p>
    <w:p w14:paraId="6BBE4E9A" w14:textId="77777777" w:rsidR="005D102E" w:rsidRPr="004C01B6" w:rsidRDefault="005D102E" w:rsidP="00597BCD">
      <w:pPr>
        <w:ind w:left="720"/>
        <w:outlineLvl w:val="0"/>
        <w:rPr>
          <w:i/>
          <w:iCs/>
          <w:u w:val="single"/>
        </w:rPr>
      </w:pPr>
      <w:r w:rsidRPr="004C01B6">
        <w:rPr>
          <w:i/>
          <w:iCs/>
          <w:u w:val="single"/>
        </w:rPr>
        <w:t>Character variable</w:t>
      </w:r>
    </w:p>
    <w:p w14:paraId="2A6926FA" w14:textId="1624D685" w:rsidR="005D102E" w:rsidRDefault="005D102E" w:rsidP="003426FE">
      <w:pP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D0A36" w:rsidRPr="00093B54" w14:paraId="74BC2C3E" w14:textId="77777777" w:rsidTr="002C2BF1">
        <w:tc>
          <w:tcPr>
            <w:tcW w:w="9345" w:type="dxa"/>
            <w:tcBorders>
              <w:top w:val="nil"/>
              <w:left w:val="nil"/>
              <w:bottom w:val="nil"/>
              <w:right w:val="nil"/>
            </w:tcBorders>
            <w:shd w:val="clear" w:color="auto" w:fill="BFBFBF"/>
            <w:hideMark/>
          </w:tcPr>
          <w:p w14:paraId="762496DA" w14:textId="77777777" w:rsidR="00ED0A36" w:rsidRPr="00093B54" w:rsidRDefault="00ED0A36" w:rsidP="002C2BF1">
            <w:pPr>
              <w:rPr>
                <w:b/>
              </w:rPr>
            </w:pPr>
            <w:r w:rsidRPr="00093B54">
              <w:br w:type="page"/>
            </w:r>
            <w:r w:rsidRPr="00093B54">
              <w:rPr>
                <w:b/>
              </w:rPr>
              <w:t>RACE</w:t>
            </w:r>
          </w:p>
        </w:tc>
      </w:tr>
    </w:tbl>
    <w:p w14:paraId="71FA3AE2" w14:textId="77777777" w:rsidR="00ED0A36" w:rsidRPr="00093B54" w:rsidRDefault="00ED0A36" w:rsidP="00ED0A36"/>
    <w:p w14:paraId="27B1F3C1" w14:textId="77777777" w:rsidR="00ED0A36" w:rsidRPr="00093B54" w:rsidRDefault="00ED0A36" w:rsidP="00ED0A36">
      <w:pPr>
        <w:outlineLvl w:val="0"/>
      </w:pPr>
      <w:r w:rsidRPr="00093B54">
        <w:rPr>
          <w:b/>
        </w:rPr>
        <w:t xml:space="preserve">Variable name: </w:t>
      </w:r>
      <w:r w:rsidRPr="00093B54">
        <w:t>Race</w:t>
      </w:r>
    </w:p>
    <w:p w14:paraId="70E0EC22" w14:textId="77777777" w:rsidR="00ED0A36" w:rsidRPr="00093B54" w:rsidRDefault="00ED0A36" w:rsidP="00ED0A36">
      <w:r w:rsidRPr="00093B54">
        <w:rPr>
          <w:b/>
        </w:rPr>
        <w:t xml:space="preserve">Description: </w:t>
      </w:r>
      <w:r w:rsidRPr="00093B54">
        <w:t>Race and ethnicity</w:t>
      </w:r>
    </w:p>
    <w:p w14:paraId="7FCFB6F4" w14:textId="77777777" w:rsidR="00ED0A36" w:rsidRDefault="00ED0A36" w:rsidP="00ED0A36"/>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ED0A36" w14:paraId="75987226" w14:textId="77777777" w:rsidTr="002C2BF1">
        <w:trPr>
          <w:trHeight w:val="477"/>
        </w:trPr>
        <w:tc>
          <w:tcPr>
            <w:tcW w:w="3775" w:type="dxa"/>
            <w:tcBorders>
              <w:top w:val="nil"/>
              <w:left w:val="nil"/>
              <w:bottom w:val="single" w:sz="4" w:space="0" w:color="000000"/>
              <w:right w:val="nil"/>
            </w:tcBorders>
          </w:tcPr>
          <w:p w14:paraId="5EAAB057" w14:textId="77777777" w:rsidR="00ED0A36" w:rsidRDefault="00ED0A36" w:rsidP="002C2BF1">
            <w:pPr>
              <w:spacing w:line="360" w:lineRule="auto"/>
            </w:pPr>
            <w:r>
              <w:rPr>
                <w:b/>
              </w:rPr>
              <w:t>Code or Value</w:t>
            </w:r>
          </w:p>
        </w:tc>
        <w:tc>
          <w:tcPr>
            <w:tcW w:w="5580" w:type="dxa"/>
            <w:tcBorders>
              <w:top w:val="nil"/>
              <w:left w:val="nil"/>
              <w:bottom w:val="single" w:sz="4" w:space="0" w:color="000000"/>
              <w:right w:val="nil"/>
            </w:tcBorders>
          </w:tcPr>
          <w:p w14:paraId="553BE3A1" w14:textId="77777777" w:rsidR="00ED0A36" w:rsidRDefault="00ED0A36" w:rsidP="002C2BF1">
            <w:pPr>
              <w:spacing w:line="360" w:lineRule="auto"/>
            </w:pPr>
            <w:r>
              <w:rPr>
                <w:b/>
              </w:rPr>
              <w:t>Description</w:t>
            </w:r>
          </w:p>
        </w:tc>
      </w:tr>
      <w:tr w:rsidR="00ED0A36" w14:paraId="3737646B" w14:textId="77777777" w:rsidTr="002C2BF1">
        <w:tc>
          <w:tcPr>
            <w:tcW w:w="3775" w:type="dxa"/>
            <w:tcBorders>
              <w:top w:val="single" w:sz="4" w:space="0" w:color="000000"/>
            </w:tcBorders>
          </w:tcPr>
          <w:p w14:paraId="746013C3" w14:textId="77777777" w:rsidR="00ED0A36" w:rsidRDefault="00ED0A36" w:rsidP="002C2BF1">
            <w:r>
              <w:t>1</w:t>
            </w:r>
          </w:p>
        </w:tc>
        <w:tc>
          <w:tcPr>
            <w:tcW w:w="5580" w:type="dxa"/>
            <w:tcBorders>
              <w:top w:val="single" w:sz="4" w:space="0" w:color="000000"/>
            </w:tcBorders>
          </w:tcPr>
          <w:p w14:paraId="24E318B3" w14:textId="77777777" w:rsidR="00ED0A36" w:rsidRDefault="00ED0A36" w:rsidP="002C2BF1">
            <w:r w:rsidRPr="00F93974">
              <w:t>Non-Hispanic White</w:t>
            </w:r>
          </w:p>
        </w:tc>
      </w:tr>
      <w:tr w:rsidR="00ED0A36" w14:paraId="283FC2B9" w14:textId="77777777" w:rsidTr="002C2BF1">
        <w:tc>
          <w:tcPr>
            <w:tcW w:w="3775" w:type="dxa"/>
          </w:tcPr>
          <w:p w14:paraId="63142B18" w14:textId="77777777" w:rsidR="00ED0A36" w:rsidRDefault="00ED0A36" w:rsidP="002C2BF1">
            <w:r>
              <w:t>2</w:t>
            </w:r>
          </w:p>
        </w:tc>
        <w:tc>
          <w:tcPr>
            <w:tcW w:w="5580" w:type="dxa"/>
          </w:tcPr>
          <w:p w14:paraId="17C629D6" w14:textId="77777777" w:rsidR="00ED0A36" w:rsidRDefault="00ED0A36" w:rsidP="002C2BF1">
            <w:r w:rsidRPr="00F93974">
              <w:t>Black</w:t>
            </w:r>
          </w:p>
        </w:tc>
      </w:tr>
      <w:tr w:rsidR="00ED0A36" w14:paraId="7F09C0FF" w14:textId="77777777" w:rsidTr="002C2BF1">
        <w:tc>
          <w:tcPr>
            <w:tcW w:w="3775" w:type="dxa"/>
          </w:tcPr>
          <w:p w14:paraId="311DEDBA" w14:textId="77777777" w:rsidR="00ED0A36" w:rsidRDefault="00ED0A36" w:rsidP="002C2BF1">
            <w:r>
              <w:t>3</w:t>
            </w:r>
          </w:p>
        </w:tc>
        <w:tc>
          <w:tcPr>
            <w:tcW w:w="5580" w:type="dxa"/>
          </w:tcPr>
          <w:p w14:paraId="6435CD16" w14:textId="77777777" w:rsidR="00ED0A36" w:rsidRDefault="00ED0A36" w:rsidP="002C2BF1">
            <w:r w:rsidRPr="00F93974">
              <w:t>Asian/Indian/Pacific Islander</w:t>
            </w:r>
          </w:p>
        </w:tc>
      </w:tr>
      <w:tr w:rsidR="00ED0A36" w14:paraId="1AF759F7" w14:textId="77777777" w:rsidTr="002C2BF1">
        <w:tc>
          <w:tcPr>
            <w:tcW w:w="3775" w:type="dxa"/>
          </w:tcPr>
          <w:p w14:paraId="343DE814" w14:textId="77777777" w:rsidR="00ED0A36" w:rsidRDefault="00ED0A36" w:rsidP="002C2BF1">
            <w:r>
              <w:t>4</w:t>
            </w:r>
          </w:p>
        </w:tc>
        <w:tc>
          <w:tcPr>
            <w:tcW w:w="5580" w:type="dxa"/>
          </w:tcPr>
          <w:p w14:paraId="45FD2168" w14:textId="77777777" w:rsidR="00ED0A36" w:rsidRDefault="00ED0A36" w:rsidP="002C2BF1">
            <w:r w:rsidRPr="00F93974">
              <w:t>Hispanic/Latino</w:t>
            </w:r>
          </w:p>
        </w:tc>
      </w:tr>
      <w:tr w:rsidR="00ED0A36" w14:paraId="6FB19037" w14:textId="77777777" w:rsidTr="002C2BF1">
        <w:tc>
          <w:tcPr>
            <w:tcW w:w="3775" w:type="dxa"/>
          </w:tcPr>
          <w:p w14:paraId="1E4321A3" w14:textId="77777777" w:rsidR="00ED0A36" w:rsidRDefault="00ED0A36" w:rsidP="002C2BF1">
            <w:r>
              <w:t>5</w:t>
            </w:r>
          </w:p>
        </w:tc>
        <w:tc>
          <w:tcPr>
            <w:tcW w:w="5580" w:type="dxa"/>
          </w:tcPr>
          <w:p w14:paraId="106E39F1" w14:textId="77777777" w:rsidR="00ED0A36" w:rsidRDefault="00ED0A36" w:rsidP="002C2BF1">
            <w:r w:rsidRPr="00F93974">
              <w:t>Others</w:t>
            </w:r>
          </w:p>
        </w:tc>
      </w:tr>
    </w:tbl>
    <w:p w14:paraId="497DB20E" w14:textId="77777777" w:rsidR="00ED0A36" w:rsidRDefault="00ED0A36" w:rsidP="003426FE">
      <w:pPr>
        <w:rPr>
          <w:b/>
        </w:rPr>
      </w:pPr>
    </w:p>
    <w:tbl>
      <w:tblPr>
        <w:tblStyle w:val="TableGrid"/>
        <w:tblW w:w="0" w:type="auto"/>
        <w:tblLook w:val="04A0" w:firstRow="1" w:lastRow="0" w:firstColumn="1" w:lastColumn="0" w:noHBand="0" w:noVBand="1"/>
      </w:tblPr>
      <w:tblGrid>
        <w:gridCol w:w="9350"/>
      </w:tblGrid>
      <w:tr w:rsidR="00023194" w14:paraId="22A843AC" w14:textId="77777777" w:rsidTr="004858D4">
        <w:trPr>
          <w:trHeight w:val="234"/>
        </w:trPr>
        <w:tc>
          <w:tcPr>
            <w:tcW w:w="9350" w:type="dxa"/>
            <w:tcBorders>
              <w:top w:val="nil"/>
              <w:left w:val="nil"/>
              <w:bottom w:val="nil"/>
              <w:right w:val="nil"/>
            </w:tcBorders>
            <w:shd w:val="clear" w:color="auto" w:fill="BFBFBF" w:themeFill="background1" w:themeFillShade="BF"/>
          </w:tcPr>
          <w:p w14:paraId="0BADB93E" w14:textId="0BA25B7C" w:rsidR="00023194" w:rsidRPr="00C1592D" w:rsidRDefault="00023194" w:rsidP="004858D4">
            <w:pPr>
              <w:rPr>
                <w:b/>
                <w:bCs/>
              </w:rPr>
            </w:pPr>
            <w:r>
              <w:rPr>
                <w:b/>
                <w:bCs/>
              </w:rPr>
              <w:t>DATE_CORE1 — DATE_CORE</w:t>
            </w:r>
            <w:r w:rsidR="006D434A">
              <w:rPr>
                <w:b/>
                <w:bCs/>
              </w:rPr>
              <w:t>3</w:t>
            </w:r>
          </w:p>
        </w:tc>
      </w:tr>
    </w:tbl>
    <w:p w14:paraId="2C38EBE6" w14:textId="77777777" w:rsidR="00023194" w:rsidRDefault="00023194" w:rsidP="00023194"/>
    <w:p w14:paraId="1EBEA08C" w14:textId="02239B55" w:rsidR="00023194" w:rsidRDefault="00023194" w:rsidP="00023194">
      <w:pPr>
        <w:outlineLvl w:val="0"/>
      </w:pPr>
      <w:r>
        <w:rPr>
          <w:b/>
        </w:rPr>
        <w:t xml:space="preserve">Variable name: </w:t>
      </w:r>
      <w:r>
        <w:rPr>
          <w:b/>
        </w:rPr>
        <w:tab/>
      </w:r>
      <w:r w:rsidRPr="004E6C5B">
        <w:t>date_core1</w:t>
      </w:r>
      <w:r>
        <w:t xml:space="preserve"> — date_core</w:t>
      </w:r>
      <w:r w:rsidR="006D434A">
        <w:t>3</w:t>
      </w:r>
    </w:p>
    <w:p w14:paraId="1221EFB8" w14:textId="58B1BCD5" w:rsidR="00023194" w:rsidRDefault="00023194" w:rsidP="00023194">
      <w:r>
        <w:rPr>
          <w:b/>
        </w:rPr>
        <w:t xml:space="preserve">Description: </w:t>
      </w:r>
      <w:r>
        <w:rPr>
          <w:b/>
        </w:rPr>
        <w:tab/>
      </w:r>
      <w:r>
        <w:rPr>
          <w:b/>
        </w:rPr>
        <w:tab/>
      </w:r>
      <w:r>
        <w:rPr>
          <w:bCs/>
        </w:rPr>
        <w:t>Exam d</w:t>
      </w:r>
      <w:r>
        <w:t xml:space="preserve">ate of core exam 1 — </w:t>
      </w:r>
      <w:r w:rsidR="006D434A">
        <w:t>3</w:t>
      </w:r>
      <w:r>
        <w:t xml:space="preserve"> (MMDDYYYY)</w:t>
      </w:r>
    </w:p>
    <w:p w14:paraId="3AF6214D" w14:textId="77777777" w:rsidR="00023194" w:rsidRDefault="00023194" w:rsidP="00023194">
      <w:pPr>
        <w:rPr>
          <w:b/>
        </w:rPr>
      </w:pPr>
    </w:p>
    <w:p w14:paraId="0F6852B1" w14:textId="65ECFEE2" w:rsidR="00023194" w:rsidRDefault="00023194" w:rsidP="00023194">
      <w:pPr>
        <w:rPr>
          <w:bCs/>
        </w:rPr>
      </w:pPr>
      <w:r>
        <w:rPr>
          <w:b/>
        </w:rPr>
        <w:t xml:space="preserve">Note: </w:t>
      </w:r>
      <w:r>
        <w:rPr>
          <w:bCs/>
        </w:rPr>
        <w:tab/>
        <w:t>Date includes month, day and year</w:t>
      </w:r>
    </w:p>
    <w:p w14:paraId="303905A7" w14:textId="77777777" w:rsidR="00023194" w:rsidRDefault="00023194" w:rsidP="00023194">
      <w:pPr>
        <w:rPr>
          <w:b/>
        </w:rPr>
      </w:pPr>
    </w:p>
    <w:tbl>
      <w:tblPr>
        <w:tblStyle w:val="TableGrid"/>
        <w:tblW w:w="0" w:type="auto"/>
        <w:tblLook w:val="04A0" w:firstRow="1" w:lastRow="0" w:firstColumn="1" w:lastColumn="0" w:noHBand="0" w:noVBand="1"/>
      </w:tblPr>
      <w:tblGrid>
        <w:gridCol w:w="9350"/>
      </w:tblGrid>
      <w:tr w:rsidR="00023194" w14:paraId="43BBC663" w14:textId="77777777" w:rsidTr="004858D4">
        <w:tc>
          <w:tcPr>
            <w:tcW w:w="9350" w:type="dxa"/>
            <w:tcBorders>
              <w:top w:val="nil"/>
              <w:left w:val="nil"/>
              <w:bottom w:val="nil"/>
              <w:right w:val="nil"/>
            </w:tcBorders>
            <w:shd w:val="clear" w:color="auto" w:fill="BFBFBF" w:themeFill="background1" w:themeFillShade="BF"/>
          </w:tcPr>
          <w:p w14:paraId="169A97BC" w14:textId="7A107453" w:rsidR="00023194" w:rsidRPr="003A44F8" w:rsidRDefault="00023194" w:rsidP="004858D4">
            <w:pPr>
              <w:rPr>
                <w:b/>
              </w:rPr>
            </w:pPr>
            <w:r>
              <w:rPr>
                <w:rFonts w:hint="eastAsia"/>
                <w:b/>
              </w:rPr>
              <w:t>AGE_CORE1</w:t>
            </w:r>
            <w:r>
              <w:rPr>
                <w:b/>
              </w:rPr>
              <w:t xml:space="preserve"> </w:t>
            </w:r>
            <w:r w:rsidRPr="00206A92">
              <w:rPr>
                <w:b/>
              </w:rPr>
              <w:t>—</w:t>
            </w:r>
            <w:r>
              <w:rPr>
                <w:b/>
              </w:rPr>
              <w:t xml:space="preserve"> AGE_CORE</w:t>
            </w:r>
            <w:r w:rsidR="00004504">
              <w:rPr>
                <w:b/>
              </w:rPr>
              <w:t>3</w:t>
            </w:r>
          </w:p>
        </w:tc>
      </w:tr>
    </w:tbl>
    <w:p w14:paraId="15B69B8F" w14:textId="77777777" w:rsidR="00023194" w:rsidRDefault="00023194" w:rsidP="00023194"/>
    <w:p w14:paraId="197A7D64" w14:textId="41A702E5" w:rsidR="00023194" w:rsidRPr="003426FE" w:rsidRDefault="00023194" w:rsidP="00023194">
      <w:pPr>
        <w:outlineLvl w:val="0"/>
      </w:pPr>
      <w:r>
        <w:rPr>
          <w:b/>
        </w:rPr>
        <w:t xml:space="preserve">Variable name: </w:t>
      </w:r>
      <w:r>
        <w:rPr>
          <w:rFonts w:hint="eastAsia"/>
        </w:rPr>
        <w:t>Age_core1</w:t>
      </w:r>
      <w:r>
        <w:t xml:space="preserve"> — Age_core</w:t>
      </w:r>
      <w:r w:rsidR="00004504">
        <w:t>3</w:t>
      </w:r>
    </w:p>
    <w:p w14:paraId="0B2920E6" w14:textId="380A6BE9" w:rsidR="00023194" w:rsidRPr="00206A92" w:rsidRDefault="00023194" w:rsidP="00023194">
      <w:r>
        <w:rPr>
          <w:b/>
        </w:rPr>
        <w:t xml:space="preserve">Description: </w:t>
      </w:r>
      <w:r>
        <w:rPr>
          <w:rFonts w:hint="eastAsia"/>
        </w:rPr>
        <w:t>Age at</w:t>
      </w:r>
      <w:r w:rsidR="00863D77">
        <w:t xml:space="preserve"> core</w:t>
      </w:r>
      <w:r>
        <w:rPr>
          <w:rFonts w:hint="eastAsia"/>
        </w:rPr>
        <w:t xml:space="preserve"> exam 1</w:t>
      </w:r>
      <w:r>
        <w:t xml:space="preserve"> — </w:t>
      </w:r>
      <w:r w:rsidR="00004504">
        <w:t>3</w:t>
      </w:r>
    </w:p>
    <w:p w14:paraId="033D5B8D" w14:textId="77777777" w:rsidR="004D6D25" w:rsidRDefault="004D6D25" w:rsidP="004D6D25">
      <w:pPr>
        <w:rPr>
          <w:b/>
        </w:rPr>
      </w:pPr>
    </w:p>
    <w:tbl>
      <w:tblPr>
        <w:tblStyle w:val="TableGrid"/>
        <w:tblW w:w="0" w:type="auto"/>
        <w:tblLook w:val="04A0" w:firstRow="1" w:lastRow="0" w:firstColumn="1" w:lastColumn="0" w:noHBand="0" w:noVBand="1"/>
      </w:tblPr>
      <w:tblGrid>
        <w:gridCol w:w="9350"/>
      </w:tblGrid>
      <w:tr w:rsidR="004D6D25" w14:paraId="3AA0C08B" w14:textId="77777777" w:rsidTr="006E5D39">
        <w:trPr>
          <w:trHeight w:val="252"/>
        </w:trPr>
        <w:tc>
          <w:tcPr>
            <w:tcW w:w="9350" w:type="dxa"/>
            <w:tcBorders>
              <w:top w:val="nil"/>
              <w:left w:val="nil"/>
              <w:bottom w:val="nil"/>
              <w:right w:val="nil"/>
            </w:tcBorders>
            <w:shd w:val="clear" w:color="auto" w:fill="BFBFBF" w:themeFill="background1" w:themeFillShade="BF"/>
          </w:tcPr>
          <w:p w14:paraId="63EDF36E" w14:textId="798AF0E9" w:rsidR="004D6D25" w:rsidRPr="003A44F8" w:rsidRDefault="004D6D25" w:rsidP="006E5D39">
            <w:pPr>
              <w:rPr>
                <w:b/>
              </w:rPr>
            </w:pPr>
            <w:r>
              <w:rPr>
                <w:b/>
              </w:rPr>
              <w:t>EDU</w:t>
            </w:r>
            <w:r>
              <w:rPr>
                <w:rFonts w:hint="eastAsia"/>
                <w:b/>
              </w:rPr>
              <w:t>_CORE</w:t>
            </w:r>
            <w:r w:rsidR="00D33F81">
              <w:rPr>
                <w:b/>
              </w:rPr>
              <w:t xml:space="preserve">1 </w:t>
            </w:r>
            <w:r w:rsidR="00D33F81" w:rsidRPr="00206A92">
              <w:rPr>
                <w:b/>
              </w:rPr>
              <w:t>—</w:t>
            </w:r>
            <w:r w:rsidR="00D33F81">
              <w:rPr>
                <w:b/>
              </w:rPr>
              <w:t xml:space="preserve"> </w:t>
            </w:r>
            <w:r w:rsidR="00DC287F">
              <w:rPr>
                <w:b/>
              </w:rPr>
              <w:t>EDU</w:t>
            </w:r>
            <w:r w:rsidR="00D33F81">
              <w:rPr>
                <w:b/>
              </w:rPr>
              <w:t>_CORE3</w:t>
            </w:r>
          </w:p>
        </w:tc>
      </w:tr>
    </w:tbl>
    <w:p w14:paraId="44076F76" w14:textId="77777777" w:rsidR="004D6D25" w:rsidRDefault="004D6D25" w:rsidP="004D6D25"/>
    <w:p w14:paraId="6C4BC8F9" w14:textId="1F2C9643" w:rsidR="004D6D25" w:rsidRDefault="004D6D25" w:rsidP="00597BCD">
      <w:pPr>
        <w:outlineLvl w:val="0"/>
      </w:pPr>
      <w:r>
        <w:rPr>
          <w:b/>
        </w:rPr>
        <w:t xml:space="preserve">Variable name: </w:t>
      </w:r>
      <w:r w:rsidR="00D33F81">
        <w:t>E</w:t>
      </w:r>
      <w:r>
        <w:t>du_core</w:t>
      </w:r>
      <w:r w:rsidR="00D33F81">
        <w:t>1 — Edu_core3</w:t>
      </w:r>
    </w:p>
    <w:p w14:paraId="3269E0C2" w14:textId="2E0FAA94" w:rsidR="004D6D25" w:rsidRDefault="004D6D25" w:rsidP="0008212F">
      <w:r>
        <w:rPr>
          <w:b/>
        </w:rPr>
        <w:t xml:space="preserve">Description: </w:t>
      </w:r>
      <w:r w:rsidR="00D33F81">
        <w:t xml:space="preserve"> Education at core</w:t>
      </w:r>
      <w:r w:rsidR="00D33F81">
        <w:rPr>
          <w:rFonts w:hint="eastAsia"/>
        </w:rPr>
        <w:t xml:space="preserve"> exam 1</w:t>
      </w:r>
      <w:r w:rsidR="00D33F81">
        <w:t xml:space="preserve"> — 3</w:t>
      </w:r>
      <w:r w:rsidR="0008212F">
        <w:t xml:space="preserve"> (If currently enrolled, the highest grade </w:t>
      </w:r>
      <w:proofErr w:type="gramStart"/>
      <w:r w:rsidR="0008212F">
        <w:t>completed</w:t>
      </w:r>
      <w:proofErr w:type="gramEnd"/>
      <w:r w:rsidR="00513A3F">
        <w:t xml:space="preserve"> or </w:t>
      </w:r>
      <w:r w:rsidR="0008212F">
        <w:t>degree received.)</w:t>
      </w:r>
    </w:p>
    <w:p w14:paraId="22E04653" w14:textId="77777777" w:rsidR="004D6D25" w:rsidRPr="000A4D2C" w:rsidRDefault="004D6D25" w:rsidP="004D6D25"/>
    <w:tbl>
      <w:tblPr>
        <w:tblStyle w:val="TableGrid"/>
        <w:tblW w:w="9350" w:type="dxa"/>
        <w:tblInd w:w="25" w:type="dxa"/>
        <w:tblLook w:val="04A0" w:firstRow="1" w:lastRow="0" w:firstColumn="1" w:lastColumn="0" w:noHBand="0" w:noVBand="1"/>
      </w:tblPr>
      <w:tblGrid>
        <w:gridCol w:w="4671"/>
        <w:gridCol w:w="4679"/>
      </w:tblGrid>
      <w:tr w:rsidR="002A1C8B" w:rsidRPr="007D526D" w14:paraId="1083E64F" w14:textId="77777777" w:rsidTr="002A1C8B">
        <w:trPr>
          <w:trHeight w:val="427"/>
        </w:trPr>
        <w:tc>
          <w:tcPr>
            <w:tcW w:w="4671" w:type="dxa"/>
            <w:tcBorders>
              <w:top w:val="nil"/>
              <w:left w:val="nil"/>
              <w:bottom w:val="single" w:sz="4" w:space="0" w:color="auto"/>
              <w:right w:val="nil"/>
            </w:tcBorders>
          </w:tcPr>
          <w:p w14:paraId="10F69B72" w14:textId="77777777" w:rsidR="002A1C8B" w:rsidRPr="007D526D" w:rsidRDefault="002A1C8B" w:rsidP="006E5D39">
            <w:pPr>
              <w:spacing w:line="360" w:lineRule="auto"/>
            </w:pPr>
            <w:r w:rsidRPr="007D526D">
              <w:rPr>
                <w:b/>
              </w:rPr>
              <w:t>Code or Value</w:t>
            </w:r>
          </w:p>
        </w:tc>
        <w:tc>
          <w:tcPr>
            <w:tcW w:w="4679" w:type="dxa"/>
            <w:tcBorders>
              <w:top w:val="nil"/>
              <w:left w:val="nil"/>
              <w:bottom w:val="single" w:sz="4" w:space="0" w:color="auto"/>
              <w:right w:val="nil"/>
            </w:tcBorders>
          </w:tcPr>
          <w:p w14:paraId="5FB62E38" w14:textId="77777777" w:rsidR="002A1C8B" w:rsidRPr="007D526D" w:rsidRDefault="002A1C8B" w:rsidP="006E5D39">
            <w:pPr>
              <w:spacing w:line="360" w:lineRule="auto"/>
            </w:pPr>
            <w:r w:rsidRPr="007D526D">
              <w:rPr>
                <w:b/>
              </w:rPr>
              <w:t>Description</w:t>
            </w:r>
          </w:p>
        </w:tc>
      </w:tr>
      <w:tr w:rsidR="002A1C8B" w14:paraId="5AEC9BBE" w14:textId="77777777" w:rsidTr="002A1C8B">
        <w:trPr>
          <w:trHeight w:val="259"/>
        </w:trPr>
        <w:tc>
          <w:tcPr>
            <w:tcW w:w="4671" w:type="dxa"/>
            <w:tcBorders>
              <w:top w:val="single" w:sz="4" w:space="0" w:color="auto"/>
            </w:tcBorders>
          </w:tcPr>
          <w:p w14:paraId="2F272F8E" w14:textId="77777777" w:rsidR="002A1C8B" w:rsidRPr="00DB4717" w:rsidRDefault="002A1C8B" w:rsidP="006E5D39">
            <w:r>
              <w:t>0</w:t>
            </w:r>
          </w:p>
        </w:tc>
        <w:tc>
          <w:tcPr>
            <w:tcW w:w="4679" w:type="dxa"/>
            <w:tcBorders>
              <w:top w:val="single" w:sz="4" w:space="0" w:color="auto"/>
            </w:tcBorders>
          </w:tcPr>
          <w:p w14:paraId="0D581FAC" w14:textId="77777777" w:rsidR="002A1C8B" w:rsidRPr="00DB4717" w:rsidRDefault="002A1C8B" w:rsidP="006E5D39">
            <w:r>
              <w:t>No schooling</w:t>
            </w:r>
          </w:p>
        </w:tc>
      </w:tr>
      <w:tr w:rsidR="002A1C8B" w14:paraId="0F35CC1C" w14:textId="77777777" w:rsidTr="002A1C8B">
        <w:trPr>
          <w:trHeight w:val="259"/>
        </w:trPr>
        <w:tc>
          <w:tcPr>
            <w:tcW w:w="4671" w:type="dxa"/>
            <w:tcBorders>
              <w:top w:val="single" w:sz="4" w:space="0" w:color="auto"/>
            </w:tcBorders>
          </w:tcPr>
          <w:p w14:paraId="421FA190" w14:textId="77777777" w:rsidR="002A1C8B" w:rsidRDefault="002A1C8B" w:rsidP="006E5D39">
            <w:r>
              <w:t>1</w:t>
            </w:r>
          </w:p>
        </w:tc>
        <w:tc>
          <w:tcPr>
            <w:tcW w:w="4679" w:type="dxa"/>
            <w:tcBorders>
              <w:top w:val="single" w:sz="4" w:space="0" w:color="auto"/>
            </w:tcBorders>
          </w:tcPr>
          <w:p w14:paraId="5285ED79" w14:textId="77777777" w:rsidR="002A1C8B" w:rsidRDefault="002A1C8B" w:rsidP="006E5D39">
            <w:r>
              <w:t>Grades 1 – 8</w:t>
            </w:r>
          </w:p>
        </w:tc>
      </w:tr>
      <w:tr w:rsidR="002A1C8B" w14:paraId="30BCF3D8" w14:textId="77777777" w:rsidTr="002A1C8B">
        <w:trPr>
          <w:trHeight w:val="268"/>
        </w:trPr>
        <w:tc>
          <w:tcPr>
            <w:tcW w:w="4671" w:type="dxa"/>
            <w:tcBorders>
              <w:top w:val="single" w:sz="4" w:space="0" w:color="auto"/>
            </w:tcBorders>
          </w:tcPr>
          <w:p w14:paraId="1DE401A6" w14:textId="77777777" w:rsidR="002A1C8B" w:rsidRDefault="002A1C8B" w:rsidP="006E5D39">
            <w:r>
              <w:t>2</w:t>
            </w:r>
          </w:p>
        </w:tc>
        <w:tc>
          <w:tcPr>
            <w:tcW w:w="4679" w:type="dxa"/>
            <w:tcBorders>
              <w:top w:val="single" w:sz="4" w:space="0" w:color="auto"/>
            </w:tcBorders>
          </w:tcPr>
          <w:p w14:paraId="4F200EFA" w14:textId="77777777" w:rsidR="002A1C8B" w:rsidRDefault="002A1C8B" w:rsidP="006E5D39">
            <w:r>
              <w:t>Grades 9 – 11</w:t>
            </w:r>
          </w:p>
        </w:tc>
      </w:tr>
      <w:tr w:rsidR="002A1C8B" w14:paraId="13268A07" w14:textId="77777777" w:rsidTr="002A1C8B">
        <w:trPr>
          <w:trHeight w:val="519"/>
        </w:trPr>
        <w:tc>
          <w:tcPr>
            <w:tcW w:w="4671" w:type="dxa"/>
            <w:tcBorders>
              <w:top w:val="single" w:sz="4" w:space="0" w:color="auto"/>
            </w:tcBorders>
          </w:tcPr>
          <w:p w14:paraId="5BE37138" w14:textId="77777777" w:rsidR="002A1C8B" w:rsidRDefault="002A1C8B" w:rsidP="006E5D39">
            <w:r>
              <w:t>3</w:t>
            </w:r>
          </w:p>
        </w:tc>
        <w:tc>
          <w:tcPr>
            <w:tcW w:w="4679" w:type="dxa"/>
            <w:tcBorders>
              <w:top w:val="single" w:sz="4" w:space="0" w:color="auto"/>
            </w:tcBorders>
          </w:tcPr>
          <w:p w14:paraId="3F7B63AF" w14:textId="77777777" w:rsidR="002A1C8B" w:rsidRDefault="002A1C8B" w:rsidP="006E5D39">
            <w:r>
              <w:t>Completed high school (12</w:t>
            </w:r>
            <w:r w:rsidRPr="007358FE">
              <w:rPr>
                <w:vertAlign w:val="superscript"/>
              </w:rPr>
              <w:t>th</w:t>
            </w:r>
            <w:r>
              <w:t xml:space="preserve"> grade) or GED</w:t>
            </w:r>
          </w:p>
        </w:tc>
      </w:tr>
      <w:tr w:rsidR="002A1C8B" w14:paraId="46E0026B" w14:textId="77777777" w:rsidTr="002A1C8B">
        <w:trPr>
          <w:trHeight w:val="224"/>
        </w:trPr>
        <w:tc>
          <w:tcPr>
            <w:tcW w:w="4671" w:type="dxa"/>
          </w:tcPr>
          <w:p w14:paraId="4889DDD3" w14:textId="77777777" w:rsidR="002A1C8B" w:rsidRPr="000A4D2C" w:rsidRDefault="002A1C8B" w:rsidP="006E5D39">
            <w:r>
              <w:t>4</w:t>
            </w:r>
          </w:p>
        </w:tc>
        <w:tc>
          <w:tcPr>
            <w:tcW w:w="4679" w:type="dxa"/>
          </w:tcPr>
          <w:p w14:paraId="6C0FB2BA" w14:textId="77777777" w:rsidR="002A1C8B" w:rsidRPr="000A4D2C" w:rsidRDefault="002A1C8B" w:rsidP="006E5D39">
            <w:r>
              <w:t>Some college, but no degree</w:t>
            </w:r>
          </w:p>
        </w:tc>
      </w:tr>
      <w:tr w:rsidR="002A1C8B" w14:paraId="44B2467E" w14:textId="77777777" w:rsidTr="002A1C8B">
        <w:trPr>
          <w:trHeight w:val="224"/>
        </w:trPr>
        <w:tc>
          <w:tcPr>
            <w:tcW w:w="4671" w:type="dxa"/>
          </w:tcPr>
          <w:p w14:paraId="1AC99AFD" w14:textId="77777777" w:rsidR="002A1C8B" w:rsidRDefault="002A1C8B" w:rsidP="006E5D39">
            <w:r>
              <w:lastRenderedPageBreak/>
              <w:t>5</w:t>
            </w:r>
          </w:p>
        </w:tc>
        <w:tc>
          <w:tcPr>
            <w:tcW w:w="4679" w:type="dxa"/>
          </w:tcPr>
          <w:p w14:paraId="434BA6C3" w14:textId="77777777" w:rsidR="002A1C8B" w:rsidRDefault="002A1C8B" w:rsidP="006E5D39">
            <w:r>
              <w:t>Technical school certificate</w:t>
            </w:r>
          </w:p>
        </w:tc>
      </w:tr>
      <w:tr w:rsidR="002A1C8B" w14:paraId="066DA942" w14:textId="77777777" w:rsidTr="002A1C8B">
        <w:trPr>
          <w:trHeight w:val="224"/>
        </w:trPr>
        <w:tc>
          <w:tcPr>
            <w:tcW w:w="4671" w:type="dxa"/>
          </w:tcPr>
          <w:p w14:paraId="06471FCD" w14:textId="77777777" w:rsidR="002A1C8B" w:rsidRDefault="002A1C8B" w:rsidP="006E5D39">
            <w:r>
              <w:t>6</w:t>
            </w:r>
          </w:p>
        </w:tc>
        <w:tc>
          <w:tcPr>
            <w:tcW w:w="4679" w:type="dxa"/>
          </w:tcPr>
          <w:p w14:paraId="719BAEA5" w14:textId="77777777" w:rsidR="002A1C8B" w:rsidRDefault="002A1C8B" w:rsidP="006E5D39">
            <w:proofErr w:type="gramStart"/>
            <w:r w:rsidRPr="007358FE">
              <w:t>Associate</w:t>
            </w:r>
            <w:proofErr w:type="gramEnd"/>
            <w:r w:rsidRPr="007358FE">
              <w:t xml:space="preserve"> degree (Junior college AA, AS)</w:t>
            </w:r>
          </w:p>
        </w:tc>
      </w:tr>
      <w:tr w:rsidR="002A1C8B" w14:paraId="6EA68C4C" w14:textId="77777777" w:rsidTr="002A1C8B">
        <w:trPr>
          <w:trHeight w:val="224"/>
        </w:trPr>
        <w:tc>
          <w:tcPr>
            <w:tcW w:w="4671" w:type="dxa"/>
          </w:tcPr>
          <w:p w14:paraId="3802FD5A" w14:textId="77777777" w:rsidR="002A1C8B" w:rsidRDefault="002A1C8B" w:rsidP="006E5D39">
            <w:r>
              <w:t>7</w:t>
            </w:r>
          </w:p>
        </w:tc>
        <w:tc>
          <w:tcPr>
            <w:tcW w:w="4679" w:type="dxa"/>
          </w:tcPr>
          <w:p w14:paraId="65BE3E42" w14:textId="77777777" w:rsidR="002A1C8B" w:rsidRPr="007358FE" w:rsidRDefault="002A1C8B" w:rsidP="006E5D39">
            <w:r w:rsidRPr="007358FE">
              <w:t>Bachelor's degree (BA, AB, BS)</w:t>
            </w:r>
          </w:p>
        </w:tc>
      </w:tr>
      <w:tr w:rsidR="002A1C8B" w14:paraId="1F1933E4" w14:textId="77777777" w:rsidTr="002A1C8B">
        <w:trPr>
          <w:trHeight w:val="224"/>
        </w:trPr>
        <w:tc>
          <w:tcPr>
            <w:tcW w:w="4671" w:type="dxa"/>
          </w:tcPr>
          <w:p w14:paraId="06612DD5" w14:textId="77777777" w:rsidR="002A1C8B" w:rsidRDefault="002A1C8B" w:rsidP="006E5D39">
            <w:r>
              <w:t>8</w:t>
            </w:r>
          </w:p>
        </w:tc>
        <w:tc>
          <w:tcPr>
            <w:tcW w:w="4679" w:type="dxa"/>
          </w:tcPr>
          <w:p w14:paraId="5927FF59" w14:textId="77777777" w:rsidR="002A1C8B" w:rsidRPr="007358FE" w:rsidRDefault="002A1C8B" w:rsidP="006E5D39">
            <w:r w:rsidRPr="007358FE">
              <w:t>Graduate or professional degree (Master's, Doctorate, MD, etc.)</w:t>
            </w:r>
          </w:p>
        </w:tc>
      </w:tr>
      <w:tr w:rsidR="002A1C8B" w14:paraId="3A4A8C48" w14:textId="77777777" w:rsidTr="002A1C8B">
        <w:trPr>
          <w:trHeight w:val="224"/>
        </w:trPr>
        <w:tc>
          <w:tcPr>
            <w:tcW w:w="4671" w:type="dxa"/>
          </w:tcPr>
          <w:p w14:paraId="24E87F3B" w14:textId="77777777" w:rsidR="002A1C8B" w:rsidRDefault="002A1C8B" w:rsidP="006E5D39">
            <w:r>
              <w:t>.</w:t>
            </w:r>
          </w:p>
        </w:tc>
        <w:tc>
          <w:tcPr>
            <w:tcW w:w="4679" w:type="dxa"/>
          </w:tcPr>
          <w:p w14:paraId="0665C644" w14:textId="553712AC" w:rsidR="002A1C8B" w:rsidRPr="007358FE" w:rsidRDefault="0008212F" w:rsidP="006E5D39">
            <w:r>
              <w:t>Prefer not to answer/</w:t>
            </w:r>
            <w:r w:rsidR="002A1C8B">
              <w:t>Unknown</w:t>
            </w:r>
          </w:p>
        </w:tc>
      </w:tr>
    </w:tbl>
    <w:p w14:paraId="58F47B0C" w14:textId="77777777" w:rsidR="004D6D25" w:rsidRDefault="004D6D25" w:rsidP="004D6D25"/>
    <w:p w14:paraId="3E420558" w14:textId="77777777" w:rsidR="0037539D" w:rsidRDefault="004D6D25" w:rsidP="00597BCD">
      <w:pPr>
        <w:outlineLvl w:val="0"/>
      </w:pPr>
      <w:r w:rsidRPr="00E56B30">
        <w:rPr>
          <w:b/>
          <w:bCs/>
        </w:rPr>
        <w:t>Note:</w:t>
      </w:r>
      <w:r>
        <w:t xml:space="preserve"> </w:t>
      </w:r>
    </w:p>
    <w:p w14:paraId="1C7F00D8" w14:textId="77777777" w:rsidR="0037539D" w:rsidRDefault="001F36F2" w:rsidP="0037539D">
      <w:pPr>
        <w:pStyle w:val="ListParagraph"/>
        <w:numPr>
          <w:ilvl w:val="0"/>
          <w:numId w:val="18"/>
        </w:numPr>
        <w:outlineLvl w:val="0"/>
      </w:pPr>
      <w:r>
        <w:t xml:space="preserve">For </w:t>
      </w:r>
      <w:r w:rsidR="0037539D">
        <w:t>e</w:t>
      </w:r>
      <w:r w:rsidR="00102509">
        <w:t>du_core2 only</w:t>
      </w:r>
      <w:r>
        <w:t>,</w:t>
      </w:r>
      <w:r w:rsidR="00102509">
        <w:t xml:space="preserve"> “Prefer not to answer” </w:t>
      </w:r>
      <w:r>
        <w:t>was coded as</w:t>
      </w:r>
      <w:r w:rsidR="00102509">
        <w:t xml:space="preserve"> “9” and Unknown </w:t>
      </w:r>
      <w:r>
        <w:t>was coded as</w:t>
      </w:r>
      <w:r w:rsidR="00102509">
        <w:t xml:space="preserve"> “.”</w:t>
      </w:r>
      <w:r>
        <w:t>.</w:t>
      </w:r>
      <w:r w:rsidR="00102509">
        <w:t xml:space="preserve"> </w:t>
      </w:r>
    </w:p>
    <w:p w14:paraId="362173D8" w14:textId="4F500F52" w:rsidR="004D6D25" w:rsidRPr="00102509" w:rsidRDefault="001F1998" w:rsidP="0037539D">
      <w:pPr>
        <w:pStyle w:val="ListParagraph"/>
        <w:numPr>
          <w:ilvl w:val="0"/>
          <w:numId w:val="18"/>
        </w:numPr>
        <w:outlineLvl w:val="0"/>
      </w:pPr>
      <w:r>
        <w:t xml:space="preserve">Education information is also collected during NP testing. Refer </w:t>
      </w:r>
      <w:r w:rsidR="00E76F62">
        <w:t>to variable “education_B1”, “education_B2” and “</w:t>
      </w:r>
      <w:proofErr w:type="spellStart"/>
      <w:proofErr w:type="gramStart"/>
      <w:r w:rsidR="00E76F62">
        <w:t>educ</w:t>
      </w:r>
      <w:r w:rsidR="009C56A7">
        <w:t>g</w:t>
      </w:r>
      <w:proofErr w:type="spellEnd"/>
      <w:r w:rsidR="00E76F62">
        <w:t>”</w:t>
      </w:r>
      <w:proofErr w:type="gramEnd"/>
    </w:p>
    <w:p w14:paraId="5593B0CA" w14:textId="33A406B5" w:rsidR="005E1C7E" w:rsidRDefault="005E1C7E" w:rsidP="00DB4717">
      <w:pP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D0A36" w:rsidRPr="00093B54" w14:paraId="3E55818C" w14:textId="77777777" w:rsidTr="002C2BF1">
        <w:tc>
          <w:tcPr>
            <w:tcW w:w="9345" w:type="dxa"/>
            <w:tcBorders>
              <w:top w:val="nil"/>
              <w:left w:val="nil"/>
              <w:bottom w:val="nil"/>
              <w:right w:val="nil"/>
            </w:tcBorders>
            <w:shd w:val="clear" w:color="auto" w:fill="BFBFBF"/>
            <w:hideMark/>
          </w:tcPr>
          <w:p w14:paraId="7236E0A8" w14:textId="77777777" w:rsidR="00ED0A36" w:rsidRPr="00093B54" w:rsidRDefault="00ED0A36" w:rsidP="002C2BF1">
            <w:pPr>
              <w:rPr>
                <w:b/>
              </w:rPr>
            </w:pPr>
            <w:r w:rsidRPr="00093B54">
              <w:br w:type="page"/>
            </w:r>
            <w:r w:rsidRPr="00093B54">
              <w:rPr>
                <w:b/>
              </w:rPr>
              <w:t>EDU_ALL</w:t>
            </w:r>
          </w:p>
        </w:tc>
      </w:tr>
    </w:tbl>
    <w:p w14:paraId="71579CB7" w14:textId="77777777" w:rsidR="00ED0A36" w:rsidRPr="00093B54" w:rsidRDefault="00ED0A36" w:rsidP="00ED0A36"/>
    <w:p w14:paraId="492415E9" w14:textId="77777777" w:rsidR="00ED0A36" w:rsidRPr="00093B54" w:rsidRDefault="00ED0A36" w:rsidP="00ED0A36">
      <w:pPr>
        <w:outlineLvl w:val="0"/>
      </w:pPr>
      <w:r w:rsidRPr="00093B54">
        <w:rPr>
          <w:b/>
        </w:rPr>
        <w:t xml:space="preserve">Variable name: </w:t>
      </w:r>
      <w:proofErr w:type="spellStart"/>
      <w:r w:rsidRPr="00093B54">
        <w:t>edu_all</w:t>
      </w:r>
      <w:proofErr w:type="spellEnd"/>
    </w:p>
    <w:p w14:paraId="0869682F" w14:textId="77777777" w:rsidR="00ED0A36" w:rsidRPr="00093B54" w:rsidRDefault="00ED0A36" w:rsidP="00ED0A36">
      <w:r w:rsidRPr="00093B54">
        <w:rPr>
          <w:b/>
        </w:rPr>
        <w:t xml:space="preserve">Description: </w:t>
      </w:r>
      <w:r w:rsidRPr="00093B54">
        <w:rPr>
          <w:bCs/>
        </w:rPr>
        <w:t>Highest education level attained</w:t>
      </w:r>
    </w:p>
    <w:p w14:paraId="4ECE9310" w14:textId="77777777" w:rsidR="00ED0A36" w:rsidRDefault="00ED0A36" w:rsidP="00ED0A36"/>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ED0A36" w14:paraId="62535637" w14:textId="77777777" w:rsidTr="002C2BF1">
        <w:trPr>
          <w:trHeight w:val="477"/>
        </w:trPr>
        <w:tc>
          <w:tcPr>
            <w:tcW w:w="3775" w:type="dxa"/>
            <w:tcBorders>
              <w:top w:val="nil"/>
              <w:left w:val="nil"/>
              <w:bottom w:val="single" w:sz="4" w:space="0" w:color="000000"/>
              <w:right w:val="nil"/>
            </w:tcBorders>
          </w:tcPr>
          <w:p w14:paraId="65ECAB4C" w14:textId="77777777" w:rsidR="00ED0A36" w:rsidRDefault="00ED0A36" w:rsidP="002C2BF1">
            <w:pPr>
              <w:spacing w:line="360" w:lineRule="auto"/>
            </w:pPr>
            <w:r>
              <w:rPr>
                <w:b/>
              </w:rPr>
              <w:t>Code or Value</w:t>
            </w:r>
          </w:p>
        </w:tc>
        <w:tc>
          <w:tcPr>
            <w:tcW w:w="5580" w:type="dxa"/>
            <w:tcBorders>
              <w:top w:val="nil"/>
              <w:left w:val="nil"/>
              <w:bottom w:val="single" w:sz="4" w:space="0" w:color="000000"/>
              <w:right w:val="nil"/>
            </w:tcBorders>
          </w:tcPr>
          <w:p w14:paraId="43745E52" w14:textId="77777777" w:rsidR="00ED0A36" w:rsidRDefault="00ED0A36" w:rsidP="002C2BF1">
            <w:pPr>
              <w:spacing w:line="360" w:lineRule="auto"/>
            </w:pPr>
            <w:r>
              <w:rPr>
                <w:b/>
              </w:rPr>
              <w:t>Description</w:t>
            </w:r>
          </w:p>
        </w:tc>
      </w:tr>
      <w:tr w:rsidR="00ED0A36" w14:paraId="391B15CF" w14:textId="77777777" w:rsidTr="002C2BF1">
        <w:tc>
          <w:tcPr>
            <w:tcW w:w="3775" w:type="dxa"/>
            <w:tcBorders>
              <w:top w:val="single" w:sz="4" w:space="0" w:color="000000"/>
            </w:tcBorders>
          </w:tcPr>
          <w:p w14:paraId="321F616F" w14:textId="651A92A7" w:rsidR="00ED0A36" w:rsidRDefault="00FC523D" w:rsidP="002C2BF1">
            <w:r>
              <w:t>0</w:t>
            </w:r>
          </w:p>
        </w:tc>
        <w:tc>
          <w:tcPr>
            <w:tcW w:w="5580" w:type="dxa"/>
            <w:tcBorders>
              <w:top w:val="single" w:sz="4" w:space="0" w:color="000000"/>
            </w:tcBorders>
            <w:vAlign w:val="center"/>
          </w:tcPr>
          <w:p w14:paraId="78E9B6EA" w14:textId="77777777" w:rsidR="00ED0A36" w:rsidRDefault="00ED0A36" w:rsidP="002C2BF1">
            <w:r w:rsidRPr="00093B54">
              <w:t>High school did not graduate</w:t>
            </w:r>
          </w:p>
        </w:tc>
      </w:tr>
      <w:tr w:rsidR="00ED0A36" w14:paraId="440B22EB" w14:textId="77777777" w:rsidTr="002C2BF1">
        <w:tc>
          <w:tcPr>
            <w:tcW w:w="3775" w:type="dxa"/>
          </w:tcPr>
          <w:p w14:paraId="5F208821" w14:textId="06AC392D" w:rsidR="00ED0A36" w:rsidRDefault="00FC523D" w:rsidP="002C2BF1">
            <w:r>
              <w:t>1</w:t>
            </w:r>
          </w:p>
        </w:tc>
        <w:tc>
          <w:tcPr>
            <w:tcW w:w="5580" w:type="dxa"/>
            <w:vAlign w:val="center"/>
          </w:tcPr>
          <w:p w14:paraId="7E134356" w14:textId="77777777" w:rsidR="00ED0A36" w:rsidRDefault="00ED0A36" w:rsidP="002C2BF1">
            <w:r w:rsidRPr="00093B54">
              <w:t>High school graduate</w:t>
            </w:r>
          </w:p>
        </w:tc>
      </w:tr>
      <w:tr w:rsidR="00ED0A36" w14:paraId="56B07A0C" w14:textId="77777777" w:rsidTr="002C2BF1">
        <w:tc>
          <w:tcPr>
            <w:tcW w:w="3775" w:type="dxa"/>
          </w:tcPr>
          <w:p w14:paraId="7A4761C4" w14:textId="3DFA0234" w:rsidR="00ED0A36" w:rsidRDefault="00FC523D" w:rsidP="002C2BF1">
            <w:r>
              <w:t>2</w:t>
            </w:r>
          </w:p>
        </w:tc>
        <w:tc>
          <w:tcPr>
            <w:tcW w:w="5580" w:type="dxa"/>
            <w:vAlign w:val="center"/>
          </w:tcPr>
          <w:p w14:paraId="1F7E9896" w14:textId="77777777" w:rsidR="00ED0A36" w:rsidRDefault="00ED0A36" w:rsidP="002C2BF1">
            <w:r w:rsidRPr="00093B54">
              <w:rPr>
                <w:rFonts w:ascii="Calibri" w:eastAsia="Calibri" w:hAnsi="Calibri" w:cs="Calibri"/>
                <w:color w:val="000000"/>
              </w:rPr>
              <w:t>Some college</w:t>
            </w:r>
          </w:p>
        </w:tc>
      </w:tr>
      <w:tr w:rsidR="00ED0A36" w14:paraId="7694EFC8" w14:textId="77777777" w:rsidTr="002C2BF1">
        <w:tc>
          <w:tcPr>
            <w:tcW w:w="3775" w:type="dxa"/>
          </w:tcPr>
          <w:p w14:paraId="4B470A1B" w14:textId="3DFC6FA4" w:rsidR="00ED0A36" w:rsidRDefault="00FC523D" w:rsidP="002C2BF1">
            <w:r>
              <w:t>3</w:t>
            </w:r>
          </w:p>
        </w:tc>
        <w:tc>
          <w:tcPr>
            <w:tcW w:w="5580" w:type="dxa"/>
            <w:vAlign w:val="center"/>
          </w:tcPr>
          <w:p w14:paraId="7F5B8F49" w14:textId="77777777" w:rsidR="00ED0A36" w:rsidRDefault="00ED0A36" w:rsidP="002C2BF1">
            <w:r w:rsidRPr="00093B54">
              <w:rPr>
                <w:rFonts w:ascii="Calibri" w:eastAsia="Calibri" w:hAnsi="Calibri" w:cs="Calibri"/>
                <w:color w:val="000000"/>
              </w:rPr>
              <w:t>College graduate</w:t>
            </w:r>
          </w:p>
        </w:tc>
      </w:tr>
      <w:tr w:rsidR="00ED0A36" w14:paraId="697A86BA" w14:textId="77777777" w:rsidTr="002C2BF1">
        <w:tc>
          <w:tcPr>
            <w:tcW w:w="3775" w:type="dxa"/>
          </w:tcPr>
          <w:p w14:paraId="4ABFCD0F" w14:textId="77777777" w:rsidR="00ED0A36" w:rsidRDefault="00ED0A36" w:rsidP="002C2BF1">
            <w:r>
              <w:t>.</w:t>
            </w:r>
          </w:p>
        </w:tc>
        <w:tc>
          <w:tcPr>
            <w:tcW w:w="5580" w:type="dxa"/>
            <w:vAlign w:val="center"/>
          </w:tcPr>
          <w:p w14:paraId="3B2A869A" w14:textId="77777777" w:rsidR="00ED0A36" w:rsidRDefault="00ED0A36" w:rsidP="002C2BF1">
            <w:r w:rsidRPr="00654A60">
              <w:rPr>
                <w:rFonts w:ascii="Calibri" w:eastAsia="Calibri" w:hAnsi="Calibri" w:cs="Calibri"/>
                <w:color w:val="000000"/>
              </w:rPr>
              <w:t>Unknown</w:t>
            </w:r>
          </w:p>
        </w:tc>
      </w:tr>
    </w:tbl>
    <w:p w14:paraId="1C8F8409" w14:textId="77777777" w:rsidR="00ED0A36" w:rsidRDefault="00ED0A36" w:rsidP="00ED0A36">
      <w:pPr>
        <w:rPr>
          <w:b/>
        </w:rPr>
      </w:pPr>
    </w:p>
    <w:p w14:paraId="48C9076A" w14:textId="77777777" w:rsidR="00ED0A36" w:rsidRPr="00AF0AEE" w:rsidRDefault="00ED0A36" w:rsidP="00ED0A36">
      <w:pPr>
        <w:rPr>
          <w:rFonts w:cstheme="minorHAnsi"/>
          <w:b/>
        </w:rPr>
      </w:pPr>
      <w:r w:rsidRPr="00AF0AEE">
        <w:rPr>
          <w:rFonts w:cstheme="minorHAnsi"/>
          <w:b/>
        </w:rPr>
        <w:t xml:space="preserve">Note: </w:t>
      </w:r>
    </w:p>
    <w:p w14:paraId="632E458C" w14:textId="77777777" w:rsidR="00ED0A36" w:rsidRDefault="00ED0A36" w:rsidP="00ED0A36">
      <w:pPr>
        <w:rPr>
          <w:rFonts w:cstheme="minorHAnsi"/>
        </w:rPr>
      </w:pPr>
      <w:r w:rsidRPr="00AF0AEE">
        <w:rPr>
          <w:rFonts w:cstheme="minorHAnsi"/>
        </w:rPr>
        <w:t xml:space="preserve">This variable is derived from core exams, neuropsychological exams, and psychosocial questionnaires. Education level was determined by cohort based on available data, with the following priority </w:t>
      </w:r>
      <w:r>
        <w:rPr>
          <w:rFonts w:cstheme="minorHAnsi"/>
        </w:rPr>
        <w:t xml:space="preserve">order. </w:t>
      </w:r>
    </w:p>
    <w:p w14:paraId="012EF61D" w14:textId="77777777" w:rsidR="00ED0A36" w:rsidRPr="00AF0AEE" w:rsidRDefault="00ED0A36" w:rsidP="00ED0A36">
      <w:pPr>
        <w:rPr>
          <w:rFonts w:cstheme="minorHAnsi"/>
        </w:rPr>
      </w:pPr>
    </w:p>
    <w:p w14:paraId="01A45962" w14:textId="77777777" w:rsidR="00ED0A36" w:rsidRPr="00AF0AEE" w:rsidRDefault="00ED0A36" w:rsidP="00ED0A36">
      <w:pPr>
        <w:pStyle w:val="ListParagraph"/>
        <w:numPr>
          <w:ilvl w:val="0"/>
          <w:numId w:val="25"/>
        </w:numPr>
        <w:spacing w:after="160" w:line="256" w:lineRule="auto"/>
        <w:rPr>
          <w:rFonts w:cstheme="minorHAnsi"/>
        </w:rPr>
      </w:pPr>
      <w:r w:rsidRPr="00AF0AEE">
        <w:rPr>
          <w:rFonts w:cstheme="minorHAnsi"/>
        </w:rPr>
        <w:t xml:space="preserve">Original cohort: </w:t>
      </w:r>
    </w:p>
    <w:p w14:paraId="1905A37A" w14:textId="77777777" w:rsidR="00ED0A36" w:rsidRPr="00AF0AEE" w:rsidRDefault="00ED0A36" w:rsidP="00ED0A36">
      <w:pPr>
        <w:pStyle w:val="ListParagraph"/>
        <w:numPr>
          <w:ilvl w:val="0"/>
          <w:numId w:val="21"/>
        </w:numPr>
        <w:spacing w:after="160" w:line="256" w:lineRule="auto"/>
        <w:rPr>
          <w:rFonts w:cstheme="minorHAnsi"/>
        </w:rPr>
      </w:pPr>
      <w:r w:rsidRPr="00AF0AEE">
        <w:rPr>
          <w:rFonts w:cstheme="minorHAnsi"/>
        </w:rPr>
        <w:t>Exam 1</w:t>
      </w:r>
    </w:p>
    <w:p w14:paraId="085D3801" w14:textId="77777777" w:rsidR="00ED0A36" w:rsidRPr="00AF0AEE" w:rsidRDefault="00ED0A36" w:rsidP="00ED0A36">
      <w:pPr>
        <w:pStyle w:val="ListParagraph"/>
        <w:numPr>
          <w:ilvl w:val="0"/>
          <w:numId w:val="21"/>
        </w:numPr>
        <w:spacing w:after="160" w:line="256" w:lineRule="auto"/>
        <w:rPr>
          <w:rFonts w:cstheme="minorHAnsi"/>
        </w:rPr>
      </w:pPr>
      <w:r w:rsidRPr="00AF0AEE">
        <w:rPr>
          <w:rFonts w:cstheme="minorHAnsi"/>
        </w:rPr>
        <w:t>Psychosocial</w:t>
      </w:r>
    </w:p>
    <w:p w14:paraId="7B3A3DC9" w14:textId="77777777" w:rsidR="00ED0A36" w:rsidRPr="00AF0AEE" w:rsidRDefault="00ED0A36" w:rsidP="00ED0A36">
      <w:pPr>
        <w:pStyle w:val="ListParagraph"/>
        <w:numPr>
          <w:ilvl w:val="0"/>
          <w:numId w:val="21"/>
        </w:numPr>
        <w:spacing w:after="160" w:line="256" w:lineRule="auto"/>
        <w:rPr>
          <w:rFonts w:cstheme="minorHAnsi"/>
        </w:rPr>
      </w:pPr>
      <w:r w:rsidRPr="00AF0AEE">
        <w:rPr>
          <w:rFonts w:cstheme="minorHAnsi"/>
        </w:rPr>
        <w:t>NP wave 2</w:t>
      </w:r>
    </w:p>
    <w:p w14:paraId="04615227" w14:textId="77777777" w:rsidR="00ED0A36" w:rsidRPr="00AF0AEE" w:rsidRDefault="00ED0A36" w:rsidP="00ED0A36">
      <w:pPr>
        <w:pStyle w:val="ListParagraph"/>
        <w:numPr>
          <w:ilvl w:val="0"/>
          <w:numId w:val="21"/>
        </w:numPr>
        <w:spacing w:after="160" w:line="256" w:lineRule="auto"/>
        <w:rPr>
          <w:rFonts w:cstheme="minorHAnsi"/>
        </w:rPr>
      </w:pPr>
      <w:r w:rsidRPr="00AF0AEE">
        <w:rPr>
          <w:rFonts w:cstheme="minorHAnsi"/>
        </w:rPr>
        <w:t>NP wave 1</w:t>
      </w:r>
    </w:p>
    <w:p w14:paraId="24996348" w14:textId="77777777" w:rsidR="00ED0A36" w:rsidRPr="00AF0AEE" w:rsidRDefault="00ED0A36" w:rsidP="00ED0A36">
      <w:pPr>
        <w:pStyle w:val="ListParagraph"/>
        <w:numPr>
          <w:ilvl w:val="0"/>
          <w:numId w:val="25"/>
        </w:numPr>
        <w:spacing w:after="160" w:line="256" w:lineRule="auto"/>
        <w:rPr>
          <w:rFonts w:cstheme="minorHAnsi"/>
        </w:rPr>
      </w:pPr>
      <w:r w:rsidRPr="00AF0AEE">
        <w:rPr>
          <w:rFonts w:cstheme="minorHAnsi"/>
        </w:rPr>
        <w:t>Offspring cohort</w:t>
      </w:r>
    </w:p>
    <w:p w14:paraId="2B829514" w14:textId="77777777" w:rsidR="00ED0A36" w:rsidRPr="00AF0AEE" w:rsidRDefault="00ED0A36" w:rsidP="00ED0A36">
      <w:pPr>
        <w:pStyle w:val="ListParagraph"/>
        <w:numPr>
          <w:ilvl w:val="0"/>
          <w:numId w:val="22"/>
        </w:numPr>
        <w:spacing w:after="160" w:line="256" w:lineRule="auto"/>
        <w:rPr>
          <w:rFonts w:cstheme="minorHAnsi"/>
        </w:rPr>
      </w:pPr>
      <w:r w:rsidRPr="00AF0AEE">
        <w:rPr>
          <w:rFonts w:cstheme="minorHAnsi"/>
        </w:rPr>
        <w:t>NP wave 2</w:t>
      </w:r>
    </w:p>
    <w:p w14:paraId="4B9DE486" w14:textId="77777777" w:rsidR="00ED0A36" w:rsidRPr="00AF0AEE" w:rsidRDefault="00ED0A36" w:rsidP="00ED0A36">
      <w:pPr>
        <w:pStyle w:val="ListParagraph"/>
        <w:numPr>
          <w:ilvl w:val="0"/>
          <w:numId w:val="22"/>
        </w:numPr>
        <w:spacing w:after="160" w:line="256" w:lineRule="auto"/>
        <w:rPr>
          <w:rFonts w:cstheme="minorHAnsi"/>
        </w:rPr>
      </w:pPr>
      <w:r w:rsidRPr="00AF0AEE">
        <w:rPr>
          <w:rFonts w:cstheme="minorHAnsi"/>
        </w:rPr>
        <w:t>NP wave 1</w:t>
      </w:r>
    </w:p>
    <w:p w14:paraId="0354D4BB" w14:textId="77777777" w:rsidR="00ED0A36" w:rsidRPr="00AF0AEE" w:rsidRDefault="00ED0A36" w:rsidP="00ED0A36">
      <w:pPr>
        <w:pStyle w:val="ListParagraph"/>
        <w:numPr>
          <w:ilvl w:val="0"/>
          <w:numId w:val="22"/>
        </w:numPr>
        <w:spacing w:after="160" w:line="256" w:lineRule="auto"/>
        <w:rPr>
          <w:rFonts w:cstheme="minorHAnsi"/>
        </w:rPr>
      </w:pPr>
      <w:r w:rsidRPr="00AF0AEE">
        <w:rPr>
          <w:rFonts w:cstheme="minorHAnsi"/>
        </w:rPr>
        <w:t>Exam 2</w:t>
      </w:r>
    </w:p>
    <w:p w14:paraId="6871BA8F" w14:textId="77777777" w:rsidR="00ED0A36" w:rsidRPr="00AF0AEE" w:rsidRDefault="00ED0A36" w:rsidP="00ED0A36">
      <w:pPr>
        <w:pStyle w:val="ListParagraph"/>
        <w:numPr>
          <w:ilvl w:val="0"/>
          <w:numId w:val="22"/>
        </w:numPr>
        <w:spacing w:after="160" w:line="256" w:lineRule="auto"/>
        <w:rPr>
          <w:rFonts w:cstheme="minorHAnsi"/>
        </w:rPr>
      </w:pPr>
      <w:r w:rsidRPr="00AF0AEE">
        <w:rPr>
          <w:rFonts w:cstheme="minorHAnsi"/>
        </w:rPr>
        <w:t xml:space="preserve">Psychosocial </w:t>
      </w:r>
    </w:p>
    <w:p w14:paraId="6E0EFBBB" w14:textId="77777777" w:rsidR="00ED0A36" w:rsidRPr="00AF0AEE" w:rsidRDefault="00ED0A36" w:rsidP="00ED0A36">
      <w:pPr>
        <w:pStyle w:val="ListParagraph"/>
        <w:numPr>
          <w:ilvl w:val="0"/>
          <w:numId w:val="25"/>
        </w:numPr>
        <w:spacing w:after="160" w:line="256" w:lineRule="auto"/>
        <w:rPr>
          <w:rFonts w:cstheme="minorHAnsi"/>
        </w:rPr>
      </w:pPr>
      <w:r w:rsidRPr="00AF0AEE">
        <w:rPr>
          <w:rFonts w:cstheme="minorHAnsi"/>
        </w:rPr>
        <w:t>Omni 1 cohort</w:t>
      </w:r>
    </w:p>
    <w:p w14:paraId="4FDC2879" w14:textId="77777777" w:rsidR="00ED0A36" w:rsidRPr="00AF0AEE" w:rsidRDefault="00ED0A36" w:rsidP="00ED0A36">
      <w:pPr>
        <w:pStyle w:val="ListParagraph"/>
        <w:numPr>
          <w:ilvl w:val="0"/>
          <w:numId w:val="23"/>
        </w:numPr>
        <w:spacing w:after="160" w:line="256" w:lineRule="auto"/>
        <w:rPr>
          <w:rFonts w:cstheme="minorHAnsi"/>
        </w:rPr>
      </w:pPr>
      <w:r w:rsidRPr="00AF0AEE">
        <w:rPr>
          <w:rFonts w:cstheme="minorHAnsi"/>
        </w:rPr>
        <w:t>NP wave 2</w:t>
      </w:r>
    </w:p>
    <w:p w14:paraId="4C098764" w14:textId="77777777" w:rsidR="00ED0A36" w:rsidRPr="00AF0AEE" w:rsidRDefault="00ED0A36" w:rsidP="00ED0A36">
      <w:pPr>
        <w:pStyle w:val="ListParagraph"/>
        <w:numPr>
          <w:ilvl w:val="0"/>
          <w:numId w:val="23"/>
        </w:numPr>
        <w:spacing w:after="160" w:line="256" w:lineRule="auto"/>
        <w:rPr>
          <w:rFonts w:cstheme="minorHAnsi"/>
        </w:rPr>
      </w:pPr>
      <w:r w:rsidRPr="00AF0AEE">
        <w:rPr>
          <w:rFonts w:cstheme="minorHAnsi"/>
        </w:rPr>
        <w:lastRenderedPageBreak/>
        <w:t>NP wave 1</w:t>
      </w:r>
    </w:p>
    <w:p w14:paraId="249BF493" w14:textId="77777777" w:rsidR="00ED0A36" w:rsidRPr="00AF0AEE" w:rsidRDefault="00ED0A36" w:rsidP="00ED0A36">
      <w:pPr>
        <w:pStyle w:val="ListParagraph"/>
        <w:numPr>
          <w:ilvl w:val="0"/>
          <w:numId w:val="23"/>
        </w:numPr>
        <w:spacing w:after="160" w:line="256" w:lineRule="auto"/>
        <w:rPr>
          <w:rFonts w:cstheme="minorHAnsi"/>
        </w:rPr>
      </w:pPr>
      <w:r w:rsidRPr="00AF0AEE">
        <w:rPr>
          <w:rFonts w:cstheme="minorHAnsi"/>
        </w:rPr>
        <w:t>Exam 3</w:t>
      </w:r>
    </w:p>
    <w:p w14:paraId="0E027ECD" w14:textId="77777777" w:rsidR="00ED0A36" w:rsidRPr="00AF0AEE" w:rsidRDefault="00ED0A36" w:rsidP="00ED0A36">
      <w:pPr>
        <w:pStyle w:val="ListParagraph"/>
        <w:numPr>
          <w:ilvl w:val="0"/>
          <w:numId w:val="25"/>
        </w:numPr>
        <w:spacing w:after="160" w:line="256" w:lineRule="auto"/>
        <w:rPr>
          <w:rFonts w:cstheme="minorHAnsi"/>
        </w:rPr>
      </w:pPr>
      <w:r w:rsidRPr="00AF0AEE">
        <w:rPr>
          <w:rFonts w:cstheme="minorHAnsi"/>
        </w:rPr>
        <w:t>Generation 3, NOS, and Omni 2 cohorts</w:t>
      </w:r>
    </w:p>
    <w:p w14:paraId="10C73852" w14:textId="77777777" w:rsidR="00ED0A36" w:rsidRPr="00AF0AEE" w:rsidRDefault="00ED0A36" w:rsidP="00ED0A36">
      <w:pPr>
        <w:pStyle w:val="ListParagraph"/>
        <w:numPr>
          <w:ilvl w:val="0"/>
          <w:numId w:val="24"/>
        </w:numPr>
        <w:spacing w:after="160" w:line="256" w:lineRule="auto"/>
        <w:rPr>
          <w:rFonts w:cstheme="minorHAnsi"/>
        </w:rPr>
      </w:pPr>
      <w:r w:rsidRPr="00AF0AEE">
        <w:rPr>
          <w:rFonts w:cstheme="minorHAnsi"/>
        </w:rPr>
        <w:t>Exam 2</w:t>
      </w:r>
    </w:p>
    <w:p w14:paraId="45C85DF5" w14:textId="77777777" w:rsidR="00ED0A36" w:rsidRPr="00AF0AEE" w:rsidRDefault="00ED0A36" w:rsidP="00ED0A36">
      <w:pPr>
        <w:pStyle w:val="ListParagraph"/>
        <w:numPr>
          <w:ilvl w:val="0"/>
          <w:numId w:val="24"/>
        </w:numPr>
        <w:spacing w:after="160" w:line="256" w:lineRule="auto"/>
        <w:rPr>
          <w:rFonts w:cstheme="minorHAnsi"/>
        </w:rPr>
      </w:pPr>
      <w:r w:rsidRPr="00AF0AEE">
        <w:rPr>
          <w:rFonts w:cstheme="minorHAnsi"/>
        </w:rPr>
        <w:t>Exam 1</w:t>
      </w:r>
    </w:p>
    <w:p w14:paraId="32C95460" w14:textId="77777777" w:rsidR="00ED0A36" w:rsidRDefault="00ED0A36" w:rsidP="00ED0A36">
      <w:pPr>
        <w:pStyle w:val="ListParagraph"/>
        <w:numPr>
          <w:ilvl w:val="0"/>
          <w:numId w:val="24"/>
        </w:numPr>
        <w:spacing w:after="160" w:line="256" w:lineRule="auto"/>
        <w:rPr>
          <w:rFonts w:cstheme="minorHAnsi"/>
        </w:rPr>
      </w:pPr>
      <w:r w:rsidRPr="00AF0AEE">
        <w:rPr>
          <w:rFonts w:cstheme="minorHAnsi"/>
        </w:rPr>
        <w:t>NP wave 1</w:t>
      </w:r>
    </w:p>
    <w:p w14:paraId="00BE0B74" w14:textId="490DBE99" w:rsidR="0098602E" w:rsidRPr="00AF0AEE" w:rsidRDefault="0098602E" w:rsidP="00ED0A36">
      <w:pPr>
        <w:pStyle w:val="ListParagraph"/>
        <w:numPr>
          <w:ilvl w:val="0"/>
          <w:numId w:val="24"/>
        </w:numPr>
        <w:spacing w:after="160" w:line="256" w:lineRule="auto"/>
        <w:rPr>
          <w:rFonts w:cstheme="minorHAnsi"/>
        </w:rPr>
      </w:pPr>
      <w:r>
        <w:rPr>
          <w:rFonts w:cstheme="minorHAnsi"/>
        </w:rPr>
        <w:t xml:space="preserve">Exam 3 </w:t>
      </w:r>
      <w:r w:rsidRPr="005C742F">
        <w:rPr>
          <w:rFonts w:cstheme="minorHAnsi"/>
          <w:b/>
          <w:bCs/>
          <w:u w:val="single"/>
        </w:rPr>
        <w:t xml:space="preserve">(additional check on top the harmonized education </w:t>
      </w:r>
      <w:r>
        <w:rPr>
          <w:rFonts w:cstheme="minorHAnsi"/>
          <w:b/>
          <w:bCs/>
          <w:u w:val="single"/>
        </w:rPr>
        <w:t>protocol</w:t>
      </w:r>
      <w:r w:rsidRPr="005C742F">
        <w:rPr>
          <w:rFonts w:cstheme="minorHAnsi"/>
          <w:b/>
          <w:bCs/>
          <w:u w:val="single"/>
        </w:rPr>
        <w:t>)</w:t>
      </w:r>
    </w:p>
    <w:p w14:paraId="52FA951A" w14:textId="77777777" w:rsidR="00ED0A36" w:rsidRDefault="00ED0A36" w:rsidP="00DB4717">
      <w:pPr>
        <w:rPr>
          <w:b/>
        </w:rPr>
      </w:pPr>
    </w:p>
    <w:p w14:paraId="0D899740" w14:textId="0FE6DBD9" w:rsidR="00136B34" w:rsidRDefault="00136B34" w:rsidP="00DB4717">
      <w:pPr>
        <w:rPr>
          <w:b/>
        </w:rPr>
        <w:sectPr w:rsidR="00136B34" w:rsidSect="00C87F22">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B4717" w14:paraId="57964C40" w14:textId="77777777" w:rsidTr="00045EB2">
        <w:tc>
          <w:tcPr>
            <w:tcW w:w="9350" w:type="dxa"/>
            <w:tcBorders>
              <w:top w:val="nil"/>
              <w:left w:val="nil"/>
              <w:bottom w:val="nil"/>
              <w:right w:val="nil"/>
            </w:tcBorders>
            <w:shd w:val="clear" w:color="auto" w:fill="BFBFBF" w:themeFill="background1" w:themeFillShade="BF"/>
          </w:tcPr>
          <w:p w14:paraId="23D904B5" w14:textId="5C3B692D" w:rsidR="00DB4717" w:rsidRPr="003A44F8" w:rsidRDefault="00DB4717" w:rsidP="00045EB2">
            <w:pPr>
              <w:rPr>
                <w:b/>
              </w:rPr>
            </w:pPr>
            <w:r>
              <w:rPr>
                <w:rFonts w:hint="eastAsia"/>
                <w:b/>
              </w:rPr>
              <w:lastRenderedPageBreak/>
              <w:t>HEIGHT_CORE1</w:t>
            </w:r>
            <w:r w:rsidR="00455976">
              <w:rPr>
                <w:b/>
              </w:rPr>
              <w:t xml:space="preserve"> — HEIGHT_CORE</w:t>
            </w:r>
            <w:r w:rsidR="006E183F">
              <w:rPr>
                <w:b/>
              </w:rPr>
              <w:t>3</w:t>
            </w:r>
          </w:p>
        </w:tc>
      </w:tr>
    </w:tbl>
    <w:p w14:paraId="3BF80B71" w14:textId="77777777" w:rsidR="00DB4717" w:rsidRDefault="00DB4717" w:rsidP="00DB4717"/>
    <w:p w14:paraId="35DBBFE0" w14:textId="7C8FD6B2" w:rsidR="00DB4717" w:rsidRPr="003426FE" w:rsidRDefault="00DB4717" w:rsidP="00597BCD">
      <w:pPr>
        <w:outlineLvl w:val="0"/>
      </w:pPr>
      <w:r>
        <w:rPr>
          <w:b/>
        </w:rPr>
        <w:t xml:space="preserve">Variable name: </w:t>
      </w:r>
      <w:r>
        <w:rPr>
          <w:rFonts w:hint="eastAsia"/>
        </w:rPr>
        <w:t>Height_core1</w:t>
      </w:r>
      <w:r w:rsidR="00455976">
        <w:t xml:space="preserve"> — Height_core</w:t>
      </w:r>
      <w:r w:rsidR="006E183F">
        <w:t>3</w:t>
      </w:r>
    </w:p>
    <w:p w14:paraId="4A5CB556" w14:textId="75D463F4" w:rsidR="00DB4717" w:rsidRPr="000A4D2C" w:rsidRDefault="00DB4717" w:rsidP="00DB4717">
      <w:r>
        <w:rPr>
          <w:b/>
        </w:rPr>
        <w:t xml:space="preserve">Description: </w:t>
      </w:r>
      <w:r>
        <w:rPr>
          <w:rFonts w:hint="eastAsia"/>
        </w:rPr>
        <w:t xml:space="preserve">Height at </w:t>
      </w:r>
      <w:r w:rsidR="00E70BC7">
        <w:t>Core Exam</w:t>
      </w:r>
      <w:r>
        <w:rPr>
          <w:rFonts w:hint="eastAsia"/>
        </w:rPr>
        <w:t xml:space="preserve"> 1</w:t>
      </w:r>
      <w:r w:rsidR="00455976">
        <w:t xml:space="preserve"> — </w:t>
      </w:r>
      <w:r w:rsidR="006E183F">
        <w:t>3</w:t>
      </w:r>
      <w:r w:rsidR="00E25C13">
        <w:t xml:space="preserve"> </w:t>
      </w:r>
      <w:r w:rsidR="00E25C13" w:rsidRPr="00E25C13">
        <w:t>(inches, to next lower 1/4 inch)</w:t>
      </w:r>
    </w:p>
    <w:p w14:paraId="5837836D" w14:textId="5B9FDB98" w:rsidR="00F36A4D" w:rsidRDefault="00F36A4D" w:rsidP="00F36A4D">
      <w:pPr>
        <w:rPr>
          <w:b/>
        </w:rPr>
      </w:pPr>
    </w:p>
    <w:tbl>
      <w:tblPr>
        <w:tblStyle w:val="TableGrid"/>
        <w:tblW w:w="0" w:type="auto"/>
        <w:tblLook w:val="04A0" w:firstRow="1" w:lastRow="0" w:firstColumn="1" w:lastColumn="0" w:noHBand="0" w:noVBand="1"/>
      </w:tblPr>
      <w:tblGrid>
        <w:gridCol w:w="9350"/>
      </w:tblGrid>
      <w:tr w:rsidR="00F36A4D" w14:paraId="45970D04" w14:textId="77777777" w:rsidTr="00045EB2">
        <w:trPr>
          <w:trHeight w:val="261"/>
        </w:trPr>
        <w:tc>
          <w:tcPr>
            <w:tcW w:w="9350" w:type="dxa"/>
            <w:tcBorders>
              <w:top w:val="nil"/>
              <w:left w:val="nil"/>
              <w:bottom w:val="nil"/>
              <w:right w:val="nil"/>
            </w:tcBorders>
            <w:shd w:val="clear" w:color="auto" w:fill="BFBFBF" w:themeFill="background1" w:themeFillShade="BF"/>
          </w:tcPr>
          <w:p w14:paraId="64B9C3BD" w14:textId="33F01826" w:rsidR="00F36A4D" w:rsidRPr="003A44F8" w:rsidRDefault="00F36A4D" w:rsidP="00045EB2">
            <w:pPr>
              <w:rPr>
                <w:b/>
              </w:rPr>
            </w:pPr>
            <w:bookmarkStart w:id="1" w:name="Anthro"/>
            <w:bookmarkEnd w:id="1"/>
            <w:r>
              <w:rPr>
                <w:rFonts w:hint="eastAsia"/>
                <w:b/>
              </w:rPr>
              <w:t>WEIGHT_CORE1</w:t>
            </w:r>
            <w:r w:rsidR="00CA4252">
              <w:rPr>
                <w:b/>
              </w:rPr>
              <w:t xml:space="preserve"> — WEIGHT_CORE</w:t>
            </w:r>
            <w:r w:rsidR="003A503D">
              <w:rPr>
                <w:b/>
              </w:rPr>
              <w:t>3</w:t>
            </w:r>
          </w:p>
        </w:tc>
      </w:tr>
    </w:tbl>
    <w:p w14:paraId="4EDB26BF" w14:textId="77777777" w:rsidR="00F36A4D" w:rsidRDefault="00F36A4D" w:rsidP="00F36A4D"/>
    <w:p w14:paraId="486A547D" w14:textId="214EF32B" w:rsidR="00F36A4D" w:rsidRPr="003426FE" w:rsidRDefault="00F36A4D" w:rsidP="00597BCD">
      <w:pPr>
        <w:outlineLvl w:val="0"/>
      </w:pPr>
      <w:r>
        <w:rPr>
          <w:b/>
        </w:rPr>
        <w:t xml:space="preserve">Variable name: </w:t>
      </w:r>
      <w:r>
        <w:rPr>
          <w:rFonts w:hint="eastAsia"/>
        </w:rPr>
        <w:t>Weight_core1</w:t>
      </w:r>
      <w:r w:rsidR="00CA4252">
        <w:t xml:space="preserve"> — Weight_core</w:t>
      </w:r>
      <w:r w:rsidR="003A503D">
        <w:t>3</w:t>
      </w:r>
    </w:p>
    <w:p w14:paraId="323816DA" w14:textId="177796BB" w:rsidR="00F36A4D" w:rsidRPr="000A4D2C" w:rsidRDefault="00F36A4D" w:rsidP="00F36A4D">
      <w:r>
        <w:rPr>
          <w:b/>
        </w:rPr>
        <w:t xml:space="preserve">Description: </w:t>
      </w:r>
      <w:r>
        <w:rPr>
          <w:rFonts w:hint="eastAsia"/>
        </w:rPr>
        <w:t xml:space="preserve">Weight at </w:t>
      </w:r>
      <w:r w:rsidR="00E70BC7">
        <w:t>Core Exam</w:t>
      </w:r>
      <w:r>
        <w:rPr>
          <w:rFonts w:hint="eastAsia"/>
        </w:rPr>
        <w:t xml:space="preserve"> 1</w:t>
      </w:r>
      <w:r w:rsidR="00CA4252">
        <w:t xml:space="preserve"> — </w:t>
      </w:r>
      <w:r w:rsidR="003A503D">
        <w:t>3</w:t>
      </w:r>
      <w:r w:rsidR="00E25C13">
        <w:t xml:space="preserve"> (pounds)</w:t>
      </w:r>
    </w:p>
    <w:p w14:paraId="05BF51AF" w14:textId="77777777" w:rsidR="00045EB2" w:rsidRDefault="00045EB2" w:rsidP="00045EB2">
      <w:pPr>
        <w:rPr>
          <w:b/>
        </w:rPr>
      </w:pPr>
    </w:p>
    <w:tbl>
      <w:tblPr>
        <w:tblStyle w:val="TableGrid"/>
        <w:tblW w:w="0" w:type="auto"/>
        <w:tblLook w:val="04A0" w:firstRow="1" w:lastRow="0" w:firstColumn="1" w:lastColumn="0" w:noHBand="0" w:noVBand="1"/>
      </w:tblPr>
      <w:tblGrid>
        <w:gridCol w:w="9350"/>
      </w:tblGrid>
      <w:tr w:rsidR="00045EB2" w14:paraId="175F9470" w14:textId="77777777" w:rsidTr="00045EB2">
        <w:trPr>
          <w:trHeight w:val="261"/>
        </w:trPr>
        <w:tc>
          <w:tcPr>
            <w:tcW w:w="9350" w:type="dxa"/>
            <w:tcBorders>
              <w:top w:val="nil"/>
              <w:left w:val="nil"/>
              <w:bottom w:val="nil"/>
              <w:right w:val="nil"/>
            </w:tcBorders>
            <w:shd w:val="clear" w:color="auto" w:fill="BFBFBF" w:themeFill="background1" w:themeFillShade="BF"/>
          </w:tcPr>
          <w:p w14:paraId="63002385" w14:textId="60F325A5" w:rsidR="00045EB2" w:rsidRPr="003A44F8" w:rsidRDefault="00045EB2" w:rsidP="00045EB2">
            <w:pPr>
              <w:rPr>
                <w:b/>
              </w:rPr>
            </w:pPr>
            <w:r>
              <w:rPr>
                <w:rFonts w:hint="eastAsia"/>
                <w:b/>
              </w:rPr>
              <w:t>BMI_CORE1</w:t>
            </w:r>
            <w:r w:rsidR="00CA4252">
              <w:rPr>
                <w:b/>
              </w:rPr>
              <w:t xml:space="preserve"> — BMI_CORE</w:t>
            </w:r>
            <w:r w:rsidR="00E70BC7">
              <w:rPr>
                <w:b/>
              </w:rPr>
              <w:t>3</w:t>
            </w:r>
          </w:p>
        </w:tc>
      </w:tr>
    </w:tbl>
    <w:p w14:paraId="48CE4E79" w14:textId="77777777" w:rsidR="00045EB2" w:rsidRDefault="00045EB2" w:rsidP="00045EB2"/>
    <w:p w14:paraId="2DA5643B" w14:textId="5E851B98" w:rsidR="00045EB2" w:rsidRPr="003426FE" w:rsidRDefault="00045EB2" w:rsidP="00597BCD">
      <w:pPr>
        <w:outlineLvl w:val="0"/>
      </w:pPr>
      <w:r>
        <w:rPr>
          <w:b/>
        </w:rPr>
        <w:t xml:space="preserve">Variable name: </w:t>
      </w:r>
      <w:r>
        <w:rPr>
          <w:rFonts w:hint="eastAsia"/>
        </w:rPr>
        <w:t>BMI_core1</w:t>
      </w:r>
      <w:r w:rsidR="00CA4252">
        <w:t xml:space="preserve"> — BMI_core</w:t>
      </w:r>
      <w:r w:rsidR="00E70BC7">
        <w:t>3</w:t>
      </w:r>
    </w:p>
    <w:p w14:paraId="3D02F0F8" w14:textId="545F6464" w:rsidR="00045EB2" w:rsidRDefault="00045EB2" w:rsidP="00045EB2">
      <w:r>
        <w:rPr>
          <w:b/>
        </w:rPr>
        <w:t xml:space="preserve">Description: </w:t>
      </w:r>
      <w:r w:rsidR="00565343">
        <w:rPr>
          <w:rFonts w:hint="eastAsia"/>
        </w:rPr>
        <w:t>Body mass index</w:t>
      </w:r>
      <w:r w:rsidR="00565343">
        <w:t xml:space="preserve"> </w:t>
      </w:r>
      <w:r>
        <w:rPr>
          <w:rFonts w:hint="eastAsia"/>
        </w:rPr>
        <w:t xml:space="preserve">at </w:t>
      </w:r>
      <w:r w:rsidR="00E70BC7">
        <w:t>Core Exam</w:t>
      </w:r>
      <w:r>
        <w:rPr>
          <w:rFonts w:hint="eastAsia"/>
        </w:rPr>
        <w:t xml:space="preserve"> 1</w:t>
      </w:r>
      <w:r w:rsidR="00CA4252">
        <w:t xml:space="preserve"> — </w:t>
      </w:r>
      <w:r w:rsidR="00E70BC7">
        <w:t>3</w:t>
      </w:r>
      <w:r w:rsidR="00E25C13">
        <w:t xml:space="preserve"> </w:t>
      </w:r>
      <w:r w:rsidR="00E25C13" w:rsidRPr="00E25C13">
        <w:t>(kg/m²)</w:t>
      </w:r>
    </w:p>
    <w:p w14:paraId="1BE0798F" w14:textId="552575F9" w:rsidR="00C71EC4" w:rsidRPr="00E70BC7" w:rsidRDefault="00C71EC4" w:rsidP="00E70BC7">
      <w:pPr>
        <w:tabs>
          <w:tab w:val="left" w:pos="2940"/>
        </w:tabs>
      </w:pPr>
    </w:p>
    <w:tbl>
      <w:tblPr>
        <w:tblStyle w:val="TableGrid"/>
        <w:tblW w:w="0" w:type="auto"/>
        <w:tblLook w:val="04A0" w:firstRow="1" w:lastRow="0" w:firstColumn="1" w:lastColumn="0" w:noHBand="0" w:noVBand="1"/>
      </w:tblPr>
      <w:tblGrid>
        <w:gridCol w:w="9350"/>
      </w:tblGrid>
      <w:tr w:rsidR="00BD502D" w14:paraId="1EA5003E" w14:textId="77777777" w:rsidTr="004858D4">
        <w:trPr>
          <w:trHeight w:val="216"/>
        </w:trPr>
        <w:tc>
          <w:tcPr>
            <w:tcW w:w="9350" w:type="dxa"/>
            <w:tcBorders>
              <w:top w:val="nil"/>
              <w:left w:val="nil"/>
              <w:bottom w:val="nil"/>
              <w:right w:val="nil"/>
            </w:tcBorders>
            <w:shd w:val="clear" w:color="auto" w:fill="BFBFBF" w:themeFill="background1" w:themeFillShade="BF"/>
          </w:tcPr>
          <w:p w14:paraId="0FBE9D4B" w14:textId="7D6A053F" w:rsidR="00BD502D" w:rsidRPr="003A44F8" w:rsidRDefault="00BD502D" w:rsidP="004858D4">
            <w:pPr>
              <w:rPr>
                <w:b/>
              </w:rPr>
            </w:pPr>
            <w:r>
              <w:rPr>
                <w:rFonts w:hint="eastAsia"/>
                <w:b/>
              </w:rPr>
              <w:t>HIP_CORE</w:t>
            </w:r>
            <w:r w:rsidR="00E70BC7">
              <w:rPr>
                <w:b/>
              </w:rPr>
              <w:t>2</w:t>
            </w:r>
            <w:r>
              <w:rPr>
                <w:b/>
              </w:rPr>
              <w:t xml:space="preserve"> — HIP_</w:t>
            </w:r>
            <w:r w:rsidR="00E70BC7">
              <w:rPr>
                <w:b/>
              </w:rPr>
              <w:t>CORE3</w:t>
            </w:r>
          </w:p>
        </w:tc>
      </w:tr>
    </w:tbl>
    <w:p w14:paraId="3B0714A1" w14:textId="77777777" w:rsidR="00BD502D" w:rsidRDefault="00BD502D" w:rsidP="00BD502D"/>
    <w:p w14:paraId="19AF309E" w14:textId="31E2FE7A" w:rsidR="00BD502D" w:rsidRDefault="00BD502D" w:rsidP="00BD502D">
      <w:pPr>
        <w:outlineLvl w:val="0"/>
      </w:pPr>
      <w:r>
        <w:rPr>
          <w:b/>
        </w:rPr>
        <w:t xml:space="preserve">Variable name: </w:t>
      </w:r>
      <w:r>
        <w:rPr>
          <w:rFonts w:hint="eastAsia"/>
        </w:rPr>
        <w:t>Hip</w:t>
      </w:r>
      <w:r>
        <w:t>_core</w:t>
      </w:r>
      <w:r w:rsidR="00E70BC7">
        <w:t>2</w:t>
      </w:r>
      <w:r>
        <w:t xml:space="preserve"> — Hip_</w:t>
      </w:r>
      <w:r w:rsidR="00E70BC7">
        <w:t>core3</w:t>
      </w:r>
    </w:p>
    <w:p w14:paraId="70E8E5DA" w14:textId="34FA680C" w:rsidR="00BD502D" w:rsidRDefault="00BD502D" w:rsidP="00BD502D">
      <w:r>
        <w:rPr>
          <w:b/>
        </w:rPr>
        <w:t xml:space="preserve">Description: </w:t>
      </w:r>
      <w:r>
        <w:rPr>
          <w:rFonts w:hint="eastAsia"/>
        </w:rPr>
        <w:t>Hip girth</w:t>
      </w:r>
      <w:r>
        <w:t xml:space="preserve"> at Exam </w:t>
      </w:r>
      <w:r w:rsidR="00E70BC7">
        <w:t>2</w:t>
      </w:r>
      <w:r>
        <w:t xml:space="preserve"> — </w:t>
      </w:r>
      <w:r w:rsidR="00E70BC7">
        <w:t>3</w:t>
      </w:r>
      <w:r w:rsidR="00FA513E">
        <w:t xml:space="preserve"> (inches, </w:t>
      </w:r>
      <w:r w:rsidR="00FA513E" w:rsidRPr="008A3471">
        <w:t>to next lower 1/4 inch</w:t>
      </w:r>
      <w:r w:rsidR="00FA513E">
        <w:t>)</w:t>
      </w:r>
    </w:p>
    <w:p w14:paraId="31C6CED6" w14:textId="77777777" w:rsidR="00BD502D" w:rsidRDefault="00BD502D" w:rsidP="00BD502D"/>
    <w:p w14:paraId="32F9BE49" w14:textId="78546911" w:rsidR="00BD502D" w:rsidRDefault="00BD502D" w:rsidP="00BD502D">
      <w:pPr>
        <w:rPr>
          <w:b/>
        </w:rPr>
      </w:pPr>
      <w:r w:rsidRPr="00E56B30">
        <w:rPr>
          <w:b/>
          <w:bCs/>
        </w:rPr>
        <w:t>Note:</w:t>
      </w:r>
      <w:r>
        <w:t xml:space="preserve"> Hip girth was not measured for</w:t>
      </w:r>
      <w:r w:rsidR="00E70BC7">
        <w:t xml:space="preserve"> Core</w:t>
      </w:r>
      <w:r>
        <w:t xml:space="preserve"> </w:t>
      </w:r>
      <w:r w:rsidR="00E70BC7">
        <w:t>E</w:t>
      </w:r>
      <w:r>
        <w:t xml:space="preserve">xam </w:t>
      </w:r>
      <w:r w:rsidR="00E70BC7">
        <w:t>1.</w:t>
      </w:r>
    </w:p>
    <w:p w14:paraId="3205C87E" w14:textId="77777777" w:rsidR="00BD502D" w:rsidRDefault="00BD502D" w:rsidP="00BD502D">
      <w:pPr>
        <w:rPr>
          <w:b/>
        </w:rPr>
      </w:pPr>
    </w:p>
    <w:tbl>
      <w:tblPr>
        <w:tblStyle w:val="TableGrid"/>
        <w:tblW w:w="0" w:type="auto"/>
        <w:tblLook w:val="04A0" w:firstRow="1" w:lastRow="0" w:firstColumn="1" w:lastColumn="0" w:noHBand="0" w:noVBand="1"/>
      </w:tblPr>
      <w:tblGrid>
        <w:gridCol w:w="9350"/>
      </w:tblGrid>
      <w:tr w:rsidR="00BD502D" w14:paraId="6CFBA296" w14:textId="77777777" w:rsidTr="004858D4">
        <w:trPr>
          <w:trHeight w:val="216"/>
        </w:trPr>
        <w:tc>
          <w:tcPr>
            <w:tcW w:w="9350" w:type="dxa"/>
            <w:tcBorders>
              <w:top w:val="nil"/>
              <w:left w:val="nil"/>
              <w:bottom w:val="nil"/>
              <w:right w:val="nil"/>
            </w:tcBorders>
            <w:shd w:val="clear" w:color="auto" w:fill="BFBFBF" w:themeFill="background1" w:themeFillShade="BF"/>
          </w:tcPr>
          <w:p w14:paraId="22E958AD" w14:textId="70C87109" w:rsidR="00BD502D" w:rsidRPr="003A44F8" w:rsidRDefault="00BD502D" w:rsidP="004858D4">
            <w:pPr>
              <w:rPr>
                <w:b/>
              </w:rPr>
            </w:pPr>
            <w:r>
              <w:rPr>
                <w:rFonts w:hint="eastAsia"/>
                <w:b/>
              </w:rPr>
              <w:t>WAIST_CORE</w:t>
            </w:r>
            <w:r w:rsidR="00E70BC7">
              <w:rPr>
                <w:b/>
              </w:rPr>
              <w:t>1</w:t>
            </w:r>
            <w:r>
              <w:rPr>
                <w:b/>
              </w:rPr>
              <w:t xml:space="preserve"> — WAIST_CORE</w:t>
            </w:r>
            <w:r w:rsidR="00E70BC7">
              <w:rPr>
                <w:b/>
              </w:rPr>
              <w:t>3</w:t>
            </w:r>
          </w:p>
        </w:tc>
      </w:tr>
    </w:tbl>
    <w:p w14:paraId="0C99481C" w14:textId="77777777" w:rsidR="00BD502D" w:rsidRDefault="00BD502D" w:rsidP="00BD502D"/>
    <w:p w14:paraId="6F701823" w14:textId="4C292CCC" w:rsidR="00BD502D" w:rsidRDefault="00BD502D" w:rsidP="00BD502D">
      <w:pPr>
        <w:outlineLvl w:val="0"/>
      </w:pPr>
      <w:r>
        <w:rPr>
          <w:b/>
        </w:rPr>
        <w:t xml:space="preserve">Variable name: </w:t>
      </w:r>
      <w:r>
        <w:rPr>
          <w:rFonts w:hint="eastAsia"/>
        </w:rPr>
        <w:t>Waist</w:t>
      </w:r>
      <w:r>
        <w:t>_core</w:t>
      </w:r>
      <w:r w:rsidR="00E70BC7">
        <w:t>1</w:t>
      </w:r>
      <w:r>
        <w:t xml:space="preserve"> — Waist_core</w:t>
      </w:r>
      <w:r w:rsidR="00E70BC7">
        <w:t>3</w:t>
      </w:r>
    </w:p>
    <w:p w14:paraId="3A5AD8DF" w14:textId="06043402" w:rsidR="00BD502D" w:rsidRPr="00212880" w:rsidRDefault="00BD502D" w:rsidP="00BD502D">
      <w:pPr>
        <w:sectPr w:rsidR="00BD502D" w:rsidRPr="00212880" w:rsidSect="00C87F22">
          <w:headerReference w:type="default" r:id="rId11"/>
          <w:pgSz w:w="12240" w:h="15840"/>
          <w:pgMar w:top="1440" w:right="1440" w:bottom="1440" w:left="1440" w:header="720" w:footer="720" w:gutter="0"/>
          <w:cols w:space="720"/>
          <w:docGrid w:linePitch="360"/>
        </w:sectPr>
      </w:pPr>
      <w:r>
        <w:rPr>
          <w:b/>
        </w:rPr>
        <w:t xml:space="preserve">Description: </w:t>
      </w:r>
      <w:r>
        <w:rPr>
          <w:rFonts w:hint="eastAsia"/>
        </w:rPr>
        <w:t>Waist girth</w:t>
      </w:r>
      <w:r>
        <w:t xml:space="preserve"> at </w:t>
      </w:r>
      <w:r w:rsidR="00E70BC7">
        <w:t xml:space="preserve">Core </w:t>
      </w:r>
      <w:r>
        <w:t xml:space="preserve">Exam </w:t>
      </w:r>
      <w:r w:rsidR="00E70BC7">
        <w:t xml:space="preserve">1 </w:t>
      </w:r>
      <w:r>
        <w:t xml:space="preserve">— </w:t>
      </w:r>
      <w:r w:rsidR="00E70BC7">
        <w:t xml:space="preserve">3 (inches, </w:t>
      </w:r>
      <w:r w:rsidR="00E70BC7" w:rsidRPr="008A3471">
        <w:t>to next lower 1/4 inch</w:t>
      </w:r>
      <w:r w:rsidR="00E70BC7">
        <w:t>)</w:t>
      </w:r>
    </w:p>
    <w:tbl>
      <w:tblPr>
        <w:tblStyle w:val="TableGrid"/>
        <w:tblW w:w="0" w:type="auto"/>
        <w:tblLook w:val="04A0" w:firstRow="1" w:lastRow="0" w:firstColumn="1" w:lastColumn="0" w:noHBand="0" w:noVBand="1"/>
      </w:tblPr>
      <w:tblGrid>
        <w:gridCol w:w="9350"/>
      </w:tblGrid>
      <w:tr w:rsidR="00E37B60" w14:paraId="2C88F153" w14:textId="77777777" w:rsidTr="004858D4">
        <w:trPr>
          <w:trHeight w:val="261"/>
        </w:trPr>
        <w:tc>
          <w:tcPr>
            <w:tcW w:w="9350" w:type="dxa"/>
            <w:tcBorders>
              <w:top w:val="nil"/>
              <w:left w:val="nil"/>
              <w:bottom w:val="nil"/>
              <w:right w:val="nil"/>
            </w:tcBorders>
            <w:shd w:val="clear" w:color="auto" w:fill="BFBFBF" w:themeFill="background1" w:themeFillShade="BF"/>
          </w:tcPr>
          <w:p w14:paraId="1CEC33B9" w14:textId="0EA5EC24" w:rsidR="00E37B60" w:rsidRPr="003A44F8" w:rsidRDefault="00E37B60" w:rsidP="004858D4">
            <w:pPr>
              <w:rPr>
                <w:b/>
              </w:rPr>
            </w:pPr>
            <w:bookmarkStart w:id="2" w:name="Smoking"/>
            <w:bookmarkEnd w:id="2"/>
            <w:r>
              <w:rPr>
                <w:b/>
              </w:rPr>
              <w:lastRenderedPageBreak/>
              <w:t>SMOKING_</w:t>
            </w:r>
            <w:r>
              <w:rPr>
                <w:rFonts w:hint="eastAsia"/>
                <w:b/>
              </w:rPr>
              <w:t>CORE1</w:t>
            </w:r>
            <w:r>
              <w:rPr>
                <w:b/>
              </w:rPr>
              <w:t xml:space="preserve"> — SMOKING_CORE</w:t>
            </w:r>
            <w:r w:rsidR="004858D4">
              <w:rPr>
                <w:b/>
              </w:rPr>
              <w:t>3</w:t>
            </w:r>
          </w:p>
        </w:tc>
      </w:tr>
    </w:tbl>
    <w:p w14:paraId="1C9EC653" w14:textId="77777777" w:rsidR="00E37B60" w:rsidRDefault="00E37B60" w:rsidP="00E37B60"/>
    <w:p w14:paraId="122B0CB9" w14:textId="3974C097" w:rsidR="00E37B60" w:rsidRDefault="00E37B60" w:rsidP="00E37B60">
      <w:pPr>
        <w:outlineLvl w:val="0"/>
      </w:pPr>
      <w:r>
        <w:rPr>
          <w:b/>
        </w:rPr>
        <w:t xml:space="preserve">Variable name: </w:t>
      </w:r>
      <w:r>
        <w:t xml:space="preserve">Smoking_core1 </w:t>
      </w:r>
      <w:r w:rsidRPr="00F0333B">
        <w:t>—</w:t>
      </w:r>
      <w:r>
        <w:t xml:space="preserve"> Smoking_core</w:t>
      </w:r>
      <w:r w:rsidR="004858D4">
        <w:t>3</w:t>
      </w:r>
    </w:p>
    <w:p w14:paraId="1893D7A2" w14:textId="1B22A028" w:rsidR="00E37B60" w:rsidRPr="000A4D2C" w:rsidRDefault="00E37B60" w:rsidP="00E37B60">
      <w:r>
        <w:rPr>
          <w:b/>
        </w:rPr>
        <w:t xml:space="preserve">Description: </w:t>
      </w:r>
      <w:r>
        <w:t>Current smoking status</w:t>
      </w:r>
      <w:r w:rsidR="004858D4">
        <w:t xml:space="preserve">, Exam </w:t>
      </w:r>
      <w:r>
        <w:t xml:space="preserve">1 — </w:t>
      </w:r>
      <w:r w:rsidR="004858D4">
        <w:t>3</w:t>
      </w:r>
    </w:p>
    <w:p w14:paraId="7AC42971" w14:textId="77777777" w:rsidR="00E37B60" w:rsidRDefault="00E37B60" w:rsidP="00E37B60">
      <w:pPr>
        <w:rPr>
          <w:b/>
        </w:rPr>
      </w:pPr>
    </w:p>
    <w:tbl>
      <w:tblPr>
        <w:tblStyle w:val="TableGrid"/>
        <w:tblW w:w="0" w:type="auto"/>
        <w:tblInd w:w="20" w:type="dxa"/>
        <w:tblLook w:val="04A0" w:firstRow="1" w:lastRow="0" w:firstColumn="1" w:lastColumn="0" w:noHBand="0" w:noVBand="1"/>
      </w:tblPr>
      <w:tblGrid>
        <w:gridCol w:w="4643"/>
        <w:gridCol w:w="4638"/>
      </w:tblGrid>
      <w:tr w:rsidR="00E37B60" w:rsidRPr="007D526D" w14:paraId="2675B47E" w14:textId="77777777" w:rsidTr="004858D4">
        <w:trPr>
          <w:trHeight w:val="521"/>
        </w:trPr>
        <w:tc>
          <w:tcPr>
            <w:tcW w:w="4643" w:type="dxa"/>
            <w:tcBorders>
              <w:top w:val="nil"/>
              <w:left w:val="nil"/>
              <w:bottom w:val="single" w:sz="4" w:space="0" w:color="auto"/>
              <w:right w:val="nil"/>
            </w:tcBorders>
          </w:tcPr>
          <w:p w14:paraId="5276D676" w14:textId="77777777" w:rsidR="00E37B60" w:rsidRPr="007D526D" w:rsidRDefault="00E37B60" w:rsidP="004858D4">
            <w:pPr>
              <w:spacing w:line="360" w:lineRule="auto"/>
            </w:pPr>
            <w:r w:rsidRPr="007D526D">
              <w:rPr>
                <w:b/>
              </w:rPr>
              <w:t>Code or Value</w:t>
            </w:r>
          </w:p>
        </w:tc>
        <w:tc>
          <w:tcPr>
            <w:tcW w:w="4638" w:type="dxa"/>
            <w:tcBorders>
              <w:top w:val="nil"/>
              <w:left w:val="nil"/>
              <w:bottom w:val="single" w:sz="4" w:space="0" w:color="auto"/>
              <w:right w:val="nil"/>
            </w:tcBorders>
          </w:tcPr>
          <w:p w14:paraId="340E5F95" w14:textId="77777777" w:rsidR="00E37B60" w:rsidRPr="007D526D" w:rsidRDefault="00E37B60" w:rsidP="004858D4">
            <w:pPr>
              <w:spacing w:line="360" w:lineRule="auto"/>
            </w:pPr>
            <w:r w:rsidRPr="007D526D">
              <w:rPr>
                <w:b/>
              </w:rPr>
              <w:t>Description</w:t>
            </w:r>
          </w:p>
        </w:tc>
      </w:tr>
      <w:tr w:rsidR="00E37B60" w14:paraId="202629FA" w14:textId="77777777" w:rsidTr="004858D4">
        <w:trPr>
          <w:trHeight w:val="316"/>
        </w:trPr>
        <w:tc>
          <w:tcPr>
            <w:tcW w:w="4643" w:type="dxa"/>
            <w:tcBorders>
              <w:top w:val="single" w:sz="4" w:space="0" w:color="auto"/>
            </w:tcBorders>
          </w:tcPr>
          <w:p w14:paraId="0C9A05B1" w14:textId="77777777" w:rsidR="00E37B60" w:rsidRPr="00864157" w:rsidRDefault="00E37B60" w:rsidP="004858D4">
            <w:r w:rsidRPr="00864157">
              <w:rPr>
                <w:rFonts w:hint="eastAsia"/>
              </w:rPr>
              <w:t>0</w:t>
            </w:r>
          </w:p>
        </w:tc>
        <w:tc>
          <w:tcPr>
            <w:tcW w:w="4638" w:type="dxa"/>
            <w:tcBorders>
              <w:top w:val="single" w:sz="4" w:space="0" w:color="auto"/>
            </w:tcBorders>
          </w:tcPr>
          <w:p w14:paraId="0BD90875" w14:textId="77777777" w:rsidR="00E37B60" w:rsidRPr="00864157" w:rsidRDefault="00E37B60" w:rsidP="004858D4">
            <w:r w:rsidRPr="00864157">
              <w:rPr>
                <w:rFonts w:hint="eastAsia"/>
              </w:rPr>
              <w:t>N</w:t>
            </w:r>
            <w:r>
              <w:rPr>
                <w:rFonts w:hint="eastAsia"/>
              </w:rPr>
              <w:t>ot a current smoker</w:t>
            </w:r>
          </w:p>
        </w:tc>
      </w:tr>
      <w:tr w:rsidR="00E37B60" w14:paraId="36C217CD" w14:textId="77777777" w:rsidTr="004858D4">
        <w:trPr>
          <w:trHeight w:val="316"/>
        </w:trPr>
        <w:tc>
          <w:tcPr>
            <w:tcW w:w="4643" w:type="dxa"/>
          </w:tcPr>
          <w:p w14:paraId="73251B82" w14:textId="77777777" w:rsidR="00E37B60" w:rsidRPr="00864157" w:rsidRDefault="00E37B60" w:rsidP="004858D4">
            <w:r w:rsidRPr="00864157">
              <w:rPr>
                <w:rFonts w:hint="eastAsia"/>
              </w:rPr>
              <w:t>1</w:t>
            </w:r>
          </w:p>
        </w:tc>
        <w:tc>
          <w:tcPr>
            <w:tcW w:w="4638" w:type="dxa"/>
          </w:tcPr>
          <w:p w14:paraId="719D3333" w14:textId="77777777" w:rsidR="00E37B60" w:rsidRPr="00864157" w:rsidRDefault="00E37B60" w:rsidP="004858D4">
            <w:r>
              <w:rPr>
                <w:rFonts w:hint="eastAsia"/>
              </w:rPr>
              <w:t>Current Smoker</w:t>
            </w:r>
          </w:p>
        </w:tc>
      </w:tr>
      <w:tr w:rsidR="00E37B60" w14:paraId="6A3E4234" w14:textId="77777777" w:rsidTr="004858D4">
        <w:trPr>
          <w:trHeight w:val="327"/>
        </w:trPr>
        <w:tc>
          <w:tcPr>
            <w:tcW w:w="4643" w:type="dxa"/>
          </w:tcPr>
          <w:p w14:paraId="4F17D915" w14:textId="77777777" w:rsidR="00E37B60" w:rsidRPr="00864157" w:rsidRDefault="00E37B60" w:rsidP="004858D4">
            <w:r w:rsidRPr="00864157">
              <w:t>.</w:t>
            </w:r>
          </w:p>
        </w:tc>
        <w:tc>
          <w:tcPr>
            <w:tcW w:w="4638" w:type="dxa"/>
          </w:tcPr>
          <w:p w14:paraId="60EFCAA7" w14:textId="77777777" w:rsidR="00E37B60" w:rsidRPr="00864157" w:rsidRDefault="00E37B60" w:rsidP="004858D4">
            <w:r w:rsidRPr="00864157">
              <w:t>Unknown</w:t>
            </w:r>
          </w:p>
        </w:tc>
      </w:tr>
    </w:tbl>
    <w:p w14:paraId="144B398A" w14:textId="77777777" w:rsidR="00ED0A36" w:rsidRDefault="00ED0A36" w:rsidP="00ED0A36">
      <w:pPr>
        <w:tabs>
          <w:tab w:val="left" w:pos="1755"/>
        </w:tabs>
        <w:rPr>
          <w:b/>
        </w:rPr>
      </w:pPr>
    </w:p>
    <w:tbl>
      <w:tblPr>
        <w:tblStyle w:val="TableGrid"/>
        <w:tblW w:w="0" w:type="auto"/>
        <w:tblLook w:val="04A0" w:firstRow="1" w:lastRow="0" w:firstColumn="1" w:lastColumn="0" w:noHBand="0" w:noVBand="1"/>
      </w:tblPr>
      <w:tblGrid>
        <w:gridCol w:w="9350"/>
      </w:tblGrid>
      <w:tr w:rsidR="00ED0A36" w14:paraId="1BC56B74" w14:textId="77777777" w:rsidTr="002C2BF1">
        <w:trPr>
          <w:trHeight w:val="261"/>
        </w:trPr>
        <w:tc>
          <w:tcPr>
            <w:tcW w:w="9350" w:type="dxa"/>
            <w:tcBorders>
              <w:top w:val="nil"/>
              <w:left w:val="nil"/>
              <w:bottom w:val="nil"/>
              <w:right w:val="nil"/>
            </w:tcBorders>
            <w:shd w:val="clear" w:color="auto" w:fill="BFBFBF" w:themeFill="background1" w:themeFillShade="BF"/>
          </w:tcPr>
          <w:p w14:paraId="3E92AB61" w14:textId="01CA889D" w:rsidR="00ED0A36" w:rsidRPr="003A44F8" w:rsidRDefault="00ED0A36" w:rsidP="002C2BF1">
            <w:pPr>
              <w:rPr>
                <w:b/>
              </w:rPr>
            </w:pPr>
            <w:r>
              <w:rPr>
                <w:b/>
              </w:rPr>
              <w:t>SMOKING_EVER_</w:t>
            </w:r>
            <w:r>
              <w:rPr>
                <w:rFonts w:hint="eastAsia"/>
                <w:b/>
              </w:rPr>
              <w:t>CORE</w:t>
            </w:r>
            <w:r>
              <w:rPr>
                <w:b/>
              </w:rPr>
              <w:t>2 — SMOKING_EVER_CORE3</w:t>
            </w:r>
          </w:p>
        </w:tc>
      </w:tr>
    </w:tbl>
    <w:p w14:paraId="7FB7F1FE" w14:textId="77777777" w:rsidR="00ED0A36" w:rsidRDefault="00ED0A36" w:rsidP="00ED0A36"/>
    <w:p w14:paraId="4ECB8799" w14:textId="284F35AA" w:rsidR="00ED0A36" w:rsidRDefault="00ED0A36" w:rsidP="00ED0A36">
      <w:pPr>
        <w:outlineLvl w:val="0"/>
      </w:pPr>
      <w:r>
        <w:rPr>
          <w:b/>
        </w:rPr>
        <w:t xml:space="preserve">Variable name: </w:t>
      </w:r>
      <w:r>
        <w:t xml:space="preserve">Smoking_ever_core2 </w:t>
      </w:r>
      <w:r w:rsidRPr="00F0333B">
        <w:t>—</w:t>
      </w:r>
      <w:r>
        <w:t xml:space="preserve"> Smoking_ever_core3</w:t>
      </w:r>
    </w:p>
    <w:p w14:paraId="711DC8D4" w14:textId="72B51763" w:rsidR="00ED0A36" w:rsidRPr="000A4D2C" w:rsidRDefault="00ED0A36" w:rsidP="00ED0A36">
      <w:r>
        <w:rPr>
          <w:b/>
        </w:rPr>
        <w:t xml:space="preserve">Description: </w:t>
      </w:r>
      <w:r w:rsidRPr="000B2AC4">
        <w:rPr>
          <w:bCs/>
        </w:rPr>
        <w:t>History of</w:t>
      </w:r>
      <w:r>
        <w:t xml:space="preserve"> smoking status at exam 2 — 3</w:t>
      </w:r>
    </w:p>
    <w:p w14:paraId="1EAE5B76" w14:textId="77777777" w:rsidR="00ED0A36" w:rsidRDefault="00ED0A36" w:rsidP="00ED0A36">
      <w:pPr>
        <w:rPr>
          <w:b/>
        </w:rPr>
      </w:pPr>
    </w:p>
    <w:tbl>
      <w:tblPr>
        <w:tblStyle w:val="TableGrid"/>
        <w:tblW w:w="0" w:type="auto"/>
        <w:tblInd w:w="20" w:type="dxa"/>
        <w:tblLook w:val="04A0" w:firstRow="1" w:lastRow="0" w:firstColumn="1" w:lastColumn="0" w:noHBand="0" w:noVBand="1"/>
      </w:tblPr>
      <w:tblGrid>
        <w:gridCol w:w="4643"/>
        <w:gridCol w:w="4638"/>
      </w:tblGrid>
      <w:tr w:rsidR="00ED0A36" w:rsidRPr="007D526D" w14:paraId="28F7B16C" w14:textId="77777777" w:rsidTr="002C2BF1">
        <w:trPr>
          <w:trHeight w:val="521"/>
        </w:trPr>
        <w:tc>
          <w:tcPr>
            <w:tcW w:w="4643" w:type="dxa"/>
            <w:tcBorders>
              <w:top w:val="nil"/>
              <w:left w:val="nil"/>
              <w:bottom w:val="single" w:sz="4" w:space="0" w:color="auto"/>
              <w:right w:val="nil"/>
            </w:tcBorders>
          </w:tcPr>
          <w:p w14:paraId="21F78DD1" w14:textId="77777777" w:rsidR="00ED0A36" w:rsidRPr="007D526D" w:rsidRDefault="00ED0A36" w:rsidP="002C2BF1">
            <w:pPr>
              <w:spacing w:line="360" w:lineRule="auto"/>
            </w:pPr>
            <w:r w:rsidRPr="007D526D">
              <w:rPr>
                <w:b/>
              </w:rPr>
              <w:t>Code or Value</w:t>
            </w:r>
          </w:p>
        </w:tc>
        <w:tc>
          <w:tcPr>
            <w:tcW w:w="4638" w:type="dxa"/>
            <w:tcBorders>
              <w:top w:val="nil"/>
              <w:left w:val="nil"/>
              <w:bottom w:val="single" w:sz="4" w:space="0" w:color="auto"/>
              <w:right w:val="nil"/>
            </w:tcBorders>
          </w:tcPr>
          <w:p w14:paraId="31085D7F" w14:textId="77777777" w:rsidR="00ED0A36" w:rsidRPr="007D526D" w:rsidRDefault="00ED0A36" w:rsidP="002C2BF1">
            <w:pPr>
              <w:spacing w:line="360" w:lineRule="auto"/>
            </w:pPr>
            <w:r w:rsidRPr="007D526D">
              <w:rPr>
                <w:b/>
              </w:rPr>
              <w:t>Description</w:t>
            </w:r>
          </w:p>
        </w:tc>
      </w:tr>
      <w:tr w:rsidR="00ED0A36" w14:paraId="6047D3EB" w14:textId="77777777" w:rsidTr="002C2BF1">
        <w:trPr>
          <w:trHeight w:val="316"/>
        </w:trPr>
        <w:tc>
          <w:tcPr>
            <w:tcW w:w="4643" w:type="dxa"/>
            <w:tcBorders>
              <w:top w:val="single" w:sz="4" w:space="0" w:color="auto"/>
            </w:tcBorders>
          </w:tcPr>
          <w:p w14:paraId="415E3F5F" w14:textId="77777777" w:rsidR="00ED0A36" w:rsidRPr="00864157" w:rsidRDefault="00ED0A36" w:rsidP="002C2BF1">
            <w:r w:rsidRPr="00864157">
              <w:rPr>
                <w:rFonts w:hint="eastAsia"/>
              </w:rPr>
              <w:t>0</w:t>
            </w:r>
          </w:p>
        </w:tc>
        <w:tc>
          <w:tcPr>
            <w:tcW w:w="4638" w:type="dxa"/>
            <w:tcBorders>
              <w:top w:val="single" w:sz="4" w:space="0" w:color="auto"/>
            </w:tcBorders>
          </w:tcPr>
          <w:p w14:paraId="57B1EFC2" w14:textId="77777777" w:rsidR="00ED0A36" w:rsidRPr="00864157" w:rsidRDefault="00ED0A36" w:rsidP="002C2BF1">
            <w:r w:rsidRPr="00864157">
              <w:rPr>
                <w:rFonts w:hint="eastAsia"/>
              </w:rPr>
              <w:t>N</w:t>
            </w:r>
            <w:r>
              <w:rPr>
                <w:rFonts w:hint="eastAsia"/>
              </w:rPr>
              <w:t>o</w:t>
            </w:r>
            <w:r>
              <w:t>n-smoker</w:t>
            </w:r>
          </w:p>
        </w:tc>
      </w:tr>
      <w:tr w:rsidR="00ED0A36" w14:paraId="4BC867F1" w14:textId="77777777" w:rsidTr="002C2BF1">
        <w:trPr>
          <w:trHeight w:val="316"/>
        </w:trPr>
        <w:tc>
          <w:tcPr>
            <w:tcW w:w="4643" w:type="dxa"/>
          </w:tcPr>
          <w:p w14:paraId="3E99D489" w14:textId="77777777" w:rsidR="00ED0A36" w:rsidRPr="00864157" w:rsidRDefault="00ED0A36" w:rsidP="002C2BF1">
            <w:r w:rsidRPr="00864157">
              <w:rPr>
                <w:rFonts w:hint="eastAsia"/>
              </w:rPr>
              <w:t>1</w:t>
            </w:r>
          </w:p>
        </w:tc>
        <w:tc>
          <w:tcPr>
            <w:tcW w:w="4638" w:type="dxa"/>
          </w:tcPr>
          <w:p w14:paraId="2E7B5068" w14:textId="77777777" w:rsidR="00ED0A36" w:rsidRPr="00864157" w:rsidRDefault="00ED0A36" w:rsidP="002C2BF1">
            <w:r>
              <w:rPr>
                <w:rFonts w:hint="eastAsia"/>
              </w:rPr>
              <w:t>Current Smoker</w:t>
            </w:r>
          </w:p>
        </w:tc>
      </w:tr>
      <w:tr w:rsidR="00ED0A36" w14:paraId="06A5F1A3" w14:textId="77777777" w:rsidTr="002C2BF1">
        <w:trPr>
          <w:trHeight w:val="327"/>
        </w:trPr>
        <w:tc>
          <w:tcPr>
            <w:tcW w:w="4643" w:type="dxa"/>
          </w:tcPr>
          <w:p w14:paraId="6248714C" w14:textId="77777777" w:rsidR="00ED0A36" w:rsidRPr="00864157" w:rsidRDefault="00ED0A36" w:rsidP="002C2BF1">
            <w:r>
              <w:t>2</w:t>
            </w:r>
          </w:p>
        </w:tc>
        <w:tc>
          <w:tcPr>
            <w:tcW w:w="4638" w:type="dxa"/>
          </w:tcPr>
          <w:p w14:paraId="102F6E44" w14:textId="77777777" w:rsidR="00ED0A36" w:rsidRPr="00864157" w:rsidRDefault="00ED0A36" w:rsidP="002C2BF1">
            <w:r>
              <w:t>Ex-smoker</w:t>
            </w:r>
          </w:p>
        </w:tc>
      </w:tr>
      <w:tr w:rsidR="00ED0A36" w14:paraId="0E167DF8" w14:textId="77777777" w:rsidTr="002C2BF1">
        <w:trPr>
          <w:trHeight w:val="327"/>
        </w:trPr>
        <w:tc>
          <w:tcPr>
            <w:tcW w:w="4643" w:type="dxa"/>
          </w:tcPr>
          <w:p w14:paraId="27339FE8" w14:textId="77777777" w:rsidR="00ED0A36" w:rsidRPr="00864157" w:rsidRDefault="00ED0A36" w:rsidP="002C2BF1">
            <w:r w:rsidRPr="00864157">
              <w:t>.</w:t>
            </w:r>
          </w:p>
        </w:tc>
        <w:tc>
          <w:tcPr>
            <w:tcW w:w="4638" w:type="dxa"/>
          </w:tcPr>
          <w:p w14:paraId="028A48C6" w14:textId="77777777" w:rsidR="00ED0A36" w:rsidRPr="00864157" w:rsidRDefault="00ED0A36" w:rsidP="002C2BF1">
            <w:r w:rsidRPr="00864157">
              <w:t>Unknown</w:t>
            </w:r>
          </w:p>
        </w:tc>
      </w:tr>
    </w:tbl>
    <w:p w14:paraId="717EC76A" w14:textId="24EB1C15" w:rsidR="00E37B60" w:rsidRDefault="00ED0A36" w:rsidP="00ED0A36">
      <w:pPr>
        <w:tabs>
          <w:tab w:val="left" w:pos="1755"/>
        </w:tabs>
        <w:rPr>
          <w:b/>
        </w:rPr>
      </w:pPr>
      <w:r>
        <w:rPr>
          <w:b/>
        </w:rPr>
        <w:tab/>
      </w:r>
    </w:p>
    <w:tbl>
      <w:tblPr>
        <w:tblStyle w:val="TableGrid"/>
        <w:tblW w:w="0" w:type="auto"/>
        <w:tblLook w:val="04A0" w:firstRow="1" w:lastRow="0" w:firstColumn="1" w:lastColumn="0" w:noHBand="0" w:noVBand="1"/>
      </w:tblPr>
      <w:tblGrid>
        <w:gridCol w:w="9350"/>
      </w:tblGrid>
      <w:tr w:rsidR="00E37B60" w14:paraId="694ED767" w14:textId="77777777" w:rsidTr="004858D4">
        <w:trPr>
          <w:trHeight w:val="207"/>
        </w:trPr>
        <w:tc>
          <w:tcPr>
            <w:tcW w:w="9350" w:type="dxa"/>
            <w:tcBorders>
              <w:top w:val="nil"/>
              <w:left w:val="nil"/>
              <w:bottom w:val="nil"/>
              <w:right w:val="nil"/>
            </w:tcBorders>
            <w:shd w:val="clear" w:color="auto" w:fill="BFBFBF" w:themeFill="background1" w:themeFillShade="BF"/>
          </w:tcPr>
          <w:p w14:paraId="27B51762" w14:textId="5798D6CB" w:rsidR="00E37B60" w:rsidRPr="003A44F8" w:rsidRDefault="00E37B60" w:rsidP="004858D4">
            <w:pPr>
              <w:rPr>
                <w:b/>
              </w:rPr>
            </w:pPr>
            <w:r>
              <w:rPr>
                <w:b/>
              </w:rPr>
              <w:t>CPD_</w:t>
            </w:r>
            <w:r>
              <w:rPr>
                <w:rFonts w:hint="eastAsia"/>
                <w:b/>
              </w:rPr>
              <w:t>CORE1</w:t>
            </w:r>
            <w:r>
              <w:rPr>
                <w:b/>
              </w:rPr>
              <w:t xml:space="preserve"> — CPD_CORE</w:t>
            </w:r>
            <w:r w:rsidR="00510E1D">
              <w:rPr>
                <w:b/>
              </w:rPr>
              <w:t>3</w:t>
            </w:r>
          </w:p>
        </w:tc>
      </w:tr>
    </w:tbl>
    <w:p w14:paraId="10AA6B3B" w14:textId="77777777" w:rsidR="00E37B60" w:rsidRDefault="00E37B60" w:rsidP="00E37B60"/>
    <w:p w14:paraId="74E05D9E" w14:textId="2FA9A58D" w:rsidR="00E37B60" w:rsidRDefault="00E37B60" w:rsidP="00E37B60">
      <w:pPr>
        <w:outlineLvl w:val="0"/>
      </w:pPr>
      <w:r>
        <w:rPr>
          <w:b/>
        </w:rPr>
        <w:t xml:space="preserve">Variable name: </w:t>
      </w:r>
      <w:r>
        <w:t xml:space="preserve">CPD_core1 </w:t>
      </w:r>
      <w:r w:rsidRPr="00F0333B">
        <w:t>—</w:t>
      </w:r>
      <w:r>
        <w:t xml:space="preserve"> CPD_core</w:t>
      </w:r>
      <w:r w:rsidR="00510E1D">
        <w:t>3</w:t>
      </w:r>
    </w:p>
    <w:p w14:paraId="5E747686" w14:textId="2F6322AB" w:rsidR="00E37B60" w:rsidRPr="00FD268A" w:rsidRDefault="00E37B60" w:rsidP="00E37B60">
      <w:pPr>
        <w:sectPr w:rsidR="00E37B60" w:rsidRPr="00FD268A" w:rsidSect="00C87F22">
          <w:headerReference w:type="default" r:id="rId12"/>
          <w:pgSz w:w="12240" w:h="15840"/>
          <w:pgMar w:top="1440" w:right="1440" w:bottom="1440" w:left="1440" w:header="720" w:footer="720" w:gutter="0"/>
          <w:cols w:space="720"/>
          <w:docGrid w:linePitch="360"/>
        </w:sectPr>
      </w:pPr>
      <w:r>
        <w:rPr>
          <w:b/>
        </w:rPr>
        <w:t xml:space="preserve">Description: </w:t>
      </w:r>
      <w:r w:rsidR="005738FE">
        <w:t xml:space="preserve">Number of cigarettes smoked per day, Exam </w:t>
      </w:r>
      <w:r>
        <w:t xml:space="preserve">1 </w:t>
      </w:r>
      <w:r w:rsidRPr="00F0333B">
        <w:t>—</w:t>
      </w:r>
      <w:r>
        <w:t xml:space="preserve"> </w:t>
      </w:r>
      <w:r w:rsidR="008D3136">
        <w:t>3</w:t>
      </w:r>
    </w:p>
    <w:tbl>
      <w:tblPr>
        <w:tblStyle w:val="TableGrid"/>
        <w:tblW w:w="0" w:type="auto"/>
        <w:tblLook w:val="04A0" w:firstRow="1" w:lastRow="0" w:firstColumn="1" w:lastColumn="0" w:noHBand="0" w:noVBand="1"/>
      </w:tblPr>
      <w:tblGrid>
        <w:gridCol w:w="9350"/>
      </w:tblGrid>
      <w:tr w:rsidR="00EB4A78" w14:paraId="6126D24F" w14:textId="77777777" w:rsidTr="00EB4A78">
        <w:trPr>
          <w:trHeight w:val="198"/>
        </w:trPr>
        <w:tc>
          <w:tcPr>
            <w:tcW w:w="9350" w:type="dxa"/>
            <w:tcBorders>
              <w:top w:val="nil"/>
              <w:left w:val="nil"/>
              <w:bottom w:val="nil"/>
              <w:right w:val="nil"/>
            </w:tcBorders>
            <w:shd w:val="clear" w:color="auto" w:fill="BFBFBF" w:themeFill="background1" w:themeFillShade="BF"/>
          </w:tcPr>
          <w:p w14:paraId="3538DA98" w14:textId="42956F37" w:rsidR="00EB4A78" w:rsidRPr="003A44F8" w:rsidRDefault="00EB4A78" w:rsidP="00565343">
            <w:pPr>
              <w:rPr>
                <w:b/>
              </w:rPr>
            </w:pPr>
            <w:bookmarkStart w:id="3" w:name="BP_HR"/>
            <w:bookmarkEnd w:id="3"/>
            <w:r>
              <w:rPr>
                <w:rFonts w:hint="eastAsia"/>
                <w:b/>
              </w:rPr>
              <w:lastRenderedPageBreak/>
              <w:t>SBP_CORE1</w:t>
            </w:r>
            <w:r w:rsidR="003B3967">
              <w:rPr>
                <w:b/>
              </w:rPr>
              <w:t xml:space="preserve"> — SBP_CORE</w:t>
            </w:r>
            <w:r w:rsidR="00BF34E0">
              <w:rPr>
                <w:b/>
              </w:rPr>
              <w:t>3</w:t>
            </w:r>
          </w:p>
        </w:tc>
      </w:tr>
    </w:tbl>
    <w:p w14:paraId="295EF96B" w14:textId="77777777" w:rsidR="00EB4A78" w:rsidRDefault="00EB4A78" w:rsidP="00EB4A78"/>
    <w:p w14:paraId="3B9333BF" w14:textId="437E790C" w:rsidR="00EB4A78" w:rsidRDefault="00EB4A78" w:rsidP="00597BCD">
      <w:pPr>
        <w:outlineLvl w:val="0"/>
      </w:pPr>
      <w:r>
        <w:rPr>
          <w:b/>
        </w:rPr>
        <w:t xml:space="preserve">Variable name: </w:t>
      </w:r>
      <w:r>
        <w:rPr>
          <w:rFonts w:hint="eastAsia"/>
        </w:rPr>
        <w:t>SBP_core1</w:t>
      </w:r>
      <w:r w:rsidR="003B3967">
        <w:t xml:space="preserve"> — </w:t>
      </w:r>
      <w:r w:rsidR="003B3967" w:rsidRPr="003B3967">
        <w:t>SBP_core</w:t>
      </w:r>
      <w:r w:rsidR="00BF34E0">
        <w:t>3</w:t>
      </w:r>
    </w:p>
    <w:p w14:paraId="1934F0DE" w14:textId="21E3C7E7" w:rsidR="00EB4A78" w:rsidRPr="000A4D2C" w:rsidRDefault="00EB4A78" w:rsidP="00EB4A78">
      <w:r>
        <w:rPr>
          <w:b/>
        </w:rPr>
        <w:t xml:space="preserve">Description: </w:t>
      </w:r>
      <w:r w:rsidR="00BF34E0">
        <w:t xml:space="preserve">Average systolic blood pressure, Exam </w:t>
      </w:r>
      <w:r>
        <w:rPr>
          <w:rFonts w:hint="eastAsia"/>
        </w:rPr>
        <w:t>1</w:t>
      </w:r>
      <w:r w:rsidR="00F0333B">
        <w:t xml:space="preserve"> </w:t>
      </w:r>
      <w:r w:rsidR="00F0333B" w:rsidRPr="00F0333B">
        <w:t>—</w:t>
      </w:r>
      <w:r w:rsidR="00F0333B">
        <w:t xml:space="preserve"> </w:t>
      </w:r>
      <w:r w:rsidR="00BF34E0">
        <w:t>3 (mmHg)</w:t>
      </w:r>
    </w:p>
    <w:p w14:paraId="26214C41" w14:textId="6D38BE41" w:rsidR="00EB4A78" w:rsidRDefault="00EB4A78" w:rsidP="00EB4A78">
      <w:pPr>
        <w:rPr>
          <w:b/>
        </w:rPr>
      </w:pPr>
    </w:p>
    <w:tbl>
      <w:tblPr>
        <w:tblStyle w:val="TableGrid"/>
        <w:tblW w:w="0" w:type="auto"/>
        <w:tblLook w:val="04A0" w:firstRow="1" w:lastRow="0" w:firstColumn="1" w:lastColumn="0" w:noHBand="0" w:noVBand="1"/>
      </w:tblPr>
      <w:tblGrid>
        <w:gridCol w:w="9350"/>
      </w:tblGrid>
      <w:tr w:rsidR="00EB4A78" w14:paraId="05570251" w14:textId="77777777" w:rsidTr="007A1119">
        <w:trPr>
          <w:trHeight w:val="198"/>
        </w:trPr>
        <w:tc>
          <w:tcPr>
            <w:tcW w:w="9350" w:type="dxa"/>
            <w:tcBorders>
              <w:top w:val="nil"/>
              <w:left w:val="nil"/>
              <w:bottom w:val="nil"/>
              <w:right w:val="nil"/>
            </w:tcBorders>
            <w:shd w:val="clear" w:color="auto" w:fill="BFBFBF" w:themeFill="background1" w:themeFillShade="BF"/>
          </w:tcPr>
          <w:p w14:paraId="66772F1B" w14:textId="1753EA7E" w:rsidR="00EB4A78" w:rsidRPr="003A44F8" w:rsidRDefault="007A1119" w:rsidP="00565343">
            <w:pPr>
              <w:rPr>
                <w:b/>
              </w:rPr>
            </w:pPr>
            <w:r>
              <w:rPr>
                <w:rFonts w:hint="eastAsia"/>
                <w:b/>
              </w:rPr>
              <w:t>D</w:t>
            </w:r>
            <w:r w:rsidR="00EB4A78">
              <w:rPr>
                <w:rFonts w:hint="eastAsia"/>
                <w:b/>
              </w:rPr>
              <w:t>BP_</w:t>
            </w:r>
            <w:r w:rsidR="00F0333B" w:rsidRPr="00F0333B">
              <w:rPr>
                <w:b/>
              </w:rPr>
              <w:t>CORE1 —</w:t>
            </w:r>
            <w:r w:rsidR="00F0333B">
              <w:rPr>
                <w:b/>
              </w:rPr>
              <w:t xml:space="preserve"> </w:t>
            </w:r>
            <w:r w:rsidR="00F0333B">
              <w:rPr>
                <w:rFonts w:hint="eastAsia"/>
                <w:b/>
              </w:rPr>
              <w:t>DBP_</w:t>
            </w:r>
            <w:r w:rsidR="00F0333B" w:rsidRPr="00F0333B">
              <w:rPr>
                <w:b/>
              </w:rPr>
              <w:t>CORE</w:t>
            </w:r>
            <w:r w:rsidR="0034261D">
              <w:rPr>
                <w:b/>
              </w:rPr>
              <w:t>3</w:t>
            </w:r>
          </w:p>
        </w:tc>
      </w:tr>
    </w:tbl>
    <w:p w14:paraId="7600994A" w14:textId="77777777" w:rsidR="00EB4A78" w:rsidRDefault="00EB4A78" w:rsidP="00EB4A78"/>
    <w:p w14:paraId="1005B11C" w14:textId="3E548B78" w:rsidR="00EB4A78" w:rsidRDefault="00EB4A78" w:rsidP="00597BCD">
      <w:pPr>
        <w:outlineLvl w:val="0"/>
      </w:pPr>
      <w:r>
        <w:rPr>
          <w:b/>
        </w:rPr>
        <w:t xml:space="preserve">Variable name: </w:t>
      </w:r>
      <w:r w:rsidR="007A1119">
        <w:rPr>
          <w:rFonts w:hint="eastAsia"/>
        </w:rPr>
        <w:t>D</w:t>
      </w:r>
      <w:r>
        <w:rPr>
          <w:rFonts w:hint="eastAsia"/>
        </w:rPr>
        <w:t>BP_core</w:t>
      </w:r>
      <w:r w:rsidR="007A1119">
        <w:rPr>
          <w:rFonts w:hint="eastAsia"/>
        </w:rPr>
        <w:t>1</w:t>
      </w:r>
      <w:r w:rsidR="00F0333B">
        <w:t xml:space="preserve"> </w:t>
      </w:r>
      <w:r w:rsidR="00F0333B" w:rsidRPr="00F0333B">
        <w:t>— DBP_</w:t>
      </w:r>
      <w:r w:rsidR="00F0333B">
        <w:t>core</w:t>
      </w:r>
      <w:r w:rsidR="0034261D">
        <w:t>3</w:t>
      </w:r>
    </w:p>
    <w:p w14:paraId="45683126" w14:textId="0B4E1764" w:rsidR="00EB4A78" w:rsidRPr="000A4D2C" w:rsidRDefault="00EB4A78" w:rsidP="00EB4A78">
      <w:r>
        <w:rPr>
          <w:b/>
        </w:rPr>
        <w:t xml:space="preserve">Description: </w:t>
      </w:r>
      <w:r w:rsidR="0034261D">
        <w:t xml:space="preserve">Average diastolic blood pressure, Exam </w:t>
      </w:r>
      <w:r w:rsidR="0034261D">
        <w:rPr>
          <w:rFonts w:hint="eastAsia"/>
        </w:rPr>
        <w:t>1</w:t>
      </w:r>
      <w:r w:rsidR="0034261D">
        <w:t xml:space="preserve"> </w:t>
      </w:r>
      <w:r w:rsidR="0034261D" w:rsidRPr="00F0333B">
        <w:t>—</w:t>
      </w:r>
      <w:r w:rsidR="0034261D">
        <w:t xml:space="preserve"> 3 (mmHg)</w:t>
      </w:r>
    </w:p>
    <w:p w14:paraId="4BA8538E" w14:textId="77777777" w:rsidR="0015172E" w:rsidRDefault="0015172E" w:rsidP="0015172E">
      <w:pPr>
        <w:rPr>
          <w:b/>
        </w:rPr>
      </w:pPr>
    </w:p>
    <w:tbl>
      <w:tblPr>
        <w:tblStyle w:val="TableGrid"/>
        <w:tblW w:w="0" w:type="auto"/>
        <w:tblLook w:val="04A0" w:firstRow="1" w:lastRow="0" w:firstColumn="1" w:lastColumn="0" w:noHBand="0" w:noVBand="1"/>
      </w:tblPr>
      <w:tblGrid>
        <w:gridCol w:w="9350"/>
      </w:tblGrid>
      <w:tr w:rsidR="009636CA" w14:paraId="18B112EF" w14:textId="77777777" w:rsidTr="00A85AE8">
        <w:trPr>
          <w:trHeight w:val="252"/>
        </w:trPr>
        <w:tc>
          <w:tcPr>
            <w:tcW w:w="9350" w:type="dxa"/>
            <w:tcBorders>
              <w:top w:val="nil"/>
              <w:left w:val="nil"/>
              <w:bottom w:val="nil"/>
              <w:right w:val="nil"/>
            </w:tcBorders>
            <w:shd w:val="clear" w:color="auto" w:fill="BFBFBF" w:themeFill="background1" w:themeFillShade="BF"/>
          </w:tcPr>
          <w:p w14:paraId="45D85E93" w14:textId="337AD2BD" w:rsidR="009636CA" w:rsidRPr="003A44F8" w:rsidRDefault="009636CA" w:rsidP="00A85AE8">
            <w:pPr>
              <w:rPr>
                <w:b/>
              </w:rPr>
            </w:pPr>
            <w:r>
              <w:rPr>
                <w:b/>
              </w:rPr>
              <w:t>VENT_RT_</w:t>
            </w:r>
            <w:r w:rsidR="006C25F7" w:rsidRPr="00F0333B">
              <w:rPr>
                <w:b/>
              </w:rPr>
              <w:t xml:space="preserve"> CORE1 —</w:t>
            </w:r>
            <w:r w:rsidR="006C25F7">
              <w:rPr>
                <w:b/>
              </w:rPr>
              <w:t xml:space="preserve"> VENT_RT_CORE</w:t>
            </w:r>
            <w:r w:rsidR="00D24360">
              <w:rPr>
                <w:b/>
              </w:rPr>
              <w:t>3</w:t>
            </w:r>
          </w:p>
        </w:tc>
      </w:tr>
    </w:tbl>
    <w:p w14:paraId="584B1A6F" w14:textId="77777777" w:rsidR="009636CA" w:rsidRDefault="009636CA" w:rsidP="006E5D39">
      <w:pPr>
        <w:rPr>
          <w:b/>
        </w:rPr>
      </w:pPr>
    </w:p>
    <w:p w14:paraId="165EA992" w14:textId="77AB59DE" w:rsidR="006E5D39" w:rsidRDefault="006E5D39" w:rsidP="00597BCD">
      <w:pPr>
        <w:outlineLvl w:val="0"/>
      </w:pPr>
      <w:r>
        <w:rPr>
          <w:b/>
        </w:rPr>
        <w:t xml:space="preserve">Variable name: </w:t>
      </w:r>
      <w:r>
        <w:t>Vent_rt_</w:t>
      </w:r>
      <w:r w:rsidR="006C25F7">
        <w:rPr>
          <w:rFonts w:hint="eastAsia"/>
        </w:rPr>
        <w:t>core1</w:t>
      </w:r>
      <w:r w:rsidR="006C25F7">
        <w:t xml:space="preserve"> </w:t>
      </w:r>
      <w:r w:rsidR="006C25F7" w:rsidRPr="00F0333B">
        <w:t>—</w:t>
      </w:r>
      <w:r w:rsidR="006C25F7">
        <w:t xml:space="preserve"> Vent_rt_</w:t>
      </w:r>
      <w:r w:rsidR="006C25F7">
        <w:rPr>
          <w:rFonts w:hint="eastAsia"/>
        </w:rPr>
        <w:t>core</w:t>
      </w:r>
      <w:r w:rsidR="00D24360">
        <w:t>3</w:t>
      </w:r>
    </w:p>
    <w:p w14:paraId="1FF502C4" w14:textId="71F7EF65" w:rsidR="009636CA" w:rsidRDefault="006E5D39" w:rsidP="004E0642">
      <w:r>
        <w:rPr>
          <w:b/>
        </w:rPr>
        <w:t xml:space="preserve">Description: </w:t>
      </w:r>
      <w:r w:rsidR="00D24360">
        <w:t xml:space="preserve">Ventricular rate per minute by ECG, Exam 1 </w:t>
      </w:r>
      <w:r w:rsidR="006C25F7" w:rsidRPr="00F0333B">
        <w:t>—</w:t>
      </w:r>
      <w:r w:rsidR="006C25F7">
        <w:t xml:space="preserve"> </w:t>
      </w:r>
      <w:r w:rsidR="00D24360">
        <w:t>3</w:t>
      </w:r>
    </w:p>
    <w:p w14:paraId="16D867BD" w14:textId="77777777" w:rsidR="00D973A1" w:rsidRDefault="00D973A1" w:rsidP="004E0642"/>
    <w:tbl>
      <w:tblPr>
        <w:tblStyle w:val="TableGrid"/>
        <w:tblW w:w="0" w:type="auto"/>
        <w:tblLook w:val="04A0" w:firstRow="1" w:lastRow="0" w:firstColumn="1" w:lastColumn="0" w:noHBand="0" w:noVBand="1"/>
      </w:tblPr>
      <w:tblGrid>
        <w:gridCol w:w="9350"/>
      </w:tblGrid>
      <w:tr w:rsidR="00D973A1" w14:paraId="69B55BF4" w14:textId="77777777" w:rsidTr="004858D4">
        <w:trPr>
          <w:trHeight w:val="261"/>
        </w:trPr>
        <w:tc>
          <w:tcPr>
            <w:tcW w:w="9350" w:type="dxa"/>
            <w:tcBorders>
              <w:top w:val="nil"/>
              <w:left w:val="nil"/>
              <w:bottom w:val="nil"/>
              <w:right w:val="nil"/>
            </w:tcBorders>
            <w:shd w:val="clear" w:color="auto" w:fill="BFBFBF" w:themeFill="background1" w:themeFillShade="BF"/>
          </w:tcPr>
          <w:p w14:paraId="4669F3A8" w14:textId="1FE1FA2D" w:rsidR="00D973A1" w:rsidRPr="003A44F8" w:rsidRDefault="00D973A1" w:rsidP="004858D4">
            <w:pPr>
              <w:rPr>
                <w:b/>
              </w:rPr>
            </w:pPr>
            <w:r>
              <w:rPr>
                <w:b/>
              </w:rPr>
              <w:t>DLVH_</w:t>
            </w:r>
            <w:r>
              <w:rPr>
                <w:rFonts w:hint="eastAsia"/>
                <w:b/>
              </w:rPr>
              <w:t>CORE1</w:t>
            </w:r>
            <w:r>
              <w:rPr>
                <w:b/>
              </w:rPr>
              <w:t xml:space="preserve"> — DLVH_CORE</w:t>
            </w:r>
            <w:r w:rsidR="00B3138A">
              <w:rPr>
                <w:b/>
              </w:rPr>
              <w:t>3</w:t>
            </w:r>
          </w:p>
        </w:tc>
      </w:tr>
    </w:tbl>
    <w:p w14:paraId="6D959D5E" w14:textId="77777777" w:rsidR="00D973A1" w:rsidRDefault="00D973A1" w:rsidP="00D973A1"/>
    <w:p w14:paraId="1FC31769" w14:textId="396BF708" w:rsidR="00D973A1" w:rsidRDefault="00D973A1" w:rsidP="00D973A1">
      <w:pPr>
        <w:outlineLvl w:val="0"/>
      </w:pPr>
      <w:r>
        <w:rPr>
          <w:b/>
        </w:rPr>
        <w:t xml:space="preserve">Variable name: </w:t>
      </w:r>
      <w:r>
        <w:t xml:space="preserve">DLVH_core1 </w:t>
      </w:r>
      <w:r w:rsidRPr="00F0333B">
        <w:t>—</w:t>
      </w:r>
      <w:r>
        <w:t xml:space="preserve"> DLVH_core</w:t>
      </w:r>
      <w:r w:rsidR="00B3138A">
        <w:t>3</w:t>
      </w:r>
    </w:p>
    <w:p w14:paraId="1A65DF27" w14:textId="1606E046" w:rsidR="00D973A1" w:rsidRPr="000A4D2C" w:rsidRDefault="00D973A1" w:rsidP="00D973A1">
      <w:r>
        <w:rPr>
          <w:b/>
        </w:rPr>
        <w:t xml:space="preserve">Description: </w:t>
      </w:r>
      <w:r w:rsidRPr="000337CC">
        <w:t xml:space="preserve">Definite left ventricular hypertrophy, Exam </w:t>
      </w:r>
      <w:r>
        <w:t xml:space="preserve">1 — </w:t>
      </w:r>
      <w:r w:rsidR="00B3138A">
        <w:t>3</w:t>
      </w:r>
    </w:p>
    <w:p w14:paraId="512EA3FF" w14:textId="77777777" w:rsidR="00D973A1" w:rsidRDefault="00D973A1" w:rsidP="00D973A1">
      <w:pPr>
        <w:rPr>
          <w:b/>
        </w:rPr>
      </w:pPr>
    </w:p>
    <w:tbl>
      <w:tblPr>
        <w:tblStyle w:val="TableGrid"/>
        <w:tblW w:w="0" w:type="auto"/>
        <w:tblInd w:w="20" w:type="dxa"/>
        <w:tblLook w:val="04A0" w:firstRow="1" w:lastRow="0" w:firstColumn="1" w:lastColumn="0" w:noHBand="0" w:noVBand="1"/>
      </w:tblPr>
      <w:tblGrid>
        <w:gridCol w:w="4643"/>
        <w:gridCol w:w="4638"/>
      </w:tblGrid>
      <w:tr w:rsidR="00D973A1" w:rsidRPr="007D526D" w14:paraId="457B369C" w14:textId="77777777" w:rsidTr="004858D4">
        <w:trPr>
          <w:trHeight w:val="521"/>
        </w:trPr>
        <w:tc>
          <w:tcPr>
            <w:tcW w:w="4643" w:type="dxa"/>
            <w:tcBorders>
              <w:top w:val="nil"/>
              <w:left w:val="nil"/>
              <w:bottom w:val="single" w:sz="4" w:space="0" w:color="auto"/>
              <w:right w:val="nil"/>
            </w:tcBorders>
          </w:tcPr>
          <w:p w14:paraId="05565CC2" w14:textId="77777777" w:rsidR="00D973A1" w:rsidRPr="007D526D" w:rsidRDefault="00D973A1" w:rsidP="004858D4">
            <w:pPr>
              <w:spacing w:line="360" w:lineRule="auto"/>
            </w:pPr>
            <w:r w:rsidRPr="007D526D">
              <w:rPr>
                <w:b/>
              </w:rPr>
              <w:t>Code or Value</w:t>
            </w:r>
          </w:p>
        </w:tc>
        <w:tc>
          <w:tcPr>
            <w:tcW w:w="4638" w:type="dxa"/>
            <w:tcBorders>
              <w:top w:val="nil"/>
              <w:left w:val="nil"/>
              <w:bottom w:val="single" w:sz="4" w:space="0" w:color="auto"/>
              <w:right w:val="nil"/>
            </w:tcBorders>
          </w:tcPr>
          <w:p w14:paraId="5D314043" w14:textId="77777777" w:rsidR="00D973A1" w:rsidRPr="007D526D" w:rsidRDefault="00D973A1" w:rsidP="004858D4">
            <w:pPr>
              <w:spacing w:line="360" w:lineRule="auto"/>
            </w:pPr>
            <w:r w:rsidRPr="007D526D">
              <w:rPr>
                <w:b/>
              </w:rPr>
              <w:t>Description</w:t>
            </w:r>
          </w:p>
        </w:tc>
      </w:tr>
      <w:tr w:rsidR="00D973A1" w14:paraId="0B17F262" w14:textId="77777777" w:rsidTr="004858D4">
        <w:trPr>
          <w:trHeight w:val="316"/>
        </w:trPr>
        <w:tc>
          <w:tcPr>
            <w:tcW w:w="4643" w:type="dxa"/>
            <w:tcBorders>
              <w:top w:val="single" w:sz="4" w:space="0" w:color="auto"/>
            </w:tcBorders>
          </w:tcPr>
          <w:p w14:paraId="22EAEA92" w14:textId="77777777" w:rsidR="00D973A1" w:rsidRPr="00864157" w:rsidRDefault="00D973A1" w:rsidP="004858D4">
            <w:r w:rsidRPr="00864157">
              <w:rPr>
                <w:rFonts w:hint="eastAsia"/>
              </w:rPr>
              <w:t>0</w:t>
            </w:r>
          </w:p>
        </w:tc>
        <w:tc>
          <w:tcPr>
            <w:tcW w:w="4638" w:type="dxa"/>
            <w:tcBorders>
              <w:top w:val="single" w:sz="4" w:space="0" w:color="auto"/>
            </w:tcBorders>
          </w:tcPr>
          <w:p w14:paraId="2935AC19" w14:textId="77777777" w:rsidR="00D973A1" w:rsidRPr="00864157" w:rsidRDefault="00D973A1" w:rsidP="004858D4">
            <w:r w:rsidRPr="00864157">
              <w:rPr>
                <w:rFonts w:hint="eastAsia"/>
              </w:rPr>
              <w:t>N</w:t>
            </w:r>
            <w:r>
              <w:rPr>
                <w:rFonts w:hint="eastAsia"/>
              </w:rPr>
              <w:t>o</w:t>
            </w:r>
          </w:p>
        </w:tc>
      </w:tr>
      <w:tr w:rsidR="00D973A1" w14:paraId="3C1596BC" w14:textId="77777777" w:rsidTr="004858D4">
        <w:trPr>
          <w:trHeight w:val="316"/>
        </w:trPr>
        <w:tc>
          <w:tcPr>
            <w:tcW w:w="4643" w:type="dxa"/>
          </w:tcPr>
          <w:p w14:paraId="30BA4F07" w14:textId="77777777" w:rsidR="00D973A1" w:rsidRPr="00864157" w:rsidRDefault="00D973A1" w:rsidP="004858D4">
            <w:r w:rsidRPr="00864157">
              <w:rPr>
                <w:rFonts w:hint="eastAsia"/>
              </w:rPr>
              <w:t>1</w:t>
            </w:r>
          </w:p>
        </w:tc>
        <w:tc>
          <w:tcPr>
            <w:tcW w:w="4638" w:type="dxa"/>
          </w:tcPr>
          <w:p w14:paraId="76768692" w14:textId="77777777" w:rsidR="00D973A1" w:rsidRPr="00864157" w:rsidRDefault="00D973A1" w:rsidP="004858D4">
            <w:r>
              <w:t>Yes</w:t>
            </w:r>
          </w:p>
        </w:tc>
      </w:tr>
      <w:tr w:rsidR="00D973A1" w14:paraId="0AB135FB" w14:textId="77777777" w:rsidTr="004858D4">
        <w:trPr>
          <w:trHeight w:val="327"/>
        </w:trPr>
        <w:tc>
          <w:tcPr>
            <w:tcW w:w="4643" w:type="dxa"/>
          </w:tcPr>
          <w:p w14:paraId="23448257" w14:textId="77777777" w:rsidR="00D973A1" w:rsidRPr="00864157" w:rsidRDefault="00D973A1" w:rsidP="004858D4">
            <w:r w:rsidRPr="00864157">
              <w:t>.</w:t>
            </w:r>
          </w:p>
        </w:tc>
        <w:tc>
          <w:tcPr>
            <w:tcW w:w="4638" w:type="dxa"/>
          </w:tcPr>
          <w:p w14:paraId="1649077E" w14:textId="77777777" w:rsidR="00D973A1" w:rsidRPr="00864157" w:rsidRDefault="00D973A1" w:rsidP="004858D4">
            <w:r w:rsidRPr="00864157">
              <w:t>Unknown</w:t>
            </w:r>
          </w:p>
        </w:tc>
      </w:tr>
    </w:tbl>
    <w:p w14:paraId="1EBCA746" w14:textId="03CF6DC1" w:rsidR="00D973A1" w:rsidRDefault="00D973A1" w:rsidP="004E0642"/>
    <w:tbl>
      <w:tblPr>
        <w:tblStyle w:val="TableGrid"/>
        <w:tblW w:w="0" w:type="auto"/>
        <w:tblLook w:val="04A0" w:firstRow="1" w:lastRow="0" w:firstColumn="1" w:lastColumn="0" w:noHBand="0" w:noVBand="1"/>
      </w:tblPr>
      <w:tblGrid>
        <w:gridCol w:w="9350"/>
      </w:tblGrid>
      <w:tr w:rsidR="00D973A1" w14:paraId="581B71C0" w14:textId="77777777" w:rsidTr="004858D4">
        <w:trPr>
          <w:trHeight w:val="216"/>
        </w:trPr>
        <w:tc>
          <w:tcPr>
            <w:tcW w:w="9350" w:type="dxa"/>
            <w:tcBorders>
              <w:top w:val="nil"/>
              <w:left w:val="nil"/>
              <w:bottom w:val="nil"/>
              <w:right w:val="nil"/>
            </w:tcBorders>
            <w:shd w:val="clear" w:color="auto" w:fill="BFBFBF" w:themeFill="background1" w:themeFillShade="BF"/>
          </w:tcPr>
          <w:p w14:paraId="1C7F3B87" w14:textId="70EF5631" w:rsidR="00D973A1" w:rsidRPr="003A44F8" w:rsidRDefault="00D973A1" w:rsidP="004858D4">
            <w:pPr>
              <w:rPr>
                <w:b/>
              </w:rPr>
            </w:pPr>
            <w:r>
              <w:rPr>
                <w:rFonts w:hint="eastAsia"/>
                <w:b/>
              </w:rPr>
              <w:t>HRX_CORE</w:t>
            </w:r>
            <w:r>
              <w:rPr>
                <w:b/>
              </w:rPr>
              <w:t>1 — HRX_CORE</w:t>
            </w:r>
            <w:r w:rsidR="00B3138A">
              <w:rPr>
                <w:b/>
              </w:rPr>
              <w:t>3</w:t>
            </w:r>
          </w:p>
        </w:tc>
      </w:tr>
    </w:tbl>
    <w:p w14:paraId="2FE7A612" w14:textId="77777777" w:rsidR="00D973A1" w:rsidRDefault="00D973A1" w:rsidP="00D973A1"/>
    <w:p w14:paraId="64DAD9C7" w14:textId="6C75F9AB" w:rsidR="00D973A1" w:rsidRDefault="00D973A1" w:rsidP="00D973A1">
      <w:pPr>
        <w:outlineLvl w:val="0"/>
      </w:pPr>
      <w:r>
        <w:rPr>
          <w:b/>
        </w:rPr>
        <w:t xml:space="preserve">Variable name: </w:t>
      </w:r>
      <w:r>
        <w:rPr>
          <w:rFonts w:hint="eastAsia"/>
        </w:rPr>
        <w:t>HRX</w:t>
      </w:r>
      <w:r>
        <w:t>_core1 — HRX_core</w:t>
      </w:r>
      <w:r w:rsidR="00B3138A">
        <w:t>3</w:t>
      </w:r>
    </w:p>
    <w:p w14:paraId="3AE18DF2" w14:textId="37CD9726" w:rsidR="00D973A1" w:rsidRDefault="00D973A1" w:rsidP="00D973A1">
      <w:r>
        <w:rPr>
          <w:b/>
        </w:rPr>
        <w:t xml:space="preserve">Description: </w:t>
      </w:r>
      <w:r>
        <w:rPr>
          <w:rFonts w:hint="eastAsia"/>
        </w:rPr>
        <w:t>Treated for hypertension</w:t>
      </w:r>
      <w:r w:rsidR="00B3138A">
        <w:t xml:space="preserve">, </w:t>
      </w:r>
      <w:r>
        <w:rPr>
          <w:rFonts w:hint="eastAsia"/>
        </w:rPr>
        <w:t xml:space="preserve">Exam </w:t>
      </w:r>
      <w:r>
        <w:t xml:space="preserve">1 — </w:t>
      </w:r>
      <w:r w:rsidR="00B3138A">
        <w:t>3</w:t>
      </w:r>
    </w:p>
    <w:p w14:paraId="7A0F50E8" w14:textId="77777777" w:rsidR="00D973A1" w:rsidRDefault="00D973A1" w:rsidP="00D973A1">
      <w:pPr>
        <w:rPr>
          <w:b/>
        </w:rPr>
      </w:pPr>
    </w:p>
    <w:tbl>
      <w:tblPr>
        <w:tblStyle w:val="TableGrid"/>
        <w:tblW w:w="9371" w:type="dxa"/>
        <w:tblInd w:w="25" w:type="dxa"/>
        <w:tblLook w:val="04A0" w:firstRow="1" w:lastRow="0" w:firstColumn="1" w:lastColumn="0" w:noHBand="0" w:noVBand="1"/>
      </w:tblPr>
      <w:tblGrid>
        <w:gridCol w:w="4687"/>
        <w:gridCol w:w="4684"/>
      </w:tblGrid>
      <w:tr w:rsidR="00D973A1" w:rsidRPr="007D526D" w14:paraId="4013458E" w14:textId="77777777" w:rsidTr="004858D4">
        <w:trPr>
          <w:trHeight w:val="521"/>
        </w:trPr>
        <w:tc>
          <w:tcPr>
            <w:tcW w:w="4687" w:type="dxa"/>
            <w:tcBorders>
              <w:top w:val="nil"/>
              <w:left w:val="nil"/>
              <w:bottom w:val="single" w:sz="4" w:space="0" w:color="auto"/>
              <w:right w:val="nil"/>
            </w:tcBorders>
          </w:tcPr>
          <w:p w14:paraId="389FC5E0" w14:textId="77777777" w:rsidR="00D973A1" w:rsidRPr="007D526D" w:rsidRDefault="00D973A1" w:rsidP="004858D4">
            <w:pPr>
              <w:spacing w:line="360" w:lineRule="auto"/>
            </w:pPr>
            <w:r w:rsidRPr="007D526D">
              <w:rPr>
                <w:b/>
              </w:rPr>
              <w:t>Code or Value</w:t>
            </w:r>
          </w:p>
        </w:tc>
        <w:tc>
          <w:tcPr>
            <w:tcW w:w="4684" w:type="dxa"/>
            <w:tcBorders>
              <w:top w:val="nil"/>
              <w:left w:val="nil"/>
              <w:bottom w:val="single" w:sz="4" w:space="0" w:color="auto"/>
              <w:right w:val="nil"/>
            </w:tcBorders>
          </w:tcPr>
          <w:p w14:paraId="6476E3EF" w14:textId="77777777" w:rsidR="00D973A1" w:rsidRPr="007D526D" w:rsidRDefault="00D973A1" w:rsidP="004858D4">
            <w:pPr>
              <w:spacing w:line="360" w:lineRule="auto"/>
            </w:pPr>
            <w:r w:rsidRPr="007D526D">
              <w:rPr>
                <w:b/>
              </w:rPr>
              <w:t>Description</w:t>
            </w:r>
          </w:p>
        </w:tc>
      </w:tr>
      <w:tr w:rsidR="00D973A1" w:rsidRPr="00864157" w14:paraId="6BC1C50B" w14:textId="77777777" w:rsidTr="004858D4">
        <w:trPr>
          <w:trHeight w:val="316"/>
        </w:trPr>
        <w:tc>
          <w:tcPr>
            <w:tcW w:w="4687" w:type="dxa"/>
            <w:tcBorders>
              <w:top w:val="single" w:sz="4" w:space="0" w:color="auto"/>
            </w:tcBorders>
          </w:tcPr>
          <w:p w14:paraId="3E602A7C" w14:textId="77777777" w:rsidR="00D973A1" w:rsidRPr="00864157" w:rsidRDefault="00D973A1" w:rsidP="004858D4">
            <w:r w:rsidRPr="00864157">
              <w:rPr>
                <w:rFonts w:hint="eastAsia"/>
              </w:rPr>
              <w:t>0</w:t>
            </w:r>
          </w:p>
        </w:tc>
        <w:tc>
          <w:tcPr>
            <w:tcW w:w="4684" w:type="dxa"/>
            <w:tcBorders>
              <w:top w:val="single" w:sz="4" w:space="0" w:color="auto"/>
            </w:tcBorders>
          </w:tcPr>
          <w:p w14:paraId="0A4A9EFB" w14:textId="77777777" w:rsidR="00D973A1" w:rsidRPr="00864157" w:rsidRDefault="00D973A1" w:rsidP="004858D4">
            <w:r>
              <w:rPr>
                <w:rFonts w:hint="eastAsia"/>
              </w:rPr>
              <w:t>No</w:t>
            </w:r>
          </w:p>
        </w:tc>
      </w:tr>
      <w:tr w:rsidR="00D973A1" w:rsidRPr="00864157" w14:paraId="3A36BB93" w14:textId="77777777" w:rsidTr="004858D4">
        <w:trPr>
          <w:trHeight w:val="316"/>
        </w:trPr>
        <w:tc>
          <w:tcPr>
            <w:tcW w:w="4687" w:type="dxa"/>
          </w:tcPr>
          <w:p w14:paraId="03B12A3D" w14:textId="77777777" w:rsidR="00D973A1" w:rsidRPr="00864157" w:rsidRDefault="00D973A1" w:rsidP="004858D4">
            <w:r w:rsidRPr="00864157">
              <w:rPr>
                <w:rFonts w:hint="eastAsia"/>
              </w:rPr>
              <w:t>1</w:t>
            </w:r>
          </w:p>
        </w:tc>
        <w:tc>
          <w:tcPr>
            <w:tcW w:w="4684" w:type="dxa"/>
          </w:tcPr>
          <w:p w14:paraId="3EAE27B9" w14:textId="77777777" w:rsidR="00D973A1" w:rsidRPr="00864157" w:rsidRDefault="00D973A1" w:rsidP="004858D4">
            <w:r>
              <w:rPr>
                <w:rFonts w:hint="eastAsia"/>
              </w:rPr>
              <w:t>Yes</w:t>
            </w:r>
          </w:p>
        </w:tc>
      </w:tr>
      <w:tr w:rsidR="00D973A1" w:rsidRPr="00864157" w14:paraId="04C5FB26" w14:textId="77777777" w:rsidTr="004858D4">
        <w:trPr>
          <w:trHeight w:val="327"/>
        </w:trPr>
        <w:tc>
          <w:tcPr>
            <w:tcW w:w="4687" w:type="dxa"/>
          </w:tcPr>
          <w:p w14:paraId="60C6C84C" w14:textId="77777777" w:rsidR="00D973A1" w:rsidRPr="00864157" w:rsidRDefault="00D973A1" w:rsidP="004858D4">
            <w:r w:rsidRPr="00864157">
              <w:t>.</w:t>
            </w:r>
          </w:p>
        </w:tc>
        <w:tc>
          <w:tcPr>
            <w:tcW w:w="4684" w:type="dxa"/>
          </w:tcPr>
          <w:p w14:paraId="44FEF9E7" w14:textId="77777777" w:rsidR="00D973A1" w:rsidRPr="00864157" w:rsidRDefault="00D973A1" w:rsidP="004858D4">
            <w:r w:rsidRPr="00864157">
              <w:t>Unknown</w:t>
            </w:r>
          </w:p>
        </w:tc>
      </w:tr>
    </w:tbl>
    <w:p w14:paraId="47B24148" w14:textId="77777777" w:rsidR="00D973A1" w:rsidRDefault="00D973A1" w:rsidP="004E0642"/>
    <w:p w14:paraId="3D5E1236" w14:textId="07107DF4" w:rsidR="00D973A1" w:rsidRPr="006C25F7" w:rsidRDefault="00D973A1" w:rsidP="004E0642">
      <w:pPr>
        <w:sectPr w:rsidR="00D973A1" w:rsidRPr="006C25F7" w:rsidSect="00C87F22">
          <w:head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36155" w14:paraId="404C2C64" w14:textId="77777777" w:rsidTr="00775B31">
        <w:trPr>
          <w:trHeight w:val="207"/>
        </w:trPr>
        <w:tc>
          <w:tcPr>
            <w:tcW w:w="9350" w:type="dxa"/>
            <w:tcBorders>
              <w:top w:val="nil"/>
              <w:left w:val="nil"/>
              <w:bottom w:val="nil"/>
              <w:right w:val="nil"/>
            </w:tcBorders>
            <w:shd w:val="clear" w:color="auto" w:fill="BFBFBF" w:themeFill="background1" w:themeFillShade="BF"/>
          </w:tcPr>
          <w:p w14:paraId="6243060E" w14:textId="7DBDBE52" w:rsidR="00E36155" w:rsidRPr="003A44F8" w:rsidRDefault="00E36155" w:rsidP="00775B31">
            <w:pPr>
              <w:rPr>
                <w:b/>
              </w:rPr>
            </w:pPr>
            <w:bookmarkStart w:id="4" w:name="Diabetes"/>
            <w:bookmarkEnd w:id="4"/>
            <w:r>
              <w:rPr>
                <w:b/>
              </w:rPr>
              <w:lastRenderedPageBreak/>
              <w:t>BG_CORE1</w:t>
            </w:r>
            <w:r w:rsidR="00FB4876">
              <w:rPr>
                <w:b/>
              </w:rPr>
              <w:t xml:space="preserve"> —</w:t>
            </w:r>
            <w:r w:rsidR="007811DA">
              <w:rPr>
                <w:b/>
              </w:rPr>
              <w:t xml:space="preserve"> BG_CORE</w:t>
            </w:r>
            <w:r w:rsidR="000E2E51">
              <w:rPr>
                <w:b/>
              </w:rPr>
              <w:t>3</w:t>
            </w:r>
          </w:p>
        </w:tc>
      </w:tr>
    </w:tbl>
    <w:p w14:paraId="454FC1FC" w14:textId="77777777" w:rsidR="00E36155" w:rsidRDefault="00E36155" w:rsidP="00E36155"/>
    <w:p w14:paraId="1FD1A93B" w14:textId="427BF76C" w:rsidR="00E36155" w:rsidRDefault="00E36155" w:rsidP="00597BCD">
      <w:pPr>
        <w:outlineLvl w:val="0"/>
      </w:pPr>
      <w:r>
        <w:rPr>
          <w:b/>
        </w:rPr>
        <w:t xml:space="preserve">Variable name: </w:t>
      </w:r>
      <w:r>
        <w:t>BG_core1</w:t>
      </w:r>
      <w:r w:rsidR="00FB4876">
        <w:t xml:space="preserve"> — BG_core</w:t>
      </w:r>
      <w:r w:rsidR="000E2E51">
        <w:t>3</w:t>
      </w:r>
    </w:p>
    <w:p w14:paraId="01FB42A6" w14:textId="6E9F52F4" w:rsidR="00E36155" w:rsidRDefault="00E36155" w:rsidP="00E36155">
      <w:r>
        <w:rPr>
          <w:b/>
        </w:rPr>
        <w:t xml:space="preserve">Description: </w:t>
      </w:r>
      <w:r w:rsidR="00576319">
        <w:t xml:space="preserve">Blood glucose (includes fasting and non-fasting), Exam </w:t>
      </w:r>
      <w:r>
        <w:rPr>
          <w:rFonts w:hint="eastAsia"/>
        </w:rPr>
        <w:t xml:space="preserve">1 </w:t>
      </w:r>
      <w:r w:rsidR="00FB4876">
        <w:t xml:space="preserve">— </w:t>
      </w:r>
      <w:r w:rsidR="000E2E51">
        <w:t>3</w:t>
      </w:r>
      <w:r w:rsidR="00576319">
        <w:t xml:space="preserve"> (mg/dL)</w:t>
      </w:r>
    </w:p>
    <w:p w14:paraId="70EE93AB" w14:textId="77777777" w:rsidR="00090B90" w:rsidRDefault="00090B90" w:rsidP="00180E55">
      <w:pPr>
        <w:rPr>
          <w:b/>
        </w:rPr>
      </w:pPr>
    </w:p>
    <w:tbl>
      <w:tblPr>
        <w:tblStyle w:val="TableGrid"/>
        <w:tblW w:w="0" w:type="auto"/>
        <w:tblLook w:val="04A0" w:firstRow="1" w:lastRow="0" w:firstColumn="1" w:lastColumn="0" w:noHBand="0" w:noVBand="1"/>
      </w:tblPr>
      <w:tblGrid>
        <w:gridCol w:w="9350"/>
      </w:tblGrid>
      <w:tr w:rsidR="00180E55" w14:paraId="63B6C4DB" w14:textId="77777777" w:rsidTr="00B97FF1">
        <w:trPr>
          <w:trHeight w:val="234"/>
        </w:trPr>
        <w:tc>
          <w:tcPr>
            <w:tcW w:w="9350" w:type="dxa"/>
            <w:tcBorders>
              <w:top w:val="nil"/>
              <w:left w:val="nil"/>
              <w:bottom w:val="nil"/>
              <w:right w:val="nil"/>
            </w:tcBorders>
            <w:shd w:val="clear" w:color="auto" w:fill="BFBFBF" w:themeFill="background1" w:themeFillShade="BF"/>
          </w:tcPr>
          <w:p w14:paraId="4619B80E" w14:textId="1D81D2C1" w:rsidR="00180E55" w:rsidRPr="003A44F8" w:rsidRDefault="00180E55" w:rsidP="00B97FF1">
            <w:pPr>
              <w:rPr>
                <w:b/>
              </w:rPr>
            </w:pPr>
            <w:r>
              <w:rPr>
                <w:rFonts w:hint="eastAsia"/>
                <w:b/>
              </w:rPr>
              <w:t>FASTING_BG_CORE3</w:t>
            </w:r>
            <w:r w:rsidR="001D19ED">
              <w:rPr>
                <w:b/>
              </w:rPr>
              <w:t xml:space="preserve"> — FASTING_BG_CORE</w:t>
            </w:r>
            <w:r w:rsidR="007E5101">
              <w:rPr>
                <w:b/>
              </w:rPr>
              <w:t>3</w:t>
            </w:r>
          </w:p>
        </w:tc>
      </w:tr>
    </w:tbl>
    <w:p w14:paraId="75AAE23E" w14:textId="77777777" w:rsidR="00180E55" w:rsidRDefault="00180E55" w:rsidP="00180E55"/>
    <w:p w14:paraId="37B658D0" w14:textId="7776B9A3" w:rsidR="00180E55" w:rsidRDefault="00180E55" w:rsidP="00597BCD">
      <w:pPr>
        <w:outlineLvl w:val="0"/>
      </w:pPr>
      <w:r>
        <w:rPr>
          <w:b/>
        </w:rPr>
        <w:t xml:space="preserve">Variable name: </w:t>
      </w:r>
      <w:r>
        <w:rPr>
          <w:rFonts w:hint="eastAsia"/>
        </w:rPr>
        <w:t>Fasting_BG</w:t>
      </w:r>
      <w:r>
        <w:t>_core</w:t>
      </w:r>
      <w:r w:rsidR="007E5101">
        <w:t>1</w:t>
      </w:r>
      <w:r w:rsidR="001D19ED">
        <w:t xml:space="preserve"> — </w:t>
      </w:r>
      <w:r w:rsidR="001D19ED">
        <w:rPr>
          <w:rFonts w:hint="eastAsia"/>
        </w:rPr>
        <w:t>Fasting_BG</w:t>
      </w:r>
      <w:r w:rsidR="001D19ED">
        <w:t>_</w:t>
      </w:r>
      <w:proofErr w:type="gramStart"/>
      <w:r w:rsidR="001D19ED">
        <w:t>core</w:t>
      </w:r>
      <w:r w:rsidR="007E5101">
        <w:t>3</w:t>
      </w:r>
      <w:proofErr w:type="gramEnd"/>
    </w:p>
    <w:p w14:paraId="5909F754" w14:textId="2D818E88" w:rsidR="001D19ED" w:rsidRDefault="00180E55" w:rsidP="001D19ED">
      <w:r>
        <w:rPr>
          <w:b/>
        </w:rPr>
        <w:t xml:space="preserve">Description: </w:t>
      </w:r>
      <w:r w:rsidR="001655E9">
        <w:t xml:space="preserve">Fasting (≥ 8 hours) blood glucose, Exam </w:t>
      </w:r>
      <w:r w:rsidR="001655E9">
        <w:rPr>
          <w:rFonts w:hint="eastAsia"/>
        </w:rPr>
        <w:t xml:space="preserve">1 </w:t>
      </w:r>
      <w:r w:rsidR="001655E9">
        <w:t>— 3 (mg/dL)</w:t>
      </w:r>
    </w:p>
    <w:p w14:paraId="4A6A8E19" w14:textId="74DA2494" w:rsidR="00845F26" w:rsidRDefault="00845F26" w:rsidP="001D19ED"/>
    <w:tbl>
      <w:tblPr>
        <w:tblStyle w:val="TableGrid"/>
        <w:tblW w:w="0" w:type="auto"/>
        <w:tblLook w:val="04A0" w:firstRow="1" w:lastRow="0" w:firstColumn="1" w:lastColumn="0" w:noHBand="0" w:noVBand="1"/>
      </w:tblPr>
      <w:tblGrid>
        <w:gridCol w:w="9350"/>
      </w:tblGrid>
      <w:tr w:rsidR="00845F26" w14:paraId="08794A4E" w14:textId="77777777" w:rsidTr="004858D4">
        <w:trPr>
          <w:trHeight w:val="216"/>
        </w:trPr>
        <w:tc>
          <w:tcPr>
            <w:tcW w:w="9350" w:type="dxa"/>
            <w:tcBorders>
              <w:top w:val="nil"/>
              <w:left w:val="nil"/>
              <w:bottom w:val="nil"/>
              <w:right w:val="nil"/>
            </w:tcBorders>
            <w:shd w:val="clear" w:color="auto" w:fill="BFBFBF" w:themeFill="background1" w:themeFillShade="BF"/>
          </w:tcPr>
          <w:p w14:paraId="55E68B42" w14:textId="44BF2A5B" w:rsidR="00845F26" w:rsidRPr="003A44F8" w:rsidRDefault="00845F26" w:rsidP="004858D4">
            <w:pPr>
              <w:rPr>
                <w:b/>
              </w:rPr>
            </w:pPr>
            <w:r>
              <w:rPr>
                <w:rFonts w:hint="eastAsia"/>
                <w:b/>
              </w:rPr>
              <w:t>DMRX_CORE1</w:t>
            </w:r>
            <w:r>
              <w:rPr>
                <w:b/>
              </w:rPr>
              <w:t xml:space="preserve"> — DMRX_CORE</w:t>
            </w:r>
            <w:r w:rsidR="00CB6412">
              <w:rPr>
                <w:b/>
              </w:rPr>
              <w:t>3</w:t>
            </w:r>
          </w:p>
        </w:tc>
      </w:tr>
    </w:tbl>
    <w:p w14:paraId="30245852" w14:textId="77777777" w:rsidR="00845F26" w:rsidRDefault="00845F26" w:rsidP="00845F26"/>
    <w:p w14:paraId="7D5D0E4A" w14:textId="51F5EC5A" w:rsidR="00845F26" w:rsidRDefault="00845F26" w:rsidP="00845F26">
      <w:pPr>
        <w:outlineLvl w:val="0"/>
      </w:pPr>
      <w:r>
        <w:rPr>
          <w:b/>
        </w:rPr>
        <w:t xml:space="preserve">Variable name: </w:t>
      </w:r>
      <w:r>
        <w:rPr>
          <w:rFonts w:hint="eastAsia"/>
        </w:rPr>
        <w:t>DMRX</w:t>
      </w:r>
      <w:r>
        <w:t>_core1 — DMRX_core</w:t>
      </w:r>
      <w:r w:rsidR="00CB6412">
        <w:t>3</w:t>
      </w:r>
    </w:p>
    <w:p w14:paraId="75FA182D" w14:textId="5A1F1F8F" w:rsidR="00845F26" w:rsidRDefault="00845F26" w:rsidP="00845F26">
      <w:r>
        <w:rPr>
          <w:b/>
        </w:rPr>
        <w:t xml:space="preserve">Description: </w:t>
      </w:r>
      <w:r>
        <w:rPr>
          <w:rFonts w:hint="eastAsia"/>
        </w:rPr>
        <w:t>Treated for diabetes</w:t>
      </w:r>
      <w:r w:rsidR="00CB6412">
        <w:t>,</w:t>
      </w:r>
      <w:r>
        <w:rPr>
          <w:rFonts w:hint="eastAsia"/>
        </w:rPr>
        <w:t xml:space="preserve"> Exam 1</w:t>
      </w:r>
      <w:r>
        <w:t xml:space="preserve"> — </w:t>
      </w:r>
      <w:r w:rsidR="00CB6412">
        <w:t>3</w:t>
      </w:r>
    </w:p>
    <w:p w14:paraId="167E7AC0" w14:textId="77777777" w:rsidR="00845F26" w:rsidRDefault="00845F26" w:rsidP="00845F26">
      <w:pPr>
        <w:rPr>
          <w:b/>
        </w:rPr>
      </w:pPr>
    </w:p>
    <w:tbl>
      <w:tblPr>
        <w:tblStyle w:val="TableGrid"/>
        <w:tblW w:w="9371" w:type="dxa"/>
        <w:tblInd w:w="25" w:type="dxa"/>
        <w:tblLook w:val="04A0" w:firstRow="1" w:lastRow="0" w:firstColumn="1" w:lastColumn="0" w:noHBand="0" w:noVBand="1"/>
      </w:tblPr>
      <w:tblGrid>
        <w:gridCol w:w="4687"/>
        <w:gridCol w:w="4684"/>
      </w:tblGrid>
      <w:tr w:rsidR="00845F26" w:rsidRPr="007D526D" w14:paraId="0C72A99A" w14:textId="77777777" w:rsidTr="004858D4">
        <w:trPr>
          <w:trHeight w:val="521"/>
        </w:trPr>
        <w:tc>
          <w:tcPr>
            <w:tcW w:w="4687" w:type="dxa"/>
            <w:tcBorders>
              <w:top w:val="nil"/>
              <w:left w:val="nil"/>
              <w:bottom w:val="single" w:sz="4" w:space="0" w:color="auto"/>
              <w:right w:val="nil"/>
            </w:tcBorders>
          </w:tcPr>
          <w:p w14:paraId="0D37C9BB" w14:textId="77777777" w:rsidR="00845F26" w:rsidRPr="007D526D" w:rsidRDefault="00845F26" w:rsidP="004858D4">
            <w:pPr>
              <w:spacing w:line="360" w:lineRule="auto"/>
            </w:pPr>
            <w:r w:rsidRPr="007D526D">
              <w:rPr>
                <w:b/>
              </w:rPr>
              <w:t>Code or Value</w:t>
            </w:r>
          </w:p>
        </w:tc>
        <w:tc>
          <w:tcPr>
            <w:tcW w:w="4684" w:type="dxa"/>
            <w:tcBorders>
              <w:top w:val="nil"/>
              <w:left w:val="nil"/>
              <w:bottom w:val="single" w:sz="4" w:space="0" w:color="auto"/>
              <w:right w:val="nil"/>
            </w:tcBorders>
          </w:tcPr>
          <w:p w14:paraId="3042C454" w14:textId="77777777" w:rsidR="00845F26" w:rsidRPr="007D526D" w:rsidRDefault="00845F26" w:rsidP="004858D4">
            <w:pPr>
              <w:spacing w:line="360" w:lineRule="auto"/>
            </w:pPr>
            <w:r w:rsidRPr="007D526D">
              <w:rPr>
                <w:b/>
              </w:rPr>
              <w:t>Description</w:t>
            </w:r>
          </w:p>
        </w:tc>
      </w:tr>
      <w:tr w:rsidR="00845F26" w:rsidRPr="00864157" w14:paraId="46B07792" w14:textId="77777777" w:rsidTr="004858D4">
        <w:trPr>
          <w:trHeight w:val="316"/>
        </w:trPr>
        <w:tc>
          <w:tcPr>
            <w:tcW w:w="4687" w:type="dxa"/>
            <w:tcBorders>
              <w:top w:val="single" w:sz="4" w:space="0" w:color="auto"/>
            </w:tcBorders>
          </w:tcPr>
          <w:p w14:paraId="25E13FAE" w14:textId="77777777" w:rsidR="00845F26" w:rsidRPr="00864157" w:rsidRDefault="00845F26" w:rsidP="004858D4">
            <w:r w:rsidRPr="00864157">
              <w:rPr>
                <w:rFonts w:hint="eastAsia"/>
              </w:rPr>
              <w:t>0</w:t>
            </w:r>
          </w:p>
        </w:tc>
        <w:tc>
          <w:tcPr>
            <w:tcW w:w="4684" w:type="dxa"/>
            <w:tcBorders>
              <w:top w:val="single" w:sz="4" w:space="0" w:color="auto"/>
            </w:tcBorders>
          </w:tcPr>
          <w:p w14:paraId="4D54BBAB" w14:textId="77777777" w:rsidR="00845F26" w:rsidRPr="00864157" w:rsidRDefault="00845F26" w:rsidP="004858D4">
            <w:r>
              <w:rPr>
                <w:rFonts w:hint="eastAsia"/>
              </w:rPr>
              <w:t>No</w:t>
            </w:r>
          </w:p>
        </w:tc>
      </w:tr>
      <w:tr w:rsidR="00845F26" w:rsidRPr="00864157" w14:paraId="17828FF2" w14:textId="77777777" w:rsidTr="004858D4">
        <w:trPr>
          <w:trHeight w:val="316"/>
        </w:trPr>
        <w:tc>
          <w:tcPr>
            <w:tcW w:w="4687" w:type="dxa"/>
          </w:tcPr>
          <w:p w14:paraId="7AE7FDD1" w14:textId="77777777" w:rsidR="00845F26" w:rsidRPr="00864157" w:rsidRDefault="00845F26" w:rsidP="004858D4">
            <w:r w:rsidRPr="00864157">
              <w:rPr>
                <w:rFonts w:hint="eastAsia"/>
              </w:rPr>
              <w:t>1</w:t>
            </w:r>
          </w:p>
        </w:tc>
        <w:tc>
          <w:tcPr>
            <w:tcW w:w="4684" w:type="dxa"/>
          </w:tcPr>
          <w:p w14:paraId="31013CB4" w14:textId="77777777" w:rsidR="00845F26" w:rsidRPr="00864157" w:rsidRDefault="00845F26" w:rsidP="004858D4">
            <w:r>
              <w:rPr>
                <w:rFonts w:hint="eastAsia"/>
              </w:rPr>
              <w:t>Yes</w:t>
            </w:r>
          </w:p>
        </w:tc>
      </w:tr>
      <w:tr w:rsidR="00845F26" w:rsidRPr="00864157" w14:paraId="38F18664" w14:textId="77777777" w:rsidTr="004858D4">
        <w:trPr>
          <w:trHeight w:val="327"/>
        </w:trPr>
        <w:tc>
          <w:tcPr>
            <w:tcW w:w="4687" w:type="dxa"/>
          </w:tcPr>
          <w:p w14:paraId="06D9067E" w14:textId="77777777" w:rsidR="00845F26" w:rsidRPr="00864157" w:rsidRDefault="00845F26" w:rsidP="004858D4">
            <w:r w:rsidRPr="00864157">
              <w:t>.</w:t>
            </w:r>
          </w:p>
        </w:tc>
        <w:tc>
          <w:tcPr>
            <w:tcW w:w="4684" w:type="dxa"/>
          </w:tcPr>
          <w:p w14:paraId="4EDABF81" w14:textId="77777777" w:rsidR="00845F26" w:rsidRPr="00864157" w:rsidRDefault="00845F26" w:rsidP="004858D4">
            <w:r w:rsidRPr="00864157">
              <w:t>Unknown</w:t>
            </w:r>
          </w:p>
        </w:tc>
      </w:tr>
    </w:tbl>
    <w:p w14:paraId="6FBA3740" w14:textId="258611B9" w:rsidR="00845F26" w:rsidRDefault="00845F26" w:rsidP="001D19ED"/>
    <w:tbl>
      <w:tblPr>
        <w:tblStyle w:val="TableGrid"/>
        <w:tblW w:w="0" w:type="auto"/>
        <w:tblLook w:val="04A0" w:firstRow="1" w:lastRow="0" w:firstColumn="1" w:lastColumn="0" w:noHBand="0" w:noVBand="1"/>
      </w:tblPr>
      <w:tblGrid>
        <w:gridCol w:w="9350"/>
      </w:tblGrid>
      <w:tr w:rsidR="002C109A" w14:paraId="386D2A28" w14:textId="77777777" w:rsidTr="004858D4">
        <w:trPr>
          <w:trHeight w:val="261"/>
        </w:trPr>
        <w:tc>
          <w:tcPr>
            <w:tcW w:w="9350" w:type="dxa"/>
            <w:tcBorders>
              <w:top w:val="nil"/>
              <w:left w:val="nil"/>
              <w:bottom w:val="nil"/>
              <w:right w:val="nil"/>
            </w:tcBorders>
            <w:shd w:val="clear" w:color="auto" w:fill="BFBFBF" w:themeFill="background1" w:themeFillShade="BF"/>
          </w:tcPr>
          <w:p w14:paraId="1E3D803B" w14:textId="74F990BF" w:rsidR="002C109A" w:rsidRPr="003A44F8" w:rsidRDefault="002C109A" w:rsidP="004858D4">
            <w:pPr>
              <w:rPr>
                <w:b/>
              </w:rPr>
            </w:pPr>
            <w:r>
              <w:rPr>
                <w:b/>
              </w:rPr>
              <w:t>CURR_DM_</w:t>
            </w:r>
            <w:r>
              <w:rPr>
                <w:rFonts w:hint="eastAsia"/>
                <w:b/>
              </w:rPr>
              <w:t>CORE1</w:t>
            </w:r>
            <w:r>
              <w:rPr>
                <w:b/>
              </w:rPr>
              <w:t xml:space="preserve"> — CURR_DM_CORE</w:t>
            </w:r>
            <w:r w:rsidR="0023405B">
              <w:rPr>
                <w:b/>
              </w:rPr>
              <w:t>3</w:t>
            </w:r>
          </w:p>
        </w:tc>
      </w:tr>
    </w:tbl>
    <w:p w14:paraId="4EF70863" w14:textId="77777777" w:rsidR="002C109A" w:rsidRDefault="002C109A" w:rsidP="002C109A"/>
    <w:p w14:paraId="76099F38" w14:textId="60853CCD" w:rsidR="002C109A" w:rsidRDefault="002C109A" w:rsidP="002C109A">
      <w:pPr>
        <w:outlineLvl w:val="0"/>
      </w:pPr>
      <w:r>
        <w:rPr>
          <w:b/>
        </w:rPr>
        <w:t xml:space="preserve">Variable name: </w:t>
      </w:r>
      <w:r>
        <w:t xml:space="preserve">Curr_dm_core1 </w:t>
      </w:r>
      <w:r w:rsidRPr="00F0333B">
        <w:t>—</w:t>
      </w:r>
      <w:r>
        <w:t xml:space="preserve"> Curr_dm_core</w:t>
      </w:r>
      <w:r w:rsidR="0023405B">
        <w:t>3</w:t>
      </w:r>
    </w:p>
    <w:p w14:paraId="6A2E1EB4" w14:textId="2B892359" w:rsidR="002C109A" w:rsidRPr="000A4D2C" w:rsidRDefault="002C109A" w:rsidP="002C109A">
      <w:r>
        <w:rPr>
          <w:b/>
        </w:rPr>
        <w:t xml:space="preserve">Description: </w:t>
      </w:r>
      <w:r>
        <w:t>Current Diabetes status</w:t>
      </w:r>
      <w:r w:rsidRPr="000337CC">
        <w:t xml:space="preserve">, Exam </w:t>
      </w:r>
      <w:r>
        <w:t xml:space="preserve">1 — </w:t>
      </w:r>
      <w:r w:rsidR="0023405B">
        <w:t>3</w:t>
      </w:r>
    </w:p>
    <w:p w14:paraId="065CC6DF" w14:textId="77777777" w:rsidR="002C109A" w:rsidRDefault="002C109A" w:rsidP="002C109A">
      <w:pPr>
        <w:rPr>
          <w:b/>
        </w:rPr>
      </w:pPr>
    </w:p>
    <w:tbl>
      <w:tblPr>
        <w:tblStyle w:val="TableGrid"/>
        <w:tblW w:w="0" w:type="auto"/>
        <w:tblInd w:w="20" w:type="dxa"/>
        <w:tblLook w:val="04A0" w:firstRow="1" w:lastRow="0" w:firstColumn="1" w:lastColumn="0" w:noHBand="0" w:noVBand="1"/>
      </w:tblPr>
      <w:tblGrid>
        <w:gridCol w:w="4643"/>
        <w:gridCol w:w="4638"/>
      </w:tblGrid>
      <w:tr w:rsidR="002C109A" w:rsidRPr="007D526D" w14:paraId="2E94F6A8" w14:textId="77777777" w:rsidTr="004858D4">
        <w:trPr>
          <w:trHeight w:val="521"/>
        </w:trPr>
        <w:tc>
          <w:tcPr>
            <w:tcW w:w="4643" w:type="dxa"/>
            <w:tcBorders>
              <w:top w:val="nil"/>
              <w:left w:val="nil"/>
              <w:bottom w:val="single" w:sz="4" w:space="0" w:color="auto"/>
              <w:right w:val="nil"/>
            </w:tcBorders>
          </w:tcPr>
          <w:p w14:paraId="30460692" w14:textId="77777777" w:rsidR="002C109A" w:rsidRPr="007D526D" w:rsidRDefault="002C109A" w:rsidP="004858D4">
            <w:pPr>
              <w:spacing w:line="360" w:lineRule="auto"/>
            </w:pPr>
            <w:r w:rsidRPr="007D526D">
              <w:rPr>
                <w:b/>
              </w:rPr>
              <w:t>Code or Value</w:t>
            </w:r>
          </w:p>
        </w:tc>
        <w:tc>
          <w:tcPr>
            <w:tcW w:w="4638" w:type="dxa"/>
            <w:tcBorders>
              <w:top w:val="nil"/>
              <w:left w:val="nil"/>
              <w:bottom w:val="single" w:sz="4" w:space="0" w:color="auto"/>
              <w:right w:val="nil"/>
            </w:tcBorders>
          </w:tcPr>
          <w:p w14:paraId="0976D34D" w14:textId="77777777" w:rsidR="002C109A" w:rsidRPr="007D526D" w:rsidRDefault="002C109A" w:rsidP="004858D4">
            <w:pPr>
              <w:spacing w:line="360" w:lineRule="auto"/>
            </w:pPr>
            <w:r w:rsidRPr="007D526D">
              <w:rPr>
                <w:b/>
              </w:rPr>
              <w:t>Description</w:t>
            </w:r>
          </w:p>
        </w:tc>
      </w:tr>
      <w:tr w:rsidR="002C109A" w14:paraId="61C8AB1E" w14:textId="77777777" w:rsidTr="004858D4">
        <w:trPr>
          <w:trHeight w:val="316"/>
        </w:trPr>
        <w:tc>
          <w:tcPr>
            <w:tcW w:w="4643" w:type="dxa"/>
            <w:tcBorders>
              <w:top w:val="single" w:sz="4" w:space="0" w:color="auto"/>
            </w:tcBorders>
          </w:tcPr>
          <w:p w14:paraId="23C76206" w14:textId="77777777" w:rsidR="002C109A" w:rsidRPr="00864157" w:rsidRDefault="002C109A" w:rsidP="004858D4">
            <w:r w:rsidRPr="00864157">
              <w:rPr>
                <w:rFonts w:hint="eastAsia"/>
              </w:rPr>
              <w:t>0</w:t>
            </w:r>
          </w:p>
        </w:tc>
        <w:tc>
          <w:tcPr>
            <w:tcW w:w="4638" w:type="dxa"/>
            <w:tcBorders>
              <w:top w:val="single" w:sz="4" w:space="0" w:color="auto"/>
            </w:tcBorders>
          </w:tcPr>
          <w:p w14:paraId="33085599" w14:textId="77777777" w:rsidR="002C109A" w:rsidRPr="00864157" w:rsidRDefault="002C109A" w:rsidP="004858D4">
            <w:r>
              <w:t>No</w:t>
            </w:r>
          </w:p>
        </w:tc>
      </w:tr>
      <w:tr w:rsidR="002C109A" w14:paraId="5A6C2D02" w14:textId="77777777" w:rsidTr="004858D4">
        <w:trPr>
          <w:trHeight w:val="316"/>
        </w:trPr>
        <w:tc>
          <w:tcPr>
            <w:tcW w:w="4643" w:type="dxa"/>
          </w:tcPr>
          <w:p w14:paraId="6A598440" w14:textId="77777777" w:rsidR="002C109A" w:rsidRPr="00864157" w:rsidRDefault="002C109A" w:rsidP="004858D4">
            <w:r w:rsidRPr="00864157">
              <w:rPr>
                <w:rFonts w:hint="eastAsia"/>
              </w:rPr>
              <w:t>1</w:t>
            </w:r>
          </w:p>
        </w:tc>
        <w:tc>
          <w:tcPr>
            <w:tcW w:w="4638" w:type="dxa"/>
          </w:tcPr>
          <w:p w14:paraId="073369BD" w14:textId="77777777" w:rsidR="002C109A" w:rsidRPr="00864157" w:rsidRDefault="002C109A" w:rsidP="004858D4">
            <w:r>
              <w:t>Yes</w:t>
            </w:r>
          </w:p>
        </w:tc>
      </w:tr>
      <w:tr w:rsidR="002C109A" w14:paraId="204A405C" w14:textId="77777777" w:rsidTr="004858D4">
        <w:trPr>
          <w:trHeight w:val="327"/>
        </w:trPr>
        <w:tc>
          <w:tcPr>
            <w:tcW w:w="4643" w:type="dxa"/>
          </w:tcPr>
          <w:p w14:paraId="03078C28" w14:textId="77777777" w:rsidR="002C109A" w:rsidRPr="00864157" w:rsidRDefault="002C109A" w:rsidP="004858D4">
            <w:r w:rsidRPr="00864157">
              <w:t>.</w:t>
            </w:r>
          </w:p>
        </w:tc>
        <w:tc>
          <w:tcPr>
            <w:tcW w:w="4638" w:type="dxa"/>
          </w:tcPr>
          <w:p w14:paraId="5398999F" w14:textId="5FD962AF" w:rsidR="002C109A" w:rsidRPr="00864157" w:rsidRDefault="002C109A" w:rsidP="004858D4">
            <w:r w:rsidRPr="00864157">
              <w:t>Unknown</w:t>
            </w:r>
            <w:r>
              <w:t xml:space="preserve"> or did not attend Exam 1 — </w:t>
            </w:r>
            <w:r w:rsidR="0023405B">
              <w:t>3</w:t>
            </w:r>
          </w:p>
        </w:tc>
      </w:tr>
    </w:tbl>
    <w:p w14:paraId="5B93BA80" w14:textId="77777777" w:rsidR="002C109A" w:rsidRDefault="002C109A" w:rsidP="002C109A">
      <w:pPr>
        <w:rPr>
          <w:b/>
        </w:rPr>
      </w:pPr>
    </w:p>
    <w:p w14:paraId="156F332A" w14:textId="77777777" w:rsidR="002C109A" w:rsidRDefault="002C109A">
      <w:r>
        <w:br w:type="page"/>
      </w:r>
    </w:p>
    <w:tbl>
      <w:tblPr>
        <w:tblStyle w:val="TableGrid"/>
        <w:tblW w:w="0" w:type="auto"/>
        <w:tblLook w:val="04A0" w:firstRow="1" w:lastRow="0" w:firstColumn="1" w:lastColumn="0" w:noHBand="0" w:noVBand="1"/>
      </w:tblPr>
      <w:tblGrid>
        <w:gridCol w:w="9350"/>
      </w:tblGrid>
      <w:tr w:rsidR="002C109A" w:rsidRPr="00741D82" w14:paraId="1BAB959B" w14:textId="77777777" w:rsidTr="004858D4">
        <w:trPr>
          <w:trHeight w:val="261"/>
        </w:trPr>
        <w:tc>
          <w:tcPr>
            <w:tcW w:w="9350" w:type="dxa"/>
            <w:tcBorders>
              <w:top w:val="nil"/>
              <w:left w:val="nil"/>
              <w:bottom w:val="nil"/>
              <w:right w:val="nil"/>
            </w:tcBorders>
            <w:shd w:val="clear" w:color="auto" w:fill="BFBFBF" w:themeFill="background1" w:themeFillShade="BF"/>
          </w:tcPr>
          <w:p w14:paraId="74166EF5" w14:textId="0F37E014" w:rsidR="002C109A" w:rsidRPr="00E74A37" w:rsidRDefault="002C109A" w:rsidP="004858D4">
            <w:pPr>
              <w:rPr>
                <w:b/>
                <w:lang w:val="da-DK"/>
              </w:rPr>
            </w:pPr>
            <w:r w:rsidRPr="00E74A37">
              <w:rPr>
                <w:b/>
                <w:lang w:val="da-DK"/>
              </w:rPr>
              <w:lastRenderedPageBreak/>
              <w:t>HX_DM_</w:t>
            </w:r>
            <w:r w:rsidRPr="00E74A37">
              <w:rPr>
                <w:rFonts w:hint="eastAsia"/>
                <w:b/>
                <w:lang w:val="da-DK"/>
              </w:rPr>
              <w:t>CORE1</w:t>
            </w:r>
            <w:r w:rsidRPr="00E74A37">
              <w:rPr>
                <w:b/>
                <w:lang w:val="da-DK"/>
              </w:rPr>
              <w:t xml:space="preserve"> — HX_DM_CORE</w:t>
            </w:r>
            <w:r w:rsidR="008125A7" w:rsidRPr="00E74A37">
              <w:rPr>
                <w:b/>
                <w:lang w:val="da-DK"/>
              </w:rPr>
              <w:t>3</w:t>
            </w:r>
          </w:p>
        </w:tc>
      </w:tr>
    </w:tbl>
    <w:p w14:paraId="209724AA" w14:textId="77777777" w:rsidR="002C109A" w:rsidRPr="00E74A37" w:rsidRDefault="002C109A" w:rsidP="002C109A">
      <w:pPr>
        <w:rPr>
          <w:lang w:val="da-DK"/>
        </w:rPr>
      </w:pPr>
    </w:p>
    <w:p w14:paraId="616660ED" w14:textId="17C711DA" w:rsidR="002C109A" w:rsidRDefault="002C109A" w:rsidP="002C109A">
      <w:pPr>
        <w:outlineLvl w:val="0"/>
      </w:pPr>
      <w:r>
        <w:rPr>
          <w:b/>
        </w:rPr>
        <w:t xml:space="preserve">Variable name: </w:t>
      </w:r>
      <w:r>
        <w:t xml:space="preserve">Hx_dm_core1 </w:t>
      </w:r>
      <w:r w:rsidRPr="00F0333B">
        <w:t>—</w:t>
      </w:r>
      <w:r>
        <w:t xml:space="preserve"> Hx_dm_core</w:t>
      </w:r>
      <w:r w:rsidR="008125A7">
        <w:t>3</w:t>
      </w:r>
    </w:p>
    <w:p w14:paraId="2FA155C4" w14:textId="0C06EDC7" w:rsidR="002C109A" w:rsidRPr="000A4D2C" w:rsidRDefault="002C109A" w:rsidP="002C109A">
      <w:r>
        <w:rPr>
          <w:b/>
        </w:rPr>
        <w:t xml:space="preserve">Description: </w:t>
      </w:r>
      <w:r>
        <w:t>History of diabetes</w:t>
      </w:r>
      <w:r w:rsidRPr="000337CC">
        <w:t xml:space="preserve">, Exam </w:t>
      </w:r>
      <w:r>
        <w:t xml:space="preserve">1 — </w:t>
      </w:r>
      <w:r w:rsidR="008125A7">
        <w:t>3</w:t>
      </w:r>
    </w:p>
    <w:p w14:paraId="5B6408BB" w14:textId="77777777" w:rsidR="002C109A" w:rsidRDefault="002C109A" w:rsidP="002C109A">
      <w:pPr>
        <w:rPr>
          <w:b/>
        </w:rPr>
      </w:pPr>
    </w:p>
    <w:tbl>
      <w:tblPr>
        <w:tblStyle w:val="TableGrid"/>
        <w:tblW w:w="0" w:type="auto"/>
        <w:tblInd w:w="20" w:type="dxa"/>
        <w:tblLook w:val="04A0" w:firstRow="1" w:lastRow="0" w:firstColumn="1" w:lastColumn="0" w:noHBand="0" w:noVBand="1"/>
      </w:tblPr>
      <w:tblGrid>
        <w:gridCol w:w="4643"/>
        <w:gridCol w:w="4638"/>
      </w:tblGrid>
      <w:tr w:rsidR="002C109A" w:rsidRPr="007D526D" w14:paraId="54AEF6FA" w14:textId="77777777" w:rsidTr="004858D4">
        <w:trPr>
          <w:trHeight w:val="521"/>
        </w:trPr>
        <w:tc>
          <w:tcPr>
            <w:tcW w:w="4643" w:type="dxa"/>
            <w:tcBorders>
              <w:top w:val="nil"/>
              <w:left w:val="nil"/>
              <w:bottom w:val="single" w:sz="4" w:space="0" w:color="auto"/>
              <w:right w:val="nil"/>
            </w:tcBorders>
          </w:tcPr>
          <w:p w14:paraId="27AFE78B" w14:textId="77777777" w:rsidR="002C109A" w:rsidRPr="007D526D" w:rsidRDefault="002C109A" w:rsidP="004858D4">
            <w:pPr>
              <w:spacing w:line="360" w:lineRule="auto"/>
            </w:pPr>
            <w:r w:rsidRPr="007D526D">
              <w:rPr>
                <w:b/>
              </w:rPr>
              <w:t>Code or Value</w:t>
            </w:r>
          </w:p>
        </w:tc>
        <w:tc>
          <w:tcPr>
            <w:tcW w:w="4638" w:type="dxa"/>
            <w:tcBorders>
              <w:top w:val="nil"/>
              <w:left w:val="nil"/>
              <w:bottom w:val="single" w:sz="4" w:space="0" w:color="auto"/>
              <w:right w:val="nil"/>
            </w:tcBorders>
          </w:tcPr>
          <w:p w14:paraId="225291C5" w14:textId="77777777" w:rsidR="002C109A" w:rsidRPr="007D526D" w:rsidRDefault="002C109A" w:rsidP="004858D4">
            <w:pPr>
              <w:spacing w:line="360" w:lineRule="auto"/>
            </w:pPr>
            <w:r w:rsidRPr="007D526D">
              <w:rPr>
                <w:b/>
              </w:rPr>
              <w:t>Description</w:t>
            </w:r>
          </w:p>
        </w:tc>
      </w:tr>
      <w:tr w:rsidR="002C109A" w14:paraId="29C01FA4" w14:textId="77777777" w:rsidTr="004858D4">
        <w:trPr>
          <w:trHeight w:val="316"/>
        </w:trPr>
        <w:tc>
          <w:tcPr>
            <w:tcW w:w="4643" w:type="dxa"/>
            <w:tcBorders>
              <w:top w:val="single" w:sz="4" w:space="0" w:color="auto"/>
            </w:tcBorders>
          </w:tcPr>
          <w:p w14:paraId="5745A870" w14:textId="77777777" w:rsidR="002C109A" w:rsidRPr="00864157" w:rsidRDefault="002C109A" w:rsidP="004858D4">
            <w:r w:rsidRPr="00864157">
              <w:rPr>
                <w:rFonts w:hint="eastAsia"/>
              </w:rPr>
              <w:t>0</w:t>
            </w:r>
          </w:p>
        </w:tc>
        <w:tc>
          <w:tcPr>
            <w:tcW w:w="4638" w:type="dxa"/>
            <w:tcBorders>
              <w:top w:val="single" w:sz="4" w:space="0" w:color="auto"/>
            </w:tcBorders>
          </w:tcPr>
          <w:p w14:paraId="265BC5CD" w14:textId="77777777" w:rsidR="002C109A" w:rsidRPr="00864157" w:rsidRDefault="002C109A" w:rsidP="004858D4">
            <w:r>
              <w:t>No</w:t>
            </w:r>
          </w:p>
        </w:tc>
      </w:tr>
      <w:tr w:rsidR="002C109A" w14:paraId="7BD91239" w14:textId="77777777" w:rsidTr="004858D4">
        <w:trPr>
          <w:trHeight w:val="316"/>
        </w:trPr>
        <w:tc>
          <w:tcPr>
            <w:tcW w:w="4643" w:type="dxa"/>
          </w:tcPr>
          <w:p w14:paraId="4A8AAC12" w14:textId="77777777" w:rsidR="002C109A" w:rsidRPr="00864157" w:rsidRDefault="002C109A" w:rsidP="004858D4">
            <w:r w:rsidRPr="00864157">
              <w:rPr>
                <w:rFonts w:hint="eastAsia"/>
              </w:rPr>
              <w:t>1</w:t>
            </w:r>
          </w:p>
        </w:tc>
        <w:tc>
          <w:tcPr>
            <w:tcW w:w="4638" w:type="dxa"/>
          </w:tcPr>
          <w:p w14:paraId="44F8120B" w14:textId="77777777" w:rsidR="002C109A" w:rsidRPr="00864157" w:rsidRDefault="002C109A" w:rsidP="004858D4">
            <w:r>
              <w:t>Yes</w:t>
            </w:r>
          </w:p>
        </w:tc>
      </w:tr>
      <w:tr w:rsidR="002C109A" w14:paraId="65E4733B" w14:textId="77777777" w:rsidTr="004858D4">
        <w:trPr>
          <w:trHeight w:val="327"/>
        </w:trPr>
        <w:tc>
          <w:tcPr>
            <w:tcW w:w="4643" w:type="dxa"/>
          </w:tcPr>
          <w:p w14:paraId="519D19EE" w14:textId="77777777" w:rsidR="002C109A" w:rsidRPr="00864157" w:rsidRDefault="002C109A" w:rsidP="004858D4">
            <w:r w:rsidRPr="00864157">
              <w:t>.</w:t>
            </w:r>
          </w:p>
        </w:tc>
        <w:tc>
          <w:tcPr>
            <w:tcW w:w="4638" w:type="dxa"/>
          </w:tcPr>
          <w:p w14:paraId="12F897CE" w14:textId="288A96D9" w:rsidR="002C109A" w:rsidRPr="00864157" w:rsidRDefault="002C109A" w:rsidP="004858D4">
            <w:r w:rsidRPr="00864157">
              <w:t>Unknown</w:t>
            </w:r>
            <w:r>
              <w:t xml:space="preserve"> or did not attend Exam 1 — </w:t>
            </w:r>
            <w:r w:rsidR="008125A7">
              <w:t>3</w:t>
            </w:r>
          </w:p>
        </w:tc>
      </w:tr>
    </w:tbl>
    <w:p w14:paraId="2362BEC6" w14:textId="77777777" w:rsidR="002C109A" w:rsidRDefault="002C109A" w:rsidP="001D19ED"/>
    <w:p w14:paraId="256B939B" w14:textId="6E624128" w:rsidR="00845F26" w:rsidRPr="001D19ED" w:rsidRDefault="00845F26" w:rsidP="001D19ED">
      <w:pPr>
        <w:sectPr w:rsidR="00845F26" w:rsidRPr="001D19ED" w:rsidSect="00C87F22">
          <w:headerReference w:type="default" r:id="rId14"/>
          <w:pgSz w:w="12240" w:h="15840"/>
          <w:pgMar w:top="1440" w:right="1440" w:bottom="1440" w:left="1440" w:header="720" w:footer="720" w:gutter="0"/>
          <w:cols w:space="720"/>
          <w:docGrid w:linePitch="360"/>
        </w:sectPr>
      </w:pPr>
    </w:p>
    <w:p w14:paraId="66B9F4BE" w14:textId="77777777" w:rsidR="002863C7" w:rsidRDefault="002863C7" w:rsidP="009930C9">
      <w:pPr>
        <w:rPr>
          <w:b/>
        </w:rPr>
        <w:sectPr w:rsidR="002863C7" w:rsidSect="00C87F22">
          <w:headerReference w:type="default" r:id="rId1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9930C9" w14:paraId="52D9113F" w14:textId="77777777" w:rsidTr="00775B31">
        <w:trPr>
          <w:trHeight w:val="207"/>
        </w:trPr>
        <w:tc>
          <w:tcPr>
            <w:tcW w:w="9350" w:type="dxa"/>
            <w:tcBorders>
              <w:top w:val="nil"/>
              <w:left w:val="nil"/>
              <w:bottom w:val="nil"/>
              <w:right w:val="nil"/>
            </w:tcBorders>
            <w:shd w:val="clear" w:color="auto" w:fill="BFBFBF" w:themeFill="background1" w:themeFillShade="BF"/>
          </w:tcPr>
          <w:p w14:paraId="5FD6E9ED" w14:textId="67B1D958" w:rsidR="009930C9" w:rsidRPr="003A44F8" w:rsidRDefault="009930C9" w:rsidP="00775B31">
            <w:pPr>
              <w:rPr>
                <w:b/>
              </w:rPr>
            </w:pPr>
            <w:bookmarkStart w:id="5" w:name="Choles"/>
            <w:bookmarkEnd w:id="5"/>
            <w:r>
              <w:rPr>
                <w:b/>
              </w:rPr>
              <w:lastRenderedPageBreak/>
              <w:t>TC_CORE1</w:t>
            </w:r>
            <w:r w:rsidR="00E67933">
              <w:rPr>
                <w:b/>
              </w:rPr>
              <w:t xml:space="preserve"> — TC_CORE</w:t>
            </w:r>
            <w:r w:rsidR="00AF2701">
              <w:rPr>
                <w:b/>
              </w:rPr>
              <w:t>3</w:t>
            </w:r>
          </w:p>
        </w:tc>
      </w:tr>
    </w:tbl>
    <w:p w14:paraId="6C778A28" w14:textId="77777777" w:rsidR="009930C9" w:rsidRDefault="009930C9" w:rsidP="009930C9"/>
    <w:p w14:paraId="40FC0C6E" w14:textId="6C8E6325" w:rsidR="009930C9" w:rsidRDefault="009930C9" w:rsidP="00597BCD">
      <w:pPr>
        <w:outlineLvl w:val="0"/>
      </w:pPr>
      <w:r>
        <w:rPr>
          <w:b/>
        </w:rPr>
        <w:t xml:space="preserve">Variable name: </w:t>
      </w:r>
      <w:r w:rsidR="00D0548B">
        <w:t>TC_core1</w:t>
      </w:r>
      <w:r w:rsidR="00E67933">
        <w:t xml:space="preserve"> — TC_core</w:t>
      </w:r>
      <w:r w:rsidR="00AF2701">
        <w:t>3</w:t>
      </w:r>
    </w:p>
    <w:p w14:paraId="1A3E73C7" w14:textId="54DE5C8C" w:rsidR="00D0548B" w:rsidRDefault="009930C9" w:rsidP="00D0548B">
      <w:r>
        <w:rPr>
          <w:b/>
        </w:rPr>
        <w:t xml:space="preserve">Description: </w:t>
      </w:r>
      <w:r w:rsidR="00D0548B">
        <w:rPr>
          <w:rFonts w:hint="eastAsia"/>
        </w:rPr>
        <w:t>Total cholesterol</w:t>
      </w:r>
      <w:r w:rsidR="00AF2701">
        <w:t xml:space="preserve">, Exam </w:t>
      </w:r>
      <w:r w:rsidR="00D0548B">
        <w:rPr>
          <w:rFonts w:hint="eastAsia"/>
        </w:rPr>
        <w:t>1</w:t>
      </w:r>
      <w:r w:rsidR="00E67933">
        <w:t xml:space="preserve"> — </w:t>
      </w:r>
      <w:r w:rsidR="00AF2701">
        <w:t>3 (mg/dL)</w:t>
      </w:r>
    </w:p>
    <w:p w14:paraId="34F1FAD8" w14:textId="77777777" w:rsidR="00775B31" w:rsidRPr="000A4D2C" w:rsidRDefault="00775B31" w:rsidP="00775B31"/>
    <w:tbl>
      <w:tblPr>
        <w:tblStyle w:val="TableGrid"/>
        <w:tblW w:w="0" w:type="auto"/>
        <w:tblLook w:val="04A0" w:firstRow="1" w:lastRow="0" w:firstColumn="1" w:lastColumn="0" w:noHBand="0" w:noVBand="1"/>
      </w:tblPr>
      <w:tblGrid>
        <w:gridCol w:w="9355"/>
      </w:tblGrid>
      <w:tr w:rsidR="00775B31" w14:paraId="492EC3FB" w14:textId="77777777" w:rsidTr="00AD798A">
        <w:trPr>
          <w:trHeight w:val="252"/>
        </w:trPr>
        <w:tc>
          <w:tcPr>
            <w:tcW w:w="9355" w:type="dxa"/>
            <w:tcBorders>
              <w:top w:val="nil"/>
              <w:left w:val="nil"/>
              <w:bottom w:val="nil"/>
              <w:right w:val="nil"/>
            </w:tcBorders>
            <w:shd w:val="clear" w:color="auto" w:fill="BFBFBF" w:themeFill="background1" w:themeFillShade="BF"/>
          </w:tcPr>
          <w:p w14:paraId="61DF28D8" w14:textId="3E78A1F0" w:rsidR="00775B31" w:rsidRPr="003A44F8" w:rsidRDefault="00775B31" w:rsidP="00775B31">
            <w:pPr>
              <w:rPr>
                <w:b/>
              </w:rPr>
            </w:pPr>
            <w:r>
              <w:rPr>
                <w:rFonts w:hint="eastAsia"/>
                <w:b/>
              </w:rPr>
              <w:t>TRIGLYCERIDES</w:t>
            </w:r>
            <w:r>
              <w:rPr>
                <w:b/>
              </w:rPr>
              <w:t>_CORE1</w:t>
            </w:r>
            <w:r w:rsidR="00AB2BA8">
              <w:rPr>
                <w:b/>
              </w:rPr>
              <w:t xml:space="preserve"> — </w:t>
            </w:r>
            <w:r w:rsidR="00AB2BA8" w:rsidRPr="00AB2BA8">
              <w:rPr>
                <w:b/>
              </w:rPr>
              <w:t>TRIGLYCERIDES_CORE</w:t>
            </w:r>
            <w:r w:rsidR="00B86E89">
              <w:rPr>
                <w:b/>
              </w:rPr>
              <w:t>3</w:t>
            </w:r>
          </w:p>
        </w:tc>
      </w:tr>
    </w:tbl>
    <w:p w14:paraId="22214209" w14:textId="77777777" w:rsidR="00775B31" w:rsidRDefault="00775B31" w:rsidP="00775B31"/>
    <w:p w14:paraId="70EF228A" w14:textId="769106A2" w:rsidR="00775B31" w:rsidRDefault="00775B31" w:rsidP="00597BCD">
      <w:pPr>
        <w:outlineLvl w:val="0"/>
      </w:pPr>
      <w:r>
        <w:rPr>
          <w:b/>
        </w:rPr>
        <w:t xml:space="preserve">Variable name: </w:t>
      </w:r>
      <w:r>
        <w:rPr>
          <w:rFonts w:hint="eastAsia"/>
        </w:rPr>
        <w:t>Triglycerides</w:t>
      </w:r>
      <w:r>
        <w:t>_core1</w:t>
      </w:r>
      <w:r w:rsidR="00AB2BA8">
        <w:t xml:space="preserve"> — </w:t>
      </w:r>
      <w:r w:rsidR="00AB2BA8">
        <w:rPr>
          <w:rFonts w:hint="eastAsia"/>
        </w:rPr>
        <w:t>Triglycerides</w:t>
      </w:r>
      <w:r w:rsidR="00AB2BA8">
        <w:t>_core</w:t>
      </w:r>
      <w:r w:rsidR="00B86E89">
        <w:t>3</w:t>
      </w:r>
    </w:p>
    <w:p w14:paraId="4D33F074" w14:textId="510D07FF" w:rsidR="00924CA5" w:rsidRDefault="00775B31" w:rsidP="00CE37C2">
      <w:r>
        <w:rPr>
          <w:b/>
        </w:rPr>
        <w:t xml:space="preserve">Description: </w:t>
      </w:r>
      <w:r>
        <w:rPr>
          <w:rFonts w:hint="eastAsia"/>
        </w:rPr>
        <w:t>Triglycerides</w:t>
      </w:r>
      <w:r w:rsidR="006A5D4C">
        <w:t xml:space="preserve">, </w:t>
      </w:r>
      <w:r>
        <w:rPr>
          <w:rFonts w:hint="eastAsia"/>
        </w:rPr>
        <w:t>Exam 1</w:t>
      </w:r>
      <w:r w:rsidR="00AB2BA8">
        <w:t xml:space="preserve"> — </w:t>
      </w:r>
      <w:r w:rsidR="006A5D4C">
        <w:t>3 (mg/dL)</w:t>
      </w:r>
    </w:p>
    <w:p w14:paraId="26851ABB" w14:textId="09FF4779"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FAEEEAE" w14:textId="77777777" w:rsidTr="00B100AF">
        <w:trPr>
          <w:trHeight w:val="216"/>
        </w:trPr>
        <w:tc>
          <w:tcPr>
            <w:tcW w:w="9350" w:type="dxa"/>
            <w:tcBorders>
              <w:top w:val="nil"/>
              <w:left w:val="nil"/>
              <w:bottom w:val="nil"/>
              <w:right w:val="nil"/>
            </w:tcBorders>
            <w:shd w:val="clear" w:color="auto" w:fill="BFBFBF" w:themeFill="background1" w:themeFillShade="BF"/>
          </w:tcPr>
          <w:p w14:paraId="5B5F3CDE" w14:textId="3976D8B4" w:rsidR="00924CA5" w:rsidRPr="003A44F8" w:rsidRDefault="00924CA5" w:rsidP="00B100AF">
            <w:pPr>
              <w:rPr>
                <w:b/>
              </w:rPr>
            </w:pPr>
            <w:r>
              <w:rPr>
                <w:rFonts w:hint="eastAsia"/>
                <w:b/>
              </w:rPr>
              <w:t>CALC_LDL_CORE1</w:t>
            </w:r>
            <w:r w:rsidR="00283C07">
              <w:rPr>
                <w:b/>
              </w:rPr>
              <w:t xml:space="preserve"> — CALC_LDL_CORE</w:t>
            </w:r>
            <w:r w:rsidR="00990AF3">
              <w:rPr>
                <w:b/>
              </w:rPr>
              <w:t>3</w:t>
            </w:r>
          </w:p>
        </w:tc>
      </w:tr>
    </w:tbl>
    <w:p w14:paraId="250787D7" w14:textId="77777777" w:rsidR="00924CA5" w:rsidRDefault="00924CA5" w:rsidP="00924CA5"/>
    <w:p w14:paraId="2CF31C0C" w14:textId="56D999EC" w:rsidR="00924CA5" w:rsidRDefault="00924CA5" w:rsidP="00597BCD">
      <w:pPr>
        <w:outlineLvl w:val="0"/>
      </w:pPr>
      <w:r>
        <w:rPr>
          <w:b/>
        </w:rPr>
        <w:t xml:space="preserve">Variable name: </w:t>
      </w:r>
      <w:r>
        <w:rPr>
          <w:rFonts w:hint="eastAsia"/>
        </w:rPr>
        <w:t>Calc_LDL</w:t>
      </w:r>
      <w:r>
        <w:t>_core1</w:t>
      </w:r>
      <w:r w:rsidR="00283C07">
        <w:t xml:space="preserve"> — </w:t>
      </w:r>
      <w:r w:rsidR="00283C07" w:rsidRPr="00283C07">
        <w:t>Calc_LDL_core</w:t>
      </w:r>
      <w:r w:rsidR="00990AF3">
        <w:t>3</w:t>
      </w:r>
    </w:p>
    <w:p w14:paraId="7F9F221D" w14:textId="1B5A900B" w:rsidR="00924CA5" w:rsidRDefault="00924CA5" w:rsidP="00283C07">
      <w:r>
        <w:rPr>
          <w:b/>
        </w:rPr>
        <w:t xml:space="preserve">Description: </w:t>
      </w:r>
      <w:r>
        <w:rPr>
          <w:rFonts w:hint="eastAsia"/>
        </w:rPr>
        <w:t>Calculated LDL</w:t>
      </w:r>
      <w:r w:rsidR="00990AF3">
        <w:t xml:space="preserve"> c</w:t>
      </w:r>
      <w:r>
        <w:rPr>
          <w:rFonts w:hint="eastAsia"/>
        </w:rPr>
        <w:t>holesterol</w:t>
      </w:r>
      <w:r w:rsidR="00990AF3">
        <w:t>,</w:t>
      </w:r>
      <w:r>
        <w:rPr>
          <w:rFonts w:hint="eastAsia"/>
        </w:rPr>
        <w:t xml:space="preserve"> Exam 1</w:t>
      </w:r>
      <w:r w:rsidR="00283C07">
        <w:t xml:space="preserve"> — </w:t>
      </w:r>
      <w:r w:rsidR="00990AF3">
        <w:t>3 (mg/dL)</w:t>
      </w:r>
    </w:p>
    <w:p w14:paraId="7681911E" w14:textId="7348DF51"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A41C7E2" w14:textId="77777777" w:rsidTr="00B100AF">
        <w:trPr>
          <w:trHeight w:val="216"/>
        </w:trPr>
        <w:tc>
          <w:tcPr>
            <w:tcW w:w="9350" w:type="dxa"/>
            <w:tcBorders>
              <w:top w:val="nil"/>
              <w:left w:val="nil"/>
              <w:bottom w:val="nil"/>
              <w:right w:val="nil"/>
            </w:tcBorders>
            <w:shd w:val="clear" w:color="auto" w:fill="BFBFBF" w:themeFill="background1" w:themeFillShade="BF"/>
          </w:tcPr>
          <w:p w14:paraId="63A9201C" w14:textId="7A7A1861" w:rsidR="00924CA5" w:rsidRPr="003A44F8" w:rsidRDefault="00924CA5" w:rsidP="00B100AF">
            <w:pPr>
              <w:rPr>
                <w:b/>
              </w:rPr>
            </w:pPr>
            <w:r>
              <w:rPr>
                <w:rFonts w:hint="eastAsia"/>
                <w:b/>
              </w:rPr>
              <w:t>HDL_CORE1</w:t>
            </w:r>
            <w:r w:rsidR="00BA6B1F">
              <w:rPr>
                <w:b/>
              </w:rPr>
              <w:t xml:space="preserve"> — HDL_CORE</w:t>
            </w:r>
            <w:r w:rsidR="00351C1A">
              <w:rPr>
                <w:b/>
              </w:rPr>
              <w:t>3</w:t>
            </w:r>
          </w:p>
        </w:tc>
      </w:tr>
    </w:tbl>
    <w:p w14:paraId="789E10A6" w14:textId="77777777" w:rsidR="00924CA5" w:rsidRDefault="00924CA5" w:rsidP="00924CA5"/>
    <w:p w14:paraId="62F1B18E" w14:textId="180DED77" w:rsidR="00924CA5" w:rsidRDefault="00924CA5" w:rsidP="00597BCD">
      <w:pPr>
        <w:outlineLvl w:val="0"/>
      </w:pPr>
      <w:r>
        <w:rPr>
          <w:b/>
        </w:rPr>
        <w:t xml:space="preserve">Variable name: </w:t>
      </w:r>
      <w:r>
        <w:rPr>
          <w:rFonts w:hint="eastAsia"/>
        </w:rPr>
        <w:t>HDL</w:t>
      </w:r>
      <w:r>
        <w:t>_core1</w:t>
      </w:r>
      <w:r w:rsidR="00BA6B1F">
        <w:t xml:space="preserve"> — HDL_core</w:t>
      </w:r>
      <w:r w:rsidR="00351C1A">
        <w:t>3</w:t>
      </w:r>
    </w:p>
    <w:p w14:paraId="5014A8B3" w14:textId="493575C6" w:rsidR="00D10864" w:rsidRDefault="00924CA5" w:rsidP="00891209">
      <w:r>
        <w:rPr>
          <w:b/>
        </w:rPr>
        <w:t xml:space="preserve">Description: </w:t>
      </w:r>
      <w:r>
        <w:rPr>
          <w:rFonts w:hint="eastAsia"/>
        </w:rPr>
        <w:t>HDL-Cholesterol</w:t>
      </w:r>
      <w:r w:rsidR="00351C1A">
        <w:t>,</w:t>
      </w:r>
      <w:r>
        <w:rPr>
          <w:rFonts w:hint="eastAsia"/>
        </w:rPr>
        <w:t xml:space="preserve"> E</w:t>
      </w:r>
      <w:r w:rsidR="00BA6B1F">
        <w:t xml:space="preserve">xam 1 — </w:t>
      </w:r>
      <w:r w:rsidR="00351C1A">
        <w:t>3 (mg/dL)</w:t>
      </w:r>
    </w:p>
    <w:p w14:paraId="1433DCEF" w14:textId="24AF7E77" w:rsidR="00323ECB" w:rsidRDefault="00323ECB" w:rsidP="00891209"/>
    <w:tbl>
      <w:tblPr>
        <w:tblStyle w:val="TableGrid"/>
        <w:tblW w:w="0" w:type="auto"/>
        <w:tblLook w:val="04A0" w:firstRow="1" w:lastRow="0" w:firstColumn="1" w:lastColumn="0" w:noHBand="0" w:noVBand="1"/>
      </w:tblPr>
      <w:tblGrid>
        <w:gridCol w:w="9350"/>
      </w:tblGrid>
      <w:tr w:rsidR="00323ECB" w14:paraId="3824CB94" w14:textId="77777777" w:rsidTr="004858D4">
        <w:trPr>
          <w:trHeight w:val="216"/>
        </w:trPr>
        <w:tc>
          <w:tcPr>
            <w:tcW w:w="9350" w:type="dxa"/>
            <w:tcBorders>
              <w:top w:val="nil"/>
              <w:left w:val="nil"/>
              <w:bottom w:val="nil"/>
              <w:right w:val="nil"/>
            </w:tcBorders>
            <w:shd w:val="clear" w:color="auto" w:fill="BFBFBF" w:themeFill="background1" w:themeFillShade="BF"/>
          </w:tcPr>
          <w:p w14:paraId="5DEBBFAA" w14:textId="77777777" w:rsidR="00323ECB" w:rsidRPr="003A44F8" w:rsidRDefault="00323ECB" w:rsidP="004858D4">
            <w:pPr>
              <w:rPr>
                <w:b/>
              </w:rPr>
            </w:pPr>
            <w:r>
              <w:rPr>
                <w:rFonts w:hint="eastAsia"/>
                <w:b/>
              </w:rPr>
              <w:t>LIPRX_CORE1</w:t>
            </w:r>
            <w:r>
              <w:rPr>
                <w:b/>
              </w:rPr>
              <w:t xml:space="preserve"> — LIPRX_CORE9</w:t>
            </w:r>
          </w:p>
        </w:tc>
      </w:tr>
    </w:tbl>
    <w:p w14:paraId="76A2B90A" w14:textId="77777777" w:rsidR="00323ECB" w:rsidRDefault="00323ECB" w:rsidP="00323ECB"/>
    <w:p w14:paraId="5BA1B163" w14:textId="77777777" w:rsidR="00323ECB" w:rsidRDefault="00323ECB" w:rsidP="00323ECB">
      <w:pPr>
        <w:outlineLvl w:val="0"/>
      </w:pPr>
      <w:r>
        <w:rPr>
          <w:b/>
        </w:rPr>
        <w:t xml:space="preserve">Variable name: </w:t>
      </w:r>
      <w:r>
        <w:rPr>
          <w:rFonts w:hint="eastAsia"/>
        </w:rPr>
        <w:t>LIPRX</w:t>
      </w:r>
      <w:r>
        <w:t>_core1 — LIPRX_core9</w:t>
      </w:r>
    </w:p>
    <w:p w14:paraId="651F0D70" w14:textId="205EC1D1" w:rsidR="00323ECB" w:rsidRDefault="00323ECB" w:rsidP="00323ECB">
      <w:r>
        <w:rPr>
          <w:b/>
        </w:rPr>
        <w:t xml:space="preserve">Description: </w:t>
      </w:r>
      <w:r>
        <w:rPr>
          <w:rFonts w:hint="eastAsia"/>
        </w:rPr>
        <w:t>Treated for lipids</w:t>
      </w:r>
      <w:r w:rsidR="00351C1A">
        <w:t>,</w:t>
      </w:r>
      <w:r>
        <w:rPr>
          <w:rFonts w:hint="eastAsia"/>
        </w:rPr>
        <w:t xml:space="preserve"> Exam 1</w:t>
      </w:r>
      <w:r>
        <w:t xml:space="preserve"> — </w:t>
      </w:r>
      <w:r w:rsidR="00351C1A">
        <w:t>3</w:t>
      </w:r>
    </w:p>
    <w:p w14:paraId="73535FCB" w14:textId="77777777" w:rsidR="00323ECB" w:rsidRDefault="00323ECB" w:rsidP="00323ECB">
      <w:pPr>
        <w:rPr>
          <w:b/>
        </w:rPr>
      </w:pPr>
    </w:p>
    <w:tbl>
      <w:tblPr>
        <w:tblStyle w:val="TableGrid"/>
        <w:tblW w:w="9371" w:type="dxa"/>
        <w:tblInd w:w="25" w:type="dxa"/>
        <w:tblLook w:val="04A0" w:firstRow="1" w:lastRow="0" w:firstColumn="1" w:lastColumn="0" w:noHBand="0" w:noVBand="1"/>
      </w:tblPr>
      <w:tblGrid>
        <w:gridCol w:w="4687"/>
        <w:gridCol w:w="4684"/>
      </w:tblGrid>
      <w:tr w:rsidR="00323ECB" w:rsidRPr="007D526D" w14:paraId="369538AB" w14:textId="77777777" w:rsidTr="004858D4">
        <w:trPr>
          <w:trHeight w:val="521"/>
        </w:trPr>
        <w:tc>
          <w:tcPr>
            <w:tcW w:w="4687" w:type="dxa"/>
            <w:tcBorders>
              <w:top w:val="nil"/>
              <w:left w:val="nil"/>
              <w:bottom w:val="single" w:sz="4" w:space="0" w:color="auto"/>
              <w:right w:val="nil"/>
            </w:tcBorders>
          </w:tcPr>
          <w:p w14:paraId="608EF457" w14:textId="77777777" w:rsidR="00323ECB" w:rsidRPr="007D526D" w:rsidRDefault="00323ECB" w:rsidP="004858D4">
            <w:pPr>
              <w:spacing w:line="360" w:lineRule="auto"/>
            </w:pPr>
            <w:r w:rsidRPr="007D526D">
              <w:rPr>
                <w:b/>
              </w:rPr>
              <w:t>Code or Value</w:t>
            </w:r>
          </w:p>
        </w:tc>
        <w:tc>
          <w:tcPr>
            <w:tcW w:w="4684" w:type="dxa"/>
            <w:tcBorders>
              <w:top w:val="nil"/>
              <w:left w:val="nil"/>
              <w:bottom w:val="single" w:sz="4" w:space="0" w:color="auto"/>
              <w:right w:val="nil"/>
            </w:tcBorders>
          </w:tcPr>
          <w:p w14:paraId="6740A8B6" w14:textId="77777777" w:rsidR="00323ECB" w:rsidRPr="007D526D" w:rsidRDefault="00323ECB" w:rsidP="004858D4">
            <w:pPr>
              <w:spacing w:line="360" w:lineRule="auto"/>
            </w:pPr>
            <w:r w:rsidRPr="007D526D">
              <w:rPr>
                <w:b/>
              </w:rPr>
              <w:t>Description</w:t>
            </w:r>
          </w:p>
        </w:tc>
      </w:tr>
      <w:tr w:rsidR="00323ECB" w:rsidRPr="00864157" w14:paraId="38B7489A" w14:textId="77777777" w:rsidTr="004858D4">
        <w:trPr>
          <w:trHeight w:val="316"/>
        </w:trPr>
        <w:tc>
          <w:tcPr>
            <w:tcW w:w="4687" w:type="dxa"/>
            <w:tcBorders>
              <w:top w:val="single" w:sz="4" w:space="0" w:color="auto"/>
            </w:tcBorders>
          </w:tcPr>
          <w:p w14:paraId="15ABB6D7" w14:textId="77777777" w:rsidR="00323ECB" w:rsidRPr="00864157" w:rsidRDefault="00323ECB" w:rsidP="004858D4">
            <w:r w:rsidRPr="00864157">
              <w:rPr>
                <w:rFonts w:hint="eastAsia"/>
              </w:rPr>
              <w:t>0</w:t>
            </w:r>
          </w:p>
        </w:tc>
        <w:tc>
          <w:tcPr>
            <w:tcW w:w="4684" w:type="dxa"/>
            <w:tcBorders>
              <w:top w:val="single" w:sz="4" w:space="0" w:color="auto"/>
            </w:tcBorders>
          </w:tcPr>
          <w:p w14:paraId="77920ADA" w14:textId="77777777" w:rsidR="00323ECB" w:rsidRPr="00864157" w:rsidRDefault="00323ECB" w:rsidP="004858D4">
            <w:r>
              <w:rPr>
                <w:rFonts w:hint="eastAsia"/>
              </w:rPr>
              <w:t>No</w:t>
            </w:r>
          </w:p>
        </w:tc>
      </w:tr>
      <w:tr w:rsidR="00323ECB" w:rsidRPr="00864157" w14:paraId="547DCB81" w14:textId="77777777" w:rsidTr="004858D4">
        <w:trPr>
          <w:trHeight w:val="316"/>
        </w:trPr>
        <w:tc>
          <w:tcPr>
            <w:tcW w:w="4687" w:type="dxa"/>
          </w:tcPr>
          <w:p w14:paraId="6A691C13" w14:textId="77777777" w:rsidR="00323ECB" w:rsidRPr="00864157" w:rsidRDefault="00323ECB" w:rsidP="004858D4">
            <w:r w:rsidRPr="00864157">
              <w:rPr>
                <w:rFonts w:hint="eastAsia"/>
              </w:rPr>
              <w:t>1</w:t>
            </w:r>
          </w:p>
        </w:tc>
        <w:tc>
          <w:tcPr>
            <w:tcW w:w="4684" w:type="dxa"/>
          </w:tcPr>
          <w:p w14:paraId="5D6706D4" w14:textId="77777777" w:rsidR="00323ECB" w:rsidRPr="00864157" w:rsidRDefault="00323ECB" w:rsidP="004858D4">
            <w:r>
              <w:rPr>
                <w:rFonts w:hint="eastAsia"/>
              </w:rPr>
              <w:t>Yes</w:t>
            </w:r>
          </w:p>
        </w:tc>
      </w:tr>
      <w:tr w:rsidR="00323ECB" w:rsidRPr="00864157" w14:paraId="25D0B04E" w14:textId="77777777" w:rsidTr="004858D4">
        <w:trPr>
          <w:trHeight w:val="327"/>
        </w:trPr>
        <w:tc>
          <w:tcPr>
            <w:tcW w:w="4687" w:type="dxa"/>
          </w:tcPr>
          <w:p w14:paraId="78F5018E" w14:textId="77777777" w:rsidR="00323ECB" w:rsidRPr="00864157" w:rsidRDefault="00323ECB" w:rsidP="004858D4">
            <w:r w:rsidRPr="00864157">
              <w:t>.</w:t>
            </w:r>
          </w:p>
        </w:tc>
        <w:tc>
          <w:tcPr>
            <w:tcW w:w="4684" w:type="dxa"/>
          </w:tcPr>
          <w:p w14:paraId="6A49A1CA" w14:textId="77777777" w:rsidR="00323ECB" w:rsidRPr="00864157" w:rsidRDefault="00323ECB" w:rsidP="004858D4">
            <w:r w:rsidRPr="00864157">
              <w:t>Unknown</w:t>
            </w:r>
          </w:p>
        </w:tc>
      </w:tr>
    </w:tbl>
    <w:p w14:paraId="7B935333" w14:textId="77777777" w:rsidR="00323ECB" w:rsidRPr="00323ECB" w:rsidRDefault="00323ECB" w:rsidP="00891209">
      <w:pPr>
        <w:rPr>
          <w:b/>
          <w:bCs/>
        </w:rPr>
      </w:pPr>
    </w:p>
    <w:p w14:paraId="53ACC67A" w14:textId="4D9005C2" w:rsidR="00604800" w:rsidRPr="00212880" w:rsidRDefault="00604800" w:rsidP="006D5978">
      <w:pPr>
        <w:sectPr w:rsidR="00604800" w:rsidRPr="00212880" w:rsidSect="00C87F22">
          <w:headerReference w:type="default" r:id="rId16"/>
          <w:pgSz w:w="12240" w:h="15840"/>
          <w:pgMar w:top="1440" w:right="1440" w:bottom="1440" w:left="1440" w:header="720" w:footer="720" w:gutter="0"/>
          <w:cols w:space="720"/>
          <w:docGrid w:linePitch="360"/>
        </w:sectPr>
      </w:pPr>
      <w:bookmarkStart w:id="6" w:name="Hip"/>
      <w:bookmarkEnd w:id="6"/>
    </w:p>
    <w:tbl>
      <w:tblPr>
        <w:tblStyle w:val="TableGrid"/>
        <w:tblW w:w="0" w:type="auto"/>
        <w:tblLook w:val="04A0" w:firstRow="1" w:lastRow="0" w:firstColumn="1" w:lastColumn="0" w:noHBand="0" w:noVBand="1"/>
      </w:tblPr>
      <w:tblGrid>
        <w:gridCol w:w="9350"/>
      </w:tblGrid>
      <w:tr w:rsidR="006D5978" w14:paraId="40733CF1" w14:textId="77777777" w:rsidTr="006D5978">
        <w:trPr>
          <w:trHeight w:val="234"/>
        </w:trPr>
        <w:tc>
          <w:tcPr>
            <w:tcW w:w="9350" w:type="dxa"/>
            <w:tcBorders>
              <w:top w:val="nil"/>
              <w:left w:val="nil"/>
              <w:bottom w:val="nil"/>
              <w:right w:val="nil"/>
            </w:tcBorders>
            <w:shd w:val="clear" w:color="auto" w:fill="BFBFBF" w:themeFill="background1" w:themeFillShade="BF"/>
          </w:tcPr>
          <w:p w14:paraId="757C6673" w14:textId="1ECE8713" w:rsidR="006D5978" w:rsidRPr="003A44F8" w:rsidRDefault="006D5978" w:rsidP="001E27BB">
            <w:pPr>
              <w:rPr>
                <w:b/>
              </w:rPr>
            </w:pPr>
            <w:bookmarkStart w:id="7" w:name="Creatinine"/>
            <w:bookmarkEnd w:id="7"/>
            <w:r>
              <w:rPr>
                <w:rFonts w:hint="eastAsia"/>
                <w:b/>
              </w:rPr>
              <w:lastRenderedPageBreak/>
              <w:t>CREATININE_CORE</w:t>
            </w:r>
            <w:r w:rsidR="00FF160D">
              <w:rPr>
                <w:b/>
              </w:rPr>
              <w:t>1</w:t>
            </w:r>
            <w:r w:rsidR="003B1152">
              <w:rPr>
                <w:b/>
              </w:rPr>
              <w:t xml:space="preserve"> — </w:t>
            </w:r>
            <w:r w:rsidR="003B1152">
              <w:rPr>
                <w:rFonts w:hint="eastAsia"/>
                <w:b/>
              </w:rPr>
              <w:t>CREATININE_COR</w:t>
            </w:r>
            <w:r w:rsidR="003B1152">
              <w:rPr>
                <w:b/>
              </w:rPr>
              <w:t>E</w:t>
            </w:r>
            <w:r w:rsidR="00FF160D">
              <w:rPr>
                <w:b/>
              </w:rPr>
              <w:t>3</w:t>
            </w:r>
          </w:p>
        </w:tc>
      </w:tr>
    </w:tbl>
    <w:p w14:paraId="1FF5CA6F" w14:textId="77777777" w:rsidR="006D5978" w:rsidRDefault="006D5978" w:rsidP="006D5978"/>
    <w:p w14:paraId="3363D8D8" w14:textId="234F3F6D" w:rsidR="006D5978" w:rsidRDefault="006D5978" w:rsidP="00597BCD">
      <w:pPr>
        <w:outlineLvl w:val="0"/>
      </w:pPr>
      <w:r>
        <w:rPr>
          <w:b/>
        </w:rPr>
        <w:t xml:space="preserve">Variable name: </w:t>
      </w:r>
      <w:r>
        <w:rPr>
          <w:rFonts w:hint="eastAsia"/>
        </w:rPr>
        <w:t>Creatinine</w:t>
      </w:r>
      <w:r>
        <w:t>_core</w:t>
      </w:r>
      <w:r w:rsidR="00FF160D">
        <w:t xml:space="preserve">1 </w:t>
      </w:r>
      <w:r w:rsidR="003B1152">
        <w:t xml:space="preserve">— </w:t>
      </w:r>
      <w:r w:rsidR="003B1152">
        <w:rPr>
          <w:rFonts w:hint="eastAsia"/>
        </w:rPr>
        <w:t>Creatinine</w:t>
      </w:r>
      <w:r w:rsidR="003B1152">
        <w:t>_core</w:t>
      </w:r>
      <w:r w:rsidR="00FF160D">
        <w:t>3</w:t>
      </w:r>
    </w:p>
    <w:p w14:paraId="7334A7A3" w14:textId="1C7B9E45" w:rsidR="00FE5C0C" w:rsidRDefault="006D5978" w:rsidP="00F3792A">
      <w:r>
        <w:rPr>
          <w:b/>
        </w:rPr>
        <w:t xml:space="preserve">Description: </w:t>
      </w:r>
      <w:r>
        <w:t>Creatinine</w:t>
      </w:r>
      <w:r w:rsidR="00FF160D">
        <w:t>,</w:t>
      </w:r>
      <w:r>
        <w:rPr>
          <w:rFonts w:hint="eastAsia"/>
        </w:rPr>
        <w:t xml:space="preserve"> Exam </w:t>
      </w:r>
      <w:r w:rsidR="00FF160D">
        <w:t>1</w:t>
      </w:r>
      <w:r w:rsidR="003B1152">
        <w:t xml:space="preserve"> — </w:t>
      </w:r>
      <w:r w:rsidR="00FF160D">
        <w:t>3</w:t>
      </w:r>
      <w:r w:rsidR="008C3D97">
        <w:t xml:space="preserve"> (mg/dL)</w:t>
      </w:r>
    </w:p>
    <w:p w14:paraId="6194B4F4" w14:textId="20EEE2A3" w:rsidR="008C13EB" w:rsidRDefault="008C13EB" w:rsidP="00F3792A"/>
    <w:p w14:paraId="07795392" w14:textId="270F546B" w:rsidR="00B735AF" w:rsidRDefault="00B735AF"/>
    <w:p w14:paraId="36853642" w14:textId="77777777" w:rsidR="006231F7" w:rsidRDefault="006231F7" w:rsidP="004858D4">
      <w:pPr>
        <w:rPr>
          <w:b/>
          <w:bCs/>
        </w:rPr>
        <w:sectPr w:rsidR="006231F7" w:rsidSect="00C87F22">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950C7" w14:paraId="636CCEB9" w14:textId="77777777" w:rsidTr="004858D4">
        <w:trPr>
          <w:trHeight w:val="234"/>
        </w:trPr>
        <w:tc>
          <w:tcPr>
            <w:tcW w:w="9350" w:type="dxa"/>
            <w:tcBorders>
              <w:top w:val="nil"/>
              <w:left w:val="nil"/>
              <w:bottom w:val="nil"/>
              <w:right w:val="nil"/>
            </w:tcBorders>
            <w:shd w:val="clear" w:color="auto" w:fill="BFBFBF" w:themeFill="background1" w:themeFillShade="BF"/>
          </w:tcPr>
          <w:p w14:paraId="6103A20E" w14:textId="3B640A91" w:rsidR="00E950C7" w:rsidRPr="00C1592D" w:rsidRDefault="00E950C7" w:rsidP="004858D4">
            <w:pPr>
              <w:rPr>
                <w:b/>
                <w:bCs/>
              </w:rPr>
            </w:pPr>
            <w:bookmarkStart w:id="8" w:name="NP_test"/>
            <w:bookmarkEnd w:id="8"/>
            <w:r w:rsidRPr="00412033">
              <w:rPr>
                <w:b/>
                <w:bCs/>
              </w:rPr>
              <w:lastRenderedPageBreak/>
              <w:t>EXAMDATE</w:t>
            </w:r>
            <w:r w:rsidRPr="00722238">
              <w:rPr>
                <w:b/>
                <w:bCs/>
              </w:rPr>
              <w:t>_NP1</w:t>
            </w:r>
            <w:r>
              <w:rPr>
                <w:b/>
                <w:bCs/>
              </w:rPr>
              <w:t xml:space="preserve"> — EXAMDATE</w:t>
            </w:r>
            <w:r w:rsidRPr="00722238">
              <w:rPr>
                <w:b/>
                <w:bCs/>
              </w:rPr>
              <w:t>_NP</w:t>
            </w:r>
            <w:r w:rsidR="004A5724">
              <w:rPr>
                <w:b/>
                <w:bCs/>
              </w:rPr>
              <w:t>4</w:t>
            </w:r>
          </w:p>
        </w:tc>
      </w:tr>
    </w:tbl>
    <w:p w14:paraId="60436EAA" w14:textId="77777777" w:rsidR="00E950C7" w:rsidRDefault="00E950C7" w:rsidP="00E950C7"/>
    <w:p w14:paraId="15F95956" w14:textId="3EC0F2F0" w:rsidR="00E950C7" w:rsidRDefault="00E950C7" w:rsidP="00E950C7">
      <w:pPr>
        <w:outlineLvl w:val="0"/>
      </w:pPr>
      <w:r>
        <w:rPr>
          <w:b/>
        </w:rPr>
        <w:t xml:space="preserve">Variable name: </w:t>
      </w:r>
      <w:r>
        <w:rPr>
          <w:b/>
        </w:rPr>
        <w:tab/>
      </w:r>
      <w:r>
        <w:t>e</w:t>
      </w:r>
      <w:r w:rsidRPr="004530C4">
        <w:t>xamdate</w:t>
      </w:r>
      <w:r w:rsidRPr="00722238">
        <w:t>_NP</w:t>
      </w:r>
      <w:r w:rsidRPr="004530C4">
        <w:t xml:space="preserve">1 </w:t>
      </w:r>
      <w:r>
        <w:t>— exam</w:t>
      </w:r>
      <w:r w:rsidRPr="00722238">
        <w:t>_N</w:t>
      </w:r>
      <w:r w:rsidR="00AF44E0">
        <w:t>P4</w:t>
      </w:r>
    </w:p>
    <w:p w14:paraId="19E4E919" w14:textId="0B9E56C0" w:rsidR="00E950C7" w:rsidRPr="006B080C" w:rsidRDefault="00E950C7" w:rsidP="00E950C7">
      <w:r>
        <w:rPr>
          <w:b/>
        </w:rPr>
        <w:t xml:space="preserve">Description: </w:t>
      </w:r>
      <w:r>
        <w:rPr>
          <w:b/>
        </w:rPr>
        <w:tab/>
      </w:r>
      <w:r>
        <w:rPr>
          <w:b/>
        </w:rPr>
        <w:tab/>
      </w:r>
      <w:r>
        <w:t xml:space="preserve">Date of the first — </w:t>
      </w:r>
      <w:r w:rsidR="004A5724">
        <w:t>fourth</w:t>
      </w:r>
      <w:r>
        <w:t xml:space="preserve"> NP exam (MMDDYYYY)</w:t>
      </w:r>
    </w:p>
    <w:p w14:paraId="7DCF280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5069F40" w14:textId="77777777" w:rsidTr="004858D4">
        <w:trPr>
          <w:trHeight w:val="234"/>
        </w:trPr>
        <w:tc>
          <w:tcPr>
            <w:tcW w:w="9350" w:type="dxa"/>
            <w:tcBorders>
              <w:top w:val="nil"/>
              <w:left w:val="nil"/>
              <w:bottom w:val="nil"/>
              <w:right w:val="nil"/>
            </w:tcBorders>
            <w:shd w:val="clear" w:color="auto" w:fill="BFBFBF" w:themeFill="background1" w:themeFillShade="BF"/>
          </w:tcPr>
          <w:p w14:paraId="0F3FFE2C" w14:textId="37344351" w:rsidR="00E950C7" w:rsidRPr="00C1592D" w:rsidRDefault="00E950C7" w:rsidP="004858D4">
            <w:pPr>
              <w:rPr>
                <w:b/>
                <w:bCs/>
              </w:rPr>
            </w:pPr>
            <w:r w:rsidRPr="00C1592D">
              <w:rPr>
                <w:b/>
                <w:bCs/>
              </w:rPr>
              <w:t>AGE</w:t>
            </w:r>
            <w:r w:rsidRPr="00722238">
              <w:rPr>
                <w:b/>
                <w:bCs/>
              </w:rPr>
              <w:t>_NP</w:t>
            </w:r>
            <w:r w:rsidRPr="00C1592D">
              <w:rPr>
                <w:b/>
                <w:bCs/>
              </w:rPr>
              <w:t>1</w:t>
            </w:r>
            <w:r>
              <w:rPr>
                <w:b/>
                <w:bCs/>
              </w:rPr>
              <w:t xml:space="preserve"> — AGE</w:t>
            </w:r>
            <w:r w:rsidRPr="00722238">
              <w:rPr>
                <w:b/>
                <w:bCs/>
              </w:rPr>
              <w:t>_NP</w:t>
            </w:r>
            <w:r w:rsidR="00AF44E0">
              <w:rPr>
                <w:b/>
                <w:bCs/>
              </w:rPr>
              <w:t>4</w:t>
            </w:r>
          </w:p>
        </w:tc>
      </w:tr>
    </w:tbl>
    <w:p w14:paraId="0A1815BF" w14:textId="77777777" w:rsidR="00E950C7" w:rsidRDefault="00E950C7" w:rsidP="00E950C7"/>
    <w:p w14:paraId="5906FC67" w14:textId="085BCE0C" w:rsidR="00E950C7" w:rsidRDefault="00E950C7" w:rsidP="00E950C7">
      <w:pPr>
        <w:outlineLvl w:val="0"/>
      </w:pPr>
      <w:r>
        <w:rPr>
          <w:b/>
        </w:rPr>
        <w:t xml:space="preserve">Variable name: </w:t>
      </w:r>
      <w:r>
        <w:rPr>
          <w:b/>
        </w:rPr>
        <w:tab/>
      </w:r>
      <w:r w:rsidRPr="004530C4">
        <w:t>age</w:t>
      </w:r>
      <w:r w:rsidRPr="00722238">
        <w:t>_NP</w:t>
      </w:r>
      <w:r w:rsidRPr="004530C4">
        <w:t>1</w:t>
      </w:r>
      <w:r>
        <w:t xml:space="preserve"> — age</w:t>
      </w:r>
      <w:r w:rsidRPr="00722238">
        <w:t>_NP</w:t>
      </w:r>
      <w:r w:rsidR="00AF44E0">
        <w:t>4</w:t>
      </w:r>
    </w:p>
    <w:p w14:paraId="7C0DE836" w14:textId="0E371DDB" w:rsidR="00E950C7" w:rsidRDefault="00E950C7" w:rsidP="00E950C7">
      <w:r>
        <w:rPr>
          <w:b/>
        </w:rPr>
        <w:t xml:space="preserve">Description: </w:t>
      </w:r>
      <w:r>
        <w:rPr>
          <w:b/>
        </w:rPr>
        <w:tab/>
      </w:r>
      <w:r>
        <w:rPr>
          <w:b/>
        </w:rPr>
        <w:tab/>
      </w:r>
      <w:r>
        <w:t>Age of participant at first — </w:t>
      </w:r>
      <w:r w:rsidR="00AF44E0">
        <w:t>fourth</w:t>
      </w:r>
      <w:r>
        <w:t xml:space="preserve"> NP exam</w:t>
      </w:r>
    </w:p>
    <w:p w14:paraId="3C9255E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0E21910" w14:textId="77777777" w:rsidTr="004858D4">
        <w:trPr>
          <w:trHeight w:val="234"/>
        </w:trPr>
        <w:tc>
          <w:tcPr>
            <w:tcW w:w="9350" w:type="dxa"/>
            <w:tcBorders>
              <w:top w:val="nil"/>
              <w:left w:val="nil"/>
              <w:bottom w:val="nil"/>
              <w:right w:val="nil"/>
            </w:tcBorders>
            <w:shd w:val="clear" w:color="auto" w:fill="BFBFBF" w:themeFill="background1" w:themeFillShade="BF"/>
          </w:tcPr>
          <w:p w14:paraId="54F75E1B" w14:textId="21E74FF7" w:rsidR="00E950C7" w:rsidRPr="00C1592D" w:rsidRDefault="00E950C7" w:rsidP="004858D4">
            <w:pPr>
              <w:rPr>
                <w:b/>
                <w:bCs/>
              </w:rPr>
            </w:pPr>
            <w:r w:rsidRPr="00C1592D">
              <w:rPr>
                <w:b/>
                <w:bCs/>
              </w:rPr>
              <w:t>BATTERY</w:t>
            </w:r>
            <w:r w:rsidRPr="000A5BAC">
              <w:rPr>
                <w:b/>
                <w:bCs/>
              </w:rPr>
              <w:t>_NP</w:t>
            </w:r>
            <w:r w:rsidRPr="00C1592D">
              <w:rPr>
                <w:b/>
                <w:bCs/>
              </w:rPr>
              <w:t>1</w:t>
            </w:r>
            <w:r>
              <w:rPr>
                <w:b/>
                <w:bCs/>
              </w:rPr>
              <w:t xml:space="preserve"> — BATTERY</w:t>
            </w:r>
            <w:r w:rsidRPr="000A5BAC">
              <w:rPr>
                <w:b/>
                <w:bCs/>
              </w:rPr>
              <w:t>_NP</w:t>
            </w:r>
            <w:r w:rsidR="00352FEC">
              <w:rPr>
                <w:b/>
                <w:bCs/>
              </w:rPr>
              <w:t>4</w:t>
            </w:r>
          </w:p>
        </w:tc>
      </w:tr>
    </w:tbl>
    <w:p w14:paraId="6CE839D3" w14:textId="77777777" w:rsidR="00E950C7" w:rsidRDefault="00E950C7" w:rsidP="00E950C7"/>
    <w:p w14:paraId="23FF4AA4" w14:textId="4D76C4A3" w:rsidR="00E950C7" w:rsidRDefault="00E950C7" w:rsidP="00E950C7">
      <w:pPr>
        <w:outlineLvl w:val="0"/>
      </w:pPr>
      <w:r>
        <w:rPr>
          <w:b/>
        </w:rPr>
        <w:t xml:space="preserve">Variable name: </w:t>
      </w:r>
      <w:r>
        <w:rPr>
          <w:b/>
        </w:rPr>
        <w:tab/>
      </w:r>
      <w:r w:rsidRPr="004530C4">
        <w:t>battery</w:t>
      </w:r>
      <w:r w:rsidRPr="000A5BAC">
        <w:t>_NP</w:t>
      </w:r>
      <w:r w:rsidRPr="004530C4">
        <w:t>1</w:t>
      </w:r>
      <w:r>
        <w:t xml:space="preserve"> — battery</w:t>
      </w:r>
      <w:r w:rsidRPr="000A5BAC">
        <w:t>_NP</w:t>
      </w:r>
      <w:r w:rsidR="00352FEC">
        <w:t>4</w:t>
      </w:r>
    </w:p>
    <w:p w14:paraId="13DF3A24" w14:textId="60B9EED3" w:rsidR="00E950C7" w:rsidRDefault="00E950C7" w:rsidP="00E950C7">
      <w:r>
        <w:rPr>
          <w:b/>
        </w:rPr>
        <w:t xml:space="preserve">Description: </w:t>
      </w:r>
      <w:r>
        <w:rPr>
          <w:b/>
        </w:rPr>
        <w:tab/>
      </w:r>
      <w:r>
        <w:rPr>
          <w:b/>
        </w:rPr>
        <w:tab/>
      </w:r>
      <w:r>
        <w:t xml:space="preserve">Form of the battery used for first — </w:t>
      </w:r>
      <w:r w:rsidR="00352FEC">
        <w:t>fourth</w:t>
      </w:r>
      <w:r>
        <w:t xml:space="preserve"> NP exam</w:t>
      </w:r>
    </w:p>
    <w:p w14:paraId="75C6324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38"/>
        <w:gridCol w:w="4647"/>
      </w:tblGrid>
      <w:tr w:rsidR="00E950C7" w:rsidRPr="007D526D" w14:paraId="030C2522" w14:textId="77777777" w:rsidTr="004858D4">
        <w:trPr>
          <w:trHeight w:val="559"/>
        </w:trPr>
        <w:tc>
          <w:tcPr>
            <w:tcW w:w="4638" w:type="dxa"/>
            <w:tcBorders>
              <w:top w:val="nil"/>
              <w:left w:val="nil"/>
              <w:bottom w:val="single" w:sz="4" w:space="0" w:color="auto"/>
              <w:right w:val="nil"/>
            </w:tcBorders>
          </w:tcPr>
          <w:p w14:paraId="4F836DF0" w14:textId="77777777" w:rsidR="00E950C7" w:rsidRPr="007D526D" w:rsidRDefault="00E950C7" w:rsidP="004858D4">
            <w:pPr>
              <w:spacing w:line="360" w:lineRule="auto"/>
            </w:pPr>
            <w:r w:rsidRPr="007D526D">
              <w:rPr>
                <w:b/>
              </w:rPr>
              <w:t>Code or Value</w:t>
            </w:r>
          </w:p>
        </w:tc>
        <w:tc>
          <w:tcPr>
            <w:tcW w:w="4647" w:type="dxa"/>
            <w:tcBorders>
              <w:top w:val="nil"/>
              <w:left w:val="nil"/>
              <w:bottom w:val="single" w:sz="4" w:space="0" w:color="auto"/>
              <w:right w:val="nil"/>
            </w:tcBorders>
          </w:tcPr>
          <w:p w14:paraId="001D672F" w14:textId="77777777" w:rsidR="00E950C7" w:rsidRPr="007D526D" w:rsidRDefault="00E950C7" w:rsidP="004858D4">
            <w:pPr>
              <w:spacing w:line="360" w:lineRule="auto"/>
            </w:pPr>
            <w:r w:rsidRPr="007D526D">
              <w:rPr>
                <w:b/>
              </w:rPr>
              <w:t>Description</w:t>
            </w:r>
          </w:p>
        </w:tc>
      </w:tr>
      <w:tr w:rsidR="00E950C7" w14:paraId="00A82B96" w14:textId="77777777" w:rsidTr="004858D4">
        <w:trPr>
          <w:trHeight w:val="340"/>
        </w:trPr>
        <w:tc>
          <w:tcPr>
            <w:tcW w:w="4638" w:type="dxa"/>
            <w:tcBorders>
              <w:top w:val="single" w:sz="4" w:space="0" w:color="auto"/>
            </w:tcBorders>
          </w:tcPr>
          <w:p w14:paraId="03F93F88" w14:textId="77777777" w:rsidR="00E950C7" w:rsidRPr="00DB4717" w:rsidRDefault="00E950C7" w:rsidP="004858D4">
            <w:r>
              <w:t>1</w:t>
            </w:r>
          </w:p>
        </w:tc>
        <w:tc>
          <w:tcPr>
            <w:tcW w:w="4647" w:type="dxa"/>
            <w:tcBorders>
              <w:top w:val="single" w:sz="4" w:space="0" w:color="auto"/>
            </w:tcBorders>
          </w:tcPr>
          <w:p w14:paraId="0C06EC69" w14:textId="77777777" w:rsidR="00E950C7" w:rsidRPr="00DB4717" w:rsidRDefault="00E950C7" w:rsidP="004858D4">
            <w:r>
              <w:t>Short form</w:t>
            </w:r>
          </w:p>
        </w:tc>
      </w:tr>
      <w:tr w:rsidR="00E950C7" w14:paraId="61F1311B" w14:textId="77777777" w:rsidTr="004858D4">
        <w:trPr>
          <w:trHeight w:val="294"/>
        </w:trPr>
        <w:tc>
          <w:tcPr>
            <w:tcW w:w="4638" w:type="dxa"/>
          </w:tcPr>
          <w:p w14:paraId="4E9CD47F" w14:textId="77777777" w:rsidR="00E950C7" w:rsidRPr="000A4D2C" w:rsidRDefault="00E950C7" w:rsidP="004858D4">
            <w:r>
              <w:t>2</w:t>
            </w:r>
          </w:p>
        </w:tc>
        <w:tc>
          <w:tcPr>
            <w:tcW w:w="4647" w:type="dxa"/>
          </w:tcPr>
          <w:p w14:paraId="7190FAC4" w14:textId="77777777" w:rsidR="00E950C7" w:rsidRPr="000A4D2C" w:rsidRDefault="00E950C7" w:rsidP="004858D4">
            <w:r>
              <w:t>Long form</w:t>
            </w:r>
          </w:p>
        </w:tc>
      </w:tr>
      <w:tr w:rsidR="00E950C7" w14:paraId="28499BDD" w14:textId="77777777" w:rsidTr="004858D4">
        <w:trPr>
          <w:trHeight w:val="294"/>
        </w:trPr>
        <w:tc>
          <w:tcPr>
            <w:tcW w:w="4638" w:type="dxa"/>
          </w:tcPr>
          <w:p w14:paraId="7CF5B50B" w14:textId="77777777" w:rsidR="00E950C7" w:rsidRPr="00864157" w:rsidRDefault="00E950C7" w:rsidP="004858D4">
            <w:r w:rsidRPr="00864157">
              <w:t>.</w:t>
            </w:r>
          </w:p>
        </w:tc>
        <w:tc>
          <w:tcPr>
            <w:tcW w:w="4647" w:type="dxa"/>
          </w:tcPr>
          <w:p w14:paraId="792F57D6" w14:textId="77777777" w:rsidR="00E950C7" w:rsidRDefault="00E950C7" w:rsidP="004858D4">
            <w:r w:rsidRPr="00864157">
              <w:t>Unknown</w:t>
            </w:r>
          </w:p>
        </w:tc>
      </w:tr>
    </w:tbl>
    <w:p w14:paraId="2AED2F26" w14:textId="77777777" w:rsidR="00E950C7" w:rsidRDefault="00E950C7" w:rsidP="00E950C7">
      <w:pPr>
        <w:jc w:val="right"/>
        <w:rPr>
          <w:b/>
        </w:rPr>
      </w:pPr>
    </w:p>
    <w:tbl>
      <w:tblPr>
        <w:tblStyle w:val="TableGrid"/>
        <w:tblW w:w="0" w:type="auto"/>
        <w:tblLook w:val="04A0" w:firstRow="1" w:lastRow="0" w:firstColumn="1" w:lastColumn="0" w:noHBand="0" w:noVBand="1"/>
      </w:tblPr>
      <w:tblGrid>
        <w:gridCol w:w="9350"/>
      </w:tblGrid>
      <w:tr w:rsidR="00E950C7" w14:paraId="107FA7FD" w14:textId="77777777" w:rsidTr="004858D4">
        <w:trPr>
          <w:trHeight w:val="234"/>
        </w:trPr>
        <w:tc>
          <w:tcPr>
            <w:tcW w:w="9350" w:type="dxa"/>
            <w:tcBorders>
              <w:top w:val="nil"/>
              <w:left w:val="nil"/>
              <w:bottom w:val="nil"/>
              <w:right w:val="nil"/>
            </w:tcBorders>
            <w:shd w:val="clear" w:color="auto" w:fill="BFBFBF" w:themeFill="background1" w:themeFillShade="BF"/>
          </w:tcPr>
          <w:p w14:paraId="683691AE" w14:textId="7215A05C" w:rsidR="00E950C7" w:rsidRPr="00C1592D" w:rsidRDefault="00E950C7" w:rsidP="004858D4">
            <w:pPr>
              <w:rPr>
                <w:b/>
                <w:bCs/>
              </w:rPr>
            </w:pPr>
            <w:r w:rsidRPr="00C1592D">
              <w:rPr>
                <w:b/>
                <w:bCs/>
              </w:rPr>
              <w:t>MARITAL</w:t>
            </w:r>
            <w:r w:rsidRPr="000A5BAC">
              <w:rPr>
                <w:b/>
                <w:bCs/>
              </w:rPr>
              <w:t>_NP</w:t>
            </w:r>
            <w:r w:rsidRPr="00C1592D">
              <w:rPr>
                <w:b/>
                <w:bCs/>
              </w:rPr>
              <w:t>1</w:t>
            </w:r>
            <w:r>
              <w:rPr>
                <w:b/>
                <w:bCs/>
              </w:rPr>
              <w:t xml:space="preserve"> — MARITAL</w:t>
            </w:r>
            <w:r w:rsidRPr="000A5BAC">
              <w:rPr>
                <w:b/>
                <w:bCs/>
              </w:rPr>
              <w:t>_NP</w:t>
            </w:r>
            <w:r w:rsidR="00AE357E">
              <w:rPr>
                <w:b/>
                <w:bCs/>
              </w:rPr>
              <w:t>4</w:t>
            </w:r>
          </w:p>
        </w:tc>
      </w:tr>
    </w:tbl>
    <w:p w14:paraId="0C5C5E58" w14:textId="77777777" w:rsidR="00E950C7" w:rsidRDefault="00E950C7" w:rsidP="00E950C7"/>
    <w:p w14:paraId="4E9C09BE" w14:textId="7F05070D" w:rsidR="00E950C7" w:rsidRDefault="00E950C7" w:rsidP="00E950C7">
      <w:pPr>
        <w:outlineLvl w:val="0"/>
      </w:pPr>
      <w:r>
        <w:rPr>
          <w:b/>
        </w:rPr>
        <w:t xml:space="preserve">Variable name: </w:t>
      </w:r>
      <w:r>
        <w:rPr>
          <w:b/>
        </w:rPr>
        <w:tab/>
      </w:r>
      <w:r w:rsidRPr="004530C4">
        <w:t>marital</w:t>
      </w:r>
      <w:r w:rsidRPr="000A5BAC">
        <w:t>_NP</w:t>
      </w:r>
      <w:r w:rsidRPr="004530C4">
        <w:t>1</w:t>
      </w:r>
      <w:r>
        <w:t xml:space="preserve"> — marital</w:t>
      </w:r>
      <w:r w:rsidRPr="000A5BAC">
        <w:t>_NP</w:t>
      </w:r>
      <w:r w:rsidR="00AE357E">
        <w:t>4</w:t>
      </w:r>
    </w:p>
    <w:p w14:paraId="532EAB91" w14:textId="02421350" w:rsidR="00E950C7" w:rsidRDefault="00E950C7" w:rsidP="00E950C7">
      <w:r>
        <w:rPr>
          <w:b/>
        </w:rPr>
        <w:t xml:space="preserve">Description: </w:t>
      </w:r>
      <w:r>
        <w:rPr>
          <w:b/>
        </w:rPr>
        <w:tab/>
      </w:r>
      <w:r>
        <w:rPr>
          <w:b/>
        </w:rPr>
        <w:tab/>
      </w:r>
      <w:r>
        <w:t>Current marital status</w:t>
      </w:r>
      <w:r w:rsidR="00AE357E">
        <w:t xml:space="preserve"> for first — fourth NP exam</w:t>
      </w:r>
    </w:p>
    <w:p w14:paraId="4078C8F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88"/>
        <w:gridCol w:w="4597"/>
      </w:tblGrid>
      <w:tr w:rsidR="00E950C7" w:rsidRPr="007D526D" w14:paraId="39D5773F" w14:textId="77777777" w:rsidTr="004858D4">
        <w:trPr>
          <w:trHeight w:val="557"/>
        </w:trPr>
        <w:tc>
          <w:tcPr>
            <w:tcW w:w="4588" w:type="dxa"/>
            <w:tcBorders>
              <w:top w:val="nil"/>
              <w:left w:val="nil"/>
              <w:bottom w:val="single" w:sz="4" w:space="0" w:color="auto"/>
              <w:right w:val="nil"/>
            </w:tcBorders>
          </w:tcPr>
          <w:p w14:paraId="74C1BBA3" w14:textId="77777777" w:rsidR="00E950C7" w:rsidRPr="007D526D" w:rsidRDefault="00E950C7" w:rsidP="004858D4">
            <w:pPr>
              <w:spacing w:line="360" w:lineRule="auto"/>
            </w:pPr>
            <w:r w:rsidRPr="007D526D">
              <w:rPr>
                <w:b/>
              </w:rPr>
              <w:t>Code or Value</w:t>
            </w:r>
          </w:p>
        </w:tc>
        <w:tc>
          <w:tcPr>
            <w:tcW w:w="4597" w:type="dxa"/>
            <w:tcBorders>
              <w:top w:val="nil"/>
              <w:left w:val="nil"/>
              <w:bottom w:val="single" w:sz="4" w:space="0" w:color="auto"/>
              <w:right w:val="nil"/>
            </w:tcBorders>
          </w:tcPr>
          <w:p w14:paraId="4748403E" w14:textId="77777777" w:rsidR="00E950C7" w:rsidRPr="007D526D" w:rsidRDefault="00E950C7" w:rsidP="004858D4">
            <w:pPr>
              <w:spacing w:line="360" w:lineRule="auto"/>
            </w:pPr>
            <w:r w:rsidRPr="007D526D">
              <w:rPr>
                <w:b/>
              </w:rPr>
              <w:t>Description</w:t>
            </w:r>
          </w:p>
        </w:tc>
      </w:tr>
      <w:tr w:rsidR="00E950C7" w14:paraId="0186CC85" w14:textId="77777777" w:rsidTr="004858D4">
        <w:trPr>
          <w:trHeight w:val="338"/>
        </w:trPr>
        <w:tc>
          <w:tcPr>
            <w:tcW w:w="4588" w:type="dxa"/>
            <w:tcBorders>
              <w:top w:val="single" w:sz="4" w:space="0" w:color="auto"/>
            </w:tcBorders>
          </w:tcPr>
          <w:p w14:paraId="4D4C74DE" w14:textId="77777777" w:rsidR="00E950C7" w:rsidRPr="00DB4717" w:rsidRDefault="00E950C7" w:rsidP="004858D4">
            <w:r>
              <w:t>1</w:t>
            </w:r>
          </w:p>
        </w:tc>
        <w:tc>
          <w:tcPr>
            <w:tcW w:w="4597" w:type="dxa"/>
            <w:tcBorders>
              <w:top w:val="single" w:sz="4" w:space="0" w:color="auto"/>
            </w:tcBorders>
          </w:tcPr>
          <w:p w14:paraId="092C3F58" w14:textId="77777777" w:rsidR="00E950C7" w:rsidRPr="00DB4717" w:rsidRDefault="00E950C7" w:rsidP="004858D4">
            <w:r>
              <w:t>Single</w:t>
            </w:r>
          </w:p>
        </w:tc>
      </w:tr>
      <w:tr w:rsidR="00E950C7" w14:paraId="1BF397C1" w14:textId="77777777" w:rsidTr="004858D4">
        <w:trPr>
          <w:trHeight w:val="293"/>
        </w:trPr>
        <w:tc>
          <w:tcPr>
            <w:tcW w:w="4588" w:type="dxa"/>
          </w:tcPr>
          <w:p w14:paraId="2B60AA9D" w14:textId="77777777" w:rsidR="00E950C7" w:rsidRPr="000A4D2C" w:rsidRDefault="00E950C7" w:rsidP="004858D4">
            <w:r>
              <w:t>2</w:t>
            </w:r>
          </w:p>
        </w:tc>
        <w:tc>
          <w:tcPr>
            <w:tcW w:w="4597" w:type="dxa"/>
          </w:tcPr>
          <w:p w14:paraId="367E0787" w14:textId="77777777" w:rsidR="00E950C7" w:rsidRPr="000A4D2C" w:rsidRDefault="00E950C7" w:rsidP="004858D4">
            <w:r>
              <w:t>Married</w:t>
            </w:r>
          </w:p>
        </w:tc>
      </w:tr>
      <w:tr w:rsidR="00E950C7" w14:paraId="27692209" w14:textId="77777777" w:rsidTr="004858D4">
        <w:trPr>
          <w:trHeight w:val="293"/>
        </w:trPr>
        <w:tc>
          <w:tcPr>
            <w:tcW w:w="4588" w:type="dxa"/>
          </w:tcPr>
          <w:p w14:paraId="6B1190D7" w14:textId="77777777" w:rsidR="00E950C7" w:rsidRPr="00864157" w:rsidRDefault="00E950C7" w:rsidP="004858D4">
            <w:r>
              <w:t>3</w:t>
            </w:r>
          </w:p>
        </w:tc>
        <w:tc>
          <w:tcPr>
            <w:tcW w:w="4597" w:type="dxa"/>
          </w:tcPr>
          <w:p w14:paraId="1BEE7E1F" w14:textId="77777777" w:rsidR="00E950C7" w:rsidRPr="0008542F" w:rsidRDefault="00E950C7" w:rsidP="004858D4">
            <w:r>
              <w:t>Widowed</w:t>
            </w:r>
          </w:p>
        </w:tc>
      </w:tr>
      <w:tr w:rsidR="00E950C7" w14:paraId="7E234636" w14:textId="77777777" w:rsidTr="004858D4">
        <w:trPr>
          <w:trHeight w:val="293"/>
        </w:trPr>
        <w:tc>
          <w:tcPr>
            <w:tcW w:w="4588" w:type="dxa"/>
          </w:tcPr>
          <w:p w14:paraId="074B84A5" w14:textId="77777777" w:rsidR="00E950C7" w:rsidRPr="00864157" w:rsidRDefault="00E950C7" w:rsidP="004858D4">
            <w:r>
              <w:t>4</w:t>
            </w:r>
          </w:p>
        </w:tc>
        <w:tc>
          <w:tcPr>
            <w:tcW w:w="4597" w:type="dxa"/>
          </w:tcPr>
          <w:p w14:paraId="772C6B74" w14:textId="77777777" w:rsidR="00E950C7" w:rsidRPr="0008542F" w:rsidRDefault="00E950C7" w:rsidP="004858D4">
            <w:r>
              <w:t>Divorced</w:t>
            </w:r>
          </w:p>
        </w:tc>
      </w:tr>
      <w:tr w:rsidR="00E950C7" w14:paraId="29D57F5F" w14:textId="77777777" w:rsidTr="004858D4">
        <w:trPr>
          <w:trHeight w:val="293"/>
        </w:trPr>
        <w:tc>
          <w:tcPr>
            <w:tcW w:w="4588" w:type="dxa"/>
          </w:tcPr>
          <w:p w14:paraId="2A49763C" w14:textId="77777777" w:rsidR="00E950C7" w:rsidRPr="00864157" w:rsidRDefault="00E950C7" w:rsidP="004858D4">
            <w:r>
              <w:t>5</w:t>
            </w:r>
          </w:p>
        </w:tc>
        <w:tc>
          <w:tcPr>
            <w:tcW w:w="4597" w:type="dxa"/>
          </w:tcPr>
          <w:p w14:paraId="5F49B5EF" w14:textId="77777777" w:rsidR="00E950C7" w:rsidRPr="0008542F" w:rsidRDefault="00E950C7" w:rsidP="004858D4">
            <w:r>
              <w:t>Separated</w:t>
            </w:r>
          </w:p>
        </w:tc>
      </w:tr>
      <w:tr w:rsidR="00E950C7" w14:paraId="7BF98B3F" w14:textId="77777777" w:rsidTr="004858D4">
        <w:trPr>
          <w:trHeight w:val="293"/>
        </w:trPr>
        <w:tc>
          <w:tcPr>
            <w:tcW w:w="4588" w:type="dxa"/>
          </w:tcPr>
          <w:p w14:paraId="7E84286A" w14:textId="77777777" w:rsidR="00E950C7" w:rsidRPr="00864157" w:rsidRDefault="00E950C7" w:rsidP="004858D4">
            <w:r>
              <w:t>6</w:t>
            </w:r>
          </w:p>
        </w:tc>
        <w:tc>
          <w:tcPr>
            <w:tcW w:w="4597" w:type="dxa"/>
          </w:tcPr>
          <w:p w14:paraId="2F0F6099" w14:textId="77777777" w:rsidR="00E950C7" w:rsidRPr="0008542F" w:rsidRDefault="00E950C7" w:rsidP="004858D4">
            <w:r>
              <w:t>Other</w:t>
            </w:r>
          </w:p>
        </w:tc>
      </w:tr>
      <w:tr w:rsidR="00E950C7" w14:paraId="02CDD437" w14:textId="77777777" w:rsidTr="004858D4">
        <w:trPr>
          <w:trHeight w:val="293"/>
        </w:trPr>
        <w:tc>
          <w:tcPr>
            <w:tcW w:w="4588" w:type="dxa"/>
          </w:tcPr>
          <w:p w14:paraId="2F5FDC89" w14:textId="77777777" w:rsidR="00E950C7" w:rsidRPr="00864157" w:rsidRDefault="00E950C7" w:rsidP="004858D4">
            <w:r w:rsidRPr="00864157">
              <w:t>.</w:t>
            </w:r>
          </w:p>
        </w:tc>
        <w:tc>
          <w:tcPr>
            <w:tcW w:w="4597" w:type="dxa"/>
          </w:tcPr>
          <w:p w14:paraId="0B9C35EF" w14:textId="7563CE65" w:rsidR="00E950C7" w:rsidRDefault="00E950C7" w:rsidP="004858D4">
            <w:r w:rsidRPr="00864157">
              <w:t>Unknown</w:t>
            </w:r>
            <w:r w:rsidR="00352FEC">
              <w:t>/Missing</w:t>
            </w:r>
          </w:p>
        </w:tc>
      </w:tr>
    </w:tbl>
    <w:p w14:paraId="2D52F2E9"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11FAD74" w14:textId="77777777" w:rsidTr="004858D4">
        <w:trPr>
          <w:trHeight w:val="234"/>
        </w:trPr>
        <w:tc>
          <w:tcPr>
            <w:tcW w:w="9350" w:type="dxa"/>
            <w:tcBorders>
              <w:top w:val="nil"/>
              <w:left w:val="nil"/>
              <w:bottom w:val="nil"/>
              <w:right w:val="nil"/>
            </w:tcBorders>
            <w:shd w:val="clear" w:color="auto" w:fill="BFBFBF" w:themeFill="background1" w:themeFillShade="BF"/>
          </w:tcPr>
          <w:p w14:paraId="623D9F93" w14:textId="65AF47C2" w:rsidR="00E950C7" w:rsidRPr="00C1592D" w:rsidRDefault="00E950C7" w:rsidP="004858D4">
            <w:pPr>
              <w:rPr>
                <w:b/>
                <w:bCs/>
              </w:rPr>
            </w:pPr>
            <w:r w:rsidRPr="00C1592D">
              <w:rPr>
                <w:b/>
                <w:bCs/>
              </w:rPr>
              <w:t>HANDEDNESS</w:t>
            </w:r>
            <w:r w:rsidRPr="000A5BAC">
              <w:rPr>
                <w:b/>
                <w:bCs/>
              </w:rPr>
              <w:t>_NP</w:t>
            </w:r>
            <w:r w:rsidRPr="00C1592D">
              <w:rPr>
                <w:b/>
                <w:bCs/>
              </w:rPr>
              <w:t>1</w:t>
            </w:r>
            <w:r>
              <w:rPr>
                <w:b/>
                <w:bCs/>
              </w:rPr>
              <w:t xml:space="preserve"> — HANDEDNESS</w:t>
            </w:r>
            <w:r w:rsidRPr="000A5BAC">
              <w:rPr>
                <w:b/>
                <w:bCs/>
              </w:rPr>
              <w:t>_NP</w:t>
            </w:r>
            <w:r w:rsidR="00E03C24">
              <w:rPr>
                <w:b/>
                <w:bCs/>
              </w:rPr>
              <w:t>4</w:t>
            </w:r>
          </w:p>
        </w:tc>
      </w:tr>
    </w:tbl>
    <w:p w14:paraId="674E4049" w14:textId="77777777" w:rsidR="00E950C7" w:rsidRDefault="00E950C7" w:rsidP="00E950C7"/>
    <w:p w14:paraId="4005282E" w14:textId="4D252346" w:rsidR="00E950C7" w:rsidRDefault="00E950C7" w:rsidP="00E950C7">
      <w:pPr>
        <w:outlineLvl w:val="0"/>
      </w:pPr>
      <w:r>
        <w:rPr>
          <w:b/>
        </w:rPr>
        <w:t xml:space="preserve">Variable name: </w:t>
      </w:r>
      <w:r>
        <w:rPr>
          <w:b/>
        </w:rPr>
        <w:tab/>
      </w:r>
      <w:r w:rsidRPr="004530C4">
        <w:t>handedness</w:t>
      </w:r>
      <w:r w:rsidRPr="000A5BAC">
        <w:t>_NP</w:t>
      </w:r>
      <w:r w:rsidRPr="004530C4">
        <w:t>1</w:t>
      </w:r>
      <w:r>
        <w:t xml:space="preserve"> — handedness</w:t>
      </w:r>
      <w:r w:rsidRPr="000A5BAC">
        <w:t>_NP</w:t>
      </w:r>
      <w:r w:rsidR="00FF0588">
        <w:t>4</w:t>
      </w:r>
    </w:p>
    <w:p w14:paraId="20E349A0" w14:textId="0EA67251" w:rsidR="00E950C7" w:rsidRDefault="00E950C7" w:rsidP="00E950C7">
      <w:r>
        <w:rPr>
          <w:b/>
        </w:rPr>
        <w:t xml:space="preserve">Description: </w:t>
      </w:r>
      <w:r>
        <w:rPr>
          <w:b/>
        </w:rPr>
        <w:tab/>
      </w:r>
      <w:r>
        <w:rPr>
          <w:b/>
        </w:rPr>
        <w:tab/>
      </w:r>
      <w:r>
        <w:t>Subject’s handedness, NP Exam 1 — </w:t>
      </w:r>
      <w:r w:rsidR="00FF0588">
        <w:t>4</w:t>
      </w:r>
      <w:r>
        <w:t xml:space="preserve"> (self-reporting)</w:t>
      </w:r>
    </w:p>
    <w:p w14:paraId="4A8C3B98"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484"/>
        <w:gridCol w:w="4492"/>
      </w:tblGrid>
      <w:tr w:rsidR="00E950C7" w:rsidRPr="007D526D" w14:paraId="4B2620F1" w14:textId="77777777" w:rsidTr="004858D4">
        <w:trPr>
          <w:trHeight w:val="535"/>
        </w:trPr>
        <w:tc>
          <w:tcPr>
            <w:tcW w:w="4484" w:type="dxa"/>
            <w:tcBorders>
              <w:top w:val="nil"/>
              <w:left w:val="nil"/>
              <w:bottom w:val="single" w:sz="4" w:space="0" w:color="auto"/>
              <w:right w:val="nil"/>
            </w:tcBorders>
          </w:tcPr>
          <w:p w14:paraId="00D7001A" w14:textId="77777777" w:rsidR="00E950C7" w:rsidRPr="007D526D" w:rsidRDefault="00E950C7" w:rsidP="004858D4">
            <w:pPr>
              <w:spacing w:line="360" w:lineRule="auto"/>
            </w:pPr>
            <w:r w:rsidRPr="007D526D">
              <w:rPr>
                <w:b/>
              </w:rPr>
              <w:t>Code or Value</w:t>
            </w:r>
          </w:p>
        </w:tc>
        <w:tc>
          <w:tcPr>
            <w:tcW w:w="4492" w:type="dxa"/>
            <w:tcBorders>
              <w:top w:val="nil"/>
              <w:left w:val="nil"/>
              <w:bottom w:val="single" w:sz="4" w:space="0" w:color="auto"/>
              <w:right w:val="nil"/>
            </w:tcBorders>
          </w:tcPr>
          <w:p w14:paraId="532B9CAB" w14:textId="77777777" w:rsidR="00E950C7" w:rsidRPr="007D526D" w:rsidRDefault="00E950C7" w:rsidP="004858D4">
            <w:pPr>
              <w:spacing w:line="360" w:lineRule="auto"/>
            </w:pPr>
            <w:r w:rsidRPr="007D526D">
              <w:rPr>
                <w:b/>
              </w:rPr>
              <w:t>Description</w:t>
            </w:r>
          </w:p>
        </w:tc>
      </w:tr>
      <w:tr w:rsidR="00E950C7" w14:paraId="78727516" w14:textId="77777777" w:rsidTr="004858D4">
        <w:trPr>
          <w:trHeight w:val="325"/>
        </w:trPr>
        <w:tc>
          <w:tcPr>
            <w:tcW w:w="4484" w:type="dxa"/>
            <w:tcBorders>
              <w:top w:val="single" w:sz="4" w:space="0" w:color="auto"/>
            </w:tcBorders>
          </w:tcPr>
          <w:p w14:paraId="10CA942C" w14:textId="77777777" w:rsidR="00E950C7" w:rsidRPr="00DB4717" w:rsidRDefault="00E950C7" w:rsidP="004858D4">
            <w:r>
              <w:lastRenderedPageBreak/>
              <w:t>1</w:t>
            </w:r>
          </w:p>
        </w:tc>
        <w:tc>
          <w:tcPr>
            <w:tcW w:w="4492" w:type="dxa"/>
            <w:tcBorders>
              <w:top w:val="single" w:sz="4" w:space="0" w:color="auto"/>
            </w:tcBorders>
          </w:tcPr>
          <w:p w14:paraId="46A30E90" w14:textId="77777777" w:rsidR="00E950C7" w:rsidRPr="00DB4717" w:rsidRDefault="00E950C7" w:rsidP="004858D4">
            <w:r>
              <w:t>Right</w:t>
            </w:r>
          </w:p>
        </w:tc>
      </w:tr>
      <w:tr w:rsidR="00E950C7" w14:paraId="50E52F7A" w14:textId="77777777" w:rsidTr="004858D4">
        <w:trPr>
          <w:trHeight w:val="282"/>
        </w:trPr>
        <w:tc>
          <w:tcPr>
            <w:tcW w:w="4484" w:type="dxa"/>
          </w:tcPr>
          <w:p w14:paraId="5A02D7D5" w14:textId="77777777" w:rsidR="00E950C7" w:rsidRPr="000A4D2C" w:rsidRDefault="00E950C7" w:rsidP="004858D4">
            <w:r>
              <w:t>2</w:t>
            </w:r>
          </w:p>
        </w:tc>
        <w:tc>
          <w:tcPr>
            <w:tcW w:w="4492" w:type="dxa"/>
          </w:tcPr>
          <w:p w14:paraId="3A1EF68C" w14:textId="77777777" w:rsidR="00E950C7" w:rsidRPr="000A4D2C" w:rsidRDefault="00E950C7" w:rsidP="004858D4">
            <w:r>
              <w:t>Left</w:t>
            </w:r>
          </w:p>
        </w:tc>
      </w:tr>
      <w:tr w:rsidR="00E950C7" w14:paraId="19FA9861" w14:textId="77777777" w:rsidTr="004858D4">
        <w:trPr>
          <w:trHeight w:val="282"/>
        </w:trPr>
        <w:tc>
          <w:tcPr>
            <w:tcW w:w="4484" w:type="dxa"/>
          </w:tcPr>
          <w:p w14:paraId="035B3444" w14:textId="77777777" w:rsidR="00E950C7" w:rsidRPr="00864157" w:rsidRDefault="00E950C7" w:rsidP="004858D4">
            <w:r>
              <w:t>3</w:t>
            </w:r>
          </w:p>
        </w:tc>
        <w:tc>
          <w:tcPr>
            <w:tcW w:w="4492" w:type="dxa"/>
          </w:tcPr>
          <w:p w14:paraId="5CF0B91E" w14:textId="77777777" w:rsidR="00E950C7" w:rsidRPr="0008542F" w:rsidRDefault="00E950C7" w:rsidP="004858D4">
            <w:r>
              <w:t>Ambidextrous</w:t>
            </w:r>
          </w:p>
        </w:tc>
      </w:tr>
      <w:tr w:rsidR="00E950C7" w14:paraId="19E92516" w14:textId="77777777" w:rsidTr="004858D4">
        <w:trPr>
          <w:trHeight w:val="282"/>
        </w:trPr>
        <w:tc>
          <w:tcPr>
            <w:tcW w:w="4484" w:type="dxa"/>
          </w:tcPr>
          <w:p w14:paraId="3DB48AF8" w14:textId="77777777" w:rsidR="00E950C7" w:rsidRPr="00864157" w:rsidRDefault="00E950C7" w:rsidP="004858D4">
            <w:r w:rsidRPr="00864157">
              <w:t>.</w:t>
            </w:r>
          </w:p>
        </w:tc>
        <w:tc>
          <w:tcPr>
            <w:tcW w:w="4492" w:type="dxa"/>
          </w:tcPr>
          <w:p w14:paraId="52441BBE" w14:textId="251290F7" w:rsidR="00E950C7" w:rsidRDefault="00E950C7" w:rsidP="004858D4">
            <w:r w:rsidRPr="00864157">
              <w:t>Unknown</w:t>
            </w:r>
            <w:r w:rsidR="00FF0588">
              <w:t>/Missing</w:t>
            </w:r>
          </w:p>
        </w:tc>
      </w:tr>
    </w:tbl>
    <w:p w14:paraId="20408766"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4D2805A3" w14:textId="77777777" w:rsidTr="004858D4">
        <w:trPr>
          <w:trHeight w:val="234"/>
        </w:trPr>
        <w:tc>
          <w:tcPr>
            <w:tcW w:w="9355" w:type="dxa"/>
            <w:tcBorders>
              <w:top w:val="nil"/>
              <w:left w:val="nil"/>
              <w:bottom w:val="nil"/>
              <w:right w:val="nil"/>
            </w:tcBorders>
            <w:shd w:val="clear" w:color="auto" w:fill="BFBFBF" w:themeFill="background1" w:themeFillShade="BF"/>
          </w:tcPr>
          <w:p w14:paraId="669715B1" w14:textId="3C876A64" w:rsidR="00E950C7" w:rsidRPr="00C1592D" w:rsidRDefault="00E950C7" w:rsidP="004858D4">
            <w:pPr>
              <w:rPr>
                <w:b/>
                <w:bCs/>
              </w:rPr>
            </w:pPr>
            <w:r w:rsidRPr="00C1592D">
              <w:rPr>
                <w:b/>
                <w:bCs/>
              </w:rPr>
              <w:t>EMPLOYMENT</w:t>
            </w:r>
            <w:r w:rsidRPr="0022621A">
              <w:rPr>
                <w:b/>
                <w:bCs/>
              </w:rPr>
              <w:t>_NP</w:t>
            </w:r>
            <w:r w:rsidRPr="00C1592D">
              <w:rPr>
                <w:b/>
                <w:bCs/>
              </w:rPr>
              <w:t>1</w:t>
            </w:r>
            <w:r>
              <w:rPr>
                <w:b/>
                <w:bCs/>
              </w:rPr>
              <w:t xml:space="preserve"> — EMPLOYMENT</w:t>
            </w:r>
            <w:r w:rsidRPr="0022621A">
              <w:rPr>
                <w:b/>
                <w:bCs/>
              </w:rPr>
              <w:t>_NP</w:t>
            </w:r>
            <w:r w:rsidR="00784C1E">
              <w:rPr>
                <w:b/>
                <w:bCs/>
              </w:rPr>
              <w:t>4</w:t>
            </w:r>
          </w:p>
        </w:tc>
      </w:tr>
    </w:tbl>
    <w:p w14:paraId="136D0BFE" w14:textId="77777777" w:rsidR="00E950C7" w:rsidRDefault="00E950C7" w:rsidP="00E950C7"/>
    <w:p w14:paraId="5971D794" w14:textId="3B48F9EE" w:rsidR="00E950C7" w:rsidRDefault="00E950C7" w:rsidP="00E950C7">
      <w:pPr>
        <w:outlineLvl w:val="0"/>
      </w:pPr>
      <w:r>
        <w:rPr>
          <w:b/>
        </w:rPr>
        <w:t xml:space="preserve">Variable name: </w:t>
      </w:r>
      <w:r>
        <w:rPr>
          <w:b/>
        </w:rPr>
        <w:tab/>
      </w:r>
      <w:r w:rsidRPr="004530C4">
        <w:t>employment</w:t>
      </w:r>
      <w:r w:rsidRPr="0022621A">
        <w:t>_NP</w:t>
      </w:r>
      <w:r w:rsidRPr="004530C4">
        <w:t>1</w:t>
      </w:r>
      <w:r>
        <w:t xml:space="preserve"> — employment</w:t>
      </w:r>
      <w:r w:rsidRPr="0022621A">
        <w:t>_N</w:t>
      </w:r>
      <w:r w:rsidR="00784C1E">
        <w:t>P4</w:t>
      </w:r>
    </w:p>
    <w:p w14:paraId="7F682D77" w14:textId="088C9D12" w:rsidR="00E950C7" w:rsidRDefault="00E950C7" w:rsidP="00E950C7">
      <w:r>
        <w:rPr>
          <w:b/>
        </w:rPr>
        <w:t xml:space="preserve">Description: </w:t>
      </w:r>
      <w:r>
        <w:rPr>
          <w:b/>
        </w:rPr>
        <w:tab/>
      </w:r>
      <w:r>
        <w:rPr>
          <w:b/>
        </w:rPr>
        <w:tab/>
      </w:r>
      <w:r>
        <w:t>Employment status</w:t>
      </w:r>
      <w:r w:rsidR="00E03C24">
        <w:t xml:space="preserve">, NP exam 1 — 4 </w:t>
      </w:r>
    </w:p>
    <w:p w14:paraId="5AA5333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3"/>
        <w:gridCol w:w="4662"/>
      </w:tblGrid>
      <w:tr w:rsidR="00E950C7" w:rsidRPr="007D526D" w14:paraId="628552A2" w14:textId="77777777" w:rsidTr="004858D4">
        <w:trPr>
          <w:trHeight w:val="463"/>
        </w:trPr>
        <w:tc>
          <w:tcPr>
            <w:tcW w:w="4653" w:type="dxa"/>
            <w:tcBorders>
              <w:top w:val="nil"/>
              <w:left w:val="nil"/>
              <w:bottom w:val="single" w:sz="4" w:space="0" w:color="auto"/>
              <w:right w:val="nil"/>
            </w:tcBorders>
          </w:tcPr>
          <w:p w14:paraId="0EAB21CC" w14:textId="77777777" w:rsidR="00E950C7" w:rsidRPr="007D526D" w:rsidRDefault="00E950C7" w:rsidP="004858D4">
            <w:pPr>
              <w:spacing w:line="360" w:lineRule="auto"/>
            </w:pPr>
            <w:r w:rsidRPr="007D526D">
              <w:rPr>
                <w:b/>
              </w:rPr>
              <w:t>Code or Value</w:t>
            </w:r>
          </w:p>
        </w:tc>
        <w:tc>
          <w:tcPr>
            <w:tcW w:w="4662" w:type="dxa"/>
            <w:tcBorders>
              <w:top w:val="nil"/>
              <w:left w:val="nil"/>
              <w:bottom w:val="single" w:sz="4" w:space="0" w:color="auto"/>
              <w:right w:val="nil"/>
            </w:tcBorders>
          </w:tcPr>
          <w:p w14:paraId="563C4DE6" w14:textId="77777777" w:rsidR="00E950C7" w:rsidRPr="007D526D" w:rsidRDefault="00E950C7" w:rsidP="004858D4">
            <w:pPr>
              <w:spacing w:line="360" w:lineRule="auto"/>
            </w:pPr>
            <w:r w:rsidRPr="007D526D">
              <w:rPr>
                <w:b/>
              </w:rPr>
              <w:t>Description</w:t>
            </w:r>
          </w:p>
        </w:tc>
      </w:tr>
      <w:tr w:rsidR="00421482" w14:paraId="5CF00DE0" w14:textId="77777777" w:rsidTr="004858D4">
        <w:trPr>
          <w:trHeight w:val="281"/>
        </w:trPr>
        <w:tc>
          <w:tcPr>
            <w:tcW w:w="4653" w:type="dxa"/>
            <w:tcBorders>
              <w:top w:val="single" w:sz="4" w:space="0" w:color="auto"/>
            </w:tcBorders>
          </w:tcPr>
          <w:p w14:paraId="2FC00824" w14:textId="77777777" w:rsidR="00421482" w:rsidRDefault="00421482" w:rsidP="00421482">
            <w:r>
              <w:t>0</w:t>
            </w:r>
          </w:p>
        </w:tc>
        <w:tc>
          <w:tcPr>
            <w:tcW w:w="4662" w:type="dxa"/>
            <w:tcBorders>
              <w:top w:val="single" w:sz="4" w:space="0" w:color="auto"/>
            </w:tcBorders>
          </w:tcPr>
          <w:p w14:paraId="75050725" w14:textId="1D39EB2B" w:rsidR="00421482" w:rsidRPr="0008542F" w:rsidRDefault="00421482" w:rsidP="00421482">
            <w:r>
              <w:t>Works full time</w:t>
            </w:r>
          </w:p>
        </w:tc>
      </w:tr>
      <w:tr w:rsidR="00421482" w14:paraId="7939C0E1" w14:textId="77777777" w:rsidTr="004858D4">
        <w:trPr>
          <w:trHeight w:val="281"/>
        </w:trPr>
        <w:tc>
          <w:tcPr>
            <w:tcW w:w="4653" w:type="dxa"/>
            <w:tcBorders>
              <w:top w:val="single" w:sz="4" w:space="0" w:color="auto"/>
            </w:tcBorders>
          </w:tcPr>
          <w:p w14:paraId="005138E6" w14:textId="77777777" w:rsidR="00421482" w:rsidRPr="00DB4717" w:rsidRDefault="00421482" w:rsidP="00421482">
            <w:r>
              <w:t>1</w:t>
            </w:r>
          </w:p>
        </w:tc>
        <w:tc>
          <w:tcPr>
            <w:tcW w:w="4662" w:type="dxa"/>
            <w:tcBorders>
              <w:top w:val="single" w:sz="4" w:space="0" w:color="auto"/>
            </w:tcBorders>
          </w:tcPr>
          <w:p w14:paraId="47007FF5" w14:textId="54614EE6" w:rsidR="00421482" w:rsidRPr="00DB4717" w:rsidRDefault="00421482" w:rsidP="00421482">
            <w:r>
              <w:t>Works part-time</w:t>
            </w:r>
          </w:p>
        </w:tc>
      </w:tr>
      <w:tr w:rsidR="00421482" w14:paraId="16846D1C" w14:textId="77777777" w:rsidTr="004858D4">
        <w:trPr>
          <w:trHeight w:val="243"/>
        </w:trPr>
        <w:tc>
          <w:tcPr>
            <w:tcW w:w="4653" w:type="dxa"/>
            <w:tcBorders>
              <w:top w:val="single" w:sz="4" w:space="0" w:color="auto"/>
            </w:tcBorders>
          </w:tcPr>
          <w:p w14:paraId="37A96F06" w14:textId="77777777" w:rsidR="00421482" w:rsidRPr="000A4D2C" w:rsidRDefault="00421482" w:rsidP="00421482">
            <w:r>
              <w:t>2</w:t>
            </w:r>
          </w:p>
        </w:tc>
        <w:tc>
          <w:tcPr>
            <w:tcW w:w="4662" w:type="dxa"/>
          </w:tcPr>
          <w:p w14:paraId="7A15199C" w14:textId="495A4A5B" w:rsidR="00421482" w:rsidRPr="000A4D2C" w:rsidRDefault="00421482" w:rsidP="00421482">
            <w:r>
              <w:t>Not working due to disability</w:t>
            </w:r>
          </w:p>
        </w:tc>
      </w:tr>
      <w:tr w:rsidR="00421482" w14:paraId="4526B52F" w14:textId="77777777" w:rsidTr="004858D4">
        <w:trPr>
          <w:trHeight w:val="243"/>
        </w:trPr>
        <w:tc>
          <w:tcPr>
            <w:tcW w:w="4653" w:type="dxa"/>
          </w:tcPr>
          <w:p w14:paraId="715A9353" w14:textId="77777777" w:rsidR="00421482" w:rsidRPr="00864157" w:rsidRDefault="00421482" w:rsidP="00421482">
            <w:r>
              <w:t>3</w:t>
            </w:r>
          </w:p>
        </w:tc>
        <w:tc>
          <w:tcPr>
            <w:tcW w:w="4662" w:type="dxa"/>
          </w:tcPr>
          <w:p w14:paraId="3AD2D449" w14:textId="596BC756" w:rsidR="00421482" w:rsidRDefault="00421482" w:rsidP="00421482">
            <w:r w:rsidRPr="0071081D">
              <w:t>Retired, no longer works</w:t>
            </w:r>
          </w:p>
        </w:tc>
      </w:tr>
      <w:tr w:rsidR="00421482" w14:paraId="12D1DF58" w14:textId="77777777" w:rsidTr="004858D4">
        <w:trPr>
          <w:trHeight w:val="243"/>
        </w:trPr>
        <w:tc>
          <w:tcPr>
            <w:tcW w:w="4653" w:type="dxa"/>
          </w:tcPr>
          <w:p w14:paraId="79019C8B" w14:textId="77777777" w:rsidR="00421482" w:rsidRPr="00864157" w:rsidRDefault="00421482" w:rsidP="00421482">
            <w:r>
              <w:t>4</w:t>
            </w:r>
          </w:p>
        </w:tc>
        <w:tc>
          <w:tcPr>
            <w:tcW w:w="4662" w:type="dxa"/>
          </w:tcPr>
          <w:p w14:paraId="4DDF83D8" w14:textId="0882E277" w:rsidR="00421482" w:rsidRPr="00864157" w:rsidRDefault="00421482" w:rsidP="00421482">
            <w:r>
              <w:t>Unemployed (expects to return to work)</w:t>
            </w:r>
          </w:p>
        </w:tc>
      </w:tr>
      <w:tr w:rsidR="00421482" w14:paraId="72240B88" w14:textId="77777777" w:rsidTr="004858D4">
        <w:trPr>
          <w:trHeight w:val="243"/>
        </w:trPr>
        <w:tc>
          <w:tcPr>
            <w:tcW w:w="4653" w:type="dxa"/>
          </w:tcPr>
          <w:p w14:paraId="1871FFB3" w14:textId="77777777" w:rsidR="00421482" w:rsidRPr="00864157" w:rsidRDefault="00421482" w:rsidP="00421482">
            <w:r>
              <w:t>5</w:t>
            </w:r>
          </w:p>
        </w:tc>
        <w:tc>
          <w:tcPr>
            <w:tcW w:w="4662" w:type="dxa"/>
          </w:tcPr>
          <w:p w14:paraId="686B2980" w14:textId="6B3DA93A" w:rsidR="00421482" w:rsidRPr="00864157" w:rsidRDefault="00421482" w:rsidP="00421482">
            <w:r>
              <w:t>Never worked for pay outside home</w:t>
            </w:r>
          </w:p>
        </w:tc>
      </w:tr>
      <w:tr w:rsidR="00421482" w14:paraId="0626F7F7" w14:textId="77777777" w:rsidTr="004858D4">
        <w:trPr>
          <w:trHeight w:val="243"/>
        </w:trPr>
        <w:tc>
          <w:tcPr>
            <w:tcW w:w="4653" w:type="dxa"/>
          </w:tcPr>
          <w:p w14:paraId="6BDB6028" w14:textId="77777777" w:rsidR="00421482" w:rsidRPr="00864157" w:rsidRDefault="00421482" w:rsidP="00421482">
            <w:r>
              <w:t>6</w:t>
            </w:r>
          </w:p>
        </w:tc>
        <w:tc>
          <w:tcPr>
            <w:tcW w:w="4662" w:type="dxa"/>
          </w:tcPr>
          <w:p w14:paraId="5A04D331" w14:textId="759C24BB" w:rsidR="00421482" w:rsidRPr="00864157" w:rsidRDefault="00421482" w:rsidP="00421482">
            <w:r>
              <w:t>Volunteer</w:t>
            </w:r>
          </w:p>
        </w:tc>
      </w:tr>
      <w:tr w:rsidR="00421482" w14:paraId="6FF68B8F" w14:textId="77777777" w:rsidTr="004858D4">
        <w:trPr>
          <w:trHeight w:val="243"/>
        </w:trPr>
        <w:tc>
          <w:tcPr>
            <w:tcW w:w="4653" w:type="dxa"/>
          </w:tcPr>
          <w:p w14:paraId="20036732" w14:textId="77777777" w:rsidR="00421482" w:rsidRPr="00864157" w:rsidRDefault="00421482" w:rsidP="00421482">
            <w:r>
              <w:t>7</w:t>
            </w:r>
          </w:p>
        </w:tc>
        <w:tc>
          <w:tcPr>
            <w:tcW w:w="4662" w:type="dxa"/>
          </w:tcPr>
          <w:p w14:paraId="3D9A9FF0" w14:textId="06CAC7EA" w:rsidR="00421482" w:rsidRPr="00864157" w:rsidRDefault="00421482" w:rsidP="00421482">
            <w:r>
              <w:t>Other</w:t>
            </w:r>
          </w:p>
        </w:tc>
      </w:tr>
      <w:tr w:rsidR="00421482" w14:paraId="0ABC10B3" w14:textId="77777777" w:rsidTr="004858D4">
        <w:trPr>
          <w:trHeight w:val="243"/>
        </w:trPr>
        <w:tc>
          <w:tcPr>
            <w:tcW w:w="4653" w:type="dxa"/>
          </w:tcPr>
          <w:p w14:paraId="6054D0D4" w14:textId="77777777" w:rsidR="00421482" w:rsidRPr="00864157" w:rsidRDefault="00421482" w:rsidP="00421482">
            <w:r>
              <w:t>10</w:t>
            </w:r>
          </w:p>
        </w:tc>
        <w:tc>
          <w:tcPr>
            <w:tcW w:w="4662" w:type="dxa"/>
          </w:tcPr>
          <w:p w14:paraId="30DC33CD" w14:textId="17FA7676" w:rsidR="00421482" w:rsidRPr="00864157" w:rsidRDefault="00421482" w:rsidP="00421482">
            <w:r>
              <w:t>Full-time student</w:t>
            </w:r>
          </w:p>
        </w:tc>
      </w:tr>
      <w:tr w:rsidR="00421482" w14:paraId="214832FF" w14:textId="77777777" w:rsidTr="004858D4">
        <w:trPr>
          <w:trHeight w:val="243"/>
        </w:trPr>
        <w:tc>
          <w:tcPr>
            <w:tcW w:w="4653" w:type="dxa"/>
          </w:tcPr>
          <w:p w14:paraId="6BD9529B" w14:textId="77777777" w:rsidR="00421482" w:rsidRPr="00864157" w:rsidRDefault="00421482" w:rsidP="00421482">
            <w:r>
              <w:t>11</w:t>
            </w:r>
          </w:p>
        </w:tc>
        <w:tc>
          <w:tcPr>
            <w:tcW w:w="4662" w:type="dxa"/>
          </w:tcPr>
          <w:p w14:paraId="0B42EB43" w14:textId="419A8D5D" w:rsidR="00421482" w:rsidRPr="00864157" w:rsidRDefault="00421482" w:rsidP="00421482">
            <w:r>
              <w:t>Homemaker, expects to return to work</w:t>
            </w:r>
          </w:p>
        </w:tc>
      </w:tr>
      <w:tr w:rsidR="00421482" w14:paraId="2F98CFB4" w14:textId="77777777" w:rsidTr="004858D4">
        <w:trPr>
          <w:trHeight w:val="243"/>
        </w:trPr>
        <w:tc>
          <w:tcPr>
            <w:tcW w:w="4653" w:type="dxa"/>
          </w:tcPr>
          <w:p w14:paraId="69D92951" w14:textId="77777777" w:rsidR="00421482" w:rsidRPr="00864157" w:rsidRDefault="00421482" w:rsidP="00421482">
            <w:r w:rsidRPr="00864157">
              <w:t>.</w:t>
            </w:r>
          </w:p>
        </w:tc>
        <w:tc>
          <w:tcPr>
            <w:tcW w:w="4662" w:type="dxa"/>
          </w:tcPr>
          <w:p w14:paraId="4B12E99C" w14:textId="3F386E00" w:rsidR="00421482" w:rsidRPr="00864157" w:rsidRDefault="00421482" w:rsidP="00421482">
            <w:r>
              <w:t>Unknown/Missing</w:t>
            </w:r>
          </w:p>
        </w:tc>
      </w:tr>
    </w:tbl>
    <w:p w14:paraId="1464F18D" w14:textId="77777777" w:rsidR="00E950C7" w:rsidRPr="00C0687B" w:rsidRDefault="00E950C7" w:rsidP="00E950C7"/>
    <w:tbl>
      <w:tblPr>
        <w:tblStyle w:val="TableGrid"/>
        <w:tblW w:w="0" w:type="auto"/>
        <w:tblLook w:val="04A0" w:firstRow="1" w:lastRow="0" w:firstColumn="1" w:lastColumn="0" w:noHBand="0" w:noVBand="1"/>
      </w:tblPr>
      <w:tblGrid>
        <w:gridCol w:w="9350"/>
      </w:tblGrid>
      <w:tr w:rsidR="00E950C7" w14:paraId="57DAD660" w14:textId="77777777" w:rsidTr="004858D4">
        <w:trPr>
          <w:trHeight w:val="234"/>
        </w:trPr>
        <w:tc>
          <w:tcPr>
            <w:tcW w:w="9350" w:type="dxa"/>
            <w:tcBorders>
              <w:top w:val="nil"/>
              <w:left w:val="nil"/>
              <w:bottom w:val="nil"/>
              <w:right w:val="nil"/>
            </w:tcBorders>
            <w:shd w:val="clear" w:color="auto" w:fill="BFBFBF" w:themeFill="background1" w:themeFillShade="BF"/>
          </w:tcPr>
          <w:p w14:paraId="7F937ACC" w14:textId="061CB184" w:rsidR="00E950C7" w:rsidRPr="00B26ABB" w:rsidRDefault="00E950C7" w:rsidP="004858D4">
            <w:pPr>
              <w:rPr>
                <w:b/>
                <w:bCs/>
              </w:rPr>
            </w:pPr>
            <w:r w:rsidRPr="00B26ABB">
              <w:rPr>
                <w:b/>
                <w:bCs/>
              </w:rPr>
              <w:t>EDUCATION_B</w:t>
            </w:r>
            <w:r>
              <w:rPr>
                <w:b/>
                <w:bCs/>
              </w:rPr>
              <w:t>1</w:t>
            </w:r>
            <w:r w:rsidRPr="0022621A">
              <w:rPr>
                <w:b/>
                <w:bCs/>
              </w:rPr>
              <w:t>_NP</w:t>
            </w:r>
            <w:r w:rsidRPr="00B26ABB">
              <w:rPr>
                <w:b/>
                <w:bCs/>
              </w:rPr>
              <w:t>1</w:t>
            </w:r>
            <w:r>
              <w:rPr>
                <w:b/>
                <w:bCs/>
              </w:rPr>
              <w:t xml:space="preserve"> — EDUCATION_B1</w:t>
            </w:r>
            <w:r w:rsidRPr="0022621A">
              <w:rPr>
                <w:b/>
                <w:bCs/>
              </w:rPr>
              <w:t>_NP</w:t>
            </w:r>
            <w:r w:rsidR="004B5947">
              <w:rPr>
                <w:b/>
                <w:bCs/>
              </w:rPr>
              <w:t>4</w:t>
            </w:r>
          </w:p>
        </w:tc>
      </w:tr>
    </w:tbl>
    <w:p w14:paraId="015EFADE" w14:textId="77777777" w:rsidR="00E950C7" w:rsidRDefault="00E950C7" w:rsidP="00E950C7"/>
    <w:p w14:paraId="33CACFE5" w14:textId="41F77318" w:rsidR="00E950C7" w:rsidRDefault="00E950C7" w:rsidP="00E950C7">
      <w:pPr>
        <w:outlineLvl w:val="0"/>
      </w:pPr>
      <w:r>
        <w:rPr>
          <w:b/>
        </w:rPr>
        <w:t xml:space="preserve">Variable name: </w:t>
      </w:r>
      <w:r>
        <w:rPr>
          <w:b/>
        </w:rPr>
        <w:tab/>
      </w:r>
      <w:r w:rsidRPr="004530C4">
        <w:t>education_b</w:t>
      </w:r>
      <w:r>
        <w:t>1</w:t>
      </w:r>
      <w:r w:rsidRPr="0022621A">
        <w:t>_NP</w:t>
      </w:r>
      <w:r w:rsidRPr="004530C4">
        <w:t>1</w:t>
      </w:r>
      <w:r>
        <w:t xml:space="preserve"> — education_b1</w:t>
      </w:r>
      <w:r w:rsidRPr="0022621A">
        <w:t>_NP</w:t>
      </w:r>
      <w:r w:rsidR="004B5947">
        <w:t>4</w:t>
      </w:r>
    </w:p>
    <w:p w14:paraId="06965558" w14:textId="611626F3" w:rsidR="00E950C7" w:rsidRDefault="00E950C7" w:rsidP="00E950C7">
      <w:pPr>
        <w:ind w:left="2160" w:hanging="2160"/>
      </w:pPr>
      <w:r>
        <w:rPr>
          <w:b/>
        </w:rPr>
        <w:t xml:space="preserve">Description: </w:t>
      </w:r>
      <w:r>
        <w:rPr>
          <w:b/>
        </w:rPr>
        <w:tab/>
      </w:r>
      <w:r>
        <w:t>Highest Education Level Completed (Collected from NP battery1), NP Exam 1 —</w:t>
      </w:r>
      <w:r w:rsidR="004B5947">
        <w:t xml:space="preserve"> 4</w:t>
      </w:r>
    </w:p>
    <w:p w14:paraId="5054C515" w14:textId="77777777" w:rsidR="00E950C7" w:rsidRPr="000A4D2C" w:rsidRDefault="00E950C7" w:rsidP="00E950C7"/>
    <w:tbl>
      <w:tblPr>
        <w:tblStyle w:val="TableGrid"/>
        <w:tblW w:w="9531" w:type="dxa"/>
        <w:tblInd w:w="30" w:type="dxa"/>
        <w:tblLook w:val="04A0" w:firstRow="1" w:lastRow="0" w:firstColumn="1" w:lastColumn="0" w:noHBand="0" w:noVBand="1"/>
      </w:tblPr>
      <w:tblGrid>
        <w:gridCol w:w="4761"/>
        <w:gridCol w:w="4770"/>
      </w:tblGrid>
      <w:tr w:rsidR="00E950C7" w:rsidRPr="007D526D" w14:paraId="3F4E3B7C" w14:textId="77777777" w:rsidTr="004858D4">
        <w:trPr>
          <w:trHeight w:val="466"/>
        </w:trPr>
        <w:tc>
          <w:tcPr>
            <w:tcW w:w="4761" w:type="dxa"/>
            <w:tcBorders>
              <w:top w:val="nil"/>
              <w:left w:val="nil"/>
              <w:bottom w:val="single" w:sz="4" w:space="0" w:color="auto"/>
              <w:right w:val="nil"/>
            </w:tcBorders>
          </w:tcPr>
          <w:p w14:paraId="5F1989FC" w14:textId="77777777" w:rsidR="00E950C7" w:rsidRPr="007D526D" w:rsidRDefault="00E950C7" w:rsidP="004858D4">
            <w:pPr>
              <w:spacing w:line="360" w:lineRule="auto"/>
            </w:pPr>
            <w:r w:rsidRPr="007D526D">
              <w:rPr>
                <w:b/>
              </w:rPr>
              <w:t>Code or Value</w:t>
            </w:r>
          </w:p>
        </w:tc>
        <w:tc>
          <w:tcPr>
            <w:tcW w:w="4770" w:type="dxa"/>
            <w:tcBorders>
              <w:top w:val="nil"/>
              <w:left w:val="nil"/>
              <w:bottom w:val="single" w:sz="4" w:space="0" w:color="auto"/>
              <w:right w:val="nil"/>
            </w:tcBorders>
          </w:tcPr>
          <w:p w14:paraId="71CF787D" w14:textId="77777777" w:rsidR="00E950C7" w:rsidRPr="007D526D" w:rsidRDefault="00E950C7" w:rsidP="004858D4">
            <w:pPr>
              <w:spacing w:line="360" w:lineRule="auto"/>
            </w:pPr>
            <w:r w:rsidRPr="007D526D">
              <w:rPr>
                <w:b/>
              </w:rPr>
              <w:t>Description</w:t>
            </w:r>
          </w:p>
        </w:tc>
      </w:tr>
      <w:tr w:rsidR="00E950C7" w14:paraId="52B80E44" w14:textId="77777777" w:rsidTr="004858D4">
        <w:trPr>
          <w:trHeight w:val="281"/>
        </w:trPr>
        <w:tc>
          <w:tcPr>
            <w:tcW w:w="4761" w:type="dxa"/>
            <w:tcBorders>
              <w:top w:val="single" w:sz="4" w:space="0" w:color="auto"/>
            </w:tcBorders>
          </w:tcPr>
          <w:p w14:paraId="374CE96D" w14:textId="77777777" w:rsidR="00E950C7" w:rsidRDefault="00E950C7" w:rsidP="004858D4">
            <w:r>
              <w:t>0</w:t>
            </w:r>
          </w:p>
        </w:tc>
        <w:tc>
          <w:tcPr>
            <w:tcW w:w="4770" w:type="dxa"/>
            <w:tcBorders>
              <w:top w:val="single" w:sz="4" w:space="0" w:color="auto"/>
            </w:tcBorders>
          </w:tcPr>
          <w:p w14:paraId="1CA3CB39" w14:textId="77777777" w:rsidR="00E950C7" w:rsidRPr="0008542F" w:rsidRDefault="00E950C7" w:rsidP="004858D4">
            <w:r>
              <w:t>None</w:t>
            </w:r>
          </w:p>
        </w:tc>
      </w:tr>
      <w:tr w:rsidR="00E950C7" w14:paraId="034653D4" w14:textId="77777777" w:rsidTr="004858D4">
        <w:trPr>
          <w:trHeight w:val="292"/>
        </w:trPr>
        <w:tc>
          <w:tcPr>
            <w:tcW w:w="4761" w:type="dxa"/>
            <w:tcBorders>
              <w:top w:val="single" w:sz="4" w:space="0" w:color="auto"/>
            </w:tcBorders>
          </w:tcPr>
          <w:p w14:paraId="7A082842" w14:textId="77777777" w:rsidR="00E950C7" w:rsidRPr="00DB4717" w:rsidRDefault="00E950C7" w:rsidP="004858D4">
            <w:r>
              <w:t>1</w:t>
            </w:r>
          </w:p>
        </w:tc>
        <w:tc>
          <w:tcPr>
            <w:tcW w:w="4770" w:type="dxa"/>
            <w:tcBorders>
              <w:top w:val="single" w:sz="4" w:space="0" w:color="auto"/>
            </w:tcBorders>
          </w:tcPr>
          <w:p w14:paraId="25FD58D9" w14:textId="77777777" w:rsidR="00E950C7" w:rsidRPr="00DB4717" w:rsidRDefault="00E950C7" w:rsidP="004858D4">
            <w:r>
              <w:t>4th grade or less</w:t>
            </w:r>
          </w:p>
        </w:tc>
      </w:tr>
      <w:tr w:rsidR="00E950C7" w14:paraId="5CB37C42" w14:textId="77777777" w:rsidTr="004858D4">
        <w:trPr>
          <w:trHeight w:val="245"/>
        </w:trPr>
        <w:tc>
          <w:tcPr>
            <w:tcW w:w="4761" w:type="dxa"/>
            <w:tcBorders>
              <w:top w:val="single" w:sz="4" w:space="0" w:color="auto"/>
            </w:tcBorders>
          </w:tcPr>
          <w:p w14:paraId="3C0A9B12" w14:textId="77777777" w:rsidR="00E950C7" w:rsidRPr="000A4D2C" w:rsidRDefault="00E950C7" w:rsidP="004858D4">
            <w:r>
              <w:t>2</w:t>
            </w:r>
          </w:p>
        </w:tc>
        <w:tc>
          <w:tcPr>
            <w:tcW w:w="4770" w:type="dxa"/>
          </w:tcPr>
          <w:p w14:paraId="7DEBDE13" w14:textId="77777777" w:rsidR="00E950C7" w:rsidRPr="000A4D2C" w:rsidRDefault="00E950C7" w:rsidP="004858D4">
            <w:r>
              <w:t>5th, 6th, or 7th grades</w:t>
            </w:r>
          </w:p>
        </w:tc>
      </w:tr>
      <w:tr w:rsidR="00E950C7" w14:paraId="592F5150" w14:textId="77777777" w:rsidTr="004858D4">
        <w:trPr>
          <w:trHeight w:val="245"/>
        </w:trPr>
        <w:tc>
          <w:tcPr>
            <w:tcW w:w="4761" w:type="dxa"/>
          </w:tcPr>
          <w:p w14:paraId="6CB2C578" w14:textId="77777777" w:rsidR="00E950C7" w:rsidRPr="00864157" w:rsidRDefault="00E950C7" w:rsidP="004858D4">
            <w:r>
              <w:t>3</w:t>
            </w:r>
          </w:p>
        </w:tc>
        <w:tc>
          <w:tcPr>
            <w:tcW w:w="4770" w:type="dxa"/>
          </w:tcPr>
          <w:p w14:paraId="214E701A" w14:textId="77777777" w:rsidR="00E950C7" w:rsidRDefault="00E950C7" w:rsidP="004858D4">
            <w:r>
              <w:t>Grade school graduate; no high school</w:t>
            </w:r>
          </w:p>
        </w:tc>
      </w:tr>
      <w:tr w:rsidR="00E950C7" w14:paraId="20F91EEC" w14:textId="77777777" w:rsidTr="004858D4">
        <w:trPr>
          <w:trHeight w:val="245"/>
        </w:trPr>
        <w:tc>
          <w:tcPr>
            <w:tcW w:w="4761" w:type="dxa"/>
          </w:tcPr>
          <w:p w14:paraId="074F48ED" w14:textId="77777777" w:rsidR="00E950C7" w:rsidRPr="00864157" w:rsidRDefault="00E950C7" w:rsidP="004858D4">
            <w:r>
              <w:t>4</w:t>
            </w:r>
          </w:p>
        </w:tc>
        <w:tc>
          <w:tcPr>
            <w:tcW w:w="4770" w:type="dxa"/>
          </w:tcPr>
          <w:p w14:paraId="07AD5DEE" w14:textId="77777777" w:rsidR="00E950C7" w:rsidRPr="00864157" w:rsidRDefault="00E950C7" w:rsidP="004858D4">
            <w:r w:rsidRPr="00B26ABB">
              <w:t>High school, did not graduate</w:t>
            </w:r>
          </w:p>
        </w:tc>
      </w:tr>
      <w:tr w:rsidR="00E950C7" w14:paraId="1860F898" w14:textId="77777777" w:rsidTr="004858D4">
        <w:trPr>
          <w:trHeight w:val="245"/>
        </w:trPr>
        <w:tc>
          <w:tcPr>
            <w:tcW w:w="4761" w:type="dxa"/>
          </w:tcPr>
          <w:p w14:paraId="102404B3" w14:textId="77777777" w:rsidR="00E950C7" w:rsidRPr="00864157" w:rsidRDefault="00E950C7" w:rsidP="004858D4">
            <w:r>
              <w:t>5</w:t>
            </w:r>
          </w:p>
        </w:tc>
        <w:tc>
          <w:tcPr>
            <w:tcW w:w="4770" w:type="dxa"/>
          </w:tcPr>
          <w:p w14:paraId="50D50D02" w14:textId="77777777" w:rsidR="00E950C7" w:rsidRPr="00864157" w:rsidRDefault="00E950C7" w:rsidP="004858D4">
            <w:r>
              <w:t>High school diploma</w:t>
            </w:r>
          </w:p>
        </w:tc>
      </w:tr>
      <w:tr w:rsidR="00E950C7" w14:paraId="5CCE8528" w14:textId="77777777" w:rsidTr="004858D4">
        <w:trPr>
          <w:trHeight w:val="245"/>
        </w:trPr>
        <w:tc>
          <w:tcPr>
            <w:tcW w:w="4761" w:type="dxa"/>
          </w:tcPr>
          <w:p w14:paraId="5B2DA427" w14:textId="77777777" w:rsidR="00E950C7" w:rsidRPr="00864157" w:rsidRDefault="00E950C7" w:rsidP="004858D4">
            <w:r>
              <w:t>6</w:t>
            </w:r>
          </w:p>
        </w:tc>
        <w:tc>
          <w:tcPr>
            <w:tcW w:w="4770" w:type="dxa"/>
          </w:tcPr>
          <w:p w14:paraId="00FF4A35" w14:textId="77777777" w:rsidR="00E950C7" w:rsidRPr="00864157" w:rsidRDefault="00E950C7" w:rsidP="004858D4">
            <w:r>
              <w:t>College, did not graduate</w:t>
            </w:r>
          </w:p>
        </w:tc>
      </w:tr>
      <w:tr w:rsidR="00E950C7" w14:paraId="0C0E2D49" w14:textId="77777777" w:rsidTr="004858D4">
        <w:trPr>
          <w:trHeight w:val="245"/>
        </w:trPr>
        <w:tc>
          <w:tcPr>
            <w:tcW w:w="4761" w:type="dxa"/>
          </w:tcPr>
          <w:p w14:paraId="79D72852" w14:textId="77777777" w:rsidR="00E950C7" w:rsidRPr="00864157" w:rsidRDefault="00E950C7" w:rsidP="004858D4">
            <w:r>
              <w:t>7</w:t>
            </w:r>
          </w:p>
        </w:tc>
        <w:tc>
          <w:tcPr>
            <w:tcW w:w="4770" w:type="dxa"/>
          </w:tcPr>
          <w:p w14:paraId="4E32C075" w14:textId="77777777" w:rsidR="00E950C7" w:rsidRPr="00864157" w:rsidRDefault="00E950C7" w:rsidP="004858D4">
            <w:r>
              <w:t>College graduate</w:t>
            </w:r>
          </w:p>
        </w:tc>
      </w:tr>
      <w:tr w:rsidR="00E950C7" w14:paraId="6D5664EC" w14:textId="77777777" w:rsidTr="004858D4">
        <w:trPr>
          <w:trHeight w:val="245"/>
        </w:trPr>
        <w:tc>
          <w:tcPr>
            <w:tcW w:w="4761" w:type="dxa"/>
          </w:tcPr>
          <w:p w14:paraId="16EC08C3" w14:textId="77777777" w:rsidR="00E950C7" w:rsidRDefault="00E950C7" w:rsidP="004858D4">
            <w:r>
              <w:t>8</w:t>
            </w:r>
          </w:p>
        </w:tc>
        <w:tc>
          <w:tcPr>
            <w:tcW w:w="4770" w:type="dxa"/>
          </w:tcPr>
          <w:p w14:paraId="7818E000" w14:textId="77777777" w:rsidR="00E950C7" w:rsidRDefault="00E950C7" w:rsidP="004858D4">
            <w:r>
              <w:t>Postgraduate school</w:t>
            </w:r>
          </w:p>
        </w:tc>
      </w:tr>
      <w:tr w:rsidR="00E950C7" w14:paraId="5B392D0A" w14:textId="77777777" w:rsidTr="004858D4">
        <w:trPr>
          <w:trHeight w:val="245"/>
        </w:trPr>
        <w:tc>
          <w:tcPr>
            <w:tcW w:w="4761" w:type="dxa"/>
          </w:tcPr>
          <w:p w14:paraId="266A9491" w14:textId="77777777" w:rsidR="00E950C7" w:rsidRPr="00864157" w:rsidRDefault="00E950C7" w:rsidP="004858D4">
            <w:r>
              <w:t>10</w:t>
            </w:r>
          </w:p>
        </w:tc>
        <w:tc>
          <w:tcPr>
            <w:tcW w:w="4770" w:type="dxa"/>
          </w:tcPr>
          <w:p w14:paraId="61D248A1" w14:textId="77777777" w:rsidR="00E950C7" w:rsidRPr="00864157" w:rsidRDefault="00E950C7" w:rsidP="004858D4">
            <w:r>
              <w:t>High school and business college, nursing school, music school, or art school only</w:t>
            </w:r>
          </w:p>
        </w:tc>
      </w:tr>
      <w:tr w:rsidR="00E950C7" w14:paraId="53F9543C" w14:textId="77777777" w:rsidTr="004858D4">
        <w:trPr>
          <w:trHeight w:val="245"/>
        </w:trPr>
        <w:tc>
          <w:tcPr>
            <w:tcW w:w="4761" w:type="dxa"/>
          </w:tcPr>
          <w:p w14:paraId="3B81CFB2" w14:textId="77777777" w:rsidR="00E950C7" w:rsidRPr="00864157" w:rsidRDefault="00E950C7" w:rsidP="004858D4">
            <w:r w:rsidRPr="00864157">
              <w:lastRenderedPageBreak/>
              <w:t>.</w:t>
            </w:r>
          </w:p>
        </w:tc>
        <w:tc>
          <w:tcPr>
            <w:tcW w:w="4770" w:type="dxa"/>
          </w:tcPr>
          <w:p w14:paraId="7E09AB30" w14:textId="77777777" w:rsidR="00E950C7" w:rsidRPr="00864157" w:rsidRDefault="00E950C7" w:rsidP="004858D4">
            <w:r>
              <w:t>Unknown</w:t>
            </w:r>
          </w:p>
        </w:tc>
      </w:tr>
    </w:tbl>
    <w:p w14:paraId="1F216F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4CD626C" w14:textId="77777777" w:rsidTr="004858D4">
        <w:trPr>
          <w:trHeight w:val="234"/>
        </w:trPr>
        <w:tc>
          <w:tcPr>
            <w:tcW w:w="9350" w:type="dxa"/>
            <w:tcBorders>
              <w:top w:val="nil"/>
              <w:left w:val="nil"/>
              <w:bottom w:val="nil"/>
              <w:right w:val="nil"/>
            </w:tcBorders>
            <w:shd w:val="clear" w:color="auto" w:fill="BFBFBF" w:themeFill="background1" w:themeFillShade="BF"/>
          </w:tcPr>
          <w:p w14:paraId="60B0AC43" w14:textId="77873B71" w:rsidR="00E950C7" w:rsidRPr="00B26ABB" w:rsidRDefault="00E950C7" w:rsidP="004858D4">
            <w:pPr>
              <w:rPr>
                <w:b/>
                <w:bCs/>
              </w:rPr>
            </w:pPr>
            <w:r w:rsidRPr="00B26ABB">
              <w:rPr>
                <w:b/>
                <w:bCs/>
              </w:rPr>
              <w:t>EDUCATION_B2</w:t>
            </w:r>
            <w:r w:rsidRPr="00ED4A8C">
              <w:rPr>
                <w:b/>
                <w:bCs/>
              </w:rPr>
              <w:t>_NP</w:t>
            </w:r>
            <w:r w:rsidRPr="00B26ABB">
              <w:rPr>
                <w:b/>
                <w:bCs/>
              </w:rPr>
              <w:t>1</w:t>
            </w:r>
            <w:r>
              <w:rPr>
                <w:b/>
                <w:bCs/>
              </w:rPr>
              <w:t xml:space="preserve"> — EDUCATION_B2</w:t>
            </w:r>
            <w:r w:rsidRPr="00ED4A8C">
              <w:rPr>
                <w:b/>
                <w:bCs/>
              </w:rPr>
              <w:t>_NP</w:t>
            </w:r>
            <w:r w:rsidR="004B5947">
              <w:rPr>
                <w:b/>
                <w:bCs/>
              </w:rPr>
              <w:t>4</w:t>
            </w:r>
          </w:p>
        </w:tc>
      </w:tr>
    </w:tbl>
    <w:p w14:paraId="0645D282" w14:textId="77777777" w:rsidR="00E950C7" w:rsidRDefault="00E950C7" w:rsidP="00E950C7"/>
    <w:p w14:paraId="3FA96FB6" w14:textId="0D60D8DE" w:rsidR="00E950C7" w:rsidRDefault="00E950C7" w:rsidP="00E950C7">
      <w:pPr>
        <w:outlineLvl w:val="0"/>
      </w:pPr>
      <w:r>
        <w:rPr>
          <w:b/>
        </w:rPr>
        <w:t xml:space="preserve">Variable name: </w:t>
      </w:r>
      <w:r>
        <w:rPr>
          <w:b/>
        </w:rPr>
        <w:tab/>
      </w:r>
      <w:r w:rsidRPr="004530C4">
        <w:t>education_b2</w:t>
      </w:r>
      <w:r w:rsidRPr="00ED4A8C">
        <w:t>_NP</w:t>
      </w:r>
      <w:r w:rsidRPr="004530C4">
        <w:t>1</w:t>
      </w:r>
      <w:r>
        <w:t xml:space="preserve"> — education_b2</w:t>
      </w:r>
      <w:r w:rsidRPr="00ED4A8C">
        <w:t>_NP</w:t>
      </w:r>
      <w:r w:rsidR="004B5947">
        <w:t>4</w:t>
      </w:r>
    </w:p>
    <w:p w14:paraId="622F7294" w14:textId="3CE09EB8" w:rsidR="00E950C7" w:rsidRDefault="00E950C7" w:rsidP="00E950C7">
      <w:pPr>
        <w:ind w:left="2160" w:hanging="2160"/>
      </w:pPr>
      <w:r>
        <w:rPr>
          <w:b/>
        </w:rPr>
        <w:t xml:space="preserve">Description: </w:t>
      </w:r>
      <w:r>
        <w:rPr>
          <w:b/>
        </w:rPr>
        <w:tab/>
      </w:r>
      <w:r>
        <w:t>Highest Education Level Completed (Collected from NP battery2), NP Exam 1 — </w:t>
      </w:r>
      <w:r w:rsidR="004B5947">
        <w:t>4</w:t>
      </w:r>
    </w:p>
    <w:p w14:paraId="514B935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00"/>
        <w:gridCol w:w="4609"/>
      </w:tblGrid>
      <w:tr w:rsidR="00E950C7" w:rsidRPr="007D526D" w14:paraId="104D86E0" w14:textId="77777777" w:rsidTr="004858D4">
        <w:trPr>
          <w:trHeight w:val="467"/>
        </w:trPr>
        <w:tc>
          <w:tcPr>
            <w:tcW w:w="4600" w:type="dxa"/>
            <w:tcBorders>
              <w:top w:val="nil"/>
              <w:left w:val="nil"/>
              <w:bottom w:val="single" w:sz="4" w:space="0" w:color="auto"/>
              <w:right w:val="nil"/>
            </w:tcBorders>
          </w:tcPr>
          <w:p w14:paraId="5B5F9EC8" w14:textId="77777777" w:rsidR="00E950C7" w:rsidRPr="007D526D" w:rsidRDefault="00E950C7" w:rsidP="004858D4">
            <w:pPr>
              <w:spacing w:line="360" w:lineRule="auto"/>
            </w:pPr>
            <w:r w:rsidRPr="007D526D">
              <w:rPr>
                <w:b/>
              </w:rPr>
              <w:t>Code or Value</w:t>
            </w:r>
          </w:p>
        </w:tc>
        <w:tc>
          <w:tcPr>
            <w:tcW w:w="4609" w:type="dxa"/>
            <w:tcBorders>
              <w:top w:val="nil"/>
              <w:left w:val="nil"/>
              <w:bottom w:val="single" w:sz="4" w:space="0" w:color="auto"/>
              <w:right w:val="nil"/>
            </w:tcBorders>
          </w:tcPr>
          <w:p w14:paraId="7E5B515E" w14:textId="77777777" w:rsidR="00E950C7" w:rsidRPr="007D526D" w:rsidRDefault="00E950C7" w:rsidP="004858D4">
            <w:pPr>
              <w:spacing w:line="360" w:lineRule="auto"/>
            </w:pPr>
            <w:r w:rsidRPr="007D526D">
              <w:rPr>
                <w:b/>
              </w:rPr>
              <w:t>Description</w:t>
            </w:r>
          </w:p>
        </w:tc>
      </w:tr>
      <w:tr w:rsidR="00E950C7" w14:paraId="290CA9AC" w14:textId="77777777" w:rsidTr="004858D4">
        <w:trPr>
          <w:trHeight w:val="282"/>
        </w:trPr>
        <w:tc>
          <w:tcPr>
            <w:tcW w:w="4600" w:type="dxa"/>
            <w:tcBorders>
              <w:top w:val="single" w:sz="4" w:space="0" w:color="auto"/>
            </w:tcBorders>
          </w:tcPr>
          <w:p w14:paraId="093BFF71" w14:textId="77777777" w:rsidR="00E950C7" w:rsidRDefault="00E950C7" w:rsidP="004858D4">
            <w:r>
              <w:t>0</w:t>
            </w:r>
          </w:p>
        </w:tc>
        <w:tc>
          <w:tcPr>
            <w:tcW w:w="4609" w:type="dxa"/>
            <w:tcBorders>
              <w:top w:val="single" w:sz="4" w:space="0" w:color="auto"/>
            </w:tcBorders>
          </w:tcPr>
          <w:p w14:paraId="5DC35124" w14:textId="77777777" w:rsidR="00E950C7" w:rsidRPr="0008542F" w:rsidRDefault="00E950C7" w:rsidP="004858D4">
            <w:r>
              <w:t>None</w:t>
            </w:r>
          </w:p>
        </w:tc>
      </w:tr>
      <w:tr w:rsidR="00E950C7" w14:paraId="5D7BC91B" w14:textId="77777777" w:rsidTr="004858D4">
        <w:trPr>
          <w:trHeight w:val="292"/>
        </w:trPr>
        <w:tc>
          <w:tcPr>
            <w:tcW w:w="4600" w:type="dxa"/>
            <w:tcBorders>
              <w:top w:val="single" w:sz="4" w:space="0" w:color="auto"/>
            </w:tcBorders>
          </w:tcPr>
          <w:p w14:paraId="65D5EBEC" w14:textId="77777777" w:rsidR="00E950C7" w:rsidRPr="00DB4717" w:rsidRDefault="00E950C7" w:rsidP="004858D4">
            <w:r>
              <w:t>1</w:t>
            </w:r>
          </w:p>
        </w:tc>
        <w:tc>
          <w:tcPr>
            <w:tcW w:w="4609" w:type="dxa"/>
            <w:tcBorders>
              <w:top w:val="single" w:sz="4" w:space="0" w:color="auto"/>
            </w:tcBorders>
          </w:tcPr>
          <w:p w14:paraId="5AC89EAA" w14:textId="77777777" w:rsidR="00E950C7" w:rsidRPr="00DB4717" w:rsidRDefault="00E950C7" w:rsidP="004858D4">
            <w:r>
              <w:t>4th grade or less</w:t>
            </w:r>
          </w:p>
        </w:tc>
      </w:tr>
      <w:tr w:rsidR="00E950C7" w14:paraId="22673D90" w14:textId="77777777" w:rsidTr="004858D4">
        <w:trPr>
          <w:trHeight w:val="245"/>
        </w:trPr>
        <w:tc>
          <w:tcPr>
            <w:tcW w:w="4600" w:type="dxa"/>
            <w:tcBorders>
              <w:top w:val="single" w:sz="4" w:space="0" w:color="auto"/>
            </w:tcBorders>
          </w:tcPr>
          <w:p w14:paraId="70DEF97B" w14:textId="77777777" w:rsidR="00E950C7" w:rsidRPr="000A4D2C" w:rsidRDefault="00E950C7" w:rsidP="004858D4">
            <w:r>
              <w:t>2</w:t>
            </w:r>
          </w:p>
        </w:tc>
        <w:tc>
          <w:tcPr>
            <w:tcW w:w="4609" w:type="dxa"/>
          </w:tcPr>
          <w:p w14:paraId="3515DA5F" w14:textId="77777777" w:rsidR="00E950C7" w:rsidRPr="000A4D2C" w:rsidRDefault="00E950C7" w:rsidP="004858D4">
            <w:r>
              <w:t>5th, 6th, or 7th grades</w:t>
            </w:r>
          </w:p>
        </w:tc>
      </w:tr>
      <w:tr w:rsidR="00E950C7" w14:paraId="31F8D83C" w14:textId="77777777" w:rsidTr="004858D4">
        <w:trPr>
          <w:trHeight w:val="245"/>
        </w:trPr>
        <w:tc>
          <w:tcPr>
            <w:tcW w:w="4600" w:type="dxa"/>
          </w:tcPr>
          <w:p w14:paraId="6DB188FD" w14:textId="77777777" w:rsidR="00E950C7" w:rsidRPr="00864157" w:rsidRDefault="00E950C7" w:rsidP="004858D4">
            <w:r>
              <w:t>3</w:t>
            </w:r>
          </w:p>
        </w:tc>
        <w:tc>
          <w:tcPr>
            <w:tcW w:w="4609" w:type="dxa"/>
          </w:tcPr>
          <w:p w14:paraId="4EE13D48" w14:textId="77777777" w:rsidR="00E950C7" w:rsidRDefault="00E950C7" w:rsidP="004858D4">
            <w:r>
              <w:t>Grade school graduate; no high school</w:t>
            </w:r>
          </w:p>
        </w:tc>
      </w:tr>
      <w:tr w:rsidR="00E950C7" w14:paraId="09147300" w14:textId="77777777" w:rsidTr="004858D4">
        <w:trPr>
          <w:trHeight w:val="245"/>
        </w:trPr>
        <w:tc>
          <w:tcPr>
            <w:tcW w:w="4600" w:type="dxa"/>
          </w:tcPr>
          <w:p w14:paraId="328C50E9" w14:textId="77777777" w:rsidR="00E950C7" w:rsidRPr="00864157" w:rsidRDefault="00E950C7" w:rsidP="004858D4">
            <w:r>
              <w:t>4</w:t>
            </w:r>
          </w:p>
        </w:tc>
        <w:tc>
          <w:tcPr>
            <w:tcW w:w="4609" w:type="dxa"/>
          </w:tcPr>
          <w:p w14:paraId="4C08CFB0" w14:textId="77777777" w:rsidR="00E950C7" w:rsidRPr="00864157" w:rsidRDefault="00E950C7" w:rsidP="004858D4">
            <w:r w:rsidRPr="00B26ABB">
              <w:t>High school, did not graduate</w:t>
            </w:r>
          </w:p>
        </w:tc>
      </w:tr>
      <w:tr w:rsidR="00E950C7" w14:paraId="0651D452" w14:textId="77777777" w:rsidTr="004858D4">
        <w:trPr>
          <w:trHeight w:val="245"/>
        </w:trPr>
        <w:tc>
          <w:tcPr>
            <w:tcW w:w="4600" w:type="dxa"/>
          </w:tcPr>
          <w:p w14:paraId="708C753A" w14:textId="77777777" w:rsidR="00E950C7" w:rsidRPr="00864157" w:rsidRDefault="00E950C7" w:rsidP="004858D4">
            <w:r>
              <w:t>5</w:t>
            </w:r>
          </w:p>
        </w:tc>
        <w:tc>
          <w:tcPr>
            <w:tcW w:w="4609" w:type="dxa"/>
          </w:tcPr>
          <w:p w14:paraId="577A350B" w14:textId="77777777" w:rsidR="00E950C7" w:rsidRPr="00864157" w:rsidRDefault="00E950C7" w:rsidP="004858D4">
            <w:r>
              <w:t>High school diploma</w:t>
            </w:r>
          </w:p>
        </w:tc>
      </w:tr>
      <w:tr w:rsidR="00E950C7" w14:paraId="2650A480" w14:textId="77777777" w:rsidTr="004858D4">
        <w:trPr>
          <w:trHeight w:val="245"/>
        </w:trPr>
        <w:tc>
          <w:tcPr>
            <w:tcW w:w="4600" w:type="dxa"/>
          </w:tcPr>
          <w:p w14:paraId="0C4B01CB" w14:textId="77777777" w:rsidR="00E950C7" w:rsidRPr="00864157" w:rsidRDefault="00E950C7" w:rsidP="004858D4">
            <w:r>
              <w:t>6</w:t>
            </w:r>
          </w:p>
        </w:tc>
        <w:tc>
          <w:tcPr>
            <w:tcW w:w="4609" w:type="dxa"/>
          </w:tcPr>
          <w:p w14:paraId="34907E79" w14:textId="77777777" w:rsidR="00E950C7" w:rsidRPr="00864157" w:rsidRDefault="00E950C7" w:rsidP="004858D4">
            <w:r>
              <w:t>GED</w:t>
            </w:r>
          </w:p>
        </w:tc>
      </w:tr>
      <w:tr w:rsidR="00E950C7" w14:paraId="6EBDE573" w14:textId="77777777" w:rsidTr="004858D4">
        <w:trPr>
          <w:trHeight w:val="245"/>
        </w:trPr>
        <w:tc>
          <w:tcPr>
            <w:tcW w:w="4600" w:type="dxa"/>
          </w:tcPr>
          <w:p w14:paraId="7EC39358" w14:textId="77777777" w:rsidR="00E950C7" w:rsidRPr="00864157" w:rsidRDefault="00E950C7" w:rsidP="004858D4">
            <w:r>
              <w:t>7</w:t>
            </w:r>
          </w:p>
        </w:tc>
        <w:tc>
          <w:tcPr>
            <w:tcW w:w="4609" w:type="dxa"/>
          </w:tcPr>
          <w:p w14:paraId="2FF896CC" w14:textId="77777777" w:rsidR="00E950C7" w:rsidRPr="00864157" w:rsidRDefault="00E950C7" w:rsidP="004858D4">
            <w:r>
              <w:t xml:space="preserve">Some college </w:t>
            </w:r>
            <w:proofErr w:type="gramStart"/>
            <w:r>
              <w:t>course-work</w:t>
            </w:r>
            <w:proofErr w:type="gramEnd"/>
            <w:r>
              <w:t xml:space="preserve"> for credit (no certificate or degree)</w:t>
            </w:r>
          </w:p>
        </w:tc>
      </w:tr>
      <w:tr w:rsidR="00E950C7" w14:paraId="501498EC" w14:textId="77777777" w:rsidTr="004858D4">
        <w:trPr>
          <w:trHeight w:val="245"/>
        </w:trPr>
        <w:tc>
          <w:tcPr>
            <w:tcW w:w="4600" w:type="dxa"/>
          </w:tcPr>
          <w:p w14:paraId="061868B6" w14:textId="77777777" w:rsidR="00E950C7" w:rsidRDefault="00E950C7" w:rsidP="004858D4">
            <w:r>
              <w:t>8</w:t>
            </w:r>
          </w:p>
        </w:tc>
        <w:tc>
          <w:tcPr>
            <w:tcW w:w="4609" w:type="dxa"/>
          </w:tcPr>
          <w:p w14:paraId="7175D260" w14:textId="77777777" w:rsidR="00E950C7" w:rsidRDefault="00E950C7" w:rsidP="004858D4">
            <w:r w:rsidRPr="00B26ABB">
              <w:t>Junior college – earned certificate or degree (e.g., AD)</w:t>
            </w:r>
          </w:p>
        </w:tc>
      </w:tr>
      <w:tr w:rsidR="00E950C7" w14:paraId="0AA4CA3B" w14:textId="77777777" w:rsidTr="004858D4">
        <w:trPr>
          <w:trHeight w:val="245"/>
        </w:trPr>
        <w:tc>
          <w:tcPr>
            <w:tcW w:w="4600" w:type="dxa"/>
          </w:tcPr>
          <w:p w14:paraId="413B6CE0" w14:textId="77777777" w:rsidR="00E950C7" w:rsidRDefault="00E950C7" w:rsidP="004858D4">
            <w:r>
              <w:t>9</w:t>
            </w:r>
          </w:p>
        </w:tc>
        <w:tc>
          <w:tcPr>
            <w:tcW w:w="4609" w:type="dxa"/>
          </w:tcPr>
          <w:p w14:paraId="1FCCB0BB" w14:textId="77777777" w:rsidR="00E950C7" w:rsidRDefault="00E950C7" w:rsidP="004858D4">
            <w:r>
              <w:t>Business college, nursing school, music school, art school</w:t>
            </w:r>
          </w:p>
        </w:tc>
      </w:tr>
      <w:tr w:rsidR="00E950C7" w14:paraId="61DACB89" w14:textId="77777777" w:rsidTr="004858D4">
        <w:trPr>
          <w:trHeight w:val="245"/>
        </w:trPr>
        <w:tc>
          <w:tcPr>
            <w:tcW w:w="4600" w:type="dxa"/>
          </w:tcPr>
          <w:p w14:paraId="6EEEFA2B" w14:textId="77777777" w:rsidR="00E950C7" w:rsidRPr="00864157" w:rsidRDefault="00E950C7" w:rsidP="004858D4">
            <w:r>
              <w:t>10</w:t>
            </w:r>
          </w:p>
        </w:tc>
        <w:tc>
          <w:tcPr>
            <w:tcW w:w="4609" w:type="dxa"/>
          </w:tcPr>
          <w:p w14:paraId="6100416D" w14:textId="77777777" w:rsidR="00E950C7" w:rsidRPr="00864157" w:rsidRDefault="00E950C7" w:rsidP="004858D4">
            <w:r>
              <w:t>Technical School (post-HS) – earned certificate</w:t>
            </w:r>
          </w:p>
        </w:tc>
      </w:tr>
      <w:tr w:rsidR="00E950C7" w14:paraId="47E6F75B" w14:textId="77777777" w:rsidTr="004858D4">
        <w:trPr>
          <w:trHeight w:val="245"/>
        </w:trPr>
        <w:tc>
          <w:tcPr>
            <w:tcW w:w="4600" w:type="dxa"/>
          </w:tcPr>
          <w:p w14:paraId="21BF37EA" w14:textId="77777777" w:rsidR="00E950C7" w:rsidRPr="00864157" w:rsidRDefault="00E950C7" w:rsidP="004858D4">
            <w:r>
              <w:t>11</w:t>
            </w:r>
          </w:p>
        </w:tc>
        <w:tc>
          <w:tcPr>
            <w:tcW w:w="4609" w:type="dxa"/>
          </w:tcPr>
          <w:p w14:paraId="3FD0CA20" w14:textId="77777777" w:rsidR="00E950C7" w:rsidRPr="00864157" w:rsidRDefault="00E950C7" w:rsidP="004858D4">
            <w:r w:rsidRPr="00B26ABB">
              <w:t>Four Year College, partial</w:t>
            </w:r>
          </w:p>
        </w:tc>
      </w:tr>
      <w:tr w:rsidR="00E950C7" w14:paraId="3182FD55" w14:textId="77777777" w:rsidTr="004858D4">
        <w:trPr>
          <w:trHeight w:val="245"/>
        </w:trPr>
        <w:tc>
          <w:tcPr>
            <w:tcW w:w="4600" w:type="dxa"/>
          </w:tcPr>
          <w:p w14:paraId="02AC2DB6" w14:textId="77777777" w:rsidR="00E950C7" w:rsidRDefault="00E950C7" w:rsidP="004858D4">
            <w:r>
              <w:t>12</w:t>
            </w:r>
          </w:p>
        </w:tc>
        <w:tc>
          <w:tcPr>
            <w:tcW w:w="4609" w:type="dxa"/>
          </w:tcPr>
          <w:p w14:paraId="226255D1" w14:textId="77777777" w:rsidR="00E950C7" w:rsidRDefault="00E950C7" w:rsidP="004858D4">
            <w:r>
              <w:t>Four Year College, graduate</w:t>
            </w:r>
          </w:p>
        </w:tc>
      </w:tr>
      <w:tr w:rsidR="00E950C7" w14:paraId="7C4A0E17" w14:textId="77777777" w:rsidTr="004858D4">
        <w:trPr>
          <w:trHeight w:val="245"/>
        </w:trPr>
        <w:tc>
          <w:tcPr>
            <w:tcW w:w="4600" w:type="dxa"/>
          </w:tcPr>
          <w:p w14:paraId="093D7E86" w14:textId="77777777" w:rsidR="00E950C7" w:rsidRDefault="00E950C7" w:rsidP="004858D4">
            <w:r>
              <w:t>13</w:t>
            </w:r>
          </w:p>
        </w:tc>
        <w:tc>
          <w:tcPr>
            <w:tcW w:w="4609" w:type="dxa"/>
          </w:tcPr>
          <w:p w14:paraId="172B8996" w14:textId="77777777" w:rsidR="00E950C7" w:rsidRDefault="00E950C7" w:rsidP="004858D4">
            <w:r>
              <w:t xml:space="preserve">Graduate School, partial (no </w:t>
            </w:r>
            <w:proofErr w:type="spellStart"/>
            <w:proofErr w:type="gramStart"/>
            <w:r>
              <w:t>Masters</w:t>
            </w:r>
            <w:proofErr w:type="spellEnd"/>
            <w:proofErr w:type="gramEnd"/>
            <w:r>
              <w:t xml:space="preserve"> degree)</w:t>
            </w:r>
          </w:p>
        </w:tc>
      </w:tr>
      <w:tr w:rsidR="00E950C7" w14:paraId="15C223D9" w14:textId="77777777" w:rsidTr="004858D4">
        <w:trPr>
          <w:trHeight w:val="245"/>
        </w:trPr>
        <w:tc>
          <w:tcPr>
            <w:tcW w:w="4600" w:type="dxa"/>
          </w:tcPr>
          <w:p w14:paraId="400B76F3" w14:textId="77777777" w:rsidR="00E950C7" w:rsidRDefault="00E950C7" w:rsidP="004858D4">
            <w:r>
              <w:t>14</w:t>
            </w:r>
          </w:p>
        </w:tc>
        <w:tc>
          <w:tcPr>
            <w:tcW w:w="4609" w:type="dxa"/>
          </w:tcPr>
          <w:p w14:paraId="12DF2604" w14:textId="77777777" w:rsidR="00E950C7" w:rsidRDefault="00E950C7" w:rsidP="004858D4">
            <w:r>
              <w:t>Graduate School (Masters)</w:t>
            </w:r>
          </w:p>
        </w:tc>
      </w:tr>
      <w:tr w:rsidR="00E950C7" w14:paraId="4AA4FA61" w14:textId="77777777" w:rsidTr="004858D4">
        <w:trPr>
          <w:trHeight w:val="245"/>
        </w:trPr>
        <w:tc>
          <w:tcPr>
            <w:tcW w:w="4600" w:type="dxa"/>
          </w:tcPr>
          <w:p w14:paraId="53E5FEBE" w14:textId="77777777" w:rsidR="00E950C7" w:rsidRDefault="00E950C7" w:rsidP="004858D4">
            <w:r>
              <w:t>15</w:t>
            </w:r>
          </w:p>
        </w:tc>
        <w:tc>
          <w:tcPr>
            <w:tcW w:w="4609" w:type="dxa"/>
          </w:tcPr>
          <w:p w14:paraId="396AA0BB" w14:textId="77777777" w:rsidR="00E950C7" w:rsidRDefault="00E950C7" w:rsidP="004858D4">
            <w:r>
              <w:t>Graduate School (Doctorate)</w:t>
            </w:r>
          </w:p>
        </w:tc>
      </w:tr>
      <w:tr w:rsidR="00E950C7" w14:paraId="5DF45BDE" w14:textId="77777777" w:rsidTr="004858D4">
        <w:trPr>
          <w:trHeight w:val="245"/>
        </w:trPr>
        <w:tc>
          <w:tcPr>
            <w:tcW w:w="4600" w:type="dxa"/>
          </w:tcPr>
          <w:p w14:paraId="362629EA" w14:textId="77777777" w:rsidR="00E950C7" w:rsidRPr="00864157" w:rsidRDefault="00E950C7" w:rsidP="004858D4">
            <w:r w:rsidRPr="00864157">
              <w:t>.</w:t>
            </w:r>
          </w:p>
        </w:tc>
        <w:tc>
          <w:tcPr>
            <w:tcW w:w="4609" w:type="dxa"/>
          </w:tcPr>
          <w:p w14:paraId="7122C534" w14:textId="77777777" w:rsidR="00E950C7" w:rsidRPr="00864157" w:rsidRDefault="00E950C7" w:rsidP="004858D4">
            <w:r>
              <w:t>Unknown</w:t>
            </w:r>
          </w:p>
        </w:tc>
      </w:tr>
    </w:tbl>
    <w:p w14:paraId="027536C8"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1C8D777" w14:textId="77777777" w:rsidTr="004858D4">
        <w:trPr>
          <w:trHeight w:val="234"/>
        </w:trPr>
        <w:tc>
          <w:tcPr>
            <w:tcW w:w="9350" w:type="dxa"/>
            <w:tcBorders>
              <w:top w:val="nil"/>
              <w:left w:val="nil"/>
              <w:bottom w:val="nil"/>
              <w:right w:val="nil"/>
            </w:tcBorders>
            <w:shd w:val="clear" w:color="auto" w:fill="BFBFBF" w:themeFill="background1" w:themeFillShade="BF"/>
          </w:tcPr>
          <w:p w14:paraId="65C3560B" w14:textId="10CDFB6A" w:rsidR="00E950C7" w:rsidRPr="00B26ABB" w:rsidRDefault="00E950C7" w:rsidP="004858D4">
            <w:pPr>
              <w:rPr>
                <w:b/>
                <w:bCs/>
              </w:rPr>
            </w:pPr>
            <w:r w:rsidRPr="00B26ABB">
              <w:rPr>
                <w:b/>
                <w:bCs/>
              </w:rPr>
              <w:t>EDUCG</w:t>
            </w:r>
            <w:r w:rsidRPr="00591F0E">
              <w:rPr>
                <w:b/>
                <w:bCs/>
              </w:rPr>
              <w:t>_NP</w:t>
            </w:r>
            <w:r w:rsidRPr="00B26ABB">
              <w:rPr>
                <w:b/>
                <w:bCs/>
              </w:rPr>
              <w:t>1</w:t>
            </w:r>
            <w:r>
              <w:rPr>
                <w:b/>
                <w:bCs/>
              </w:rPr>
              <w:t xml:space="preserve"> — EDUCG</w:t>
            </w:r>
            <w:r w:rsidRPr="00591F0E">
              <w:rPr>
                <w:b/>
                <w:bCs/>
              </w:rPr>
              <w:t>_NP</w:t>
            </w:r>
            <w:r w:rsidR="00316C85">
              <w:rPr>
                <w:b/>
                <w:bCs/>
              </w:rPr>
              <w:t>4</w:t>
            </w:r>
          </w:p>
        </w:tc>
      </w:tr>
    </w:tbl>
    <w:p w14:paraId="60FEB730" w14:textId="77777777" w:rsidR="00E950C7" w:rsidRDefault="00E950C7" w:rsidP="00E950C7"/>
    <w:p w14:paraId="26C686CE" w14:textId="10296FD6" w:rsidR="00E950C7" w:rsidRDefault="00E950C7" w:rsidP="00E950C7">
      <w:pPr>
        <w:outlineLvl w:val="0"/>
      </w:pPr>
      <w:r>
        <w:rPr>
          <w:b/>
        </w:rPr>
        <w:t xml:space="preserve">Variable name: </w:t>
      </w:r>
      <w:r>
        <w:rPr>
          <w:b/>
        </w:rPr>
        <w:tab/>
      </w:r>
      <w:r w:rsidRPr="004530C4">
        <w:t>educg</w:t>
      </w:r>
      <w:r w:rsidRPr="00591F0E">
        <w:t>_NP</w:t>
      </w:r>
      <w:r w:rsidRPr="004530C4">
        <w:t>1</w:t>
      </w:r>
      <w:r>
        <w:t xml:space="preserve"> — educg</w:t>
      </w:r>
      <w:r w:rsidRPr="00591F0E">
        <w:t>_NP</w:t>
      </w:r>
      <w:r w:rsidR="00316C85">
        <w:t>4</w:t>
      </w:r>
    </w:p>
    <w:p w14:paraId="292E4290" w14:textId="631F52D8" w:rsidR="00E950C7" w:rsidRDefault="00E950C7" w:rsidP="00E950C7">
      <w:r>
        <w:rPr>
          <w:b/>
        </w:rPr>
        <w:t xml:space="preserve">Description: </w:t>
      </w:r>
      <w:r>
        <w:rPr>
          <w:b/>
        </w:rPr>
        <w:tab/>
      </w:r>
      <w:r>
        <w:rPr>
          <w:b/>
        </w:rPr>
        <w:tab/>
      </w:r>
      <w:r>
        <w:t>Education group (derived variable), NP Exam 1 — </w:t>
      </w:r>
      <w:r w:rsidR="00316C85">
        <w:t>4</w:t>
      </w:r>
    </w:p>
    <w:p w14:paraId="6EBC4AD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0"/>
        <w:gridCol w:w="4659"/>
      </w:tblGrid>
      <w:tr w:rsidR="00E950C7" w:rsidRPr="007D526D" w14:paraId="53D31CF3" w14:textId="77777777" w:rsidTr="004858D4">
        <w:trPr>
          <w:trHeight w:val="548"/>
        </w:trPr>
        <w:tc>
          <w:tcPr>
            <w:tcW w:w="4650" w:type="dxa"/>
            <w:tcBorders>
              <w:top w:val="nil"/>
              <w:left w:val="nil"/>
              <w:bottom w:val="single" w:sz="4" w:space="0" w:color="auto"/>
              <w:right w:val="nil"/>
            </w:tcBorders>
          </w:tcPr>
          <w:p w14:paraId="48908468" w14:textId="77777777" w:rsidR="00E950C7" w:rsidRPr="007D526D" w:rsidRDefault="00E950C7" w:rsidP="004858D4">
            <w:pPr>
              <w:spacing w:line="360" w:lineRule="auto"/>
            </w:pPr>
            <w:r w:rsidRPr="007D526D">
              <w:rPr>
                <w:b/>
              </w:rPr>
              <w:t>Code or Value</w:t>
            </w:r>
          </w:p>
        </w:tc>
        <w:tc>
          <w:tcPr>
            <w:tcW w:w="4659" w:type="dxa"/>
            <w:tcBorders>
              <w:top w:val="nil"/>
              <w:left w:val="nil"/>
              <w:bottom w:val="single" w:sz="4" w:space="0" w:color="auto"/>
              <w:right w:val="nil"/>
            </w:tcBorders>
          </w:tcPr>
          <w:p w14:paraId="6B346351" w14:textId="77777777" w:rsidR="00E950C7" w:rsidRPr="007D526D" w:rsidRDefault="00E950C7" w:rsidP="004858D4">
            <w:pPr>
              <w:spacing w:line="360" w:lineRule="auto"/>
            </w:pPr>
            <w:r w:rsidRPr="007D526D">
              <w:rPr>
                <w:b/>
              </w:rPr>
              <w:t>Description</w:t>
            </w:r>
          </w:p>
        </w:tc>
      </w:tr>
      <w:tr w:rsidR="00E950C7" w14:paraId="279812D0" w14:textId="77777777" w:rsidTr="004858D4">
        <w:trPr>
          <w:trHeight w:val="330"/>
        </w:trPr>
        <w:tc>
          <w:tcPr>
            <w:tcW w:w="4650" w:type="dxa"/>
            <w:tcBorders>
              <w:top w:val="single" w:sz="4" w:space="0" w:color="auto"/>
            </w:tcBorders>
          </w:tcPr>
          <w:p w14:paraId="650A804D" w14:textId="77777777" w:rsidR="00E950C7" w:rsidRPr="00DB4717" w:rsidRDefault="00E950C7" w:rsidP="004858D4">
            <w:r>
              <w:t>0</w:t>
            </w:r>
          </w:p>
        </w:tc>
        <w:tc>
          <w:tcPr>
            <w:tcW w:w="4659" w:type="dxa"/>
            <w:tcBorders>
              <w:top w:val="single" w:sz="4" w:space="0" w:color="auto"/>
            </w:tcBorders>
          </w:tcPr>
          <w:p w14:paraId="5EE8E4A2" w14:textId="77777777" w:rsidR="00E950C7" w:rsidRPr="00DB4717" w:rsidRDefault="00E950C7" w:rsidP="004858D4">
            <w:r>
              <w:t>High school did not graduate</w:t>
            </w:r>
          </w:p>
        </w:tc>
      </w:tr>
      <w:tr w:rsidR="00E950C7" w14:paraId="7B083C91" w14:textId="77777777" w:rsidTr="004858D4">
        <w:trPr>
          <w:trHeight w:val="343"/>
        </w:trPr>
        <w:tc>
          <w:tcPr>
            <w:tcW w:w="4650" w:type="dxa"/>
            <w:tcBorders>
              <w:top w:val="single" w:sz="4" w:space="0" w:color="auto"/>
            </w:tcBorders>
          </w:tcPr>
          <w:p w14:paraId="101687FD" w14:textId="77777777" w:rsidR="00E950C7" w:rsidRDefault="00E950C7" w:rsidP="004858D4">
            <w:r>
              <w:t>1</w:t>
            </w:r>
          </w:p>
        </w:tc>
        <w:tc>
          <w:tcPr>
            <w:tcW w:w="4659" w:type="dxa"/>
            <w:tcBorders>
              <w:top w:val="single" w:sz="4" w:space="0" w:color="auto"/>
            </w:tcBorders>
          </w:tcPr>
          <w:p w14:paraId="4B6BA0E5" w14:textId="77777777" w:rsidR="00E950C7" w:rsidRPr="0008542F" w:rsidRDefault="00E950C7" w:rsidP="004858D4">
            <w:r w:rsidRPr="00B26ABB">
              <w:t>High school graduate</w:t>
            </w:r>
          </w:p>
        </w:tc>
      </w:tr>
      <w:tr w:rsidR="00E950C7" w14:paraId="73075B7E" w14:textId="77777777" w:rsidTr="004858D4">
        <w:trPr>
          <w:trHeight w:val="288"/>
        </w:trPr>
        <w:tc>
          <w:tcPr>
            <w:tcW w:w="4650" w:type="dxa"/>
          </w:tcPr>
          <w:p w14:paraId="06087C8B" w14:textId="77777777" w:rsidR="00E950C7" w:rsidRPr="000A4D2C" w:rsidRDefault="00E950C7" w:rsidP="004858D4">
            <w:r>
              <w:t>2</w:t>
            </w:r>
          </w:p>
        </w:tc>
        <w:tc>
          <w:tcPr>
            <w:tcW w:w="4659" w:type="dxa"/>
          </w:tcPr>
          <w:p w14:paraId="0E9E8956" w14:textId="77777777" w:rsidR="00E950C7" w:rsidRPr="000A4D2C" w:rsidRDefault="00E950C7" w:rsidP="004858D4">
            <w:r>
              <w:t>Some college</w:t>
            </w:r>
          </w:p>
        </w:tc>
      </w:tr>
      <w:tr w:rsidR="00E950C7" w14:paraId="03BFB589" w14:textId="77777777" w:rsidTr="004858D4">
        <w:trPr>
          <w:trHeight w:val="288"/>
        </w:trPr>
        <w:tc>
          <w:tcPr>
            <w:tcW w:w="4650" w:type="dxa"/>
          </w:tcPr>
          <w:p w14:paraId="7C4DD3E6" w14:textId="77777777" w:rsidR="00E950C7" w:rsidRDefault="00E950C7" w:rsidP="004858D4">
            <w:r>
              <w:lastRenderedPageBreak/>
              <w:t>3</w:t>
            </w:r>
          </w:p>
        </w:tc>
        <w:tc>
          <w:tcPr>
            <w:tcW w:w="4659" w:type="dxa"/>
          </w:tcPr>
          <w:p w14:paraId="50C72ABF" w14:textId="77777777" w:rsidR="00E950C7" w:rsidRPr="0008542F" w:rsidRDefault="00E950C7" w:rsidP="004858D4">
            <w:r>
              <w:t>College graduate</w:t>
            </w:r>
          </w:p>
        </w:tc>
      </w:tr>
      <w:tr w:rsidR="00E950C7" w14:paraId="41576466" w14:textId="77777777" w:rsidTr="004858D4">
        <w:trPr>
          <w:trHeight w:val="288"/>
        </w:trPr>
        <w:tc>
          <w:tcPr>
            <w:tcW w:w="4650" w:type="dxa"/>
          </w:tcPr>
          <w:p w14:paraId="6CA3FB92" w14:textId="77777777" w:rsidR="00E950C7" w:rsidRPr="00864157" w:rsidRDefault="00E950C7" w:rsidP="004858D4">
            <w:r w:rsidRPr="00864157">
              <w:t>.</w:t>
            </w:r>
          </w:p>
        </w:tc>
        <w:tc>
          <w:tcPr>
            <w:tcW w:w="4659" w:type="dxa"/>
          </w:tcPr>
          <w:p w14:paraId="69F6EFB8" w14:textId="017208EC" w:rsidR="00E950C7" w:rsidRDefault="00E950C7" w:rsidP="004858D4">
            <w:r w:rsidRPr="00864157">
              <w:t>Unknown</w:t>
            </w:r>
            <w:r w:rsidR="003B1843">
              <w:t>/Missing</w:t>
            </w:r>
          </w:p>
        </w:tc>
      </w:tr>
    </w:tbl>
    <w:p w14:paraId="50B36EE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7F0B560" w14:textId="77777777" w:rsidTr="004858D4">
        <w:trPr>
          <w:trHeight w:val="234"/>
        </w:trPr>
        <w:tc>
          <w:tcPr>
            <w:tcW w:w="9350" w:type="dxa"/>
            <w:tcBorders>
              <w:top w:val="nil"/>
              <w:left w:val="nil"/>
              <w:bottom w:val="nil"/>
              <w:right w:val="nil"/>
            </w:tcBorders>
            <w:shd w:val="clear" w:color="auto" w:fill="BFBFBF" w:themeFill="background1" w:themeFillShade="BF"/>
          </w:tcPr>
          <w:p w14:paraId="0EB16EB4" w14:textId="5472A5FB" w:rsidR="00E950C7" w:rsidRPr="006A4AB6" w:rsidRDefault="00E950C7" w:rsidP="004858D4">
            <w:pPr>
              <w:rPr>
                <w:b/>
                <w:bCs/>
              </w:rPr>
            </w:pPr>
            <w:r w:rsidRPr="006A4AB6">
              <w:rPr>
                <w:b/>
                <w:bCs/>
              </w:rPr>
              <w:t>OCCUP_B</w:t>
            </w:r>
            <w:r>
              <w:rPr>
                <w:b/>
                <w:bCs/>
              </w:rPr>
              <w:t>1</w:t>
            </w:r>
            <w:r w:rsidRPr="00C21E24">
              <w:rPr>
                <w:b/>
                <w:bCs/>
              </w:rPr>
              <w:t>_NP</w:t>
            </w:r>
            <w:r w:rsidRPr="006A4AB6">
              <w:rPr>
                <w:b/>
                <w:bCs/>
              </w:rPr>
              <w:t>1</w:t>
            </w:r>
            <w:r>
              <w:rPr>
                <w:b/>
                <w:bCs/>
              </w:rPr>
              <w:t xml:space="preserve"> — OCCUP_B1</w:t>
            </w:r>
            <w:r w:rsidRPr="00C21E24">
              <w:rPr>
                <w:b/>
                <w:bCs/>
              </w:rPr>
              <w:t>_NP</w:t>
            </w:r>
            <w:r w:rsidR="00DB1CFA">
              <w:rPr>
                <w:b/>
                <w:bCs/>
              </w:rPr>
              <w:t>4</w:t>
            </w:r>
          </w:p>
        </w:tc>
      </w:tr>
    </w:tbl>
    <w:p w14:paraId="786AF060" w14:textId="77777777" w:rsidR="00E950C7" w:rsidRDefault="00E950C7" w:rsidP="00E950C7"/>
    <w:p w14:paraId="39947E2C" w14:textId="30E847ED" w:rsidR="00E950C7" w:rsidRDefault="00E950C7" w:rsidP="00E950C7">
      <w:pPr>
        <w:outlineLvl w:val="0"/>
      </w:pPr>
      <w:r>
        <w:rPr>
          <w:b/>
        </w:rPr>
        <w:t xml:space="preserve">Variable name: </w:t>
      </w:r>
      <w:r>
        <w:rPr>
          <w:b/>
        </w:rPr>
        <w:tab/>
      </w:r>
      <w:r w:rsidRPr="004530C4">
        <w:t>occup_b</w:t>
      </w:r>
      <w:r>
        <w:t>1</w:t>
      </w:r>
      <w:r w:rsidRPr="00C21E24">
        <w:t>_NP</w:t>
      </w:r>
      <w:r w:rsidRPr="004530C4">
        <w:t>1</w:t>
      </w:r>
      <w:r>
        <w:t xml:space="preserve"> — occup_b1</w:t>
      </w:r>
      <w:r w:rsidRPr="00C21E24">
        <w:t>_NP</w:t>
      </w:r>
      <w:r w:rsidR="00DB1CFA">
        <w:t>4</w:t>
      </w:r>
    </w:p>
    <w:p w14:paraId="10B93C06" w14:textId="4B6DBAC8" w:rsidR="00E950C7" w:rsidRDefault="00E950C7" w:rsidP="00E950C7">
      <w:r>
        <w:rPr>
          <w:b/>
        </w:rPr>
        <w:t xml:space="preserve">Description: </w:t>
      </w:r>
      <w:r>
        <w:rPr>
          <w:b/>
        </w:rPr>
        <w:tab/>
      </w:r>
      <w:r>
        <w:rPr>
          <w:b/>
        </w:rPr>
        <w:tab/>
      </w:r>
      <w:r>
        <w:t>Occupation from NP battery1, NP Exam 1 — </w:t>
      </w:r>
      <w:r w:rsidR="00DB1CFA">
        <w:t>4</w:t>
      </w:r>
    </w:p>
    <w:p w14:paraId="2D40641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62"/>
        <w:gridCol w:w="4571"/>
      </w:tblGrid>
      <w:tr w:rsidR="00E950C7" w:rsidRPr="007D526D" w14:paraId="6C0FE39F" w14:textId="77777777" w:rsidTr="004858D4">
        <w:trPr>
          <w:trHeight w:val="569"/>
        </w:trPr>
        <w:tc>
          <w:tcPr>
            <w:tcW w:w="4562" w:type="dxa"/>
            <w:tcBorders>
              <w:top w:val="nil"/>
              <w:left w:val="nil"/>
              <w:bottom w:val="single" w:sz="4" w:space="0" w:color="auto"/>
              <w:right w:val="nil"/>
            </w:tcBorders>
          </w:tcPr>
          <w:p w14:paraId="1A4C526C" w14:textId="77777777" w:rsidR="00E950C7" w:rsidRPr="007D526D" w:rsidRDefault="00E950C7" w:rsidP="004858D4">
            <w:pPr>
              <w:spacing w:line="360" w:lineRule="auto"/>
            </w:pPr>
            <w:r w:rsidRPr="007D526D">
              <w:rPr>
                <w:b/>
              </w:rPr>
              <w:t>Code or Value</w:t>
            </w:r>
          </w:p>
        </w:tc>
        <w:tc>
          <w:tcPr>
            <w:tcW w:w="4571" w:type="dxa"/>
            <w:tcBorders>
              <w:top w:val="nil"/>
              <w:left w:val="nil"/>
              <w:bottom w:val="single" w:sz="4" w:space="0" w:color="auto"/>
              <w:right w:val="nil"/>
            </w:tcBorders>
          </w:tcPr>
          <w:p w14:paraId="7D02B613" w14:textId="77777777" w:rsidR="00E950C7" w:rsidRPr="007D526D" w:rsidRDefault="00E950C7" w:rsidP="004858D4">
            <w:pPr>
              <w:spacing w:line="360" w:lineRule="auto"/>
            </w:pPr>
            <w:r w:rsidRPr="007D526D">
              <w:rPr>
                <w:b/>
              </w:rPr>
              <w:t>Description</w:t>
            </w:r>
          </w:p>
        </w:tc>
      </w:tr>
      <w:tr w:rsidR="00E950C7" w14:paraId="6F92FC2B" w14:textId="77777777" w:rsidTr="004858D4">
        <w:trPr>
          <w:trHeight w:val="343"/>
        </w:trPr>
        <w:tc>
          <w:tcPr>
            <w:tcW w:w="4562" w:type="dxa"/>
            <w:tcBorders>
              <w:top w:val="single" w:sz="4" w:space="0" w:color="auto"/>
            </w:tcBorders>
          </w:tcPr>
          <w:p w14:paraId="389C3A2E" w14:textId="77777777" w:rsidR="00E950C7" w:rsidRPr="00DB4717" w:rsidRDefault="00E950C7" w:rsidP="004858D4">
            <w:r>
              <w:t>1</w:t>
            </w:r>
          </w:p>
        </w:tc>
        <w:tc>
          <w:tcPr>
            <w:tcW w:w="4571" w:type="dxa"/>
            <w:tcBorders>
              <w:top w:val="single" w:sz="4" w:space="0" w:color="auto"/>
            </w:tcBorders>
          </w:tcPr>
          <w:p w14:paraId="5C70D472" w14:textId="77777777" w:rsidR="00E950C7" w:rsidRPr="00DB4717" w:rsidRDefault="00E950C7" w:rsidP="004858D4">
            <w:r w:rsidRPr="0005024D">
              <w:t>Major professionals</w:t>
            </w:r>
          </w:p>
        </w:tc>
      </w:tr>
      <w:tr w:rsidR="00E950C7" w14:paraId="6525EBF1" w14:textId="77777777" w:rsidTr="004858D4">
        <w:trPr>
          <w:trHeight w:val="299"/>
        </w:trPr>
        <w:tc>
          <w:tcPr>
            <w:tcW w:w="4562" w:type="dxa"/>
            <w:tcBorders>
              <w:top w:val="single" w:sz="4" w:space="0" w:color="auto"/>
            </w:tcBorders>
          </w:tcPr>
          <w:p w14:paraId="74E0E6E4" w14:textId="77777777" w:rsidR="00E950C7" w:rsidRPr="000A4D2C" w:rsidRDefault="00E950C7" w:rsidP="004858D4">
            <w:r>
              <w:t>2</w:t>
            </w:r>
          </w:p>
        </w:tc>
        <w:tc>
          <w:tcPr>
            <w:tcW w:w="4571" w:type="dxa"/>
          </w:tcPr>
          <w:p w14:paraId="7306C0F8" w14:textId="77777777" w:rsidR="00E950C7" w:rsidRPr="000A4D2C" w:rsidRDefault="00E950C7" w:rsidP="004858D4">
            <w:r w:rsidRPr="0005024D">
              <w:t>Business managers</w:t>
            </w:r>
          </w:p>
        </w:tc>
      </w:tr>
      <w:tr w:rsidR="00E950C7" w14:paraId="526F7D6F" w14:textId="77777777" w:rsidTr="004858D4">
        <w:trPr>
          <w:trHeight w:val="299"/>
        </w:trPr>
        <w:tc>
          <w:tcPr>
            <w:tcW w:w="4562" w:type="dxa"/>
          </w:tcPr>
          <w:p w14:paraId="7AD97482" w14:textId="77777777" w:rsidR="00E950C7" w:rsidRPr="00864157" w:rsidRDefault="00E950C7" w:rsidP="004858D4">
            <w:r>
              <w:t>3</w:t>
            </w:r>
          </w:p>
        </w:tc>
        <w:tc>
          <w:tcPr>
            <w:tcW w:w="4571" w:type="dxa"/>
          </w:tcPr>
          <w:p w14:paraId="03579804" w14:textId="77777777" w:rsidR="00E950C7" w:rsidRDefault="00E950C7" w:rsidP="004858D4">
            <w:r w:rsidRPr="0005024D">
              <w:t>Administrative personnel</w:t>
            </w:r>
          </w:p>
        </w:tc>
      </w:tr>
      <w:tr w:rsidR="00E950C7" w14:paraId="008F6FFA" w14:textId="77777777" w:rsidTr="004858D4">
        <w:trPr>
          <w:trHeight w:val="299"/>
        </w:trPr>
        <w:tc>
          <w:tcPr>
            <w:tcW w:w="4562" w:type="dxa"/>
          </w:tcPr>
          <w:p w14:paraId="1A2BFD11" w14:textId="77777777" w:rsidR="00E950C7" w:rsidRPr="00864157" w:rsidRDefault="00E950C7" w:rsidP="004858D4">
            <w:r>
              <w:t>4</w:t>
            </w:r>
          </w:p>
        </w:tc>
        <w:tc>
          <w:tcPr>
            <w:tcW w:w="4571" w:type="dxa"/>
          </w:tcPr>
          <w:p w14:paraId="249844AD" w14:textId="77777777" w:rsidR="00E950C7" w:rsidRPr="00864157" w:rsidRDefault="00E950C7" w:rsidP="004858D4">
            <w:r w:rsidRPr="0005024D">
              <w:t>Clerical and sales workers</w:t>
            </w:r>
          </w:p>
        </w:tc>
      </w:tr>
      <w:tr w:rsidR="00E950C7" w14:paraId="78435F8A" w14:textId="77777777" w:rsidTr="004858D4">
        <w:trPr>
          <w:trHeight w:val="299"/>
        </w:trPr>
        <w:tc>
          <w:tcPr>
            <w:tcW w:w="4562" w:type="dxa"/>
          </w:tcPr>
          <w:p w14:paraId="19C7761B" w14:textId="77777777" w:rsidR="00E950C7" w:rsidRPr="00864157" w:rsidRDefault="00E950C7" w:rsidP="004858D4">
            <w:r>
              <w:t>5</w:t>
            </w:r>
          </w:p>
        </w:tc>
        <w:tc>
          <w:tcPr>
            <w:tcW w:w="4571" w:type="dxa"/>
          </w:tcPr>
          <w:p w14:paraId="140AAAB3" w14:textId="77777777" w:rsidR="00E950C7" w:rsidRPr="00864157" w:rsidRDefault="00E950C7" w:rsidP="004858D4">
            <w:r w:rsidRPr="0005024D">
              <w:t>Skilled manual employees</w:t>
            </w:r>
          </w:p>
        </w:tc>
      </w:tr>
      <w:tr w:rsidR="00E950C7" w14:paraId="44A13468" w14:textId="77777777" w:rsidTr="004858D4">
        <w:trPr>
          <w:trHeight w:val="299"/>
        </w:trPr>
        <w:tc>
          <w:tcPr>
            <w:tcW w:w="4562" w:type="dxa"/>
          </w:tcPr>
          <w:p w14:paraId="4BB536C4" w14:textId="77777777" w:rsidR="00E950C7" w:rsidRPr="00864157" w:rsidRDefault="00E950C7" w:rsidP="004858D4">
            <w:r>
              <w:t>6</w:t>
            </w:r>
          </w:p>
        </w:tc>
        <w:tc>
          <w:tcPr>
            <w:tcW w:w="4571" w:type="dxa"/>
          </w:tcPr>
          <w:p w14:paraId="0202E894" w14:textId="77777777" w:rsidR="00E950C7" w:rsidRPr="00864157" w:rsidRDefault="00E950C7" w:rsidP="004858D4">
            <w:r w:rsidRPr="0005024D">
              <w:t>Semi-skilled employees</w:t>
            </w:r>
          </w:p>
        </w:tc>
      </w:tr>
      <w:tr w:rsidR="00E950C7" w14:paraId="6A82A065" w14:textId="77777777" w:rsidTr="004858D4">
        <w:trPr>
          <w:trHeight w:val="299"/>
        </w:trPr>
        <w:tc>
          <w:tcPr>
            <w:tcW w:w="4562" w:type="dxa"/>
          </w:tcPr>
          <w:p w14:paraId="77644DED" w14:textId="77777777" w:rsidR="00E950C7" w:rsidRPr="00864157" w:rsidRDefault="00E950C7" w:rsidP="004858D4">
            <w:r>
              <w:t>7</w:t>
            </w:r>
          </w:p>
        </w:tc>
        <w:tc>
          <w:tcPr>
            <w:tcW w:w="4571" w:type="dxa"/>
          </w:tcPr>
          <w:p w14:paraId="5E0E6D44" w14:textId="77777777" w:rsidR="00E950C7" w:rsidRPr="00864157" w:rsidRDefault="00E950C7" w:rsidP="004858D4">
            <w:r w:rsidRPr="0005024D">
              <w:t>Unskilled employed</w:t>
            </w:r>
          </w:p>
        </w:tc>
      </w:tr>
      <w:tr w:rsidR="00E950C7" w14:paraId="3F8ADCCD" w14:textId="77777777" w:rsidTr="004858D4">
        <w:trPr>
          <w:trHeight w:val="299"/>
        </w:trPr>
        <w:tc>
          <w:tcPr>
            <w:tcW w:w="4562" w:type="dxa"/>
          </w:tcPr>
          <w:p w14:paraId="3050229A" w14:textId="77777777" w:rsidR="00E950C7" w:rsidRDefault="00E950C7" w:rsidP="004858D4">
            <w:r>
              <w:t>8</w:t>
            </w:r>
          </w:p>
        </w:tc>
        <w:tc>
          <w:tcPr>
            <w:tcW w:w="4571" w:type="dxa"/>
          </w:tcPr>
          <w:p w14:paraId="0D4C349B" w14:textId="77777777" w:rsidR="00E950C7" w:rsidRDefault="00E950C7" w:rsidP="004858D4">
            <w:r w:rsidRPr="0005024D">
              <w:t>Never employed</w:t>
            </w:r>
          </w:p>
        </w:tc>
      </w:tr>
    </w:tbl>
    <w:p w14:paraId="4D456AA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1456A55" w14:textId="77777777" w:rsidTr="004858D4">
        <w:trPr>
          <w:trHeight w:val="234"/>
        </w:trPr>
        <w:tc>
          <w:tcPr>
            <w:tcW w:w="9350" w:type="dxa"/>
            <w:tcBorders>
              <w:top w:val="nil"/>
              <w:left w:val="nil"/>
              <w:bottom w:val="nil"/>
              <w:right w:val="nil"/>
            </w:tcBorders>
            <w:shd w:val="clear" w:color="auto" w:fill="BFBFBF" w:themeFill="background1" w:themeFillShade="BF"/>
          </w:tcPr>
          <w:p w14:paraId="7B1A769D" w14:textId="716560AB" w:rsidR="00E950C7" w:rsidRPr="006A4AB6" w:rsidRDefault="00E950C7" w:rsidP="004858D4">
            <w:pPr>
              <w:rPr>
                <w:b/>
                <w:bCs/>
              </w:rPr>
            </w:pPr>
            <w:r w:rsidRPr="006A4AB6">
              <w:rPr>
                <w:b/>
                <w:bCs/>
              </w:rPr>
              <w:t>OCCUP_B2</w:t>
            </w:r>
            <w:r w:rsidRPr="00F44F3D">
              <w:rPr>
                <w:b/>
                <w:bCs/>
              </w:rPr>
              <w:t>_NP</w:t>
            </w:r>
            <w:r w:rsidRPr="006A4AB6">
              <w:rPr>
                <w:b/>
                <w:bCs/>
              </w:rPr>
              <w:t>1</w:t>
            </w:r>
            <w:r>
              <w:rPr>
                <w:b/>
                <w:bCs/>
              </w:rPr>
              <w:t xml:space="preserve"> — OCCUP_B2</w:t>
            </w:r>
            <w:r w:rsidRPr="00F44F3D">
              <w:rPr>
                <w:b/>
                <w:bCs/>
              </w:rPr>
              <w:t>_NP</w:t>
            </w:r>
            <w:r w:rsidR="00DB1CFA">
              <w:rPr>
                <w:b/>
                <w:bCs/>
              </w:rPr>
              <w:t>4</w:t>
            </w:r>
          </w:p>
        </w:tc>
      </w:tr>
    </w:tbl>
    <w:p w14:paraId="1F0D1E1D" w14:textId="77777777" w:rsidR="00E950C7" w:rsidRDefault="00E950C7" w:rsidP="00E950C7"/>
    <w:p w14:paraId="55491334" w14:textId="44D1CBEB" w:rsidR="00E950C7" w:rsidRDefault="00E950C7" w:rsidP="00E950C7">
      <w:pPr>
        <w:outlineLvl w:val="0"/>
      </w:pPr>
      <w:r>
        <w:rPr>
          <w:b/>
        </w:rPr>
        <w:t xml:space="preserve">Variable name: </w:t>
      </w:r>
      <w:r>
        <w:rPr>
          <w:b/>
        </w:rPr>
        <w:tab/>
      </w:r>
      <w:r w:rsidRPr="004530C4">
        <w:t>occup_b2</w:t>
      </w:r>
      <w:r w:rsidRPr="00F44F3D">
        <w:t>_NP</w:t>
      </w:r>
      <w:r w:rsidRPr="004530C4">
        <w:t>1</w:t>
      </w:r>
      <w:r>
        <w:t xml:space="preserve"> — occup_b2</w:t>
      </w:r>
      <w:r w:rsidRPr="00F44F3D">
        <w:t>_NP</w:t>
      </w:r>
      <w:r w:rsidR="00DB1CFA">
        <w:t>4</w:t>
      </w:r>
    </w:p>
    <w:p w14:paraId="6F729578" w14:textId="0EA73DDF" w:rsidR="00E950C7" w:rsidRDefault="00E950C7" w:rsidP="00E950C7">
      <w:r>
        <w:rPr>
          <w:b/>
        </w:rPr>
        <w:t xml:space="preserve">Description: </w:t>
      </w:r>
      <w:r>
        <w:rPr>
          <w:b/>
        </w:rPr>
        <w:tab/>
      </w:r>
      <w:r>
        <w:rPr>
          <w:b/>
        </w:rPr>
        <w:tab/>
      </w:r>
      <w:r>
        <w:t xml:space="preserve">Occupation from NP battery2, NP Exam 1 — </w:t>
      </w:r>
      <w:r w:rsidR="00DB1CFA">
        <w:t>4</w:t>
      </w:r>
    </w:p>
    <w:p w14:paraId="19DD05CC"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2"/>
        <w:gridCol w:w="4661"/>
      </w:tblGrid>
      <w:tr w:rsidR="00E950C7" w:rsidRPr="007D526D" w14:paraId="6D9DFD55" w14:textId="77777777" w:rsidTr="004858D4">
        <w:trPr>
          <w:trHeight w:val="460"/>
        </w:trPr>
        <w:tc>
          <w:tcPr>
            <w:tcW w:w="4652" w:type="dxa"/>
            <w:tcBorders>
              <w:top w:val="nil"/>
              <w:left w:val="nil"/>
              <w:bottom w:val="single" w:sz="4" w:space="0" w:color="auto"/>
              <w:right w:val="nil"/>
            </w:tcBorders>
          </w:tcPr>
          <w:p w14:paraId="4F34177C" w14:textId="77777777" w:rsidR="00E950C7" w:rsidRPr="007D526D" w:rsidRDefault="00E950C7" w:rsidP="004858D4">
            <w:pPr>
              <w:spacing w:line="360" w:lineRule="auto"/>
            </w:pPr>
            <w:r w:rsidRPr="007D526D">
              <w:rPr>
                <w:b/>
              </w:rPr>
              <w:t>Code or Value</w:t>
            </w:r>
          </w:p>
        </w:tc>
        <w:tc>
          <w:tcPr>
            <w:tcW w:w="4661" w:type="dxa"/>
            <w:tcBorders>
              <w:top w:val="nil"/>
              <w:left w:val="nil"/>
              <w:bottom w:val="single" w:sz="4" w:space="0" w:color="auto"/>
              <w:right w:val="nil"/>
            </w:tcBorders>
          </w:tcPr>
          <w:p w14:paraId="1C75C89D" w14:textId="77777777" w:rsidR="00E950C7" w:rsidRPr="007D526D" w:rsidRDefault="00E950C7" w:rsidP="004858D4">
            <w:pPr>
              <w:spacing w:line="360" w:lineRule="auto"/>
            </w:pPr>
            <w:r w:rsidRPr="007D526D">
              <w:rPr>
                <w:b/>
              </w:rPr>
              <w:t>Description</w:t>
            </w:r>
          </w:p>
        </w:tc>
      </w:tr>
      <w:tr w:rsidR="00E950C7" w14:paraId="45EA28C0" w14:textId="77777777" w:rsidTr="004858D4">
        <w:trPr>
          <w:trHeight w:val="566"/>
        </w:trPr>
        <w:tc>
          <w:tcPr>
            <w:tcW w:w="4652" w:type="dxa"/>
            <w:tcBorders>
              <w:top w:val="single" w:sz="4" w:space="0" w:color="auto"/>
            </w:tcBorders>
          </w:tcPr>
          <w:p w14:paraId="610C9EF6" w14:textId="77777777" w:rsidR="00E950C7" w:rsidRPr="00DB4717" w:rsidRDefault="00E950C7" w:rsidP="004858D4">
            <w:r>
              <w:t>1</w:t>
            </w:r>
          </w:p>
        </w:tc>
        <w:tc>
          <w:tcPr>
            <w:tcW w:w="4661" w:type="dxa"/>
            <w:tcBorders>
              <w:top w:val="single" w:sz="4" w:space="0" w:color="auto"/>
            </w:tcBorders>
          </w:tcPr>
          <w:p w14:paraId="3C3B3196" w14:textId="77777777" w:rsidR="00E950C7" w:rsidRPr="00DB4717" w:rsidRDefault="00E950C7" w:rsidP="004858D4">
            <w:r>
              <w:t>Professional, Technical and Related Occupations</w:t>
            </w:r>
          </w:p>
        </w:tc>
      </w:tr>
      <w:tr w:rsidR="00E950C7" w14:paraId="595C4E55" w14:textId="77777777" w:rsidTr="004858D4">
        <w:trPr>
          <w:trHeight w:val="242"/>
        </w:trPr>
        <w:tc>
          <w:tcPr>
            <w:tcW w:w="4652" w:type="dxa"/>
            <w:tcBorders>
              <w:top w:val="single" w:sz="4" w:space="0" w:color="auto"/>
            </w:tcBorders>
          </w:tcPr>
          <w:p w14:paraId="432A1EBF" w14:textId="77777777" w:rsidR="00E950C7" w:rsidRPr="000A4D2C" w:rsidRDefault="00E950C7" w:rsidP="004858D4">
            <w:r>
              <w:t>2</w:t>
            </w:r>
          </w:p>
        </w:tc>
        <w:tc>
          <w:tcPr>
            <w:tcW w:w="4661" w:type="dxa"/>
          </w:tcPr>
          <w:p w14:paraId="41EA6CCA" w14:textId="77777777" w:rsidR="00E950C7" w:rsidRPr="000A4D2C" w:rsidRDefault="00E950C7" w:rsidP="004858D4">
            <w:r>
              <w:t>Executive, Administrative, and Managerial Occupations</w:t>
            </w:r>
          </w:p>
        </w:tc>
      </w:tr>
      <w:tr w:rsidR="00E950C7" w14:paraId="60F4A8D6" w14:textId="77777777" w:rsidTr="004858D4">
        <w:trPr>
          <w:trHeight w:val="242"/>
        </w:trPr>
        <w:tc>
          <w:tcPr>
            <w:tcW w:w="4652" w:type="dxa"/>
          </w:tcPr>
          <w:p w14:paraId="4536019F" w14:textId="77777777" w:rsidR="00E950C7" w:rsidRPr="00864157" w:rsidRDefault="00E950C7" w:rsidP="004858D4">
            <w:r>
              <w:t>3</w:t>
            </w:r>
          </w:p>
        </w:tc>
        <w:tc>
          <w:tcPr>
            <w:tcW w:w="4661" w:type="dxa"/>
          </w:tcPr>
          <w:p w14:paraId="43E91C6F" w14:textId="77777777" w:rsidR="00E950C7" w:rsidRDefault="00E950C7" w:rsidP="004858D4">
            <w:r>
              <w:t>Sales Occupations</w:t>
            </w:r>
          </w:p>
        </w:tc>
      </w:tr>
      <w:tr w:rsidR="00E950C7" w14:paraId="0EA22640" w14:textId="77777777" w:rsidTr="004858D4">
        <w:trPr>
          <w:trHeight w:val="242"/>
        </w:trPr>
        <w:tc>
          <w:tcPr>
            <w:tcW w:w="4652" w:type="dxa"/>
          </w:tcPr>
          <w:p w14:paraId="24FE03C5" w14:textId="77777777" w:rsidR="00E950C7" w:rsidRPr="00864157" w:rsidRDefault="00E950C7" w:rsidP="004858D4">
            <w:r>
              <w:t>4</w:t>
            </w:r>
          </w:p>
        </w:tc>
        <w:tc>
          <w:tcPr>
            <w:tcW w:w="4661" w:type="dxa"/>
          </w:tcPr>
          <w:p w14:paraId="3FE350DE" w14:textId="77777777" w:rsidR="00E950C7" w:rsidRPr="00864157" w:rsidRDefault="00E950C7" w:rsidP="004858D4">
            <w:r>
              <w:t>Administrative Support Occupations, Including Clerical</w:t>
            </w:r>
          </w:p>
        </w:tc>
      </w:tr>
      <w:tr w:rsidR="00E950C7" w14:paraId="15E655D1" w14:textId="77777777" w:rsidTr="004858D4">
        <w:trPr>
          <w:trHeight w:val="242"/>
        </w:trPr>
        <w:tc>
          <w:tcPr>
            <w:tcW w:w="4652" w:type="dxa"/>
          </w:tcPr>
          <w:p w14:paraId="7DA2114E" w14:textId="77777777" w:rsidR="00E950C7" w:rsidRPr="00864157" w:rsidRDefault="00E950C7" w:rsidP="004858D4">
            <w:r>
              <w:t>5</w:t>
            </w:r>
          </w:p>
        </w:tc>
        <w:tc>
          <w:tcPr>
            <w:tcW w:w="4661" w:type="dxa"/>
          </w:tcPr>
          <w:p w14:paraId="4D7ED60C" w14:textId="77777777" w:rsidR="00E950C7" w:rsidRPr="00864157" w:rsidRDefault="00E950C7" w:rsidP="004858D4">
            <w:r>
              <w:t>Precision Production, Craft, and Repair Occupations</w:t>
            </w:r>
          </w:p>
        </w:tc>
      </w:tr>
      <w:tr w:rsidR="00E950C7" w14:paraId="42C1E1AA" w14:textId="77777777" w:rsidTr="004858D4">
        <w:trPr>
          <w:trHeight w:val="242"/>
        </w:trPr>
        <w:tc>
          <w:tcPr>
            <w:tcW w:w="4652" w:type="dxa"/>
          </w:tcPr>
          <w:p w14:paraId="4076E308" w14:textId="77777777" w:rsidR="00E950C7" w:rsidRPr="00864157" w:rsidRDefault="00E950C7" w:rsidP="004858D4">
            <w:r>
              <w:t>6</w:t>
            </w:r>
          </w:p>
        </w:tc>
        <w:tc>
          <w:tcPr>
            <w:tcW w:w="4661" w:type="dxa"/>
          </w:tcPr>
          <w:p w14:paraId="2BF074E9" w14:textId="77777777" w:rsidR="00E950C7" w:rsidRPr="00864157" w:rsidRDefault="00E950C7" w:rsidP="004858D4">
            <w:r>
              <w:t>Machine Operators, Assemblers, and Inspectors</w:t>
            </w:r>
          </w:p>
        </w:tc>
      </w:tr>
      <w:tr w:rsidR="00E950C7" w14:paraId="63AB2392" w14:textId="77777777" w:rsidTr="004858D4">
        <w:trPr>
          <w:trHeight w:val="242"/>
        </w:trPr>
        <w:tc>
          <w:tcPr>
            <w:tcW w:w="4652" w:type="dxa"/>
          </w:tcPr>
          <w:p w14:paraId="22FB1A7D" w14:textId="77777777" w:rsidR="00E950C7" w:rsidRPr="00864157" w:rsidRDefault="00E950C7" w:rsidP="004858D4">
            <w:r>
              <w:t>7</w:t>
            </w:r>
          </w:p>
        </w:tc>
        <w:tc>
          <w:tcPr>
            <w:tcW w:w="4661" w:type="dxa"/>
          </w:tcPr>
          <w:p w14:paraId="1633FE30" w14:textId="77777777" w:rsidR="00E950C7" w:rsidRPr="00864157" w:rsidRDefault="00E950C7" w:rsidP="004858D4">
            <w:r>
              <w:t>Transportation and Material Moving Occupations</w:t>
            </w:r>
          </w:p>
        </w:tc>
      </w:tr>
      <w:tr w:rsidR="00E950C7" w14:paraId="15B32E4D" w14:textId="77777777" w:rsidTr="004858D4">
        <w:trPr>
          <w:trHeight w:val="242"/>
        </w:trPr>
        <w:tc>
          <w:tcPr>
            <w:tcW w:w="4652" w:type="dxa"/>
          </w:tcPr>
          <w:p w14:paraId="3780715B" w14:textId="77777777" w:rsidR="00E950C7" w:rsidRDefault="00E950C7" w:rsidP="004858D4">
            <w:r>
              <w:t>8</w:t>
            </w:r>
          </w:p>
        </w:tc>
        <w:tc>
          <w:tcPr>
            <w:tcW w:w="4661" w:type="dxa"/>
          </w:tcPr>
          <w:p w14:paraId="55897750" w14:textId="77777777" w:rsidR="00E950C7" w:rsidRDefault="00E950C7" w:rsidP="004858D4">
            <w:r>
              <w:t>Handlers, Equipment Cleaners, Helpers, and Laborers</w:t>
            </w:r>
          </w:p>
        </w:tc>
      </w:tr>
      <w:tr w:rsidR="00E950C7" w14:paraId="2008C9F6" w14:textId="77777777" w:rsidTr="004858D4">
        <w:trPr>
          <w:trHeight w:val="242"/>
        </w:trPr>
        <w:tc>
          <w:tcPr>
            <w:tcW w:w="4652" w:type="dxa"/>
          </w:tcPr>
          <w:p w14:paraId="16040B94" w14:textId="77777777" w:rsidR="00E950C7" w:rsidRDefault="00E950C7" w:rsidP="004858D4">
            <w:r>
              <w:t>9</w:t>
            </w:r>
          </w:p>
        </w:tc>
        <w:tc>
          <w:tcPr>
            <w:tcW w:w="4661" w:type="dxa"/>
          </w:tcPr>
          <w:p w14:paraId="343CEACF" w14:textId="77777777" w:rsidR="00E950C7" w:rsidRDefault="00E950C7" w:rsidP="004858D4">
            <w:r>
              <w:t>Service Occupations, Except Private Household</w:t>
            </w:r>
          </w:p>
        </w:tc>
      </w:tr>
      <w:tr w:rsidR="00E950C7" w14:paraId="6196F257" w14:textId="77777777" w:rsidTr="004858D4">
        <w:trPr>
          <w:trHeight w:val="242"/>
        </w:trPr>
        <w:tc>
          <w:tcPr>
            <w:tcW w:w="4652" w:type="dxa"/>
          </w:tcPr>
          <w:p w14:paraId="0C38B624" w14:textId="77777777" w:rsidR="00E950C7" w:rsidRPr="00864157" w:rsidRDefault="00E950C7" w:rsidP="004858D4">
            <w:r>
              <w:lastRenderedPageBreak/>
              <w:t>10</w:t>
            </w:r>
          </w:p>
        </w:tc>
        <w:tc>
          <w:tcPr>
            <w:tcW w:w="4661" w:type="dxa"/>
          </w:tcPr>
          <w:p w14:paraId="76B03966" w14:textId="77777777" w:rsidR="00E950C7" w:rsidRPr="00864157" w:rsidRDefault="00E950C7" w:rsidP="004858D4">
            <w:r>
              <w:t>Never employed for pay (e.g., homemaker)</w:t>
            </w:r>
          </w:p>
        </w:tc>
      </w:tr>
      <w:tr w:rsidR="00E950C7" w14:paraId="50C3F2CC" w14:textId="77777777" w:rsidTr="004858D4">
        <w:trPr>
          <w:trHeight w:val="242"/>
        </w:trPr>
        <w:tc>
          <w:tcPr>
            <w:tcW w:w="4652" w:type="dxa"/>
          </w:tcPr>
          <w:p w14:paraId="76DBF035" w14:textId="77777777" w:rsidR="00E950C7" w:rsidRPr="00864157" w:rsidRDefault="00E950C7" w:rsidP="004858D4">
            <w:r w:rsidRPr="00864157">
              <w:t>.</w:t>
            </w:r>
          </w:p>
        </w:tc>
        <w:tc>
          <w:tcPr>
            <w:tcW w:w="4661" w:type="dxa"/>
          </w:tcPr>
          <w:p w14:paraId="6E9B2414" w14:textId="77777777" w:rsidR="00E950C7" w:rsidRPr="00864157" w:rsidRDefault="00E950C7" w:rsidP="004858D4">
            <w:r>
              <w:t>Unknown</w:t>
            </w:r>
          </w:p>
        </w:tc>
      </w:tr>
    </w:tbl>
    <w:p w14:paraId="08466CB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56D2E6E" w14:textId="77777777" w:rsidTr="004858D4">
        <w:trPr>
          <w:trHeight w:val="234"/>
        </w:trPr>
        <w:tc>
          <w:tcPr>
            <w:tcW w:w="9350" w:type="dxa"/>
            <w:tcBorders>
              <w:top w:val="nil"/>
              <w:left w:val="nil"/>
              <w:bottom w:val="nil"/>
              <w:right w:val="nil"/>
            </w:tcBorders>
            <w:shd w:val="clear" w:color="auto" w:fill="BFBFBF" w:themeFill="background1" w:themeFillShade="BF"/>
          </w:tcPr>
          <w:p w14:paraId="10C5F5A3" w14:textId="6CBA755A" w:rsidR="00E950C7" w:rsidRPr="00257105" w:rsidRDefault="00E950C7" w:rsidP="004858D4">
            <w:pPr>
              <w:rPr>
                <w:b/>
                <w:bCs/>
              </w:rPr>
            </w:pPr>
            <w:r w:rsidRPr="00257105">
              <w:rPr>
                <w:b/>
                <w:bCs/>
              </w:rPr>
              <w:t>LMI</w:t>
            </w:r>
            <w:r w:rsidRPr="007D6AED">
              <w:rPr>
                <w:b/>
                <w:bCs/>
              </w:rPr>
              <w:t>_NP</w:t>
            </w:r>
            <w:r w:rsidRPr="00257105">
              <w:rPr>
                <w:b/>
                <w:bCs/>
              </w:rPr>
              <w:t>1</w:t>
            </w:r>
            <w:r>
              <w:rPr>
                <w:b/>
                <w:bCs/>
              </w:rPr>
              <w:t xml:space="preserve"> — LMI</w:t>
            </w:r>
            <w:r w:rsidRPr="007D6AED">
              <w:rPr>
                <w:b/>
                <w:bCs/>
              </w:rPr>
              <w:t>_NP</w:t>
            </w:r>
            <w:r w:rsidR="00361B5E">
              <w:rPr>
                <w:b/>
                <w:bCs/>
              </w:rPr>
              <w:t>4</w:t>
            </w:r>
          </w:p>
        </w:tc>
      </w:tr>
    </w:tbl>
    <w:p w14:paraId="189AFEFD" w14:textId="77777777" w:rsidR="00E950C7" w:rsidRDefault="00E950C7" w:rsidP="00E950C7"/>
    <w:p w14:paraId="0D34FF43" w14:textId="1BF21077" w:rsidR="00E950C7" w:rsidRDefault="00E950C7" w:rsidP="00E950C7">
      <w:pPr>
        <w:outlineLvl w:val="0"/>
      </w:pPr>
      <w:r>
        <w:rPr>
          <w:b/>
        </w:rPr>
        <w:t xml:space="preserve">Variable name: </w:t>
      </w:r>
      <w:r>
        <w:rPr>
          <w:b/>
        </w:rPr>
        <w:tab/>
      </w:r>
      <w:r>
        <w:t>lm</w:t>
      </w:r>
      <w:r w:rsidRPr="004530C4">
        <w:t>i</w:t>
      </w:r>
      <w:r w:rsidRPr="007D6AED">
        <w:t>_NP</w:t>
      </w:r>
      <w:r w:rsidRPr="004530C4">
        <w:t>1</w:t>
      </w:r>
      <w:r>
        <w:t xml:space="preserve"> — lmi</w:t>
      </w:r>
      <w:r w:rsidRPr="007D6AED">
        <w:t>_NP</w:t>
      </w:r>
      <w:r w:rsidR="00361B5E">
        <w:t>4</w:t>
      </w:r>
    </w:p>
    <w:p w14:paraId="45316E87" w14:textId="24F8A309" w:rsidR="00E950C7" w:rsidRDefault="00E950C7" w:rsidP="00E950C7">
      <w:pPr>
        <w:ind w:left="2160" w:hanging="2160"/>
      </w:pPr>
      <w:r>
        <w:rPr>
          <w:b/>
        </w:rPr>
        <w:t xml:space="preserve">Description: </w:t>
      </w:r>
      <w:r>
        <w:rPr>
          <w:b/>
        </w:rPr>
        <w:tab/>
      </w:r>
      <w:r>
        <w:t xml:space="preserve">Total number correct verbatim and paraphrases from “Logical Memories – Immediate Recall”, NP Exam 1 — </w:t>
      </w:r>
      <w:r w:rsidR="00361B5E">
        <w:t>4</w:t>
      </w:r>
      <w:r>
        <w:t xml:space="preserve"> (Range: 0 – 23)</w:t>
      </w:r>
    </w:p>
    <w:p w14:paraId="146A0BE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97BCCA" w14:textId="77777777" w:rsidTr="004858D4">
        <w:trPr>
          <w:trHeight w:val="234"/>
        </w:trPr>
        <w:tc>
          <w:tcPr>
            <w:tcW w:w="9350" w:type="dxa"/>
            <w:tcBorders>
              <w:top w:val="nil"/>
              <w:left w:val="nil"/>
              <w:bottom w:val="nil"/>
              <w:right w:val="nil"/>
            </w:tcBorders>
            <w:shd w:val="clear" w:color="auto" w:fill="BFBFBF" w:themeFill="background1" w:themeFillShade="BF"/>
          </w:tcPr>
          <w:p w14:paraId="43588FF7" w14:textId="6E29FE1F" w:rsidR="00E950C7" w:rsidRPr="00257105" w:rsidRDefault="00E950C7" w:rsidP="004858D4">
            <w:pPr>
              <w:rPr>
                <w:b/>
                <w:bCs/>
              </w:rPr>
            </w:pPr>
            <w:r w:rsidRPr="00257105">
              <w:rPr>
                <w:b/>
                <w:bCs/>
              </w:rPr>
              <w:t>LMD</w:t>
            </w:r>
            <w:r w:rsidRPr="007D6AED">
              <w:rPr>
                <w:b/>
                <w:bCs/>
              </w:rPr>
              <w:t>_NP</w:t>
            </w:r>
            <w:r w:rsidRPr="00257105">
              <w:rPr>
                <w:b/>
                <w:bCs/>
              </w:rPr>
              <w:t>1</w:t>
            </w:r>
            <w:r>
              <w:rPr>
                <w:b/>
                <w:bCs/>
              </w:rPr>
              <w:t xml:space="preserve"> — LMD</w:t>
            </w:r>
            <w:r w:rsidRPr="007D6AED">
              <w:rPr>
                <w:b/>
                <w:bCs/>
              </w:rPr>
              <w:t>_NP</w:t>
            </w:r>
            <w:r w:rsidR="00361B5E">
              <w:rPr>
                <w:b/>
                <w:bCs/>
              </w:rPr>
              <w:t>4</w:t>
            </w:r>
          </w:p>
        </w:tc>
      </w:tr>
    </w:tbl>
    <w:p w14:paraId="533264DA" w14:textId="77777777" w:rsidR="00E950C7" w:rsidRDefault="00E950C7" w:rsidP="00E950C7"/>
    <w:p w14:paraId="4F53E65F" w14:textId="13B35707" w:rsidR="00E950C7" w:rsidRDefault="00E950C7" w:rsidP="00E950C7">
      <w:pPr>
        <w:outlineLvl w:val="0"/>
      </w:pPr>
      <w:r>
        <w:rPr>
          <w:b/>
        </w:rPr>
        <w:t xml:space="preserve">Variable name: </w:t>
      </w:r>
      <w:r>
        <w:rPr>
          <w:b/>
        </w:rPr>
        <w:tab/>
      </w:r>
      <w:r>
        <w:t>lm</w:t>
      </w:r>
      <w:r w:rsidRPr="004530C4">
        <w:t>d</w:t>
      </w:r>
      <w:r w:rsidRPr="007D6AED">
        <w:t>_NP</w:t>
      </w:r>
      <w:r w:rsidRPr="004530C4">
        <w:t>1</w:t>
      </w:r>
      <w:r>
        <w:t xml:space="preserve"> — lmd</w:t>
      </w:r>
      <w:r w:rsidRPr="007D6AED">
        <w:t>_NP</w:t>
      </w:r>
      <w:r w:rsidR="00361B5E">
        <w:t>4</w:t>
      </w:r>
    </w:p>
    <w:p w14:paraId="60B9A8EB" w14:textId="2DF341C6" w:rsidR="00E950C7" w:rsidRDefault="00E950C7" w:rsidP="00E950C7">
      <w:pPr>
        <w:ind w:left="2160" w:hanging="2160"/>
      </w:pPr>
      <w:r>
        <w:rPr>
          <w:b/>
        </w:rPr>
        <w:t xml:space="preserve">Description: </w:t>
      </w:r>
      <w:r>
        <w:rPr>
          <w:b/>
        </w:rPr>
        <w:tab/>
      </w:r>
      <w:r>
        <w:t xml:space="preserve">Total number correct verbatim and paraphrases from “Logical Memories – Delayed Recall”, NP Exam 1 — </w:t>
      </w:r>
      <w:r w:rsidR="00361B5E">
        <w:t>4</w:t>
      </w:r>
      <w:r>
        <w:t xml:space="preserve"> (Range: 0 – 23)</w:t>
      </w:r>
    </w:p>
    <w:p w14:paraId="4D923A7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990DDBA" w14:textId="77777777" w:rsidTr="004858D4">
        <w:trPr>
          <w:trHeight w:val="234"/>
        </w:trPr>
        <w:tc>
          <w:tcPr>
            <w:tcW w:w="9350" w:type="dxa"/>
            <w:tcBorders>
              <w:top w:val="nil"/>
              <w:left w:val="nil"/>
              <w:bottom w:val="nil"/>
              <w:right w:val="nil"/>
            </w:tcBorders>
            <w:shd w:val="clear" w:color="auto" w:fill="BFBFBF" w:themeFill="background1" w:themeFillShade="BF"/>
          </w:tcPr>
          <w:p w14:paraId="7DDA44DD" w14:textId="25FBED7C" w:rsidR="00E950C7" w:rsidRPr="00257105" w:rsidRDefault="00E950C7" w:rsidP="004858D4">
            <w:pPr>
              <w:rPr>
                <w:b/>
                <w:bCs/>
              </w:rPr>
            </w:pPr>
            <w:r w:rsidRPr="00257105">
              <w:rPr>
                <w:b/>
                <w:bCs/>
              </w:rPr>
              <w:t>LMR</w:t>
            </w:r>
            <w:r w:rsidRPr="007D6AED">
              <w:rPr>
                <w:b/>
                <w:bCs/>
              </w:rPr>
              <w:t>_NP</w:t>
            </w:r>
            <w:r w:rsidRPr="00257105">
              <w:rPr>
                <w:b/>
                <w:bCs/>
              </w:rPr>
              <w:t>1</w:t>
            </w:r>
            <w:r>
              <w:rPr>
                <w:b/>
                <w:bCs/>
              </w:rPr>
              <w:t xml:space="preserve"> — LMR</w:t>
            </w:r>
            <w:r w:rsidRPr="007D6AED">
              <w:rPr>
                <w:b/>
                <w:bCs/>
              </w:rPr>
              <w:t>_NP</w:t>
            </w:r>
            <w:r w:rsidR="00361B5E">
              <w:rPr>
                <w:b/>
                <w:bCs/>
              </w:rPr>
              <w:t>4</w:t>
            </w:r>
          </w:p>
        </w:tc>
      </w:tr>
    </w:tbl>
    <w:p w14:paraId="059703C3" w14:textId="77777777" w:rsidR="00E950C7" w:rsidRDefault="00E950C7" w:rsidP="00E950C7"/>
    <w:p w14:paraId="0D78057E" w14:textId="3BC218A1" w:rsidR="00E950C7" w:rsidRDefault="00E950C7" w:rsidP="00E950C7">
      <w:pPr>
        <w:outlineLvl w:val="0"/>
      </w:pPr>
      <w:r>
        <w:rPr>
          <w:b/>
        </w:rPr>
        <w:t xml:space="preserve">Variable name: </w:t>
      </w:r>
      <w:r>
        <w:rPr>
          <w:b/>
        </w:rPr>
        <w:tab/>
      </w:r>
      <w:r>
        <w:t>lm</w:t>
      </w:r>
      <w:r w:rsidRPr="004530C4">
        <w:t>r</w:t>
      </w:r>
      <w:r w:rsidRPr="007D6AED">
        <w:t>_NP</w:t>
      </w:r>
      <w:r w:rsidRPr="004530C4">
        <w:t>1</w:t>
      </w:r>
      <w:r>
        <w:t xml:space="preserve"> — lmr</w:t>
      </w:r>
      <w:r w:rsidRPr="007D6AED">
        <w:t>_NP</w:t>
      </w:r>
      <w:r w:rsidR="00361B5E">
        <w:t>4</w:t>
      </w:r>
    </w:p>
    <w:p w14:paraId="50776859" w14:textId="6E9F5971" w:rsidR="00E950C7" w:rsidRDefault="00E950C7" w:rsidP="00E950C7">
      <w:r>
        <w:rPr>
          <w:b/>
        </w:rPr>
        <w:t xml:space="preserve">Description: </w:t>
      </w:r>
      <w:r>
        <w:rPr>
          <w:b/>
        </w:rPr>
        <w:tab/>
      </w:r>
      <w:r>
        <w:rPr>
          <w:b/>
        </w:rPr>
        <w:tab/>
      </w:r>
      <w:r w:rsidRPr="00FD1B5A">
        <w:t>L</w:t>
      </w:r>
      <w:r>
        <w:t>ogical Memories – Recognition, NP Exam 1 — </w:t>
      </w:r>
      <w:r w:rsidR="00361B5E">
        <w:t>4</w:t>
      </w:r>
      <w:r>
        <w:t xml:space="preserve"> (Range: 0 – 11)</w:t>
      </w:r>
    </w:p>
    <w:p w14:paraId="0FEAF34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741D82" w14:paraId="537D0087" w14:textId="77777777" w:rsidTr="004858D4">
        <w:trPr>
          <w:trHeight w:val="234"/>
        </w:trPr>
        <w:tc>
          <w:tcPr>
            <w:tcW w:w="9350" w:type="dxa"/>
            <w:tcBorders>
              <w:top w:val="nil"/>
              <w:left w:val="nil"/>
              <w:bottom w:val="nil"/>
              <w:right w:val="nil"/>
            </w:tcBorders>
            <w:shd w:val="clear" w:color="auto" w:fill="BFBFBF" w:themeFill="background1" w:themeFillShade="BF"/>
          </w:tcPr>
          <w:p w14:paraId="4384AA10" w14:textId="0CBDFA0B" w:rsidR="00E950C7" w:rsidRPr="00E74A37" w:rsidRDefault="00E950C7" w:rsidP="004858D4">
            <w:pPr>
              <w:rPr>
                <w:b/>
                <w:bCs/>
                <w:lang w:val="da-DK"/>
              </w:rPr>
            </w:pPr>
            <w:r w:rsidRPr="00E74A37">
              <w:rPr>
                <w:b/>
                <w:bCs/>
                <w:lang w:val="da-DK"/>
              </w:rPr>
              <w:t>LMI_JOE_NP1 — LMI_JOE_NP</w:t>
            </w:r>
            <w:r w:rsidR="00B11F8F" w:rsidRPr="00E74A37">
              <w:rPr>
                <w:b/>
                <w:bCs/>
                <w:lang w:val="da-DK"/>
              </w:rPr>
              <w:t>4</w:t>
            </w:r>
          </w:p>
        </w:tc>
      </w:tr>
    </w:tbl>
    <w:p w14:paraId="7D8A1747" w14:textId="77777777" w:rsidR="00E950C7" w:rsidRPr="00E74A37" w:rsidRDefault="00E950C7" w:rsidP="00E950C7">
      <w:pPr>
        <w:rPr>
          <w:lang w:val="da-DK"/>
        </w:rPr>
      </w:pPr>
    </w:p>
    <w:p w14:paraId="35ABEFA3" w14:textId="03932110" w:rsidR="00E950C7" w:rsidRDefault="00E950C7" w:rsidP="00E950C7">
      <w:pPr>
        <w:outlineLvl w:val="0"/>
      </w:pPr>
      <w:r>
        <w:rPr>
          <w:b/>
        </w:rPr>
        <w:t xml:space="preserve">Variable name: </w:t>
      </w:r>
      <w:r>
        <w:rPr>
          <w:b/>
        </w:rPr>
        <w:tab/>
      </w:r>
      <w:r>
        <w:t>lm</w:t>
      </w:r>
      <w:r w:rsidRPr="004530C4">
        <w:t>i</w:t>
      </w:r>
      <w:r>
        <w:t>_joe</w:t>
      </w:r>
      <w:r w:rsidRPr="005A7940">
        <w:t>_NP</w:t>
      </w:r>
      <w:r w:rsidRPr="004530C4">
        <w:t>1</w:t>
      </w:r>
      <w:r>
        <w:t xml:space="preserve"> — lmi_joe</w:t>
      </w:r>
      <w:r w:rsidRPr="005A7940">
        <w:t>_NP</w:t>
      </w:r>
      <w:r w:rsidR="00B11F8F">
        <w:t>4</w:t>
      </w:r>
    </w:p>
    <w:p w14:paraId="201508F9" w14:textId="199A6350" w:rsidR="00E950C7" w:rsidRDefault="00E950C7" w:rsidP="00E950C7">
      <w:pPr>
        <w:ind w:left="2160" w:hanging="2160"/>
      </w:pPr>
      <w:r>
        <w:rPr>
          <w:b/>
        </w:rPr>
        <w:t xml:space="preserve">Description: </w:t>
      </w:r>
      <w:r>
        <w:rPr>
          <w:b/>
        </w:rPr>
        <w:tab/>
      </w:r>
      <w:r w:rsidRPr="003E4DCE">
        <w:t>Total number of correct verbatim and paraphrases from WMS-III “Logical Memory – Immediate Recall” (only for Joe Garcia)</w:t>
      </w:r>
      <w:r>
        <w:t xml:space="preserve">, NP Exam 1 — </w:t>
      </w:r>
      <w:r w:rsidR="00B11F8F">
        <w:t>4</w:t>
      </w:r>
      <w:r>
        <w:t xml:space="preserve"> (Range: 0 – 23)</w:t>
      </w:r>
    </w:p>
    <w:p w14:paraId="6205FA3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4843FA5" w14:textId="77777777" w:rsidTr="004858D4">
        <w:trPr>
          <w:trHeight w:val="234"/>
        </w:trPr>
        <w:tc>
          <w:tcPr>
            <w:tcW w:w="9350" w:type="dxa"/>
            <w:tcBorders>
              <w:top w:val="nil"/>
              <w:left w:val="nil"/>
              <w:bottom w:val="nil"/>
              <w:right w:val="nil"/>
            </w:tcBorders>
            <w:shd w:val="clear" w:color="auto" w:fill="BFBFBF" w:themeFill="background1" w:themeFillShade="BF"/>
          </w:tcPr>
          <w:p w14:paraId="1A5E08CC" w14:textId="0F0F703D" w:rsidR="00E950C7" w:rsidRPr="00257105" w:rsidRDefault="00E950C7" w:rsidP="004858D4">
            <w:pPr>
              <w:rPr>
                <w:b/>
                <w:bCs/>
              </w:rPr>
            </w:pPr>
            <w:r w:rsidRPr="00257105">
              <w:rPr>
                <w:b/>
                <w:bCs/>
              </w:rPr>
              <w:t>LMD</w:t>
            </w:r>
            <w:r>
              <w:rPr>
                <w:b/>
                <w:bCs/>
              </w:rPr>
              <w:t>_JOE</w:t>
            </w:r>
            <w:r w:rsidRPr="009352E8">
              <w:rPr>
                <w:b/>
                <w:bCs/>
              </w:rPr>
              <w:t>_NP</w:t>
            </w:r>
            <w:r w:rsidRPr="00257105">
              <w:rPr>
                <w:b/>
                <w:bCs/>
              </w:rPr>
              <w:t>1</w:t>
            </w:r>
            <w:r>
              <w:rPr>
                <w:b/>
                <w:bCs/>
              </w:rPr>
              <w:t xml:space="preserve"> — LMD_JOE</w:t>
            </w:r>
            <w:r w:rsidRPr="009352E8">
              <w:rPr>
                <w:b/>
                <w:bCs/>
              </w:rPr>
              <w:t>_NP</w:t>
            </w:r>
            <w:r w:rsidR="00B11F8F">
              <w:rPr>
                <w:b/>
                <w:bCs/>
              </w:rPr>
              <w:t>4</w:t>
            </w:r>
          </w:p>
        </w:tc>
      </w:tr>
    </w:tbl>
    <w:p w14:paraId="008A6600" w14:textId="77777777" w:rsidR="00E950C7" w:rsidRDefault="00E950C7" w:rsidP="00E950C7"/>
    <w:p w14:paraId="5877C54C" w14:textId="7BAD28C7" w:rsidR="00E950C7" w:rsidRDefault="00E950C7" w:rsidP="00E950C7">
      <w:pPr>
        <w:outlineLvl w:val="0"/>
      </w:pPr>
      <w:r>
        <w:rPr>
          <w:b/>
        </w:rPr>
        <w:t xml:space="preserve">Variable name: </w:t>
      </w:r>
      <w:r>
        <w:rPr>
          <w:b/>
        </w:rPr>
        <w:tab/>
      </w:r>
      <w:r>
        <w:t>lm</w:t>
      </w:r>
      <w:r w:rsidRPr="004530C4">
        <w:t>d</w:t>
      </w:r>
      <w:r>
        <w:t>_joe</w:t>
      </w:r>
      <w:r w:rsidRPr="009352E8">
        <w:t>_NP</w:t>
      </w:r>
      <w:r w:rsidRPr="004530C4">
        <w:t>1</w:t>
      </w:r>
      <w:r>
        <w:t xml:space="preserve"> — lmd_joe</w:t>
      </w:r>
      <w:r w:rsidRPr="009352E8">
        <w:t>_NP</w:t>
      </w:r>
      <w:r w:rsidR="00B11F8F">
        <w:t>4</w:t>
      </w:r>
    </w:p>
    <w:p w14:paraId="05D8D067" w14:textId="1D30DE1C" w:rsidR="00E950C7" w:rsidRDefault="00E950C7" w:rsidP="00E950C7">
      <w:pPr>
        <w:ind w:left="2160" w:hanging="2160"/>
      </w:pPr>
      <w:r>
        <w:rPr>
          <w:b/>
        </w:rPr>
        <w:t xml:space="preserve">Description: </w:t>
      </w:r>
      <w:r>
        <w:rPr>
          <w:b/>
        </w:rPr>
        <w:tab/>
      </w:r>
      <w:r w:rsidRPr="003E4DCE">
        <w:t>Total number of correct verbatim and paraphrases from WMS -III “Logical Memory – Delayed Recall” (only for Joe Garcia)</w:t>
      </w:r>
      <w:r>
        <w:t xml:space="preserve">, NP Exam 1 — </w:t>
      </w:r>
      <w:r w:rsidR="00B11F8F">
        <w:t>4</w:t>
      </w:r>
      <w:r>
        <w:t xml:space="preserve"> (Range: 0 – 23)</w:t>
      </w:r>
    </w:p>
    <w:p w14:paraId="69BFAB8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F518A64" w14:textId="77777777" w:rsidTr="004858D4">
        <w:trPr>
          <w:trHeight w:val="234"/>
        </w:trPr>
        <w:tc>
          <w:tcPr>
            <w:tcW w:w="9350" w:type="dxa"/>
            <w:tcBorders>
              <w:top w:val="nil"/>
              <w:left w:val="nil"/>
              <w:bottom w:val="nil"/>
              <w:right w:val="nil"/>
            </w:tcBorders>
            <w:shd w:val="clear" w:color="auto" w:fill="BFBFBF" w:themeFill="background1" w:themeFillShade="BF"/>
          </w:tcPr>
          <w:p w14:paraId="79251989" w14:textId="42495E9C" w:rsidR="00E950C7" w:rsidRPr="00257105" w:rsidRDefault="00E950C7" w:rsidP="004858D4">
            <w:pPr>
              <w:rPr>
                <w:b/>
                <w:bCs/>
              </w:rPr>
            </w:pPr>
            <w:r w:rsidRPr="00257105">
              <w:rPr>
                <w:b/>
                <w:bCs/>
              </w:rPr>
              <w:t>LMR</w:t>
            </w:r>
            <w:r>
              <w:rPr>
                <w:b/>
                <w:bCs/>
              </w:rPr>
              <w:t>_JOE</w:t>
            </w:r>
            <w:r w:rsidRPr="009352E8">
              <w:rPr>
                <w:b/>
                <w:bCs/>
              </w:rPr>
              <w:t>_NP</w:t>
            </w:r>
            <w:r w:rsidRPr="00257105">
              <w:rPr>
                <w:b/>
                <w:bCs/>
              </w:rPr>
              <w:t>1</w:t>
            </w:r>
            <w:r>
              <w:rPr>
                <w:b/>
                <w:bCs/>
              </w:rPr>
              <w:t xml:space="preserve"> — LMR_JOE</w:t>
            </w:r>
            <w:r w:rsidRPr="009352E8">
              <w:rPr>
                <w:b/>
                <w:bCs/>
              </w:rPr>
              <w:t>_NP</w:t>
            </w:r>
            <w:r w:rsidR="00B11F8F">
              <w:rPr>
                <w:b/>
                <w:bCs/>
              </w:rPr>
              <w:t>4</w:t>
            </w:r>
          </w:p>
        </w:tc>
      </w:tr>
    </w:tbl>
    <w:p w14:paraId="1636EE48" w14:textId="77777777" w:rsidR="00E950C7" w:rsidRDefault="00E950C7" w:rsidP="00E950C7"/>
    <w:p w14:paraId="545FEC5D" w14:textId="029CF499" w:rsidR="00E950C7" w:rsidRDefault="00E950C7" w:rsidP="00E950C7">
      <w:pPr>
        <w:outlineLvl w:val="0"/>
      </w:pPr>
      <w:r>
        <w:rPr>
          <w:b/>
        </w:rPr>
        <w:t xml:space="preserve">Variable name: </w:t>
      </w:r>
      <w:r>
        <w:rPr>
          <w:b/>
        </w:rPr>
        <w:tab/>
      </w:r>
      <w:r>
        <w:t>lm</w:t>
      </w:r>
      <w:r w:rsidRPr="004530C4">
        <w:t>r</w:t>
      </w:r>
      <w:r>
        <w:t>_joe</w:t>
      </w:r>
      <w:r w:rsidRPr="00DA4035">
        <w:t>_NP</w:t>
      </w:r>
      <w:r w:rsidRPr="004530C4">
        <w:t>1</w:t>
      </w:r>
      <w:r>
        <w:t xml:space="preserve"> — lmr_joe</w:t>
      </w:r>
      <w:r w:rsidRPr="00DA4035">
        <w:t>_NP</w:t>
      </w:r>
      <w:r w:rsidR="00B11F8F">
        <w:t>4</w:t>
      </w:r>
    </w:p>
    <w:p w14:paraId="7EFB8C11" w14:textId="1435A117" w:rsidR="00E950C7" w:rsidRDefault="00E950C7" w:rsidP="00E950C7">
      <w:pPr>
        <w:ind w:left="2160" w:hanging="2160"/>
      </w:pPr>
      <w:r>
        <w:rPr>
          <w:b/>
        </w:rPr>
        <w:t xml:space="preserve">Description: </w:t>
      </w:r>
      <w:r>
        <w:rPr>
          <w:b/>
        </w:rPr>
        <w:tab/>
      </w:r>
      <w:r>
        <w:rPr>
          <w:sz w:val="23"/>
          <w:szCs w:val="23"/>
        </w:rPr>
        <w:t>Total number of correct verbatim and paraphrases from WMS-III “Logical Memory – Recognition” (only for Joe Garcia)</w:t>
      </w:r>
      <w:r>
        <w:t xml:space="preserve">, NP Exam 1 — </w:t>
      </w:r>
      <w:r w:rsidR="00B11F8F">
        <w:t xml:space="preserve">4 </w:t>
      </w:r>
      <w:r>
        <w:t>(Range: 0 – 11)</w:t>
      </w:r>
    </w:p>
    <w:p w14:paraId="133951AE" w14:textId="1A756DA9" w:rsidR="00E950C7" w:rsidRDefault="00E950C7" w:rsidP="00E950C7">
      <w:pPr>
        <w:rPr>
          <w:b/>
        </w:rPr>
      </w:pPr>
    </w:p>
    <w:tbl>
      <w:tblPr>
        <w:tblStyle w:val="TableGrid"/>
        <w:tblW w:w="0" w:type="auto"/>
        <w:tblLook w:val="04A0" w:firstRow="1" w:lastRow="0" w:firstColumn="1" w:lastColumn="0" w:noHBand="0" w:noVBand="1"/>
      </w:tblPr>
      <w:tblGrid>
        <w:gridCol w:w="9350"/>
      </w:tblGrid>
      <w:tr w:rsidR="00992AAC" w14:paraId="66E2A5D0" w14:textId="77777777" w:rsidTr="004858D4">
        <w:trPr>
          <w:trHeight w:val="261"/>
        </w:trPr>
        <w:tc>
          <w:tcPr>
            <w:tcW w:w="9350" w:type="dxa"/>
            <w:tcBorders>
              <w:top w:val="nil"/>
              <w:left w:val="nil"/>
              <w:bottom w:val="nil"/>
              <w:right w:val="nil"/>
            </w:tcBorders>
            <w:shd w:val="clear" w:color="auto" w:fill="BFBFBF" w:themeFill="background1" w:themeFillShade="BF"/>
          </w:tcPr>
          <w:p w14:paraId="0614CBFF" w14:textId="1F746E20" w:rsidR="00992AAC" w:rsidRPr="003A44F8" w:rsidRDefault="00992AAC" w:rsidP="004858D4">
            <w:pPr>
              <w:rPr>
                <w:b/>
              </w:rPr>
            </w:pPr>
            <w:r>
              <w:rPr>
                <w:b/>
              </w:rPr>
              <w:t>LM_STORY_NP1 — LM_STORY_NP</w:t>
            </w:r>
            <w:r w:rsidR="00B11F8F">
              <w:rPr>
                <w:b/>
              </w:rPr>
              <w:t>4</w:t>
            </w:r>
          </w:p>
        </w:tc>
      </w:tr>
    </w:tbl>
    <w:p w14:paraId="200014E6" w14:textId="77777777" w:rsidR="00992AAC" w:rsidRDefault="00992AAC" w:rsidP="00992AAC"/>
    <w:p w14:paraId="3E2E8A74" w14:textId="1C610655" w:rsidR="00992AAC" w:rsidRDefault="00992AAC" w:rsidP="00992AAC">
      <w:pPr>
        <w:outlineLvl w:val="0"/>
      </w:pPr>
      <w:r>
        <w:rPr>
          <w:b/>
        </w:rPr>
        <w:t xml:space="preserve">Variable name: </w:t>
      </w:r>
      <w:r>
        <w:t>LM_story_NP1 — LM_story_NP</w:t>
      </w:r>
      <w:r w:rsidR="00B11F8F">
        <w:t>4</w:t>
      </w:r>
    </w:p>
    <w:p w14:paraId="1A82683F" w14:textId="12C41271" w:rsidR="00992AAC" w:rsidRPr="000A4D2C" w:rsidRDefault="00992AAC" w:rsidP="00992AAC">
      <w:r>
        <w:rPr>
          <w:b/>
        </w:rPr>
        <w:lastRenderedPageBreak/>
        <w:t xml:space="preserve">Description: </w:t>
      </w:r>
      <w:r w:rsidRPr="00D552AD">
        <w:t>Which logical memory story was administered?</w:t>
      </w:r>
      <w:r>
        <w:t xml:space="preserve"> (</w:t>
      </w:r>
      <w:r w:rsidRPr="00AD1E80">
        <w:t xml:space="preserve">NP Exam 1 — </w:t>
      </w:r>
      <w:r w:rsidR="00B11F8F">
        <w:t>4</w:t>
      </w:r>
      <w:r>
        <w:t>)</w:t>
      </w:r>
    </w:p>
    <w:p w14:paraId="17E60624"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0986473F" w14:textId="77777777" w:rsidTr="004858D4">
        <w:trPr>
          <w:trHeight w:val="521"/>
        </w:trPr>
        <w:tc>
          <w:tcPr>
            <w:tcW w:w="4643" w:type="dxa"/>
            <w:tcBorders>
              <w:top w:val="nil"/>
              <w:left w:val="nil"/>
              <w:bottom w:val="single" w:sz="4" w:space="0" w:color="auto"/>
              <w:right w:val="nil"/>
            </w:tcBorders>
          </w:tcPr>
          <w:p w14:paraId="6E8650F7" w14:textId="77777777" w:rsidR="00992AAC" w:rsidRPr="007D526D" w:rsidRDefault="00992AAC" w:rsidP="004858D4">
            <w:pPr>
              <w:spacing w:line="360" w:lineRule="auto"/>
            </w:pPr>
            <w:r w:rsidRPr="007D526D">
              <w:rPr>
                <w:b/>
              </w:rPr>
              <w:t>Code or Value</w:t>
            </w:r>
          </w:p>
        </w:tc>
        <w:tc>
          <w:tcPr>
            <w:tcW w:w="4638" w:type="dxa"/>
            <w:tcBorders>
              <w:top w:val="nil"/>
              <w:left w:val="nil"/>
              <w:bottom w:val="single" w:sz="4" w:space="0" w:color="auto"/>
              <w:right w:val="nil"/>
            </w:tcBorders>
          </w:tcPr>
          <w:p w14:paraId="31DD1548" w14:textId="77777777" w:rsidR="00992AAC" w:rsidRPr="007D526D" w:rsidRDefault="00992AAC" w:rsidP="004858D4">
            <w:pPr>
              <w:spacing w:line="360" w:lineRule="auto"/>
            </w:pPr>
            <w:r w:rsidRPr="007D526D">
              <w:rPr>
                <w:b/>
              </w:rPr>
              <w:t>Description</w:t>
            </w:r>
          </w:p>
        </w:tc>
      </w:tr>
      <w:tr w:rsidR="00992AAC" w14:paraId="20D232BE" w14:textId="77777777" w:rsidTr="004858D4">
        <w:trPr>
          <w:trHeight w:val="316"/>
        </w:trPr>
        <w:tc>
          <w:tcPr>
            <w:tcW w:w="4643" w:type="dxa"/>
            <w:tcBorders>
              <w:top w:val="single" w:sz="4" w:space="0" w:color="auto"/>
            </w:tcBorders>
            <w:vAlign w:val="bottom"/>
          </w:tcPr>
          <w:p w14:paraId="7F67F86D" w14:textId="77777777" w:rsidR="00992AAC" w:rsidRPr="00864157" w:rsidRDefault="00992AAC" w:rsidP="004858D4">
            <w:r>
              <w:rPr>
                <w:rFonts w:ascii="Calibri" w:hAnsi="Calibri" w:cs="Calibri"/>
                <w:color w:val="000000"/>
              </w:rPr>
              <w:t>1</w:t>
            </w:r>
          </w:p>
        </w:tc>
        <w:tc>
          <w:tcPr>
            <w:tcW w:w="4638" w:type="dxa"/>
            <w:tcBorders>
              <w:top w:val="single" w:sz="4" w:space="0" w:color="auto"/>
            </w:tcBorders>
            <w:vAlign w:val="bottom"/>
          </w:tcPr>
          <w:p w14:paraId="52B264CF" w14:textId="77777777" w:rsidR="00992AAC" w:rsidRPr="00864157" w:rsidRDefault="00992AAC" w:rsidP="004858D4">
            <w:r>
              <w:rPr>
                <w:rFonts w:ascii="Calibri" w:hAnsi="Calibri" w:cs="Calibri"/>
                <w:color w:val="000000"/>
              </w:rPr>
              <w:t>Anna Thompson ONLY</w:t>
            </w:r>
          </w:p>
        </w:tc>
      </w:tr>
      <w:tr w:rsidR="00992AAC" w14:paraId="2E34C9FC" w14:textId="77777777" w:rsidTr="004858D4">
        <w:trPr>
          <w:trHeight w:val="316"/>
        </w:trPr>
        <w:tc>
          <w:tcPr>
            <w:tcW w:w="4643" w:type="dxa"/>
            <w:vAlign w:val="bottom"/>
          </w:tcPr>
          <w:p w14:paraId="3AF158D3" w14:textId="77777777" w:rsidR="00992AAC" w:rsidRPr="00864157" w:rsidRDefault="00992AAC" w:rsidP="004858D4">
            <w:r>
              <w:rPr>
                <w:rFonts w:ascii="Calibri" w:hAnsi="Calibri" w:cs="Calibri"/>
                <w:color w:val="000000"/>
              </w:rPr>
              <w:t>2</w:t>
            </w:r>
          </w:p>
        </w:tc>
        <w:tc>
          <w:tcPr>
            <w:tcW w:w="4638" w:type="dxa"/>
            <w:vAlign w:val="bottom"/>
          </w:tcPr>
          <w:p w14:paraId="57E95A29" w14:textId="77777777" w:rsidR="00992AAC" w:rsidRPr="00864157" w:rsidRDefault="00992AAC" w:rsidP="004858D4">
            <w:r>
              <w:rPr>
                <w:rFonts w:ascii="Calibri" w:hAnsi="Calibri" w:cs="Calibri"/>
                <w:color w:val="000000"/>
              </w:rPr>
              <w:t>Joe Garcia ONLY</w:t>
            </w:r>
          </w:p>
        </w:tc>
      </w:tr>
      <w:tr w:rsidR="00992AAC" w14:paraId="39B1239B" w14:textId="77777777" w:rsidTr="004858D4">
        <w:trPr>
          <w:trHeight w:val="316"/>
        </w:trPr>
        <w:tc>
          <w:tcPr>
            <w:tcW w:w="4643" w:type="dxa"/>
            <w:vAlign w:val="bottom"/>
          </w:tcPr>
          <w:p w14:paraId="3A35A263" w14:textId="77777777" w:rsidR="00992AAC" w:rsidRPr="00864157" w:rsidRDefault="00992AAC" w:rsidP="004858D4">
            <w:r>
              <w:rPr>
                <w:rFonts w:ascii="Calibri" w:hAnsi="Calibri" w:cs="Calibri"/>
                <w:color w:val="000000"/>
              </w:rPr>
              <w:t>3</w:t>
            </w:r>
          </w:p>
        </w:tc>
        <w:tc>
          <w:tcPr>
            <w:tcW w:w="4638" w:type="dxa"/>
            <w:vAlign w:val="bottom"/>
          </w:tcPr>
          <w:p w14:paraId="36A381A3" w14:textId="77777777" w:rsidR="00992AAC" w:rsidRDefault="00992AAC" w:rsidP="004858D4">
            <w:r>
              <w:rPr>
                <w:rFonts w:ascii="Calibri" w:hAnsi="Calibri" w:cs="Calibri"/>
                <w:color w:val="000000"/>
              </w:rPr>
              <w:t>Anna Thompson AND Joe Garcia</w:t>
            </w:r>
          </w:p>
        </w:tc>
      </w:tr>
      <w:tr w:rsidR="00992AAC" w14:paraId="268DFEA9" w14:textId="77777777" w:rsidTr="004858D4">
        <w:trPr>
          <w:trHeight w:val="327"/>
        </w:trPr>
        <w:tc>
          <w:tcPr>
            <w:tcW w:w="4643" w:type="dxa"/>
            <w:vAlign w:val="bottom"/>
          </w:tcPr>
          <w:p w14:paraId="5BAFBF88" w14:textId="77777777" w:rsidR="00992AAC" w:rsidRPr="00864157" w:rsidRDefault="00992AAC" w:rsidP="004858D4">
            <w:r>
              <w:rPr>
                <w:rFonts w:ascii="Calibri" w:hAnsi="Calibri" w:cs="Calibri"/>
                <w:color w:val="000000"/>
              </w:rPr>
              <w:t>.</w:t>
            </w:r>
          </w:p>
        </w:tc>
        <w:tc>
          <w:tcPr>
            <w:tcW w:w="4638" w:type="dxa"/>
            <w:vAlign w:val="bottom"/>
          </w:tcPr>
          <w:p w14:paraId="0053B687" w14:textId="77777777" w:rsidR="00992AAC" w:rsidRPr="00864157" w:rsidRDefault="00992AAC" w:rsidP="004858D4">
            <w:r>
              <w:rPr>
                <w:rFonts w:ascii="Calibri" w:hAnsi="Calibri" w:cs="Calibri"/>
                <w:color w:val="000000"/>
              </w:rPr>
              <w:t xml:space="preserve">Neither story </w:t>
            </w:r>
          </w:p>
        </w:tc>
      </w:tr>
    </w:tbl>
    <w:p w14:paraId="0E241CE6" w14:textId="77777777" w:rsidR="00992AAC" w:rsidRDefault="00992AAC" w:rsidP="00E950C7">
      <w:pPr>
        <w:rPr>
          <w:b/>
        </w:rPr>
      </w:pPr>
    </w:p>
    <w:tbl>
      <w:tblPr>
        <w:tblStyle w:val="TableGrid"/>
        <w:tblW w:w="0" w:type="auto"/>
        <w:tblLook w:val="04A0" w:firstRow="1" w:lastRow="0" w:firstColumn="1" w:lastColumn="0" w:noHBand="0" w:noVBand="1"/>
      </w:tblPr>
      <w:tblGrid>
        <w:gridCol w:w="9350"/>
      </w:tblGrid>
      <w:tr w:rsidR="00E950C7" w14:paraId="0FFEC92B" w14:textId="77777777" w:rsidTr="004858D4">
        <w:trPr>
          <w:trHeight w:val="234"/>
        </w:trPr>
        <w:tc>
          <w:tcPr>
            <w:tcW w:w="9350" w:type="dxa"/>
            <w:tcBorders>
              <w:top w:val="nil"/>
              <w:left w:val="nil"/>
              <w:bottom w:val="nil"/>
              <w:right w:val="nil"/>
            </w:tcBorders>
            <w:shd w:val="clear" w:color="auto" w:fill="BFBFBF" w:themeFill="background1" w:themeFillShade="BF"/>
          </w:tcPr>
          <w:p w14:paraId="18FF2A19" w14:textId="5284778B" w:rsidR="00E950C7" w:rsidRPr="00257105" w:rsidRDefault="00E950C7" w:rsidP="004858D4">
            <w:pPr>
              <w:rPr>
                <w:b/>
                <w:bCs/>
              </w:rPr>
            </w:pPr>
            <w:r w:rsidRPr="00257105">
              <w:rPr>
                <w:b/>
                <w:bCs/>
              </w:rPr>
              <w:t>VRI</w:t>
            </w:r>
            <w:r w:rsidRPr="00772CC7">
              <w:rPr>
                <w:b/>
                <w:bCs/>
              </w:rPr>
              <w:t>_NP</w:t>
            </w:r>
            <w:r w:rsidRPr="00257105">
              <w:rPr>
                <w:b/>
                <w:bCs/>
              </w:rPr>
              <w:t>1</w:t>
            </w:r>
            <w:r>
              <w:rPr>
                <w:b/>
                <w:bCs/>
              </w:rPr>
              <w:t xml:space="preserve"> — VRI</w:t>
            </w:r>
            <w:r w:rsidRPr="00772CC7">
              <w:rPr>
                <w:b/>
                <w:bCs/>
              </w:rPr>
              <w:t>_NP</w:t>
            </w:r>
            <w:r w:rsidR="00EA7929">
              <w:rPr>
                <w:b/>
                <w:bCs/>
              </w:rPr>
              <w:t>4</w:t>
            </w:r>
          </w:p>
        </w:tc>
      </w:tr>
    </w:tbl>
    <w:p w14:paraId="3C78200F" w14:textId="77777777" w:rsidR="00E950C7" w:rsidRDefault="00E950C7" w:rsidP="00E950C7"/>
    <w:p w14:paraId="6772A415" w14:textId="6CE71DDB" w:rsidR="00E950C7" w:rsidRDefault="00E950C7" w:rsidP="00E950C7">
      <w:pPr>
        <w:outlineLvl w:val="0"/>
      </w:pPr>
      <w:r>
        <w:rPr>
          <w:b/>
        </w:rPr>
        <w:t xml:space="preserve">Variable name: </w:t>
      </w:r>
      <w:r>
        <w:rPr>
          <w:b/>
        </w:rPr>
        <w:tab/>
      </w:r>
      <w:r>
        <w:t>vr</w:t>
      </w:r>
      <w:r w:rsidRPr="004530C4">
        <w:t>i</w:t>
      </w:r>
      <w:r w:rsidRPr="00DC2949">
        <w:t>_NP</w:t>
      </w:r>
      <w:r w:rsidRPr="004530C4">
        <w:t>1</w:t>
      </w:r>
      <w:r>
        <w:t xml:space="preserve"> — vri</w:t>
      </w:r>
      <w:r w:rsidRPr="00DC2949">
        <w:t>_NP</w:t>
      </w:r>
      <w:r w:rsidR="00EA7929">
        <w:t>4</w:t>
      </w:r>
    </w:p>
    <w:p w14:paraId="340DA228" w14:textId="54DE2AE6" w:rsidR="00E950C7" w:rsidRDefault="00E950C7" w:rsidP="00E950C7">
      <w:pPr>
        <w:ind w:left="2160" w:hanging="2160"/>
      </w:pPr>
      <w:r>
        <w:rPr>
          <w:b/>
        </w:rPr>
        <w:t xml:space="preserve">Description: </w:t>
      </w:r>
      <w:r>
        <w:rPr>
          <w:b/>
        </w:rPr>
        <w:tab/>
      </w:r>
      <w:r w:rsidRPr="00B45FB8">
        <w:t>Total points scored from “Visual Reproductions – Immediate Recall”</w:t>
      </w:r>
      <w:r>
        <w:t xml:space="preserve">, NP Exam 1 — </w:t>
      </w:r>
      <w:r w:rsidR="00EA7929">
        <w:t>4</w:t>
      </w:r>
      <w:r>
        <w:t xml:space="preserve"> (Range: 0 – 14)</w:t>
      </w:r>
    </w:p>
    <w:p w14:paraId="0A129A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7FC44B0" w14:textId="77777777" w:rsidTr="004858D4">
        <w:trPr>
          <w:trHeight w:val="234"/>
        </w:trPr>
        <w:tc>
          <w:tcPr>
            <w:tcW w:w="9350" w:type="dxa"/>
            <w:tcBorders>
              <w:top w:val="nil"/>
              <w:left w:val="nil"/>
              <w:bottom w:val="nil"/>
              <w:right w:val="nil"/>
            </w:tcBorders>
            <w:shd w:val="clear" w:color="auto" w:fill="BFBFBF" w:themeFill="background1" w:themeFillShade="BF"/>
          </w:tcPr>
          <w:p w14:paraId="06CE00AB" w14:textId="69D07B5A" w:rsidR="00E950C7" w:rsidRPr="00257105" w:rsidRDefault="00E950C7" w:rsidP="004858D4">
            <w:pPr>
              <w:rPr>
                <w:b/>
                <w:bCs/>
              </w:rPr>
            </w:pPr>
            <w:r w:rsidRPr="00257105">
              <w:rPr>
                <w:b/>
                <w:bCs/>
              </w:rPr>
              <w:t>VRD</w:t>
            </w:r>
            <w:r w:rsidRPr="00F67509">
              <w:rPr>
                <w:b/>
                <w:bCs/>
              </w:rPr>
              <w:t>_NP</w:t>
            </w:r>
            <w:r w:rsidRPr="00257105">
              <w:rPr>
                <w:b/>
                <w:bCs/>
              </w:rPr>
              <w:t>1</w:t>
            </w:r>
            <w:r>
              <w:rPr>
                <w:b/>
                <w:bCs/>
              </w:rPr>
              <w:t xml:space="preserve"> — VRD</w:t>
            </w:r>
            <w:r w:rsidRPr="00F67509">
              <w:rPr>
                <w:b/>
                <w:bCs/>
              </w:rPr>
              <w:t>_NP</w:t>
            </w:r>
            <w:r w:rsidR="00EA7929">
              <w:rPr>
                <w:b/>
                <w:bCs/>
              </w:rPr>
              <w:t>4</w:t>
            </w:r>
          </w:p>
        </w:tc>
      </w:tr>
    </w:tbl>
    <w:p w14:paraId="13E3DFFE" w14:textId="77777777" w:rsidR="00E950C7" w:rsidRDefault="00E950C7" w:rsidP="00E950C7"/>
    <w:p w14:paraId="2814D4C3" w14:textId="4B40368D" w:rsidR="00E950C7" w:rsidRDefault="00E950C7" w:rsidP="00E950C7">
      <w:pPr>
        <w:outlineLvl w:val="0"/>
      </w:pPr>
      <w:r>
        <w:rPr>
          <w:b/>
        </w:rPr>
        <w:t xml:space="preserve">Variable name: </w:t>
      </w:r>
      <w:r>
        <w:rPr>
          <w:b/>
        </w:rPr>
        <w:tab/>
      </w:r>
      <w:r>
        <w:t>vr</w:t>
      </w:r>
      <w:r w:rsidRPr="004530C4">
        <w:t>d</w:t>
      </w:r>
      <w:r w:rsidRPr="00F67509">
        <w:t>_NP</w:t>
      </w:r>
      <w:r w:rsidRPr="004530C4">
        <w:t>1</w:t>
      </w:r>
      <w:r>
        <w:t xml:space="preserve"> — vrd</w:t>
      </w:r>
      <w:r w:rsidRPr="00F67509">
        <w:t>_NP</w:t>
      </w:r>
      <w:r w:rsidR="00EA7929">
        <w:t>4</w:t>
      </w:r>
    </w:p>
    <w:p w14:paraId="42330D3D" w14:textId="65AB29EE" w:rsidR="00E950C7" w:rsidRDefault="00E950C7" w:rsidP="00E950C7">
      <w:pPr>
        <w:ind w:left="2160" w:hanging="2160"/>
      </w:pPr>
      <w:r>
        <w:rPr>
          <w:b/>
        </w:rPr>
        <w:t xml:space="preserve">Description: </w:t>
      </w:r>
      <w:r>
        <w:rPr>
          <w:b/>
        </w:rPr>
        <w:tab/>
      </w:r>
      <w:r w:rsidRPr="00B45FB8">
        <w:t>Total points score</w:t>
      </w:r>
      <w:r>
        <w:t>d from “Visual Reproductions – Delayed</w:t>
      </w:r>
      <w:r w:rsidRPr="00B45FB8">
        <w:t xml:space="preserve"> Recall”</w:t>
      </w:r>
      <w:r>
        <w:t xml:space="preserve">, NP Exam 1 — </w:t>
      </w:r>
      <w:r w:rsidR="00EA7929">
        <w:t>4</w:t>
      </w:r>
      <w:r>
        <w:t xml:space="preserve"> (Range: 0 – 14)</w:t>
      </w:r>
    </w:p>
    <w:p w14:paraId="3B8FB32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BF2373" w14:textId="77777777" w:rsidTr="004858D4">
        <w:trPr>
          <w:trHeight w:val="234"/>
        </w:trPr>
        <w:tc>
          <w:tcPr>
            <w:tcW w:w="9350" w:type="dxa"/>
            <w:tcBorders>
              <w:top w:val="nil"/>
              <w:left w:val="nil"/>
              <w:bottom w:val="nil"/>
              <w:right w:val="nil"/>
            </w:tcBorders>
            <w:shd w:val="clear" w:color="auto" w:fill="BFBFBF" w:themeFill="background1" w:themeFillShade="BF"/>
          </w:tcPr>
          <w:p w14:paraId="12D9B345" w14:textId="4329565D" w:rsidR="00E950C7" w:rsidRPr="00257105" w:rsidRDefault="00E950C7" w:rsidP="004858D4">
            <w:pPr>
              <w:rPr>
                <w:b/>
                <w:bCs/>
              </w:rPr>
            </w:pPr>
            <w:r w:rsidRPr="00257105">
              <w:rPr>
                <w:b/>
                <w:bCs/>
              </w:rPr>
              <w:t>VRR</w:t>
            </w:r>
            <w:r w:rsidRPr="000C1354">
              <w:rPr>
                <w:b/>
                <w:bCs/>
              </w:rPr>
              <w:t>_NP</w:t>
            </w:r>
            <w:r w:rsidRPr="00257105">
              <w:rPr>
                <w:b/>
                <w:bCs/>
              </w:rPr>
              <w:t>1</w:t>
            </w:r>
            <w:r>
              <w:rPr>
                <w:b/>
                <w:bCs/>
              </w:rPr>
              <w:t xml:space="preserve"> — VRR</w:t>
            </w:r>
            <w:r w:rsidRPr="000C1354">
              <w:rPr>
                <w:b/>
                <w:bCs/>
              </w:rPr>
              <w:t>_NP</w:t>
            </w:r>
            <w:r w:rsidR="00EA7929">
              <w:rPr>
                <w:b/>
                <w:bCs/>
              </w:rPr>
              <w:t>4</w:t>
            </w:r>
          </w:p>
        </w:tc>
      </w:tr>
    </w:tbl>
    <w:p w14:paraId="73BFD442" w14:textId="77777777" w:rsidR="00E950C7" w:rsidRDefault="00E950C7" w:rsidP="00E950C7"/>
    <w:p w14:paraId="213ECDE2" w14:textId="0E515351" w:rsidR="00E950C7" w:rsidRDefault="00E950C7" w:rsidP="00E950C7">
      <w:pPr>
        <w:outlineLvl w:val="0"/>
      </w:pPr>
      <w:r>
        <w:rPr>
          <w:b/>
        </w:rPr>
        <w:t xml:space="preserve">Variable name: </w:t>
      </w:r>
      <w:r>
        <w:rPr>
          <w:b/>
        </w:rPr>
        <w:tab/>
      </w:r>
      <w:r>
        <w:t>vr</w:t>
      </w:r>
      <w:r w:rsidRPr="004530C4">
        <w:t>r</w:t>
      </w:r>
      <w:r w:rsidRPr="000C1354">
        <w:t>_NP</w:t>
      </w:r>
      <w:r w:rsidRPr="004530C4">
        <w:t>1</w:t>
      </w:r>
      <w:r>
        <w:t xml:space="preserve"> — vrr</w:t>
      </w:r>
      <w:r w:rsidRPr="000C1354">
        <w:t>_NP</w:t>
      </w:r>
      <w:r w:rsidR="00EA7929">
        <w:t>4</w:t>
      </w:r>
    </w:p>
    <w:p w14:paraId="016D0BC8" w14:textId="780F9112" w:rsidR="00E950C7" w:rsidRDefault="00E950C7" w:rsidP="00E950C7">
      <w:pPr>
        <w:ind w:left="2160" w:hanging="2160"/>
      </w:pPr>
      <w:r>
        <w:rPr>
          <w:b/>
        </w:rPr>
        <w:t xml:space="preserve">Description: </w:t>
      </w:r>
      <w:r>
        <w:rPr>
          <w:b/>
        </w:rPr>
        <w:tab/>
      </w:r>
      <w:r w:rsidRPr="00B45FB8">
        <w:t xml:space="preserve">Total points scored from “Visual Reproductions – </w:t>
      </w:r>
      <w:r>
        <w:t>Recognition</w:t>
      </w:r>
      <w:r w:rsidRPr="00B45FB8">
        <w:t>”</w:t>
      </w:r>
      <w:r>
        <w:t xml:space="preserve">, NP Exam 1 — </w:t>
      </w:r>
      <w:r w:rsidR="00EA7929">
        <w:t>4</w:t>
      </w:r>
      <w:r>
        <w:t xml:space="preserve"> (Range: 0 – 4)</w:t>
      </w:r>
    </w:p>
    <w:p w14:paraId="4F699F5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A531F32" w14:textId="77777777" w:rsidTr="004858D4">
        <w:trPr>
          <w:trHeight w:val="234"/>
        </w:trPr>
        <w:tc>
          <w:tcPr>
            <w:tcW w:w="9350" w:type="dxa"/>
            <w:tcBorders>
              <w:top w:val="nil"/>
              <w:left w:val="nil"/>
              <w:bottom w:val="nil"/>
              <w:right w:val="nil"/>
            </w:tcBorders>
            <w:shd w:val="clear" w:color="auto" w:fill="BFBFBF" w:themeFill="background1" w:themeFillShade="BF"/>
          </w:tcPr>
          <w:p w14:paraId="2213BD55" w14:textId="33C997DF" w:rsidR="00E950C7" w:rsidRPr="00257105" w:rsidRDefault="00E950C7" w:rsidP="004858D4">
            <w:pPr>
              <w:rPr>
                <w:b/>
                <w:bCs/>
              </w:rPr>
            </w:pPr>
            <w:r w:rsidRPr="00257105">
              <w:rPr>
                <w:b/>
                <w:bCs/>
              </w:rPr>
              <w:t>PASI</w:t>
            </w:r>
            <w:r w:rsidRPr="000C1354">
              <w:rPr>
                <w:b/>
                <w:bCs/>
              </w:rPr>
              <w:t>_NP</w:t>
            </w:r>
            <w:r w:rsidRPr="00257105">
              <w:rPr>
                <w:b/>
                <w:bCs/>
              </w:rPr>
              <w:t>1</w:t>
            </w:r>
            <w:r>
              <w:rPr>
                <w:b/>
                <w:bCs/>
              </w:rPr>
              <w:t xml:space="preserve"> — PASI</w:t>
            </w:r>
            <w:r w:rsidRPr="000C1354">
              <w:rPr>
                <w:b/>
                <w:bCs/>
              </w:rPr>
              <w:t>_NP</w:t>
            </w:r>
            <w:r w:rsidR="00FE0032">
              <w:rPr>
                <w:b/>
                <w:bCs/>
              </w:rPr>
              <w:t>4</w:t>
            </w:r>
          </w:p>
        </w:tc>
      </w:tr>
    </w:tbl>
    <w:p w14:paraId="11E0BFA5" w14:textId="77777777" w:rsidR="00E950C7" w:rsidRDefault="00E950C7" w:rsidP="00E950C7"/>
    <w:p w14:paraId="7624E7CB" w14:textId="4EDBB940" w:rsidR="00E950C7" w:rsidRDefault="00E950C7" w:rsidP="00E950C7">
      <w:pPr>
        <w:outlineLvl w:val="0"/>
      </w:pPr>
      <w:r>
        <w:rPr>
          <w:b/>
        </w:rPr>
        <w:t xml:space="preserve">Variable name: </w:t>
      </w:r>
      <w:r>
        <w:rPr>
          <w:b/>
        </w:rPr>
        <w:tab/>
      </w:r>
      <w:r>
        <w:t>pas</w:t>
      </w:r>
      <w:r w:rsidRPr="004530C4">
        <w:t>i</w:t>
      </w:r>
      <w:r w:rsidRPr="000C1354">
        <w:t>_NP</w:t>
      </w:r>
      <w:r w:rsidRPr="004530C4">
        <w:t>1</w:t>
      </w:r>
      <w:r>
        <w:t xml:space="preserve"> — pasi</w:t>
      </w:r>
      <w:r w:rsidRPr="000C1354">
        <w:t>_NP</w:t>
      </w:r>
      <w:r w:rsidR="00B812E2">
        <w:t>4</w:t>
      </w:r>
    </w:p>
    <w:p w14:paraId="00DD4233" w14:textId="2B060BDF" w:rsidR="00E950C7" w:rsidRDefault="00E950C7" w:rsidP="00E950C7">
      <w:pPr>
        <w:ind w:left="2160" w:hanging="2160"/>
      </w:pPr>
      <w:r>
        <w:rPr>
          <w:b/>
        </w:rPr>
        <w:t xml:space="preserve">Description: </w:t>
      </w:r>
      <w:r>
        <w:rPr>
          <w:b/>
        </w:rPr>
        <w:tab/>
      </w:r>
      <w:r>
        <w:t>Total Score from “Paired Associate Learning – Immediate Recall”, NP Exam 1 — </w:t>
      </w:r>
      <w:r w:rsidR="00B812E2">
        <w:t>4</w:t>
      </w:r>
      <w:r>
        <w:t xml:space="preserve"> (Range 0 – 21)</w:t>
      </w:r>
    </w:p>
    <w:p w14:paraId="43413D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741D82" w14:paraId="1FB0DD6D" w14:textId="77777777" w:rsidTr="004858D4">
        <w:trPr>
          <w:trHeight w:val="234"/>
        </w:trPr>
        <w:tc>
          <w:tcPr>
            <w:tcW w:w="9350" w:type="dxa"/>
            <w:tcBorders>
              <w:top w:val="nil"/>
              <w:left w:val="nil"/>
              <w:bottom w:val="nil"/>
              <w:right w:val="nil"/>
            </w:tcBorders>
            <w:shd w:val="clear" w:color="auto" w:fill="BFBFBF" w:themeFill="background1" w:themeFillShade="BF"/>
          </w:tcPr>
          <w:p w14:paraId="38F164B2" w14:textId="4831BF10" w:rsidR="00E950C7" w:rsidRPr="00E74A37" w:rsidRDefault="00E950C7" w:rsidP="004858D4">
            <w:pPr>
              <w:rPr>
                <w:b/>
                <w:bCs/>
                <w:lang w:val="da-DK"/>
              </w:rPr>
            </w:pPr>
            <w:r w:rsidRPr="00E74A37">
              <w:rPr>
                <w:b/>
                <w:bCs/>
                <w:lang w:val="da-DK"/>
              </w:rPr>
              <w:t>PASI_E_NP1 — PASI_E1_NP</w:t>
            </w:r>
            <w:r w:rsidR="00B812E2" w:rsidRPr="00E74A37">
              <w:rPr>
                <w:b/>
                <w:bCs/>
                <w:lang w:val="da-DK"/>
              </w:rPr>
              <w:t>4</w:t>
            </w:r>
          </w:p>
        </w:tc>
      </w:tr>
    </w:tbl>
    <w:p w14:paraId="5F2B737D" w14:textId="77777777" w:rsidR="00E950C7" w:rsidRPr="00E74A37" w:rsidRDefault="00E950C7" w:rsidP="00E950C7">
      <w:pPr>
        <w:rPr>
          <w:lang w:val="da-DK"/>
        </w:rPr>
      </w:pPr>
    </w:p>
    <w:p w14:paraId="20FA7AE6" w14:textId="7FE16C6D" w:rsidR="00E950C7" w:rsidRDefault="00E950C7" w:rsidP="00E950C7">
      <w:pPr>
        <w:outlineLvl w:val="0"/>
      </w:pPr>
      <w:r>
        <w:rPr>
          <w:b/>
        </w:rPr>
        <w:t xml:space="preserve">Variable name: </w:t>
      </w:r>
      <w:r>
        <w:rPr>
          <w:b/>
        </w:rPr>
        <w:tab/>
      </w:r>
      <w:r>
        <w:t>pas</w:t>
      </w:r>
      <w:r w:rsidRPr="004530C4">
        <w:t>i_e</w:t>
      </w:r>
      <w:r w:rsidRPr="00144AC0">
        <w:t>_NP</w:t>
      </w:r>
      <w:r w:rsidRPr="004530C4">
        <w:t>1</w:t>
      </w:r>
      <w:r>
        <w:t xml:space="preserve"> — pasi_e</w:t>
      </w:r>
      <w:r w:rsidRPr="00144AC0">
        <w:t>_NP</w:t>
      </w:r>
      <w:r w:rsidR="00B812E2">
        <w:t>4</w:t>
      </w:r>
    </w:p>
    <w:p w14:paraId="44498007" w14:textId="3F9C67F9" w:rsidR="00E950C7" w:rsidRDefault="00E950C7" w:rsidP="00E950C7">
      <w:pPr>
        <w:ind w:left="2160" w:hanging="2160"/>
      </w:pPr>
      <w:r>
        <w:rPr>
          <w:b/>
        </w:rPr>
        <w:t xml:space="preserve">Description: </w:t>
      </w:r>
      <w:r>
        <w:rPr>
          <w:b/>
        </w:rPr>
        <w:tab/>
      </w:r>
      <w:r>
        <w:t xml:space="preserve">Easy Score from “Paired Associate Learning – Immediate Recall”, NP Exam 1 — </w:t>
      </w:r>
      <w:r w:rsidR="00B812E2">
        <w:t>4</w:t>
      </w:r>
      <w:r>
        <w:t xml:space="preserve"> (Range: 0 – 18)</w:t>
      </w:r>
    </w:p>
    <w:p w14:paraId="52C1686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F74DF" w14:textId="77777777" w:rsidTr="004858D4">
        <w:trPr>
          <w:trHeight w:val="234"/>
        </w:trPr>
        <w:tc>
          <w:tcPr>
            <w:tcW w:w="9350" w:type="dxa"/>
            <w:tcBorders>
              <w:top w:val="nil"/>
              <w:left w:val="nil"/>
              <w:bottom w:val="nil"/>
              <w:right w:val="nil"/>
            </w:tcBorders>
            <w:shd w:val="clear" w:color="auto" w:fill="BFBFBF" w:themeFill="background1" w:themeFillShade="BF"/>
          </w:tcPr>
          <w:p w14:paraId="60CF2BC8" w14:textId="706AED32" w:rsidR="00E950C7" w:rsidRPr="00704296" w:rsidRDefault="00E950C7" w:rsidP="004858D4">
            <w:pPr>
              <w:rPr>
                <w:b/>
                <w:bCs/>
              </w:rPr>
            </w:pPr>
            <w:r w:rsidRPr="00704296">
              <w:rPr>
                <w:b/>
                <w:bCs/>
              </w:rPr>
              <w:t>PASI_H</w:t>
            </w:r>
            <w:r w:rsidRPr="00B74486">
              <w:rPr>
                <w:b/>
                <w:bCs/>
              </w:rPr>
              <w:t>_NP</w:t>
            </w:r>
            <w:r w:rsidRPr="00704296">
              <w:rPr>
                <w:b/>
                <w:bCs/>
              </w:rPr>
              <w:t>1</w:t>
            </w:r>
            <w:r>
              <w:rPr>
                <w:b/>
                <w:bCs/>
              </w:rPr>
              <w:t xml:space="preserve"> — PASI_H</w:t>
            </w:r>
            <w:r w:rsidRPr="00B74486">
              <w:rPr>
                <w:b/>
                <w:bCs/>
              </w:rPr>
              <w:t>_NP</w:t>
            </w:r>
            <w:r w:rsidR="00B812E2">
              <w:rPr>
                <w:b/>
                <w:bCs/>
              </w:rPr>
              <w:t>4</w:t>
            </w:r>
          </w:p>
        </w:tc>
      </w:tr>
    </w:tbl>
    <w:p w14:paraId="5FC340FD" w14:textId="77777777" w:rsidR="00E950C7" w:rsidRDefault="00E950C7" w:rsidP="00E950C7"/>
    <w:p w14:paraId="60A109AB" w14:textId="6E8A70A7" w:rsidR="00E950C7" w:rsidRDefault="00E950C7" w:rsidP="00E950C7">
      <w:pPr>
        <w:outlineLvl w:val="0"/>
      </w:pPr>
      <w:r>
        <w:rPr>
          <w:b/>
        </w:rPr>
        <w:t xml:space="preserve">Variable name: </w:t>
      </w:r>
      <w:r>
        <w:rPr>
          <w:b/>
        </w:rPr>
        <w:tab/>
      </w:r>
      <w:r>
        <w:t>pas</w:t>
      </w:r>
      <w:r w:rsidRPr="004530C4">
        <w:t>i_h</w:t>
      </w:r>
      <w:r w:rsidRPr="00E82DE4">
        <w:t>_NP</w:t>
      </w:r>
      <w:r w:rsidRPr="004530C4">
        <w:t>1</w:t>
      </w:r>
      <w:r>
        <w:t xml:space="preserve"> — pasi_h</w:t>
      </w:r>
      <w:r w:rsidRPr="00E82DE4">
        <w:t>_NP</w:t>
      </w:r>
      <w:r w:rsidR="00B812E2">
        <w:t>4</w:t>
      </w:r>
    </w:p>
    <w:p w14:paraId="1CFCC435" w14:textId="421781FB" w:rsidR="00E950C7" w:rsidRDefault="00E950C7" w:rsidP="00E950C7">
      <w:pPr>
        <w:ind w:left="2160" w:hanging="2160"/>
      </w:pPr>
      <w:r>
        <w:rPr>
          <w:b/>
        </w:rPr>
        <w:lastRenderedPageBreak/>
        <w:t xml:space="preserve">Description: </w:t>
      </w:r>
      <w:r>
        <w:rPr>
          <w:b/>
        </w:rPr>
        <w:tab/>
      </w:r>
      <w:r>
        <w:t xml:space="preserve">Hard Score from “Paired Associate Learning – Immediate Recall”, NP Exam 1 — </w:t>
      </w:r>
      <w:r w:rsidR="00B812E2">
        <w:t>4</w:t>
      </w:r>
      <w:r>
        <w:t xml:space="preserve"> (Range: 0 – 12)</w:t>
      </w:r>
    </w:p>
    <w:p w14:paraId="27FFEBF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FED149A" w14:textId="77777777" w:rsidTr="004858D4">
        <w:trPr>
          <w:trHeight w:val="234"/>
        </w:trPr>
        <w:tc>
          <w:tcPr>
            <w:tcW w:w="9350" w:type="dxa"/>
            <w:tcBorders>
              <w:top w:val="nil"/>
              <w:left w:val="nil"/>
              <w:bottom w:val="nil"/>
              <w:right w:val="nil"/>
            </w:tcBorders>
            <w:shd w:val="clear" w:color="auto" w:fill="BFBFBF" w:themeFill="background1" w:themeFillShade="BF"/>
          </w:tcPr>
          <w:p w14:paraId="200D0E5F" w14:textId="35A3A6C6" w:rsidR="00E950C7" w:rsidRPr="00704296" w:rsidRDefault="00E950C7" w:rsidP="004858D4">
            <w:pPr>
              <w:rPr>
                <w:b/>
                <w:bCs/>
              </w:rPr>
            </w:pPr>
            <w:r w:rsidRPr="00704296">
              <w:rPr>
                <w:b/>
                <w:bCs/>
              </w:rPr>
              <w:t>PASD</w:t>
            </w:r>
            <w:r w:rsidRPr="007E5BB5">
              <w:rPr>
                <w:b/>
                <w:bCs/>
              </w:rPr>
              <w:t>_NP</w:t>
            </w:r>
            <w:r w:rsidRPr="00704296">
              <w:rPr>
                <w:b/>
                <w:bCs/>
              </w:rPr>
              <w:t>1</w:t>
            </w:r>
            <w:r>
              <w:rPr>
                <w:b/>
                <w:bCs/>
              </w:rPr>
              <w:t xml:space="preserve"> — PASD</w:t>
            </w:r>
            <w:r w:rsidRPr="007E5BB5">
              <w:rPr>
                <w:b/>
                <w:bCs/>
              </w:rPr>
              <w:t>_NP</w:t>
            </w:r>
            <w:r w:rsidR="00597B16">
              <w:rPr>
                <w:b/>
                <w:bCs/>
              </w:rPr>
              <w:t>4</w:t>
            </w:r>
          </w:p>
        </w:tc>
      </w:tr>
    </w:tbl>
    <w:p w14:paraId="353C135D" w14:textId="77777777" w:rsidR="00E950C7" w:rsidRDefault="00E950C7" w:rsidP="00E950C7"/>
    <w:p w14:paraId="5CBFB232" w14:textId="2A84140E" w:rsidR="00E950C7" w:rsidRDefault="00E950C7" w:rsidP="00E950C7">
      <w:pPr>
        <w:outlineLvl w:val="0"/>
      </w:pPr>
      <w:r>
        <w:rPr>
          <w:b/>
        </w:rPr>
        <w:t xml:space="preserve">Variable name: </w:t>
      </w:r>
      <w:r>
        <w:rPr>
          <w:b/>
        </w:rPr>
        <w:tab/>
      </w:r>
      <w:r>
        <w:t>pas</w:t>
      </w:r>
      <w:r w:rsidRPr="004530C4">
        <w:t>d</w:t>
      </w:r>
      <w:r w:rsidRPr="00E82DE4">
        <w:t>_NP</w:t>
      </w:r>
      <w:r w:rsidRPr="004530C4">
        <w:t>1</w:t>
      </w:r>
      <w:r>
        <w:t xml:space="preserve"> — pasd</w:t>
      </w:r>
      <w:r w:rsidRPr="00E82DE4">
        <w:t>_NP</w:t>
      </w:r>
      <w:r w:rsidR="00597B16">
        <w:t>4</w:t>
      </w:r>
    </w:p>
    <w:p w14:paraId="41241915" w14:textId="71A50BAD" w:rsidR="00E950C7" w:rsidRDefault="00E950C7" w:rsidP="00E950C7">
      <w:pPr>
        <w:ind w:left="2160" w:hanging="2160"/>
      </w:pPr>
      <w:r>
        <w:rPr>
          <w:b/>
        </w:rPr>
        <w:t xml:space="preserve">Description: </w:t>
      </w:r>
      <w:r>
        <w:rPr>
          <w:b/>
        </w:rPr>
        <w:tab/>
      </w:r>
      <w:r>
        <w:t xml:space="preserve">Total Score from “Paired Associate Learning – Delayed Recall”, NP Exam 1 — </w:t>
      </w:r>
      <w:r w:rsidR="00597B16">
        <w:t>4</w:t>
      </w:r>
      <w:r>
        <w:t xml:space="preserve"> (Range: 0 – 10)</w:t>
      </w:r>
    </w:p>
    <w:p w14:paraId="20E30A3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8158C12" w14:textId="77777777" w:rsidTr="004858D4">
        <w:trPr>
          <w:trHeight w:val="234"/>
        </w:trPr>
        <w:tc>
          <w:tcPr>
            <w:tcW w:w="9350" w:type="dxa"/>
            <w:tcBorders>
              <w:top w:val="nil"/>
              <w:left w:val="nil"/>
              <w:bottom w:val="nil"/>
              <w:right w:val="nil"/>
            </w:tcBorders>
            <w:shd w:val="clear" w:color="auto" w:fill="BFBFBF" w:themeFill="background1" w:themeFillShade="BF"/>
          </w:tcPr>
          <w:p w14:paraId="410B42FC" w14:textId="7D7A7FA5" w:rsidR="00E950C7" w:rsidRPr="00704296" w:rsidRDefault="00E950C7" w:rsidP="004858D4">
            <w:pPr>
              <w:rPr>
                <w:b/>
                <w:bCs/>
              </w:rPr>
            </w:pPr>
            <w:r w:rsidRPr="00704296">
              <w:rPr>
                <w:b/>
                <w:bCs/>
              </w:rPr>
              <w:t>PASD_E</w:t>
            </w:r>
            <w:r w:rsidRPr="00E82DE4">
              <w:rPr>
                <w:b/>
                <w:bCs/>
              </w:rPr>
              <w:t>_NP</w:t>
            </w:r>
            <w:r w:rsidRPr="00704296">
              <w:rPr>
                <w:b/>
                <w:bCs/>
              </w:rPr>
              <w:t>1</w:t>
            </w:r>
            <w:r>
              <w:rPr>
                <w:b/>
                <w:bCs/>
              </w:rPr>
              <w:t xml:space="preserve"> — PASD_E</w:t>
            </w:r>
            <w:r w:rsidRPr="00E82DE4">
              <w:rPr>
                <w:b/>
                <w:bCs/>
              </w:rPr>
              <w:t>_NP</w:t>
            </w:r>
            <w:r w:rsidR="00597B16">
              <w:rPr>
                <w:b/>
                <w:bCs/>
              </w:rPr>
              <w:t>4</w:t>
            </w:r>
          </w:p>
        </w:tc>
      </w:tr>
    </w:tbl>
    <w:p w14:paraId="1DAB762B" w14:textId="77777777" w:rsidR="00E950C7" w:rsidRDefault="00E950C7" w:rsidP="00E950C7"/>
    <w:p w14:paraId="55E10B1D" w14:textId="18BFACA3" w:rsidR="00E950C7" w:rsidRDefault="00E950C7" w:rsidP="00E950C7">
      <w:pPr>
        <w:outlineLvl w:val="0"/>
      </w:pPr>
      <w:r>
        <w:rPr>
          <w:b/>
        </w:rPr>
        <w:t xml:space="preserve">Variable name: </w:t>
      </w:r>
      <w:r>
        <w:rPr>
          <w:b/>
        </w:rPr>
        <w:tab/>
      </w:r>
      <w:r>
        <w:t>pas</w:t>
      </w:r>
      <w:r w:rsidRPr="004530C4">
        <w:t>d_e</w:t>
      </w:r>
      <w:r w:rsidRPr="00E82DE4">
        <w:t>_NP</w:t>
      </w:r>
      <w:r w:rsidRPr="004530C4">
        <w:t>1</w:t>
      </w:r>
      <w:r>
        <w:t xml:space="preserve"> — pasd_e</w:t>
      </w:r>
      <w:r w:rsidRPr="00E82DE4">
        <w:t>_NP</w:t>
      </w:r>
      <w:r w:rsidR="00597B16">
        <w:t>4</w:t>
      </w:r>
    </w:p>
    <w:p w14:paraId="357439EB" w14:textId="5A657409" w:rsidR="00E950C7" w:rsidRDefault="00E950C7" w:rsidP="00E950C7">
      <w:pPr>
        <w:ind w:left="2160" w:hanging="2160"/>
      </w:pPr>
      <w:r>
        <w:rPr>
          <w:b/>
        </w:rPr>
        <w:t xml:space="preserve">Description: </w:t>
      </w:r>
      <w:r>
        <w:rPr>
          <w:b/>
        </w:rPr>
        <w:tab/>
      </w:r>
      <w:r>
        <w:t xml:space="preserve">Easy Score from “Paired Associate Learning – Delayed Recall”, NP Exam 1 — </w:t>
      </w:r>
      <w:r w:rsidR="00597B16">
        <w:t>4</w:t>
      </w:r>
      <w:r>
        <w:t xml:space="preserve"> (Range: 0 – 6)</w:t>
      </w:r>
    </w:p>
    <w:p w14:paraId="46DEB2C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220E997" w14:textId="77777777" w:rsidTr="004858D4">
        <w:trPr>
          <w:trHeight w:val="234"/>
        </w:trPr>
        <w:tc>
          <w:tcPr>
            <w:tcW w:w="9350" w:type="dxa"/>
            <w:tcBorders>
              <w:top w:val="nil"/>
              <w:left w:val="nil"/>
              <w:bottom w:val="nil"/>
              <w:right w:val="nil"/>
            </w:tcBorders>
            <w:shd w:val="clear" w:color="auto" w:fill="BFBFBF" w:themeFill="background1" w:themeFillShade="BF"/>
          </w:tcPr>
          <w:p w14:paraId="687E58C8" w14:textId="02EDE0E4" w:rsidR="00E950C7" w:rsidRPr="001147B6" w:rsidRDefault="00E950C7" w:rsidP="004858D4">
            <w:pPr>
              <w:rPr>
                <w:b/>
                <w:bCs/>
              </w:rPr>
            </w:pPr>
            <w:r w:rsidRPr="001147B6">
              <w:rPr>
                <w:b/>
                <w:bCs/>
              </w:rPr>
              <w:t>PASD_H</w:t>
            </w:r>
            <w:r w:rsidRPr="00654F46">
              <w:rPr>
                <w:b/>
                <w:bCs/>
              </w:rPr>
              <w:t>_NP</w:t>
            </w:r>
            <w:r w:rsidRPr="001147B6">
              <w:rPr>
                <w:b/>
                <w:bCs/>
              </w:rPr>
              <w:t>1</w:t>
            </w:r>
            <w:r>
              <w:rPr>
                <w:b/>
                <w:bCs/>
              </w:rPr>
              <w:t xml:space="preserve"> — PASD_H</w:t>
            </w:r>
            <w:r w:rsidRPr="00654F46">
              <w:rPr>
                <w:b/>
                <w:bCs/>
              </w:rPr>
              <w:t>_NP</w:t>
            </w:r>
            <w:r w:rsidR="00597B16">
              <w:rPr>
                <w:b/>
                <w:bCs/>
              </w:rPr>
              <w:t>4</w:t>
            </w:r>
          </w:p>
        </w:tc>
      </w:tr>
    </w:tbl>
    <w:p w14:paraId="53AE2623" w14:textId="77777777" w:rsidR="00E950C7" w:rsidRDefault="00E950C7" w:rsidP="00E950C7"/>
    <w:p w14:paraId="5AF9F636" w14:textId="11DB6E2E" w:rsidR="00E950C7" w:rsidRDefault="00E950C7" w:rsidP="00E950C7">
      <w:pPr>
        <w:outlineLvl w:val="0"/>
      </w:pPr>
      <w:r>
        <w:rPr>
          <w:b/>
        </w:rPr>
        <w:t xml:space="preserve">Variable name: </w:t>
      </w:r>
      <w:r>
        <w:rPr>
          <w:b/>
        </w:rPr>
        <w:tab/>
      </w:r>
      <w:r>
        <w:t>pas</w:t>
      </w:r>
      <w:r w:rsidRPr="004530C4">
        <w:t>d_h</w:t>
      </w:r>
      <w:r w:rsidRPr="00654F46">
        <w:t>_NP</w:t>
      </w:r>
      <w:r w:rsidRPr="004530C4">
        <w:t>1</w:t>
      </w:r>
      <w:r>
        <w:t xml:space="preserve"> — pasd_h</w:t>
      </w:r>
      <w:r w:rsidRPr="00654F46">
        <w:t>_NP</w:t>
      </w:r>
      <w:r w:rsidR="00597B16">
        <w:t>4</w:t>
      </w:r>
    </w:p>
    <w:p w14:paraId="42676C3B" w14:textId="725E7D99" w:rsidR="00E950C7" w:rsidRDefault="00E950C7" w:rsidP="00E950C7">
      <w:pPr>
        <w:ind w:left="2160" w:hanging="2160"/>
      </w:pPr>
      <w:r>
        <w:rPr>
          <w:b/>
        </w:rPr>
        <w:t xml:space="preserve">Description: </w:t>
      </w:r>
      <w:r>
        <w:rPr>
          <w:b/>
        </w:rPr>
        <w:tab/>
      </w:r>
      <w:r>
        <w:t xml:space="preserve">Hard Score from “Paired Associate Learning – Delayed Recall”, NP Exam 1 — </w:t>
      </w:r>
      <w:r w:rsidR="00597B16">
        <w:t>4</w:t>
      </w:r>
      <w:r>
        <w:t xml:space="preserve"> (Range: 0 – 4)</w:t>
      </w:r>
    </w:p>
    <w:p w14:paraId="14AFDB85"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2C7EBF" w14:textId="77777777" w:rsidTr="004858D4">
        <w:trPr>
          <w:trHeight w:val="234"/>
        </w:trPr>
        <w:tc>
          <w:tcPr>
            <w:tcW w:w="9350" w:type="dxa"/>
            <w:tcBorders>
              <w:top w:val="nil"/>
              <w:left w:val="nil"/>
              <w:bottom w:val="nil"/>
              <w:right w:val="nil"/>
            </w:tcBorders>
            <w:shd w:val="clear" w:color="auto" w:fill="BFBFBF" w:themeFill="background1" w:themeFillShade="BF"/>
          </w:tcPr>
          <w:p w14:paraId="398526C1" w14:textId="2F58C57C" w:rsidR="00E950C7" w:rsidRPr="001147B6" w:rsidRDefault="00E950C7" w:rsidP="004858D4">
            <w:pPr>
              <w:rPr>
                <w:b/>
                <w:bCs/>
              </w:rPr>
            </w:pPr>
            <w:r w:rsidRPr="001147B6">
              <w:rPr>
                <w:b/>
                <w:bCs/>
              </w:rPr>
              <w:t>PASR</w:t>
            </w:r>
            <w:r w:rsidRPr="00654F46">
              <w:rPr>
                <w:b/>
                <w:bCs/>
              </w:rPr>
              <w:t>_NP</w:t>
            </w:r>
            <w:r w:rsidRPr="001147B6">
              <w:rPr>
                <w:b/>
                <w:bCs/>
              </w:rPr>
              <w:t>1</w:t>
            </w:r>
            <w:r>
              <w:rPr>
                <w:b/>
                <w:bCs/>
              </w:rPr>
              <w:t xml:space="preserve"> — PASR</w:t>
            </w:r>
            <w:r w:rsidRPr="00654F46">
              <w:rPr>
                <w:b/>
                <w:bCs/>
              </w:rPr>
              <w:t>_NP</w:t>
            </w:r>
            <w:r w:rsidR="00597B16">
              <w:rPr>
                <w:b/>
                <w:bCs/>
              </w:rPr>
              <w:t>4</w:t>
            </w:r>
          </w:p>
        </w:tc>
      </w:tr>
    </w:tbl>
    <w:p w14:paraId="7A074DE9" w14:textId="77777777" w:rsidR="00E950C7" w:rsidRDefault="00E950C7" w:rsidP="00E950C7"/>
    <w:p w14:paraId="0544CC66" w14:textId="6E8CDA01" w:rsidR="00E950C7" w:rsidRDefault="00E950C7" w:rsidP="00E950C7">
      <w:pPr>
        <w:outlineLvl w:val="0"/>
      </w:pPr>
      <w:r>
        <w:rPr>
          <w:b/>
        </w:rPr>
        <w:t xml:space="preserve">Variable name: </w:t>
      </w:r>
      <w:r>
        <w:rPr>
          <w:b/>
        </w:rPr>
        <w:tab/>
      </w:r>
      <w:r>
        <w:t>pas</w:t>
      </w:r>
      <w:r w:rsidRPr="004530C4">
        <w:t>r</w:t>
      </w:r>
      <w:r w:rsidRPr="00654F46">
        <w:t>_NP</w:t>
      </w:r>
      <w:r w:rsidRPr="004530C4">
        <w:t>1</w:t>
      </w:r>
      <w:r>
        <w:t xml:space="preserve"> — pasr</w:t>
      </w:r>
      <w:r w:rsidRPr="00654F46">
        <w:t>_NP</w:t>
      </w:r>
      <w:r w:rsidR="00597B16">
        <w:t>4</w:t>
      </w:r>
    </w:p>
    <w:p w14:paraId="3B621622" w14:textId="601680C0" w:rsidR="00E950C7" w:rsidRDefault="00E950C7" w:rsidP="00E950C7">
      <w:pPr>
        <w:ind w:left="2160" w:hanging="2160"/>
      </w:pPr>
      <w:r>
        <w:rPr>
          <w:b/>
        </w:rPr>
        <w:t xml:space="preserve">Description: </w:t>
      </w:r>
      <w:r>
        <w:rPr>
          <w:b/>
        </w:rPr>
        <w:tab/>
      </w:r>
      <w:r>
        <w:t xml:space="preserve">Total Score from “Paired Associate Learning - Recognition”, NP Exam 1 — </w:t>
      </w:r>
      <w:r w:rsidR="00597B16">
        <w:t>4</w:t>
      </w:r>
      <w:r>
        <w:t xml:space="preserve"> (Range: 0 – 10)</w:t>
      </w:r>
    </w:p>
    <w:p w14:paraId="3CF7EF38"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50CFEFC4" w14:textId="77777777" w:rsidTr="004858D4">
        <w:trPr>
          <w:trHeight w:val="234"/>
        </w:trPr>
        <w:tc>
          <w:tcPr>
            <w:tcW w:w="9350" w:type="dxa"/>
            <w:tcBorders>
              <w:top w:val="nil"/>
              <w:left w:val="nil"/>
              <w:bottom w:val="nil"/>
              <w:right w:val="nil"/>
            </w:tcBorders>
            <w:shd w:val="clear" w:color="auto" w:fill="BFBFBF" w:themeFill="background1" w:themeFillShade="BF"/>
          </w:tcPr>
          <w:p w14:paraId="0EA0FB28" w14:textId="1F4D7DC3" w:rsidR="00E950C7" w:rsidRPr="001147B6" w:rsidRDefault="00E950C7" w:rsidP="004858D4">
            <w:pPr>
              <w:rPr>
                <w:b/>
                <w:bCs/>
              </w:rPr>
            </w:pPr>
            <w:r w:rsidRPr="001147B6">
              <w:rPr>
                <w:b/>
                <w:bCs/>
              </w:rPr>
              <w:t>DSF</w:t>
            </w:r>
            <w:r w:rsidRPr="00654F46">
              <w:rPr>
                <w:b/>
                <w:bCs/>
              </w:rPr>
              <w:t>_NP</w:t>
            </w:r>
            <w:r w:rsidRPr="001147B6">
              <w:rPr>
                <w:b/>
                <w:bCs/>
              </w:rPr>
              <w:t>1</w:t>
            </w:r>
            <w:r>
              <w:rPr>
                <w:b/>
                <w:bCs/>
              </w:rPr>
              <w:t xml:space="preserve"> — DSF</w:t>
            </w:r>
            <w:r w:rsidRPr="00654F46">
              <w:rPr>
                <w:b/>
                <w:bCs/>
              </w:rPr>
              <w:t>_NP</w:t>
            </w:r>
            <w:r w:rsidR="009E2F01">
              <w:rPr>
                <w:b/>
                <w:bCs/>
              </w:rPr>
              <w:t>4</w:t>
            </w:r>
          </w:p>
        </w:tc>
      </w:tr>
    </w:tbl>
    <w:p w14:paraId="542E21EC" w14:textId="77777777" w:rsidR="00E950C7" w:rsidRDefault="00E950C7" w:rsidP="00E950C7"/>
    <w:p w14:paraId="08D82DE9" w14:textId="6E2335F2" w:rsidR="00E950C7" w:rsidRDefault="00E950C7" w:rsidP="00E950C7">
      <w:pPr>
        <w:outlineLvl w:val="0"/>
      </w:pPr>
      <w:r>
        <w:rPr>
          <w:b/>
        </w:rPr>
        <w:t xml:space="preserve">Variable name: </w:t>
      </w:r>
      <w:r>
        <w:rPr>
          <w:b/>
        </w:rPr>
        <w:tab/>
      </w:r>
      <w:r>
        <w:t>dsf</w:t>
      </w:r>
      <w:r w:rsidRPr="00654F46">
        <w:t>_NP</w:t>
      </w:r>
      <w:r w:rsidRPr="004530C4">
        <w:t>1</w:t>
      </w:r>
      <w:r>
        <w:t xml:space="preserve"> — dsf</w:t>
      </w:r>
      <w:r w:rsidRPr="00654F46">
        <w:t>_NP</w:t>
      </w:r>
      <w:r w:rsidR="009E2F01">
        <w:t>4</w:t>
      </w:r>
    </w:p>
    <w:p w14:paraId="6865E895" w14:textId="2D1E0656" w:rsidR="00E950C7" w:rsidRDefault="00E950C7" w:rsidP="00E950C7">
      <w:r>
        <w:rPr>
          <w:b/>
        </w:rPr>
        <w:t xml:space="preserve">Description: </w:t>
      </w:r>
      <w:r>
        <w:rPr>
          <w:b/>
        </w:rPr>
        <w:tab/>
      </w:r>
      <w:r>
        <w:rPr>
          <w:b/>
        </w:rPr>
        <w:tab/>
      </w:r>
      <w:r>
        <w:t xml:space="preserve">Highest string from “Digits Forward Span”, NP Exam 1 — </w:t>
      </w:r>
      <w:r w:rsidR="009E2F01">
        <w:t>4</w:t>
      </w:r>
      <w:r>
        <w:t xml:space="preserve"> (Range: 0 – 9)</w:t>
      </w:r>
    </w:p>
    <w:p w14:paraId="28988B0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BF37FDF" w14:textId="77777777" w:rsidTr="004858D4">
        <w:trPr>
          <w:trHeight w:val="234"/>
        </w:trPr>
        <w:tc>
          <w:tcPr>
            <w:tcW w:w="9350" w:type="dxa"/>
            <w:tcBorders>
              <w:top w:val="nil"/>
              <w:left w:val="nil"/>
              <w:bottom w:val="nil"/>
              <w:right w:val="nil"/>
            </w:tcBorders>
            <w:shd w:val="clear" w:color="auto" w:fill="BFBFBF" w:themeFill="background1" w:themeFillShade="BF"/>
          </w:tcPr>
          <w:p w14:paraId="7F1A386C" w14:textId="1BDAFDE4" w:rsidR="00E950C7" w:rsidRPr="001147B6" w:rsidRDefault="00E950C7" w:rsidP="004858D4">
            <w:pPr>
              <w:rPr>
                <w:b/>
                <w:bCs/>
              </w:rPr>
            </w:pPr>
            <w:r w:rsidRPr="001147B6">
              <w:rPr>
                <w:b/>
                <w:bCs/>
              </w:rPr>
              <w:t>DSB</w:t>
            </w:r>
            <w:r w:rsidRPr="00E65FA8">
              <w:rPr>
                <w:b/>
                <w:bCs/>
              </w:rPr>
              <w:t>_NP</w:t>
            </w:r>
            <w:r w:rsidRPr="001147B6">
              <w:rPr>
                <w:b/>
                <w:bCs/>
              </w:rPr>
              <w:t>1</w:t>
            </w:r>
            <w:r>
              <w:rPr>
                <w:b/>
                <w:bCs/>
              </w:rPr>
              <w:t xml:space="preserve"> — DSB</w:t>
            </w:r>
            <w:r w:rsidRPr="00E65FA8">
              <w:rPr>
                <w:b/>
                <w:bCs/>
              </w:rPr>
              <w:t>_NP</w:t>
            </w:r>
            <w:r w:rsidR="009E2F01">
              <w:rPr>
                <w:b/>
                <w:bCs/>
              </w:rPr>
              <w:t>4</w:t>
            </w:r>
          </w:p>
        </w:tc>
      </w:tr>
    </w:tbl>
    <w:p w14:paraId="377D5292" w14:textId="77777777" w:rsidR="00E950C7" w:rsidRDefault="00E950C7" w:rsidP="00E950C7"/>
    <w:p w14:paraId="5DD58C98" w14:textId="2E6CE035" w:rsidR="00E950C7" w:rsidRDefault="00E950C7" w:rsidP="00E950C7">
      <w:pPr>
        <w:outlineLvl w:val="0"/>
      </w:pPr>
      <w:r>
        <w:rPr>
          <w:b/>
        </w:rPr>
        <w:t xml:space="preserve">Variable name: </w:t>
      </w:r>
      <w:r>
        <w:rPr>
          <w:b/>
        </w:rPr>
        <w:tab/>
      </w:r>
      <w:r>
        <w:t>dsb</w:t>
      </w:r>
      <w:r w:rsidRPr="00E65FA8">
        <w:t>_NP</w:t>
      </w:r>
      <w:r w:rsidRPr="004530C4">
        <w:t>1</w:t>
      </w:r>
      <w:r>
        <w:t xml:space="preserve"> — dsb</w:t>
      </w:r>
      <w:r w:rsidRPr="00E65FA8">
        <w:t>_NP</w:t>
      </w:r>
      <w:r w:rsidR="009E2F01">
        <w:t>4</w:t>
      </w:r>
    </w:p>
    <w:p w14:paraId="647F9016" w14:textId="44BD37E1" w:rsidR="00E950C7" w:rsidRDefault="00E950C7" w:rsidP="00E950C7">
      <w:r>
        <w:rPr>
          <w:b/>
        </w:rPr>
        <w:t xml:space="preserve">Description: </w:t>
      </w:r>
      <w:r>
        <w:rPr>
          <w:b/>
        </w:rPr>
        <w:tab/>
      </w:r>
      <w:r>
        <w:rPr>
          <w:b/>
        </w:rPr>
        <w:tab/>
      </w:r>
      <w:r>
        <w:t xml:space="preserve">Highest string from “Digits Backward Span”, NP Exam 1 — </w:t>
      </w:r>
      <w:r w:rsidR="009E2F01">
        <w:t>4</w:t>
      </w:r>
      <w:r>
        <w:t xml:space="preserve"> (Range: 0 – 8)</w:t>
      </w:r>
    </w:p>
    <w:p w14:paraId="0CC7994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372F865" w14:textId="77777777" w:rsidTr="004858D4">
        <w:trPr>
          <w:trHeight w:val="234"/>
        </w:trPr>
        <w:tc>
          <w:tcPr>
            <w:tcW w:w="9350" w:type="dxa"/>
            <w:tcBorders>
              <w:top w:val="nil"/>
              <w:left w:val="nil"/>
              <w:bottom w:val="nil"/>
              <w:right w:val="nil"/>
            </w:tcBorders>
            <w:shd w:val="clear" w:color="auto" w:fill="BFBFBF" w:themeFill="background1" w:themeFillShade="BF"/>
          </w:tcPr>
          <w:p w14:paraId="604FE0E1" w14:textId="55904A23" w:rsidR="00E950C7" w:rsidRPr="001147B6" w:rsidRDefault="00E950C7" w:rsidP="004858D4">
            <w:pPr>
              <w:rPr>
                <w:b/>
                <w:bCs/>
              </w:rPr>
            </w:pPr>
            <w:r w:rsidRPr="001147B6">
              <w:rPr>
                <w:b/>
                <w:bCs/>
              </w:rPr>
              <w:t>TRAILSA</w:t>
            </w:r>
            <w:r w:rsidRPr="00771DEC">
              <w:rPr>
                <w:b/>
                <w:bCs/>
              </w:rPr>
              <w:t>_NP</w:t>
            </w:r>
            <w:r w:rsidRPr="001147B6">
              <w:rPr>
                <w:b/>
                <w:bCs/>
              </w:rPr>
              <w:t>1</w:t>
            </w:r>
            <w:r>
              <w:rPr>
                <w:b/>
                <w:bCs/>
              </w:rPr>
              <w:t xml:space="preserve"> — TRAILSA</w:t>
            </w:r>
            <w:r w:rsidRPr="00771DEC">
              <w:rPr>
                <w:b/>
                <w:bCs/>
              </w:rPr>
              <w:t>_NP</w:t>
            </w:r>
            <w:r w:rsidR="009E2F01">
              <w:rPr>
                <w:b/>
                <w:bCs/>
              </w:rPr>
              <w:t>4</w:t>
            </w:r>
          </w:p>
        </w:tc>
      </w:tr>
    </w:tbl>
    <w:p w14:paraId="1CB020AC" w14:textId="77777777" w:rsidR="00E950C7" w:rsidRDefault="00E950C7" w:rsidP="00E950C7"/>
    <w:p w14:paraId="2BE22234" w14:textId="2FB18E66" w:rsidR="00E950C7" w:rsidRDefault="00E950C7" w:rsidP="00E950C7">
      <w:pPr>
        <w:outlineLvl w:val="0"/>
      </w:pPr>
      <w:r>
        <w:rPr>
          <w:b/>
        </w:rPr>
        <w:t xml:space="preserve">Variable name: </w:t>
      </w:r>
      <w:r>
        <w:rPr>
          <w:b/>
        </w:rPr>
        <w:tab/>
      </w:r>
      <w:r w:rsidRPr="004530C4">
        <w:t>trailsA</w:t>
      </w:r>
      <w:r w:rsidRPr="00771DEC">
        <w:t>_NP</w:t>
      </w:r>
      <w:r w:rsidRPr="004530C4">
        <w:t>1</w:t>
      </w:r>
      <w:r>
        <w:t> — trailsA</w:t>
      </w:r>
      <w:r w:rsidRPr="00771DEC">
        <w:t>_NP</w:t>
      </w:r>
      <w:r w:rsidR="009E2F01">
        <w:t>4</w:t>
      </w:r>
    </w:p>
    <w:p w14:paraId="1D46F5D1" w14:textId="1610E6C9"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 xml:space="preserve">Time in minutes to finish “Trail A”, NP Exam 1 — </w:t>
      </w:r>
      <w:r w:rsidR="009E2F01">
        <w:rPr>
          <w:shd w:val="clear" w:color="auto" w:fill="FFFFFF"/>
        </w:rPr>
        <w:t>4</w:t>
      </w:r>
      <w:r>
        <w:rPr>
          <w:shd w:val="clear" w:color="auto" w:fill="FFFFFF"/>
        </w:rPr>
        <w:t xml:space="preserve"> – capped at 7 minutes (Range: 0.10 –</w:t>
      </w:r>
      <w:r w:rsidRPr="00E774FE">
        <w:rPr>
          <w:shd w:val="clear" w:color="auto" w:fill="FFFFFF"/>
        </w:rPr>
        <w:t>7.0</w:t>
      </w:r>
      <w:r>
        <w:rPr>
          <w:shd w:val="clear" w:color="auto" w:fill="FFFFFF"/>
        </w:rPr>
        <w:t>)</w:t>
      </w:r>
    </w:p>
    <w:p w14:paraId="46510CF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F3A0520" w14:textId="77777777" w:rsidTr="004858D4">
        <w:trPr>
          <w:trHeight w:val="234"/>
        </w:trPr>
        <w:tc>
          <w:tcPr>
            <w:tcW w:w="9350" w:type="dxa"/>
            <w:tcBorders>
              <w:top w:val="nil"/>
              <w:left w:val="nil"/>
              <w:bottom w:val="nil"/>
              <w:right w:val="nil"/>
            </w:tcBorders>
            <w:shd w:val="clear" w:color="auto" w:fill="BFBFBF" w:themeFill="background1" w:themeFillShade="BF"/>
          </w:tcPr>
          <w:p w14:paraId="2E6C63B6" w14:textId="5BD81506" w:rsidR="00E950C7" w:rsidRPr="001147B6" w:rsidRDefault="00E950C7" w:rsidP="004858D4">
            <w:pPr>
              <w:rPr>
                <w:b/>
                <w:bCs/>
              </w:rPr>
            </w:pPr>
            <w:r w:rsidRPr="001147B6">
              <w:rPr>
                <w:b/>
                <w:bCs/>
              </w:rPr>
              <w:lastRenderedPageBreak/>
              <w:t>TRAILSB</w:t>
            </w:r>
            <w:r w:rsidRPr="00771DEC">
              <w:rPr>
                <w:b/>
                <w:bCs/>
              </w:rPr>
              <w:t>_NP</w:t>
            </w:r>
            <w:r w:rsidRPr="001147B6">
              <w:rPr>
                <w:b/>
                <w:bCs/>
              </w:rPr>
              <w:t>1</w:t>
            </w:r>
            <w:r>
              <w:rPr>
                <w:b/>
                <w:bCs/>
              </w:rPr>
              <w:t xml:space="preserve"> — TRAILSB</w:t>
            </w:r>
            <w:r w:rsidRPr="00771DEC">
              <w:rPr>
                <w:b/>
                <w:bCs/>
              </w:rPr>
              <w:t>_NP</w:t>
            </w:r>
            <w:r w:rsidR="00572CDD">
              <w:rPr>
                <w:b/>
                <w:bCs/>
              </w:rPr>
              <w:t>4</w:t>
            </w:r>
          </w:p>
        </w:tc>
      </w:tr>
    </w:tbl>
    <w:p w14:paraId="3FE36575" w14:textId="77777777" w:rsidR="00E950C7" w:rsidRDefault="00E950C7" w:rsidP="00E950C7"/>
    <w:p w14:paraId="11B80243" w14:textId="7376457F" w:rsidR="00E950C7" w:rsidRDefault="00E950C7" w:rsidP="00E950C7">
      <w:pPr>
        <w:outlineLvl w:val="0"/>
      </w:pPr>
      <w:r>
        <w:rPr>
          <w:b/>
        </w:rPr>
        <w:t xml:space="preserve">Variable name: </w:t>
      </w:r>
      <w:r>
        <w:rPr>
          <w:b/>
        </w:rPr>
        <w:tab/>
      </w:r>
      <w:r w:rsidRPr="004530C4">
        <w:t>trailsB</w:t>
      </w:r>
      <w:r w:rsidRPr="00771DEC">
        <w:t>_NP</w:t>
      </w:r>
      <w:r w:rsidRPr="004530C4">
        <w:t>1</w:t>
      </w:r>
      <w:r>
        <w:t xml:space="preserve"> — trailsB</w:t>
      </w:r>
      <w:r w:rsidRPr="00771DEC">
        <w:t>_NP</w:t>
      </w:r>
      <w:r w:rsidR="00572CDD">
        <w:t>4</w:t>
      </w:r>
    </w:p>
    <w:p w14:paraId="5B3B8620" w14:textId="07B87D90"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 xml:space="preserve">Time in minutes to finish “Trail B”, NP Exam 1 — </w:t>
      </w:r>
      <w:r w:rsidR="00572CDD">
        <w:rPr>
          <w:shd w:val="clear" w:color="auto" w:fill="FFFFFF"/>
        </w:rPr>
        <w:t>4</w:t>
      </w:r>
      <w:r>
        <w:rPr>
          <w:shd w:val="clear" w:color="auto" w:fill="FFFFFF"/>
        </w:rPr>
        <w:t xml:space="preserve"> – capped at 10 minutes </w:t>
      </w:r>
      <w:r>
        <w:t>(Range: 0.32 – 10.0)</w:t>
      </w:r>
    </w:p>
    <w:p w14:paraId="159565E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724B16A" w14:textId="77777777" w:rsidTr="004858D4">
        <w:trPr>
          <w:trHeight w:val="234"/>
        </w:trPr>
        <w:tc>
          <w:tcPr>
            <w:tcW w:w="9350" w:type="dxa"/>
            <w:tcBorders>
              <w:top w:val="nil"/>
              <w:left w:val="nil"/>
              <w:bottom w:val="nil"/>
              <w:right w:val="nil"/>
            </w:tcBorders>
            <w:shd w:val="clear" w:color="auto" w:fill="BFBFBF" w:themeFill="background1" w:themeFillShade="BF"/>
          </w:tcPr>
          <w:p w14:paraId="1F72EE17" w14:textId="5CD1091A" w:rsidR="00E950C7" w:rsidRPr="001147B6" w:rsidRDefault="00E950C7" w:rsidP="004858D4">
            <w:pPr>
              <w:rPr>
                <w:b/>
                <w:bCs/>
              </w:rPr>
            </w:pPr>
            <w:r w:rsidRPr="001147B6">
              <w:rPr>
                <w:b/>
                <w:bCs/>
              </w:rPr>
              <w:t>SIM</w:t>
            </w:r>
            <w:r w:rsidRPr="00771DEC">
              <w:rPr>
                <w:b/>
                <w:bCs/>
              </w:rPr>
              <w:t>_NP</w:t>
            </w:r>
            <w:r w:rsidRPr="001147B6">
              <w:rPr>
                <w:b/>
                <w:bCs/>
              </w:rPr>
              <w:t>1</w:t>
            </w:r>
            <w:r>
              <w:rPr>
                <w:b/>
                <w:bCs/>
              </w:rPr>
              <w:t xml:space="preserve"> — SIM</w:t>
            </w:r>
            <w:r w:rsidRPr="00771DEC">
              <w:rPr>
                <w:b/>
                <w:bCs/>
              </w:rPr>
              <w:t>_NP</w:t>
            </w:r>
            <w:r w:rsidR="00572CDD">
              <w:rPr>
                <w:b/>
                <w:bCs/>
              </w:rPr>
              <w:t>4</w:t>
            </w:r>
          </w:p>
        </w:tc>
      </w:tr>
    </w:tbl>
    <w:p w14:paraId="75B6E6CD" w14:textId="77777777" w:rsidR="00E950C7" w:rsidRDefault="00E950C7" w:rsidP="00E950C7"/>
    <w:p w14:paraId="04C148A1" w14:textId="35AC9263" w:rsidR="00E950C7" w:rsidRDefault="00E950C7" w:rsidP="00E950C7">
      <w:pPr>
        <w:outlineLvl w:val="0"/>
      </w:pPr>
      <w:r>
        <w:rPr>
          <w:b/>
        </w:rPr>
        <w:t xml:space="preserve">Variable name: </w:t>
      </w:r>
      <w:r>
        <w:rPr>
          <w:b/>
        </w:rPr>
        <w:tab/>
      </w:r>
      <w:r>
        <w:t>sim</w:t>
      </w:r>
      <w:r w:rsidRPr="00771DEC">
        <w:t>_NP</w:t>
      </w:r>
      <w:r w:rsidRPr="004530C4">
        <w:t>1</w:t>
      </w:r>
      <w:r>
        <w:t xml:space="preserve"> — sim</w:t>
      </w:r>
      <w:r w:rsidRPr="00771DEC">
        <w:t>_NP</w:t>
      </w:r>
      <w:r w:rsidR="00572CDD">
        <w:t>4</w:t>
      </w:r>
    </w:p>
    <w:p w14:paraId="060BE93C" w14:textId="66C74390" w:rsidR="00E950C7" w:rsidRDefault="00E950C7" w:rsidP="00E950C7">
      <w:pPr>
        <w:rPr>
          <w:color w:val="000000"/>
          <w:shd w:val="clear" w:color="auto" w:fill="FFFFFF"/>
        </w:rPr>
      </w:pPr>
      <w:r>
        <w:rPr>
          <w:b/>
        </w:rPr>
        <w:t xml:space="preserve">Description: </w:t>
      </w:r>
      <w:r>
        <w:rPr>
          <w:b/>
        </w:rPr>
        <w:tab/>
      </w:r>
      <w:r>
        <w:rPr>
          <w:b/>
        </w:rPr>
        <w:tab/>
      </w:r>
      <w:r w:rsidRPr="0042263E">
        <w:rPr>
          <w:color w:val="000000"/>
          <w:shd w:val="clear" w:color="auto" w:fill="FFFFFF"/>
        </w:rPr>
        <w:t xml:space="preserve">Total raw score from </w:t>
      </w:r>
      <w:r>
        <w:rPr>
          <w:color w:val="000000"/>
          <w:shd w:val="clear" w:color="auto" w:fill="FFFFFF"/>
        </w:rPr>
        <w:t>“</w:t>
      </w:r>
      <w:r w:rsidRPr="0042263E">
        <w:rPr>
          <w:color w:val="000000"/>
          <w:shd w:val="clear" w:color="auto" w:fill="FFFFFF"/>
        </w:rPr>
        <w:t>Similarities Test</w:t>
      </w:r>
      <w:r>
        <w:rPr>
          <w:color w:val="000000"/>
          <w:shd w:val="clear" w:color="auto" w:fill="FFFFFF"/>
        </w:rPr>
        <w:t xml:space="preserve">”, NP Exam 1 — </w:t>
      </w:r>
      <w:r w:rsidR="00572CDD">
        <w:rPr>
          <w:color w:val="000000"/>
          <w:shd w:val="clear" w:color="auto" w:fill="FFFFFF"/>
        </w:rPr>
        <w:t>4</w:t>
      </w:r>
      <w:r>
        <w:rPr>
          <w:color w:val="000000"/>
          <w:shd w:val="clear" w:color="auto" w:fill="FFFFFF"/>
        </w:rPr>
        <w:t xml:space="preserve"> (Range: 0 – 26)</w:t>
      </w:r>
    </w:p>
    <w:p w14:paraId="11FF64B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950CCBB" w14:textId="77777777" w:rsidTr="004858D4">
        <w:trPr>
          <w:trHeight w:val="234"/>
        </w:trPr>
        <w:tc>
          <w:tcPr>
            <w:tcW w:w="9350" w:type="dxa"/>
            <w:tcBorders>
              <w:top w:val="nil"/>
              <w:left w:val="nil"/>
              <w:bottom w:val="nil"/>
              <w:right w:val="nil"/>
            </w:tcBorders>
            <w:shd w:val="clear" w:color="auto" w:fill="BFBFBF" w:themeFill="background1" w:themeFillShade="BF"/>
          </w:tcPr>
          <w:p w14:paraId="0DC85425" w14:textId="2945EF02" w:rsidR="00E950C7" w:rsidRPr="001147B6" w:rsidRDefault="00E950C7" w:rsidP="004858D4">
            <w:pPr>
              <w:rPr>
                <w:b/>
                <w:bCs/>
              </w:rPr>
            </w:pPr>
            <w:r w:rsidRPr="001147B6">
              <w:rPr>
                <w:b/>
                <w:bCs/>
              </w:rPr>
              <w:t>HVOT</w:t>
            </w:r>
            <w:r w:rsidRPr="000240B9">
              <w:rPr>
                <w:b/>
                <w:bCs/>
              </w:rPr>
              <w:t>_NP</w:t>
            </w:r>
            <w:r w:rsidRPr="001147B6">
              <w:rPr>
                <w:b/>
                <w:bCs/>
              </w:rPr>
              <w:t>1</w:t>
            </w:r>
            <w:r>
              <w:rPr>
                <w:b/>
                <w:bCs/>
              </w:rPr>
              <w:t xml:space="preserve"> — HVOT</w:t>
            </w:r>
            <w:r w:rsidRPr="000240B9">
              <w:rPr>
                <w:b/>
                <w:bCs/>
              </w:rPr>
              <w:t>_NP</w:t>
            </w:r>
            <w:r w:rsidR="00D620F3">
              <w:rPr>
                <w:b/>
                <w:bCs/>
              </w:rPr>
              <w:t>4</w:t>
            </w:r>
          </w:p>
        </w:tc>
      </w:tr>
    </w:tbl>
    <w:p w14:paraId="0BCB121B" w14:textId="77777777" w:rsidR="00E950C7" w:rsidRDefault="00E950C7" w:rsidP="00E950C7"/>
    <w:p w14:paraId="08824611" w14:textId="15B8CBAD" w:rsidR="00E950C7" w:rsidRDefault="00E950C7" w:rsidP="00E950C7">
      <w:pPr>
        <w:outlineLvl w:val="0"/>
      </w:pPr>
      <w:r>
        <w:rPr>
          <w:b/>
        </w:rPr>
        <w:t xml:space="preserve">Variable name: </w:t>
      </w:r>
      <w:r>
        <w:rPr>
          <w:b/>
        </w:rPr>
        <w:tab/>
      </w:r>
      <w:r>
        <w:t>hvot</w:t>
      </w:r>
      <w:r w:rsidRPr="000240B9">
        <w:t>_NP</w:t>
      </w:r>
      <w:r w:rsidRPr="004530C4">
        <w:t>1</w:t>
      </w:r>
      <w:r>
        <w:t xml:space="preserve"> — hvot</w:t>
      </w:r>
      <w:r w:rsidRPr="000240B9">
        <w:t>_NP</w:t>
      </w:r>
      <w:r w:rsidR="00D620F3">
        <w:t>4</w:t>
      </w:r>
    </w:p>
    <w:p w14:paraId="08C6ACC2" w14:textId="5347B1EA" w:rsidR="00E950C7" w:rsidRDefault="00E950C7" w:rsidP="00E950C7">
      <w:pPr>
        <w:ind w:left="2160" w:hanging="2160"/>
        <w:rPr>
          <w:color w:val="000000"/>
          <w:shd w:val="clear" w:color="auto" w:fill="FFFFFF"/>
        </w:rPr>
      </w:pPr>
      <w:r>
        <w:rPr>
          <w:b/>
        </w:rPr>
        <w:t xml:space="preserve">Description: </w:t>
      </w:r>
      <w:r>
        <w:rPr>
          <w:b/>
        </w:rPr>
        <w:tab/>
      </w:r>
      <w:r w:rsidRPr="00BC3C17">
        <w:rPr>
          <w:color w:val="000000"/>
          <w:shd w:val="clear" w:color="auto" w:fill="FFFFFF"/>
        </w:rPr>
        <w:t xml:space="preserve">Total score from </w:t>
      </w:r>
      <w:r>
        <w:rPr>
          <w:color w:val="000000"/>
          <w:shd w:val="clear" w:color="auto" w:fill="FFFFFF"/>
        </w:rPr>
        <w:t xml:space="preserve">“Hooper Visual Organization Test”, NP Exam 1 — </w:t>
      </w:r>
      <w:r w:rsidR="00D620F3">
        <w:rPr>
          <w:color w:val="000000"/>
          <w:shd w:val="clear" w:color="auto" w:fill="FFFFFF"/>
        </w:rPr>
        <w:t>4</w:t>
      </w:r>
      <w:r>
        <w:rPr>
          <w:color w:val="000000"/>
          <w:shd w:val="clear" w:color="auto" w:fill="FFFFFF"/>
        </w:rPr>
        <w:t xml:space="preserve"> (Range: 0 – 30)</w:t>
      </w:r>
    </w:p>
    <w:p w14:paraId="48DE32E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A556F" w14:textId="77777777" w:rsidTr="004858D4">
        <w:trPr>
          <w:trHeight w:val="234"/>
        </w:trPr>
        <w:tc>
          <w:tcPr>
            <w:tcW w:w="9350" w:type="dxa"/>
            <w:tcBorders>
              <w:top w:val="nil"/>
              <w:left w:val="nil"/>
              <w:bottom w:val="nil"/>
              <w:right w:val="nil"/>
            </w:tcBorders>
            <w:shd w:val="clear" w:color="auto" w:fill="BFBFBF" w:themeFill="background1" w:themeFillShade="BF"/>
          </w:tcPr>
          <w:p w14:paraId="0F53394F" w14:textId="23E185C7" w:rsidR="00E950C7" w:rsidRPr="001147B6" w:rsidRDefault="00E950C7" w:rsidP="004858D4">
            <w:pPr>
              <w:rPr>
                <w:b/>
                <w:bCs/>
              </w:rPr>
            </w:pPr>
            <w:r w:rsidRPr="001147B6">
              <w:rPr>
                <w:b/>
                <w:bCs/>
              </w:rPr>
              <w:t>BNT10</w:t>
            </w:r>
            <w:r w:rsidRPr="00A832A0">
              <w:rPr>
                <w:b/>
                <w:bCs/>
              </w:rPr>
              <w:t>_NP</w:t>
            </w:r>
            <w:r w:rsidRPr="001147B6">
              <w:rPr>
                <w:b/>
                <w:bCs/>
              </w:rPr>
              <w:t>1</w:t>
            </w:r>
            <w:r>
              <w:rPr>
                <w:b/>
                <w:bCs/>
              </w:rPr>
              <w:t xml:space="preserve"> — BNT10</w:t>
            </w:r>
            <w:r w:rsidRPr="00A832A0">
              <w:rPr>
                <w:b/>
                <w:bCs/>
              </w:rPr>
              <w:t>_NP</w:t>
            </w:r>
            <w:r w:rsidR="00D620F3">
              <w:rPr>
                <w:b/>
                <w:bCs/>
              </w:rPr>
              <w:t>4</w:t>
            </w:r>
          </w:p>
        </w:tc>
      </w:tr>
    </w:tbl>
    <w:p w14:paraId="1B3C2C9D" w14:textId="77777777" w:rsidR="00E950C7" w:rsidRDefault="00E950C7" w:rsidP="00E950C7"/>
    <w:p w14:paraId="6E8839BB" w14:textId="5D831308" w:rsidR="00E950C7" w:rsidRDefault="00E950C7" w:rsidP="00E950C7">
      <w:pPr>
        <w:outlineLvl w:val="0"/>
      </w:pPr>
      <w:r>
        <w:rPr>
          <w:b/>
        </w:rPr>
        <w:t xml:space="preserve">Variable name: </w:t>
      </w:r>
      <w:r>
        <w:rPr>
          <w:b/>
        </w:rPr>
        <w:tab/>
      </w:r>
      <w:r>
        <w:t>bnt</w:t>
      </w:r>
      <w:r w:rsidRPr="004530C4">
        <w:t>10</w:t>
      </w:r>
      <w:r w:rsidRPr="00A832A0">
        <w:t>_NP</w:t>
      </w:r>
      <w:r w:rsidRPr="004530C4">
        <w:t>1</w:t>
      </w:r>
      <w:r>
        <w:t xml:space="preserve"> — bnt10</w:t>
      </w:r>
      <w:r w:rsidRPr="00A832A0">
        <w:t>_NP</w:t>
      </w:r>
      <w:r w:rsidR="00D620F3">
        <w:t>4</w:t>
      </w:r>
    </w:p>
    <w:p w14:paraId="7B1BABB3" w14:textId="4EF83235" w:rsidR="00E950C7" w:rsidRDefault="00E950C7" w:rsidP="00E950C7">
      <w:pPr>
        <w:ind w:left="2160" w:hanging="2160"/>
      </w:pPr>
      <w:r>
        <w:rPr>
          <w:b/>
        </w:rPr>
        <w:t xml:space="preserve">Description: </w:t>
      </w:r>
      <w:r>
        <w:rPr>
          <w:b/>
        </w:rPr>
        <w:tab/>
      </w:r>
      <w:r w:rsidRPr="00CE0207">
        <w:t>Correct scor</w:t>
      </w:r>
      <w:r>
        <w:t xml:space="preserve">e without cue from 10 items of “Boston Naming Test”, NP Exam 1 — </w:t>
      </w:r>
      <w:r w:rsidR="00D620F3">
        <w:t>4</w:t>
      </w:r>
      <w:r>
        <w:t xml:space="preserve"> (Range: 0 – 10)</w:t>
      </w:r>
    </w:p>
    <w:p w14:paraId="6F96DA1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0A4FB5A" w14:textId="77777777" w:rsidTr="004858D4">
        <w:trPr>
          <w:trHeight w:val="234"/>
        </w:trPr>
        <w:tc>
          <w:tcPr>
            <w:tcW w:w="9350" w:type="dxa"/>
            <w:tcBorders>
              <w:top w:val="nil"/>
              <w:left w:val="nil"/>
              <w:bottom w:val="nil"/>
              <w:right w:val="nil"/>
            </w:tcBorders>
            <w:shd w:val="clear" w:color="auto" w:fill="BFBFBF" w:themeFill="background1" w:themeFillShade="BF"/>
          </w:tcPr>
          <w:p w14:paraId="0939FCD4" w14:textId="3C07E00B" w:rsidR="00E950C7" w:rsidRPr="00761934" w:rsidRDefault="00E950C7" w:rsidP="004858D4">
            <w:pPr>
              <w:rPr>
                <w:b/>
                <w:bCs/>
              </w:rPr>
            </w:pPr>
            <w:r w:rsidRPr="00761934">
              <w:rPr>
                <w:b/>
                <w:bCs/>
              </w:rPr>
              <w:t>BNT10_SEMANTIC</w:t>
            </w:r>
            <w:r w:rsidRPr="00441C06">
              <w:rPr>
                <w:b/>
                <w:bCs/>
              </w:rPr>
              <w:t>_NP</w:t>
            </w:r>
            <w:r w:rsidRPr="00761934">
              <w:rPr>
                <w:b/>
                <w:bCs/>
              </w:rPr>
              <w:t>1</w:t>
            </w:r>
            <w:r>
              <w:rPr>
                <w:b/>
                <w:bCs/>
              </w:rPr>
              <w:t xml:space="preserve"> — BNT10_SEMANTIC</w:t>
            </w:r>
            <w:r w:rsidRPr="00441C06">
              <w:rPr>
                <w:b/>
                <w:bCs/>
              </w:rPr>
              <w:t>_NP</w:t>
            </w:r>
            <w:r w:rsidR="00A15B9C">
              <w:rPr>
                <w:b/>
                <w:bCs/>
              </w:rPr>
              <w:t>4</w:t>
            </w:r>
          </w:p>
        </w:tc>
      </w:tr>
    </w:tbl>
    <w:p w14:paraId="244B773A" w14:textId="77777777" w:rsidR="00E950C7" w:rsidRDefault="00E950C7" w:rsidP="00E950C7"/>
    <w:p w14:paraId="7E29A324" w14:textId="2B7E9473" w:rsidR="00E950C7" w:rsidRDefault="00E950C7" w:rsidP="00E950C7">
      <w:pPr>
        <w:outlineLvl w:val="0"/>
      </w:pPr>
      <w:r>
        <w:rPr>
          <w:b/>
        </w:rPr>
        <w:t xml:space="preserve">Variable name: </w:t>
      </w:r>
      <w:r>
        <w:rPr>
          <w:b/>
        </w:rPr>
        <w:tab/>
      </w:r>
      <w:r>
        <w:t>bnt</w:t>
      </w:r>
      <w:r w:rsidRPr="004530C4">
        <w:t>10_semantic</w:t>
      </w:r>
      <w:r w:rsidRPr="00441C06">
        <w:t>_NP</w:t>
      </w:r>
      <w:r w:rsidRPr="004530C4">
        <w:t>1</w:t>
      </w:r>
      <w:r>
        <w:t xml:space="preserve"> — bnt10_semantic</w:t>
      </w:r>
      <w:r w:rsidRPr="00441C06">
        <w:t>_NP</w:t>
      </w:r>
      <w:r w:rsidR="00A15B9C">
        <w:t>4</w:t>
      </w:r>
    </w:p>
    <w:p w14:paraId="1E648953" w14:textId="0DA7BFB1" w:rsidR="00E950C7" w:rsidRDefault="00E950C7" w:rsidP="00E950C7">
      <w:pPr>
        <w:ind w:left="2160" w:hanging="2160"/>
      </w:pPr>
      <w:r>
        <w:rPr>
          <w:b/>
        </w:rPr>
        <w:t xml:space="preserve">Description: </w:t>
      </w:r>
      <w:r>
        <w:rPr>
          <w:b/>
        </w:rPr>
        <w:tab/>
      </w:r>
      <w:r>
        <w:t>C</w:t>
      </w:r>
      <w:r w:rsidRPr="00CE0207">
        <w:t xml:space="preserve">orrect score with semantic cue from 10 items of </w:t>
      </w:r>
      <w:r>
        <w:t xml:space="preserve">“Boston Naming Test”, NP Exam 1 — </w:t>
      </w:r>
      <w:r w:rsidR="00A15B9C">
        <w:t>4</w:t>
      </w:r>
      <w:r>
        <w:t xml:space="preserve"> (Range: 0 – 10)</w:t>
      </w:r>
    </w:p>
    <w:p w14:paraId="11F508B3"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1B6197D" w14:textId="77777777" w:rsidTr="004858D4">
        <w:trPr>
          <w:trHeight w:val="234"/>
        </w:trPr>
        <w:tc>
          <w:tcPr>
            <w:tcW w:w="9350" w:type="dxa"/>
            <w:tcBorders>
              <w:top w:val="nil"/>
              <w:left w:val="nil"/>
              <w:bottom w:val="nil"/>
              <w:right w:val="nil"/>
            </w:tcBorders>
            <w:shd w:val="clear" w:color="auto" w:fill="BFBFBF" w:themeFill="background1" w:themeFillShade="BF"/>
          </w:tcPr>
          <w:p w14:paraId="005B82D0" w14:textId="702545D3" w:rsidR="00E950C7" w:rsidRPr="00761934" w:rsidRDefault="00E950C7" w:rsidP="004858D4">
            <w:pPr>
              <w:rPr>
                <w:b/>
                <w:bCs/>
              </w:rPr>
            </w:pPr>
            <w:r w:rsidRPr="00761934">
              <w:rPr>
                <w:b/>
                <w:bCs/>
              </w:rPr>
              <w:t>BNT10_PHONEMIC</w:t>
            </w:r>
            <w:r w:rsidRPr="00441C06">
              <w:rPr>
                <w:b/>
                <w:bCs/>
              </w:rPr>
              <w:t>_NP</w:t>
            </w:r>
            <w:r w:rsidRPr="00761934">
              <w:rPr>
                <w:b/>
                <w:bCs/>
              </w:rPr>
              <w:t>1</w:t>
            </w:r>
            <w:r>
              <w:rPr>
                <w:b/>
                <w:bCs/>
              </w:rPr>
              <w:t xml:space="preserve"> — BNT10_PHONEMIC</w:t>
            </w:r>
            <w:r w:rsidRPr="00441C06">
              <w:rPr>
                <w:b/>
                <w:bCs/>
              </w:rPr>
              <w:t>_NP</w:t>
            </w:r>
            <w:r w:rsidR="00A15B9C">
              <w:rPr>
                <w:b/>
                <w:bCs/>
              </w:rPr>
              <w:t>4</w:t>
            </w:r>
          </w:p>
        </w:tc>
      </w:tr>
    </w:tbl>
    <w:p w14:paraId="51FCA588" w14:textId="77777777" w:rsidR="00E950C7" w:rsidRDefault="00E950C7" w:rsidP="00E950C7"/>
    <w:p w14:paraId="64672174" w14:textId="6C0434FB" w:rsidR="00E950C7" w:rsidRDefault="00E950C7" w:rsidP="00E950C7">
      <w:pPr>
        <w:outlineLvl w:val="0"/>
      </w:pPr>
      <w:r>
        <w:rPr>
          <w:b/>
        </w:rPr>
        <w:t xml:space="preserve">Variable name: </w:t>
      </w:r>
      <w:r>
        <w:rPr>
          <w:b/>
        </w:rPr>
        <w:tab/>
      </w:r>
      <w:r>
        <w:t>bnt</w:t>
      </w:r>
      <w:r w:rsidRPr="004530C4">
        <w:t>10_phonemic</w:t>
      </w:r>
      <w:r w:rsidRPr="00441C06">
        <w:t>_NP</w:t>
      </w:r>
      <w:r w:rsidRPr="004530C4">
        <w:t>1</w:t>
      </w:r>
      <w:r>
        <w:t xml:space="preserve"> — bnt10_phonemic</w:t>
      </w:r>
      <w:r w:rsidRPr="00441C06">
        <w:t>_NP</w:t>
      </w:r>
      <w:r w:rsidR="00A15B9C">
        <w:t>4</w:t>
      </w:r>
    </w:p>
    <w:p w14:paraId="637B512E" w14:textId="24CC66B2" w:rsidR="00E950C7" w:rsidRDefault="00E950C7" w:rsidP="00E950C7">
      <w:pPr>
        <w:ind w:left="2160" w:hanging="2160"/>
      </w:pPr>
      <w:r>
        <w:rPr>
          <w:b/>
        </w:rPr>
        <w:t xml:space="preserve">Description: </w:t>
      </w:r>
      <w:r>
        <w:rPr>
          <w:b/>
        </w:rPr>
        <w:tab/>
      </w:r>
      <w:r>
        <w:t>Correct score with phonemi</w:t>
      </w:r>
      <w:r w:rsidRPr="00CE0207">
        <w:t xml:space="preserve">c cue from 10 items of </w:t>
      </w:r>
      <w:r>
        <w:t xml:space="preserve">“Boston Naming Test”, NP Exam </w:t>
      </w:r>
      <w:r w:rsidR="00A15B9C">
        <w:t>1 — 4</w:t>
      </w:r>
      <w:r>
        <w:t xml:space="preserve"> (Range: 0 – 10)</w:t>
      </w:r>
    </w:p>
    <w:p w14:paraId="0CE63D1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043A1FE" w14:textId="77777777" w:rsidTr="004858D4">
        <w:trPr>
          <w:trHeight w:val="234"/>
        </w:trPr>
        <w:tc>
          <w:tcPr>
            <w:tcW w:w="9350" w:type="dxa"/>
            <w:tcBorders>
              <w:top w:val="nil"/>
              <w:left w:val="nil"/>
              <w:bottom w:val="nil"/>
              <w:right w:val="nil"/>
            </w:tcBorders>
            <w:shd w:val="clear" w:color="auto" w:fill="BFBFBF" w:themeFill="background1" w:themeFillShade="BF"/>
          </w:tcPr>
          <w:p w14:paraId="77C233A1" w14:textId="542CB0BC" w:rsidR="00E950C7" w:rsidRPr="00761934" w:rsidRDefault="00E950C7" w:rsidP="004858D4">
            <w:pPr>
              <w:rPr>
                <w:b/>
                <w:bCs/>
              </w:rPr>
            </w:pPr>
            <w:r w:rsidRPr="00761934">
              <w:rPr>
                <w:b/>
                <w:bCs/>
              </w:rPr>
              <w:t>BNT30</w:t>
            </w:r>
            <w:r w:rsidRPr="004762AF">
              <w:rPr>
                <w:b/>
                <w:bCs/>
              </w:rPr>
              <w:t>_NP</w:t>
            </w:r>
            <w:r w:rsidRPr="00761934">
              <w:rPr>
                <w:b/>
                <w:bCs/>
              </w:rPr>
              <w:t>1</w:t>
            </w:r>
            <w:r>
              <w:rPr>
                <w:b/>
                <w:bCs/>
              </w:rPr>
              <w:t xml:space="preserve"> — BNT30</w:t>
            </w:r>
            <w:r w:rsidRPr="004762AF">
              <w:rPr>
                <w:b/>
                <w:bCs/>
              </w:rPr>
              <w:t>_NP</w:t>
            </w:r>
            <w:r w:rsidR="003A5DBD">
              <w:rPr>
                <w:b/>
                <w:bCs/>
              </w:rPr>
              <w:t>4</w:t>
            </w:r>
          </w:p>
        </w:tc>
      </w:tr>
    </w:tbl>
    <w:p w14:paraId="6DAA8CE0" w14:textId="77777777" w:rsidR="00E950C7" w:rsidRDefault="00E950C7" w:rsidP="00E950C7"/>
    <w:p w14:paraId="42EB541A" w14:textId="47E9172F" w:rsidR="00E950C7" w:rsidRDefault="00E950C7" w:rsidP="00E950C7">
      <w:pPr>
        <w:outlineLvl w:val="0"/>
      </w:pPr>
      <w:r>
        <w:rPr>
          <w:b/>
        </w:rPr>
        <w:t xml:space="preserve">Variable name: </w:t>
      </w:r>
      <w:r>
        <w:rPr>
          <w:b/>
        </w:rPr>
        <w:tab/>
      </w:r>
      <w:r>
        <w:t>bnt</w:t>
      </w:r>
      <w:r w:rsidRPr="004530C4">
        <w:t>30</w:t>
      </w:r>
      <w:r w:rsidRPr="004762AF">
        <w:t>_NP</w:t>
      </w:r>
      <w:r w:rsidRPr="004530C4">
        <w:t>1</w:t>
      </w:r>
      <w:r>
        <w:t xml:space="preserve"> — bnt30</w:t>
      </w:r>
      <w:r w:rsidRPr="004762AF">
        <w:t>_NP</w:t>
      </w:r>
      <w:r w:rsidR="003A5DBD">
        <w:t>4</w:t>
      </w:r>
    </w:p>
    <w:p w14:paraId="5906447B" w14:textId="6DCDC759" w:rsidR="00E950C7" w:rsidRDefault="00E950C7" w:rsidP="00E950C7">
      <w:pPr>
        <w:ind w:left="2160" w:hanging="2160"/>
      </w:pPr>
      <w:r>
        <w:rPr>
          <w:b/>
        </w:rPr>
        <w:t xml:space="preserve">Description: </w:t>
      </w:r>
      <w:r>
        <w:rPr>
          <w:b/>
        </w:rPr>
        <w:tab/>
      </w:r>
      <w:r w:rsidRPr="00CE0207">
        <w:t>Correct scor</w:t>
      </w:r>
      <w:r>
        <w:t xml:space="preserve">e without cue from 30 items of “Boston Naming Test”, NP Exam 1 — </w:t>
      </w:r>
      <w:r w:rsidR="003A5DBD">
        <w:t>4</w:t>
      </w:r>
      <w:r>
        <w:t xml:space="preserve"> (Range: 0 – 30)</w:t>
      </w:r>
    </w:p>
    <w:p w14:paraId="607E17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DCD9746" w14:textId="77777777" w:rsidTr="004858D4">
        <w:trPr>
          <w:trHeight w:val="234"/>
        </w:trPr>
        <w:tc>
          <w:tcPr>
            <w:tcW w:w="9350" w:type="dxa"/>
            <w:tcBorders>
              <w:top w:val="nil"/>
              <w:left w:val="nil"/>
              <w:bottom w:val="nil"/>
              <w:right w:val="nil"/>
            </w:tcBorders>
            <w:shd w:val="clear" w:color="auto" w:fill="BFBFBF" w:themeFill="background1" w:themeFillShade="BF"/>
          </w:tcPr>
          <w:p w14:paraId="6049E470" w14:textId="6CB85F98" w:rsidR="00E950C7" w:rsidRPr="00761934" w:rsidRDefault="00E950C7" w:rsidP="004858D4">
            <w:pPr>
              <w:rPr>
                <w:b/>
                <w:bCs/>
              </w:rPr>
            </w:pPr>
            <w:r w:rsidRPr="00761934">
              <w:rPr>
                <w:b/>
                <w:bCs/>
              </w:rPr>
              <w:t>BNT30_SEMANTIC</w:t>
            </w:r>
            <w:r w:rsidRPr="004762AF">
              <w:rPr>
                <w:b/>
                <w:bCs/>
              </w:rPr>
              <w:t>_NP</w:t>
            </w:r>
            <w:r w:rsidRPr="00761934">
              <w:rPr>
                <w:b/>
                <w:bCs/>
              </w:rPr>
              <w:t>1</w:t>
            </w:r>
            <w:r>
              <w:rPr>
                <w:b/>
                <w:bCs/>
              </w:rPr>
              <w:t xml:space="preserve"> — BNT30_SEMANTIC</w:t>
            </w:r>
            <w:r w:rsidRPr="004762AF">
              <w:rPr>
                <w:b/>
                <w:bCs/>
              </w:rPr>
              <w:t>_NP</w:t>
            </w:r>
            <w:r w:rsidR="00460106">
              <w:rPr>
                <w:b/>
                <w:bCs/>
              </w:rPr>
              <w:t>4</w:t>
            </w:r>
          </w:p>
        </w:tc>
      </w:tr>
    </w:tbl>
    <w:p w14:paraId="23311234" w14:textId="77777777" w:rsidR="00E950C7" w:rsidRDefault="00E950C7" w:rsidP="00E950C7"/>
    <w:p w14:paraId="2C940A17" w14:textId="16FE8B49" w:rsidR="00E950C7" w:rsidRDefault="00E950C7" w:rsidP="00E950C7">
      <w:pPr>
        <w:outlineLvl w:val="0"/>
      </w:pPr>
      <w:r>
        <w:rPr>
          <w:b/>
        </w:rPr>
        <w:t xml:space="preserve">Variable name: </w:t>
      </w:r>
      <w:r>
        <w:rPr>
          <w:b/>
        </w:rPr>
        <w:tab/>
      </w:r>
      <w:r>
        <w:t>bnt</w:t>
      </w:r>
      <w:r w:rsidRPr="004530C4">
        <w:t>30_semantic</w:t>
      </w:r>
      <w:r w:rsidRPr="00E0437E">
        <w:t>_NP</w:t>
      </w:r>
      <w:r>
        <w:t>1 — bnt30_semantic</w:t>
      </w:r>
      <w:r w:rsidRPr="00E0437E">
        <w:t>_NP</w:t>
      </w:r>
      <w:r w:rsidR="00460106">
        <w:t>4</w:t>
      </w:r>
    </w:p>
    <w:p w14:paraId="4653ECD9" w14:textId="193E342A" w:rsidR="00E950C7" w:rsidRDefault="00E950C7" w:rsidP="00E950C7">
      <w:pPr>
        <w:ind w:left="2160" w:hanging="2160"/>
      </w:pPr>
      <w:r>
        <w:rPr>
          <w:b/>
        </w:rPr>
        <w:lastRenderedPageBreak/>
        <w:t xml:space="preserve">Description: </w:t>
      </w:r>
      <w:r>
        <w:rPr>
          <w:b/>
        </w:rPr>
        <w:tab/>
      </w:r>
      <w:r>
        <w:t>C</w:t>
      </w:r>
      <w:r w:rsidRPr="00CE0207">
        <w:t>orrec</w:t>
      </w:r>
      <w:r>
        <w:t>t score with semantic cue from 3</w:t>
      </w:r>
      <w:r w:rsidRPr="00CE0207">
        <w:t xml:space="preserve">0 items of </w:t>
      </w:r>
      <w:r>
        <w:t>“Boston Naming Test”, NP Exam 1 — </w:t>
      </w:r>
      <w:r w:rsidR="00774F85">
        <w:t>4</w:t>
      </w:r>
      <w:r>
        <w:t xml:space="preserve"> (Range: 0 – 30)</w:t>
      </w:r>
    </w:p>
    <w:p w14:paraId="1CB2082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C04EEE" w14:textId="77777777" w:rsidTr="004858D4">
        <w:trPr>
          <w:trHeight w:val="234"/>
        </w:trPr>
        <w:tc>
          <w:tcPr>
            <w:tcW w:w="9350" w:type="dxa"/>
            <w:tcBorders>
              <w:top w:val="nil"/>
              <w:left w:val="nil"/>
              <w:bottom w:val="nil"/>
              <w:right w:val="nil"/>
            </w:tcBorders>
            <w:shd w:val="clear" w:color="auto" w:fill="BFBFBF" w:themeFill="background1" w:themeFillShade="BF"/>
          </w:tcPr>
          <w:p w14:paraId="74F00A19" w14:textId="4D5ECBE9" w:rsidR="00E950C7" w:rsidRPr="00761934" w:rsidRDefault="00E950C7" w:rsidP="004858D4">
            <w:pPr>
              <w:rPr>
                <w:b/>
                <w:bCs/>
              </w:rPr>
            </w:pPr>
            <w:r w:rsidRPr="00761934">
              <w:rPr>
                <w:b/>
                <w:bCs/>
              </w:rPr>
              <w:t>BNT30_PHONEMIC</w:t>
            </w:r>
            <w:r w:rsidRPr="00E0437E">
              <w:rPr>
                <w:b/>
                <w:bCs/>
              </w:rPr>
              <w:t>_NP</w:t>
            </w:r>
            <w:r w:rsidRPr="00761934">
              <w:rPr>
                <w:b/>
                <w:bCs/>
              </w:rPr>
              <w:t>1</w:t>
            </w:r>
            <w:r>
              <w:rPr>
                <w:b/>
                <w:bCs/>
              </w:rPr>
              <w:t xml:space="preserve"> — BNT30_PHONEMIC</w:t>
            </w:r>
            <w:r w:rsidRPr="00E0437E">
              <w:rPr>
                <w:b/>
                <w:bCs/>
              </w:rPr>
              <w:t>_NP</w:t>
            </w:r>
            <w:r w:rsidR="00301612">
              <w:rPr>
                <w:b/>
                <w:bCs/>
              </w:rPr>
              <w:t>4</w:t>
            </w:r>
          </w:p>
        </w:tc>
      </w:tr>
    </w:tbl>
    <w:p w14:paraId="67A0BF06" w14:textId="77777777" w:rsidR="00E950C7" w:rsidRDefault="00E950C7" w:rsidP="00E950C7"/>
    <w:p w14:paraId="1CCD3CB9" w14:textId="5A01A0D2" w:rsidR="00E950C7" w:rsidRDefault="00E950C7" w:rsidP="00E950C7">
      <w:pPr>
        <w:outlineLvl w:val="0"/>
      </w:pPr>
      <w:r>
        <w:rPr>
          <w:b/>
        </w:rPr>
        <w:t xml:space="preserve">Variable name: </w:t>
      </w:r>
      <w:r>
        <w:rPr>
          <w:b/>
        </w:rPr>
        <w:tab/>
      </w:r>
      <w:r>
        <w:t>bnt</w:t>
      </w:r>
      <w:r w:rsidRPr="004530C4">
        <w:t>30_phonemic</w:t>
      </w:r>
      <w:r w:rsidRPr="00E0437E">
        <w:t>_NP</w:t>
      </w:r>
      <w:r w:rsidRPr="004530C4">
        <w:t>1</w:t>
      </w:r>
      <w:r>
        <w:t xml:space="preserve"> — bnt30_phonemic</w:t>
      </w:r>
      <w:r w:rsidRPr="00E0437E">
        <w:t>_NP</w:t>
      </w:r>
      <w:r w:rsidR="00301612">
        <w:t>4</w:t>
      </w:r>
    </w:p>
    <w:p w14:paraId="089F3C22" w14:textId="7A4C0BDA" w:rsidR="00E950C7" w:rsidRDefault="00E950C7" w:rsidP="00E950C7">
      <w:pPr>
        <w:ind w:left="2160" w:hanging="2160"/>
      </w:pPr>
      <w:r>
        <w:rPr>
          <w:b/>
        </w:rPr>
        <w:t xml:space="preserve">Description: </w:t>
      </w:r>
      <w:r>
        <w:rPr>
          <w:b/>
        </w:rPr>
        <w:tab/>
      </w:r>
      <w:r>
        <w:t>Correct score with phonemic cue from 3</w:t>
      </w:r>
      <w:r w:rsidRPr="00CE0207">
        <w:t xml:space="preserve">0 items of </w:t>
      </w:r>
      <w:r>
        <w:t xml:space="preserve">“Boston Naming Test”, NP Exam 1 — </w:t>
      </w:r>
      <w:r w:rsidR="00301612">
        <w:t>4</w:t>
      </w:r>
      <w:r>
        <w:t xml:space="preserve"> (Range: 0 – 30)</w:t>
      </w:r>
    </w:p>
    <w:p w14:paraId="5FD29D4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857858" w14:textId="77777777" w:rsidTr="004858D4">
        <w:trPr>
          <w:trHeight w:val="234"/>
        </w:trPr>
        <w:tc>
          <w:tcPr>
            <w:tcW w:w="9350" w:type="dxa"/>
            <w:tcBorders>
              <w:top w:val="nil"/>
              <w:left w:val="nil"/>
              <w:bottom w:val="nil"/>
              <w:right w:val="nil"/>
            </w:tcBorders>
            <w:shd w:val="clear" w:color="auto" w:fill="BFBFBF" w:themeFill="background1" w:themeFillShade="BF"/>
          </w:tcPr>
          <w:p w14:paraId="2DE94840" w14:textId="07918CC2" w:rsidR="00E950C7" w:rsidRPr="00761934" w:rsidRDefault="00E950C7" w:rsidP="004858D4">
            <w:pPr>
              <w:rPr>
                <w:b/>
                <w:bCs/>
              </w:rPr>
            </w:pPr>
            <w:r w:rsidRPr="00761934">
              <w:rPr>
                <w:b/>
                <w:bCs/>
              </w:rPr>
              <w:t>BNT3</w:t>
            </w:r>
            <w:r>
              <w:rPr>
                <w:b/>
                <w:bCs/>
              </w:rPr>
              <w:t>6</w:t>
            </w:r>
            <w:r w:rsidRPr="00E0437E">
              <w:rPr>
                <w:b/>
                <w:bCs/>
              </w:rPr>
              <w:t>_NP</w:t>
            </w:r>
            <w:r w:rsidRPr="00761934">
              <w:rPr>
                <w:b/>
                <w:bCs/>
              </w:rPr>
              <w:t>1</w:t>
            </w:r>
            <w:r>
              <w:rPr>
                <w:b/>
                <w:bCs/>
              </w:rPr>
              <w:t xml:space="preserve"> — BNT36</w:t>
            </w:r>
            <w:r w:rsidRPr="00E0437E">
              <w:rPr>
                <w:b/>
                <w:bCs/>
              </w:rPr>
              <w:t>_NP</w:t>
            </w:r>
            <w:r w:rsidR="00301612">
              <w:rPr>
                <w:b/>
                <w:bCs/>
              </w:rPr>
              <w:t>4</w:t>
            </w:r>
          </w:p>
        </w:tc>
      </w:tr>
    </w:tbl>
    <w:p w14:paraId="4066B18B" w14:textId="77777777" w:rsidR="00E950C7" w:rsidRDefault="00E950C7" w:rsidP="00E950C7"/>
    <w:p w14:paraId="3EB5F8B7" w14:textId="03AADF55" w:rsidR="00E950C7" w:rsidRDefault="00E950C7" w:rsidP="00E950C7">
      <w:pPr>
        <w:outlineLvl w:val="0"/>
      </w:pPr>
      <w:r>
        <w:rPr>
          <w:b/>
        </w:rPr>
        <w:t xml:space="preserve">Variable name: </w:t>
      </w:r>
      <w:r>
        <w:rPr>
          <w:b/>
        </w:rPr>
        <w:tab/>
      </w:r>
      <w:r>
        <w:t>bnt</w:t>
      </w:r>
      <w:r w:rsidRPr="004530C4">
        <w:t>3</w:t>
      </w:r>
      <w:r>
        <w:t>6</w:t>
      </w:r>
      <w:r w:rsidRPr="00E0437E">
        <w:t>_NP</w:t>
      </w:r>
      <w:r w:rsidRPr="004530C4">
        <w:t>1</w:t>
      </w:r>
      <w:r>
        <w:t xml:space="preserve"> — bnt36</w:t>
      </w:r>
      <w:r w:rsidRPr="00E0437E">
        <w:t>_NP</w:t>
      </w:r>
      <w:r w:rsidR="00301612">
        <w:t>4</w:t>
      </w:r>
    </w:p>
    <w:p w14:paraId="66134870" w14:textId="2477FE15" w:rsidR="00E950C7" w:rsidRDefault="00E950C7" w:rsidP="00E950C7">
      <w:pPr>
        <w:ind w:left="2160" w:hanging="2160"/>
      </w:pPr>
      <w:r>
        <w:rPr>
          <w:b/>
        </w:rPr>
        <w:t xml:space="preserve">Description: </w:t>
      </w:r>
      <w:r>
        <w:rPr>
          <w:b/>
        </w:rPr>
        <w:tab/>
      </w:r>
      <w:r w:rsidRPr="00CE0207">
        <w:t>Correct scor</w:t>
      </w:r>
      <w:r>
        <w:t xml:space="preserve">e without cue from 36 items of “Boston Naming Test”, NP Exam 1 — </w:t>
      </w:r>
      <w:r w:rsidR="00301612">
        <w:t>4</w:t>
      </w:r>
      <w:r>
        <w:t xml:space="preserve"> (Range: 0 – 36)</w:t>
      </w:r>
    </w:p>
    <w:p w14:paraId="0CCEE73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8C8A7FE" w14:textId="77777777" w:rsidTr="004858D4">
        <w:trPr>
          <w:trHeight w:val="234"/>
        </w:trPr>
        <w:tc>
          <w:tcPr>
            <w:tcW w:w="9350" w:type="dxa"/>
            <w:tcBorders>
              <w:top w:val="nil"/>
              <w:left w:val="nil"/>
              <w:bottom w:val="nil"/>
              <w:right w:val="nil"/>
            </w:tcBorders>
            <w:shd w:val="clear" w:color="auto" w:fill="BFBFBF" w:themeFill="background1" w:themeFillShade="BF"/>
          </w:tcPr>
          <w:p w14:paraId="78895D2E" w14:textId="5FA791DE" w:rsidR="00E950C7" w:rsidRPr="00761934" w:rsidRDefault="00E950C7" w:rsidP="004858D4">
            <w:pPr>
              <w:rPr>
                <w:b/>
                <w:bCs/>
              </w:rPr>
            </w:pPr>
            <w:r w:rsidRPr="00761934">
              <w:rPr>
                <w:b/>
                <w:bCs/>
              </w:rPr>
              <w:t>BNT3</w:t>
            </w:r>
            <w:r>
              <w:rPr>
                <w:b/>
                <w:bCs/>
              </w:rPr>
              <w:t>6</w:t>
            </w:r>
            <w:r w:rsidRPr="00761934">
              <w:rPr>
                <w:b/>
                <w:bCs/>
              </w:rPr>
              <w:t>_SEMANTIC</w:t>
            </w:r>
            <w:r w:rsidRPr="00E83851">
              <w:rPr>
                <w:b/>
                <w:bCs/>
              </w:rPr>
              <w:t>_NP</w:t>
            </w:r>
            <w:r w:rsidRPr="00761934">
              <w:rPr>
                <w:b/>
                <w:bCs/>
              </w:rPr>
              <w:t>1</w:t>
            </w:r>
            <w:r>
              <w:rPr>
                <w:b/>
                <w:bCs/>
              </w:rPr>
              <w:t xml:space="preserve"> — BNT36_SEMANTIC</w:t>
            </w:r>
            <w:r w:rsidRPr="00E83851">
              <w:rPr>
                <w:b/>
                <w:bCs/>
              </w:rPr>
              <w:t>_NP</w:t>
            </w:r>
            <w:r w:rsidR="00301612">
              <w:rPr>
                <w:b/>
                <w:bCs/>
              </w:rPr>
              <w:t>4</w:t>
            </w:r>
          </w:p>
        </w:tc>
      </w:tr>
    </w:tbl>
    <w:p w14:paraId="54E1A5E5" w14:textId="77777777" w:rsidR="00E950C7" w:rsidRDefault="00E950C7" w:rsidP="00E950C7"/>
    <w:p w14:paraId="6FA62E3C" w14:textId="281A76E3" w:rsidR="00E950C7" w:rsidRDefault="00E950C7" w:rsidP="00E950C7">
      <w:pPr>
        <w:outlineLvl w:val="0"/>
      </w:pPr>
      <w:r>
        <w:rPr>
          <w:b/>
        </w:rPr>
        <w:t xml:space="preserve">Variable name: </w:t>
      </w:r>
      <w:r>
        <w:rPr>
          <w:b/>
        </w:rPr>
        <w:tab/>
      </w:r>
      <w:r>
        <w:t>bnt</w:t>
      </w:r>
      <w:r w:rsidRPr="004530C4">
        <w:t>3</w:t>
      </w:r>
      <w:r>
        <w:t>6</w:t>
      </w:r>
      <w:r w:rsidRPr="004530C4">
        <w:t>_semantic</w:t>
      </w:r>
      <w:r w:rsidRPr="00E83851">
        <w:t>_NP</w:t>
      </w:r>
      <w:r>
        <w:t>1 — bnt36_semantic</w:t>
      </w:r>
      <w:r w:rsidRPr="00E83851">
        <w:t>_NP</w:t>
      </w:r>
      <w:r w:rsidR="00301612">
        <w:t>4</w:t>
      </w:r>
    </w:p>
    <w:p w14:paraId="5548B127" w14:textId="450D9A5E" w:rsidR="00E950C7" w:rsidRDefault="00E950C7" w:rsidP="00E950C7">
      <w:pPr>
        <w:ind w:left="2160" w:hanging="2160"/>
      </w:pPr>
      <w:r>
        <w:rPr>
          <w:b/>
        </w:rPr>
        <w:t xml:space="preserve">Description: </w:t>
      </w:r>
      <w:r>
        <w:rPr>
          <w:b/>
        </w:rPr>
        <w:tab/>
      </w:r>
      <w:r>
        <w:t>C</w:t>
      </w:r>
      <w:r w:rsidRPr="00CE0207">
        <w:t>orrec</w:t>
      </w:r>
      <w:r>
        <w:t>t score with semantic cue from 36</w:t>
      </w:r>
      <w:r w:rsidRPr="00CE0207">
        <w:t xml:space="preserve"> items of </w:t>
      </w:r>
      <w:r>
        <w:t xml:space="preserve">“Boston Naming Test”, NP Exam 1 — </w:t>
      </w:r>
      <w:r w:rsidR="00301612">
        <w:t>4</w:t>
      </w:r>
      <w:r>
        <w:t xml:space="preserve"> (Range: 0 – 36)</w:t>
      </w:r>
    </w:p>
    <w:p w14:paraId="60C0FAA9" w14:textId="77777777" w:rsidR="00E950C7" w:rsidRDefault="00E950C7" w:rsidP="00E950C7"/>
    <w:tbl>
      <w:tblPr>
        <w:tblStyle w:val="TableGrid"/>
        <w:tblW w:w="0" w:type="auto"/>
        <w:tblLook w:val="04A0" w:firstRow="1" w:lastRow="0" w:firstColumn="1" w:lastColumn="0" w:noHBand="0" w:noVBand="1"/>
      </w:tblPr>
      <w:tblGrid>
        <w:gridCol w:w="9355"/>
      </w:tblGrid>
      <w:tr w:rsidR="00E950C7" w14:paraId="1A2B41CA" w14:textId="77777777" w:rsidTr="004858D4">
        <w:trPr>
          <w:trHeight w:val="234"/>
        </w:trPr>
        <w:tc>
          <w:tcPr>
            <w:tcW w:w="9355" w:type="dxa"/>
            <w:tcBorders>
              <w:top w:val="nil"/>
              <w:left w:val="nil"/>
              <w:bottom w:val="nil"/>
              <w:right w:val="nil"/>
            </w:tcBorders>
            <w:shd w:val="clear" w:color="auto" w:fill="BFBFBF" w:themeFill="background1" w:themeFillShade="BF"/>
          </w:tcPr>
          <w:p w14:paraId="665D08E6" w14:textId="10E2BD32" w:rsidR="00E950C7" w:rsidRPr="00761934" w:rsidRDefault="00E950C7" w:rsidP="004858D4">
            <w:pPr>
              <w:rPr>
                <w:b/>
                <w:bCs/>
              </w:rPr>
            </w:pPr>
            <w:r w:rsidRPr="00761934">
              <w:rPr>
                <w:b/>
                <w:bCs/>
              </w:rPr>
              <w:t>BNT3</w:t>
            </w:r>
            <w:r>
              <w:rPr>
                <w:b/>
                <w:bCs/>
              </w:rPr>
              <w:t>6</w:t>
            </w:r>
            <w:r w:rsidRPr="00761934">
              <w:rPr>
                <w:b/>
                <w:bCs/>
              </w:rPr>
              <w:t>_PHONEMIC</w:t>
            </w:r>
            <w:r w:rsidRPr="00E83851">
              <w:rPr>
                <w:b/>
                <w:bCs/>
              </w:rPr>
              <w:t>_NP</w:t>
            </w:r>
            <w:r w:rsidRPr="00761934">
              <w:rPr>
                <w:b/>
                <w:bCs/>
              </w:rPr>
              <w:t>1</w:t>
            </w:r>
            <w:r>
              <w:rPr>
                <w:b/>
                <w:bCs/>
              </w:rPr>
              <w:t xml:space="preserve"> — </w:t>
            </w:r>
            <w:r w:rsidRPr="006148B1">
              <w:rPr>
                <w:b/>
                <w:bCs/>
              </w:rPr>
              <w:t>BNT36_PHONEMIC</w:t>
            </w:r>
            <w:r w:rsidRPr="00E83851">
              <w:rPr>
                <w:b/>
                <w:bCs/>
              </w:rPr>
              <w:t>_NP</w:t>
            </w:r>
            <w:r w:rsidR="0055095A">
              <w:rPr>
                <w:b/>
                <w:bCs/>
              </w:rPr>
              <w:t>4</w:t>
            </w:r>
          </w:p>
        </w:tc>
      </w:tr>
    </w:tbl>
    <w:p w14:paraId="08879AE2" w14:textId="77777777" w:rsidR="00E950C7" w:rsidRDefault="00E950C7" w:rsidP="00E950C7"/>
    <w:p w14:paraId="554D81EE" w14:textId="132F8CC6" w:rsidR="00E950C7" w:rsidRDefault="00E950C7" w:rsidP="00E950C7">
      <w:pPr>
        <w:outlineLvl w:val="0"/>
      </w:pPr>
      <w:r>
        <w:rPr>
          <w:b/>
        </w:rPr>
        <w:t xml:space="preserve">Variable name: </w:t>
      </w:r>
      <w:r>
        <w:rPr>
          <w:b/>
        </w:rPr>
        <w:tab/>
      </w:r>
      <w:r>
        <w:t>bnt</w:t>
      </w:r>
      <w:r w:rsidRPr="004530C4">
        <w:t>3</w:t>
      </w:r>
      <w:r>
        <w:t>6</w:t>
      </w:r>
      <w:r w:rsidRPr="004530C4">
        <w:t>_</w:t>
      </w:r>
      <w:r>
        <w:t>phonemic</w:t>
      </w:r>
      <w:r w:rsidRPr="00E83851">
        <w:t>_NP</w:t>
      </w:r>
      <w:r>
        <w:t>1 — bnt36_phonemic</w:t>
      </w:r>
      <w:r w:rsidRPr="00E83851">
        <w:t>_NP</w:t>
      </w:r>
      <w:r w:rsidR="0055095A">
        <w:t>4</w:t>
      </w:r>
    </w:p>
    <w:p w14:paraId="197E5949" w14:textId="2C025A1C" w:rsidR="00E950C7" w:rsidRDefault="00E950C7" w:rsidP="00E950C7">
      <w:pPr>
        <w:ind w:left="2160" w:hanging="2160"/>
      </w:pPr>
      <w:r>
        <w:rPr>
          <w:b/>
        </w:rPr>
        <w:t xml:space="preserve">Description: </w:t>
      </w:r>
      <w:r>
        <w:rPr>
          <w:b/>
        </w:rPr>
        <w:tab/>
      </w:r>
      <w:r>
        <w:t>Correct score with phonemic cue from 36</w:t>
      </w:r>
      <w:r w:rsidRPr="00CE0207">
        <w:t xml:space="preserve"> items of </w:t>
      </w:r>
      <w:r>
        <w:t xml:space="preserve">“Boston Naming Test”, NP Exam 1 — </w:t>
      </w:r>
      <w:r w:rsidR="0055095A">
        <w:t>4</w:t>
      </w:r>
      <w:r>
        <w:t xml:space="preserve"> (Range: 0 – 36)</w:t>
      </w:r>
    </w:p>
    <w:p w14:paraId="1F34067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F3AC468" w14:textId="77777777" w:rsidTr="004858D4">
        <w:trPr>
          <w:trHeight w:val="234"/>
        </w:trPr>
        <w:tc>
          <w:tcPr>
            <w:tcW w:w="9350" w:type="dxa"/>
            <w:tcBorders>
              <w:top w:val="nil"/>
              <w:left w:val="nil"/>
              <w:bottom w:val="nil"/>
              <w:right w:val="nil"/>
            </w:tcBorders>
            <w:shd w:val="clear" w:color="auto" w:fill="BFBFBF" w:themeFill="background1" w:themeFillShade="BF"/>
          </w:tcPr>
          <w:p w14:paraId="29E98908" w14:textId="233E511D" w:rsidR="00E950C7" w:rsidRPr="009B78F2" w:rsidRDefault="00E950C7" w:rsidP="004858D4">
            <w:pPr>
              <w:rPr>
                <w:b/>
                <w:bCs/>
              </w:rPr>
            </w:pPr>
            <w:r w:rsidRPr="009B78F2">
              <w:rPr>
                <w:b/>
                <w:bCs/>
              </w:rPr>
              <w:t>FINGTAPR</w:t>
            </w:r>
            <w:r w:rsidRPr="00B265FD">
              <w:rPr>
                <w:b/>
                <w:bCs/>
              </w:rPr>
              <w:t>_NP</w:t>
            </w:r>
            <w:r w:rsidRPr="009B78F2">
              <w:rPr>
                <w:b/>
                <w:bCs/>
              </w:rPr>
              <w:t>1</w:t>
            </w:r>
            <w:r>
              <w:rPr>
                <w:b/>
                <w:bCs/>
              </w:rPr>
              <w:t xml:space="preserve"> — FINGTAPR</w:t>
            </w:r>
            <w:r w:rsidRPr="00B265FD">
              <w:rPr>
                <w:b/>
                <w:bCs/>
              </w:rPr>
              <w:t>_NP</w:t>
            </w:r>
            <w:r w:rsidR="00981285">
              <w:rPr>
                <w:b/>
                <w:bCs/>
              </w:rPr>
              <w:t>4</w:t>
            </w:r>
          </w:p>
        </w:tc>
      </w:tr>
    </w:tbl>
    <w:p w14:paraId="0C8DB515" w14:textId="77777777" w:rsidR="00E950C7" w:rsidRDefault="00E950C7" w:rsidP="00E950C7"/>
    <w:p w14:paraId="33689E4D" w14:textId="17D852C0" w:rsidR="00E950C7" w:rsidRDefault="00E950C7" w:rsidP="00E950C7">
      <w:pPr>
        <w:outlineLvl w:val="0"/>
      </w:pPr>
      <w:r>
        <w:rPr>
          <w:b/>
        </w:rPr>
        <w:t xml:space="preserve">Variable name: </w:t>
      </w:r>
      <w:r>
        <w:rPr>
          <w:b/>
        </w:rPr>
        <w:tab/>
      </w:r>
      <w:r w:rsidRPr="004530C4">
        <w:t>FingTapR</w:t>
      </w:r>
      <w:r w:rsidRPr="00B265FD">
        <w:t>_NP</w:t>
      </w:r>
      <w:r w:rsidRPr="004530C4">
        <w:t>1</w:t>
      </w:r>
      <w:r>
        <w:t xml:space="preserve"> — FingTapR</w:t>
      </w:r>
      <w:r w:rsidRPr="00B265FD">
        <w:t>_NP</w:t>
      </w:r>
      <w:r w:rsidR="00981285">
        <w:t>4</w:t>
      </w:r>
    </w:p>
    <w:p w14:paraId="4F8DC83D" w14:textId="45A3A3E0"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r</w:t>
      </w:r>
      <w:r w:rsidRPr="00AE5C0A">
        <w:rPr>
          <w:shd w:val="clear" w:color="auto" w:fill="FFFFFF"/>
          <w:lang w:eastAsia="en-US"/>
        </w:rPr>
        <w:t>ight hand</w:t>
      </w:r>
      <w:r>
        <w:rPr>
          <w:shd w:val="clear" w:color="auto" w:fill="FFFFFF"/>
          <w:lang w:eastAsia="en-US"/>
        </w:rPr>
        <w:t xml:space="preserve">, NP Exam 1 — </w:t>
      </w:r>
      <w:r w:rsidR="00981285">
        <w:rPr>
          <w:shd w:val="clear" w:color="auto" w:fill="FFFFFF"/>
          <w:lang w:eastAsia="en-US"/>
        </w:rPr>
        <w:t>4</w:t>
      </w:r>
    </w:p>
    <w:p w14:paraId="0D47A4F4"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7ACA1867" w14:textId="77777777" w:rsidTr="004858D4">
        <w:trPr>
          <w:trHeight w:val="234"/>
        </w:trPr>
        <w:tc>
          <w:tcPr>
            <w:tcW w:w="9350" w:type="dxa"/>
            <w:tcBorders>
              <w:top w:val="nil"/>
              <w:left w:val="nil"/>
              <w:bottom w:val="nil"/>
              <w:right w:val="nil"/>
            </w:tcBorders>
            <w:shd w:val="clear" w:color="auto" w:fill="BFBFBF" w:themeFill="background1" w:themeFillShade="BF"/>
          </w:tcPr>
          <w:p w14:paraId="108FE17C" w14:textId="7EA54644" w:rsidR="00E950C7" w:rsidRPr="009B78F2" w:rsidRDefault="00E950C7" w:rsidP="004858D4">
            <w:pPr>
              <w:rPr>
                <w:b/>
                <w:bCs/>
              </w:rPr>
            </w:pPr>
            <w:r w:rsidRPr="009B78F2">
              <w:rPr>
                <w:b/>
                <w:bCs/>
              </w:rPr>
              <w:t>FINGTAPL</w:t>
            </w:r>
            <w:r w:rsidRPr="00B265FD">
              <w:rPr>
                <w:b/>
                <w:bCs/>
              </w:rPr>
              <w:t>_NP</w:t>
            </w:r>
            <w:r w:rsidRPr="009B78F2">
              <w:rPr>
                <w:b/>
                <w:bCs/>
              </w:rPr>
              <w:t>1</w:t>
            </w:r>
            <w:r>
              <w:rPr>
                <w:b/>
                <w:bCs/>
              </w:rPr>
              <w:t xml:space="preserve"> — FINGTAPL</w:t>
            </w:r>
            <w:r w:rsidRPr="00B265FD">
              <w:rPr>
                <w:b/>
                <w:bCs/>
              </w:rPr>
              <w:t>_NP</w:t>
            </w:r>
            <w:r w:rsidR="00981285">
              <w:rPr>
                <w:b/>
                <w:bCs/>
              </w:rPr>
              <w:t>4</w:t>
            </w:r>
          </w:p>
        </w:tc>
      </w:tr>
    </w:tbl>
    <w:p w14:paraId="361716C3" w14:textId="77777777" w:rsidR="00E950C7" w:rsidRDefault="00E950C7" w:rsidP="00E950C7"/>
    <w:p w14:paraId="2ED10DAF" w14:textId="75A91BD5" w:rsidR="00E950C7" w:rsidRDefault="00E950C7" w:rsidP="00E950C7">
      <w:pPr>
        <w:outlineLvl w:val="0"/>
      </w:pPr>
      <w:r>
        <w:rPr>
          <w:b/>
        </w:rPr>
        <w:t xml:space="preserve">Variable name: </w:t>
      </w:r>
      <w:r>
        <w:rPr>
          <w:b/>
        </w:rPr>
        <w:tab/>
      </w:r>
      <w:r w:rsidRPr="004530C4">
        <w:t>FingTapL</w:t>
      </w:r>
      <w:r w:rsidRPr="00B265FD">
        <w:t>_NP</w:t>
      </w:r>
      <w:r w:rsidRPr="004530C4">
        <w:t>1</w:t>
      </w:r>
      <w:r>
        <w:t xml:space="preserve"> — FingTapL</w:t>
      </w:r>
      <w:r w:rsidRPr="00B265FD">
        <w:t>_NP</w:t>
      </w:r>
      <w:r w:rsidR="00981285">
        <w:t>4</w:t>
      </w:r>
    </w:p>
    <w:p w14:paraId="2506BA0F" w14:textId="63240674"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left</w:t>
      </w:r>
      <w:r w:rsidRPr="00AE5C0A">
        <w:rPr>
          <w:shd w:val="clear" w:color="auto" w:fill="FFFFFF"/>
          <w:lang w:eastAsia="en-US"/>
        </w:rPr>
        <w:t xml:space="preserve"> hand</w:t>
      </w:r>
      <w:r>
        <w:rPr>
          <w:shd w:val="clear" w:color="auto" w:fill="FFFFFF"/>
          <w:lang w:eastAsia="en-US"/>
        </w:rPr>
        <w:t>, NP Exam 1 — </w:t>
      </w:r>
      <w:r w:rsidR="00981285">
        <w:rPr>
          <w:shd w:val="clear" w:color="auto" w:fill="FFFFFF"/>
          <w:lang w:eastAsia="en-US"/>
        </w:rPr>
        <w:t>4</w:t>
      </w:r>
    </w:p>
    <w:p w14:paraId="0E1C8FDE"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2A5747FF" w14:textId="77777777" w:rsidTr="004858D4">
        <w:trPr>
          <w:trHeight w:val="180"/>
        </w:trPr>
        <w:tc>
          <w:tcPr>
            <w:tcW w:w="9350" w:type="dxa"/>
            <w:tcBorders>
              <w:top w:val="nil"/>
              <w:left w:val="nil"/>
              <w:bottom w:val="nil"/>
              <w:right w:val="nil"/>
            </w:tcBorders>
            <w:shd w:val="clear" w:color="auto" w:fill="BFBFBF" w:themeFill="background1" w:themeFillShade="BF"/>
          </w:tcPr>
          <w:p w14:paraId="78C7F6E3" w14:textId="391F33AC" w:rsidR="00E950C7" w:rsidRPr="009B78F2" w:rsidRDefault="00E950C7" w:rsidP="004858D4">
            <w:pPr>
              <w:rPr>
                <w:b/>
                <w:bCs/>
              </w:rPr>
            </w:pPr>
            <w:r w:rsidRPr="009B78F2">
              <w:rPr>
                <w:b/>
                <w:bCs/>
              </w:rPr>
              <w:t>WRAT</w:t>
            </w:r>
            <w:r w:rsidRPr="00802596">
              <w:rPr>
                <w:b/>
                <w:bCs/>
              </w:rPr>
              <w:t>_NP</w:t>
            </w:r>
            <w:r w:rsidRPr="009B78F2">
              <w:rPr>
                <w:b/>
                <w:bCs/>
              </w:rPr>
              <w:t>1</w:t>
            </w:r>
            <w:r>
              <w:rPr>
                <w:b/>
                <w:bCs/>
              </w:rPr>
              <w:t xml:space="preserve"> — WRAT</w:t>
            </w:r>
            <w:r w:rsidRPr="00802596">
              <w:rPr>
                <w:b/>
                <w:bCs/>
              </w:rPr>
              <w:t>_NP</w:t>
            </w:r>
            <w:r w:rsidR="003B583C">
              <w:rPr>
                <w:b/>
                <w:bCs/>
              </w:rPr>
              <w:t>4</w:t>
            </w:r>
          </w:p>
        </w:tc>
      </w:tr>
    </w:tbl>
    <w:p w14:paraId="7171B9E8" w14:textId="77777777" w:rsidR="00E950C7" w:rsidRDefault="00E950C7" w:rsidP="00E950C7"/>
    <w:p w14:paraId="32F5E2EE" w14:textId="4A091830" w:rsidR="00E950C7" w:rsidRDefault="00E950C7" w:rsidP="00E950C7">
      <w:pPr>
        <w:outlineLvl w:val="0"/>
      </w:pPr>
      <w:r>
        <w:rPr>
          <w:b/>
        </w:rPr>
        <w:t xml:space="preserve">Variable name: </w:t>
      </w:r>
      <w:r>
        <w:rPr>
          <w:b/>
        </w:rPr>
        <w:tab/>
      </w:r>
      <w:r>
        <w:t>wrat</w:t>
      </w:r>
      <w:r w:rsidRPr="00802596">
        <w:t>_NP</w:t>
      </w:r>
      <w:r w:rsidRPr="004530C4">
        <w:t>1</w:t>
      </w:r>
      <w:r>
        <w:t xml:space="preserve"> — wrat</w:t>
      </w:r>
      <w:r w:rsidRPr="00802596">
        <w:t>_NP</w:t>
      </w:r>
      <w:r w:rsidR="003B583C">
        <w:t>4</w:t>
      </w:r>
    </w:p>
    <w:p w14:paraId="1E0FA2CC" w14:textId="30507A5A" w:rsidR="00E950C7" w:rsidRDefault="00E950C7" w:rsidP="00E950C7">
      <w:pPr>
        <w:ind w:left="2160" w:hanging="2160"/>
        <w:rPr>
          <w:color w:val="000000"/>
          <w:shd w:val="clear" w:color="auto" w:fill="FFFFFF"/>
        </w:rPr>
      </w:pPr>
      <w:r>
        <w:rPr>
          <w:b/>
        </w:rPr>
        <w:t xml:space="preserve">Description: </w:t>
      </w:r>
      <w:r>
        <w:rPr>
          <w:b/>
        </w:rPr>
        <w:tab/>
      </w:r>
      <w:r w:rsidRPr="00BB2420">
        <w:rPr>
          <w:color w:val="000000"/>
          <w:shd w:val="clear" w:color="auto" w:fill="FFFFFF"/>
        </w:rPr>
        <w:t xml:space="preserve">Raw Score from </w:t>
      </w:r>
      <w:r>
        <w:rPr>
          <w:color w:val="000000"/>
          <w:shd w:val="clear" w:color="auto" w:fill="FFFFFF"/>
        </w:rPr>
        <w:t>“</w:t>
      </w:r>
      <w:r w:rsidRPr="00BB2420">
        <w:rPr>
          <w:color w:val="000000"/>
          <w:shd w:val="clear" w:color="auto" w:fill="FFFFFF"/>
        </w:rPr>
        <w:t xml:space="preserve">Wide </w:t>
      </w:r>
      <w:r>
        <w:rPr>
          <w:color w:val="000000"/>
          <w:shd w:val="clear" w:color="auto" w:fill="FFFFFF"/>
        </w:rPr>
        <w:t xml:space="preserve">Range Achievement Test –Reading”, NP Exam 1 — </w:t>
      </w:r>
      <w:r w:rsidR="003B583C">
        <w:rPr>
          <w:color w:val="000000"/>
          <w:shd w:val="clear" w:color="auto" w:fill="FFFFFF"/>
        </w:rPr>
        <w:t>4</w:t>
      </w:r>
      <w:r>
        <w:rPr>
          <w:color w:val="000000"/>
          <w:shd w:val="clear" w:color="auto" w:fill="FFFFFF"/>
        </w:rPr>
        <w:t xml:space="preserve"> </w:t>
      </w:r>
      <w:r>
        <w:t>(Range: 15 – 57)</w:t>
      </w:r>
    </w:p>
    <w:p w14:paraId="58E539E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B814744" w14:textId="77777777" w:rsidTr="004858D4">
        <w:trPr>
          <w:trHeight w:val="234"/>
        </w:trPr>
        <w:tc>
          <w:tcPr>
            <w:tcW w:w="9350" w:type="dxa"/>
            <w:tcBorders>
              <w:top w:val="nil"/>
              <w:left w:val="nil"/>
              <w:bottom w:val="nil"/>
              <w:right w:val="nil"/>
            </w:tcBorders>
            <w:shd w:val="clear" w:color="auto" w:fill="BFBFBF" w:themeFill="background1" w:themeFillShade="BF"/>
          </w:tcPr>
          <w:p w14:paraId="6CEA81C5" w14:textId="4C2ACCA7" w:rsidR="00E950C7" w:rsidRPr="009B78F2" w:rsidRDefault="00E950C7" w:rsidP="004858D4">
            <w:pPr>
              <w:rPr>
                <w:b/>
                <w:bCs/>
              </w:rPr>
            </w:pPr>
            <w:r w:rsidRPr="009B78F2">
              <w:rPr>
                <w:b/>
                <w:bCs/>
              </w:rPr>
              <w:t>FAS</w:t>
            </w:r>
            <w:r w:rsidRPr="003B14C4">
              <w:rPr>
                <w:b/>
                <w:bCs/>
              </w:rPr>
              <w:t>_NP</w:t>
            </w:r>
            <w:r w:rsidRPr="009B78F2">
              <w:rPr>
                <w:b/>
                <w:bCs/>
              </w:rPr>
              <w:t>1</w:t>
            </w:r>
            <w:r>
              <w:rPr>
                <w:b/>
                <w:bCs/>
              </w:rPr>
              <w:t xml:space="preserve"> — FAS</w:t>
            </w:r>
            <w:r w:rsidRPr="003B14C4">
              <w:rPr>
                <w:b/>
                <w:bCs/>
              </w:rPr>
              <w:t>_NP</w:t>
            </w:r>
            <w:r w:rsidR="005155A5">
              <w:rPr>
                <w:b/>
                <w:bCs/>
              </w:rPr>
              <w:t>4</w:t>
            </w:r>
          </w:p>
        </w:tc>
      </w:tr>
    </w:tbl>
    <w:p w14:paraId="299800B4" w14:textId="77777777" w:rsidR="00E950C7" w:rsidRDefault="00E950C7" w:rsidP="00E950C7"/>
    <w:p w14:paraId="475FBCC0" w14:textId="24A7148F" w:rsidR="00E950C7" w:rsidRDefault="00E950C7" w:rsidP="00E950C7">
      <w:pPr>
        <w:outlineLvl w:val="0"/>
      </w:pPr>
      <w:r>
        <w:rPr>
          <w:b/>
        </w:rPr>
        <w:t xml:space="preserve">Variable name: </w:t>
      </w:r>
      <w:r>
        <w:rPr>
          <w:b/>
        </w:rPr>
        <w:tab/>
      </w:r>
      <w:r>
        <w:t>fas</w:t>
      </w:r>
      <w:r w:rsidRPr="003B14C4">
        <w:t>_NP</w:t>
      </w:r>
      <w:r w:rsidRPr="004530C4">
        <w:t>1</w:t>
      </w:r>
      <w:r>
        <w:t xml:space="preserve"> — fas</w:t>
      </w:r>
      <w:r w:rsidRPr="003B14C4">
        <w:t>_NP</w:t>
      </w:r>
      <w:r w:rsidR="005155A5">
        <w:t>4</w:t>
      </w:r>
    </w:p>
    <w:p w14:paraId="3ED8F6E7" w14:textId="75F88C06" w:rsidR="00E950C7" w:rsidRDefault="00E950C7" w:rsidP="00E950C7">
      <w:pPr>
        <w:ind w:left="2160" w:hanging="2160"/>
      </w:pPr>
      <w:r>
        <w:rPr>
          <w:b/>
        </w:rPr>
        <w:t xml:space="preserve">Description: </w:t>
      </w:r>
      <w:r>
        <w:rPr>
          <w:b/>
        </w:rPr>
        <w:tab/>
      </w:r>
      <w:r w:rsidRPr="0000684C">
        <w:rPr>
          <w:shd w:val="clear" w:color="auto" w:fill="FFFFFF"/>
        </w:rPr>
        <w:t>The total words</w:t>
      </w:r>
      <w:r w:rsidR="00846DD3">
        <w:rPr>
          <w:shd w:val="clear" w:color="auto" w:fill="FFFFFF"/>
        </w:rPr>
        <w:t xml:space="preserve"> (</w:t>
      </w:r>
      <w:r w:rsidR="00846DD3">
        <w:t>not including the animal part)</w:t>
      </w:r>
      <w:r w:rsidRPr="0000684C">
        <w:rPr>
          <w:shd w:val="clear" w:color="auto" w:fill="FFFFFF"/>
        </w:rPr>
        <w:t xml:space="preserve"> from the Controlled Oral Word Association Test</w:t>
      </w:r>
      <w:r>
        <w:rPr>
          <w:shd w:val="clear" w:color="auto" w:fill="FFFFFF"/>
        </w:rPr>
        <w:t>, NP Exam 1 — </w:t>
      </w:r>
      <w:r w:rsidR="005155A5">
        <w:rPr>
          <w:shd w:val="clear" w:color="auto" w:fill="FFFFFF"/>
        </w:rPr>
        <w:t>4</w:t>
      </w:r>
    </w:p>
    <w:p w14:paraId="2484DE00"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3BF01C2B" w14:textId="77777777" w:rsidTr="004858D4">
        <w:trPr>
          <w:trHeight w:val="234"/>
        </w:trPr>
        <w:tc>
          <w:tcPr>
            <w:tcW w:w="9355" w:type="dxa"/>
            <w:tcBorders>
              <w:top w:val="nil"/>
              <w:left w:val="nil"/>
              <w:bottom w:val="nil"/>
              <w:right w:val="nil"/>
            </w:tcBorders>
            <w:shd w:val="clear" w:color="auto" w:fill="BFBFBF" w:themeFill="background1" w:themeFillShade="BF"/>
          </w:tcPr>
          <w:p w14:paraId="184576ED" w14:textId="5285948E" w:rsidR="00E950C7" w:rsidRPr="009B78F2" w:rsidRDefault="00E950C7" w:rsidP="004858D4">
            <w:pPr>
              <w:rPr>
                <w:b/>
                <w:bCs/>
              </w:rPr>
            </w:pPr>
            <w:r w:rsidRPr="009B78F2">
              <w:rPr>
                <w:b/>
                <w:bCs/>
              </w:rPr>
              <w:t>FAS_ANIMAL</w:t>
            </w:r>
            <w:r w:rsidRPr="00814620">
              <w:rPr>
                <w:b/>
                <w:bCs/>
              </w:rPr>
              <w:t>_NP</w:t>
            </w:r>
            <w:r w:rsidRPr="009B78F2">
              <w:rPr>
                <w:b/>
                <w:bCs/>
              </w:rPr>
              <w:t>1</w:t>
            </w:r>
            <w:r>
              <w:rPr>
                <w:b/>
                <w:bCs/>
              </w:rPr>
              <w:t xml:space="preserve"> — FAS_ANIMAL</w:t>
            </w:r>
            <w:r w:rsidRPr="00814620">
              <w:rPr>
                <w:b/>
                <w:bCs/>
              </w:rPr>
              <w:t>_NP</w:t>
            </w:r>
            <w:r w:rsidR="008C7773">
              <w:rPr>
                <w:b/>
                <w:bCs/>
              </w:rPr>
              <w:t>4</w:t>
            </w:r>
          </w:p>
        </w:tc>
      </w:tr>
    </w:tbl>
    <w:p w14:paraId="05756EB3" w14:textId="77777777" w:rsidR="00E950C7" w:rsidRDefault="00E950C7" w:rsidP="00E950C7"/>
    <w:p w14:paraId="05246AAD" w14:textId="0EE4CC82" w:rsidR="00E950C7" w:rsidRDefault="00E950C7" w:rsidP="00E950C7">
      <w:pPr>
        <w:outlineLvl w:val="0"/>
      </w:pPr>
      <w:r>
        <w:rPr>
          <w:b/>
        </w:rPr>
        <w:t xml:space="preserve">Variable name: </w:t>
      </w:r>
      <w:r>
        <w:rPr>
          <w:b/>
        </w:rPr>
        <w:tab/>
      </w:r>
      <w:r>
        <w:t>fas</w:t>
      </w:r>
      <w:r w:rsidRPr="004530C4">
        <w:t>_animal</w:t>
      </w:r>
      <w:r w:rsidRPr="00814620">
        <w:t>_NP</w:t>
      </w:r>
      <w:r w:rsidRPr="004530C4">
        <w:t>1</w:t>
      </w:r>
      <w:r>
        <w:t xml:space="preserve"> — fas_animal</w:t>
      </w:r>
      <w:r w:rsidRPr="00814620">
        <w:t>_NP</w:t>
      </w:r>
      <w:r w:rsidR="008C7773">
        <w:t>4</w:t>
      </w:r>
    </w:p>
    <w:p w14:paraId="611D1150" w14:textId="6F412001" w:rsidR="00E950C7" w:rsidRDefault="00E950C7" w:rsidP="00E950C7">
      <w:pPr>
        <w:ind w:left="2160" w:hanging="2160"/>
        <w:rPr>
          <w:shd w:val="clear" w:color="auto" w:fill="FFFFFF"/>
        </w:rPr>
      </w:pPr>
      <w:r>
        <w:rPr>
          <w:b/>
        </w:rPr>
        <w:t xml:space="preserve">Description: </w:t>
      </w:r>
      <w:r>
        <w:rPr>
          <w:b/>
        </w:rPr>
        <w:tab/>
      </w:r>
      <w:r>
        <w:rPr>
          <w:sz w:val="23"/>
          <w:szCs w:val="23"/>
        </w:rPr>
        <w:t>The total words from the animal part of the Category Naming Test</w:t>
      </w:r>
      <w:r>
        <w:rPr>
          <w:shd w:val="clear" w:color="auto" w:fill="FFFFFF"/>
        </w:rPr>
        <w:t xml:space="preserve">, NP Exam 1 — </w:t>
      </w:r>
      <w:r w:rsidR="008C7773">
        <w:rPr>
          <w:shd w:val="clear" w:color="auto" w:fill="FFFFFF"/>
        </w:rPr>
        <w:t>4</w:t>
      </w:r>
    </w:p>
    <w:p w14:paraId="332E192F" w14:textId="77777777" w:rsidR="00E950C7" w:rsidRDefault="00E950C7" w:rsidP="00E950C7">
      <w:pPr>
        <w:rPr>
          <w:b/>
        </w:rPr>
      </w:pPr>
    </w:p>
    <w:p w14:paraId="0A88E1DD" w14:textId="67387C27" w:rsidR="00E950C7" w:rsidRDefault="00E950C7" w:rsidP="00E950C7">
      <w:pPr>
        <w:outlineLvl w:val="0"/>
        <w:rPr>
          <w:shd w:val="clear" w:color="auto" w:fill="FFFFFF"/>
        </w:rPr>
      </w:pPr>
      <w:r w:rsidRPr="009B78F2">
        <w:rPr>
          <w:b/>
          <w:bCs/>
          <w:shd w:val="clear" w:color="auto" w:fill="FFFFFF"/>
        </w:rPr>
        <w:t>Note:</w:t>
      </w:r>
      <w:r w:rsidRPr="00DA2970">
        <w:rPr>
          <w:shd w:val="clear" w:color="auto" w:fill="FFFFFF"/>
        </w:rPr>
        <w:t xml:space="preserve"> </w:t>
      </w:r>
      <w:r w:rsidR="008C7773">
        <w:rPr>
          <w:shd w:val="clear" w:color="auto" w:fill="FFFFFF"/>
        </w:rPr>
        <w:t>T</w:t>
      </w:r>
      <w:r w:rsidRPr="00DA2970">
        <w:rPr>
          <w:shd w:val="clear" w:color="auto" w:fill="FFFFFF"/>
        </w:rPr>
        <w:t>his variable only available on “</w:t>
      </w:r>
      <w:r>
        <w:rPr>
          <w:shd w:val="clear" w:color="auto" w:fill="FFFFFF"/>
        </w:rPr>
        <w:t xml:space="preserve">NP </w:t>
      </w:r>
      <w:r w:rsidRPr="00DA2970">
        <w:rPr>
          <w:shd w:val="clear" w:color="auto" w:fill="FFFFFF"/>
        </w:rPr>
        <w:t>battery2”</w:t>
      </w:r>
    </w:p>
    <w:p w14:paraId="404DA13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F465C15" w14:textId="77777777" w:rsidTr="004858D4">
        <w:trPr>
          <w:trHeight w:val="234"/>
        </w:trPr>
        <w:tc>
          <w:tcPr>
            <w:tcW w:w="9350" w:type="dxa"/>
            <w:tcBorders>
              <w:top w:val="nil"/>
              <w:left w:val="nil"/>
              <w:bottom w:val="nil"/>
              <w:right w:val="nil"/>
            </w:tcBorders>
            <w:shd w:val="clear" w:color="auto" w:fill="BFBFBF" w:themeFill="background1" w:themeFillShade="BF"/>
          </w:tcPr>
          <w:p w14:paraId="7D2DC0B2" w14:textId="35D6D34B" w:rsidR="00E950C7" w:rsidRPr="009B78F2" w:rsidRDefault="00E950C7" w:rsidP="004858D4">
            <w:pPr>
              <w:rPr>
                <w:b/>
                <w:bCs/>
              </w:rPr>
            </w:pPr>
            <w:r w:rsidRPr="009B78F2">
              <w:rPr>
                <w:b/>
                <w:bCs/>
              </w:rPr>
              <w:t>BD</w:t>
            </w:r>
            <w:r w:rsidRPr="00DB2F56">
              <w:rPr>
                <w:b/>
                <w:bCs/>
              </w:rPr>
              <w:t>_NP</w:t>
            </w:r>
            <w:r w:rsidRPr="009B78F2">
              <w:rPr>
                <w:b/>
                <w:bCs/>
              </w:rPr>
              <w:t>1</w:t>
            </w:r>
            <w:r>
              <w:rPr>
                <w:b/>
                <w:bCs/>
              </w:rPr>
              <w:t xml:space="preserve"> — BD</w:t>
            </w:r>
            <w:r w:rsidRPr="00DB2F56">
              <w:rPr>
                <w:b/>
                <w:bCs/>
              </w:rPr>
              <w:t>_NP</w:t>
            </w:r>
            <w:r w:rsidR="00A1796F">
              <w:rPr>
                <w:b/>
                <w:bCs/>
              </w:rPr>
              <w:t>4</w:t>
            </w:r>
          </w:p>
        </w:tc>
      </w:tr>
    </w:tbl>
    <w:p w14:paraId="29476F5E" w14:textId="77777777" w:rsidR="00E950C7" w:rsidRDefault="00E950C7" w:rsidP="00E950C7"/>
    <w:p w14:paraId="3488258B" w14:textId="4B96778D" w:rsidR="00E950C7" w:rsidRDefault="00E950C7" w:rsidP="00E950C7">
      <w:pPr>
        <w:outlineLvl w:val="0"/>
      </w:pPr>
      <w:r>
        <w:rPr>
          <w:b/>
        </w:rPr>
        <w:t xml:space="preserve">Variable name: </w:t>
      </w:r>
      <w:r>
        <w:rPr>
          <w:b/>
        </w:rPr>
        <w:tab/>
      </w:r>
      <w:r>
        <w:t>bd</w:t>
      </w:r>
      <w:r w:rsidRPr="00DB2F56">
        <w:t>_NP</w:t>
      </w:r>
      <w:r w:rsidRPr="004530C4">
        <w:t>1</w:t>
      </w:r>
      <w:r>
        <w:t xml:space="preserve"> — bd</w:t>
      </w:r>
      <w:r w:rsidRPr="00DB2F56">
        <w:t>_NP</w:t>
      </w:r>
      <w:r w:rsidR="00A1796F">
        <w:t>4</w:t>
      </w:r>
    </w:p>
    <w:p w14:paraId="66150868" w14:textId="54E877D3" w:rsidR="00E950C7" w:rsidRDefault="00E950C7" w:rsidP="00E950C7">
      <w:pPr>
        <w:rPr>
          <w:shd w:val="clear" w:color="auto" w:fill="FFFFFF"/>
        </w:rPr>
      </w:pPr>
      <w:r>
        <w:rPr>
          <w:b/>
        </w:rPr>
        <w:t xml:space="preserve">Description: </w:t>
      </w:r>
      <w:r>
        <w:rPr>
          <w:b/>
        </w:rPr>
        <w:tab/>
      </w:r>
      <w:r>
        <w:rPr>
          <w:b/>
        </w:rPr>
        <w:tab/>
      </w:r>
      <w:r>
        <w:rPr>
          <w:shd w:val="clear" w:color="auto" w:fill="FFFFFF"/>
        </w:rPr>
        <w:t>Total Score from “Block Design”, NP Exam 1 — </w:t>
      </w:r>
      <w:r w:rsidR="00A1796F">
        <w:rPr>
          <w:shd w:val="clear" w:color="auto" w:fill="FFFFFF"/>
        </w:rPr>
        <w:t>4</w:t>
      </w:r>
      <w:r>
        <w:rPr>
          <w:shd w:val="clear" w:color="auto" w:fill="FFFFFF"/>
        </w:rPr>
        <w:t xml:space="preserve"> (Range: 0 – 26)</w:t>
      </w:r>
    </w:p>
    <w:p w14:paraId="4FF05F7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FBC2A3C" w14:textId="77777777" w:rsidTr="004858D4">
        <w:trPr>
          <w:trHeight w:val="234"/>
        </w:trPr>
        <w:tc>
          <w:tcPr>
            <w:tcW w:w="9350" w:type="dxa"/>
            <w:tcBorders>
              <w:top w:val="nil"/>
              <w:left w:val="nil"/>
              <w:bottom w:val="nil"/>
              <w:right w:val="nil"/>
            </w:tcBorders>
            <w:shd w:val="clear" w:color="auto" w:fill="BFBFBF" w:themeFill="background1" w:themeFillShade="BF"/>
          </w:tcPr>
          <w:p w14:paraId="538C12DA" w14:textId="25B52083" w:rsidR="00E950C7" w:rsidRPr="009B78F2" w:rsidRDefault="00E950C7" w:rsidP="004858D4">
            <w:pPr>
              <w:rPr>
                <w:b/>
                <w:bCs/>
              </w:rPr>
            </w:pPr>
            <w:r w:rsidRPr="009B78F2">
              <w:rPr>
                <w:b/>
                <w:bCs/>
              </w:rPr>
              <w:t>WAIS</w:t>
            </w:r>
            <w:r w:rsidRPr="00DB2F56">
              <w:rPr>
                <w:b/>
                <w:bCs/>
              </w:rPr>
              <w:t>_NP</w:t>
            </w:r>
            <w:r w:rsidRPr="009B78F2">
              <w:rPr>
                <w:b/>
                <w:bCs/>
              </w:rPr>
              <w:t>1</w:t>
            </w:r>
            <w:r>
              <w:rPr>
                <w:b/>
                <w:bCs/>
              </w:rPr>
              <w:t xml:space="preserve"> — WAIS</w:t>
            </w:r>
            <w:r w:rsidRPr="00DB2F56">
              <w:rPr>
                <w:b/>
                <w:bCs/>
              </w:rPr>
              <w:t>_NP</w:t>
            </w:r>
            <w:r w:rsidR="00846DD3">
              <w:rPr>
                <w:b/>
                <w:bCs/>
              </w:rPr>
              <w:t>4</w:t>
            </w:r>
          </w:p>
        </w:tc>
      </w:tr>
    </w:tbl>
    <w:p w14:paraId="30AD0EFF" w14:textId="77777777" w:rsidR="00E950C7" w:rsidRDefault="00E950C7" w:rsidP="00E950C7"/>
    <w:p w14:paraId="7A25263F" w14:textId="7AB2DEF1" w:rsidR="00E950C7" w:rsidRDefault="00E950C7" w:rsidP="00E950C7">
      <w:pPr>
        <w:outlineLvl w:val="0"/>
      </w:pPr>
      <w:r>
        <w:rPr>
          <w:b/>
        </w:rPr>
        <w:t xml:space="preserve">Variable name: </w:t>
      </w:r>
      <w:r>
        <w:rPr>
          <w:b/>
        </w:rPr>
        <w:tab/>
      </w:r>
      <w:r>
        <w:t>wais</w:t>
      </w:r>
      <w:r w:rsidRPr="00DB2F56">
        <w:t>_NP</w:t>
      </w:r>
      <w:r w:rsidRPr="004530C4">
        <w:t>1</w:t>
      </w:r>
      <w:r>
        <w:t xml:space="preserve"> — wais</w:t>
      </w:r>
      <w:r w:rsidRPr="00DB2F56">
        <w:t>_NP</w:t>
      </w:r>
      <w:r w:rsidR="00846DD3">
        <w:t>4</w:t>
      </w:r>
    </w:p>
    <w:p w14:paraId="7E394860" w14:textId="7167E6B8" w:rsidR="00E950C7" w:rsidRDefault="00E950C7" w:rsidP="00E950C7">
      <w:pPr>
        <w:rPr>
          <w:shd w:val="clear" w:color="auto" w:fill="FFFFFF"/>
        </w:rPr>
      </w:pPr>
      <w:r>
        <w:rPr>
          <w:b/>
        </w:rPr>
        <w:t xml:space="preserve">Description: </w:t>
      </w:r>
      <w:r>
        <w:rPr>
          <w:b/>
        </w:rPr>
        <w:tab/>
      </w:r>
      <w:r>
        <w:rPr>
          <w:b/>
        </w:rPr>
        <w:tab/>
      </w:r>
      <w:r>
        <w:rPr>
          <w:shd w:val="clear" w:color="auto" w:fill="FFFFFF"/>
        </w:rPr>
        <w:t xml:space="preserve">Total correct answers from “WAIS test”, NP Exam 1 — </w:t>
      </w:r>
      <w:r w:rsidR="00846DD3">
        <w:rPr>
          <w:shd w:val="clear" w:color="auto" w:fill="FFFFFF"/>
        </w:rPr>
        <w:t>4</w:t>
      </w:r>
      <w:r>
        <w:rPr>
          <w:shd w:val="clear" w:color="auto" w:fill="FFFFFF"/>
        </w:rPr>
        <w:t xml:space="preserve"> (Range: 0 – 29)</w:t>
      </w:r>
    </w:p>
    <w:p w14:paraId="769A971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7518A0" w14:textId="77777777" w:rsidTr="004858D4">
        <w:trPr>
          <w:trHeight w:val="234"/>
        </w:trPr>
        <w:tc>
          <w:tcPr>
            <w:tcW w:w="9350" w:type="dxa"/>
            <w:tcBorders>
              <w:top w:val="nil"/>
              <w:left w:val="nil"/>
              <w:bottom w:val="nil"/>
              <w:right w:val="nil"/>
            </w:tcBorders>
            <w:shd w:val="clear" w:color="auto" w:fill="BFBFBF" w:themeFill="background1" w:themeFillShade="BF"/>
          </w:tcPr>
          <w:p w14:paraId="51CE1128" w14:textId="2C1AB4AC" w:rsidR="00E950C7" w:rsidRPr="009B78F2" w:rsidRDefault="00E950C7" w:rsidP="004858D4">
            <w:pPr>
              <w:rPr>
                <w:b/>
                <w:bCs/>
              </w:rPr>
            </w:pPr>
            <w:r>
              <w:rPr>
                <w:b/>
                <w:bCs/>
              </w:rPr>
              <w:t>CODING_CORRECT</w:t>
            </w:r>
            <w:r w:rsidRPr="00DB2F56">
              <w:rPr>
                <w:b/>
                <w:bCs/>
              </w:rPr>
              <w:t>_NP</w:t>
            </w:r>
            <w:r w:rsidRPr="009B78F2">
              <w:rPr>
                <w:b/>
                <w:bCs/>
              </w:rPr>
              <w:t>1</w:t>
            </w:r>
            <w:r>
              <w:rPr>
                <w:b/>
                <w:bCs/>
              </w:rPr>
              <w:t xml:space="preserve"> — CODING_CORRECT</w:t>
            </w:r>
            <w:r w:rsidRPr="00DB2F56">
              <w:rPr>
                <w:b/>
                <w:bCs/>
              </w:rPr>
              <w:t>_NP</w:t>
            </w:r>
            <w:r w:rsidR="000F1279">
              <w:rPr>
                <w:b/>
                <w:bCs/>
              </w:rPr>
              <w:t>4</w:t>
            </w:r>
          </w:p>
        </w:tc>
      </w:tr>
    </w:tbl>
    <w:p w14:paraId="4C3E9DF2" w14:textId="77777777" w:rsidR="00E950C7" w:rsidRDefault="00E950C7" w:rsidP="00E950C7"/>
    <w:p w14:paraId="193E355E" w14:textId="5C886550" w:rsidR="00E950C7" w:rsidRDefault="00E950C7" w:rsidP="00E950C7">
      <w:pPr>
        <w:outlineLvl w:val="0"/>
      </w:pPr>
      <w:r>
        <w:rPr>
          <w:b/>
        </w:rPr>
        <w:t xml:space="preserve">Variable name: </w:t>
      </w:r>
      <w:r>
        <w:rPr>
          <w:b/>
        </w:rPr>
        <w:tab/>
      </w:r>
      <w:r w:rsidRPr="00A075BA">
        <w:t>coding_correct</w:t>
      </w:r>
      <w:r w:rsidRPr="00DB2F56">
        <w:t>_NP</w:t>
      </w:r>
      <w:r w:rsidRPr="00A075BA">
        <w:t>1</w:t>
      </w:r>
      <w:r>
        <w:t xml:space="preserve"> — coding_correct</w:t>
      </w:r>
      <w:r w:rsidRPr="00DB2F56">
        <w:t>_NP</w:t>
      </w:r>
      <w:r w:rsidR="000F1279">
        <w:t>4</w:t>
      </w:r>
    </w:p>
    <w:p w14:paraId="02921292" w14:textId="2572E4B1"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Total correct from WAIS-IV Coding</w:t>
      </w:r>
      <w:r>
        <w:rPr>
          <w:shd w:val="clear" w:color="auto" w:fill="FFFFFF"/>
        </w:rPr>
        <w:t xml:space="preserve">, NP Exam 1 — </w:t>
      </w:r>
      <w:r w:rsidR="000F1279">
        <w:rPr>
          <w:shd w:val="clear" w:color="auto" w:fill="FFFFFF"/>
        </w:rPr>
        <w:t>4</w:t>
      </w:r>
    </w:p>
    <w:p w14:paraId="38DF201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ACDBD39" w14:textId="77777777" w:rsidTr="004858D4">
        <w:trPr>
          <w:trHeight w:val="234"/>
        </w:trPr>
        <w:tc>
          <w:tcPr>
            <w:tcW w:w="9350" w:type="dxa"/>
            <w:tcBorders>
              <w:top w:val="nil"/>
              <w:left w:val="nil"/>
              <w:bottom w:val="nil"/>
              <w:right w:val="nil"/>
            </w:tcBorders>
            <w:shd w:val="clear" w:color="auto" w:fill="BFBFBF" w:themeFill="background1" w:themeFillShade="BF"/>
          </w:tcPr>
          <w:p w14:paraId="62DEDCE9" w14:textId="651D8DB5" w:rsidR="00E950C7" w:rsidRPr="009B78F2" w:rsidRDefault="00E950C7" w:rsidP="004858D4">
            <w:pPr>
              <w:rPr>
                <w:b/>
                <w:bCs/>
              </w:rPr>
            </w:pPr>
            <w:r>
              <w:rPr>
                <w:b/>
                <w:bCs/>
              </w:rPr>
              <w:t>CODING_INCORRECT</w:t>
            </w:r>
            <w:r w:rsidRPr="00DB2F56">
              <w:rPr>
                <w:b/>
                <w:bCs/>
              </w:rPr>
              <w:t>_NP</w:t>
            </w:r>
            <w:r w:rsidRPr="009B78F2">
              <w:rPr>
                <w:b/>
                <w:bCs/>
              </w:rPr>
              <w:t>1</w:t>
            </w:r>
            <w:r>
              <w:rPr>
                <w:b/>
                <w:bCs/>
              </w:rPr>
              <w:t xml:space="preserve"> — CODING_INCORRECT</w:t>
            </w:r>
            <w:r w:rsidRPr="00DB2F56">
              <w:rPr>
                <w:b/>
                <w:bCs/>
              </w:rPr>
              <w:t>_NP</w:t>
            </w:r>
            <w:r w:rsidR="000F1279">
              <w:rPr>
                <w:b/>
                <w:bCs/>
              </w:rPr>
              <w:t>4</w:t>
            </w:r>
          </w:p>
        </w:tc>
      </w:tr>
    </w:tbl>
    <w:p w14:paraId="61E100BB" w14:textId="77777777" w:rsidR="00E950C7" w:rsidRDefault="00E950C7" w:rsidP="00E950C7"/>
    <w:p w14:paraId="0FE5FBA6" w14:textId="24492812" w:rsidR="00E950C7" w:rsidRDefault="00E950C7" w:rsidP="00E950C7">
      <w:pPr>
        <w:outlineLvl w:val="0"/>
      </w:pPr>
      <w:r>
        <w:rPr>
          <w:b/>
        </w:rPr>
        <w:t xml:space="preserve">Variable name: </w:t>
      </w:r>
      <w:r>
        <w:rPr>
          <w:b/>
        </w:rPr>
        <w:tab/>
      </w:r>
      <w:r w:rsidRPr="00A075BA">
        <w:t>coding_</w:t>
      </w:r>
      <w:r>
        <w:t>in</w:t>
      </w:r>
      <w:r w:rsidRPr="00A075BA">
        <w:t>correct</w:t>
      </w:r>
      <w:r w:rsidRPr="00DB2F56">
        <w:t>_NP</w:t>
      </w:r>
      <w:r w:rsidRPr="00A075BA">
        <w:t>1</w:t>
      </w:r>
      <w:r>
        <w:t xml:space="preserve"> — coding_incorrect</w:t>
      </w:r>
      <w:r w:rsidRPr="00DB2F56">
        <w:t>_NP</w:t>
      </w:r>
      <w:r w:rsidR="000F1279">
        <w:t>4</w:t>
      </w:r>
    </w:p>
    <w:p w14:paraId="04F3D07F" w14:textId="2FBBCE32"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 xml:space="preserve">Total </w:t>
      </w:r>
      <w:r>
        <w:rPr>
          <w:shd w:val="clear" w:color="auto" w:fill="FFFFFF"/>
        </w:rPr>
        <w:t>in</w:t>
      </w:r>
      <w:r w:rsidRPr="006A4C88">
        <w:rPr>
          <w:shd w:val="clear" w:color="auto" w:fill="FFFFFF"/>
        </w:rPr>
        <w:t>correct from WAIS-IV Coding</w:t>
      </w:r>
      <w:r>
        <w:rPr>
          <w:shd w:val="clear" w:color="auto" w:fill="FFFFFF"/>
        </w:rPr>
        <w:t>, NP Exam 1 — </w:t>
      </w:r>
      <w:r w:rsidR="000F1279">
        <w:rPr>
          <w:shd w:val="clear" w:color="auto" w:fill="FFFFFF"/>
        </w:rPr>
        <w:t>4</w:t>
      </w:r>
    </w:p>
    <w:p w14:paraId="18924CAA"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5819E9D" w14:textId="77777777" w:rsidTr="004858D4">
        <w:trPr>
          <w:trHeight w:val="234"/>
        </w:trPr>
        <w:tc>
          <w:tcPr>
            <w:tcW w:w="9350" w:type="dxa"/>
            <w:tcBorders>
              <w:top w:val="nil"/>
              <w:left w:val="nil"/>
              <w:bottom w:val="nil"/>
              <w:right w:val="nil"/>
            </w:tcBorders>
            <w:shd w:val="clear" w:color="auto" w:fill="BFBFBF" w:themeFill="background1" w:themeFillShade="BF"/>
          </w:tcPr>
          <w:p w14:paraId="3F93D5E6" w14:textId="6093802F" w:rsidR="00E950C7" w:rsidRPr="009B78F2" w:rsidRDefault="00E950C7" w:rsidP="004858D4">
            <w:pPr>
              <w:rPr>
                <w:b/>
                <w:bCs/>
              </w:rPr>
            </w:pPr>
            <w:r>
              <w:rPr>
                <w:b/>
                <w:bCs/>
              </w:rPr>
              <w:t>INCIDENTAL_PAIRED</w:t>
            </w:r>
            <w:r w:rsidRPr="00DB2F56">
              <w:rPr>
                <w:b/>
                <w:bCs/>
              </w:rPr>
              <w:t>_NP</w:t>
            </w:r>
            <w:r w:rsidRPr="009B78F2">
              <w:rPr>
                <w:b/>
                <w:bCs/>
              </w:rPr>
              <w:t>1</w:t>
            </w:r>
            <w:r>
              <w:rPr>
                <w:b/>
                <w:bCs/>
              </w:rPr>
              <w:t xml:space="preserve"> — INCIDENTAL_PAIRED</w:t>
            </w:r>
            <w:r w:rsidRPr="00DB2F56">
              <w:rPr>
                <w:b/>
                <w:bCs/>
              </w:rPr>
              <w:t>_NP</w:t>
            </w:r>
            <w:r w:rsidR="007F12C0">
              <w:rPr>
                <w:b/>
                <w:bCs/>
              </w:rPr>
              <w:t>4</w:t>
            </w:r>
          </w:p>
        </w:tc>
      </w:tr>
    </w:tbl>
    <w:p w14:paraId="78AEC081" w14:textId="77777777" w:rsidR="00E950C7" w:rsidRDefault="00E950C7" w:rsidP="00E950C7"/>
    <w:p w14:paraId="631BFC0A" w14:textId="4BC55512" w:rsidR="00E950C7" w:rsidRDefault="00E950C7" w:rsidP="00E950C7">
      <w:pPr>
        <w:outlineLvl w:val="0"/>
      </w:pPr>
      <w:r>
        <w:rPr>
          <w:b/>
        </w:rPr>
        <w:t xml:space="preserve">Variable name: </w:t>
      </w:r>
      <w:r>
        <w:rPr>
          <w:b/>
        </w:rPr>
        <w:tab/>
      </w:r>
      <w:r>
        <w:t>I</w:t>
      </w:r>
      <w:r w:rsidRPr="006A4C88">
        <w:t>ncidental_paired</w:t>
      </w:r>
      <w:r w:rsidRPr="00A45FC0">
        <w:t>_NP</w:t>
      </w:r>
      <w:r w:rsidRPr="006A4C88">
        <w:t>1</w:t>
      </w:r>
      <w:r>
        <w:t xml:space="preserve"> — Incidental_paired</w:t>
      </w:r>
      <w:r w:rsidRPr="00A45FC0">
        <w:t>_</w:t>
      </w:r>
      <w:proofErr w:type="gramStart"/>
      <w:r w:rsidRPr="00A45FC0">
        <w:t>NP</w:t>
      </w:r>
      <w:r w:rsidR="007F12C0">
        <w:t>4</w:t>
      </w:r>
      <w:proofErr w:type="gramEnd"/>
    </w:p>
    <w:p w14:paraId="43A0EA1E" w14:textId="7421F1F5" w:rsidR="00E950C7" w:rsidRDefault="00E950C7" w:rsidP="00E950C7">
      <w:pPr>
        <w:ind w:left="2160" w:hanging="2160"/>
        <w:rPr>
          <w:shd w:val="clear" w:color="auto" w:fill="FFFFFF"/>
        </w:rPr>
      </w:pPr>
      <w:r>
        <w:rPr>
          <w:b/>
        </w:rPr>
        <w:t xml:space="preserve">Description: </w:t>
      </w:r>
      <w:r>
        <w:rPr>
          <w:b/>
        </w:rPr>
        <w:tab/>
      </w:r>
      <w:r w:rsidRPr="006A4C88">
        <w:rPr>
          <w:shd w:val="clear" w:color="auto" w:fill="FFFFFF"/>
        </w:rPr>
        <w:t>Total correct from Paired Incidental Learning</w:t>
      </w:r>
      <w:r w:rsidRPr="00BB1BE3">
        <w:t xml:space="preserve"> </w:t>
      </w:r>
      <w:r w:rsidRPr="00BB1BE3">
        <w:rPr>
          <w:shd w:val="clear" w:color="auto" w:fill="FFFFFF"/>
        </w:rPr>
        <w:t>(Given the number from Coding, the participant had to draw the appropriate symbol associated with that number; each number is presented twice)</w:t>
      </w:r>
      <w:r>
        <w:rPr>
          <w:shd w:val="clear" w:color="auto" w:fill="FFFFFF"/>
        </w:rPr>
        <w:t xml:space="preserve">, NP Exam 1 — </w:t>
      </w:r>
      <w:r w:rsidR="007F12C0">
        <w:rPr>
          <w:shd w:val="clear" w:color="auto" w:fill="FFFFFF"/>
        </w:rPr>
        <w:t>4</w:t>
      </w:r>
    </w:p>
    <w:p w14:paraId="0F425C9D"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76CEAB88" w14:textId="77777777" w:rsidTr="004858D4">
        <w:trPr>
          <w:trHeight w:val="234"/>
        </w:trPr>
        <w:tc>
          <w:tcPr>
            <w:tcW w:w="9350" w:type="dxa"/>
            <w:tcBorders>
              <w:top w:val="nil"/>
              <w:left w:val="nil"/>
              <w:bottom w:val="nil"/>
              <w:right w:val="nil"/>
            </w:tcBorders>
            <w:shd w:val="clear" w:color="auto" w:fill="BFBFBF" w:themeFill="background1" w:themeFillShade="BF"/>
          </w:tcPr>
          <w:p w14:paraId="7FE7B318" w14:textId="47EDE267" w:rsidR="00E950C7" w:rsidRPr="009B78F2" w:rsidRDefault="00E950C7" w:rsidP="004858D4">
            <w:pPr>
              <w:rPr>
                <w:b/>
                <w:bCs/>
              </w:rPr>
            </w:pPr>
            <w:r>
              <w:rPr>
                <w:b/>
                <w:bCs/>
              </w:rPr>
              <w:t>INCIDENTAL_FREE</w:t>
            </w:r>
            <w:r w:rsidRPr="00BC6E6D">
              <w:rPr>
                <w:b/>
                <w:bCs/>
              </w:rPr>
              <w:t>_NP</w:t>
            </w:r>
            <w:r w:rsidRPr="009B78F2">
              <w:rPr>
                <w:b/>
                <w:bCs/>
              </w:rPr>
              <w:t>1</w:t>
            </w:r>
            <w:r>
              <w:rPr>
                <w:b/>
                <w:bCs/>
              </w:rPr>
              <w:t xml:space="preserve"> —INCIDENTAL_FREE</w:t>
            </w:r>
            <w:r w:rsidRPr="00BC6E6D">
              <w:rPr>
                <w:b/>
                <w:bCs/>
              </w:rPr>
              <w:t>_NP</w:t>
            </w:r>
            <w:r w:rsidR="007F12C0">
              <w:rPr>
                <w:b/>
                <w:bCs/>
              </w:rPr>
              <w:t>4</w:t>
            </w:r>
          </w:p>
        </w:tc>
      </w:tr>
    </w:tbl>
    <w:p w14:paraId="71977E82" w14:textId="77777777" w:rsidR="00E950C7" w:rsidRDefault="00E950C7" w:rsidP="00E950C7"/>
    <w:p w14:paraId="5BDD360A" w14:textId="3E738CF6" w:rsidR="00E950C7" w:rsidRDefault="00E950C7" w:rsidP="00E950C7">
      <w:pPr>
        <w:outlineLvl w:val="0"/>
      </w:pPr>
      <w:r>
        <w:rPr>
          <w:b/>
        </w:rPr>
        <w:t xml:space="preserve">Variable name: </w:t>
      </w:r>
      <w:r>
        <w:rPr>
          <w:b/>
        </w:rPr>
        <w:tab/>
      </w:r>
      <w:r>
        <w:t>I</w:t>
      </w:r>
      <w:r w:rsidRPr="00BB1BE3">
        <w:t>ncidental_free</w:t>
      </w:r>
      <w:r w:rsidRPr="00BC6E6D">
        <w:t>_NP</w:t>
      </w:r>
      <w:r w:rsidRPr="00BB1BE3">
        <w:t>1</w:t>
      </w:r>
      <w:r>
        <w:t xml:space="preserve"> — Incidental_free</w:t>
      </w:r>
      <w:r w:rsidRPr="00BC6E6D">
        <w:t>_NP</w:t>
      </w:r>
      <w:r w:rsidR="007F12C0">
        <w:t>4</w:t>
      </w:r>
    </w:p>
    <w:p w14:paraId="506EFE5D" w14:textId="68CF3DA3" w:rsidR="00E950C7" w:rsidRDefault="00E950C7" w:rsidP="00E950C7">
      <w:pPr>
        <w:ind w:left="2160" w:hanging="2160"/>
        <w:rPr>
          <w:shd w:val="clear" w:color="auto" w:fill="FFFFFF"/>
        </w:rPr>
      </w:pPr>
      <w:r>
        <w:rPr>
          <w:b/>
        </w:rPr>
        <w:lastRenderedPageBreak/>
        <w:t xml:space="preserve">Description: </w:t>
      </w:r>
      <w:r>
        <w:rPr>
          <w:b/>
        </w:rPr>
        <w:tab/>
      </w:r>
      <w:r w:rsidRPr="00BB1BE3">
        <w:rPr>
          <w:shd w:val="clear" w:color="auto" w:fill="FFFFFF"/>
        </w:rPr>
        <w:t>Total correct from Free Recall Incidental Learning</w:t>
      </w:r>
      <w:r>
        <w:rPr>
          <w:shd w:val="clear" w:color="auto" w:fill="FFFFFF"/>
        </w:rPr>
        <w:t xml:space="preserve"> </w:t>
      </w:r>
      <w:r w:rsidRPr="00BB1BE3">
        <w:rPr>
          <w:shd w:val="clear" w:color="auto" w:fill="FFFFFF"/>
        </w:rPr>
        <w:t>(The participant was asked to draw all the symbols they remember from the Coding task, without having to identify which number accompanied the symbol)</w:t>
      </w:r>
      <w:r>
        <w:rPr>
          <w:shd w:val="clear" w:color="auto" w:fill="FFFFFF"/>
        </w:rPr>
        <w:t xml:space="preserve">, NP Exam 1 — </w:t>
      </w:r>
      <w:r w:rsidR="007F12C0">
        <w:rPr>
          <w:shd w:val="clear" w:color="auto" w:fill="FFFFFF"/>
        </w:rPr>
        <w:t>4</w:t>
      </w:r>
    </w:p>
    <w:p w14:paraId="4D2122BB"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6DD66B9E" w14:textId="77777777" w:rsidTr="004858D4">
        <w:trPr>
          <w:trHeight w:val="234"/>
        </w:trPr>
        <w:tc>
          <w:tcPr>
            <w:tcW w:w="9350" w:type="dxa"/>
            <w:tcBorders>
              <w:top w:val="nil"/>
              <w:left w:val="nil"/>
              <w:bottom w:val="nil"/>
              <w:right w:val="nil"/>
            </w:tcBorders>
            <w:shd w:val="clear" w:color="auto" w:fill="BFBFBF" w:themeFill="background1" w:themeFillShade="BF"/>
          </w:tcPr>
          <w:p w14:paraId="0B3E3DD3" w14:textId="4F08CD91" w:rsidR="00E950C7" w:rsidRPr="009B78F2" w:rsidRDefault="00E950C7" w:rsidP="004858D4">
            <w:pPr>
              <w:rPr>
                <w:b/>
                <w:bCs/>
              </w:rPr>
            </w:pPr>
            <w:r>
              <w:rPr>
                <w:b/>
                <w:bCs/>
              </w:rPr>
              <w:t>MATH_CORRECT</w:t>
            </w:r>
            <w:r w:rsidRPr="00BC6E6D">
              <w:rPr>
                <w:b/>
                <w:bCs/>
              </w:rPr>
              <w:t>_NP</w:t>
            </w:r>
            <w:r>
              <w:rPr>
                <w:b/>
                <w:bCs/>
              </w:rPr>
              <w:t>1 — MATH_CORRECT</w:t>
            </w:r>
            <w:r w:rsidRPr="00BC6E6D">
              <w:rPr>
                <w:b/>
                <w:bCs/>
              </w:rPr>
              <w:t>_NP</w:t>
            </w:r>
            <w:r w:rsidR="007F12C0">
              <w:rPr>
                <w:b/>
                <w:bCs/>
              </w:rPr>
              <w:t>4</w:t>
            </w:r>
          </w:p>
        </w:tc>
      </w:tr>
    </w:tbl>
    <w:p w14:paraId="55EB6D6E" w14:textId="77777777" w:rsidR="00E950C7" w:rsidRDefault="00E950C7" w:rsidP="00E950C7"/>
    <w:p w14:paraId="43D1F77E" w14:textId="54D73BC4" w:rsidR="00E950C7" w:rsidRDefault="00E950C7" w:rsidP="00E950C7">
      <w:pPr>
        <w:outlineLvl w:val="0"/>
      </w:pPr>
      <w:r>
        <w:rPr>
          <w:b/>
        </w:rPr>
        <w:t xml:space="preserve">Variable name: </w:t>
      </w:r>
      <w:r>
        <w:rPr>
          <w:b/>
        </w:rPr>
        <w:tab/>
      </w:r>
      <w:r w:rsidRPr="007F1D10">
        <w:t>Math_</w:t>
      </w:r>
      <w:r>
        <w:t>c</w:t>
      </w:r>
      <w:r w:rsidRPr="007F1D10">
        <w:t>orrect</w:t>
      </w:r>
      <w:r w:rsidRPr="00BC6E6D">
        <w:t>_NP</w:t>
      </w:r>
      <w:r w:rsidRPr="007F1D10">
        <w:t>1</w:t>
      </w:r>
      <w:r>
        <w:t xml:space="preserve"> — Math_correct</w:t>
      </w:r>
      <w:r w:rsidRPr="00BC6E6D">
        <w:t>_NP</w:t>
      </w:r>
      <w:r w:rsidR="007F12C0">
        <w:t>4</w:t>
      </w:r>
    </w:p>
    <w:p w14:paraId="69107124" w14:textId="3CF896B6"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Total correct responses for Math Fluency</w:t>
      </w:r>
      <w:r>
        <w:rPr>
          <w:shd w:val="clear" w:color="auto" w:fill="FFFFFF"/>
        </w:rPr>
        <w:t xml:space="preserve">, NP Exam 1 — </w:t>
      </w:r>
      <w:r w:rsidR="007F12C0">
        <w:rPr>
          <w:shd w:val="clear" w:color="auto" w:fill="FFFFFF"/>
        </w:rPr>
        <w:t>4</w:t>
      </w:r>
    </w:p>
    <w:p w14:paraId="36D16026"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ECE55DD" w14:textId="77777777" w:rsidTr="004858D4">
        <w:trPr>
          <w:trHeight w:val="234"/>
        </w:trPr>
        <w:tc>
          <w:tcPr>
            <w:tcW w:w="9350" w:type="dxa"/>
            <w:tcBorders>
              <w:top w:val="nil"/>
              <w:left w:val="nil"/>
              <w:bottom w:val="nil"/>
              <w:right w:val="nil"/>
            </w:tcBorders>
            <w:shd w:val="clear" w:color="auto" w:fill="BFBFBF" w:themeFill="background1" w:themeFillShade="BF"/>
          </w:tcPr>
          <w:p w14:paraId="19626521" w14:textId="2FD00135" w:rsidR="00E950C7" w:rsidRPr="009B78F2" w:rsidRDefault="00E950C7" w:rsidP="004858D4">
            <w:pPr>
              <w:rPr>
                <w:b/>
                <w:bCs/>
              </w:rPr>
            </w:pPr>
            <w:r>
              <w:rPr>
                <w:b/>
                <w:bCs/>
              </w:rPr>
              <w:t>MATH_INCORRECT_ADD</w:t>
            </w:r>
            <w:r w:rsidRPr="00BC6E6D">
              <w:rPr>
                <w:b/>
                <w:bCs/>
              </w:rPr>
              <w:t>_NP</w:t>
            </w:r>
            <w:r>
              <w:rPr>
                <w:b/>
                <w:bCs/>
              </w:rPr>
              <w:t>1 — MATH_INCORRECT_ADD</w:t>
            </w:r>
            <w:r w:rsidRPr="00BC6E6D">
              <w:rPr>
                <w:b/>
                <w:bCs/>
              </w:rPr>
              <w:t>_NP</w:t>
            </w:r>
            <w:r w:rsidR="007F12C0">
              <w:rPr>
                <w:b/>
                <w:bCs/>
              </w:rPr>
              <w:t>4</w:t>
            </w:r>
          </w:p>
        </w:tc>
      </w:tr>
    </w:tbl>
    <w:p w14:paraId="7CC0E5EF" w14:textId="77777777" w:rsidR="00E950C7" w:rsidRDefault="00E950C7" w:rsidP="00E950C7"/>
    <w:p w14:paraId="0F41FC56" w14:textId="2B756882" w:rsidR="00E950C7" w:rsidRDefault="00E950C7" w:rsidP="00E950C7">
      <w:pPr>
        <w:outlineLvl w:val="0"/>
        <w:rPr>
          <w:b/>
          <w:bCs/>
        </w:rPr>
      </w:pPr>
      <w:r>
        <w:rPr>
          <w:b/>
        </w:rPr>
        <w:t xml:space="preserve">Variable name: </w:t>
      </w:r>
      <w:r>
        <w:rPr>
          <w:b/>
        </w:rPr>
        <w:tab/>
      </w:r>
      <w:r>
        <w:t>M</w:t>
      </w:r>
      <w:r w:rsidRPr="007F1D10">
        <w:t>ath_incorrect_add</w:t>
      </w:r>
      <w:r w:rsidRPr="00BC6E6D">
        <w:t>_NP</w:t>
      </w:r>
      <w:r w:rsidRPr="007F1D10">
        <w:t>1</w:t>
      </w:r>
      <w:r>
        <w:t xml:space="preserve"> — Math_incorrect_add</w:t>
      </w:r>
      <w:r w:rsidRPr="00BC6E6D">
        <w:t>_</w:t>
      </w:r>
      <w:proofErr w:type="gramStart"/>
      <w:r w:rsidRPr="00BC6E6D">
        <w:t>NP</w:t>
      </w:r>
      <w:r w:rsidR="007F12C0">
        <w:t>4</w:t>
      </w:r>
      <w:proofErr w:type="gramEnd"/>
    </w:p>
    <w:p w14:paraId="717A221E" w14:textId="3E53AB25" w:rsidR="00E950C7" w:rsidRDefault="00E950C7" w:rsidP="00E950C7">
      <w:pPr>
        <w:rPr>
          <w:shd w:val="clear" w:color="auto" w:fill="FFFFFF"/>
        </w:rPr>
      </w:pPr>
      <w:r>
        <w:rPr>
          <w:b/>
        </w:rPr>
        <w:t xml:space="preserve">Description: </w:t>
      </w:r>
      <w:r>
        <w:rPr>
          <w:b/>
        </w:rPr>
        <w:tab/>
      </w:r>
      <w:r>
        <w:rPr>
          <w:b/>
        </w:rPr>
        <w:tab/>
      </w:r>
      <w:r w:rsidRPr="007F1D10">
        <w:rPr>
          <w:shd w:val="clear" w:color="auto" w:fill="FFFFFF"/>
        </w:rPr>
        <w:t>Incorrect responses for addition problems</w:t>
      </w:r>
      <w:r>
        <w:rPr>
          <w:shd w:val="clear" w:color="auto" w:fill="FFFFFF"/>
        </w:rPr>
        <w:t xml:space="preserve">, NP Exam 1 — </w:t>
      </w:r>
      <w:r w:rsidR="007F12C0">
        <w:rPr>
          <w:shd w:val="clear" w:color="auto" w:fill="FFFFFF"/>
        </w:rPr>
        <w:t>4</w:t>
      </w:r>
    </w:p>
    <w:p w14:paraId="757BBF8C"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FAA2C65" w14:textId="77777777" w:rsidTr="004858D4">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BFAE764" w14:textId="77777777" w:rsidTr="004858D4">
              <w:trPr>
                <w:trHeight w:val="234"/>
              </w:trPr>
              <w:tc>
                <w:tcPr>
                  <w:tcW w:w="9350" w:type="dxa"/>
                  <w:tcBorders>
                    <w:top w:val="nil"/>
                    <w:left w:val="nil"/>
                    <w:bottom w:val="nil"/>
                    <w:right w:val="nil"/>
                  </w:tcBorders>
                  <w:shd w:val="clear" w:color="auto" w:fill="BFBFBF" w:themeFill="background1" w:themeFillShade="BF"/>
                </w:tcPr>
                <w:p w14:paraId="2770585E" w14:textId="7A2715EA" w:rsidR="00E950C7" w:rsidRPr="009B78F2" w:rsidRDefault="00E950C7" w:rsidP="004858D4">
                  <w:pPr>
                    <w:rPr>
                      <w:b/>
                      <w:bCs/>
                    </w:rPr>
                  </w:pPr>
                  <w:r>
                    <w:rPr>
                      <w:b/>
                      <w:bCs/>
                    </w:rPr>
                    <w:t>MATH_INCORRECT_SUB</w:t>
                  </w:r>
                  <w:r w:rsidRPr="00BC6E6D">
                    <w:rPr>
                      <w:b/>
                      <w:bCs/>
                    </w:rPr>
                    <w:t>_NP</w:t>
                  </w:r>
                  <w:r>
                    <w:rPr>
                      <w:b/>
                      <w:bCs/>
                    </w:rPr>
                    <w:t>1 — MATH_INCORRECT_SUB</w:t>
                  </w:r>
                  <w:r w:rsidRPr="00BC6E6D">
                    <w:rPr>
                      <w:b/>
                      <w:bCs/>
                    </w:rPr>
                    <w:t>_NP</w:t>
                  </w:r>
                  <w:r w:rsidR="007F12C0">
                    <w:rPr>
                      <w:b/>
                      <w:bCs/>
                    </w:rPr>
                    <w:t>4</w:t>
                  </w:r>
                </w:p>
              </w:tc>
            </w:tr>
          </w:tbl>
          <w:p w14:paraId="038BA79F" w14:textId="77777777" w:rsidR="00E950C7" w:rsidRPr="009B78F2" w:rsidRDefault="00E950C7" w:rsidP="004858D4">
            <w:pPr>
              <w:rPr>
                <w:b/>
                <w:bCs/>
              </w:rPr>
            </w:pPr>
          </w:p>
        </w:tc>
      </w:tr>
    </w:tbl>
    <w:p w14:paraId="5E75E9EB" w14:textId="77777777" w:rsidR="00E950C7" w:rsidRDefault="00E950C7" w:rsidP="00E950C7"/>
    <w:p w14:paraId="6C9BC44B" w14:textId="3556F604" w:rsidR="00E950C7" w:rsidRDefault="00E950C7" w:rsidP="00E950C7">
      <w:pPr>
        <w:outlineLvl w:val="0"/>
      </w:pPr>
      <w:r>
        <w:rPr>
          <w:b/>
        </w:rPr>
        <w:t xml:space="preserve">Variable name: </w:t>
      </w:r>
      <w:r>
        <w:rPr>
          <w:b/>
        </w:rPr>
        <w:tab/>
      </w:r>
      <w:r>
        <w:t>M</w:t>
      </w:r>
      <w:r w:rsidRPr="007F1D10">
        <w:t>ath_incorrect_</w:t>
      </w:r>
      <w:r>
        <w:t>sub</w:t>
      </w:r>
      <w:r w:rsidRPr="00BC6E6D">
        <w:t>_NP</w:t>
      </w:r>
      <w:r w:rsidRPr="007F1D10">
        <w:t>1</w:t>
      </w:r>
      <w:r>
        <w:t xml:space="preserve"> — Math_incorrect_sub</w:t>
      </w:r>
      <w:r w:rsidRPr="00BC6E6D">
        <w:t>_NP</w:t>
      </w:r>
      <w:r w:rsidR="007F12C0">
        <w:t>4</w:t>
      </w:r>
    </w:p>
    <w:p w14:paraId="2EC66EFA" w14:textId="6661E516"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subtraction problems</w:t>
      </w:r>
      <w:r>
        <w:rPr>
          <w:shd w:val="clear" w:color="auto" w:fill="FFFFFF"/>
        </w:rPr>
        <w:t>, NP Exam 1 — </w:t>
      </w:r>
      <w:r w:rsidR="007F12C0">
        <w:rPr>
          <w:shd w:val="clear" w:color="auto" w:fill="FFFFFF"/>
        </w:rPr>
        <w:t>4</w:t>
      </w:r>
    </w:p>
    <w:p w14:paraId="0D9C3ED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DA07F4B" w14:textId="77777777" w:rsidTr="004858D4">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E2EC7F0" w14:textId="77777777" w:rsidTr="004858D4">
              <w:trPr>
                <w:trHeight w:val="234"/>
              </w:trPr>
              <w:tc>
                <w:tcPr>
                  <w:tcW w:w="9350" w:type="dxa"/>
                  <w:tcBorders>
                    <w:top w:val="nil"/>
                    <w:left w:val="nil"/>
                    <w:bottom w:val="nil"/>
                    <w:right w:val="nil"/>
                  </w:tcBorders>
                  <w:shd w:val="clear" w:color="auto" w:fill="BFBFBF" w:themeFill="background1" w:themeFillShade="BF"/>
                </w:tcPr>
                <w:p w14:paraId="3E24A084" w14:textId="797B8A15" w:rsidR="00E950C7" w:rsidRPr="009B78F2" w:rsidRDefault="00E950C7" w:rsidP="004858D4">
                  <w:pPr>
                    <w:rPr>
                      <w:b/>
                      <w:bCs/>
                    </w:rPr>
                  </w:pPr>
                  <w:r>
                    <w:rPr>
                      <w:b/>
                      <w:bCs/>
                    </w:rPr>
                    <w:t>MATH_INCORRECT_MUL</w:t>
                  </w:r>
                  <w:r w:rsidRPr="00BC6E6D">
                    <w:rPr>
                      <w:b/>
                      <w:bCs/>
                    </w:rPr>
                    <w:t>_NP</w:t>
                  </w:r>
                  <w:r>
                    <w:rPr>
                      <w:b/>
                      <w:bCs/>
                    </w:rPr>
                    <w:t>1 — MATH_INCORRECT_MUL</w:t>
                  </w:r>
                  <w:r w:rsidRPr="00BC6E6D">
                    <w:rPr>
                      <w:b/>
                      <w:bCs/>
                    </w:rPr>
                    <w:t>_NP</w:t>
                  </w:r>
                  <w:r w:rsidR="00EC75BE">
                    <w:rPr>
                      <w:b/>
                      <w:bCs/>
                    </w:rPr>
                    <w:t>4</w:t>
                  </w:r>
                </w:p>
              </w:tc>
            </w:tr>
          </w:tbl>
          <w:p w14:paraId="03B90FD1" w14:textId="77777777" w:rsidR="00E950C7" w:rsidRPr="009B78F2" w:rsidRDefault="00E950C7" w:rsidP="004858D4">
            <w:pPr>
              <w:rPr>
                <w:b/>
                <w:bCs/>
              </w:rPr>
            </w:pPr>
          </w:p>
        </w:tc>
      </w:tr>
    </w:tbl>
    <w:p w14:paraId="41404D31" w14:textId="77777777" w:rsidR="00E950C7" w:rsidRDefault="00E950C7" w:rsidP="00E950C7"/>
    <w:p w14:paraId="5ADE2ED6" w14:textId="433A3251" w:rsidR="00E950C7" w:rsidRDefault="00E950C7" w:rsidP="00E950C7">
      <w:pPr>
        <w:outlineLvl w:val="0"/>
      </w:pPr>
      <w:r>
        <w:rPr>
          <w:b/>
        </w:rPr>
        <w:t xml:space="preserve">Variable name: </w:t>
      </w:r>
      <w:r>
        <w:rPr>
          <w:b/>
        </w:rPr>
        <w:tab/>
      </w:r>
      <w:r>
        <w:t>M</w:t>
      </w:r>
      <w:r w:rsidRPr="007F1D10">
        <w:t>ath_incorrect_</w:t>
      </w:r>
      <w:r>
        <w:t>mul</w:t>
      </w:r>
      <w:r w:rsidRPr="00BC6E6D">
        <w:t>_NP</w:t>
      </w:r>
      <w:r w:rsidRPr="007F1D10">
        <w:t>1</w:t>
      </w:r>
      <w:r>
        <w:t xml:space="preserve"> — Math_incorrect_mul</w:t>
      </w:r>
      <w:r w:rsidRPr="00BC6E6D">
        <w:t>_NP</w:t>
      </w:r>
      <w:r w:rsidR="00EC75BE">
        <w:t>4</w:t>
      </w:r>
    </w:p>
    <w:p w14:paraId="18B7A003" w14:textId="0CCBF834"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multiplication problems</w:t>
      </w:r>
      <w:r>
        <w:rPr>
          <w:shd w:val="clear" w:color="auto" w:fill="FFFFFF"/>
        </w:rPr>
        <w:t xml:space="preserve">, NP Exam 1 — </w:t>
      </w:r>
      <w:r w:rsidR="00EC75BE">
        <w:rPr>
          <w:shd w:val="clear" w:color="auto" w:fill="FFFFFF"/>
        </w:rPr>
        <w:t>4</w:t>
      </w:r>
    </w:p>
    <w:p w14:paraId="57824584"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C8C3741" w14:textId="77777777" w:rsidTr="004858D4">
        <w:trPr>
          <w:trHeight w:val="153"/>
        </w:trPr>
        <w:tc>
          <w:tcPr>
            <w:tcW w:w="9350" w:type="dxa"/>
            <w:tcBorders>
              <w:top w:val="nil"/>
              <w:left w:val="nil"/>
              <w:bottom w:val="nil"/>
              <w:right w:val="nil"/>
            </w:tcBorders>
            <w:shd w:val="clear" w:color="auto" w:fill="BFBFBF" w:themeFill="background1" w:themeFillShade="BF"/>
          </w:tcPr>
          <w:p w14:paraId="3BB1BC29" w14:textId="750C3E24" w:rsidR="00E950C7" w:rsidRPr="009B78F2" w:rsidRDefault="00E950C7" w:rsidP="004858D4">
            <w:pPr>
              <w:rPr>
                <w:b/>
                <w:bCs/>
              </w:rPr>
            </w:pPr>
            <w:r>
              <w:rPr>
                <w:b/>
                <w:bCs/>
              </w:rPr>
              <w:t>RIGHT_OPEN</w:t>
            </w:r>
            <w:r w:rsidRPr="00D83436">
              <w:rPr>
                <w:b/>
                <w:bCs/>
              </w:rPr>
              <w:t>_NP</w:t>
            </w:r>
            <w:r>
              <w:rPr>
                <w:b/>
                <w:bCs/>
              </w:rPr>
              <w:t>1 — RIGHT_OPEN</w:t>
            </w:r>
            <w:r w:rsidRPr="00D83436">
              <w:rPr>
                <w:b/>
                <w:bCs/>
              </w:rPr>
              <w:t>_NP</w:t>
            </w:r>
            <w:r w:rsidR="001E0283">
              <w:rPr>
                <w:b/>
                <w:bCs/>
              </w:rPr>
              <w:t>4</w:t>
            </w:r>
          </w:p>
        </w:tc>
      </w:tr>
    </w:tbl>
    <w:p w14:paraId="1A308199" w14:textId="77777777" w:rsidR="00E950C7" w:rsidRDefault="00E950C7" w:rsidP="00E950C7"/>
    <w:p w14:paraId="51E87AE9" w14:textId="0C8E838B" w:rsidR="00E950C7" w:rsidRDefault="00E950C7" w:rsidP="00E950C7">
      <w:pPr>
        <w:outlineLvl w:val="0"/>
      </w:pPr>
      <w:r>
        <w:rPr>
          <w:b/>
        </w:rPr>
        <w:t xml:space="preserve">Variable name: </w:t>
      </w:r>
      <w:r>
        <w:rPr>
          <w:b/>
        </w:rPr>
        <w:tab/>
      </w:r>
      <w:r w:rsidRPr="0069531A">
        <w:t>right_open</w:t>
      </w:r>
      <w:r w:rsidRPr="00D83436">
        <w:t>_NP</w:t>
      </w:r>
      <w:r w:rsidRPr="0069531A">
        <w:t>1</w:t>
      </w:r>
      <w:r>
        <w:t xml:space="preserve"> — right_open</w:t>
      </w:r>
      <w:r w:rsidRPr="00D83436">
        <w:t>_NP</w:t>
      </w:r>
      <w:r w:rsidR="001E0283">
        <w:t>4</w:t>
      </w:r>
    </w:p>
    <w:p w14:paraId="5EC01C8D" w14:textId="20C74E1E"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open </w:t>
      </w:r>
      <w:r>
        <w:rPr>
          <w:shd w:val="clear" w:color="auto" w:fill="FFFFFF"/>
        </w:rPr>
        <w:t>(m</w:t>
      </w:r>
      <w:r w:rsidRPr="0069531A">
        <w:rPr>
          <w:shd w:val="clear" w:color="auto" w:fill="FFFFFF"/>
        </w:rPr>
        <w:t>aximum time is set at 30 seconds</w:t>
      </w:r>
      <w:r>
        <w:rPr>
          <w:shd w:val="clear" w:color="auto" w:fill="FFFFFF"/>
        </w:rPr>
        <w:t xml:space="preserve">), NP Exam 1 — </w:t>
      </w:r>
      <w:r w:rsidR="001E0283">
        <w:rPr>
          <w:shd w:val="clear" w:color="auto" w:fill="FFFFFF"/>
        </w:rPr>
        <w:t>4</w:t>
      </w:r>
    </w:p>
    <w:p w14:paraId="0B143A3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4D7EC73" w14:textId="77777777" w:rsidTr="004858D4">
        <w:trPr>
          <w:trHeight w:val="234"/>
        </w:trPr>
        <w:tc>
          <w:tcPr>
            <w:tcW w:w="9350" w:type="dxa"/>
            <w:tcBorders>
              <w:top w:val="nil"/>
              <w:left w:val="nil"/>
              <w:bottom w:val="nil"/>
              <w:right w:val="nil"/>
            </w:tcBorders>
            <w:shd w:val="clear" w:color="auto" w:fill="BFBFBF" w:themeFill="background1" w:themeFillShade="BF"/>
          </w:tcPr>
          <w:p w14:paraId="220B4161" w14:textId="5104A229" w:rsidR="00E950C7" w:rsidRPr="009B78F2" w:rsidRDefault="00E950C7" w:rsidP="004858D4">
            <w:pPr>
              <w:rPr>
                <w:b/>
                <w:bCs/>
              </w:rPr>
            </w:pPr>
            <w:r>
              <w:rPr>
                <w:b/>
                <w:bCs/>
              </w:rPr>
              <w:t>LEFT_OPEN</w:t>
            </w:r>
            <w:r w:rsidRPr="00D83436">
              <w:rPr>
                <w:b/>
                <w:bCs/>
              </w:rPr>
              <w:t>_NP</w:t>
            </w:r>
            <w:r>
              <w:rPr>
                <w:b/>
                <w:bCs/>
              </w:rPr>
              <w:t>1 — LEFT_OPEN</w:t>
            </w:r>
            <w:r w:rsidRPr="00D83436">
              <w:rPr>
                <w:b/>
                <w:bCs/>
              </w:rPr>
              <w:t>_NP</w:t>
            </w:r>
            <w:r w:rsidR="001E0283">
              <w:rPr>
                <w:b/>
                <w:bCs/>
              </w:rPr>
              <w:t>4</w:t>
            </w:r>
          </w:p>
        </w:tc>
      </w:tr>
    </w:tbl>
    <w:p w14:paraId="0A96B2D3" w14:textId="77777777" w:rsidR="00E950C7" w:rsidRDefault="00E950C7" w:rsidP="00E950C7"/>
    <w:p w14:paraId="52570139" w14:textId="38BD3E9E" w:rsidR="00E950C7" w:rsidRDefault="00E950C7" w:rsidP="00E950C7">
      <w:pPr>
        <w:outlineLvl w:val="0"/>
      </w:pPr>
      <w:r>
        <w:rPr>
          <w:b/>
        </w:rPr>
        <w:t xml:space="preserve">Variable name: </w:t>
      </w:r>
      <w:r>
        <w:rPr>
          <w:b/>
        </w:rPr>
        <w:tab/>
      </w:r>
      <w:r w:rsidRPr="0069531A">
        <w:t>left_open</w:t>
      </w:r>
      <w:r w:rsidRPr="00D83436">
        <w:t>_NP</w:t>
      </w:r>
      <w:r w:rsidRPr="0069531A">
        <w:t>1</w:t>
      </w:r>
      <w:r>
        <w:t xml:space="preserve"> — left_open</w:t>
      </w:r>
      <w:r w:rsidRPr="003531E6">
        <w:t>_</w:t>
      </w:r>
      <w:proofErr w:type="gramStart"/>
      <w:r w:rsidRPr="003531E6">
        <w:t>NP</w:t>
      </w:r>
      <w:r w:rsidR="001E0283">
        <w:t>4</w:t>
      </w:r>
      <w:proofErr w:type="gramEnd"/>
    </w:p>
    <w:p w14:paraId="6ED6C6DD" w14:textId="27C3F057"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open </w:t>
      </w:r>
      <w:r>
        <w:rPr>
          <w:shd w:val="clear" w:color="auto" w:fill="FFFFFF"/>
        </w:rPr>
        <w:t>(m</w:t>
      </w:r>
      <w:r w:rsidRPr="0069531A">
        <w:rPr>
          <w:shd w:val="clear" w:color="auto" w:fill="FFFFFF"/>
        </w:rPr>
        <w:t>aximum time is set at 30 seconds</w:t>
      </w:r>
      <w:r>
        <w:rPr>
          <w:shd w:val="clear" w:color="auto" w:fill="FFFFFF"/>
        </w:rPr>
        <w:t xml:space="preserve">), NP Exam 1 — </w:t>
      </w:r>
      <w:r w:rsidR="001E0283">
        <w:rPr>
          <w:shd w:val="clear" w:color="auto" w:fill="FFFFFF"/>
        </w:rPr>
        <w:t>4</w:t>
      </w:r>
    </w:p>
    <w:p w14:paraId="40980059"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4825819A" w14:textId="77777777" w:rsidTr="004858D4">
        <w:trPr>
          <w:trHeight w:val="153"/>
        </w:trPr>
        <w:tc>
          <w:tcPr>
            <w:tcW w:w="9350" w:type="dxa"/>
            <w:tcBorders>
              <w:top w:val="nil"/>
              <w:left w:val="nil"/>
              <w:bottom w:val="nil"/>
              <w:right w:val="nil"/>
            </w:tcBorders>
            <w:shd w:val="clear" w:color="auto" w:fill="BFBFBF" w:themeFill="background1" w:themeFillShade="BF"/>
          </w:tcPr>
          <w:p w14:paraId="22523E1C" w14:textId="4CA40DF2" w:rsidR="00E950C7" w:rsidRPr="009B78F2" w:rsidRDefault="00E950C7" w:rsidP="004858D4">
            <w:pPr>
              <w:rPr>
                <w:b/>
                <w:bCs/>
              </w:rPr>
            </w:pPr>
            <w:r>
              <w:rPr>
                <w:b/>
                <w:bCs/>
              </w:rPr>
              <w:t>RIGHT_CLOSE</w:t>
            </w:r>
            <w:r w:rsidRPr="008C749E">
              <w:rPr>
                <w:b/>
                <w:bCs/>
              </w:rPr>
              <w:t>_NP</w:t>
            </w:r>
            <w:r>
              <w:rPr>
                <w:b/>
                <w:bCs/>
              </w:rPr>
              <w:t>1 — RIGHT_CLOSE</w:t>
            </w:r>
            <w:r w:rsidRPr="008C749E">
              <w:rPr>
                <w:b/>
                <w:bCs/>
              </w:rPr>
              <w:t>_NP</w:t>
            </w:r>
            <w:r w:rsidR="001E0283">
              <w:rPr>
                <w:b/>
                <w:bCs/>
              </w:rPr>
              <w:t>4</w:t>
            </w:r>
          </w:p>
        </w:tc>
      </w:tr>
    </w:tbl>
    <w:p w14:paraId="61E9CB15" w14:textId="77777777" w:rsidR="00E950C7" w:rsidRDefault="00E950C7" w:rsidP="00E950C7"/>
    <w:p w14:paraId="6120D22C" w14:textId="499CB83F" w:rsidR="00E950C7" w:rsidRDefault="00E950C7" w:rsidP="00E950C7">
      <w:pPr>
        <w:outlineLvl w:val="0"/>
      </w:pPr>
      <w:r>
        <w:rPr>
          <w:b/>
        </w:rPr>
        <w:t xml:space="preserve">Variable name: </w:t>
      </w:r>
      <w:r>
        <w:rPr>
          <w:b/>
        </w:rPr>
        <w:tab/>
      </w:r>
      <w:r w:rsidRPr="0069531A">
        <w:t>right_</w:t>
      </w:r>
      <w:r>
        <w:t>close</w:t>
      </w:r>
      <w:r w:rsidRPr="008C749E">
        <w:t>_NP</w:t>
      </w:r>
      <w:r w:rsidRPr="0069531A">
        <w:t>1</w:t>
      </w:r>
      <w:r>
        <w:t xml:space="preserve"> — right_close</w:t>
      </w:r>
      <w:r w:rsidRPr="008C749E">
        <w:t>_NP</w:t>
      </w:r>
      <w:r w:rsidR="001E0283">
        <w:t>4</w:t>
      </w:r>
    </w:p>
    <w:p w14:paraId="432BD141" w14:textId="1D4E3A3A"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xml:space="preserve">), NP Exam 1 — </w:t>
      </w:r>
      <w:r w:rsidR="001E0283">
        <w:rPr>
          <w:shd w:val="clear" w:color="auto" w:fill="FFFFFF"/>
        </w:rPr>
        <w:t>4</w:t>
      </w:r>
    </w:p>
    <w:p w14:paraId="03077A5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32EF58B7" w14:textId="77777777" w:rsidTr="004858D4">
        <w:trPr>
          <w:trHeight w:val="234"/>
        </w:trPr>
        <w:tc>
          <w:tcPr>
            <w:tcW w:w="9350" w:type="dxa"/>
            <w:tcBorders>
              <w:top w:val="nil"/>
              <w:left w:val="nil"/>
              <w:bottom w:val="nil"/>
              <w:right w:val="nil"/>
            </w:tcBorders>
            <w:shd w:val="clear" w:color="auto" w:fill="BFBFBF" w:themeFill="background1" w:themeFillShade="BF"/>
          </w:tcPr>
          <w:p w14:paraId="50ED1945" w14:textId="6B96E1F9" w:rsidR="00E950C7" w:rsidRPr="009B78F2" w:rsidRDefault="00E950C7" w:rsidP="004858D4">
            <w:pPr>
              <w:rPr>
                <w:b/>
                <w:bCs/>
              </w:rPr>
            </w:pPr>
            <w:r>
              <w:rPr>
                <w:b/>
                <w:bCs/>
              </w:rPr>
              <w:t>LEFT_CLOSE</w:t>
            </w:r>
            <w:r w:rsidRPr="008C749E">
              <w:rPr>
                <w:b/>
                <w:bCs/>
              </w:rPr>
              <w:t>_NP</w:t>
            </w:r>
            <w:r>
              <w:rPr>
                <w:b/>
                <w:bCs/>
              </w:rPr>
              <w:t>1 — LEFT_CLOSE</w:t>
            </w:r>
            <w:r w:rsidRPr="008C749E">
              <w:rPr>
                <w:b/>
                <w:bCs/>
              </w:rPr>
              <w:t>_NP</w:t>
            </w:r>
            <w:r w:rsidR="001E0283">
              <w:rPr>
                <w:b/>
                <w:bCs/>
              </w:rPr>
              <w:t>4</w:t>
            </w:r>
          </w:p>
        </w:tc>
      </w:tr>
    </w:tbl>
    <w:p w14:paraId="232B3D7F" w14:textId="77777777" w:rsidR="00E950C7" w:rsidRDefault="00E950C7" w:rsidP="00E950C7"/>
    <w:p w14:paraId="4CE302E2" w14:textId="22DB2188" w:rsidR="00E950C7" w:rsidRDefault="00E950C7" w:rsidP="00E950C7">
      <w:pPr>
        <w:outlineLvl w:val="0"/>
      </w:pPr>
      <w:r>
        <w:rPr>
          <w:b/>
        </w:rPr>
        <w:t xml:space="preserve">Variable name: </w:t>
      </w:r>
      <w:r>
        <w:rPr>
          <w:b/>
        </w:rPr>
        <w:tab/>
      </w:r>
      <w:r w:rsidRPr="0069531A">
        <w:t>left_</w:t>
      </w:r>
      <w:r>
        <w:t>close</w:t>
      </w:r>
      <w:r w:rsidRPr="008C749E">
        <w:t>_NP</w:t>
      </w:r>
      <w:r w:rsidRPr="0069531A">
        <w:t>1</w:t>
      </w:r>
      <w:r>
        <w:t xml:space="preserve"> — left_close</w:t>
      </w:r>
      <w:r w:rsidRPr="008C749E">
        <w:t>_</w:t>
      </w:r>
      <w:proofErr w:type="gramStart"/>
      <w:r w:rsidRPr="008C749E">
        <w:t>NP</w:t>
      </w:r>
      <w:r w:rsidR="001E0283">
        <w:t>4</w:t>
      </w:r>
      <w:proofErr w:type="gramEnd"/>
    </w:p>
    <w:p w14:paraId="3E560A6B" w14:textId="7B4E26D2"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xml:space="preserve">), NP Exam 1 — </w:t>
      </w:r>
      <w:r w:rsidR="001E0283">
        <w:rPr>
          <w:shd w:val="clear" w:color="auto" w:fill="FFFFFF"/>
        </w:rPr>
        <w:t>4</w:t>
      </w:r>
    </w:p>
    <w:p w14:paraId="0111B92E" w14:textId="1FF9C52C" w:rsidR="00992AAC" w:rsidRDefault="00992AAC" w:rsidP="00E950C7">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992AAC" w14:paraId="1DBF73F4" w14:textId="77777777" w:rsidTr="004858D4">
        <w:trPr>
          <w:trHeight w:val="234"/>
        </w:trPr>
        <w:tc>
          <w:tcPr>
            <w:tcW w:w="9350" w:type="dxa"/>
            <w:tcBorders>
              <w:top w:val="nil"/>
              <w:left w:val="nil"/>
              <w:bottom w:val="nil"/>
              <w:right w:val="nil"/>
            </w:tcBorders>
            <w:shd w:val="clear" w:color="auto" w:fill="BFBFBF" w:themeFill="background1" w:themeFillShade="BF"/>
          </w:tcPr>
          <w:p w14:paraId="4CD4E0C3" w14:textId="42B4266E" w:rsidR="00992AAC" w:rsidRPr="009B78F2" w:rsidRDefault="00992AAC" w:rsidP="004858D4">
            <w:pPr>
              <w:rPr>
                <w:b/>
                <w:bCs/>
              </w:rPr>
            </w:pPr>
            <w:r>
              <w:rPr>
                <w:b/>
                <w:bCs/>
              </w:rPr>
              <w:t>MRI352</w:t>
            </w:r>
            <w:r w:rsidRPr="00DB2F56">
              <w:rPr>
                <w:b/>
                <w:bCs/>
              </w:rPr>
              <w:t>_NP</w:t>
            </w:r>
            <w:r>
              <w:rPr>
                <w:b/>
                <w:bCs/>
              </w:rPr>
              <w:t>1 — MRI352</w:t>
            </w:r>
            <w:r w:rsidRPr="00DB2F56">
              <w:rPr>
                <w:b/>
                <w:bCs/>
              </w:rPr>
              <w:t>_NP</w:t>
            </w:r>
            <w:r w:rsidR="00466D89">
              <w:rPr>
                <w:b/>
                <w:bCs/>
              </w:rPr>
              <w:t>4</w:t>
            </w:r>
          </w:p>
        </w:tc>
      </w:tr>
    </w:tbl>
    <w:p w14:paraId="54D02CAF" w14:textId="77777777" w:rsidR="00992AAC" w:rsidRDefault="00992AAC" w:rsidP="00992AAC"/>
    <w:p w14:paraId="514F15A2" w14:textId="5857BD15" w:rsidR="00992AAC" w:rsidRDefault="00992AAC" w:rsidP="00992AAC">
      <w:pPr>
        <w:outlineLvl w:val="0"/>
      </w:pPr>
      <w:r>
        <w:rPr>
          <w:b/>
        </w:rPr>
        <w:t xml:space="preserve">Variable name: </w:t>
      </w:r>
      <w:r>
        <w:rPr>
          <w:b/>
        </w:rPr>
        <w:tab/>
      </w:r>
      <w:r>
        <w:t>mri352</w:t>
      </w:r>
      <w:r w:rsidRPr="00DB2F56">
        <w:t>_NP</w:t>
      </w:r>
      <w:r>
        <w:t>1 — mri352</w:t>
      </w:r>
      <w:r w:rsidRPr="00DB2F56">
        <w:t>_NP</w:t>
      </w:r>
      <w:r w:rsidR="00466D89">
        <w:t>4</w:t>
      </w:r>
    </w:p>
    <w:p w14:paraId="61FDBC72" w14:textId="5638D753" w:rsidR="00992AAC" w:rsidRDefault="00992AAC" w:rsidP="00992AAC">
      <w:pPr>
        <w:ind w:left="2160" w:hanging="2160"/>
      </w:pPr>
      <w:r>
        <w:rPr>
          <w:b/>
        </w:rPr>
        <w:t xml:space="preserve">Description: </w:t>
      </w:r>
      <w:r>
        <w:rPr>
          <w:b/>
        </w:rPr>
        <w:tab/>
      </w:r>
      <w:r w:rsidRPr="00CB5C72">
        <w:rPr>
          <w:i/>
          <w:iCs/>
          <w:u w:val="single"/>
        </w:rPr>
        <w:t>Tester’s impression of participant’s dementia status (Not verified)</w:t>
      </w:r>
      <w:r>
        <w:t xml:space="preserve">, NP Exam 1 — </w:t>
      </w:r>
      <w:r w:rsidR="00466D89">
        <w:t>4</w:t>
      </w:r>
    </w:p>
    <w:p w14:paraId="5E333E06" w14:textId="77777777" w:rsidR="00992AAC" w:rsidRPr="000A4D2C" w:rsidRDefault="00992AAC" w:rsidP="00992AAC"/>
    <w:tbl>
      <w:tblPr>
        <w:tblStyle w:val="TableGrid"/>
        <w:tblW w:w="0" w:type="auto"/>
        <w:tblInd w:w="30" w:type="dxa"/>
        <w:tblLook w:val="04A0" w:firstRow="1" w:lastRow="0" w:firstColumn="1" w:lastColumn="0" w:noHBand="0" w:noVBand="1"/>
      </w:tblPr>
      <w:tblGrid>
        <w:gridCol w:w="4630"/>
        <w:gridCol w:w="4639"/>
      </w:tblGrid>
      <w:tr w:rsidR="00992AAC" w:rsidRPr="007D526D" w14:paraId="1012C386" w14:textId="77777777" w:rsidTr="004858D4">
        <w:trPr>
          <w:trHeight w:val="532"/>
        </w:trPr>
        <w:tc>
          <w:tcPr>
            <w:tcW w:w="4630" w:type="dxa"/>
            <w:tcBorders>
              <w:top w:val="nil"/>
              <w:left w:val="nil"/>
              <w:bottom w:val="single" w:sz="4" w:space="0" w:color="auto"/>
              <w:right w:val="nil"/>
            </w:tcBorders>
          </w:tcPr>
          <w:p w14:paraId="6EDF597F" w14:textId="77777777" w:rsidR="00992AAC" w:rsidRPr="007D526D" w:rsidRDefault="00992AAC" w:rsidP="004858D4">
            <w:pPr>
              <w:spacing w:line="360" w:lineRule="auto"/>
            </w:pPr>
            <w:r w:rsidRPr="007D526D">
              <w:rPr>
                <w:b/>
              </w:rPr>
              <w:t>Code or Value</w:t>
            </w:r>
          </w:p>
        </w:tc>
        <w:tc>
          <w:tcPr>
            <w:tcW w:w="4639" w:type="dxa"/>
            <w:tcBorders>
              <w:top w:val="nil"/>
              <w:left w:val="nil"/>
              <w:bottom w:val="single" w:sz="4" w:space="0" w:color="auto"/>
              <w:right w:val="nil"/>
            </w:tcBorders>
          </w:tcPr>
          <w:p w14:paraId="09795DDE" w14:textId="77777777" w:rsidR="00992AAC" w:rsidRPr="007D526D" w:rsidRDefault="00992AAC" w:rsidP="004858D4">
            <w:pPr>
              <w:spacing w:line="360" w:lineRule="auto"/>
            </w:pPr>
            <w:r w:rsidRPr="007D526D">
              <w:rPr>
                <w:b/>
              </w:rPr>
              <w:t>Description</w:t>
            </w:r>
          </w:p>
        </w:tc>
      </w:tr>
      <w:tr w:rsidR="00992AAC" w14:paraId="645607B6" w14:textId="77777777" w:rsidTr="004858D4">
        <w:trPr>
          <w:trHeight w:val="321"/>
        </w:trPr>
        <w:tc>
          <w:tcPr>
            <w:tcW w:w="4630" w:type="dxa"/>
            <w:tcBorders>
              <w:top w:val="single" w:sz="4" w:space="0" w:color="auto"/>
            </w:tcBorders>
          </w:tcPr>
          <w:p w14:paraId="3AE3B629" w14:textId="77777777" w:rsidR="00992AAC" w:rsidRPr="00DB4717" w:rsidRDefault="00992AAC" w:rsidP="004858D4">
            <w:r>
              <w:t>0</w:t>
            </w:r>
          </w:p>
        </w:tc>
        <w:tc>
          <w:tcPr>
            <w:tcW w:w="4639" w:type="dxa"/>
            <w:tcBorders>
              <w:top w:val="single" w:sz="4" w:space="0" w:color="auto"/>
            </w:tcBorders>
          </w:tcPr>
          <w:p w14:paraId="4CD00B80" w14:textId="77777777" w:rsidR="00992AAC" w:rsidRPr="00DB4717" w:rsidRDefault="00992AAC" w:rsidP="004858D4">
            <w:r>
              <w:t>Not demented</w:t>
            </w:r>
          </w:p>
        </w:tc>
      </w:tr>
      <w:tr w:rsidR="00992AAC" w14:paraId="32C9E950" w14:textId="77777777" w:rsidTr="004858D4">
        <w:trPr>
          <w:trHeight w:val="280"/>
        </w:trPr>
        <w:tc>
          <w:tcPr>
            <w:tcW w:w="4630" w:type="dxa"/>
          </w:tcPr>
          <w:p w14:paraId="5372C5A1" w14:textId="77777777" w:rsidR="00992AAC" w:rsidRPr="000A4D2C" w:rsidRDefault="00992AAC" w:rsidP="004858D4">
            <w:r>
              <w:t>0.25</w:t>
            </w:r>
          </w:p>
        </w:tc>
        <w:tc>
          <w:tcPr>
            <w:tcW w:w="4639" w:type="dxa"/>
          </w:tcPr>
          <w:p w14:paraId="75149CA2" w14:textId="77777777" w:rsidR="00992AAC" w:rsidRPr="000A4D2C" w:rsidRDefault="00992AAC" w:rsidP="004858D4">
            <w:r>
              <w:t>Not demented/MCI</w:t>
            </w:r>
          </w:p>
        </w:tc>
      </w:tr>
      <w:tr w:rsidR="00992AAC" w14:paraId="58119A67" w14:textId="77777777" w:rsidTr="004858D4">
        <w:trPr>
          <w:trHeight w:val="280"/>
        </w:trPr>
        <w:tc>
          <w:tcPr>
            <w:tcW w:w="4630" w:type="dxa"/>
          </w:tcPr>
          <w:p w14:paraId="070882A6" w14:textId="77777777" w:rsidR="00992AAC" w:rsidRPr="00864157" w:rsidRDefault="00992AAC" w:rsidP="004858D4">
            <w:r>
              <w:t>0.5</w:t>
            </w:r>
          </w:p>
        </w:tc>
        <w:tc>
          <w:tcPr>
            <w:tcW w:w="4639" w:type="dxa"/>
          </w:tcPr>
          <w:p w14:paraId="6C88D2F3" w14:textId="77777777" w:rsidR="00992AAC" w:rsidRPr="0008542F" w:rsidRDefault="00992AAC" w:rsidP="004858D4">
            <w:r>
              <w:t>Mild Cognitive Impairment</w:t>
            </w:r>
          </w:p>
        </w:tc>
      </w:tr>
      <w:tr w:rsidR="00992AAC" w14:paraId="5B703D54" w14:textId="77777777" w:rsidTr="004858D4">
        <w:trPr>
          <w:trHeight w:val="280"/>
        </w:trPr>
        <w:tc>
          <w:tcPr>
            <w:tcW w:w="4630" w:type="dxa"/>
          </w:tcPr>
          <w:p w14:paraId="365D5170" w14:textId="77777777" w:rsidR="00992AAC" w:rsidRPr="00864157" w:rsidRDefault="00992AAC" w:rsidP="004858D4">
            <w:r>
              <w:t>1</w:t>
            </w:r>
          </w:p>
        </w:tc>
        <w:tc>
          <w:tcPr>
            <w:tcW w:w="4639" w:type="dxa"/>
          </w:tcPr>
          <w:p w14:paraId="3509FE5E" w14:textId="77777777" w:rsidR="00992AAC" w:rsidRPr="0008542F" w:rsidRDefault="00992AAC" w:rsidP="004858D4">
            <w:r>
              <w:t>Mildly Demented</w:t>
            </w:r>
          </w:p>
        </w:tc>
      </w:tr>
      <w:tr w:rsidR="00992AAC" w14:paraId="6849A57C" w14:textId="77777777" w:rsidTr="004858D4">
        <w:trPr>
          <w:trHeight w:val="280"/>
        </w:trPr>
        <w:tc>
          <w:tcPr>
            <w:tcW w:w="4630" w:type="dxa"/>
          </w:tcPr>
          <w:p w14:paraId="7BEDAFE8" w14:textId="77777777" w:rsidR="00992AAC" w:rsidRPr="00864157" w:rsidRDefault="00992AAC" w:rsidP="004858D4">
            <w:r>
              <w:t>1.5</w:t>
            </w:r>
          </w:p>
        </w:tc>
        <w:tc>
          <w:tcPr>
            <w:tcW w:w="4639" w:type="dxa"/>
          </w:tcPr>
          <w:p w14:paraId="688242CD" w14:textId="77777777" w:rsidR="00992AAC" w:rsidRPr="0008542F" w:rsidRDefault="00992AAC" w:rsidP="004858D4">
            <w:r>
              <w:t>Mild – Moderately Demented</w:t>
            </w:r>
          </w:p>
        </w:tc>
      </w:tr>
      <w:tr w:rsidR="00992AAC" w14:paraId="0F54BD5F" w14:textId="77777777" w:rsidTr="004858D4">
        <w:trPr>
          <w:trHeight w:val="280"/>
        </w:trPr>
        <w:tc>
          <w:tcPr>
            <w:tcW w:w="4630" w:type="dxa"/>
          </w:tcPr>
          <w:p w14:paraId="6C5E7F47" w14:textId="77777777" w:rsidR="00992AAC" w:rsidRPr="00864157" w:rsidRDefault="00992AAC" w:rsidP="004858D4">
            <w:r>
              <w:t>2</w:t>
            </w:r>
          </w:p>
        </w:tc>
        <w:tc>
          <w:tcPr>
            <w:tcW w:w="4639" w:type="dxa"/>
          </w:tcPr>
          <w:p w14:paraId="0045C2F4" w14:textId="77777777" w:rsidR="00992AAC" w:rsidRPr="0008542F" w:rsidRDefault="00992AAC" w:rsidP="004858D4">
            <w:r>
              <w:t>Moderately Demented</w:t>
            </w:r>
          </w:p>
        </w:tc>
      </w:tr>
      <w:tr w:rsidR="00992AAC" w14:paraId="53426F61" w14:textId="77777777" w:rsidTr="004858D4">
        <w:trPr>
          <w:trHeight w:val="280"/>
        </w:trPr>
        <w:tc>
          <w:tcPr>
            <w:tcW w:w="4630" w:type="dxa"/>
          </w:tcPr>
          <w:p w14:paraId="40F197DE" w14:textId="77777777" w:rsidR="00992AAC" w:rsidRPr="00864157" w:rsidRDefault="00992AAC" w:rsidP="004858D4">
            <w:r>
              <w:t>2.5</w:t>
            </w:r>
          </w:p>
        </w:tc>
        <w:tc>
          <w:tcPr>
            <w:tcW w:w="4639" w:type="dxa"/>
          </w:tcPr>
          <w:p w14:paraId="0F5BE3E5" w14:textId="77777777" w:rsidR="00992AAC" w:rsidRPr="0008542F" w:rsidRDefault="00992AAC" w:rsidP="004858D4">
            <w:r>
              <w:t>Moderately – Severely Demented</w:t>
            </w:r>
          </w:p>
        </w:tc>
      </w:tr>
      <w:tr w:rsidR="00992AAC" w14:paraId="3C24DCB0" w14:textId="77777777" w:rsidTr="004858D4">
        <w:trPr>
          <w:trHeight w:val="280"/>
        </w:trPr>
        <w:tc>
          <w:tcPr>
            <w:tcW w:w="4630" w:type="dxa"/>
          </w:tcPr>
          <w:p w14:paraId="36B7B601" w14:textId="77777777" w:rsidR="00992AAC" w:rsidRPr="00864157" w:rsidRDefault="00992AAC" w:rsidP="004858D4">
            <w:r>
              <w:t>3</w:t>
            </w:r>
          </w:p>
        </w:tc>
        <w:tc>
          <w:tcPr>
            <w:tcW w:w="4639" w:type="dxa"/>
          </w:tcPr>
          <w:p w14:paraId="40CE0F11" w14:textId="77777777" w:rsidR="00992AAC" w:rsidRPr="0008542F" w:rsidRDefault="00992AAC" w:rsidP="004858D4">
            <w:r>
              <w:t>Severely Demented</w:t>
            </w:r>
          </w:p>
        </w:tc>
      </w:tr>
      <w:tr w:rsidR="00992AAC" w14:paraId="7C57F2C3" w14:textId="77777777" w:rsidTr="004858D4">
        <w:trPr>
          <w:trHeight w:val="280"/>
        </w:trPr>
        <w:tc>
          <w:tcPr>
            <w:tcW w:w="4630" w:type="dxa"/>
          </w:tcPr>
          <w:p w14:paraId="6D3319C9" w14:textId="77777777" w:rsidR="00992AAC" w:rsidRPr="00864157" w:rsidRDefault="00992AAC" w:rsidP="004858D4">
            <w:r>
              <w:t>5</w:t>
            </w:r>
          </w:p>
        </w:tc>
        <w:tc>
          <w:tcPr>
            <w:tcW w:w="4639" w:type="dxa"/>
          </w:tcPr>
          <w:p w14:paraId="5C7129A8" w14:textId="77777777" w:rsidR="00992AAC" w:rsidRPr="0008542F" w:rsidRDefault="00992AAC" w:rsidP="004858D4">
            <w:r>
              <w:t>Non-progressive impairment</w:t>
            </w:r>
          </w:p>
        </w:tc>
      </w:tr>
      <w:tr w:rsidR="00992AAC" w14:paraId="006AA15B" w14:textId="77777777" w:rsidTr="004858D4">
        <w:trPr>
          <w:trHeight w:val="280"/>
        </w:trPr>
        <w:tc>
          <w:tcPr>
            <w:tcW w:w="4630" w:type="dxa"/>
          </w:tcPr>
          <w:p w14:paraId="55090FC9" w14:textId="77777777" w:rsidR="00992AAC" w:rsidRPr="00864157" w:rsidRDefault="00992AAC" w:rsidP="004858D4">
            <w:r w:rsidRPr="00864157">
              <w:t>.</w:t>
            </w:r>
          </w:p>
        </w:tc>
        <w:tc>
          <w:tcPr>
            <w:tcW w:w="4639" w:type="dxa"/>
          </w:tcPr>
          <w:p w14:paraId="57AF700E" w14:textId="77777777" w:rsidR="00992AAC" w:rsidRDefault="00992AAC" w:rsidP="004858D4">
            <w:r w:rsidRPr="00864157">
              <w:t>Unknown</w:t>
            </w:r>
          </w:p>
        </w:tc>
      </w:tr>
    </w:tbl>
    <w:p w14:paraId="15BCD27D" w14:textId="77777777" w:rsidR="00992AAC" w:rsidRDefault="00992AAC" w:rsidP="00992AAC"/>
    <w:tbl>
      <w:tblPr>
        <w:tblStyle w:val="TableGrid"/>
        <w:tblW w:w="0" w:type="auto"/>
        <w:tblLook w:val="04A0" w:firstRow="1" w:lastRow="0" w:firstColumn="1" w:lastColumn="0" w:noHBand="0" w:noVBand="1"/>
      </w:tblPr>
      <w:tblGrid>
        <w:gridCol w:w="9350"/>
      </w:tblGrid>
      <w:tr w:rsidR="00992AAC" w14:paraId="47A00979" w14:textId="77777777" w:rsidTr="004858D4">
        <w:trPr>
          <w:trHeight w:val="261"/>
        </w:trPr>
        <w:tc>
          <w:tcPr>
            <w:tcW w:w="9350" w:type="dxa"/>
            <w:tcBorders>
              <w:top w:val="nil"/>
              <w:left w:val="nil"/>
              <w:bottom w:val="nil"/>
              <w:right w:val="nil"/>
            </w:tcBorders>
            <w:shd w:val="clear" w:color="auto" w:fill="BFBFBF" w:themeFill="background1" w:themeFillShade="BF"/>
          </w:tcPr>
          <w:p w14:paraId="07E3C242" w14:textId="18687AC8" w:rsidR="00992AAC" w:rsidRPr="003A44F8" w:rsidRDefault="00992AAC" w:rsidP="004858D4">
            <w:pPr>
              <w:rPr>
                <w:b/>
              </w:rPr>
            </w:pPr>
            <w:r>
              <w:rPr>
                <w:b/>
              </w:rPr>
              <w:t>TEST_LANGUAGE_NP1 — TEST_LANGUAGE_NP</w:t>
            </w:r>
            <w:r w:rsidR="00466D89">
              <w:rPr>
                <w:b/>
              </w:rPr>
              <w:t>4</w:t>
            </w:r>
          </w:p>
        </w:tc>
      </w:tr>
    </w:tbl>
    <w:p w14:paraId="61983E95" w14:textId="77777777" w:rsidR="00992AAC" w:rsidRDefault="00992AAC" w:rsidP="00992AAC"/>
    <w:p w14:paraId="28A5D790" w14:textId="12CE938E" w:rsidR="00992AAC" w:rsidRDefault="00992AAC" w:rsidP="00992AAC">
      <w:pPr>
        <w:outlineLvl w:val="0"/>
      </w:pPr>
      <w:r>
        <w:rPr>
          <w:b/>
        </w:rPr>
        <w:t xml:space="preserve">Variable name: </w:t>
      </w:r>
      <w:r>
        <w:t>test_language_NP1 — test_language_NP</w:t>
      </w:r>
      <w:r w:rsidR="00466D89">
        <w:t>4</w:t>
      </w:r>
    </w:p>
    <w:p w14:paraId="7D4B6555" w14:textId="24E9DA3E" w:rsidR="00992AAC" w:rsidRPr="000A4D2C" w:rsidRDefault="00992AAC" w:rsidP="00992AAC">
      <w:r>
        <w:rPr>
          <w:b/>
        </w:rPr>
        <w:t xml:space="preserve">Description: </w:t>
      </w:r>
      <w:r>
        <w:t xml:space="preserve">Language used during </w:t>
      </w:r>
      <w:r w:rsidRPr="00AD1E80">
        <w:t xml:space="preserve">NP Exam 1 — </w:t>
      </w:r>
      <w:r w:rsidR="00466D89">
        <w:t>4</w:t>
      </w:r>
    </w:p>
    <w:p w14:paraId="507B6CA8"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4F3BD628" w14:textId="77777777" w:rsidTr="004858D4">
        <w:trPr>
          <w:trHeight w:val="521"/>
        </w:trPr>
        <w:tc>
          <w:tcPr>
            <w:tcW w:w="4643" w:type="dxa"/>
            <w:tcBorders>
              <w:top w:val="nil"/>
              <w:left w:val="nil"/>
              <w:bottom w:val="single" w:sz="4" w:space="0" w:color="auto"/>
              <w:right w:val="nil"/>
            </w:tcBorders>
          </w:tcPr>
          <w:p w14:paraId="2A044FC2" w14:textId="77777777" w:rsidR="00992AAC" w:rsidRPr="007D526D" w:rsidRDefault="00992AAC" w:rsidP="004858D4">
            <w:pPr>
              <w:spacing w:line="360" w:lineRule="auto"/>
            </w:pPr>
            <w:r w:rsidRPr="007D526D">
              <w:rPr>
                <w:b/>
              </w:rPr>
              <w:t>Code or Value</w:t>
            </w:r>
          </w:p>
        </w:tc>
        <w:tc>
          <w:tcPr>
            <w:tcW w:w="4638" w:type="dxa"/>
            <w:tcBorders>
              <w:top w:val="nil"/>
              <w:left w:val="nil"/>
              <w:bottom w:val="single" w:sz="4" w:space="0" w:color="auto"/>
              <w:right w:val="nil"/>
            </w:tcBorders>
          </w:tcPr>
          <w:p w14:paraId="0274A072" w14:textId="77777777" w:rsidR="00992AAC" w:rsidRPr="007D526D" w:rsidRDefault="00992AAC" w:rsidP="004858D4">
            <w:pPr>
              <w:spacing w:line="360" w:lineRule="auto"/>
            </w:pPr>
            <w:r w:rsidRPr="007D526D">
              <w:rPr>
                <w:b/>
              </w:rPr>
              <w:t>Description</w:t>
            </w:r>
          </w:p>
        </w:tc>
      </w:tr>
      <w:tr w:rsidR="00992AAC" w14:paraId="1F230DA9" w14:textId="77777777" w:rsidTr="004858D4">
        <w:trPr>
          <w:trHeight w:val="316"/>
        </w:trPr>
        <w:tc>
          <w:tcPr>
            <w:tcW w:w="4643" w:type="dxa"/>
            <w:tcBorders>
              <w:top w:val="single" w:sz="4" w:space="0" w:color="auto"/>
            </w:tcBorders>
          </w:tcPr>
          <w:p w14:paraId="4593A4D5" w14:textId="77777777" w:rsidR="00992AAC" w:rsidRPr="00864157" w:rsidRDefault="00992AAC" w:rsidP="004858D4">
            <w:r>
              <w:t>1</w:t>
            </w:r>
          </w:p>
        </w:tc>
        <w:tc>
          <w:tcPr>
            <w:tcW w:w="4638" w:type="dxa"/>
            <w:tcBorders>
              <w:top w:val="single" w:sz="4" w:space="0" w:color="auto"/>
            </w:tcBorders>
          </w:tcPr>
          <w:p w14:paraId="4C276A3A" w14:textId="77777777" w:rsidR="00992AAC" w:rsidRPr="00864157" w:rsidRDefault="00992AAC" w:rsidP="004858D4">
            <w:r>
              <w:t>English</w:t>
            </w:r>
          </w:p>
        </w:tc>
      </w:tr>
      <w:tr w:rsidR="00992AAC" w14:paraId="04F8A62F" w14:textId="77777777" w:rsidTr="004858D4">
        <w:trPr>
          <w:trHeight w:val="327"/>
        </w:trPr>
        <w:tc>
          <w:tcPr>
            <w:tcW w:w="4643" w:type="dxa"/>
          </w:tcPr>
          <w:p w14:paraId="1ECFD707" w14:textId="77777777" w:rsidR="00992AAC" w:rsidRPr="00864157" w:rsidRDefault="00992AAC" w:rsidP="004858D4">
            <w:r>
              <w:t>2</w:t>
            </w:r>
          </w:p>
        </w:tc>
        <w:tc>
          <w:tcPr>
            <w:tcW w:w="4638" w:type="dxa"/>
          </w:tcPr>
          <w:p w14:paraId="2678D7B9" w14:textId="77777777" w:rsidR="00992AAC" w:rsidRPr="00864157" w:rsidRDefault="00992AAC" w:rsidP="004858D4">
            <w:r>
              <w:t>Spanish</w:t>
            </w:r>
          </w:p>
        </w:tc>
      </w:tr>
      <w:tr w:rsidR="00017C95" w14:paraId="0D17F568" w14:textId="77777777" w:rsidTr="004858D4">
        <w:trPr>
          <w:trHeight w:val="327"/>
        </w:trPr>
        <w:tc>
          <w:tcPr>
            <w:tcW w:w="4643" w:type="dxa"/>
          </w:tcPr>
          <w:p w14:paraId="5E35EFE3" w14:textId="7EA21C5C" w:rsidR="00017C95" w:rsidRDefault="00017C95" w:rsidP="00017C95">
            <w:r>
              <w:rPr>
                <w:rFonts w:hint="eastAsia"/>
              </w:rPr>
              <w:t>.</w:t>
            </w:r>
          </w:p>
        </w:tc>
        <w:tc>
          <w:tcPr>
            <w:tcW w:w="4638" w:type="dxa"/>
          </w:tcPr>
          <w:p w14:paraId="5640C023" w14:textId="2C270091" w:rsidR="00017C95" w:rsidRDefault="00017C95" w:rsidP="00017C95">
            <w:r>
              <w:t>Unknown/Missing</w:t>
            </w:r>
          </w:p>
        </w:tc>
      </w:tr>
    </w:tbl>
    <w:p w14:paraId="4C0DE9F3" w14:textId="77777777" w:rsidR="00992AAC" w:rsidRDefault="00992AAC" w:rsidP="00E950C7">
      <w:pPr>
        <w:ind w:left="2160" w:hanging="2160"/>
        <w:rPr>
          <w:shd w:val="clear" w:color="auto" w:fill="FFFFFF"/>
        </w:rPr>
      </w:pPr>
    </w:p>
    <w:p w14:paraId="29EE79A1" w14:textId="3CBCDB79" w:rsidR="00CE0321" w:rsidRDefault="00CE0321" w:rsidP="00E950C7">
      <w:pPr>
        <w:ind w:left="2160" w:hanging="2160"/>
        <w:rPr>
          <w:shd w:val="clear" w:color="auto" w:fill="FFFFFF"/>
        </w:rPr>
      </w:pPr>
    </w:p>
    <w:p w14:paraId="7D180D13" w14:textId="77777777" w:rsidR="00CE0321" w:rsidRDefault="00CE0321" w:rsidP="004858D4">
      <w:pPr>
        <w:rPr>
          <w:b/>
          <w:bCs/>
        </w:rPr>
        <w:sectPr w:rsidR="00CE0321" w:rsidSect="00C87F22">
          <w:head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E0321" w14:paraId="69148281" w14:textId="77777777" w:rsidTr="004858D4">
        <w:trPr>
          <w:trHeight w:val="234"/>
        </w:trPr>
        <w:tc>
          <w:tcPr>
            <w:tcW w:w="9350" w:type="dxa"/>
            <w:tcBorders>
              <w:top w:val="nil"/>
              <w:left w:val="nil"/>
              <w:bottom w:val="nil"/>
              <w:right w:val="nil"/>
            </w:tcBorders>
            <w:shd w:val="clear" w:color="auto" w:fill="BFBFBF" w:themeFill="background1" w:themeFillShade="BF"/>
          </w:tcPr>
          <w:p w14:paraId="0FA5DCCE" w14:textId="1BFD07CB" w:rsidR="00CE0321" w:rsidRPr="00C1592D" w:rsidRDefault="00CE0321" w:rsidP="004858D4">
            <w:pPr>
              <w:rPr>
                <w:b/>
                <w:bCs/>
              </w:rPr>
            </w:pPr>
            <w:bookmarkStart w:id="9" w:name="Match_dates"/>
            <w:bookmarkEnd w:id="9"/>
            <w:r>
              <w:rPr>
                <w:b/>
                <w:bCs/>
              </w:rPr>
              <w:lastRenderedPageBreak/>
              <w:t>NP_CLOSEST_EXAM_DATE1 — NP_CLOSEST_EXAM_DATE</w:t>
            </w:r>
            <w:r w:rsidR="00E57919">
              <w:rPr>
                <w:b/>
                <w:bCs/>
              </w:rPr>
              <w:t>5</w:t>
            </w:r>
          </w:p>
        </w:tc>
      </w:tr>
    </w:tbl>
    <w:p w14:paraId="52DF8D7E" w14:textId="77777777" w:rsidR="00CE0321" w:rsidRDefault="00CE0321" w:rsidP="00CE0321"/>
    <w:p w14:paraId="6543F390" w14:textId="61DB969E" w:rsidR="00CE0321" w:rsidRDefault="00CE0321" w:rsidP="00CE0321">
      <w:pPr>
        <w:outlineLvl w:val="0"/>
      </w:pPr>
      <w:r>
        <w:rPr>
          <w:b/>
        </w:rPr>
        <w:t xml:space="preserve">Variable name: </w:t>
      </w:r>
      <w:r>
        <w:rPr>
          <w:b/>
        </w:rPr>
        <w:tab/>
      </w:r>
      <w:r w:rsidRPr="009E772D">
        <w:t>np_closest_exam_date1</w:t>
      </w:r>
      <w:r>
        <w:t xml:space="preserve"> — </w:t>
      </w:r>
      <w:r w:rsidRPr="009E772D">
        <w:t>np_closest_exam_date</w:t>
      </w:r>
      <w:r w:rsidR="00E57919">
        <w:t>5</w:t>
      </w:r>
    </w:p>
    <w:p w14:paraId="7AE3BE84" w14:textId="3ACC0114" w:rsidR="00CE0321" w:rsidRDefault="00CE0321" w:rsidP="00CE0321">
      <w:r>
        <w:rPr>
          <w:b/>
        </w:rPr>
        <w:t xml:space="preserve">Description: </w:t>
      </w:r>
      <w:r>
        <w:rPr>
          <w:b/>
        </w:rPr>
        <w:tab/>
      </w:r>
      <w:r>
        <w:rPr>
          <w:b/>
        </w:rPr>
        <w:tab/>
      </w:r>
      <w:r>
        <w:t xml:space="preserve">FHS core exam date that was closest to the first — </w:t>
      </w:r>
      <w:r w:rsidR="003266BC">
        <w:t>f</w:t>
      </w:r>
      <w:r w:rsidR="00E57919">
        <w:t>if</w:t>
      </w:r>
      <w:r w:rsidR="003266BC">
        <w:t>th</w:t>
      </w:r>
      <w:r>
        <w:t xml:space="preserve"> NP test</w:t>
      </w:r>
    </w:p>
    <w:p w14:paraId="0E10BAAD" w14:textId="77777777" w:rsidR="00CE0321" w:rsidRDefault="00CE0321" w:rsidP="00CE0321"/>
    <w:tbl>
      <w:tblPr>
        <w:tblStyle w:val="TableGrid"/>
        <w:tblW w:w="0" w:type="auto"/>
        <w:tblLook w:val="04A0" w:firstRow="1" w:lastRow="0" w:firstColumn="1" w:lastColumn="0" w:noHBand="0" w:noVBand="1"/>
      </w:tblPr>
      <w:tblGrid>
        <w:gridCol w:w="9350"/>
      </w:tblGrid>
      <w:tr w:rsidR="00CE0321" w14:paraId="61914694" w14:textId="77777777" w:rsidTr="004858D4">
        <w:trPr>
          <w:trHeight w:val="234"/>
        </w:trPr>
        <w:tc>
          <w:tcPr>
            <w:tcW w:w="9350" w:type="dxa"/>
            <w:tcBorders>
              <w:top w:val="nil"/>
              <w:left w:val="nil"/>
              <w:bottom w:val="nil"/>
              <w:right w:val="nil"/>
            </w:tcBorders>
            <w:shd w:val="clear" w:color="auto" w:fill="BFBFBF" w:themeFill="background1" w:themeFillShade="BF"/>
          </w:tcPr>
          <w:p w14:paraId="32D647E7" w14:textId="51CCC624" w:rsidR="00CE0321" w:rsidRPr="00C1592D" w:rsidRDefault="00CE0321" w:rsidP="004858D4">
            <w:pPr>
              <w:rPr>
                <w:b/>
                <w:bCs/>
              </w:rPr>
            </w:pPr>
            <w:r>
              <w:rPr>
                <w:b/>
                <w:bCs/>
              </w:rPr>
              <w:t>NP_DAYS_APART1 — NP_DAYS_APART</w:t>
            </w:r>
            <w:r w:rsidR="00E57919">
              <w:rPr>
                <w:b/>
                <w:bCs/>
              </w:rPr>
              <w:t>5</w:t>
            </w:r>
          </w:p>
        </w:tc>
      </w:tr>
    </w:tbl>
    <w:p w14:paraId="1D4D778E" w14:textId="77777777" w:rsidR="00CE0321" w:rsidRDefault="00CE0321" w:rsidP="00CE0321"/>
    <w:p w14:paraId="3FF0499E" w14:textId="497E1395" w:rsidR="00CE0321" w:rsidRPr="00173700" w:rsidRDefault="00CE0321" w:rsidP="00CE0321">
      <w:pPr>
        <w:outlineLvl w:val="0"/>
      </w:pPr>
      <w:r>
        <w:rPr>
          <w:b/>
        </w:rPr>
        <w:t xml:space="preserve">Variable name: </w:t>
      </w:r>
      <w:r>
        <w:rPr>
          <w:b/>
        </w:rPr>
        <w:tab/>
      </w:r>
      <w:r w:rsidRPr="00173700">
        <w:t>np_days_apart1</w:t>
      </w:r>
      <w:r>
        <w:t xml:space="preserve"> — np_days_</w:t>
      </w:r>
      <w:r w:rsidR="00E57919">
        <w:t>5</w:t>
      </w:r>
    </w:p>
    <w:p w14:paraId="004513BC" w14:textId="535487ED" w:rsidR="00CE0321" w:rsidRDefault="00CE0321" w:rsidP="00CE0321">
      <w:pPr>
        <w:ind w:left="2160" w:hanging="2160"/>
      </w:pPr>
      <w:r>
        <w:rPr>
          <w:b/>
        </w:rPr>
        <w:t xml:space="preserve">Description: </w:t>
      </w:r>
      <w:r>
        <w:rPr>
          <w:b/>
        </w:rPr>
        <w:tab/>
      </w:r>
      <w:r>
        <w:t xml:space="preserve">The number of days between the FHS core exam date that was closest to the first — </w:t>
      </w:r>
      <w:r w:rsidR="003266BC">
        <w:t>f</w:t>
      </w:r>
      <w:r w:rsidR="00E57919">
        <w:t>ifth</w:t>
      </w:r>
      <w:r>
        <w:t xml:space="preserve"> NP test date.</w:t>
      </w:r>
    </w:p>
    <w:p w14:paraId="7512C4E6" w14:textId="77777777" w:rsidR="00CE0321" w:rsidRDefault="00CE0321" w:rsidP="00CE0321">
      <w:pPr>
        <w:ind w:left="2160" w:hanging="2160"/>
      </w:pPr>
    </w:p>
    <w:p w14:paraId="6C188ED5" w14:textId="77777777" w:rsidR="00CE0321" w:rsidRDefault="00CE0321" w:rsidP="00CE0321">
      <w:r w:rsidRPr="0036666F">
        <w:rPr>
          <w:b/>
          <w:bCs/>
        </w:rPr>
        <w:t>Note:</w:t>
      </w:r>
      <w:r>
        <w:t xml:space="preserve"> A negative value means that the FHS core exam that was closest to the NP test occurred prior to the NP test, while a positive value means that the closest FHS core exam occurred after the NP test.</w:t>
      </w:r>
    </w:p>
    <w:p w14:paraId="052C8389" w14:textId="77777777" w:rsidR="00CE0321" w:rsidRDefault="00CE0321" w:rsidP="00CE0321">
      <w:pPr>
        <w:rPr>
          <w:b/>
        </w:rPr>
      </w:pPr>
    </w:p>
    <w:tbl>
      <w:tblPr>
        <w:tblStyle w:val="TableGrid"/>
        <w:tblW w:w="0" w:type="auto"/>
        <w:tblLook w:val="04A0" w:firstRow="1" w:lastRow="0" w:firstColumn="1" w:lastColumn="0" w:noHBand="0" w:noVBand="1"/>
      </w:tblPr>
      <w:tblGrid>
        <w:gridCol w:w="9350"/>
      </w:tblGrid>
      <w:tr w:rsidR="00CE0321" w14:paraId="0BC5ECE5" w14:textId="77777777" w:rsidTr="004858D4">
        <w:trPr>
          <w:trHeight w:val="234"/>
        </w:trPr>
        <w:tc>
          <w:tcPr>
            <w:tcW w:w="9350" w:type="dxa"/>
            <w:tcBorders>
              <w:top w:val="nil"/>
              <w:left w:val="nil"/>
              <w:bottom w:val="nil"/>
              <w:right w:val="nil"/>
            </w:tcBorders>
            <w:shd w:val="clear" w:color="auto" w:fill="BFBFBF" w:themeFill="background1" w:themeFillShade="BF"/>
          </w:tcPr>
          <w:p w14:paraId="17BEBF84" w14:textId="3AFAC9EF" w:rsidR="00CE0321" w:rsidRPr="00C1592D" w:rsidRDefault="00CE0321" w:rsidP="004858D4">
            <w:pPr>
              <w:rPr>
                <w:b/>
                <w:bCs/>
              </w:rPr>
            </w:pPr>
            <w:r>
              <w:rPr>
                <w:b/>
                <w:bCs/>
              </w:rPr>
              <w:t>NP_EXAM_CYCLE1 — NP_EXAM_CYCLE</w:t>
            </w:r>
            <w:r w:rsidR="00E57919">
              <w:rPr>
                <w:b/>
                <w:bCs/>
              </w:rPr>
              <w:t>5</w:t>
            </w:r>
          </w:p>
        </w:tc>
      </w:tr>
    </w:tbl>
    <w:p w14:paraId="431DBAAC" w14:textId="77777777" w:rsidR="00CE0321" w:rsidRDefault="00CE0321" w:rsidP="00CE0321"/>
    <w:p w14:paraId="668F3C23" w14:textId="1F62F531" w:rsidR="00CE0321" w:rsidRPr="00173700" w:rsidRDefault="00CE0321" w:rsidP="00CE0321">
      <w:pPr>
        <w:outlineLvl w:val="0"/>
      </w:pPr>
      <w:r>
        <w:rPr>
          <w:b/>
        </w:rPr>
        <w:t xml:space="preserve">Variable name: </w:t>
      </w:r>
      <w:r>
        <w:rPr>
          <w:b/>
        </w:rPr>
        <w:tab/>
      </w:r>
      <w:r w:rsidRPr="00173700">
        <w:t>np_exam_cycle1</w:t>
      </w:r>
      <w:r>
        <w:t xml:space="preserve"> — </w:t>
      </w:r>
      <w:r w:rsidRPr="00173700">
        <w:t>np_exam_cycle</w:t>
      </w:r>
      <w:r w:rsidR="00E57919">
        <w:t>5</w:t>
      </w:r>
    </w:p>
    <w:p w14:paraId="2002FAE3" w14:textId="1E3BC764" w:rsidR="00CE0321" w:rsidRDefault="00CE0321" w:rsidP="00CE0321">
      <w:r>
        <w:rPr>
          <w:b/>
        </w:rPr>
        <w:t xml:space="preserve">Description: </w:t>
      </w:r>
      <w:r>
        <w:rPr>
          <w:b/>
        </w:rPr>
        <w:tab/>
      </w:r>
      <w:r>
        <w:rPr>
          <w:b/>
        </w:rPr>
        <w:tab/>
      </w:r>
      <w:r>
        <w:t xml:space="preserve">FHS core exam cycle that was closest to the first — </w:t>
      </w:r>
      <w:r w:rsidR="003266BC">
        <w:t>f</w:t>
      </w:r>
      <w:r w:rsidR="00E57919">
        <w:t>ifth</w:t>
      </w:r>
      <w:r>
        <w:t xml:space="preserve"> NP test</w:t>
      </w:r>
    </w:p>
    <w:p w14:paraId="2D5F86B8" w14:textId="77777777" w:rsidR="00CE0321" w:rsidRPr="000A4D2C" w:rsidRDefault="00CE0321" w:rsidP="00CE0321"/>
    <w:tbl>
      <w:tblPr>
        <w:tblStyle w:val="TableGrid"/>
        <w:tblW w:w="0" w:type="auto"/>
        <w:tblInd w:w="30" w:type="dxa"/>
        <w:tblLook w:val="04A0" w:firstRow="1" w:lastRow="0" w:firstColumn="1" w:lastColumn="0" w:noHBand="0" w:noVBand="1"/>
      </w:tblPr>
      <w:tblGrid>
        <w:gridCol w:w="4618"/>
        <w:gridCol w:w="4627"/>
      </w:tblGrid>
      <w:tr w:rsidR="00CE0321" w:rsidRPr="007D526D" w14:paraId="4CA0BC96" w14:textId="77777777" w:rsidTr="004858D4">
        <w:trPr>
          <w:trHeight w:val="576"/>
        </w:trPr>
        <w:tc>
          <w:tcPr>
            <w:tcW w:w="4618" w:type="dxa"/>
            <w:tcBorders>
              <w:top w:val="nil"/>
              <w:left w:val="nil"/>
              <w:bottom w:val="single" w:sz="4" w:space="0" w:color="auto"/>
              <w:right w:val="nil"/>
            </w:tcBorders>
          </w:tcPr>
          <w:p w14:paraId="44C019C9" w14:textId="77777777" w:rsidR="00CE0321" w:rsidRPr="007D526D" w:rsidRDefault="00CE0321" w:rsidP="004858D4">
            <w:pPr>
              <w:spacing w:line="360" w:lineRule="auto"/>
            </w:pPr>
            <w:r w:rsidRPr="007D526D">
              <w:rPr>
                <w:b/>
              </w:rPr>
              <w:t>Code or Value</w:t>
            </w:r>
          </w:p>
        </w:tc>
        <w:tc>
          <w:tcPr>
            <w:tcW w:w="4627" w:type="dxa"/>
            <w:tcBorders>
              <w:top w:val="nil"/>
              <w:left w:val="nil"/>
              <w:bottom w:val="single" w:sz="4" w:space="0" w:color="auto"/>
              <w:right w:val="nil"/>
            </w:tcBorders>
          </w:tcPr>
          <w:p w14:paraId="18A9FECD" w14:textId="77777777" w:rsidR="00CE0321" w:rsidRPr="007D526D" w:rsidRDefault="00CE0321" w:rsidP="004858D4">
            <w:pPr>
              <w:spacing w:line="360" w:lineRule="auto"/>
            </w:pPr>
            <w:r w:rsidRPr="007D526D">
              <w:rPr>
                <w:b/>
              </w:rPr>
              <w:t>Description</w:t>
            </w:r>
          </w:p>
        </w:tc>
      </w:tr>
      <w:tr w:rsidR="00CE0321" w14:paraId="43F40A24" w14:textId="77777777" w:rsidTr="004858D4">
        <w:trPr>
          <w:trHeight w:val="347"/>
        </w:trPr>
        <w:tc>
          <w:tcPr>
            <w:tcW w:w="4618" w:type="dxa"/>
            <w:tcBorders>
              <w:top w:val="single" w:sz="4" w:space="0" w:color="auto"/>
            </w:tcBorders>
          </w:tcPr>
          <w:p w14:paraId="4D6FB696" w14:textId="77777777" w:rsidR="00CE0321" w:rsidRPr="00DB4717" w:rsidRDefault="00CE0321" w:rsidP="004858D4">
            <w:r>
              <w:t>1</w:t>
            </w:r>
          </w:p>
        </w:tc>
        <w:tc>
          <w:tcPr>
            <w:tcW w:w="4627" w:type="dxa"/>
            <w:tcBorders>
              <w:top w:val="single" w:sz="4" w:space="0" w:color="auto"/>
            </w:tcBorders>
          </w:tcPr>
          <w:p w14:paraId="51BC6824" w14:textId="77777777" w:rsidR="00CE0321" w:rsidRPr="00DB4717" w:rsidRDefault="00CE0321" w:rsidP="004858D4">
            <w:r>
              <w:t xml:space="preserve">Core Exam 1 </w:t>
            </w:r>
          </w:p>
        </w:tc>
      </w:tr>
      <w:tr w:rsidR="00CE0321" w14:paraId="14DB6EE9" w14:textId="77777777" w:rsidTr="004858D4">
        <w:trPr>
          <w:trHeight w:val="347"/>
        </w:trPr>
        <w:tc>
          <w:tcPr>
            <w:tcW w:w="4618" w:type="dxa"/>
            <w:tcBorders>
              <w:top w:val="single" w:sz="4" w:space="0" w:color="auto"/>
            </w:tcBorders>
          </w:tcPr>
          <w:p w14:paraId="0435D17C" w14:textId="77777777" w:rsidR="00CE0321" w:rsidRDefault="00CE0321" w:rsidP="004858D4">
            <w:r>
              <w:t>2</w:t>
            </w:r>
          </w:p>
        </w:tc>
        <w:tc>
          <w:tcPr>
            <w:tcW w:w="4627" w:type="dxa"/>
            <w:tcBorders>
              <w:top w:val="single" w:sz="4" w:space="0" w:color="auto"/>
            </w:tcBorders>
          </w:tcPr>
          <w:p w14:paraId="1FB243B0" w14:textId="77777777" w:rsidR="00CE0321" w:rsidRDefault="00CE0321" w:rsidP="004858D4">
            <w:r>
              <w:t xml:space="preserve">Core Exam 2 </w:t>
            </w:r>
          </w:p>
        </w:tc>
      </w:tr>
      <w:tr w:rsidR="00CE0321" w14:paraId="1CD9EBD7" w14:textId="77777777" w:rsidTr="004858D4">
        <w:trPr>
          <w:trHeight w:val="363"/>
        </w:trPr>
        <w:tc>
          <w:tcPr>
            <w:tcW w:w="4618" w:type="dxa"/>
            <w:tcBorders>
              <w:top w:val="single" w:sz="4" w:space="0" w:color="auto"/>
            </w:tcBorders>
          </w:tcPr>
          <w:p w14:paraId="413AAE6C" w14:textId="77777777" w:rsidR="00CE0321" w:rsidRDefault="00CE0321" w:rsidP="004858D4">
            <w:r>
              <w:t>3</w:t>
            </w:r>
          </w:p>
        </w:tc>
        <w:tc>
          <w:tcPr>
            <w:tcW w:w="4627" w:type="dxa"/>
            <w:tcBorders>
              <w:top w:val="single" w:sz="4" w:space="0" w:color="auto"/>
            </w:tcBorders>
          </w:tcPr>
          <w:p w14:paraId="03422D8B" w14:textId="77777777" w:rsidR="00CE0321" w:rsidRDefault="00CE0321" w:rsidP="004858D4">
            <w:r>
              <w:t>Core Exam 3</w:t>
            </w:r>
          </w:p>
        </w:tc>
      </w:tr>
      <w:tr w:rsidR="00CE0321" w14:paraId="3C0A958D" w14:textId="77777777" w:rsidTr="004858D4">
        <w:trPr>
          <w:trHeight w:val="303"/>
        </w:trPr>
        <w:tc>
          <w:tcPr>
            <w:tcW w:w="4618" w:type="dxa"/>
          </w:tcPr>
          <w:p w14:paraId="329BB7FC" w14:textId="77777777" w:rsidR="00CE0321" w:rsidRPr="00864157" w:rsidRDefault="00CE0321" w:rsidP="004858D4">
            <w:r w:rsidRPr="00864157">
              <w:t>.</w:t>
            </w:r>
          </w:p>
        </w:tc>
        <w:tc>
          <w:tcPr>
            <w:tcW w:w="4627" w:type="dxa"/>
          </w:tcPr>
          <w:p w14:paraId="1AEE1E3C" w14:textId="77777777" w:rsidR="00CE0321" w:rsidRDefault="00CE0321" w:rsidP="004858D4">
            <w:r w:rsidRPr="00864157">
              <w:t>Unknown</w:t>
            </w:r>
          </w:p>
        </w:tc>
      </w:tr>
    </w:tbl>
    <w:p w14:paraId="343C7D76" w14:textId="4ECB3074" w:rsidR="00CE0321" w:rsidRDefault="00CE0321" w:rsidP="00E950C7">
      <w:pPr>
        <w:ind w:left="2160" w:hanging="2160"/>
        <w:rPr>
          <w:shd w:val="clear" w:color="auto" w:fill="FFFFFF"/>
        </w:rPr>
      </w:pPr>
    </w:p>
    <w:p w14:paraId="598ECD31" w14:textId="77777777" w:rsidR="00C01BCB" w:rsidRDefault="00C01BCB" w:rsidP="004858D4">
      <w:pPr>
        <w:rPr>
          <w:b/>
          <w:bCs/>
        </w:rPr>
        <w:sectPr w:rsidR="00C01BCB" w:rsidSect="00C87F22">
          <w:head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01BCB" w14:paraId="730646C4" w14:textId="77777777" w:rsidTr="004858D4">
        <w:trPr>
          <w:trHeight w:val="234"/>
        </w:trPr>
        <w:tc>
          <w:tcPr>
            <w:tcW w:w="9350" w:type="dxa"/>
            <w:tcBorders>
              <w:top w:val="nil"/>
              <w:left w:val="nil"/>
              <w:bottom w:val="nil"/>
              <w:right w:val="nil"/>
            </w:tcBorders>
            <w:shd w:val="clear" w:color="auto" w:fill="BFBFBF" w:themeFill="background1" w:themeFillShade="BF"/>
          </w:tcPr>
          <w:p w14:paraId="00E52D44" w14:textId="77777777" w:rsidR="00C01BCB" w:rsidRPr="00C1592D" w:rsidRDefault="00C01BCB" w:rsidP="004858D4">
            <w:pPr>
              <w:rPr>
                <w:b/>
                <w:bCs/>
              </w:rPr>
            </w:pPr>
            <w:bookmarkStart w:id="10" w:name="Dementia"/>
            <w:bookmarkEnd w:id="10"/>
            <w:r>
              <w:rPr>
                <w:b/>
                <w:bCs/>
              </w:rPr>
              <w:lastRenderedPageBreak/>
              <w:t>NORMAL_DATE</w:t>
            </w:r>
          </w:p>
        </w:tc>
      </w:tr>
    </w:tbl>
    <w:p w14:paraId="52D5CED4" w14:textId="77777777" w:rsidR="00C01BCB" w:rsidRDefault="00C01BCB" w:rsidP="00C01BCB"/>
    <w:p w14:paraId="6F6C8988" w14:textId="77777777" w:rsidR="00C01BCB" w:rsidRDefault="00C01BCB" w:rsidP="00C01BCB">
      <w:pPr>
        <w:outlineLvl w:val="0"/>
      </w:pPr>
      <w:r>
        <w:rPr>
          <w:b/>
        </w:rPr>
        <w:t xml:space="preserve">Variable name: </w:t>
      </w:r>
      <w:r>
        <w:rPr>
          <w:b/>
        </w:rPr>
        <w:tab/>
      </w:r>
      <w:proofErr w:type="spellStart"/>
      <w:r w:rsidRPr="004402E2">
        <w:t>normal_date</w:t>
      </w:r>
      <w:proofErr w:type="spellEnd"/>
    </w:p>
    <w:p w14:paraId="31E5238A" w14:textId="77777777" w:rsidR="00C01BCB" w:rsidRPr="008A1193" w:rsidRDefault="00C01BCB" w:rsidP="00C01BCB">
      <w:pPr>
        <w:rPr>
          <w:bCs/>
        </w:rPr>
      </w:pPr>
      <w:r>
        <w:rPr>
          <w:b/>
        </w:rPr>
        <w:t xml:space="preserve">Description: </w:t>
      </w:r>
      <w:r>
        <w:rPr>
          <w:b/>
        </w:rPr>
        <w:tab/>
      </w:r>
      <w:r>
        <w:rPr>
          <w:b/>
        </w:rPr>
        <w:tab/>
      </w:r>
      <w:r>
        <w:rPr>
          <w:bCs/>
        </w:rPr>
        <w:t>Last date documented to be cognitively intact</w:t>
      </w:r>
    </w:p>
    <w:p w14:paraId="3E9125CC" w14:textId="77777777" w:rsidR="00C01BCB" w:rsidRDefault="00C01BCB" w:rsidP="00C01BCB">
      <w:pPr>
        <w:rPr>
          <w:b/>
        </w:rPr>
      </w:pPr>
    </w:p>
    <w:p w14:paraId="6163D395"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4DB8D81D"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5C43B01" w14:textId="77777777" w:rsidTr="004858D4">
        <w:trPr>
          <w:trHeight w:val="234"/>
        </w:trPr>
        <w:tc>
          <w:tcPr>
            <w:tcW w:w="9350" w:type="dxa"/>
            <w:tcBorders>
              <w:top w:val="nil"/>
              <w:left w:val="nil"/>
              <w:bottom w:val="nil"/>
              <w:right w:val="nil"/>
            </w:tcBorders>
            <w:shd w:val="clear" w:color="auto" w:fill="BFBFBF" w:themeFill="background1" w:themeFillShade="BF"/>
          </w:tcPr>
          <w:p w14:paraId="4747BA55" w14:textId="77777777" w:rsidR="00C01BCB" w:rsidRPr="00C1592D" w:rsidRDefault="00C01BCB" w:rsidP="004858D4">
            <w:pPr>
              <w:rPr>
                <w:b/>
                <w:bCs/>
              </w:rPr>
            </w:pPr>
            <w:r>
              <w:rPr>
                <w:b/>
                <w:bCs/>
              </w:rPr>
              <w:t>IMPAIRMENT_DATE</w:t>
            </w:r>
          </w:p>
        </w:tc>
      </w:tr>
    </w:tbl>
    <w:p w14:paraId="74184CF5" w14:textId="77777777" w:rsidR="00C01BCB" w:rsidRDefault="00C01BCB" w:rsidP="00C01BCB"/>
    <w:p w14:paraId="634D4AAA" w14:textId="77777777" w:rsidR="00C01BCB" w:rsidRDefault="00C01BCB" w:rsidP="00C01BCB">
      <w:pPr>
        <w:outlineLvl w:val="0"/>
      </w:pPr>
      <w:r>
        <w:rPr>
          <w:b/>
        </w:rPr>
        <w:t xml:space="preserve">Variable name: </w:t>
      </w:r>
      <w:r>
        <w:rPr>
          <w:b/>
        </w:rPr>
        <w:tab/>
      </w:r>
      <w:proofErr w:type="spellStart"/>
      <w:r w:rsidRPr="00F22B73">
        <w:t>impairment_date</w:t>
      </w:r>
      <w:proofErr w:type="spellEnd"/>
    </w:p>
    <w:p w14:paraId="273638BF" w14:textId="77777777" w:rsidR="00C01BCB" w:rsidRDefault="00C01BCB" w:rsidP="00C01BCB">
      <w:r>
        <w:rPr>
          <w:b/>
        </w:rPr>
        <w:t xml:space="preserve">Description: </w:t>
      </w:r>
      <w:r>
        <w:rPr>
          <w:b/>
        </w:rPr>
        <w:tab/>
      </w:r>
      <w:r>
        <w:rPr>
          <w:b/>
        </w:rPr>
        <w:tab/>
      </w:r>
      <w:r w:rsidRPr="008A1193">
        <w:rPr>
          <w:bCs/>
        </w:rPr>
        <w:t>Date of cognitive impairment onset</w:t>
      </w:r>
    </w:p>
    <w:p w14:paraId="662BBAD2" w14:textId="77777777" w:rsidR="00C01BCB" w:rsidRDefault="00C01BCB" w:rsidP="00C01BCB">
      <w:pPr>
        <w:rPr>
          <w:b/>
        </w:rPr>
      </w:pPr>
    </w:p>
    <w:p w14:paraId="36AAF669"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57BBF81A"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1ACE9B9" w14:textId="77777777" w:rsidTr="004858D4">
        <w:trPr>
          <w:trHeight w:val="234"/>
        </w:trPr>
        <w:tc>
          <w:tcPr>
            <w:tcW w:w="9350" w:type="dxa"/>
            <w:tcBorders>
              <w:top w:val="nil"/>
              <w:left w:val="nil"/>
              <w:bottom w:val="nil"/>
              <w:right w:val="nil"/>
            </w:tcBorders>
            <w:shd w:val="clear" w:color="auto" w:fill="BFBFBF" w:themeFill="background1" w:themeFillShade="BF"/>
          </w:tcPr>
          <w:p w14:paraId="6129F51B" w14:textId="77777777" w:rsidR="00C01BCB" w:rsidRPr="00C1592D" w:rsidRDefault="00C01BCB" w:rsidP="004858D4">
            <w:pPr>
              <w:rPr>
                <w:b/>
                <w:bCs/>
              </w:rPr>
            </w:pPr>
            <w:r>
              <w:rPr>
                <w:b/>
                <w:bCs/>
              </w:rPr>
              <w:t>MILD_DATE</w:t>
            </w:r>
          </w:p>
        </w:tc>
      </w:tr>
    </w:tbl>
    <w:p w14:paraId="018F1AAE" w14:textId="77777777" w:rsidR="00C01BCB" w:rsidRDefault="00C01BCB" w:rsidP="00C01BCB"/>
    <w:p w14:paraId="69FF28BA" w14:textId="77777777" w:rsidR="00C01BCB" w:rsidRDefault="00C01BCB" w:rsidP="00C01BCB">
      <w:pPr>
        <w:outlineLvl w:val="0"/>
      </w:pPr>
      <w:r>
        <w:rPr>
          <w:b/>
        </w:rPr>
        <w:t xml:space="preserve">Variable name: </w:t>
      </w:r>
      <w:r>
        <w:rPr>
          <w:b/>
        </w:rPr>
        <w:tab/>
      </w:r>
      <w:proofErr w:type="spellStart"/>
      <w:r w:rsidRPr="00F22B73">
        <w:t>mild_date</w:t>
      </w:r>
      <w:proofErr w:type="spellEnd"/>
    </w:p>
    <w:p w14:paraId="7CCA4527" w14:textId="77777777" w:rsidR="00C01BCB" w:rsidRDefault="00C01BCB" w:rsidP="00C01BCB">
      <w:r>
        <w:rPr>
          <w:b/>
        </w:rPr>
        <w:t xml:space="preserve">Description: </w:t>
      </w:r>
      <w:r>
        <w:rPr>
          <w:b/>
        </w:rPr>
        <w:tab/>
      </w:r>
      <w:r>
        <w:rPr>
          <w:b/>
        </w:rPr>
        <w:tab/>
      </w:r>
      <w:r w:rsidRPr="008A1193">
        <w:rPr>
          <w:bCs/>
        </w:rPr>
        <w:t>Date of diagnosis of mild dementia</w:t>
      </w:r>
    </w:p>
    <w:p w14:paraId="76CBEFD0" w14:textId="77777777" w:rsidR="00C01BCB" w:rsidRDefault="00C01BCB" w:rsidP="00C01BCB">
      <w:pPr>
        <w:rPr>
          <w:b/>
        </w:rPr>
      </w:pPr>
    </w:p>
    <w:p w14:paraId="08BBE824"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2BC55E02"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6AE2216" w14:textId="77777777" w:rsidTr="004858D4">
        <w:trPr>
          <w:trHeight w:val="234"/>
        </w:trPr>
        <w:tc>
          <w:tcPr>
            <w:tcW w:w="9350" w:type="dxa"/>
            <w:tcBorders>
              <w:top w:val="nil"/>
              <w:left w:val="nil"/>
              <w:bottom w:val="nil"/>
              <w:right w:val="nil"/>
            </w:tcBorders>
            <w:shd w:val="clear" w:color="auto" w:fill="BFBFBF" w:themeFill="background1" w:themeFillShade="BF"/>
          </w:tcPr>
          <w:p w14:paraId="4DB43DA8" w14:textId="77777777" w:rsidR="00C01BCB" w:rsidRPr="00C1592D" w:rsidRDefault="00C01BCB" w:rsidP="004858D4">
            <w:pPr>
              <w:rPr>
                <w:b/>
                <w:bCs/>
              </w:rPr>
            </w:pPr>
            <w:r>
              <w:rPr>
                <w:b/>
                <w:bCs/>
              </w:rPr>
              <w:t>MODERATE_DATE</w:t>
            </w:r>
          </w:p>
        </w:tc>
      </w:tr>
    </w:tbl>
    <w:p w14:paraId="315E677B" w14:textId="77777777" w:rsidR="00C01BCB" w:rsidRDefault="00C01BCB" w:rsidP="00C01BCB"/>
    <w:p w14:paraId="0DB4AA16" w14:textId="77777777" w:rsidR="00C01BCB" w:rsidRDefault="00C01BCB" w:rsidP="00C01BCB">
      <w:pPr>
        <w:outlineLvl w:val="0"/>
      </w:pPr>
      <w:r>
        <w:rPr>
          <w:b/>
        </w:rPr>
        <w:t xml:space="preserve">Variable name: </w:t>
      </w:r>
      <w:r>
        <w:rPr>
          <w:b/>
        </w:rPr>
        <w:tab/>
      </w:r>
      <w:proofErr w:type="spellStart"/>
      <w:r w:rsidRPr="00F22B73">
        <w:t>moderate_date</w:t>
      </w:r>
      <w:proofErr w:type="spellEnd"/>
    </w:p>
    <w:p w14:paraId="66EDBDA5" w14:textId="77777777" w:rsidR="00C01BCB" w:rsidRDefault="00C01BCB" w:rsidP="00C01BCB">
      <w:r>
        <w:rPr>
          <w:b/>
        </w:rPr>
        <w:t xml:space="preserve">Description: </w:t>
      </w:r>
      <w:r>
        <w:rPr>
          <w:b/>
        </w:rPr>
        <w:tab/>
      </w:r>
      <w:r>
        <w:rPr>
          <w:b/>
        </w:rPr>
        <w:tab/>
      </w:r>
      <w:r>
        <w:t>Date of diagnosis of moderate dementia</w:t>
      </w:r>
    </w:p>
    <w:p w14:paraId="499150DC" w14:textId="77777777" w:rsidR="00C01BCB" w:rsidRDefault="00C01BCB" w:rsidP="00C01BCB">
      <w:pPr>
        <w:rPr>
          <w:b/>
        </w:rPr>
      </w:pPr>
    </w:p>
    <w:p w14:paraId="66D7F3AB"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05ABC89B"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CBCDCDF" w14:textId="77777777" w:rsidTr="004858D4">
        <w:trPr>
          <w:trHeight w:val="234"/>
        </w:trPr>
        <w:tc>
          <w:tcPr>
            <w:tcW w:w="9350" w:type="dxa"/>
            <w:tcBorders>
              <w:top w:val="nil"/>
              <w:left w:val="nil"/>
              <w:bottom w:val="nil"/>
              <w:right w:val="nil"/>
            </w:tcBorders>
            <w:shd w:val="clear" w:color="auto" w:fill="BFBFBF" w:themeFill="background1" w:themeFillShade="BF"/>
          </w:tcPr>
          <w:p w14:paraId="2A3BA1D9" w14:textId="77777777" w:rsidR="00C01BCB" w:rsidRPr="00C1592D" w:rsidRDefault="00C01BCB" w:rsidP="004858D4">
            <w:pPr>
              <w:rPr>
                <w:b/>
                <w:bCs/>
              </w:rPr>
            </w:pPr>
            <w:r>
              <w:rPr>
                <w:b/>
                <w:bCs/>
              </w:rPr>
              <w:t>SEVERE_DATE</w:t>
            </w:r>
          </w:p>
        </w:tc>
      </w:tr>
    </w:tbl>
    <w:p w14:paraId="04722517" w14:textId="77777777" w:rsidR="00C01BCB" w:rsidRDefault="00C01BCB" w:rsidP="00C01BCB"/>
    <w:p w14:paraId="2A05A12C" w14:textId="77777777" w:rsidR="00C01BCB" w:rsidRDefault="00C01BCB" w:rsidP="00C01BCB">
      <w:pPr>
        <w:outlineLvl w:val="0"/>
      </w:pPr>
      <w:r>
        <w:rPr>
          <w:b/>
        </w:rPr>
        <w:t xml:space="preserve">Variable name: </w:t>
      </w:r>
      <w:r>
        <w:rPr>
          <w:b/>
        </w:rPr>
        <w:tab/>
      </w:r>
      <w:proofErr w:type="spellStart"/>
      <w:r w:rsidRPr="00F22B73">
        <w:t>severe_date</w:t>
      </w:r>
      <w:proofErr w:type="spellEnd"/>
    </w:p>
    <w:p w14:paraId="3504E934" w14:textId="77777777" w:rsidR="00C01BCB" w:rsidRDefault="00C01BCB" w:rsidP="00C01BCB">
      <w:r>
        <w:rPr>
          <w:b/>
        </w:rPr>
        <w:t xml:space="preserve">Description: </w:t>
      </w:r>
      <w:r>
        <w:rPr>
          <w:b/>
        </w:rPr>
        <w:tab/>
      </w:r>
      <w:r>
        <w:rPr>
          <w:b/>
        </w:rPr>
        <w:tab/>
      </w:r>
      <w:r>
        <w:t>Date of diagnosis of severe dementia</w:t>
      </w:r>
    </w:p>
    <w:p w14:paraId="18735007" w14:textId="77777777" w:rsidR="00C01BCB" w:rsidRDefault="00C01BCB" w:rsidP="00C01BCB">
      <w:pPr>
        <w:rPr>
          <w:b/>
        </w:rPr>
      </w:pPr>
    </w:p>
    <w:p w14:paraId="1AD1D1BF"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7E683E83"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2C4685D" w14:textId="77777777" w:rsidTr="004858D4">
        <w:trPr>
          <w:trHeight w:val="234"/>
        </w:trPr>
        <w:tc>
          <w:tcPr>
            <w:tcW w:w="9350" w:type="dxa"/>
            <w:tcBorders>
              <w:top w:val="nil"/>
              <w:left w:val="nil"/>
              <w:bottom w:val="nil"/>
              <w:right w:val="nil"/>
            </w:tcBorders>
            <w:shd w:val="clear" w:color="auto" w:fill="BFBFBF" w:themeFill="background1" w:themeFillShade="BF"/>
          </w:tcPr>
          <w:p w14:paraId="0033154A" w14:textId="77777777" w:rsidR="00C01BCB" w:rsidRPr="00C1592D" w:rsidRDefault="00C01BCB" w:rsidP="004858D4">
            <w:pPr>
              <w:rPr>
                <w:b/>
                <w:bCs/>
              </w:rPr>
            </w:pPr>
            <w:r>
              <w:rPr>
                <w:b/>
                <w:bCs/>
              </w:rPr>
              <w:t>EDDD</w:t>
            </w:r>
          </w:p>
        </w:tc>
      </w:tr>
    </w:tbl>
    <w:p w14:paraId="03E47F46" w14:textId="77777777" w:rsidR="00C01BCB" w:rsidRDefault="00C01BCB" w:rsidP="00C01BCB"/>
    <w:p w14:paraId="6FF346DE" w14:textId="77777777" w:rsidR="00C01BCB" w:rsidRDefault="00C01BCB" w:rsidP="00C01BCB">
      <w:pPr>
        <w:outlineLvl w:val="0"/>
      </w:pPr>
      <w:r>
        <w:rPr>
          <w:b/>
        </w:rPr>
        <w:t xml:space="preserve">Variable name: </w:t>
      </w:r>
      <w:r>
        <w:rPr>
          <w:b/>
        </w:rPr>
        <w:tab/>
      </w:r>
      <w:proofErr w:type="spellStart"/>
      <w:r>
        <w:t>eddd</w:t>
      </w:r>
      <w:proofErr w:type="spellEnd"/>
    </w:p>
    <w:p w14:paraId="62F29374" w14:textId="77777777" w:rsidR="00C01BCB" w:rsidRDefault="00C01BCB" w:rsidP="00C01BCB">
      <w:r>
        <w:rPr>
          <w:b/>
        </w:rPr>
        <w:t xml:space="preserve">Description: </w:t>
      </w:r>
      <w:r>
        <w:rPr>
          <w:b/>
        </w:rPr>
        <w:tab/>
      </w:r>
      <w:r>
        <w:rPr>
          <w:b/>
        </w:rPr>
        <w:tab/>
      </w:r>
      <w:r>
        <w:t>Earliest documented date of Dementia</w:t>
      </w:r>
    </w:p>
    <w:p w14:paraId="0F0FBD0F" w14:textId="77777777" w:rsidR="00C01BCB" w:rsidRDefault="00C01BCB" w:rsidP="00C01BCB">
      <w:pPr>
        <w:rPr>
          <w:b/>
        </w:rPr>
      </w:pPr>
    </w:p>
    <w:p w14:paraId="69D49BD9" w14:textId="77777777" w:rsidR="00C01BCB" w:rsidRDefault="00C01BCB" w:rsidP="00C01BCB">
      <w:pPr>
        <w:rPr>
          <w:bCs/>
        </w:rPr>
      </w:pPr>
      <w:r>
        <w:rPr>
          <w:b/>
        </w:rPr>
        <w:t xml:space="preserve">Note: </w:t>
      </w:r>
      <w:r>
        <w:rPr>
          <w:bCs/>
        </w:rPr>
        <w:tab/>
      </w:r>
      <w:r w:rsidRPr="008A1193">
        <w:rPr>
          <w:bCs/>
        </w:rPr>
        <w:t>This date variable is an estimated onset date for dementia using the earliest dates of various supporting resources and/or derived from earliest documented date variables of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 In certain situations, the "EDDD" may precede those derived using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w:t>
      </w:r>
    </w:p>
    <w:p w14:paraId="1C6BC4E7"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E301F07" w14:textId="77777777" w:rsidTr="004858D4">
        <w:trPr>
          <w:trHeight w:val="234"/>
        </w:trPr>
        <w:tc>
          <w:tcPr>
            <w:tcW w:w="9350" w:type="dxa"/>
            <w:tcBorders>
              <w:top w:val="nil"/>
              <w:left w:val="nil"/>
              <w:bottom w:val="nil"/>
              <w:right w:val="nil"/>
            </w:tcBorders>
            <w:shd w:val="clear" w:color="auto" w:fill="BFBFBF" w:themeFill="background1" w:themeFillShade="BF"/>
          </w:tcPr>
          <w:p w14:paraId="6D6D8910" w14:textId="77777777" w:rsidR="00C01BCB" w:rsidRPr="00C1592D" w:rsidRDefault="00C01BCB" w:rsidP="004858D4">
            <w:pPr>
              <w:rPr>
                <w:b/>
                <w:bCs/>
              </w:rPr>
            </w:pPr>
            <w:r>
              <w:rPr>
                <w:b/>
                <w:bCs/>
              </w:rPr>
              <w:t>DEMRV046</w:t>
            </w:r>
          </w:p>
        </w:tc>
      </w:tr>
    </w:tbl>
    <w:p w14:paraId="37231EE5" w14:textId="77777777" w:rsidR="00C01BCB" w:rsidRDefault="00C01BCB" w:rsidP="00C01BCB"/>
    <w:p w14:paraId="5964F861" w14:textId="77777777" w:rsidR="00C01BCB" w:rsidRPr="00173700" w:rsidRDefault="00C01BCB" w:rsidP="00C01BCB">
      <w:pPr>
        <w:outlineLvl w:val="0"/>
      </w:pPr>
      <w:r>
        <w:rPr>
          <w:b/>
        </w:rPr>
        <w:t xml:space="preserve">Variable name: </w:t>
      </w:r>
      <w:r>
        <w:rPr>
          <w:b/>
        </w:rPr>
        <w:tab/>
      </w:r>
      <w:r w:rsidRPr="00481311">
        <w:t>demrv046</w:t>
      </w:r>
    </w:p>
    <w:p w14:paraId="11997C21" w14:textId="77777777" w:rsidR="00C01BCB" w:rsidRDefault="00C01BCB" w:rsidP="00C01BCB">
      <w:r>
        <w:rPr>
          <w:b/>
        </w:rPr>
        <w:t xml:space="preserve">Description: </w:t>
      </w:r>
      <w:r>
        <w:rPr>
          <w:b/>
        </w:rPr>
        <w:tab/>
      </w:r>
      <w:r>
        <w:rPr>
          <w:b/>
        </w:rPr>
        <w:tab/>
      </w:r>
      <w:r>
        <w:t>Probable Dementia present</w:t>
      </w:r>
    </w:p>
    <w:p w14:paraId="483BBE20"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86"/>
        <w:gridCol w:w="4595"/>
      </w:tblGrid>
      <w:tr w:rsidR="00C01BCB" w:rsidRPr="007D526D" w14:paraId="68729D31" w14:textId="77777777" w:rsidTr="004858D4">
        <w:trPr>
          <w:trHeight w:val="533"/>
        </w:trPr>
        <w:tc>
          <w:tcPr>
            <w:tcW w:w="4586" w:type="dxa"/>
            <w:tcBorders>
              <w:top w:val="nil"/>
              <w:left w:val="nil"/>
              <w:bottom w:val="single" w:sz="4" w:space="0" w:color="auto"/>
              <w:right w:val="nil"/>
            </w:tcBorders>
          </w:tcPr>
          <w:p w14:paraId="36F9BE0C" w14:textId="77777777" w:rsidR="00C01BCB" w:rsidRPr="007D526D" w:rsidRDefault="00C01BCB" w:rsidP="004858D4">
            <w:pPr>
              <w:spacing w:line="360" w:lineRule="auto"/>
            </w:pPr>
            <w:r w:rsidRPr="007D526D">
              <w:rPr>
                <w:b/>
              </w:rPr>
              <w:t>Code or Value</w:t>
            </w:r>
          </w:p>
        </w:tc>
        <w:tc>
          <w:tcPr>
            <w:tcW w:w="4595" w:type="dxa"/>
            <w:tcBorders>
              <w:top w:val="nil"/>
              <w:left w:val="nil"/>
              <w:bottom w:val="single" w:sz="4" w:space="0" w:color="auto"/>
              <w:right w:val="nil"/>
            </w:tcBorders>
          </w:tcPr>
          <w:p w14:paraId="25FCA5D5" w14:textId="77777777" w:rsidR="00C01BCB" w:rsidRPr="007D526D" w:rsidRDefault="00C01BCB" w:rsidP="004858D4">
            <w:pPr>
              <w:spacing w:line="360" w:lineRule="auto"/>
            </w:pPr>
            <w:r w:rsidRPr="007D526D">
              <w:rPr>
                <w:b/>
              </w:rPr>
              <w:t>Description</w:t>
            </w:r>
          </w:p>
        </w:tc>
      </w:tr>
      <w:tr w:rsidR="00C01BCB" w14:paraId="015DE6F9" w14:textId="77777777" w:rsidTr="004858D4">
        <w:trPr>
          <w:trHeight w:val="321"/>
        </w:trPr>
        <w:tc>
          <w:tcPr>
            <w:tcW w:w="4586" w:type="dxa"/>
            <w:tcBorders>
              <w:top w:val="single" w:sz="4" w:space="0" w:color="auto"/>
            </w:tcBorders>
          </w:tcPr>
          <w:p w14:paraId="10053F37" w14:textId="77777777" w:rsidR="00C01BCB" w:rsidRPr="00DB4717" w:rsidRDefault="00C01BCB" w:rsidP="004858D4">
            <w:r>
              <w:t>0</w:t>
            </w:r>
          </w:p>
        </w:tc>
        <w:tc>
          <w:tcPr>
            <w:tcW w:w="4595" w:type="dxa"/>
            <w:tcBorders>
              <w:top w:val="single" w:sz="4" w:space="0" w:color="auto"/>
            </w:tcBorders>
          </w:tcPr>
          <w:p w14:paraId="3456CF5D" w14:textId="77777777" w:rsidR="00C01BCB" w:rsidRPr="00DB4717" w:rsidRDefault="00C01BCB" w:rsidP="004858D4">
            <w:r>
              <w:t>No</w:t>
            </w:r>
          </w:p>
        </w:tc>
      </w:tr>
      <w:tr w:rsidR="00C01BCB" w14:paraId="4919ABA0" w14:textId="77777777" w:rsidTr="004858D4">
        <w:trPr>
          <w:trHeight w:val="321"/>
        </w:trPr>
        <w:tc>
          <w:tcPr>
            <w:tcW w:w="4586" w:type="dxa"/>
            <w:tcBorders>
              <w:top w:val="single" w:sz="4" w:space="0" w:color="auto"/>
            </w:tcBorders>
          </w:tcPr>
          <w:p w14:paraId="0A729D2D" w14:textId="77777777" w:rsidR="00C01BCB" w:rsidRDefault="00C01BCB" w:rsidP="004858D4">
            <w:r>
              <w:t>1</w:t>
            </w:r>
          </w:p>
        </w:tc>
        <w:tc>
          <w:tcPr>
            <w:tcW w:w="4595" w:type="dxa"/>
            <w:tcBorders>
              <w:top w:val="single" w:sz="4" w:space="0" w:color="auto"/>
            </w:tcBorders>
          </w:tcPr>
          <w:p w14:paraId="6A047C19" w14:textId="77777777" w:rsidR="00C01BCB" w:rsidRDefault="00C01BCB" w:rsidP="004858D4">
            <w:r>
              <w:t>Yes</w:t>
            </w:r>
          </w:p>
        </w:tc>
      </w:tr>
      <w:tr w:rsidR="00C01BCB" w14:paraId="695B1360" w14:textId="77777777" w:rsidTr="004858D4">
        <w:trPr>
          <w:trHeight w:val="280"/>
        </w:trPr>
        <w:tc>
          <w:tcPr>
            <w:tcW w:w="4586" w:type="dxa"/>
          </w:tcPr>
          <w:p w14:paraId="78DA07DE" w14:textId="77777777" w:rsidR="00C01BCB" w:rsidRPr="00864157" w:rsidRDefault="00C01BCB" w:rsidP="004858D4">
            <w:r w:rsidRPr="00864157">
              <w:t>.</w:t>
            </w:r>
          </w:p>
        </w:tc>
        <w:tc>
          <w:tcPr>
            <w:tcW w:w="4595" w:type="dxa"/>
          </w:tcPr>
          <w:p w14:paraId="5F6CBB52" w14:textId="77777777" w:rsidR="00C01BCB" w:rsidRDefault="00C01BCB" w:rsidP="004858D4">
            <w:r w:rsidRPr="00864157">
              <w:t>Unknown</w:t>
            </w:r>
          </w:p>
        </w:tc>
      </w:tr>
    </w:tbl>
    <w:p w14:paraId="66033ADD" w14:textId="77777777" w:rsidR="00C01BCB" w:rsidRDefault="00C01BCB" w:rsidP="00C01BCB">
      <w:pPr>
        <w:rPr>
          <w:b/>
        </w:rPr>
      </w:pPr>
    </w:p>
    <w:p w14:paraId="24F62D31" w14:textId="77777777" w:rsidR="00C01BCB" w:rsidRDefault="00C01BCB" w:rsidP="00C01BCB">
      <w:pPr>
        <w:outlineLvl w:val="0"/>
        <w:rPr>
          <w:bCs/>
        </w:rPr>
      </w:pPr>
      <w:r>
        <w:rPr>
          <w:b/>
        </w:rPr>
        <w:t xml:space="preserve">Note: </w:t>
      </w:r>
      <w:r>
        <w:rPr>
          <w:bCs/>
        </w:rPr>
        <w:t xml:space="preserve">This variable refers to </w:t>
      </w:r>
      <w:r w:rsidRPr="008A1193">
        <w:rPr>
          <w:bCs/>
          <w:u w:val="single"/>
        </w:rPr>
        <w:t>all-cause</w:t>
      </w:r>
      <w:r>
        <w:rPr>
          <w:bCs/>
        </w:rPr>
        <w:t xml:space="preserve"> dementia.</w:t>
      </w:r>
    </w:p>
    <w:p w14:paraId="133082C7" w14:textId="77777777" w:rsidR="00C01BCB" w:rsidRPr="008A1193" w:rsidRDefault="00C01BCB" w:rsidP="00C01BCB">
      <w:pPr>
        <w:rPr>
          <w:bCs/>
        </w:rPr>
      </w:pPr>
    </w:p>
    <w:tbl>
      <w:tblPr>
        <w:tblStyle w:val="TableGrid"/>
        <w:tblW w:w="0" w:type="auto"/>
        <w:tblLook w:val="04A0" w:firstRow="1" w:lastRow="0" w:firstColumn="1" w:lastColumn="0" w:noHBand="0" w:noVBand="1"/>
      </w:tblPr>
      <w:tblGrid>
        <w:gridCol w:w="9350"/>
      </w:tblGrid>
      <w:tr w:rsidR="00C01BCB" w14:paraId="26C70D1F" w14:textId="77777777" w:rsidTr="004858D4">
        <w:trPr>
          <w:trHeight w:val="234"/>
        </w:trPr>
        <w:tc>
          <w:tcPr>
            <w:tcW w:w="9350" w:type="dxa"/>
            <w:tcBorders>
              <w:top w:val="nil"/>
              <w:left w:val="nil"/>
              <w:bottom w:val="nil"/>
              <w:right w:val="nil"/>
            </w:tcBorders>
            <w:shd w:val="clear" w:color="auto" w:fill="BFBFBF" w:themeFill="background1" w:themeFillShade="BF"/>
          </w:tcPr>
          <w:p w14:paraId="4715B4D4" w14:textId="77777777" w:rsidR="00C01BCB" w:rsidRPr="00C1592D" w:rsidRDefault="00C01BCB" w:rsidP="004858D4">
            <w:pPr>
              <w:rPr>
                <w:b/>
                <w:bCs/>
              </w:rPr>
            </w:pPr>
            <w:r>
              <w:rPr>
                <w:b/>
                <w:bCs/>
              </w:rPr>
              <w:t>DEMRV103</w:t>
            </w:r>
          </w:p>
        </w:tc>
      </w:tr>
    </w:tbl>
    <w:p w14:paraId="3D4F2B83" w14:textId="77777777" w:rsidR="00C01BCB" w:rsidRDefault="00C01BCB" w:rsidP="00C01BCB"/>
    <w:p w14:paraId="214524D9" w14:textId="77777777" w:rsidR="00C01BCB" w:rsidRDefault="00C01BCB" w:rsidP="00C01BCB">
      <w:pPr>
        <w:outlineLvl w:val="0"/>
        <w:rPr>
          <w:b/>
          <w:bCs/>
        </w:rPr>
      </w:pPr>
      <w:r>
        <w:rPr>
          <w:b/>
        </w:rPr>
        <w:t xml:space="preserve">Variable name: </w:t>
      </w:r>
      <w:r>
        <w:rPr>
          <w:b/>
        </w:rPr>
        <w:tab/>
      </w:r>
      <w:r w:rsidRPr="00481311">
        <w:t>demrv103</w:t>
      </w:r>
    </w:p>
    <w:p w14:paraId="74A34DA7" w14:textId="77777777" w:rsidR="00C01BCB" w:rsidRDefault="00C01BCB" w:rsidP="00C01BCB">
      <w:r>
        <w:rPr>
          <w:b/>
        </w:rPr>
        <w:t xml:space="preserve">Description: </w:t>
      </w:r>
      <w:r>
        <w:rPr>
          <w:b/>
        </w:rPr>
        <w:tab/>
      </w:r>
      <w:r>
        <w:rPr>
          <w:b/>
        </w:rPr>
        <w:tab/>
      </w:r>
      <w:r w:rsidRPr="003B5E3D">
        <w:rPr>
          <w:bCs/>
        </w:rPr>
        <w:t>Dementia subtype</w:t>
      </w:r>
    </w:p>
    <w:p w14:paraId="37E7020B"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98"/>
        <w:gridCol w:w="4607"/>
      </w:tblGrid>
      <w:tr w:rsidR="00C01BCB" w:rsidRPr="007D526D" w14:paraId="1E0888D7" w14:textId="77777777" w:rsidTr="004858D4">
        <w:trPr>
          <w:trHeight w:val="467"/>
        </w:trPr>
        <w:tc>
          <w:tcPr>
            <w:tcW w:w="4598" w:type="dxa"/>
            <w:tcBorders>
              <w:top w:val="nil"/>
              <w:left w:val="nil"/>
              <w:bottom w:val="single" w:sz="4" w:space="0" w:color="auto"/>
              <w:right w:val="nil"/>
            </w:tcBorders>
          </w:tcPr>
          <w:p w14:paraId="34463BEF" w14:textId="77777777" w:rsidR="00C01BCB" w:rsidRPr="007D526D" w:rsidRDefault="00C01BCB" w:rsidP="004858D4">
            <w:pPr>
              <w:spacing w:line="360" w:lineRule="auto"/>
            </w:pPr>
            <w:r w:rsidRPr="007D526D">
              <w:rPr>
                <w:b/>
              </w:rPr>
              <w:t>Code or Value</w:t>
            </w:r>
          </w:p>
        </w:tc>
        <w:tc>
          <w:tcPr>
            <w:tcW w:w="4607" w:type="dxa"/>
            <w:tcBorders>
              <w:top w:val="nil"/>
              <w:left w:val="nil"/>
              <w:bottom w:val="single" w:sz="4" w:space="0" w:color="auto"/>
              <w:right w:val="nil"/>
            </w:tcBorders>
          </w:tcPr>
          <w:p w14:paraId="057614CC" w14:textId="77777777" w:rsidR="00C01BCB" w:rsidRPr="007D526D" w:rsidRDefault="00C01BCB" w:rsidP="004858D4">
            <w:pPr>
              <w:spacing w:line="360" w:lineRule="auto"/>
            </w:pPr>
            <w:r w:rsidRPr="007D526D">
              <w:rPr>
                <w:b/>
              </w:rPr>
              <w:t>Description</w:t>
            </w:r>
          </w:p>
        </w:tc>
      </w:tr>
      <w:tr w:rsidR="00C01BCB" w14:paraId="657BF980" w14:textId="77777777" w:rsidTr="004858D4">
        <w:trPr>
          <w:trHeight w:val="282"/>
        </w:trPr>
        <w:tc>
          <w:tcPr>
            <w:tcW w:w="4598" w:type="dxa"/>
            <w:tcBorders>
              <w:top w:val="single" w:sz="4" w:space="0" w:color="auto"/>
            </w:tcBorders>
          </w:tcPr>
          <w:p w14:paraId="48765275" w14:textId="77777777" w:rsidR="00C01BCB" w:rsidRPr="003B5E3D" w:rsidRDefault="00C01BCB" w:rsidP="004858D4">
            <w:r w:rsidRPr="003B5E3D">
              <w:t>0</w:t>
            </w:r>
          </w:p>
        </w:tc>
        <w:tc>
          <w:tcPr>
            <w:tcW w:w="4607" w:type="dxa"/>
            <w:tcBorders>
              <w:top w:val="single" w:sz="4" w:space="0" w:color="auto"/>
            </w:tcBorders>
          </w:tcPr>
          <w:p w14:paraId="7E462EBD" w14:textId="77777777" w:rsidR="00C01BCB" w:rsidRPr="003B5E3D" w:rsidRDefault="00C01BCB" w:rsidP="004858D4">
            <w:pPr>
              <w:pStyle w:val="Default"/>
            </w:pPr>
            <w:r w:rsidRPr="003B5E3D">
              <w:t xml:space="preserve">None </w:t>
            </w:r>
          </w:p>
        </w:tc>
      </w:tr>
      <w:tr w:rsidR="00C01BCB" w14:paraId="1B1DAA22" w14:textId="77777777" w:rsidTr="004858D4">
        <w:trPr>
          <w:trHeight w:val="578"/>
        </w:trPr>
        <w:tc>
          <w:tcPr>
            <w:tcW w:w="4598" w:type="dxa"/>
            <w:tcBorders>
              <w:top w:val="single" w:sz="4" w:space="0" w:color="auto"/>
            </w:tcBorders>
          </w:tcPr>
          <w:p w14:paraId="601F929E" w14:textId="77777777" w:rsidR="00C01BCB" w:rsidRPr="003B5E3D" w:rsidRDefault="00C01BCB" w:rsidP="004858D4">
            <w:r w:rsidRPr="003B5E3D">
              <w:t>1</w:t>
            </w:r>
          </w:p>
        </w:tc>
        <w:tc>
          <w:tcPr>
            <w:tcW w:w="4607" w:type="dxa"/>
            <w:tcBorders>
              <w:top w:val="single" w:sz="4" w:space="0" w:color="auto"/>
            </w:tcBorders>
          </w:tcPr>
          <w:p w14:paraId="36489F8D" w14:textId="77777777" w:rsidR="00C01BCB" w:rsidRPr="003B5E3D" w:rsidRDefault="00C01BCB" w:rsidP="004858D4">
            <w:pPr>
              <w:pStyle w:val="Default"/>
            </w:pPr>
            <w:r w:rsidRPr="003B5E3D">
              <w:t xml:space="preserve">Alzheimer’s disease without stroke </w:t>
            </w:r>
          </w:p>
        </w:tc>
      </w:tr>
      <w:tr w:rsidR="00C01BCB" w14:paraId="14231BFB" w14:textId="77777777" w:rsidTr="004858D4">
        <w:trPr>
          <w:trHeight w:val="565"/>
        </w:trPr>
        <w:tc>
          <w:tcPr>
            <w:tcW w:w="4598" w:type="dxa"/>
            <w:tcBorders>
              <w:top w:val="single" w:sz="4" w:space="0" w:color="auto"/>
            </w:tcBorders>
          </w:tcPr>
          <w:p w14:paraId="5C149FE2" w14:textId="77777777" w:rsidR="00C01BCB" w:rsidRPr="003B5E3D" w:rsidRDefault="00C01BCB" w:rsidP="004858D4">
            <w:r w:rsidRPr="003B5E3D">
              <w:t>2</w:t>
            </w:r>
          </w:p>
        </w:tc>
        <w:tc>
          <w:tcPr>
            <w:tcW w:w="4607" w:type="dxa"/>
            <w:tcBorders>
              <w:top w:val="single" w:sz="4" w:space="0" w:color="auto"/>
            </w:tcBorders>
          </w:tcPr>
          <w:p w14:paraId="1E469086" w14:textId="77777777" w:rsidR="00C01BCB" w:rsidRPr="003B5E3D" w:rsidRDefault="00C01BCB" w:rsidP="004858D4">
            <w:pPr>
              <w:pStyle w:val="Default"/>
            </w:pPr>
            <w:r w:rsidRPr="003B5E3D">
              <w:t>Alzheimer’s disease with stroke</w:t>
            </w:r>
          </w:p>
        </w:tc>
      </w:tr>
      <w:tr w:rsidR="00C01BCB" w14:paraId="16E7EEBA" w14:textId="77777777" w:rsidTr="004858D4">
        <w:trPr>
          <w:trHeight w:val="578"/>
        </w:trPr>
        <w:tc>
          <w:tcPr>
            <w:tcW w:w="4598" w:type="dxa"/>
            <w:tcBorders>
              <w:top w:val="single" w:sz="4" w:space="0" w:color="auto"/>
            </w:tcBorders>
          </w:tcPr>
          <w:p w14:paraId="21F5219C" w14:textId="77777777" w:rsidR="00C01BCB" w:rsidRPr="003B5E3D" w:rsidRDefault="00C01BCB" w:rsidP="004858D4">
            <w:r w:rsidRPr="003B5E3D">
              <w:t>3</w:t>
            </w:r>
          </w:p>
        </w:tc>
        <w:tc>
          <w:tcPr>
            <w:tcW w:w="4607" w:type="dxa"/>
            <w:tcBorders>
              <w:top w:val="single" w:sz="4" w:space="0" w:color="auto"/>
            </w:tcBorders>
          </w:tcPr>
          <w:p w14:paraId="541724B4" w14:textId="77777777" w:rsidR="00C01BCB" w:rsidRPr="003B5E3D" w:rsidRDefault="00C01BCB" w:rsidP="004858D4">
            <w:pPr>
              <w:pStyle w:val="Default"/>
            </w:pPr>
            <w:r w:rsidRPr="003B5E3D">
              <w:t xml:space="preserve">Vascular dementia without Alzheimer’s disease </w:t>
            </w:r>
          </w:p>
        </w:tc>
      </w:tr>
      <w:tr w:rsidR="00C01BCB" w14:paraId="18CB2C08" w14:textId="77777777" w:rsidTr="004858D4">
        <w:trPr>
          <w:trHeight w:val="485"/>
        </w:trPr>
        <w:tc>
          <w:tcPr>
            <w:tcW w:w="4598" w:type="dxa"/>
            <w:tcBorders>
              <w:top w:val="single" w:sz="4" w:space="0" w:color="auto"/>
            </w:tcBorders>
          </w:tcPr>
          <w:p w14:paraId="5ABE072C" w14:textId="77777777" w:rsidR="00C01BCB" w:rsidRPr="003B5E3D" w:rsidRDefault="00C01BCB" w:rsidP="004858D4">
            <w:r w:rsidRPr="003B5E3D">
              <w:t>4</w:t>
            </w:r>
          </w:p>
        </w:tc>
        <w:tc>
          <w:tcPr>
            <w:tcW w:w="4607" w:type="dxa"/>
            <w:tcBorders>
              <w:top w:val="single" w:sz="4" w:space="0" w:color="auto"/>
            </w:tcBorders>
          </w:tcPr>
          <w:p w14:paraId="47260644" w14:textId="77777777" w:rsidR="00C01BCB" w:rsidRPr="003B5E3D" w:rsidRDefault="00C01BCB" w:rsidP="004858D4">
            <w:pPr>
              <w:pStyle w:val="Default"/>
            </w:pPr>
            <w:r w:rsidRPr="003B5E3D">
              <w:t xml:space="preserve">Mixed dementia type (Alzheimer’s disease + vascular dementia) </w:t>
            </w:r>
          </w:p>
        </w:tc>
      </w:tr>
      <w:tr w:rsidR="00C01BCB" w14:paraId="0E1A9C75" w14:textId="77777777" w:rsidTr="004858D4">
        <w:trPr>
          <w:trHeight w:val="282"/>
        </w:trPr>
        <w:tc>
          <w:tcPr>
            <w:tcW w:w="4598" w:type="dxa"/>
            <w:tcBorders>
              <w:top w:val="single" w:sz="4" w:space="0" w:color="auto"/>
            </w:tcBorders>
          </w:tcPr>
          <w:p w14:paraId="4564F3C4" w14:textId="77777777" w:rsidR="00C01BCB" w:rsidRPr="003B5E3D" w:rsidRDefault="00C01BCB" w:rsidP="004858D4">
            <w:r w:rsidRPr="003B5E3D">
              <w:t>5</w:t>
            </w:r>
          </w:p>
        </w:tc>
        <w:tc>
          <w:tcPr>
            <w:tcW w:w="4607" w:type="dxa"/>
            <w:tcBorders>
              <w:top w:val="single" w:sz="4" w:space="0" w:color="auto"/>
            </w:tcBorders>
          </w:tcPr>
          <w:p w14:paraId="4CE87D45" w14:textId="77777777" w:rsidR="00C01BCB" w:rsidRPr="003B5E3D" w:rsidRDefault="00C01BCB" w:rsidP="004858D4">
            <w:pPr>
              <w:pStyle w:val="Default"/>
            </w:pPr>
            <w:r w:rsidRPr="003B5E3D">
              <w:t xml:space="preserve">Frontotemporal dementia </w:t>
            </w:r>
          </w:p>
        </w:tc>
      </w:tr>
      <w:tr w:rsidR="00C01BCB" w14:paraId="0F4A2407" w14:textId="77777777" w:rsidTr="004858D4">
        <w:trPr>
          <w:trHeight w:val="282"/>
        </w:trPr>
        <w:tc>
          <w:tcPr>
            <w:tcW w:w="4598" w:type="dxa"/>
            <w:tcBorders>
              <w:top w:val="single" w:sz="4" w:space="0" w:color="auto"/>
            </w:tcBorders>
          </w:tcPr>
          <w:p w14:paraId="2DF0E68F" w14:textId="77777777" w:rsidR="00C01BCB" w:rsidRPr="003B5E3D" w:rsidRDefault="00C01BCB" w:rsidP="004858D4">
            <w:r w:rsidRPr="003B5E3D">
              <w:t>6</w:t>
            </w:r>
          </w:p>
        </w:tc>
        <w:tc>
          <w:tcPr>
            <w:tcW w:w="4607" w:type="dxa"/>
            <w:tcBorders>
              <w:top w:val="single" w:sz="4" w:space="0" w:color="auto"/>
            </w:tcBorders>
          </w:tcPr>
          <w:p w14:paraId="0DC9BC51" w14:textId="77777777" w:rsidR="00C01BCB" w:rsidRPr="003B5E3D" w:rsidRDefault="00C01BCB" w:rsidP="004858D4">
            <w:pPr>
              <w:pStyle w:val="Default"/>
            </w:pPr>
            <w:r w:rsidRPr="003B5E3D">
              <w:t xml:space="preserve">Dementia with Lewy bodies </w:t>
            </w:r>
          </w:p>
        </w:tc>
      </w:tr>
      <w:tr w:rsidR="00C01BCB" w14:paraId="57C21527" w14:textId="77777777" w:rsidTr="004858D4">
        <w:trPr>
          <w:trHeight w:val="861"/>
        </w:trPr>
        <w:tc>
          <w:tcPr>
            <w:tcW w:w="4598" w:type="dxa"/>
            <w:tcBorders>
              <w:top w:val="single" w:sz="4" w:space="0" w:color="auto"/>
            </w:tcBorders>
          </w:tcPr>
          <w:p w14:paraId="2A54E7A7" w14:textId="77777777" w:rsidR="00C01BCB" w:rsidRPr="003B5E3D" w:rsidRDefault="00C01BCB" w:rsidP="004858D4">
            <w:r w:rsidRPr="003B5E3D">
              <w:t>7</w:t>
            </w:r>
          </w:p>
        </w:tc>
        <w:tc>
          <w:tcPr>
            <w:tcW w:w="4607" w:type="dxa"/>
            <w:tcBorders>
              <w:top w:val="single" w:sz="4" w:space="0" w:color="auto"/>
            </w:tcBorders>
          </w:tcPr>
          <w:p w14:paraId="1647B39C" w14:textId="77777777" w:rsidR="00C01BCB" w:rsidRPr="003B5E3D" w:rsidRDefault="00C01BCB" w:rsidP="004858D4">
            <w:pPr>
              <w:pStyle w:val="Default"/>
            </w:pPr>
            <w:r w:rsidRPr="003B5E3D">
              <w:t xml:space="preserve">Dementia that does not fit any other Category (progressive) </w:t>
            </w:r>
          </w:p>
        </w:tc>
      </w:tr>
      <w:tr w:rsidR="00C01BCB" w14:paraId="52A6631F" w14:textId="77777777" w:rsidTr="004858D4">
        <w:trPr>
          <w:trHeight w:val="861"/>
        </w:trPr>
        <w:tc>
          <w:tcPr>
            <w:tcW w:w="4598" w:type="dxa"/>
            <w:tcBorders>
              <w:top w:val="single" w:sz="4" w:space="0" w:color="auto"/>
            </w:tcBorders>
          </w:tcPr>
          <w:p w14:paraId="4BB25CD2" w14:textId="77777777" w:rsidR="00C01BCB" w:rsidRPr="003B5E3D" w:rsidRDefault="00C01BCB" w:rsidP="004858D4">
            <w:r w:rsidRPr="003B5E3D">
              <w:t>8</w:t>
            </w:r>
          </w:p>
        </w:tc>
        <w:tc>
          <w:tcPr>
            <w:tcW w:w="4607" w:type="dxa"/>
            <w:tcBorders>
              <w:top w:val="single" w:sz="4" w:space="0" w:color="auto"/>
            </w:tcBorders>
          </w:tcPr>
          <w:p w14:paraId="149FD476" w14:textId="77777777" w:rsidR="00C01BCB" w:rsidRPr="003B5E3D" w:rsidRDefault="00C01BCB" w:rsidP="004858D4">
            <w:pPr>
              <w:pStyle w:val="Default"/>
            </w:pPr>
            <w:r w:rsidRPr="003B5E3D">
              <w:t xml:space="preserve">Dementia that does not fit any other category (non-progressive) </w:t>
            </w:r>
          </w:p>
        </w:tc>
      </w:tr>
      <w:tr w:rsidR="00C01BCB" w14:paraId="60188299" w14:textId="77777777" w:rsidTr="004858D4">
        <w:trPr>
          <w:trHeight w:val="578"/>
        </w:trPr>
        <w:tc>
          <w:tcPr>
            <w:tcW w:w="4598" w:type="dxa"/>
            <w:tcBorders>
              <w:top w:val="single" w:sz="4" w:space="0" w:color="auto"/>
            </w:tcBorders>
          </w:tcPr>
          <w:p w14:paraId="54357533" w14:textId="77777777" w:rsidR="00C01BCB" w:rsidRPr="003B5E3D" w:rsidRDefault="00C01BCB" w:rsidP="004858D4">
            <w:r w:rsidRPr="003B5E3D">
              <w:lastRenderedPageBreak/>
              <w:t>9</w:t>
            </w:r>
          </w:p>
        </w:tc>
        <w:tc>
          <w:tcPr>
            <w:tcW w:w="4607" w:type="dxa"/>
            <w:tcBorders>
              <w:top w:val="single" w:sz="4" w:space="0" w:color="auto"/>
            </w:tcBorders>
          </w:tcPr>
          <w:p w14:paraId="21DE16AC" w14:textId="77777777" w:rsidR="00C01BCB" w:rsidRPr="003B5E3D" w:rsidRDefault="00C01BCB" w:rsidP="004858D4">
            <w:pPr>
              <w:pStyle w:val="Default"/>
            </w:pPr>
            <w:r w:rsidRPr="003B5E3D">
              <w:t xml:space="preserve">Cognitive Impairment – No Dementia </w:t>
            </w:r>
          </w:p>
        </w:tc>
      </w:tr>
      <w:tr w:rsidR="00C01BCB" w14:paraId="10764033" w14:textId="77777777" w:rsidTr="004858D4">
        <w:trPr>
          <w:trHeight w:val="282"/>
        </w:trPr>
        <w:tc>
          <w:tcPr>
            <w:tcW w:w="4598" w:type="dxa"/>
            <w:tcBorders>
              <w:top w:val="single" w:sz="4" w:space="0" w:color="auto"/>
            </w:tcBorders>
          </w:tcPr>
          <w:p w14:paraId="275717AD" w14:textId="77777777" w:rsidR="00C01BCB" w:rsidRPr="003B5E3D" w:rsidRDefault="00C01BCB" w:rsidP="004858D4">
            <w:r w:rsidRPr="003B5E3D">
              <w:t>10</w:t>
            </w:r>
          </w:p>
        </w:tc>
        <w:tc>
          <w:tcPr>
            <w:tcW w:w="4607" w:type="dxa"/>
            <w:tcBorders>
              <w:top w:val="single" w:sz="4" w:space="0" w:color="auto"/>
            </w:tcBorders>
          </w:tcPr>
          <w:p w14:paraId="5334177F" w14:textId="77777777" w:rsidR="00C01BCB" w:rsidRPr="003B5E3D" w:rsidRDefault="00C01BCB" w:rsidP="004858D4">
            <w:pPr>
              <w:pStyle w:val="Default"/>
            </w:pPr>
            <w:r w:rsidRPr="003B5E3D">
              <w:t xml:space="preserve">Dementia – Uncertain </w:t>
            </w:r>
          </w:p>
        </w:tc>
      </w:tr>
      <w:tr w:rsidR="00C01BCB" w14:paraId="0FFF3535" w14:textId="77777777" w:rsidTr="004858D4">
        <w:trPr>
          <w:trHeight w:val="246"/>
        </w:trPr>
        <w:tc>
          <w:tcPr>
            <w:tcW w:w="4598" w:type="dxa"/>
          </w:tcPr>
          <w:p w14:paraId="2389AEEF" w14:textId="77777777" w:rsidR="00C01BCB" w:rsidRPr="003B5E3D" w:rsidRDefault="00C01BCB" w:rsidP="004858D4">
            <w:r w:rsidRPr="003B5E3D">
              <w:t>.</w:t>
            </w:r>
          </w:p>
        </w:tc>
        <w:tc>
          <w:tcPr>
            <w:tcW w:w="4607" w:type="dxa"/>
          </w:tcPr>
          <w:p w14:paraId="7408C875" w14:textId="77777777" w:rsidR="00C01BCB" w:rsidRPr="003B5E3D" w:rsidRDefault="00C01BCB" w:rsidP="004858D4">
            <w:r w:rsidRPr="003B5E3D">
              <w:t>Unknown</w:t>
            </w:r>
          </w:p>
        </w:tc>
      </w:tr>
    </w:tbl>
    <w:p w14:paraId="4CA8D9BE" w14:textId="77777777" w:rsidR="00C01BCB" w:rsidRDefault="00C01BCB" w:rsidP="00C01BCB">
      <w:pPr>
        <w:rPr>
          <w:b/>
        </w:rPr>
      </w:pPr>
    </w:p>
    <w:p w14:paraId="115FE32D" w14:textId="77777777" w:rsidR="00E729F9" w:rsidRDefault="00C01BCB" w:rsidP="00E729F9">
      <w:pPr>
        <w:ind w:left="2160" w:hanging="2160"/>
        <w:rPr>
          <w:bCs/>
        </w:rPr>
      </w:pPr>
      <w:r>
        <w:rPr>
          <w:b/>
        </w:rPr>
        <w:t xml:space="preserve">Note: </w:t>
      </w:r>
      <w:r w:rsidRPr="003B5E3D">
        <w:rPr>
          <w:bCs/>
        </w:rPr>
        <w:t xml:space="preserve">Value “9” refers to Cognitive impairment without Dementia. These subjects are </w:t>
      </w:r>
      <w:proofErr w:type="gramStart"/>
      <w:r w:rsidRPr="003B5E3D">
        <w:rPr>
          <w:bCs/>
        </w:rPr>
        <w:t>verifie</w:t>
      </w:r>
      <w:r w:rsidR="00E729F9">
        <w:rPr>
          <w:bCs/>
        </w:rPr>
        <w:t>d</w:t>
      </w:r>
      <w:proofErr w:type="gramEnd"/>
      <w:r w:rsidR="00E729F9">
        <w:rPr>
          <w:bCs/>
        </w:rPr>
        <w:t xml:space="preserve"> </w:t>
      </w:r>
    </w:p>
    <w:p w14:paraId="52AB0284" w14:textId="6CE11141" w:rsidR="00E729F9" w:rsidRDefault="00C01BCB" w:rsidP="00E729F9">
      <w:pPr>
        <w:ind w:left="2160" w:hanging="2160"/>
        <w:rPr>
          <w:bCs/>
        </w:rPr>
      </w:pPr>
      <w:r w:rsidRPr="003B5E3D">
        <w:rPr>
          <w:bCs/>
        </w:rPr>
        <w:t xml:space="preserve">to have mild cognitive impairment (MCI). However, it is also possible that participants, who </w:t>
      </w:r>
      <w:proofErr w:type="gramStart"/>
      <w:r w:rsidRPr="003B5E3D">
        <w:rPr>
          <w:bCs/>
        </w:rPr>
        <w:t>had</w:t>
      </w:r>
      <w:proofErr w:type="gramEnd"/>
    </w:p>
    <w:p w14:paraId="02F1B4E9" w14:textId="77777777" w:rsidR="00E729F9" w:rsidRDefault="00C01BCB" w:rsidP="00C01BCB">
      <w:pPr>
        <w:ind w:left="2160" w:hanging="2160"/>
        <w:rPr>
          <w:bCs/>
        </w:rPr>
      </w:pPr>
      <w:r w:rsidRPr="003B5E3D">
        <w:rPr>
          <w:bCs/>
        </w:rPr>
        <w:t xml:space="preserve">not yet been screened by the dementia consensus panel, may also suffer from mild </w:t>
      </w:r>
      <w:proofErr w:type="gramStart"/>
      <w:r w:rsidRPr="003B5E3D">
        <w:rPr>
          <w:bCs/>
        </w:rPr>
        <w:t>cognitive</w:t>
      </w:r>
      <w:proofErr w:type="gramEnd"/>
    </w:p>
    <w:p w14:paraId="6DF13129" w14:textId="77777777" w:rsidR="00E729F9" w:rsidRDefault="00C01BCB" w:rsidP="00C01BCB">
      <w:pPr>
        <w:ind w:left="2160" w:hanging="2160"/>
        <w:rPr>
          <w:bCs/>
        </w:rPr>
      </w:pPr>
      <w:r w:rsidRPr="003B5E3D">
        <w:rPr>
          <w:bCs/>
        </w:rPr>
        <w:t xml:space="preserve">impairment. Hence, if the research outcome of interest is mild cognitive impairment, it </w:t>
      </w:r>
      <w:proofErr w:type="gramStart"/>
      <w:r w:rsidRPr="003B5E3D">
        <w:rPr>
          <w:bCs/>
        </w:rPr>
        <w:t>is</w:t>
      </w:r>
      <w:proofErr w:type="gramEnd"/>
    </w:p>
    <w:p w14:paraId="34E53D3E" w14:textId="77777777" w:rsidR="00E729F9" w:rsidRDefault="00C01BCB" w:rsidP="00C01BCB">
      <w:pPr>
        <w:ind w:left="2160" w:hanging="2160"/>
        <w:rPr>
          <w:bCs/>
        </w:rPr>
      </w:pPr>
      <w:r w:rsidRPr="003B5E3D">
        <w:rPr>
          <w:bCs/>
        </w:rPr>
        <w:t>advisable to also consider the psychometric results of the study population as part of the</w:t>
      </w:r>
    </w:p>
    <w:p w14:paraId="640EAD7A" w14:textId="38D094B2" w:rsidR="009B6276" w:rsidRDefault="00C01BCB" w:rsidP="00C01BCB">
      <w:pPr>
        <w:ind w:left="2160" w:hanging="2160"/>
        <w:rPr>
          <w:bCs/>
        </w:rPr>
      </w:pPr>
      <w:r w:rsidRPr="003B5E3D">
        <w:rPr>
          <w:bCs/>
        </w:rPr>
        <w:t>outcome evaluation.</w:t>
      </w:r>
    </w:p>
    <w:p w14:paraId="3BE9012B" w14:textId="74DEA696" w:rsidR="007B7D68" w:rsidRDefault="007B7D68" w:rsidP="00C01BCB">
      <w:pPr>
        <w:ind w:left="2160" w:hanging="2160"/>
        <w:rPr>
          <w:shd w:val="clear" w:color="auto" w:fill="FFFFFF"/>
        </w:rPr>
      </w:pPr>
    </w:p>
    <w:p w14:paraId="3145A265" w14:textId="77777777" w:rsidR="004B4ACF" w:rsidRDefault="004B4ACF" w:rsidP="004858D4">
      <w:pPr>
        <w:rPr>
          <w:b/>
        </w:rPr>
        <w:sectPr w:rsidR="004B4ACF" w:rsidSect="00C87F22">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20F3C0B5" w14:textId="77777777" w:rsidTr="004858D4">
        <w:trPr>
          <w:trHeight w:val="261"/>
        </w:trPr>
        <w:tc>
          <w:tcPr>
            <w:tcW w:w="9350" w:type="dxa"/>
            <w:tcBorders>
              <w:top w:val="nil"/>
              <w:left w:val="nil"/>
              <w:bottom w:val="nil"/>
              <w:right w:val="nil"/>
            </w:tcBorders>
            <w:shd w:val="clear" w:color="auto" w:fill="BFBFBF" w:themeFill="background1" w:themeFillShade="BF"/>
          </w:tcPr>
          <w:p w14:paraId="342F9855" w14:textId="77777777" w:rsidR="007B7D68" w:rsidRPr="003A44F8" w:rsidRDefault="007B7D68" w:rsidP="004858D4">
            <w:pPr>
              <w:rPr>
                <w:b/>
              </w:rPr>
            </w:pPr>
            <w:bookmarkStart w:id="11" w:name="CHD"/>
            <w:bookmarkEnd w:id="11"/>
            <w:r>
              <w:rPr>
                <w:b/>
              </w:rPr>
              <w:lastRenderedPageBreak/>
              <w:t>FIRST_CHD_DATE</w:t>
            </w:r>
          </w:p>
        </w:tc>
      </w:tr>
    </w:tbl>
    <w:p w14:paraId="4234B2B3" w14:textId="77777777" w:rsidR="007B7D68" w:rsidRDefault="007B7D68" w:rsidP="007B7D68"/>
    <w:p w14:paraId="7AB859C9" w14:textId="77777777" w:rsidR="007B7D68" w:rsidRPr="003426FE" w:rsidRDefault="007B7D68" w:rsidP="007B7D68">
      <w:pPr>
        <w:outlineLvl w:val="0"/>
      </w:pPr>
      <w:r>
        <w:rPr>
          <w:b/>
        </w:rPr>
        <w:t xml:space="preserve">Variable name: </w:t>
      </w:r>
      <w:proofErr w:type="spellStart"/>
      <w:r>
        <w:t>first_chd_date</w:t>
      </w:r>
      <w:proofErr w:type="spellEnd"/>
    </w:p>
    <w:p w14:paraId="1F661A3D" w14:textId="4C4CCB46" w:rsidR="00E729F9" w:rsidRDefault="007B7D68" w:rsidP="007B7D68">
      <w:r>
        <w:rPr>
          <w:b/>
        </w:rPr>
        <w:t>Description:</w:t>
      </w:r>
      <w:r w:rsidR="002D6678">
        <w:rPr>
          <w:b/>
        </w:rPr>
        <w:t xml:space="preserve"> </w:t>
      </w:r>
      <w:r w:rsidR="002D6678">
        <w:rPr>
          <w:bCs/>
        </w:rPr>
        <w:t>Date of</w:t>
      </w:r>
      <w:r w:rsidR="00E729F9">
        <w:rPr>
          <w:b/>
        </w:rPr>
        <w:t xml:space="preserve"> </w:t>
      </w:r>
      <w:r w:rsidR="00C228A4">
        <w:t>f</w:t>
      </w:r>
      <w:r w:rsidR="00E729F9">
        <w:t xml:space="preserve">irst </w:t>
      </w:r>
      <w:proofErr w:type="gramStart"/>
      <w:r w:rsidR="00E729F9">
        <w:t>Coronary Heart Disease</w:t>
      </w:r>
      <w:proofErr w:type="gramEnd"/>
      <w:r w:rsidR="00E729F9">
        <w:t xml:space="preserve"> (CHD) Event</w:t>
      </w:r>
    </w:p>
    <w:p w14:paraId="1F0A1C00" w14:textId="20F39AE5" w:rsidR="00E729F9" w:rsidRDefault="00E729F9" w:rsidP="007B7D68"/>
    <w:p w14:paraId="15B179CF" w14:textId="65DD652B" w:rsidR="00E729F9" w:rsidRDefault="00E729F9" w:rsidP="00E729F9">
      <w:pPr>
        <w:outlineLvl w:val="0"/>
        <w:rPr>
          <w:bCs/>
        </w:rPr>
      </w:pPr>
      <w:r>
        <w:rPr>
          <w:b/>
        </w:rPr>
        <w:t xml:space="preserve">Note: </w:t>
      </w:r>
      <w:r>
        <w:rPr>
          <w:bCs/>
        </w:rPr>
        <w:t>This variable is derived from the S</w:t>
      </w:r>
      <w:r w:rsidR="00B93744">
        <w:rPr>
          <w:bCs/>
        </w:rPr>
        <w:t xml:space="preserve">equence of Event (SoE) dataset, using the following values </w:t>
      </w:r>
      <w:r w:rsidR="00873278" w:rsidRPr="00873278">
        <w:rPr>
          <w:bCs/>
        </w:rPr>
        <w:t>in (1, 2, 3, 4, 5, 6, 7, 8, 21, 22, 23, 24)</w:t>
      </w:r>
      <w:r w:rsidR="00DF19B9">
        <w:rPr>
          <w:bCs/>
        </w:rPr>
        <w:t xml:space="preserve"> for the variable “EVENT”</w:t>
      </w:r>
    </w:p>
    <w:p w14:paraId="0D596F48" w14:textId="70739401" w:rsidR="007B7D68" w:rsidRPr="00E729F9" w:rsidRDefault="007B7D68" w:rsidP="007B7D68">
      <w:pPr>
        <w:rPr>
          <w:bCs/>
        </w:rPr>
      </w:pPr>
    </w:p>
    <w:tbl>
      <w:tblPr>
        <w:tblStyle w:val="TableGrid"/>
        <w:tblW w:w="0" w:type="auto"/>
        <w:tblInd w:w="30" w:type="dxa"/>
        <w:tblLook w:val="04A0" w:firstRow="1" w:lastRow="0" w:firstColumn="1" w:lastColumn="0" w:noHBand="0" w:noVBand="1"/>
      </w:tblPr>
      <w:tblGrid>
        <w:gridCol w:w="3030"/>
        <w:gridCol w:w="6175"/>
      </w:tblGrid>
      <w:tr w:rsidR="00B93C19" w:rsidRPr="007D526D" w14:paraId="4F4DD4FE" w14:textId="77777777" w:rsidTr="002B4CF6">
        <w:trPr>
          <w:trHeight w:val="467"/>
        </w:trPr>
        <w:tc>
          <w:tcPr>
            <w:tcW w:w="3030" w:type="dxa"/>
            <w:tcBorders>
              <w:top w:val="nil"/>
              <w:left w:val="nil"/>
              <w:bottom w:val="single" w:sz="4" w:space="0" w:color="auto"/>
              <w:right w:val="nil"/>
            </w:tcBorders>
          </w:tcPr>
          <w:p w14:paraId="3F938EBA" w14:textId="4D7DD214" w:rsidR="00B93C19" w:rsidRPr="007F641A" w:rsidRDefault="002D6678" w:rsidP="004858D4">
            <w:pPr>
              <w:spacing w:line="360" w:lineRule="auto"/>
              <w:rPr>
                <w:b/>
                <w:bCs/>
              </w:rPr>
            </w:pPr>
            <w:r w:rsidRPr="007F641A">
              <w:rPr>
                <w:b/>
                <w:bCs/>
              </w:rPr>
              <w:t>Event Value</w:t>
            </w:r>
            <w:r w:rsidR="002B4CF6" w:rsidRPr="007F641A">
              <w:rPr>
                <w:b/>
                <w:bCs/>
              </w:rPr>
              <w:t>s</w:t>
            </w:r>
            <w:r w:rsidRPr="007F641A">
              <w:rPr>
                <w:b/>
                <w:bCs/>
              </w:rPr>
              <w:t xml:space="preserve"> in SoE Dataset</w:t>
            </w:r>
          </w:p>
        </w:tc>
        <w:tc>
          <w:tcPr>
            <w:tcW w:w="6175" w:type="dxa"/>
            <w:tcBorders>
              <w:top w:val="nil"/>
              <w:left w:val="nil"/>
              <w:bottom w:val="single" w:sz="4" w:space="0" w:color="auto"/>
              <w:right w:val="nil"/>
            </w:tcBorders>
          </w:tcPr>
          <w:p w14:paraId="1AD743B9" w14:textId="77777777" w:rsidR="00B93C19" w:rsidRPr="007D526D" w:rsidRDefault="00B93C19" w:rsidP="004858D4">
            <w:pPr>
              <w:spacing w:line="360" w:lineRule="auto"/>
            </w:pPr>
            <w:r w:rsidRPr="007D526D">
              <w:rPr>
                <w:b/>
              </w:rPr>
              <w:t>Description</w:t>
            </w:r>
          </w:p>
        </w:tc>
      </w:tr>
      <w:tr w:rsidR="00B93C19" w14:paraId="355421E8" w14:textId="77777777" w:rsidTr="002B4CF6">
        <w:trPr>
          <w:trHeight w:val="242"/>
        </w:trPr>
        <w:tc>
          <w:tcPr>
            <w:tcW w:w="3030" w:type="dxa"/>
            <w:tcBorders>
              <w:top w:val="single" w:sz="4" w:space="0" w:color="auto"/>
            </w:tcBorders>
          </w:tcPr>
          <w:p w14:paraId="590ECFE1" w14:textId="77777777" w:rsidR="00B93C19" w:rsidRPr="003B5E3D" w:rsidRDefault="00B93C19" w:rsidP="004858D4">
            <w:r w:rsidRPr="003B5E3D">
              <w:t>1</w:t>
            </w:r>
          </w:p>
        </w:tc>
        <w:tc>
          <w:tcPr>
            <w:tcW w:w="6175" w:type="dxa"/>
            <w:tcBorders>
              <w:top w:val="single" w:sz="4" w:space="0" w:color="auto"/>
            </w:tcBorders>
          </w:tcPr>
          <w:p w14:paraId="2849E147" w14:textId="262A6724" w:rsidR="00B93C19" w:rsidRPr="003B5E3D" w:rsidRDefault="005E0D54" w:rsidP="004858D4">
            <w:pPr>
              <w:pStyle w:val="Default"/>
            </w:pPr>
            <w:r w:rsidRPr="005E0D54">
              <w:t>MI recognized, with diagnostic ECG</w:t>
            </w:r>
          </w:p>
        </w:tc>
      </w:tr>
      <w:tr w:rsidR="00B93C19" w14:paraId="59C78DED" w14:textId="77777777" w:rsidTr="002B4CF6">
        <w:trPr>
          <w:trHeight w:val="70"/>
        </w:trPr>
        <w:tc>
          <w:tcPr>
            <w:tcW w:w="3030" w:type="dxa"/>
            <w:tcBorders>
              <w:top w:val="single" w:sz="4" w:space="0" w:color="auto"/>
            </w:tcBorders>
          </w:tcPr>
          <w:p w14:paraId="77A59533" w14:textId="77777777" w:rsidR="00B93C19" w:rsidRPr="003B5E3D" w:rsidRDefault="00B93C19" w:rsidP="004858D4">
            <w:r w:rsidRPr="003B5E3D">
              <w:t>2</w:t>
            </w:r>
          </w:p>
        </w:tc>
        <w:tc>
          <w:tcPr>
            <w:tcW w:w="6175" w:type="dxa"/>
            <w:tcBorders>
              <w:top w:val="single" w:sz="4" w:space="0" w:color="auto"/>
            </w:tcBorders>
          </w:tcPr>
          <w:p w14:paraId="2659B027" w14:textId="1991F141" w:rsidR="00B93C19" w:rsidRPr="003B5E3D" w:rsidRDefault="005E0D54" w:rsidP="004858D4">
            <w:pPr>
              <w:pStyle w:val="Default"/>
            </w:pPr>
            <w:r>
              <w:t>MI recognized, without diagnostic ECG, with enzymes and history</w:t>
            </w:r>
          </w:p>
        </w:tc>
      </w:tr>
      <w:tr w:rsidR="00B93C19" w14:paraId="3966FF4C" w14:textId="77777777" w:rsidTr="002B4CF6">
        <w:trPr>
          <w:trHeight w:val="578"/>
        </w:trPr>
        <w:tc>
          <w:tcPr>
            <w:tcW w:w="3030" w:type="dxa"/>
            <w:tcBorders>
              <w:top w:val="single" w:sz="4" w:space="0" w:color="auto"/>
            </w:tcBorders>
          </w:tcPr>
          <w:p w14:paraId="579C9B0E" w14:textId="77777777" w:rsidR="00B93C19" w:rsidRPr="003B5E3D" w:rsidRDefault="00B93C19" w:rsidP="004858D4">
            <w:r w:rsidRPr="003B5E3D">
              <w:t>3</w:t>
            </w:r>
          </w:p>
        </w:tc>
        <w:tc>
          <w:tcPr>
            <w:tcW w:w="6175" w:type="dxa"/>
            <w:tcBorders>
              <w:top w:val="single" w:sz="4" w:space="0" w:color="auto"/>
            </w:tcBorders>
          </w:tcPr>
          <w:p w14:paraId="2DF55FBF" w14:textId="76BF12EC" w:rsidR="00B93C19" w:rsidRPr="003B5E3D" w:rsidRDefault="005E0D54" w:rsidP="004858D4">
            <w:pPr>
              <w:pStyle w:val="Default"/>
            </w:pPr>
            <w:r>
              <w:t>MI recognized, without diagnostic ECG, with autopsy evidence, new event (see also code 9)</w:t>
            </w:r>
          </w:p>
        </w:tc>
      </w:tr>
      <w:tr w:rsidR="00B93C19" w14:paraId="0D44510D" w14:textId="77777777" w:rsidTr="008B3BC4">
        <w:trPr>
          <w:trHeight w:val="278"/>
        </w:trPr>
        <w:tc>
          <w:tcPr>
            <w:tcW w:w="3030" w:type="dxa"/>
            <w:tcBorders>
              <w:top w:val="single" w:sz="4" w:space="0" w:color="auto"/>
            </w:tcBorders>
          </w:tcPr>
          <w:p w14:paraId="3F5CE971" w14:textId="77777777" w:rsidR="00B93C19" w:rsidRPr="003B5E3D" w:rsidRDefault="00B93C19" w:rsidP="004858D4">
            <w:r w:rsidRPr="003B5E3D">
              <w:t>4</w:t>
            </w:r>
          </w:p>
        </w:tc>
        <w:tc>
          <w:tcPr>
            <w:tcW w:w="6175" w:type="dxa"/>
            <w:tcBorders>
              <w:top w:val="single" w:sz="4" w:space="0" w:color="auto"/>
            </w:tcBorders>
          </w:tcPr>
          <w:p w14:paraId="6A745DEE" w14:textId="4F94C0AA" w:rsidR="00B93C19" w:rsidRPr="003B5E3D" w:rsidRDefault="008B3BC4" w:rsidP="004858D4">
            <w:pPr>
              <w:pStyle w:val="Default"/>
            </w:pPr>
            <w:r>
              <w:t>MI unrecognized, silent</w:t>
            </w:r>
          </w:p>
        </w:tc>
      </w:tr>
      <w:tr w:rsidR="00B93C19" w14:paraId="6C45903D" w14:textId="77777777" w:rsidTr="002B4CF6">
        <w:trPr>
          <w:trHeight w:val="282"/>
        </w:trPr>
        <w:tc>
          <w:tcPr>
            <w:tcW w:w="3030" w:type="dxa"/>
            <w:tcBorders>
              <w:top w:val="single" w:sz="4" w:space="0" w:color="auto"/>
            </w:tcBorders>
          </w:tcPr>
          <w:p w14:paraId="10E60E2E" w14:textId="77777777" w:rsidR="00B93C19" w:rsidRPr="003B5E3D" w:rsidRDefault="00B93C19" w:rsidP="004858D4">
            <w:r w:rsidRPr="003B5E3D">
              <w:t>5</w:t>
            </w:r>
          </w:p>
        </w:tc>
        <w:tc>
          <w:tcPr>
            <w:tcW w:w="6175" w:type="dxa"/>
            <w:tcBorders>
              <w:top w:val="single" w:sz="4" w:space="0" w:color="auto"/>
            </w:tcBorders>
          </w:tcPr>
          <w:p w14:paraId="64BAC5DD" w14:textId="2A59071D" w:rsidR="00B93C19" w:rsidRPr="003B5E3D" w:rsidRDefault="008B3BC4" w:rsidP="004858D4">
            <w:pPr>
              <w:pStyle w:val="Default"/>
            </w:pPr>
            <w:r>
              <w:t>MI unrecognized, not silent</w:t>
            </w:r>
          </w:p>
        </w:tc>
      </w:tr>
      <w:tr w:rsidR="00B93C19" w14:paraId="055E8C5D" w14:textId="77777777" w:rsidTr="002B4CF6">
        <w:trPr>
          <w:trHeight w:val="282"/>
        </w:trPr>
        <w:tc>
          <w:tcPr>
            <w:tcW w:w="3030" w:type="dxa"/>
            <w:tcBorders>
              <w:top w:val="single" w:sz="4" w:space="0" w:color="auto"/>
            </w:tcBorders>
          </w:tcPr>
          <w:p w14:paraId="43BB7603" w14:textId="77777777" w:rsidR="00B93C19" w:rsidRPr="003B5E3D" w:rsidRDefault="00B93C19" w:rsidP="004858D4">
            <w:r w:rsidRPr="003B5E3D">
              <w:t>6</w:t>
            </w:r>
          </w:p>
        </w:tc>
        <w:tc>
          <w:tcPr>
            <w:tcW w:w="6175" w:type="dxa"/>
            <w:tcBorders>
              <w:top w:val="single" w:sz="4" w:space="0" w:color="auto"/>
            </w:tcBorders>
          </w:tcPr>
          <w:p w14:paraId="09AB22B1" w14:textId="78214C0A" w:rsidR="00B93C19" w:rsidRPr="003B5E3D" w:rsidRDefault="008B3BC4" w:rsidP="004858D4">
            <w:pPr>
              <w:pStyle w:val="Default"/>
            </w:pPr>
            <w:r>
              <w:t>AP, first episode only</w:t>
            </w:r>
          </w:p>
        </w:tc>
      </w:tr>
      <w:tr w:rsidR="00B93C19" w14:paraId="2EFB926A" w14:textId="77777777" w:rsidTr="008B3BC4">
        <w:trPr>
          <w:trHeight w:val="70"/>
        </w:trPr>
        <w:tc>
          <w:tcPr>
            <w:tcW w:w="3030" w:type="dxa"/>
            <w:tcBorders>
              <w:top w:val="single" w:sz="4" w:space="0" w:color="auto"/>
            </w:tcBorders>
          </w:tcPr>
          <w:p w14:paraId="173B77C5" w14:textId="77777777" w:rsidR="00B93C19" w:rsidRPr="003B5E3D" w:rsidRDefault="00B93C19" w:rsidP="004858D4">
            <w:r w:rsidRPr="003B5E3D">
              <w:t>7</w:t>
            </w:r>
          </w:p>
        </w:tc>
        <w:tc>
          <w:tcPr>
            <w:tcW w:w="6175" w:type="dxa"/>
            <w:tcBorders>
              <w:top w:val="single" w:sz="4" w:space="0" w:color="auto"/>
            </w:tcBorders>
          </w:tcPr>
          <w:p w14:paraId="5F6E8BF1" w14:textId="1C10EBB4" w:rsidR="00B93C19" w:rsidRPr="003B5E3D" w:rsidRDefault="008B3BC4" w:rsidP="004858D4">
            <w:pPr>
              <w:pStyle w:val="Default"/>
            </w:pPr>
            <w:r>
              <w:t>CI, definite by both history and ECG</w:t>
            </w:r>
          </w:p>
        </w:tc>
      </w:tr>
      <w:tr w:rsidR="00B93C19" w14:paraId="4B7DD763" w14:textId="77777777" w:rsidTr="00AE0126">
        <w:trPr>
          <w:trHeight w:val="70"/>
        </w:trPr>
        <w:tc>
          <w:tcPr>
            <w:tcW w:w="3030" w:type="dxa"/>
            <w:tcBorders>
              <w:top w:val="single" w:sz="4" w:space="0" w:color="auto"/>
            </w:tcBorders>
          </w:tcPr>
          <w:p w14:paraId="042CBBA3" w14:textId="77777777" w:rsidR="00B93C19" w:rsidRPr="003B5E3D" w:rsidRDefault="00B93C19" w:rsidP="004858D4">
            <w:r w:rsidRPr="003B5E3D">
              <w:t>8</w:t>
            </w:r>
          </w:p>
        </w:tc>
        <w:tc>
          <w:tcPr>
            <w:tcW w:w="6175" w:type="dxa"/>
            <w:tcBorders>
              <w:top w:val="single" w:sz="4" w:space="0" w:color="auto"/>
            </w:tcBorders>
          </w:tcPr>
          <w:p w14:paraId="4327087F" w14:textId="6B63B524" w:rsidR="00B93C19" w:rsidRPr="003B5E3D" w:rsidRDefault="00AE0126" w:rsidP="004858D4">
            <w:pPr>
              <w:pStyle w:val="Default"/>
            </w:pPr>
            <w:r>
              <w:t>Questionable MI at exam 1</w:t>
            </w:r>
          </w:p>
        </w:tc>
      </w:tr>
      <w:tr w:rsidR="00AE0126" w14:paraId="05E1D818" w14:textId="77777777" w:rsidTr="004858D4">
        <w:trPr>
          <w:trHeight w:val="282"/>
        </w:trPr>
        <w:tc>
          <w:tcPr>
            <w:tcW w:w="3030" w:type="dxa"/>
            <w:tcBorders>
              <w:top w:val="single" w:sz="4" w:space="0" w:color="auto"/>
            </w:tcBorders>
          </w:tcPr>
          <w:p w14:paraId="2709F460" w14:textId="10DF5C65" w:rsidR="00AE0126" w:rsidRPr="003B5E3D" w:rsidRDefault="0005358D" w:rsidP="004858D4">
            <w:r>
              <w:t>21</w:t>
            </w:r>
          </w:p>
        </w:tc>
        <w:tc>
          <w:tcPr>
            <w:tcW w:w="6175" w:type="dxa"/>
            <w:tcBorders>
              <w:top w:val="single" w:sz="4" w:space="0" w:color="auto"/>
            </w:tcBorders>
          </w:tcPr>
          <w:p w14:paraId="43F0BF25" w14:textId="52D7A257" w:rsidR="00AE0126" w:rsidRPr="003B5E3D" w:rsidRDefault="0005358D" w:rsidP="004858D4">
            <w:pPr>
              <w:pStyle w:val="Default"/>
            </w:pPr>
            <w:r>
              <w:t>Death, CHD sudden, within 1 hour</w:t>
            </w:r>
          </w:p>
        </w:tc>
      </w:tr>
      <w:tr w:rsidR="00AE0126" w14:paraId="034C7FCB" w14:textId="77777777" w:rsidTr="004858D4">
        <w:trPr>
          <w:trHeight w:val="282"/>
        </w:trPr>
        <w:tc>
          <w:tcPr>
            <w:tcW w:w="3030" w:type="dxa"/>
            <w:tcBorders>
              <w:top w:val="single" w:sz="4" w:space="0" w:color="auto"/>
            </w:tcBorders>
          </w:tcPr>
          <w:p w14:paraId="442BC88A" w14:textId="0F10B3BB" w:rsidR="00AE0126" w:rsidRPr="003B5E3D" w:rsidRDefault="0005358D" w:rsidP="004858D4">
            <w:r>
              <w:t>22</w:t>
            </w:r>
          </w:p>
        </w:tc>
        <w:tc>
          <w:tcPr>
            <w:tcW w:w="6175" w:type="dxa"/>
            <w:tcBorders>
              <w:top w:val="single" w:sz="4" w:space="0" w:color="auto"/>
            </w:tcBorders>
          </w:tcPr>
          <w:p w14:paraId="5EB93C55" w14:textId="11BE9DF2" w:rsidR="00AE0126" w:rsidRPr="003B5E3D" w:rsidRDefault="0005358D" w:rsidP="004858D4">
            <w:pPr>
              <w:pStyle w:val="Default"/>
            </w:pPr>
            <w:r>
              <w:t xml:space="preserve">Death, CHD, 1 - 23 hours, </w:t>
            </w:r>
            <w:proofErr w:type="spellStart"/>
            <w:r>
              <w:t>nonsudden</w:t>
            </w:r>
            <w:proofErr w:type="spellEnd"/>
          </w:p>
        </w:tc>
      </w:tr>
      <w:tr w:rsidR="00AE0126" w14:paraId="111C8EE0" w14:textId="77777777" w:rsidTr="004858D4">
        <w:trPr>
          <w:trHeight w:val="282"/>
        </w:trPr>
        <w:tc>
          <w:tcPr>
            <w:tcW w:w="3030" w:type="dxa"/>
            <w:tcBorders>
              <w:top w:val="single" w:sz="4" w:space="0" w:color="auto"/>
            </w:tcBorders>
          </w:tcPr>
          <w:p w14:paraId="28CF4C57" w14:textId="20A189C4" w:rsidR="00AE0126" w:rsidRPr="003B5E3D" w:rsidRDefault="0005358D" w:rsidP="004858D4">
            <w:r>
              <w:t>23</w:t>
            </w:r>
          </w:p>
        </w:tc>
        <w:tc>
          <w:tcPr>
            <w:tcW w:w="6175" w:type="dxa"/>
            <w:tcBorders>
              <w:top w:val="single" w:sz="4" w:space="0" w:color="auto"/>
            </w:tcBorders>
          </w:tcPr>
          <w:p w14:paraId="33B064EC" w14:textId="292B9D49" w:rsidR="00AE0126" w:rsidRPr="003B5E3D" w:rsidRDefault="00724915" w:rsidP="004858D4">
            <w:pPr>
              <w:pStyle w:val="Default"/>
            </w:pPr>
            <w:r>
              <w:t xml:space="preserve">Death, CHD, 24-47 hours, </w:t>
            </w:r>
            <w:proofErr w:type="spellStart"/>
            <w:r>
              <w:t>non sudden</w:t>
            </w:r>
            <w:proofErr w:type="spellEnd"/>
          </w:p>
        </w:tc>
      </w:tr>
      <w:tr w:rsidR="00AE0126" w14:paraId="780D9664" w14:textId="77777777" w:rsidTr="004858D4">
        <w:trPr>
          <w:trHeight w:val="282"/>
        </w:trPr>
        <w:tc>
          <w:tcPr>
            <w:tcW w:w="3030" w:type="dxa"/>
            <w:tcBorders>
              <w:top w:val="single" w:sz="4" w:space="0" w:color="auto"/>
            </w:tcBorders>
          </w:tcPr>
          <w:p w14:paraId="0FA1D263" w14:textId="5146D620" w:rsidR="00AE0126" w:rsidRPr="003B5E3D" w:rsidRDefault="0005358D" w:rsidP="004858D4">
            <w:r>
              <w:t>24</w:t>
            </w:r>
          </w:p>
        </w:tc>
        <w:tc>
          <w:tcPr>
            <w:tcW w:w="6175" w:type="dxa"/>
            <w:tcBorders>
              <w:top w:val="single" w:sz="4" w:space="0" w:color="auto"/>
            </w:tcBorders>
          </w:tcPr>
          <w:p w14:paraId="4E10DD7B" w14:textId="4D1B5C34" w:rsidR="00AE0126" w:rsidRPr="003B5E3D" w:rsidRDefault="007F641A" w:rsidP="004858D4">
            <w:pPr>
              <w:pStyle w:val="Default"/>
            </w:pPr>
            <w:r>
              <w:t xml:space="preserve">Death, CHD, 48 hours or more, </w:t>
            </w:r>
            <w:proofErr w:type="spellStart"/>
            <w:r>
              <w:t>non sudden</w:t>
            </w:r>
            <w:proofErr w:type="spellEnd"/>
          </w:p>
        </w:tc>
      </w:tr>
      <w:tr w:rsidR="00B93C19" w14:paraId="23D6D525" w14:textId="77777777" w:rsidTr="002B4CF6">
        <w:trPr>
          <w:trHeight w:val="246"/>
        </w:trPr>
        <w:tc>
          <w:tcPr>
            <w:tcW w:w="3030" w:type="dxa"/>
          </w:tcPr>
          <w:p w14:paraId="5F8BCE26" w14:textId="77777777" w:rsidR="00B93C19" w:rsidRPr="003B5E3D" w:rsidRDefault="00B93C19" w:rsidP="004858D4">
            <w:r w:rsidRPr="003B5E3D">
              <w:t>.</w:t>
            </w:r>
          </w:p>
        </w:tc>
        <w:tc>
          <w:tcPr>
            <w:tcW w:w="6175" w:type="dxa"/>
          </w:tcPr>
          <w:p w14:paraId="11707F78" w14:textId="71444F5B" w:rsidR="00B93C19" w:rsidRPr="003B5E3D" w:rsidRDefault="00724915" w:rsidP="004858D4">
            <w:r>
              <w:t>No record in SoE dataset</w:t>
            </w:r>
          </w:p>
        </w:tc>
      </w:tr>
    </w:tbl>
    <w:p w14:paraId="3B0EC8FD" w14:textId="142861E2" w:rsidR="007B7D68" w:rsidRDefault="007B7D68" w:rsidP="007B7D68"/>
    <w:p w14:paraId="013148F7" w14:textId="77777777" w:rsidR="00230F74" w:rsidRDefault="00230F74" w:rsidP="007B7D68">
      <w:r>
        <w:t xml:space="preserve">Abbreviations: </w:t>
      </w:r>
      <w:r>
        <w:tab/>
      </w:r>
    </w:p>
    <w:p w14:paraId="60B21A64" w14:textId="20986608" w:rsidR="00230F74" w:rsidRDefault="00230F74" w:rsidP="00230F74">
      <w:pPr>
        <w:ind w:firstLine="720"/>
      </w:pPr>
      <w:r>
        <w:t xml:space="preserve">MI – Myocardial Infarction </w:t>
      </w:r>
    </w:p>
    <w:p w14:paraId="66F65488" w14:textId="79867EF3" w:rsidR="00230F74" w:rsidRDefault="00230F74" w:rsidP="00230F74">
      <w:pPr>
        <w:ind w:firstLine="720"/>
      </w:pPr>
      <w:r>
        <w:t xml:space="preserve">ECG – Electrocardiogram </w:t>
      </w:r>
    </w:p>
    <w:p w14:paraId="44CF6020" w14:textId="249176B0" w:rsidR="00230F74" w:rsidRDefault="00230F74" w:rsidP="00230F74">
      <w:pPr>
        <w:ind w:firstLine="720"/>
      </w:pPr>
      <w:r>
        <w:t xml:space="preserve">AP – Angina Pectoris </w:t>
      </w:r>
    </w:p>
    <w:p w14:paraId="6C3FD6D1" w14:textId="73A721B7" w:rsidR="00230F74" w:rsidRDefault="00230F74" w:rsidP="00230F74">
      <w:pPr>
        <w:ind w:firstLine="720"/>
      </w:pPr>
      <w:r>
        <w:t>CI – Coronary Insufficiency</w:t>
      </w:r>
    </w:p>
    <w:p w14:paraId="319662AD" w14:textId="77777777" w:rsidR="004100F0" w:rsidRDefault="004100F0" w:rsidP="004858D4">
      <w:pPr>
        <w:rPr>
          <w:b/>
        </w:rPr>
        <w:sectPr w:rsidR="004100F0" w:rsidSect="00C87F22">
          <w:head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74DC53A" w14:textId="77777777" w:rsidTr="004858D4">
        <w:trPr>
          <w:trHeight w:val="261"/>
        </w:trPr>
        <w:tc>
          <w:tcPr>
            <w:tcW w:w="9350" w:type="dxa"/>
            <w:tcBorders>
              <w:top w:val="nil"/>
              <w:left w:val="nil"/>
              <w:bottom w:val="nil"/>
              <w:right w:val="nil"/>
            </w:tcBorders>
            <w:shd w:val="clear" w:color="auto" w:fill="BFBFBF" w:themeFill="background1" w:themeFillShade="BF"/>
          </w:tcPr>
          <w:p w14:paraId="414175B7" w14:textId="77777777" w:rsidR="007B7D68" w:rsidRPr="003A44F8" w:rsidRDefault="007B7D68" w:rsidP="004858D4">
            <w:pPr>
              <w:rPr>
                <w:b/>
              </w:rPr>
            </w:pPr>
            <w:bookmarkStart w:id="12" w:name="Stroke"/>
            <w:bookmarkEnd w:id="12"/>
            <w:r>
              <w:rPr>
                <w:b/>
              </w:rPr>
              <w:lastRenderedPageBreak/>
              <w:t>FIRST_STROKE_DATE</w:t>
            </w:r>
          </w:p>
        </w:tc>
      </w:tr>
    </w:tbl>
    <w:p w14:paraId="4D93EA15" w14:textId="77777777" w:rsidR="007B7D68" w:rsidRDefault="007B7D68" w:rsidP="007B7D68"/>
    <w:p w14:paraId="3E880152" w14:textId="77777777" w:rsidR="007B7D68" w:rsidRPr="003426FE" w:rsidRDefault="007B7D68" w:rsidP="007B7D68">
      <w:pPr>
        <w:outlineLvl w:val="0"/>
      </w:pPr>
      <w:r>
        <w:rPr>
          <w:b/>
        </w:rPr>
        <w:t xml:space="preserve">Variable name: </w:t>
      </w:r>
      <w:proofErr w:type="spellStart"/>
      <w:r>
        <w:t>first_stroke_date</w:t>
      </w:r>
      <w:proofErr w:type="spellEnd"/>
    </w:p>
    <w:p w14:paraId="02A76A87" w14:textId="3C89ADEB" w:rsidR="007B7D68" w:rsidRPr="000A4D2C" w:rsidRDefault="007B7D68" w:rsidP="007B7D68">
      <w:r>
        <w:rPr>
          <w:b/>
        </w:rPr>
        <w:t>Description:</w:t>
      </w:r>
      <w:r w:rsidR="00C228A4">
        <w:rPr>
          <w:b/>
        </w:rPr>
        <w:t xml:space="preserve"> </w:t>
      </w:r>
      <w:r w:rsidR="00C228A4">
        <w:rPr>
          <w:bCs/>
        </w:rPr>
        <w:t>Date of</w:t>
      </w:r>
      <w:r w:rsidR="00C228A4">
        <w:rPr>
          <w:b/>
        </w:rPr>
        <w:t xml:space="preserve"> </w:t>
      </w:r>
      <w:r w:rsidR="00C228A4">
        <w:t xml:space="preserve">first </w:t>
      </w:r>
      <w:r w:rsidR="000F5CE4">
        <w:t>Stroke</w:t>
      </w:r>
      <w:r w:rsidR="00C228A4">
        <w:t xml:space="preserve"> (C</w:t>
      </w:r>
      <w:r w:rsidR="000F5CE4">
        <w:t>VA</w:t>
      </w:r>
      <w:r w:rsidR="00C228A4">
        <w:t>) Event</w:t>
      </w:r>
    </w:p>
    <w:p w14:paraId="6BAE784F" w14:textId="3853DEA6" w:rsidR="007B7D68" w:rsidRDefault="007B7D68" w:rsidP="007B7D68"/>
    <w:p w14:paraId="5564DCAB" w14:textId="241ECBAF" w:rsidR="000F5CE4" w:rsidRDefault="000F5CE4" w:rsidP="000F5CE4">
      <w:pPr>
        <w:outlineLvl w:val="0"/>
        <w:rPr>
          <w:bCs/>
        </w:rPr>
      </w:pPr>
      <w:r>
        <w:rPr>
          <w:b/>
        </w:rPr>
        <w:t xml:space="preserve">Note: </w:t>
      </w:r>
      <w:r>
        <w:rPr>
          <w:bCs/>
        </w:rPr>
        <w:t xml:space="preserve">This variable is derived from the Sequence of Event (SoE) dataset, using the following values </w:t>
      </w:r>
      <w:r w:rsidRPr="00873278">
        <w:rPr>
          <w:bCs/>
        </w:rPr>
        <w:t>in (</w:t>
      </w:r>
      <w:r w:rsidR="004027AE" w:rsidRPr="004027AE">
        <w:rPr>
          <w:bCs/>
        </w:rPr>
        <w:t>10, 11, 13, 14, 15, 16, 17, 19</w:t>
      </w:r>
      <w:r w:rsidRPr="00873278">
        <w:rPr>
          <w:bCs/>
        </w:rPr>
        <w:t>)</w:t>
      </w:r>
      <w:r w:rsidR="00DF19B9">
        <w:rPr>
          <w:bCs/>
        </w:rPr>
        <w:t xml:space="preserve"> for the variable “EVENT”</w:t>
      </w:r>
    </w:p>
    <w:p w14:paraId="19726D9B" w14:textId="77777777" w:rsidR="000F5CE4" w:rsidRPr="00E729F9" w:rsidRDefault="000F5CE4" w:rsidP="000F5CE4">
      <w:pPr>
        <w:rPr>
          <w:bCs/>
        </w:rPr>
      </w:pPr>
    </w:p>
    <w:tbl>
      <w:tblPr>
        <w:tblStyle w:val="TableGrid"/>
        <w:tblW w:w="0" w:type="auto"/>
        <w:tblInd w:w="30" w:type="dxa"/>
        <w:tblLook w:val="04A0" w:firstRow="1" w:lastRow="0" w:firstColumn="1" w:lastColumn="0" w:noHBand="0" w:noVBand="1"/>
      </w:tblPr>
      <w:tblGrid>
        <w:gridCol w:w="3030"/>
        <w:gridCol w:w="6175"/>
      </w:tblGrid>
      <w:tr w:rsidR="000F5CE4" w:rsidRPr="007D526D" w14:paraId="173B5E17" w14:textId="77777777" w:rsidTr="004858D4">
        <w:trPr>
          <w:trHeight w:val="467"/>
        </w:trPr>
        <w:tc>
          <w:tcPr>
            <w:tcW w:w="3030" w:type="dxa"/>
            <w:tcBorders>
              <w:top w:val="nil"/>
              <w:left w:val="nil"/>
              <w:bottom w:val="single" w:sz="4" w:space="0" w:color="auto"/>
              <w:right w:val="nil"/>
            </w:tcBorders>
          </w:tcPr>
          <w:p w14:paraId="55E392D9" w14:textId="77777777" w:rsidR="000F5CE4" w:rsidRPr="007F641A" w:rsidRDefault="000F5CE4" w:rsidP="004858D4">
            <w:pPr>
              <w:spacing w:line="360" w:lineRule="auto"/>
              <w:rPr>
                <w:b/>
                <w:bCs/>
              </w:rPr>
            </w:pPr>
            <w:r w:rsidRPr="007F641A">
              <w:rPr>
                <w:b/>
                <w:bCs/>
              </w:rPr>
              <w:t>Event Values in SoE Dataset</w:t>
            </w:r>
          </w:p>
        </w:tc>
        <w:tc>
          <w:tcPr>
            <w:tcW w:w="6175" w:type="dxa"/>
            <w:tcBorders>
              <w:top w:val="nil"/>
              <w:left w:val="nil"/>
              <w:bottom w:val="single" w:sz="4" w:space="0" w:color="auto"/>
              <w:right w:val="nil"/>
            </w:tcBorders>
          </w:tcPr>
          <w:p w14:paraId="168569DF" w14:textId="77777777" w:rsidR="000F5CE4" w:rsidRPr="007D526D" w:rsidRDefault="000F5CE4" w:rsidP="004858D4">
            <w:pPr>
              <w:spacing w:line="360" w:lineRule="auto"/>
            </w:pPr>
            <w:r w:rsidRPr="007D526D">
              <w:rPr>
                <w:b/>
              </w:rPr>
              <w:t>Description</w:t>
            </w:r>
          </w:p>
        </w:tc>
      </w:tr>
      <w:tr w:rsidR="000F5CE4" w14:paraId="25E96D07" w14:textId="77777777" w:rsidTr="004858D4">
        <w:trPr>
          <w:trHeight w:val="242"/>
        </w:trPr>
        <w:tc>
          <w:tcPr>
            <w:tcW w:w="3030" w:type="dxa"/>
            <w:tcBorders>
              <w:top w:val="single" w:sz="4" w:space="0" w:color="auto"/>
            </w:tcBorders>
          </w:tcPr>
          <w:p w14:paraId="5B95562C" w14:textId="4F113C1F" w:rsidR="000F5CE4" w:rsidRPr="003B5E3D" w:rsidRDefault="000F5CE4" w:rsidP="004858D4">
            <w:r w:rsidRPr="003B5E3D">
              <w:t>1</w:t>
            </w:r>
            <w:r w:rsidR="004027AE">
              <w:t>0</w:t>
            </w:r>
          </w:p>
        </w:tc>
        <w:tc>
          <w:tcPr>
            <w:tcW w:w="6175" w:type="dxa"/>
            <w:tcBorders>
              <w:top w:val="single" w:sz="4" w:space="0" w:color="auto"/>
            </w:tcBorders>
          </w:tcPr>
          <w:p w14:paraId="0B17AA35" w14:textId="07F6FB20" w:rsidR="000F5CE4" w:rsidRPr="003B5E3D" w:rsidRDefault="004027AE" w:rsidP="004858D4">
            <w:pPr>
              <w:pStyle w:val="Default"/>
            </w:pPr>
            <w:r>
              <w:t>Definite CVA at exam 1, but questionable type</w:t>
            </w:r>
          </w:p>
        </w:tc>
      </w:tr>
      <w:tr w:rsidR="000F5CE4" w14:paraId="7129A648" w14:textId="77777777" w:rsidTr="004858D4">
        <w:trPr>
          <w:trHeight w:val="70"/>
        </w:trPr>
        <w:tc>
          <w:tcPr>
            <w:tcW w:w="3030" w:type="dxa"/>
            <w:tcBorders>
              <w:top w:val="single" w:sz="4" w:space="0" w:color="auto"/>
            </w:tcBorders>
          </w:tcPr>
          <w:p w14:paraId="07085ABF" w14:textId="6AFAD235" w:rsidR="000F5CE4" w:rsidRPr="003B5E3D" w:rsidRDefault="008973B2" w:rsidP="004858D4">
            <w:r>
              <w:t>11</w:t>
            </w:r>
          </w:p>
        </w:tc>
        <w:tc>
          <w:tcPr>
            <w:tcW w:w="6175" w:type="dxa"/>
            <w:tcBorders>
              <w:top w:val="single" w:sz="4" w:space="0" w:color="auto"/>
            </w:tcBorders>
          </w:tcPr>
          <w:p w14:paraId="668E0383" w14:textId="30AFE4A9" w:rsidR="000F5CE4" w:rsidRPr="003B5E3D" w:rsidRDefault="008973B2" w:rsidP="004858D4">
            <w:pPr>
              <w:pStyle w:val="Default"/>
            </w:pPr>
            <w:r>
              <w:t>ABI (Atherothrombotic Infarction of brain)</w:t>
            </w:r>
          </w:p>
        </w:tc>
      </w:tr>
      <w:tr w:rsidR="000F5CE4" w14:paraId="490EED5A" w14:textId="77777777" w:rsidTr="008973B2">
        <w:trPr>
          <w:trHeight w:val="70"/>
        </w:trPr>
        <w:tc>
          <w:tcPr>
            <w:tcW w:w="3030" w:type="dxa"/>
            <w:tcBorders>
              <w:top w:val="single" w:sz="4" w:space="0" w:color="auto"/>
            </w:tcBorders>
          </w:tcPr>
          <w:p w14:paraId="65DD155C" w14:textId="2F81118C" w:rsidR="000F5CE4" w:rsidRPr="003B5E3D" w:rsidRDefault="008973B2" w:rsidP="004858D4">
            <w:r>
              <w:t>13</w:t>
            </w:r>
          </w:p>
        </w:tc>
        <w:tc>
          <w:tcPr>
            <w:tcW w:w="6175" w:type="dxa"/>
            <w:tcBorders>
              <w:top w:val="single" w:sz="4" w:space="0" w:color="auto"/>
            </w:tcBorders>
          </w:tcPr>
          <w:p w14:paraId="6D895857" w14:textId="26F34FC5" w:rsidR="000F5CE4" w:rsidRPr="003B5E3D" w:rsidRDefault="008973B2" w:rsidP="004858D4">
            <w:pPr>
              <w:pStyle w:val="Default"/>
            </w:pPr>
            <w:r>
              <w:t>Cerebral embolism</w:t>
            </w:r>
          </w:p>
        </w:tc>
      </w:tr>
      <w:tr w:rsidR="000F5CE4" w14:paraId="06AA4913" w14:textId="77777777" w:rsidTr="004858D4">
        <w:trPr>
          <w:trHeight w:val="278"/>
        </w:trPr>
        <w:tc>
          <w:tcPr>
            <w:tcW w:w="3030" w:type="dxa"/>
            <w:tcBorders>
              <w:top w:val="single" w:sz="4" w:space="0" w:color="auto"/>
            </w:tcBorders>
          </w:tcPr>
          <w:p w14:paraId="5CB47753" w14:textId="74041558" w:rsidR="000F5CE4" w:rsidRPr="003B5E3D" w:rsidRDefault="008973B2" w:rsidP="004858D4">
            <w:r>
              <w:t>1</w:t>
            </w:r>
            <w:r w:rsidR="000F5CE4" w:rsidRPr="003B5E3D">
              <w:t>4</w:t>
            </w:r>
          </w:p>
        </w:tc>
        <w:tc>
          <w:tcPr>
            <w:tcW w:w="6175" w:type="dxa"/>
            <w:tcBorders>
              <w:top w:val="single" w:sz="4" w:space="0" w:color="auto"/>
            </w:tcBorders>
          </w:tcPr>
          <w:p w14:paraId="12529EFF" w14:textId="48BEBF2D" w:rsidR="000F5CE4" w:rsidRPr="003B5E3D" w:rsidRDefault="008973B2" w:rsidP="004858D4">
            <w:pPr>
              <w:pStyle w:val="Default"/>
            </w:pPr>
            <w:r>
              <w:t>Intracerebral hemorrhage</w:t>
            </w:r>
          </w:p>
        </w:tc>
      </w:tr>
      <w:tr w:rsidR="000F5CE4" w14:paraId="33F9011C" w14:textId="77777777" w:rsidTr="004858D4">
        <w:trPr>
          <w:trHeight w:val="282"/>
        </w:trPr>
        <w:tc>
          <w:tcPr>
            <w:tcW w:w="3030" w:type="dxa"/>
            <w:tcBorders>
              <w:top w:val="single" w:sz="4" w:space="0" w:color="auto"/>
            </w:tcBorders>
          </w:tcPr>
          <w:p w14:paraId="4DC2065D" w14:textId="295C70BD" w:rsidR="000F5CE4" w:rsidRPr="003B5E3D" w:rsidRDefault="008973B2" w:rsidP="004858D4">
            <w:r>
              <w:t>1</w:t>
            </w:r>
            <w:r w:rsidR="000F5CE4" w:rsidRPr="003B5E3D">
              <w:t>5</w:t>
            </w:r>
          </w:p>
        </w:tc>
        <w:tc>
          <w:tcPr>
            <w:tcW w:w="6175" w:type="dxa"/>
            <w:tcBorders>
              <w:top w:val="single" w:sz="4" w:space="0" w:color="auto"/>
            </w:tcBorders>
          </w:tcPr>
          <w:p w14:paraId="277AFAEC" w14:textId="0F2EC1EA" w:rsidR="000F5CE4" w:rsidRPr="003B5E3D" w:rsidRDefault="00C51992" w:rsidP="004858D4">
            <w:pPr>
              <w:pStyle w:val="Default"/>
            </w:pPr>
            <w:r>
              <w:t>Subarachnoid hemorrhage</w:t>
            </w:r>
          </w:p>
        </w:tc>
      </w:tr>
      <w:tr w:rsidR="000F5CE4" w14:paraId="3CFEDC8F" w14:textId="77777777" w:rsidTr="004858D4">
        <w:trPr>
          <w:trHeight w:val="282"/>
        </w:trPr>
        <w:tc>
          <w:tcPr>
            <w:tcW w:w="3030" w:type="dxa"/>
            <w:tcBorders>
              <w:top w:val="single" w:sz="4" w:space="0" w:color="auto"/>
            </w:tcBorders>
          </w:tcPr>
          <w:p w14:paraId="72AC4CAF" w14:textId="34400347" w:rsidR="000F5CE4" w:rsidRPr="003B5E3D" w:rsidRDefault="00C51992" w:rsidP="004858D4">
            <w:r>
              <w:t>1</w:t>
            </w:r>
            <w:r w:rsidR="000F5CE4" w:rsidRPr="003B5E3D">
              <w:t>6</w:t>
            </w:r>
          </w:p>
        </w:tc>
        <w:tc>
          <w:tcPr>
            <w:tcW w:w="6175" w:type="dxa"/>
            <w:tcBorders>
              <w:top w:val="single" w:sz="4" w:space="0" w:color="auto"/>
            </w:tcBorders>
          </w:tcPr>
          <w:p w14:paraId="5706DAA5" w14:textId="3B8E092F" w:rsidR="000F5CE4" w:rsidRPr="003B5E3D" w:rsidRDefault="00C51992" w:rsidP="004858D4">
            <w:pPr>
              <w:pStyle w:val="Default"/>
            </w:pPr>
            <w:r>
              <w:t>Other CVA</w:t>
            </w:r>
          </w:p>
        </w:tc>
      </w:tr>
      <w:tr w:rsidR="000F5CE4" w14:paraId="60229625" w14:textId="77777777" w:rsidTr="004858D4">
        <w:trPr>
          <w:trHeight w:val="70"/>
        </w:trPr>
        <w:tc>
          <w:tcPr>
            <w:tcW w:w="3030" w:type="dxa"/>
            <w:tcBorders>
              <w:top w:val="single" w:sz="4" w:space="0" w:color="auto"/>
            </w:tcBorders>
          </w:tcPr>
          <w:p w14:paraId="18603404" w14:textId="720E04A9" w:rsidR="000F5CE4" w:rsidRPr="003B5E3D" w:rsidRDefault="00C51992" w:rsidP="004858D4">
            <w:r>
              <w:t>1</w:t>
            </w:r>
            <w:r w:rsidR="000F5CE4" w:rsidRPr="003B5E3D">
              <w:t>7</w:t>
            </w:r>
          </w:p>
        </w:tc>
        <w:tc>
          <w:tcPr>
            <w:tcW w:w="6175" w:type="dxa"/>
            <w:tcBorders>
              <w:top w:val="single" w:sz="4" w:space="0" w:color="auto"/>
            </w:tcBorders>
          </w:tcPr>
          <w:p w14:paraId="3DB83DAB" w14:textId="2B41DB54" w:rsidR="000F5CE4" w:rsidRPr="003B5E3D" w:rsidRDefault="004619FC" w:rsidP="004858D4">
            <w:pPr>
              <w:pStyle w:val="Default"/>
            </w:pPr>
            <w:r>
              <w:t>CVA, definite CVA, type unknown</w:t>
            </w:r>
          </w:p>
        </w:tc>
      </w:tr>
      <w:tr w:rsidR="000F5CE4" w14:paraId="6AF307BB" w14:textId="77777777" w:rsidTr="004858D4">
        <w:trPr>
          <w:trHeight w:val="70"/>
        </w:trPr>
        <w:tc>
          <w:tcPr>
            <w:tcW w:w="3030" w:type="dxa"/>
            <w:tcBorders>
              <w:top w:val="single" w:sz="4" w:space="0" w:color="auto"/>
            </w:tcBorders>
          </w:tcPr>
          <w:p w14:paraId="29E6FF28" w14:textId="44C0C832" w:rsidR="000F5CE4" w:rsidRPr="003B5E3D" w:rsidRDefault="00C51992" w:rsidP="004858D4">
            <w:r>
              <w:t>19</w:t>
            </w:r>
          </w:p>
        </w:tc>
        <w:tc>
          <w:tcPr>
            <w:tcW w:w="6175" w:type="dxa"/>
            <w:tcBorders>
              <w:top w:val="single" w:sz="4" w:space="0" w:color="auto"/>
            </w:tcBorders>
          </w:tcPr>
          <w:p w14:paraId="1DD762B9" w14:textId="5DB4249F" w:rsidR="000F5CE4" w:rsidRPr="003B5E3D" w:rsidRDefault="004619FC" w:rsidP="004858D4">
            <w:pPr>
              <w:pStyle w:val="Default"/>
            </w:pPr>
            <w:r>
              <w:t>Questionable CVA at exam 1</w:t>
            </w:r>
          </w:p>
        </w:tc>
      </w:tr>
      <w:tr w:rsidR="000F5CE4" w14:paraId="61E333EF" w14:textId="77777777" w:rsidTr="004858D4">
        <w:trPr>
          <w:trHeight w:val="246"/>
        </w:trPr>
        <w:tc>
          <w:tcPr>
            <w:tcW w:w="3030" w:type="dxa"/>
          </w:tcPr>
          <w:p w14:paraId="098FFAFF" w14:textId="77777777" w:rsidR="000F5CE4" w:rsidRPr="003B5E3D" w:rsidRDefault="000F5CE4" w:rsidP="004858D4">
            <w:r w:rsidRPr="003B5E3D">
              <w:t>.</w:t>
            </w:r>
          </w:p>
        </w:tc>
        <w:tc>
          <w:tcPr>
            <w:tcW w:w="6175" w:type="dxa"/>
          </w:tcPr>
          <w:p w14:paraId="739CCFF7" w14:textId="77777777" w:rsidR="000F5CE4" w:rsidRPr="003B5E3D" w:rsidRDefault="000F5CE4" w:rsidP="004858D4">
            <w:r>
              <w:t>No record in SoE dataset</w:t>
            </w:r>
          </w:p>
        </w:tc>
      </w:tr>
    </w:tbl>
    <w:p w14:paraId="644C45BE" w14:textId="77777777" w:rsidR="000F5CE4" w:rsidRDefault="000F5CE4" w:rsidP="000F5CE4"/>
    <w:p w14:paraId="5D1C75C5" w14:textId="77777777" w:rsidR="000F5CE4" w:rsidRDefault="000F5CE4" w:rsidP="000F5CE4">
      <w:r>
        <w:t xml:space="preserve">Abbreviations: </w:t>
      </w:r>
      <w:r>
        <w:tab/>
      </w:r>
    </w:p>
    <w:p w14:paraId="56B7E8F3" w14:textId="706C6A99" w:rsidR="007D0BBD" w:rsidRDefault="007D0BBD" w:rsidP="004619FC">
      <w:pPr>
        <w:ind w:firstLine="720"/>
      </w:pPr>
      <w:r>
        <w:t>CVA – Cerebrovascular Accident</w:t>
      </w:r>
    </w:p>
    <w:p w14:paraId="04914DDD" w14:textId="7AACEAC8" w:rsidR="000F5CE4" w:rsidRDefault="004619FC" w:rsidP="004619FC">
      <w:pPr>
        <w:ind w:firstLine="720"/>
      </w:pPr>
      <w:r>
        <w:t>ABI – Atherothrombotic Infarction of Brain</w:t>
      </w:r>
    </w:p>
    <w:p w14:paraId="75651633" w14:textId="77777777" w:rsidR="004100F0" w:rsidRDefault="004100F0" w:rsidP="004858D4">
      <w:pPr>
        <w:rPr>
          <w:b/>
        </w:rPr>
        <w:sectPr w:rsidR="004100F0" w:rsidSect="00C87F22">
          <w:head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3B33203" w14:textId="77777777" w:rsidTr="004858D4">
        <w:trPr>
          <w:trHeight w:val="261"/>
        </w:trPr>
        <w:tc>
          <w:tcPr>
            <w:tcW w:w="9350" w:type="dxa"/>
            <w:tcBorders>
              <w:top w:val="nil"/>
              <w:left w:val="nil"/>
              <w:bottom w:val="nil"/>
              <w:right w:val="nil"/>
            </w:tcBorders>
            <w:shd w:val="clear" w:color="auto" w:fill="BFBFBF" w:themeFill="background1" w:themeFillShade="BF"/>
          </w:tcPr>
          <w:p w14:paraId="1F4A628B" w14:textId="77777777" w:rsidR="007B7D68" w:rsidRPr="003A44F8" w:rsidRDefault="007B7D68" w:rsidP="004858D4">
            <w:pPr>
              <w:rPr>
                <w:b/>
              </w:rPr>
            </w:pPr>
            <w:bookmarkStart w:id="13" w:name="AF"/>
            <w:bookmarkEnd w:id="13"/>
            <w:r>
              <w:rPr>
                <w:b/>
              </w:rPr>
              <w:lastRenderedPageBreak/>
              <w:t>FIRST_AF_DATE</w:t>
            </w:r>
          </w:p>
        </w:tc>
      </w:tr>
    </w:tbl>
    <w:p w14:paraId="0C924375" w14:textId="77777777" w:rsidR="007B7D68" w:rsidRDefault="007B7D68" w:rsidP="007B7D68"/>
    <w:p w14:paraId="623292FA" w14:textId="77777777" w:rsidR="007B7D68" w:rsidRPr="003426FE" w:rsidRDefault="007B7D68" w:rsidP="007B7D68">
      <w:pPr>
        <w:outlineLvl w:val="0"/>
      </w:pPr>
      <w:r>
        <w:rPr>
          <w:b/>
        </w:rPr>
        <w:t xml:space="preserve">Variable name: </w:t>
      </w:r>
      <w:proofErr w:type="spellStart"/>
      <w:r>
        <w:t>first_af_date</w:t>
      </w:r>
      <w:proofErr w:type="spellEnd"/>
    </w:p>
    <w:p w14:paraId="493D78DB" w14:textId="50547A65" w:rsidR="007B7D68" w:rsidRPr="00F413FD" w:rsidRDefault="007B7D68" w:rsidP="007B7D68">
      <w:pPr>
        <w:rPr>
          <w:bCs/>
        </w:rPr>
      </w:pPr>
      <w:r>
        <w:rPr>
          <w:b/>
        </w:rPr>
        <w:t>Description:</w:t>
      </w:r>
      <w:r w:rsidR="00F413FD">
        <w:rPr>
          <w:b/>
        </w:rPr>
        <w:t xml:space="preserve"> </w:t>
      </w:r>
      <w:r w:rsidR="00F413FD">
        <w:rPr>
          <w:bCs/>
        </w:rPr>
        <w:t>Date for first Atrial Fibrillation (AF) Event</w:t>
      </w:r>
    </w:p>
    <w:p w14:paraId="565242F2" w14:textId="766E873C" w:rsidR="007B7D68" w:rsidRDefault="007B7D68" w:rsidP="007B7D68"/>
    <w:p w14:paraId="02D851DB" w14:textId="624C3025" w:rsidR="000C206F" w:rsidRDefault="000C206F" w:rsidP="000C206F">
      <w:pPr>
        <w:outlineLvl w:val="0"/>
        <w:rPr>
          <w:bCs/>
        </w:rPr>
      </w:pPr>
      <w:r>
        <w:rPr>
          <w:b/>
        </w:rPr>
        <w:t xml:space="preserve">Note: </w:t>
      </w:r>
      <w:r>
        <w:rPr>
          <w:bCs/>
        </w:rPr>
        <w:t xml:space="preserve">This variable is derived from the </w:t>
      </w:r>
      <w:r w:rsidR="00FC4EC6">
        <w:rPr>
          <w:bCs/>
        </w:rPr>
        <w:t>v</w:t>
      </w:r>
      <w:r>
        <w:rPr>
          <w:bCs/>
        </w:rPr>
        <w:t>erified</w:t>
      </w:r>
      <w:r w:rsidR="00FC4EC6">
        <w:rPr>
          <w:bCs/>
        </w:rPr>
        <w:t xml:space="preserve"> Atrial Fibrillation</w:t>
      </w:r>
      <w:r>
        <w:rPr>
          <w:bCs/>
        </w:rPr>
        <w:t xml:space="preserve"> (</w:t>
      </w:r>
      <w:r w:rsidR="00FC4EC6">
        <w:rPr>
          <w:bCs/>
        </w:rPr>
        <w:t>AF</w:t>
      </w:r>
      <w:r>
        <w:rPr>
          <w:bCs/>
        </w:rPr>
        <w:t xml:space="preserve">) dataset, using the values </w:t>
      </w:r>
      <w:r w:rsidRPr="00873278">
        <w:rPr>
          <w:bCs/>
        </w:rPr>
        <w:t>in (</w:t>
      </w:r>
      <w:r w:rsidRPr="004027AE">
        <w:rPr>
          <w:bCs/>
        </w:rPr>
        <w:t>1</w:t>
      </w:r>
      <w:r w:rsidR="00FF257E">
        <w:rPr>
          <w:bCs/>
        </w:rPr>
        <w:t>, 2, 3</w:t>
      </w:r>
      <w:r w:rsidRPr="00873278">
        <w:rPr>
          <w:bCs/>
        </w:rPr>
        <w:t>)</w:t>
      </w:r>
      <w:r w:rsidR="00FF257E">
        <w:rPr>
          <w:bCs/>
        </w:rPr>
        <w:t xml:space="preserve"> for the variable “</w:t>
      </w:r>
      <w:r w:rsidR="00A75BC3">
        <w:rPr>
          <w:bCs/>
        </w:rPr>
        <w:t>RHYTHM</w:t>
      </w:r>
      <w:r w:rsidR="00FF257E">
        <w:rPr>
          <w:bCs/>
        </w:rPr>
        <w:t>”</w:t>
      </w:r>
    </w:p>
    <w:p w14:paraId="3FC8EA78" w14:textId="77777777" w:rsidR="000C206F" w:rsidRPr="00E729F9" w:rsidRDefault="000C206F" w:rsidP="000C206F">
      <w:pPr>
        <w:rPr>
          <w:bCs/>
        </w:rPr>
      </w:pPr>
    </w:p>
    <w:tbl>
      <w:tblPr>
        <w:tblStyle w:val="TableGrid"/>
        <w:tblW w:w="0" w:type="auto"/>
        <w:tblInd w:w="30" w:type="dxa"/>
        <w:tblLook w:val="04A0" w:firstRow="1" w:lastRow="0" w:firstColumn="1" w:lastColumn="0" w:noHBand="0" w:noVBand="1"/>
      </w:tblPr>
      <w:tblGrid>
        <w:gridCol w:w="3300"/>
        <w:gridCol w:w="5905"/>
      </w:tblGrid>
      <w:tr w:rsidR="000C206F" w:rsidRPr="007D526D" w14:paraId="31F2D198" w14:textId="77777777" w:rsidTr="003541D6">
        <w:trPr>
          <w:trHeight w:val="467"/>
        </w:trPr>
        <w:tc>
          <w:tcPr>
            <w:tcW w:w="3300" w:type="dxa"/>
            <w:tcBorders>
              <w:top w:val="nil"/>
              <w:left w:val="nil"/>
              <w:bottom w:val="single" w:sz="4" w:space="0" w:color="auto"/>
              <w:right w:val="nil"/>
            </w:tcBorders>
          </w:tcPr>
          <w:p w14:paraId="19D7C202" w14:textId="50BF0FB8" w:rsidR="000C206F" w:rsidRPr="007F641A" w:rsidRDefault="003541D6" w:rsidP="004858D4">
            <w:pPr>
              <w:spacing w:line="360" w:lineRule="auto"/>
              <w:rPr>
                <w:b/>
                <w:bCs/>
              </w:rPr>
            </w:pPr>
            <w:r>
              <w:rPr>
                <w:b/>
                <w:bCs/>
              </w:rPr>
              <w:t>Rhythm</w:t>
            </w:r>
            <w:r w:rsidR="000C206F" w:rsidRPr="007F641A">
              <w:rPr>
                <w:b/>
                <w:bCs/>
              </w:rPr>
              <w:t xml:space="preserve"> Values in </w:t>
            </w:r>
            <w:r>
              <w:rPr>
                <w:b/>
                <w:bCs/>
              </w:rPr>
              <w:t>AF</w:t>
            </w:r>
            <w:r w:rsidR="000C206F" w:rsidRPr="007F641A">
              <w:rPr>
                <w:b/>
                <w:bCs/>
              </w:rPr>
              <w:t xml:space="preserve"> Dataset</w:t>
            </w:r>
          </w:p>
        </w:tc>
        <w:tc>
          <w:tcPr>
            <w:tcW w:w="5905" w:type="dxa"/>
            <w:tcBorders>
              <w:top w:val="nil"/>
              <w:left w:val="nil"/>
              <w:bottom w:val="single" w:sz="4" w:space="0" w:color="auto"/>
              <w:right w:val="nil"/>
            </w:tcBorders>
          </w:tcPr>
          <w:p w14:paraId="053A8AFD" w14:textId="77777777" w:rsidR="000C206F" w:rsidRPr="007D526D" w:rsidRDefault="000C206F" w:rsidP="004858D4">
            <w:pPr>
              <w:spacing w:line="360" w:lineRule="auto"/>
            </w:pPr>
            <w:r w:rsidRPr="007D526D">
              <w:rPr>
                <w:b/>
              </w:rPr>
              <w:t>Description</w:t>
            </w:r>
          </w:p>
        </w:tc>
      </w:tr>
      <w:tr w:rsidR="000C206F" w14:paraId="797971CE" w14:textId="77777777" w:rsidTr="003541D6">
        <w:trPr>
          <w:trHeight w:val="242"/>
        </w:trPr>
        <w:tc>
          <w:tcPr>
            <w:tcW w:w="3300" w:type="dxa"/>
            <w:tcBorders>
              <w:top w:val="single" w:sz="4" w:space="0" w:color="auto"/>
            </w:tcBorders>
          </w:tcPr>
          <w:p w14:paraId="4B5F8B36" w14:textId="1FDFF0C8" w:rsidR="000C206F" w:rsidRPr="003B5E3D" w:rsidRDefault="000C206F" w:rsidP="004858D4">
            <w:r w:rsidRPr="003B5E3D">
              <w:t>1</w:t>
            </w:r>
          </w:p>
        </w:tc>
        <w:tc>
          <w:tcPr>
            <w:tcW w:w="5905" w:type="dxa"/>
            <w:tcBorders>
              <w:top w:val="single" w:sz="4" w:space="0" w:color="auto"/>
            </w:tcBorders>
          </w:tcPr>
          <w:p w14:paraId="2B6C6C09" w14:textId="7254259E" w:rsidR="000C206F" w:rsidRPr="003B5E3D" w:rsidRDefault="004B4D0D" w:rsidP="004858D4">
            <w:pPr>
              <w:pStyle w:val="Default"/>
            </w:pPr>
            <w:r>
              <w:t>Atrial fibrillation</w:t>
            </w:r>
          </w:p>
        </w:tc>
      </w:tr>
      <w:tr w:rsidR="000C206F" w14:paraId="6F2F4E2F" w14:textId="77777777" w:rsidTr="003541D6">
        <w:trPr>
          <w:trHeight w:val="70"/>
        </w:trPr>
        <w:tc>
          <w:tcPr>
            <w:tcW w:w="3300" w:type="dxa"/>
            <w:tcBorders>
              <w:top w:val="single" w:sz="4" w:space="0" w:color="auto"/>
            </w:tcBorders>
          </w:tcPr>
          <w:p w14:paraId="430FD230" w14:textId="38EBA06C" w:rsidR="000C206F" w:rsidRPr="003B5E3D" w:rsidRDefault="00A75BC3" w:rsidP="004858D4">
            <w:r>
              <w:t>2</w:t>
            </w:r>
          </w:p>
        </w:tc>
        <w:tc>
          <w:tcPr>
            <w:tcW w:w="5905" w:type="dxa"/>
            <w:tcBorders>
              <w:top w:val="single" w:sz="4" w:space="0" w:color="auto"/>
            </w:tcBorders>
          </w:tcPr>
          <w:p w14:paraId="50FF5A12" w14:textId="409BBF75" w:rsidR="000C206F" w:rsidRPr="003B5E3D" w:rsidRDefault="004B4D0D" w:rsidP="004858D4">
            <w:pPr>
              <w:pStyle w:val="Default"/>
            </w:pPr>
            <w:r>
              <w:t>Atrial flutter</w:t>
            </w:r>
          </w:p>
        </w:tc>
      </w:tr>
      <w:tr w:rsidR="000C206F" w14:paraId="18B13627" w14:textId="77777777" w:rsidTr="003541D6">
        <w:trPr>
          <w:trHeight w:val="70"/>
        </w:trPr>
        <w:tc>
          <w:tcPr>
            <w:tcW w:w="3300" w:type="dxa"/>
            <w:tcBorders>
              <w:top w:val="single" w:sz="4" w:space="0" w:color="auto"/>
            </w:tcBorders>
          </w:tcPr>
          <w:p w14:paraId="04D765A0" w14:textId="427626E7" w:rsidR="000C206F" w:rsidRPr="003B5E3D" w:rsidRDefault="000C206F" w:rsidP="004858D4">
            <w:r>
              <w:t>3</w:t>
            </w:r>
          </w:p>
        </w:tc>
        <w:tc>
          <w:tcPr>
            <w:tcW w:w="5905" w:type="dxa"/>
            <w:tcBorders>
              <w:top w:val="single" w:sz="4" w:space="0" w:color="auto"/>
            </w:tcBorders>
          </w:tcPr>
          <w:p w14:paraId="56626B0A" w14:textId="5EC8BDCF" w:rsidR="000C206F" w:rsidRPr="003B5E3D" w:rsidRDefault="004B4D0D" w:rsidP="004858D4">
            <w:pPr>
              <w:pStyle w:val="Default"/>
            </w:pPr>
            <w:r>
              <w:t>Atrial fibrillation / atrial flutter</w:t>
            </w:r>
          </w:p>
        </w:tc>
      </w:tr>
      <w:tr w:rsidR="000C206F" w14:paraId="78FE8DD2" w14:textId="77777777" w:rsidTr="003541D6">
        <w:trPr>
          <w:trHeight w:val="246"/>
        </w:trPr>
        <w:tc>
          <w:tcPr>
            <w:tcW w:w="3300" w:type="dxa"/>
          </w:tcPr>
          <w:p w14:paraId="612FBAD6" w14:textId="77777777" w:rsidR="000C206F" w:rsidRPr="003B5E3D" w:rsidRDefault="000C206F" w:rsidP="004858D4">
            <w:r w:rsidRPr="003B5E3D">
              <w:t>.</w:t>
            </w:r>
          </w:p>
        </w:tc>
        <w:tc>
          <w:tcPr>
            <w:tcW w:w="5905" w:type="dxa"/>
          </w:tcPr>
          <w:p w14:paraId="7F1F90AF" w14:textId="5D6FE3A0" w:rsidR="000C206F" w:rsidRPr="003B5E3D" w:rsidRDefault="000C206F" w:rsidP="004858D4">
            <w:r>
              <w:t xml:space="preserve">No record in </w:t>
            </w:r>
            <w:r w:rsidR="004B4D0D">
              <w:t>AF</w:t>
            </w:r>
            <w:r>
              <w:t xml:space="preserve"> dataset</w:t>
            </w:r>
          </w:p>
        </w:tc>
      </w:tr>
    </w:tbl>
    <w:p w14:paraId="5893A20E" w14:textId="77777777" w:rsidR="000C206F" w:rsidRDefault="000C206F" w:rsidP="000C206F"/>
    <w:p w14:paraId="32BCDB2A" w14:textId="058E2FE2" w:rsidR="000C206F" w:rsidRDefault="000C206F" w:rsidP="000C206F">
      <w:r>
        <w:t xml:space="preserve"> </w:t>
      </w:r>
      <w:r>
        <w:tab/>
      </w:r>
    </w:p>
    <w:p w14:paraId="0946F958" w14:textId="77777777" w:rsidR="000C206F" w:rsidRDefault="000C206F" w:rsidP="007B7D68"/>
    <w:p w14:paraId="0D4F9CDB" w14:textId="77777777" w:rsidR="004100F0" w:rsidRDefault="004100F0" w:rsidP="004858D4">
      <w:pPr>
        <w:rPr>
          <w:b/>
        </w:rPr>
        <w:sectPr w:rsidR="004100F0" w:rsidSect="00C87F22">
          <w:headerReference w:type="default" r:id="rId2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9A14A9F" w14:textId="77777777" w:rsidTr="004858D4">
        <w:trPr>
          <w:trHeight w:val="261"/>
        </w:trPr>
        <w:tc>
          <w:tcPr>
            <w:tcW w:w="9350" w:type="dxa"/>
            <w:tcBorders>
              <w:top w:val="nil"/>
              <w:left w:val="nil"/>
              <w:bottom w:val="nil"/>
              <w:right w:val="nil"/>
            </w:tcBorders>
            <w:shd w:val="clear" w:color="auto" w:fill="BFBFBF" w:themeFill="background1" w:themeFillShade="BF"/>
          </w:tcPr>
          <w:p w14:paraId="2CDF3281" w14:textId="77777777" w:rsidR="007B7D68" w:rsidRPr="003A44F8" w:rsidRDefault="007B7D68" w:rsidP="004858D4">
            <w:pPr>
              <w:rPr>
                <w:b/>
              </w:rPr>
            </w:pPr>
            <w:bookmarkStart w:id="14" w:name="Cancer"/>
            <w:bookmarkEnd w:id="14"/>
            <w:r>
              <w:rPr>
                <w:b/>
              </w:rPr>
              <w:lastRenderedPageBreak/>
              <w:t>FIRST_CANCER_DATE</w:t>
            </w:r>
          </w:p>
        </w:tc>
      </w:tr>
    </w:tbl>
    <w:p w14:paraId="0BB85B61" w14:textId="77777777" w:rsidR="007B7D68" w:rsidRDefault="007B7D68" w:rsidP="007B7D68"/>
    <w:p w14:paraId="3A9652C2" w14:textId="77777777" w:rsidR="007B7D68" w:rsidRPr="003426FE" w:rsidRDefault="007B7D68" w:rsidP="007B7D68">
      <w:pPr>
        <w:outlineLvl w:val="0"/>
      </w:pPr>
      <w:r>
        <w:rPr>
          <w:b/>
        </w:rPr>
        <w:t xml:space="preserve">Variable name: </w:t>
      </w:r>
      <w:proofErr w:type="spellStart"/>
      <w:r>
        <w:t>first_cancer_date</w:t>
      </w:r>
      <w:proofErr w:type="spellEnd"/>
    </w:p>
    <w:p w14:paraId="33F1B0FF" w14:textId="25BF6D2F" w:rsidR="007B7D68" w:rsidRPr="000A4D2C" w:rsidRDefault="007B7D68" w:rsidP="007B7D68">
      <w:r>
        <w:rPr>
          <w:b/>
        </w:rPr>
        <w:t>Description:</w:t>
      </w:r>
      <w:r w:rsidR="000C3C8C" w:rsidRPr="000C3C8C">
        <w:t xml:space="preserve"> </w:t>
      </w:r>
      <w:r w:rsidR="0009049F">
        <w:t>First d</w:t>
      </w:r>
      <w:r w:rsidR="000C3C8C">
        <w:t>iagnosis date of tumor or cancer</w:t>
      </w:r>
    </w:p>
    <w:p w14:paraId="5A1FFC47" w14:textId="7939C9FA" w:rsidR="007B7D68" w:rsidRDefault="007B7D68" w:rsidP="007B7D68"/>
    <w:p w14:paraId="496BFCF1" w14:textId="7C40D9C3" w:rsidR="0009049F" w:rsidRDefault="0009049F" w:rsidP="0009049F">
      <w:pPr>
        <w:outlineLvl w:val="0"/>
        <w:rPr>
          <w:bCs/>
        </w:rPr>
      </w:pPr>
      <w:r>
        <w:rPr>
          <w:b/>
        </w:rPr>
        <w:t xml:space="preserve">Note: </w:t>
      </w:r>
      <w:r>
        <w:rPr>
          <w:bCs/>
        </w:rPr>
        <w:t>This variable is derived from the verified Cancer dataset, using the variable “</w:t>
      </w:r>
      <w:r w:rsidR="0074703A">
        <w:rPr>
          <w:bCs/>
        </w:rPr>
        <w:t>D_DATE</w:t>
      </w:r>
      <w:r>
        <w:rPr>
          <w:bCs/>
        </w:rPr>
        <w:t>”</w:t>
      </w:r>
    </w:p>
    <w:p w14:paraId="39068012" w14:textId="77777777" w:rsidR="0009049F" w:rsidRDefault="0009049F" w:rsidP="007B7D68"/>
    <w:tbl>
      <w:tblPr>
        <w:tblStyle w:val="TableGrid"/>
        <w:tblW w:w="0" w:type="auto"/>
        <w:tblLook w:val="04A0" w:firstRow="1" w:lastRow="0" w:firstColumn="1" w:lastColumn="0" w:noHBand="0" w:noVBand="1"/>
      </w:tblPr>
      <w:tblGrid>
        <w:gridCol w:w="9350"/>
      </w:tblGrid>
      <w:tr w:rsidR="007B7D68" w14:paraId="56EDD4C9" w14:textId="77777777" w:rsidTr="004858D4">
        <w:trPr>
          <w:trHeight w:val="261"/>
        </w:trPr>
        <w:tc>
          <w:tcPr>
            <w:tcW w:w="9350" w:type="dxa"/>
            <w:tcBorders>
              <w:top w:val="nil"/>
              <w:left w:val="nil"/>
              <w:bottom w:val="nil"/>
              <w:right w:val="nil"/>
            </w:tcBorders>
            <w:shd w:val="clear" w:color="auto" w:fill="BFBFBF" w:themeFill="background1" w:themeFillShade="BF"/>
          </w:tcPr>
          <w:p w14:paraId="181E213D" w14:textId="77777777" w:rsidR="007B7D68" w:rsidRPr="003A44F8" w:rsidRDefault="007B7D68" w:rsidP="004858D4">
            <w:pPr>
              <w:rPr>
                <w:b/>
              </w:rPr>
            </w:pPr>
            <w:r>
              <w:rPr>
                <w:b/>
              </w:rPr>
              <w:t>TOPO_CANCER</w:t>
            </w:r>
          </w:p>
        </w:tc>
      </w:tr>
    </w:tbl>
    <w:p w14:paraId="7D0902A0" w14:textId="77777777" w:rsidR="007B7D68" w:rsidRDefault="007B7D68" w:rsidP="007B7D68"/>
    <w:p w14:paraId="5DB6ABA2" w14:textId="77777777" w:rsidR="007B7D68" w:rsidRPr="003426FE" w:rsidRDefault="007B7D68" w:rsidP="007B7D68">
      <w:pPr>
        <w:outlineLvl w:val="0"/>
      </w:pPr>
      <w:r>
        <w:rPr>
          <w:b/>
        </w:rPr>
        <w:t xml:space="preserve">Variable name: </w:t>
      </w:r>
      <w:proofErr w:type="spellStart"/>
      <w:r>
        <w:t>topo_cancer</w:t>
      </w:r>
      <w:proofErr w:type="spellEnd"/>
    </w:p>
    <w:p w14:paraId="43E35B44" w14:textId="331542C7" w:rsidR="007B7D68" w:rsidRDefault="007B7D68" w:rsidP="007B7D68">
      <w:pPr>
        <w:rPr>
          <w:b/>
        </w:rPr>
      </w:pPr>
      <w:r>
        <w:rPr>
          <w:b/>
        </w:rPr>
        <w:t>Description:</w:t>
      </w:r>
      <w:r w:rsidR="00F22C83">
        <w:rPr>
          <w:b/>
        </w:rPr>
        <w:t xml:space="preserve"> </w:t>
      </w:r>
      <w:r w:rsidR="00F22C83">
        <w:t>Topography - describes site - corresponds to first three digits of topography code WHO ICD-O</w:t>
      </w:r>
    </w:p>
    <w:p w14:paraId="5092C11F" w14:textId="6EF6BE9B" w:rsidR="00F22C83" w:rsidRDefault="00F22C83" w:rsidP="007B7D68"/>
    <w:p w14:paraId="642BB03B" w14:textId="1BBA86E1" w:rsidR="00F22C83" w:rsidRDefault="00F22C83" w:rsidP="00F22C83">
      <w:pPr>
        <w:outlineLvl w:val="0"/>
        <w:rPr>
          <w:bCs/>
        </w:rPr>
      </w:pPr>
      <w:r>
        <w:rPr>
          <w:b/>
        </w:rPr>
        <w:t xml:space="preserve">Note: </w:t>
      </w:r>
      <w:r>
        <w:rPr>
          <w:bCs/>
        </w:rPr>
        <w:t>This variable is derived from the verified Cancer dataset, using the variable “</w:t>
      </w:r>
      <w:r>
        <w:t>TOPO</w:t>
      </w:r>
      <w:r>
        <w:rPr>
          <w:bCs/>
        </w:rPr>
        <w:t>”</w:t>
      </w:r>
    </w:p>
    <w:p w14:paraId="7B14B7F9" w14:textId="77777777" w:rsidR="00F22C83" w:rsidRPr="00E729F9" w:rsidRDefault="00F22C83" w:rsidP="00F22C83">
      <w:pPr>
        <w:rPr>
          <w:bCs/>
        </w:rPr>
      </w:pPr>
    </w:p>
    <w:tbl>
      <w:tblPr>
        <w:tblStyle w:val="TableGrid"/>
        <w:tblW w:w="0" w:type="auto"/>
        <w:tblInd w:w="30" w:type="dxa"/>
        <w:tblLook w:val="04A0" w:firstRow="1" w:lastRow="0" w:firstColumn="1" w:lastColumn="0" w:noHBand="0" w:noVBand="1"/>
      </w:tblPr>
      <w:tblGrid>
        <w:gridCol w:w="3300"/>
        <w:gridCol w:w="5905"/>
      </w:tblGrid>
      <w:tr w:rsidR="00F22C83" w:rsidRPr="007D526D" w14:paraId="779ADF46" w14:textId="77777777" w:rsidTr="004858D4">
        <w:trPr>
          <w:trHeight w:val="467"/>
        </w:trPr>
        <w:tc>
          <w:tcPr>
            <w:tcW w:w="3300" w:type="dxa"/>
            <w:tcBorders>
              <w:top w:val="nil"/>
              <w:left w:val="nil"/>
              <w:bottom w:val="single" w:sz="4" w:space="0" w:color="auto"/>
              <w:right w:val="nil"/>
            </w:tcBorders>
          </w:tcPr>
          <w:p w14:paraId="64E2C4EA" w14:textId="77777777" w:rsidR="00F22C83" w:rsidRPr="007F641A" w:rsidRDefault="00F22C83" w:rsidP="004858D4">
            <w:pPr>
              <w:spacing w:line="360" w:lineRule="auto"/>
              <w:rPr>
                <w:b/>
                <w:bCs/>
              </w:rPr>
            </w:pPr>
            <w:r>
              <w:rPr>
                <w:b/>
                <w:bCs/>
              </w:rPr>
              <w:t>Rhythm</w:t>
            </w:r>
            <w:r w:rsidRPr="007F641A">
              <w:rPr>
                <w:b/>
                <w:bCs/>
              </w:rPr>
              <w:t xml:space="preserve"> Values in </w:t>
            </w:r>
            <w:r>
              <w:rPr>
                <w:b/>
                <w:bCs/>
              </w:rPr>
              <w:t>AF</w:t>
            </w:r>
            <w:r w:rsidRPr="007F641A">
              <w:rPr>
                <w:b/>
                <w:bCs/>
              </w:rPr>
              <w:t xml:space="preserve"> Dataset</w:t>
            </w:r>
          </w:p>
        </w:tc>
        <w:tc>
          <w:tcPr>
            <w:tcW w:w="5905" w:type="dxa"/>
            <w:tcBorders>
              <w:top w:val="nil"/>
              <w:left w:val="nil"/>
              <w:bottom w:val="single" w:sz="4" w:space="0" w:color="auto"/>
              <w:right w:val="nil"/>
            </w:tcBorders>
          </w:tcPr>
          <w:p w14:paraId="6AA92FC7" w14:textId="77777777" w:rsidR="00F22C83" w:rsidRPr="007D526D" w:rsidRDefault="00F22C83" w:rsidP="004858D4">
            <w:pPr>
              <w:spacing w:line="360" w:lineRule="auto"/>
            </w:pPr>
            <w:r w:rsidRPr="007D526D">
              <w:rPr>
                <w:b/>
              </w:rPr>
              <w:t>Description</w:t>
            </w:r>
          </w:p>
        </w:tc>
      </w:tr>
      <w:tr w:rsidR="009A32FD" w14:paraId="6989F81C" w14:textId="77777777" w:rsidTr="004858D4">
        <w:trPr>
          <w:trHeight w:val="242"/>
        </w:trPr>
        <w:tc>
          <w:tcPr>
            <w:tcW w:w="3300" w:type="dxa"/>
            <w:tcBorders>
              <w:top w:val="single" w:sz="4" w:space="0" w:color="auto"/>
            </w:tcBorders>
          </w:tcPr>
          <w:p w14:paraId="63DC8853" w14:textId="06DF5518" w:rsidR="009A32FD" w:rsidRPr="003B5E3D" w:rsidRDefault="009A32FD" w:rsidP="009A32FD">
            <w:r w:rsidRPr="00DF509D">
              <w:t xml:space="preserve">140 </w:t>
            </w:r>
          </w:p>
        </w:tc>
        <w:tc>
          <w:tcPr>
            <w:tcW w:w="5905" w:type="dxa"/>
            <w:tcBorders>
              <w:top w:val="single" w:sz="4" w:space="0" w:color="auto"/>
            </w:tcBorders>
          </w:tcPr>
          <w:p w14:paraId="1E66D1C3" w14:textId="40D03237" w:rsidR="009A32FD" w:rsidRPr="003B5E3D" w:rsidRDefault="009A32FD" w:rsidP="009A32FD">
            <w:pPr>
              <w:pStyle w:val="Default"/>
            </w:pPr>
            <w:r w:rsidRPr="00DF509D">
              <w:t xml:space="preserve">Lip </w:t>
            </w:r>
          </w:p>
        </w:tc>
      </w:tr>
      <w:tr w:rsidR="009B5C2E" w14:paraId="4CED8585" w14:textId="77777777" w:rsidTr="004858D4">
        <w:trPr>
          <w:trHeight w:val="242"/>
        </w:trPr>
        <w:tc>
          <w:tcPr>
            <w:tcW w:w="3300" w:type="dxa"/>
            <w:tcBorders>
              <w:top w:val="single" w:sz="4" w:space="0" w:color="auto"/>
            </w:tcBorders>
          </w:tcPr>
          <w:p w14:paraId="6D0034F1" w14:textId="10917958" w:rsidR="009B5C2E" w:rsidRPr="003B5E3D" w:rsidRDefault="00F0470D" w:rsidP="004858D4">
            <w:r>
              <w:t xml:space="preserve">141 </w:t>
            </w:r>
          </w:p>
        </w:tc>
        <w:tc>
          <w:tcPr>
            <w:tcW w:w="5905" w:type="dxa"/>
            <w:tcBorders>
              <w:top w:val="single" w:sz="4" w:space="0" w:color="auto"/>
            </w:tcBorders>
          </w:tcPr>
          <w:p w14:paraId="3BFBFB89" w14:textId="784B5003" w:rsidR="009B5C2E" w:rsidRPr="003B5E3D" w:rsidRDefault="00F0470D" w:rsidP="00F0470D">
            <w:r>
              <w:t xml:space="preserve">Tongue </w:t>
            </w:r>
          </w:p>
        </w:tc>
      </w:tr>
      <w:tr w:rsidR="009B5C2E" w14:paraId="084090A4" w14:textId="77777777" w:rsidTr="004858D4">
        <w:trPr>
          <w:trHeight w:val="242"/>
        </w:trPr>
        <w:tc>
          <w:tcPr>
            <w:tcW w:w="3300" w:type="dxa"/>
            <w:tcBorders>
              <w:top w:val="single" w:sz="4" w:space="0" w:color="auto"/>
            </w:tcBorders>
          </w:tcPr>
          <w:p w14:paraId="4F28157C" w14:textId="47D503EC" w:rsidR="009B5C2E" w:rsidRPr="003B5E3D" w:rsidRDefault="009B5C2E" w:rsidP="004858D4">
            <w:r w:rsidRPr="003B5E3D">
              <w:t>1</w:t>
            </w:r>
            <w:r w:rsidR="00AD4875">
              <w:t>42</w:t>
            </w:r>
          </w:p>
        </w:tc>
        <w:tc>
          <w:tcPr>
            <w:tcW w:w="5905" w:type="dxa"/>
            <w:tcBorders>
              <w:top w:val="single" w:sz="4" w:space="0" w:color="auto"/>
            </w:tcBorders>
          </w:tcPr>
          <w:p w14:paraId="4FCD0B8A" w14:textId="4BA03DD4" w:rsidR="009B5C2E" w:rsidRPr="003B5E3D" w:rsidRDefault="0085573C" w:rsidP="004858D4">
            <w:pPr>
              <w:pStyle w:val="Default"/>
            </w:pPr>
            <w:r>
              <w:t>Major salivary gland</w:t>
            </w:r>
          </w:p>
        </w:tc>
      </w:tr>
      <w:tr w:rsidR="009B5C2E" w14:paraId="7D91D09E" w14:textId="77777777" w:rsidTr="004858D4">
        <w:trPr>
          <w:trHeight w:val="242"/>
        </w:trPr>
        <w:tc>
          <w:tcPr>
            <w:tcW w:w="3300" w:type="dxa"/>
            <w:tcBorders>
              <w:top w:val="single" w:sz="4" w:space="0" w:color="auto"/>
            </w:tcBorders>
          </w:tcPr>
          <w:p w14:paraId="2FF99F72" w14:textId="0A193126" w:rsidR="009B5C2E" w:rsidRPr="003B5E3D" w:rsidRDefault="009B5C2E" w:rsidP="004858D4">
            <w:r w:rsidRPr="003B5E3D">
              <w:t>1</w:t>
            </w:r>
            <w:r w:rsidR="00AD4875">
              <w:t>43</w:t>
            </w:r>
          </w:p>
        </w:tc>
        <w:tc>
          <w:tcPr>
            <w:tcW w:w="5905" w:type="dxa"/>
            <w:tcBorders>
              <w:top w:val="single" w:sz="4" w:space="0" w:color="auto"/>
            </w:tcBorders>
          </w:tcPr>
          <w:p w14:paraId="1666B747" w14:textId="45D9E64A" w:rsidR="009B5C2E" w:rsidRPr="003B5E3D" w:rsidRDefault="0085573C" w:rsidP="004858D4">
            <w:pPr>
              <w:pStyle w:val="Default"/>
            </w:pPr>
            <w:r>
              <w:t>Gum</w:t>
            </w:r>
          </w:p>
        </w:tc>
      </w:tr>
      <w:tr w:rsidR="009B5C2E" w14:paraId="789C5A7C" w14:textId="77777777" w:rsidTr="004858D4">
        <w:trPr>
          <w:trHeight w:val="242"/>
        </w:trPr>
        <w:tc>
          <w:tcPr>
            <w:tcW w:w="3300" w:type="dxa"/>
            <w:tcBorders>
              <w:top w:val="single" w:sz="4" w:space="0" w:color="auto"/>
            </w:tcBorders>
          </w:tcPr>
          <w:p w14:paraId="5DFD3595" w14:textId="4009993A" w:rsidR="009B5C2E" w:rsidRPr="003B5E3D" w:rsidRDefault="009B5C2E" w:rsidP="004858D4">
            <w:r w:rsidRPr="003B5E3D">
              <w:t>1</w:t>
            </w:r>
            <w:r w:rsidR="00AD4875">
              <w:t>44</w:t>
            </w:r>
          </w:p>
        </w:tc>
        <w:tc>
          <w:tcPr>
            <w:tcW w:w="5905" w:type="dxa"/>
            <w:tcBorders>
              <w:top w:val="single" w:sz="4" w:space="0" w:color="auto"/>
            </w:tcBorders>
          </w:tcPr>
          <w:p w14:paraId="55FD7C74" w14:textId="45B8F477" w:rsidR="009B5C2E" w:rsidRPr="003B5E3D" w:rsidRDefault="0085573C" w:rsidP="004858D4">
            <w:pPr>
              <w:pStyle w:val="Default"/>
            </w:pPr>
            <w:r>
              <w:t>Floor of mouth</w:t>
            </w:r>
          </w:p>
        </w:tc>
      </w:tr>
      <w:tr w:rsidR="009B5C2E" w14:paraId="0FFBFD76" w14:textId="77777777" w:rsidTr="004858D4">
        <w:trPr>
          <w:trHeight w:val="242"/>
        </w:trPr>
        <w:tc>
          <w:tcPr>
            <w:tcW w:w="3300" w:type="dxa"/>
            <w:tcBorders>
              <w:top w:val="single" w:sz="4" w:space="0" w:color="auto"/>
            </w:tcBorders>
          </w:tcPr>
          <w:p w14:paraId="214839EA" w14:textId="29927898" w:rsidR="009B5C2E" w:rsidRPr="003B5E3D" w:rsidRDefault="009B5C2E" w:rsidP="004858D4">
            <w:r w:rsidRPr="003B5E3D">
              <w:t>1</w:t>
            </w:r>
            <w:r w:rsidR="00AD4875">
              <w:t>45</w:t>
            </w:r>
          </w:p>
        </w:tc>
        <w:tc>
          <w:tcPr>
            <w:tcW w:w="5905" w:type="dxa"/>
            <w:tcBorders>
              <w:top w:val="single" w:sz="4" w:space="0" w:color="auto"/>
            </w:tcBorders>
          </w:tcPr>
          <w:p w14:paraId="6AE28B04" w14:textId="19EFC266" w:rsidR="009B5C2E" w:rsidRPr="003B5E3D" w:rsidRDefault="002F715A" w:rsidP="004858D4">
            <w:pPr>
              <w:pStyle w:val="Default"/>
            </w:pPr>
            <w:r>
              <w:t>Other and unspecified parts of mouth</w:t>
            </w:r>
          </w:p>
        </w:tc>
      </w:tr>
      <w:tr w:rsidR="009B5C2E" w14:paraId="1E9F3D48" w14:textId="77777777" w:rsidTr="004858D4">
        <w:trPr>
          <w:trHeight w:val="242"/>
        </w:trPr>
        <w:tc>
          <w:tcPr>
            <w:tcW w:w="3300" w:type="dxa"/>
            <w:tcBorders>
              <w:top w:val="single" w:sz="4" w:space="0" w:color="auto"/>
            </w:tcBorders>
          </w:tcPr>
          <w:p w14:paraId="513745A6" w14:textId="0C0F2DB3" w:rsidR="009B5C2E" w:rsidRPr="003B5E3D" w:rsidRDefault="009B5C2E" w:rsidP="004858D4">
            <w:r w:rsidRPr="003B5E3D">
              <w:t>1</w:t>
            </w:r>
            <w:r w:rsidR="00AD4875">
              <w:t>46</w:t>
            </w:r>
          </w:p>
        </w:tc>
        <w:tc>
          <w:tcPr>
            <w:tcW w:w="5905" w:type="dxa"/>
            <w:tcBorders>
              <w:top w:val="single" w:sz="4" w:space="0" w:color="auto"/>
            </w:tcBorders>
          </w:tcPr>
          <w:p w14:paraId="5077CA78" w14:textId="63D4E6F3" w:rsidR="009B5C2E" w:rsidRPr="003B5E3D" w:rsidRDefault="00543B20" w:rsidP="004858D4">
            <w:pPr>
              <w:pStyle w:val="Default"/>
            </w:pPr>
            <w:r>
              <w:t>Oropharynx</w:t>
            </w:r>
          </w:p>
        </w:tc>
      </w:tr>
      <w:tr w:rsidR="009B5C2E" w14:paraId="38557896" w14:textId="77777777" w:rsidTr="004858D4">
        <w:trPr>
          <w:trHeight w:val="242"/>
        </w:trPr>
        <w:tc>
          <w:tcPr>
            <w:tcW w:w="3300" w:type="dxa"/>
            <w:tcBorders>
              <w:top w:val="single" w:sz="4" w:space="0" w:color="auto"/>
            </w:tcBorders>
          </w:tcPr>
          <w:p w14:paraId="5DFEA4E8" w14:textId="14B432D9" w:rsidR="009B5C2E" w:rsidRPr="003B5E3D" w:rsidRDefault="009B5C2E" w:rsidP="004858D4">
            <w:r w:rsidRPr="003B5E3D">
              <w:t>1</w:t>
            </w:r>
            <w:r w:rsidR="00AD4875">
              <w:t>47</w:t>
            </w:r>
          </w:p>
        </w:tc>
        <w:tc>
          <w:tcPr>
            <w:tcW w:w="5905" w:type="dxa"/>
            <w:tcBorders>
              <w:top w:val="single" w:sz="4" w:space="0" w:color="auto"/>
            </w:tcBorders>
          </w:tcPr>
          <w:p w14:paraId="0D094980" w14:textId="4AAF5007" w:rsidR="009B5C2E" w:rsidRPr="003B5E3D" w:rsidRDefault="005647A7" w:rsidP="004858D4">
            <w:pPr>
              <w:pStyle w:val="Default"/>
            </w:pPr>
            <w:r>
              <w:t>Nasopharynx</w:t>
            </w:r>
          </w:p>
        </w:tc>
      </w:tr>
      <w:tr w:rsidR="009B5C2E" w14:paraId="47672E22" w14:textId="77777777" w:rsidTr="004858D4">
        <w:trPr>
          <w:trHeight w:val="242"/>
        </w:trPr>
        <w:tc>
          <w:tcPr>
            <w:tcW w:w="3300" w:type="dxa"/>
            <w:tcBorders>
              <w:top w:val="single" w:sz="4" w:space="0" w:color="auto"/>
            </w:tcBorders>
          </w:tcPr>
          <w:p w14:paraId="41FFD81A" w14:textId="4D62D285" w:rsidR="009B5C2E" w:rsidRPr="003B5E3D" w:rsidRDefault="009B5C2E" w:rsidP="004858D4">
            <w:r w:rsidRPr="003B5E3D">
              <w:t>1</w:t>
            </w:r>
            <w:r w:rsidR="00AD4875">
              <w:t>48</w:t>
            </w:r>
          </w:p>
        </w:tc>
        <w:tc>
          <w:tcPr>
            <w:tcW w:w="5905" w:type="dxa"/>
            <w:tcBorders>
              <w:top w:val="single" w:sz="4" w:space="0" w:color="auto"/>
            </w:tcBorders>
          </w:tcPr>
          <w:p w14:paraId="0F122D79" w14:textId="0F71EEBF" w:rsidR="009B5C2E" w:rsidRPr="003B5E3D" w:rsidRDefault="00D64835" w:rsidP="004858D4">
            <w:pPr>
              <w:pStyle w:val="Default"/>
            </w:pPr>
            <w:r>
              <w:t>Hypopharynx</w:t>
            </w:r>
          </w:p>
        </w:tc>
      </w:tr>
      <w:tr w:rsidR="009B5C2E" w14:paraId="43C39AF5" w14:textId="77777777" w:rsidTr="004858D4">
        <w:trPr>
          <w:trHeight w:val="242"/>
        </w:trPr>
        <w:tc>
          <w:tcPr>
            <w:tcW w:w="3300" w:type="dxa"/>
            <w:tcBorders>
              <w:top w:val="single" w:sz="4" w:space="0" w:color="auto"/>
            </w:tcBorders>
          </w:tcPr>
          <w:p w14:paraId="5C61AA83" w14:textId="4D917146" w:rsidR="009B5C2E" w:rsidRPr="003B5E3D" w:rsidRDefault="009B5C2E" w:rsidP="004858D4">
            <w:r w:rsidRPr="003B5E3D">
              <w:t>1</w:t>
            </w:r>
            <w:r w:rsidR="00D64835">
              <w:t>49</w:t>
            </w:r>
          </w:p>
        </w:tc>
        <w:tc>
          <w:tcPr>
            <w:tcW w:w="5905" w:type="dxa"/>
            <w:tcBorders>
              <w:top w:val="single" w:sz="4" w:space="0" w:color="auto"/>
            </w:tcBorders>
          </w:tcPr>
          <w:p w14:paraId="29D74D77" w14:textId="5A5FB6AF" w:rsidR="009B5C2E" w:rsidRPr="003B5E3D" w:rsidRDefault="00864836" w:rsidP="004858D4">
            <w:pPr>
              <w:pStyle w:val="Default"/>
            </w:pPr>
            <w:r>
              <w:t>Pharynx and ill-defined sites in lip, oral cavity and pharynx</w:t>
            </w:r>
          </w:p>
        </w:tc>
      </w:tr>
      <w:tr w:rsidR="009B5C2E" w14:paraId="21F8C078" w14:textId="77777777" w:rsidTr="004858D4">
        <w:trPr>
          <w:trHeight w:val="242"/>
        </w:trPr>
        <w:tc>
          <w:tcPr>
            <w:tcW w:w="3300" w:type="dxa"/>
            <w:tcBorders>
              <w:top w:val="single" w:sz="4" w:space="0" w:color="auto"/>
            </w:tcBorders>
          </w:tcPr>
          <w:p w14:paraId="421C82D8" w14:textId="026AA21A" w:rsidR="009B5C2E" w:rsidRPr="003B5E3D" w:rsidRDefault="009B5C2E" w:rsidP="004858D4">
            <w:r w:rsidRPr="003B5E3D">
              <w:t>1</w:t>
            </w:r>
            <w:r w:rsidR="00D64835">
              <w:t>50</w:t>
            </w:r>
          </w:p>
        </w:tc>
        <w:tc>
          <w:tcPr>
            <w:tcW w:w="5905" w:type="dxa"/>
            <w:tcBorders>
              <w:top w:val="single" w:sz="4" w:space="0" w:color="auto"/>
            </w:tcBorders>
          </w:tcPr>
          <w:p w14:paraId="5AD46A24" w14:textId="39D913AC" w:rsidR="009B5C2E" w:rsidRPr="003B5E3D" w:rsidRDefault="00FB6C3C" w:rsidP="004858D4">
            <w:pPr>
              <w:pStyle w:val="Default"/>
            </w:pPr>
            <w:r>
              <w:t>Esophagus</w:t>
            </w:r>
          </w:p>
        </w:tc>
      </w:tr>
      <w:tr w:rsidR="009B5C2E" w14:paraId="48A7B6F9" w14:textId="77777777" w:rsidTr="004858D4">
        <w:trPr>
          <w:trHeight w:val="242"/>
        </w:trPr>
        <w:tc>
          <w:tcPr>
            <w:tcW w:w="3300" w:type="dxa"/>
            <w:tcBorders>
              <w:top w:val="single" w:sz="4" w:space="0" w:color="auto"/>
            </w:tcBorders>
          </w:tcPr>
          <w:p w14:paraId="5EFC89D1" w14:textId="634BA2B8" w:rsidR="009B5C2E" w:rsidRPr="003B5E3D" w:rsidRDefault="009B5C2E" w:rsidP="004858D4">
            <w:r w:rsidRPr="003B5E3D">
              <w:t>1</w:t>
            </w:r>
            <w:r w:rsidR="00D64835">
              <w:t>51</w:t>
            </w:r>
          </w:p>
        </w:tc>
        <w:tc>
          <w:tcPr>
            <w:tcW w:w="5905" w:type="dxa"/>
            <w:tcBorders>
              <w:top w:val="single" w:sz="4" w:space="0" w:color="auto"/>
            </w:tcBorders>
          </w:tcPr>
          <w:p w14:paraId="1940090B" w14:textId="511C73C0" w:rsidR="009B5C2E" w:rsidRPr="003B5E3D" w:rsidRDefault="00E55482" w:rsidP="004858D4">
            <w:pPr>
              <w:pStyle w:val="Default"/>
            </w:pPr>
            <w:r>
              <w:t>Stomach</w:t>
            </w:r>
          </w:p>
        </w:tc>
      </w:tr>
      <w:tr w:rsidR="009B5C2E" w14:paraId="35774E45" w14:textId="77777777" w:rsidTr="004858D4">
        <w:trPr>
          <w:trHeight w:val="242"/>
        </w:trPr>
        <w:tc>
          <w:tcPr>
            <w:tcW w:w="3300" w:type="dxa"/>
            <w:tcBorders>
              <w:top w:val="single" w:sz="4" w:space="0" w:color="auto"/>
            </w:tcBorders>
          </w:tcPr>
          <w:p w14:paraId="65234F56" w14:textId="25B4C3E9" w:rsidR="009B5C2E" w:rsidRPr="003B5E3D" w:rsidRDefault="009B5C2E" w:rsidP="004858D4">
            <w:r w:rsidRPr="003B5E3D">
              <w:t>1</w:t>
            </w:r>
            <w:r w:rsidR="00D64835">
              <w:t>52</w:t>
            </w:r>
          </w:p>
        </w:tc>
        <w:tc>
          <w:tcPr>
            <w:tcW w:w="5905" w:type="dxa"/>
            <w:tcBorders>
              <w:top w:val="single" w:sz="4" w:space="0" w:color="auto"/>
            </w:tcBorders>
          </w:tcPr>
          <w:p w14:paraId="16A79121" w14:textId="2CA04CD8" w:rsidR="009B5C2E" w:rsidRPr="003B5E3D" w:rsidRDefault="00902D84" w:rsidP="004858D4">
            <w:pPr>
              <w:pStyle w:val="Default"/>
            </w:pPr>
            <w:r>
              <w:t>Small intestine</w:t>
            </w:r>
          </w:p>
        </w:tc>
      </w:tr>
      <w:tr w:rsidR="00F22C83" w14:paraId="3970CE1F" w14:textId="77777777" w:rsidTr="004858D4">
        <w:trPr>
          <w:trHeight w:val="242"/>
        </w:trPr>
        <w:tc>
          <w:tcPr>
            <w:tcW w:w="3300" w:type="dxa"/>
            <w:tcBorders>
              <w:top w:val="single" w:sz="4" w:space="0" w:color="auto"/>
            </w:tcBorders>
          </w:tcPr>
          <w:p w14:paraId="0B74758C" w14:textId="1A3A067A" w:rsidR="00F22C83" w:rsidRPr="003B5E3D" w:rsidRDefault="00F22C83" w:rsidP="004858D4">
            <w:r w:rsidRPr="003B5E3D">
              <w:t>1</w:t>
            </w:r>
            <w:r w:rsidR="00D64835">
              <w:t>53</w:t>
            </w:r>
          </w:p>
        </w:tc>
        <w:tc>
          <w:tcPr>
            <w:tcW w:w="5905" w:type="dxa"/>
            <w:tcBorders>
              <w:top w:val="single" w:sz="4" w:space="0" w:color="auto"/>
            </w:tcBorders>
          </w:tcPr>
          <w:p w14:paraId="0DCE2BBE" w14:textId="760F65D8" w:rsidR="00F22C83" w:rsidRPr="003B5E3D" w:rsidRDefault="00902D84" w:rsidP="004858D4">
            <w:pPr>
              <w:pStyle w:val="Default"/>
            </w:pPr>
            <w:r>
              <w:t>Colon</w:t>
            </w:r>
          </w:p>
        </w:tc>
      </w:tr>
      <w:tr w:rsidR="00F22C83" w14:paraId="424C2C32" w14:textId="77777777" w:rsidTr="004858D4">
        <w:trPr>
          <w:trHeight w:val="70"/>
        </w:trPr>
        <w:tc>
          <w:tcPr>
            <w:tcW w:w="3300" w:type="dxa"/>
            <w:tcBorders>
              <w:top w:val="single" w:sz="4" w:space="0" w:color="auto"/>
            </w:tcBorders>
          </w:tcPr>
          <w:p w14:paraId="37A05AA5" w14:textId="452B5E59" w:rsidR="00F22C83" w:rsidRPr="003B5E3D" w:rsidRDefault="00D64835" w:rsidP="004858D4">
            <w:r>
              <w:t>154</w:t>
            </w:r>
          </w:p>
        </w:tc>
        <w:tc>
          <w:tcPr>
            <w:tcW w:w="5905" w:type="dxa"/>
            <w:tcBorders>
              <w:top w:val="single" w:sz="4" w:space="0" w:color="auto"/>
            </w:tcBorders>
          </w:tcPr>
          <w:p w14:paraId="1DC24E8D" w14:textId="359DC246" w:rsidR="00F22C83" w:rsidRPr="003B5E3D" w:rsidRDefault="000B08FC" w:rsidP="000B08FC">
            <w:pPr>
              <w:pStyle w:val="Default"/>
            </w:pPr>
            <w:r>
              <w:t>Rectum, rectosigmoid junction, anal canal and anus, not otherwise specified</w:t>
            </w:r>
          </w:p>
        </w:tc>
      </w:tr>
      <w:tr w:rsidR="003A503A" w14:paraId="1C9DE89B" w14:textId="77777777" w:rsidTr="004858D4">
        <w:trPr>
          <w:trHeight w:val="70"/>
        </w:trPr>
        <w:tc>
          <w:tcPr>
            <w:tcW w:w="3300" w:type="dxa"/>
            <w:tcBorders>
              <w:top w:val="single" w:sz="4" w:space="0" w:color="auto"/>
            </w:tcBorders>
          </w:tcPr>
          <w:p w14:paraId="2A2CF708" w14:textId="77777777" w:rsidR="003A503A" w:rsidRPr="003B5E3D" w:rsidRDefault="003A503A" w:rsidP="004858D4">
            <w:r>
              <w:t>155</w:t>
            </w:r>
          </w:p>
        </w:tc>
        <w:tc>
          <w:tcPr>
            <w:tcW w:w="5905" w:type="dxa"/>
            <w:tcBorders>
              <w:top w:val="single" w:sz="4" w:space="0" w:color="auto"/>
            </w:tcBorders>
          </w:tcPr>
          <w:p w14:paraId="1A0DC07B" w14:textId="77777777" w:rsidR="003A503A" w:rsidRPr="003B5E3D" w:rsidRDefault="003A503A" w:rsidP="004858D4">
            <w:pPr>
              <w:pStyle w:val="Default"/>
            </w:pPr>
            <w:r>
              <w:t>Liver and intrahepatic bile ducts</w:t>
            </w:r>
          </w:p>
        </w:tc>
      </w:tr>
      <w:tr w:rsidR="003A503A" w14:paraId="2500CA4B" w14:textId="77777777" w:rsidTr="004858D4">
        <w:trPr>
          <w:trHeight w:val="70"/>
        </w:trPr>
        <w:tc>
          <w:tcPr>
            <w:tcW w:w="3300" w:type="dxa"/>
            <w:tcBorders>
              <w:top w:val="single" w:sz="4" w:space="0" w:color="auto"/>
            </w:tcBorders>
          </w:tcPr>
          <w:p w14:paraId="0D0FFB00" w14:textId="5B1ECD20" w:rsidR="003A503A" w:rsidRPr="003B5E3D" w:rsidRDefault="003A503A" w:rsidP="00CC1A22">
            <w:r>
              <w:t>1</w:t>
            </w:r>
            <w:r w:rsidR="00CC1A22">
              <w:t>56</w:t>
            </w:r>
          </w:p>
        </w:tc>
        <w:tc>
          <w:tcPr>
            <w:tcW w:w="5905" w:type="dxa"/>
            <w:tcBorders>
              <w:top w:val="single" w:sz="4" w:space="0" w:color="auto"/>
            </w:tcBorders>
          </w:tcPr>
          <w:p w14:paraId="391CE819" w14:textId="09E148D3" w:rsidR="003A503A" w:rsidRPr="003B5E3D" w:rsidRDefault="00CC1A22" w:rsidP="00CC1A22">
            <w:r>
              <w:t xml:space="preserve">Gallbladder and extrahepatic bile ducts </w:t>
            </w:r>
          </w:p>
        </w:tc>
      </w:tr>
      <w:tr w:rsidR="003A503A" w14:paraId="4D6762F9" w14:textId="77777777" w:rsidTr="004858D4">
        <w:trPr>
          <w:trHeight w:val="70"/>
        </w:trPr>
        <w:tc>
          <w:tcPr>
            <w:tcW w:w="3300" w:type="dxa"/>
            <w:tcBorders>
              <w:top w:val="single" w:sz="4" w:space="0" w:color="auto"/>
            </w:tcBorders>
          </w:tcPr>
          <w:p w14:paraId="2A5D7677" w14:textId="49F813A1" w:rsidR="003A503A" w:rsidRPr="003B5E3D" w:rsidRDefault="003A503A" w:rsidP="004858D4">
            <w:r>
              <w:t>1</w:t>
            </w:r>
            <w:r w:rsidR="00CC1A22">
              <w:t>57</w:t>
            </w:r>
          </w:p>
        </w:tc>
        <w:tc>
          <w:tcPr>
            <w:tcW w:w="5905" w:type="dxa"/>
            <w:tcBorders>
              <w:top w:val="single" w:sz="4" w:space="0" w:color="auto"/>
            </w:tcBorders>
          </w:tcPr>
          <w:p w14:paraId="5E967730" w14:textId="28071B0E" w:rsidR="003A503A" w:rsidRPr="003B5E3D" w:rsidRDefault="00CC1A22" w:rsidP="004858D4">
            <w:pPr>
              <w:pStyle w:val="Default"/>
            </w:pPr>
            <w:r>
              <w:t>Pancreas</w:t>
            </w:r>
          </w:p>
        </w:tc>
      </w:tr>
      <w:tr w:rsidR="003A503A" w14:paraId="37CA10A6" w14:textId="77777777" w:rsidTr="004858D4">
        <w:trPr>
          <w:trHeight w:val="70"/>
        </w:trPr>
        <w:tc>
          <w:tcPr>
            <w:tcW w:w="3300" w:type="dxa"/>
            <w:tcBorders>
              <w:top w:val="single" w:sz="4" w:space="0" w:color="auto"/>
            </w:tcBorders>
          </w:tcPr>
          <w:p w14:paraId="124CD1F0" w14:textId="2204AA54" w:rsidR="003A503A" w:rsidRPr="003B5E3D" w:rsidRDefault="003A503A" w:rsidP="004858D4">
            <w:r>
              <w:t>1</w:t>
            </w:r>
            <w:r w:rsidR="00CC1A22">
              <w:t>58</w:t>
            </w:r>
          </w:p>
        </w:tc>
        <w:tc>
          <w:tcPr>
            <w:tcW w:w="5905" w:type="dxa"/>
            <w:tcBorders>
              <w:top w:val="single" w:sz="4" w:space="0" w:color="auto"/>
            </w:tcBorders>
          </w:tcPr>
          <w:p w14:paraId="281E91BF" w14:textId="2F63BC9D" w:rsidR="003A503A" w:rsidRPr="003B5E3D" w:rsidRDefault="007C38AE" w:rsidP="007C38AE">
            <w:pPr>
              <w:pStyle w:val="Default"/>
            </w:pPr>
            <w:r>
              <w:t>Retroperitoneum and peritoneum</w:t>
            </w:r>
          </w:p>
        </w:tc>
      </w:tr>
      <w:tr w:rsidR="003A503A" w14:paraId="5EF11056" w14:textId="77777777" w:rsidTr="004858D4">
        <w:trPr>
          <w:trHeight w:val="70"/>
        </w:trPr>
        <w:tc>
          <w:tcPr>
            <w:tcW w:w="3300" w:type="dxa"/>
            <w:tcBorders>
              <w:top w:val="single" w:sz="4" w:space="0" w:color="auto"/>
            </w:tcBorders>
          </w:tcPr>
          <w:p w14:paraId="5DED75FD" w14:textId="663DFDB5" w:rsidR="003A503A" w:rsidRPr="003B5E3D" w:rsidRDefault="003A503A" w:rsidP="004858D4">
            <w:r>
              <w:t>1</w:t>
            </w:r>
            <w:r w:rsidR="00BE213A">
              <w:t>59</w:t>
            </w:r>
          </w:p>
        </w:tc>
        <w:tc>
          <w:tcPr>
            <w:tcW w:w="5905" w:type="dxa"/>
            <w:tcBorders>
              <w:top w:val="single" w:sz="4" w:space="0" w:color="auto"/>
            </w:tcBorders>
          </w:tcPr>
          <w:p w14:paraId="79D441E6" w14:textId="3C2E2CFE" w:rsidR="003A503A" w:rsidRPr="003B5E3D" w:rsidRDefault="00BE213A" w:rsidP="004858D4">
            <w:pPr>
              <w:pStyle w:val="Default"/>
            </w:pPr>
            <w:r>
              <w:t>Other and ill-defined sites within digestive organs and peritoneum</w:t>
            </w:r>
          </w:p>
        </w:tc>
      </w:tr>
      <w:tr w:rsidR="003A503A" w14:paraId="7A69B76C" w14:textId="77777777" w:rsidTr="004858D4">
        <w:trPr>
          <w:trHeight w:val="70"/>
        </w:trPr>
        <w:tc>
          <w:tcPr>
            <w:tcW w:w="3300" w:type="dxa"/>
            <w:tcBorders>
              <w:top w:val="single" w:sz="4" w:space="0" w:color="auto"/>
            </w:tcBorders>
          </w:tcPr>
          <w:p w14:paraId="610C8FC7" w14:textId="3541B0D3" w:rsidR="003A503A" w:rsidRPr="003B5E3D" w:rsidRDefault="003A503A" w:rsidP="004858D4">
            <w:r>
              <w:t>1</w:t>
            </w:r>
            <w:r w:rsidR="00BE213A">
              <w:t>60</w:t>
            </w:r>
          </w:p>
        </w:tc>
        <w:tc>
          <w:tcPr>
            <w:tcW w:w="5905" w:type="dxa"/>
            <w:tcBorders>
              <w:top w:val="single" w:sz="4" w:space="0" w:color="auto"/>
            </w:tcBorders>
          </w:tcPr>
          <w:p w14:paraId="39F4ABA5" w14:textId="06F37632" w:rsidR="003A503A" w:rsidRPr="003B5E3D" w:rsidRDefault="005E200F" w:rsidP="004858D4">
            <w:pPr>
              <w:pStyle w:val="Default"/>
            </w:pPr>
            <w:r>
              <w:t>Nasal cavities, accessory sinuses, middle ear and inner ear</w:t>
            </w:r>
          </w:p>
        </w:tc>
      </w:tr>
      <w:tr w:rsidR="003A503A" w14:paraId="553D6614" w14:textId="77777777" w:rsidTr="004858D4">
        <w:trPr>
          <w:trHeight w:val="70"/>
        </w:trPr>
        <w:tc>
          <w:tcPr>
            <w:tcW w:w="3300" w:type="dxa"/>
            <w:tcBorders>
              <w:top w:val="single" w:sz="4" w:space="0" w:color="auto"/>
            </w:tcBorders>
          </w:tcPr>
          <w:p w14:paraId="44AEAC4F" w14:textId="2F6D2B8E" w:rsidR="003A503A" w:rsidRPr="003B5E3D" w:rsidRDefault="003A503A" w:rsidP="004858D4">
            <w:r>
              <w:t>1</w:t>
            </w:r>
            <w:r w:rsidR="00BE213A">
              <w:t>61</w:t>
            </w:r>
          </w:p>
        </w:tc>
        <w:tc>
          <w:tcPr>
            <w:tcW w:w="5905" w:type="dxa"/>
            <w:tcBorders>
              <w:top w:val="single" w:sz="4" w:space="0" w:color="auto"/>
            </w:tcBorders>
          </w:tcPr>
          <w:p w14:paraId="7C15391F" w14:textId="2401B8D3" w:rsidR="003A503A" w:rsidRPr="003B5E3D" w:rsidRDefault="000970EA" w:rsidP="000970EA">
            <w:pPr>
              <w:pStyle w:val="Default"/>
              <w:tabs>
                <w:tab w:val="left" w:pos="1680"/>
              </w:tabs>
            </w:pPr>
            <w:r>
              <w:t>Larynx</w:t>
            </w:r>
          </w:p>
        </w:tc>
      </w:tr>
      <w:tr w:rsidR="003A503A" w14:paraId="6EE35B22" w14:textId="77777777" w:rsidTr="004858D4">
        <w:trPr>
          <w:trHeight w:val="70"/>
        </w:trPr>
        <w:tc>
          <w:tcPr>
            <w:tcW w:w="3300" w:type="dxa"/>
            <w:tcBorders>
              <w:top w:val="single" w:sz="4" w:space="0" w:color="auto"/>
            </w:tcBorders>
          </w:tcPr>
          <w:p w14:paraId="2F81E502" w14:textId="71942AA1" w:rsidR="003A503A" w:rsidRPr="003B5E3D" w:rsidRDefault="003A503A" w:rsidP="004858D4">
            <w:r>
              <w:t>1</w:t>
            </w:r>
            <w:r w:rsidR="00BE213A">
              <w:t>62</w:t>
            </w:r>
          </w:p>
        </w:tc>
        <w:tc>
          <w:tcPr>
            <w:tcW w:w="5905" w:type="dxa"/>
            <w:tcBorders>
              <w:top w:val="single" w:sz="4" w:space="0" w:color="auto"/>
            </w:tcBorders>
          </w:tcPr>
          <w:p w14:paraId="253B4C1B" w14:textId="4D229611" w:rsidR="003A503A" w:rsidRPr="003B5E3D" w:rsidRDefault="00926ADC" w:rsidP="00926ADC">
            <w:pPr>
              <w:pStyle w:val="Default"/>
              <w:tabs>
                <w:tab w:val="left" w:pos="1305"/>
              </w:tabs>
            </w:pPr>
            <w:r>
              <w:t>Trachea bronchus, and lung</w:t>
            </w:r>
          </w:p>
        </w:tc>
      </w:tr>
      <w:tr w:rsidR="003A503A" w14:paraId="42816B9F" w14:textId="77777777" w:rsidTr="004858D4">
        <w:trPr>
          <w:trHeight w:val="70"/>
        </w:trPr>
        <w:tc>
          <w:tcPr>
            <w:tcW w:w="3300" w:type="dxa"/>
            <w:tcBorders>
              <w:top w:val="single" w:sz="4" w:space="0" w:color="auto"/>
            </w:tcBorders>
          </w:tcPr>
          <w:p w14:paraId="232C1174" w14:textId="377E81C5" w:rsidR="003A503A" w:rsidRPr="003B5E3D" w:rsidRDefault="003A503A" w:rsidP="0032779D">
            <w:pPr>
              <w:tabs>
                <w:tab w:val="right" w:pos="3084"/>
              </w:tabs>
            </w:pPr>
            <w:r>
              <w:t>1</w:t>
            </w:r>
            <w:r w:rsidR="0032779D">
              <w:t>63</w:t>
            </w:r>
            <w:r w:rsidR="0032779D">
              <w:tab/>
            </w:r>
          </w:p>
        </w:tc>
        <w:tc>
          <w:tcPr>
            <w:tcW w:w="5905" w:type="dxa"/>
            <w:tcBorders>
              <w:top w:val="single" w:sz="4" w:space="0" w:color="auto"/>
            </w:tcBorders>
          </w:tcPr>
          <w:p w14:paraId="6CA64A68" w14:textId="29BC93B2" w:rsidR="003A503A" w:rsidRPr="003B5E3D" w:rsidRDefault="0032779D" w:rsidP="004858D4">
            <w:pPr>
              <w:pStyle w:val="Default"/>
            </w:pPr>
            <w:r>
              <w:t>Pleura</w:t>
            </w:r>
          </w:p>
        </w:tc>
      </w:tr>
      <w:tr w:rsidR="003A503A" w14:paraId="398295FF" w14:textId="77777777" w:rsidTr="004858D4">
        <w:trPr>
          <w:trHeight w:val="70"/>
        </w:trPr>
        <w:tc>
          <w:tcPr>
            <w:tcW w:w="3300" w:type="dxa"/>
            <w:tcBorders>
              <w:top w:val="single" w:sz="4" w:space="0" w:color="auto"/>
            </w:tcBorders>
          </w:tcPr>
          <w:p w14:paraId="7A0A85B4" w14:textId="7BC91B27" w:rsidR="003A503A" w:rsidRPr="003B5E3D" w:rsidRDefault="003A503A" w:rsidP="004858D4">
            <w:r>
              <w:lastRenderedPageBreak/>
              <w:t>1</w:t>
            </w:r>
            <w:r w:rsidR="0032779D">
              <w:t>64</w:t>
            </w:r>
          </w:p>
        </w:tc>
        <w:tc>
          <w:tcPr>
            <w:tcW w:w="5905" w:type="dxa"/>
            <w:tcBorders>
              <w:top w:val="single" w:sz="4" w:space="0" w:color="auto"/>
            </w:tcBorders>
          </w:tcPr>
          <w:p w14:paraId="00B84D85" w14:textId="698DF77B" w:rsidR="003A503A" w:rsidRPr="003B5E3D" w:rsidRDefault="003E72E1" w:rsidP="003E72E1">
            <w:pPr>
              <w:pStyle w:val="Default"/>
              <w:tabs>
                <w:tab w:val="left" w:pos="1290"/>
              </w:tabs>
            </w:pPr>
            <w:r>
              <w:t>Thymus, heart and mediastinum</w:t>
            </w:r>
          </w:p>
        </w:tc>
      </w:tr>
      <w:tr w:rsidR="003A503A" w14:paraId="469D98CD" w14:textId="77777777" w:rsidTr="004858D4">
        <w:trPr>
          <w:trHeight w:val="70"/>
        </w:trPr>
        <w:tc>
          <w:tcPr>
            <w:tcW w:w="3300" w:type="dxa"/>
            <w:tcBorders>
              <w:top w:val="single" w:sz="4" w:space="0" w:color="auto"/>
            </w:tcBorders>
          </w:tcPr>
          <w:p w14:paraId="61C137B2" w14:textId="090739A6" w:rsidR="003A503A" w:rsidRPr="003B5E3D" w:rsidRDefault="003A503A" w:rsidP="004858D4">
            <w:r>
              <w:t>1</w:t>
            </w:r>
            <w:r w:rsidR="0032779D">
              <w:t>65</w:t>
            </w:r>
          </w:p>
        </w:tc>
        <w:tc>
          <w:tcPr>
            <w:tcW w:w="5905" w:type="dxa"/>
            <w:tcBorders>
              <w:top w:val="single" w:sz="4" w:space="0" w:color="auto"/>
            </w:tcBorders>
          </w:tcPr>
          <w:p w14:paraId="4C8287B9" w14:textId="70B297B0" w:rsidR="003A503A" w:rsidRPr="003B5E3D" w:rsidRDefault="00573CA0" w:rsidP="004858D4">
            <w:pPr>
              <w:pStyle w:val="Default"/>
            </w:pPr>
            <w:r>
              <w:t>Other and ill-defined sites within respiratory system and intrathoracic</w:t>
            </w:r>
            <w:r w:rsidR="00341C34">
              <w:t xml:space="preserve"> organs</w:t>
            </w:r>
          </w:p>
        </w:tc>
      </w:tr>
      <w:tr w:rsidR="003A503A" w14:paraId="0CE6E187" w14:textId="77777777" w:rsidTr="004858D4">
        <w:trPr>
          <w:trHeight w:val="70"/>
        </w:trPr>
        <w:tc>
          <w:tcPr>
            <w:tcW w:w="3300" w:type="dxa"/>
            <w:tcBorders>
              <w:top w:val="single" w:sz="4" w:space="0" w:color="auto"/>
            </w:tcBorders>
          </w:tcPr>
          <w:p w14:paraId="23642B55" w14:textId="19C4D8A0" w:rsidR="003A503A" w:rsidRPr="003B5E3D" w:rsidRDefault="003A503A" w:rsidP="004858D4">
            <w:r>
              <w:t>1</w:t>
            </w:r>
            <w:r w:rsidR="0032779D">
              <w:t>69</w:t>
            </w:r>
          </w:p>
        </w:tc>
        <w:tc>
          <w:tcPr>
            <w:tcW w:w="5905" w:type="dxa"/>
            <w:tcBorders>
              <w:top w:val="single" w:sz="4" w:space="0" w:color="auto"/>
            </w:tcBorders>
          </w:tcPr>
          <w:p w14:paraId="54DF12F3" w14:textId="47C28B3D" w:rsidR="003A503A" w:rsidRPr="003B5E3D" w:rsidRDefault="00E24856" w:rsidP="004858D4">
            <w:pPr>
              <w:pStyle w:val="Default"/>
            </w:pPr>
            <w:r>
              <w:t>Hematopoietic and reticuloendothelial systems</w:t>
            </w:r>
          </w:p>
        </w:tc>
      </w:tr>
      <w:tr w:rsidR="003A503A" w14:paraId="08A5D6B5" w14:textId="77777777" w:rsidTr="004858D4">
        <w:trPr>
          <w:trHeight w:val="70"/>
        </w:trPr>
        <w:tc>
          <w:tcPr>
            <w:tcW w:w="3300" w:type="dxa"/>
            <w:tcBorders>
              <w:top w:val="single" w:sz="4" w:space="0" w:color="auto"/>
            </w:tcBorders>
          </w:tcPr>
          <w:p w14:paraId="1066A514" w14:textId="1FBA4A08" w:rsidR="003A503A" w:rsidRPr="003B5E3D" w:rsidRDefault="003A503A" w:rsidP="004858D4">
            <w:r>
              <w:t>1</w:t>
            </w:r>
            <w:r w:rsidR="0032779D">
              <w:t>70</w:t>
            </w:r>
          </w:p>
        </w:tc>
        <w:tc>
          <w:tcPr>
            <w:tcW w:w="5905" w:type="dxa"/>
            <w:tcBorders>
              <w:top w:val="single" w:sz="4" w:space="0" w:color="auto"/>
            </w:tcBorders>
          </w:tcPr>
          <w:p w14:paraId="4CD7AA1C" w14:textId="756B9167" w:rsidR="003A503A" w:rsidRPr="003B5E3D" w:rsidRDefault="00422E14" w:rsidP="004858D4">
            <w:pPr>
              <w:pStyle w:val="Default"/>
            </w:pPr>
            <w:r>
              <w:t>Bones, joints and articular cartilage</w:t>
            </w:r>
          </w:p>
        </w:tc>
      </w:tr>
      <w:tr w:rsidR="003A503A" w14:paraId="7969F12D" w14:textId="77777777" w:rsidTr="004858D4">
        <w:trPr>
          <w:trHeight w:val="70"/>
        </w:trPr>
        <w:tc>
          <w:tcPr>
            <w:tcW w:w="3300" w:type="dxa"/>
            <w:tcBorders>
              <w:top w:val="single" w:sz="4" w:space="0" w:color="auto"/>
            </w:tcBorders>
          </w:tcPr>
          <w:p w14:paraId="5D2A8BC2" w14:textId="309275B1" w:rsidR="003A503A" w:rsidRPr="003B5E3D" w:rsidRDefault="003A503A" w:rsidP="004858D4">
            <w:r>
              <w:t>1</w:t>
            </w:r>
            <w:r w:rsidR="00AC2F6E">
              <w:t>71</w:t>
            </w:r>
          </w:p>
        </w:tc>
        <w:tc>
          <w:tcPr>
            <w:tcW w:w="5905" w:type="dxa"/>
            <w:tcBorders>
              <w:top w:val="single" w:sz="4" w:space="0" w:color="auto"/>
            </w:tcBorders>
          </w:tcPr>
          <w:p w14:paraId="44407F8C" w14:textId="2274D256" w:rsidR="003A503A" w:rsidRPr="003B5E3D" w:rsidRDefault="000C22EC" w:rsidP="004858D4">
            <w:pPr>
              <w:pStyle w:val="Default"/>
            </w:pPr>
            <w:r>
              <w:t>Connective, subcutaneous and other soft tissues</w:t>
            </w:r>
          </w:p>
        </w:tc>
      </w:tr>
      <w:tr w:rsidR="003A503A" w14:paraId="2A52429A" w14:textId="77777777" w:rsidTr="004858D4">
        <w:trPr>
          <w:trHeight w:val="70"/>
        </w:trPr>
        <w:tc>
          <w:tcPr>
            <w:tcW w:w="3300" w:type="dxa"/>
            <w:tcBorders>
              <w:top w:val="single" w:sz="4" w:space="0" w:color="auto"/>
            </w:tcBorders>
          </w:tcPr>
          <w:p w14:paraId="2800A57F" w14:textId="5D4F238D" w:rsidR="003A503A" w:rsidRPr="003B5E3D" w:rsidRDefault="003A503A" w:rsidP="004858D4">
            <w:r>
              <w:t>1</w:t>
            </w:r>
            <w:r w:rsidR="00AC2F6E">
              <w:t>73</w:t>
            </w:r>
          </w:p>
        </w:tc>
        <w:tc>
          <w:tcPr>
            <w:tcW w:w="5905" w:type="dxa"/>
            <w:tcBorders>
              <w:top w:val="single" w:sz="4" w:space="0" w:color="auto"/>
            </w:tcBorders>
          </w:tcPr>
          <w:p w14:paraId="3BD9B71A" w14:textId="7DE46487" w:rsidR="003A503A" w:rsidRPr="003B5E3D" w:rsidRDefault="009E7884" w:rsidP="009E7884">
            <w:r>
              <w:t>Skin (excludes skin of labia majora, skin of vulva, skin of penis and skin of scrotum)</w:t>
            </w:r>
          </w:p>
        </w:tc>
      </w:tr>
      <w:tr w:rsidR="003A503A" w14:paraId="4B932D88" w14:textId="77777777" w:rsidTr="004858D4">
        <w:trPr>
          <w:trHeight w:val="70"/>
        </w:trPr>
        <w:tc>
          <w:tcPr>
            <w:tcW w:w="3300" w:type="dxa"/>
            <w:tcBorders>
              <w:top w:val="single" w:sz="4" w:space="0" w:color="auto"/>
            </w:tcBorders>
          </w:tcPr>
          <w:p w14:paraId="30D1E5D6" w14:textId="4FAB5596" w:rsidR="003A503A" w:rsidRPr="003B5E3D" w:rsidRDefault="003A503A" w:rsidP="004858D4">
            <w:r>
              <w:t>1</w:t>
            </w:r>
            <w:r w:rsidR="00AC2F6E">
              <w:t>74</w:t>
            </w:r>
          </w:p>
        </w:tc>
        <w:tc>
          <w:tcPr>
            <w:tcW w:w="5905" w:type="dxa"/>
            <w:tcBorders>
              <w:top w:val="single" w:sz="4" w:space="0" w:color="auto"/>
            </w:tcBorders>
          </w:tcPr>
          <w:p w14:paraId="7F6B1F0D" w14:textId="1094CBF8" w:rsidR="003A503A" w:rsidRPr="003B5E3D" w:rsidRDefault="00F55DB0" w:rsidP="004858D4">
            <w:pPr>
              <w:pStyle w:val="Default"/>
            </w:pPr>
            <w:r>
              <w:t>Female breast (excludes skin of breast)</w:t>
            </w:r>
          </w:p>
        </w:tc>
      </w:tr>
      <w:tr w:rsidR="003A503A" w14:paraId="5D68C469" w14:textId="77777777" w:rsidTr="004858D4">
        <w:trPr>
          <w:trHeight w:val="70"/>
        </w:trPr>
        <w:tc>
          <w:tcPr>
            <w:tcW w:w="3300" w:type="dxa"/>
            <w:tcBorders>
              <w:top w:val="single" w:sz="4" w:space="0" w:color="auto"/>
            </w:tcBorders>
          </w:tcPr>
          <w:p w14:paraId="6846A554" w14:textId="2C490892" w:rsidR="003A503A" w:rsidRPr="003B5E3D" w:rsidRDefault="003A503A" w:rsidP="004858D4">
            <w:r>
              <w:t>1</w:t>
            </w:r>
            <w:r w:rsidR="00AC2F6E">
              <w:t>75</w:t>
            </w:r>
          </w:p>
        </w:tc>
        <w:tc>
          <w:tcPr>
            <w:tcW w:w="5905" w:type="dxa"/>
            <w:tcBorders>
              <w:top w:val="single" w:sz="4" w:space="0" w:color="auto"/>
            </w:tcBorders>
          </w:tcPr>
          <w:p w14:paraId="79416912" w14:textId="2F7FFAD1" w:rsidR="003A503A" w:rsidRPr="003B5E3D" w:rsidRDefault="00041EE9" w:rsidP="004858D4">
            <w:pPr>
              <w:pStyle w:val="Default"/>
            </w:pPr>
            <w:r>
              <w:t>Male breast (excludes skin of breast)</w:t>
            </w:r>
          </w:p>
        </w:tc>
      </w:tr>
      <w:tr w:rsidR="003A503A" w14:paraId="66BD77E3" w14:textId="77777777" w:rsidTr="004858D4">
        <w:trPr>
          <w:trHeight w:val="70"/>
        </w:trPr>
        <w:tc>
          <w:tcPr>
            <w:tcW w:w="3300" w:type="dxa"/>
            <w:tcBorders>
              <w:top w:val="single" w:sz="4" w:space="0" w:color="auto"/>
            </w:tcBorders>
          </w:tcPr>
          <w:p w14:paraId="1743C724" w14:textId="6E83267D" w:rsidR="003A503A" w:rsidRPr="003B5E3D" w:rsidRDefault="003A503A" w:rsidP="004858D4">
            <w:r>
              <w:t>1</w:t>
            </w:r>
            <w:r w:rsidR="00041EE9">
              <w:t>79</w:t>
            </w:r>
          </w:p>
        </w:tc>
        <w:tc>
          <w:tcPr>
            <w:tcW w:w="5905" w:type="dxa"/>
            <w:tcBorders>
              <w:top w:val="single" w:sz="4" w:space="0" w:color="auto"/>
            </w:tcBorders>
          </w:tcPr>
          <w:p w14:paraId="1E3B5F23" w14:textId="19E08421" w:rsidR="003A503A" w:rsidRPr="003B5E3D" w:rsidRDefault="00382EA5" w:rsidP="004858D4">
            <w:pPr>
              <w:pStyle w:val="Default"/>
            </w:pPr>
            <w:r>
              <w:t>Uterus, not otherwise specified</w:t>
            </w:r>
          </w:p>
        </w:tc>
      </w:tr>
      <w:tr w:rsidR="003A503A" w14:paraId="358D14DC" w14:textId="77777777" w:rsidTr="004858D4">
        <w:trPr>
          <w:trHeight w:val="70"/>
        </w:trPr>
        <w:tc>
          <w:tcPr>
            <w:tcW w:w="3300" w:type="dxa"/>
            <w:tcBorders>
              <w:top w:val="single" w:sz="4" w:space="0" w:color="auto"/>
            </w:tcBorders>
          </w:tcPr>
          <w:p w14:paraId="0DAD25D2" w14:textId="2E325002" w:rsidR="003A503A" w:rsidRPr="003B5E3D" w:rsidRDefault="003A503A" w:rsidP="004858D4">
            <w:r>
              <w:t>1</w:t>
            </w:r>
            <w:r w:rsidR="00382EA5">
              <w:t>80</w:t>
            </w:r>
          </w:p>
        </w:tc>
        <w:tc>
          <w:tcPr>
            <w:tcW w:w="5905" w:type="dxa"/>
            <w:tcBorders>
              <w:top w:val="single" w:sz="4" w:space="0" w:color="auto"/>
            </w:tcBorders>
          </w:tcPr>
          <w:p w14:paraId="4690A169" w14:textId="3BD2C953" w:rsidR="003A503A" w:rsidRPr="003B5E3D" w:rsidRDefault="009B379D" w:rsidP="004858D4">
            <w:pPr>
              <w:pStyle w:val="Default"/>
            </w:pPr>
            <w:r>
              <w:t>Cervix uteri</w:t>
            </w:r>
          </w:p>
        </w:tc>
      </w:tr>
      <w:tr w:rsidR="003A503A" w14:paraId="60EB4F97" w14:textId="77777777" w:rsidTr="004858D4">
        <w:trPr>
          <w:trHeight w:val="70"/>
        </w:trPr>
        <w:tc>
          <w:tcPr>
            <w:tcW w:w="3300" w:type="dxa"/>
            <w:tcBorders>
              <w:top w:val="single" w:sz="4" w:space="0" w:color="auto"/>
            </w:tcBorders>
          </w:tcPr>
          <w:p w14:paraId="0065FBFD" w14:textId="602FBFB7" w:rsidR="003A503A" w:rsidRPr="003B5E3D" w:rsidRDefault="003A503A" w:rsidP="004858D4">
            <w:r>
              <w:t>1</w:t>
            </w:r>
            <w:r w:rsidR="009B3DEA">
              <w:t>81</w:t>
            </w:r>
          </w:p>
        </w:tc>
        <w:tc>
          <w:tcPr>
            <w:tcW w:w="5905" w:type="dxa"/>
            <w:tcBorders>
              <w:top w:val="single" w:sz="4" w:space="0" w:color="auto"/>
            </w:tcBorders>
          </w:tcPr>
          <w:p w14:paraId="6380D7FF" w14:textId="19F4383D" w:rsidR="003A503A" w:rsidRPr="003B5E3D" w:rsidRDefault="009B3DEA" w:rsidP="004858D4">
            <w:pPr>
              <w:pStyle w:val="Default"/>
            </w:pPr>
            <w:r>
              <w:t>Placenta</w:t>
            </w:r>
          </w:p>
        </w:tc>
      </w:tr>
      <w:tr w:rsidR="003A503A" w14:paraId="6CC8D1B9" w14:textId="77777777" w:rsidTr="004858D4">
        <w:trPr>
          <w:trHeight w:val="70"/>
        </w:trPr>
        <w:tc>
          <w:tcPr>
            <w:tcW w:w="3300" w:type="dxa"/>
            <w:tcBorders>
              <w:top w:val="single" w:sz="4" w:space="0" w:color="auto"/>
            </w:tcBorders>
          </w:tcPr>
          <w:p w14:paraId="3E59490B" w14:textId="2F595ECD" w:rsidR="003A503A" w:rsidRPr="003B5E3D" w:rsidRDefault="003A503A" w:rsidP="004858D4">
            <w:r>
              <w:t>1</w:t>
            </w:r>
            <w:r w:rsidR="002D1DA3">
              <w:t>82</w:t>
            </w:r>
          </w:p>
        </w:tc>
        <w:tc>
          <w:tcPr>
            <w:tcW w:w="5905" w:type="dxa"/>
            <w:tcBorders>
              <w:top w:val="single" w:sz="4" w:space="0" w:color="auto"/>
            </w:tcBorders>
          </w:tcPr>
          <w:p w14:paraId="02540823" w14:textId="164E1EA7" w:rsidR="003A503A" w:rsidRPr="003B5E3D" w:rsidRDefault="002D1DA3" w:rsidP="002D1DA3">
            <w:pPr>
              <w:pStyle w:val="Default"/>
            </w:pPr>
            <w:r>
              <w:t>Corpus uteri or endometrium</w:t>
            </w:r>
          </w:p>
        </w:tc>
      </w:tr>
      <w:tr w:rsidR="003A503A" w14:paraId="11B5D805" w14:textId="77777777" w:rsidTr="004858D4">
        <w:trPr>
          <w:trHeight w:val="70"/>
        </w:trPr>
        <w:tc>
          <w:tcPr>
            <w:tcW w:w="3300" w:type="dxa"/>
            <w:tcBorders>
              <w:top w:val="single" w:sz="4" w:space="0" w:color="auto"/>
            </w:tcBorders>
          </w:tcPr>
          <w:p w14:paraId="6F228A16" w14:textId="355B7A21" w:rsidR="003A503A" w:rsidRPr="003B5E3D" w:rsidRDefault="003A503A" w:rsidP="004858D4">
            <w:r>
              <w:t>1</w:t>
            </w:r>
            <w:r w:rsidR="002D1DA3">
              <w:t>83</w:t>
            </w:r>
          </w:p>
        </w:tc>
        <w:tc>
          <w:tcPr>
            <w:tcW w:w="5905" w:type="dxa"/>
            <w:tcBorders>
              <w:top w:val="single" w:sz="4" w:space="0" w:color="auto"/>
            </w:tcBorders>
          </w:tcPr>
          <w:p w14:paraId="1B1863B5" w14:textId="1F1B20F3" w:rsidR="003A503A" w:rsidRPr="003B5E3D" w:rsidRDefault="008C58B7" w:rsidP="004858D4">
            <w:pPr>
              <w:pStyle w:val="Default"/>
            </w:pPr>
            <w:r>
              <w:t>Ovary, fallopian tube and broad ligament</w:t>
            </w:r>
          </w:p>
        </w:tc>
      </w:tr>
      <w:tr w:rsidR="003A503A" w14:paraId="0632EC11" w14:textId="77777777" w:rsidTr="004858D4">
        <w:trPr>
          <w:trHeight w:val="70"/>
        </w:trPr>
        <w:tc>
          <w:tcPr>
            <w:tcW w:w="3300" w:type="dxa"/>
            <w:tcBorders>
              <w:top w:val="single" w:sz="4" w:space="0" w:color="auto"/>
            </w:tcBorders>
          </w:tcPr>
          <w:p w14:paraId="082CF350" w14:textId="11691703" w:rsidR="003A503A" w:rsidRPr="003B5E3D" w:rsidRDefault="003A503A" w:rsidP="004858D4">
            <w:r>
              <w:t>1</w:t>
            </w:r>
            <w:r w:rsidR="002D1DA3">
              <w:t>84</w:t>
            </w:r>
          </w:p>
        </w:tc>
        <w:tc>
          <w:tcPr>
            <w:tcW w:w="5905" w:type="dxa"/>
            <w:tcBorders>
              <w:top w:val="single" w:sz="4" w:space="0" w:color="auto"/>
            </w:tcBorders>
          </w:tcPr>
          <w:p w14:paraId="3F7F0015" w14:textId="64E0BD31" w:rsidR="003A503A" w:rsidRPr="003B5E3D" w:rsidRDefault="00692256" w:rsidP="004858D4">
            <w:pPr>
              <w:pStyle w:val="Default"/>
            </w:pPr>
            <w:r>
              <w:t>Other and unspecified female genital organs</w:t>
            </w:r>
          </w:p>
        </w:tc>
      </w:tr>
      <w:tr w:rsidR="003A503A" w14:paraId="2674D46E" w14:textId="77777777" w:rsidTr="004858D4">
        <w:trPr>
          <w:trHeight w:val="70"/>
        </w:trPr>
        <w:tc>
          <w:tcPr>
            <w:tcW w:w="3300" w:type="dxa"/>
            <w:tcBorders>
              <w:top w:val="single" w:sz="4" w:space="0" w:color="auto"/>
            </w:tcBorders>
          </w:tcPr>
          <w:p w14:paraId="6A96F1C2" w14:textId="7850176A" w:rsidR="003A503A" w:rsidRPr="003B5E3D" w:rsidRDefault="003A503A" w:rsidP="004858D4">
            <w:r>
              <w:t>1</w:t>
            </w:r>
            <w:r w:rsidR="00FC3A4D">
              <w:t>85</w:t>
            </w:r>
          </w:p>
        </w:tc>
        <w:tc>
          <w:tcPr>
            <w:tcW w:w="5905" w:type="dxa"/>
            <w:tcBorders>
              <w:top w:val="single" w:sz="4" w:space="0" w:color="auto"/>
            </w:tcBorders>
          </w:tcPr>
          <w:p w14:paraId="3BC59869" w14:textId="2906B87D" w:rsidR="003A503A" w:rsidRPr="003B5E3D" w:rsidRDefault="00FC3A4D" w:rsidP="004858D4">
            <w:pPr>
              <w:pStyle w:val="Default"/>
            </w:pPr>
            <w:r>
              <w:t>Prostate gland</w:t>
            </w:r>
          </w:p>
        </w:tc>
      </w:tr>
      <w:tr w:rsidR="003A503A" w14:paraId="09B9130A" w14:textId="77777777" w:rsidTr="004858D4">
        <w:trPr>
          <w:trHeight w:val="70"/>
        </w:trPr>
        <w:tc>
          <w:tcPr>
            <w:tcW w:w="3300" w:type="dxa"/>
            <w:tcBorders>
              <w:top w:val="single" w:sz="4" w:space="0" w:color="auto"/>
            </w:tcBorders>
          </w:tcPr>
          <w:p w14:paraId="6B064318" w14:textId="7DD5EF08" w:rsidR="003A503A" w:rsidRPr="003B5E3D" w:rsidRDefault="003A503A" w:rsidP="004858D4">
            <w:r>
              <w:t>1</w:t>
            </w:r>
            <w:r w:rsidR="00FC3A4D">
              <w:t>86</w:t>
            </w:r>
          </w:p>
        </w:tc>
        <w:tc>
          <w:tcPr>
            <w:tcW w:w="5905" w:type="dxa"/>
            <w:tcBorders>
              <w:top w:val="single" w:sz="4" w:space="0" w:color="auto"/>
            </w:tcBorders>
          </w:tcPr>
          <w:p w14:paraId="6A48E654" w14:textId="48C9F5C4" w:rsidR="003A503A" w:rsidRPr="003B5E3D" w:rsidRDefault="00FC3A4D" w:rsidP="004858D4">
            <w:pPr>
              <w:pStyle w:val="Default"/>
            </w:pPr>
            <w:r>
              <w:t>Testis</w:t>
            </w:r>
          </w:p>
        </w:tc>
      </w:tr>
      <w:tr w:rsidR="003A503A" w14:paraId="04C8C358" w14:textId="77777777" w:rsidTr="004858D4">
        <w:trPr>
          <w:trHeight w:val="70"/>
        </w:trPr>
        <w:tc>
          <w:tcPr>
            <w:tcW w:w="3300" w:type="dxa"/>
            <w:tcBorders>
              <w:top w:val="single" w:sz="4" w:space="0" w:color="auto"/>
            </w:tcBorders>
          </w:tcPr>
          <w:p w14:paraId="1C1C170A" w14:textId="52A2DB94" w:rsidR="003A503A" w:rsidRPr="003B5E3D" w:rsidRDefault="003A503A" w:rsidP="004858D4">
            <w:r>
              <w:t>1</w:t>
            </w:r>
            <w:r w:rsidR="004601FB">
              <w:t>87</w:t>
            </w:r>
          </w:p>
        </w:tc>
        <w:tc>
          <w:tcPr>
            <w:tcW w:w="5905" w:type="dxa"/>
            <w:tcBorders>
              <w:top w:val="single" w:sz="4" w:space="0" w:color="auto"/>
            </w:tcBorders>
          </w:tcPr>
          <w:p w14:paraId="7CAC9B25" w14:textId="253D0D41" w:rsidR="003A503A" w:rsidRPr="003B5E3D" w:rsidRDefault="004601FB" w:rsidP="004858D4">
            <w:pPr>
              <w:pStyle w:val="Default"/>
            </w:pPr>
            <w:r>
              <w:t>Penis and other male genital organs</w:t>
            </w:r>
          </w:p>
        </w:tc>
      </w:tr>
      <w:tr w:rsidR="003A503A" w14:paraId="4933F9C3" w14:textId="77777777" w:rsidTr="004858D4">
        <w:trPr>
          <w:trHeight w:val="70"/>
        </w:trPr>
        <w:tc>
          <w:tcPr>
            <w:tcW w:w="3300" w:type="dxa"/>
            <w:tcBorders>
              <w:top w:val="single" w:sz="4" w:space="0" w:color="auto"/>
            </w:tcBorders>
          </w:tcPr>
          <w:p w14:paraId="24FAC5D6" w14:textId="2EFE2CC1" w:rsidR="003A503A" w:rsidRPr="003B5E3D" w:rsidRDefault="003A503A" w:rsidP="004858D4">
            <w:r>
              <w:t>1</w:t>
            </w:r>
            <w:r w:rsidR="004601FB">
              <w:t>88</w:t>
            </w:r>
          </w:p>
        </w:tc>
        <w:tc>
          <w:tcPr>
            <w:tcW w:w="5905" w:type="dxa"/>
            <w:tcBorders>
              <w:top w:val="single" w:sz="4" w:space="0" w:color="auto"/>
            </w:tcBorders>
          </w:tcPr>
          <w:p w14:paraId="4384656E" w14:textId="1BF93D0E" w:rsidR="003A503A" w:rsidRPr="003B5E3D" w:rsidRDefault="006C318D" w:rsidP="004858D4">
            <w:pPr>
              <w:pStyle w:val="Default"/>
            </w:pPr>
            <w:r>
              <w:t>Urinary bladder</w:t>
            </w:r>
          </w:p>
        </w:tc>
      </w:tr>
      <w:tr w:rsidR="003A503A" w14:paraId="629A0252" w14:textId="77777777" w:rsidTr="004858D4">
        <w:trPr>
          <w:trHeight w:val="70"/>
        </w:trPr>
        <w:tc>
          <w:tcPr>
            <w:tcW w:w="3300" w:type="dxa"/>
            <w:tcBorders>
              <w:top w:val="single" w:sz="4" w:space="0" w:color="auto"/>
            </w:tcBorders>
          </w:tcPr>
          <w:p w14:paraId="6A018EA5" w14:textId="0AFF1275" w:rsidR="003A503A" w:rsidRPr="003B5E3D" w:rsidRDefault="003A503A" w:rsidP="004858D4">
            <w:r>
              <w:t>1</w:t>
            </w:r>
            <w:r w:rsidR="004601FB">
              <w:t>89</w:t>
            </w:r>
          </w:p>
        </w:tc>
        <w:tc>
          <w:tcPr>
            <w:tcW w:w="5905" w:type="dxa"/>
            <w:tcBorders>
              <w:top w:val="single" w:sz="4" w:space="0" w:color="auto"/>
            </w:tcBorders>
          </w:tcPr>
          <w:p w14:paraId="58CA43DB" w14:textId="10E12B0E" w:rsidR="003A503A" w:rsidRPr="003B5E3D" w:rsidRDefault="002C260D" w:rsidP="004858D4">
            <w:pPr>
              <w:pStyle w:val="Default"/>
            </w:pPr>
            <w:r>
              <w:t>Kidney and other urinary organs</w:t>
            </w:r>
          </w:p>
        </w:tc>
      </w:tr>
      <w:tr w:rsidR="003A503A" w14:paraId="53D4A764" w14:textId="77777777" w:rsidTr="004858D4">
        <w:trPr>
          <w:trHeight w:val="70"/>
        </w:trPr>
        <w:tc>
          <w:tcPr>
            <w:tcW w:w="3300" w:type="dxa"/>
            <w:tcBorders>
              <w:top w:val="single" w:sz="4" w:space="0" w:color="auto"/>
            </w:tcBorders>
          </w:tcPr>
          <w:p w14:paraId="4957F4DB" w14:textId="51D8475B" w:rsidR="003A503A" w:rsidRPr="003B5E3D" w:rsidRDefault="003A503A" w:rsidP="004858D4">
            <w:r>
              <w:t>1</w:t>
            </w:r>
            <w:r w:rsidR="004601FB">
              <w:t>90</w:t>
            </w:r>
          </w:p>
        </w:tc>
        <w:tc>
          <w:tcPr>
            <w:tcW w:w="5905" w:type="dxa"/>
            <w:tcBorders>
              <w:top w:val="single" w:sz="4" w:space="0" w:color="auto"/>
            </w:tcBorders>
          </w:tcPr>
          <w:p w14:paraId="4E595312" w14:textId="40047E36" w:rsidR="003A503A" w:rsidRPr="003B5E3D" w:rsidRDefault="00857C36" w:rsidP="004858D4">
            <w:pPr>
              <w:pStyle w:val="Default"/>
            </w:pPr>
            <w:r>
              <w:t>Eye and lacrimal gland</w:t>
            </w:r>
          </w:p>
        </w:tc>
      </w:tr>
      <w:tr w:rsidR="003A503A" w14:paraId="7AB9640C" w14:textId="77777777" w:rsidTr="004858D4">
        <w:trPr>
          <w:trHeight w:val="70"/>
        </w:trPr>
        <w:tc>
          <w:tcPr>
            <w:tcW w:w="3300" w:type="dxa"/>
            <w:tcBorders>
              <w:top w:val="single" w:sz="4" w:space="0" w:color="auto"/>
            </w:tcBorders>
          </w:tcPr>
          <w:p w14:paraId="2026769B" w14:textId="21095A58" w:rsidR="003A503A" w:rsidRPr="003B5E3D" w:rsidRDefault="003A503A" w:rsidP="004858D4">
            <w:r>
              <w:t>1</w:t>
            </w:r>
            <w:r w:rsidR="00857C36">
              <w:t>91</w:t>
            </w:r>
          </w:p>
        </w:tc>
        <w:tc>
          <w:tcPr>
            <w:tcW w:w="5905" w:type="dxa"/>
            <w:tcBorders>
              <w:top w:val="single" w:sz="4" w:space="0" w:color="auto"/>
            </w:tcBorders>
          </w:tcPr>
          <w:p w14:paraId="7EA0D286" w14:textId="7646F297" w:rsidR="003A503A" w:rsidRPr="003B5E3D" w:rsidRDefault="00857C36" w:rsidP="004858D4">
            <w:pPr>
              <w:pStyle w:val="Default"/>
            </w:pPr>
            <w:r>
              <w:t>Brain</w:t>
            </w:r>
          </w:p>
        </w:tc>
      </w:tr>
      <w:tr w:rsidR="003A503A" w14:paraId="3DC723E0" w14:textId="77777777" w:rsidTr="004858D4">
        <w:trPr>
          <w:trHeight w:val="70"/>
        </w:trPr>
        <w:tc>
          <w:tcPr>
            <w:tcW w:w="3300" w:type="dxa"/>
            <w:tcBorders>
              <w:top w:val="single" w:sz="4" w:space="0" w:color="auto"/>
            </w:tcBorders>
          </w:tcPr>
          <w:p w14:paraId="35402CDA" w14:textId="0C55FADC" w:rsidR="003A503A" w:rsidRPr="003B5E3D" w:rsidRDefault="003A503A" w:rsidP="004858D4">
            <w:r>
              <w:t>1</w:t>
            </w:r>
            <w:r w:rsidR="00857C36">
              <w:t>92</w:t>
            </w:r>
          </w:p>
        </w:tc>
        <w:tc>
          <w:tcPr>
            <w:tcW w:w="5905" w:type="dxa"/>
            <w:tcBorders>
              <w:top w:val="single" w:sz="4" w:space="0" w:color="auto"/>
            </w:tcBorders>
          </w:tcPr>
          <w:p w14:paraId="7A0570D9" w14:textId="28278260" w:rsidR="003A503A" w:rsidRPr="003B5E3D" w:rsidRDefault="00857C36" w:rsidP="004858D4">
            <w:pPr>
              <w:pStyle w:val="Default"/>
            </w:pPr>
            <w:r>
              <w:t>Other and unspecified parts of the nervous system (excludes 4 peripheral nerves, sympathetic and parasympathetic nerves and ganglia)</w:t>
            </w:r>
          </w:p>
        </w:tc>
      </w:tr>
      <w:tr w:rsidR="003A503A" w14:paraId="38346220" w14:textId="77777777" w:rsidTr="004858D4">
        <w:trPr>
          <w:trHeight w:val="70"/>
        </w:trPr>
        <w:tc>
          <w:tcPr>
            <w:tcW w:w="3300" w:type="dxa"/>
            <w:tcBorders>
              <w:top w:val="single" w:sz="4" w:space="0" w:color="auto"/>
            </w:tcBorders>
          </w:tcPr>
          <w:p w14:paraId="1BB829B6" w14:textId="793759D3" w:rsidR="003A503A" w:rsidRPr="003B5E3D" w:rsidRDefault="003A503A" w:rsidP="004858D4">
            <w:r>
              <w:t>1</w:t>
            </w:r>
            <w:r w:rsidR="00857C36">
              <w:t>93</w:t>
            </w:r>
          </w:p>
        </w:tc>
        <w:tc>
          <w:tcPr>
            <w:tcW w:w="5905" w:type="dxa"/>
            <w:tcBorders>
              <w:top w:val="single" w:sz="4" w:space="0" w:color="auto"/>
            </w:tcBorders>
          </w:tcPr>
          <w:p w14:paraId="0324DCB9" w14:textId="35657E19" w:rsidR="003A503A" w:rsidRPr="003B5E3D" w:rsidRDefault="00857C36" w:rsidP="004858D4">
            <w:pPr>
              <w:pStyle w:val="Default"/>
            </w:pPr>
            <w:r>
              <w:t>Thyroid gland</w:t>
            </w:r>
          </w:p>
        </w:tc>
      </w:tr>
      <w:tr w:rsidR="003A503A" w14:paraId="43BAA0DD" w14:textId="77777777" w:rsidTr="004858D4">
        <w:trPr>
          <w:trHeight w:val="70"/>
        </w:trPr>
        <w:tc>
          <w:tcPr>
            <w:tcW w:w="3300" w:type="dxa"/>
            <w:tcBorders>
              <w:top w:val="single" w:sz="4" w:space="0" w:color="auto"/>
            </w:tcBorders>
          </w:tcPr>
          <w:p w14:paraId="4CA532F4" w14:textId="6F95136D" w:rsidR="003A503A" w:rsidRPr="003B5E3D" w:rsidRDefault="003A503A" w:rsidP="004858D4">
            <w:r>
              <w:t>1</w:t>
            </w:r>
            <w:r w:rsidR="008B7CF7">
              <w:t>94</w:t>
            </w:r>
          </w:p>
        </w:tc>
        <w:tc>
          <w:tcPr>
            <w:tcW w:w="5905" w:type="dxa"/>
            <w:tcBorders>
              <w:top w:val="single" w:sz="4" w:space="0" w:color="auto"/>
            </w:tcBorders>
          </w:tcPr>
          <w:p w14:paraId="78A09680" w14:textId="057D04FF" w:rsidR="003A503A" w:rsidRPr="003B5E3D" w:rsidRDefault="00857C36" w:rsidP="004858D4">
            <w:pPr>
              <w:pStyle w:val="Default"/>
            </w:pPr>
            <w:r>
              <w:t>Other endocrine glands</w:t>
            </w:r>
          </w:p>
        </w:tc>
      </w:tr>
      <w:tr w:rsidR="003A503A" w14:paraId="2D4824F9" w14:textId="77777777" w:rsidTr="004858D4">
        <w:trPr>
          <w:trHeight w:val="70"/>
        </w:trPr>
        <w:tc>
          <w:tcPr>
            <w:tcW w:w="3300" w:type="dxa"/>
            <w:tcBorders>
              <w:top w:val="single" w:sz="4" w:space="0" w:color="auto"/>
            </w:tcBorders>
          </w:tcPr>
          <w:p w14:paraId="69BA1B92" w14:textId="22E12BB5" w:rsidR="003A503A" w:rsidRPr="003B5E3D" w:rsidRDefault="003A503A" w:rsidP="004858D4">
            <w:r>
              <w:t>1</w:t>
            </w:r>
            <w:r w:rsidR="008B7CF7">
              <w:t>95</w:t>
            </w:r>
          </w:p>
        </w:tc>
        <w:tc>
          <w:tcPr>
            <w:tcW w:w="5905" w:type="dxa"/>
            <w:tcBorders>
              <w:top w:val="single" w:sz="4" w:space="0" w:color="auto"/>
            </w:tcBorders>
          </w:tcPr>
          <w:p w14:paraId="23C08F5A" w14:textId="27425F64" w:rsidR="003A503A" w:rsidRPr="003B5E3D" w:rsidRDefault="008B7CF7" w:rsidP="004858D4">
            <w:pPr>
              <w:pStyle w:val="Default"/>
            </w:pPr>
            <w:r>
              <w:t>Other ill-defined sites</w:t>
            </w:r>
          </w:p>
        </w:tc>
      </w:tr>
      <w:tr w:rsidR="003A503A" w14:paraId="707BD053" w14:textId="77777777" w:rsidTr="004858D4">
        <w:trPr>
          <w:trHeight w:val="70"/>
        </w:trPr>
        <w:tc>
          <w:tcPr>
            <w:tcW w:w="3300" w:type="dxa"/>
            <w:tcBorders>
              <w:top w:val="single" w:sz="4" w:space="0" w:color="auto"/>
            </w:tcBorders>
          </w:tcPr>
          <w:p w14:paraId="43BF1D8D" w14:textId="1A8803A5" w:rsidR="003A503A" w:rsidRPr="003B5E3D" w:rsidRDefault="003A503A" w:rsidP="004858D4">
            <w:r>
              <w:t>1</w:t>
            </w:r>
            <w:r w:rsidR="008B7CF7">
              <w:t>96</w:t>
            </w:r>
          </w:p>
        </w:tc>
        <w:tc>
          <w:tcPr>
            <w:tcW w:w="5905" w:type="dxa"/>
            <w:tcBorders>
              <w:top w:val="single" w:sz="4" w:space="0" w:color="auto"/>
            </w:tcBorders>
          </w:tcPr>
          <w:p w14:paraId="15DD93CD" w14:textId="6D94E40B" w:rsidR="003A503A" w:rsidRPr="003B5E3D" w:rsidRDefault="008B7CF7" w:rsidP="004858D4">
            <w:pPr>
              <w:pStyle w:val="Default"/>
            </w:pPr>
            <w:r>
              <w:t>Lymph nodes</w:t>
            </w:r>
          </w:p>
        </w:tc>
      </w:tr>
      <w:tr w:rsidR="003A503A" w14:paraId="14431B20" w14:textId="77777777" w:rsidTr="004858D4">
        <w:trPr>
          <w:trHeight w:val="70"/>
        </w:trPr>
        <w:tc>
          <w:tcPr>
            <w:tcW w:w="3300" w:type="dxa"/>
            <w:tcBorders>
              <w:top w:val="single" w:sz="4" w:space="0" w:color="auto"/>
            </w:tcBorders>
          </w:tcPr>
          <w:p w14:paraId="58F3EA79" w14:textId="327A2E16" w:rsidR="003A503A" w:rsidRPr="003B5E3D" w:rsidRDefault="003A503A" w:rsidP="004858D4">
            <w:r>
              <w:t>1</w:t>
            </w:r>
            <w:r w:rsidR="008B7CF7">
              <w:t>99</w:t>
            </w:r>
          </w:p>
        </w:tc>
        <w:tc>
          <w:tcPr>
            <w:tcW w:w="5905" w:type="dxa"/>
            <w:tcBorders>
              <w:top w:val="single" w:sz="4" w:space="0" w:color="auto"/>
            </w:tcBorders>
          </w:tcPr>
          <w:p w14:paraId="20771A92" w14:textId="1446E174" w:rsidR="003A503A" w:rsidRPr="003B5E3D" w:rsidRDefault="008B7CF7" w:rsidP="004858D4">
            <w:pPr>
              <w:pStyle w:val="Default"/>
            </w:pPr>
            <w:r>
              <w:t>Unknown primary site</w:t>
            </w:r>
          </w:p>
        </w:tc>
      </w:tr>
      <w:tr w:rsidR="00F22C83" w14:paraId="7BDEF704" w14:textId="77777777" w:rsidTr="004858D4">
        <w:trPr>
          <w:trHeight w:val="246"/>
        </w:trPr>
        <w:tc>
          <w:tcPr>
            <w:tcW w:w="3300" w:type="dxa"/>
          </w:tcPr>
          <w:p w14:paraId="6224E315" w14:textId="77777777" w:rsidR="00F22C83" w:rsidRPr="003B5E3D" w:rsidRDefault="00F22C83" w:rsidP="004858D4">
            <w:r w:rsidRPr="003B5E3D">
              <w:t>.</w:t>
            </w:r>
          </w:p>
        </w:tc>
        <w:tc>
          <w:tcPr>
            <w:tcW w:w="5905" w:type="dxa"/>
          </w:tcPr>
          <w:p w14:paraId="3C2894BD" w14:textId="4733171C" w:rsidR="00F22C83" w:rsidRPr="003B5E3D" w:rsidRDefault="00F22C83" w:rsidP="004858D4">
            <w:r>
              <w:t xml:space="preserve">No record in </w:t>
            </w:r>
            <w:r w:rsidR="003A503A">
              <w:t>Cancer</w:t>
            </w:r>
            <w:r>
              <w:t xml:space="preserve"> dataset</w:t>
            </w:r>
          </w:p>
        </w:tc>
      </w:tr>
    </w:tbl>
    <w:p w14:paraId="04310B62" w14:textId="77777777" w:rsidR="007B7D68" w:rsidRDefault="007B7D68" w:rsidP="007B7D68"/>
    <w:tbl>
      <w:tblPr>
        <w:tblStyle w:val="TableGrid"/>
        <w:tblW w:w="0" w:type="auto"/>
        <w:tblLook w:val="04A0" w:firstRow="1" w:lastRow="0" w:firstColumn="1" w:lastColumn="0" w:noHBand="0" w:noVBand="1"/>
      </w:tblPr>
      <w:tblGrid>
        <w:gridCol w:w="9350"/>
      </w:tblGrid>
      <w:tr w:rsidR="007B7D68" w14:paraId="3BF60CAD" w14:textId="77777777" w:rsidTr="004858D4">
        <w:trPr>
          <w:trHeight w:val="261"/>
        </w:trPr>
        <w:tc>
          <w:tcPr>
            <w:tcW w:w="9350" w:type="dxa"/>
            <w:tcBorders>
              <w:top w:val="nil"/>
              <w:left w:val="nil"/>
              <w:bottom w:val="nil"/>
              <w:right w:val="nil"/>
            </w:tcBorders>
            <w:shd w:val="clear" w:color="auto" w:fill="BFBFBF" w:themeFill="background1" w:themeFillShade="BF"/>
          </w:tcPr>
          <w:p w14:paraId="688E739C" w14:textId="77777777" w:rsidR="007B7D68" w:rsidRPr="003A44F8" w:rsidRDefault="007B7D68" w:rsidP="004858D4">
            <w:pPr>
              <w:rPr>
                <w:b/>
              </w:rPr>
            </w:pPr>
            <w:r>
              <w:rPr>
                <w:b/>
              </w:rPr>
              <w:t>LOCATION_CANCER</w:t>
            </w:r>
          </w:p>
        </w:tc>
      </w:tr>
    </w:tbl>
    <w:p w14:paraId="69511CFD" w14:textId="77777777" w:rsidR="007B7D68" w:rsidRDefault="007B7D68" w:rsidP="007B7D68"/>
    <w:p w14:paraId="67D21570" w14:textId="77777777" w:rsidR="007B7D68" w:rsidRPr="003426FE" w:rsidRDefault="007B7D68" w:rsidP="007B7D68">
      <w:pPr>
        <w:outlineLvl w:val="0"/>
      </w:pPr>
      <w:r>
        <w:rPr>
          <w:b/>
        </w:rPr>
        <w:t xml:space="preserve">Variable name: </w:t>
      </w:r>
      <w:proofErr w:type="spellStart"/>
      <w:r>
        <w:t>location_cancer</w:t>
      </w:r>
      <w:proofErr w:type="spellEnd"/>
    </w:p>
    <w:p w14:paraId="018D4960" w14:textId="5C98CDA7" w:rsidR="007B7D68" w:rsidRPr="000A4D2C" w:rsidRDefault="007B7D68" w:rsidP="007B7D68">
      <w:r>
        <w:rPr>
          <w:b/>
        </w:rPr>
        <w:t>Description:</w:t>
      </w:r>
      <w:r w:rsidR="005F3617">
        <w:rPr>
          <w:b/>
        </w:rPr>
        <w:t xml:space="preserve"> </w:t>
      </w:r>
      <w:r w:rsidR="005F3617">
        <w:t>Location - describes subdivision of site - corresponds to fourth digit of topography code WHO ICD-O</w:t>
      </w:r>
    </w:p>
    <w:p w14:paraId="244499A1" w14:textId="641A4949" w:rsidR="007B7D68" w:rsidRDefault="007B7D68" w:rsidP="007B7D68"/>
    <w:p w14:paraId="769BBC0B" w14:textId="580EC26F" w:rsidR="005F3617" w:rsidRDefault="005F3617" w:rsidP="005F3617">
      <w:pPr>
        <w:outlineLvl w:val="0"/>
        <w:rPr>
          <w:bCs/>
        </w:rPr>
      </w:pPr>
      <w:r>
        <w:rPr>
          <w:b/>
        </w:rPr>
        <w:t xml:space="preserve">Note: </w:t>
      </w:r>
      <w:r>
        <w:rPr>
          <w:bCs/>
        </w:rPr>
        <w:t>This variable is derived from the verified Cancer dataset, using the variable “</w:t>
      </w:r>
      <w:r>
        <w:t>LOCATION</w:t>
      </w:r>
      <w:r>
        <w:rPr>
          <w:bCs/>
        </w:rPr>
        <w:t>”</w:t>
      </w:r>
    </w:p>
    <w:p w14:paraId="5F7A6C5B" w14:textId="2583E130" w:rsidR="005F3617" w:rsidRDefault="005F3617" w:rsidP="007B7D68"/>
    <w:tbl>
      <w:tblPr>
        <w:tblStyle w:val="TableGrid"/>
        <w:tblW w:w="0" w:type="auto"/>
        <w:tblInd w:w="30" w:type="dxa"/>
        <w:tblLook w:val="04A0" w:firstRow="1" w:lastRow="0" w:firstColumn="1" w:lastColumn="0" w:noHBand="0" w:noVBand="1"/>
      </w:tblPr>
      <w:tblGrid>
        <w:gridCol w:w="3300"/>
        <w:gridCol w:w="5905"/>
      </w:tblGrid>
      <w:tr w:rsidR="00EE467A" w:rsidRPr="007D526D" w14:paraId="4A5E4AE9" w14:textId="77777777" w:rsidTr="004858D4">
        <w:trPr>
          <w:trHeight w:val="467"/>
        </w:trPr>
        <w:tc>
          <w:tcPr>
            <w:tcW w:w="3300" w:type="dxa"/>
            <w:tcBorders>
              <w:top w:val="nil"/>
              <w:left w:val="nil"/>
              <w:bottom w:val="single" w:sz="4" w:space="0" w:color="auto"/>
              <w:right w:val="nil"/>
            </w:tcBorders>
          </w:tcPr>
          <w:p w14:paraId="5142DFC4" w14:textId="6BFDF6E3" w:rsidR="00EE467A" w:rsidRPr="007F641A" w:rsidRDefault="00281DC6" w:rsidP="004858D4">
            <w:pPr>
              <w:spacing w:line="360" w:lineRule="auto"/>
              <w:rPr>
                <w:b/>
                <w:bCs/>
              </w:rPr>
            </w:pPr>
            <w:r>
              <w:rPr>
                <w:b/>
                <w:bCs/>
              </w:rPr>
              <w:t>Code or Value</w:t>
            </w:r>
          </w:p>
        </w:tc>
        <w:tc>
          <w:tcPr>
            <w:tcW w:w="5905" w:type="dxa"/>
            <w:tcBorders>
              <w:top w:val="nil"/>
              <w:left w:val="nil"/>
              <w:bottom w:val="single" w:sz="4" w:space="0" w:color="auto"/>
              <w:right w:val="nil"/>
            </w:tcBorders>
          </w:tcPr>
          <w:p w14:paraId="0D8F37D9" w14:textId="77777777" w:rsidR="00EE467A" w:rsidRPr="007D526D" w:rsidRDefault="00EE467A" w:rsidP="004858D4">
            <w:pPr>
              <w:spacing w:line="360" w:lineRule="auto"/>
            </w:pPr>
            <w:r w:rsidRPr="007D526D">
              <w:rPr>
                <w:b/>
              </w:rPr>
              <w:t>Description</w:t>
            </w:r>
          </w:p>
        </w:tc>
      </w:tr>
      <w:tr w:rsidR="00EE467A" w14:paraId="6F1DA403" w14:textId="77777777" w:rsidTr="004858D4">
        <w:trPr>
          <w:trHeight w:val="242"/>
        </w:trPr>
        <w:tc>
          <w:tcPr>
            <w:tcW w:w="3300" w:type="dxa"/>
            <w:tcBorders>
              <w:top w:val="single" w:sz="4" w:space="0" w:color="auto"/>
            </w:tcBorders>
          </w:tcPr>
          <w:p w14:paraId="1E6CA6A3" w14:textId="40CA278D" w:rsidR="00EE467A" w:rsidRPr="003B5E3D" w:rsidRDefault="00281DC6" w:rsidP="004858D4">
            <w:r>
              <w:lastRenderedPageBreak/>
              <w:t xml:space="preserve">0 – 9 </w:t>
            </w:r>
          </w:p>
        </w:tc>
        <w:tc>
          <w:tcPr>
            <w:tcW w:w="5905" w:type="dxa"/>
            <w:tcBorders>
              <w:top w:val="single" w:sz="4" w:space="0" w:color="auto"/>
            </w:tcBorders>
          </w:tcPr>
          <w:p w14:paraId="49417476" w14:textId="5B35BF5F" w:rsidR="00EE467A" w:rsidRPr="003B5E3D" w:rsidRDefault="00281DC6" w:rsidP="004858D4">
            <w:pPr>
              <w:pStyle w:val="Default"/>
            </w:pPr>
            <w:r>
              <w:t>Range of values</w:t>
            </w:r>
          </w:p>
        </w:tc>
      </w:tr>
    </w:tbl>
    <w:p w14:paraId="58CD264B" w14:textId="77777777" w:rsidR="00EE467A" w:rsidRDefault="00EE467A" w:rsidP="007B7D68"/>
    <w:tbl>
      <w:tblPr>
        <w:tblStyle w:val="TableGrid"/>
        <w:tblW w:w="0" w:type="auto"/>
        <w:tblLook w:val="04A0" w:firstRow="1" w:lastRow="0" w:firstColumn="1" w:lastColumn="0" w:noHBand="0" w:noVBand="1"/>
      </w:tblPr>
      <w:tblGrid>
        <w:gridCol w:w="9350"/>
      </w:tblGrid>
      <w:tr w:rsidR="007B7D68" w14:paraId="3836808E" w14:textId="77777777" w:rsidTr="004858D4">
        <w:trPr>
          <w:trHeight w:val="261"/>
        </w:trPr>
        <w:tc>
          <w:tcPr>
            <w:tcW w:w="9350" w:type="dxa"/>
            <w:tcBorders>
              <w:top w:val="nil"/>
              <w:left w:val="nil"/>
              <w:bottom w:val="nil"/>
              <w:right w:val="nil"/>
            </w:tcBorders>
            <w:shd w:val="clear" w:color="auto" w:fill="BFBFBF" w:themeFill="background1" w:themeFillShade="BF"/>
          </w:tcPr>
          <w:p w14:paraId="76C68057" w14:textId="77777777" w:rsidR="007B7D68" w:rsidRPr="003A44F8" w:rsidRDefault="007B7D68" w:rsidP="004858D4">
            <w:pPr>
              <w:rPr>
                <w:b/>
              </w:rPr>
            </w:pPr>
            <w:r>
              <w:rPr>
                <w:b/>
              </w:rPr>
              <w:t>HIST_CANCER</w:t>
            </w:r>
          </w:p>
        </w:tc>
      </w:tr>
    </w:tbl>
    <w:p w14:paraId="1DEE9BE2" w14:textId="77777777" w:rsidR="007B7D68" w:rsidRDefault="007B7D68" w:rsidP="007B7D68"/>
    <w:p w14:paraId="65DEEDD6" w14:textId="77777777" w:rsidR="007B7D68" w:rsidRPr="003426FE" w:rsidRDefault="007B7D68" w:rsidP="007B7D68">
      <w:pPr>
        <w:outlineLvl w:val="0"/>
      </w:pPr>
      <w:r>
        <w:rPr>
          <w:b/>
        </w:rPr>
        <w:t xml:space="preserve">Variable name: </w:t>
      </w:r>
      <w:proofErr w:type="spellStart"/>
      <w:r>
        <w:t>hist_cancer</w:t>
      </w:r>
      <w:proofErr w:type="spellEnd"/>
    </w:p>
    <w:p w14:paraId="3457288C" w14:textId="0035DB57" w:rsidR="007B7D68" w:rsidRPr="000A4D2C" w:rsidRDefault="007B7D68" w:rsidP="007B7D68">
      <w:r>
        <w:rPr>
          <w:b/>
        </w:rPr>
        <w:t>Description:</w:t>
      </w:r>
      <w:r w:rsidR="00D127DC">
        <w:rPr>
          <w:b/>
        </w:rPr>
        <w:t xml:space="preserve"> </w:t>
      </w:r>
      <w:r w:rsidR="00D127DC">
        <w:t xml:space="preserve">Histology or morphology - describes cell histopathology - corresponds to </w:t>
      </w:r>
      <w:proofErr w:type="gramStart"/>
      <w:r w:rsidR="00D127DC">
        <w:t>four digit</w:t>
      </w:r>
      <w:proofErr w:type="gramEnd"/>
      <w:r w:rsidR="00D127DC">
        <w:t xml:space="preserve"> morphology code WHO ICD-O</w:t>
      </w:r>
    </w:p>
    <w:p w14:paraId="1CA9ABC6" w14:textId="2957DF38" w:rsidR="007B7D68" w:rsidRDefault="007B7D68" w:rsidP="00C01BCB">
      <w:pPr>
        <w:ind w:left="2160" w:hanging="2160"/>
        <w:rPr>
          <w:shd w:val="clear" w:color="auto" w:fill="FFFFFF"/>
        </w:rPr>
      </w:pPr>
    </w:p>
    <w:p w14:paraId="4B61EAA2" w14:textId="7892D803" w:rsidR="00D127DC" w:rsidRDefault="00D127DC" w:rsidP="00D127DC">
      <w:pPr>
        <w:outlineLvl w:val="0"/>
        <w:rPr>
          <w:bCs/>
        </w:rPr>
      </w:pPr>
      <w:r>
        <w:rPr>
          <w:b/>
        </w:rPr>
        <w:t xml:space="preserve">Note: </w:t>
      </w:r>
      <w:r>
        <w:rPr>
          <w:bCs/>
        </w:rPr>
        <w:t>This variable is derived from the verified Cancer dataset, using the variable “</w:t>
      </w:r>
      <w:r>
        <w:t>HIST</w:t>
      </w:r>
      <w:r>
        <w:rPr>
          <w:bCs/>
        </w:rPr>
        <w:t>”</w:t>
      </w:r>
    </w:p>
    <w:p w14:paraId="2B1B24DD" w14:textId="67B12559" w:rsidR="00D127DC" w:rsidRDefault="00D127DC" w:rsidP="00C01BCB">
      <w:pPr>
        <w:ind w:left="2160" w:hanging="2160"/>
        <w:rPr>
          <w:shd w:val="clear" w:color="auto" w:fill="FFFFFF"/>
        </w:rPr>
      </w:pPr>
    </w:p>
    <w:tbl>
      <w:tblPr>
        <w:tblStyle w:val="TableGrid"/>
        <w:tblW w:w="0" w:type="auto"/>
        <w:tblInd w:w="30" w:type="dxa"/>
        <w:tblLook w:val="04A0" w:firstRow="1" w:lastRow="0" w:firstColumn="1" w:lastColumn="0" w:noHBand="0" w:noVBand="1"/>
      </w:tblPr>
      <w:tblGrid>
        <w:gridCol w:w="3300"/>
        <w:gridCol w:w="5905"/>
      </w:tblGrid>
      <w:tr w:rsidR="00EE467A" w:rsidRPr="007D526D" w14:paraId="7CB98E74" w14:textId="77777777" w:rsidTr="004858D4">
        <w:trPr>
          <w:trHeight w:val="467"/>
        </w:trPr>
        <w:tc>
          <w:tcPr>
            <w:tcW w:w="3300" w:type="dxa"/>
            <w:tcBorders>
              <w:top w:val="nil"/>
              <w:left w:val="nil"/>
              <w:bottom w:val="single" w:sz="4" w:space="0" w:color="auto"/>
              <w:right w:val="nil"/>
            </w:tcBorders>
          </w:tcPr>
          <w:p w14:paraId="25B8F42A" w14:textId="1C594D38" w:rsidR="00EE467A" w:rsidRPr="007F641A" w:rsidRDefault="00281DC6" w:rsidP="004858D4">
            <w:pPr>
              <w:spacing w:line="360" w:lineRule="auto"/>
              <w:rPr>
                <w:b/>
                <w:bCs/>
              </w:rPr>
            </w:pPr>
            <w:r>
              <w:rPr>
                <w:b/>
                <w:bCs/>
              </w:rPr>
              <w:t>Code or Value</w:t>
            </w:r>
          </w:p>
        </w:tc>
        <w:tc>
          <w:tcPr>
            <w:tcW w:w="5905" w:type="dxa"/>
            <w:tcBorders>
              <w:top w:val="nil"/>
              <w:left w:val="nil"/>
              <w:bottom w:val="single" w:sz="4" w:space="0" w:color="auto"/>
              <w:right w:val="nil"/>
            </w:tcBorders>
          </w:tcPr>
          <w:p w14:paraId="437BBAC9" w14:textId="77777777" w:rsidR="00EE467A" w:rsidRPr="007D526D" w:rsidRDefault="00EE467A" w:rsidP="004858D4">
            <w:pPr>
              <w:spacing w:line="360" w:lineRule="auto"/>
            </w:pPr>
            <w:r w:rsidRPr="007D526D">
              <w:rPr>
                <w:b/>
              </w:rPr>
              <w:t>Description</w:t>
            </w:r>
          </w:p>
        </w:tc>
      </w:tr>
      <w:tr w:rsidR="00EE467A" w14:paraId="1BF19B73" w14:textId="77777777" w:rsidTr="004858D4">
        <w:trPr>
          <w:trHeight w:val="242"/>
        </w:trPr>
        <w:tc>
          <w:tcPr>
            <w:tcW w:w="3300" w:type="dxa"/>
            <w:tcBorders>
              <w:top w:val="single" w:sz="4" w:space="0" w:color="auto"/>
            </w:tcBorders>
          </w:tcPr>
          <w:p w14:paraId="759AE562" w14:textId="3828F6CD" w:rsidR="00EE467A" w:rsidRPr="003B5E3D" w:rsidRDefault="00281DC6" w:rsidP="004858D4">
            <w:r>
              <w:t xml:space="preserve">8000 – 9990 </w:t>
            </w:r>
          </w:p>
        </w:tc>
        <w:tc>
          <w:tcPr>
            <w:tcW w:w="5905" w:type="dxa"/>
            <w:tcBorders>
              <w:top w:val="single" w:sz="4" w:space="0" w:color="auto"/>
            </w:tcBorders>
          </w:tcPr>
          <w:p w14:paraId="525EDA82" w14:textId="55CF69C8" w:rsidR="00EE467A" w:rsidRPr="003B5E3D" w:rsidRDefault="00281DC6" w:rsidP="004858D4">
            <w:pPr>
              <w:pStyle w:val="Default"/>
            </w:pPr>
            <w:r>
              <w:t>Range of values</w:t>
            </w:r>
          </w:p>
        </w:tc>
      </w:tr>
    </w:tbl>
    <w:p w14:paraId="11F2ABE4" w14:textId="77777777" w:rsidR="00EE467A" w:rsidRDefault="00EE467A" w:rsidP="00C01BCB">
      <w:pPr>
        <w:ind w:left="2160" w:hanging="2160"/>
        <w:rPr>
          <w:shd w:val="clear" w:color="auto" w:fill="FFFFFF"/>
        </w:rPr>
      </w:pPr>
    </w:p>
    <w:p w14:paraId="4D0423D0" w14:textId="77777777" w:rsidR="00493595" w:rsidRDefault="00493595" w:rsidP="004858D4">
      <w:pPr>
        <w:rPr>
          <w:b/>
          <w:bCs/>
        </w:rPr>
        <w:sectPr w:rsidR="00493595" w:rsidSect="00C87F22">
          <w:headerReference w:type="defaul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09128C" w14:paraId="5DA95990" w14:textId="77777777" w:rsidTr="004858D4">
        <w:trPr>
          <w:trHeight w:val="234"/>
        </w:trPr>
        <w:tc>
          <w:tcPr>
            <w:tcW w:w="9350" w:type="dxa"/>
            <w:tcBorders>
              <w:top w:val="nil"/>
              <w:left w:val="nil"/>
              <w:bottom w:val="nil"/>
              <w:right w:val="nil"/>
            </w:tcBorders>
            <w:shd w:val="clear" w:color="auto" w:fill="BFBFBF" w:themeFill="background1" w:themeFillShade="BF"/>
          </w:tcPr>
          <w:p w14:paraId="69402A72" w14:textId="5B586D17" w:rsidR="0009128C" w:rsidRPr="00C1592D" w:rsidRDefault="00377FC4" w:rsidP="004858D4">
            <w:pPr>
              <w:rPr>
                <w:b/>
                <w:bCs/>
              </w:rPr>
            </w:pPr>
            <w:bookmarkStart w:id="15" w:name="Survival"/>
            <w:bookmarkEnd w:id="15"/>
            <w:r>
              <w:rPr>
                <w:b/>
                <w:bCs/>
              </w:rPr>
              <w:lastRenderedPageBreak/>
              <w:t>LAST_CONTACT_DATE</w:t>
            </w:r>
          </w:p>
        </w:tc>
      </w:tr>
    </w:tbl>
    <w:p w14:paraId="44DDD6B5" w14:textId="77777777" w:rsidR="0009128C" w:rsidRDefault="0009128C" w:rsidP="0009128C"/>
    <w:p w14:paraId="0D82BF17" w14:textId="77777777" w:rsidR="0009128C" w:rsidRDefault="0009128C" w:rsidP="0009128C">
      <w:pPr>
        <w:outlineLvl w:val="0"/>
      </w:pPr>
      <w:r>
        <w:rPr>
          <w:b/>
        </w:rPr>
        <w:t xml:space="preserve">Variable name: </w:t>
      </w:r>
      <w:r>
        <w:rPr>
          <w:b/>
        </w:rPr>
        <w:tab/>
      </w:r>
      <w:proofErr w:type="spellStart"/>
      <w:r w:rsidRPr="00BD5CD8">
        <w:t>Last_contact_date</w:t>
      </w:r>
      <w:proofErr w:type="spellEnd"/>
    </w:p>
    <w:p w14:paraId="6BE986F5" w14:textId="77777777" w:rsidR="0009128C" w:rsidRPr="00BD5CD8" w:rsidRDefault="0009128C" w:rsidP="0009128C">
      <w:pPr>
        <w:ind w:left="2160" w:hanging="2160"/>
        <w:rPr>
          <w:bCs/>
        </w:rPr>
      </w:pPr>
      <w:r>
        <w:rPr>
          <w:b/>
        </w:rPr>
        <w:t xml:space="preserve">Description: </w:t>
      </w:r>
      <w:r>
        <w:rPr>
          <w:b/>
        </w:rPr>
        <w:tab/>
      </w:r>
      <w:r w:rsidRPr="00BD5CD8">
        <w:rPr>
          <w:bCs/>
        </w:rPr>
        <w:t>Date of last contact (This is the last time the participant was known to be alive</w:t>
      </w:r>
    </w:p>
    <w:p w14:paraId="78EB4848" w14:textId="77777777" w:rsidR="0009128C" w:rsidRDefault="0009128C" w:rsidP="0009128C">
      <w:pPr>
        <w:rPr>
          <w:b/>
        </w:rPr>
      </w:pPr>
    </w:p>
    <w:p w14:paraId="4452525A" w14:textId="43E9F764" w:rsidR="0009128C" w:rsidRDefault="0009128C" w:rsidP="0009128C">
      <w:pPr>
        <w:ind w:left="2160" w:hanging="2160"/>
        <w:rPr>
          <w:bCs/>
        </w:rPr>
      </w:pPr>
      <w:r>
        <w:rPr>
          <w:b/>
        </w:rPr>
        <w:t xml:space="preserve">Note: </w:t>
      </w:r>
      <w:r>
        <w:rPr>
          <w:bCs/>
        </w:rPr>
        <w:tab/>
      </w:r>
      <w:r w:rsidRPr="00BD5CD8">
        <w:rPr>
          <w:bCs/>
        </w:rPr>
        <w:t>This date is censored to be the last day of 20</w:t>
      </w:r>
      <w:r w:rsidR="00EB5247">
        <w:rPr>
          <w:bCs/>
        </w:rPr>
        <w:t>20</w:t>
      </w:r>
      <w:r w:rsidRPr="00BD5CD8">
        <w:rPr>
          <w:bCs/>
        </w:rPr>
        <w:t xml:space="preserve"> if the last contact date was after the last day of 20</w:t>
      </w:r>
      <w:r w:rsidR="00EB5247">
        <w:rPr>
          <w:bCs/>
        </w:rPr>
        <w:t>20</w:t>
      </w:r>
      <w:r w:rsidRPr="00BD5CD8">
        <w:rPr>
          <w:bCs/>
        </w:rPr>
        <w:t>.</w:t>
      </w:r>
      <w:r>
        <w:rPr>
          <w:bCs/>
        </w:rPr>
        <w:t xml:space="preserve"> </w:t>
      </w:r>
    </w:p>
    <w:p w14:paraId="51176552" w14:textId="0996DFA5" w:rsidR="0009128C" w:rsidRDefault="0009128C"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09128C" w14:paraId="0DC2388E" w14:textId="77777777" w:rsidTr="004858D4">
        <w:trPr>
          <w:trHeight w:val="234"/>
        </w:trPr>
        <w:tc>
          <w:tcPr>
            <w:tcW w:w="9350" w:type="dxa"/>
            <w:tcBorders>
              <w:top w:val="nil"/>
              <w:left w:val="nil"/>
              <w:bottom w:val="nil"/>
              <w:right w:val="nil"/>
            </w:tcBorders>
            <w:shd w:val="clear" w:color="auto" w:fill="BFBFBF" w:themeFill="background1" w:themeFillShade="BF"/>
          </w:tcPr>
          <w:p w14:paraId="53CA2A36" w14:textId="4A3FAB46" w:rsidR="0009128C" w:rsidRPr="00C1592D" w:rsidRDefault="00377FC4" w:rsidP="004858D4">
            <w:pPr>
              <w:rPr>
                <w:b/>
                <w:bCs/>
              </w:rPr>
            </w:pPr>
            <w:r>
              <w:rPr>
                <w:b/>
                <w:bCs/>
              </w:rPr>
              <w:t>DEATH_DATE</w:t>
            </w:r>
          </w:p>
        </w:tc>
      </w:tr>
    </w:tbl>
    <w:p w14:paraId="6F005861" w14:textId="77777777" w:rsidR="0009128C" w:rsidRDefault="0009128C" w:rsidP="0009128C"/>
    <w:p w14:paraId="7B4B754D" w14:textId="77777777" w:rsidR="0009128C" w:rsidRDefault="0009128C" w:rsidP="0009128C">
      <w:pPr>
        <w:outlineLvl w:val="0"/>
      </w:pPr>
      <w:r>
        <w:rPr>
          <w:b/>
        </w:rPr>
        <w:t xml:space="preserve">Variable name: </w:t>
      </w:r>
      <w:r>
        <w:rPr>
          <w:b/>
        </w:rPr>
        <w:tab/>
      </w:r>
      <w:proofErr w:type="spellStart"/>
      <w:r>
        <w:t>Death_date</w:t>
      </w:r>
      <w:proofErr w:type="spellEnd"/>
    </w:p>
    <w:p w14:paraId="18DFF2C0" w14:textId="77777777" w:rsidR="0009128C" w:rsidRDefault="0009128C" w:rsidP="0009128C">
      <w:r>
        <w:rPr>
          <w:b/>
        </w:rPr>
        <w:t xml:space="preserve">Description: </w:t>
      </w:r>
      <w:r>
        <w:rPr>
          <w:b/>
        </w:rPr>
        <w:tab/>
      </w:r>
      <w:r>
        <w:rPr>
          <w:b/>
        </w:rPr>
        <w:tab/>
      </w:r>
      <w:r>
        <w:rPr>
          <w:bCs/>
        </w:rPr>
        <w:t xml:space="preserve">Date of death </w:t>
      </w:r>
    </w:p>
    <w:p w14:paraId="7C0E8325" w14:textId="4D7275A8" w:rsidR="0009128C" w:rsidRDefault="0009128C" w:rsidP="0009128C">
      <w:pPr>
        <w:ind w:left="2160" w:hanging="2160"/>
        <w:rPr>
          <w:shd w:val="clear" w:color="auto" w:fill="FFFFFF"/>
        </w:rPr>
      </w:pPr>
    </w:p>
    <w:p w14:paraId="0CD4F790" w14:textId="77777777" w:rsidR="005A47E4" w:rsidRDefault="005A47E4" w:rsidP="0009128C">
      <w:pPr>
        <w:ind w:left="2160" w:hanging="2160"/>
        <w:rPr>
          <w:shd w:val="clear" w:color="auto" w:fill="FFFFFF"/>
        </w:rPr>
        <w:sectPr w:rsidR="005A47E4" w:rsidSect="00C87F22">
          <w:headerReference w:type="default" r:id="rId2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5A47E4" w14:paraId="22040484" w14:textId="77777777" w:rsidTr="00C52262">
        <w:trPr>
          <w:trHeight w:val="234"/>
        </w:trPr>
        <w:tc>
          <w:tcPr>
            <w:tcW w:w="9350" w:type="dxa"/>
            <w:tcBorders>
              <w:top w:val="nil"/>
              <w:left w:val="nil"/>
              <w:bottom w:val="nil"/>
              <w:right w:val="nil"/>
            </w:tcBorders>
            <w:shd w:val="clear" w:color="auto" w:fill="BFBFBF" w:themeFill="background1" w:themeFillShade="BF"/>
          </w:tcPr>
          <w:p w14:paraId="112DB84C" w14:textId="4E0B4F39" w:rsidR="005A47E4" w:rsidRPr="00C1592D" w:rsidRDefault="005A47E4" w:rsidP="00C52262">
            <w:pPr>
              <w:rPr>
                <w:b/>
                <w:bCs/>
              </w:rPr>
            </w:pPr>
            <w:bookmarkStart w:id="16" w:name="Prevalence"/>
            <w:bookmarkStart w:id="17" w:name="_Hlk131752431"/>
            <w:bookmarkEnd w:id="16"/>
            <w:r>
              <w:rPr>
                <w:b/>
                <w:bCs/>
              </w:rPr>
              <w:lastRenderedPageBreak/>
              <w:t>PREVALENT_CHD_CORE1 – PREVALENT_CHD_CORE3</w:t>
            </w:r>
          </w:p>
        </w:tc>
      </w:tr>
    </w:tbl>
    <w:p w14:paraId="0F2E0BAE" w14:textId="77777777" w:rsidR="005A47E4" w:rsidRDefault="005A47E4" w:rsidP="005A47E4"/>
    <w:p w14:paraId="7482CFE0" w14:textId="67457F1E" w:rsidR="005A47E4" w:rsidRPr="00173700" w:rsidRDefault="005A47E4" w:rsidP="005A47E4">
      <w:pPr>
        <w:outlineLvl w:val="0"/>
      </w:pPr>
      <w:r>
        <w:rPr>
          <w:b/>
        </w:rPr>
        <w:t xml:space="preserve">Variable name: </w:t>
      </w:r>
      <w:r>
        <w:rPr>
          <w:b/>
        </w:rPr>
        <w:tab/>
      </w:r>
      <w:r>
        <w:t xml:space="preserve">prevalent_chd_core1 – prevalent_chd_core3 </w:t>
      </w:r>
    </w:p>
    <w:p w14:paraId="596DB105" w14:textId="71AC9355" w:rsidR="005A47E4" w:rsidRDefault="005A47E4" w:rsidP="005A47E4">
      <w:r>
        <w:rPr>
          <w:b/>
        </w:rPr>
        <w:t xml:space="preserve">Description: </w:t>
      </w:r>
      <w:r>
        <w:rPr>
          <w:b/>
        </w:rPr>
        <w:tab/>
      </w:r>
      <w:r>
        <w:rPr>
          <w:b/>
        </w:rPr>
        <w:tab/>
      </w:r>
      <w:r>
        <w:t>History of CHD present</w:t>
      </w:r>
      <w:r w:rsidR="0088247C" w:rsidRPr="0088247C">
        <w:t xml:space="preserve"> </w:t>
      </w:r>
      <w:r w:rsidR="0088247C">
        <w:t>at core exam 1 – 3</w:t>
      </w:r>
    </w:p>
    <w:p w14:paraId="602CF557" w14:textId="77777777" w:rsidR="005A47E4" w:rsidRPr="000A4D2C" w:rsidRDefault="005A47E4" w:rsidP="005A47E4"/>
    <w:tbl>
      <w:tblPr>
        <w:tblStyle w:val="TableGrid"/>
        <w:tblW w:w="0" w:type="auto"/>
        <w:tblInd w:w="30" w:type="dxa"/>
        <w:tblLook w:val="04A0" w:firstRow="1" w:lastRow="0" w:firstColumn="1" w:lastColumn="0" w:noHBand="0" w:noVBand="1"/>
      </w:tblPr>
      <w:tblGrid>
        <w:gridCol w:w="4586"/>
        <w:gridCol w:w="4595"/>
      </w:tblGrid>
      <w:tr w:rsidR="005A47E4" w:rsidRPr="007D526D" w14:paraId="4E2664A0" w14:textId="77777777" w:rsidTr="00C52262">
        <w:trPr>
          <w:trHeight w:val="533"/>
        </w:trPr>
        <w:tc>
          <w:tcPr>
            <w:tcW w:w="4586" w:type="dxa"/>
            <w:tcBorders>
              <w:top w:val="nil"/>
              <w:left w:val="nil"/>
              <w:bottom w:val="single" w:sz="4" w:space="0" w:color="auto"/>
              <w:right w:val="nil"/>
            </w:tcBorders>
          </w:tcPr>
          <w:p w14:paraId="37CCF35B" w14:textId="77777777" w:rsidR="005A47E4" w:rsidRPr="007D526D" w:rsidRDefault="005A47E4" w:rsidP="00C52262">
            <w:pPr>
              <w:spacing w:line="360" w:lineRule="auto"/>
            </w:pPr>
            <w:r w:rsidRPr="007D526D">
              <w:rPr>
                <w:b/>
              </w:rPr>
              <w:t>Code or Value</w:t>
            </w:r>
          </w:p>
        </w:tc>
        <w:tc>
          <w:tcPr>
            <w:tcW w:w="4595" w:type="dxa"/>
            <w:tcBorders>
              <w:top w:val="nil"/>
              <w:left w:val="nil"/>
              <w:bottom w:val="single" w:sz="4" w:space="0" w:color="auto"/>
              <w:right w:val="nil"/>
            </w:tcBorders>
          </w:tcPr>
          <w:p w14:paraId="4CA0C159" w14:textId="77777777" w:rsidR="005A47E4" w:rsidRPr="007D526D" w:rsidRDefault="005A47E4" w:rsidP="00C52262">
            <w:pPr>
              <w:spacing w:line="360" w:lineRule="auto"/>
            </w:pPr>
            <w:r w:rsidRPr="007D526D">
              <w:rPr>
                <w:b/>
              </w:rPr>
              <w:t>Description</w:t>
            </w:r>
          </w:p>
        </w:tc>
      </w:tr>
      <w:tr w:rsidR="005A47E4" w14:paraId="7CC92CEC" w14:textId="77777777" w:rsidTr="00C52262">
        <w:trPr>
          <w:trHeight w:val="321"/>
        </w:trPr>
        <w:tc>
          <w:tcPr>
            <w:tcW w:w="4586" w:type="dxa"/>
            <w:tcBorders>
              <w:top w:val="single" w:sz="4" w:space="0" w:color="auto"/>
            </w:tcBorders>
          </w:tcPr>
          <w:p w14:paraId="31EF1A2E" w14:textId="77777777" w:rsidR="005A47E4" w:rsidRPr="00DB4717" w:rsidRDefault="005A47E4" w:rsidP="00C52262">
            <w:r>
              <w:t>0</w:t>
            </w:r>
          </w:p>
        </w:tc>
        <w:tc>
          <w:tcPr>
            <w:tcW w:w="4595" w:type="dxa"/>
            <w:tcBorders>
              <w:top w:val="single" w:sz="4" w:space="0" w:color="auto"/>
            </w:tcBorders>
          </w:tcPr>
          <w:p w14:paraId="3CCC1833" w14:textId="77777777" w:rsidR="005A47E4" w:rsidRPr="00DB4717" w:rsidRDefault="005A47E4" w:rsidP="00C52262">
            <w:r>
              <w:t>No</w:t>
            </w:r>
          </w:p>
        </w:tc>
      </w:tr>
      <w:tr w:rsidR="005A47E4" w14:paraId="107F41E4" w14:textId="77777777" w:rsidTr="00C52262">
        <w:trPr>
          <w:trHeight w:val="321"/>
        </w:trPr>
        <w:tc>
          <w:tcPr>
            <w:tcW w:w="4586" w:type="dxa"/>
            <w:tcBorders>
              <w:top w:val="single" w:sz="4" w:space="0" w:color="auto"/>
            </w:tcBorders>
          </w:tcPr>
          <w:p w14:paraId="4CCD561D" w14:textId="77777777" w:rsidR="005A47E4" w:rsidRDefault="005A47E4" w:rsidP="00C52262">
            <w:r>
              <w:t>1</w:t>
            </w:r>
          </w:p>
        </w:tc>
        <w:tc>
          <w:tcPr>
            <w:tcW w:w="4595" w:type="dxa"/>
            <w:tcBorders>
              <w:top w:val="single" w:sz="4" w:space="0" w:color="auto"/>
            </w:tcBorders>
          </w:tcPr>
          <w:p w14:paraId="7C6D8474" w14:textId="77777777" w:rsidR="005A47E4" w:rsidRDefault="005A47E4" w:rsidP="00C52262">
            <w:r>
              <w:t>Yes</w:t>
            </w:r>
          </w:p>
        </w:tc>
      </w:tr>
      <w:tr w:rsidR="005A47E4" w14:paraId="46D1F7E5" w14:textId="77777777" w:rsidTr="00C52262">
        <w:trPr>
          <w:trHeight w:val="280"/>
        </w:trPr>
        <w:tc>
          <w:tcPr>
            <w:tcW w:w="4586" w:type="dxa"/>
          </w:tcPr>
          <w:p w14:paraId="7D0F8318" w14:textId="77777777" w:rsidR="005A47E4" w:rsidRPr="00864157" w:rsidRDefault="005A47E4" w:rsidP="00C52262">
            <w:r w:rsidRPr="00864157">
              <w:t>.</w:t>
            </w:r>
          </w:p>
        </w:tc>
        <w:tc>
          <w:tcPr>
            <w:tcW w:w="4595" w:type="dxa"/>
          </w:tcPr>
          <w:p w14:paraId="5725238F" w14:textId="7FCDD3ED" w:rsidR="005A47E4" w:rsidRDefault="005A47E4" w:rsidP="00C52262">
            <w:r>
              <w:t>Did not attend core exam</w:t>
            </w:r>
          </w:p>
        </w:tc>
      </w:tr>
    </w:tbl>
    <w:p w14:paraId="001FE8F5" w14:textId="77777777" w:rsidR="005A47E4" w:rsidRDefault="005A47E4" w:rsidP="005A47E4">
      <w:pPr>
        <w:rPr>
          <w:b/>
        </w:rPr>
      </w:pPr>
    </w:p>
    <w:p w14:paraId="6338AD88" w14:textId="7DBC302F" w:rsidR="005A47E4" w:rsidRDefault="005A47E4" w:rsidP="005A47E4">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FHS core exam date variables “</w:t>
      </w:r>
      <w:proofErr w:type="spellStart"/>
      <w:r>
        <w:rPr>
          <w:bCs/>
        </w:rPr>
        <w:t>date_core</w:t>
      </w:r>
      <w:proofErr w:type="spellEnd"/>
      <w:r>
        <w:rPr>
          <w:bCs/>
        </w:rPr>
        <w:t>”.</w:t>
      </w:r>
    </w:p>
    <w:p w14:paraId="3B188985" w14:textId="77777777" w:rsidR="005A47E4" w:rsidRDefault="005A47E4"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A47E4" w14:paraId="055DAA7D" w14:textId="77777777" w:rsidTr="00C52262">
        <w:trPr>
          <w:trHeight w:val="234"/>
        </w:trPr>
        <w:tc>
          <w:tcPr>
            <w:tcW w:w="9350" w:type="dxa"/>
            <w:tcBorders>
              <w:top w:val="nil"/>
              <w:left w:val="nil"/>
              <w:bottom w:val="nil"/>
              <w:right w:val="nil"/>
            </w:tcBorders>
            <w:shd w:val="clear" w:color="auto" w:fill="BFBFBF" w:themeFill="background1" w:themeFillShade="BF"/>
          </w:tcPr>
          <w:p w14:paraId="02655AEB" w14:textId="06726753" w:rsidR="005A47E4" w:rsidRPr="00C1592D" w:rsidRDefault="005A47E4" w:rsidP="00C52262">
            <w:pPr>
              <w:rPr>
                <w:b/>
                <w:bCs/>
              </w:rPr>
            </w:pPr>
            <w:r>
              <w:rPr>
                <w:b/>
                <w:bCs/>
              </w:rPr>
              <w:t>PREVALENT_STROKE_CORE1 – PREVALENT_STROKE_CORE3</w:t>
            </w:r>
          </w:p>
        </w:tc>
      </w:tr>
    </w:tbl>
    <w:p w14:paraId="75622AF7" w14:textId="77777777" w:rsidR="005A47E4" w:rsidRDefault="005A47E4" w:rsidP="005A47E4"/>
    <w:p w14:paraId="52174759" w14:textId="716E7F94" w:rsidR="005A47E4" w:rsidRPr="00173700" w:rsidRDefault="005A47E4" w:rsidP="005A47E4">
      <w:pPr>
        <w:outlineLvl w:val="0"/>
      </w:pPr>
      <w:r>
        <w:rPr>
          <w:b/>
        </w:rPr>
        <w:t xml:space="preserve">Variable name: </w:t>
      </w:r>
      <w:r>
        <w:rPr>
          <w:b/>
        </w:rPr>
        <w:tab/>
      </w:r>
      <w:r>
        <w:t xml:space="preserve">prevalent_stroke_core1 – prevalent_stroke_core3 </w:t>
      </w:r>
    </w:p>
    <w:p w14:paraId="6218F52D" w14:textId="463CE46F" w:rsidR="005A47E4" w:rsidRDefault="005A47E4" w:rsidP="005A47E4">
      <w:r>
        <w:rPr>
          <w:b/>
        </w:rPr>
        <w:t xml:space="preserve">Description: </w:t>
      </w:r>
      <w:r>
        <w:rPr>
          <w:b/>
        </w:rPr>
        <w:tab/>
      </w:r>
      <w:r>
        <w:rPr>
          <w:b/>
        </w:rPr>
        <w:tab/>
      </w:r>
      <w:r>
        <w:t>History of stroke present</w:t>
      </w:r>
      <w:r w:rsidR="0088247C" w:rsidRPr="0088247C">
        <w:t xml:space="preserve"> </w:t>
      </w:r>
      <w:r w:rsidR="0088247C">
        <w:t>at core exam 1 – 3</w:t>
      </w:r>
    </w:p>
    <w:p w14:paraId="7282A300" w14:textId="77777777" w:rsidR="005A47E4" w:rsidRPr="000A4D2C" w:rsidRDefault="005A47E4" w:rsidP="005A47E4"/>
    <w:tbl>
      <w:tblPr>
        <w:tblStyle w:val="TableGrid"/>
        <w:tblW w:w="0" w:type="auto"/>
        <w:tblInd w:w="30" w:type="dxa"/>
        <w:tblLook w:val="04A0" w:firstRow="1" w:lastRow="0" w:firstColumn="1" w:lastColumn="0" w:noHBand="0" w:noVBand="1"/>
      </w:tblPr>
      <w:tblGrid>
        <w:gridCol w:w="4586"/>
        <w:gridCol w:w="4595"/>
      </w:tblGrid>
      <w:tr w:rsidR="005A47E4" w:rsidRPr="007D526D" w14:paraId="4D07A3F8" w14:textId="77777777" w:rsidTr="00C52262">
        <w:trPr>
          <w:trHeight w:val="533"/>
        </w:trPr>
        <w:tc>
          <w:tcPr>
            <w:tcW w:w="4586" w:type="dxa"/>
            <w:tcBorders>
              <w:top w:val="nil"/>
              <w:left w:val="nil"/>
              <w:bottom w:val="single" w:sz="4" w:space="0" w:color="auto"/>
              <w:right w:val="nil"/>
            </w:tcBorders>
          </w:tcPr>
          <w:p w14:paraId="18B4272C" w14:textId="77777777" w:rsidR="005A47E4" w:rsidRPr="007D526D" w:rsidRDefault="005A47E4" w:rsidP="00C52262">
            <w:pPr>
              <w:spacing w:line="360" w:lineRule="auto"/>
            </w:pPr>
            <w:r w:rsidRPr="007D526D">
              <w:rPr>
                <w:b/>
              </w:rPr>
              <w:t>Code or Value</w:t>
            </w:r>
          </w:p>
        </w:tc>
        <w:tc>
          <w:tcPr>
            <w:tcW w:w="4595" w:type="dxa"/>
            <w:tcBorders>
              <w:top w:val="nil"/>
              <w:left w:val="nil"/>
              <w:bottom w:val="single" w:sz="4" w:space="0" w:color="auto"/>
              <w:right w:val="nil"/>
            </w:tcBorders>
          </w:tcPr>
          <w:p w14:paraId="524F7350" w14:textId="77777777" w:rsidR="005A47E4" w:rsidRPr="007D526D" w:rsidRDefault="005A47E4" w:rsidP="00C52262">
            <w:pPr>
              <w:spacing w:line="360" w:lineRule="auto"/>
            </w:pPr>
            <w:r w:rsidRPr="007D526D">
              <w:rPr>
                <w:b/>
              </w:rPr>
              <w:t>Description</w:t>
            </w:r>
          </w:p>
        </w:tc>
      </w:tr>
      <w:tr w:rsidR="005A47E4" w14:paraId="4F3A2989" w14:textId="77777777" w:rsidTr="00C52262">
        <w:trPr>
          <w:trHeight w:val="321"/>
        </w:trPr>
        <w:tc>
          <w:tcPr>
            <w:tcW w:w="4586" w:type="dxa"/>
            <w:tcBorders>
              <w:top w:val="single" w:sz="4" w:space="0" w:color="auto"/>
            </w:tcBorders>
          </w:tcPr>
          <w:p w14:paraId="392A4E1D" w14:textId="77777777" w:rsidR="005A47E4" w:rsidRPr="00DB4717" w:rsidRDefault="005A47E4" w:rsidP="00C52262">
            <w:r>
              <w:t>0</w:t>
            </w:r>
          </w:p>
        </w:tc>
        <w:tc>
          <w:tcPr>
            <w:tcW w:w="4595" w:type="dxa"/>
            <w:tcBorders>
              <w:top w:val="single" w:sz="4" w:space="0" w:color="auto"/>
            </w:tcBorders>
          </w:tcPr>
          <w:p w14:paraId="27039364" w14:textId="77777777" w:rsidR="005A47E4" w:rsidRPr="00DB4717" w:rsidRDefault="005A47E4" w:rsidP="00C52262">
            <w:r>
              <w:t>No</w:t>
            </w:r>
          </w:p>
        </w:tc>
      </w:tr>
      <w:tr w:rsidR="005A47E4" w14:paraId="7070F050" w14:textId="77777777" w:rsidTr="00C52262">
        <w:trPr>
          <w:trHeight w:val="321"/>
        </w:trPr>
        <w:tc>
          <w:tcPr>
            <w:tcW w:w="4586" w:type="dxa"/>
            <w:tcBorders>
              <w:top w:val="single" w:sz="4" w:space="0" w:color="auto"/>
            </w:tcBorders>
          </w:tcPr>
          <w:p w14:paraId="05584E2E" w14:textId="77777777" w:rsidR="005A47E4" w:rsidRDefault="005A47E4" w:rsidP="00C52262">
            <w:r>
              <w:t>1</w:t>
            </w:r>
          </w:p>
        </w:tc>
        <w:tc>
          <w:tcPr>
            <w:tcW w:w="4595" w:type="dxa"/>
            <w:tcBorders>
              <w:top w:val="single" w:sz="4" w:space="0" w:color="auto"/>
            </w:tcBorders>
          </w:tcPr>
          <w:p w14:paraId="27BBF349" w14:textId="77777777" w:rsidR="005A47E4" w:rsidRDefault="005A47E4" w:rsidP="00C52262">
            <w:r>
              <w:t>Yes</w:t>
            </w:r>
          </w:p>
        </w:tc>
      </w:tr>
      <w:tr w:rsidR="005A47E4" w14:paraId="4E5328D9" w14:textId="77777777" w:rsidTr="00C52262">
        <w:trPr>
          <w:trHeight w:val="280"/>
        </w:trPr>
        <w:tc>
          <w:tcPr>
            <w:tcW w:w="4586" w:type="dxa"/>
          </w:tcPr>
          <w:p w14:paraId="37C02121" w14:textId="77777777" w:rsidR="005A47E4" w:rsidRPr="00864157" w:rsidRDefault="005A47E4" w:rsidP="00C52262">
            <w:r w:rsidRPr="00864157">
              <w:t>.</w:t>
            </w:r>
          </w:p>
        </w:tc>
        <w:tc>
          <w:tcPr>
            <w:tcW w:w="4595" w:type="dxa"/>
          </w:tcPr>
          <w:p w14:paraId="60C3B066" w14:textId="77777777" w:rsidR="005A47E4" w:rsidRDefault="005A47E4" w:rsidP="00C52262">
            <w:r>
              <w:t>Did not attend core exam</w:t>
            </w:r>
          </w:p>
        </w:tc>
      </w:tr>
    </w:tbl>
    <w:p w14:paraId="6752E6F8" w14:textId="77777777" w:rsidR="005A47E4" w:rsidRDefault="005A47E4" w:rsidP="005A47E4">
      <w:pPr>
        <w:rPr>
          <w:b/>
        </w:rPr>
      </w:pPr>
    </w:p>
    <w:p w14:paraId="7273A5A3" w14:textId="316F1478" w:rsidR="005A47E4" w:rsidRDefault="005A47E4" w:rsidP="005A47E4">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FHS core exam date variables “</w:t>
      </w:r>
      <w:proofErr w:type="spellStart"/>
      <w:r>
        <w:rPr>
          <w:bCs/>
        </w:rPr>
        <w:t>date_core</w:t>
      </w:r>
      <w:proofErr w:type="spellEnd"/>
      <w:r>
        <w:rPr>
          <w:bCs/>
        </w:rPr>
        <w:t>”.</w:t>
      </w:r>
    </w:p>
    <w:p w14:paraId="044EB315" w14:textId="0D711564" w:rsidR="00AE7FD2" w:rsidRDefault="00AE7FD2"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A47E4" w:rsidRPr="00741D82" w14:paraId="0CDE0614" w14:textId="77777777" w:rsidTr="00C52262">
        <w:trPr>
          <w:trHeight w:val="234"/>
        </w:trPr>
        <w:tc>
          <w:tcPr>
            <w:tcW w:w="9350" w:type="dxa"/>
            <w:tcBorders>
              <w:top w:val="nil"/>
              <w:left w:val="nil"/>
              <w:bottom w:val="nil"/>
              <w:right w:val="nil"/>
            </w:tcBorders>
            <w:shd w:val="clear" w:color="auto" w:fill="BFBFBF" w:themeFill="background1" w:themeFillShade="BF"/>
          </w:tcPr>
          <w:p w14:paraId="47185E14" w14:textId="518D8D39" w:rsidR="005A47E4" w:rsidRPr="005A47E4" w:rsidRDefault="005A47E4" w:rsidP="00C52262">
            <w:pPr>
              <w:rPr>
                <w:b/>
                <w:bCs/>
                <w:lang w:val="da-DK"/>
              </w:rPr>
            </w:pPr>
            <w:r w:rsidRPr="005A47E4">
              <w:rPr>
                <w:b/>
                <w:bCs/>
                <w:lang w:val="da-DK"/>
              </w:rPr>
              <w:t>PREVALENT_AF_CORE1 – PREVALENT_AF_CORE3</w:t>
            </w:r>
          </w:p>
        </w:tc>
      </w:tr>
    </w:tbl>
    <w:p w14:paraId="3C9BD474" w14:textId="77777777" w:rsidR="005A47E4" w:rsidRPr="005A47E4" w:rsidRDefault="005A47E4" w:rsidP="005A47E4">
      <w:pPr>
        <w:rPr>
          <w:lang w:val="da-DK"/>
        </w:rPr>
      </w:pPr>
    </w:p>
    <w:p w14:paraId="41323FE8" w14:textId="792C55BA" w:rsidR="005A47E4" w:rsidRPr="00173700" w:rsidRDefault="005A47E4" w:rsidP="005A47E4">
      <w:pPr>
        <w:outlineLvl w:val="0"/>
      </w:pPr>
      <w:r>
        <w:rPr>
          <w:b/>
        </w:rPr>
        <w:t xml:space="preserve">Variable name: </w:t>
      </w:r>
      <w:r>
        <w:rPr>
          <w:b/>
        </w:rPr>
        <w:tab/>
      </w:r>
      <w:r>
        <w:t xml:space="preserve">prevalent_af_core1 – prevalent_af_core3 </w:t>
      </w:r>
    </w:p>
    <w:p w14:paraId="3FCA71FC" w14:textId="0DEC2F0F" w:rsidR="005A47E4" w:rsidRDefault="005A47E4" w:rsidP="005A47E4">
      <w:r>
        <w:rPr>
          <w:b/>
        </w:rPr>
        <w:t xml:space="preserve">Description: </w:t>
      </w:r>
      <w:r>
        <w:rPr>
          <w:b/>
        </w:rPr>
        <w:tab/>
      </w:r>
      <w:r>
        <w:rPr>
          <w:b/>
        </w:rPr>
        <w:tab/>
      </w:r>
      <w:r>
        <w:t>History of AF present</w:t>
      </w:r>
      <w:r w:rsidR="0088247C" w:rsidRPr="0088247C">
        <w:t xml:space="preserve"> </w:t>
      </w:r>
      <w:r w:rsidR="0088247C">
        <w:t>at core exam 1 – 3</w:t>
      </w:r>
    </w:p>
    <w:p w14:paraId="5483AE0E" w14:textId="77777777" w:rsidR="005A47E4" w:rsidRPr="000A4D2C" w:rsidRDefault="005A47E4" w:rsidP="005A47E4"/>
    <w:tbl>
      <w:tblPr>
        <w:tblStyle w:val="TableGrid"/>
        <w:tblW w:w="0" w:type="auto"/>
        <w:tblInd w:w="30" w:type="dxa"/>
        <w:tblLook w:val="04A0" w:firstRow="1" w:lastRow="0" w:firstColumn="1" w:lastColumn="0" w:noHBand="0" w:noVBand="1"/>
      </w:tblPr>
      <w:tblGrid>
        <w:gridCol w:w="4586"/>
        <w:gridCol w:w="4595"/>
      </w:tblGrid>
      <w:tr w:rsidR="005A47E4" w:rsidRPr="007D526D" w14:paraId="0F114179" w14:textId="77777777" w:rsidTr="00C52262">
        <w:trPr>
          <w:trHeight w:val="533"/>
        </w:trPr>
        <w:tc>
          <w:tcPr>
            <w:tcW w:w="4586" w:type="dxa"/>
            <w:tcBorders>
              <w:top w:val="nil"/>
              <w:left w:val="nil"/>
              <w:bottom w:val="single" w:sz="4" w:space="0" w:color="auto"/>
              <w:right w:val="nil"/>
            </w:tcBorders>
          </w:tcPr>
          <w:p w14:paraId="5AB9434C" w14:textId="77777777" w:rsidR="005A47E4" w:rsidRPr="007D526D" w:rsidRDefault="005A47E4" w:rsidP="00C52262">
            <w:pPr>
              <w:spacing w:line="360" w:lineRule="auto"/>
            </w:pPr>
            <w:r w:rsidRPr="007D526D">
              <w:rPr>
                <w:b/>
              </w:rPr>
              <w:t>Code or Value</w:t>
            </w:r>
          </w:p>
        </w:tc>
        <w:tc>
          <w:tcPr>
            <w:tcW w:w="4595" w:type="dxa"/>
            <w:tcBorders>
              <w:top w:val="nil"/>
              <w:left w:val="nil"/>
              <w:bottom w:val="single" w:sz="4" w:space="0" w:color="auto"/>
              <w:right w:val="nil"/>
            </w:tcBorders>
          </w:tcPr>
          <w:p w14:paraId="1057B040" w14:textId="77777777" w:rsidR="005A47E4" w:rsidRPr="007D526D" w:rsidRDefault="005A47E4" w:rsidP="00C52262">
            <w:pPr>
              <w:spacing w:line="360" w:lineRule="auto"/>
            </w:pPr>
            <w:r w:rsidRPr="007D526D">
              <w:rPr>
                <w:b/>
              </w:rPr>
              <w:t>Description</w:t>
            </w:r>
          </w:p>
        </w:tc>
      </w:tr>
      <w:tr w:rsidR="005A47E4" w14:paraId="5F86E37B" w14:textId="77777777" w:rsidTr="00C52262">
        <w:trPr>
          <w:trHeight w:val="321"/>
        </w:trPr>
        <w:tc>
          <w:tcPr>
            <w:tcW w:w="4586" w:type="dxa"/>
            <w:tcBorders>
              <w:top w:val="single" w:sz="4" w:space="0" w:color="auto"/>
            </w:tcBorders>
          </w:tcPr>
          <w:p w14:paraId="2409779B" w14:textId="77777777" w:rsidR="005A47E4" w:rsidRPr="00DB4717" w:rsidRDefault="005A47E4" w:rsidP="00C52262">
            <w:r>
              <w:t>0</w:t>
            </w:r>
          </w:p>
        </w:tc>
        <w:tc>
          <w:tcPr>
            <w:tcW w:w="4595" w:type="dxa"/>
            <w:tcBorders>
              <w:top w:val="single" w:sz="4" w:space="0" w:color="auto"/>
            </w:tcBorders>
          </w:tcPr>
          <w:p w14:paraId="1A3E3513" w14:textId="77777777" w:rsidR="005A47E4" w:rsidRPr="00DB4717" w:rsidRDefault="005A47E4" w:rsidP="00C52262">
            <w:r>
              <w:t>No</w:t>
            </w:r>
          </w:p>
        </w:tc>
      </w:tr>
      <w:tr w:rsidR="005A47E4" w14:paraId="24267250" w14:textId="77777777" w:rsidTr="00C52262">
        <w:trPr>
          <w:trHeight w:val="321"/>
        </w:trPr>
        <w:tc>
          <w:tcPr>
            <w:tcW w:w="4586" w:type="dxa"/>
            <w:tcBorders>
              <w:top w:val="single" w:sz="4" w:space="0" w:color="auto"/>
            </w:tcBorders>
          </w:tcPr>
          <w:p w14:paraId="54D1CDC2" w14:textId="77777777" w:rsidR="005A47E4" w:rsidRDefault="005A47E4" w:rsidP="00C52262">
            <w:r>
              <w:t>1</w:t>
            </w:r>
          </w:p>
        </w:tc>
        <w:tc>
          <w:tcPr>
            <w:tcW w:w="4595" w:type="dxa"/>
            <w:tcBorders>
              <w:top w:val="single" w:sz="4" w:space="0" w:color="auto"/>
            </w:tcBorders>
          </w:tcPr>
          <w:p w14:paraId="0FCF70C8" w14:textId="77777777" w:rsidR="005A47E4" w:rsidRDefault="005A47E4" w:rsidP="00C52262">
            <w:r>
              <w:t>Yes</w:t>
            </w:r>
          </w:p>
        </w:tc>
      </w:tr>
      <w:tr w:rsidR="005A47E4" w14:paraId="5B2A545B" w14:textId="77777777" w:rsidTr="00C52262">
        <w:trPr>
          <w:trHeight w:val="280"/>
        </w:trPr>
        <w:tc>
          <w:tcPr>
            <w:tcW w:w="4586" w:type="dxa"/>
          </w:tcPr>
          <w:p w14:paraId="71FC2FBD" w14:textId="77777777" w:rsidR="005A47E4" w:rsidRPr="00864157" w:rsidRDefault="005A47E4" w:rsidP="00C52262">
            <w:r w:rsidRPr="00864157">
              <w:t>.</w:t>
            </w:r>
          </w:p>
        </w:tc>
        <w:tc>
          <w:tcPr>
            <w:tcW w:w="4595" w:type="dxa"/>
          </w:tcPr>
          <w:p w14:paraId="72C06D34" w14:textId="77777777" w:rsidR="005A47E4" w:rsidRDefault="005A47E4" w:rsidP="00C52262">
            <w:r>
              <w:t>Did not attend core exam</w:t>
            </w:r>
          </w:p>
        </w:tc>
      </w:tr>
    </w:tbl>
    <w:p w14:paraId="01F319A1" w14:textId="77777777" w:rsidR="005A47E4" w:rsidRDefault="005A47E4" w:rsidP="005A47E4">
      <w:pPr>
        <w:rPr>
          <w:b/>
        </w:rPr>
      </w:pPr>
    </w:p>
    <w:p w14:paraId="662ADE8C" w14:textId="005C68EE" w:rsidR="005A47E4" w:rsidRDefault="005A47E4" w:rsidP="005A47E4">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FHS core exam date variables “</w:t>
      </w:r>
      <w:proofErr w:type="spellStart"/>
      <w:r>
        <w:rPr>
          <w:bCs/>
        </w:rPr>
        <w:t>date_core</w:t>
      </w:r>
      <w:proofErr w:type="spellEnd"/>
      <w:r>
        <w:rPr>
          <w:bCs/>
        </w:rPr>
        <w:t>”.</w:t>
      </w:r>
    </w:p>
    <w:p w14:paraId="464E5B7B" w14:textId="74321214" w:rsidR="005A47E4" w:rsidRDefault="005A47E4" w:rsidP="0009128C">
      <w:pPr>
        <w:ind w:left="2160" w:hanging="2160"/>
        <w:rPr>
          <w:shd w:val="clear" w:color="auto" w:fill="FFFFFF"/>
        </w:rPr>
      </w:pPr>
    </w:p>
    <w:p w14:paraId="4267DDBD" w14:textId="77777777" w:rsidR="005A47E4" w:rsidRDefault="005A47E4">
      <w:r>
        <w:br w:type="page"/>
      </w:r>
    </w:p>
    <w:tbl>
      <w:tblPr>
        <w:tblStyle w:val="TableGrid"/>
        <w:tblW w:w="0" w:type="auto"/>
        <w:tblLook w:val="04A0" w:firstRow="1" w:lastRow="0" w:firstColumn="1" w:lastColumn="0" w:noHBand="0" w:noVBand="1"/>
      </w:tblPr>
      <w:tblGrid>
        <w:gridCol w:w="9350"/>
      </w:tblGrid>
      <w:tr w:rsidR="005A47E4" w14:paraId="65C73A98" w14:textId="77777777" w:rsidTr="00C52262">
        <w:trPr>
          <w:trHeight w:val="234"/>
        </w:trPr>
        <w:tc>
          <w:tcPr>
            <w:tcW w:w="9350" w:type="dxa"/>
            <w:tcBorders>
              <w:top w:val="nil"/>
              <w:left w:val="nil"/>
              <w:bottom w:val="nil"/>
              <w:right w:val="nil"/>
            </w:tcBorders>
            <w:shd w:val="clear" w:color="auto" w:fill="BFBFBF" w:themeFill="background1" w:themeFillShade="BF"/>
          </w:tcPr>
          <w:p w14:paraId="6E62F7BF" w14:textId="5D347ABE" w:rsidR="005A47E4" w:rsidRPr="00C1592D" w:rsidRDefault="005A47E4" w:rsidP="00C52262">
            <w:pPr>
              <w:rPr>
                <w:b/>
                <w:bCs/>
              </w:rPr>
            </w:pPr>
            <w:r>
              <w:rPr>
                <w:b/>
                <w:bCs/>
              </w:rPr>
              <w:lastRenderedPageBreak/>
              <w:t>PREVALENT_DEMENTIA_CORE1 – PREVALENT_DEMENTIA_CORE3</w:t>
            </w:r>
          </w:p>
        </w:tc>
      </w:tr>
    </w:tbl>
    <w:p w14:paraId="271FBBC0" w14:textId="77777777" w:rsidR="005A47E4" w:rsidRDefault="005A47E4" w:rsidP="005A47E4"/>
    <w:p w14:paraId="0772891F" w14:textId="40F917B6" w:rsidR="005A47E4" w:rsidRPr="00173700" w:rsidRDefault="005A47E4" w:rsidP="005A47E4">
      <w:pPr>
        <w:outlineLvl w:val="0"/>
      </w:pPr>
      <w:r>
        <w:rPr>
          <w:b/>
        </w:rPr>
        <w:t xml:space="preserve">Variable name: </w:t>
      </w:r>
      <w:r>
        <w:rPr>
          <w:b/>
        </w:rPr>
        <w:tab/>
      </w:r>
      <w:r>
        <w:t xml:space="preserve">prevalent_dementia_core1 – prevalent_dementia_core3 </w:t>
      </w:r>
    </w:p>
    <w:p w14:paraId="500331F8" w14:textId="4ADB6346" w:rsidR="005A47E4" w:rsidRDefault="005A47E4" w:rsidP="005A47E4">
      <w:r>
        <w:rPr>
          <w:b/>
        </w:rPr>
        <w:t xml:space="preserve">Description: </w:t>
      </w:r>
      <w:r>
        <w:rPr>
          <w:b/>
        </w:rPr>
        <w:tab/>
      </w:r>
      <w:r>
        <w:rPr>
          <w:b/>
        </w:rPr>
        <w:tab/>
      </w:r>
      <w:r>
        <w:t>History of dementia present</w:t>
      </w:r>
      <w:r w:rsidR="0088247C" w:rsidRPr="0088247C">
        <w:t xml:space="preserve"> </w:t>
      </w:r>
      <w:r w:rsidR="0088247C">
        <w:t>at core exam 1 – 3</w:t>
      </w:r>
    </w:p>
    <w:p w14:paraId="25A0CA6A" w14:textId="77777777" w:rsidR="005A47E4" w:rsidRPr="000A4D2C" w:rsidRDefault="005A47E4" w:rsidP="005A47E4"/>
    <w:tbl>
      <w:tblPr>
        <w:tblStyle w:val="TableGrid"/>
        <w:tblW w:w="0" w:type="auto"/>
        <w:tblInd w:w="30" w:type="dxa"/>
        <w:tblLook w:val="04A0" w:firstRow="1" w:lastRow="0" w:firstColumn="1" w:lastColumn="0" w:noHBand="0" w:noVBand="1"/>
      </w:tblPr>
      <w:tblGrid>
        <w:gridCol w:w="4586"/>
        <w:gridCol w:w="4595"/>
      </w:tblGrid>
      <w:tr w:rsidR="005A47E4" w:rsidRPr="007D526D" w14:paraId="7F99C6A0" w14:textId="77777777" w:rsidTr="00C52262">
        <w:trPr>
          <w:trHeight w:val="533"/>
        </w:trPr>
        <w:tc>
          <w:tcPr>
            <w:tcW w:w="4586" w:type="dxa"/>
            <w:tcBorders>
              <w:top w:val="nil"/>
              <w:left w:val="nil"/>
              <w:bottom w:val="single" w:sz="4" w:space="0" w:color="auto"/>
              <w:right w:val="nil"/>
            </w:tcBorders>
          </w:tcPr>
          <w:p w14:paraId="24821DC0" w14:textId="77777777" w:rsidR="005A47E4" w:rsidRPr="007D526D" w:rsidRDefault="005A47E4" w:rsidP="00C52262">
            <w:pPr>
              <w:spacing w:line="360" w:lineRule="auto"/>
            </w:pPr>
            <w:r w:rsidRPr="007D526D">
              <w:rPr>
                <w:b/>
              </w:rPr>
              <w:t>Code or Value</w:t>
            </w:r>
          </w:p>
        </w:tc>
        <w:tc>
          <w:tcPr>
            <w:tcW w:w="4595" w:type="dxa"/>
            <w:tcBorders>
              <w:top w:val="nil"/>
              <w:left w:val="nil"/>
              <w:bottom w:val="single" w:sz="4" w:space="0" w:color="auto"/>
              <w:right w:val="nil"/>
            </w:tcBorders>
          </w:tcPr>
          <w:p w14:paraId="2EBC0F0A" w14:textId="77777777" w:rsidR="005A47E4" w:rsidRPr="007D526D" w:rsidRDefault="005A47E4" w:rsidP="00C52262">
            <w:pPr>
              <w:spacing w:line="360" w:lineRule="auto"/>
            </w:pPr>
            <w:r w:rsidRPr="007D526D">
              <w:rPr>
                <w:b/>
              </w:rPr>
              <w:t>Description</w:t>
            </w:r>
          </w:p>
        </w:tc>
      </w:tr>
      <w:tr w:rsidR="005A47E4" w14:paraId="2E675226" w14:textId="77777777" w:rsidTr="00C52262">
        <w:trPr>
          <w:trHeight w:val="321"/>
        </w:trPr>
        <w:tc>
          <w:tcPr>
            <w:tcW w:w="4586" w:type="dxa"/>
            <w:tcBorders>
              <w:top w:val="single" w:sz="4" w:space="0" w:color="auto"/>
            </w:tcBorders>
          </w:tcPr>
          <w:p w14:paraId="4965D9B7" w14:textId="77777777" w:rsidR="005A47E4" w:rsidRPr="00DB4717" w:rsidRDefault="005A47E4" w:rsidP="00C52262">
            <w:r>
              <w:t>0</w:t>
            </w:r>
          </w:p>
        </w:tc>
        <w:tc>
          <w:tcPr>
            <w:tcW w:w="4595" w:type="dxa"/>
            <w:tcBorders>
              <w:top w:val="single" w:sz="4" w:space="0" w:color="auto"/>
            </w:tcBorders>
          </w:tcPr>
          <w:p w14:paraId="635E2967" w14:textId="77777777" w:rsidR="005A47E4" w:rsidRPr="00DB4717" w:rsidRDefault="005A47E4" w:rsidP="00C52262">
            <w:r>
              <w:t>No</w:t>
            </w:r>
          </w:p>
        </w:tc>
      </w:tr>
      <w:tr w:rsidR="005A47E4" w14:paraId="3E84C404" w14:textId="77777777" w:rsidTr="00C52262">
        <w:trPr>
          <w:trHeight w:val="321"/>
        </w:trPr>
        <w:tc>
          <w:tcPr>
            <w:tcW w:w="4586" w:type="dxa"/>
            <w:tcBorders>
              <w:top w:val="single" w:sz="4" w:space="0" w:color="auto"/>
            </w:tcBorders>
          </w:tcPr>
          <w:p w14:paraId="4CC74DB3" w14:textId="77777777" w:rsidR="005A47E4" w:rsidRDefault="005A47E4" w:rsidP="00C52262">
            <w:r>
              <w:t>1</w:t>
            </w:r>
          </w:p>
        </w:tc>
        <w:tc>
          <w:tcPr>
            <w:tcW w:w="4595" w:type="dxa"/>
            <w:tcBorders>
              <w:top w:val="single" w:sz="4" w:space="0" w:color="auto"/>
            </w:tcBorders>
          </w:tcPr>
          <w:p w14:paraId="14FCBA53" w14:textId="77777777" w:rsidR="005A47E4" w:rsidRDefault="005A47E4" w:rsidP="00C52262">
            <w:r>
              <w:t>Yes</w:t>
            </w:r>
          </w:p>
        </w:tc>
      </w:tr>
      <w:tr w:rsidR="005A47E4" w14:paraId="7599B6AC" w14:textId="77777777" w:rsidTr="00C52262">
        <w:trPr>
          <w:trHeight w:val="280"/>
        </w:trPr>
        <w:tc>
          <w:tcPr>
            <w:tcW w:w="4586" w:type="dxa"/>
          </w:tcPr>
          <w:p w14:paraId="06609A55" w14:textId="77777777" w:rsidR="005A47E4" w:rsidRPr="00864157" w:rsidRDefault="005A47E4" w:rsidP="00C52262">
            <w:r w:rsidRPr="00864157">
              <w:t>.</w:t>
            </w:r>
          </w:p>
        </w:tc>
        <w:tc>
          <w:tcPr>
            <w:tcW w:w="4595" w:type="dxa"/>
          </w:tcPr>
          <w:p w14:paraId="430D704B" w14:textId="77777777" w:rsidR="005A47E4" w:rsidRDefault="005A47E4" w:rsidP="00C52262">
            <w:r>
              <w:t>Did not attend core exam</w:t>
            </w:r>
          </w:p>
        </w:tc>
      </w:tr>
    </w:tbl>
    <w:p w14:paraId="2501E4FD" w14:textId="77777777" w:rsidR="005A47E4" w:rsidRDefault="005A47E4" w:rsidP="005A47E4">
      <w:pPr>
        <w:rPr>
          <w:b/>
        </w:rPr>
      </w:pPr>
    </w:p>
    <w:p w14:paraId="54BA852B" w14:textId="38ABFD6F" w:rsidR="005A47E4" w:rsidRDefault="005A47E4" w:rsidP="005A47E4">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FHS core exam date variables “</w:t>
      </w:r>
      <w:proofErr w:type="spellStart"/>
      <w:r>
        <w:rPr>
          <w:bCs/>
        </w:rPr>
        <w:t>date_core</w:t>
      </w:r>
      <w:proofErr w:type="spellEnd"/>
      <w:r>
        <w:rPr>
          <w:bCs/>
        </w:rPr>
        <w:t>”.</w:t>
      </w:r>
    </w:p>
    <w:p w14:paraId="39264D69" w14:textId="0D7496EE" w:rsidR="005A47E4" w:rsidRDefault="005A47E4" w:rsidP="005A47E4">
      <w:pPr>
        <w:outlineLvl w:val="0"/>
        <w:rPr>
          <w:bCs/>
        </w:rPr>
      </w:pPr>
    </w:p>
    <w:tbl>
      <w:tblPr>
        <w:tblStyle w:val="TableGrid"/>
        <w:tblW w:w="0" w:type="auto"/>
        <w:tblLook w:val="04A0" w:firstRow="1" w:lastRow="0" w:firstColumn="1" w:lastColumn="0" w:noHBand="0" w:noVBand="1"/>
      </w:tblPr>
      <w:tblGrid>
        <w:gridCol w:w="9350"/>
      </w:tblGrid>
      <w:tr w:rsidR="005A47E4" w14:paraId="30761C04" w14:textId="77777777" w:rsidTr="00C52262">
        <w:trPr>
          <w:trHeight w:val="234"/>
        </w:trPr>
        <w:tc>
          <w:tcPr>
            <w:tcW w:w="9350" w:type="dxa"/>
            <w:tcBorders>
              <w:top w:val="nil"/>
              <w:left w:val="nil"/>
              <w:bottom w:val="nil"/>
              <w:right w:val="nil"/>
            </w:tcBorders>
            <w:shd w:val="clear" w:color="auto" w:fill="BFBFBF" w:themeFill="background1" w:themeFillShade="BF"/>
          </w:tcPr>
          <w:p w14:paraId="3714B525" w14:textId="3127DDE3" w:rsidR="005A47E4" w:rsidRPr="00C1592D" w:rsidRDefault="005A47E4" w:rsidP="00C52262">
            <w:pPr>
              <w:rPr>
                <w:b/>
                <w:bCs/>
              </w:rPr>
            </w:pPr>
            <w:r>
              <w:rPr>
                <w:b/>
                <w:bCs/>
              </w:rPr>
              <w:t>PREVALENT_CANCER_CORE1 – PREVALENT_CANCER_CORE3</w:t>
            </w:r>
          </w:p>
        </w:tc>
      </w:tr>
    </w:tbl>
    <w:p w14:paraId="3E1D9B8C" w14:textId="77777777" w:rsidR="005A47E4" w:rsidRDefault="005A47E4" w:rsidP="005A47E4"/>
    <w:p w14:paraId="10E51863" w14:textId="42FEB881" w:rsidR="005A47E4" w:rsidRPr="00173700" w:rsidRDefault="005A47E4" w:rsidP="005A47E4">
      <w:pPr>
        <w:outlineLvl w:val="0"/>
      </w:pPr>
      <w:r>
        <w:rPr>
          <w:b/>
        </w:rPr>
        <w:t xml:space="preserve">Variable name: </w:t>
      </w:r>
      <w:r>
        <w:rPr>
          <w:b/>
        </w:rPr>
        <w:tab/>
      </w:r>
      <w:r>
        <w:t xml:space="preserve">prevalent_cancer_core1 – prevalent_cancer_core3 </w:t>
      </w:r>
    </w:p>
    <w:p w14:paraId="3FE54F3A" w14:textId="06ADFB43" w:rsidR="005A47E4" w:rsidRDefault="005A47E4" w:rsidP="005A47E4">
      <w:r>
        <w:rPr>
          <w:b/>
        </w:rPr>
        <w:t xml:space="preserve">Description: </w:t>
      </w:r>
      <w:r>
        <w:rPr>
          <w:b/>
        </w:rPr>
        <w:tab/>
      </w:r>
      <w:r>
        <w:rPr>
          <w:b/>
        </w:rPr>
        <w:tab/>
      </w:r>
      <w:r>
        <w:t>History of cancer present</w:t>
      </w:r>
      <w:r w:rsidR="0088247C" w:rsidRPr="0088247C">
        <w:t xml:space="preserve"> </w:t>
      </w:r>
      <w:r w:rsidR="0088247C">
        <w:t>at core exam 1 – 3</w:t>
      </w:r>
    </w:p>
    <w:p w14:paraId="5B1D45ED" w14:textId="77777777" w:rsidR="005A47E4" w:rsidRPr="000A4D2C" w:rsidRDefault="005A47E4" w:rsidP="005A47E4"/>
    <w:tbl>
      <w:tblPr>
        <w:tblStyle w:val="TableGrid"/>
        <w:tblW w:w="0" w:type="auto"/>
        <w:tblInd w:w="30" w:type="dxa"/>
        <w:tblLook w:val="04A0" w:firstRow="1" w:lastRow="0" w:firstColumn="1" w:lastColumn="0" w:noHBand="0" w:noVBand="1"/>
      </w:tblPr>
      <w:tblGrid>
        <w:gridCol w:w="4586"/>
        <w:gridCol w:w="4595"/>
      </w:tblGrid>
      <w:tr w:rsidR="005A47E4" w:rsidRPr="007D526D" w14:paraId="4A0DFED9" w14:textId="77777777" w:rsidTr="00C52262">
        <w:trPr>
          <w:trHeight w:val="533"/>
        </w:trPr>
        <w:tc>
          <w:tcPr>
            <w:tcW w:w="4586" w:type="dxa"/>
            <w:tcBorders>
              <w:top w:val="nil"/>
              <w:left w:val="nil"/>
              <w:bottom w:val="single" w:sz="4" w:space="0" w:color="auto"/>
              <w:right w:val="nil"/>
            </w:tcBorders>
          </w:tcPr>
          <w:p w14:paraId="0D10777B" w14:textId="77777777" w:rsidR="005A47E4" w:rsidRPr="007D526D" w:rsidRDefault="005A47E4" w:rsidP="00C52262">
            <w:pPr>
              <w:spacing w:line="360" w:lineRule="auto"/>
            </w:pPr>
            <w:r w:rsidRPr="007D526D">
              <w:rPr>
                <w:b/>
              </w:rPr>
              <w:t>Code or Value</w:t>
            </w:r>
          </w:p>
        </w:tc>
        <w:tc>
          <w:tcPr>
            <w:tcW w:w="4595" w:type="dxa"/>
            <w:tcBorders>
              <w:top w:val="nil"/>
              <w:left w:val="nil"/>
              <w:bottom w:val="single" w:sz="4" w:space="0" w:color="auto"/>
              <w:right w:val="nil"/>
            </w:tcBorders>
          </w:tcPr>
          <w:p w14:paraId="4BC4701E" w14:textId="77777777" w:rsidR="005A47E4" w:rsidRPr="007D526D" w:rsidRDefault="005A47E4" w:rsidP="00C52262">
            <w:pPr>
              <w:spacing w:line="360" w:lineRule="auto"/>
            </w:pPr>
            <w:r w:rsidRPr="007D526D">
              <w:rPr>
                <w:b/>
              </w:rPr>
              <w:t>Description</w:t>
            </w:r>
          </w:p>
        </w:tc>
      </w:tr>
      <w:tr w:rsidR="005A47E4" w14:paraId="1BB4B487" w14:textId="77777777" w:rsidTr="00C52262">
        <w:trPr>
          <w:trHeight w:val="321"/>
        </w:trPr>
        <w:tc>
          <w:tcPr>
            <w:tcW w:w="4586" w:type="dxa"/>
            <w:tcBorders>
              <w:top w:val="single" w:sz="4" w:space="0" w:color="auto"/>
            </w:tcBorders>
          </w:tcPr>
          <w:p w14:paraId="15F69D68" w14:textId="77777777" w:rsidR="005A47E4" w:rsidRPr="00DB4717" w:rsidRDefault="005A47E4" w:rsidP="00C52262">
            <w:r>
              <w:t>0</w:t>
            </w:r>
          </w:p>
        </w:tc>
        <w:tc>
          <w:tcPr>
            <w:tcW w:w="4595" w:type="dxa"/>
            <w:tcBorders>
              <w:top w:val="single" w:sz="4" w:space="0" w:color="auto"/>
            </w:tcBorders>
          </w:tcPr>
          <w:p w14:paraId="310158B4" w14:textId="77777777" w:rsidR="005A47E4" w:rsidRPr="00DB4717" w:rsidRDefault="005A47E4" w:rsidP="00C52262">
            <w:r>
              <w:t>No</w:t>
            </w:r>
          </w:p>
        </w:tc>
      </w:tr>
      <w:tr w:rsidR="005A47E4" w14:paraId="7DC95E76" w14:textId="77777777" w:rsidTr="00C52262">
        <w:trPr>
          <w:trHeight w:val="321"/>
        </w:trPr>
        <w:tc>
          <w:tcPr>
            <w:tcW w:w="4586" w:type="dxa"/>
            <w:tcBorders>
              <w:top w:val="single" w:sz="4" w:space="0" w:color="auto"/>
            </w:tcBorders>
          </w:tcPr>
          <w:p w14:paraId="7E7E6F4A" w14:textId="77777777" w:rsidR="005A47E4" w:rsidRDefault="005A47E4" w:rsidP="00C52262">
            <w:r>
              <w:t>1</w:t>
            </w:r>
          </w:p>
        </w:tc>
        <w:tc>
          <w:tcPr>
            <w:tcW w:w="4595" w:type="dxa"/>
            <w:tcBorders>
              <w:top w:val="single" w:sz="4" w:space="0" w:color="auto"/>
            </w:tcBorders>
          </w:tcPr>
          <w:p w14:paraId="53805854" w14:textId="77777777" w:rsidR="005A47E4" w:rsidRDefault="005A47E4" w:rsidP="00C52262">
            <w:r>
              <w:t>Yes</w:t>
            </w:r>
          </w:p>
        </w:tc>
      </w:tr>
      <w:tr w:rsidR="005A47E4" w14:paraId="3850C25B" w14:textId="77777777" w:rsidTr="00C52262">
        <w:trPr>
          <w:trHeight w:val="280"/>
        </w:trPr>
        <w:tc>
          <w:tcPr>
            <w:tcW w:w="4586" w:type="dxa"/>
          </w:tcPr>
          <w:p w14:paraId="3139CDCD" w14:textId="77777777" w:rsidR="005A47E4" w:rsidRPr="00864157" w:rsidRDefault="005A47E4" w:rsidP="00C52262">
            <w:r w:rsidRPr="00864157">
              <w:t>.</w:t>
            </w:r>
          </w:p>
        </w:tc>
        <w:tc>
          <w:tcPr>
            <w:tcW w:w="4595" w:type="dxa"/>
          </w:tcPr>
          <w:p w14:paraId="119911E9" w14:textId="77777777" w:rsidR="005A47E4" w:rsidRDefault="005A47E4" w:rsidP="00C52262">
            <w:r>
              <w:t>Did not attend core exam</w:t>
            </w:r>
          </w:p>
        </w:tc>
      </w:tr>
    </w:tbl>
    <w:p w14:paraId="0D3CE511" w14:textId="77777777" w:rsidR="005A47E4" w:rsidRDefault="005A47E4" w:rsidP="005A47E4">
      <w:pPr>
        <w:rPr>
          <w:b/>
        </w:rPr>
      </w:pPr>
    </w:p>
    <w:p w14:paraId="742C8601" w14:textId="6AABCE86" w:rsidR="005A47E4" w:rsidRDefault="005A47E4" w:rsidP="005A47E4">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FHS core exam date variables “</w:t>
      </w:r>
      <w:proofErr w:type="spellStart"/>
      <w:r>
        <w:rPr>
          <w:bCs/>
        </w:rPr>
        <w:t>date_core</w:t>
      </w:r>
      <w:proofErr w:type="spellEnd"/>
      <w:r>
        <w:rPr>
          <w:bCs/>
        </w:rPr>
        <w:t>”.</w:t>
      </w:r>
    </w:p>
    <w:bookmarkEnd w:id="17"/>
    <w:p w14:paraId="4CCEDD82" w14:textId="77777777" w:rsidR="005A47E4" w:rsidRDefault="005A47E4" w:rsidP="005A47E4">
      <w:pPr>
        <w:outlineLvl w:val="0"/>
        <w:rPr>
          <w:bCs/>
        </w:rPr>
      </w:pPr>
    </w:p>
    <w:p w14:paraId="3FEC7C22" w14:textId="38438BF0" w:rsidR="00785D80" w:rsidRDefault="00785D80">
      <w:pPr>
        <w:rPr>
          <w:shd w:val="clear" w:color="auto" w:fill="FFFFFF"/>
        </w:rPr>
      </w:pPr>
      <w:r>
        <w:rPr>
          <w:shd w:val="clear" w:color="auto" w:fill="FFFFFF"/>
        </w:rPr>
        <w:br w:type="page"/>
      </w:r>
    </w:p>
    <w:tbl>
      <w:tblPr>
        <w:tblStyle w:val="TableGrid"/>
        <w:tblW w:w="0" w:type="auto"/>
        <w:tblLook w:val="04A0" w:firstRow="1" w:lastRow="0" w:firstColumn="1" w:lastColumn="0" w:noHBand="0" w:noVBand="1"/>
      </w:tblPr>
      <w:tblGrid>
        <w:gridCol w:w="9350"/>
      </w:tblGrid>
      <w:tr w:rsidR="00785D80" w14:paraId="29BFDBCA" w14:textId="77777777" w:rsidTr="00C52262">
        <w:trPr>
          <w:trHeight w:val="234"/>
        </w:trPr>
        <w:tc>
          <w:tcPr>
            <w:tcW w:w="9350" w:type="dxa"/>
            <w:tcBorders>
              <w:top w:val="nil"/>
              <w:left w:val="nil"/>
              <w:bottom w:val="nil"/>
              <w:right w:val="nil"/>
            </w:tcBorders>
            <w:shd w:val="clear" w:color="auto" w:fill="BFBFBF" w:themeFill="background1" w:themeFillShade="BF"/>
          </w:tcPr>
          <w:p w14:paraId="23846914" w14:textId="75F617AD" w:rsidR="00785D80" w:rsidRPr="00C1592D" w:rsidRDefault="00785D80" w:rsidP="00C52262">
            <w:pPr>
              <w:rPr>
                <w:b/>
                <w:bCs/>
              </w:rPr>
            </w:pPr>
            <w:r>
              <w:rPr>
                <w:b/>
                <w:bCs/>
              </w:rPr>
              <w:lastRenderedPageBreak/>
              <w:t>PREVALENT_CHD_NP1 – PREVALENT_CHD_NP</w:t>
            </w:r>
            <w:r w:rsidR="00DC5C4A">
              <w:rPr>
                <w:b/>
                <w:bCs/>
              </w:rPr>
              <w:t>5</w:t>
            </w:r>
          </w:p>
        </w:tc>
      </w:tr>
    </w:tbl>
    <w:p w14:paraId="405F9EB6" w14:textId="77777777" w:rsidR="00785D80" w:rsidRDefault="00785D80" w:rsidP="00785D80"/>
    <w:p w14:paraId="2F588D27" w14:textId="415EEA39" w:rsidR="00785D80" w:rsidRPr="00173700" w:rsidRDefault="00785D80" w:rsidP="00785D80">
      <w:pPr>
        <w:outlineLvl w:val="0"/>
      </w:pPr>
      <w:r>
        <w:rPr>
          <w:b/>
        </w:rPr>
        <w:t xml:space="preserve">Variable name: </w:t>
      </w:r>
      <w:r>
        <w:rPr>
          <w:b/>
        </w:rPr>
        <w:tab/>
      </w:r>
      <w:r>
        <w:t>prevalent_chd_np1 – prevalent_chd_np</w:t>
      </w:r>
      <w:r w:rsidR="00DC5C4A">
        <w:t>5</w:t>
      </w:r>
      <w:r>
        <w:t xml:space="preserve"> </w:t>
      </w:r>
    </w:p>
    <w:p w14:paraId="732BCD42" w14:textId="0C7E2B12" w:rsidR="00785D80" w:rsidRDefault="00785D80" w:rsidP="00785D80">
      <w:r>
        <w:rPr>
          <w:b/>
        </w:rPr>
        <w:t xml:space="preserve">Description: </w:t>
      </w:r>
      <w:r>
        <w:rPr>
          <w:b/>
        </w:rPr>
        <w:tab/>
      </w:r>
      <w:r>
        <w:rPr>
          <w:b/>
        </w:rPr>
        <w:tab/>
      </w:r>
      <w:r>
        <w:t>History of CHD present</w:t>
      </w:r>
      <w:r w:rsidR="0088247C">
        <w:t xml:space="preserve"> at NP test 1 – </w:t>
      </w:r>
      <w:r w:rsidR="00DC5C4A">
        <w:t>5</w:t>
      </w:r>
    </w:p>
    <w:p w14:paraId="726E50BD" w14:textId="77777777" w:rsidR="00785D80" w:rsidRPr="000A4D2C" w:rsidRDefault="00785D80" w:rsidP="00785D80"/>
    <w:tbl>
      <w:tblPr>
        <w:tblStyle w:val="TableGrid"/>
        <w:tblW w:w="0" w:type="auto"/>
        <w:tblInd w:w="30" w:type="dxa"/>
        <w:tblLook w:val="04A0" w:firstRow="1" w:lastRow="0" w:firstColumn="1" w:lastColumn="0" w:noHBand="0" w:noVBand="1"/>
      </w:tblPr>
      <w:tblGrid>
        <w:gridCol w:w="4586"/>
        <w:gridCol w:w="4595"/>
      </w:tblGrid>
      <w:tr w:rsidR="00785D80" w:rsidRPr="007D526D" w14:paraId="0AD8459B" w14:textId="77777777" w:rsidTr="00C52262">
        <w:trPr>
          <w:trHeight w:val="533"/>
        </w:trPr>
        <w:tc>
          <w:tcPr>
            <w:tcW w:w="4586" w:type="dxa"/>
            <w:tcBorders>
              <w:top w:val="nil"/>
              <w:left w:val="nil"/>
              <w:bottom w:val="single" w:sz="4" w:space="0" w:color="auto"/>
              <w:right w:val="nil"/>
            </w:tcBorders>
          </w:tcPr>
          <w:p w14:paraId="0D1C54EE" w14:textId="77777777" w:rsidR="00785D80" w:rsidRPr="007D526D" w:rsidRDefault="00785D80" w:rsidP="00C52262">
            <w:pPr>
              <w:spacing w:line="360" w:lineRule="auto"/>
            </w:pPr>
            <w:r w:rsidRPr="007D526D">
              <w:rPr>
                <w:b/>
              </w:rPr>
              <w:t>Code or Value</w:t>
            </w:r>
          </w:p>
        </w:tc>
        <w:tc>
          <w:tcPr>
            <w:tcW w:w="4595" w:type="dxa"/>
            <w:tcBorders>
              <w:top w:val="nil"/>
              <w:left w:val="nil"/>
              <w:bottom w:val="single" w:sz="4" w:space="0" w:color="auto"/>
              <w:right w:val="nil"/>
            </w:tcBorders>
          </w:tcPr>
          <w:p w14:paraId="12F2E217" w14:textId="77777777" w:rsidR="00785D80" w:rsidRPr="007D526D" w:rsidRDefault="00785D80" w:rsidP="00C52262">
            <w:pPr>
              <w:spacing w:line="360" w:lineRule="auto"/>
            </w:pPr>
            <w:r w:rsidRPr="007D526D">
              <w:rPr>
                <w:b/>
              </w:rPr>
              <w:t>Description</w:t>
            </w:r>
          </w:p>
        </w:tc>
      </w:tr>
      <w:tr w:rsidR="00785D80" w14:paraId="14C80260" w14:textId="77777777" w:rsidTr="00C52262">
        <w:trPr>
          <w:trHeight w:val="321"/>
        </w:trPr>
        <w:tc>
          <w:tcPr>
            <w:tcW w:w="4586" w:type="dxa"/>
            <w:tcBorders>
              <w:top w:val="single" w:sz="4" w:space="0" w:color="auto"/>
            </w:tcBorders>
          </w:tcPr>
          <w:p w14:paraId="25F2F618" w14:textId="77777777" w:rsidR="00785D80" w:rsidRPr="00DB4717" w:rsidRDefault="00785D80" w:rsidP="00C52262">
            <w:r>
              <w:t>0</w:t>
            </w:r>
          </w:p>
        </w:tc>
        <w:tc>
          <w:tcPr>
            <w:tcW w:w="4595" w:type="dxa"/>
            <w:tcBorders>
              <w:top w:val="single" w:sz="4" w:space="0" w:color="auto"/>
            </w:tcBorders>
          </w:tcPr>
          <w:p w14:paraId="74D7C5B1" w14:textId="77777777" w:rsidR="00785D80" w:rsidRPr="00DB4717" w:rsidRDefault="00785D80" w:rsidP="00C52262">
            <w:r>
              <w:t>No</w:t>
            </w:r>
          </w:p>
        </w:tc>
      </w:tr>
      <w:tr w:rsidR="00785D80" w14:paraId="47FB89D4" w14:textId="77777777" w:rsidTr="00C52262">
        <w:trPr>
          <w:trHeight w:val="321"/>
        </w:trPr>
        <w:tc>
          <w:tcPr>
            <w:tcW w:w="4586" w:type="dxa"/>
            <w:tcBorders>
              <w:top w:val="single" w:sz="4" w:space="0" w:color="auto"/>
            </w:tcBorders>
          </w:tcPr>
          <w:p w14:paraId="580FE614" w14:textId="77777777" w:rsidR="00785D80" w:rsidRDefault="00785D80" w:rsidP="00C52262">
            <w:r>
              <w:t>1</w:t>
            </w:r>
          </w:p>
        </w:tc>
        <w:tc>
          <w:tcPr>
            <w:tcW w:w="4595" w:type="dxa"/>
            <w:tcBorders>
              <w:top w:val="single" w:sz="4" w:space="0" w:color="auto"/>
            </w:tcBorders>
          </w:tcPr>
          <w:p w14:paraId="74FA78DC" w14:textId="77777777" w:rsidR="00785D80" w:rsidRDefault="00785D80" w:rsidP="00C52262">
            <w:r>
              <w:t>Yes</w:t>
            </w:r>
          </w:p>
        </w:tc>
      </w:tr>
      <w:tr w:rsidR="00785D80" w14:paraId="6A4C2515" w14:textId="77777777" w:rsidTr="00C52262">
        <w:trPr>
          <w:trHeight w:val="280"/>
        </w:trPr>
        <w:tc>
          <w:tcPr>
            <w:tcW w:w="4586" w:type="dxa"/>
          </w:tcPr>
          <w:p w14:paraId="17E3783D" w14:textId="77777777" w:rsidR="00785D80" w:rsidRPr="00864157" w:rsidRDefault="00785D80" w:rsidP="00C52262">
            <w:r w:rsidRPr="00864157">
              <w:t>.</w:t>
            </w:r>
          </w:p>
        </w:tc>
        <w:tc>
          <w:tcPr>
            <w:tcW w:w="4595" w:type="dxa"/>
          </w:tcPr>
          <w:p w14:paraId="0C88770F" w14:textId="77777777" w:rsidR="00785D80" w:rsidRDefault="00785D80" w:rsidP="00C52262">
            <w:r>
              <w:t>Did not attend NP test</w:t>
            </w:r>
          </w:p>
        </w:tc>
      </w:tr>
    </w:tbl>
    <w:p w14:paraId="06377E09" w14:textId="77777777" w:rsidR="00785D80" w:rsidRDefault="00785D80" w:rsidP="00785D80">
      <w:pPr>
        <w:rPr>
          <w:b/>
        </w:rPr>
      </w:pPr>
    </w:p>
    <w:p w14:paraId="19EAC5DC" w14:textId="77777777" w:rsidR="00785D80" w:rsidRDefault="00785D80" w:rsidP="00785D80">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NP test date variables “</w:t>
      </w:r>
      <w:proofErr w:type="spellStart"/>
      <w:r>
        <w:rPr>
          <w:bCs/>
        </w:rPr>
        <w:t>examdate_np</w:t>
      </w:r>
      <w:proofErr w:type="spellEnd"/>
      <w:r>
        <w:rPr>
          <w:bCs/>
        </w:rPr>
        <w:t>”.</w:t>
      </w:r>
    </w:p>
    <w:p w14:paraId="5EB5514D" w14:textId="77777777" w:rsidR="00785D80" w:rsidRDefault="00785D80" w:rsidP="00785D80">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785D80" w14:paraId="3C8FAE75" w14:textId="77777777" w:rsidTr="00C52262">
        <w:trPr>
          <w:trHeight w:val="234"/>
        </w:trPr>
        <w:tc>
          <w:tcPr>
            <w:tcW w:w="9350" w:type="dxa"/>
            <w:tcBorders>
              <w:top w:val="nil"/>
              <w:left w:val="nil"/>
              <w:bottom w:val="nil"/>
              <w:right w:val="nil"/>
            </w:tcBorders>
            <w:shd w:val="clear" w:color="auto" w:fill="BFBFBF" w:themeFill="background1" w:themeFillShade="BF"/>
          </w:tcPr>
          <w:p w14:paraId="6CFCE2A4" w14:textId="19494E94" w:rsidR="00785D80" w:rsidRPr="00C1592D" w:rsidRDefault="00785D80" w:rsidP="00C52262">
            <w:pPr>
              <w:rPr>
                <w:b/>
                <w:bCs/>
              </w:rPr>
            </w:pPr>
            <w:r>
              <w:rPr>
                <w:b/>
                <w:bCs/>
              </w:rPr>
              <w:t>PREVALENT_STROKE_NP1 – PREVALENT_STROKE_NP</w:t>
            </w:r>
            <w:r w:rsidR="00DC5C4A">
              <w:rPr>
                <w:b/>
                <w:bCs/>
              </w:rPr>
              <w:t>5</w:t>
            </w:r>
          </w:p>
        </w:tc>
      </w:tr>
    </w:tbl>
    <w:p w14:paraId="6F248229" w14:textId="77777777" w:rsidR="00785D80" w:rsidRDefault="00785D80" w:rsidP="00785D80"/>
    <w:p w14:paraId="66A25FEB" w14:textId="52FAECC7" w:rsidR="00785D80" w:rsidRPr="00173700" w:rsidRDefault="00785D80" w:rsidP="00785D80">
      <w:pPr>
        <w:outlineLvl w:val="0"/>
      </w:pPr>
      <w:r>
        <w:rPr>
          <w:b/>
        </w:rPr>
        <w:t xml:space="preserve">Variable name: </w:t>
      </w:r>
      <w:r>
        <w:rPr>
          <w:b/>
        </w:rPr>
        <w:tab/>
      </w:r>
      <w:r>
        <w:t>prevalent_stroke_np1 – prevalent_stroke_np</w:t>
      </w:r>
      <w:r w:rsidR="00DC5C4A">
        <w:t>5</w:t>
      </w:r>
      <w:r>
        <w:t xml:space="preserve"> </w:t>
      </w:r>
    </w:p>
    <w:p w14:paraId="7E46B27A" w14:textId="48EF8251" w:rsidR="00785D80" w:rsidRDefault="00785D80" w:rsidP="00785D80">
      <w:r>
        <w:rPr>
          <w:b/>
        </w:rPr>
        <w:t xml:space="preserve">Description: </w:t>
      </w:r>
      <w:r>
        <w:rPr>
          <w:b/>
        </w:rPr>
        <w:tab/>
      </w:r>
      <w:r>
        <w:rPr>
          <w:b/>
        </w:rPr>
        <w:tab/>
      </w:r>
      <w:r>
        <w:t>History of stroke present</w:t>
      </w:r>
      <w:r w:rsidR="0088247C">
        <w:t xml:space="preserve"> at NP test 1 – </w:t>
      </w:r>
      <w:r w:rsidR="00DC5C4A">
        <w:t>5</w:t>
      </w:r>
    </w:p>
    <w:p w14:paraId="7939F90A" w14:textId="77777777" w:rsidR="00785D80" w:rsidRPr="000A4D2C" w:rsidRDefault="00785D80" w:rsidP="00785D80"/>
    <w:tbl>
      <w:tblPr>
        <w:tblStyle w:val="TableGrid"/>
        <w:tblW w:w="0" w:type="auto"/>
        <w:tblInd w:w="30" w:type="dxa"/>
        <w:tblLook w:val="04A0" w:firstRow="1" w:lastRow="0" w:firstColumn="1" w:lastColumn="0" w:noHBand="0" w:noVBand="1"/>
      </w:tblPr>
      <w:tblGrid>
        <w:gridCol w:w="4586"/>
        <w:gridCol w:w="4595"/>
      </w:tblGrid>
      <w:tr w:rsidR="00785D80" w:rsidRPr="007D526D" w14:paraId="21B89D83" w14:textId="77777777" w:rsidTr="00C52262">
        <w:trPr>
          <w:trHeight w:val="533"/>
        </w:trPr>
        <w:tc>
          <w:tcPr>
            <w:tcW w:w="4586" w:type="dxa"/>
            <w:tcBorders>
              <w:top w:val="nil"/>
              <w:left w:val="nil"/>
              <w:bottom w:val="single" w:sz="4" w:space="0" w:color="auto"/>
              <w:right w:val="nil"/>
            </w:tcBorders>
          </w:tcPr>
          <w:p w14:paraId="4013E540" w14:textId="77777777" w:rsidR="00785D80" w:rsidRPr="007D526D" w:rsidRDefault="00785D80" w:rsidP="00C52262">
            <w:pPr>
              <w:spacing w:line="360" w:lineRule="auto"/>
            </w:pPr>
            <w:r w:rsidRPr="007D526D">
              <w:rPr>
                <w:b/>
              </w:rPr>
              <w:t>Code or Value</w:t>
            </w:r>
          </w:p>
        </w:tc>
        <w:tc>
          <w:tcPr>
            <w:tcW w:w="4595" w:type="dxa"/>
            <w:tcBorders>
              <w:top w:val="nil"/>
              <w:left w:val="nil"/>
              <w:bottom w:val="single" w:sz="4" w:space="0" w:color="auto"/>
              <w:right w:val="nil"/>
            </w:tcBorders>
          </w:tcPr>
          <w:p w14:paraId="564EA263" w14:textId="77777777" w:rsidR="00785D80" w:rsidRPr="007D526D" w:rsidRDefault="00785D80" w:rsidP="00C52262">
            <w:pPr>
              <w:spacing w:line="360" w:lineRule="auto"/>
            </w:pPr>
            <w:r w:rsidRPr="007D526D">
              <w:rPr>
                <w:b/>
              </w:rPr>
              <w:t>Description</w:t>
            </w:r>
          </w:p>
        </w:tc>
      </w:tr>
      <w:tr w:rsidR="00785D80" w14:paraId="4AA141F3" w14:textId="77777777" w:rsidTr="00C52262">
        <w:trPr>
          <w:trHeight w:val="321"/>
        </w:trPr>
        <w:tc>
          <w:tcPr>
            <w:tcW w:w="4586" w:type="dxa"/>
            <w:tcBorders>
              <w:top w:val="single" w:sz="4" w:space="0" w:color="auto"/>
            </w:tcBorders>
          </w:tcPr>
          <w:p w14:paraId="427F737F" w14:textId="77777777" w:rsidR="00785D80" w:rsidRPr="00DB4717" w:rsidRDefault="00785D80" w:rsidP="00C52262">
            <w:r>
              <w:t>0</w:t>
            </w:r>
          </w:p>
        </w:tc>
        <w:tc>
          <w:tcPr>
            <w:tcW w:w="4595" w:type="dxa"/>
            <w:tcBorders>
              <w:top w:val="single" w:sz="4" w:space="0" w:color="auto"/>
            </w:tcBorders>
          </w:tcPr>
          <w:p w14:paraId="2E7E9EDD" w14:textId="77777777" w:rsidR="00785D80" w:rsidRPr="00DB4717" w:rsidRDefault="00785D80" w:rsidP="00C52262">
            <w:r>
              <w:t>No</w:t>
            </w:r>
          </w:p>
        </w:tc>
      </w:tr>
      <w:tr w:rsidR="00785D80" w14:paraId="192745FD" w14:textId="77777777" w:rsidTr="00C52262">
        <w:trPr>
          <w:trHeight w:val="321"/>
        </w:trPr>
        <w:tc>
          <w:tcPr>
            <w:tcW w:w="4586" w:type="dxa"/>
            <w:tcBorders>
              <w:top w:val="single" w:sz="4" w:space="0" w:color="auto"/>
            </w:tcBorders>
          </w:tcPr>
          <w:p w14:paraId="276BF3ED" w14:textId="77777777" w:rsidR="00785D80" w:rsidRDefault="00785D80" w:rsidP="00C52262">
            <w:r>
              <w:t>1</w:t>
            </w:r>
          </w:p>
        </w:tc>
        <w:tc>
          <w:tcPr>
            <w:tcW w:w="4595" w:type="dxa"/>
            <w:tcBorders>
              <w:top w:val="single" w:sz="4" w:space="0" w:color="auto"/>
            </w:tcBorders>
          </w:tcPr>
          <w:p w14:paraId="73798D1B" w14:textId="77777777" w:rsidR="00785D80" w:rsidRDefault="00785D80" w:rsidP="00C52262">
            <w:r>
              <w:t>Yes</w:t>
            </w:r>
          </w:p>
        </w:tc>
      </w:tr>
      <w:tr w:rsidR="00785D80" w14:paraId="3234FF4C" w14:textId="77777777" w:rsidTr="00C52262">
        <w:trPr>
          <w:trHeight w:val="280"/>
        </w:trPr>
        <w:tc>
          <w:tcPr>
            <w:tcW w:w="4586" w:type="dxa"/>
          </w:tcPr>
          <w:p w14:paraId="12B4B415" w14:textId="77777777" w:rsidR="00785D80" w:rsidRPr="00864157" w:rsidRDefault="00785D80" w:rsidP="00C52262">
            <w:r w:rsidRPr="00864157">
              <w:t>.</w:t>
            </w:r>
          </w:p>
        </w:tc>
        <w:tc>
          <w:tcPr>
            <w:tcW w:w="4595" w:type="dxa"/>
          </w:tcPr>
          <w:p w14:paraId="396D53CF" w14:textId="77777777" w:rsidR="00785D80" w:rsidRDefault="00785D80" w:rsidP="00C52262">
            <w:r>
              <w:t xml:space="preserve">Did not attend </w:t>
            </w:r>
            <w:r>
              <w:rPr>
                <w:bCs/>
              </w:rPr>
              <w:t>NP test</w:t>
            </w:r>
          </w:p>
        </w:tc>
      </w:tr>
    </w:tbl>
    <w:p w14:paraId="3632CAF2" w14:textId="77777777" w:rsidR="00785D80" w:rsidRDefault="00785D80" w:rsidP="00785D80">
      <w:pPr>
        <w:rPr>
          <w:b/>
        </w:rPr>
      </w:pPr>
    </w:p>
    <w:p w14:paraId="55A07291" w14:textId="77777777" w:rsidR="00785D80" w:rsidRDefault="00785D80" w:rsidP="00785D80">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NP test date variables “</w:t>
      </w:r>
      <w:proofErr w:type="spellStart"/>
      <w:r>
        <w:rPr>
          <w:bCs/>
        </w:rPr>
        <w:t>examdate_np</w:t>
      </w:r>
      <w:proofErr w:type="spellEnd"/>
      <w:r>
        <w:rPr>
          <w:bCs/>
        </w:rPr>
        <w:t>”.</w:t>
      </w:r>
    </w:p>
    <w:p w14:paraId="0757F78D" w14:textId="77777777" w:rsidR="00785D80" w:rsidRDefault="00785D80" w:rsidP="00785D80">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785D80" w:rsidRPr="00741D82" w14:paraId="79BA5EAE" w14:textId="77777777" w:rsidTr="00C52262">
        <w:trPr>
          <w:trHeight w:val="234"/>
        </w:trPr>
        <w:tc>
          <w:tcPr>
            <w:tcW w:w="9350" w:type="dxa"/>
            <w:tcBorders>
              <w:top w:val="nil"/>
              <w:left w:val="nil"/>
              <w:bottom w:val="nil"/>
              <w:right w:val="nil"/>
            </w:tcBorders>
            <w:shd w:val="clear" w:color="auto" w:fill="BFBFBF" w:themeFill="background1" w:themeFillShade="BF"/>
          </w:tcPr>
          <w:p w14:paraId="54C08BA7" w14:textId="40C25AB7" w:rsidR="00785D80" w:rsidRPr="005A47E4" w:rsidRDefault="00785D80" w:rsidP="00C52262">
            <w:pPr>
              <w:rPr>
                <w:b/>
                <w:bCs/>
                <w:lang w:val="da-DK"/>
              </w:rPr>
            </w:pPr>
            <w:r w:rsidRPr="005A47E4">
              <w:rPr>
                <w:b/>
                <w:bCs/>
                <w:lang w:val="da-DK"/>
              </w:rPr>
              <w:t>PREVALENT_AF_</w:t>
            </w:r>
            <w:r>
              <w:rPr>
                <w:b/>
                <w:bCs/>
                <w:lang w:val="da-DK"/>
              </w:rPr>
              <w:t>NP</w:t>
            </w:r>
            <w:r w:rsidRPr="005A47E4">
              <w:rPr>
                <w:b/>
                <w:bCs/>
                <w:lang w:val="da-DK"/>
              </w:rPr>
              <w:t>1 – PREVALENT_AF_</w:t>
            </w:r>
            <w:r>
              <w:rPr>
                <w:b/>
                <w:bCs/>
                <w:lang w:val="da-DK"/>
              </w:rPr>
              <w:t>NP</w:t>
            </w:r>
            <w:r w:rsidR="00DC5C4A">
              <w:rPr>
                <w:b/>
                <w:bCs/>
                <w:lang w:val="da-DK"/>
              </w:rPr>
              <w:t>5</w:t>
            </w:r>
          </w:p>
        </w:tc>
      </w:tr>
    </w:tbl>
    <w:p w14:paraId="7DCF3151" w14:textId="77777777" w:rsidR="00785D80" w:rsidRPr="005A47E4" w:rsidRDefault="00785D80" w:rsidP="00785D80">
      <w:pPr>
        <w:rPr>
          <w:lang w:val="da-DK"/>
        </w:rPr>
      </w:pPr>
    </w:p>
    <w:p w14:paraId="10A3F73A" w14:textId="6F4E6644" w:rsidR="00785D80" w:rsidRPr="007E4261" w:rsidRDefault="00785D80" w:rsidP="00785D80">
      <w:pPr>
        <w:outlineLvl w:val="0"/>
        <w:rPr>
          <w:lang w:val="da-DK"/>
        </w:rPr>
      </w:pPr>
      <w:r w:rsidRPr="007E4261">
        <w:rPr>
          <w:b/>
          <w:lang w:val="da-DK"/>
        </w:rPr>
        <w:t xml:space="preserve">Variable name: </w:t>
      </w:r>
      <w:r w:rsidRPr="007E4261">
        <w:rPr>
          <w:b/>
          <w:lang w:val="da-DK"/>
        </w:rPr>
        <w:tab/>
      </w:r>
      <w:r w:rsidRPr="007E4261">
        <w:rPr>
          <w:lang w:val="da-DK"/>
        </w:rPr>
        <w:t>prevalent_af_np1 – prevalent_af_np</w:t>
      </w:r>
      <w:r w:rsidR="00DC5C4A">
        <w:rPr>
          <w:lang w:val="da-DK"/>
        </w:rPr>
        <w:t>5</w:t>
      </w:r>
      <w:r w:rsidRPr="007E4261">
        <w:rPr>
          <w:lang w:val="da-DK"/>
        </w:rPr>
        <w:t xml:space="preserve"> </w:t>
      </w:r>
    </w:p>
    <w:p w14:paraId="7D5016DA" w14:textId="43C619F5" w:rsidR="00785D80" w:rsidRDefault="00785D80" w:rsidP="00785D80">
      <w:r>
        <w:rPr>
          <w:b/>
        </w:rPr>
        <w:t xml:space="preserve">Description: </w:t>
      </w:r>
      <w:r>
        <w:rPr>
          <w:b/>
        </w:rPr>
        <w:tab/>
      </w:r>
      <w:r>
        <w:rPr>
          <w:b/>
        </w:rPr>
        <w:tab/>
      </w:r>
      <w:r>
        <w:t>History of AF present</w:t>
      </w:r>
      <w:r w:rsidR="0088247C">
        <w:t xml:space="preserve"> at NP test 1 – </w:t>
      </w:r>
      <w:r w:rsidR="00DC5C4A">
        <w:t>5</w:t>
      </w:r>
    </w:p>
    <w:p w14:paraId="04899E89" w14:textId="77777777" w:rsidR="00785D80" w:rsidRPr="000A4D2C" w:rsidRDefault="00785D80" w:rsidP="00785D80"/>
    <w:tbl>
      <w:tblPr>
        <w:tblStyle w:val="TableGrid"/>
        <w:tblW w:w="0" w:type="auto"/>
        <w:tblInd w:w="30" w:type="dxa"/>
        <w:tblLook w:val="04A0" w:firstRow="1" w:lastRow="0" w:firstColumn="1" w:lastColumn="0" w:noHBand="0" w:noVBand="1"/>
      </w:tblPr>
      <w:tblGrid>
        <w:gridCol w:w="4586"/>
        <w:gridCol w:w="4595"/>
      </w:tblGrid>
      <w:tr w:rsidR="00785D80" w:rsidRPr="007D526D" w14:paraId="5E9AA0F9" w14:textId="77777777" w:rsidTr="00C52262">
        <w:trPr>
          <w:trHeight w:val="533"/>
        </w:trPr>
        <w:tc>
          <w:tcPr>
            <w:tcW w:w="4586" w:type="dxa"/>
            <w:tcBorders>
              <w:top w:val="nil"/>
              <w:left w:val="nil"/>
              <w:bottom w:val="single" w:sz="4" w:space="0" w:color="auto"/>
              <w:right w:val="nil"/>
            </w:tcBorders>
          </w:tcPr>
          <w:p w14:paraId="2E93B2A1" w14:textId="77777777" w:rsidR="00785D80" w:rsidRPr="007D526D" w:rsidRDefault="00785D80" w:rsidP="00C52262">
            <w:pPr>
              <w:spacing w:line="360" w:lineRule="auto"/>
            </w:pPr>
            <w:r w:rsidRPr="007D526D">
              <w:rPr>
                <w:b/>
              </w:rPr>
              <w:t>Code or Value</w:t>
            </w:r>
          </w:p>
        </w:tc>
        <w:tc>
          <w:tcPr>
            <w:tcW w:w="4595" w:type="dxa"/>
            <w:tcBorders>
              <w:top w:val="nil"/>
              <w:left w:val="nil"/>
              <w:bottom w:val="single" w:sz="4" w:space="0" w:color="auto"/>
              <w:right w:val="nil"/>
            </w:tcBorders>
          </w:tcPr>
          <w:p w14:paraId="7338A18D" w14:textId="77777777" w:rsidR="00785D80" w:rsidRPr="007D526D" w:rsidRDefault="00785D80" w:rsidP="00C52262">
            <w:pPr>
              <w:spacing w:line="360" w:lineRule="auto"/>
            </w:pPr>
            <w:r w:rsidRPr="007D526D">
              <w:rPr>
                <w:b/>
              </w:rPr>
              <w:t>Description</w:t>
            </w:r>
          </w:p>
        </w:tc>
      </w:tr>
      <w:tr w:rsidR="00785D80" w14:paraId="09378C84" w14:textId="77777777" w:rsidTr="00C52262">
        <w:trPr>
          <w:trHeight w:val="321"/>
        </w:trPr>
        <w:tc>
          <w:tcPr>
            <w:tcW w:w="4586" w:type="dxa"/>
            <w:tcBorders>
              <w:top w:val="single" w:sz="4" w:space="0" w:color="auto"/>
            </w:tcBorders>
          </w:tcPr>
          <w:p w14:paraId="6D1E48F2" w14:textId="77777777" w:rsidR="00785D80" w:rsidRPr="00DB4717" w:rsidRDefault="00785D80" w:rsidP="00C52262">
            <w:r>
              <w:t>0</w:t>
            </w:r>
          </w:p>
        </w:tc>
        <w:tc>
          <w:tcPr>
            <w:tcW w:w="4595" w:type="dxa"/>
            <w:tcBorders>
              <w:top w:val="single" w:sz="4" w:space="0" w:color="auto"/>
            </w:tcBorders>
          </w:tcPr>
          <w:p w14:paraId="3DE1599C" w14:textId="77777777" w:rsidR="00785D80" w:rsidRPr="00DB4717" w:rsidRDefault="00785D80" w:rsidP="00C52262">
            <w:r>
              <w:t>No</w:t>
            </w:r>
          </w:p>
        </w:tc>
      </w:tr>
      <w:tr w:rsidR="00785D80" w14:paraId="556DD90C" w14:textId="77777777" w:rsidTr="00C52262">
        <w:trPr>
          <w:trHeight w:val="321"/>
        </w:trPr>
        <w:tc>
          <w:tcPr>
            <w:tcW w:w="4586" w:type="dxa"/>
            <w:tcBorders>
              <w:top w:val="single" w:sz="4" w:space="0" w:color="auto"/>
            </w:tcBorders>
          </w:tcPr>
          <w:p w14:paraId="33166B70" w14:textId="77777777" w:rsidR="00785D80" w:rsidRDefault="00785D80" w:rsidP="00C52262">
            <w:r>
              <w:t>1</w:t>
            </w:r>
          </w:p>
        </w:tc>
        <w:tc>
          <w:tcPr>
            <w:tcW w:w="4595" w:type="dxa"/>
            <w:tcBorders>
              <w:top w:val="single" w:sz="4" w:space="0" w:color="auto"/>
            </w:tcBorders>
          </w:tcPr>
          <w:p w14:paraId="7E246619" w14:textId="77777777" w:rsidR="00785D80" w:rsidRDefault="00785D80" w:rsidP="00C52262">
            <w:r>
              <w:t>Yes</w:t>
            </w:r>
          </w:p>
        </w:tc>
      </w:tr>
      <w:tr w:rsidR="00785D80" w14:paraId="6EAB7602" w14:textId="77777777" w:rsidTr="00C52262">
        <w:trPr>
          <w:trHeight w:val="280"/>
        </w:trPr>
        <w:tc>
          <w:tcPr>
            <w:tcW w:w="4586" w:type="dxa"/>
          </w:tcPr>
          <w:p w14:paraId="722C86E2" w14:textId="77777777" w:rsidR="00785D80" w:rsidRPr="00864157" w:rsidRDefault="00785D80" w:rsidP="00C52262">
            <w:r w:rsidRPr="00864157">
              <w:t>.</w:t>
            </w:r>
          </w:p>
        </w:tc>
        <w:tc>
          <w:tcPr>
            <w:tcW w:w="4595" w:type="dxa"/>
          </w:tcPr>
          <w:p w14:paraId="313F9107" w14:textId="77777777" w:rsidR="00785D80" w:rsidRDefault="00785D80" w:rsidP="00C52262">
            <w:r>
              <w:t xml:space="preserve">Did not attend </w:t>
            </w:r>
            <w:r>
              <w:rPr>
                <w:bCs/>
              </w:rPr>
              <w:t>NP test</w:t>
            </w:r>
          </w:p>
        </w:tc>
      </w:tr>
    </w:tbl>
    <w:p w14:paraId="42DB1AF8" w14:textId="77777777" w:rsidR="00785D80" w:rsidRDefault="00785D80" w:rsidP="00785D80">
      <w:pPr>
        <w:rPr>
          <w:b/>
        </w:rPr>
      </w:pPr>
    </w:p>
    <w:p w14:paraId="6AA679D4" w14:textId="77777777" w:rsidR="00785D80" w:rsidRDefault="00785D80" w:rsidP="00785D80">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NP test date variables “</w:t>
      </w:r>
      <w:proofErr w:type="spellStart"/>
      <w:r>
        <w:rPr>
          <w:bCs/>
        </w:rPr>
        <w:t>examdate_np</w:t>
      </w:r>
      <w:proofErr w:type="spellEnd"/>
      <w:r>
        <w:rPr>
          <w:bCs/>
        </w:rPr>
        <w:t>”.</w:t>
      </w:r>
    </w:p>
    <w:p w14:paraId="0F9C9CC6" w14:textId="77777777" w:rsidR="00785D80" w:rsidRDefault="00785D80" w:rsidP="00785D80">
      <w:pPr>
        <w:ind w:left="2160" w:hanging="2160"/>
        <w:rPr>
          <w:shd w:val="clear" w:color="auto" w:fill="FFFFFF"/>
        </w:rPr>
      </w:pPr>
    </w:p>
    <w:p w14:paraId="06371AD8" w14:textId="77777777" w:rsidR="00785D80" w:rsidRDefault="00785D80" w:rsidP="00785D80">
      <w:r>
        <w:br w:type="page"/>
      </w:r>
    </w:p>
    <w:tbl>
      <w:tblPr>
        <w:tblStyle w:val="TableGrid"/>
        <w:tblW w:w="0" w:type="auto"/>
        <w:tblLook w:val="04A0" w:firstRow="1" w:lastRow="0" w:firstColumn="1" w:lastColumn="0" w:noHBand="0" w:noVBand="1"/>
      </w:tblPr>
      <w:tblGrid>
        <w:gridCol w:w="9350"/>
      </w:tblGrid>
      <w:tr w:rsidR="00785D80" w14:paraId="21B97F02" w14:textId="77777777" w:rsidTr="00C52262">
        <w:trPr>
          <w:trHeight w:val="234"/>
        </w:trPr>
        <w:tc>
          <w:tcPr>
            <w:tcW w:w="9350" w:type="dxa"/>
            <w:tcBorders>
              <w:top w:val="nil"/>
              <w:left w:val="nil"/>
              <w:bottom w:val="nil"/>
              <w:right w:val="nil"/>
            </w:tcBorders>
            <w:shd w:val="clear" w:color="auto" w:fill="BFBFBF" w:themeFill="background1" w:themeFillShade="BF"/>
          </w:tcPr>
          <w:p w14:paraId="0B0D8BD1" w14:textId="78252343" w:rsidR="00785D80" w:rsidRPr="00C1592D" w:rsidRDefault="00785D80" w:rsidP="00C52262">
            <w:pPr>
              <w:rPr>
                <w:b/>
                <w:bCs/>
              </w:rPr>
            </w:pPr>
            <w:r>
              <w:rPr>
                <w:b/>
                <w:bCs/>
              </w:rPr>
              <w:lastRenderedPageBreak/>
              <w:t>PREVALENT_DEMENTIA_NP1 – PREVALENT_DEMENTIA_NP</w:t>
            </w:r>
            <w:r w:rsidR="00DC5C4A">
              <w:rPr>
                <w:b/>
                <w:bCs/>
              </w:rPr>
              <w:t>5</w:t>
            </w:r>
          </w:p>
        </w:tc>
      </w:tr>
    </w:tbl>
    <w:p w14:paraId="644A3E66" w14:textId="77777777" w:rsidR="00785D80" w:rsidRDefault="00785D80" w:rsidP="00785D80"/>
    <w:p w14:paraId="0F48C49F" w14:textId="3BFB97A9" w:rsidR="00785D80" w:rsidRPr="00173700" w:rsidRDefault="00785D80" w:rsidP="00785D80">
      <w:pPr>
        <w:outlineLvl w:val="0"/>
      </w:pPr>
      <w:r>
        <w:rPr>
          <w:b/>
        </w:rPr>
        <w:t xml:space="preserve">Variable name: </w:t>
      </w:r>
      <w:r>
        <w:rPr>
          <w:b/>
        </w:rPr>
        <w:tab/>
      </w:r>
      <w:r>
        <w:t>prevalent_dementia_np1 – prevalent_dementia_np</w:t>
      </w:r>
      <w:r w:rsidR="00DC5C4A">
        <w:t>5</w:t>
      </w:r>
      <w:r>
        <w:t xml:space="preserve"> </w:t>
      </w:r>
    </w:p>
    <w:p w14:paraId="75ABBB02" w14:textId="1F5C7D5D" w:rsidR="00785D80" w:rsidRDefault="00785D80" w:rsidP="00785D80">
      <w:r>
        <w:rPr>
          <w:b/>
        </w:rPr>
        <w:t xml:space="preserve">Description: </w:t>
      </w:r>
      <w:r>
        <w:rPr>
          <w:b/>
        </w:rPr>
        <w:tab/>
      </w:r>
      <w:r>
        <w:rPr>
          <w:b/>
        </w:rPr>
        <w:tab/>
      </w:r>
      <w:r>
        <w:t>History of dementia present</w:t>
      </w:r>
      <w:r w:rsidR="0088247C">
        <w:t xml:space="preserve"> at NP test 1 – </w:t>
      </w:r>
      <w:r w:rsidR="00DC5C4A">
        <w:t>5</w:t>
      </w:r>
    </w:p>
    <w:p w14:paraId="58324538" w14:textId="77777777" w:rsidR="00785D80" w:rsidRPr="000A4D2C" w:rsidRDefault="00785D80" w:rsidP="00785D80"/>
    <w:tbl>
      <w:tblPr>
        <w:tblStyle w:val="TableGrid"/>
        <w:tblW w:w="0" w:type="auto"/>
        <w:tblInd w:w="30" w:type="dxa"/>
        <w:tblLook w:val="04A0" w:firstRow="1" w:lastRow="0" w:firstColumn="1" w:lastColumn="0" w:noHBand="0" w:noVBand="1"/>
      </w:tblPr>
      <w:tblGrid>
        <w:gridCol w:w="4586"/>
        <w:gridCol w:w="4595"/>
      </w:tblGrid>
      <w:tr w:rsidR="00785D80" w:rsidRPr="007D526D" w14:paraId="62619A48" w14:textId="77777777" w:rsidTr="00C52262">
        <w:trPr>
          <w:trHeight w:val="533"/>
        </w:trPr>
        <w:tc>
          <w:tcPr>
            <w:tcW w:w="4586" w:type="dxa"/>
            <w:tcBorders>
              <w:top w:val="nil"/>
              <w:left w:val="nil"/>
              <w:bottom w:val="single" w:sz="4" w:space="0" w:color="auto"/>
              <w:right w:val="nil"/>
            </w:tcBorders>
          </w:tcPr>
          <w:p w14:paraId="1B965B2D" w14:textId="77777777" w:rsidR="00785D80" w:rsidRPr="007D526D" w:rsidRDefault="00785D80" w:rsidP="00C52262">
            <w:pPr>
              <w:spacing w:line="360" w:lineRule="auto"/>
            </w:pPr>
            <w:r w:rsidRPr="007D526D">
              <w:rPr>
                <w:b/>
              </w:rPr>
              <w:t>Code or Value</w:t>
            </w:r>
          </w:p>
        </w:tc>
        <w:tc>
          <w:tcPr>
            <w:tcW w:w="4595" w:type="dxa"/>
            <w:tcBorders>
              <w:top w:val="nil"/>
              <w:left w:val="nil"/>
              <w:bottom w:val="single" w:sz="4" w:space="0" w:color="auto"/>
              <w:right w:val="nil"/>
            </w:tcBorders>
          </w:tcPr>
          <w:p w14:paraId="72347B0D" w14:textId="77777777" w:rsidR="00785D80" w:rsidRPr="007D526D" w:rsidRDefault="00785D80" w:rsidP="00C52262">
            <w:pPr>
              <w:spacing w:line="360" w:lineRule="auto"/>
            </w:pPr>
            <w:r w:rsidRPr="007D526D">
              <w:rPr>
                <w:b/>
              </w:rPr>
              <w:t>Description</w:t>
            </w:r>
          </w:p>
        </w:tc>
      </w:tr>
      <w:tr w:rsidR="00785D80" w14:paraId="38CC0270" w14:textId="77777777" w:rsidTr="00C52262">
        <w:trPr>
          <w:trHeight w:val="321"/>
        </w:trPr>
        <w:tc>
          <w:tcPr>
            <w:tcW w:w="4586" w:type="dxa"/>
            <w:tcBorders>
              <w:top w:val="single" w:sz="4" w:space="0" w:color="auto"/>
            </w:tcBorders>
          </w:tcPr>
          <w:p w14:paraId="5568A009" w14:textId="77777777" w:rsidR="00785D80" w:rsidRPr="00DB4717" w:rsidRDefault="00785D80" w:rsidP="00C52262">
            <w:r>
              <w:t>0</w:t>
            </w:r>
          </w:p>
        </w:tc>
        <w:tc>
          <w:tcPr>
            <w:tcW w:w="4595" w:type="dxa"/>
            <w:tcBorders>
              <w:top w:val="single" w:sz="4" w:space="0" w:color="auto"/>
            </w:tcBorders>
          </w:tcPr>
          <w:p w14:paraId="29D057FB" w14:textId="77777777" w:rsidR="00785D80" w:rsidRPr="00DB4717" w:rsidRDefault="00785D80" w:rsidP="00C52262">
            <w:r>
              <w:t>No</w:t>
            </w:r>
          </w:p>
        </w:tc>
      </w:tr>
      <w:tr w:rsidR="00785D80" w14:paraId="552F1B8A" w14:textId="77777777" w:rsidTr="00C52262">
        <w:trPr>
          <w:trHeight w:val="321"/>
        </w:trPr>
        <w:tc>
          <w:tcPr>
            <w:tcW w:w="4586" w:type="dxa"/>
            <w:tcBorders>
              <w:top w:val="single" w:sz="4" w:space="0" w:color="auto"/>
            </w:tcBorders>
          </w:tcPr>
          <w:p w14:paraId="05865CC1" w14:textId="77777777" w:rsidR="00785D80" w:rsidRDefault="00785D80" w:rsidP="00C52262">
            <w:r>
              <w:t>1</w:t>
            </w:r>
          </w:p>
        </w:tc>
        <w:tc>
          <w:tcPr>
            <w:tcW w:w="4595" w:type="dxa"/>
            <w:tcBorders>
              <w:top w:val="single" w:sz="4" w:space="0" w:color="auto"/>
            </w:tcBorders>
          </w:tcPr>
          <w:p w14:paraId="0EA11855" w14:textId="77777777" w:rsidR="00785D80" w:rsidRDefault="00785D80" w:rsidP="00C52262">
            <w:r>
              <w:t>Yes</w:t>
            </w:r>
          </w:p>
        </w:tc>
      </w:tr>
      <w:tr w:rsidR="00785D80" w14:paraId="2AA78AB5" w14:textId="77777777" w:rsidTr="00C52262">
        <w:trPr>
          <w:trHeight w:val="280"/>
        </w:trPr>
        <w:tc>
          <w:tcPr>
            <w:tcW w:w="4586" w:type="dxa"/>
          </w:tcPr>
          <w:p w14:paraId="0B4072D9" w14:textId="77777777" w:rsidR="00785D80" w:rsidRPr="00864157" w:rsidRDefault="00785D80" w:rsidP="00C52262">
            <w:r w:rsidRPr="00864157">
              <w:t>.</w:t>
            </w:r>
          </w:p>
        </w:tc>
        <w:tc>
          <w:tcPr>
            <w:tcW w:w="4595" w:type="dxa"/>
          </w:tcPr>
          <w:p w14:paraId="4282B005" w14:textId="77777777" w:rsidR="00785D80" w:rsidRDefault="00785D80" w:rsidP="00C52262">
            <w:r>
              <w:t xml:space="preserve">Did not attend </w:t>
            </w:r>
            <w:r>
              <w:rPr>
                <w:bCs/>
              </w:rPr>
              <w:t>NP test</w:t>
            </w:r>
          </w:p>
        </w:tc>
      </w:tr>
    </w:tbl>
    <w:p w14:paraId="788101E4" w14:textId="77777777" w:rsidR="00785D80" w:rsidRDefault="00785D80" w:rsidP="00785D80">
      <w:pPr>
        <w:rPr>
          <w:b/>
        </w:rPr>
      </w:pPr>
    </w:p>
    <w:p w14:paraId="08327441" w14:textId="77777777" w:rsidR="00785D80" w:rsidRDefault="00785D80" w:rsidP="00785D80">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NP test date variables “</w:t>
      </w:r>
      <w:proofErr w:type="spellStart"/>
      <w:r>
        <w:rPr>
          <w:bCs/>
        </w:rPr>
        <w:t>examdate_np</w:t>
      </w:r>
      <w:proofErr w:type="spellEnd"/>
      <w:r>
        <w:rPr>
          <w:bCs/>
        </w:rPr>
        <w:t>”.</w:t>
      </w:r>
    </w:p>
    <w:p w14:paraId="12A28ECC" w14:textId="77777777" w:rsidR="00785D80" w:rsidRDefault="00785D80" w:rsidP="00785D80">
      <w:pPr>
        <w:outlineLvl w:val="0"/>
        <w:rPr>
          <w:bCs/>
        </w:rPr>
      </w:pPr>
    </w:p>
    <w:tbl>
      <w:tblPr>
        <w:tblStyle w:val="TableGrid"/>
        <w:tblW w:w="0" w:type="auto"/>
        <w:tblLook w:val="04A0" w:firstRow="1" w:lastRow="0" w:firstColumn="1" w:lastColumn="0" w:noHBand="0" w:noVBand="1"/>
      </w:tblPr>
      <w:tblGrid>
        <w:gridCol w:w="9350"/>
      </w:tblGrid>
      <w:tr w:rsidR="00785D80" w14:paraId="7F9BD81D" w14:textId="77777777" w:rsidTr="00C52262">
        <w:trPr>
          <w:trHeight w:val="234"/>
        </w:trPr>
        <w:tc>
          <w:tcPr>
            <w:tcW w:w="9350" w:type="dxa"/>
            <w:tcBorders>
              <w:top w:val="nil"/>
              <w:left w:val="nil"/>
              <w:bottom w:val="nil"/>
              <w:right w:val="nil"/>
            </w:tcBorders>
            <w:shd w:val="clear" w:color="auto" w:fill="BFBFBF" w:themeFill="background1" w:themeFillShade="BF"/>
          </w:tcPr>
          <w:p w14:paraId="014CEFE5" w14:textId="1586795D" w:rsidR="00785D80" w:rsidRPr="00C1592D" w:rsidRDefault="00785D80" w:rsidP="00C52262">
            <w:pPr>
              <w:rPr>
                <w:b/>
                <w:bCs/>
              </w:rPr>
            </w:pPr>
            <w:r>
              <w:rPr>
                <w:b/>
                <w:bCs/>
              </w:rPr>
              <w:t>PREVALENT_CANCER_NP1 – PREVALENT_CANCER_NP</w:t>
            </w:r>
            <w:r w:rsidR="00DC5C4A">
              <w:rPr>
                <w:b/>
                <w:bCs/>
              </w:rPr>
              <w:t>5</w:t>
            </w:r>
          </w:p>
        </w:tc>
      </w:tr>
    </w:tbl>
    <w:p w14:paraId="18BECC05" w14:textId="77777777" w:rsidR="00785D80" w:rsidRDefault="00785D80" w:rsidP="00785D80"/>
    <w:p w14:paraId="6AA5A804" w14:textId="5FEB10F6" w:rsidR="00785D80" w:rsidRPr="00173700" w:rsidRDefault="00785D80" w:rsidP="00785D80">
      <w:pPr>
        <w:outlineLvl w:val="0"/>
      </w:pPr>
      <w:r>
        <w:rPr>
          <w:b/>
        </w:rPr>
        <w:t xml:space="preserve">Variable name: </w:t>
      </w:r>
      <w:r>
        <w:rPr>
          <w:b/>
        </w:rPr>
        <w:tab/>
      </w:r>
      <w:r>
        <w:t>prevalent_cancer_np1 – prevalent_cancer_np</w:t>
      </w:r>
      <w:r w:rsidR="00DC5C4A">
        <w:t>5</w:t>
      </w:r>
      <w:r>
        <w:t xml:space="preserve"> </w:t>
      </w:r>
    </w:p>
    <w:p w14:paraId="702B973D" w14:textId="2CB873DC" w:rsidR="00785D80" w:rsidRDefault="00785D80" w:rsidP="00785D80">
      <w:r>
        <w:rPr>
          <w:b/>
        </w:rPr>
        <w:t xml:space="preserve">Description: </w:t>
      </w:r>
      <w:r>
        <w:rPr>
          <w:b/>
        </w:rPr>
        <w:tab/>
      </w:r>
      <w:r>
        <w:rPr>
          <w:b/>
        </w:rPr>
        <w:tab/>
      </w:r>
      <w:r>
        <w:t>History of cancer present</w:t>
      </w:r>
      <w:r w:rsidR="0088247C">
        <w:t xml:space="preserve"> at NP test 1 – </w:t>
      </w:r>
      <w:r w:rsidR="00DC5C4A">
        <w:t>5</w:t>
      </w:r>
    </w:p>
    <w:p w14:paraId="5355EDAE" w14:textId="77777777" w:rsidR="00785D80" w:rsidRPr="000A4D2C" w:rsidRDefault="00785D80" w:rsidP="00785D80"/>
    <w:tbl>
      <w:tblPr>
        <w:tblStyle w:val="TableGrid"/>
        <w:tblW w:w="0" w:type="auto"/>
        <w:tblInd w:w="30" w:type="dxa"/>
        <w:tblLook w:val="04A0" w:firstRow="1" w:lastRow="0" w:firstColumn="1" w:lastColumn="0" w:noHBand="0" w:noVBand="1"/>
      </w:tblPr>
      <w:tblGrid>
        <w:gridCol w:w="4586"/>
        <w:gridCol w:w="4595"/>
      </w:tblGrid>
      <w:tr w:rsidR="00785D80" w:rsidRPr="007D526D" w14:paraId="5FEF5A74" w14:textId="77777777" w:rsidTr="00C52262">
        <w:trPr>
          <w:trHeight w:val="533"/>
        </w:trPr>
        <w:tc>
          <w:tcPr>
            <w:tcW w:w="4586" w:type="dxa"/>
            <w:tcBorders>
              <w:top w:val="nil"/>
              <w:left w:val="nil"/>
              <w:bottom w:val="single" w:sz="4" w:space="0" w:color="auto"/>
              <w:right w:val="nil"/>
            </w:tcBorders>
          </w:tcPr>
          <w:p w14:paraId="228C030E" w14:textId="77777777" w:rsidR="00785D80" w:rsidRPr="007D526D" w:rsidRDefault="00785D80" w:rsidP="00C52262">
            <w:pPr>
              <w:spacing w:line="360" w:lineRule="auto"/>
            </w:pPr>
            <w:r w:rsidRPr="007D526D">
              <w:rPr>
                <w:b/>
              </w:rPr>
              <w:t>Code or Value</w:t>
            </w:r>
          </w:p>
        </w:tc>
        <w:tc>
          <w:tcPr>
            <w:tcW w:w="4595" w:type="dxa"/>
            <w:tcBorders>
              <w:top w:val="nil"/>
              <w:left w:val="nil"/>
              <w:bottom w:val="single" w:sz="4" w:space="0" w:color="auto"/>
              <w:right w:val="nil"/>
            </w:tcBorders>
          </w:tcPr>
          <w:p w14:paraId="705DF791" w14:textId="77777777" w:rsidR="00785D80" w:rsidRPr="007D526D" w:rsidRDefault="00785D80" w:rsidP="00C52262">
            <w:pPr>
              <w:spacing w:line="360" w:lineRule="auto"/>
            </w:pPr>
            <w:r w:rsidRPr="007D526D">
              <w:rPr>
                <w:b/>
              </w:rPr>
              <w:t>Description</w:t>
            </w:r>
          </w:p>
        </w:tc>
      </w:tr>
      <w:tr w:rsidR="00785D80" w14:paraId="359110AC" w14:textId="77777777" w:rsidTr="00C52262">
        <w:trPr>
          <w:trHeight w:val="321"/>
        </w:trPr>
        <w:tc>
          <w:tcPr>
            <w:tcW w:w="4586" w:type="dxa"/>
            <w:tcBorders>
              <w:top w:val="single" w:sz="4" w:space="0" w:color="auto"/>
            </w:tcBorders>
          </w:tcPr>
          <w:p w14:paraId="7C6DF9D1" w14:textId="77777777" w:rsidR="00785D80" w:rsidRPr="00DB4717" w:rsidRDefault="00785D80" w:rsidP="00C52262">
            <w:r>
              <w:t>0</w:t>
            </w:r>
          </w:p>
        </w:tc>
        <w:tc>
          <w:tcPr>
            <w:tcW w:w="4595" w:type="dxa"/>
            <w:tcBorders>
              <w:top w:val="single" w:sz="4" w:space="0" w:color="auto"/>
            </w:tcBorders>
          </w:tcPr>
          <w:p w14:paraId="2215B36D" w14:textId="77777777" w:rsidR="00785D80" w:rsidRPr="00DB4717" w:rsidRDefault="00785D80" w:rsidP="00C52262">
            <w:r>
              <w:t>No</w:t>
            </w:r>
          </w:p>
        </w:tc>
      </w:tr>
      <w:tr w:rsidR="00785D80" w14:paraId="749CE597" w14:textId="77777777" w:rsidTr="00C52262">
        <w:trPr>
          <w:trHeight w:val="321"/>
        </w:trPr>
        <w:tc>
          <w:tcPr>
            <w:tcW w:w="4586" w:type="dxa"/>
            <w:tcBorders>
              <w:top w:val="single" w:sz="4" w:space="0" w:color="auto"/>
            </w:tcBorders>
          </w:tcPr>
          <w:p w14:paraId="1939798B" w14:textId="77777777" w:rsidR="00785D80" w:rsidRDefault="00785D80" w:rsidP="00C52262">
            <w:r>
              <w:t>1</w:t>
            </w:r>
          </w:p>
        </w:tc>
        <w:tc>
          <w:tcPr>
            <w:tcW w:w="4595" w:type="dxa"/>
            <w:tcBorders>
              <w:top w:val="single" w:sz="4" w:space="0" w:color="auto"/>
            </w:tcBorders>
          </w:tcPr>
          <w:p w14:paraId="4CF881EB" w14:textId="77777777" w:rsidR="00785D80" w:rsidRDefault="00785D80" w:rsidP="00C52262">
            <w:r>
              <w:t>Yes</w:t>
            </w:r>
          </w:p>
        </w:tc>
      </w:tr>
      <w:tr w:rsidR="00785D80" w14:paraId="1A94EB36" w14:textId="77777777" w:rsidTr="00C52262">
        <w:trPr>
          <w:trHeight w:val="280"/>
        </w:trPr>
        <w:tc>
          <w:tcPr>
            <w:tcW w:w="4586" w:type="dxa"/>
          </w:tcPr>
          <w:p w14:paraId="4220CE29" w14:textId="77777777" w:rsidR="00785D80" w:rsidRPr="00864157" w:rsidRDefault="00785D80" w:rsidP="00C52262">
            <w:r w:rsidRPr="00864157">
              <w:t>.</w:t>
            </w:r>
          </w:p>
        </w:tc>
        <w:tc>
          <w:tcPr>
            <w:tcW w:w="4595" w:type="dxa"/>
          </w:tcPr>
          <w:p w14:paraId="7F91E1EB" w14:textId="77777777" w:rsidR="00785D80" w:rsidRDefault="00785D80" w:rsidP="00C52262">
            <w:r>
              <w:t xml:space="preserve">Did not attend </w:t>
            </w:r>
            <w:r>
              <w:rPr>
                <w:bCs/>
              </w:rPr>
              <w:t>NP test</w:t>
            </w:r>
          </w:p>
        </w:tc>
      </w:tr>
    </w:tbl>
    <w:p w14:paraId="5E102D63" w14:textId="77777777" w:rsidR="00785D80" w:rsidRDefault="00785D80" w:rsidP="00785D80">
      <w:pPr>
        <w:rPr>
          <w:b/>
        </w:rPr>
      </w:pPr>
    </w:p>
    <w:p w14:paraId="2DAA26B4" w14:textId="77777777" w:rsidR="00785D80" w:rsidRDefault="00785D80" w:rsidP="00785D80">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NP test date variables “</w:t>
      </w:r>
      <w:proofErr w:type="spellStart"/>
      <w:r>
        <w:rPr>
          <w:bCs/>
        </w:rPr>
        <w:t>examdate_np</w:t>
      </w:r>
      <w:proofErr w:type="spellEnd"/>
      <w:r>
        <w:rPr>
          <w:bCs/>
        </w:rPr>
        <w:t>”.</w:t>
      </w:r>
    </w:p>
    <w:p w14:paraId="739B84E7" w14:textId="77777777" w:rsidR="00785D80" w:rsidRDefault="00785D80" w:rsidP="00785D80"/>
    <w:p w14:paraId="125C3B46" w14:textId="77FEEF5A" w:rsidR="005A47E4" w:rsidRDefault="005A47E4" w:rsidP="0009128C">
      <w:pPr>
        <w:ind w:left="2160" w:hanging="2160"/>
        <w:rPr>
          <w:shd w:val="clear" w:color="auto" w:fill="FFFFFF"/>
        </w:rPr>
      </w:pPr>
    </w:p>
    <w:p w14:paraId="5316D2B0" w14:textId="77777777" w:rsidR="00993DB6" w:rsidRDefault="00993DB6" w:rsidP="0009128C">
      <w:pPr>
        <w:ind w:left="2160" w:hanging="2160"/>
        <w:rPr>
          <w:shd w:val="clear" w:color="auto" w:fill="FFFFFF"/>
        </w:rPr>
        <w:sectPr w:rsidR="00993DB6" w:rsidSect="00C87F22">
          <w:headerReference w:type="default" r:id="rId26"/>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993DB6" w14:paraId="010C46AE" w14:textId="77777777" w:rsidTr="00637B7D">
        <w:tc>
          <w:tcPr>
            <w:tcW w:w="9350" w:type="dxa"/>
            <w:tcBorders>
              <w:top w:val="single" w:sz="18" w:space="0" w:color="auto"/>
              <w:left w:val="single" w:sz="18" w:space="0" w:color="auto"/>
              <w:bottom w:val="single" w:sz="18" w:space="0" w:color="auto"/>
              <w:right w:val="single" w:sz="18" w:space="0" w:color="auto"/>
            </w:tcBorders>
          </w:tcPr>
          <w:p w14:paraId="0C1AF3EB" w14:textId="77777777" w:rsidR="00993DB6" w:rsidRPr="00252EEA" w:rsidRDefault="00993DB6" w:rsidP="00637B7D">
            <w:pPr>
              <w:rPr>
                <w:rFonts w:ascii="Times New Roman" w:eastAsia="Times New Roman" w:hAnsi="Times New Roman" w:cs="Times New Roman"/>
                <w:lang w:eastAsia="en-US"/>
              </w:rPr>
            </w:pPr>
            <w:bookmarkStart w:id="18" w:name="FHSCVD"/>
            <w:bookmarkEnd w:id="18"/>
            <w:r>
              <w:rPr>
                <w:b/>
                <w:bCs/>
                <w:sz w:val="28"/>
                <w:szCs w:val="28"/>
              </w:rPr>
              <w:lastRenderedPageBreak/>
              <w:t xml:space="preserve">Refer to publication: </w:t>
            </w:r>
            <w:r w:rsidRPr="00252EEA">
              <w:rPr>
                <w:rFonts w:ascii="Times New Roman" w:eastAsia="Times New Roman" w:hAnsi="Times New Roman" w:cs="Times New Roman"/>
                <w:lang w:eastAsia="en-US"/>
              </w:rPr>
              <w:t xml:space="preserve">D’Agostino Sr, R. B., Vasan, R. S., </w:t>
            </w:r>
            <w:proofErr w:type="spellStart"/>
            <w:r w:rsidRPr="00252EEA">
              <w:rPr>
                <w:rFonts w:ascii="Times New Roman" w:eastAsia="Times New Roman" w:hAnsi="Times New Roman" w:cs="Times New Roman"/>
                <w:lang w:eastAsia="en-US"/>
              </w:rPr>
              <w:t>Pencina</w:t>
            </w:r>
            <w:proofErr w:type="spellEnd"/>
            <w:r w:rsidRPr="00252EEA">
              <w:rPr>
                <w:rFonts w:ascii="Times New Roman" w:eastAsia="Times New Roman" w:hAnsi="Times New Roman" w:cs="Times New Roman"/>
                <w:lang w:eastAsia="en-US"/>
              </w:rPr>
              <w:t xml:space="preserve">, M. J., Wolf, P. A., Cobain, M., Massaro, J. M., &amp; Kannel, W. B. (2008). General cardiovascular risk profile for use in primary care: the Framingham Heart Study. </w:t>
            </w:r>
            <w:r w:rsidRPr="00252EEA">
              <w:rPr>
                <w:rFonts w:ascii="Times New Roman" w:eastAsia="Times New Roman" w:hAnsi="Times New Roman" w:cs="Times New Roman"/>
                <w:i/>
                <w:iCs/>
                <w:lang w:eastAsia="en-US"/>
              </w:rPr>
              <w:t>Circulation</w:t>
            </w:r>
            <w:r w:rsidRPr="00252EEA">
              <w:rPr>
                <w:rFonts w:ascii="Times New Roman" w:eastAsia="Times New Roman" w:hAnsi="Times New Roman" w:cs="Times New Roman"/>
                <w:lang w:eastAsia="en-US"/>
              </w:rPr>
              <w:t xml:space="preserve">, </w:t>
            </w:r>
            <w:r w:rsidRPr="00252EEA">
              <w:rPr>
                <w:rFonts w:ascii="Times New Roman" w:eastAsia="Times New Roman" w:hAnsi="Times New Roman" w:cs="Times New Roman"/>
                <w:i/>
                <w:iCs/>
                <w:lang w:eastAsia="en-US"/>
              </w:rPr>
              <w:t>117</w:t>
            </w:r>
            <w:r w:rsidRPr="00252EEA">
              <w:rPr>
                <w:rFonts w:ascii="Times New Roman" w:eastAsia="Times New Roman" w:hAnsi="Times New Roman" w:cs="Times New Roman"/>
                <w:lang w:eastAsia="en-US"/>
              </w:rPr>
              <w:t>(6), 743-753.</w:t>
            </w:r>
          </w:p>
        </w:tc>
      </w:tr>
    </w:tbl>
    <w:p w14:paraId="4F003F8D"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3915E0AC" w14:textId="77777777" w:rsidTr="00637B7D">
        <w:trPr>
          <w:trHeight w:val="234"/>
        </w:trPr>
        <w:tc>
          <w:tcPr>
            <w:tcW w:w="9350" w:type="dxa"/>
            <w:tcBorders>
              <w:top w:val="nil"/>
              <w:left w:val="nil"/>
              <w:bottom w:val="nil"/>
              <w:right w:val="nil"/>
            </w:tcBorders>
            <w:shd w:val="clear" w:color="auto" w:fill="BFBFBF" w:themeFill="background1" w:themeFillShade="BF"/>
          </w:tcPr>
          <w:p w14:paraId="5792E2DB" w14:textId="77777777" w:rsidR="00993DB6" w:rsidRPr="00C1592D" w:rsidRDefault="00993DB6" w:rsidP="00637B7D">
            <w:pPr>
              <w:rPr>
                <w:b/>
                <w:bCs/>
              </w:rPr>
            </w:pPr>
            <w:r>
              <w:rPr>
                <w:b/>
                <w:bCs/>
              </w:rPr>
              <w:t>AGE_FHSCVD_CORE1 – AGE_FHSCVD_CORE3</w:t>
            </w:r>
          </w:p>
        </w:tc>
      </w:tr>
    </w:tbl>
    <w:p w14:paraId="1758FCA8" w14:textId="77777777" w:rsidR="00993DB6" w:rsidRDefault="00993DB6" w:rsidP="00993DB6"/>
    <w:p w14:paraId="4BE16829" w14:textId="77777777" w:rsidR="00993DB6" w:rsidRPr="00173700" w:rsidRDefault="00993DB6" w:rsidP="00993DB6">
      <w:pPr>
        <w:outlineLvl w:val="0"/>
      </w:pPr>
      <w:r>
        <w:rPr>
          <w:b/>
        </w:rPr>
        <w:t xml:space="preserve">Variable name: </w:t>
      </w:r>
      <w:r>
        <w:rPr>
          <w:b/>
        </w:rPr>
        <w:tab/>
      </w:r>
      <w:r>
        <w:t xml:space="preserve">age_fhscvd_core1 – age_fhscvd_core3 </w:t>
      </w:r>
    </w:p>
    <w:p w14:paraId="2165D067" w14:textId="77777777" w:rsidR="00993DB6" w:rsidRDefault="00993DB6" w:rsidP="00993DB6">
      <w:r>
        <w:rPr>
          <w:b/>
        </w:rPr>
        <w:t xml:space="preserve">Description: </w:t>
      </w:r>
      <w:r>
        <w:rPr>
          <w:b/>
        </w:rPr>
        <w:tab/>
      </w:r>
      <w:r>
        <w:rPr>
          <w:b/>
        </w:rPr>
        <w:tab/>
      </w:r>
      <w:r>
        <w:t>Age component for FHS CVD risk score at exam 1 – 3</w:t>
      </w:r>
    </w:p>
    <w:p w14:paraId="59F8BB49"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03EDB8C9" w14:textId="77777777" w:rsidTr="00637B7D">
        <w:trPr>
          <w:trHeight w:val="533"/>
        </w:trPr>
        <w:tc>
          <w:tcPr>
            <w:tcW w:w="4586" w:type="dxa"/>
            <w:tcBorders>
              <w:top w:val="nil"/>
              <w:left w:val="nil"/>
              <w:bottom w:val="single" w:sz="4" w:space="0" w:color="auto"/>
              <w:right w:val="nil"/>
            </w:tcBorders>
          </w:tcPr>
          <w:p w14:paraId="3635BE61"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46D5676E" w14:textId="77777777" w:rsidR="00993DB6" w:rsidRPr="007D526D" w:rsidRDefault="00993DB6" w:rsidP="00637B7D">
            <w:pPr>
              <w:spacing w:line="360" w:lineRule="auto"/>
            </w:pPr>
            <w:r w:rsidRPr="007D526D">
              <w:rPr>
                <w:b/>
              </w:rPr>
              <w:t>Description</w:t>
            </w:r>
          </w:p>
        </w:tc>
      </w:tr>
      <w:tr w:rsidR="00993DB6" w14:paraId="4C83A1E8" w14:textId="77777777" w:rsidTr="00637B7D">
        <w:trPr>
          <w:trHeight w:val="321"/>
        </w:trPr>
        <w:tc>
          <w:tcPr>
            <w:tcW w:w="4586" w:type="dxa"/>
            <w:tcBorders>
              <w:top w:val="single" w:sz="4" w:space="0" w:color="auto"/>
            </w:tcBorders>
          </w:tcPr>
          <w:p w14:paraId="51D6B7FB" w14:textId="77777777" w:rsidR="00993DB6" w:rsidRPr="00DB4717" w:rsidRDefault="00993DB6" w:rsidP="00637B7D">
            <w:r>
              <w:t xml:space="preserve">0 – 15 </w:t>
            </w:r>
          </w:p>
        </w:tc>
        <w:tc>
          <w:tcPr>
            <w:tcW w:w="4595" w:type="dxa"/>
            <w:tcBorders>
              <w:top w:val="single" w:sz="4" w:space="0" w:color="auto"/>
            </w:tcBorders>
          </w:tcPr>
          <w:p w14:paraId="355D0488" w14:textId="77777777" w:rsidR="00993DB6" w:rsidRPr="00DB4717" w:rsidRDefault="00993DB6" w:rsidP="00637B7D">
            <w:r>
              <w:t>Range of values</w:t>
            </w:r>
          </w:p>
        </w:tc>
      </w:tr>
      <w:tr w:rsidR="00993DB6" w14:paraId="4F861BD0" w14:textId="77777777" w:rsidTr="00637B7D">
        <w:trPr>
          <w:trHeight w:val="280"/>
        </w:trPr>
        <w:tc>
          <w:tcPr>
            <w:tcW w:w="4586" w:type="dxa"/>
          </w:tcPr>
          <w:p w14:paraId="70E72C93" w14:textId="77777777" w:rsidR="00993DB6" w:rsidRPr="00864157" w:rsidRDefault="00993DB6" w:rsidP="00637B7D">
            <w:r w:rsidRPr="00864157">
              <w:t>.</w:t>
            </w:r>
          </w:p>
        </w:tc>
        <w:tc>
          <w:tcPr>
            <w:tcW w:w="4595" w:type="dxa"/>
          </w:tcPr>
          <w:p w14:paraId="6FA607CC" w14:textId="77777777" w:rsidR="00993DB6" w:rsidRDefault="00993DB6" w:rsidP="00637B7D">
            <w:r>
              <w:t>Did not attend core exam or out of bounds</w:t>
            </w:r>
          </w:p>
        </w:tc>
      </w:tr>
    </w:tbl>
    <w:p w14:paraId="66E5DA65"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3FF27400" w14:textId="77777777" w:rsidTr="00637B7D">
        <w:trPr>
          <w:trHeight w:val="234"/>
        </w:trPr>
        <w:tc>
          <w:tcPr>
            <w:tcW w:w="9350" w:type="dxa"/>
            <w:tcBorders>
              <w:top w:val="nil"/>
              <w:left w:val="nil"/>
              <w:bottom w:val="nil"/>
              <w:right w:val="nil"/>
            </w:tcBorders>
            <w:shd w:val="clear" w:color="auto" w:fill="BFBFBF" w:themeFill="background1" w:themeFillShade="BF"/>
          </w:tcPr>
          <w:p w14:paraId="1AF83ABF" w14:textId="77777777" w:rsidR="00993DB6" w:rsidRPr="00C1592D" w:rsidRDefault="00993DB6" w:rsidP="00637B7D">
            <w:pPr>
              <w:rPr>
                <w:b/>
                <w:bCs/>
              </w:rPr>
            </w:pPr>
            <w:r>
              <w:rPr>
                <w:b/>
                <w:bCs/>
              </w:rPr>
              <w:t>HDL_FHSCVD_CORE1 – HDL_FHSCVD_CORE3</w:t>
            </w:r>
          </w:p>
        </w:tc>
      </w:tr>
    </w:tbl>
    <w:p w14:paraId="5358E9D5" w14:textId="77777777" w:rsidR="00993DB6" w:rsidRDefault="00993DB6" w:rsidP="00993DB6"/>
    <w:p w14:paraId="150F754F" w14:textId="77777777" w:rsidR="00993DB6" w:rsidRPr="00173700" w:rsidRDefault="00993DB6" w:rsidP="00993DB6">
      <w:pPr>
        <w:outlineLvl w:val="0"/>
      </w:pPr>
      <w:r>
        <w:rPr>
          <w:b/>
        </w:rPr>
        <w:t xml:space="preserve">Variable name: </w:t>
      </w:r>
      <w:r>
        <w:rPr>
          <w:b/>
        </w:rPr>
        <w:tab/>
      </w:r>
      <w:r>
        <w:t xml:space="preserve">hdl_fhscvd_core1 – hdl_fhscvd_core3 </w:t>
      </w:r>
    </w:p>
    <w:p w14:paraId="0D1424E1" w14:textId="77777777" w:rsidR="00993DB6" w:rsidRDefault="00993DB6" w:rsidP="00993DB6">
      <w:r>
        <w:rPr>
          <w:b/>
        </w:rPr>
        <w:t xml:space="preserve">Description: </w:t>
      </w:r>
      <w:r>
        <w:rPr>
          <w:b/>
        </w:rPr>
        <w:tab/>
      </w:r>
      <w:r>
        <w:rPr>
          <w:b/>
        </w:rPr>
        <w:tab/>
      </w:r>
      <w:r>
        <w:t>HDL component for FHS CVD risk score at exam 1 – 3</w:t>
      </w:r>
    </w:p>
    <w:p w14:paraId="58D782A9"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73D11900" w14:textId="77777777" w:rsidTr="00637B7D">
        <w:trPr>
          <w:trHeight w:val="533"/>
        </w:trPr>
        <w:tc>
          <w:tcPr>
            <w:tcW w:w="4586" w:type="dxa"/>
            <w:tcBorders>
              <w:top w:val="nil"/>
              <w:left w:val="nil"/>
              <w:bottom w:val="single" w:sz="4" w:space="0" w:color="auto"/>
              <w:right w:val="nil"/>
            </w:tcBorders>
          </w:tcPr>
          <w:p w14:paraId="5EBC6CB4"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7DA31106" w14:textId="77777777" w:rsidR="00993DB6" w:rsidRPr="007D526D" w:rsidRDefault="00993DB6" w:rsidP="00637B7D">
            <w:pPr>
              <w:spacing w:line="360" w:lineRule="auto"/>
            </w:pPr>
            <w:r w:rsidRPr="007D526D">
              <w:rPr>
                <w:b/>
              </w:rPr>
              <w:t>Description</w:t>
            </w:r>
          </w:p>
        </w:tc>
      </w:tr>
      <w:tr w:rsidR="00993DB6" w14:paraId="56185F5F" w14:textId="77777777" w:rsidTr="00637B7D">
        <w:trPr>
          <w:trHeight w:val="321"/>
        </w:trPr>
        <w:tc>
          <w:tcPr>
            <w:tcW w:w="4586" w:type="dxa"/>
            <w:tcBorders>
              <w:top w:val="single" w:sz="4" w:space="0" w:color="auto"/>
            </w:tcBorders>
          </w:tcPr>
          <w:p w14:paraId="37B8FEBA" w14:textId="77777777" w:rsidR="00993DB6" w:rsidRPr="00DB4717" w:rsidRDefault="00993DB6" w:rsidP="00637B7D">
            <w:r>
              <w:t xml:space="preserve">-2 – 2 </w:t>
            </w:r>
          </w:p>
        </w:tc>
        <w:tc>
          <w:tcPr>
            <w:tcW w:w="4595" w:type="dxa"/>
            <w:tcBorders>
              <w:top w:val="single" w:sz="4" w:space="0" w:color="auto"/>
            </w:tcBorders>
          </w:tcPr>
          <w:p w14:paraId="4F10E46F" w14:textId="77777777" w:rsidR="00993DB6" w:rsidRPr="00DB4717" w:rsidRDefault="00993DB6" w:rsidP="00637B7D">
            <w:r>
              <w:t>Range of values</w:t>
            </w:r>
          </w:p>
        </w:tc>
      </w:tr>
      <w:tr w:rsidR="00993DB6" w14:paraId="2B693596" w14:textId="77777777" w:rsidTr="00637B7D">
        <w:trPr>
          <w:trHeight w:val="280"/>
        </w:trPr>
        <w:tc>
          <w:tcPr>
            <w:tcW w:w="4586" w:type="dxa"/>
          </w:tcPr>
          <w:p w14:paraId="000FB2AE" w14:textId="77777777" w:rsidR="00993DB6" w:rsidRPr="00864157" w:rsidRDefault="00993DB6" w:rsidP="00637B7D">
            <w:r w:rsidRPr="00864157">
              <w:t>.</w:t>
            </w:r>
          </w:p>
        </w:tc>
        <w:tc>
          <w:tcPr>
            <w:tcW w:w="4595" w:type="dxa"/>
          </w:tcPr>
          <w:p w14:paraId="754677A7" w14:textId="77777777" w:rsidR="00993DB6" w:rsidRDefault="00993DB6" w:rsidP="00637B7D">
            <w:r>
              <w:t>Did not attend core exam or out of bounds</w:t>
            </w:r>
          </w:p>
        </w:tc>
      </w:tr>
    </w:tbl>
    <w:p w14:paraId="7E397C9A"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14:paraId="60F10DB1" w14:textId="77777777" w:rsidTr="00637B7D">
        <w:trPr>
          <w:trHeight w:val="234"/>
        </w:trPr>
        <w:tc>
          <w:tcPr>
            <w:tcW w:w="9350" w:type="dxa"/>
            <w:tcBorders>
              <w:top w:val="nil"/>
              <w:left w:val="nil"/>
              <w:bottom w:val="nil"/>
              <w:right w:val="nil"/>
            </w:tcBorders>
            <w:shd w:val="clear" w:color="auto" w:fill="BFBFBF" w:themeFill="background1" w:themeFillShade="BF"/>
          </w:tcPr>
          <w:p w14:paraId="7E6E1A3A" w14:textId="77777777" w:rsidR="00993DB6" w:rsidRPr="00C1592D" w:rsidRDefault="00993DB6" w:rsidP="00637B7D">
            <w:pPr>
              <w:rPr>
                <w:b/>
                <w:bCs/>
              </w:rPr>
            </w:pPr>
            <w:r>
              <w:rPr>
                <w:b/>
                <w:bCs/>
              </w:rPr>
              <w:t>TC_FHSCVD_CORE1 – TC_FHSCVD_CORE3</w:t>
            </w:r>
          </w:p>
        </w:tc>
      </w:tr>
    </w:tbl>
    <w:p w14:paraId="1AA72B6D" w14:textId="77777777" w:rsidR="00993DB6" w:rsidRDefault="00993DB6" w:rsidP="00993DB6"/>
    <w:p w14:paraId="1A39AC32" w14:textId="77777777" w:rsidR="00993DB6" w:rsidRPr="00173700" w:rsidRDefault="00993DB6" w:rsidP="00993DB6">
      <w:pPr>
        <w:outlineLvl w:val="0"/>
      </w:pPr>
      <w:r>
        <w:rPr>
          <w:b/>
        </w:rPr>
        <w:t xml:space="preserve">Variable name: </w:t>
      </w:r>
      <w:r>
        <w:rPr>
          <w:b/>
        </w:rPr>
        <w:tab/>
      </w:r>
      <w:r>
        <w:t xml:space="preserve">tc_fhscvd_core1 – tc_fhscvd_core3 </w:t>
      </w:r>
    </w:p>
    <w:p w14:paraId="318FCB76" w14:textId="77777777" w:rsidR="00993DB6" w:rsidRDefault="00993DB6" w:rsidP="00993DB6">
      <w:r>
        <w:rPr>
          <w:b/>
        </w:rPr>
        <w:t xml:space="preserve">Description: </w:t>
      </w:r>
      <w:r>
        <w:rPr>
          <w:b/>
        </w:rPr>
        <w:tab/>
      </w:r>
      <w:r>
        <w:rPr>
          <w:b/>
        </w:rPr>
        <w:tab/>
      </w:r>
      <w:r>
        <w:t>TC (Total Cholesterol) component for FHS CVD risk score at exam 1 – 3</w:t>
      </w:r>
    </w:p>
    <w:p w14:paraId="747D4AC7"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1A0FC252" w14:textId="77777777" w:rsidTr="00637B7D">
        <w:trPr>
          <w:trHeight w:val="533"/>
        </w:trPr>
        <w:tc>
          <w:tcPr>
            <w:tcW w:w="4586" w:type="dxa"/>
            <w:tcBorders>
              <w:top w:val="nil"/>
              <w:left w:val="nil"/>
              <w:bottom w:val="single" w:sz="4" w:space="0" w:color="auto"/>
              <w:right w:val="nil"/>
            </w:tcBorders>
          </w:tcPr>
          <w:p w14:paraId="05AA9721"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7C747093" w14:textId="77777777" w:rsidR="00993DB6" w:rsidRPr="007D526D" w:rsidRDefault="00993DB6" w:rsidP="00637B7D">
            <w:pPr>
              <w:spacing w:line="360" w:lineRule="auto"/>
            </w:pPr>
            <w:r w:rsidRPr="007D526D">
              <w:rPr>
                <w:b/>
              </w:rPr>
              <w:t>Description</w:t>
            </w:r>
          </w:p>
        </w:tc>
      </w:tr>
      <w:tr w:rsidR="00993DB6" w14:paraId="6CDB8A67" w14:textId="77777777" w:rsidTr="00637B7D">
        <w:trPr>
          <w:trHeight w:val="321"/>
        </w:trPr>
        <w:tc>
          <w:tcPr>
            <w:tcW w:w="4586" w:type="dxa"/>
            <w:tcBorders>
              <w:top w:val="single" w:sz="4" w:space="0" w:color="auto"/>
            </w:tcBorders>
          </w:tcPr>
          <w:p w14:paraId="699E94A2" w14:textId="77777777" w:rsidR="00993DB6" w:rsidRPr="00DB4717" w:rsidRDefault="00993DB6" w:rsidP="00637B7D">
            <w:r>
              <w:t xml:space="preserve">0 – 5 </w:t>
            </w:r>
          </w:p>
        </w:tc>
        <w:tc>
          <w:tcPr>
            <w:tcW w:w="4595" w:type="dxa"/>
            <w:tcBorders>
              <w:top w:val="single" w:sz="4" w:space="0" w:color="auto"/>
            </w:tcBorders>
          </w:tcPr>
          <w:p w14:paraId="03B90AAF" w14:textId="77777777" w:rsidR="00993DB6" w:rsidRPr="00DB4717" w:rsidRDefault="00993DB6" w:rsidP="00637B7D">
            <w:r>
              <w:t>Range of values</w:t>
            </w:r>
          </w:p>
        </w:tc>
      </w:tr>
      <w:tr w:rsidR="00993DB6" w14:paraId="3574C249" w14:textId="77777777" w:rsidTr="00637B7D">
        <w:trPr>
          <w:trHeight w:val="280"/>
        </w:trPr>
        <w:tc>
          <w:tcPr>
            <w:tcW w:w="4586" w:type="dxa"/>
          </w:tcPr>
          <w:p w14:paraId="3D597F6A" w14:textId="77777777" w:rsidR="00993DB6" w:rsidRPr="00864157" w:rsidRDefault="00993DB6" w:rsidP="00637B7D">
            <w:r w:rsidRPr="00864157">
              <w:t>.</w:t>
            </w:r>
          </w:p>
        </w:tc>
        <w:tc>
          <w:tcPr>
            <w:tcW w:w="4595" w:type="dxa"/>
          </w:tcPr>
          <w:p w14:paraId="2D79D1DC" w14:textId="77777777" w:rsidR="00993DB6" w:rsidRDefault="00993DB6" w:rsidP="00637B7D">
            <w:r>
              <w:t>Did not attend core exam or out of bounds</w:t>
            </w:r>
          </w:p>
        </w:tc>
      </w:tr>
    </w:tbl>
    <w:p w14:paraId="5B4E2A6F" w14:textId="77777777" w:rsidR="00993DB6" w:rsidRDefault="00993DB6" w:rsidP="00993DB6">
      <w:pPr>
        <w:rPr>
          <w:b/>
        </w:rPr>
      </w:pPr>
    </w:p>
    <w:p w14:paraId="60BEBBD7" w14:textId="77777777" w:rsidR="00993DB6" w:rsidRDefault="00993DB6" w:rsidP="00993DB6">
      <w:pPr>
        <w:outlineLvl w:val="0"/>
        <w:rPr>
          <w:bCs/>
        </w:rPr>
      </w:pPr>
    </w:p>
    <w:p w14:paraId="103906F1" w14:textId="77777777" w:rsidR="00993DB6" w:rsidRDefault="00993DB6" w:rsidP="00993DB6">
      <w:r>
        <w:br w:type="page"/>
      </w:r>
    </w:p>
    <w:tbl>
      <w:tblPr>
        <w:tblStyle w:val="TableGrid"/>
        <w:tblW w:w="0" w:type="auto"/>
        <w:tblLook w:val="04A0" w:firstRow="1" w:lastRow="0" w:firstColumn="1" w:lastColumn="0" w:noHBand="0" w:noVBand="1"/>
      </w:tblPr>
      <w:tblGrid>
        <w:gridCol w:w="9350"/>
      </w:tblGrid>
      <w:tr w:rsidR="00993DB6" w:rsidRPr="00252EEA" w14:paraId="0CD80C23" w14:textId="77777777" w:rsidTr="00637B7D">
        <w:trPr>
          <w:trHeight w:val="234"/>
        </w:trPr>
        <w:tc>
          <w:tcPr>
            <w:tcW w:w="9350" w:type="dxa"/>
            <w:tcBorders>
              <w:top w:val="nil"/>
              <w:left w:val="nil"/>
              <w:bottom w:val="nil"/>
              <w:right w:val="nil"/>
            </w:tcBorders>
            <w:shd w:val="clear" w:color="auto" w:fill="BFBFBF" w:themeFill="background1" w:themeFillShade="BF"/>
          </w:tcPr>
          <w:p w14:paraId="76CC0B3D" w14:textId="77777777" w:rsidR="00993DB6" w:rsidRPr="00252EEA" w:rsidRDefault="00993DB6" w:rsidP="00637B7D">
            <w:pPr>
              <w:rPr>
                <w:b/>
                <w:bCs/>
              </w:rPr>
            </w:pPr>
            <w:r w:rsidRPr="00252EEA">
              <w:rPr>
                <w:b/>
                <w:bCs/>
              </w:rPr>
              <w:lastRenderedPageBreak/>
              <w:t>SMOKING_FHSCVD_CORE</w:t>
            </w:r>
            <w:r>
              <w:rPr>
                <w:b/>
                <w:bCs/>
              </w:rPr>
              <w:t>1</w:t>
            </w:r>
            <w:r w:rsidRPr="00252EEA">
              <w:rPr>
                <w:b/>
                <w:bCs/>
              </w:rPr>
              <w:t xml:space="preserve"> – SMOKING_FHSCVD_CORE</w:t>
            </w:r>
            <w:r>
              <w:rPr>
                <w:b/>
                <w:bCs/>
              </w:rPr>
              <w:t>3</w:t>
            </w:r>
          </w:p>
        </w:tc>
      </w:tr>
    </w:tbl>
    <w:p w14:paraId="5756609F" w14:textId="77777777" w:rsidR="00993DB6" w:rsidRPr="00252EEA" w:rsidRDefault="00993DB6" w:rsidP="00993DB6"/>
    <w:p w14:paraId="27C59FA9" w14:textId="77777777" w:rsidR="00993DB6" w:rsidRPr="00173700" w:rsidRDefault="00993DB6" w:rsidP="00993DB6">
      <w:pPr>
        <w:outlineLvl w:val="0"/>
      </w:pPr>
      <w:r>
        <w:rPr>
          <w:b/>
        </w:rPr>
        <w:t xml:space="preserve">Variable name: </w:t>
      </w:r>
      <w:r>
        <w:rPr>
          <w:b/>
        </w:rPr>
        <w:tab/>
      </w:r>
      <w:r>
        <w:t xml:space="preserve">smoking_fhscvd_core1 – smoking_fhscvd_core3 </w:t>
      </w:r>
    </w:p>
    <w:p w14:paraId="638ADF73" w14:textId="77777777" w:rsidR="00993DB6" w:rsidRDefault="00993DB6" w:rsidP="00993DB6">
      <w:r>
        <w:rPr>
          <w:b/>
        </w:rPr>
        <w:t xml:space="preserve">Description: </w:t>
      </w:r>
      <w:r>
        <w:rPr>
          <w:b/>
        </w:rPr>
        <w:tab/>
      </w:r>
      <w:r>
        <w:rPr>
          <w:b/>
        </w:rPr>
        <w:tab/>
      </w:r>
      <w:r>
        <w:rPr>
          <w:bCs/>
        </w:rPr>
        <w:t>Current smoker</w:t>
      </w:r>
      <w:r>
        <w:t xml:space="preserve"> component for FHS CVD risk score at exam 1 – 3</w:t>
      </w:r>
    </w:p>
    <w:p w14:paraId="61AB1C70"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442E2107" w14:textId="77777777" w:rsidTr="00637B7D">
        <w:trPr>
          <w:trHeight w:val="533"/>
        </w:trPr>
        <w:tc>
          <w:tcPr>
            <w:tcW w:w="4586" w:type="dxa"/>
            <w:tcBorders>
              <w:top w:val="nil"/>
              <w:left w:val="nil"/>
              <w:bottom w:val="single" w:sz="4" w:space="0" w:color="auto"/>
              <w:right w:val="nil"/>
            </w:tcBorders>
          </w:tcPr>
          <w:p w14:paraId="7C6ED079"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42409F5A" w14:textId="77777777" w:rsidR="00993DB6" w:rsidRPr="007D526D" w:rsidRDefault="00993DB6" w:rsidP="00637B7D">
            <w:pPr>
              <w:spacing w:line="360" w:lineRule="auto"/>
            </w:pPr>
            <w:r w:rsidRPr="007D526D">
              <w:rPr>
                <w:b/>
              </w:rPr>
              <w:t>Description</w:t>
            </w:r>
          </w:p>
        </w:tc>
      </w:tr>
      <w:tr w:rsidR="00993DB6" w14:paraId="70C1178D" w14:textId="77777777" w:rsidTr="00637B7D">
        <w:trPr>
          <w:trHeight w:val="321"/>
        </w:trPr>
        <w:tc>
          <w:tcPr>
            <w:tcW w:w="4586" w:type="dxa"/>
            <w:tcBorders>
              <w:top w:val="single" w:sz="4" w:space="0" w:color="auto"/>
            </w:tcBorders>
          </w:tcPr>
          <w:p w14:paraId="38B5E182" w14:textId="77777777" w:rsidR="00993DB6" w:rsidRPr="00DB4717" w:rsidRDefault="00993DB6" w:rsidP="00637B7D">
            <w:r>
              <w:t xml:space="preserve">0  </w:t>
            </w:r>
          </w:p>
        </w:tc>
        <w:tc>
          <w:tcPr>
            <w:tcW w:w="4595" w:type="dxa"/>
            <w:tcBorders>
              <w:top w:val="single" w:sz="4" w:space="0" w:color="auto"/>
            </w:tcBorders>
          </w:tcPr>
          <w:p w14:paraId="34991B82" w14:textId="77777777" w:rsidR="00993DB6" w:rsidRPr="00DB4717" w:rsidRDefault="00993DB6" w:rsidP="00637B7D">
            <w:r>
              <w:t>No</w:t>
            </w:r>
          </w:p>
        </w:tc>
      </w:tr>
      <w:tr w:rsidR="00993DB6" w14:paraId="4D5DC5F1" w14:textId="77777777" w:rsidTr="00637B7D">
        <w:trPr>
          <w:trHeight w:val="280"/>
        </w:trPr>
        <w:tc>
          <w:tcPr>
            <w:tcW w:w="4586" w:type="dxa"/>
          </w:tcPr>
          <w:p w14:paraId="3AB16772" w14:textId="77777777" w:rsidR="00993DB6" w:rsidRPr="00864157" w:rsidRDefault="00993DB6" w:rsidP="00637B7D">
            <w:r>
              <w:t>3</w:t>
            </w:r>
          </w:p>
        </w:tc>
        <w:tc>
          <w:tcPr>
            <w:tcW w:w="4595" w:type="dxa"/>
          </w:tcPr>
          <w:p w14:paraId="42DA578E" w14:textId="77777777" w:rsidR="00993DB6" w:rsidRDefault="00993DB6" w:rsidP="00637B7D">
            <w:r>
              <w:t>Yes (Female)</w:t>
            </w:r>
          </w:p>
        </w:tc>
      </w:tr>
      <w:tr w:rsidR="00993DB6" w14:paraId="20E9DB7C" w14:textId="77777777" w:rsidTr="00637B7D">
        <w:trPr>
          <w:trHeight w:val="280"/>
        </w:trPr>
        <w:tc>
          <w:tcPr>
            <w:tcW w:w="4586" w:type="dxa"/>
          </w:tcPr>
          <w:p w14:paraId="217F82D9" w14:textId="77777777" w:rsidR="00993DB6" w:rsidRPr="00864157" w:rsidRDefault="00993DB6" w:rsidP="00637B7D">
            <w:r>
              <w:t>4</w:t>
            </w:r>
          </w:p>
        </w:tc>
        <w:tc>
          <w:tcPr>
            <w:tcW w:w="4595" w:type="dxa"/>
          </w:tcPr>
          <w:p w14:paraId="33CB7F92" w14:textId="77777777" w:rsidR="00993DB6" w:rsidRDefault="00993DB6" w:rsidP="00637B7D">
            <w:r>
              <w:t>Yes (Male)</w:t>
            </w:r>
          </w:p>
        </w:tc>
      </w:tr>
      <w:tr w:rsidR="00993DB6" w14:paraId="32FF5282" w14:textId="77777777" w:rsidTr="00637B7D">
        <w:trPr>
          <w:trHeight w:val="280"/>
        </w:trPr>
        <w:tc>
          <w:tcPr>
            <w:tcW w:w="4586" w:type="dxa"/>
          </w:tcPr>
          <w:p w14:paraId="4695D68C" w14:textId="77777777" w:rsidR="00993DB6" w:rsidRPr="00864157" w:rsidRDefault="00993DB6" w:rsidP="00637B7D">
            <w:r w:rsidRPr="00864157">
              <w:t>.</w:t>
            </w:r>
          </w:p>
        </w:tc>
        <w:tc>
          <w:tcPr>
            <w:tcW w:w="4595" w:type="dxa"/>
          </w:tcPr>
          <w:p w14:paraId="7D54A308" w14:textId="77777777" w:rsidR="00993DB6" w:rsidRDefault="00993DB6" w:rsidP="00637B7D">
            <w:r>
              <w:t>Did not attend core exam or out of bounds</w:t>
            </w:r>
          </w:p>
        </w:tc>
      </w:tr>
    </w:tbl>
    <w:p w14:paraId="080D0E96"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741D82" w14:paraId="163D7E47" w14:textId="77777777" w:rsidTr="00637B7D">
        <w:trPr>
          <w:trHeight w:val="234"/>
        </w:trPr>
        <w:tc>
          <w:tcPr>
            <w:tcW w:w="9350" w:type="dxa"/>
            <w:tcBorders>
              <w:top w:val="nil"/>
              <w:left w:val="nil"/>
              <w:bottom w:val="nil"/>
              <w:right w:val="nil"/>
            </w:tcBorders>
            <w:shd w:val="clear" w:color="auto" w:fill="BFBFBF" w:themeFill="background1" w:themeFillShade="BF"/>
          </w:tcPr>
          <w:p w14:paraId="77F53D4C" w14:textId="77777777" w:rsidR="00993DB6" w:rsidRPr="00252EEA" w:rsidRDefault="00993DB6" w:rsidP="00637B7D">
            <w:pPr>
              <w:rPr>
                <w:b/>
                <w:bCs/>
                <w:lang w:val="da-DK"/>
              </w:rPr>
            </w:pPr>
            <w:r w:rsidRPr="00252EEA">
              <w:rPr>
                <w:b/>
                <w:bCs/>
                <w:lang w:val="da-DK"/>
              </w:rPr>
              <w:t>DM_FHSCVD_CORE</w:t>
            </w:r>
            <w:r>
              <w:rPr>
                <w:b/>
                <w:bCs/>
                <w:lang w:val="da-DK"/>
              </w:rPr>
              <w:t>1</w:t>
            </w:r>
            <w:r w:rsidRPr="00252EEA">
              <w:rPr>
                <w:b/>
                <w:bCs/>
                <w:lang w:val="da-DK"/>
              </w:rPr>
              <w:t xml:space="preserve"> – DM_FHSCVD_CORE</w:t>
            </w:r>
            <w:r>
              <w:rPr>
                <w:b/>
                <w:bCs/>
                <w:lang w:val="da-DK"/>
              </w:rPr>
              <w:t>3</w:t>
            </w:r>
          </w:p>
        </w:tc>
      </w:tr>
    </w:tbl>
    <w:p w14:paraId="50223266" w14:textId="77777777" w:rsidR="00993DB6" w:rsidRPr="00252EEA" w:rsidRDefault="00993DB6" w:rsidP="00993DB6">
      <w:pPr>
        <w:rPr>
          <w:lang w:val="da-DK"/>
        </w:rPr>
      </w:pPr>
    </w:p>
    <w:p w14:paraId="4AF44D45" w14:textId="77777777" w:rsidR="00993DB6" w:rsidRPr="00173700" w:rsidRDefault="00993DB6" w:rsidP="00993DB6">
      <w:pPr>
        <w:outlineLvl w:val="0"/>
      </w:pPr>
      <w:r>
        <w:rPr>
          <w:b/>
        </w:rPr>
        <w:t xml:space="preserve">Variable name: </w:t>
      </w:r>
      <w:r>
        <w:rPr>
          <w:b/>
        </w:rPr>
        <w:tab/>
      </w:r>
      <w:r>
        <w:t xml:space="preserve">dm_fhscvd_core1 – dm_fhscvd_core3 </w:t>
      </w:r>
    </w:p>
    <w:p w14:paraId="19451E38" w14:textId="77777777" w:rsidR="00993DB6" w:rsidRDefault="00993DB6" w:rsidP="00993DB6">
      <w:r>
        <w:rPr>
          <w:b/>
        </w:rPr>
        <w:t xml:space="preserve">Description: </w:t>
      </w:r>
      <w:r>
        <w:rPr>
          <w:b/>
        </w:rPr>
        <w:tab/>
      </w:r>
      <w:r>
        <w:rPr>
          <w:b/>
        </w:rPr>
        <w:tab/>
      </w:r>
      <w:r w:rsidRPr="00252EEA">
        <w:rPr>
          <w:bCs/>
        </w:rPr>
        <w:t>History of di</w:t>
      </w:r>
      <w:r>
        <w:t>abetes component for FHS CVD risk score at exam 1 – 3</w:t>
      </w:r>
    </w:p>
    <w:p w14:paraId="0BA50F22"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7CA49F8A" w14:textId="77777777" w:rsidTr="00637B7D">
        <w:trPr>
          <w:trHeight w:val="533"/>
        </w:trPr>
        <w:tc>
          <w:tcPr>
            <w:tcW w:w="4586" w:type="dxa"/>
            <w:tcBorders>
              <w:top w:val="nil"/>
              <w:left w:val="nil"/>
              <w:bottom w:val="single" w:sz="4" w:space="0" w:color="auto"/>
              <w:right w:val="nil"/>
            </w:tcBorders>
          </w:tcPr>
          <w:p w14:paraId="56423516"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44FB6D80" w14:textId="77777777" w:rsidR="00993DB6" w:rsidRPr="007D526D" w:rsidRDefault="00993DB6" w:rsidP="00637B7D">
            <w:pPr>
              <w:spacing w:line="360" w:lineRule="auto"/>
            </w:pPr>
            <w:r w:rsidRPr="007D526D">
              <w:rPr>
                <w:b/>
              </w:rPr>
              <w:t>Description</w:t>
            </w:r>
          </w:p>
        </w:tc>
      </w:tr>
      <w:tr w:rsidR="00993DB6" w14:paraId="2303952D" w14:textId="77777777" w:rsidTr="00637B7D">
        <w:trPr>
          <w:trHeight w:val="321"/>
        </w:trPr>
        <w:tc>
          <w:tcPr>
            <w:tcW w:w="4586" w:type="dxa"/>
            <w:tcBorders>
              <w:top w:val="single" w:sz="4" w:space="0" w:color="auto"/>
            </w:tcBorders>
          </w:tcPr>
          <w:p w14:paraId="52895B61" w14:textId="77777777" w:rsidR="00993DB6" w:rsidRPr="00DB4717" w:rsidRDefault="00993DB6" w:rsidP="00637B7D">
            <w:r>
              <w:t xml:space="preserve">0  </w:t>
            </w:r>
          </w:p>
        </w:tc>
        <w:tc>
          <w:tcPr>
            <w:tcW w:w="4595" w:type="dxa"/>
            <w:tcBorders>
              <w:top w:val="single" w:sz="4" w:space="0" w:color="auto"/>
            </w:tcBorders>
          </w:tcPr>
          <w:p w14:paraId="7A8387F4" w14:textId="77777777" w:rsidR="00993DB6" w:rsidRPr="00DB4717" w:rsidRDefault="00993DB6" w:rsidP="00637B7D">
            <w:r>
              <w:t>No</w:t>
            </w:r>
          </w:p>
        </w:tc>
      </w:tr>
      <w:tr w:rsidR="00993DB6" w14:paraId="210CF88E" w14:textId="77777777" w:rsidTr="00637B7D">
        <w:trPr>
          <w:trHeight w:val="280"/>
        </w:trPr>
        <w:tc>
          <w:tcPr>
            <w:tcW w:w="4586" w:type="dxa"/>
          </w:tcPr>
          <w:p w14:paraId="5B7EAACD" w14:textId="77777777" w:rsidR="00993DB6" w:rsidRPr="00864157" w:rsidRDefault="00993DB6" w:rsidP="00637B7D">
            <w:r>
              <w:t>3</w:t>
            </w:r>
          </w:p>
        </w:tc>
        <w:tc>
          <w:tcPr>
            <w:tcW w:w="4595" w:type="dxa"/>
          </w:tcPr>
          <w:p w14:paraId="256B50F1" w14:textId="77777777" w:rsidR="00993DB6" w:rsidRDefault="00993DB6" w:rsidP="00637B7D">
            <w:r>
              <w:t>Yes (Male)</w:t>
            </w:r>
          </w:p>
        </w:tc>
      </w:tr>
      <w:tr w:rsidR="00993DB6" w14:paraId="639A7867" w14:textId="77777777" w:rsidTr="00637B7D">
        <w:trPr>
          <w:trHeight w:val="280"/>
        </w:trPr>
        <w:tc>
          <w:tcPr>
            <w:tcW w:w="4586" w:type="dxa"/>
          </w:tcPr>
          <w:p w14:paraId="09A8329C" w14:textId="77777777" w:rsidR="00993DB6" w:rsidRDefault="00993DB6" w:rsidP="00637B7D">
            <w:r>
              <w:t>4</w:t>
            </w:r>
          </w:p>
        </w:tc>
        <w:tc>
          <w:tcPr>
            <w:tcW w:w="4595" w:type="dxa"/>
          </w:tcPr>
          <w:p w14:paraId="14AA480B" w14:textId="77777777" w:rsidR="00993DB6" w:rsidRDefault="00993DB6" w:rsidP="00637B7D">
            <w:r>
              <w:t>Yes (Female)</w:t>
            </w:r>
          </w:p>
        </w:tc>
      </w:tr>
      <w:tr w:rsidR="00993DB6" w14:paraId="5101626E" w14:textId="77777777" w:rsidTr="00637B7D">
        <w:trPr>
          <w:trHeight w:val="280"/>
        </w:trPr>
        <w:tc>
          <w:tcPr>
            <w:tcW w:w="4586" w:type="dxa"/>
          </w:tcPr>
          <w:p w14:paraId="380A0047" w14:textId="77777777" w:rsidR="00993DB6" w:rsidRPr="00864157" w:rsidRDefault="00993DB6" w:rsidP="00637B7D">
            <w:r w:rsidRPr="00864157">
              <w:t>.</w:t>
            </w:r>
          </w:p>
        </w:tc>
        <w:tc>
          <w:tcPr>
            <w:tcW w:w="4595" w:type="dxa"/>
          </w:tcPr>
          <w:p w14:paraId="72B97D1B" w14:textId="77777777" w:rsidR="00993DB6" w:rsidRDefault="00993DB6" w:rsidP="00637B7D">
            <w:r>
              <w:t>Did not attend core exam or out of bounds</w:t>
            </w:r>
          </w:p>
        </w:tc>
      </w:tr>
    </w:tbl>
    <w:p w14:paraId="3D29E5E9"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610FD3" w14:paraId="60709443" w14:textId="77777777" w:rsidTr="00637B7D">
        <w:trPr>
          <w:trHeight w:val="234"/>
        </w:trPr>
        <w:tc>
          <w:tcPr>
            <w:tcW w:w="9350" w:type="dxa"/>
            <w:tcBorders>
              <w:top w:val="nil"/>
              <w:left w:val="nil"/>
              <w:bottom w:val="nil"/>
              <w:right w:val="nil"/>
            </w:tcBorders>
            <w:shd w:val="clear" w:color="auto" w:fill="BFBFBF" w:themeFill="background1" w:themeFillShade="BF"/>
          </w:tcPr>
          <w:p w14:paraId="0B65EE38" w14:textId="77777777" w:rsidR="00993DB6" w:rsidRPr="00610FD3" w:rsidRDefault="00993DB6" w:rsidP="00637B7D">
            <w:pPr>
              <w:rPr>
                <w:b/>
                <w:bCs/>
              </w:rPr>
            </w:pPr>
            <w:r w:rsidRPr="00610FD3">
              <w:rPr>
                <w:b/>
                <w:bCs/>
              </w:rPr>
              <w:t>SBP_FHSCVD_CORE</w:t>
            </w:r>
            <w:r>
              <w:rPr>
                <w:b/>
                <w:bCs/>
              </w:rPr>
              <w:t>1</w:t>
            </w:r>
            <w:r w:rsidRPr="00610FD3">
              <w:rPr>
                <w:b/>
                <w:bCs/>
              </w:rPr>
              <w:t xml:space="preserve"> – SBP_FHSCVD_CORE</w:t>
            </w:r>
            <w:r>
              <w:rPr>
                <w:b/>
                <w:bCs/>
              </w:rPr>
              <w:t>3</w:t>
            </w:r>
          </w:p>
        </w:tc>
      </w:tr>
    </w:tbl>
    <w:p w14:paraId="59F4B7D6" w14:textId="77777777" w:rsidR="00993DB6" w:rsidRPr="00610FD3" w:rsidRDefault="00993DB6" w:rsidP="00993DB6"/>
    <w:p w14:paraId="1C3D835B" w14:textId="77777777" w:rsidR="00993DB6" w:rsidRPr="00173700" w:rsidRDefault="00993DB6" w:rsidP="00993DB6">
      <w:pPr>
        <w:outlineLvl w:val="0"/>
      </w:pPr>
      <w:r>
        <w:rPr>
          <w:b/>
        </w:rPr>
        <w:t xml:space="preserve">Variable name: </w:t>
      </w:r>
      <w:r>
        <w:rPr>
          <w:b/>
        </w:rPr>
        <w:tab/>
      </w:r>
      <w:r>
        <w:t xml:space="preserve">sbp_fhscvd_core1 – sbp_fhscvd_core3 </w:t>
      </w:r>
    </w:p>
    <w:p w14:paraId="7EE50223" w14:textId="77777777" w:rsidR="00993DB6" w:rsidRDefault="00993DB6" w:rsidP="00993DB6">
      <w:r>
        <w:rPr>
          <w:b/>
        </w:rPr>
        <w:t xml:space="preserve">Description: </w:t>
      </w:r>
      <w:r>
        <w:rPr>
          <w:b/>
        </w:rPr>
        <w:tab/>
      </w:r>
      <w:r>
        <w:rPr>
          <w:b/>
        </w:rPr>
        <w:tab/>
      </w:r>
      <w:r>
        <w:rPr>
          <w:bCs/>
        </w:rPr>
        <w:t>Systolic blood pressure component</w:t>
      </w:r>
      <w:r>
        <w:t xml:space="preserve"> for FHS CVD risk score at exam 1 – 3</w:t>
      </w:r>
    </w:p>
    <w:p w14:paraId="328FEEE1"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2F7A1EE9" w14:textId="77777777" w:rsidTr="00637B7D">
        <w:trPr>
          <w:trHeight w:val="533"/>
        </w:trPr>
        <w:tc>
          <w:tcPr>
            <w:tcW w:w="4586" w:type="dxa"/>
            <w:tcBorders>
              <w:top w:val="nil"/>
              <w:left w:val="nil"/>
              <w:bottom w:val="single" w:sz="4" w:space="0" w:color="auto"/>
              <w:right w:val="nil"/>
            </w:tcBorders>
          </w:tcPr>
          <w:p w14:paraId="56CBF272"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6920EEE8" w14:textId="77777777" w:rsidR="00993DB6" w:rsidRPr="007D526D" w:rsidRDefault="00993DB6" w:rsidP="00637B7D">
            <w:pPr>
              <w:spacing w:line="360" w:lineRule="auto"/>
            </w:pPr>
            <w:r w:rsidRPr="007D526D">
              <w:rPr>
                <w:b/>
              </w:rPr>
              <w:t>Description</w:t>
            </w:r>
          </w:p>
        </w:tc>
      </w:tr>
      <w:tr w:rsidR="00993DB6" w14:paraId="07C1F57C" w14:textId="77777777" w:rsidTr="00637B7D">
        <w:trPr>
          <w:trHeight w:val="321"/>
        </w:trPr>
        <w:tc>
          <w:tcPr>
            <w:tcW w:w="4586" w:type="dxa"/>
            <w:tcBorders>
              <w:top w:val="single" w:sz="4" w:space="0" w:color="auto"/>
            </w:tcBorders>
          </w:tcPr>
          <w:p w14:paraId="7B00A84F" w14:textId="77777777" w:rsidR="00993DB6" w:rsidRPr="00DB4717" w:rsidRDefault="00993DB6" w:rsidP="00637B7D">
            <w:r>
              <w:t>-3 – 7</w:t>
            </w:r>
          </w:p>
        </w:tc>
        <w:tc>
          <w:tcPr>
            <w:tcW w:w="4595" w:type="dxa"/>
            <w:tcBorders>
              <w:top w:val="single" w:sz="4" w:space="0" w:color="auto"/>
            </w:tcBorders>
          </w:tcPr>
          <w:p w14:paraId="6345CC78" w14:textId="77777777" w:rsidR="00993DB6" w:rsidRPr="00DB4717" w:rsidRDefault="00993DB6" w:rsidP="00637B7D">
            <w:r>
              <w:t>Range of values</w:t>
            </w:r>
          </w:p>
        </w:tc>
      </w:tr>
      <w:tr w:rsidR="00993DB6" w14:paraId="662B95B7" w14:textId="77777777" w:rsidTr="00637B7D">
        <w:trPr>
          <w:trHeight w:val="280"/>
        </w:trPr>
        <w:tc>
          <w:tcPr>
            <w:tcW w:w="4586" w:type="dxa"/>
          </w:tcPr>
          <w:p w14:paraId="36F33A03" w14:textId="77777777" w:rsidR="00993DB6" w:rsidRPr="00864157" w:rsidRDefault="00993DB6" w:rsidP="00637B7D">
            <w:r w:rsidRPr="00864157">
              <w:t>.</w:t>
            </w:r>
          </w:p>
        </w:tc>
        <w:tc>
          <w:tcPr>
            <w:tcW w:w="4595" w:type="dxa"/>
          </w:tcPr>
          <w:p w14:paraId="2C056620" w14:textId="77777777" w:rsidR="00993DB6" w:rsidRDefault="00993DB6" w:rsidP="00637B7D">
            <w:r>
              <w:t>Did not attend core exam or out of bounds</w:t>
            </w:r>
          </w:p>
        </w:tc>
      </w:tr>
    </w:tbl>
    <w:p w14:paraId="311B813F" w14:textId="77777777" w:rsidR="00993DB6" w:rsidRDefault="00993DB6" w:rsidP="00993DB6">
      <w:pPr>
        <w:rPr>
          <w:b/>
        </w:rPr>
      </w:pPr>
    </w:p>
    <w:p w14:paraId="073A19B8" w14:textId="77777777" w:rsidR="00993DB6" w:rsidRDefault="00993DB6" w:rsidP="00993DB6">
      <w:pPr>
        <w:rPr>
          <w:bCs/>
        </w:rPr>
      </w:pPr>
    </w:p>
    <w:p w14:paraId="5AF9546D" w14:textId="77777777" w:rsidR="00993DB6" w:rsidRDefault="00993DB6" w:rsidP="00993DB6">
      <w:r>
        <w:br w:type="page"/>
      </w:r>
    </w:p>
    <w:tbl>
      <w:tblPr>
        <w:tblStyle w:val="TableGrid"/>
        <w:tblW w:w="0" w:type="auto"/>
        <w:tblLook w:val="04A0" w:firstRow="1" w:lastRow="0" w:firstColumn="1" w:lastColumn="0" w:noHBand="0" w:noVBand="1"/>
      </w:tblPr>
      <w:tblGrid>
        <w:gridCol w:w="9350"/>
      </w:tblGrid>
      <w:tr w:rsidR="00993DB6" w:rsidRPr="00252EEA" w14:paraId="76E8BC50" w14:textId="77777777" w:rsidTr="00637B7D">
        <w:trPr>
          <w:trHeight w:val="234"/>
        </w:trPr>
        <w:tc>
          <w:tcPr>
            <w:tcW w:w="9350" w:type="dxa"/>
            <w:tcBorders>
              <w:top w:val="nil"/>
              <w:left w:val="nil"/>
              <w:bottom w:val="nil"/>
              <w:right w:val="nil"/>
            </w:tcBorders>
            <w:shd w:val="clear" w:color="auto" w:fill="BFBFBF" w:themeFill="background1" w:themeFillShade="BF"/>
          </w:tcPr>
          <w:p w14:paraId="2A28B65C" w14:textId="77777777" w:rsidR="00993DB6" w:rsidRPr="00252EEA" w:rsidRDefault="00993DB6" w:rsidP="00637B7D">
            <w:pPr>
              <w:rPr>
                <w:b/>
                <w:bCs/>
                <w:lang w:val="da-DK"/>
              </w:rPr>
            </w:pPr>
            <w:r w:rsidRPr="00252EEA">
              <w:rPr>
                <w:b/>
                <w:bCs/>
                <w:lang w:val="da-DK"/>
              </w:rPr>
              <w:lastRenderedPageBreak/>
              <w:t>FHSCVD_CORE</w:t>
            </w:r>
            <w:r>
              <w:rPr>
                <w:b/>
                <w:bCs/>
                <w:lang w:val="da-DK"/>
              </w:rPr>
              <w:t>1</w:t>
            </w:r>
            <w:r w:rsidRPr="00252EEA">
              <w:rPr>
                <w:b/>
                <w:bCs/>
                <w:lang w:val="da-DK"/>
              </w:rPr>
              <w:t xml:space="preserve"> –FHSCVD_CORE</w:t>
            </w:r>
            <w:r>
              <w:rPr>
                <w:b/>
                <w:bCs/>
                <w:lang w:val="da-DK"/>
              </w:rPr>
              <w:t>3</w:t>
            </w:r>
          </w:p>
        </w:tc>
      </w:tr>
    </w:tbl>
    <w:p w14:paraId="598D418C" w14:textId="77777777" w:rsidR="00993DB6" w:rsidRPr="00252EEA" w:rsidRDefault="00993DB6" w:rsidP="00993DB6">
      <w:pPr>
        <w:rPr>
          <w:lang w:val="da-DK"/>
        </w:rPr>
      </w:pPr>
    </w:p>
    <w:p w14:paraId="1B1874B3" w14:textId="77777777" w:rsidR="00993DB6" w:rsidRPr="00173700" w:rsidRDefault="00993DB6" w:rsidP="00993DB6">
      <w:pPr>
        <w:outlineLvl w:val="0"/>
      </w:pPr>
      <w:r>
        <w:rPr>
          <w:b/>
        </w:rPr>
        <w:t xml:space="preserve">Variable name: </w:t>
      </w:r>
      <w:r>
        <w:rPr>
          <w:b/>
        </w:rPr>
        <w:tab/>
      </w:r>
      <w:r>
        <w:t xml:space="preserve">fhscvd_core1 – fhscvd_core3 </w:t>
      </w:r>
    </w:p>
    <w:p w14:paraId="1441AC87" w14:textId="77777777" w:rsidR="00993DB6" w:rsidRDefault="00993DB6" w:rsidP="00993DB6">
      <w:r>
        <w:rPr>
          <w:b/>
        </w:rPr>
        <w:t xml:space="preserve">Description: </w:t>
      </w:r>
      <w:r>
        <w:rPr>
          <w:b/>
        </w:rPr>
        <w:tab/>
      </w:r>
      <w:r>
        <w:rPr>
          <w:b/>
        </w:rPr>
        <w:tab/>
      </w:r>
      <w:r>
        <w:t>FHS CVD risk score at exam 1 – 3</w:t>
      </w:r>
    </w:p>
    <w:p w14:paraId="3684850B"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7609CD97" w14:textId="77777777" w:rsidTr="00637B7D">
        <w:tc>
          <w:tcPr>
            <w:tcW w:w="9350" w:type="dxa"/>
          </w:tcPr>
          <w:p w14:paraId="14F0D436" w14:textId="77777777" w:rsidR="00993DB6" w:rsidRDefault="00993DB6" w:rsidP="00637B7D">
            <w:pPr>
              <w:jc w:val="center"/>
            </w:pPr>
            <w:proofErr w:type="spellStart"/>
            <w:r>
              <w:t>fhscvd</w:t>
            </w:r>
            <w:r w:rsidRPr="00610FD3">
              <w:t>_core</w:t>
            </w:r>
            <w:proofErr w:type="spellEnd"/>
            <w:r w:rsidRPr="00610FD3">
              <w:t xml:space="preserve"> = </w:t>
            </w:r>
            <w:proofErr w:type="spellStart"/>
            <w:r w:rsidRPr="00610FD3">
              <w:t>age_fhscvd_core</w:t>
            </w:r>
            <w:proofErr w:type="spellEnd"/>
            <w:r w:rsidRPr="00610FD3">
              <w:t xml:space="preserve"> + </w:t>
            </w:r>
            <w:proofErr w:type="spellStart"/>
            <w:r w:rsidRPr="00610FD3">
              <w:t>hdl_fhscvd_core</w:t>
            </w:r>
            <w:proofErr w:type="spellEnd"/>
            <w:r w:rsidRPr="00610FD3">
              <w:t xml:space="preserve"> + </w:t>
            </w:r>
            <w:proofErr w:type="spellStart"/>
            <w:r w:rsidRPr="00610FD3">
              <w:t>tc_fhscvd_core</w:t>
            </w:r>
            <w:proofErr w:type="spellEnd"/>
            <w:r>
              <w:t xml:space="preserve"> </w:t>
            </w:r>
            <w:r w:rsidRPr="00610FD3">
              <w:t xml:space="preserve">+ </w:t>
            </w:r>
            <w:proofErr w:type="spellStart"/>
            <w:r w:rsidRPr="00610FD3">
              <w:t>smoking_fhscvd_core</w:t>
            </w:r>
            <w:proofErr w:type="spellEnd"/>
            <w:r w:rsidRPr="00610FD3">
              <w:t xml:space="preserve"> + </w:t>
            </w:r>
            <w:proofErr w:type="spellStart"/>
            <w:r w:rsidRPr="00610FD3">
              <w:t>dm_fhscvd_core</w:t>
            </w:r>
            <w:proofErr w:type="spellEnd"/>
            <w:r w:rsidRPr="00610FD3">
              <w:t xml:space="preserve"> + </w:t>
            </w:r>
            <w:proofErr w:type="spellStart"/>
            <w:r w:rsidRPr="00610FD3">
              <w:t>sbp_fhscvd_core</w:t>
            </w:r>
            <w:proofErr w:type="spellEnd"/>
          </w:p>
        </w:tc>
      </w:tr>
    </w:tbl>
    <w:p w14:paraId="71211FF9"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77A7E990" w14:textId="77777777" w:rsidTr="00637B7D">
        <w:trPr>
          <w:trHeight w:val="533"/>
        </w:trPr>
        <w:tc>
          <w:tcPr>
            <w:tcW w:w="4586" w:type="dxa"/>
            <w:tcBorders>
              <w:top w:val="nil"/>
              <w:left w:val="nil"/>
              <w:bottom w:val="single" w:sz="4" w:space="0" w:color="auto"/>
              <w:right w:val="nil"/>
            </w:tcBorders>
          </w:tcPr>
          <w:p w14:paraId="1ED4990E"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5D0082D4" w14:textId="77777777" w:rsidR="00993DB6" w:rsidRPr="007D526D" w:rsidRDefault="00993DB6" w:rsidP="00637B7D">
            <w:pPr>
              <w:spacing w:line="360" w:lineRule="auto"/>
            </w:pPr>
            <w:r w:rsidRPr="007D526D">
              <w:rPr>
                <w:b/>
              </w:rPr>
              <w:t>Description</w:t>
            </w:r>
          </w:p>
        </w:tc>
      </w:tr>
      <w:tr w:rsidR="00993DB6" w14:paraId="2DDD4D0B" w14:textId="77777777" w:rsidTr="00637B7D">
        <w:trPr>
          <w:trHeight w:val="321"/>
        </w:trPr>
        <w:tc>
          <w:tcPr>
            <w:tcW w:w="4586" w:type="dxa"/>
            <w:tcBorders>
              <w:top w:val="single" w:sz="4" w:space="0" w:color="auto"/>
            </w:tcBorders>
          </w:tcPr>
          <w:p w14:paraId="7FB81E63" w14:textId="77777777" w:rsidR="00993DB6" w:rsidRPr="00DB4717" w:rsidRDefault="00993DB6" w:rsidP="00637B7D">
            <w:r>
              <w:t xml:space="preserve">-5 – 36  </w:t>
            </w:r>
          </w:p>
        </w:tc>
        <w:tc>
          <w:tcPr>
            <w:tcW w:w="4595" w:type="dxa"/>
            <w:tcBorders>
              <w:top w:val="single" w:sz="4" w:space="0" w:color="auto"/>
            </w:tcBorders>
          </w:tcPr>
          <w:p w14:paraId="5572BD84" w14:textId="77777777" w:rsidR="00993DB6" w:rsidRPr="00DB4717" w:rsidRDefault="00993DB6" w:rsidP="00637B7D">
            <w:r>
              <w:t>Range of values</w:t>
            </w:r>
          </w:p>
        </w:tc>
      </w:tr>
      <w:tr w:rsidR="00993DB6" w14:paraId="2A30AFA6" w14:textId="77777777" w:rsidTr="00637B7D">
        <w:trPr>
          <w:trHeight w:val="280"/>
        </w:trPr>
        <w:tc>
          <w:tcPr>
            <w:tcW w:w="4586" w:type="dxa"/>
          </w:tcPr>
          <w:p w14:paraId="1DE15B8A" w14:textId="77777777" w:rsidR="00993DB6" w:rsidRPr="00864157" w:rsidRDefault="00993DB6" w:rsidP="00637B7D">
            <w:r w:rsidRPr="00864157">
              <w:t>.</w:t>
            </w:r>
          </w:p>
        </w:tc>
        <w:tc>
          <w:tcPr>
            <w:tcW w:w="4595" w:type="dxa"/>
          </w:tcPr>
          <w:p w14:paraId="69818DFA" w14:textId="77777777" w:rsidR="00993DB6" w:rsidRDefault="00993DB6" w:rsidP="00637B7D">
            <w:r>
              <w:t>Did not attend core exam or out of bounds</w:t>
            </w:r>
          </w:p>
        </w:tc>
      </w:tr>
    </w:tbl>
    <w:p w14:paraId="28CF4880" w14:textId="77777777" w:rsidR="00993DB6" w:rsidRDefault="00993DB6" w:rsidP="00993DB6">
      <w:pPr>
        <w:rPr>
          <w:b/>
        </w:rPr>
      </w:pPr>
    </w:p>
    <w:p w14:paraId="331D1E22" w14:textId="77777777" w:rsidR="00993DB6" w:rsidRDefault="00993DB6" w:rsidP="00993DB6">
      <w:r>
        <w:rPr>
          <w:b/>
        </w:rPr>
        <w:t xml:space="preserve">Note: </w:t>
      </w:r>
      <w:r>
        <w:rPr>
          <w:bCs/>
        </w:rPr>
        <w:t xml:space="preserve">This derived variable is </w:t>
      </w:r>
      <w:r w:rsidRPr="00252EEA">
        <w:rPr>
          <w:bCs/>
        </w:rPr>
        <w:t xml:space="preserve">only available </w:t>
      </w:r>
      <w:r>
        <w:rPr>
          <w:bCs/>
        </w:rPr>
        <w:t xml:space="preserve">if all components of the FHS CVD risk score are available. Refer to publication for more </w:t>
      </w:r>
      <w:proofErr w:type="gramStart"/>
      <w:r>
        <w:rPr>
          <w:bCs/>
        </w:rPr>
        <w:t>information</w:t>
      </w:r>
      <w:proofErr w:type="gramEnd"/>
    </w:p>
    <w:p w14:paraId="7F19CAB3" w14:textId="77777777" w:rsidR="00993DB6" w:rsidRDefault="00993DB6" w:rsidP="00993DB6"/>
    <w:p w14:paraId="1B8238C1" w14:textId="77777777" w:rsidR="00993DB6" w:rsidRDefault="00993DB6" w:rsidP="00993DB6"/>
    <w:p w14:paraId="000800EC" w14:textId="77777777" w:rsidR="00993DB6" w:rsidRDefault="00993DB6" w:rsidP="0009128C">
      <w:pPr>
        <w:ind w:left="2160" w:hanging="2160"/>
        <w:rPr>
          <w:shd w:val="clear" w:color="auto" w:fill="FFFFFF"/>
        </w:rPr>
        <w:sectPr w:rsidR="00993DB6" w:rsidSect="00C87F22">
          <w:headerReference w:type="default" r:id="rId27"/>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993DB6" w14:paraId="3D445965" w14:textId="77777777" w:rsidTr="00637B7D">
        <w:tc>
          <w:tcPr>
            <w:tcW w:w="9350" w:type="dxa"/>
            <w:tcBorders>
              <w:top w:val="single" w:sz="18" w:space="0" w:color="auto"/>
              <w:left w:val="single" w:sz="18" w:space="0" w:color="auto"/>
              <w:bottom w:val="single" w:sz="18" w:space="0" w:color="auto"/>
              <w:right w:val="single" w:sz="18" w:space="0" w:color="auto"/>
            </w:tcBorders>
          </w:tcPr>
          <w:p w14:paraId="1B96F007" w14:textId="77777777" w:rsidR="00993DB6" w:rsidRDefault="00993DB6" w:rsidP="00637B7D">
            <w:pPr>
              <w:rPr>
                <w:b/>
                <w:bCs/>
                <w:sz w:val="28"/>
                <w:szCs w:val="28"/>
              </w:rPr>
            </w:pPr>
            <w:bookmarkStart w:id="19" w:name="FSRP"/>
            <w:bookmarkEnd w:id="19"/>
            <w:r>
              <w:rPr>
                <w:b/>
                <w:bCs/>
                <w:sz w:val="28"/>
                <w:szCs w:val="28"/>
              </w:rPr>
              <w:lastRenderedPageBreak/>
              <w:t xml:space="preserve">Refer to publications: </w:t>
            </w:r>
          </w:p>
          <w:p w14:paraId="0882F80A" w14:textId="77777777" w:rsidR="00993DB6" w:rsidRPr="00A90CC7" w:rsidRDefault="00993DB6" w:rsidP="00637B7D">
            <w:pPr>
              <w:rPr>
                <w:rFonts w:ascii="Times New Roman" w:eastAsia="Times New Roman" w:hAnsi="Times New Roman" w:cs="Times New Roman"/>
                <w:lang w:eastAsia="en-US"/>
              </w:rPr>
            </w:pPr>
            <w:r w:rsidRPr="00A90CC7">
              <w:rPr>
                <w:rFonts w:ascii="Times New Roman" w:eastAsia="Times New Roman" w:hAnsi="Times New Roman" w:cs="Times New Roman"/>
                <w:lang w:eastAsia="en-US"/>
              </w:rPr>
              <w:t xml:space="preserve">Wolf, P. A., D'Agostino, R. B., Belanger, A. J., &amp; Kannel, W. B. (1991). Probability of stroke: a risk profile from the Framingham Study. </w:t>
            </w:r>
            <w:r w:rsidRPr="00A90CC7">
              <w:rPr>
                <w:rFonts w:ascii="Times New Roman" w:eastAsia="Times New Roman" w:hAnsi="Times New Roman" w:cs="Times New Roman"/>
                <w:i/>
                <w:iCs/>
                <w:lang w:eastAsia="en-US"/>
              </w:rPr>
              <w:t>Stroke</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22</w:t>
            </w:r>
            <w:r w:rsidRPr="00A90CC7">
              <w:rPr>
                <w:rFonts w:ascii="Times New Roman" w:eastAsia="Times New Roman" w:hAnsi="Times New Roman" w:cs="Times New Roman"/>
                <w:lang w:eastAsia="en-US"/>
              </w:rPr>
              <w:t>(3), 312-318.</w:t>
            </w:r>
          </w:p>
          <w:p w14:paraId="237253A7" w14:textId="77777777" w:rsidR="00993DB6" w:rsidRDefault="00993DB6" w:rsidP="00637B7D">
            <w:pPr>
              <w:rPr>
                <w:rFonts w:ascii="Times New Roman" w:eastAsia="Times New Roman" w:hAnsi="Times New Roman" w:cs="Times New Roman"/>
                <w:lang w:eastAsia="en-US"/>
              </w:rPr>
            </w:pPr>
          </w:p>
          <w:p w14:paraId="73FFF419" w14:textId="77777777" w:rsidR="00993DB6" w:rsidRPr="00252EEA" w:rsidRDefault="00993DB6" w:rsidP="00637B7D">
            <w:pPr>
              <w:rPr>
                <w:rFonts w:ascii="Times New Roman" w:eastAsia="Times New Roman" w:hAnsi="Times New Roman" w:cs="Times New Roman"/>
                <w:lang w:eastAsia="en-US"/>
              </w:rPr>
            </w:pPr>
            <w:proofErr w:type="spellStart"/>
            <w:r w:rsidRPr="00A90CC7">
              <w:rPr>
                <w:rFonts w:ascii="Times New Roman" w:eastAsia="Times New Roman" w:hAnsi="Times New Roman" w:cs="Times New Roman"/>
                <w:lang w:eastAsia="en-US"/>
              </w:rPr>
              <w:t>Dufouil</w:t>
            </w:r>
            <w:proofErr w:type="spellEnd"/>
            <w:r w:rsidRPr="00A90CC7">
              <w:rPr>
                <w:rFonts w:ascii="Times New Roman" w:eastAsia="Times New Roman" w:hAnsi="Times New Roman" w:cs="Times New Roman"/>
                <w:lang w:eastAsia="en-US"/>
              </w:rPr>
              <w:t xml:space="preserve">, C., Beiser, A., McLure, L. A., Wolf, P. A., </w:t>
            </w:r>
            <w:proofErr w:type="spellStart"/>
            <w:r w:rsidRPr="00A90CC7">
              <w:rPr>
                <w:rFonts w:ascii="Times New Roman" w:eastAsia="Times New Roman" w:hAnsi="Times New Roman" w:cs="Times New Roman"/>
                <w:lang w:eastAsia="en-US"/>
              </w:rPr>
              <w:t>Tzourio</w:t>
            </w:r>
            <w:proofErr w:type="spellEnd"/>
            <w:r w:rsidRPr="00A90CC7">
              <w:rPr>
                <w:rFonts w:ascii="Times New Roman" w:eastAsia="Times New Roman" w:hAnsi="Times New Roman" w:cs="Times New Roman"/>
                <w:lang w:eastAsia="en-US"/>
              </w:rPr>
              <w:t xml:space="preserve">, C., Howard, V. J., ... &amp; Seshadri, S. (2017). Revised Framingham stroke risk profile to reflect temporal trends. </w:t>
            </w:r>
            <w:r w:rsidRPr="00A90CC7">
              <w:rPr>
                <w:rFonts w:ascii="Times New Roman" w:eastAsia="Times New Roman" w:hAnsi="Times New Roman" w:cs="Times New Roman"/>
                <w:i/>
                <w:iCs/>
                <w:lang w:eastAsia="en-US"/>
              </w:rPr>
              <w:t>Circulation</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135</w:t>
            </w:r>
            <w:r w:rsidRPr="00A90CC7">
              <w:rPr>
                <w:rFonts w:ascii="Times New Roman" w:eastAsia="Times New Roman" w:hAnsi="Times New Roman" w:cs="Times New Roman"/>
                <w:lang w:eastAsia="en-US"/>
              </w:rPr>
              <w:t>(12), 1145-1</w:t>
            </w:r>
            <w:r>
              <w:rPr>
                <w:rFonts w:ascii="Times New Roman" w:eastAsia="Times New Roman" w:hAnsi="Times New Roman" w:cs="Times New Roman"/>
                <w:lang w:eastAsia="en-US"/>
              </w:rPr>
              <w:t>4</w:t>
            </w:r>
            <w:r w:rsidRPr="00A90CC7">
              <w:rPr>
                <w:rFonts w:ascii="Times New Roman" w:eastAsia="Times New Roman" w:hAnsi="Times New Roman" w:cs="Times New Roman"/>
                <w:lang w:eastAsia="en-US"/>
              </w:rPr>
              <w:t>9.</w:t>
            </w:r>
          </w:p>
        </w:tc>
      </w:tr>
    </w:tbl>
    <w:p w14:paraId="02264A57"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722C4327" w14:textId="77777777" w:rsidTr="00637B7D">
        <w:trPr>
          <w:trHeight w:val="234"/>
        </w:trPr>
        <w:tc>
          <w:tcPr>
            <w:tcW w:w="9350" w:type="dxa"/>
            <w:tcBorders>
              <w:top w:val="nil"/>
              <w:left w:val="nil"/>
              <w:bottom w:val="nil"/>
              <w:right w:val="nil"/>
            </w:tcBorders>
            <w:shd w:val="clear" w:color="auto" w:fill="BFBFBF" w:themeFill="background1" w:themeFillShade="BF"/>
          </w:tcPr>
          <w:p w14:paraId="11FEAC7F" w14:textId="77777777" w:rsidR="00993DB6" w:rsidRPr="00C1592D" w:rsidRDefault="00993DB6" w:rsidP="00637B7D">
            <w:pPr>
              <w:rPr>
                <w:b/>
                <w:bCs/>
              </w:rPr>
            </w:pPr>
            <w:r>
              <w:rPr>
                <w:b/>
                <w:bCs/>
              </w:rPr>
              <w:t>AGE_FSRP_CORE1 – AGE_FSRP_CORE3</w:t>
            </w:r>
          </w:p>
        </w:tc>
      </w:tr>
    </w:tbl>
    <w:p w14:paraId="271916CC" w14:textId="77777777" w:rsidR="00993DB6" w:rsidRDefault="00993DB6" w:rsidP="00993DB6"/>
    <w:p w14:paraId="088C4BAE" w14:textId="77777777" w:rsidR="00993DB6" w:rsidRPr="00173700" w:rsidRDefault="00993DB6" w:rsidP="00993DB6">
      <w:pPr>
        <w:outlineLvl w:val="0"/>
      </w:pPr>
      <w:r>
        <w:rPr>
          <w:b/>
        </w:rPr>
        <w:t xml:space="preserve">Variable name: </w:t>
      </w:r>
      <w:r>
        <w:rPr>
          <w:b/>
        </w:rPr>
        <w:tab/>
      </w:r>
      <w:r>
        <w:t xml:space="preserve">age_fsrp_core1 – age_fsrp_core3 </w:t>
      </w:r>
    </w:p>
    <w:p w14:paraId="09401533" w14:textId="77777777" w:rsidR="00993DB6" w:rsidRDefault="00993DB6" w:rsidP="00993DB6">
      <w:r>
        <w:rPr>
          <w:b/>
        </w:rPr>
        <w:t xml:space="preserve">Description: </w:t>
      </w:r>
      <w:r>
        <w:rPr>
          <w:b/>
        </w:rPr>
        <w:tab/>
      </w:r>
      <w:r>
        <w:rPr>
          <w:b/>
        </w:rPr>
        <w:tab/>
      </w:r>
      <w:r>
        <w:t>Age component for FSRP at exam 1 – 3</w:t>
      </w:r>
    </w:p>
    <w:p w14:paraId="7A7A07D6"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59F0E8C4" w14:textId="77777777" w:rsidTr="00637B7D">
        <w:trPr>
          <w:trHeight w:val="533"/>
        </w:trPr>
        <w:tc>
          <w:tcPr>
            <w:tcW w:w="4586" w:type="dxa"/>
            <w:tcBorders>
              <w:top w:val="nil"/>
              <w:left w:val="nil"/>
              <w:bottom w:val="single" w:sz="4" w:space="0" w:color="auto"/>
              <w:right w:val="nil"/>
            </w:tcBorders>
          </w:tcPr>
          <w:p w14:paraId="368B936E"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23A3B203" w14:textId="77777777" w:rsidR="00993DB6" w:rsidRPr="007D526D" w:rsidRDefault="00993DB6" w:rsidP="00637B7D">
            <w:pPr>
              <w:spacing w:line="360" w:lineRule="auto"/>
            </w:pPr>
            <w:r w:rsidRPr="007D526D">
              <w:rPr>
                <w:b/>
              </w:rPr>
              <w:t>Description</w:t>
            </w:r>
          </w:p>
        </w:tc>
      </w:tr>
      <w:tr w:rsidR="00993DB6" w14:paraId="179EC7EE" w14:textId="77777777" w:rsidTr="00637B7D">
        <w:trPr>
          <w:trHeight w:val="321"/>
        </w:trPr>
        <w:tc>
          <w:tcPr>
            <w:tcW w:w="4586" w:type="dxa"/>
            <w:tcBorders>
              <w:top w:val="single" w:sz="4" w:space="0" w:color="auto"/>
            </w:tcBorders>
          </w:tcPr>
          <w:p w14:paraId="0A1E9294" w14:textId="77777777" w:rsidR="00993DB6" w:rsidRPr="00DB4717" w:rsidRDefault="00993DB6" w:rsidP="00637B7D">
            <w:r>
              <w:t xml:space="preserve">0 – 10 </w:t>
            </w:r>
          </w:p>
        </w:tc>
        <w:tc>
          <w:tcPr>
            <w:tcW w:w="4595" w:type="dxa"/>
            <w:tcBorders>
              <w:top w:val="single" w:sz="4" w:space="0" w:color="auto"/>
            </w:tcBorders>
          </w:tcPr>
          <w:p w14:paraId="51E9F668" w14:textId="77777777" w:rsidR="00993DB6" w:rsidRPr="00DB4717" w:rsidRDefault="00993DB6" w:rsidP="00637B7D">
            <w:r>
              <w:t>Range of values</w:t>
            </w:r>
          </w:p>
        </w:tc>
      </w:tr>
      <w:tr w:rsidR="00993DB6" w14:paraId="5050A84B" w14:textId="77777777" w:rsidTr="00637B7D">
        <w:trPr>
          <w:trHeight w:val="280"/>
        </w:trPr>
        <w:tc>
          <w:tcPr>
            <w:tcW w:w="4586" w:type="dxa"/>
          </w:tcPr>
          <w:p w14:paraId="4168A843" w14:textId="77777777" w:rsidR="00993DB6" w:rsidRPr="00864157" w:rsidRDefault="00993DB6" w:rsidP="00637B7D">
            <w:r w:rsidRPr="00864157">
              <w:t>.</w:t>
            </w:r>
          </w:p>
        </w:tc>
        <w:tc>
          <w:tcPr>
            <w:tcW w:w="4595" w:type="dxa"/>
          </w:tcPr>
          <w:p w14:paraId="670BF205" w14:textId="77777777" w:rsidR="00993DB6" w:rsidRDefault="00993DB6" w:rsidP="00637B7D">
            <w:r>
              <w:t>Did not attend core exam or out of bounds</w:t>
            </w:r>
          </w:p>
        </w:tc>
      </w:tr>
    </w:tbl>
    <w:p w14:paraId="41553677"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610FD3" w14:paraId="7ED84108" w14:textId="77777777" w:rsidTr="00637B7D">
        <w:trPr>
          <w:trHeight w:val="234"/>
        </w:trPr>
        <w:tc>
          <w:tcPr>
            <w:tcW w:w="9350" w:type="dxa"/>
            <w:tcBorders>
              <w:top w:val="nil"/>
              <w:left w:val="nil"/>
              <w:bottom w:val="nil"/>
              <w:right w:val="nil"/>
            </w:tcBorders>
            <w:shd w:val="clear" w:color="auto" w:fill="BFBFBF" w:themeFill="background1" w:themeFillShade="BF"/>
          </w:tcPr>
          <w:p w14:paraId="7D173850" w14:textId="77777777" w:rsidR="00993DB6" w:rsidRPr="00610FD3" w:rsidRDefault="00993DB6" w:rsidP="00637B7D">
            <w:pPr>
              <w:rPr>
                <w:b/>
                <w:bCs/>
              </w:rPr>
            </w:pPr>
            <w:r w:rsidRPr="00610FD3">
              <w:rPr>
                <w:b/>
                <w:bCs/>
              </w:rPr>
              <w:t>SBP_</w:t>
            </w:r>
            <w:r>
              <w:rPr>
                <w:b/>
                <w:bCs/>
              </w:rPr>
              <w:t>FSRP</w:t>
            </w:r>
            <w:r w:rsidRPr="00610FD3">
              <w:rPr>
                <w:b/>
                <w:bCs/>
              </w:rPr>
              <w:t>_CORE</w:t>
            </w:r>
            <w:r>
              <w:rPr>
                <w:b/>
                <w:bCs/>
              </w:rPr>
              <w:t>1</w:t>
            </w:r>
            <w:r w:rsidRPr="00610FD3">
              <w:rPr>
                <w:b/>
                <w:bCs/>
              </w:rPr>
              <w:t xml:space="preserve"> – SBP_</w:t>
            </w:r>
            <w:r>
              <w:rPr>
                <w:b/>
                <w:bCs/>
              </w:rPr>
              <w:t>FSRP</w:t>
            </w:r>
            <w:r w:rsidRPr="00610FD3">
              <w:rPr>
                <w:b/>
                <w:bCs/>
              </w:rPr>
              <w:t>_CORE</w:t>
            </w:r>
            <w:r>
              <w:rPr>
                <w:b/>
                <w:bCs/>
              </w:rPr>
              <w:t>3</w:t>
            </w:r>
          </w:p>
        </w:tc>
      </w:tr>
    </w:tbl>
    <w:p w14:paraId="4943C65E" w14:textId="77777777" w:rsidR="00993DB6" w:rsidRPr="00610FD3" w:rsidRDefault="00993DB6" w:rsidP="00993DB6"/>
    <w:p w14:paraId="481DE4BB" w14:textId="77777777" w:rsidR="00993DB6" w:rsidRPr="00173700" w:rsidRDefault="00993DB6" w:rsidP="00993DB6">
      <w:pPr>
        <w:outlineLvl w:val="0"/>
      </w:pPr>
      <w:r>
        <w:rPr>
          <w:b/>
        </w:rPr>
        <w:t xml:space="preserve">Variable name: </w:t>
      </w:r>
      <w:r>
        <w:rPr>
          <w:b/>
        </w:rPr>
        <w:tab/>
      </w:r>
      <w:r>
        <w:t xml:space="preserve">sbp_fsrp_core1 – sbp_fsrp_core3 </w:t>
      </w:r>
    </w:p>
    <w:p w14:paraId="3DDCB8F1" w14:textId="77777777" w:rsidR="00993DB6" w:rsidRDefault="00993DB6" w:rsidP="00993DB6">
      <w:r>
        <w:rPr>
          <w:b/>
        </w:rPr>
        <w:t xml:space="preserve">Description: </w:t>
      </w:r>
      <w:r>
        <w:rPr>
          <w:b/>
        </w:rPr>
        <w:tab/>
      </w:r>
      <w:r>
        <w:rPr>
          <w:b/>
        </w:rPr>
        <w:tab/>
      </w:r>
      <w:r>
        <w:rPr>
          <w:bCs/>
        </w:rPr>
        <w:t>Systolic blood pressure component</w:t>
      </w:r>
      <w:r>
        <w:t xml:space="preserve"> for FSRP at exam 1 – 3</w:t>
      </w:r>
    </w:p>
    <w:p w14:paraId="57AFDBAD"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22F1C9CF" w14:textId="77777777" w:rsidTr="00637B7D">
        <w:trPr>
          <w:trHeight w:val="533"/>
        </w:trPr>
        <w:tc>
          <w:tcPr>
            <w:tcW w:w="4586" w:type="dxa"/>
            <w:tcBorders>
              <w:top w:val="nil"/>
              <w:left w:val="nil"/>
              <w:bottom w:val="single" w:sz="4" w:space="0" w:color="auto"/>
              <w:right w:val="nil"/>
            </w:tcBorders>
          </w:tcPr>
          <w:p w14:paraId="108B6BCB"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4FB30C75" w14:textId="77777777" w:rsidR="00993DB6" w:rsidRPr="007D526D" w:rsidRDefault="00993DB6" w:rsidP="00637B7D">
            <w:pPr>
              <w:spacing w:line="360" w:lineRule="auto"/>
            </w:pPr>
            <w:r w:rsidRPr="007D526D">
              <w:rPr>
                <w:b/>
              </w:rPr>
              <w:t>Description</w:t>
            </w:r>
          </w:p>
        </w:tc>
      </w:tr>
      <w:tr w:rsidR="00993DB6" w14:paraId="5CBEA257" w14:textId="77777777" w:rsidTr="00637B7D">
        <w:trPr>
          <w:trHeight w:val="321"/>
        </w:trPr>
        <w:tc>
          <w:tcPr>
            <w:tcW w:w="4586" w:type="dxa"/>
            <w:tcBorders>
              <w:top w:val="single" w:sz="4" w:space="0" w:color="auto"/>
            </w:tcBorders>
          </w:tcPr>
          <w:p w14:paraId="30D7D3DB" w14:textId="77777777" w:rsidR="00993DB6" w:rsidRPr="00DB4717" w:rsidRDefault="00993DB6" w:rsidP="00637B7D">
            <w:r>
              <w:t xml:space="preserve">0 – 10 </w:t>
            </w:r>
          </w:p>
        </w:tc>
        <w:tc>
          <w:tcPr>
            <w:tcW w:w="4595" w:type="dxa"/>
            <w:tcBorders>
              <w:top w:val="single" w:sz="4" w:space="0" w:color="auto"/>
            </w:tcBorders>
          </w:tcPr>
          <w:p w14:paraId="62E7413D" w14:textId="77777777" w:rsidR="00993DB6" w:rsidRPr="00DB4717" w:rsidRDefault="00993DB6" w:rsidP="00637B7D">
            <w:r>
              <w:t>Range of values</w:t>
            </w:r>
          </w:p>
        </w:tc>
      </w:tr>
      <w:tr w:rsidR="00993DB6" w14:paraId="1334F679" w14:textId="77777777" w:rsidTr="00637B7D">
        <w:trPr>
          <w:trHeight w:val="280"/>
        </w:trPr>
        <w:tc>
          <w:tcPr>
            <w:tcW w:w="4586" w:type="dxa"/>
          </w:tcPr>
          <w:p w14:paraId="1866D400" w14:textId="77777777" w:rsidR="00993DB6" w:rsidRPr="00864157" w:rsidRDefault="00993DB6" w:rsidP="00637B7D">
            <w:r w:rsidRPr="00864157">
              <w:t>.</w:t>
            </w:r>
          </w:p>
        </w:tc>
        <w:tc>
          <w:tcPr>
            <w:tcW w:w="4595" w:type="dxa"/>
          </w:tcPr>
          <w:p w14:paraId="3BDFC929" w14:textId="77777777" w:rsidR="00993DB6" w:rsidRDefault="00993DB6" w:rsidP="00637B7D">
            <w:r>
              <w:t>Did not attend core exam or out of bounds</w:t>
            </w:r>
          </w:p>
        </w:tc>
      </w:tr>
    </w:tbl>
    <w:p w14:paraId="71E04BDB"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A90CC7" w14:paraId="3D51BA62" w14:textId="77777777" w:rsidTr="00637B7D">
        <w:trPr>
          <w:trHeight w:val="234"/>
        </w:trPr>
        <w:tc>
          <w:tcPr>
            <w:tcW w:w="9350" w:type="dxa"/>
            <w:tcBorders>
              <w:top w:val="nil"/>
              <w:left w:val="nil"/>
              <w:bottom w:val="nil"/>
              <w:right w:val="nil"/>
            </w:tcBorders>
            <w:shd w:val="clear" w:color="auto" w:fill="BFBFBF" w:themeFill="background1" w:themeFillShade="BF"/>
          </w:tcPr>
          <w:p w14:paraId="44CB10D6" w14:textId="77777777" w:rsidR="00993DB6" w:rsidRPr="00A90CC7" w:rsidRDefault="00993DB6" w:rsidP="00637B7D">
            <w:pPr>
              <w:rPr>
                <w:b/>
                <w:bCs/>
              </w:rPr>
            </w:pPr>
            <w:r w:rsidRPr="00A90CC7">
              <w:rPr>
                <w:b/>
                <w:bCs/>
              </w:rPr>
              <w:t>HRX_FSRP_CORE</w:t>
            </w:r>
            <w:r>
              <w:rPr>
                <w:b/>
                <w:bCs/>
              </w:rPr>
              <w:t>1</w:t>
            </w:r>
            <w:r w:rsidRPr="00A90CC7">
              <w:rPr>
                <w:b/>
                <w:bCs/>
              </w:rPr>
              <w:t xml:space="preserve"> – HRX_FSRP_CORE</w:t>
            </w:r>
            <w:r>
              <w:rPr>
                <w:b/>
                <w:bCs/>
              </w:rPr>
              <w:t>3</w:t>
            </w:r>
          </w:p>
        </w:tc>
      </w:tr>
    </w:tbl>
    <w:p w14:paraId="036816E0" w14:textId="77777777" w:rsidR="00993DB6" w:rsidRPr="00A90CC7" w:rsidRDefault="00993DB6" w:rsidP="00993DB6"/>
    <w:p w14:paraId="4B42379C" w14:textId="77777777" w:rsidR="00993DB6" w:rsidRPr="00173700" w:rsidRDefault="00993DB6" w:rsidP="00993DB6">
      <w:pPr>
        <w:outlineLvl w:val="0"/>
      </w:pPr>
      <w:r>
        <w:rPr>
          <w:b/>
        </w:rPr>
        <w:t xml:space="preserve">Variable name: </w:t>
      </w:r>
      <w:r>
        <w:rPr>
          <w:b/>
        </w:rPr>
        <w:tab/>
      </w:r>
      <w:r>
        <w:t xml:space="preserve">hrx_fsrp_core1 – hrx_fsrp_core3 </w:t>
      </w:r>
    </w:p>
    <w:p w14:paraId="465C4A44" w14:textId="77777777" w:rsidR="00993DB6" w:rsidRDefault="00993DB6" w:rsidP="00993DB6">
      <w:r>
        <w:rPr>
          <w:b/>
        </w:rPr>
        <w:t xml:space="preserve">Description: </w:t>
      </w:r>
      <w:r>
        <w:rPr>
          <w:b/>
        </w:rPr>
        <w:tab/>
      </w:r>
      <w:r>
        <w:rPr>
          <w:b/>
        </w:rPr>
        <w:tab/>
      </w:r>
      <w:r>
        <w:rPr>
          <w:bCs/>
        </w:rPr>
        <w:t>Anti-hypertensive medications</w:t>
      </w:r>
      <w:r>
        <w:t xml:space="preserve"> usage component for FSRP at exam 1 – 3</w:t>
      </w:r>
    </w:p>
    <w:p w14:paraId="5D99F070"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110CBCF0" w14:textId="77777777" w:rsidTr="00637B7D">
        <w:trPr>
          <w:trHeight w:val="533"/>
        </w:trPr>
        <w:tc>
          <w:tcPr>
            <w:tcW w:w="4586" w:type="dxa"/>
            <w:tcBorders>
              <w:top w:val="nil"/>
              <w:left w:val="nil"/>
              <w:bottom w:val="single" w:sz="4" w:space="0" w:color="auto"/>
              <w:right w:val="nil"/>
            </w:tcBorders>
          </w:tcPr>
          <w:p w14:paraId="75A9DB71"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10546754" w14:textId="77777777" w:rsidR="00993DB6" w:rsidRPr="007D526D" w:rsidRDefault="00993DB6" w:rsidP="00637B7D">
            <w:pPr>
              <w:spacing w:line="360" w:lineRule="auto"/>
            </w:pPr>
            <w:r w:rsidRPr="007D526D">
              <w:rPr>
                <w:b/>
              </w:rPr>
              <w:t>Description</w:t>
            </w:r>
          </w:p>
        </w:tc>
      </w:tr>
      <w:tr w:rsidR="00993DB6" w14:paraId="0BC66A0F" w14:textId="77777777" w:rsidTr="00637B7D">
        <w:trPr>
          <w:trHeight w:val="321"/>
        </w:trPr>
        <w:tc>
          <w:tcPr>
            <w:tcW w:w="4586" w:type="dxa"/>
            <w:tcBorders>
              <w:top w:val="single" w:sz="4" w:space="0" w:color="auto"/>
            </w:tcBorders>
          </w:tcPr>
          <w:p w14:paraId="30B8F83D" w14:textId="77777777" w:rsidR="00993DB6" w:rsidRPr="00DB4717" w:rsidRDefault="00993DB6" w:rsidP="00637B7D">
            <w:r>
              <w:t xml:space="preserve">0  </w:t>
            </w:r>
          </w:p>
        </w:tc>
        <w:tc>
          <w:tcPr>
            <w:tcW w:w="4595" w:type="dxa"/>
            <w:tcBorders>
              <w:top w:val="single" w:sz="4" w:space="0" w:color="auto"/>
            </w:tcBorders>
          </w:tcPr>
          <w:p w14:paraId="431806B7" w14:textId="77777777" w:rsidR="00993DB6" w:rsidRPr="00DB4717" w:rsidRDefault="00993DB6" w:rsidP="00637B7D">
            <w:r>
              <w:t>No</w:t>
            </w:r>
          </w:p>
        </w:tc>
      </w:tr>
      <w:tr w:rsidR="00993DB6" w14:paraId="0FACA56D" w14:textId="77777777" w:rsidTr="00637B7D">
        <w:trPr>
          <w:trHeight w:val="280"/>
        </w:trPr>
        <w:tc>
          <w:tcPr>
            <w:tcW w:w="4586" w:type="dxa"/>
          </w:tcPr>
          <w:p w14:paraId="55DF712D" w14:textId="77777777" w:rsidR="00993DB6" w:rsidRPr="00864157" w:rsidRDefault="00993DB6" w:rsidP="00637B7D">
            <w:r>
              <w:t>2</w:t>
            </w:r>
          </w:p>
        </w:tc>
        <w:tc>
          <w:tcPr>
            <w:tcW w:w="4595" w:type="dxa"/>
          </w:tcPr>
          <w:p w14:paraId="7805C03C" w14:textId="77777777" w:rsidR="00993DB6" w:rsidRDefault="00993DB6" w:rsidP="00637B7D">
            <w:r>
              <w:t>Yes (Male)</w:t>
            </w:r>
          </w:p>
        </w:tc>
      </w:tr>
      <w:tr w:rsidR="00993DB6" w14:paraId="677C9922" w14:textId="77777777" w:rsidTr="00637B7D">
        <w:trPr>
          <w:trHeight w:val="280"/>
        </w:trPr>
        <w:tc>
          <w:tcPr>
            <w:tcW w:w="4586" w:type="dxa"/>
          </w:tcPr>
          <w:p w14:paraId="6D53022A" w14:textId="77777777" w:rsidR="00993DB6" w:rsidRDefault="00993DB6" w:rsidP="00637B7D">
            <w:r>
              <w:t xml:space="preserve">0 – 6 </w:t>
            </w:r>
          </w:p>
        </w:tc>
        <w:tc>
          <w:tcPr>
            <w:tcW w:w="4595" w:type="dxa"/>
          </w:tcPr>
          <w:p w14:paraId="2486EE9C" w14:textId="77777777" w:rsidR="00993DB6" w:rsidRDefault="00993DB6" w:rsidP="00637B7D">
            <w:r>
              <w:t>Yes (Female)</w:t>
            </w:r>
          </w:p>
        </w:tc>
      </w:tr>
      <w:tr w:rsidR="00993DB6" w14:paraId="607A46E5" w14:textId="77777777" w:rsidTr="00637B7D">
        <w:trPr>
          <w:trHeight w:val="280"/>
        </w:trPr>
        <w:tc>
          <w:tcPr>
            <w:tcW w:w="4586" w:type="dxa"/>
          </w:tcPr>
          <w:p w14:paraId="320B8B9D" w14:textId="77777777" w:rsidR="00993DB6" w:rsidRPr="00864157" w:rsidRDefault="00993DB6" w:rsidP="00637B7D">
            <w:r w:rsidRPr="00864157">
              <w:t>.</w:t>
            </w:r>
          </w:p>
        </w:tc>
        <w:tc>
          <w:tcPr>
            <w:tcW w:w="4595" w:type="dxa"/>
          </w:tcPr>
          <w:p w14:paraId="7FF7CCD7" w14:textId="77777777" w:rsidR="00993DB6" w:rsidRDefault="00993DB6" w:rsidP="00637B7D">
            <w:r>
              <w:t>Did not attend core exam or out of bounds</w:t>
            </w:r>
          </w:p>
        </w:tc>
      </w:tr>
    </w:tbl>
    <w:p w14:paraId="4DFEA385" w14:textId="77777777" w:rsidR="00993DB6" w:rsidRDefault="00993DB6" w:rsidP="00993DB6">
      <w:pPr>
        <w:outlineLvl w:val="0"/>
        <w:rPr>
          <w:bCs/>
        </w:rPr>
      </w:pPr>
    </w:p>
    <w:p w14:paraId="3CD40779" w14:textId="77777777" w:rsidR="00993DB6" w:rsidRDefault="00993DB6" w:rsidP="00993DB6">
      <w:pPr>
        <w:outlineLvl w:val="0"/>
        <w:rPr>
          <w:bCs/>
        </w:rPr>
      </w:pPr>
    </w:p>
    <w:p w14:paraId="2D2F84D9" w14:textId="77777777" w:rsidR="00993DB6" w:rsidRDefault="00993DB6" w:rsidP="00993DB6">
      <w:r>
        <w:br w:type="page"/>
      </w:r>
    </w:p>
    <w:tbl>
      <w:tblPr>
        <w:tblStyle w:val="TableGrid"/>
        <w:tblW w:w="0" w:type="auto"/>
        <w:tblLook w:val="04A0" w:firstRow="1" w:lastRow="0" w:firstColumn="1" w:lastColumn="0" w:noHBand="0" w:noVBand="1"/>
      </w:tblPr>
      <w:tblGrid>
        <w:gridCol w:w="9350"/>
      </w:tblGrid>
      <w:tr w:rsidR="00993DB6" w:rsidRPr="00741D82" w14:paraId="41B73DE4" w14:textId="77777777" w:rsidTr="00637B7D">
        <w:trPr>
          <w:trHeight w:val="234"/>
        </w:trPr>
        <w:tc>
          <w:tcPr>
            <w:tcW w:w="9350" w:type="dxa"/>
            <w:tcBorders>
              <w:top w:val="nil"/>
              <w:left w:val="nil"/>
              <w:bottom w:val="nil"/>
              <w:right w:val="nil"/>
            </w:tcBorders>
            <w:shd w:val="clear" w:color="auto" w:fill="BFBFBF" w:themeFill="background1" w:themeFillShade="BF"/>
          </w:tcPr>
          <w:p w14:paraId="13085526" w14:textId="77777777" w:rsidR="00993DB6" w:rsidRPr="00A90CC7" w:rsidRDefault="00993DB6" w:rsidP="00637B7D">
            <w:pPr>
              <w:rPr>
                <w:b/>
                <w:bCs/>
                <w:lang w:val="da-DK"/>
              </w:rPr>
            </w:pPr>
            <w:r w:rsidRPr="00252EEA">
              <w:rPr>
                <w:b/>
                <w:bCs/>
                <w:lang w:val="da-DK"/>
              </w:rPr>
              <w:lastRenderedPageBreak/>
              <w:t>DM_</w:t>
            </w:r>
            <w:r>
              <w:rPr>
                <w:b/>
                <w:bCs/>
                <w:lang w:val="da-DK"/>
              </w:rPr>
              <w:t>FSRP</w:t>
            </w:r>
            <w:r w:rsidRPr="00252EEA">
              <w:rPr>
                <w:b/>
                <w:bCs/>
                <w:lang w:val="da-DK"/>
              </w:rPr>
              <w:t>_CORE</w:t>
            </w:r>
            <w:r>
              <w:rPr>
                <w:b/>
                <w:bCs/>
                <w:lang w:val="da-DK"/>
              </w:rPr>
              <w:t>1</w:t>
            </w:r>
            <w:r w:rsidRPr="00252EEA">
              <w:rPr>
                <w:b/>
                <w:bCs/>
                <w:lang w:val="da-DK"/>
              </w:rPr>
              <w:t xml:space="preserve"> – DM</w:t>
            </w:r>
            <w:r w:rsidRPr="00A90CC7">
              <w:rPr>
                <w:b/>
                <w:bCs/>
                <w:lang w:val="da-DK"/>
              </w:rPr>
              <w:t>_FSRP_CORE</w:t>
            </w:r>
            <w:r>
              <w:rPr>
                <w:b/>
                <w:bCs/>
                <w:lang w:val="da-DK"/>
              </w:rPr>
              <w:t>3</w:t>
            </w:r>
          </w:p>
        </w:tc>
      </w:tr>
    </w:tbl>
    <w:p w14:paraId="2DCE1850" w14:textId="77777777" w:rsidR="00993DB6" w:rsidRPr="00A90CC7" w:rsidRDefault="00993DB6" w:rsidP="00993DB6">
      <w:pPr>
        <w:rPr>
          <w:lang w:val="da-DK"/>
        </w:rPr>
      </w:pPr>
    </w:p>
    <w:p w14:paraId="56878FA6" w14:textId="77777777" w:rsidR="00993DB6" w:rsidRPr="00173700" w:rsidRDefault="00993DB6" w:rsidP="00993DB6">
      <w:pPr>
        <w:outlineLvl w:val="0"/>
      </w:pPr>
      <w:r>
        <w:rPr>
          <w:b/>
        </w:rPr>
        <w:t xml:space="preserve">Variable name: </w:t>
      </w:r>
      <w:r>
        <w:rPr>
          <w:b/>
        </w:rPr>
        <w:tab/>
      </w:r>
      <w:r>
        <w:t xml:space="preserve">dm_fsrp_core1 – dm_fsrp_core3 </w:t>
      </w:r>
    </w:p>
    <w:p w14:paraId="299EC44C" w14:textId="77777777" w:rsidR="00993DB6" w:rsidRDefault="00993DB6" w:rsidP="00993DB6">
      <w:r>
        <w:rPr>
          <w:b/>
        </w:rPr>
        <w:t xml:space="preserve">Description: </w:t>
      </w:r>
      <w:r>
        <w:rPr>
          <w:b/>
        </w:rPr>
        <w:tab/>
      </w:r>
      <w:r>
        <w:rPr>
          <w:b/>
        </w:rPr>
        <w:tab/>
      </w:r>
      <w:r w:rsidRPr="00252EEA">
        <w:rPr>
          <w:bCs/>
        </w:rPr>
        <w:t>History of di</w:t>
      </w:r>
      <w:r>
        <w:t>abetes component for FSRP at exam 1 – 3</w:t>
      </w:r>
    </w:p>
    <w:p w14:paraId="4ADD6E27"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21CD81ED" w14:textId="77777777" w:rsidTr="00637B7D">
        <w:trPr>
          <w:trHeight w:val="533"/>
        </w:trPr>
        <w:tc>
          <w:tcPr>
            <w:tcW w:w="4586" w:type="dxa"/>
            <w:tcBorders>
              <w:top w:val="nil"/>
              <w:left w:val="nil"/>
              <w:bottom w:val="single" w:sz="4" w:space="0" w:color="auto"/>
              <w:right w:val="nil"/>
            </w:tcBorders>
          </w:tcPr>
          <w:p w14:paraId="2BD7A024"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0A2753FB" w14:textId="77777777" w:rsidR="00993DB6" w:rsidRPr="007D526D" w:rsidRDefault="00993DB6" w:rsidP="00637B7D">
            <w:pPr>
              <w:spacing w:line="360" w:lineRule="auto"/>
            </w:pPr>
            <w:r w:rsidRPr="007D526D">
              <w:rPr>
                <w:b/>
              </w:rPr>
              <w:t>Description</w:t>
            </w:r>
          </w:p>
        </w:tc>
      </w:tr>
      <w:tr w:rsidR="00993DB6" w14:paraId="54CE85AE" w14:textId="77777777" w:rsidTr="00637B7D">
        <w:trPr>
          <w:trHeight w:val="321"/>
        </w:trPr>
        <w:tc>
          <w:tcPr>
            <w:tcW w:w="4586" w:type="dxa"/>
            <w:tcBorders>
              <w:top w:val="single" w:sz="4" w:space="0" w:color="auto"/>
            </w:tcBorders>
          </w:tcPr>
          <w:p w14:paraId="63FE2E59" w14:textId="77777777" w:rsidR="00993DB6" w:rsidRPr="00DB4717" w:rsidRDefault="00993DB6" w:rsidP="00637B7D">
            <w:r>
              <w:t xml:space="preserve">0  </w:t>
            </w:r>
          </w:p>
        </w:tc>
        <w:tc>
          <w:tcPr>
            <w:tcW w:w="4595" w:type="dxa"/>
            <w:tcBorders>
              <w:top w:val="single" w:sz="4" w:space="0" w:color="auto"/>
            </w:tcBorders>
          </w:tcPr>
          <w:p w14:paraId="2944F096" w14:textId="77777777" w:rsidR="00993DB6" w:rsidRPr="00DB4717" w:rsidRDefault="00993DB6" w:rsidP="00637B7D">
            <w:r>
              <w:t>No</w:t>
            </w:r>
          </w:p>
        </w:tc>
      </w:tr>
      <w:tr w:rsidR="00993DB6" w14:paraId="1F04DCEA" w14:textId="77777777" w:rsidTr="00637B7D">
        <w:trPr>
          <w:trHeight w:val="280"/>
        </w:trPr>
        <w:tc>
          <w:tcPr>
            <w:tcW w:w="4586" w:type="dxa"/>
          </w:tcPr>
          <w:p w14:paraId="11EB403A" w14:textId="77777777" w:rsidR="00993DB6" w:rsidRPr="00864157" w:rsidRDefault="00993DB6" w:rsidP="00637B7D">
            <w:r>
              <w:t>2</w:t>
            </w:r>
          </w:p>
        </w:tc>
        <w:tc>
          <w:tcPr>
            <w:tcW w:w="4595" w:type="dxa"/>
          </w:tcPr>
          <w:p w14:paraId="090BA6A6" w14:textId="77777777" w:rsidR="00993DB6" w:rsidRDefault="00993DB6" w:rsidP="00637B7D">
            <w:r>
              <w:t>Yes (Male)</w:t>
            </w:r>
          </w:p>
        </w:tc>
      </w:tr>
      <w:tr w:rsidR="00993DB6" w14:paraId="63218753" w14:textId="77777777" w:rsidTr="00637B7D">
        <w:trPr>
          <w:trHeight w:val="280"/>
        </w:trPr>
        <w:tc>
          <w:tcPr>
            <w:tcW w:w="4586" w:type="dxa"/>
          </w:tcPr>
          <w:p w14:paraId="189BAFBD" w14:textId="77777777" w:rsidR="00993DB6" w:rsidRDefault="00993DB6" w:rsidP="00637B7D">
            <w:r>
              <w:t>3</w:t>
            </w:r>
          </w:p>
        </w:tc>
        <w:tc>
          <w:tcPr>
            <w:tcW w:w="4595" w:type="dxa"/>
          </w:tcPr>
          <w:p w14:paraId="27B19804" w14:textId="77777777" w:rsidR="00993DB6" w:rsidRDefault="00993DB6" w:rsidP="00637B7D">
            <w:r>
              <w:t>Yes (Female)</w:t>
            </w:r>
          </w:p>
        </w:tc>
      </w:tr>
      <w:tr w:rsidR="00993DB6" w14:paraId="1762CABD" w14:textId="77777777" w:rsidTr="00637B7D">
        <w:trPr>
          <w:trHeight w:val="280"/>
        </w:trPr>
        <w:tc>
          <w:tcPr>
            <w:tcW w:w="4586" w:type="dxa"/>
          </w:tcPr>
          <w:p w14:paraId="18516BFF" w14:textId="77777777" w:rsidR="00993DB6" w:rsidRPr="00864157" w:rsidRDefault="00993DB6" w:rsidP="00637B7D">
            <w:r w:rsidRPr="00864157">
              <w:t>.</w:t>
            </w:r>
          </w:p>
        </w:tc>
        <w:tc>
          <w:tcPr>
            <w:tcW w:w="4595" w:type="dxa"/>
          </w:tcPr>
          <w:p w14:paraId="06A8DE3F" w14:textId="77777777" w:rsidR="00993DB6" w:rsidRDefault="00993DB6" w:rsidP="00637B7D">
            <w:r>
              <w:t>Did not attend core exam or out of bounds</w:t>
            </w:r>
          </w:p>
        </w:tc>
      </w:tr>
    </w:tbl>
    <w:p w14:paraId="440882CF"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252EEA" w14:paraId="3058686F" w14:textId="77777777" w:rsidTr="00637B7D">
        <w:trPr>
          <w:trHeight w:val="234"/>
        </w:trPr>
        <w:tc>
          <w:tcPr>
            <w:tcW w:w="9350" w:type="dxa"/>
            <w:tcBorders>
              <w:top w:val="nil"/>
              <w:left w:val="nil"/>
              <w:bottom w:val="nil"/>
              <w:right w:val="nil"/>
            </w:tcBorders>
            <w:shd w:val="clear" w:color="auto" w:fill="BFBFBF" w:themeFill="background1" w:themeFillShade="BF"/>
          </w:tcPr>
          <w:p w14:paraId="158F2A59" w14:textId="77777777" w:rsidR="00993DB6" w:rsidRPr="00252EEA" w:rsidRDefault="00993DB6" w:rsidP="00637B7D">
            <w:pPr>
              <w:rPr>
                <w:b/>
                <w:bCs/>
              </w:rPr>
            </w:pPr>
            <w:r w:rsidRPr="00252EEA">
              <w:rPr>
                <w:b/>
                <w:bCs/>
              </w:rPr>
              <w:t>SMOKING_</w:t>
            </w:r>
            <w:r>
              <w:rPr>
                <w:b/>
                <w:bCs/>
              </w:rPr>
              <w:t>FSRP</w:t>
            </w:r>
            <w:r w:rsidRPr="00252EEA">
              <w:rPr>
                <w:b/>
                <w:bCs/>
              </w:rPr>
              <w:t>_CORE</w:t>
            </w:r>
            <w:r>
              <w:rPr>
                <w:b/>
                <w:bCs/>
              </w:rPr>
              <w:t>1</w:t>
            </w:r>
            <w:r w:rsidRPr="00252EEA">
              <w:rPr>
                <w:b/>
                <w:bCs/>
              </w:rPr>
              <w:t xml:space="preserve"> – SMOKING_</w:t>
            </w:r>
            <w:r>
              <w:rPr>
                <w:b/>
                <w:bCs/>
              </w:rPr>
              <w:t>FSRP</w:t>
            </w:r>
            <w:r w:rsidRPr="00252EEA">
              <w:rPr>
                <w:b/>
                <w:bCs/>
              </w:rPr>
              <w:t>_CORE</w:t>
            </w:r>
            <w:r>
              <w:rPr>
                <w:b/>
                <w:bCs/>
              </w:rPr>
              <w:t>3</w:t>
            </w:r>
          </w:p>
        </w:tc>
      </w:tr>
    </w:tbl>
    <w:p w14:paraId="4AAB2478" w14:textId="77777777" w:rsidR="00993DB6" w:rsidRPr="00252EEA" w:rsidRDefault="00993DB6" w:rsidP="00993DB6"/>
    <w:p w14:paraId="22A2E7A3" w14:textId="77777777" w:rsidR="00993DB6" w:rsidRPr="00173700" w:rsidRDefault="00993DB6" w:rsidP="00993DB6">
      <w:pPr>
        <w:outlineLvl w:val="0"/>
      </w:pPr>
      <w:r>
        <w:rPr>
          <w:b/>
        </w:rPr>
        <w:t xml:space="preserve">Variable name: </w:t>
      </w:r>
      <w:r>
        <w:rPr>
          <w:b/>
        </w:rPr>
        <w:tab/>
      </w:r>
      <w:r>
        <w:t xml:space="preserve">smoking_fsrp_core1 – smoking_fsrp_core3 </w:t>
      </w:r>
    </w:p>
    <w:p w14:paraId="5E9D1C19" w14:textId="77777777" w:rsidR="00993DB6" w:rsidRDefault="00993DB6" w:rsidP="00993DB6">
      <w:r>
        <w:rPr>
          <w:b/>
        </w:rPr>
        <w:t xml:space="preserve">Description: </w:t>
      </w:r>
      <w:r>
        <w:rPr>
          <w:b/>
        </w:rPr>
        <w:tab/>
      </w:r>
      <w:r>
        <w:rPr>
          <w:b/>
        </w:rPr>
        <w:tab/>
      </w:r>
      <w:r>
        <w:rPr>
          <w:bCs/>
        </w:rPr>
        <w:t>Current smoker</w:t>
      </w:r>
      <w:r>
        <w:t xml:space="preserve"> component for FSRP at exam 1 – 3</w:t>
      </w:r>
    </w:p>
    <w:p w14:paraId="4C4BDAA6"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20774F04" w14:textId="77777777" w:rsidTr="00637B7D">
        <w:trPr>
          <w:trHeight w:val="533"/>
        </w:trPr>
        <w:tc>
          <w:tcPr>
            <w:tcW w:w="4586" w:type="dxa"/>
            <w:tcBorders>
              <w:top w:val="nil"/>
              <w:left w:val="nil"/>
              <w:bottom w:val="single" w:sz="4" w:space="0" w:color="auto"/>
              <w:right w:val="nil"/>
            </w:tcBorders>
          </w:tcPr>
          <w:p w14:paraId="150FFDE8"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218C5A77" w14:textId="77777777" w:rsidR="00993DB6" w:rsidRPr="007D526D" w:rsidRDefault="00993DB6" w:rsidP="00637B7D">
            <w:pPr>
              <w:spacing w:line="360" w:lineRule="auto"/>
            </w:pPr>
            <w:r w:rsidRPr="007D526D">
              <w:rPr>
                <w:b/>
              </w:rPr>
              <w:t>Description</w:t>
            </w:r>
          </w:p>
        </w:tc>
      </w:tr>
      <w:tr w:rsidR="00993DB6" w14:paraId="7B56B015" w14:textId="77777777" w:rsidTr="00637B7D">
        <w:trPr>
          <w:trHeight w:val="321"/>
        </w:trPr>
        <w:tc>
          <w:tcPr>
            <w:tcW w:w="4586" w:type="dxa"/>
            <w:tcBorders>
              <w:top w:val="single" w:sz="4" w:space="0" w:color="auto"/>
            </w:tcBorders>
          </w:tcPr>
          <w:p w14:paraId="1C1F0062" w14:textId="77777777" w:rsidR="00993DB6" w:rsidRPr="00DB4717" w:rsidRDefault="00993DB6" w:rsidP="00637B7D">
            <w:r>
              <w:t xml:space="preserve">0  </w:t>
            </w:r>
          </w:p>
        </w:tc>
        <w:tc>
          <w:tcPr>
            <w:tcW w:w="4595" w:type="dxa"/>
            <w:tcBorders>
              <w:top w:val="single" w:sz="4" w:space="0" w:color="auto"/>
            </w:tcBorders>
          </w:tcPr>
          <w:p w14:paraId="6C5E5E5B" w14:textId="77777777" w:rsidR="00993DB6" w:rsidRPr="00DB4717" w:rsidRDefault="00993DB6" w:rsidP="00637B7D">
            <w:r>
              <w:t>No</w:t>
            </w:r>
          </w:p>
        </w:tc>
      </w:tr>
      <w:tr w:rsidR="00993DB6" w14:paraId="2C74878B" w14:textId="77777777" w:rsidTr="00637B7D">
        <w:trPr>
          <w:trHeight w:val="280"/>
        </w:trPr>
        <w:tc>
          <w:tcPr>
            <w:tcW w:w="4586" w:type="dxa"/>
          </w:tcPr>
          <w:p w14:paraId="47AE0C8A" w14:textId="77777777" w:rsidR="00993DB6" w:rsidRPr="00864157" w:rsidRDefault="00993DB6" w:rsidP="00637B7D">
            <w:r>
              <w:t>3</w:t>
            </w:r>
          </w:p>
        </w:tc>
        <w:tc>
          <w:tcPr>
            <w:tcW w:w="4595" w:type="dxa"/>
          </w:tcPr>
          <w:p w14:paraId="7B23EE29" w14:textId="77777777" w:rsidR="00993DB6" w:rsidRDefault="00993DB6" w:rsidP="00637B7D">
            <w:r>
              <w:t>Yes</w:t>
            </w:r>
          </w:p>
        </w:tc>
      </w:tr>
      <w:tr w:rsidR="00993DB6" w14:paraId="4EF9D9F2" w14:textId="77777777" w:rsidTr="00637B7D">
        <w:trPr>
          <w:trHeight w:val="280"/>
        </w:trPr>
        <w:tc>
          <w:tcPr>
            <w:tcW w:w="4586" w:type="dxa"/>
          </w:tcPr>
          <w:p w14:paraId="0D80A1A9" w14:textId="77777777" w:rsidR="00993DB6" w:rsidRPr="00864157" w:rsidRDefault="00993DB6" w:rsidP="00637B7D">
            <w:r w:rsidRPr="00864157">
              <w:t>.</w:t>
            </w:r>
          </w:p>
        </w:tc>
        <w:tc>
          <w:tcPr>
            <w:tcW w:w="4595" w:type="dxa"/>
          </w:tcPr>
          <w:p w14:paraId="1AC692C9" w14:textId="77777777" w:rsidR="00993DB6" w:rsidRDefault="00993DB6" w:rsidP="00637B7D">
            <w:r>
              <w:t>Did not attend core exam or out of bounds</w:t>
            </w:r>
          </w:p>
        </w:tc>
      </w:tr>
    </w:tbl>
    <w:p w14:paraId="622B0A34" w14:textId="77777777" w:rsidR="00993DB6" w:rsidRDefault="00993DB6" w:rsidP="00993DB6"/>
    <w:tbl>
      <w:tblPr>
        <w:tblStyle w:val="TableGrid"/>
        <w:tblW w:w="0" w:type="auto"/>
        <w:tblLook w:val="04A0" w:firstRow="1" w:lastRow="0" w:firstColumn="1" w:lastColumn="0" w:noHBand="0" w:noVBand="1"/>
      </w:tblPr>
      <w:tblGrid>
        <w:gridCol w:w="9350"/>
      </w:tblGrid>
      <w:tr w:rsidR="00993DB6" w:rsidRPr="001461ED" w14:paraId="55DC1B2F" w14:textId="77777777" w:rsidTr="00637B7D">
        <w:trPr>
          <w:trHeight w:val="234"/>
        </w:trPr>
        <w:tc>
          <w:tcPr>
            <w:tcW w:w="9350" w:type="dxa"/>
            <w:tcBorders>
              <w:top w:val="nil"/>
              <w:left w:val="nil"/>
              <w:bottom w:val="nil"/>
              <w:right w:val="nil"/>
            </w:tcBorders>
            <w:shd w:val="clear" w:color="auto" w:fill="BFBFBF" w:themeFill="background1" w:themeFillShade="BF"/>
          </w:tcPr>
          <w:p w14:paraId="28335F4F" w14:textId="77777777" w:rsidR="00993DB6" w:rsidRPr="001461ED" w:rsidRDefault="00993DB6" w:rsidP="00637B7D">
            <w:pPr>
              <w:rPr>
                <w:b/>
                <w:bCs/>
              </w:rPr>
            </w:pPr>
            <w:r w:rsidRPr="001461ED">
              <w:rPr>
                <w:b/>
                <w:bCs/>
              </w:rPr>
              <w:t>PRECVD_FSRP_CORE</w:t>
            </w:r>
            <w:r>
              <w:rPr>
                <w:b/>
                <w:bCs/>
              </w:rPr>
              <w:t>1</w:t>
            </w:r>
            <w:r w:rsidRPr="001461ED">
              <w:rPr>
                <w:b/>
                <w:bCs/>
              </w:rPr>
              <w:t xml:space="preserve"> – PRECVD_FSRP_CORE</w:t>
            </w:r>
            <w:r>
              <w:rPr>
                <w:b/>
                <w:bCs/>
              </w:rPr>
              <w:t>3</w:t>
            </w:r>
          </w:p>
        </w:tc>
      </w:tr>
    </w:tbl>
    <w:p w14:paraId="780BD0D5" w14:textId="77777777" w:rsidR="00993DB6" w:rsidRPr="001461ED" w:rsidRDefault="00993DB6" w:rsidP="00993DB6"/>
    <w:p w14:paraId="785777C2" w14:textId="77777777" w:rsidR="00993DB6" w:rsidRPr="00173700" w:rsidRDefault="00993DB6" w:rsidP="00993DB6">
      <w:pPr>
        <w:outlineLvl w:val="0"/>
      </w:pPr>
      <w:r>
        <w:rPr>
          <w:b/>
        </w:rPr>
        <w:t xml:space="preserve">Variable name: </w:t>
      </w:r>
      <w:r>
        <w:rPr>
          <w:b/>
        </w:rPr>
        <w:tab/>
      </w:r>
      <w:r>
        <w:t xml:space="preserve">precvd_fsrp_core1 – precvd_fsrp_core3 </w:t>
      </w:r>
    </w:p>
    <w:p w14:paraId="4E9A3B65" w14:textId="77777777" w:rsidR="00993DB6" w:rsidRDefault="00993DB6" w:rsidP="00993DB6">
      <w:r>
        <w:rPr>
          <w:b/>
        </w:rPr>
        <w:t xml:space="preserve">Description: </w:t>
      </w:r>
      <w:r>
        <w:rPr>
          <w:b/>
        </w:rPr>
        <w:tab/>
      </w:r>
      <w:r>
        <w:rPr>
          <w:b/>
        </w:rPr>
        <w:tab/>
      </w:r>
      <w:r w:rsidRPr="00252EEA">
        <w:rPr>
          <w:bCs/>
        </w:rPr>
        <w:t xml:space="preserve">History of </w:t>
      </w:r>
      <w:r>
        <w:rPr>
          <w:bCs/>
        </w:rPr>
        <w:t>CVD</w:t>
      </w:r>
      <w:r>
        <w:t xml:space="preserve"> component for FSRP at exam 1 – 3</w:t>
      </w:r>
    </w:p>
    <w:p w14:paraId="0DE57D84"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704DC5EB" w14:textId="77777777" w:rsidTr="00637B7D">
        <w:trPr>
          <w:trHeight w:val="533"/>
        </w:trPr>
        <w:tc>
          <w:tcPr>
            <w:tcW w:w="4586" w:type="dxa"/>
            <w:tcBorders>
              <w:top w:val="nil"/>
              <w:left w:val="nil"/>
              <w:bottom w:val="single" w:sz="4" w:space="0" w:color="auto"/>
              <w:right w:val="nil"/>
            </w:tcBorders>
          </w:tcPr>
          <w:p w14:paraId="380CF30A"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63D4A86A" w14:textId="77777777" w:rsidR="00993DB6" w:rsidRPr="007D526D" w:rsidRDefault="00993DB6" w:rsidP="00637B7D">
            <w:pPr>
              <w:spacing w:line="360" w:lineRule="auto"/>
            </w:pPr>
            <w:r w:rsidRPr="007D526D">
              <w:rPr>
                <w:b/>
              </w:rPr>
              <w:t>Description</w:t>
            </w:r>
          </w:p>
        </w:tc>
      </w:tr>
      <w:tr w:rsidR="00993DB6" w14:paraId="0FB80D8C" w14:textId="77777777" w:rsidTr="00637B7D">
        <w:trPr>
          <w:trHeight w:val="321"/>
        </w:trPr>
        <w:tc>
          <w:tcPr>
            <w:tcW w:w="4586" w:type="dxa"/>
            <w:tcBorders>
              <w:top w:val="single" w:sz="4" w:space="0" w:color="auto"/>
            </w:tcBorders>
          </w:tcPr>
          <w:p w14:paraId="72AEB949" w14:textId="77777777" w:rsidR="00993DB6" w:rsidRPr="00DB4717" w:rsidRDefault="00993DB6" w:rsidP="00637B7D">
            <w:r>
              <w:t xml:space="preserve">0  </w:t>
            </w:r>
          </w:p>
        </w:tc>
        <w:tc>
          <w:tcPr>
            <w:tcW w:w="4595" w:type="dxa"/>
            <w:tcBorders>
              <w:top w:val="single" w:sz="4" w:space="0" w:color="auto"/>
            </w:tcBorders>
          </w:tcPr>
          <w:p w14:paraId="34071B88" w14:textId="77777777" w:rsidR="00993DB6" w:rsidRPr="00DB4717" w:rsidRDefault="00993DB6" w:rsidP="00637B7D">
            <w:r>
              <w:t>No</w:t>
            </w:r>
          </w:p>
        </w:tc>
      </w:tr>
      <w:tr w:rsidR="00993DB6" w14:paraId="63D16FC0" w14:textId="77777777" w:rsidTr="00637B7D">
        <w:trPr>
          <w:trHeight w:val="280"/>
        </w:trPr>
        <w:tc>
          <w:tcPr>
            <w:tcW w:w="4586" w:type="dxa"/>
          </w:tcPr>
          <w:p w14:paraId="22EC5EDF" w14:textId="77777777" w:rsidR="00993DB6" w:rsidRPr="00864157" w:rsidRDefault="00993DB6" w:rsidP="00637B7D">
            <w:r>
              <w:t>2</w:t>
            </w:r>
          </w:p>
        </w:tc>
        <w:tc>
          <w:tcPr>
            <w:tcW w:w="4595" w:type="dxa"/>
          </w:tcPr>
          <w:p w14:paraId="61004E87" w14:textId="77777777" w:rsidR="00993DB6" w:rsidRDefault="00993DB6" w:rsidP="00637B7D">
            <w:r>
              <w:t>Yes (Feale)</w:t>
            </w:r>
          </w:p>
        </w:tc>
      </w:tr>
      <w:tr w:rsidR="00993DB6" w14:paraId="6B6B3F57" w14:textId="77777777" w:rsidTr="00637B7D">
        <w:trPr>
          <w:trHeight w:val="280"/>
        </w:trPr>
        <w:tc>
          <w:tcPr>
            <w:tcW w:w="4586" w:type="dxa"/>
          </w:tcPr>
          <w:p w14:paraId="74B9095D" w14:textId="77777777" w:rsidR="00993DB6" w:rsidRDefault="00993DB6" w:rsidP="00637B7D">
            <w:r>
              <w:t>3</w:t>
            </w:r>
          </w:p>
        </w:tc>
        <w:tc>
          <w:tcPr>
            <w:tcW w:w="4595" w:type="dxa"/>
          </w:tcPr>
          <w:p w14:paraId="79A93536" w14:textId="77777777" w:rsidR="00993DB6" w:rsidRDefault="00993DB6" w:rsidP="00637B7D">
            <w:r>
              <w:t>Yes (Male)</w:t>
            </w:r>
          </w:p>
        </w:tc>
      </w:tr>
      <w:tr w:rsidR="00993DB6" w14:paraId="66AECC85" w14:textId="77777777" w:rsidTr="00637B7D">
        <w:trPr>
          <w:trHeight w:val="280"/>
        </w:trPr>
        <w:tc>
          <w:tcPr>
            <w:tcW w:w="4586" w:type="dxa"/>
          </w:tcPr>
          <w:p w14:paraId="0C69EE03" w14:textId="77777777" w:rsidR="00993DB6" w:rsidRPr="00864157" w:rsidRDefault="00993DB6" w:rsidP="00637B7D">
            <w:r w:rsidRPr="00864157">
              <w:t>.</w:t>
            </w:r>
          </w:p>
        </w:tc>
        <w:tc>
          <w:tcPr>
            <w:tcW w:w="4595" w:type="dxa"/>
          </w:tcPr>
          <w:p w14:paraId="56DC90E0" w14:textId="77777777" w:rsidR="00993DB6" w:rsidRDefault="00993DB6" w:rsidP="00637B7D">
            <w:r>
              <w:t>Did not attend core exam or out of bounds</w:t>
            </w:r>
          </w:p>
        </w:tc>
      </w:tr>
    </w:tbl>
    <w:p w14:paraId="5AE900C7" w14:textId="77777777" w:rsidR="00993DB6" w:rsidRDefault="00993DB6" w:rsidP="00993DB6">
      <w:pPr>
        <w:rPr>
          <w:b/>
        </w:rPr>
      </w:pPr>
    </w:p>
    <w:p w14:paraId="37CFB2CD" w14:textId="77777777" w:rsidR="00993DB6" w:rsidRDefault="00993DB6" w:rsidP="00993DB6">
      <w:pPr>
        <w:rPr>
          <w:bCs/>
        </w:rPr>
      </w:pPr>
      <w:r>
        <w:rPr>
          <w:b/>
        </w:rPr>
        <w:t xml:space="preserve">Note: </w:t>
      </w:r>
    </w:p>
    <w:p w14:paraId="360B3A84" w14:textId="77777777" w:rsidR="00993DB6" w:rsidRDefault="00993DB6" w:rsidP="00993DB6">
      <w:pPr>
        <w:rPr>
          <w:bCs/>
        </w:rPr>
      </w:pPr>
    </w:p>
    <w:tbl>
      <w:tblPr>
        <w:tblStyle w:val="TableGrid"/>
        <w:tblW w:w="0" w:type="auto"/>
        <w:tblLook w:val="04A0" w:firstRow="1" w:lastRow="0" w:firstColumn="1" w:lastColumn="0" w:noHBand="0" w:noVBand="1"/>
      </w:tblPr>
      <w:tblGrid>
        <w:gridCol w:w="9350"/>
      </w:tblGrid>
      <w:tr w:rsidR="00993DB6" w14:paraId="38F68353" w14:textId="77777777" w:rsidTr="00637B7D">
        <w:tc>
          <w:tcPr>
            <w:tcW w:w="9350" w:type="dxa"/>
          </w:tcPr>
          <w:p w14:paraId="67D09DD6" w14:textId="77777777" w:rsidR="00993DB6" w:rsidRPr="00FC0681" w:rsidRDefault="00993DB6" w:rsidP="00637B7D">
            <w:pPr>
              <w:rPr>
                <w:b/>
                <w:i/>
                <w:iCs/>
              </w:rPr>
            </w:pPr>
            <w:r w:rsidRPr="00FC0681">
              <w:rPr>
                <w:b/>
                <w:i/>
                <w:iCs/>
              </w:rPr>
              <w:t>The definition of CVD is not the same as that of the variable “</w:t>
            </w:r>
            <w:proofErr w:type="spellStart"/>
            <w:r w:rsidRPr="00FC0681">
              <w:rPr>
                <w:b/>
                <w:i/>
                <w:iCs/>
              </w:rPr>
              <w:t>first_chd_date</w:t>
            </w:r>
            <w:proofErr w:type="spellEnd"/>
            <w:r w:rsidRPr="00FC0681">
              <w:rPr>
                <w:b/>
                <w:i/>
                <w:iCs/>
              </w:rPr>
              <w:t xml:space="preserve">”. </w:t>
            </w:r>
          </w:p>
          <w:p w14:paraId="49440A4F" w14:textId="77777777" w:rsidR="00993DB6" w:rsidRPr="00FC0681" w:rsidRDefault="00993DB6" w:rsidP="00637B7D">
            <w:pPr>
              <w:rPr>
                <w:b/>
                <w:i/>
                <w:iCs/>
              </w:rPr>
            </w:pPr>
          </w:p>
          <w:p w14:paraId="524C644C" w14:textId="77777777" w:rsidR="00993DB6" w:rsidRPr="00FC0681" w:rsidRDefault="00993DB6" w:rsidP="00637B7D">
            <w:pPr>
              <w:rPr>
                <w:b/>
                <w:i/>
                <w:iCs/>
              </w:rPr>
            </w:pPr>
            <w:r w:rsidRPr="00FC0681">
              <w:rPr>
                <w:b/>
                <w:i/>
                <w:iCs/>
              </w:rPr>
              <w:t xml:space="preserve">This variable includes the following conditions: </w:t>
            </w:r>
          </w:p>
          <w:p w14:paraId="57B08B27" w14:textId="77777777" w:rsidR="00993DB6" w:rsidRPr="00FC0681" w:rsidRDefault="00993DB6" w:rsidP="00993DB6">
            <w:pPr>
              <w:pStyle w:val="ListParagraph"/>
              <w:numPr>
                <w:ilvl w:val="0"/>
                <w:numId w:val="19"/>
              </w:numPr>
              <w:rPr>
                <w:b/>
                <w:i/>
                <w:iCs/>
              </w:rPr>
            </w:pPr>
            <w:r w:rsidRPr="00FC0681">
              <w:rPr>
                <w:b/>
                <w:i/>
                <w:iCs/>
              </w:rPr>
              <w:t>Myocardial Infarction</w:t>
            </w:r>
          </w:p>
          <w:p w14:paraId="2AD74550" w14:textId="77777777" w:rsidR="00993DB6" w:rsidRPr="00FC0681" w:rsidRDefault="00993DB6" w:rsidP="00993DB6">
            <w:pPr>
              <w:pStyle w:val="ListParagraph"/>
              <w:numPr>
                <w:ilvl w:val="0"/>
                <w:numId w:val="19"/>
              </w:numPr>
              <w:rPr>
                <w:b/>
                <w:i/>
                <w:iCs/>
              </w:rPr>
            </w:pPr>
            <w:r w:rsidRPr="00FC0681">
              <w:rPr>
                <w:b/>
                <w:i/>
                <w:iCs/>
              </w:rPr>
              <w:t>Angina Pectoris</w:t>
            </w:r>
          </w:p>
          <w:p w14:paraId="1F8AE85A" w14:textId="77777777" w:rsidR="00993DB6" w:rsidRPr="00FC0681" w:rsidRDefault="00993DB6" w:rsidP="00993DB6">
            <w:pPr>
              <w:pStyle w:val="ListParagraph"/>
              <w:numPr>
                <w:ilvl w:val="0"/>
                <w:numId w:val="19"/>
              </w:numPr>
              <w:rPr>
                <w:b/>
                <w:i/>
                <w:iCs/>
              </w:rPr>
            </w:pPr>
            <w:r w:rsidRPr="00FC0681">
              <w:rPr>
                <w:b/>
                <w:i/>
                <w:iCs/>
              </w:rPr>
              <w:t>Coronary Heart Disease</w:t>
            </w:r>
          </w:p>
          <w:p w14:paraId="2F0099D1" w14:textId="77777777" w:rsidR="00993DB6" w:rsidRPr="00FC0681" w:rsidRDefault="00993DB6" w:rsidP="00993DB6">
            <w:pPr>
              <w:pStyle w:val="ListParagraph"/>
              <w:numPr>
                <w:ilvl w:val="0"/>
                <w:numId w:val="19"/>
              </w:numPr>
              <w:rPr>
                <w:b/>
                <w:i/>
                <w:iCs/>
              </w:rPr>
            </w:pPr>
            <w:r w:rsidRPr="00FC0681">
              <w:rPr>
                <w:b/>
                <w:i/>
                <w:iCs/>
              </w:rPr>
              <w:lastRenderedPageBreak/>
              <w:t>Cardiovascular Disease</w:t>
            </w:r>
          </w:p>
          <w:p w14:paraId="4519A797" w14:textId="77777777" w:rsidR="00993DB6" w:rsidRPr="00FC0681" w:rsidRDefault="00993DB6" w:rsidP="00993DB6">
            <w:pPr>
              <w:pStyle w:val="ListParagraph"/>
              <w:numPr>
                <w:ilvl w:val="0"/>
                <w:numId w:val="19"/>
              </w:numPr>
              <w:rPr>
                <w:b/>
                <w:i/>
                <w:iCs/>
              </w:rPr>
            </w:pPr>
            <w:r w:rsidRPr="00FC0681">
              <w:rPr>
                <w:b/>
                <w:i/>
                <w:iCs/>
              </w:rPr>
              <w:t>Coronary Insufficiency</w:t>
            </w:r>
          </w:p>
          <w:p w14:paraId="043F1C55" w14:textId="77777777" w:rsidR="00993DB6" w:rsidRPr="00FC0681" w:rsidRDefault="00993DB6" w:rsidP="00993DB6">
            <w:pPr>
              <w:pStyle w:val="ListParagraph"/>
              <w:numPr>
                <w:ilvl w:val="0"/>
                <w:numId w:val="19"/>
              </w:numPr>
              <w:rPr>
                <w:b/>
                <w:i/>
                <w:iCs/>
              </w:rPr>
            </w:pPr>
            <w:r w:rsidRPr="00FC0681">
              <w:rPr>
                <w:b/>
                <w:i/>
                <w:iCs/>
              </w:rPr>
              <w:t>Intermittent Claudication</w:t>
            </w:r>
          </w:p>
          <w:p w14:paraId="042E9F81" w14:textId="77777777" w:rsidR="00993DB6" w:rsidRPr="00FC0681" w:rsidRDefault="00993DB6" w:rsidP="00993DB6">
            <w:pPr>
              <w:pStyle w:val="ListParagraph"/>
              <w:numPr>
                <w:ilvl w:val="0"/>
                <w:numId w:val="19"/>
              </w:numPr>
              <w:rPr>
                <w:b/>
                <w:i/>
                <w:iCs/>
              </w:rPr>
            </w:pPr>
            <w:r w:rsidRPr="00FC0681">
              <w:rPr>
                <w:b/>
                <w:i/>
                <w:iCs/>
              </w:rPr>
              <w:t>Congestive Heart Failure</w:t>
            </w:r>
          </w:p>
          <w:p w14:paraId="0BA9DB4D" w14:textId="77777777" w:rsidR="00993DB6" w:rsidRPr="00FC0681" w:rsidRDefault="00993DB6" w:rsidP="00637B7D">
            <w:pPr>
              <w:rPr>
                <w:b/>
                <w:i/>
                <w:iCs/>
              </w:rPr>
            </w:pPr>
          </w:p>
          <w:p w14:paraId="0E4EDEBC" w14:textId="77777777" w:rsidR="00993DB6" w:rsidRDefault="00993DB6" w:rsidP="00637B7D">
            <w:pPr>
              <w:rPr>
                <w:b/>
                <w:i/>
                <w:iCs/>
              </w:rPr>
            </w:pPr>
            <w:r w:rsidRPr="00FC0681">
              <w:rPr>
                <w:b/>
                <w:i/>
                <w:iCs/>
              </w:rPr>
              <w:t>This aligns with the code values of (1, 2, 3, 4, 5, 6, 7, 8, 9, 21, 22, 23, 24, 26, 30, 39, 40, 41, 49) for variable “event” in the verified Sequence of Events (SOE) Cardiovascular Endpoints dataset.</w:t>
            </w:r>
          </w:p>
          <w:p w14:paraId="02C389E6" w14:textId="77777777" w:rsidR="00993DB6" w:rsidRPr="00FC0681" w:rsidRDefault="00993DB6" w:rsidP="00637B7D">
            <w:pPr>
              <w:rPr>
                <w:bCs/>
              </w:rPr>
            </w:pPr>
          </w:p>
          <w:p w14:paraId="228DE77E" w14:textId="77777777" w:rsidR="00993DB6" w:rsidRPr="00FC0681" w:rsidRDefault="00993DB6" w:rsidP="00637B7D">
            <w:pPr>
              <w:rPr>
                <w:b/>
                <w:i/>
                <w:iCs/>
              </w:rPr>
            </w:pPr>
            <w:r w:rsidRPr="00FC0681">
              <w:rPr>
                <w:b/>
                <w:i/>
                <w:iCs/>
              </w:rPr>
              <w:t>Refer to publication for more information</w:t>
            </w:r>
          </w:p>
        </w:tc>
      </w:tr>
    </w:tbl>
    <w:p w14:paraId="6418DA9F" w14:textId="77777777" w:rsidR="00993DB6" w:rsidRDefault="00993DB6" w:rsidP="00993DB6">
      <w:pPr>
        <w:rPr>
          <w:bCs/>
        </w:rPr>
      </w:pPr>
    </w:p>
    <w:tbl>
      <w:tblPr>
        <w:tblStyle w:val="TableGrid"/>
        <w:tblW w:w="0" w:type="auto"/>
        <w:tblLook w:val="04A0" w:firstRow="1" w:lastRow="0" w:firstColumn="1" w:lastColumn="0" w:noHBand="0" w:noVBand="1"/>
      </w:tblPr>
      <w:tblGrid>
        <w:gridCol w:w="9350"/>
      </w:tblGrid>
      <w:tr w:rsidR="00993DB6" w:rsidRPr="009902F7" w14:paraId="0199919A" w14:textId="77777777" w:rsidTr="00637B7D">
        <w:trPr>
          <w:trHeight w:val="234"/>
        </w:trPr>
        <w:tc>
          <w:tcPr>
            <w:tcW w:w="9350" w:type="dxa"/>
            <w:tcBorders>
              <w:top w:val="nil"/>
              <w:left w:val="nil"/>
              <w:bottom w:val="nil"/>
              <w:right w:val="nil"/>
            </w:tcBorders>
            <w:shd w:val="clear" w:color="auto" w:fill="BFBFBF" w:themeFill="background1" w:themeFillShade="BF"/>
          </w:tcPr>
          <w:p w14:paraId="2887ECF1" w14:textId="77777777" w:rsidR="00993DB6" w:rsidRPr="009902F7" w:rsidRDefault="00993DB6" w:rsidP="00637B7D">
            <w:pPr>
              <w:rPr>
                <w:b/>
                <w:bCs/>
              </w:rPr>
            </w:pPr>
            <w:r w:rsidRPr="009902F7">
              <w:rPr>
                <w:b/>
                <w:bCs/>
              </w:rPr>
              <w:t>PREAF_FSRP_CORE</w:t>
            </w:r>
            <w:r>
              <w:rPr>
                <w:b/>
                <w:bCs/>
              </w:rPr>
              <w:t>1</w:t>
            </w:r>
            <w:r w:rsidRPr="009902F7">
              <w:rPr>
                <w:b/>
                <w:bCs/>
              </w:rPr>
              <w:t xml:space="preserve"> – PREAF_FSRP_CORE</w:t>
            </w:r>
            <w:r>
              <w:rPr>
                <w:b/>
                <w:bCs/>
              </w:rPr>
              <w:t>3</w:t>
            </w:r>
          </w:p>
        </w:tc>
      </w:tr>
    </w:tbl>
    <w:p w14:paraId="7B736F53" w14:textId="77777777" w:rsidR="00993DB6" w:rsidRPr="009902F7" w:rsidRDefault="00993DB6" w:rsidP="00993DB6"/>
    <w:p w14:paraId="1682ADB4" w14:textId="77777777" w:rsidR="00993DB6" w:rsidRPr="00173700" w:rsidRDefault="00993DB6" w:rsidP="00993DB6">
      <w:pPr>
        <w:outlineLvl w:val="0"/>
      </w:pPr>
      <w:r>
        <w:rPr>
          <w:b/>
        </w:rPr>
        <w:t xml:space="preserve">Variable name: </w:t>
      </w:r>
      <w:r>
        <w:rPr>
          <w:b/>
        </w:rPr>
        <w:tab/>
      </w:r>
      <w:r>
        <w:t xml:space="preserve">preaf_fsrp_core1 – preaf_fsrp_core3 </w:t>
      </w:r>
    </w:p>
    <w:p w14:paraId="2E4E9CA5" w14:textId="77777777" w:rsidR="00993DB6" w:rsidRDefault="00993DB6" w:rsidP="00993DB6">
      <w:r>
        <w:rPr>
          <w:b/>
        </w:rPr>
        <w:t xml:space="preserve">Description: </w:t>
      </w:r>
      <w:r>
        <w:rPr>
          <w:b/>
        </w:rPr>
        <w:tab/>
      </w:r>
      <w:r>
        <w:rPr>
          <w:b/>
        </w:rPr>
        <w:tab/>
      </w:r>
      <w:r w:rsidRPr="00252EEA">
        <w:rPr>
          <w:bCs/>
        </w:rPr>
        <w:t xml:space="preserve">History of </w:t>
      </w:r>
      <w:r>
        <w:rPr>
          <w:bCs/>
        </w:rPr>
        <w:t>AF</w:t>
      </w:r>
      <w:r>
        <w:t xml:space="preserve"> component for FSRP at exam 1 – 3</w:t>
      </w:r>
    </w:p>
    <w:p w14:paraId="18DC4002"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600BAB1D" w14:textId="77777777" w:rsidTr="00637B7D">
        <w:trPr>
          <w:trHeight w:val="533"/>
        </w:trPr>
        <w:tc>
          <w:tcPr>
            <w:tcW w:w="4586" w:type="dxa"/>
            <w:tcBorders>
              <w:top w:val="nil"/>
              <w:left w:val="nil"/>
              <w:bottom w:val="single" w:sz="4" w:space="0" w:color="auto"/>
              <w:right w:val="nil"/>
            </w:tcBorders>
          </w:tcPr>
          <w:p w14:paraId="54904CF0"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3EE48694" w14:textId="77777777" w:rsidR="00993DB6" w:rsidRPr="007D526D" w:rsidRDefault="00993DB6" w:rsidP="00637B7D">
            <w:pPr>
              <w:spacing w:line="360" w:lineRule="auto"/>
            </w:pPr>
            <w:r w:rsidRPr="007D526D">
              <w:rPr>
                <w:b/>
              </w:rPr>
              <w:t>Description</w:t>
            </w:r>
          </w:p>
        </w:tc>
      </w:tr>
      <w:tr w:rsidR="00993DB6" w14:paraId="014E033F" w14:textId="77777777" w:rsidTr="00637B7D">
        <w:trPr>
          <w:trHeight w:val="321"/>
        </w:trPr>
        <w:tc>
          <w:tcPr>
            <w:tcW w:w="4586" w:type="dxa"/>
            <w:tcBorders>
              <w:top w:val="single" w:sz="4" w:space="0" w:color="auto"/>
            </w:tcBorders>
          </w:tcPr>
          <w:p w14:paraId="3AB05F16" w14:textId="77777777" w:rsidR="00993DB6" w:rsidRPr="00DB4717" w:rsidRDefault="00993DB6" w:rsidP="00637B7D">
            <w:r>
              <w:t xml:space="preserve">0  </w:t>
            </w:r>
          </w:p>
        </w:tc>
        <w:tc>
          <w:tcPr>
            <w:tcW w:w="4595" w:type="dxa"/>
            <w:tcBorders>
              <w:top w:val="single" w:sz="4" w:space="0" w:color="auto"/>
            </w:tcBorders>
          </w:tcPr>
          <w:p w14:paraId="1B3CA9E2" w14:textId="77777777" w:rsidR="00993DB6" w:rsidRPr="00DB4717" w:rsidRDefault="00993DB6" w:rsidP="00637B7D">
            <w:r>
              <w:t>No</w:t>
            </w:r>
          </w:p>
        </w:tc>
      </w:tr>
      <w:tr w:rsidR="00993DB6" w14:paraId="1EB3AA43" w14:textId="77777777" w:rsidTr="00637B7D">
        <w:trPr>
          <w:trHeight w:val="280"/>
        </w:trPr>
        <w:tc>
          <w:tcPr>
            <w:tcW w:w="4586" w:type="dxa"/>
          </w:tcPr>
          <w:p w14:paraId="28DF2795" w14:textId="77777777" w:rsidR="00993DB6" w:rsidRPr="00864157" w:rsidRDefault="00993DB6" w:rsidP="00637B7D">
            <w:r>
              <w:t>4</w:t>
            </w:r>
          </w:p>
        </w:tc>
        <w:tc>
          <w:tcPr>
            <w:tcW w:w="4595" w:type="dxa"/>
          </w:tcPr>
          <w:p w14:paraId="13FE529A" w14:textId="77777777" w:rsidR="00993DB6" w:rsidRDefault="00993DB6" w:rsidP="00637B7D">
            <w:r>
              <w:t>Yes (Male)</w:t>
            </w:r>
          </w:p>
        </w:tc>
      </w:tr>
      <w:tr w:rsidR="00993DB6" w14:paraId="2AA14E0A" w14:textId="77777777" w:rsidTr="00637B7D">
        <w:trPr>
          <w:trHeight w:val="280"/>
        </w:trPr>
        <w:tc>
          <w:tcPr>
            <w:tcW w:w="4586" w:type="dxa"/>
          </w:tcPr>
          <w:p w14:paraId="6D979308" w14:textId="77777777" w:rsidR="00993DB6" w:rsidRDefault="00993DB6" w:rsidP="00637B7D">
            <w:r>
              <w:t>6</w:t>
            </w:r>
          </w:p>
        </w:tc>
        <w:tc>
          <w:tcPr>
            <w:tcW w:w="4595" w:type="dxa"/>
          </w:tcPr>
          <w:p w14:paraId="6AF0956C" w14:textId="77777777" w:rsidR="00993DB6" w:rsidRDefault="00993DB6" w:rsidP="00637B7D">
            <w:r>
              <w:t>Yes (Female)</w:t>
            </w:r>
          </w:p>
        </w:tc>
      </w:tr>
      <w:tr w:rsidR="00993DB6" w14:paraId="4337B131" w14:textId="77777777" w:rsidTr="00637B7D">
        <w:trPr>
          <w:trHeight w:val="280"/>
        </w:trPr>
        <w:tc>
          <w:tcPr>
            <w:tcW w:w="4586" w:type="dxa"/>
          </w:tcPr>
          <w:p w14:paraId="093BAE94" w14:textId="77777777" w:rsidR="00993DB6" w:rsidRPr="00864157" w:rsidRDefault="00993DB6" w:rsidP="00637B7D">
            <w:r w:rsidRPr="00864157">
              <w:t>.</w:t>
            </w:r>
          </w:p>
        </w:tc>
        <w:tc>
          <w:tcPr>
            <w:tcW w:w="4595" w:type="dxa"/>
          </w:tcPr>
          <w:p w14:paraId="51A5082E" w14:textId="77777777" w:rsidR="00993DB6" w:rsidRDefault="00993DB6" w:rsidP="00637B7D">
            <w:r>
              <w:t>Did not attend core exam or out of bounds</w:t>
            </w:r>
          </w:p>
        </w:tc>
      </w:tr>
    </w:tbl>
    <w:p w14:paraId="4A956E88" w14:textId="77777777" w:rsidR="00993DB6" w:rsidRDefault="00993DB6" w:rsidP="00993DB6">
      <w:pPr>
        <w:rPr>
          <w:b/>
        </w:rPr>
      </w:pPr>
    </w:p>
    <w:tbl>
      <w:tblPr>
        <w:tblStyle w:val="TableGrid"/>
        <w:tblW w:w="0" w:type="auto"/>
        <w:tblLook w:val="04A0" w:firstRow="1" w:lastRow="0" w:firstColumn="1" w:lastColumn="0" w:noHBand="0" w:noVBand="1"/>
      </w:tblPr>
      <w:tblGrid>
        <w:gridCol w:w="9350"/>
      </w:tblGrid>
      <w:tr w:rsidR="00993DB6" w:rsidRPr="009902F7" w14:paraId="56ED2125" w14:textId="77777777" w:rsidTr="00637B7D">
        <w:trPr>
          <w:trHeight w:val="234"/>
        </w:trPr>
        <w:tc>
          <w:tcPr>
            <w:tcW w:w="9350" w:type="dxa"/>
            <w:tcBorders>
              <w:top w:val="nil"/>
              <w:left w:val="nil"/>
              <w:bottom w:val="nil"/>
              <w:right w:val="nil"/>
            </w:tcBorders>
            <w:shd w:val="clear" w:color="auto" w:fill="BFBFBF" w:themeFill="background1" w:themeFillShade="BF"/>
          </w:tcPr>
          <w:p w14:paraId="61BE270E" w14:textId="77777777" w:rsidR="00993DB6" w:rsidRPr="009902F7" w:rsidRDefault="00993DB6" w:rsidP="00637B7D">
            <w:pPr>
              <w:rPr>
                <w:b/>
                <w:bCs/>
              </w:rPr>
            </w:pPr>
            <w:r w:rsidRPr="009902F7">
              <w:rPr>
                <w:b/>
                <w:bCs/>
              </w:rPr>
              <w:t>DLVH_FSRP_CORE</w:t>
            </w:r>
            <w:r>
              <w:rPr>
                <w:b/>
                <w:bCs/>
              </w:rPr>
              <w:t>1</w:t>
            </w:r>
            <w:r w:rsidRPr="009902F7">
              <w:rPr>
                <w:b/>
                <w:bCs/>
              </w:rPr>
              <w:t xml:space="preserve"> – DLVH_FSRP_CORE</w:t>
            </w:r>
            <w:r>
              <w:rPr>
                <w:b/>
                <w:bCs/>
              </w:rPr>
              <w:t>3</w:t>
            </w:r>
          </w:p>
        </w:tc>
      </w:tr>
    </w:tbl>
    <w:p w14:paraId="621D7935" w14:textId="77777777" w:rsidR="00993DB6" w:rsidRPr="009902F7" w:rsidRDefault="00993DB6" w:rsidP="00993DB6"/>
    <w:p w14:paraId="1FBFCE42" w14:textId="77777777" w:rsidR="00993DB6" w:rsidRPr="00173700" w:rsidRDefault="00993DB6" w:rsidP="00993DB6">
      <w:pPr>
        <w:outlineLvl w:val="0"/>
      </w:pPr>
      <w:r>
        <w:rPr>
          <w:b/>
        </w:rPr>
        <w:t xml:space="preserve">Variable name: </w:t>
      </w:r>
      <w:r>
        <w:rPr>
          <w:b/>
        </w:rPr>
        <w:tab/>
      </w:r>
      <w:r>
        <w:t xml:space="preserve">dlvh_fsrp_core1 – dlvh_fsrp_core3 </w:t>
      </w:r>
    </w:p>
    <w:p w14:paraId="1C5871F3" w14:textId="77777777" w:rsidR="00993DB6" w:rsidRDefault="00993DB6" w:rsidP="00993DB6">
      <w:r>
        <w:rPr>
          <w:b/>
        </w:rPr>
        <w:t xml:space="preserve">Description: </w:t>
      </w:r>
      <w:r>
        <w:rPr>
          <w:b/>
        </w:rPr>
        <w:tab/>
      </w:r>
      <w:r>
        <w:rPr>
          <w:b/>
        </w:rPr>
        <w:tab/>
      </w:r>
      <w:r>
        <w:rPr>
          <w:bCs/>
        </w:rPr>
        <w:t>Ventricular hypertrophy</w:t>
      </w:r>
      <w:r>
        <w:t xml:space="preserve"> component for FSRP at exam 1 – 3</w:t>
      </w:r>
    </w:p>
    <w:p w14:paraId="0818450F"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2EC1D08B" w14:textId="77777777" w:rsidTr="00637B7D">
        <w:trPr>
          <w:trHeight w:val="533"/>
        </w:trPr>
        <w:tc>
          <w:tcPr>
            <w:tcW w:w="4586" w:type="dxa"/>
            <w:tcBorders>
              <w:top w:val="nil"/>
              <w:left w:val="nil"/>
              <w:bottom w:val="single" w:sz="4" w:space="0" w:color="auto"/>
              <w:right w:val="nil"/>
            </w:tcBorders>
          </w:tcPr>
          <w:p w14:paraId="261DF265"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65E8CB08" w14:textId="77777777" w:rsidR="00993DB6" w:rsidRPr="007D526D" w:rsidRDefault="00993DB6" w:rsidP="00637B7D">
            <w:pPr>
              <w:spacing w:line="360" w:lineRule="auto"/>
            </w:pPr>
            <w:r w:rsidRPr="007D526D">
              <w:rPr>
                <w:b/>
              </w:rPr>
              <w:t>Description</w:t>
            </w:r>
          </w:p>
        </w:tc>
      </w:tr>
      <w:tr w:rsidR="00993DB6" w14:paraId="5CA47B4E" w14:textId="77777777" w:rsidTr="00637B7D">
        <w:trPr>
          <w:trHeight w:val="321"/>
        </w:trPr>
        <w:tc>
          <w:tcPr>
            <w:tcW w:w="4586" w:type="dxa"/>
            <w:tcBorders>
              <w:top w:val="single" w:sz="4" w:space="0" w:color="auto"/>
            </w:tcBorders>
          </w:tcPr>
          <w:p w14:paraId="5C6A27C8" w14:textId="77777777" w:rsidR="00993DB6" w:rsidRPr="00DB4717" w:rsidRDefault="00993DB6" w:rsidP="00637B7D">
            <w:r>
              <w:t xml:space="preserve">0  </w:t>
            </w:r>
          </w:p>
        </w:tc>
        <w:tc>
          <w:tcPr>
            <w:tcW w:w="4595" w:type="dxa"/>
            <w:tcBorders>
              <w:top w:val="single" w:sz="4" w:space="0" w:color="auto"/>
            </w:tcBorders>
          </w:tcPr>
          <w:p w14:paraId="6F8501D7" w14:textId="77777777" w:rsidR="00993DB6" w:rsidRPr="00DB4717" w:rsidRDefault="00993DB6" w:rsidP="00637B7D">
            <w:r>
              <w:t>No</w:t>
            </w:r>
          </w:p>
        </w:tc>
      </w:tr>
      <w:tr w:rsidR="00993DB6" w14:paraId="05B627C9" w14:textId="77777777" w:rsidTr="00637B7D">
        <w:trPr>
          <w:trHeight w:val="280"/>
        </w:trPr>
        <w:tc>
          <w:tcPr>
            <w:tcW w:w="4586" w:type="dxa"/>
          </w:tcPr>
          <w:p w14:paraId="2D1B5640" w14:textId="77777777" w:rsidR="00993DB6" w:rsidRPr="00864157" w:rsidRDefault="00993DB6" w:rsidP="00637B7D">
            <w:r>
              <w:t>4</w:t>
            </w:r>
          </w:p>
        </w:tc>
        <w:tc>
          <w:tcPr>
            <w:tcW w:w="4595" w:type="dxa"/>
          </w:tcPr>
          <w:p w14:paraId="0CC892D8" w14:textId="77777777" w:rsidR="00993DB6" w:rsidRDefault="00993DB6" w:rsidP="00637B7D">
            <w:r>
              <w:t>Yes (Female)</w:t>
            </w:r>
          </w:p>
        </w:tc>
      </w:tr>
      <w:tr w:rsidR="00993DB6" w14:paraId="2220575E" w14:textId="77777777" w:rsidTr="00637B7D">
        <w:trPr>
          <w:trHeight w:val="280"/>
        </w:trPr>
        <w:tc>
          <w:tcPr>
            <w:tcW w:w="4586" w:type="dxa"/>
          </w:tcPr>
          <w:p w14:paraId="38211027" w14:textId="77777777" w:rsidR="00993DB6" w:rsidRDefault="00993DB6" w:rsidP="00637B7D">
            <w:r>
              <w:t>6</w:t>
            </w:r>
          </w:p>
        </w:tc>
        <w:tc>
          <w:tcPr>
            <w:tcW w:w="4595" w:type="dxa"/>
          </w:tcPr>
          <w:p w14:paraId="6775829B" w14:textId="77777777" w:rsidR="00993DB6" w:rsidRDefault="00993DB6" w:rsidP="00637B7D">
            <w:r>
              <w:t>Yes (Male)</w:t>
            </w:r>
          </w:p>
        </w:tc>
      </w:tr>
      <w:tr w:rsidR="00993DB6" w14:paraId="04D8FB49" w14:textId="77777777" w:rsidTr="00637B7D">
        <w:trPr>
          <w:trHeight w:val="280"/>
        </w:trPr>
        <w:tc>
          <w:tcPr>
            <w:tcW w:w="4586" w:type="dxa"/>
          </w:tcPr>
          <w:p w14:paraId="4DC46992" w14:textId="77777777" w:rsidR="00993DB6" w:rsidRPr="00864157" w:rsidRDefault="00993DB6" w:rsidP="00637B7D">
            <w:r w:rsidRPr="00864157">
              <w:t>.</w:t>
            </w:r>
          </w:p>
        </w:tc>
        <w:tc>
          <w:tcPr>
            <w:tcW w:w="4595" w:type="dxa"/>
          </w:tcPr>
          <w:p w14:paraId="0312D744" w14:textId="77777777" w:rsidR="00993DB6" w:rsidRDefault="00993DB6" w:rsidP="00637B7D">
            <w:r>
              <w:t>Did not attend core exam or out of bounds</w:t>
            </w:r>
          </w:p>
        </w:tc>
      </w:tr>
    </w:tbl>
    <w:p w14:paraId="132CE01D" w14:textId="77777777" w:rsidR="00993DB6" w:rsidRDefault="00993DB6" w:rsidP="00993DB6">
      <w:pPr>
        <w:rPr>
          <w:b/>
        </w:rPr>
      </w:pPr>
    </w:p>
    <w:p w14:paraId="3B9E72AC" w14:textId="77777777" w:rsidR="00993DB6" w:rsidRDefault="00993DB6" w:rsidP="00993DB6">
      <w:r>
        <w:br w:type="page"/>
      </w:r>
    </w:p>
    <w:tbl>
      <w:tblPr>
        <w:tblStyle w:val="TableGrid"/>
        <w:tblW w:w="0" w:type="auto"/>
        <w:tblLook w:val="04A0" w:firstRow="1" w:lastRow="0" w:firstColumn="1" w:lastColumn="0" w:noHBand="0" w:noVBand="1"/>
      </w:tblPr>
      <w:tblGrid>
        <w:gridCol w:w="9350"/>
      </w:tblGrid>
      <w:tr w:rsidR="00993DB6" w:rsidRPr="00252EEA" w14:paraId="08E4F136" w14:textId="77777777" w:rsidTr="00637B7D">
        <w:trPr>
          <w:trHeight w:val="234"/>
        </w:trPr>
        <w:tc>
          <w:tcPr>
            <w:tcW w:w="9350" w:type="dxa"/>
            <w:tcBorders>
              <w:top w:val="nil"/>
              <w:left w:val="nil"/>
              <w:bottom w:val="nil"/>
              <w:right w:val="nil"/>
            </w:tcBorders>
            <w:shd w:val="clear" w:color="auto" w:fill="BFBFBF" w:themeFill="background1" w:themeFillShade="BF"/>
          </w:tcPr>
          <w:p w14:paraId="48A1F947" w14:textId="77777777" w:rsidR="00993DB6" w:rsidRPr="00252EEA" w:rsidRDefault="00993DB6" w:rsidP="00637B7D">
            <w:pPr>
              <w:rPr>
                <w:b/>
                <w:bCs/>
                <w:lang w:val="da-DK"/>
              </w:rPr>
            </w:pPr>
            <w:r>
              <w:rPr>
                <w:b/>
                <w:bCs/>
                <w:lang w:val="da-DK"/>
              </w:rPr>
              <w:lastRenderedPageBreak/>
              <w:t>FSRP</w:t>
            </w:r>
            <w:r w:rsidRPr="00252EEA">
              <w:rPr>
                <w:b/>
                <w:bCs/>
                <w:lang w:val="da-DK"/>
              </w:rPr>
              <w:t>_CORE</w:t>
            </w:r>
            <w:r>
              <w:rPr>
                <w:b/>
                <w:bCs/>
                <w:lang w:val="da-DK"/>
              </w:rPr>
              <w:t>1</w:t>
            </w:r>
            <w:r w:rsidRPr="00252EEA">
              <w:rPr>
                <w:b/>
                <w:bCs/>
                <w:lang w:val="da-DK"/>
              </w:rPr>
              <w:t xml:space="preserve"> –</w:t>
            </w:r>
            <w:r>
              <w:rPr>
                <w:b/>
                <w:bCs/>
                <w:lang w:val="da-DK"/>
              </w:rPr>
              <w:t xml:space="preserve"> FSRP</w:t>
            </w:r>
            <w:r w:rsidRPr="00252EEA">
              <w:rPr>
                <w:b/>
                <w:bCs/>
                <w:lang w:val="da-DK"/>
              </w:rPr>
              <w:t>_CORE</w:t>
            </w:r>
            <w:r>
              <w:rPr>
                <w:b/>
                <w:bCs/>
                <w:lang w:val="da-DK"/>
              </w:rPr>
              <w:t>3</w:t>
            </w:r>
          </w:p>
        </w:tc>
      </w:tr>
    </w:tbl>
    <w:p w14:paraId="520664FB" w14:textId="77777777" w:rsidR="00993DB6" w:rsidRPr="00252EEA" w:rsidRDefault="00993DB6" w:rsidP="00993DB6">
      <w:pPr>
        <w:rPr>
          <w:lang w:val="da-DK"/>
        </w:rPr>
      </w:pPr>
    </w:p>
    <w:p w14:paraId="5A5CCC25" w14:textId="77777777" w:rsidR="00993DB6" w:rsidRPr="00173700" w:rsidRDefault="00993DB6" w:rsidP="00993DB6">
      <w:pPr>
        <w:outlineLvl w:val="0"/>
      </w:pPr>
      <w:r>
        <w:rPr>
          <w:b/>
        </w:rPr>
        <w:t xml:space="preserve">Variable name: </w:t>
      </w:r>
      <w:r>
        <w:rPr>
          <w:b/>
        </w:rPr>
        <w:tab/>
      </w:r>
      <w:r>
        <w:t xml:space="preserve">fsrp_core1 – fsrp_core3 </w:t>
      </w:r>
    </w:p>
    <w:p w14:paraId="351094EA" w14:textId="77777777" w:rsidR="00993DB6" w:rsidRDefault="00993DB6" w:rsidP="00993DB6">
      <w:r>
        <w:rPr>
          <w:b/>
        </w:rPr>
        <w:t xml:space="preserve">Description: </w:t>
      </w:r>
      <w:r>
        <w:rPr>
          <w:b/>
        </w:rPr>
        <w:tab/>
      </w:r>
      <w:r>
        <w:rPr>
          <w:b/>
        </w:rPr>
        <w:tab/>
      </w:r>
      <w:r>
        <w:t>FSRP at exam 1 – 3</w:t>
      </w:r>
    </w:p>
    <w:p w14:paraId="582D96F2"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12F21722" w14:textId="77777777" w:rsidTr="00637B7D">
        <w:tc>
          <w:tcPr>
            <w:tcW w:w="9350" w:type="dxa"/>
          </w:tcPr>
          <w:p w14:paraId="680495C2" w14:textId="77777777" w:rsidR="00993DB6" w:rsidRDefault="00993DB6" w:rsidP="00637B7D">
            <w:pPr>
              <w:jc w:val="center"/>
            </w:pPr>
            <w:proofErr w:type="spellStart"/>
            <w:r>
              <w:t>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r w:rsidRPr="009902F7">
              <w:t xml:space="preserve"> + </w:t>
            </w:r>
            <w:proofErr w:type="spellStart"/>
            <w:r w:rsidRPr="009902F7">
              <w:t>dlvh_fsrp_core</w:t>
            </w:r>
            <w:proofErr w:type="spellEnd"/>
          </w:p>
        </w:tc>
      </w:tr>
    </w:tbl>
    <w:p w14:paraId="6C6E3D27"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4A3AFA2A" w14:textId="77777777" w:rsidTr="00637B7D">
        <w:trPr>
          <w:trHeight w:val="533"/>
        </w:trPr>
        <w:tc>
          <w:tcPr>
            <w:tcW w:w="4586" w:type="dxa"/>
            <w:tcBorders>
              <w:top w:val="nil"/>
              <w:left w:val="nil"/>
              <w:bottom w:val="single" w:sz="4" w:space="0" w:color="auto"/>
              <w:right w:val="nil"/>
            </w:tcBorders>
          </w:tcPr>
          <w:p w14:paraId="5C2CFE26"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451ED0BF" w14:textId="77777777" w:rsidR="00993DB6" w:rsidRPr="007D526D" w:rsidRDefault="00993DB6" w:rsidP="00637B7D">
            <w:pPr>
              <w:spacing w:line="360" w:lineRule="auto"/>
            </w:pPr>
            <w:r w:rsidRPr="007D526D">
              <w:rPr>
                <w:b/>
              </w:rPr>
              <w:t>Description</w:t>
            </w:r>
          </w:p>
        </w:tc>
      </w:tr>
      <w:tr w:rsidR="00993DB6" w14:paraId="246CC0FB" w14:textId="77777777" w:rsidTr="00637B7D">
        <w:trPr>
          <w:trHeight w:val="321"/>
        </w:trPr>
        <w:tc>
          <w:tcPr>
            <w:tcW w:w="4586" w:type="dxa"/>
            <w:tcBorders>
              <w:top w:val="single" w:sz="4" w:space="0" w:color="auto"/>
            </w:tcBorders>
          </w:tcPr>
          <w:p w14:paraId="539C01BC" w14:textId="77777777" w:rsidR="00993DB6" w:rsidRPr="00DB4717" w:rsidRDefault="00993DB6" w:rsidP="00637B7D">
            <w:r>
              <w:t xml:space="preserve">0 – 44  </w:t>
            </w:r>
          </w:p>
        </w:tc>
        <w:tc>
          <w:tcPr>
            <w:tcW w:w="4595" w:type="dxa"/>
            <w:tcBorders>
              <w:top w:val="single" w:sz="4" w:space="0" w:color="auto"/>
            </w:tcBorders>
          </w:tcPr>
          <w:p w14:paraId="22FB7964" w14:textId="77777777" w:rsidR="00993DB6" w:rsidRPr="00DB4717" w:rsidRDefault="00993DB6" w:rsidP="00637B7D">
            <w:r>
              <w:t>Range of values</w:t>
            </w:r>
          </w:p>
        </w:tc>
      </w:tr>
      <w:tr w:rsidR="00993DB6" w14:paraId="42ED2FF0" w14:textId="77777777" w:rsidTr="00637B7D">
        <w:trPr>
          <w:trHeight w:val="280"/>
        </w:trPr>
        <w:tc>
          <w:tcPr>
            <w:tcW w:w="4586" w:type="dxa"/>
          </w:tcPr>
          <w:p w14:paraId="7B3413E1" w14:textId="77777777" w:rsidR="00993DB6" w:rsidRPr="00864157" w:rsidRDefault="00993DB6" w:rsidP="00637B7D">
            <w:r w:rsidRPr="00864157">
              <w:t>.</w:t>
            </w:r>
          </w:p>
        </w:tc>
        <w:tc>
          <w:tcPr>
            <w:tcW w:w="4595" w:type="dxa"/>
          </w:tcPr>
          <w:p w14:paraId="17EB8F82" w14:textId="77777777" w:rsidR="00993DB6" w:rsidRDefault="00993DB6" w:rsidP="00637B7D">
            <w:r>
              <w:t>Did not attend core exam or out of bounds</w:t>
            </w:r>
          </w:p>
        </w:tc>
      </w:tr>
    </w:tbl>
    <w:p w14:paraId="2054EF7E" w14:textId="77777777" w:rsidR="00993DB6" w:rsidRDefault="00993DB6" w:rsidP="00993DB6">
      <w:pPr>
        <w:rPr>
          <w:b/>
        </w:rPr>
      </w:pPr>
    </w:p>
    <w:p w14:paraId="75747E6D" w14:textId="77777777" w:rsidR="00993DB6" w:rsidRDefault="00993DB6" w:rsidP="00993DB6">
      <w:r>
        <w:rPr>
          <w:b/>
        </w:rPr>
        <w:t xml:space="preserve">Note: </w:t>
      </w:r>
      <w:r>
        <w:rPr>
          <w:bCs/>
        </w:rPr>
        <w:t xml:space="preserve">This derived variable is </w:t>
      </w:r>
      <w:r w:rsidRPr="00252EEA">
        <w:rPr>
          <w:bCs/>
        </w:rPr>
        <w:t xml:space="preserve">only available </w:t>
      </w:r>
      <w:r>
        <w:rPr>
          <w:bCs/>
        </w:rPr>
        <w:t xml:space="preserve">when all components of the FSRP are available. Refer to publication for more </w:t>
      </w:r>
      <w:proofErr w:type="gramStart"/>
      <w:r>
        <w:rPr>
          <w:bCs/>
        </w:rPr>
        <w:t>information</w:t>
      </w:r>
      <w:proofErr w:type="gramEnd"/>
    </w:p>
    <w:p w14:paraId="11230AA5" w14:textId="77777777" w:rsidR="00993DB6" w:rsidRDefault="00993DB6" w:rsidP="00993DB6"/>
    <w:tbl>
      <w:tblPr>
        <w:tblStyle w:val="TableGrid"/>
        <w:tblW w:w="0" w:type="auto"/>
        <w:tblLook w:val="04A0" w:firstRow="1" w:lastRow="0" w:firstColumn="1" w:lastColumn="0" w:noHBand="0" w:noVBand="1"/>
      </w:tblPr>
      <w:tblGrid>
        <w:gridCol w:w="9350"/>
      </w:tblGrid>
      <w:tr w:rsidR="00993DB6" w:rsidRPr="00252EEA" w14:paraId="4FE7C09C" w14:textId="77777777" w:rsidTr="00637B7D">
        <w:trPr>
          <w:trHeight w:val="234"/>
        </w:trPr>
        <w:tc>
          <w:tcPr>
            <w:tcW w:w="9350" w:type="dxa"/>
            <w:tcBorders>
              <w:top w:val="nil"/>
              <w:left w:val="nil"/>
              <w:bottom w:val="nil"/>
              <w:right w:val="nil"/>
            </w:tcBorders>
            <w:shd w:val="clear" w:color="auto" w:fill="BFBFBF" w:themeFill="background1" w:themeFillShade="BF"/>
          </w:tcPr>
          <w:p w14:paraId="085C16EA" w14:textId="77777777" w:rsidR="00993DB6" w:rsidRPr="009902F7" w:rsidRDefault="00993DB6" w:rsidP="00637B7D">
            <w:pPr>
              <w:rPr>
                <w:b/>
                <w:bCs/>
              </w:rPr>
            </w:pPr>
            <w:r w:rsidRPr="009902F7">
              <w:rPr>
                <w:b/>
                <w:bCs/>
              </w:rPr>
              <w:t>REVISED_FSRP_CORE</w:t>
            </w:r>
            <w:r>
              <w:rPr>
                <w:b/>
                <w:bCs/>
              </w:rPr>
              <w:t>1</w:t>
            </w:r>
            <w:r w:rsidRPr="009902F7">
              <w:rPr>
                <w:b/>
                <w:bCs/>
              </w:rPr>
              <w:t xml:space="preserve"> –</w:t>
            </w:r>
            <w:r>
              <w:rPr>
                <w:b/>
                <w:bCs/>
              </w:rPr>
              <w:t xml:space="preserve"> </w:t>
            </w:r>
            <w:r w:rsidRPr="009902F7">
              <w:rPr>
                <w:b/>
                <w:bCs/>
              </w:rPr>
              <w:t>REVISED_FSRP_CORE</w:t>
            </w:r>
            <w:r>
              <w:rPr>
                <w:b/>
                <w:bCs/>
              </w:rPr>
              <w:t>3</w:t>
            </w:r>
          </w:p>
        </w:tc>
      </w:tr>
    </w:tbl>
    <w:p w14:paraId="08D503F5" w14:textId="77777777" w:rsidR="00993DB6" w:rsidRPr="009902F7" w:rsidRDefault="00993DB6" w:rsidP="00993DB6"/>
    <w:p w14:paraId="6F0574F7" w14:textId="77777777" w:rsidR="00993DB6" w:rsidRPr="00173700" w:rsidRDefault="00993DB6" w:rsidP="00993DB6">
      <w:pPr>
        <w:outlineLvl w:val="0"/>
      </w:pPr>
      <w:r>
        <w:rPr>
          <w:b/>
        </w:rPr>
        <w:t xml:space="preserve">Variable name: </w:t>
      </w:r>
      <w:r>
        <w:rPr>
          <w:b/>
        </w:rPr>
        <w:tab/>
      </w:r>
      <w:r>
        <w:t>revised_fsrp_core1 – revised_fsrp_</w:t>
      </w:r>
      <w:proofErr w:type="gramStart"/>
      <w:r>
        <w:t>core3</w:t>
      </w:r>
      <w:proofErr w:type="gramEnd"/>
      <w:r>
        <w:t xml:space="preserve"> </w:t>
      </w:r>
    </w:p>
    <w:p w14:paraId="3F6512F4" w14:textId="77777777" w:rsidR="00993DB6" w:rsidRDefault="00993DB6" w:rsidP="00993DB6">
      <w:r>
        <w:rPr>
          <w:b/>
        </w:rPr>
        <w:t xml:space="preserve">Description: </w:t>
      </w:r>
      <w:r>
        <w:rPr>
          <w:b/>
        </w:rPr>
        <w:tab/>
      </w:r>
      <w:r>
        <w:rPr>
          <w:b/>
        </w:rPr>
        <w:tab/>
      </w:r>
      <w:r>
        <w:t>Revised FSRP at exam 1 – 3</w:t>
      </w:r>
    </w:p>
    <w:p w14:paraId="2394F1C9" w14:textId="77777777" w:rsidR="00993DB6" w:rsidRDefault="00993DB6" w:rsidP="00993DB6"/>
    <w:tbl>
      <w:tblPr>
        <w:tblStyle w:val="TableGrid"/>
        <w:tblW w:w="0" w:type="auto"/>
        <w:tblLook w:val="04A0" w:firstRow="1" w:lastRow="0" w:firstColumn="1" w:lastColumn="0" w:noHBand="0" w:noVBand="1"/>
      </w:tblPr>
      <w:tblGrid>
        <w:gridCol w:w="9350"/>
      </w:tblGrid>
      <w:tr w:rsidR="00993DB6" w14:paraId="0B256C63" w14:textId="77777777" w:rsidTr="00637B7D">
        <w:tc>
          <w:tcPr>
            <w:tcW w:w="9350" w:type="dxa"/>
          </w:tcPr>
          <w:p w14:paraId="240C6903" w14:textId="77777777" w:rsidR="00993DB6" w:rsidRDefault="00993DB6" w:rsidP="00637B7D">
            <w:pPr>
              <w:jc w:val="center"/>
            </w:pPr>
            <w:proofErr w:type="spellStart"/>
            <w:r>
              <w:t>revised_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p>
        </w:tc>
      </w:tr>
    </w:tbl>
    <w:p w14:paraId="35BBD2B4" w14:textId="77777777" w:rsidR="00993DB6" w:rsidRPr="000A4D2C" w:rsidRDefault="00993DB6" w:rsidP="00993DB6"/>
    <w:tbl>
      <w:tblPr>
        <w:tblStyle w:val="TableGrid"/>
        <w:tblW w:w="0" w:type="auto"/>
        <w:tblInd w:w="30" w:type="dxa"/>
        <w:tblLook w:val="04A0" w:firstRow="1" w:lastRow="0" w:firstColumn="1" w:lastColumn="0" w:noHBand="0" w:noVBand="1"/>
      </w:tblPr>
      <w:tblGrid>
        <w:gridCol w:w="4586"/>
        <w:gridCol w:w="4595"/>
      </w:tblGrid>
      <w:tr w:rsidR="00993DB6" w:rsidRPr="007D526D" w14:paraId="64FED2B2" w14:textId="77777777" w:rsidTr="00637B7D">
        <w:trPr>
          <w:trHeight w:val="533"/>
        </w:trPr>
        <w:tc>
          <w:tcPr>
            <w:tcW w:w="4586" w:type="dxa"/>
            <w:tcBorders>
              <w:top w:val="nil"/>
              <w:left w:val="nil"/>
              <w:bottom w:val="single" w:sz="4" w:space="0" w:color="auto"/>
              <w:right w:val="nil"/>
            </w:tcBorders>
          </w:tcPr>
          <w:p w14:paraId="018F1AD6" w14:textId="77777777" w:rsidR="00993DB6" w:rsidRPr="007D526D" w:rsidRDefault="00993DB6" w:rsidP="00637B7D">
            <w:pPr>
              <w:spacing w:line="360" w:lineRule="auto"/>
            </w:pPr>
            <w:r w:rsidRPr="007D526D">
              <w:rPr>
                <w:b/>
              </w:rPr>
              <w:t>Code or Value</w:t>
            </w:r>
          </w:p>
        </w:tc>
        <w:tc>
          <w:tcPr>
            <w:tcW w:w="4595" w:type="dxa"/>
            <w:tcBorders>
              <w:top w:val="nil"/>
              <w:left w:val="nil"/>
              <w:bottom w:val="single" w:sz="4" w:space="0" w:color="auto"/>
              <w:right w:val="nil"/>
            </w:tcBorders>
          </w:tcPr>
          <w:p w14:paraId="6A05363E" w14:textId="77777777" w:rsidR="00993DB6" w:rsidRPr="007D526D" w:rsidRDefault="00993DB6" w:rsidP="00637B7D">
            <w:pPr>
              <w:spacing w:line="360" w:lineRule="auto"/>
            </w:pPr>
            <w:r w:rsidRPr="007D526D">
              <w:rPr>
                <w:b/>
              </w:rPr>
              <w:t>Description</w:t>
            </w:r>
          </w:p>
        </w:tc>
      </w:tr>
      <w:tr w:rsidR="00993DB6" w14:paraId="1CB844E5" w14:textId="77777777" w:rsidTr="00637B7D">
        <w:trPr>
          <w:trHeight w:val="321"/>
        </w:trPr>
        <w:tc>
          <w:tcPr>
            <w:tcW w:w="4586" w:type="dxa"/>
            <w:tcBorders>
              <w:top w:val="single" w:sz="4" w:space="0" w:color="auto"/>
            </w:tcBorders>
          </w:tcPr>
          <w:p w14:paraId="1EE5EABB" w14:textId="77777777" w:rsidR="00993DB6" w:rsidRPr="00DB4717" w:rsidRDefault="00993DB6" w:rsidP="00637B7D">
            <w:r>
              <w:t xml:space="preserve">0 – 44  </w:t>
            </w:r>
          </w:p>
        </w:tc>
        <w:tc>
          <w:tcPr>
            <w:tcW w:w="4595" w:type="dxa"/>
            <w:tcBorders>
              <w:top w:val="single" w:sz="4" w:space="0" w:color="auto"/>
            </w:tcBorders>
          </w:tcPr>
          <w:p w14:paraId="756AC945" w14:textId="77777777" w:rsidR="00993DB6" w:rsidRPr="00DB4717" w:rsidRDefault="00993DB6" w:rsidP="00637B7D">
            <w:r>
              <w:t>Range of values</w:t>
            </w:r>
          </w:p>
        </w:tc>
      </w:tr>
      <w:tr w:rsidR="00993DB6" w14:paraId="20009B94" w14:textId="77777777" w:rsidTr="00637B7D">
        <w:trPr>
          <w:trHeight w:val="280"/>
        </w:trPr>
        <w:tc>
          <w:tcPr>
            <w:tcW w:w="4586" w:type="dxa"/>
          </w:tcPr>
          <w:p w14:paraId="6437BD29" w14:textId="77777777" w:rsidR="00993DB6" w:rsidRPr="00864157" w:rsidRDefault="00993DB6" w:rsidP="00637B7D">
            <w:r w:rsidRPr="00864157">
              <w:t>.</w:t>
            </w:r>
          </w:p>
        </w:tc>
        <w:tc>
          <w:tcPr>
            <w:tcW w:w="4595" w:type="dxa"/>
          </w:tcPr>
          <w:p w14:paraId="4960C208" w14:textId="77777777" w:rsidR="00993DB6" w:rsidRDefault="00993DB6" w:rsidP="00637B7D">
            <w:r>
              <w:t>Did not attend core exam or out of bounds</w:t>
            </w:r>
          </w:p>
        </w:tc>
      </w:tr>
    </w:tbl>
    <w:p w14:paraId="525D3B1B" w14:textId="77777777" w:rsidR="00993DB6" w:rsidRDefault="00993DB6" w:rsidP="00993DB6">
      <w:pPr>
        <w:rPr>
          <w:b/>
        </w:rPr>
      </w:pPr>
    </w:p>
    <w:p w14:paraId="5DB15971" w14:textId="77777777" w:rsidR="00993DB6" w:rsidRDefault="00993DB6" w:rsidP="00993DB6">
      <w:r>
        <w:rPr>
          <w:b/>
        </w:rPr>
        <w:t xml:space="preserve">Note: </w:t>
      </w:r>
      <w:r>
        <w:rPr>
          <w:bCs/>
        </w:rPr>
        <w:t xml:space="preserve">This derived variable is </w:t>
      </w:r>
      <w:r w:rsidRPr="00252EEA">
        <w:rPr>
          <w:bCs/>
        </w:rPr>
        <w:t xml:space="preserve">only available </w:t>
      </w:r>
      <w:r>
        <w:rPr>
          <w:bCs/>
        </w:rPr>
        <w:t xml:space="preserve">when all components of the FSRP are available. Refer to publication for more </w:t>
      </w:r>
      <w:proofErr w:type="gramStart"/>
      <w:r>
        <w:rPr>
          <w:bCs/>
        </w:rPr>
        <w:t>information</w:t>
      </w:r>
      <w:proofErr w:type="gramEnd"/>
    </w:p>
    <w:p w14:paraId="77C12DB2" w14:textId="77777777" w:rsidR="00993DB6" w:rsidRDefault="00993DB6" w:rsidP="00993DB6"/>
    <w:p w14:paraId="0A31566C" w14:textId="77777777" w:rsidR="00993DB6" w:rsidRDefault="00993DB6" w:rsidP="0009128C">
      <w:pPr>
        <w:ind w:left="2160" w:hanging="2160"/>
        <w:rPr>
          <w:shd w:val="clear" w:color="auto" w:fill="FFFFFF"/>
        </w:rPr>
      </w:pPr>
    </w:p>
    <w:p w14:paraId="0E4E3440" w14:textId="77777777" w:rsidR="00AE7FD2" w:rsidRDefault="00AE7FD2" w:rsidP="00B421BA">
      <w:pPr>
        <w:rPr>
          <w:b/>
          <w:bCs/>
          <w:sz w:val="28"/>
          <w:szCs w:val="28"/>
        </w:rPr>
        <w:sectPr w:rsidR="00AE7FD2" w:rsidSect="00C87F22">
          <w:headerReference w:type="default" r:id="rId2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82A70" w14:paraId="7B770B6F" w14:textId="77777777" w:rsidTr="001F36F2">
        <w:trPr>
          <w:trHeight w:val="252"/>
        </w:trPr>
        <w:tc>
          <w:tcPr>
            <w:tcW w:w="9350" w:type="dxa"/>
            <w:tcBorders>
              <w:top w:val="nil"/>
              <w:left w:val="nil"/>
              <w:bottom w:val="nil"/>
              <w:right w:val="nil"/>
            </w:tcBorders>
            <w:shd w:val="clear" w:color="auto" w:fill="BFBFBF" w:themeFill="background1" w:themeFillShade="BF"/>
          </w:tcPr>
          <w:p w14:paraId="372E04B3" w14:textId="77777777" w:rsidR="00882A70" w:rsidRPr="003A44F8" w:rsidRDefault="00882A70" w:rsidP="001F36F2">
            <w:pPr>
              <w:rPr>
                <w:b/>
              </w:rPr>
            </w:pPr>
            <w:r>
              <w:rPr>
                <w:b/>
              </w:rPr>
              <w:lastRenderedPageBreak/>
              <w:t>CESD_CORE1_1 — CESD_CORE3_1</w:t>
            </w:r>
          </w:p>
        </w:tc>
      </w:tr>
    </w:tbl>
    <w:p w14:paraId="20FE9B4F" w14:textId="77777777" w:rsidR="00882A70" w:rsidRDefault="00882A70" w:rsidP="00882A70"/>
    <w:p w14:paraId="6298F472" w14:textId="77777777" w:rsidR="00882A70" w:rsidRDefault="00882A70" w:rsidP="00882A70">
      <w:pPr>
        <w:outlineLvl w:val="0"/>
      </w:pPr>
      <w:r>
        <w:rPr>
          <w:b/>
        </w:rPr>
        <w:t xml:space="preserve">Variable name: </w:t>
      </w:r>
      <w:r>
        <w:t>CESD_core1_1 — CESD_core3_1</w:t>
      </w:r>
    </w:p>
    <w:p w14:paraId="586ADF10" w14:textId="57E6B66D" w:rsidR="00583D38" w:rsidRDefault="005E2195" w:rsidP="00583D38">
      <w:r>
        <w:rPr>
          <w:b/>
        </w:rPr>
        <w:t xml:space="preserve">Description: </w:t>
      </w:r>
      <w:r w:rsidR="00583D38">
        <w:rPr>
          <w:bCs/>
        </w:rPr>
        <w:t>CESD: I</w:t>
      </w:r>
      <w:r w:rsidR="00583D38" w:rsidRPr="00583D38">
        <w:t xml:space="preserve"> </w:t>
      </w:r>
      <w:r w:rsidR="00583D38">
        <w:t>was bothered by things that usually don’t bother me</w:t>
      </w:r>
      <w:r w:rsidR="00036ED1">
        <w:t xml:space="preserve"> </w:t>
      </w:r>
      <w:r w:rsidR="00597BCD">
        <w:t>(</w:t>
      </w:r>
      <w:r w:rsidR="002001B2">
        <w:t>at exam 1 — 3</w:t>
      </w:r>
      <w:r w:rsidR="00597BCD">
        <w:t>)</w:t>
      </w:r>
    </w:p>
    <w:p w14:paraId="391FCA0F" w14:textId="77777777" w:rsidR="005E2195" w:rsidRPr="000A4D2C" w:rsidRDefault="005E2195" w:rsidP="005E2195"/>
    <w:tbl>
      <w:tblPr>
        <w:tblStyle w:val="TableGrid"/>
        <w:tblW w:w="0" w:type="auto"/>
        <w:tblInd w:w="25" w:type="dxa"/>
        <w:tblLook w:val="04A0" w:firstRow="1" w:lastRow="0" w:firstColumn="1" w:lastColumn="0" w:noHBand="0" w:noVBand="1"/>
      </w:tblPr>
      <w:tblGrid>
        <w:gridCol w:w="4647"/>
        <w:gridCol w:w="4601"/>
      </w:tblGrid>
      <w:tr w:rsidR="003A4401" w:rsidRPr="007D526D" w14:paraId="48D93E8D" w14:textId="77777777" w:rsidTr="003A4401">
        <w:trPr>
          <w:trHeight w:val="548"/>
        </w:trPr>
        <w:tc>
          <w:tcPr>
            <w:tcW w:w="4647" w:type="dxa"/>
            <w:tcBorders>
              <w:top w:val="nil"/>
              <w:left w:val="nil"/>
              <w:bottom w:val="single" w:sz="4" w:space="0" w:color="auto"/>
              <w:right w:val="nil"/>
            </w:tcBorders>
          </w:tcPr>
          <w:p w14:paraId="13977359" w14:textId="77777777" w:rsidR="003A4401" w:rsidRPr="007D526D" w:rsidRDefault="003A4401" w:rsidP="00AD2F04">
            <w:pPr>
              <w:spacing w:line="360" w:lineRule="auto"/>
            </w:pPr>
            <w:r w:rsidRPr="007D526D">
              <w:rPr>
                <w:b/>
              </w:rPr>
              <w:t>Code or Value</w:t>
            </w:r>
          </w:p>
        </w:tc>
        <w:tc>
          <w:tcPr>
            <w:tcW w:w="4601" w:type="dxa"/>
            <w:tcBorders>
              <w:top w:val="nil"/>
              <w:left w:val="nil"/>
              <w:bottom w:val="single" w:sz="4" w:space="0" w:color="auto"/>
              <w:right w:val="nil"/>
            </w:tcBorders>
          </w:tcPr>
          <w:p w14:paraId="3430E544" w14:textId="77777777" w:rsidR="003A4401" w:rsidRPr="007D526D" w:rsidRDefault="003A4401" w:rsidP="00AD2F04">
            <w:pPr>
              <w:spacing w:line="360" w:lineRule="auto"/>
            </w:pPr>
            <w:r w:rsidRPr="007D526D">
              <w:rPr>
                <w:b/>
              </w:rPr>
              <w:t>Description</w:t>
            </w:r>
          </w:p>
        </w:tc>
      </w:tr>
      <w:tr w:rsidR="003A4401" w14:paraId="1EEB86A1" w14:textId="77777777" w:rsidTr="003A4401">
        <w:trPr>
          <w:trHeight w:val="330"/>
        </w:trPr>
        <w:tc>
          <w:tcPr>
            <w:tcW w:w="4647" w:type="dxa"/>
            <w:tcBorders>
              <w:top w:val="single" w:sz="4" w:space="0" w:color="auto"/>
            </w:tcBorders>
          </w:tcPr>
          <w:p w14:paraId="51418EFF" w14:textId="77777777" w:rsidR="003A4401" w:rsidRPr="00DB4717" w:rsidRDefault="003A4401" w:rsidP="00AD2F04">
            <w:r>
              <w:t>0</w:t>
            </w:r>
          </w:p>
        </w:tc>
        <w:tc>
          <w:tcPr>
            <w:tcW w:w="4601" w:type="dxa"/>
            <w:tcBorders>
              <w:top w:val="single" w:sz="4" w:space="0" w:color="auto"/>
            </w:tcBorders>
          </w:tcPr>
          <w:p w14:paraId="5B17BC6E" w14:textId="24A7EFA5" w:rsidR="003A4401" w:rsidRPr="00DB4717" w:rsidRDefault="003A4401" w:rsidP="00AD2F04">
            <w:r>
              <w:t xml:space="preserve"> &lt;1 day</w:t>
            </w:r>
          </w:p>
        </w:tc>
      </w:tr>
      <w:tr w:rsidR="003A4401" w14:paraId="5C87576A" w14:textId="77777777" w:rsidTr="003A4401">
        <w:trPr>
          <w:trHeight w:val="343"/>
        </w:trPr>
        <w:tc>
          <w:tcPr>
            <w:tcW w:w="4647" w:type="dxa"/>
            <w:tcBorders>
              <w:top w:val="single" w:sz="4" w:space="0" w:color="auto"/>
            </w:tcBorders>
          </w:tcPr>
          <w:p w14:paraId="4C989765" w14:textId="77777777" w:rsidR="003A4401" w:rsidRDefault="003A4401" w:rsidP="00AD2F04">
            <w:r>
              <w:t>1</w:t>
            </w:r>
          </w:p>
        </w:tc>
        <w:tc>
          <w:tcPr>
            <w:tcW w:w="4601" w:type="dxa"/>
            <w:tcBorders>
              <w:top w:val="single" w:sz="4" w:space="0" w:color="auto"/>
            </w:tcBorders>
          </w:tcPr>
          <w:p w14:paraId="14F4CD6B" w14:textId="2172A9D9" w:rsidR="003A4401" w:rsidRDefault="003A4401" w:rsidP="00AD2F04">
            <w:r>
              <w:t>1 – 2 days</w:t>
            </w:r>
          </w:p>
        </w:tc>
      </w:tr>
      <w:tr w:rsidR="003A4401" w14:paraId="18913FAE" w14:textId="77777777" w:rsidTr="003A4401">
        <w:trPr>
          <w:trHeight w:val="330"/>
        </w:trPr>
        <w:tc>
          <w:tcPr>
            <w:tcW w:w="4647" w:type="dxa"/>
            <w:tcBorders>
              <w:top w:val="single" w:sz="4" w:space="0" w:color="auto"/>
            </w:tcBorders>
          </w:tcPr>
          <w:p w14:paraId="4F3165E2" w14:textId="77777777" w:rsidR="003A4401" w:rsidRDefault="003A4401" w:rsidP="00AD2F04">
            <w:r>
              <w:t>2</w:t>
            </w:r>
          </w:p>
        </w:tc>
        <w:tc>
          <w:tcPr>
            <w:tcW w:w="4601" w:type="dxa"/>
            <w:tcBorders>
              <w:top w:val="single" w:sz="4" w:space="0" w:color="auto"/>
            </w:tcBorders>
          </w:tcPr>
          <w:p w14:paraId="351E69EA" w14:textId="1FABDB6F" w:rsidR="003A4401" w:rsidRDefault="003A4401" w:rsidP="00AD2F04">
            <w:r>
              <w:t>3 – 4 days</w:t>
            </w:r>
          </w:p>
        </w:tc>
      </w:tr>
      <w:tr w:rsidR="003A4401" w14:paraId="68EA7A31" w14:textId="77777777" w:rsidTr="003A4401">
        <w:trPr>
          <w:trHeight w:val="330"/>
        </w:trPr>
        <w:tc>
          <w:tcPr>
            <w:tcW w:w="4647" w:type="dxa"/>
            <w:tcBorders>
              <w:top w:val="single" w:sz="4" w:space="0" w:color="auto"/>
            </w:tcBorders>
          </w:tcPr>
          <w:p w14:paraId="1744A319" w14:textId="77777777" w:rsidR="003A4401" w:rsidRDefault="003A4401" w:rsidP="00AD2F04">
            <w:r>
              <w:t>3</w:t>
            </w:r>
          </w:p>
        </w:tc>
        <w:tc>
          <w:tcPr>
            <w:tcW w:w="4601" w:type="dxa"/>
            <w:tcBorders>
              <w:top w:val="single" w:sz="4" w:space="0" w:color="auto"/>
            </w:tcBorders>
          </w:tcPr>
          <w:p w14:paraId="3F31A1FE" w14:textId="079D2C59" w:rsidR="003A4401" w:rsidRDefault="003A4401" w:rsidP="00AD2F04">
            <w:r>
              <w:t>5 – 7 days</w:t>
            </w:r>
          </w:p>
        </w:tc>
      </w:tr>
      <w:tr w:rsidR="003A4401" w14:paraId="2D8BF7B0" w14:textId="77777777" w:rsidTr="003A4401">
        <w:trPr>
          <w:trHeight w:val="288"/>
        </w:trPr>
        <w:tc>
          <w:tcPr>
            <w:tcW w:w="4647" w:type="dxa"/>
          </w:tcPr>
          <w:p w14:paraId="065E9EEB" w14:textId="77777777" w:rsidR="003A4401" w:rsidRPr="000A4D2C" w:rsidRDefault="003A4401" w:rsidP="00AD2F04">
            <w:r>
              <w:t>.</w:t>
            </w:r>
          </w:p>
        </w:tc>
        <w:tc>
          <w:tcPr>
            <w:tcW w:w="4601" w:type="dxa"/>
          </w:tcPr>
          <w:p w14:paraId="77034D2C" w14:textId="77777777" w:rsidR="003A4401" w:rsidRPr="000A4D2C" w:rsidRDefault="003A4401" w:rsidP="00AD2F04">
            <w:r>
              <w:t>Unknown</w:t>
            </w:r>
          </w:p>
        </w:tc>
      </w:tr>
    </w:tbl>
    <w:p w14:paraId="227DB8DB" w14:textId="77777777" w:rsidR="00680F40" w:rsidRDefault="00680F40" w:rsidP="00E71116">
      <w:pPr>
        <w:rPr>
          <w:b/>
        </w:rPr>
      </w:pPr>
    </w:p>
    <w:tbl>
      <w:tblPr>
        <w:tblStyle w:val="TableGrid"/>
        <w:tblW w:w="0" w:type="auto"/>
        <w:tblLook w:val="04A0" w:firstRow="1" w:lastRow="0" w:firstColumn="1" w:lastColumn="0" w:noHBand="0" w:noVBand="1"/>
      </w:tblPr>
      <w:tblGrid>
        <w:gridCol w:w="9350"/>
      </w:tblGrid>
      <w:tr w:rsidR="00E71116" w14:paraId="46A351D1" w14:textId="77777777" w:rsidTr="00F2632C">
        <w:trPr>
          <w:trHeight w:val="252"/>
        </w:trPr>
        <w:tc>
          <w:tcPr>
            <w:tcW w:w="9350" w:type="dxa"/>
            <w:tcBorders>
              <w:top w:val="nil"/>
              <w:left w:val="nil"/>
              <w:bottom w:val="nil"/>
              <w:right w:val="nil"/>
            </w:tcBorders>
            <w:shd w:val="clear" w:color="auto" w:fill="BFBFBF" w:themeFill="background1" w:themeFillShade="BF"/>
          </w:tcPr>
          <w:p w14:paraId="34FC1AF7" w14:textId="27175D17" w:rsidR="00E71116" w:rsidRPr="003A44F8" w:rsidRDefault="002001B2" w:rsidP="00F2632C">
            <w:pPr>
              <w:rPr>
                <w:b/>
              </w:rPr>
            </w:pPr>
            <w:r>
              <w:rPr>
                <w:b/>
              </w:rPr>
              <w:t>CESD_CORE1</w:t>
            </w:r>
            <w:r w:rsidR="00E71116">
              <w:rPr>
                <w:b/>
              </w:rPr>
              <w:t>_2</w:t>
            </w:r>
            <w:r w:rsidR="0070369C">
              <w:rPr>
                <w:b/>
              </w:rPr>
              <w:t xml:space="preserve"> — </w:t>
            </w:r>
            <w:r>
              <w:rPr>
                <w:b/>
              </w:rPr>
              <w:t>CESD_CORE3</w:t>
            </w:r>
            <w:r w:rsidR="0070369C">
              <w:rPr>
                <w:b/>
              </w:rPr>
              <w:t>_2</w:t>
            </w:r>
          </w:p>
        </w:tc>
      </w:tr>
    </w:tbl>
    <w:p w14:paraId="0286A1D6" w14:textId="77777777" w:rsidR="00E71116" w:rsidRDefault="00E71116" w:rsidP="00E71116"/>
    <w:p w14:paraId="01FB393B" w14:textId="34FC32D9" w:rsidR="00E71116" w:rsidRDefault="00E71116" w:rsidP="00597BCD">
      <w:pPr>
        <w:outlineLvl w:val="0"/>
      </w:pPr>
      <w:r>
        <w:rPr>
          <w:b/>
        </w:rPr>
        <w:t xml:space="preserve">Variable name: </w:t>
      </w:r>
      <w:r w:rsidR="002001B2">
        <w:t>CESD_core1</w:t>
      </w:r>
      <w:r>
        <w:t>_2</w:t>
      </w:r>
      <w:r w:rsidR="00E64794">
        <w:t xml:space="preserve"> — </w:t>
      </w:r>
      <w:r w:rsidR="002001B2">
        <w:t>CESD_core3</w:t>
      </w:r>
      <w:r w:rsidR="00E64794">
        <w:t>_2</w:t>
      </w:r>
    </w:p>
    <w:p w14:paraId="32C556F6" w14:textId="6B379EBD" w:rsidR="00E71116" w:rsidRDefault="00E71116" w:rsidP="00E71116">
      <w:r>
        <w:rPr>
          <w:b/>
        </w:rPr>
        <w:t>Description:</w:t>
      </w:r>
      <w:r w:rsidR="00036ED1">
        <w:rPr>
          <w:b/>
        </w:rPr>
        <w:t xml:space="preserve"> </w:t>
      </w:r>
      <w:r w:rsidR="00036ED1">
        <w:rPr>
          <w:bCs/>
        </w:rPr>
        <w:t>CESD:</w:t>
      </w:r>
      <w:r>
        <w:rPr>
          <w:b/>
        </w:rPr>
        <w:t xml:space="preserve"> </w:t>
      </w:r>
      <w:r w:rsidR="00036ED1">
        <w:t xml:space="preserve">I did not feel like eating: my appetite was poor </w:t>
      </w:r>
      <w:r w:rsidR="00597BCD">
        <w:t>(</w:t>
      </w:r>
      <w:r w:rsidR="002001B2">
        <w:t>at exam 1 — 3</w:t>
      </w:r>
      <w:r w:rsidR="00597BCD">
        <w:t>)</w:t>
      </w:r>
    </w:p>
    <w:p w14:paraId="4FB346DB" w14:textId="77777777" w:rsidR="00036ED1" w:rsidRPr="000A4D2C" w:rsidRDefault="00036ED1" w:rsidP="00E71116"/>
    <w:tbl>
      <w:tblPr>
        <w:tblStyle w:val="TableGrid"/>
        <w:tblW w:w="0" w:type="auto"/>
        <w:tblInd w:w="25" w:type="dxa"/>
        <w:tblLook w:val="04A0" w:firstRow="1" w:lastRow="0" w:firstColumn="1" w:lastColumn="0" w:noHBand="0" w:noVBand="1"/>
      </w:tblPr>
      <w:tblGrid>
        <w:gridCol w:w="4616"/>
        <w:gridCol w:w="4624"/>
      </w:tblGrid>
      <w:tr w:rsidR="00DF422B" w:rsidRPr="007D526D" w14:paraId="6261D6F6" w14:textId="77777777" w:rsidTr="00DF422B">
        <w:trPr>
          <w:trHeight w:val="546"/>
        </w:trPr>
        <w:tc>
          <w:tcPr>
            <w:tcW w:w="4616" w:type="dxa"/>
            <w:tcBorders>
              <w:top w:val="nil"/>
              <w:left w:val="nil"/>
              <w:bottom w:val="single" w:sz="4" w:space="0" w:color="auto"/>
              <w:right w:val="nil"/>
            </w:tcBorders>
          </w:tcPr>
          <w:p w14:paraId="57A5F8A7" w14:textId="77777777" w:rsidR="00DF422B" w:rsidRPr="007D526D" w:rsidRDefault="00DF422B" w:rsidP="00F2632C">
            <w:pPr>
              <w:spacing w:line="360" w:lineRule="auto"/>
            </w:pPr>
            <w:r w:rsidRPr="007D526D">
              <w:rPr>
                <w:b/>
              </w:rPr>
              <w:t>Code or Value</w:t>
            </w:r>
          </w:p>
        </w:tc>
        <w:tc>
          <w:tcPr>
            <w:tcW w:w="4624" w:type="dxa"/>
            <w:tcBorders>
              <w:top w:val="nil"/>
              <w:left w:val="nil"/>
              <w:bottom w:val="single" w:sz="4" w:space="0" w:color="auto"/>
              <w:right w:val="nil"/>
            </w:tcBorders>
          </w:tcPr>
          <w:p w14:paraId="1540FDFB" w14:textId="77777777" w:rsidR="00DF422B" w:rsidRPr="007D526D" w:rsidRDefault="00DF422B" w:rsidP="00F2632C">
            <w:pPr>
              <w:spacing w:line="360" w:lineRule="auto"/>
            </w:pPr>
            <w:r w:rsidRPr="007D526D">
              <w:rPr>
                <w:b/>
              </w:rPr>
              <w:t>Description</w:t>
            </w:r>
          </w:p>
        </w:tc>
      </w:tr>
      <w:tr w:rsidR="00DF422B" w14:paraId="5C22589F" w14:textId="77777777" w:rsidTr="00DF422B">
        <w:trPr>
          <w:trHeight w:val="332"/>
        </w:trPr>
        <w:tc>
          <w:tcPr>
            <w:tcW w:w="4616" w:type="dxa"/>
            <w:tcBorders>
              <w:top w:val="single" w:sz="4" w:space="0" w:color="auto"/>
            </w:tcBorders>
          </w:tcPr>
          <w:p w14:paraId="5E808517" w14:textId="77777777" w:rsidR="00DF422B" w:rsidRPr="00DB4717" w:rsidRDefault="00DF422B" w:rsidP="00036ED1">
            <w:r>
              <w:t>0</w:t>
            </w:r>
          </w:p>
        </w:tc>
        <w:tc>
          <w:tcPr>
            <w:tcW w:w="4624" w:type="dxa"/>
            <w:tcBorders>
              <w:top w:val="single" w:sz="4" w:space="0" w:color="auto"/>
            </w:tcBorders>
          </w:tcPr>
          <w:p w14:paraId="037EA883" w14:textId="56242C41" w:rsidR="00DF422B" w:rsidRPr="00DB4717" w:rsidRDefault="00DF422B" w:rsidP="00036ED1">
            <w:r>
              <w:t xml:space="preserve"> &lt;1 day</w:t>
            </w:r>
          </w:p>
        </w:tc>
      </w:tr>
      <w:tr w:rsidR="00DF422B" w14:paraId="7F205973" w14:textId="77777777" w:rsidTr="00DF422B">
        <w:trPr>
          <w:trHeight w:val="332"/>
        </w:trPr>
        <w:tc>
          <w:tcPr>
            <w:tcW w:w="4616" w:type="dxa"/>
            <w:tcBorders>
              <w:top w:val="single" w:sz="4" w:space="0" w:color="auto"/>
            </w:tcBorders>
          </w:tcPr>
          <w:p w14:paraId="2CAEAC32" w14:textId="77777777" w:rsidR="00DF422B" w:rsidRDefault="00DF422B" w:rsidP="00036ED1">
            <w:r>
              <w:t>1</w:t>
            </w:r>
          </w:p>
        </w:tc>
        <w:tc>
          <w:tcPr>
            <w:tcW w:w="4624" w:type="dxa"/>
            <w:tcBorders>
              <w:top w:val="single" w:sz="4" w:space="0" w:color="auto"/>
            </w:tcBorders>
          </w:tcPr>
          <w:p w14:paraId="4410CB3D" w14:textId="44C29D0B" w:rsidR="00DF422B" w:rsidRDefault="00DF422B" w:rsidP="00036ED1">
            <w:r>
              <w:t>1 – 2 days</w:t>
            </w:r>
          </w:p>
        </w:tc>
      </w:tr>
      <w:tr w:rsidR="00DF422B" w14:paraId="1C08242A" w14:textId="77777777" w:rsidTr="00DF422B">
        <w:trPr>
          <w:trHeight w:val="343"/>
        </w:trPr>
        <w:tc>
          <w:tcPr>
            <w:tcW w:w="4616" w:type="dxa"/>
            <w:tcBorders>
              <w:top w:val="single" w:sz="4" w:space="0" w:color="auto"/>
            </w:tcBorders>
          </w:tcPr>
          <w:p w14:paraId="17147FE6" w14:textId="77777777" w:rsidR="00DF422B" w:rsidRDefault="00DF422B" w:rsidP="00036ED1">
            <w:r>
              <w:t>2</w:t>
            </w:r>
          </w:p>
        </w:tc>
        <w:tc>
          <w:tcPr>
            <w:tcW w:w="4624" w:type="dxa"/>
            <w:tcBorders>
              <w:top w:val="single" w:sz="4" w:space="0" w:color="auto"/>
            </w:tcBorders>
          </w:tcPr>
          <w:p w14:paraId="087B5C6C" w14:textId="790F8A41" w:rsidR="00DF422B" w:rsidRDefault="00DF422B" w:rsidP="00036ED1">
            <w:r>
              <w:t>3 – 4 days</w:t>
            </w:r>
          </w:p>
        </w:tc>
      </w:tr>
      <w:tr w:rsidR="00DF422B" w14:paraId="6C4894E2" w14:textId="77777777" w:rsidTr="00DF422B">
        <w:trPr>
          <w:trHeight w:val="332"/>
        </w:trPr>
        <w:tc>
          <w:tcPr>
            <w:tcW w:w="4616" w:type="dxa"/>
            <w:tcBorders>
              <w:top w:val="single" w:sz="4" w:space="0" w:color="auto"/>
            </w:tcBorders>
          </w:tcPr>
          <w:p w14:paraId="7F6028C2" w14:textId="77777777" w:rsidR="00DF422B" w:rsidRDefault="00DF422B" w:rsidP="00036ED1">
            <w:r>
              <w:t>3</w:t>
            </w:r>
          </w:p>
        </w:tc>
        <w:tc>
          <w:tcPr>
            <w:tcW w:w="4624" w:type="dxa"/>
            <w:tcBorders>
              <w:top w:val="single" w:sz="4" w:space="0" w:color="auto"/>
            </w:tcBorders>
          </w:tcPr>
          <w:p w14:paraId="2708A1F3" w14:textId="6437E8F4" w:rsidR="00DF422B" w:rsidRDefault="00DF422B" w:rsidP="00036ED1">
            <w:r>
              <w:t>5 – 7 days</w:t>
            </w:r>
          </w:p>
        </w:tc>
      </w:tr>
      <w:tr w:rsidR="00DF422B" w14:paraId="0EE0BC1D" w14:textId="77777777" w:rsidTr="00DF422B">
        <w:trPr>
          <w:trHeight w:val="287"/>
        </w:trPr>
        <w:tc>
          <w:tcPr>
            <w:tcW w:w="4616" w:type="dxa"/>
          </w:tcPr>
          <w:p w14:paraId="378494AB" w14:textId="77777777" w:rsidR="00DF422B" w:rsidRPr="000A4D2C" w:rsidRDefault="00DF422B" w:rsidP="00036ED1">
            <w:r>
              <w:t>.</w:t>
            </w:r>
          </w:p>
        </w:tc>
        <w:tc>
          <w:tcPr>
            <w:tcW w:w="4624" w:type="dxa"/>
          </w:tcPr>
          <w:p w14:paraId="7448339E" w14:textId="6570EB80" w:rsidR="00DF422B" w:rsidRPr="000A4D2C" w:rsidRDefault="00DF422B" w:rsidP="00036ED1">
            <w:r>
              <w:t>Unknown</w:t>
            </w:r>
          </w:p>
        </w:tc>
      </w:tr>
    </w:tbl>
    <w:p w14:paraId="31A896D1" w14:textId="77777777" w:rsidR="003243F0" w:rsidRDefault="003243F0" w:rsidP="00E71116">
      <w:pPr>
        <w:rPr>
          <w:b/>
        </w:rPr>
      </w:pPr>
    </w:p>
    <w:tbl>
      <w:tblPr>
        <w:tblStyle w:val="TableGrid"/>
        <w:tblW w:w="0" w:type="auto"/>
        <w:tblLook w:val="04A0" w:firstRow="1" w:lastRow="0" w:firstColumn="1" w:lastColumn="0" w:noHBand="0" w:noVBand="1"/>
      </w:tblPr>
      <w:tblGrid>
        <w:gridCol w:w="9350"/>
      </w:tblGrid>
      <w:tr w:rsidR="00E71116" w14:paraId="11168108" w14:textId="77777777" w:rsidTr="00F2632C">
        <w:trPr>
          <w:trHeight w:val="252"/>
        </w:trPr>
        <w:tc>
          <w:tcPr>
            <w:tcW w:w="9350" w:type="dxa"/>
            <w:tcBorders>
              <w:top w:val="nil"/>
              <w:left w:val="nil"/>
              <w:bottom w:val="nil"/>
              <w:right w:val="nil"/>
            </w:tcBorders>
            <w:shd w:val="clear" w:color="auto" w:fill="BFBFBF" w:themeFill="background1" w:themeFillShade="BF"/>
          </w:tcPr>
          <w:p w14:paraId="290DCA4C" w14:textId="2B693D74" w:rsidR="00E71116" w:rsidRPr="003A44F8" w:rsidRDefault="002001B2" w:rsidP="00F2632C">
            <w:pPr>
              <w:rPr>
                <w:b/>
              </w:rPr>
            </w:pPr>
            <w:r>
              <w:rPr>
                <w:b/>
              </w:rPr>
              <w:t>CESD_CORE1</w:t>
            </w:r>
            <w:r w:rsidR="00E71116">
              <w:rPr>
                <w:b/>
              </w:rPr>
              <w:t>_3</w:t>
            </w:r>
            <w:r w:rsidR="0070369C">
              <w:rPr>
                <w:b/>
              </w:rPr>
              <w:t xml:space="preserve"> — </w:t>
            </w:r>
            <w:r>
              <w:rPr>
                <w:b/>
              </w:rPr>
              <w:t>CESD_CORE3</w:t>
            </w:r>
            <w:r w:rsidR="0070369C">
              <w:rPr>
                <w:b/>
              </w:rPr>
              <w:t>_3</w:t>
            </w:r>
          </w:p>
        </w:tc>
      </w:tr>
    </w:tbl>
    <w:p w14:paraId="2760C4F5" w14:textId="77777777" w:rsidR="00E71116" w:rsidRDefault="00E71116" w:rsidP="00E71116"/>
    <w:p w14:paraId="4670B58F" w14:textId="507A3509" w:rsidR="00E71116" w:rsidRDefault="00E71116" w:rsidP="00597BCD">
      <w:pPr>
        <w:outlineLvl w:val="0"/>
      </w:pPr>
      <w:r>
        <w:rPr>
          <w:b/>
        </w:rPr>
        <w:t xml:space="preserve">Variable name: </w:t>
      </w:r>
      <w:r w:rsidR="002001B2">
        <w:t>CESD_core1</w:t>
      </w:r>
      <w:r>
        <w:t>_3</w:t>
      </w:r>
      <w:r w:rsidR="00E64794">
        <w:t xml:space="preserve"> — </w:t>
      </w:r>
      <w:r w:rsidR="002001B2">
        <w:t>CESD_core3</w:t>
      </w:r>
      <w:r w:rsidR="00E64794">
        <w:t>_3</w:t>
      </w:r>
    </w:p>
    <w:p w14:paraId="6CF1FE85" w14:textId="3877AD05" w:rsidR="00E71116" w:rsidRPr="00036ED1" w:rsidRDefault="00E71116" w:rsidP="00E71116">
      <w:pPr>
        <w:rPr>
          <w:bCs/>
        </w:rPr>
      </w:pPr>
      <w:r>
        <w:rPr>
          <w:b/>
        </w:rPr>
        <w:t xml:space="preserve">Description: </w:t>
      </w:r>
      <w:r w:rsidR="00036ED1">
        <w:rPr>
          <w:bCs/>
        </w:rPr>
        <w:t xml:space="preserve">CESD: I felt that I could not shake off the blues, even with the help of family and friends </w:t>
      </w:r>
      <w:r w:rsidR="00597BCD">
        <w:rPr>
          <w:bCs/>
        </w:rPr>
        <w:t>(</w:t>
      </w:r>
      <w:r w:rsidR="002001B2">
        <w:rPr>
          <w:bCs/>
        </w:rPr>
        <w:t>at exam 1 — 3</w:t>
      </w:r>
      <w:r w:rsidR="00597BCD">
        <w:rPr>
          <w:bCs/>
        </w:rPr>
        <w:t>)</w:t>
      </w:r>
    </w:p>
    <w:p w14:paraId="1ABE30C6" w14:textId="77777777" w:rsidR="00E71116" w:rsidRPr="000A4D2C" w:rsidRDefault="00E71116" w:rsidP="00E71116"/>
    <w:tbl>
      <w:tblPr>
        <w:tblStyle w:val="TableGrid"/>
        <w:tblW w:w="0" w:type="auto"/>
        <w:tblInd w:w="25" w:type="dxa"/>
        <w:tblLook w:val="04A0" w:firstRow="1" w:lastRow="0" w:firstColumn="1" w:lastColumn="0" w:noHBand="0" w:noVBand="1"/>
      </w:tblPr>
      <w:tblGrid>
        <w:gridCol w:w="4616"/>
        <w:gridCol w:w="4624"/>
      </w:tblGrid>
      <w:tr w:rsidR="00DF422B" w:rsidRPr="00DB4717" w14:paraId="568D41AB" w14:textId="77777777" w:rsidTr="003F6933">
        <w:trPr>
          <w:trHeight w:val="332"/>
        </w:trPr>
        <w:tc>
          <w:tcPr>
            <w:tcW w:w="4616" w:type="dxa"/>
            <w:tcBorders>
              <w:top w:val="single" w:sz="4" w:space="0" w:color="auto"/>
            </w:tcBorders>
          </w:tcPr>
          <w:p w14:paraId="7924BD79" w14:textId="77777777" w:rsidR="00DF422B" w:rsidRPr="00DB4717" w:rsidRDefault="00DF422B" w:rsidP="003F6933">
            <w:r>
              <w:t>0</w:t>
            </w:r>
          </w:p>
        </w:tc>
        <w:tc>
          <w:tcPr>
            <w:tcW w:w="4624" w:type="dxa"/>
            <w:tcBorders>
              <w:top w:val="single" w:sz="4" w:space="0" w:color="auto"/>
            </w:tcBorders>
          </w:tcPr>
          <w:p w14:paraId="1185D6C7" w14:textId="77777777" w:rsidR="00DF422B" w:rsidRPr="00DB4717" w:rsidRDefault="00DF422B" w:rsidP="003F6933">
            <w:r>
              <w:t xml:space="preserve"> &lt;1 day</w:t>
            </w:r>
          </w:p>
        </w:tc>
      </w:tr>
      <w:tr w:rsidR="00DF422B" w14:paraId="1EE7B0C6" w14:textId="77777777" w:rsidTr="003F6933">
        <w:trPr>
          <w:trHeight w:val="332"/>
        </w:trPr>
        <w:tc>
          <w:tcPr>
            <w:tcW w:w="4616" w:type="dxa"/>
            <w:tcBorders>
              <w:top w:val="single" w:sz="4" w:space="0" w:color="auto"/>
            </w:tcBorders>
          </w:tcPr>
          <w:p w14:paraId="041D31DD" w14:textId="77777777" w:rsidR="00DF422B" w:rsidRDefault="00DF422B" w:rsidP="003F6933">
            <w:r>
              <w:t>1</w:t>
            </w:r>
          </w:p>
        </w:tc>
        <w:tc>
          <w:tcPr>
            <w:tcW w:w="4624" w:type="dxa"/>
            <w:tcBorders>
              <w:top w:val="single" w:sz="4" w:space="0" w:color="auto"/>
            </w:tcBorders>
          </w:tcPr>
          <w:p w14:paraId="6F0E9E9C" w14:textId="77777777" w:rsidR="00DF422B" w:rsidRDefault="00DF422B" w:rsidP="003F6933">
            <w:r>
              <w:t>1 – 2 days</w:t>
            </w:r>
          </w:p>
        </w:tc>
      </w:tr>
      <w:tr w:rsidR="00DF422B" w14:paraId="21C2B229" w14:textId="77777777" w:rsidTr="003F6933">
        <w:trPr>
          <w:trHeight w:val="343"/>
        </w:trPr>
        <w:tc>
          <w:tcPr>
            <w:tcW w:w="4616" w:type="dxa"/>
            <w:tcBorders>
              <w:top w:val="single" w:sz="4" w:space="0" w:color="auto"/>
            </w:tcBorders>
          </w:tcPr>
          <w:p w14:paraId="39755733" w14:textId="77777777" w:rsidR="00DF422B" w:rsidRDefault="00DF422B" w:rsidP="003F6933">
            <w:r>
              <w:t>2</w:t>
            </w:r>
          </w:p>
        </w:tc>
        <w:tc>
          <w:tcPr>
            <w:tcW w:w="4624" w:type="dxa"/>
            <w:tcBorders>
              <w:top w:val="single" w:sz="4" w:space="0" w:color="auto"/>
            </w:tcBorders>
          </w:tcPr>
          <w:p w14:paraId="659F0D00" w14:textId="77777777" w:rsidR="00DF422B" w:rsidRDefault="00DF422B" w:rsidP="003F6933">
            <w:r>
              <w:t>3 – 4 days</w:t>
            </w:r>
          </w:p>
        </w:tc>
      </w:tr>
      <w:tr w:rsidR="00DF422B" w14:paraId="7F82068D" w14:textId="77777777" w:rsidTr="003F6933">
        <w:trPr>
          <w:trHeight w:val="332"/>
        </w:trPr>
        <w:tc>
          <w:tcPr>
            <w:tcW w:w="4616" w:type="dxa"/>
            <w:tcBorders>
              <w:top w:val="single" w:sz="4" w:space="0" w:color="auto"/>
            </w:tcBorders>
          </w:tcPr>
          <w:p w14:paraId="45399DB8" w14:textId="77777777" w:rsidR="00DF422B" w:rsidRDefault="00DF422B" w:rsidP="003F6933">
            <w:r>
              <w:t>3</w:t>
            </w:r>
          </w:p>
        </w:tc>
        <w:tc>
          <w:tcPr>
            <w:tcW w:w="4624" w:type="dxa"/>
            <w:tcBorders>
              <w:top w:val="single" w:sz="4" w:space="0" w:color="auto"/>
            </w:tcBorders>
          </w:tcPr>
          <w:p w14:paraId="4E6478FB" w14:textId="77777777" w:rsidR="00DF422B" w:rsidRDefault="00DF422B" w:rsidP="003F6933">
            <w:r>
              <w:t>5 – 7 days</w:t>
            </w:r>
          </w:p>
        </w:tc>
      </w:tr>
      <w:tr w:rsidR="00DF422B" w:rsidRPr="000A4D2C" w14:paraId="24B9AFAD" w14:textId="77777777" w:rsidTr="003F6933">
        <w:trPr>
          <w:trHeight w:val="287"/>
        </w:trPr>
        <w:tc>
          <w:tcPr>
            <w:tcW w:w="4616" w:type="dxa"/>
          </w:tcPr>
          <w:p w14:paraId="3A425977" w14:textId="77777777" w:rsidR="00DF422B" w:rsidRPr="000A4D2C" w:rsidRDefault="00DF422B" w:rsidP="003F6933">
            <w:r>
              <w:t>.</w:t>
            </w:r>
          </w:p>
        </w:tc>
        <w:tc>
          <w:tcPr>
            <w:tcW w:w="4624" w:type="dxa"/>
          </w:tcPr>
          <w:p w14:paraId="1E6F0904" w14:textId="77777777" w:rsidR="00DF422B" w:rsidRPr="000A4D2C" w:rsidRDefault="00DF422B" w:rsidP="003F6933">
            <w:r>
              <w:t>Unknown</w:t>
            </w:r>
          </w:p>
        </w:tc>
      </w:tr>
    </w:tbl>
    <w:p w14:paraId="6B5F59CE" w14:textId="77777777" w:rsidR="003243F0" w:rsidRDefault="003243F0" w:rsidP="00FB5513">
      <w:pPr>
        <w:rPr>
          <w:b/>
        </w:rPr>
      </w:pPr>
    </w:p>
    <w:tbl>
      <w:tblPr>
        <w:tblStyle w:val="TableGrid"/>
        <w:tblW w:w="0" w:type="auto"/>
        <w:tblLook w:val="04A0" w:firstRow="1" w:lastRow="0" w:firstColumn="1" w:lastColumn="0" w:noHBand="0" w:noVBand="1"/>
      </w:tblPr>
      <w:tblGrid>
        <w:gridCol w:w="9350"/>
      </w:tblGrid>
      <w:tr w:rsidR="00FB5513" w14:paraId="3BEC8749" w14:textId="77777777" w:rsidTr="00F2632C">
        <w:trPr>
          <w:trHeight w:val="252"/>
        </w:trPr>
        <w:tc>
          <w:tcPr>
            <w:tcW w:w="9350" w:type="dxa"/>
            <w:tcBorders>
              <w:top w:val="nil"/>
              <w:left w:val="nil"/>
              <w:bottom w:val="nil"/>
              <w:right w:val="nil"/>
            </w:tcBorders>
            <w:shd w:val="clear" w:color="auto" w:fill="BFBFBF" w:themeFill="background1" w:themeFillShade="BF"/>
          </w:tcPr>
          <w:p w14:paraId="10EF0055" w14:textId="3CE19F9F" w:rsidR="00FB5513" w:rsidRPr="003A44F8" w:rsidRDefault="002001B2" w:rsidP="00F2632C">
            <w:pPr>
              <w:rPr>
                <w:b/>
              </w:rPr>
            </w:pPr>
            <w:r>
              <w:rPr>
                <w:b/>
              </w:rPr>
              <w:t>CESD_CORE1</w:t>
            </w:r>
            <w:r w:rsidR="00FB5513">
              <w:rPr>
                <w:b/>
              </w:rPr>
              <w:t>_4</w:t>
            </w:r>
            <w:r w:rsidR="0070369C">
              <w:rPr>
                <w:b/>
              </w:rPr>
              <w:t xml:space="preserve"> — </w:t>
            </w:r>
            <w:r>
              <w:rPr>
                <w:b/>
              </w:rPr>
              <w:t>CESD_CORE3</w:t>
            </w:r>
            <w:r w:rsidR="0070369C">
              <w:rPr>
                <w:b/>
              </w:rPr>
              <w:t>_4</w:t>
            </w:r>
          </w:p>
        </w:tc>
      </w:tr>
    </w:tbl>
    <w:p w14:paraId="7C0EBD27" w14:textId="77777777" w:rsidR="00FB5513" w:rsidRDefault="00FB5513" w:rsidP="00FB5513"/>
    <w:p w14:paraId="5C7B85DD" w14:textId="7D703865" w:rsidR="00FB5513" w:rsidRDefault="00FB5513" w:rsidP="00597BCD">
      <w:pPr>
        <w:outlineLvl w:val="0"/>
      </w:pPr>
      <w:r>
        <w:rPr>
          <w:b/>
        </w:rPr>
        <w:t xml:space="preserve">Variable name: </w:t>
      </w:r>
      <w:r w:rsidR="002001B2">
        <w:t>CESD_core1</w:t>
      </w:r>
      <w:r>
        <w:t>_</w:t>
      </w:r>
      <w:r w:rsidR="00F2632C">
        <w:t>4</w:t>
      </w:r>
      <w:r w:rsidR="00E64794">
        <w:t xml:space="preserve"> — </w:t>
      </w:r>
      <w:r w:rsidR="002001B2">
        <w:t>CESD_core3</w:t>
      </w:r>
      <w:r w:rsidR="00E64794">
        <w:t>_4</w:t>
      </w:r>
    </w:p>
    <w:p w14:paraId="09CB6381" w14:textId="36DE4FD1" w:rsidR="00FB5513" w:rsidRDefault="00FB5513" w:rsidP="00FB5513">
      <w:r>
        <w:rPr>
          <w:b/>
        </w:rPr>
        <w:t xml:space="preserve">Description: </w:t>
      </w:r>
      <w:r w:rsidR="00AB689F">
        <w:rPr>
          <w:bCs/>
        </w:rPr>
        <w:t xml:space="preserve">CESD: </w:t>
      </w:r>
      <w:r w:rsidR="00036ED1">
        <w:t xml:space="preserve">I felt that I was just as good </w:t>
      </w:r>
      <w:r w:rsidR="00AB689F">
        <w:t xml:space="preserve">as other people </w:t>
      </w:r>
      <w:r w:rsidR="00597BCD">
        <w:t>(</w:t>
      </w:r>
      <w:r w:rsidR="002001B2">
        <w:t>at exam 1 — 3</w:t>
      </w:r>
      <w:r w:rsidR="00597BCD">
        <w:t>)</w:t>
      </w:r>
    </w:p>
    <w:p w14:paraId="5AB4F4C6" w14:textId="77777777" w:rsidR="00FB5513" w:rsidRPr="000A4D2C" w:rsidRDefault="00FB5513" w:rsidP="00FB5513"/>
    <w:tbl>
      <w:tblPr>
        <w:tblStyle w:val="TableGrid"/>
        <w:tblW w:w="0" w:type="auto"/>
        <w:tblInd w:w="25" w:type="dxa"/>
        <w:tblLook w:val="04A0" w:firstRow="1" w:lastRow="0" w:firstColumn="1" w:lastColumn="0" w:noHBand="0" w:noVBand="1"/>
      </w:tblPr>
      <w:tblGrid>
        <w:gridCol w:w="4616"/>
        <w:gridCol w:w="4624"/>
      </w:tblGrid>
      <w:tr w:rsidR="00DF422B" w:rsidRPr="00DB4717" w14:paraId="257006A9" w14:textId="77777777" w:rsidTr="003F6933">
        <w:trPr>
          <w:trHeight w:val="332"/>
        </w:trPr>
        <w:tc>
          <w:tcPr>
            <w:tcW w:w="4616" w:type="dxa"/>
            <w:tcBorders>
              <w:top w:val="single" w:sz="4" w:space="0" w:color="auto"/>
            </w:tcBorders>
          </w:tcPr>
          <w:p w14:paraId="7F02C60D" w14:textId="77777777" w:rsidR="00DF422B" w:rsidRPr="00DB4717" w:rsidRDefault="00DF422B" w:rsidP="003F6933">
            <w:r>
              <w:t>0</w:t>
            </w:r>
          </w:p>
        </w:tc>
        <w:tc>
          <w:tcPr>
            <w:tcW w:w="4624" w:type="dxa"/>
            <w:tcBorders>
              <w:top w:val="single" w:sz="4" w:space="0" w:color="auto"/>
            </w:tcBorders>
          </w:tcPr>
          <w:p w14:paraId="2874D730" w14:textId="77777777" w:rsidR="00DF422B" w:rsidRPr="00DB4717" w:rsidRDefault="00DF422B" w:rsidP="003F6933">
            <w:r>
              <w:t xml:space="preserve"> &lt;1 day</w:t>
            </w:r>
          </w:p>
        </w:tc>
      </w:tr>
      <w:tr w:rsidR="00DF422B" w14:paraId="1FFE3D6C" w14:textId="77777777" w:rsidTr="003F6933">
        <w:trPr>
          <w:trHeight w:val="332"/>
        </w:trPr>
        <w:tc>
          <w:tcPr>
            <w:tcW w:w="4616" w:type="dxa"/>
            <w:tcBorders>
              <w:top w:val="single" w:sz="4" w:space="0" w:color="auto"/>
            </w:tcBorders>
          </w:tcPr>
          <w:p w14:paraId="55BC3A0A" w14:textId="77777777" w:rsidR="00DF422B" w:rsidRDefault="00DF422B" w:rsidP="003F6933">
            <w:r>
              <w:t>1</w:t>
            </w:r>
          </w:p>
        </w:tc>
        <w:tc>
          <w:tcPr>
            <w:tcW w:w="4624" w:type="dxa"/>
            <w:tcBorders>
              <w:top w:val="single" w:sz="4" w:space="0" w:color="auto"/>
            </w:tcBorders>
          </w:tcPr>
          <w:p w14:paraId="310B77C3" w14:textId="77777777" w:rsidR="00DF422B" w:rsidRDefault="00DF422B" w:rsidP="003F6933">
            <w:r>
              <w:t>1 – 2 days</w:t>
            </w:r>
          </w:p>
        </w:tc>
      </w:tr>
      <w:tr w:rsidR="00DF422B" w14:paraId="058EB401" w14:textId="77777777" w:rsidTr="003F6933">
        <w:trPr>
          <w:trHeight w:val="343"/>
        </w:trPr>
        <w:tc>
          <w:tcPr>
            <w:tcW w:w="4616" w:type="dxa"/>
            <w:tcBorders>
              <w:top w:val="single" w:sz="4" w:space="0" w:color="auto"/>
            </w:tcBorders>
          </w:tcPr>
          <w:p w14:paraId="778719F2" w14:textId="77777777" w:rsidR="00DF422B" w:rsidRDefault="00DF422B" w:rsidP="003F6933">
            <w:r>
              <w:t>2</w:t>
            </w:r>
          </w:p>
        </w:tc>
        <w:tc>
          <w:tcPr>
            <w:tcW w:w="4624" w:type="dxa"/>
            <w:tcBorders>
              <w:top w:val="single" w:sz="4" w:space="0" w:color="auto"/>
            </w:tcBorders>
          </w:tcPr>
          <w:p w14:paraId="14FB3E38" w14:textId="77777777" w:rsidR="00DF422B" w:rsidRDefault="00DF422B" w:rsidP="003F6933">
            <w:r>
              <w:t>3 – 4 days</w:t>
            </w:r>
          </w:p>
        </w:tc>
      </w:tr>
      <w:tr w:rsidR="00DF422B" w14:paraId="19951CB9" w14:textId="77777777" w:rsidTr="003F6933">
        <w:trPr>
          <w:trHeight w:val="332"/>
        </w:trPr>
        <w:tc>
          <w:tcPr>
            <w:tcW w:w="4616" w:type="dxa"/>
            <w:tcBorders>
              <w:top w:val="single" w:sz="4" w:space="0" w:color="auto"/>
            </w:tcBorders>
          </w:tcPr>
          <w:p w14:paraId="4E9C2CAE" w14:textId="77777777" w:rsidR="00DF422B" w:rsidRDefault="00DF422B" w:rsidP="003F6933">
            <w:r>
              <w:t>3</w:t>
            </w:r>
          </w:p>
        </w:tc>
        <w:tc>
          <w:tcPr>
            <w:tcW w:w="4624" w:type="dxa"/>
            <w:tcBorders>
              <w:top w:val="single" w:sz="4" w:space="0" w:color="auto"/>
            </w:tcBorders>
          </w:tcPr>
          <w:p w14:paraId="586AF064" w14:textId="77777777" w:rsidR="00DF422B" w:rsidRDefault="00DF422B" w:rsidP="003F6933">
            <w:r>
              <w:t>5 – 7 days</w:t>
            </w:r>
          </w:p>
        </w:tc>
      </w:tr>
      <w:tr w:rsidR="00DF422B" w:rsidRPr="000A4D2C" w14:paraId="3D133F79" w14:textId="77777777" w:rsidTr="003F6933">
        <w:trPr>
          <w:trHeight w:val="287"/>
        </w:trPr>
        <w:tc>
          <w:tcPr>
            <w:tcW w:w="4616" w:type="dxa"/>
          </w:tcPr>
          <w:p w14:paraId="087BAA5F" w14:textId="77777777" w:rsidR="00DF422B" w:rsidRPr="000A4D2C" w:rsidRDefault="00DF422B" w:rsidP="003F6933">
            <w:r>
              <w:t>.</w:t>
            </w:r>
          </w:p>
        </w:tc>
        <w:tc>
          <w:tcPr>
            <w:tcW w:w="4624" w:type="dxa"/>
          </w:tcPr>
          <w:p w14:paraId="0B43A4BB" w14:textId="77777777" w:rsidR="00DF422B" w:rsidRPr="000A4D2C" w:rsidRDefault="00DF422B" w:rsidP="003F6933">
            <w:r>
              <w:t>Unknown</w:t>
            </w:r>
          </w:p>
        </w:tc>
      </w:tr>
    </w:tbl>
    <w:p w14:paraId="4D2A19E0" w14:textId="77777777" w:rsidR="00265342" w:rsidRDefault="00265342" w:rsidP="006225EE">
      <w:pPr>
        <w:rPr>
          <w:b/>
        </w:rPr>
      </w:pPr>
    </w:p>
    <w:tbl>
      <w:tblPr>
        <w:tblStyle w:val="TableGrid"/>
        <w:tblW w:w="0" w:type="auto"/>
        <w:tblLook w:val="04A0" w:firstRow="1" w:lastRow="0" w:firstColumn="1" w:lastColumn="0" w:noHBand="0" w:noVBand="1"/>
      </w:tblPr>
      <w:tblGrid>
        <w:gridCol w:w="9350"/>
      </w:tblGrid>
      <w:tr w:rsidR="006225EE" w14:paraId="57B5F9F1" w14:textId="77777777" w:rsidTr="00680DF6">
        <w:trPr>
          <w:trHeight w:val="252"/>
        </w:trPr>
        <w:tc>
          <w:tcPr>
            <w:tcW w:w="9350" w:type="dxa"/>
            <w:tcBorders>
              <w:top w:val="nil"/>
              <w:left w:val="nil"/>
              <w:bottom w:val="nil"/>
              <w:right w:val="nil"/>
            </w:tcBorders>
            <w:shd w:val="clear" w:color="auto" w:fill="BFBFBF" w:themeFill="background1" w:themeFillShade="BF"/>
          </w:tcPr>
          <w:p w14:paraId="42E148E3" w14:textId="6B6E0171" w:rsidR="006225EE" w:rsidRPr="003A44F8" w:rsidRDefault="002001B2" w:rsidP="00680DF6">
            <w:pPr>
              <w:rPr>
                <w:b/>
              </w:rPr>
            </w:pPr>
            <w:r>
              <w:rPr>
                <w:b/>
              </w:rPr>
              <w:t>CESD_CORE1</w:t>
            </w:r>
            <w:r w:rsidR="006225EE">
              <w:rPr>
                <w:b/>
              </w:rPr>
              <w:t>_5</w:t>
            </w:r>
            <w:r w:rsidR="0070369C">
              <w:rPr>
                <w:b/>
              </w:rPr>
              <w:t xml:space="preserve"> — </w:t>
            </w:r>
            <w:r>
              <w:rPr>
                <w:b/>
              </w:rPr>
              <w:t>CESD_CORE3</w:t>
            </w:r>
            <w:r w:rsidR="0070369C">
              <w:rPr>
                <w:b/>
              </w:rPr>
              <w:t>_5</w:t>
            </w:r>
          </w:p>
        </w:tc>
      </w:tr>
    </w:tbl>
    <w:p w14:paraId="7B426558" w14:textId="77777777" w:rsidR="006225EE" w:rsidRDefault="006225EE" w:rsidP="006225EE"/>
    <w:p w14:paraId="3D36D628" w14:textId="3E6C0602" w:rsidR="006225EE" w:rsidRDefault="006225EE" w:rsidP="00597BCD">
      <w:pPr>
        <w:tabs>
          <w:tab w:val="center" w:pos="4680"/>
        </w:tabs>
        <w:outlineLvl w:val="0"/>
      </w:pPr>
      <w:r>
        <w:rPr>
          <w:b/>
        </w:rPr>
        <w:t xml:space="preserve">Variable name: </w:t>
      </w:r>
      <w:r w:rsidR="002001B2">
        <w:t>CESD_core1</w:t>
      </w:r>
      <w:r>
        <w:t>_</w:t>
      </w:r>
      <w:r w:rsidR="00FF151A">
        <w:t>5</w:t>
      </w:r>
      <w:r>
        <w:t xml:space="preserve"> </w:t>
      </w:r>
      <w:r w:rsidR="00E64794">
        <w:t xml:space="preserve">— </w:t>
      </w:r>
      <w:r w:rsidR="002001B2">
        <w:t>CESD_core3</w:t>
      </w:r>
      <w:r w:rsidR="00E64794">
        <w:t>_4</w:t>
      </w:r>
    </w:p>
    <w:p w14:paraId="7BC299AA" w14:textId="2DDE7DBB" w:rsidR="006225EE" w:rsidRDefault="006225EE" w:rsidP="006225EE">
      <w:r>
        <w:rPr>
          <w:b/>
        </w:rPr>
        <w:t xml:space="preserve">Description: </w:t>
      </w:r>
      <w:r w:rsidR="00AB689F">
        <w:t xml:space="preserve">CESD: I had trouble keeping my mind on what I was doing </w:t>
      </w:r>
      <w:r w:rsidR="00597BCD">
        <w:t>(</w:t>
      </w:r>
      <w:r w:rsidR="002001B2">
        <w:t>at exam 1 — 3</w:t>
      </w:r>
      <w:r w:rsidR="00597BCD">
        <w:t>)</w:t>
      </w:r>
    </w:p>
    <w:p w14:paraId="738E067E" w14:textId="77777777" w:rsidR="006225EE" w:rsidRPr="000A4D2C" w:rsidRDefault="006225EE" w:rsidP="006225EE"/>
    <w:tbl>
      <w:tblPr>
        <w:tblStyle w:val="TableGrid"/>
        <w:tblW w:w="0" w:type="auto"/>
        <w:tblInd w:w="25" w:type="dxa"/>
        <w:tblLook w:val="04A0" w:firstRow="1" w:lastRow="0" w:firstColumn="1" w:lastColumn="0" w:noHBand="0" w:noVBand="1"/>
      </w:tblPr>
      <w:tblGrid>
        <w:gridCol w:w="4616"/>
        <w:gridCol w:w="4624"/>
      </w:tblGrid>
      <w:tr w:rsidR="00DF422B" w:rsidRPr="00DB4717" w14:paraId="78EDEFFF" w14:textId="77777777" w:rsidTr="003F6933">
        <w:trPr>
          <w:trHeight w:val="332"/>
        </w:trPr>
        <w:tc>
          <w:tcPr>
            <w:tcW w:w="4616" w:type="dxa"/>
            <w:tcBorders>
              <w:top w:val="single" w:sz="4" w:space="0" w:color="auto"/>
            </w:tcBorders>
          </w:tcPr>
          <w:p w14:paraId="0C93B3FD" w14:textId="77777777" w:rsidR="00DF422B" w:rsidRPr="00DB4717" w:rsidRDefault="00DF422B" w:rsidP="003F6933">
            <w:r>
              <w:t>0</w:t>
            </w:r>
          </w:p>
        </w:tc>
        <w:tc>
          <w:tcPr>
            <w:tcW w:w="4624" w:type="dxa"/>
            <w:tcBorders>
              <w:top w:val="single" w:sz="4" w:space="0" w:color="auto"/>
            </w:tcBorders>
          </w:tcPr>
          <w:p w14:paraId="196CAB22" w14:textId="77777777" w:rsidR="00DF422B" w:rsidRPr="00DB4717" w:rsidRDefault="00DF422B" w:rsidP="003F6933">
            <w:r>
              <w:t xml:space="preserve"> &lt;1 day</w:t>
            </w:r>
          </w:p>
        </w:tc>
      </w:tr>
      <w:tr w:rsidR="00DF422B" w14:paraId="7298EF99" w14:textId="77777777" w:rsidTr="003F6933">
        <w:trPr>
          <w:trHeight w:val="332"/>
        </w:trPr>
        <w:tc>
          <w:tcPr>
            <w:tcW w:w="4616" w:type="dxa"/>
            <w:tcBorders>
              <w:top w:val="single" w:sz="4" w:space="0" w:color="auto"/>
            </w:tcBorders>
          </w:tcPr>
          <w:p w14:paraId="5B1CEFC3" w14:textId="77777777" w:rsidR="00DF422B" w:rsidRDefault="00DF422B" w:rsidP="003F6933">
            <w:r>
              <w:t>1</w:t>
            </w:r>
          </w:p>
        </w:tc>
        <w:tc>
          <w:tcPr>
            <w:tcW w:w="4624" w:type="dxa"/>
            <w:tcBorders>
              <w:top w:val="single" w:sz="4" w:space="0" w:color="auto"/>
            </w:tcBorders>
          </w:tcPr>
          <w:p w14:paraId="0026FBDD" w14:textId="77777777" w:rsidR="00DF422B" w:rsidRDefault="00DF422B" w:rsidP="003F6933">
            <w:r>
              <w:t>1 – 2 days</w:t>
            </w:r>
          </w:p>
        </w:tc>
      </w:tr>
      <w:tr w:rsidR="00DF422B" w14:paraId="6F62A016" w14:textId="77777777" w:rsidTr="003F6933">
        <w:trPr>
          <w:trHeight w:val="343"/>
        </w:trPr>
        <w:tc>
          <w:tcPr>
            <w:tcW w:w="4616" w:type="dxa"/>
            <w:tcBorders>
              <w:top w:val="single" w:sz="4" w:space="0" w:color="auto"/>
            </w:tcBorders>
          </w:tcPr>
          <w:p w14:paraId="702CC820" w14:textId="77777777" w:rsidR="00DF422B" w:rsidRDefault="00DF422B" w:rsidP="003F6933">
            <w:r>
              <w:t>2</w:t>
            </w:r>
          </w:p>
        </w:tc>
        <w:tc>
          <w:tcPr>
            <w:tcW w:w="4624" w:type="dxa"/>
            <w:tcBorders>
              <w:top w:val="single" w:sz="4" w:space="0" w:color="auto"/>
            </w:tcBorders>
          </w:tcPr>
          <w:p w14:paraId="0106727C" w14:textId="77777777" w:rsidR="00DF422B" w:rsidRDefault="00DF422B" w:rsidP="003F6933">
            <w:r>
              <w:t>3 – 4 days</w:t>
            </w:r>
          </w:p>
        </w:tc>
      </w:tr>
      <w:tr w:rsidR="00DF422B" w14:paraId="616B026B" w14:textId="77777777" w:rsidTr="003F6933">
        <w:trPr>
          <w:trHeight w:val="332"/>
        </w:trPr>
        <w:tc>
          <w:tcPr>
            <w:tcW w:w="4616" w:type="dxa"/>
            <w:tcBorders>
              <w:top w:val="single" w:sz="4" w:space="0" w:color="auto"/>
            </w:tcBorders>
          </w:tcPr>
          <w:p w14:paraId="35A4702B" w14:textId="77777777" w:rsidR="00DF422B" w:rsidRDefault="00DF422B" w:rsidP="003F6933">
            <w:r>
              <w:t>3</w:t>
            </w:r>
          </w:p>
        </w:tc>
        <w:tc>
          <w:tcPr>
            <w:tcW w:w="4624" w:type="dxa"/>
            <w:tcBorders>
              <w:top w:val="single" w:sz="4" w:space="0" w:color="auto"/>
            </w:tcBorders>
          </w:tcPr>
          <w:p w14:paraId="006FF086" w14:textId="77777777" w:rsidR="00DF422B" w:rsidRDefault="00DF422B" w:rsidP="003F6933">
            <w:r>
              <w:t>5 – 7 days</w:t>
            </w:r>
          </w:p>
        </w:tc>
      </w:tr>
      <w:tr w:rsidR="00DF422B" w:rsidRPr="000A4D2C" w14:paraId="7DAA0C5F" w14:textId="77777777" w:rsidTr="003F6933">
        <w:trPr>
          <w:trHeight w:val="287"/>
        </w:trPr>
        <w:tc>
          <w:tcPr>
            <w:tcW w:w="4616" w:type="dxa"/>
          </w:tcPr>
          <w:p w14:paraId="6148B67C" w14:textId="77777777" w:rsidR="00DF422B" w:rsidRPr="000A4D2C" w:rsidRDefault="00DF422B" w:rsidP="003F6933">
            <w:r>
              <w:t>.</w:t>
            </w:r>
          </w:p>
        </w:tc>
        <w:tc>
          <w:tcPr>
            <w:tcW w:w="4624" w:type="dxa"/>
          </w:tcPr>
          <w:p w14:paraId="3D8DA2C4" w14:textId="77777777" w:rsidR="00DF422B" w:rsidRPr="000A4D2C" w:rsidRDefault="00DF422B" w:rsidP="003F6933">
            <w:r>
              <w:t>Unknown</w:t>
            </w:r>
          </w:p>
        </w:tc>
      </w:tr>
    </w:tbl>
    <w:p w14:paraId="62266DCB" w14:textId="77777777" w:rsidR="00265342" w:rsidRDefault="00265342" w:rsidP="00AB689F">
      <w:pPr>
        <w:rPr>
          <w:b/>
        </w:rPr>
      </w:pPr>
    </w:p>
    <w:tbl>
      <w:tblPr>
        <w:tblStyle w:val="TableGrid"/>
        <w:tblW w:w="0" w:type="auto"/>
        <w:tblLook w:val="04A0" w:firstRow="1" w:lastRow="0" w:firstColumn="1" w:lastColumn="0" w:noHBand="0" w:noVBand="1"/>
      </w:tblPr>
      <w:tblGrid>
        <w:gridCol w:w="9350"/>
      </w:tblGrid>
      <w:tr w:rsidR="00AB689F" w14:paraId="00CFCABB" w14:textId="77777777" w:rsidTr="00680DF6">
        <w:trPr>
          <w:trHeight w:val="252"/>
        </w:trPr>
        <w:tc>
          <w:tcPr>
            <w:tcW w:w="9350" w:type="dxa"/>
            <w:tcBorders>
              <w:top w:val="nil"/>
              <w:left w:val="nil"/>
              <w:bottom w:val="nil"/>
              <w:right w:val="nil"/>
            </w:tcBorders>
            <w:shd w:val="clear" w:color="auto" w:fill="BFBFBF" w:themeFill="background1" w:themeFillShade="BF"/>
          </w:tcPr>
          <w:p w14:paraId="7F9135F4" w14:textId="311F9E51" w:rsidR="00AB689F" w:rsidRPr="003A44F8" w:rsidRDefault="002001B2" w:rsidP="00680DF6">
            <w:pPr>
              <w:rPr>
                <w:b/>
              </w:rPr>
            </w:pPr>
            <w:r>
              <w:rPr>
                <w:b/>
              </w:rPr>
              <w:t>CESD_CORE1</w:t>
            </w:r>
            <w:r w:rsidR="00AB689F">
              <w:rPr>
                <w:b/>
              </w:rPr>
              <w:t>_6</w:t>
            </w:r>
            <w:r w:rsidR="0070369C">
              <w:rPr>
                <w:b/>
              </w:rPr>
              <w:t xml:space="preserve"> — </w:t>
            </w:r>
            <w:r>
              <w:rPr>
                <w:b/>
              </w:rPr>
              <w:t>CESD_CORE3</w:t>
            </w:r>
            <w:r w:rsidR="0070369C">
              <w:rPr>
                <w:b/>
              </w:rPr>
              <w:t>_6</w:t>
            </w:r>
          </w:p>
        </w:tc>
      </w:tr>
    </w:tbl>
    <w:p w14:paraId="3EA1096D" w14:textId="77777777" w:rsidR="00AB689F" w:rsidRDefault="00AB689F" w:rsidP="00AB689F"/>
    <w:p w14:paraId="42F37BDB" w14:textId="21CE9933" w:rsidR="00AB689F" w:rsidRDefault="00AB689F" w:rsidP="00597BCD">
      <w:pPr>
        <w:outlineLvl w:val="0"/>
      </w:pPr>
      <w:r>
        <w:rPr>
          <w:b/>
        </w:rPr>
        <w:t xml:space="preserve">Variable name: </w:t>
      </w:r>
      <w:r w:rsidR="002001B2">
        <w:t>CESD_core1</w:t>
      </w:r>
      <w:r>
        <w:t>_6</w:t>
      </w:r>
      <w:r w:rsidR="00E64794">
        <w:t xml:space="preserve"> — </w:t>
      </w:r>
      <w:r w:rsidR="002001B2">
        <w:t>CESD_core3</w:t>
      </w:r>
      <w:r w:rsidR="00E64794">
        <w:t>_6</w:t>
      </w:r>
    </w:p>
    <w:p w14:paraId="11E35D06" w14:textId="11421AAF" w:rsidR="00AB689F" w:rsidRDefault="00AB689F" w:rsidP="00AB689F">
      <w:r>
        <w:rPr>
          <w:b/>
        </w:rPr>
        <w:t xml:space="preserve">Description: </w:t>
      </w:r>
      <w:r>
        <w:t xml:space="preserve">CESD: I felt depressed </w:t>
      </w:r>
      <w:r w:rsidR="00597BCD">
        <w:t>(</w:t>
      </w:r>
      <w:r w:rsidR="002001B2">
        <w:t>at exam 1 — 3</w:t>
      </w:r>
      <w:r w:rsidR="00597BCD">
        <w:t>)</w:t>
      </w:r>
    </w:p>
    <w:p w14:paraId="5A746833" w14:textId="77777777" w:rsidR="00AB689F" w:rsidRPr="000A4D2C" w:rsidRDefault="00AB689F" w:rsidP="00AB689F"/>
    <w:tbl>
      <w:tblPr>
        <w:tblStyle w:val="TableGrid"/>
        <w:tblW w:w="0" w:type="auto"/>
        <w:tblInd w:w="25" w:type="dxa"/>
        <w:tblLook w:val="04A0" w:firstRow="1" w:lastRow="0" w:firstColumn="1" w:lastColumn="0" w:noHBand="0" w:noVBand="1"/>
      </w:tblPr>
      <w:tblGrid>
        <w:gridCol w:w="4616"/>
        <w:gridCol w:w="4624"/>
      </w:tblGrid>
      <w:tr w:rsidR="00DF422B" w:rsidRPr="00DB4717" w14:paraId="03E9AE26" w14:textId="77777777" w:rsidTr="003F6933">
        <w:trPr>
          <w:trHeight w:val="332"/>
        </w:trPr>
        <w:tc>
          <w:tcPr>
            <w:tcW w:w="4616" w:type="dxa"/>
            <w:tcBorders>
              <w:top w:val="single" w:sz="4" w:space="0" w:color="auto"/>
            </w:tcBorders>
          </w:tcPr>
          <w:p w14:paraId="05E25FB5" w14:textId="77777777" w:rsidR="00DF422B" w:rsidRPr="00DB4717" w:rsidRDefault="00DF422B" w:rsidP="003F6933">
            <w:r>
              <w:t>0</w:t>
            </w:r>
          </w:p>
        </w:tc>
        <w:tc>
          <w:tcPr>
            <w:tcW w:w="4624" w:type="dxa"/>
            <w:tcBorders>
              <w:top w:val="single" w:sz="4" w:space="0" w:color="auto"/>
            </w:tcBorders>
          </w:tcPr>
          <w:p w14:paraId="587E64B1" w14:textId="77777777" w:rsidR="00DF422B" w:rsidRPr="00DB4717" w:rsidRDefault="00DF422B" w:rsidP="003F6933">
            <w:r>
              <w:t xml:space="preserve"> &lt;1 day</w:t>
            </w:r>
          </w:p>
        </w:tc>
      </w:tr>
      <w:tr w:rsidR="00DF422B" w14:paraId="204CD016" w14:textId="77777777" w:rsidTr="003F6933">
        <w:trPr>
          <w:trHeight w:val="332"/>
        </w:trPr>
        <w:tc>
          <w:tcPr>
            <w:tcW w:w="4616" w:type="dxa"/>
            <w:tcBorders>
              <w:top w:val="single" w:sz="4" w:space="0" w:color="auto"/>
            </w:tcBorders>
          </w:tcPr>
          <w:p w14:paraId="36CAA519" w14:textId="77777777" w:rsidR="00DF422B" w:rsidRDefault="00DF422B" w:rsidP="003F6933">
            <w:r>
              <w:t>1</w:t>
            </w:r>
          </w:p>
        </w:tc>
        <w:tc>
          <w:tcPr>
            <w:tcW w:w="4624" w:type="dxa"/>
            <w:tcBorders>
              <w:top w:val="single" w:sz="4" w:space="0" w:color="auto"/>
            </w:tcBorders>
          </w:tcPr>
          <w:p w14:paraId="172C79E4" w14:textId="77777777" w:rsidR="00DF422B" w:rsidRDefault="00DF422B" w:rsidP="003F6933">
            <w:r>
              <w:t>1 – 2 days</w:t>
            </w:r>
          </w:p>
        </w:tc>
      </w:tr>
      <w:tr w:rsidR="00DF422B" w14:paraId="403AD368" w14:textId="77777777" w:rsidTr="003F6933">
        <w:trPr>
          <w:trHeight w:val="343"/>
        </w:trPr>
        <w:tc>
          <w:tcPr>
            <w:tcW w:w="4616" w:type="dxa"/>
            <w:tcBorders>
              <w:top w:val="single" w:sz="4" w:space="0" w:color="auto"/>
            </w:tcBorders>
          </w:tcPr>
          <w:p w14:paraId="3DD78E92" w14:textId="77777777" w:rsidR="00DF422B" w:rsidRDefault="00DF422B" w:rsidP="003F6933">
            <w:r>
              <w:t>2</w:t>
            </w:r>
          </w:p>
        </w:tc>
        <w:tc>
          <w:tcPr>
            <w:tcW w:w="4624" w:type="dxa"/>
            <w:tcBorders>
              <w:top w:val="single" w:sz="4" w:space="0" w:color="auto"/>
            </w:tcBorders>
          </w:tcPr>
          <w:p w14:paraId="118541D2" w14:textId="77777777" w:rsidR="00DF422B" w:rsidRDefault="00DF422B" w:rsidP="003F6933">
            <w:r>
              <w:t>3 – 4 days</w:t>
            </w:r>
          </w:p>
        </w:tc>
      </w:tr>
      <w:tr w:rsidR="00DF422B" w14:paraId="020CC43A" w14:textId="77777777" w:rsidTr="003F6933">
        <w:trPr>
          <w:trHeight w:val="332"/>
        </w:trPr>
        <w:tc>
          <w:tcPr>
            <w:tcW w:w="4616" w:type="dxa"/>
            <w:tcBorders>
              <w:top w:val="single" w:sz="4" w:space="0" w:color="auto"/>
            </w:tcBorders>
          </w:tcPr>
          <w:p w14:paraId="2BCD0683" w14:textId="77777777" w:rsidR="00DF422B" w:rsidRDefault="00DF422B" w:rsidP="003F6933">
            <w:r>
              <w:t>3</w:t>
            </w:r>
          </w:p>
        </w:tc>
        <w:tc>
          <w:tcPr>
            <w:tcW w:w="4624" w:type="dxa"/>
            <w:tcBorders>
              <w:top w:val="single" w:sz="4" w:space="0" w:color="auto"/>
            </w:tcBorders>
          </w:tcPr>
          <w:p w14:paraId="737F9F3C" w14:textId="77777777" w:rsidR="00DF422B" w:rsidRDefault="00DF422B" w:rsidP="003F6933">
            <w:r>
              <w:t>5 – 7 days</w:t>
            </w:r>
          </w:p>
        </w:tc>
      </w:tr>
      <w:tr w:rsidR="00DF422B" w:rsidRPr="000A4D2C" w14:paraId="5493641A" w14:textId="77777777" w:rsidTr="003F6933">
        <w:trPr>
          <w:trHeight w:val="287"/>
        </w:trPr>
        <w:tc>
          <w:tcPr>
            <w:tcW w:w="4616" w:type="dxa"/>
          </w:tcPr>
          <w:p w14:paraId="3ED08943" w14:textId="77777777" w:rsidR="00DF422B" w:rsidRPr="000A4D2C" w:rsidRDefault="00DF422B" w:rsidP="003F6933">
            <w:r>
              <w:t>.</w:t>
            </w:r>
          </w:p>
        </w:tc>
        <w:tc>
          <w:tcPr>
            <w:tcW w:w="4624" w:type="dxa"/>
          </w:tcPr>
          <w:p w14:paraId="612E9EEA" w14:textId="77777777" w:rsidR="00DF422B" w:rsidRPr="000A4D2C" w:rsidRDefault="00DF422B" w:rsidP="003F6933">
            <w:r>
              <w:t>Unknown</w:t>
            </w:r>
          </w:p>
        </w:tc>
      </w:tr>
    </w:tbl>
    <w:p w14:paraId="5004F76F" w14:textId="77777777" w:rsidR="00265342" w:rsidRDefault="00265342" w:rsidP="00FA3B81">
      <w:pPr>
        <w:rPr>
          <w:b/>
        </w:rPr>
      </w:pPr>
    </w:p>
    <w:tbl>
      <w:tblPr>
        <w:tblStyle w:val="TableGrid"/>
        <w:tblW w:w="0" w:type="auto"/>
        <w:tblLook w:val="04A0" w:firstRow="1" w:lastRow="0" w:firstColumn="1" w:lastColumn="0" w:noHBand="0" w:noVBand="1"/>
      </w:tblPr>
      <w:tblGrid>
        <w:gridCol w:w="9350"/>
      </w:tblGrid>
      <w:tr w:rsidR="00FA3B81" w14:paraId="19A56A5A" w14:textId="77777777" w:rsidTr="00680DF6">
        <w:trPr>
          <w:trHeight w:val="252"/>
        </w:trPr>
        <w:tc>
          <w:tcPr>
            <w:tcW w:w="9350" w:type="dxa"/>
            <w:tcBorders>
              <w:top w:val="nil"/>
              <w:left w:val="nil"/>
              <w:bottom w:val="nil"/>
              <w:right w:val="nil"/>
            </w:tcBorders>
            <w:shd w:val="clear" w:color="auto" w:fill="BFBFBF" w:themeFill="background1" w:themeFillShade="BF"/>
          </w:tcPr>
          <w:p w14:paraId="5676764E" w14:textId="714C5ABD" w:rsidR="00FA3B81" w:rsidRPr="003A44F8" w:rsidRDefault="002001B2" w:rsidP="00680DF6">
            <w:pPr>
              <w:rPr>
                <w:b/>
              </w:rPr>
            </w:pPr>
            <w:r>
              <w:rPr>
                <w:b/>
              </w:rPr>
              <w:t>CESD_CORE1</w:t>
            </w:r>
            <w:r w:rsidR="00FA3B81">
              <w:rPr>
                <w:b/>
              </w:rPr>
              <w:t>_</w:t>
            </w:r>
            <w:r w:rsidR="00035329">
              <w:rPr>
                <w:b/>
              </w:rPr>
              <w:t>7</w:t>
            </w:r>
            <w:r w:rsidR="0070369C">
              <w:rPr>
                <w:b/>
              </w:rPr>
              <w:t xml:space="preserve"> — </w:t>
            </w:r>
            <w:r>
              <w:rPr>
                <w:b/>
              </w:rPr>
              <w:t>CESD_CORE3</w:t>
            </w:r>
            <w:r w:rsidR="0070369C">
              <w:rPr>
                <w:b/>
              </w:rPr>
              <w:t>_7</w:t>
            </w:r>
          </w:p>
        </w:tc>
      </w:tr>
    </w:tbl>
    <w:p w14:paraId="79EDB444" w14:textId="77777777" w:rsidR="00FA3B81" w:rsidRDefault="00FA3B81" w:rsidP="00FA3B81"/>
    <w:p w14:paraId="2F299009" w14:textId="340A3EBA" w:rsidR="00FA3B81" w:rsidRDefault="00FA3B81" w:rsidP="00597BCD">
      <w:pPr>
        <w:outlineLvl w:val="0"/>
      </w:pPr>
      <w:r>
        <w:rPr>
          <w:b/>
        </w:rPr>
        <w:t xml:space="preserve">Variable name: </w:t>
      </w:r>
      <w:r w:rsidR="002001B2">
        <w:t>CESD_core1</w:t>
      </w:r>
      <w:r>
        <w:t>_</w:t>
      </w:r>
      <w:r w:rsidR="00035329">
        <w:t>7</w:t>
      </w:r>
      <w:r w:rsidR="00E64794">
        <w:t xml:space="preserve"> — </w:t>
      </w:r>
      <w:r w:rsidR="002001B2">
        <w:t>CESD_core3</w:t>
      </w:r>
      <w:r w:rsidR="00E64794">
        <w:t>_7</w:t>
      </w:r>
    </w:p>
    <w:p w14:paraId="68878282" w14:textId="0256466C" w:rsidR="00FA3B81" w:rsidRDefault="00FA3B81" w:rsidP="00FA3B81">
      <w:r>
        <w:rPr>
          <w:b/>
        </w:rPr>
        <w:t xml:space="preserve">Description: </w:t>
      </w:r>
      <w:r>
        <w:t>CESD: I felt</w:t>
      </w:r>
      <w:r w:rsidR="00451786">
        <w:t xml:space="preserve"> that</w:t>
      </w:r>
      <w:r>
        <w:t xml:space="preserve"> </w:t>
      </w:r>
      <w:r w:rsidR="00451786">
        <w:t>everything I did was an effort</w:t>
      </w:r>
      <w:r>
        <w:t xml:space="preserve"> </w:t>
      </w:r>
      <w:r w:rsidR="00597BCD">
        <w:t>(</w:t>
      </w:r>
      <w:r w:rsidR="002001B2">
        <w:t>at exam 1 — 3</w:t>
      </w:r>
      <w:r w:rsidR="00597BCD">
        <w:t>)</w:t>
      </w:r>
    </w:p>
    <w:p w14:paraId="31A69BE1" w14:textId="77777777" w:rsidR="00FA3B81" w:rsidRPr="000A4D2C" w:rsidRDefault="00FA3B81" w:rsidP="00FA3B81"/>
    <w:tbl>
      <w:tblPr>
        <w:tblStyle w:val="TableGrid"/>
        <w:tblW w:w="0" w:type="auto"/>
        <w:tblInd w:w="25" w:type="dxa"/>
        <w:tblLook w:val="04A0" w:firstRow="1" w:lastRow="0" w:firstColumn="1" w:lastColumn="0" w:noHBand="0" w:noVBand="1"/>
      </w:tblPr>
      <w:tblGrid>
        <w:gridCol w:w="4616"/>
        <w:gridCol w:w="4624"/>
      </w:tblGrid>
      <w:tr w:rsidR="00DF422B" w:rsidRPr="00DB4717" w14:paraId="18C7257B" w14:textId="77777777" w:rsidTr="003F6933">
        <w:trPr>
          <w:trHeight w:val="332"/>
        </w:trPr>
        <w:tc>
          <w:tcPr>
            <w:tcW w:w="4616" w:type="dxa"/>
            <w:tcBorders>
              <w:top w:val="single" w:sz="4" w:space="0" w:color="auto"/>
            </w:tcBorders>
          </w:tcPr>
          <w:p w14:paraId="13D07A0C" w14:textId="77777777" w:rsidR="00DF422B" w:rsidRPr="00DB4717" w:rsidRDefault="00DF422B" w:rsidP="003F6933">
            <w:r>
              <w:t>0</w:t>
            </w:r>
          </w:p>
        </w:tc>
        <w:tc>
          <w:tcPr>
            <w:tcW w:w="4624" w:type="dxa"/>
            <w:tcBorders>
              <w:top w:val="single" w:sz="4" w:space="0" w:color="auto"/>
            </w:tcBorders>
          </w:tcPr>
          <w:p w14:paraId="3FE6EAB6" w14:textId="77777777" w:rsidR="00DF422B" w:rsidRPr="00DB4717" w:rsidRDefault="00DF422B" w:rsidP="003F6933">
            <w:r>
              <w:t xml:space="preserve"> &lt;1 day</w:t>
            </w:r>
          </w:p>
        </w:tc>
      </w:tr>
      <w:tr w:rsidR="00DF422B" w14:paraId="788A06EA" w14:textId="77777777" w:rsidTr="003F6933">
        <w:trPr>
          <w:trHeight w:val="332"/>
        </w:trPr>
        <w:tc>
          <w:tcPr>
            <w:tcW w:w="4616" w:type="dxa"/>
            <w:tcBorders>
              <w:top w:val="single" w:sz="4" w:space="0" w:color="auto"/>
            </w:tcBorders>
          </w:tcPr>
          <w:p w14:paraId="2AF59F99" w14:textId="77777777" w:rsidR="00DF422B" w:rsidRDefault="00DF422B" w:rsidP="003F6933">
            <w:r>
              <w:t>1</w:t>
            </w:r>
          </w:p>
        </w:tc>
        <w:tc>
          <w:tcPr>
            <w:tcW w:w="4624" w:type="dxa"/>
            <w:tcBorders>
              <w:top w:val="single" w:sz="4" w:space="0" w:color="auto"/>
            </w:tcBorders>
          </w:tcPr>
          <w:p w14:paraId="2BF8881A" w14:textId="77777777" w:rsidR="00DF422B" w:rsidRDefault="00DF422B" w:rsidP="003F6933">
            <w:r>
              <w:t>1 – 2 days</w:t>
            </w:r>
          </w:p>
        </w:tc>
      </w:tr>
      <w:tr w:rsidR="00DF422B" w14:paraId="5BFA702C" w14:textId="77777777" w:rsidTr="003F6933">
        <w:trPr>
          <w:trHeight w:val="343"/>
        </w:trPr>
        <w:tc>
          <w:tcPr>
            <w:tcW w:w="4616" w:type="dxa"/>
            <w:tcBorders>
              <w:top w:val="single" w:sz="4" w:space="0" w:color="auto"/>
            </w:tcBorders>
          </w:tcPr>
          <w:p w14:paraId="6238250F" w14:textId="77777777" w:rsidR="00DF422B" w:rsidRDefault="00DF422B" w:rsidP="003F6933">
            <w:r>
              <w:t>2</w:t>
            </w:r>
          </w:p>
        </w:tc>
        <w:tc>
          <w:tcPr>
            <w:tcW w:w="4624" w:type="dxa"/>
            <w:tcBorders>
              <w:top w:val="single" w:sz="4" w:space="0" w:color="auto"/>
            </w:tcBorders>
          </w:tcPr>
          <w:p w14:paraId="1EF29993" w14:textId="77777777" w:rsidR="00DF422B" w:rsidRDefault="00DF422B" w:rsidP="003F6933">
            <w:r>
              <w:t>3 – 4 days</w:t>
            </w:r>
          </w:p>
        </w:tc>
      </w:tr>
      <w:tr w:rsidR="00DF422B" w14:paraId="20669A64" w14:textId="77777777" w:rsidTr="003F6933">
        <w:trPr>
          <w:trHeight w:val="332"/>
        </w:trPr>
        <w:tc>
          <w:tcPr>
            <w:tcW w:w="4616" w:type="dxa"/>
            <w:tcBorders>
              <w:top w:val="single" w:sz="4" w:space="0" w:color="auto"/>
            </w:tcBorders>
          </w:tcPr>
          <w:p w14:paraId="31AE24AC" w14:textId="77777777" w:rsidR="00DF422B" w:rsidRDefault="00DF422B" w:rsidP="003F6933">
            <w:r>
              <w:t>3</w:t>
            </w:r>
          </w:p>
        </w:tc>
        <w:tc>
          <w:tcPr>
            <w:tcW w:w="4624" w:type="dxa"/>
            <w:tcBorders>
              <w:top w:val="single" w:sz="4" w:space="0" w:color="auto"/>
            </w:tcBorders>
          </w:tcPr>
          <w:p w14:paraId="00C1A86A" w14:textId="77777777" w:rsidR="00DF422B" w:rsidRDefault="00DF422B" w:rsidP="003F6933">
            <w:r>
              <w:t>5 – 7 days</w:t>
            </w:r>
          </w:p>
        </w:tc>
      </w:tr>
      <w:tr w:rsidR="00DF422B" w:rsidRPr="000A4D2C" w14:paraId="0DB963F1" w14:textId="77777777" w:rsidTr="003F6933">
        <w:trPr>
          <w:trHeight w:val="287"/>
        </w:trPr>
        <w:tc>
          <w:tcPr>
            <w:tcW w:w="4616" w:type="dxa"/>
          </w:tcPr>
          <w:p w14:paraId="1B3DA46E" w14:textId="77777777" w:rsidR="00DF422B" w:rsidRPr="000A4D2C" w:rsidRDefault="00DF422B" w:rsidP="003F6933">
            <w:r>
              <w:t>.</w:t>
            </w:r>
          </w:p>
        </w:tc>
        <w:tc>
          <w:tcPr>
            <w:tcW w:w="4624" w:type="dxa"/>
          </w:tcPr>
          <w:p w14:paraId="26D9D47C" w14:textId="77777777" w:rsidR="00DF422B" w:rsidRPr="000A4D2C" w:rsidRDefault="00DF422B" w:rsidP="003F6933">
            <w:r>
              <w:t>Unknown</w:t>
            </w:r>
          </w:p>
        </w:tc>
      </w:tr>
    </w:tbl>
    <w:p w14:paraId="7330E49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321B94D7" w14:textId="77777777" w:rsidTr="00680DF6">
        <w:trPr>
          <w:trHeight w:val="252"/>
        </w:trPr>
        <w:tc>
          <w:tcPr>
            <w:tcW w:w="9350" w:type="dxa"/>
            <w:tcBorders>
              <w:top w:val="nil"/>
              <w:left w:val="nil"/>
              <w:bottom w:val="nil"/>
              <w:right w:val="nil"/>
            </w:tcBorders>
            <w:shd w:val="clear" w:color="auto" w:fill="BFBFBF" w:themeFill="background1" w:themeFillShade="BF"/>
          </w:tcPr>
          <w:p w14:paraId="673D34B3" w14:textId="130C77B1" w:rsidR="00451786" w:rsidRPr="003A44F8" w:rsidRDefault="002001B2" w:rsidP="00680DF6">
            <w:pPr>
              <w:rPr>
                <w:b/>
              </w:rPr>
            </w:pPr>
            <w:r>
              <w:rPr>
                <w:b/>
              </w:rPr>
              <w:t>CESD_CORE1</w:t>
            </w:r>
            <w:r w:rsidR="00451786">
              <w:rPr>
                <w:b/>
              </w:rPr>
              <w:t>_8</w:t>
            </w:r>
            <w:r w:rsidR="0070369C">
              <w:rPr>
                <w:b/>
              </w:rPr>
              <w:t xml:space="preserve"> — </w:t>
            </w:r>
            <w:r>
              <w:rPr>
                <w:b/>
              </w:rPr>
              <w:t>CESD_CORE3</w:t>
            </w:r>
            <w:r w:rsidR="0070369C">
              <w:rPr>
                <w:b/>
              </w:rPr>
              <w:t>_8</w:t>
            </w:r>
          </w:p>
        </w:tc>
      </w:tr>
    </w:tbl>
    <w:p w14:paraId="6729BF77" w14:textId="77777777" w:rsidR="00451786" w:rsidRDefault="00451786" w:rsidP="00451786"/>
    <w:p w14:paraId="47A31D62" w14:textId="3356837F" w:rsidR="00451786" w:rsidRDefault="00451786" w:rsidP="00597BCD">
      <w:pPr>
        <w:outlineLvl w:val="0"/>
      </w:pPr>
      <w:r>
        <w:rPr>
          <w:b/>
        </w:rPr>
        <w:t xml:space="preserve">Variable name: </w:t>
      </w:r>
      <w:r w:rsidR="002001B2">
        <w:t>CESD_core1</w:t>
      </w:r>
      <w:r>
        <w:t>_8</w:t>
      </w:r>
      <w:r w:rsidR="00E64794">
        <w:t xml:space="preserve"> — </w:t>
      </w:r>
      <w:r w:rsidR="002001B2">
        <w:t>CESD_core3</w:t>
      </w:r>
      <w:r w:rsidR="00E64794">
        <w:t>_8</w:t>
      </w:r>
    </w:p>
    <w:p w14:paraId="57AB1AAE" w14:textId="7D4A228F" w:rsidR="00451786" w:rsidRDefault="00451786" w:rsidP="00451786">
      <w:r>
        <w:rPr>
          <w:b/>
        </w:rPr>
        <w:t xml:space="preserve">Description: </w:t>
      </w:r>
      <w:r>
        <w:t xml:space="preserve">CESD: I felt hopeful about the future </w:t>
      </w:r>
      <w:r w:rsidR="00597BCD">
        <w:t>(</w:t>
      </w:r>
      <w:r w:rsidR="002001B2">
        <w:t>at exam 1 — 3</w:t>
      </w:r>
      <w:r w:rsidR="00597BCD">
        <w:t>)</w:t>
      </w:r>
    </w:p>
    <w:p w14:paraId="5A2B7C7F"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34B9CFB" w14:textId="77777777" w:rsidTr="003F6933">
        <w:trPr>
          <w:trHeight w:val="332"/>
        </w:trPr>
        <w:tc>
          <w:tcPr>
            <w:tcW w:w="4616" w:type="dxa"/>
            <w:tcBorders>
              <w:top w:val="single" w:sz="4" w:space="0" w:color="auto"/>
            </w:tcBorders>
          </w:tcPr>
          <w:p w14:paraId="624EA6AC" w14:textId="77777777" w:rsidR="00DF422B" w:rsidRPr="00DB4717" w:rsidRDefault="00DF422B" w:rsidP="003F6933">
            <w:r>
              <w:t>0</w:t>
            </w:r>
          </w:p>
        </w:tc>
        <w:tc>
          <w:tcPr>
            <w:tcW w:w="4624" w:type="dxa"/>
            <w:tcBorders>
              <w:top w:val="single" w:sz="4" w:space="0" w:color="auto"/>
            </w:tcBorders>
          </w:tcPr>
          <w:p w14:paraId="7E5D106A" w14:textId="77777777" w:rsidR="00DF422B" w:rsidRPr="00DB4717" w:rsidRDefault="00DF422B" w:rsidP="003F6933">
            <w:r>
              <w:t xml:space="preserve"> &lt;1 day</w:t>
            </w:r>
          </w:p>
        </w:tc>
      </w:tr>
      <w:tr w:rsidR="00DF422B" w14:paraId="201B783F" w14:textId="77777777" w:rsidTr="003F6933">
        <w:trPr>
          <w:trHeight w:val="332"/>
        </w:trPr>
        <w:tc>
          <w:tcPr>
            <w:tcW w:w="4616" w:type="dxa"/>
            <w:tcBorders>
              <w:top w:val="single" w:sz="4" w:space="0" w:color="auto"/>
            </w:tcBorders>
          </w:tcPr>
          <w:p w14:paraId="16D2275F" w14:textId="77777777" w:rsidR="00DF422B" w:rsidRDefault="00DF422B" w:rsidP="003F6933">
            <w:r>
              <w:t>1</w:t>
            </w:r>
          </w:p>
        </w:tc>
        <w:tc>
          <w:tcPr>
            <w:tcW w:w="4624" w:type="dxa"/>
            <w:tcBorders>
              <w:top w:val="single" w:sz="4" w:space="0" w:color="auto"/>
            </w:tcBorders>
          </w:tcPr>
          <w:p w14:paraId="173D275A" w14:textId="77777777" w:rsidR="00DF422B" w:rsidRDefault="00DF422B" w:rsidP="003F6933">
            <w:r>
              <w:t>1 – 2 days</w:t>
            </w:r>
          </w:p>
        </w:tc>
      </w:tr>
      <w:tr w:rsidR="00DF422B" w14:paraId="0ADDF223" w14:textId="77777777" w:rsidTr="003F6933">
        <w:trPr>
          <w:trHeight w:val="343"/>
        </w:trPr>
        <w:tc>
          <w:tcPr>
            <w:tcW w:w="4616" w:type="dxa"/>
            <w:tcBorders>
              <w:top w:val="single" w:sz="4" w:space="0" w:color="auto"/>
            </w:tcBorders>
          </w:tcPr>
          <w:p w14:paraId="58E0C67A" w14:textId="77777777" w:rsidR="00DF422B" w:rsidRDefault="00DF422B" w:rsidP="003F6933">
            <w:r>
              <w:t>2</w:t>
            </w:r>
          </w:p>
        </w:tc>
        <w:tc>
          <w:tcPr>
            <w:tcW w:w="4624" w:type="dxa"/>
            <w:tcBorders>
              <w:top w:val="single" w:sz="4" w:space="0" w:color="auto"/>
            </w:tcBorders>
          </w:tcPr>
          <w:p w14:paraId="422B1C00" w14:textId="77777777" w:rsidR="00DF422B" w:rsidRDefault="00DF422B" w:rsidP="003F6933">
            <w:r>
              <w:t>3 – 4 days</w:t>
            </w:r>
          </w:p>
        </w:tc>
      </w:tr>
      <w:tr w:rsidR="00DF422B" w14:paraId="01E1EBA0" w14:textId="77777777" w:rsidTr="003F6933">
        <w:trPr>
          <w:trHeight w:val="332"/>
        </w:trPr>
        <w:tc>
          <w:tcPr>
            <w:tcW w:w="4616" w:type="dxa"/>
            <w:tcBorders>
              <w:top w:val="single" w:sz="4" w:space="0" w:color="auto"/>
            </w:tcBorders>
          </w:tcPr>
          <w:p w14:paraId="7F9EDCC9" w14:textId="77777777" w:rsidR="00DF422B" w:rsidRDefault="00DF422B" w:rsidP="003F6933">
            <w:r>
              <w:t>3</w:t>
            </w:r>
          </w:p>
        </w:tc>
        <w:tc>
          <w:tcPr>
            <w:tcW w:w="4624" w:type="dxa"/>
            <w:tcBorders>
              <w:top w:val="single" w:sz="4" w:space="0" w:color="auto"/>
            </w:tcBorders>
          </w:tcPr>
          <w:p w14:paraId="0C891471" w14:textId="77777777" w:rsidR="00DF422B" w:rsidRDefault="00DF422B" w:rsidP="003F6933">
            <w:r>
              <w:t>5 – 7 days</w:t>
            </w:r>
          </w:p>
        </w:tc>
      </w:tr>
      <w:tr w:rsidR="00DF422B" w:rsidRPr="000A4D2C" w14:paraId="113A9908" w14:textId="77777777" w:rsidTr="003F6933">
        <w:trPr>
          <w:trHeight w:val="287"/>
        </w:trPr>
        <w:tc>
          <w:tcPr>
            <w:tcW w:w="4616" w:type="dxa"/>
          </w:tcPr>
          <w:p w14:paraId="531911EB" w14:textId="77777777" w:rsidR="00DF422B" w:rsidRPr="000A4D2C" w:rsidRDefault="00DF422B" w:rsidP="003F6933">
            <w:r>
              <w:t>.</w:t>
            </w:r>
          </w:p>
        </w:tc>
        <w:tc>
          <w:tcPr>
            <w:tcW w:w="4624" w:type="dxa"/>
          </w:tcPr>
          <w:p w14:paraId="03D15871" w14:textId="77777777" w:rsidR="00DF422B" w:rsidRPr="000A4D2C" w:rsidRDefault="00DF422B" w:rsidP="003F6933">
            <w:r>
              <w:t>Unknown</w:t>
            </w:r>
          </w:p>
        </w:tc>
      </w:tr>
    </w:tbl>
    <w:p w14:paraId="4768D82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4BD2B89" w14:textId="77777777" w:rsidTr="00680DF6">
        <w:trPr>
          <w:trHeight w:val="252"/>
        </w:trPr>
        <w:tc>
          <w:tcPr>
            <w:tcW w:w="9350" w:type="dxa"/>
            <w:tcBorders>
              <w:top w:val="nil"/>
              <w:left w:val="nil"/>
              <w:bottom w:val="nil"/>
              <w:right w:val="nil"/>
            </w:tcBorders>
            <w:shd w:val="clear" w:color="auto" w:fill="BFBFBF" w:themeFill="background1" w:themeFillShade="BF"/>
          </w:tcPr>
          <w:p w14:paraId="6D5BC5B9" w14:textId="3F61C6FD" w:rsidR="00451786" w:rsidRPr="003A44F8" w:rsidRDefault="002001B2" w:rsidP="00680DF6">
            <w:pPr>
              <w:rPr>
                <w:b/>
              </w:rPr>
            </w:pPr>
            <w:r>
              <w:rPr>
                <w:b/>
              </w:rPr>
              <w:t>CESD_CORE1</w:t>
            </w:r>
            <w:r w:rsidR="00451786">
              <w:rPr>
                <w:b/>
              </w:rPr>
              <w:t>_9</w:t>
            </w:r>
            <w:r w:rsidR="0070369C">
              <w:rPr>
                <w:b/>
              </w:rPr>
              <w:t xml:space="preserve"> — </w:t>
            </w:r>
            <w:r>
              <w:rPr>
                <w:b/>
              </w:rPr>
              <w:t>CESD_CORE3</w:t>
            </w:r>
            <w:r w:rsidR="0070369C">
              <w:rPr>
                <w:b/>
              </w:rPr>
              <w:t>_9</w:t>
            </w:r>
          </w:p>
        </w:tc>
      </w:tr>
    </w:tbl>
    <w:p w14:paraId="183C252D" w14:textId="77777777" w:rsidR="00451786" w:rsidRDefault="00451786" w:rsidP="00451786"/>
    <w:p w14:paraId="566AF34E" w14:textId="1B60C58A" w:rsidR="00451786" w:rsidRDefault="00451786" w:rsidP="00597BCD">
      <w:pPr>
        <w:outlineLvl w:val="0"/>
      </w:pPr>
      <w:r>
        <w:rPr>
          <w:b/>
        </w:rPr>
        <w:t xml:space="preserve">Variable name: </w:t>
      </w:r>
      <w:r w:rsidR="002001B2">
        <w:t>CESD_core1</w:t>
      </w:r>
      <w:r>
        <w:t>_9</w:t>
      </w:r>
      <w:r w:rsidR="00E64794">
        <w:t xml:space="preserve"> — </w:t>
      </w:r>
      <w:r w:rsidR="002001B2">
        <w:t>CESD_core3</w:t>
      </w:r>
      <w:r w:rsidR="00E64794">
        <w:t>_9</w:t>
      </w:r>
    </w:p>
    <w:p w14:paraId="6004EDDF" w14:textId="0A349D8F" w:rsidR="00451786" w:rsidRDefault="00451786" w:rsidP="00451786">
      <w:r>
        <w:rPr>
          <w:b/>
        </w:rPr>
        <w:t xml:space="preserve">Description: </w:t>
      </w:r>
      <w:r>
        <w:t xml:space="preserve">CESD: I thought my life had been a failure </w:t>
      </w:r>
      <w:r w:rsidR="00597BCD">
        <w:t>(</w:t>
      </w:r>
      <w:r w:rsidR="002001B2">
        <w:t>at exam 1 — 3</w:t>
      </w:r>
      <w:r w:rsidR="00597BCD">
        <w:t>)</w:t>
      </w:r>
    </w:p>
    <w:p w14:paraId="38266B7D"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662A4FAE" w14:textId="77777777" w:rsidTr="003F6933">
        <w:trPr>
          <w:trHeight w:val="332"/>
        </w:trPr>
        <w:tc>
          <w:tcPr>
            <w:tcW w:w="4616" w:type="dxa"/>
            <w:tcBorders>
              <w:top w:val="single" w:sz="4" w:space="0" w:color="auto"/>
            </w:tcBorders>
          </w:tcPr>
          <w:p w14:paraId="590A7280" w14:textId="77777777" w:rsidR="00DF422B" w:rsidRPr="00DB4717" w:rsidRDefault="00DF422B" w:rsidP="003F6933">
            <w:r>
              <w:t>0</w:t>
            </w:r>
          </w:p>
        </w:tc>
        <w:tc>
          <w:tcPr>
            <w:tcW w:w="4624" w:type="dxa"/>
            <w:tcBorders>
              <w:top w:val="single" w:sz="4" w:space="0" w:color="auto"/>
            </w:tcBorders>
          </w:tcPr>
          <w:p w14:paraId="00D77EDB" w14:textId="77777777" w:rsidR="00DF422B" w:rsidRPr="00DB4717" w:rsidRDefault="00DF422B" w:rsidP="003F6933">
            <w:r>
              <w:t xml:space="preserve"> &lt;1 day</w:t>
            </w:r>
          </w:p>
        </w:tc>
      </w:tr>
      <w:tr w:rsidR="00DF422B" w14:paraId="723DF38F" w14:textId="77777777" w:rsidTr="003F6933">
        <w:trPr>
          <w:trHeight w:val="332"/>
        </w:trPr>
        <w:tc>
          <w:tcPr>
            <w:tcW w:w="4616" w:type="dxa"/>
            <w:tcBorders>
              <w:top w:val="single" w:sz="4" w:space="0" w:color="auto"/>
            </w:tcBorders>
          </w:tcPr>
          <w:p w14:paraId="003FA1EE" w14:textId="77777777" w:rsidR="00DF422B" w:rsidRDefault="00DF422B" w:rsidP="003F6933">
            <w:r>
              <w:t>1</w:t>
            </w:r>
          </w:p>
        </w:tc>
        <w:tc>
          <w:tcPr>
            <w:tcW w:w="4624" w:type="dxa"/>
            <w:tcBorders>
              <w:top w:val="single" w:sz="4" w:space="0" w:color="auto"/>
            </w:tcBorders>
          </w:tcPr>
          <w:p w14:paraId="2433CCA1" w14:textId="77777777" w:rsidR="00DF422B" w:rsidRDefault="00DF422B" w:rsidP="003F6933">
            <w:r>
              <w:t>1 – 2 days</w:t>
            </w:r>
          </w:p>
        </w:tc>
      </w:tr>
      <w:tr w:rsidR="00DF422B" w14:paraId="249517E8" w14:textId="77777777" w:rsidTr="003F6933">
        <w:trPr>
          <w:trHeight w:val="343"/>
        </w:trPr>
        <w:tc>
          <w:tcPr>
            <w:tcW w:w="4616" w:type="dxa"/>
            <w:tcBorders>
              <w:top w:val="single" w:sz="4" w:space="0" w:color="auto"/>
            </w:tcBorders>
          </w:tcPr>
          <w:p w14:paraId="4DB5B095" w14:textId="77777777" w:rsidR="00DF422B" w:rsidRDefault="00DF422B" w:rsidP="003F6933">
            <w:r>
              <w:t>2</w:t>
            </w:r>
          </w:p>
        </w:tc>
        <w:tc>
          <w:tcPr>
            <w:tcW w:w="4624" w:type="dxa"/>
            <w:tcBorders>
              <w:top w:val="single" w:sz="4" w:space="0" w:color="auto"/>
            </w:tcBorders>
          </w:tcPr>
          <w:p w14:paraId="4E4412E1" w14:textId="77777777" w:rsidR="00DF422B" w:rsidRDefault="00DF422B" w:rsidP="003F6933">
            <w:r>
              <w:t>3 – 4 days</w:t>
            </w:r>
          </w:p>
        </w:tc>
      </w:tr>
      <w:tr w:rsidR="00DF422B" w14:paraId="14030B8F" w14:textId="77777777" w:rsidTr="003F6933">
        <w:trPr>
          <w:trHeight w:val="332"/>
        </w:trPr>
        <w:tc>
          <w:tcPr>
            <w:tcW w:w="4616" w:type="dxa"/>
            <w:tcBorders>
              <w:top w:val="single" w:sz="4" w:space="0" w:color="auto"/>
            </w:tcBorders>
          </w:tcPr>
          <w:p w14:paraId="06C2F4C7" w14:textId="77777777" w:rsidR="00DF422B" w:rsidRDefault="00DF422B" w:rsidP="003F6933">
            <w:r>
              <w:t>3</w:t>
            </w:r>
          </w:p>
        </w:tc>
        <w:tc>
          <w:tcPr>
            <w:tcW w:w="4624" w:type="dxa"/>
            <w:tcBorders>
              <w:top w:val="single" w:sz="4" w:space="0" w:color="auto"/>
            </w:tcBorders>
          </w:tcPr>
          <w:p w14:paraId="00353370" w14:textId="77777777" w:rsidR="00DF422B" w:rsidRDefault="00DF422B" w:rsidP="003F6933">
            <w:r>
              <w:t>5 – 7 days</w:t>
            </w:r>
          </w:p>
        </w:tc>
      </w:tr>
      <w:tr w:rsidR="00DF422B" w:rsidRPr="000A4D2C" w14:paraId="1BDD615A" w14:textId="77777777" w:rsidTr="003F6933">
        <w:trPr>
          <w:trHeight w:val="287"/>
        </w:trPr>
        <w:tc>
          <w:tcPr>
            <w:tcW w:w="4616" w:type="dxa"/>
          </w:tcPr>
          <w:p w14:paraId="53DF2572" w14:textId="77777777" w:rsidR="00DF422B" w:rsidRPr="000A4D2C" w:rsidRDefault="00DF422B" w:rsidP="003F6933">
            <w:r>
              <w:t>.</w:t>
            </w:r>
          </w:p>
        </w:tc>
        <w:tc>
          <w:tcPr>
            <w:tcW w:w="4624" w:type="dxa"/>
          </w:tcPr>
          <w:p w14:paraId="32AC6CF9" w14:textId="77777777" w:rsidR="00DF422B" w:rsidRPr="000A4D2C" w:rsidRDefault="00DF422B" w:rsidP="003F6933">
            <w:r>
              <w:t>Unknown</w:t>
            </w:r>
          </w:p>
        </w:tc>
      </w:tr>
    </w:tbl>
    <w:p w14:paraId="18B58B92"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106AB4A5" w14:textId="77777777" w:rsidTr="00680DF6">
        <w:trPr>
          <w:trHeight w:val="252"/>
        </w:trPr>
        <w:tc>
          <w:tcPr>
            <w:tcW w:w="9350" w:type="dxa"/>
            <w:tcBorders>
              <w:top w:val="nil"/>
              <w:left w:val="nil"/>
              <w:bottom w:val="nil"/>
              <w:right w:val="nil"/>
            </w:tcBorders>
            <w:shd w:val="clear" w:color="auto" w:fill="BFBFBF" w:themeFill="background1" w:themeFillShade="BF"/>
          </w:tcPr>
          <w:p w14:paraId="437C3E31" w14:textId="302BDF32" w:rsidR="00451786" w:rsidRPr="003A44F8" w:rsidRDefault="002001B2" w:rsidP="00680DF6">
            <w:pPr>
              <w:rPr>
                <w:b/>
              </w:rPr>
            </w:pPr>
            <w:r>
              <w:rPr>
                <w:b/>
              </w:rPr>
              <w:t>CESD_CORE1</w:t>
            </w:r>
            <w:r w:rsidR="00451786">
              <w:rPr>
                <w:b/>
              </w:rPr>
              <w:t>_10</w:t>
            </w:r>
            <w:r w:rsidR="00663528">
              <w:rPr>
                <w:b/>
              </w:rPr>
              <w:t xml:space="preserve"> — </w:t>
            </w:r>
            <w:r>
              <w:rPr>
                <w:b/>
              </w:rPr>
              <w:t>CESD_CORE3</w:t>
            </w:r>
            <w:r w:rsidR="00663528">
              <w:rPr>
                <w:b/>
              </w:rPr>
              <w:t>_10</w:t>
            </w:r>
          </w:p>
        </w:tc>
      </w:tr>
    </w:tbl>
    <w:p w14:paraId="68A0E56C" w14:textId="77777777" w:rsidR="00451786" w:rsidRDefault="00451786" w:rsidP="00451786"/>
    <w:p w14:paraId="7F8E4502" w14:textId="571BB093" w:rsidR="00451786" w:rsidRDefault="00451786" w:rsidP="00597BCD">
      <w:pPr>
        <w:outlineLvl w:val="0"/>
      </w:pPr>
      <w:r>
        <w:rPr>
          <w:b/>
        </w:rPr>
        <w:t xml:space="preserve">Variable name: </w:t>
      </w:r>
      <w:r w:rsidR="002001B2">
        <w:t>CESD_core1</w:t>
      </w:r>
      <w:r>
        <w:t>_10</w:t>
      </w:r>
      <w:r w:rsidR="00E64794">
        <w:t xml:space="preserve"> — </w:t>
      </w:r>
      <w:r w:rsidR="002001B2">
        <w:t>CESD_core3</w:t>
      </w:r>
      <w:r w:rsidR="00E64794">
        <w:t>_10</w:t>
      </w:r>
    </w:p>
    <w:p w14:paraId="0FFA69B2" w14:textId="04B2D402" w:rsidR="00451786" w:rsidRDefault="00451786" w:rsidP="00451786">
      <w:r>
        <w:rPr>
          <w:b/>
        </w:rPr>
        <w:t xml:space="preserve">Description: </w:t>
      </w:r>
      <w:r>
        <w:t xml:space="preserve">CESD: I felt fearful </w:t>
      </w:r>
      <w:r w:rsidR="00597BCD">
        <w:t>(</w:t>
      </w:r>
      <w:r w:rsidR="002001B2">
        <w:t>at exam 1 — 3</w:t>
      </w:r>
      <w:r w:rsidR="00597BCD">
        <w:t>)</w:t>
      </w:r>
    </w:p>
    <w:p w14:paraId="14B590D5"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900FE4B" w14:textId="77777777" w:rsidTr="003F6933">
        <w:trPr>
          <w:trHeight w:val="332"/>
        </w:trPr>
        <w:tc>
          <w:tcPr>
            <w:tcW w:w="4616" w:type="dxa"/>
            <w:tcBorders>
              <w:top w:val="single" w:sz="4" w:space="0" w:color="auto"/>
            </w:tcBorders>
          </w:tcPr>
          <w:p w14:paraId="4CDE8A81" w14:textId="77777777" w:rsidR="00DF422B" w:rsidRPr="00DB4717" w:rsidRDefault="00DF422B" w:rsidP="003F6933">
            <w:r>
              <w:t>0</w:t>
            </w:r>
          </w:p>
        </w:tc>
        <w:tc>
          <w:tcPr>
            <w:tcW w:w="4624" w:type="dxa"/>
            <w:tcBorders>
              <w:top w:val="single" w:sz="4" w:space="0" w:color="auto"/>
            </w:tcBorders>
          </w:tcPr>
          <w:p w14:paraId="10744ED5" w14:textId="77777777" w:rsidR="00DF422B" w:rsidRPr="00DB4717" w:rsidRDefault="00DF422B" w:rsidP="003F6933">
            <w:r>
              <w:t xml:space="preserve"> &lt;1 day</w:t>
            </w:r>
          </w:p>
        </w:tc>
      </w:tr>
      <w:tr w:rsidR="00DF422B" w14:paraId="068D956E" w14:textId="77777777" w:rsidTr="003F6933">
        <w:trPr>
          <w:trHeight w:val="332"/>
        </w:trPr>
        <w:tc>
          <w:tcPr>
            <w:tcW w:w="4616" w:type="dxa"/>
            <w:tcBorders>
              <w:top w:val="single" w:sz="4" w:space="0" w:color="auto"/>
            </w:tcBorders>
          </w:tcPr>
          <w:p w14:paraId="162876F0" w14:textId="77777777" w:rsidR="00DF422B" w:rsidRDefault="00DF422B" w:rsidP="003F6933">
            <w:r>
              <w:t>1</w:t>
            </w:r>
          </w:p>
        </w:tc>
        <w:tc>
          <w:tcPr>
            <w:tcW w:w="4624" w:type="dxa"/>
            <w:tcBorders>
              <w:top w:val="single" w:sz="4" w:space="0" w:color="auto"/>
            </w:tcBorders>
          </w:tcPr>
          <w:p w14:paraId="29679A0C" w14:textId="77777777" w:rsidR="00DF422B" w:rsidRDefault="00DF422B" w:rsidP="003F6933">
            <w:r>
              <w:t>1 – 2 days</w:t>
            </w:r>
          </w:p>
        </w:tc>
      </w:tr>
      <w:tr w:rsidR="00DF422B" w14:paraId="71DA7518" w14:textId="77777777" w:rsidTr="003F6933">
        <w:trPr>
          <w:trHeight w:val="343"/>
        </w:trPr>
        <w:tc>
          <w:tcPr>
            <w:tcW w:w="4616" w:type="dxa"/>
            <w:tcBorders>
              <w:top w:val="single" w:sz="4" w:space="0" w:color="auto"/>
            </w:tcBorders>
          </w:tcPr>
          <w:p w14:paraId="00AA52FD" w14:textId="77777777" w:rsidR="00DF422B" w:rsidRDefault="00DF422B" w:rsidP="003F6933">
            <w:r>
              <w:t>2</w:t>
            </w:r>
          </w:p>
        </w:tc>
        <w:tc>
          <w:tcPr>
            <w:tcW w:w="4624" w:type="dxa"/>
            <w:tcBorders>
              <w:top w:val="single" w:sz="4" w:space="0" w:color="auto"/>
            </w:tcBorders>
          </w:tcPr>
          <w:p w14:paraId="213E65F7" w14:textId="77777777" w:rsidR="00DF422B" w:rsidRDefault="00DF422B" w:rsidP="003F6933">
            <w:r>
              <w:t>3 – 4 days</w:t>
            </w:r>
          </w:p>
        </w:tc>
      </w:tr>
      <w:tr w:rsidR="00DF422B" w14:paraId="67097DA9" w14:textId="77777777" w:rsidTr="003F6933">
        <w:trPr>
          <w:trHeight w:val="332"/>
        </w:trPr>
        <w:tc>
          <w:tcPr>
            <w:tcW w:w="4616" w:type="dxa"/>
            <w:tcBorders>
              <w:top w:val="single" w:sz="4" w:space="0" w:color="auto"/>
            </w:tcBorders>
          </w:tcPr>
          <w:p w14:paraId="64CB002E" w14:textId="77777777" w:rsidR="00DF422B" w:rsidRDefault="00DF422B" w:rsidP="003F6933">
            <w:r>
              <w:t>3</w:t>
            </w:r>
          </w:p>
        </w:tc>
        <w:tc>
          <w:tcPr>
            <w:tcW w:w="4624" w:type="dxa"/>
            <w:tcBorders>
              <w:top w:val="single" w:sz="4" w:space="0" w:color="auto"/>
            </w:tcBorders>
          </w:tcPr>
          <w:p w14:paraId="5AD2E0DE" w14:textId="77777777" w:rsidR="00DF422B" w:rsidRDefault="00DF422B" w:rsidP="003F6933">
            <w:r>
              <w:t>5 – 7 days</w:t>
            </w:r>
          </w:p>
        </w:tc>
      </w:tr>
      <w:tr w:rsidR="00DF422B" w:rsidRPr="000A4D2C" w14:paraId="3CEDE9F6" w14:textId="77777777" w:rsidTr="003F6933">
        <w:trPr>
          <w:trHeight w:val="287"/>
        </w:trPr>
        <w:tc>
          <w:tcPr>
            <w:tcW w:w="4616" w:type="dxa"/>
          </w:tcPr>
          <w:p w14:paraId="7226B480" w14:textId="77777777" w:rsidR="00DF422B" w:rsidRPr="000A4D2C" w:rsidRDefault="00DF422B" w:rsidP="003F6933">
            <w:r>
              <w:t>.</w:t>
            </w:r>
          </w:p>
        </w:tc>
        <w:tc>
          <w:tcPr>
            <w:tcW w:w="4624" w:type="dxa"/>
          </w:tcPr>
          <w:p w14:paraId="51E79938" w14:textId="77777777" w:rsidR="00DF422B" w:rsidRPr="000A4D2C" w:rsidRDefault="00DF422B" w:rsidP="003F6933">
            <w:r>
              <w:t>Unknown</w:t>
            </w:r>
          </w:p>
        </w:tc>
      </w:tr>
    </w:tbl>
    <w:p w14:paraId="67476BF0"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D57A2DE" w14:textId="77777777" w:rsidTr="00680DF6">
        <w:trPr>
          <w:trHeight w:val="252"/>
        </w:trPr>
        <w:tc>
          <w:tcPr>
            <w:tcW w:w="9350" w:type="dxa"/>
            <w:tcBorders>
              <w:top w:val="nil"/>
              <w:left w:val="nil"/>
              <w:bottom w:val="nil"/>
              <w:right w:val="nil"/>
            </w:tcBorders>
            <w:shd w:val="clear" w:color="auto" w:fill="BFBFBF" w:themeFill="background1" w:themeFillShade="BF"/>
          </w:tcPr>
          <w:p w14:paraId="0571E480" w14:textId="0920DA62" w:rsidR="00451786" w:rsidRPr="003A44F8" w:rsidRDefault="002001B2" w:rsidP="00680DF6">
            <w:pPr>
              <w:rPr>
                <w:b/>
              </w:rPr>
            </w:pPr>
            <w:r>
              <w:rPr>
                <w:b/>
              </w:rPr>
              <w:t>CESD_CORE1</w:t>
            </w:r>
            <w:r w:rsidR="00451786">
              <w:rPr>
                <w:b/>
              </w:rPr>
              <w:t>_11</w:t>
            </w:r>
            <w:r w:rsidR="00663528">
              <w:rPr>
                <w:b/>
              </w:rPr>
              <w:t xml:space="preserve"> — </w:t>
            </w:r>
            <w:r>
              <w:rPr>
                <w:b/>
              </w:rPr>
              <w:t>CESD_CORE3</w:t>
            </w:r>
            <w:r w:rsidR="00663528">
              <w:rPr>
                <w:b/>
              </w:rPr>
              <w:t>_11</w:t>
            </w:r>
          </w:p>
        </w:tc>
      </w:tr>
    </w:tbl>
    <w:p w14:paraId="26100A79" w14:textId="77777777" w:rsidR="00451786" w:rsidRDefault="00451786" w:rsidP="00451786"/>
    <w:p w14:paraId="506E861E" w14:textId="4B0E5B19" w:rsidR="00451786" w:rsidRDefault="00451786" w:rsidP="00597BCD">
      <w:pPr>
        <w:outlineLvl w:val="0"/>
      </w:pPr>
      <w:r>
        <w:rPr>
          <w:b/>
        </w:rPr>
        <w:t xml:space="preserve">Variable name: </w:t>
      </w:r>
      <w:r w:rsidR="002001B2">
        <w:t>CESD_core1</w:t>
      </w:r>
      <w:r>
        <w:t>_11</w:t>
      </w:r>
      <w:r w:rsidR="00E64794">
        <w:t xml:space="preserve"> — </w:t>
      </w:r>
      <w:r w:rsidR="002001B2">
        <w:t>CESD_core3</w:t>
      </w:r>
      <w:r w:rsidR="00E64794">
        <w:t>_11</w:t>
      </w:r>
    </w:p>
    <w:p w14:paraId="3B1C15A6" w14:textId="3F2D36E6" w:rsidR="00451786" w:rsidRDefault="00451786" w:rsidP="00451786">
      <w:r>
        <w:rPr>
          <w:b/>
        </w:rPr>
        <w:t xml:space="preserve">Description: </w:t>
      </w:r>
      <w:r>
        <w:t xml:space="preserve">CESD: My sleep was restless </w:t>
      </w:r>
      <w:r w:rsidR="00597BCD">
        <w:t>(</w:t>
      </w:r>
      <w:r w:rsidR="002001B2">
        <w:t>at exam 1 — 3</w:t>
      </w:r>
      <w:r w:rsidR="00597BCD">
        <w:t>)</w:t>
      </w:r>
    </w:p>
    <w:p w14:paraId="3F775899"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7DAB82EC" w14:textId="77777777" w:rsidTr="003F6933">
        <w:trPr>
          <w:trHeight w:val="332"/>
        </w:trPr>
        <w:tc>
          <w:tcPr>
            <w:tcW w:w="4616" w:type="dxa"/>
            <w:tcBorders>
              <w:top w:val="single" w:sz="4" w:space="0" w:color="auto"/>
            </w:tcBorders>
          </w:tcPr>
          <w:p w14:paraId="2C94A967" w14:textId="77777777" w:rsidR="00DF422B" w:rsidRPr="00DB4717" w:rsidRDefault="00DF422B" w:rsidP="003F6933">
            <w:r>
              <w:t>0</w:t>
            </w:r>
          </w:p>
        </w:tc>
        <w:tc>
          <w:tcPr>
            <w:tcW w:w="4624" w:type="dxa"/>
            <w:tcBorders>
              <w:top w:val="single" w:sz="4" w:space="0" w:color="auto"/>
            </w:tcBorders>
          </w:tcPr>
          <w:p w14:paraId="5E33A0C5" w14:textId="77777777" w:rsidR="00DF422B" w:rsidRPr="00DB4717" w:rsidRDefault="00DF422B" w:rsidP="003F6933">
            <w:r>
              <w:t xml:space="preserve"> &lt;1 day</w:t>
            </w:r>
          </w:p>
        </w:tc>
      </w:tr>
      <w:tr w:rsidR="00DF422B" w14:paraId="43CD9208" w14:textId="77777777" w:rsidTr="003F6933">
        <w:trPr>
          <w:trHeight w:val="332"/>
        </w:trPr>
        <w:tc>
          <w:tcPr>
            <w:tcW w:w="4616" w:type="dxa"/>
            <w:tcBorders>
              <w:top w:val="single" w:sz="4" w:space="0" w:color="auto"/>
            </w:tcBorders>
          </w:tcPr>
          <w:p w14:paraId="37CAA460" w14:textId="77777777" w:rsidR="00DF422B" w:rsidRDefault="00DF422B" w:rsidP="003F6933">
            <w:r>
              <w:t>1</w:t>
            </w:r>
          </w:p>
        </w:tc>
        <w:tc>
          <w:tcPr>
            <w:tcW w:w="4624" w:type="dxa"/>
            <w:tcBorders>
              <w:top w:val="single" w:sz="4" w:space="0" w:color="auto"/>
            </w:tcBorders>
          </w:tcPr>
          <w:p w14:paraId="7410CE77" w14:textId="77777777" w:rsidR="00DF422B" w:rsidRDefault="00DF422B" w:rsidP="003F6933">
            <w:r>
              <w:t>1 – 2 days</w:t>
            </w:r>
          </w:p>
        </w:tc>
      </w:tr>
      <w:tr w:rsidR="00DF422B" w14:paraId="798F1807" w14:textId="77777777" w:rsidTr="003F6933">
        <w:trPr>
          <w:trHeight w:val="343"/>
        </w:trPr>
        <w:tc>
          <w:tcPr>
            <w:tcW w:w="4616" w:type="dxa"/>
            <w:tcBorders>
              <w:top w:val="single" w:sz="4" w:space="0" w:color="auto"/>
            </w:tcBorders>
          </w:tcPr>
          <w:p w14:paraId="40681ED6" w14:textId="77777777" w:rsidR="00DF422B" w:rsidRDefault="00DF422B" w:rsidP="003F6933">
            <w:r>
              <w:t>2</w:t>
            </w:r>
          </w:p>
        </w:tc>
        <w:tc>
          <w:tcPr>
            <w:tcW w:w="4624" w:type="dxa"/>
            <w:tcBorders>
              <w:top w:val="single" w:sz="4" w:space="0" w:color="auto"/>
            </w:tcBorders>
          </w:tcPr>
          <w:p w14:paraId="7573E117" w14:textId="77777777" w:rsidR="00DF422B" w:rsidRDefault="00DF422B" w:rsidP="003F6933">
            <w:r>
              <w:t>3 – 4 days</w:t>
            </w:r>
          </w:p>
        </w:tc>
      </w:tr>
      <w:tr w:rsidR="00DF422B" w14:paraId="5CACCB7C" w14:textId="77777777" w:rsidTr="003F6933">
        <w:trPr>
          <w:trHeight w:val="332"/>
        </w:trPr>
        <w:tc>
          <w:tcPr>
            <w:tcW w:w="4616" w:type="dxa"/>
            <w:tcBorders>
              <w:top w:val="single" w:sz="4" w:space="0" w:color="auto"/>
            </w:tcBorders>
          </w:tcPr>
          <w:p w14:paraId="0199BB4F" w14:textId="77777777" w:rsidR="00DF422B" w:rsidRDefault="00DF422B" w:rsidP="003F6933">
            <w:r>
              <w:t>3</w:t>
            </w:r>
          </w:p>
        </w:tc>
        <w:tc>
          <w:tcPr>
            <w:tcW w:w="4624" w:type="dxa"/>
            <w:tcBorders>
              <w:top w:val="single" w:sz="4" w:space="0" w:color="auto"/>
            </w:tcBorders>
          </w:tcPr>
          <w:p w14:paraId="01B3756F" w14:textId="77777777" w:rsidR="00DF422B" w:rsidRDefault="00DF422B" w:rsidP="003F6933">
            <w:r>
              <w:t>5 – 7 days</w:t>
            </w:r>
          </w:p>
        </w:tc>
      </w:tr>
      <w:tr w:rsidR="00DF422B" w:rsidRPr="000A4D2C" w14:paraId="7E18BCEA" w14:textId="77777777" w:rsidTr="003F6933">
        <w:trPr>
          <w:trHeight w:val="287"/>
        </w:trPr>
        <w:tc>
          <w:tcPr>
            <w:tcW w:w="4616" w:type="dxa"/>
          </w:tcPr>
          <w:p w14:paraId="6C07472B" w14:textId="77777777" w:rsidR="00DF422B" w:rsidRPr="000A4D2C" w:rsidRDefault="00DF422B" w:rsidP="003F6933">
            <w:r>
              <w:lastRenderedPageBreak/>
              <w:t>.</w:t>
            </w:r>
          </w:p>
        </w:tc>
        <w:tc>
          <w:tcPr>
            <w:tcW w:w="4624" w:type="dxa"/>
          </w:tcPr>
          <w:p w14:paraId="6E423C85" w14:textId="77777777" w:rsidR="00DF422B" w:rsidRPr="000A4D2C" w:rsidRDefault="00DF422B" w:rsidP="003F6933">
            <w:r>
              <w:t>Unknown</w:t>
            </w:r>
          </w:p>
        </w:tc>
      </w:tr>
    </w:tbl>
    <w:p w14:paraId="65324A6F"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525A790A" w14:textId="77777777" w:rsidTr="00680DF6">
        <w:trPr>
          <w:trHeight w:val="252"/>
        </w:trPr>
        <w:tc>
          <w:tcPr>
            <w:tcW w:w="9350" w:type="dxa"/>
            <w:tcBorders>
              <w:top w:val="nil"/>
              <w:left w:val="nil"/>
              <w:bottom w:val="nil"/>
              <w:right w:val="nil"/>
            </w:tcBorders>
            <w:shd w:val="clear" w:color="auto" w:fill="BFBFBF" w:themeFill="background1" w:themeFillShade="BF"/>
          </w:tcPr>
          <w:p w14:paraId="6177F763" w14:textId="14586A20" w:rsidR="00451786" w:rsidRPr="003A44F8" w:rsidRDefault="002001B2" w:rsidP="00680DF6">
            <w:pPr>
              <w:rPr>
                <w:b/>
              </w:rPr>
            </w:pPr>
            <w:r>
              <w:rPr>
                <w:b/>
              </w:rPr>
              <w:t>CESD_CORE1</w:t>
            </w:r>
            <w:r w:rsidR="00451786">
              <w:rPr>
                <w:b/>
              </w:rPr>
              <w:t>_12</w:t>
            </w:r>
            <w:r w:rsidR="00663528">
              <w:rPr>
                <w:b/>
              </w:rPr>
              <w:t xml:space="preserve"> — </w:t>
            </w:r>
            <w:r>
              <w:rPr>
                <w:b/>
              </w:rPr>
              <w:t>CESD_CORE3</w:t>
            </w:r>
            <w:r w:rsidR="00663528">
              <w:rPr>
                <w:b/>
              </w:rPr>
              <w:t>_12</w:t>
            </w:r>
          </w:p>
        </w:tc>
      </w:tr>
    </w:tbl>
    <w:p w14:paraId="73E259EF" w14:textId="77777777" w:rsidR="00451786" w:rsidRDefault="00451786" w:rsidP="00451786"/>
    <w:p w14:paraId="4DA115D7" w14:textId="54D6E7E9" w:rsidR="00451786" w:rsidRDefault="00451786" w:rsidP="00597BCD">
      <w:pPr>
        <w:outlineLvl w:val="0"/>
      </w:pPr>
      <w:r>
        <w:rPr>
          <w:b/>
        </w:rPr>
        <w:t xml:space="preserve">Variable name: </w:t>
      </w:r>
      <w:r w:rsidR="002001B2">
        <w:t>CESD_core1</w:t>
      </w:r>
      <w:r>
        <w:t>_12</w:t>
      </w:r>
      <w:r w:rsidR="00E64794">
        <w:t xml:space="preserve"> — </w:t>
      </w:r>
      <w:r w:rsidR="002001B2">
        <w:t>CESD_core3</w:t>
      </w:r>
      <w:r w:rsidR="00E64794">
        <w:t>_12</w:t>
      </w:r>
    </w:p>
    <w:p w14:paraId="37CFC83A" w14:textId="482296AE" w:rsidR="00451786" w:rsidRDefault="00451786" w:rsidP="00451786">
      <w:r>
        <w:rPr>
          <w:b/>
        </w:rPr>
        <w:t xml:space="preserve">Description: </w:t>
      </w:r>
      <w:r>
        <w:t xml:space="preserve">CESD: I was </w:t>
      </w:r>
      <w:r w:rsidR="00680DF6">
        <w:t>happy</w:t>
      </w:r>
      <w:r>
        <w:t xml:space="preserve"> </w:t>
      </w:r>
      <w:r w:rsidR="00597BCD">
        <w:t>(</w:t>
      </w:r>
      <w:r w:rsidR="002001B2">
        <w:t>at exam 1 — 3</w:t>
      </w:r>
      <w:r w:rsidR="00597BCD">
        <w:t>)</w:t>
      </w:r>
    </w:p>
    <w:p w14:paraId="39411ADC"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A72B9E" w:rsidRPr="00DB4717" w14:paraId="777892DE" w14:textId="77777777" w:rsidTr="003F6933">
        <w:trPr>
          <w:trHeight w:val="332"/>
        </w:trPr>
        <w:tc>
          <w:tcPr>
            <w:tcW w:w="4616" w:type="dxa"/>
            <w:tcBorders>
              <w:top w:val="single" w:sz="4" w:space="0" w:color="auto"/>
            </w:tcBorders>
          </w:tcPr>
          <w:p w14:paraId="60733E72" w14:textId="77777777" w:rsidR="00A72B9E" w:rsidRPr="00DB4717" w:rsidRDefault="00A72B9E" w:rsidP="003F6933">
            <w:r>
              <w:t>0</w:t>
            </w:r>
          </w:p>
        </w:tc>
        <w:tc>
          <w:tcPr>
            <w:tcW w:w="4624" w:type="dxa"/>
            <w:tcBorders>
              <w:top w:val="single" w:sz="4" w:space="0" w:color="auto"/>
            </w:tcBorders>
          </w:tcPr>
          <w:p w14:paraId="402F73C1" w14:textId="77777777" w:rsidR="00A72B9E" w:rsidRPr="00DB4717" w:rsidRDefault="00A72B9E" w:rsidP="003F6933">
            <w:r>
              <w:t xml:space="preserve"> &lt;1 day</w:t>
            </w:r>
          </w:p>
        </w:tc>
      </w:tr>
      <w:tr w:rsidR="00A72B9E" w14:paraId="7B523C40" w14:textId="77777777" w:rsidTr="003F6933">
        <w:trPr>
          <w:trHeight w:val="332"/>
        </w:trPr>
        <w:tc>
          <w:tcPr>
            <w:tcW w:w="4616" w:type="dxa"/>
            <w:tcBorders>
              <w:top w:val="single" w:sz="4" w:space="0" w:color="auto"/>
            </w:tcBorders>
          </w:tcPr>
          <w:p w14:paraId="67A75418" w14:textId="77777777" w:rsidR="00A72B9E" w:rsidRDefault="00A72B9E" w:rsidP="003F6933">
            <w:r>
              <w:t>1</w:t>
            </w:r>
          </w:p>
        </w:tc>
        <w:tc>
          <w:tcPr>
            <w:tcW w:w="4624" w:type="dxa"/>
            <w:tcBorders>
              <w:top w:val="single" w:sz="4" w:space="0" w:color="auto"/>
            </w:tcBorders>
          </w:tcPr>
          <w:p w14:paraId="195209E4" w14:textId="77777777" w:rsidR="00A72B9E" w:rsidRDefault="00A72B9E" w:rsidP="003F6933">
            <w:r>
              <w:t>1 – 2 days</w:t>
            </w:r>
          </w:p>
        </w:tc>
      </w:tr>
      <w:tr w:rsidR="00A72B9E" w14:paraId="75EE0F83" w14:textId="77777777" w:rsidTr="003F6933">
        <w:trPr>
          <w:trHeight w:val="343"/>
        </w:trPr>
        <w:tc>
          <w:tcPr>
            <w:tcW w:w="4616" w:type="dxa"/>
            <w:tcBorders>
              <w:top w:val="single" w:sz="4" w:space="0" w:color="auto"/>
            </w:tcBorders>
          </w:tcPr>
          <w:p w14:paraId="1CDE6DF2" w14:textId="77777777" w:rsidR="00A72B9E" w:rsidRDefault="00A72B9E" w:rsidP="003F6933">
            <w:r>
              <w:t>2</w:t>
            </w:r>
          </w:p>
        </w:tc>
        <w:tc>
          <w:tcPr>
            <w:tcW w:w="4624" w:type="dxa"/>
            <w:tcBorders>
              <w:top w:val="single" w:sz="4" w:space="0" w:color="auto"/>
            </w:tcBorders>
          </w:tcPr>
          <w:p w14:paraId="1C2C98C9" w14:textId="77777777" w:rsidR="00A72B9E" w:rsidRDefault="00A72B9E" w:rsidP="003F6933">
            <w:r>
              <w:t>3 – 4 days</w:t>
            </w:r>
          </w:p>
        </w:tc>
      </w:tr>
      <w:tr w:rsidR="00A72B9E" w14:paraId="13AF858A" w14:textId="77777777" w:rsidTr="003F6933">
        <w:trPr>
          <w:trHeight w:val="332"/>
        </w:trPr>
        <w:tc>
          <w:tcPr>
            <w:tcW w:w="4616" w:type="dxa"/>
            <w:tcBorders>
              <w:top w:val="single" w:sz="4" w:space="0" w:color="auto"/>
            </w:tcBorders>
          </w:tcPr>
          <w:p w14:paraId="48D61325" w14:textId="77777777" w:rsidR="00A72B9E" w:rsidRDefault="00A72B9E" w:rsidP="003F6933">
            <w:r>
              <w:t>3</w:t>
            </w:r>
          </w:p>
        </w:tc>
        <w:tc>
          <w:tcPr>
            <w:tcW w:w="4624" w:type="dxa"/>
            <w:tcBorders>
              <w:top w:val="single" w:sz="4" w:space="0" w:color="auto"/>
            </w:tcBorders>
          </w:tcPr>
          <w:p w14:paraId="57A94456" w14:textId="77777777" w:rsidR="00A72B9E" w:rsidRDefault="00A72B9E" w:rsidP="003F6933">
            <w:r>
              <w:t>5 – 7 days</w:t>
            </w:r>
          </w:p>
        </w:tc>
      </w:tr>
      <w:tr w:rsidR="00A72B9E" w:rsidRPr="000A4D2C" w14:paraId="7DA3605D" w14:textId="77777777" w:rsidTr="003F6933">
        <w:trPr>
          <w:trHeight w:val="287"/>
        </w:trPr>
        <w:tc>
          <w:tcPr>
            <w:tcW w:w="4616" w:type="dxa"/>
          </w:tcPr>
          <w:p w14:paraId="4FA2C0FF" w14:textId="77777777" w:rsidR="00A72B9E" w:rsidRPr="000A4D2C" w:rsidRDefault="00A72B9E" w:rsidP="003F6933">
            <w:r>
              <w:t>.</w:t>
            </w:r>
          </w:p>
        </w:tc>
        <w:tc>
          <w:tcPr>
            <w:tcW w:w="4624" w:type="dxa"/>
          </w:tcPr>
          <w:p w14:paraId="31D2C384" w14:textId="77777777" w:rsidR="00A72B9E" w:rsidRPr="000A4D2C" w:rsidRDefault="00A72B9E" w:rsidP="003F6933">
            <w:r>
              <w:t>Unknown</w:t>
            </w:r>
          </w:p>
        </w:tc>
      </w:tr>
    </w:tbl>
    <w:p w14:paraId="38AC3221"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2E92093F" w14:textId="77777777" w:rsidTr="00680DF6">
        <w:trPr>
          <w:trHeight w:val="252"/>
        </w:trPr>
        <w:tc>
          <w:tcPr>
            <w:tcW w:w="9350" w:type="dxa"/>
            <w:tcBorders>
              <w:top w:val="nil"/>
              <w:left w:val="nil"/>
              <w:bottom w:val="nil"/>
              <w:right w:val="nil"/>
            </w:tcBorders>
            <w:shd w:val="clear" w:color="auto" w:fill="BFBFBF" w:themeFill="background1" w:themeFillShade="BF"/>
          </w:tcPr>
          <w:p w14:paraId="7CF71949" w14:textId="5F632F12" w:rsidR="00451786" w:rsidRPr="003A44F8" w:rsidRDefault="002001B2" w:rsidP="00680DF6">
            <w:pPr>
              <w:rPr>
                <w:b/>
              </w:rPr>
            </w:pPr>
            <w:r>
              <w:rPr>
                <w:b/>
              </w:rPr>
              <w:t>CESD_CORE1</w:t>
            </w:r>
            <w:r w:rsidR="00451786">
              <w:rPr>
                <w:b/>
              </w:rPr>
              <w:t>_13</w:t>
            </w:r>
            <w:r w:rsidR="00663528">
              <w:rPr>
                <w:b/>
              </w:rPr>
              <w:t xml:space="preserve"> — </w:t>
            </w:r>
            <w:r>
              <w:rPr>
                <w:b/>
              </w:rPr>
              <w:t>CESD_CORE3</w:t>
            </w:r>
            <w:r w:rsidR="00663528">
              <w:rPr>
                <w:b/>
              </w:rPr>
              <w:t>_13</w:t>
            </w:r>
          </w:p>
        </w:tc>
      </w:tr>
    </w:tbl>
    <w:p w14:paraId="337975F4" w14:textId="77777777" w:rsidR="00451786" w:rsidRDefault="00451786" w:rsidP="00451786"/>
    <w:p w14:paraId="55AED0BB" w14:textId="3472BBAC" w:rsidR="00451786" w:rsidRDefault="00451786" w:rsidP="00597BCD">
      <w:pPr>
        <w:outlineLvl w:val="0"/>
      </w:pPr>
      <w:r>
        <w:rPr>
          <w:b/>
        </w:rPr>
        <w:t xml:space="preserve">Variable name: </w:t>
      </w:r>
      <w:r w:rsidR="002001B2">
        <w:t>CESD_core1</w:t>
      </w:r>
      <w:r>
        <w:t>_13</w:t>
      </w:r>
      <w:r w:rsidR="00E64794">
        <w:t xml:space="preserve"> — </w:t>
      </w:r>
      <w:r w:rsidR="002001B2">
        <w:t>CESD_core3</w:t>
      </w:r>
      <w:r w:rsidR="00E64794">
        <w:t>_13</w:t>
      </w:r>
    </w:p>
    <w:p w14:paraId="2E8A6D87" w14:textId="56073ABB" w:rsidR="00451786" w:rsidRDefault="00451786" w:rsidP="00451786">
      <w:r>
        <w:rPr>
          <w:b/>
        </w:rPr>
        <w:t xml:space="preserve">Description: </w:t>
      </w:r>
      <w:r>
        <w:t xml:space="preserve">CESD: </w:t>
      </w:r>
      <w:r w:rsidR="00680DF6">
        <w:t>I talked less than usual</w:t>
      </w:r>
      <w:r>
        <w:t xml:space="preserve"> </w:t>
      </w:r>
      <w:r w:rsidR="00597BCD">
        <w:t>(</w:t>
      </w:r>
      <w:r w:rsidR="002001B2">
        <w:t>at exam 1 — 3</w:t>
      </w:r>
      <w:r w:rsidR="00597BCD">
        <w:t>)</w:t>
      </w:r>
    </w:p>
    <w:p w14:paraId="12DBE46D" w14:textId="1635E7EB"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3F703A7D" w14:textId="77777777" w:rsidTr="003F6933">
        <w:trPr>
          <w:trHeight w:val="332"/>
        </w:trPr>
        <w:tc>
          <w:tcPr>
            <w:tcW w:w="4616" w:type="dxa"/>
            <w:tcBorders>
              <w:top w:val="single" w:sz="4" w:space="0" w:color="auto"/>
            </w:tcBorders>
          </w:tcPr>
          <w:p w14:paraId="79144511" w14:textId="77777777" w:rsidR="00A72B9E" w:rsidRPr="00DB4717" w:rsidRDefault="00A72B9E" w:rsidP="003F6933">
            <w:r>
              <w:t>0</w:t>
            </w:r>
          </w:p>
        </w:tc>
        <w:tc>
          <w:tcPr>
            <w:tcW w:w="4624" w:type="dxa"/>
            <w:tcBorders>
              <w:top w:val="single" w:sz="4" w:space="0" w:color="auto"/>
            </w:tcBorders>
          </w:tcPr>
          <w:p w14:paraId="19AA9058" w14:textId="77777777" w:rsidR="00A72B9E" w:rsidRPr="00DB4717" w:rsidRDefault="00A72B9E" w:rsidP="003F6933">
            <w:r>
              <w:t xml:space="preserve"> &lt;1 day</w:t>
            </w:r>
          </w:p>
        </w:tc>
      </w:tr>
      <w:tr w:rsidR="00A72B9E" w14:paraId="308ABFE3" w14:textId="77777777" w:rsidTr="003F6933">
        <w:trPr>
          <w:trHeight w:val="332"/>
        </w:trPr>
        <w:tc>
          <w:tcPr>
            <w:tcW w:w="4616" w:type="dxa"/>
            <w:tcBorders>
              <w:top w:val="single" w:sz="4" w:space="0" w:color="auto"/>
            </w:tcBorders>
          </w:tcPr>
          <w:p w14:paraId="4F80A1EE" w14:textId="77777777" w:rsidR="00A72B9E" w:rsidRDefault="00A72B9E" w:rsidP="003F6933">
            <w:r>
              <w:t>1</w:t>
            </w:r>
          </w:p>
        </w:tc>
        <w:tc>
          <w:tcPr>
            <w:tcW w:w="4624" w:type="dxa"/>
            <w:tcBorders>
              <w:top w:val="single" w:sz="4" w:space="0" w:color="auto"/>
            </w:tcBorders>
          </w:tcPr>
          <w:p w14:paraId="14D0FD1B" w14:textId="77777777" w:rsidR="00A72B9E" w:rsidRDefault="00A72B9E" w:rsidP="003F6933">
            <w:r>
              <w:t>1 – 2 days</w:t>
            </w:r>
          </w:p>
        </w:tc>
      </w:tr>
      <w:tr w:rsidR="00A72B9E" w14:paraId="4B6D3CE6" w14:textId="77777777" w:rsidTr="003F6933">
        <w:trPr>
          <w:trHeight w:val="343"/>
        </w:trPr>
        <w:tc>
          <w:tcPr>
            <w:tcW w:w="4616" w:type="dxa"/>
            <w:tcBorders>
              <w:top w:val="single" w:sz="4" w:space="0" w:color="auto"/>
            </w:tcBorders>
          </w:tcPr>
          <w:p w14:paraId="55F04174" w14:textId="77777777" w:rsidR="00A72B9E" w:rsidRDefault="00A72B9E" w:rsidP="003F6933">
            <w:r>
              <w:t>2</w:t>
            </w:r>
          </w:p>
        </w:tc>
        <w:tc>
          <w:tcPr>
            <w:tcW w:w="4624" w:type="dxa"/>
            <w:tcBorders>
              <w:top w:val="single" w:sz="4" w:space="0" w:color="auto"/>
            </w:tcBorders>
          </w:tcPr>
          <w:p w14:paraId="7D0BDEBF" w14:textId="77777777" w:rsidR="00A72B9E" w:rsidRDefault="00A72B9E" w:rsidP="003F6933">
            <w:r>
              <w:t>3 – 4 days</w:t>
            </w:r>
          </w:p>
        </w:tc>
      </w:tr>
      <w:tr w:rsidR="00A72B9E" w14:paraId="0CD4A1EC" w14:textId="77777777" w:rsidTr="003F6933">
        <w:trPr>
          <w:trHeight w:val="332"/>
        </w:trPr>
        <w:tc>
          <w:tcPr>
            <w:tcW w:w="4616" w:type="dxa"/>
            <w:tcBorders>
              <w:top w:val="single" w:sz="4" w:space="0" w:color="auto"/>
            </w:tcBorders>
          </w:tcPr>
          <w:p w14:paraId="38C6129B" w14:textId="77777777" w:rsidR="00A72B9E" w:rsidRDefault="00A72B9E" w:rsidP="003F6933">
            <w:r>
              <w:t>3</w:t>
            </w:r>
          </w:p>
        </w:tc>
        <w:tc>
          <w:tcPr>
            <w:tcW w:w="4624" w:type="dxa"/>
            <w:tcBorders>
              <w:top w:val="single" w:sz="4" w:space="0" w:color="auto"/>
            </w:tcBorders>
          </w:tcPr>
          <w:p w14:paraId="21C48FFD" w14:textId="77777777" w:rsidR="00A72B9E" w:rsidRDefault="00A72B9E" w:rsidP="003F6933">
            <w:r>
              <w:t>5 – 7 days</w:t>
            </w:r>
          </w:p>
        </w:tc>
      </w:tr>
      <w:tr w:rsidR="00A72B9E" w:rsidRPr="000A4D2C" w14:paraId="507BB4FB" w14:textId="77777777" w:rsidTr="003F6933">
        <w:trPr>
          <w:trHeight w:val="287"/>
        </w:trPr>
        <w:tc>
          <w:tcPr>
            <w:tcW w:w="4616" w:type="dxa"/>
          </w:tcPr>
          <w:p w14:paraId="54549960" w14:textId="77777777" w:rsidR="00A72B9E" w:rsidRPr="000A4D2C" w:rsidRDefault="00A72B9E" w:rsidP="003F6933">
            <w:r>
              <w:t>.</w:t>
            </w:r>
          </w:p>
        </w:tc>
        <w:tc>
          <w:tcPr>
            <w:tcW w:w="4624" w:type="dxa"/>
          </w:tcPr>
          <w:p w14:paraId="4C8CCC05" w14:textId="77777777" w:rsidR="00A72B9E" w:rsidRPr="000A4D2C" w:rsidRDefault="00A72B9E" w:rsidP="003F6933">
            <w:r>
              <w:t>Unknown</w:t>
            </w:r>
          </w:p>
        </w:tc>
      </w:tr>
    </w:tbl>
    <w:p w14:paraId="6F3C249B" w14:textId="77777777" w:rsidR="00265342" w:rsidRDefault="00265342" w:rsidP="00680DF6">
      <w:pPr>
        <w:rPr>
          <w:b/>
        </w:rPr>
      </w:pPr>
    </w:p>
    <w:tbl>
      <w:tblPr>
        <w:tblStyle w:val="TableGrid"/>
        <w:tblW w:w="0" w:type="auto"/>
        <w:tblLook w:val="04A0" w:firstRow="1" w:lastRow="0" w:firstColumn="1" w:lastColumn="0" w:noHBand="0" w:noVBand="1"/>
      </w:tblPr>
      <w:tblGrid>
        <w:gridCol w:w="9350"/>
      </w:tblGrid>
      <w:tr w:rsidR="00680DF6" w14:paraId="07870116" w14:textId="77777777" w:rsidTr="00680DF6">
        <w:trPr>
          <w:trHeight w:val="252"/>
        </w:trPr>
        <w:tc>
          <w:tcPr>
            <w:tcW w:w="9350" w:type="dxa"/>
            <w:tcBorders>
              <w:top w:val="nil"/>
              <w:left w:val="nil"/>
              <w:bottom w:val="nil"/>
              <w:right w:val="nil"/>
            </w:tcBorders>
            <w:shd w:val="clear" w:color="auto" w:fill="BFBFBF" w:themeFill="background1" w:themeFillShade="BF"/>
          </w:tcPr>
          <w:p w14:paraId="18D6E7CA" w14:textId="72B3C903" w:rsidR="00680DF6" w:rsidRPr="003A44F8" w:rsidRDefault="002001B2" w:rsidP="00680DF6">
            <w:pPr>
              <w:rPr>
                <w:b/>
              </w:rPr>
            </w:pPr>
            <w:r>
              <w:rPr>
                <w:b/>
              </w:rPr>
              <w:t>CESD_CORE1</w:t>
            </w:r>
            <w:r w:rsidR="00680DF6">
              <w:rPr>
                <w:b/>
              </w:rPr>
              <w:t>_14</w:t>
            </w:r>
            <w:r w:rsidR="00663528">
              <w:rPr>
                <w:b/>
              </w:rPr>
              <w:t xml:space="preserve"> — </w:t>
            </w:r>
            <w:r>
              <w:rPr>
                <w:b/>
              </w:rPr>
              <w:t>CESD_CORE3</w:t>
            </w:r>
            <w:r w:rsidR="00663528">
              <w:rPr>
                <w:b/>
              </w:rPr>
              <w:t>_14</w:t>
            </w:r>
          </w:p>
        </w:tc>
      </w:tr>
    </w:tbl>
    <w:p w14:paraId="61414E28" w14:textId="77777777" w:rsidR="00680DF6" w:rsidRDefault="00680DF6" w:rsidP="00680DF6"/>
    <w:p w14:paraId="216031F8" w14:textId="16FA6362" w:rsidR="00680DF6" w:rsidRDefault="00680DF6" w:rsidP="00597BCD">
      <w:pPr>
        <w:outlineLvl w:val="0"/>
      </w:pPr>
      <w:r>
        <w:rPr>
          <w:b/>
        </w:rPr>
        <w:t xml:space="preserve">Variable name: </w:t>
      </w:r>
      <w:r w:rsidR="002001B2">
        <w:t>CESD_core1</w:t>
      </w:r>
      <w:r>
        <w:t>_14</w:t>
      </w:r>
      <w:r w:rsidR="00E64794">
        <w:t xml:space="preserve"> — </w:t>
      </w:r>
      <w:r w:rsidR="002001B2">
        <w:t>CESD_core3</w:t>
      </w:r>
      <w:r w:rsidR="00E64794">
        <w:t>_14</w:t>
      </w:r>
    </w:p>
    <w:p w14:paraId="0269BDFB" w14:textId="306B5850" w:rsidR="00680DF6" w:rsidRDefault="00680DF6" w:rsidP="00680DF6">
      <w:r>
        <w:rPr>
          <w:b/>
        </w:rPr>
        <w:t xml:space="preserve">Description: </w:t>
      </w:r>
      <w:r>
        <w:t xml:space="preserve">CESD: I felt lonely </w:t>
      </w:r>
      <w:r w:rsidR="00597BCD">
        <w:t>(</w:t>
      </w:r>
      <w:r w:rsidR="002001B2">
        <w:t>at exam 1 — 3</w:t>
      </w:r>
      <w:r w:rsidR="00597BCD">
        <w:t>)</w:t>
      </w:r>
    </w:p>
    <w:p w14:paraId="2DA9F338"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5E4D0F50" w14:textId="77777777" w:rsidTr="003F6933">
        <w:trPr>
          <w:trHeight w:val="332"/>
        </w:trPr>
        <w:tc>
          <w:tcPr>
            <w:tcW w:w="4616" w:type="dxa"/>
            <w:tcBorders>
              <w:top w:val="single" w:sz="4" w:space="0" w:color="auto"/>
            </w:tcBorders>
          </w:tcPr>
          <w:p w14:paraId="5A3E16F1" w14:textId="77777777" w:rsidR="00A72B9E" w:rsidRPr="00DB4717" w:rsidRDefault="00A72B9E" w:rsidP="003F6933">
            <w:r>
              <w:t>0</w:t>
            </w:r>
          </w:p>
        </w:tc>
        <w:tc>
          <w:tcPr>
            <w:tcW w:w="4624" w:type="dxa"/>
            <w:tcBorders>
              <w:top w:val="single" w:sz="4" w:space="0" w:color="auto"/>
            </w:tcBorders>
          </w:tcPr>
          <w:p w14:paraId="1B0307C0" w14:textId="77777777" w:rsidR="00A72B9E" w:rsidRPr="00DB4717" w:rsidRDefault="00A72B9E" w:rsidP="003F6933">
            <w:r>
              <w:t xml:space="preserve"> &lt;1 day</w:t>
            </w:r>
          </w:p>
        </w:tc>
      </w:tr>
      <w:tr w:rsidR="00A72B9E" w14:paraId="74E7FEBD" w14:textId="77777777" w:rsidTr="003F6933">
        <w:trPr>
          <w:trHeight w:val="332"/>
        </w:trPr>
        <w:tc>
          <w:tcPr>
            <w:tcW w:w="4616" w:type="dxa"/>
            <w:tcBorders>
              <w:top w:val="single" w:sz="4" w:space="0" w:color="auto"/>
            </w:tcBorders>
          </w:tcPr>
          <w:p w14:paraId="4D51639A" w14:textId="77777777" w:rsidR="00A72B9E" w:rsidRDefault="00A72B9E" w:rsidP="003F6933">
            <w:r>
              <w:t>1</w:t>
            </w:r>
          </w:p>
        </w:tc>
        <w:tc>
          <w:tcPr>
            <w:tcW w:w="4624" w:type="dxa"/>
            <w:tcBorders>
              <w:top w:val="single" w:sz="4" w:space="0" w:color="auto"/>
            </w:tcBorders>
          </w:tcPr>
          <w:p w14:paraId="4666E83B" w14:textId="77777777" w:rsidR="00A72B9E" w:rsidRDefault="00A72B9E" w:rsidP="003F6933">
            <w:r>
              <w:t>1 – 2 days</w:t>
            </w:r>
          </w:p>
        </w:tc>
      </w:tr>
      <w:tr w:rsidR="00A72B9E" w14:paraId="06EB88A5" w14:textId="77777777" w:rsidTr="003F6933">
        <w:trPr>
          <w:trHeight w:val="343"/>
        </w:trPr>
        <w:tc>
          <w:tcPr>
            <w:tcW w:w="4616" w:type="dxa"/>
            <w:tcBorders>
              <w:top w:val="single" w:sz="4" w:space="0" w:color="auto"/>
            </w:tcBorders>
          </w:tcPr>
          <w:p w14:paraId="03249AAA" w14:textId="77777777" w:rsidR="00A72B9E" w:rsidRDefault="00A72B9E" w:rsidP="003F6933">
            <w:r>
              <w:t>2</w:t>
            </w:r>
          </w:p>
        </w:tc>
        <w:tc>
          <w:tcPr>
            <w:tcW w:w="4624" w:type="dxa"/>
            <w:tcBorders>
              <w:top w:val="single" w:sz="4" w:space="0" w:color="auto"/>
            </w:tcBorders>
          </w:tcPr>
          <w:p w14:paraId="2E4E24EE" w14:textId="77777777" w:rsidR="00A72B9E" w:rsidRDefault="00A72B9E" w:rsidP="003F6933">
            <w:r>
              <w:t>3 – 4 days</w:t>
            </w:r>
          </w:p>
        </w:tc>
      </w:tr>
      <w:tr w:rsidR="00A72B9E" w14:paraId="385DDF29" w14:textId="77777777" w:rsidTr="003F6933">
        <w:trPr>
          <w:trHeight w:val="332"/>
        </w:trPr>
        <w:tc>
          <w:tcPr>
            <w:tcW w:w="4616" w:type="dxa"/>
            <w:tcBorders>
              <w:top w:val="single" w:sz="4" w:space="0" w:color="auto"/>
            </w:tcBorders>
          </w:tcPr>
          <w:p w14:paraId="14E5E5AE" w14:textId="77777777" w:rsidR="00A72B9E" w:rsidRDefault="00A72B9E" w:rsidP="003F6933">
            <w:r>
              <w:t>3</w:t>
            </w:r>
          </w:p>
        </w:tc>
        <w:tc>
          <w:tcPr>
            <w:tcW w:w="4624" w:type="dxa"/>
            <w:tcBorders>
              <w:top w:val="single" w:sz="4" w:space="0" w:color="auto"/>
            </w:tcBorders>
          </w:tcPr>
          <w:p w14:paraId="52A8FF7A" w14:textId="77777777" w:rsidR="00A72B9E" w:rsidRDefault="00A72B9E" w:rsidP="003F6933">
            <w:r>
              <w:t>5 – 7 days</w:t>
            </w:r>
          </w:p>
        </w:tc>
      </w:tr>
      <w:tr w:rsidR="00A72B9E" w:rsidRPr="000A4D2C" w14:paraId="1745D3C4" w14:textId="77777777" w:rsidTr="003F6933">
        <w:trPr>
          <w:trHeight w:val="287"/>
        </w:trPr>
        <w:tc>
          <w:tcPr>
            <w:tcW w:w="4616" w:type="dxa"/>
          </w:tcPr>
          <w:p w14:paraId="0446FAB2" w14:textId="77777777" w:rsidR="00A72B9E" w:rsidRPr="000A4D2C" w:rsidRDefault="00A72B9E" w:rsidP="003F6933">
            <w:r>
              <w:t>.</w:t>
            </w:r>
          </w:p>
        </w:tc>
        <w:tc>
          <w:tcPr>
            <w:tcW w:w="4624" w:type="dxa"/>
          </w:tcPr>
          <w:p w14:paraId="320C2720" w14:textId="77777777" w:rsidR="00A72B9E" w:rsidRPr="000A4D2C" w:rsidRDefault="00A72B9E" w:rsidP="003F6933">
            <w:r>
              <w:t>Unknown</w:t>
            </w:r>
          </w:p>
        </w:tc>
      </w:tr>
    </w:tbl>
    <w:p w14:paraId="212064B0"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37591C76" w14:textId="77777777" w:rsidTr="00680DF6">
        <w:trPr>
          <w:trHeight w:val="252"/>
        </w:trPr>
        <w:tc>
          <w:tcPr>
            <w:tcW w:w="9350" w:type="dxa"/>
            <w:tcBorders>
              <w:top w:val="nil"/>
              <w:left w:val="nil"/>
              <w:bottom w:val="nil"/>
              <w:right w:val="nil"/>
            </w:tcBorders>
            <w:shd w:val="clear" w:color="auto" w:fill="BFBFBF" w:themeFill="background1" w:themeFillShade="BF"/>
          </w:tcPr>
          <w:p w14:paraId="07DCA957" w14:textId="2FEB2360" w:rsidR="00680DF6" w:rsidRPr="003A44F8" w:rsidRDefault="002001B2" w:rsidP="00680DF6">
            <w:pPr>
              <w:rPr>
                <w:b/>
              </w:rPr>
            </w:pPr>
            <w:r>
              <w:rPr>
                <w:b/>
              </w:rPr>
              <w:t>CESD_CORE1</w:t>
            </w:r>
            <w:r w:rsidR="00680DF6">
              <w:rPr>
                <w:b/>
              </w:rPr>
              <w:t>_15</w:t>
            </w:r>
            <w:r w:rsidR="00663528">
              <w:rPr>
                <w:b/>
              </w:rPr>
              <w:t xml:space="preserve"> — </w:t>
            </w:r>
            <w:r>
              <w:rPr>
                <w:b/>
              </w:rPr>
              <w:t>CESD_CORE3</w:t>
            </w:r>
            <w:r w:rsidR="00663528">
              <w:rPr>
                <w:b/>
              </w:rPr>
              <w:t>_15</w:t>
            </w:r>
          </w:p>
        </w:tc>
      </w:tr>
    </w:tbl>
    <w:p w14:paraId="70A5BAFF" w14:textId="77777777" w:rsidR="00680DF6" w:rsidRDefault="00680DF6" w:rsidP="00680DF6"/>
    <w:p w14:paraId="2103CA91" w14:textId="4B2F173A" w:rsidR="00680DF6" w:rsidRDefault="00680DF6" w:rsidP="00597BCD">
      <w:pPr>
        <w:outlineLvl w:val="0"/>
      </w:pPr>
      <w:r>
        <w:rPr>
          <w:b/>
        </w:rPr>
        <w:t xml:space="preserve">Variable name: </w:t>
      </w:r>
      <w:r w:rsidR="002001B2">
        <w:t>CESD_core1</w:t>
      </w:r>
      <w:r>
        <w:t>_15</w:t>
      </w:r>
      <w:r w:rsidR="00E64794">
        <w:t xml:space="preserve"> — </w:t>
      </w:r>
      <w:r w:rsidR="002001B2">
        <w:t>CESD_core3</w:t>
      </w:r>
      <w:r w:rsidR="00E64794">
        <w:t>_15</w:t>
      </w:r>
    </w:p>
    <w:p w14:paraId="297ECEF4" w14:textId="0BA16EFA" w:rsidR="00680DF6" w:rsidRDefault="00680DF6" w:rsidP="00680DF6">
      <w:r>
        <w:rPr>
          <w:b/>
        </w:rPr>
        <w:t xml:space="preserve">Description: </w:t>
      </w:r>
      <w:r>
        <w:t xml:space="preserve">CESD: People were unfriendly </w:t>
      </w:r>
      <w:r w:rsidR="00597BCD">
        <w:t>(</w:t>
      </w:r>
      <w:r w:rsidR="002001B2">
        <w:t>at exam 1 — 3</w:t>
      </w:r>
      <w:r w:rsidR="00597BCD">
        <w:t>)</w:t>
      </w:r>
    </w:p>
    <w:p w14:paraId="00D63BEA"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5DCA35E6" w14:textId="77777777" w:rsidTr="003F6933">
        <w:trPr>
          <w:trHeight w:val="332"/>
        </w:trPr>
        <w:tc>
          <w:tcPr>
            <w:tcW w:w="4616" w:type="dxa"/>
            <w:tcBorders>
              <w:top w:val="single" w:sz="4" w:space="0" w:color="auto"/>
            </w:tcBorders>
          </w:tcPr>
          <w:p w14:paraId="0DA54AA0" w14:textId="77777777" w:rsidR="00F553E4" w:rsidRPr="00DB4717" w:rsidRDefault="00F553E4" w:rsidP="003F6933">
            <w:r>
              <w:t>0</w:t>
            </w:r>
          </w:p>
        </w:tc>
        <w:tc>
          <w:tcPr>
            <w:tcW w:w="4624" w:type="dxa"/>
            <w:tcBorders>
              <w:top w:val="single" w:sz="4" w:space="0" w:color="auto"/>
            </w:tcBorders>
          </w:tcPr>
          <w:p w14:paraId="192C912D" w14:textId="77777777" w:rsidR="00F553E4" w:rsidRPr="00DB4717" w:rsidRDefault="00F553E4" w:rsidP="003F6933">
            <w:r>
              <w:t xml:space="preserve"> &lt;1 day</w:t>
            </w:r>
          </w:p>
        </w:tc>
      </w:tr>
      <w:tr w:rsidR="00F553E4" w14:paraId="56EE2C2C" w14:textId="77777777" w:rsidTr="003F6933">
        <w:trPr>
          <w:trHeight w:val="332"/>
        </w:trPr>
        <w:tc>
          <w:tcPr>
            <w:tcW w:w="4616" w:type="dxa"/>
            <w:tcBorders>
              <w:top w:val="single" w:sz="4" w:space="0" w:color="auto"/>
            </w:tcBorders>
          </w:tcPr>
          <w:p w14:paraId="3182AE7E" w14:textId="77777777" w:rsidR="00F553E4" w:rsidRDefault="00F553E4" w:rsidP="003F6933">
            <w:r>
              <w:lastRenderedPageBreak/>
              <w:t>1</w:t>
            </w:r>
          </w:p>
        </w:tc>
        <w:tc>
          <w:tcPr>
            <w:tcW w:w="4624" w:type="dxa"/>
            <w:tcBorders>
              <w:top w:val="single" w:sz="4" w:space="0" w:color="auto"/>
            </w:tcBorders>
          </w:tcPr>
          <w:p w14:paraId="7D6CEDDD" w14:textId="77777777" w:rsidR="00F553E4" w:rsidRDefault="00F553E4" w:rsidP="003F6933">
            <w:r>
              <w:t>1 – 2 days</w:t>
            </w:r>
          </w:p>
        </w:tc>
      </w:tr>
      <w:tr w:rsidR="00F553E4" w14:paraId="4A31AA6C" w14:textId="77777777" w:rsidTr="003F6933">
        <w:trPr>
          <w:trHeight w:val="343"/>
        </w:trPr>
        <w:tc>
          <w:tcPr>
            <w:tcW w:w="4616" w:type="dxa"/>
            <w:tcBorders>
              <w:top w:val="single" w:sz="4" w:space="0" w:color="auto"/>
            </w:tcBorders>
          </w:tcPr>
          <w:p w14:paraId="0A217B9D" w14:textId="77777777" w:rsidR="00F553E4" w:rsidRDefault="00F553E4" w:rsidP="003F6933">
            <w:r>
              <w:t>2</w:t>
            </w:r>
          </w:p>
        </w:tc>
        <w:tc>
          <w:tcPr>
            <w:tcW w:w="4624" w:type="dxa"/>
            <w:tcBorders>
              <w:top w:val="single" w:sz="4" w:space="0" w:color="auto"/>
            </w:tcBorders>
          </w:tcPr>
          <w:p w14:paraId="418FF187" w14:textId="77777777" w:rsidR="00F553E4" w:rsidRDefault="00F553E4" w:rsidP="003F6933">
            <w:r>
              <w:t>3 – 4 days</w:t>
            </w:r>
          </w:p>
        </w:tc>
      </w:tr>
      <w:tr w:rsidR="00F553E4" w14:paraId="0CDFAC35" w14:textId="77777777" w:rsidTr="003F6933">
        <w:trPr>
          <w:trHeight w:val="332"/>
        </w:trPr>
        <w:tc>
          <w:tcPr>
            <w:tcW w:w="4616" w:type="dxa"/>
            <w:tcBorders>
              <w:top w:val="single" w:sz="4" w:space="0" w:color="auto"/>
            </w:tcBorders>
          </w:tcPr>
          <w:p w14:paraId="6E63DE07" w14:textId="77777777" w:rsidR="00F553E4" w:rsidRDefault="00F553E4" w:rsidP="003F6933">
            <w:r>
              <w:t>3</w:t>
            </w:r>
          </w:p>
        </w:tc>
        <w:tc>
          <w:tcPr>
            <w:tcW w:w="4624" w:type="dxa"/>
            <w:tcBorders>
              <w:top w:val="single" w:sz="4" w:space="0" w:color="auto"/>
            </w:tcBorders>
          </w:tcPr>
          <w:p w14:paraId="0849A8DC" w14:textId="77777777" w:rsidR="00F553E4" w:rsidRDefault="00F553E4" w:rsidP="003F6933">
            <w:r>
              <w:t>5 – 7 days</w:t>
            </w:r>
          </w:p>
        </w:tc>
      </w:tr>
      <w:tr w:rsidR="00F553E4" w:rsidRPr="000A4D2C" w14:paraId="43275934" w14:textId="77777777" w:rsidTr="003F6933">
        <w:trPr>
          <w:trHeight w:val="287"/>
        </w:trPr>
        <w:tc>
          <w:tcPr>
            <w:tcW w:w="4616" w:type="dxa"/>
          </w:tcPr>
          <w:p w14:paraId="7BDE2E23" w14:textId="77777777" w:rsidR="00F553E4" w:rsidRPr="000A4D2C" w:rsidRDefault="00F553E4" w:rsidP="003F6933">
            <w:r>
              <w:t>.</w:t>
            </w:r>
          </w:p>
        </w:tc>
        <w:tc>
          <w:tcPr>
            <w:tcW w:w="4624" w:type="dxa"/>
          </w:tcPr>
          <w:p w14:paraId="159D0076" w14:textId="77777777" w:rsidR="00F553E4" w:rsidRPr="000A4D2C" w:rsidRDefault="00F553E4" w:rsidP="003F6933">
            <w:r>
              <w:t>Unknown</w:t>
            </w:r>
          </w:p>
        </w:tc>
      </w:tr>
    </w:tbl>
    <w:p w14:paraId="4CC661B3"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17CAE6A5" w14:textId="77777777" w:rsidTr="00680DF6">
        <w:trPr>
          <w:trHeight w:val="252"/>
        </w:trPr>
        <w:tc>
          <w:tcPr>
            <w:tcW w:w="9350" w:type="dxa"/>
            <w:tcBorders>
              <w:top w:val="nil"/>
              <w:left w:val="nil"/>
              <w:bottom w:val="nil"/>
              <w:right w:val="nil"/>
            </w:tcBorders>
            <w:shd w:val="clear" w:color="auto" w:fill="BFBFBF" w:themeFill="background1" w:themeFillShade="BF"/>
          </w:tcPr>
          <w:p w14:paraId="5596DDE1" w14:textId="4F9C3C81" w:rsidR="00680DF6" w:rsidRPr="003A44F8" w:rsidRDefault="002001B2" w:rsidP="00680DF6">
            <w:pPr>
              <w:rPr>
                <w:b/>
              </w:rPr>
            </w:pPr>
            <w:bookmarkStart w:id="20" w:name="_Hlk125701639"/>
            <w:r>
              <w:rPr>
                <w:b/>
              </w:rPr>
              <w:t>CESD_CORE1</w:t>
            </w:r>
            <w:r w:rsidR="00680DF6">
              <w:rPr>
                <w:b/>
              </w:rPr>
              <w:t>_16</w:t>
            </w:r>
            <w:r w:rsidR="00663528">
              <w:rPr>
                <w:b/>
              </w:rPr>
              <w:t xml:space="preserve"> — </w:t>
            </w:r>
            <w:r>
              <w:rPr>
                <w:b/>
              </w:rPr>
              <w:t>CESD_CORE3</w:t>
            </w:r>
            <w:r w:rsidR="00663528">
              <w:rPr>
                <w:b/>
              </w:rPr>
              <w:t>_16</w:t>
            </w:r>
          </w:p>
        </w:tc>
      </w:tr>
      <w:bookmarkEnd w:id="20"/>
    </w:tbl>
    <w:p w14:paraId="5DFEFC9D" w14:textId="77777777" w:rsidR="00680DF6" w:rsidRDefault="00680DF6" w:rsidP="00680DF6"/>
    <w:p w14:paraId="1A2E077A" w14:textId="179B8287" w:rsidR="00680DF6" w:rsidRDefault="00680DF6" w:rsidP="00597BCD">
      <w:pPr>
        <w:outlineLvl w:val="0"/>
      </w:pPr>
      <w:r>
        <w:rPr>
          <w:b/>
        </w:rPr>
        <w:t xml:space="preserve">Variable name: </w:t>
      </w:r>
      <w:r w:rsidR="002001B2">
        <w:t>CESD_core1</w:t>
      </w:r>
      <w:r>
        <w:t>_16</w:t>
      </w:r>
      <w:r w:rsidR="00E64794">
        <w:t xml:space="preserve"> — </w:t>
      </w:r>
      <w:r w:rsidR="002001B2">
        <w:t>CESD_core3</w:t>
      </w:r>
      <w:r w:rsidR="00E64794">
        <w:t>_16</w:t>
      </w:r>
    </w:p>
    <w:p w14:paraId="72E19122" w14:textId="52997D3A" w:rsidR="00680DF6" w:rsidRDefault="00680DF6" w:rsidP="00680DF6">
      <w:r>
        <w:rPr>
          <w:b/>
        </w:rPr>
        <w:t xml:space="preserve">Description: </w:t>
      </w:r>
      <w:r>
        <w:t xml:space="preserve">CESD: I enjoyed life </w:t>
      </w:r>
      <w:r w:rsidR="00597BCD">
        <w:t>(</w:t>
      </w:r>
      <w:r w:rsidR="002001B2">
        <w:t>at exam 1 — 3</w:t>
      </w:r>
      <w:r w:rsidR="00597BCD">
        <w:t>)</w:t>
      </w:r>
    </w:p>
    <w:p w14:paraId="5289BFEF"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42E3B150" w14:textId="77777777" w:rsidTr="003E70B5">
        <w:trPr>
          <w:trHeight w:val="332"/>
        </w:trPr>
        <w:tc>
          <w:tcPr>
            <w:tcW w:w="4616" w:type="dxa"/>
            <w:tcBorders>
              <w:top w:val="single" w:sz="4" w:space="0" w:color="auto"/>
            </w:tcBorders>
          </w:tcPr>
          <w:p w14:paraId="4649B3D5" w14:textId="77777777" w:rsidR="00F553E4" w:rsidRPr="00DB4717" w:rsidRDefault="00F553E4" w:rsidP="003F6933">
            <w:r>
              <w:t>0</w:t>
            </w:r>
          </w:p>
        </w:tc>
        <w:tc>
          <w:tcPr>
            <w:tcW w:w="4624" w:type="dxa"/>
            <w:tcBorders>
              <w:top w:val="single" w:sz="4" w:space="0" w:color="auto"/>
            </w:tcBorders>
          </w:tcPr>
          <w:p w14:paraId="1484BA17" w14:textId="77777777" w:rsidR="00F553E4" w:rsidRPr="00DB4717" w:rsidRDefault="00F553E4" w:rsidP="003F6933">
            <w:r>
              <w:t xml:space="preserve"> &lt;1 day</w:t>
            </w:r>
          </w:p>
        </w:tc>
      </w:tr>
      <w:tr w:rsidR="00F553E4" w14:paraId="6DDDF91E" w14:textId="77777777" w:rsidTr="003E70B5">
        <w:trPr>
          <w:trHeight w:val="332"/>
        </w:trPr>
        <w:tc>
          <w:tcPr>
            <w:tcW w:w="4616" w:type="dxa"/>
            <w:tcBorders>
              <w:top w:val="single" w:sz="4" w:space="0" w:color="auto"/>
            </w:tcBorders>
          </w:tcPr>
          <w:p w14:paraId="3416234E" w14:textId="77777777" w:rsidR="00F553E4" w:rsidRDefault="00F553E4" w:rsidP="003F6933">
            <w:r>
              <w:t>1</w:t>
            </w:r>
          </w:p>
        </w:tc>
        <w:tc>
          <w:tcPr>
            <w:tcW w:w="4624" w:type="dxa"/>
            <w:tcBorders>
              <w:top w:val="single" w:sz="4" w:space="0" w:color="auto"/>
            </w:tcBorders>
          </w:tcPr>
          <w:p w14:paraId="505527A0" w14:textId="77777777" w:rsidR="00F553E4" w:rsidRDefault="00F553E4" w:rsidP="003F6933">
            <w:r>
              <w:t>1 – 2 days</w:t>
            </w:r>
          </w:p>
        </w:tc>
      </w:tr>
      <w:tr w:rsidR="00F553E4" w14:paraId="2308BEB0" w14:textId="77777777" w:rsidTr="003E70B5">
        <w:trPr>
          <w:trHeight w:val="343"/>
        </w:trPr>
        <w:tc>
          <w:tcPr>
            <w:tcW w:w="4616" w:type="dxa"/>
            <w:tcBorders>
              <w:top w:val="single" w:sz="4" w:space="0" w:color="auto"/>
            </w:tcBorders>
          </w:tcPr>
          <w:p w14:paraId="77AAE57D" w14:textId="77777777" w:rsidR="00F553E4" w:rsidRDefault="00F553E4" w:rsidP="003F6933">
            <w:r>
              <w:t>2</w:t>
            </w:r>
          </w:p>
        </w:tc>
        <w:tc>
          <w:tcPr>
            <w:tcW w:w="4624" w:type="dxa"/>
            <w:tcBorders>
              <w:top w:val="single" w:sz="4" w:space="0" w:color="auto"/>
            </w:tcBorders>
          </w:tcPr>
          <w:p w14:paraId="7232D455" w14:textId="77777777" w:rsidR="00F553E4" w:rsidRDefault="00F553E4" w:rsidP="003F6933">
            <w:r>
              <w:t>3 – 4 days</w:t>
            </w:r>
          </w:p>
        </w:tc>
      </w:tr>
      <w:tr w:rsidR="00F553E4" w14:paraId="013CCC6B" w14:textId="77777777" w:rsidTr="003E70B5">
        <w:trPr>
          <w:trHeight w:val="332"/>
        </w:trPr>
        <w:tc>
          <w:tcPr>
            <w:tcW w:w="4616" w:type="dxa"/>
            <w:tcBorders>
              <w:top w:val="single" w:sz="4" w:space="0" w:color="auto"/>
            </w:tcBorders>
          </w:tcPr>
          <w:p w14:paraId="21881884" w14:textId="77777777" w:rsidR="00F553E4" w:rsidRDefault="00F553E4" w:rsidP="003F6933">
            <w:r>
              <w:t>3</w:t>
            </w:r>
          </w:p>
        </w:tc>
        <w:tc>
          <w:tcPr>
            <w:tcW w:w="4624" w:type="dxa"/>
            <w:tcBorders>
              <w:top w:val="single" w:sz="4" w:space="0" w:color="auto"/>
            </w:tcBorders>
          </w:tcPr>
          <w:p w14:paraId="7D214ABA" w14:textId="77777777" w:rsidR="00F553E4" w:rsidRDefault="00F553E4" w:rsidP="003F6933">
            <w:r>
              <w:t>5 – 7 days</w:t>
            </w:r>
          </w:p>
        </w:tc>
      </w:tr>
      <w:tr w:rsidR="00F553E4" w:rsidRPr="000A4D2C" w14:paraId="148CA6A8" w14:textId="77777777" w:rsidTr="003E70B5">
        <w:trPr>
          <w:trHeight w:val="287"/>
        </w:trPr>
        <w:tc>
          <w:tcPr>
            <w:tcW w:w="4616" w:type="dxa"/>
            <w:tcBorders>
              <w:bottom w:val="single" w:sz="4" w:space="0" w:color="auto"/>
            </w:tcBorders>
          </w:tcPr>
          <w:p w14:paraId="147AC851" w14:textId="77777777" w:rsidR="00F553E4" w:rsidRPr="000A4D2C" w:rsidRDefault="00F553E4" w:rsidP="003F6933">
            <w:r>
              <w:t>.</w:t>
            </w:r>
          </w:p>
        </w:tc>
        <w:tc>
          <w:tcPr>
            <w:tcW w:w="4624" w:type="dxa"/>
            <w:tcBorders>
              <w:bottom w:val="single" w:sz="4" w:space="0" w:color="auto"/>
            </w:tcBorders>
          </w:tcPr>
          <w:p w14:paraId="45637BAE" w14:textId="77777777" w:rsidR="00F553E4" w:rsidRPr="000A4D2C" w:rsidRDefault="00F553E4" w:rsidP="003F6933">
            <w:r>
              <w:t>Unknown</w:t>
            </w:r>
          </w:p>
        </w:tc>
      </w:tr>
    </w:tbl>
    <w:p w14:paraId="2A3AA88A" w14:textId="331E50C0" w:rsidR="003E70B5" w:rsidRDefault="003E70B5" w:rsidP="00680DF6"/>
    <w:tbl>
      <w:tblPr>
        <w:tblStyle w:val="TableGrid"/>
        <w:tblW w:w="0" w:type="auto"/>
        <w:tblLook w:val="04A0" w:firstRow="1" w:lastRow="0" w:firstColumn="1" w:lastColumn="0" w:noHBand="0" w:noVBand="1"/>
      </w:tblPr>
      <w:tblGrid>
        <w:gridCol w:w="9350"/>
      </w:tblGrid>
      <w:tr w:rsidR="003E70B5" w14:paraId="59E3D006" w14:textId="77777777" w:rsidTr="004858D4">
        <w:trPr>
          <w:trHeight w:val="252"/>
        </w:trPr>
        <w:tc>
          <w:tcPr>
            <w:tcW w:w="9350" w:type="dxa"/>
            <w:tcBorders>
              <w:top w:val="nil"/>
              <w:left w:val="nil"/>
              <w:bottom w:val="nil"/>
              <w:right w:val="nil"/>
            </w:tcBorders>
            <w:shd w:val="clear" w:color="auto" w:fill="BFBFBF" w:themeFill="background1" w:themeFillShade="BF"/>
          </w:tcPr>
          <w:p w14:paraId="4132EE11" w14:textId="09494303" w:rsidR="003E70B5" w:rsidRPr="003A44F8" w:rsidRDefault="002001B2" w:rsidP="004858D4">
            <w:pPr>
              <w:rPr>
                <w:b/>
              </w:rPr>
            </w:pPr>
            <w:r>
              <w:rPr>
                <w:b/>
              </w:rPr>
              <w:t>CESD_CORE1</w:t>
            </w:r>
            <w:r w:rsidR="003E70B5">
              <w:rPr>
                <w:b/>
              </w:rPr>
              <w:t xml:space="preserve">_17 — </w:t>
            </w:r>
            <w:r>
              <w:rPr>
                <w:b/>
              </w:rPr>
              <w:t>CESD_CORE3</w:t>
            </w:r>
            <w:r w:rsidR="003E70B5">
              <w:rPr>
                <w:b/>
              </w:rPr>
              <w:t>_17</w:t>
            </w:r>
          </w:p>
        </w:tc>
      </w:tr>
    </w:tbl>
    <w:p w14:paraId="2D0CA9F9" w14:textId="77777777" w:rsidR="003E70B5" w:rsidRDefault="003E70B5" w:rsidP="00680DF6"/>
    <w:p w14:paraId="2918AD1D" w14:textId="32F95FE6" w:rsidR="00680DF6" w:rsidRDefault="00680DF6" w:rsidP="00597BCD">
      <w:pPr>
        <w:outlineLvl w:val="0"/>
      </w:pPr>
      <w:r>
        <w:rPr>
          <w:b/>
        </w:rPr>
        <w:t xml:space="preserve">Variable name: </w:t>
      </w:r>
      <w:r w:rsidR="002001B2">
        <w:t>CESD_core1</w:t>
      </w:r>
      <w:r>
        <w:t>_17</w:t>
      </w:r>
      <w:r w:rsidR="00E64794">
        <w:t xml:space="preserve"> — </w:t>
      </w:r>
      <w:r w:rsidR="002001B2">
        <w:t>CESD_core3</w:t>
      </w:r>
      <w:r w:rsidR="00E64794">
        <w:t>_17</w:t>
      </w:r>
    </w:p>
    <w:p w14:paraId="32B60AA0" w14:textId="53A835F8" w:rsidR="00680DF6" w:rsidRDefault="00680DF6" w:rsidP="00680DF6">
      <w:r>
        <w:rPr>
          <w:b/>
        </w:rPr>
        <w:t xml:space="preserve">Description: </w:t>
      </w:r>
      <w:r>
        <w:t xml:space="preserve">CESD: I had crying spells </w:t>
      </w:r>
      <w:r w:rsidR="00597BCD">
        <w:t>(</w:t>
      </w:r>
      <w:r w:rsidR="002001B2">
        <w:t>at exam 1 — 3</w:t>
      </w:r>
      <w:r w:rsidR="00597BCD">
        <w:t>)</w:t>
      </w:r>
    </w:p>
    <w:p w14:paraId="0CC274D8" w14:textId="64D909BC"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D4702A" w:rsidRPr="00DB4717" w14:paraId="2CDAC4A0" w14:textId="77777777" w:rsidTr="003F6933">
        <w:trPr>
          <w:trHeight w:val="332"/>
        </w:trPr>
        <w:tc>
          <w:tcPr>
            <w:tcW w:w="4616" w:type="dxa"/>
            <w:tcBorders>
              <w:top w:val="single" w:sz="4" w:space="0" w:color="auto"/>
            </w:tcBorders>
          </w:tcPr>
          <w:p w14:paraId="6A805B18" w14:textId="77777777" w:rsidR="00D4702A" w:rsidRPr="00DB4717" w:rsidRDefault="00D4702A" w:rsidP="003F6933">
            <w:r>
              <w:t>0</w:t>
            </w:r>
          </w:p>
        </w:tc>
        <w:tc>
          <w:tcPr>
            <w:tcW w:w="4624" w:type="dxa"/>
            <w:tcBorders>
              <w:top w:val="single" w:sz="4" w:space="0" w:color="auto"/>
            </w:tcBorders>
          </w:tcPr>
          <w:p w14:paraId="5933A200" w14:textId="77777777" w:rsidR="00D4702A" w:rsidRPr="00DB4717" w:rsidRDefault="00D4702A" w:rsidP="003F6933">
            <w:r>
              <w:t xml:space="preserve"> &lt;1 day</w:t>
            </w:r>
          </w:p>
        </w:tc>
      </w:tr>
      <w:tr w:rsidR="00D4702A" w14:paraId="43EDE438" w14:textId="77777777" w:rsidTr="003F6933">
        <w:trPr>
          <w:trHeight w:val="332"/>
        </w:trPr>
        <w:tc>
          <w:tcPr>
            <w:tcW w:w="4616" w:type="dxa"/>
            <w:tcBorders>
              <w:top w:val="single" w:sz="4" w:space="0" w:color="auto"/>
            </w:tcBorders>
          </w:tcPr>
          <w:p w14:paraId="5FB5F3CF" w14:textId="77777777" w:rsidR="00D4702A" w:rsidRDefault="00D4702A" w:rsidP="003F6933">
            <w:r>
              <w:t>1</w:t>
            </w:r>
          </w:p>
        </w:tc>
        <w:tc>
          <w:tcPr>
            <w:tcW w:w="4624" w:type="dxa"/>
            <w:tcBorders>
              <w:top w:val="single" w:sz="4" w:space="0" w:color="auto"/>
            </w:tcBorders>
          </w:tcPr>
          <w:p w14:paraId="62572330" w14:textId="77777777" w:rsidR="00D4702A" w:rsidRDefault="00D4702A" w:rsidP="003F6933">
            <w:r>
              <w:t>1 – 2 days</w:t>
            </w:r>
          </w:p>
        </w:tc>
      </w:tr>
      <w:tr w:rsidR="00D4702A" w14:paraId="34286AD7" w14:textId="77777777" w:rsidTr="003F6933">
        <w:trPr>
          <w:trHeight w:val="343"/>
        </w:trPr>
        <w:tc>
          <w:tcPr>
            <w:tcW w:w="4616" w:type="dxa"/>
            <w:tcBorders>
              <w:top w:val="single" w:sz="4" w:space="0" w:color="auto"/>
            </w:tcBorders>
          </w:tcPr>
          <w:p w14:paraId="185914E2" w14:textId="77777777" w:rsidR="00D4702A" w:rsidRDefault="00D4702A" w:rsidP="003F6933">
            <w:r>
              <w:t>2</w:t>
            </w:r>
          </w:p>
        </w:tc>
        <w:tc>
          <w:tcPr>
            <w:tcW w:w="4624" w:type="dxa"/>
            <w:tcBorders>
              <w:top w:val="single" w:sz="4" w:space="0" w:color="auto"/>
            </w:tcBorders>
          </w:tcPr>
          <w:p w14:paraId="2C82E218" w14:textId="77777777" w:rsidR="00D4702A" w:rsidRDefault="00D4702A" w:rsidP="003F6933">
            <w:r>
              <w:t>3 – 4 days</w:t>
            </w:r>
          </w:p>
        </w:tc>
      </w:tr>
      <w:tr w:rsidR="00D4702A" w14:paraId="4A7FB726" w14:textId="77777777" w:rsidTr="003F6933">
        <w:trPr>
          <w:trHeight w:val="332"/>
        </w:trPr>
        <w:tc>
          <w:tcPr>
            <w:tcW w:w="4616" w:type="dxa"/>
            <w:tcBorders>
              <w:top w:val="single" w:sz="4" w:space="0" w:color="auto"/>
            </w:tcBorders>
          </w:tcPr>
          <w:p w14:paraId="0D9795D2" w14:textId="77777777" w:rsidR="00D4702A" w:rsidRDefault="00D4702A" w:rsidP="003F6933">
            <w:r>
              <w:t>3</w:t>
            </w:r>
          </w:p>
        </w:tc>
        <w:tc>
          <w:tcPr>
            <w:tcW w:w="4624" w:type="dxa"/>
            <w:tcBorders>
              <w:top w:val="single" w:sz="4" w:space="0" w:color="auto"/>
            </w:tcBorders>
          </w:tcPr>
          <w:p w14:paraId="0B5B595B" w14:textId="77777777" w:rsidR="00D4702A" w:rsidRDefault="00D4702A" w:rsidP="003F6933">
            <w:r>
              <w:t>5 – 7 days</w:t>
            </w:r>
          </w:p>
        </w:tc>
      </w:tr>
      <w:tr w:rsidR="00D4702A" w:rsidRPr="000A4D2C" w14:paraId="55CE2CB4" w14:textId="77777777" w:rsidTr="003F6933">
        <w:trPr>
          <w:trHeight w:val="287"/>
        </w:trPr>
        <w:tc>
          <w:tcPr>
            <w:tcW w:w="4616" w:type="dxa"/>
          </w:tcPr>
          <w:p w14:paraId="20A20466" w14:textId="77777777" w:rsidR="00D4702A" w:rsidRPr="000A4D2C" w:rsidRDefault="00D4702A" w:rsidP="003F6933">
            <w:r>
              <w:t>.</w:t>
            </w:r>
          </w:p>
        </w:tc>
        <w:tc>
          <w:tcPr>
            <w:tcW w:w="4624" w:type="dxa"/>
          </w:tcPr>
          <w:p w14:paraId="028F7D7F" w14:textId="77777777" w:rsidR="00D4702A" w:rsidRPr="000A4D2C" w:rsidRDefault="00D4702A" w:rsidP="003F6933">
            <w:r>
              <w:t>Unknown</w:t>
            </w:r>
          </w:p>
        </w:tc>
      </w:tr>
    </w:tbl>
    <w:p w14:paraId="42175EFB" w14:textId="77777777" w:rsidR="003E70B5" w:rsidRDefault="003E70B5" w:rsidP="00680DF6">
      <w:pPr>
        <w:rPr>
          <w:b/>
        </w:rPr>
      </w:pPr>
    </w:p>
    <w:tbl>
      <w:tblPr>
        <w:tblStyle w:val="TableGrid"/>
        <w:tblW w:w="0" w:type="auto"/>
        <w:tblLook w:val="04A0" w:firstRow="1" w:lastRow="0" w:firstColumn="1" w:lastColumn="0" w:noHBand="0" w:noVBand="1"/>
      </w:tblPr>
      <w:tblGrid>
        <w:gridCol w:w="9350"/>
      </w:tblGrid>
      <w:tr w:rsidR="00680DF6" w14:paraId="5DD5CAB4" w14:textId="77777777" w:rsidTr="00680DF6">
        <w:trPr>
          <w:trHeight w:val="252"/>
        </w:trPr>
        <w:tc>
          <w:tcPr>
            <w:tcW w:w="9350" w:type="dxa"/>
            <w:tcBorders>
              <w:top w:val="nil"/>
              <w:left w:val="nil"/>
              <w:bottom w:val="nil"/>
              <w:right w:val="nil"/>
            </w:tcBorders>
            <w:shd w:val="clear" w:color="auto" w:fill="BFBFBF" w:themeFill="background1" w:themeFillShade="BF"/>
          </w:tcPr>
          <w:p w14:paraId="44F749C4" w14:textId="424D410B" w:rsidR="00680DF6" w:rsidRPr="003A44F8" w:rsidRDefault="002001B2" w:rsidP="00680DF6">
            <w:pPr>
              <w:rPr>
                <w:b/>
              </w:rPr>
            </w:pPr>
            <w:r>
              <w:rPr>
                <w:b/>
              </w:rPr>
              <w:t>CESD_CORE1</w:t>
            </w:r>
            <w:r w:rsidR="00680DF6">
              <w:rPr>
                <w:b/>
              </w:rPr>
              <w:t>_18</w:t>
            </w:r>
            <w:r w:rsidR="00E64794">
              <w:rPr>
                <w:b/>
              </w:rPr>
              <w:t xml:space="preserve"> — </w:t>
            </w:r>
            <w:r>
              <w:rPr>
                <w:b/>
              </w:rPr>
              <w:t>CESD_CORE3</w:t>
            </w:r>
            <w:r w:rsidR="00E64794">
              <w:rPr>
                <w:b/>
              </w:rPr>
              <w:t>_18</w:t>
            </w:r>
          </w:p>
        </w:tc>
      </w:tr>
    </w:tbl>
    <w:p w14:paraId="6DCE47CF" w14:textId="77777777" w:rsidR="00680DF6" w:rsidRDefault="00680DF6" w:rsidP="00680DF6"/>
    <w:p w14:paraId="1DA5CA09" w14:textId="01750D0F" w:rsidR="00680DF6" w:rsidRDefault="00680DF6" w:rsidP="00597BCD">
      <w:pPr>
        <w:outlineLvl w:val="0"/>
      </w:pPr>
      <w:r>
        <w:rPr>
          <w:b/>
        </w:rPr>
        <w:t xml:space="preserve">Variable name: </w:t>
      </w:r>
      <w:r w:rsidR="002001B2">
        <w:t>CESD_core1</w:t>
      </w:r>
      <w:r>
        <w:t>_18</w:t>
      </w:r>
      <w:r w:rsidR="00E64794">
        <w:t xml:space="preserve"> — </w:t>
      </w:r>
      <w:r w:rsidR="002001B2">
        <w:t>CESD_core3</w:t>
      </w:r>
      <w:r w:rsidR="00E64794">
        <w:t>_18</w:t>
      </w:r>
    </w:p>
    <w:p w14:paraId="7C447C3B" w14:textId="506DE89A" w:rsidR="00680DF6" w:rsidRDefault="00680DF6" w:rsidP="00680DF6">
      <w:r>
        <w:rPr>
          <w:b/>
        </w:rPr>
        <w:t xml:space="preserve">Description: </w:t>
      </w:r>
      <w:r>
        <w:t xml:space="preserve">CESD: I felt sad </w:t>
      </w:r>
      <w:r w:rsidR="00597BCD">
        <w:t>(</w:t>
      </w:r>
      <w:r w:rsidR="002001B2">
        <w:t>at exam 1 — 3</w:t>
      </w:r>
      <w:r w:rsidR="00597BCD">
        <w:t>)</w:t>
      </w:r>
    </w:p>
    <w:p w14:paraId="6A5ECFC7"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139D88C8" w14:textId="77777777" w:rsidTr="003F6933">
        <w:trPr>
          <w:trHeight w:val="332"/>
        </w:trPr>
        <w:tc>
          <w:tcPr>
            <w:tcW w:w="4616" w:type="dxa"/>
            <w:tcBorders>
              <w:top w:val="single" w:sz="4" w:space="0" w:color="auto"/>
            </w:tcBorders>
          </w:tcPr>
          <w:p w14:paraId="1A900B95" w14:textId="77777777" w:rsidR="00275756" w:rsidRPr="00DB4717" w:rsidRDefault="00275756" w:rsidP="003F6933">
            <w:r>
              <w:t>0</w:t>
            </w:r>
          </w:p>
        </w:tc>
        <w:tc>
          <w:tcPr>
            <w:tcW w:w="4624" w:type="dxa"/>
            <w:tcBorders>
              <w:top w:val="single" w:sz="4" w:space="0" w:color="auto"/>
            </w:tcBorders>
          </w:tcPr>
          <w:p w14:paraId="23191092" w14:textId="77777777" w:rsidR="00275756" w:rsidRPr="00DB4717" w:rsidRDefault="00275756" w:rsidP="003F6933">
            <w:r>
              <w:t xml:space="preserve"> &lt;1 day</w:t>
            </w:r>
          </w:p>
        </w:tc>
      </w:tr>
      <w:tr w:rsidR="00275756" w14:paraId="73DAF450" w14:textId="77777777" w:rsidTr="003F6933">
        <w:trPr>
          <w:trHeight w:val="332"/>
        </w:trPr>
        <w:tc>
          <w:tcPr>
            <w:tcW w:w="4616" w:type="dxa"/>
            <w:tcBorders>
              <w:top w:val="single" w:sz="4" w:space="0" w:color="auto"/>
            </w:tcBorders>
          </w:tcPr>
          <w:p w14:paraId="1D952F09" w14:textId="77777777" w:rsidR="00275756" w:rsidRDefault="00275756" w:rsidP="003F6933">
            <w:r>
              <w:t>1</w:t>
            </w:r>
          </w:p>
        </w:tc>
        <w:tc>
          <w:tcPr>
            <w:tcW w:w="4624" w:type="dxa"/>
            <w:tcBorders>
              <w:top w:val="single" w:sz="4" w:space="0" w:color="auto"/>
            </w:tcBorders>
          </w:tcPr>
          <w:p w14:paraId="7F3A1F98" w14:textId="77777777" w:rsidR="00275756" w:rsidRDefault="00275756" w:rsidP="003F6933">
            <w:r>
              <w:t>1 – 2 days</w:t>
            </w:r>
          </w:p>
        </w:tc>
      </w:tr>
      <w:tr w:rsidR="00275756" w14:paraId="13AF43C4" w14:textId="77777777" w:rsidTr="003F6933">
        <w:trPr>
          <w:trHeight w:val="343"/>
        </w:trPr>
        <w:tc>
          <w:tcPr>
            <w:tcW w:w="4616" w:type="dxa"/>
            <w:tcBorders>
              <w:top w:val="single" w:sz="4" w:space="0" w:color="auto"/>
            </w:tcBorders>
          </w:tcPr>
          <w:p w14:paraId="31DBA90F" w14:textId="77777777" w:rsidR="00275756" w:rsidRDefault="00275756" w:rsidP="003F6933">
            <w:r>
              <w:t>2</w:t>
            </w:r>
          </w:p>
        </w:tc>
        <w:tc>
          <w:tcPr>
            <w:tcW w:w="4624" w:type="dxa"/>
            <w:tcBorders>
              <w:top w:val="single" w:sz="4" w:space="0" w:color="auto"/>
            </w:tcBorders>
          </w:tcPr>
          <w:p w14:paraId="52F17200" w14:textId="77777777" w:rsidR="00275756" w:rsidRDefault="00275756" w:rsidP="003F6933">
            <w:r>
              <w:t>3 – 4 days</w:t>
            </w:r>
          </w:p>
        </w:tc>
      </w:tr>
      <w:tr w:rsidR="00275756" w14:paraId="20823699" w14:textId="77777777" w:rsidTr="003F6933">
        <w:trPr>
          <w:trHeight w:val="332"/>
        </w:trPr>
        <w:tc>
          <w:tcPr>
            <w:tcW w:w="4616" w:type="dxa"/>
            <w:tcBorders>
              <w:top w:val="single" w:sz="4" w:space="0" w:color="auto"/>
            </w:tcBorders>
          </w:tcPr>
          <w:p w14:paraId="45C780E8" w14:textId="77777777" w:rsidR="00275756" w:rsidRDefault="00275756" w:rsidP="003F6933">
            <w:r>
              <w:t>3</w:t>
            </w:r>
          </w:p>
        </w:tc>
        <w:tc>
          <w:tcPr>
            <w:tcW w:w="4624" w:type="dxa"/>
            <w:tcBorders>
              <w:top w:val="single" w:sz="4" w:space="0" w:color="auto"/>
            </w:tcBorders>
          </w:tcPr>
          <w:p w14:paraId="11A921CB" w14:textId="77777777" w:rsidR="00275756" w:rsidRDefault="00275756" w:rsidP="003F6933">
            <w:r>
              <w:t>5 – 7 days</w:t>
            </w:r>
          </w:p>
        </w:tc>
      </w:tr>
      <w:tr w:rsidR="00275756" w:rsidRPr="000A4D2C" w14:paraId="16AD9817" w14:textId="77777777" w:rsidTr="003F6933">
        <w:trPr>
          <w:trHeight w:val="287"/>
        </w:trPr>
        <w:tc>
          <w:tcPr>
            <w:tcW w:w="4616" w:type="dxa"/>
          </w:tcPr>
          <w:p w14:paraId="3E755ADB" w14:textId="77777777" w:rsidR="00275756" w:rsidRPr="000A4D2C" w:rsidRDefault="00275756" w:rsidP="003F6933">
            <w:r>
              <w:t>.</w:t>
            </w:r>
          </w:p>
        </w:tc>
        <w:tc>
          <w:tcPr>
            <w:tcW w:w="4624" w:type="dxa"/>
          </w:tcPr>
          <w:p w14:paraId="372B6424" w14:textId="77777777" w:rsidR="00275756" w:rsidRPr="000A4D2C" w:rsidRDefault="00275756" w:rsidP="003F6933">
            <w:r>
              <w:t>Unknown</w:t>
            </w:r>
          </w:p>
        </w:tc>
      </w:tr>
    </w:tbl>
    <w:p w14:paraId="02CE5EE5"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54C46441" w14:textId="77777777" w:rsidTr="00680DF6">
        <w:trPr>
          <w:trHeight w:val="252"/>
        </w:trPr>
        <w:tc>
          <w:tcPr>
            <w:tcW w:w="9350" w:type="dxa"/>
            <w:tcBorders>
              <w:top w:val="nil"/>
              <w:left w:val="nil"/>
              <w:bottom w:val="nil"/>
              <w:right w:val="nil"/>
            </w:tcBorders>
            <w:shd w:val="clear" w:color="auto" w:fill="BFBFBF" w:themeFill="background1" w:themeFillShade="BF"/>
          </w:tcPr>
          <w:p w14:paraId="6F3EBC22" w14:textId="2DA52745" w:rsidR="00680DF6" w:rsidRPr="003A44F8" w:rsidRDefault="002001B2" w:rsidP="00680DF6">
            <w:pPr>
              <w:rPr>
                <w:b/>
              </w:rPr>
            </w:pPr>
            <w:r>
              <w:rPr>
                <w:b/>
              </w:rPr>
              <w:t>CESD_CORE1</w:t>
            </w:r>
            <w:r w:rsidR="00680DF6">
              <w:rPr>
                <w:b/>
              </w:rPr>
              <w:t>_19</w:t>
            </w:r>
            <w:r w:rsidR="00E64794">
              <w:rPr>
                <w:b/>
              </w:rPr>
              <w:t xml:space="preserve"> — </w:t>
            </w:r>
            <w:r>
              <w:rPr>
                <w:b/>
              </w:rPr>
              <w:t>CESD_CORE3</w:t>
            </w:r>
            <w:r w:rsidR="00E64794">
              <w:rPr>
                <w:b/>
              </w:rPr>
              <w:t>_19</w:t>
            </w:r>
          </w:p>
        </w:tc>
      </w:tr>
    </w:tbl>
    <w:p w14:paraId="0D46EDDA" w14:textId="77777777" w:rsidR="00680DF6" w:rsidRDefault="00680DF6" w:rsidP="00680DF6"/>
    <w:p w14:paraId="751F8EAC" w14:textId="6B0D2921" w:rsidR="00680DF6" w:rsidRDefault="00680DF6" w:rsidP="00597BCD">
      <w:pPr>
        <w:outlineLvl w:val="0"/>
      </w:pPr>
      <w:r>
        <w:rPr>
          <w:b/>
        </w:rPr>
        <w:t xml:space="preserve">Variable name: </w:t>
      </w:r>
      <w:r w:rsidR="002001B2">
        <w:t>CESD_core1</w:t>
      </w:r>
      <w:r>
        <w:t>_19</w:t>
      </w:r>
      <w:r w:rsidR="00E64794">
        <w:t xml:space="preserve"> — </w:t>
      </w:r>
      <w:r w:rsidR="002001B2">
        <w:t>CESD_core3</w:t>
      </w:r>
      <w:r w:rsidR="00E64794">
        <w:t>_19</w:t>
      </w:r>
    </w:p>
    <w:p w14:paraId="56B14B74" w14:textId="2F272FA0" w:rsidR="00680DF6" w:rsidRDefault="00680DF6" w:rsidP="00680DF6">
      <w:r>
        <w:rPr>
          <w:b/>
        </w:rPr>
        <w:lastRenderedPageBreak/>
        <w:t xml:space="preserve">Description: </w:t>
      </w:r>
      <w:r>
        <w:t xml:space="preserve">CESD: I felt that people disliked me </w:t>
      </w:r>
      <w:r w:rsidR="00597BCD">
        <w:t>(</w:t>
      </w:r>
      <w:r w:rsidR="002001B2">
        <w:t>at exam 1 — 3</w:t>
      </w:r>
      <w:r w:rsidR="00597BCD">
        <w:t>)</w:t>
      </w:r>
    </w:p>
    <w:p w14:paraId="6AA87B6D" w14:textId="66B40638"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01FFFA80" w14:textId="77777777" w:rsidTr="003F6933">
        <w:trPr>
          <w:trHeight w:val="332"/>
        </w:trPr>
        <w:tc>
          <w:tcPr>
            <w:tcW w:w="4616" w:type="dxa"/>
            <w:tcBorders>
              <w:top w:val="single" w:sz="4" w:space="0" w:color="auto"/>
            </w:tcBorders>
          </w:tcPr>
          <w:p w14:paraId="39652AB6" w14:textId="77777777" w:rsidR="00275756" w:rsidRPr="00DB4717" w:rsidRDefault="00275756" w:rsidP="003F6933">
            <w:r>
              <w:t>0</w:t>
            </w:r>
          </w:p>
        </w:tc>
        <w:tc>
          <w:tcPr>
            <w:tcW w:w="4624" w:type="dxa"/>
            <w:tcBorders>
              <w:top w:val="single" w:sz="4" w:space="0" w:color="auto"/>
            </w:tcBorders>
          </w:tcPr>
          <w:p w14:paraId="792455E4" w14:textId="77777777" w:rsidR="00275756" w:rsidRPr="00DB4717" w:rsidRDefault="00275756" w:rsidP="003F6933">
            <w:r>
              <w:t xml:space="preserve"> &lt;1 day</w:t>
            </w:r>
          </w:p>
        </w:tc>
      </w:tr>
      <w:tr w:rsidR="00275756" w14:paraId="1EB0E934" w14:textId="77777777" w:rsidTr="003F6933">
        <w:trPr>
          <w:trHeight w:val="332"/>
        </w:trPr>
        <w:tc>
          <w:tcPr>
            <w:tcW w:w="4616" w:type="dxa"/>
            <w:tcBorders>
              <w:top w:val="single" w:sz="4" w:space="0" w:color="auto"/>
            </w:tcBorders>
          </w:tcPr>
          <w:p w14:paraId="5439BEEA" w14:textId="77777777" w:rsidR="00275756" w:rsidRDefault="00275756" w:rsidP="003F6933">
            <w:r>
              <w:t>1</w:t>
            </w:r>
          </w:p>
        </w:tc>
        <w:tc>
          <w:tcPr>
            <w:tcW w:w="4624" w:type="dxa"/>
            <w:tcBorders>
              <w:top w:val="single" w:sz="4" w:space="0" w:color="auto"/>
            </w:tcBorders>
          </w:tcPr>
          <w:p w14:paraId="465DFC9D" w14:textId="77777777" w:rsidR="00275756" w:rsidRDefault="00275756" w:rsidP="003F6933">
            <w:r>
              <w:t>1 – 2 days</w:t>
            </w:r>
          </w:p>
        </w:tc>
      </w:tr>
      <w:tr w:rsidR="00275756" w14:paraId="43B5820A" w14:textId="77777777" w:rsidTr="003F6933">
        <w:trPr>
          <w:trHeight w:val="343"/>
        </w:trPr>
        <w:tc>
          <w:tcPr>
            <w:tcW w:w="4616" w:type="dxa"/>
            <w:tcBorders>
              <w:top w:val="single" w:sz="4" w:space="0" w:color="auto"/>
            </w:tcBorders>
          </w:tcPr>
          <w:p w14:paraId="03EF4563" w14:textId="77777777" w:rsidR="00275756" w:rsidRDefault="00275756" w:rsidP="003F6933">
            <w:r>
              <w:t>2</w:t>
            </w:r>
          </w:p>
        </w:tc>
        <w:tc>
          <w:tcPr>
            <w:tcW w:w="4624" w:type="dxa"/>
            <w:tcBorders>
              <w:top w:val="single" w:sz="4" w:space="0" w:color="auto"/>
            </w:tcBorders>
          </w:tcPr>
          <w:p w14:paraId="0D45A41C" w14:textId="77777777" w:rsidR="00275756" w:rsidRDefault="00275756" w:rsidP="003F6933">
            <w:r>
              <w:t>3 – 4 days</w:t>
            </w:r>
          </w:p>
        </w:tc>
      </w:tr>
      <w:tr w:rsidR="00275756" w14:paraId="6CF7628D" w14:textId="77777777" w:rsidTr="003F6933">
        <w:trPr>
          <w:trHeight w:val="332"/>
        </w:trPr>
        <w:tc>
          <w:tcPr>
            <w:tcW w:w="4616" w:type="dxa"/>
            <w:tcBorders>
              <w:top w:val="single" w:sz="4" w:space="0" w:color="auto"/>
            </w:tcBorders>
          </w:tcPr>
          <w:p w14:paraId="254A987E" w14:textId="77777777" w:rsidR="00275756" w:rsidRDefault="00275756" w:rsidP="003F6933">
            <w:r>
              <w:t>3</w:t>
            </w:r>
          </w:p>
        </w:tc>
        <w:tc>
          <w:tcPr>
            <w:tcW w:w="4624" w:type="dxa"/>
            <w:tcBorders>
              <w:top w:val="single" w:sz="4" w:space="0" w:color="auto"/>
            </w:tcBorders>
          </w:tcPr>
          <w:p w14:paraId="39C8F1F7" w14:textId="77777777" w:rsidR="00275756" w:rsidRDefault="00275756" w:rsidP="003F6933">
            <w:r>
              <w:t>5 – 7 days</w:t>
            </w:r>
          </w:p>
        </w:tc>
      </w:tr>
      <w:tr w:rsidR="00275756" w:rsidRPr="000A4D2C" w14:paraId="0FB7BAA1" w14:textId="77777777" w:rsidTr="003F6933">
        <w:trPr>
          <w:trHeight w:val="287"/>
        </w:trPr>
        <w:tc>
          <w:tcPr>
            <w:tcW w:w="4616" w:type="dxa"/>
          </w:tcPr>
          <w:p w14:paraId="698CA28C" w14:textId="77777777" w:rsidR="00275756" w:rsidRPr="000A4D2C" w:rsidRDefault="00275756" w:rsidP="003F6933">
            <w:r>
              <w:t>.</w:t>
            </w:r>
          </w:p>
        </w:tc>
        <w:tc>
          <w:tcPr>
            <w:tcW w:w="4624" w:type="dxa"/>
          </w:tcPr>
          <w:p w14:paraId="5344C148" w14:textId="77777777" w:rsidR="00275756" w:rsidRPr="000A4D2C" w:rsidRDefault="00275756" w:rsidP="003F6933">
            <w:r>
              <w:t>Unknown</w:t>
            </w:r>
          </w:p>
        </w:tc>
      </w:tr>
    </w:tbl>
    <w:p w14:paraId="50DE51AF"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DE3700E" w14:textId="77777777" w:rsidTr="00680DF6">
        <w:trPr>
          <w:trHeight w:val="252"/>
        </w:trPr>
        <w:tc>
          <w:tcPr>
            <w:tcW w:w="9350" w:type="dxa"/>
            <w:tcBorders>
              <w:top w:val="nil"/>
              <w:left w:val="nil"/>
              <w:bottom w:val="nil"/>
              <w:right w:val="nil"/>
            </w:tcBorders>
            <w:shd w:val="clear" w:color="auto" w:fill="BFBFBF" w:themeFill="background1" w:themeFillShade="BF"/>
          </w:tcPr>
          <w:p w14:paraId="59CCB909" w14:textId="3CB7B88E" w:rsidR="00680DF6" w:rsidRPr="003A44F8" w:rsidRDefault="002001B2" w:rsidP="00680DF6">
            <w:pPr>
              <w:rPr>
                <w:b/>
              </w:rPr>
            </w:pPr>
            <w:r>
              <w:rPr>
                <w:b/>
              </w:rPr>
              <w:t>CESD_CORE1</w:t>
            </w:r>
            <w:r w:rsidR="00680DF6">
              <w:rPr>
                <w:b/>
              </w:rPr>
              <w:t>_20</w:t>
            </w:r>
            <w:r w:rsidR="00E64794">
              <w:rPr>
                <w:b/>
              </w:rPr>
              <w:t xml:space="preserve"> — </w:t>
            </w:r>
            <w:r>
              <w:rPr>
                <w:b/>
              </w:rPr>
              <w:t>CESD_CORE3</w:t>
            </w:r>
            <w:r w:rsidR="00E64794">
              <w:rPr>
                <w:b/>
              </w:rPr>
              <w:t>_20</w:t>
            </w:r>
          </w:p>
        </w:tc>
      </w:tr>
    </w:tbl>
    <w:p w14:paraId="394E7E23" w14:textId="77777777" w:rsidR="00680DF6" w:rsidRDefault="00680DF6" w:rsidP="00680DF6"/>
    <w:p w14:paraId="1349CF46" w14:textId="73F016A8" w:rsidR="00680DF6" w:rsidRDefault="00680DF6" w:rsidP="00597BCD">
      <w:pPr>
        <w:outlineLvl w:val="0"/>
      </w:pPr>
      <w:r>
        <w:rPr>
          <w:b/>
        </w:rPr>
        <w:t xml:space="preserve">Variable name: </w:t>
      </w:r>
      <w:r w:rsidR="002001B2">
        <w:t>CESD_core1</w:t>
      </w:r>
      <w:r>
        <w:t>_20</w:t>
      </w:r>
      <w:r w:rsidR="00E64794">
        <w:t xml:space="preserve"> — </w:t>
      </w:r>
      <w:r w:rsidR="002001B2">
        <w:t>CESD_core3</w:t>
      </w:r>
      <w:r w:rsidR="00E64794">
        <w:t>_20</w:t>
      </w:r>
    </w:p>
    <w:p w14:paraId="11A159A5" w14:textId="4399A698" w:rsidR="00680DF6" w:rsidRDefault="00680DF6" w:rsidP="00680DF6">
      <w:r>
        <w:rPr>
          <w:b/>
        </w:rPr>
        <w:t xml:space="preserve">Description: </w:t>
      </w:r>
      <w:r w:rsidR="009708E7">
        <w:t xml:space="preserve">CESD: I could not "get going" </w:t>
      </w:r>
      <w:r w:rsidR="00597BCD">
        <w:t>(</w:t>
      </w:r>
      <w:r w:rsidR="002001B2">
        <w:t>at exam 1 — 3</w:t>
      </w:r>
      <w:r w:rsidR="00597BCD">
        <w:t>)</w:t>
      </w:r>
    </w:p>
    <w:p w14:paraId="75F8BEAB"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5D5CCAD0" w14:textId="77777777" w:rsidTr="003F6933">
        <w:trPr>
          <w:trHeight w:val="332"/>
        </w:trPr>
        <w:tc>
          <w:tcPr>
            <w:tcW w:w="4616" w:type="dxa"/>
            <w:tcBorders>
              <w:top w:val="single" w:sz="4" w:space="0" w:color="auto"/>
            </w:tcBorders>
          </w:tcPr>
          <w:p w14:paraId="46CFF7A0" w14:textId="77777777" w:rsidR="00275756" w:rsidRPr="00DB4717" w:rsidRDefault="00275756" w:rsidP="003F6933">
            <w:r>
              <w:t>0</w:t>
            </w:r>
          </w:p>
        </w:tc>
        <w:tc>
          <w:tcPr>
            <w:tcW w:w="4624" w:type="dxa"/>
            <w:tcBorders>
              <w:top w:val="single" w:sz="4" w:space="0" w:color="auto"/>
            </w:tcBorders>
          </w:tcPr>
          <w:p w14:paraId="335BA1D9" w14:textId="77777777" w:rsidR="00275756" w:rsidRPr="00DB4717" w:rsidRDefault="00275756" w:rsidP="003F6933">
            <w:r>
              <w:t xml:space="preserve"> &lt;1 day</w:t>
            </w:r>
          </w:p>
        </w:tc>
      </w:tr>
      <w:tr w:rsidR="00275756" w14:paraId="6D4D6856" w14:textId="77777777" w:rsidTr="003F6933">
        <w:trPr>
          <w:trHeight w:val="332"/>
        </w:trPr>
        <w:tc>
          <w:tcPr>
            <w:tcW w:w="4616" w:type="dxa"/>
            <w:tcBorders>
              <w:top w:val="single" w:sz="4" w:space="0" w:color="auto"/>
            </w:tcBorders>
          </w:tcPr>
          <w:p w14:paraId="4BDD6441" w14:textId="77777777" w:rsidR="00275756" w:rsidRDefault="00275756" w:rsidP="003F6933">
            <w:r>
              <w:t>1</w:t>
            </w:r>
          </w:p>
        </w:tc>
        <w:tc>
          <w:tcPr>
            <w:tcW w:w="4624" w:type="dxa"/>
            <w:tcBorders>
              <w:top w:val="single" w:sz="4" w:space="0" w:color="auto"/>
            </w:tcBorders>
          </w:tcPr>
          <w:p w14:paraId="075BF186" w14:textId="77777777" w:rsidR="00275756" w:rsidRDefault="00275756" w:rsidP="003F6933">
            <w:r>
              <w:t>1 – 2 days</w:t>
            </w:r>
          </w:p>
        </w:tc>
      </w:tr>
      <w:tr w:rsidR="00275756" w14:paraId="3F851908" w14:textId="77777777" w:rsidTr="003F6933">
        <w:trPr>
          <w:trHeight w:val="343"/>
        </w:trPr>
        <w:tc>
          <w:tcPr>
            <w:tcW w:w="4616" w:type="dxa"/>
            <w:tcBorders>
              <w:top w:val="single" w:sz="4" w:space="0" w:color="auto"/>
            </w:tcBorders>
          </w:tcPr>
          <w:p w14:paraId="4DA89018" w14:textId="77777777" w:rsidR="00275756" w:rsidRDefault="00275756" w:rsidP="003F6933">
            <w:r>
              <w:t>2</w:t>
            </w:r>
          </w:p>
        </w:tc>
        <w:tc>
          <w:tcPr>
            <w:tcW w:w="4624" w:type="dxa"/>
            <w:tcBorders>
              <w:top w:val="single" w:sz="4" w:space="0" w:color="auto"/>
            </w:tcBorders>
          </w:tcPr>
          <w:p w14:paraId="56ACD570" w14:textId="77777777" w:rsidR="00275756" w:rsidRDefault="00275756" w:rsidP="003F6933">
            <w:r>
              <w:t>3 – 4 days</w:t>
            </w:r>
          </w:p>
        </w:tc>
      </w:tr>
      <w:tr w:rsidR="00275756" w14:paraId="6D5AAF6E" w14:textId="77777777" w:rsidTr="003F6933">
        <w:trPr>
          <w:trHeight w:val="332"/>
        </w:trPr>
        <w:tc>
          <w:tcPr>
            <w:tcW w:w="4616" w:type="dxa"/>
            <w:tcBorders>
              <w:top w:val="single" w:sz="4" w:space="0" w:color="auto"/>
            </w:tcBorders>
          </w:tcPr>
          <w:p w14:paraId="701E1E98" w14:textId="77777777" w:rsidR="00275756" w:rsidRDefault="00275756" w:rsidP="003F6933">
            <w:r>
              <w:t>3</w:t>
            </w:r>
          </w:p>
        </w:tc>
        <w:tc>
          <w:tcPr>
            <w:tcW w:w="4624" w:type="dxa"/>
            <w:tcBorders>
              <w:top w:val="single" w:sz="4" w:space="0" w:color="auto"/>
            </w:tcBorders>
          </w:tcPr>
          <w:p w14:paraId="4E88B37D" w14:textId="77777777" w:rsidR="00275756" w:rsidRDefault="00275756" w:rsidP="003F6933">
            <w:r>
              <w:t>5 – 7 days</w:t>
            </w:r>
          </w:p>
        </w:tc>
      </w:tr>
      <w:tr w:rsidR="00275756" w:rsidRPr="000A4D2C" w14:paraId="581A3C80" w14:textId="77777777" w:rsidTr="003F6933">
        <w:trPr>
          <w:trHeight w:val="287"/>
        </w:trPr>
        <w:tc>
          <w:tcPr>
            <w:tcW w:w="4616" w:type="dxa"/>
          </w:tcPr>
          <w:p w14:paraId="4B08F3D0" w14:textId="77777777" w:rsidR="00275756" w:rsidRPr="000A4D2C" w:rsidRDefault="00275756" w:rsidP="003F6933">
            <w:r>
              <w:t>.</w:t>
            </w:r>
          </w:p>
        </w:tc>
        <w:tc>
          <w:tcPr>
            <w:tcW w:w="4624" w:type="dxa"/>
          </w:tcPr>
          <w:p w14:paraId="317E5F49" w14:textId="77777777" w:rsidR="00275756" w:rsidRPr="000A4D2C" w:rsidRDefault="00275756" w:rsidP="003F6933">
            <w:r>
              <w:t>Unknown</w:t>
            </w:r>
          </w:p>
        </w:tc>
      </w:tr>
    </w:tbl>
    <w:p w14:paraId="7996E91A"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42D1C0A" w14:textId="77777777" w:rsidTr="00680DF6">
        <w:trPr>
          <w:trHeight w:val="252"/>
        </w:trPr>
        <w:tc>
          <w:tcPr>
            <w:tcW w:w="9350" w:type="dxa"/>
            <w:tcBorders>
              <w:top w:val="nil"/>
              <w:left w:val="nil"/>
              <w:bottom w:val="nil"/>
              <w:right w:val="nil"/>
            </w:tcBorders>
            <w:shd w:val="clear" w:color="auto" w:fill="BFBFBF" w:themeFill="background1" w:themeFillShade="BF"/>
          </w:tcPr>
          <w:p w14:paraId="622DDABB" w14:textId="0197341B" w:rsidR="00680DF6" w:rsidRPr="003A44F8" w:rsidRDefault="00680DF6" w:rsidP="00680DF6">
            <w:pPr>
              <w:rPr>
                <w:b/>
              </w:rPr>
            </w:pPr>
            <w:r>
              <w:rPr>
                <w:b/>
              </w:rPr>
              <w:t>CESD_TOTAL_CORE</w:t>
            </w:r>
            <w:r w:rsidR="002001B2">
              <w:rPr>
                <w:b/>
              </w:rPr>
              <w:t>1</w:t>
            </w:r>
            <w:r w:rsidR="00597BCD">
              <w:rPr>
                <w:b/>
              </w:rPr>
              <w:t xml:space="preserve"> — CESD_TOTAL_CORE</w:t>
            </w:r>
            <w:r w:rsidR="002001B2">
              <w:rPr>
                <w:b/>
              </w:rPr>
              <w:t>3</w:t>
            </w:r>
          </w:p>
        </w:tc>
      </w:tr>
    </w:tbl>
    <w:p w14:paraId="219978E3" w14:textId="77777777" w:rsidR="00680DF6" w:rsidRDefault="00680DF6" w:rsidP="00680DF6"/>
    <w:p w14:paraId="17BF5A5C" w14:textId="79F547F5" w:rsidR="00680DF6" w:rsidRDefault="00680DF6" w:rsidP="00597BCD">
      <w:pPr>
        <w:outlineLvl w:val="0"/>
      </w:pPr>
      <w:r>
        <w:rPr>
          <w:b/>
        </w:rPr>
        <w:t xml:space="preserve">Variable name: </w:t>
      </w:r>
      <w:r>
        <w:t>CESD_total_core</w:t>
      </w:r>
      <w:r w:rsidR="002001B2">
        <w:t>1</w:t>
      </w:r>
      <w:r w:rsidR="00597BCD">
        <w:t xml:space="preserve"> — CESD_total_core</w:t>
      </w:r>
      <w:r w:rsidR="002001B2">
        <w:t>3</w:t>
      </w:r>
    </w:p>
    <w:p w14:paraId="6C4C7E88" w14:textId="3D7C8AAA" w:rsidR="008B6E9C" w:rsidRDefault="00680DF6" w:rsidP="008B6E9C">
      <w:r>
        <w:rPr>
          <w:b/>
        </w:rPr>
        <w:t xml:space="preserve">Description: </w:t>
      </w:r>
      <w:r w:rsidR="00275756">
        <w:t xml:space="preserve">CESD total score </w:t>
      </w:r>
      <w:r w:rsidR="002001B2">
        <w:t>at exam 1 — 3</w:t>
      </w:r>
    </w:p>
    <w:p w14:paraId="190B604F" w14:textId="77777777" w:rsidR="00006493" w:rsidRPr="00275756" w:rsidRDefault="00006493" w:rsidP="008B6E9C"/>
    <w:p w14:paraId="119D35C9" w14:textId="77777777" w:rsidR="00551BB0" w:rsidRDefault="0039008D" w:rsidP="006D3F45">
      <w:pPr>
        <w:rPr>
          <w:b/>
        </w:rPr>
      </w:pPr>
      <w:r w:rsidRPr="0039008D">
        <w:rPr>
          <w:b/>
          <w:bCs/>
        </w:rPr>
        <w:t>Note:</w:t>
      </w:r>
      <w:r>
        <w:t xml:space="preserve"> The total CES-D scores are calculated for participants who </w:t>
      </w:r>
      <w:r w:rsidRPr="00222BEF">
        <w:rPr>
          <w:i/>
          <w:iCs/>
          <w:u w:val="single"/>
        </w:rPr>
        <w:t>answered all 20 questions</w:t>
      </w:r>
      <w:r>
        <w:t>.</w:t>
      </w:r>
      <w:r>
        <w:rPr>
          <w:b/>
        </w:rPr>
        <w:t xml:space="preserve"> </w:t>
      </w:r>
      <w:r w:rsidR="00114A6C">
        <w:rPr>
          <w:b/>
        </w:rPr>
        <w:t xml:space="preserve">  </w:t>
      </w:r>
    </w:p>
    <w:p w14:paraId="4B6001FC" w14:textId="77777777" w:rsidR="001D1D41" w:rsidRDefault="001D1D41" w:rsidP="006D3F45"/>
    <w:p w14:paraId="30D47522" w14:textId="0A7EFB6B" w:rsidR="00481311" w:rsidRDefault="00481311" w:rsidP="00481311">
      <w:pPr>
        <w:rPr>
          <w:b/>
        </w:rPr>
      </w:pPr>
      <w:bookmarkStart w:id="21" w:name="Inflame"/>
      <w:bookmarkEnd w:id="21"/>
    </w:p>
    <w:p w14:paraId="1779AF8C" w14:textId="77777777" w:rsidR="00543B23" w:rsidRDefault="00543B23" w:rsidP="00481311">
      <w:pPr>
        <w:rPr>
          <w:b/>
        </w:rPr>
        <w:sectPr w:rsidR="00543B23" w:rsidSect="00C87F22">
          <w:headerReference w:type="default" r:id="rId2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C06BC" w14:paraId="13E67674" w14:textId="77777777" w:rsidTr="00E035DA">
        <w:trPr>
          <w:trHeight w:val="234"/>
        </w:trPr>
        <w:tc>
          <w:tcPr>
            <w:tcW w:w="9350" w:type="dxa"/>
            <w:tcBorders>
              <w:top w:val="nil"/>
              <w:left w:val="nil"/>
              <w:bottom w:val="nil"/>
              <w:right w:val="nil"/>
            </w:tcBorders>
            <w:shd w:val="clear" w:color="auto" w:fill="BFBFBF" w:themeFill="background1" w:themeFillShade="BF"/>
          </w:tcPr>
          <w:p w14:paraId="7CD85FF7" w14:textId="77777777" w:rsidR="006C06BC" w:rsidRPr="00C1592D" w:rsidRDefault="006C06BC" w:rsidP="00E035DA">
            <w:pPr>
              <w:rPr>
                <w:b/>
                <w:bCs/>
              </w:rPr>
            </w:pPr>
            <w:bookmarkStart w:id="22" w:name="Neuropath"/>
            <w:bookmarkStart w:id="23" w:name="_Hlk162811033"/>
            <w:bookmarkEnd w:id="22"/>
            <w:r>
              <w:rPr>
                <w:b/>
                <w:bCs/>
              </w:rPr>
              <w:lastRenderedPageBreak/>
              <w:t>NEUROPATH_AVAIL</w:t>
            </w:r>
          </w:p>
        </w:tc>
      </w:tr>
    </w:tbl>
    <w:p w14:paraId="0B5AED07" w14:textId="77777777" w:rsidR="006C06BC" w:rsidRDefault="006C06BC" w:rsidP="006C06BC"/>
    <w:p w14:paraId="3A43D174" w14:textId="77777777" w:rsidR="006C06BC" w:rsidRDefault="006C06BC" w:rsidP="006C06BC">
      <w:pPr>
        <w:outlineLvl w:val="0"/>
      </w:pPr>
      <w:r>
        <w:rPr>
          <w:b/>
        </w:rPr>
        <w:t xml:space="preserve">Variable name: </w:t>
      </w:r>
      <w:proofErr w:type="spellStart"/>
      <w:r w:rsidRPr="00BD5CD8">
        <w:rPr>
          <w:bCs/>
        </w:rPr>
        <w:t>neuropath_avail</w:t>
      </w:r>
      <w:proofErr w:type="spellEnd"/>
    </w:p>
    <w:p w14:paraId="56C7138D" w14:textId="77777777" w:rsidR="006C06BC" w:rsidRPr="00BD5CD8" w:rsidRDefault="006C06BC" w:rsidP="006C06BC">
      <w:pPr>
        <w:ind w:left="2160" w:hanging="2160"/>
        <w:rPr>
          <w:bCs/>
        </w:rPr>
      </w:pPr>
      <w:r>
        <w:rPr>
          <w:b/>
        </w:rPr>
        <w:t xml:space="preserve">Description: </w:t>
      </w:r>
      <w:r>
        <w:rPr>
          <w:bCs/>
        </w:rPr>
        <w:t>Availability of brain autopsy data</w:t>
      </w:r>
    </w:p>
    <w:p w14:paraId="2E45DBD8" w14:textId="77777777" w:rsidR="006C06BC" w:rsidRPr="000A4D2C" w:rsidRDefault="006C06BC" w:rsidP="006C06BC"/>
    <w:tbl>
      <w:tblPr>
        <w:tblStyle w:val="TableGrid"/>
        <w:tblW w:w="0" w:type="auto"/>
        <w:tblInd w:w="30" w:type="dxa"/>
        <w:tblLook w:val="04A0" w:firstRow="1" w:lastRow="0" w:firstColumn="1" w:lastColumn="0" w:noHBand="0" w:noVBand="1"/>
      </w:tblPr>
      <w:tblGrid>
        <w:gridCol w:w="4380"/>
        <w:gridCol w:w="4950"/>
      </w:tblGrid>
      <w:tr w:rsidR="006C06BC" w:rsidRPr="007D526D" w14:paraId="57992515" w14:textId="77777777" w:rsidTr="00E035DA">
        <w:trPr>
          <w:trHeight w:val="477"/>
        </w:trPr>
        <w:tc>
          <w:tcPr>
            <w:tcW w:w="4380" w:type="dxa"/>
            <w:tcBorders>
              <w:top w:val="nil"/>
              <w:left w:val="nil"/>
              <w:bottom w:val="single" w:sz="4" w:space="0" w:color="auto"/>
              <w:right w:val="nil"/>
            </w:tcBorders>
          </w:tcPr>
          <w:p w14:paraId="490FBC38" w14:textId="77777777" w:rsidR="006C06BC" w:rsidRPr="007D526D" w:rsidRDefault="006C06BC" w:rsidP="00E035DA">
            <w:pPr>
              <w:spacing w:line="360" w:lineRule="auto"/>
            </w:pPr>
            <w:r w:rsidRPr="007D526D">
              <w:rPr>
                <w:b/>
              </w:rPr>
              <w:t>Code or Value</w:t>
            </w:r>
          </w:p>
        </w:tc>
        <w:tc>
          <w:tcPr>
            <w:tcW w:w="4950" w:type="dxa"/>
            <w:tcBorders>
              <w:top w:val="nil"/>
              <w:left w:val="nil"/>
              <w:bottom w:val="single" w:sz="4" w:space="0" w:color="auto"/>
              <w:right w:val="nil"/>
            </w:tcBorders>
          </w:tcPr>
          <w:p w14:paraId="7BB48682" w14:textId="77777777" w:rsidR="006C06BC" w:rsidRPr="007D526D" w:rsidRDefault="006C06BC" w:rsidP="00E035DA">
            <w:pPr>
              <w:spacing w:line="360" w:lineRule="auto"/>
            </w:pPr>
            <w:r w:rsidRPr="007D526D">
              <w:rPr>
                <w:b/>
              </w:rPr>
              <w:t>Description</w:t>
            </w:r>
          </w:p>
        </w:tc>
      </w:tr>
      <w:tr w:rsidR="006C06BC" w14:paraId="312F38E1" w14:textId="77777777" w:rsidTr="00E035DA">
        <w:tc>
          <w:tcPr>
            <w:tcW w:w="4380" w:type="dxa"/>
            <w:tcBorders>
              <w:top w:val="single" w:sz="4" w:space="0" w:color="auto"/>
            </w:tcBorders>
          </w:tcPr>
          <w:p w14:paraId="29307A36" w14:textId="77777777" w:rsidR="006C06BC" w:rsidRPr="00DB4717" w:rsidRDefault="006C06BC" w:rsidP="00E035DA">
            <w:r>
              <w:t>0</w:t>
            </w:r>
          </w:p>
        </w:tc>
        <w:tc>
          <w:tcPr>
            <w:tcW w:w="4950" w:type="dxa"/>
            <w:tcBorders>
              <w:top w:val="single" w:sz="4" w:space="0" w:color="auto"/>
            </w:tcBorders>
          </w:tcPr>
          <w:p w14:paraId="43CD2C74" w14:textId="77777777" w:rsidR="006C06BC" w:rsidRPr="00DB4717" w:rsidRDefault="006C06BC" w:rsidP="00E035DA">
            <w:r>
              <w:t>No</w:t>
            </w:r>
          </w:p>
        </w:tc>
      </w:tr>
      <w:tr w:rsidR="006C06BC" w14:paraId="3F4A2E03" w14:textId="77777777" w:rsidTr="00E035DA">
        <w:trPr>
          <w:trHeight w:val="251"/>
        </w:trPr>
        <w:tc>
          <w:tcPr>
            <w:tcW w:w="4380" w:type="dxa"/>
          </w:tcPr>
          <w:p w14:paraId="7BA5E84D" w14:textId="77777777" w:rsidR="006C06BC" w:rsidRPr="00864157" w:rsidRDefault="006C06BC" w:rsidP="00E035DA">
            <w:r>
              <w:t>1</w:t>
            </w:r>
          </w:p>
        </w:tc>
        <w:tc>
          <w:tcPr>
            <w:tcW w:w="4950" w:type="dxa"/>
          </w:tcPr>
          <w:p w14:paraId="26CDC6A3" w14:textId="77777777" w:rsidR="006C06BC" w:rsidRDefault="006C06BC" w:rsidP="00E035DA">
            <w:r>
              <w:t>Yes</w:t>
            </w:r>
          </w:p>
        </w:tc>
      </w:tr>
    </w:tbl>
    <w:p w14:paraId="1BD3F7EB" w14:textId="77777777" w:rsidR="006C06BC" w:rsidRDefault="006C06BC" w:rsidP="006C06BC"/>
    <w:p w14:paraId="2DDAA925" w14:textId="77777777" w:rsidR="006C06BC" w:rsidRDefault="006C06BC" w:rsidP="006C06BC">
      <w:pPr>
        <w:rPr>
          <w:b/>
        </w:rPr>
      </w:pPr>
    </w:p>
    <w:tbl>
      <w:tblPr>
        <w:tblStyle w:val="TableGrid"/>
        <w:tblW w:w="0" w:type="auto"/>
        <w:tblLook w:val="04A0" w:firstRow="1" w:lastRow="0" w:firstColumn="1" w:lastColumn="0" w:noHBand="0" w:noVBand="1"/>
      </w:tblPr>
      <w:tblGrid>
        <w:gridCol w:w="9350"/>
      </w:tblGrid>
      <w:tr w:rsidR="006C06BC" w14:paraId="30F32C71" w14:textId="77777777" w:rsidTr="00E035DA">
        <w:trPr>
          <w:trHeight w:val="261"/>
        </w:trPr>
        <w:tc>
          <w:tcPr>
            <w:tcW w:w="9350" w:type="dxa"/>
            <w:tcBorders>
              <w:top w:val="nil"/>
              <w:left w:val="nil"/>
              <w:bottom w:val="nil"/>
              <w:right w:val="nil"/>
            </w:tcBorders>
            <w:shd w:val="clear" w:color="auto" w:fill="BFBFBF" w:themeFill="background1" w:themeFillShade="BF"/>
          </w:tcPr>
          <w:p w14:paraId="3897C1D0" w14:textId="77777777" w:rsidR="006C06BC" w:rsidRPr="003A44F8" w:rsidRDefault="006C06BC" w:rsidP="00E035DA">
            <w:pPr>
              <w:rPr>
                <w:b/>
              </w:rPr>
            </w:pPr>
            <w:r>
              <w:rPr>
                <w:b/>
              </w:rPr>
              <w:t>NPBRAAK_NEUROPATH</w:t>
            </w:r>
          </w:p>
        </w:tc>
      </w:tr>
    </w:tbl>
    <w:p w14:paraId="7BFCC9C2" w14:textId="77777777" w:rsidR="006C06BC" w:rsidRDefault="006C06BC" w:rsidP="006C06BC">
      <w:pPr>
        <w:rPr>
          <w:b/>
        </w:rPr>
      </w:pPr>
    </w:p>
    <w:p w14:paraId="2BD50818" w14:textId="77777777" w:rsidR="006C06BC" w:rsidRDefault="006C06BC" w:rsidP="006C06BC">
      <w:pPr>
        <w:outlineLvl w:val="0"/>
      </w:pPr>
      <w:r>
        <w:rPr>
          <w:b/>
        </w:rPr>
        <w:t xml:space="preserve">Variable name: </w:t>
      </w:r>
      <w:r>
        <w:t>NPBRAAK</w:t>
      </w:r>
      <w:r w:rsidRPr="00E878B0">
        <w:t>_NEUROPATH</w:t>
      </w:r>
    </w:p>
    <w:p w14:paraId="26A45ADC" w14:textId="77777777" w:rsidR="006C06BC" w:rsidRPr="000A4D2C" w:rsidRDefault="006C06BC" w:rsidP="006C06BC">
      <w:r>
        <w:rPr>
          <w:b/>
        </w:rPr>
        <w:t xml:space="preserve">Description: </w:t>
      </w:r>
      <w:r w:rsidRPr="005B79B2">
        <w:t>Braak stage for neurofibrillary degeneration (B score). Use standard blocks to assign phase.</w:t>
      </w:r>
    </w:p>
    <w:p w14:paraId="0A3E711B"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68D523EB" w14:textId="77777777" w:rsidTr="00E035DA">
        <w:trPr>
          <w:trHeight w:val="521"/>
        </w:trPr>
        <w:tc>
          <w:tcPr>
            <w:tcW w:w="4643" w:type="dxa"/>
            <w:tcBorders>
              <w:top w:val="nil"/>
              <w:left w:val="nil"/>
              <w:bottom w:val="single" w:sz="4" w:space="0" w:color="auto"/>
              <w:right w:val="nil"/>
            </w:tcBorders>
          </w:tcPr>
          <w:p w14:paraId="1885E1B7" w14:textId="77777777" w:rsidR="006C06BC" w:rsidRPr="007D526D" w:rsidRDefault="006C06BC" w:rsidP="00E035DA">
            <w:pPr>
              <w:spacing w:line="360" w:lineRule="auto"/>
            </w:pPr>
            <w:r w:rsidRPr="007D526D">
              <w:rPr>
                <w:b/>
              </w:rPr>
              <w:t>Code or Value</w:t>
            </w:r>
          </w:p>
        </w:tc>
        <w:tc>
          <w:tcPr>
            <w:tcW w:w="4638" w:type="dxa"/>
            <w:tcBorders>
              <w:top w:val="nil"/>
              <w:left w:val="nil"/>
              <w:bottom w:val="single" w:sz="4" w:space="0" w:color="auto"/>
              <w:right w:val="nil"/>
            </w:tcBorders>
          </w:tcPr>
          <w:p w14:paraId="6330F934" w14:textId="77777777" w:rsidR="006C06BC" w:rsidRPr="007D526D" w:rsidRDefault="006C06BC" w:rsidP="00E035DA">
            <w:pPr>
              <w:spacing w:line="360" w:lineRule="auto"/>
            </w:pPr>
            <w:r w:rsidRPr="007D526D">
              <w:rPr>
                <w:b/>
              </w:rPr>
              <w:t>Description</w:t>
            </w:r>
          </w:p>
        </w:tc>
      </w:tr>
      <w:tr w:rsidR="006C06BC" w14:paraId="181C6FD5" w14:textId="77777777" w:rsidTr="00E035DA">
        <w:trPr>
          <w:trHeight w:val="316"/>
        </w:trPr>
        <w:tc>
          <w:tcPr>
            <w:tcW w:w="4643" w:type="dxa"/>
            <w:tcBorders>
              <w:top w:val="single" w:sz="4" w:space="0" w:color="auto"/>
            </w:tcBorders>
            <w:vAlign w:val="bottom"/>
          </w:tcPr>
          <w:p w14:paraId="53CFDB04" w14:textId="77777777" w:rsidR="006C06BC" w:rsidRPr="00864157" w:rsidRDefault="006C06BC" w:rsidP="00E035DA">
            <w:r>
              <w:rPr>
                <w:rFonts w:ascii="Calibri" w:hAnsi="Calibri" w:cs="Calibri"/>
                <w:color w:val="000000"/>
              </w:rPr>
              <w:t>0</w:t>
            </w:r>
          </w:p>
        </w:tc>
        <w:tc>
          <w:tcPr>
            <w:tcW w:w="4638" w:type="dxa"/>
            <w:tcBorders>
              <w:top w:val="single" w:sz="4" w:space="0" w:color="auto"/>
            </w:tcBorders>
            <w:vAlign w:val="bottom"/>
          </w:tcPr>
          <w:p w14:paraId="681210D3" w14:textId="77777777" w:rsidR="006C06BC" w:rsidRPr="00864157" w:rsidRDefault="006C06BC" w:rsidP="00E035DA">
            <w:r>
              <w:rPr>
                <w:rFonts w:ascii="Calibri" w:hAnsi="Calibri" w:cs="Calibri"/>
                <w:color w:val="000000"/>
              </w:rPr>
              <w:t>Stage 0: AD-type neurofibrillary degeneration not present (B0)</w:t>
            </w:r>
          </w:p>
        </w:tc>
      </w:tr>
      <w:tr w:rsidR="006C06BC" w14:paraId="52B79083" w14:textId="77777777" w:rsidTr="00E035DA">
        <w:trPr>
          <w:trHeight w:val="327"/>
        </w:trPr>
        <w:tc>
          <w:tcPr>
            <w:tcW w:w="4643" w:type="dxa"/>
            <w:vAlign w:val="bottom"/>
          </w:tcPr>
          <w:p w14:paraId="15FAF78D" w14:textId="77777777" w:rsidR="006C06BC" w:rsidRPr="00864157" w:rsidRDefault="006C06BC" w:rsidP="00E035DA">
            <w:r>
              <w:rPr>
                <w:rFonts w:ascii="Calibri" w:hAnsi="Calibri" w:cs="Calibri"/>
                <w:color w:val="000000"/>
              </w:rPr>
              <w:t>1</w:t>
            </w:r>
          </w:p>
        </w:tc>
        <w:tc>
          <w:tcPr>
            <w:tcW w:w="4638" w:type="dxa"/>
            <w:vAlign w:val="bottom"/>
          </w:tcPr>
          <w:p w14:paraId="57F7A667" w14:textId="77777777" w:rsidR="006C06BC" w:rsidRPr="00864157" w:rsidRDefault="006C06BC" w:rsidP="00E035DA">
            <w:r>
              <w:rPr>
                <w:rFonts w:ascii="Calibri" w:hAnsi="Calibri" w:cs="Calibri"/>
                <w:color w:val="000000"/>
              </w:rPr>
              <w:t>Stage I (B1)</w:t>
            </w:r>
          </w:p>
        </w:tc>
      </w:tr>
      <w:tr w:rsidR="006C06BC" w14:paraId="7C808DA3" w14:textId="77777777" w:rsidTr="00E035DA">
        <w:trPr>
          <w:trHeight w:val="327"/>
        </w:trPr>
        <w:tc>
          <w:tcPr>
            <w:tcW w:w="4643" w:type="dxa"/>
            <w:vAlign w:val="bottom"/>
          </w:tcPr>
          <w:p w14:paraId="672FDC49" w14:textId="77777777" w:rsidR="006C06BC" w:rsidRDefault="006C06BC" w:rsidP="00E035DA">
            <w:r>
              <w:rPr>
                <w:rFonts w:ascii="Calibri" w:hAnsi="Calibri" w:cs="Calibri"/>
                <w:color w:val="000000"/>
              </w:rPr>
              <w:t>2</w:t>
            </w:r>
          </w:p>
        </w:tc>
        <w:tc>
          <w:tcPr>
            <w:tcW w:w="4638" w:type="dxa"/>
            <w:vAlign w:val="bottom"/>
          </w:tcPr>
          <w:p w14:paraId="3222CF89" w14:textId="77777777" w:rsidR="006C06BC" w:rsidRDefault="006C06BC" w:rsidP="00E035DA">
            <w:r>
              <w:rPr>
                <w:rFonts w:ascii="Calibri" w:hAnsi="Calibri" w:cs="Calibri"/>
                <w:color w:val="000000"/>
              </w:rPr>
              <w:t>Stage II (B2)</w:t>
            </w:r>
          </w:p>
        </w:tc>
      </w:tr>
      <w:tr w:rsidR="006C06BC" w14:paraId="52A7BFBC" w14:textId="77777777" w:rsidTr="00E035DA">
        <w:trPr>
          <w:trHeight w:val="327"/>
        </w:trPr>
        <w:tc>
          <w:tcPr>
            <w:tcW w:w="4643" w:type="dxa"/>
            <w:vAlign w:val="bottom"/>
          </w:tcPr>
          <w:p w14:paraId="6AC6A25E" w14:textId="77777777" w:rsidR="006C06BC" w:rsidRDefault="006C06BC" w:rsidP="00E035DA">
            <w:r>
              <w:rPr>
                <w:rFonts w:ascii="Calibri" w:hAnsi="Calibri" w:cs="Calibri"/>
                <w:color w:val="000000"/>
              </w:rPr>
              <w:t>3</w:t>
            </w:r>
          </w:p>
        </w:tc>
        <w:tc>
          <w:tcPr>
            <w:tcW w:w="4638" w:type="dxa"/>
            <w:vAlign w:val="bottom"/>
          </w:tcPr>
          <w:p w14:paraId="614FEF9A" w14:textId="77777777" w:rsidR="006C06BC" w:rsidRDefault="006C06BC" w:rsidP="00E035DA">
            <w:r>
              <w:rPr>
                <w:rFonts w:ascii="Calibri" w:hAnsi="Calibri" w:cs="Calibri"/>
                <w:color w:val="000000"/>
              </w:rPr>
              <w:t>Stage III (B3)</w:t>
            </w:r>
          </w:p>
        </w:tc>
      </w:tr>
      <w:tr w:rsidR="006C06BC" w14:paraId="258FA4B0" w14:textId="77777777" w:rsidTr="00E035DA">
        <w:trPr>
          <w:trHeight w:val="327"/>
        </w:trPr>
        <w:tc>
          <w:tcPr>
            <w:tcW w:w="4643" w:type="dxa"/>
            <w:vAlign w:val="bottom"/>
          </w:tcPr>
          <w:p w14:paraId="08737281" w14:textId="77777777" w:rsidR="006C06BC" w:rsidRDefault="006C06BC" w:rsidP="00E035DA">
            <w:r>
              <w:rPr>
                <w:rFonts w:ascii="Calibri" w:hAnsi="Calibri" w:cs="Calibri"/>
                <w:color w:val="000000"/>
              </w:rPr>
              <w:t>4</w:t>
            </w:r>
          </w:p>
        </w:tc>
        <w:tc>
          <w:tcPr>
            <w:tcW w:w="4638" w:type="dxa"/>
            <w:vAlign w:val="bottom"/>
          </w:tcPr>
          <w:p w14:paraId="4FFC8538" w14:textId="77777777" w:rsidR="006C06BC" w:rsidRDefault="006C06BC" w:rsidP="00E035DA">
            <w:r>
              <w:rPr>
                <w:rFonts w:ascii="Calibri" w:hAnsi="Calibri" w:cs="Calibri"/>
                <w:color w:val="000000"/>
              </w:rPr>
              <w:t>Stage IV (B4)</w:t>
            </w:r>
          </w:p>
        </w:tc>
      </w:tr>
      <w:tr w:rsidR="006C06BC" w14:paraId="2422A9B7" w14:textId="77777777" w:rsidTr="00E035DA">
        <w:trPr>
          <w:trHeight w:val="327"/>
        </w:trPr>
        <w:tc>
          <w:tcPr>
            <w:tcW w:w="4643" w:type="dxa"/>
            <w:vAlign w:val="bottom"/>
          </w:tcPr>
          <w:p w14:paraId="12ADCAA2" w14:textId="77777777" w:rsidR="006C06BC" w:rsidRDefault="006C06BC" w:rsidP="00E035DA">
            <w:r>
              <w:rPr>
                <w:rFonts w:ascii="Calibri" w:hAnsi="Calibri" w:cs="Calibri"/>
                <w:color w:val="000000"/>
              </w:rPr>
              <w:t>5</w:t>
            </w:r>
          </w:p>
        </w:tc>
        <w:tc>
          <w:tcPr>
            <w:tcW w:w="4638" w:type="dxa"/>
            <w:vAlign w:val="bottom"/>
          </w:tcPr>
          <w:p w14:paraId="30436266" w14:textId="77777777" w:rsidR="006C06BC" w:rsidRDefault="006C06BC" w:rsidP="00E035DA">
            <w:r>
              <w:rPr>
                <w:rFonts w:ascii="Calibri" w:hAnsi="Calibri" w:cs="Calibri"/>
                <w:color w:val="000000"/>
              </w:rPr>
              <w:t>Stage V (B5)</w:t>
            </w:r>
          </w:p>
        </w:tc>
      </w:tr>
      <w:tr w:rsidR="006C06BC" w14:paraId="4EDCA02A" w14:textId="77777777" w:rsidTr="00E035DA">
        <w:trPr>
          <w:trHeight w:val="327"/>
        </w:trPr>
        <w:tc>
          <w:tcPr>
            <w:tcW w:w="4643" w:type="dxa"/>
            <w:vAlign w:val="bottom"/>
          </w:tcPr>
          <w:p w14:paraId="60D58FF8" w14:textId="77777777" w:rsidR="006C06BC" w:rsidRDefault="006C06BC" w:rsidP="00E035DA">
            <w:r>
              <w:rPr>
                <w:rFonts w:ascii="Calibri" w:hAnsi="Calibri" w:cs="Calibri"/>
                <w:color w:val="000000"/>
              </w:rPr>
              <w:t>6</w:t>
            </w:r>
          </w:p>
        </w:tc>
        <w:tc>
          <w:tcPr>
            <w:tcW w:w="4638" w:type="dxa"/>
            <w:vAlign w:val="bottom"/>
          </w:tcPr>
          <w:p w14:paraId="7C0109A9" w14:textId="77777777" w:rsidR="006C06BC" w:rsidRDefault="006C06BC" w:rsidP="00E035DA">
            <w:r>
              <w:rPr>
                <w:rFonts w:ascii="Calibri" w:hAnsi="Calibri" w:cs="Calibri"/>
                <w:color w:val="000000"/>
              </w:rPr>
              <w:t>Stage VI (B6)</w:t>
            </w:r>
          </w:p>
        </w:tc>
      </w:tr>
      <w:tr w:rsidR="006C06BC" w14:paraId="76EA6311" w14:textId="77777777" w:rsidTr="00E035DA">
        <w:trPr>
          <w:trHeight w:val="316"/>
        </w:trPr>
        <w:tc>
          <w:tcPr>
            <w:tcW w:w="4643" w:type="dxa"/>
          </w:tcPr>
          <w:p w14:paraId="00F94A32" w14:textId="77777777" w:rsidR="006C06BC" w:rsidRDefault="006C06BC" w:rsidP="00E035DA">
            <w:r>
              <w:t>.</w:t>
            </w:r>
          </w:p>
        </w:tc>
        <w:tc>
          <w:tcPr>
            <w:tcW w:w="4638" w:type="dxa"/>
          </w:tcPr>
          <w:p w14:paraId="76A018F5" w14:textId="77777777" w:rsidR="006C06BC" w:rsidRDefault="006C06BC" w:rsidP="00E035DA">
            <w:r>
              <w:rPr>
                <w:rFonts w:ascii="Calibri" w:hAnsi="Calibri" w:cs="Calibri"/>
                <w:color w:val="000000"/>
              </w:rPr>
              <w:t>Missing</w:t>
            </w:r>
          </w:p>
        </w:tc>
      </w:tr>
    </w:tbl>
    <w:p w14:paraId="18E7767E" w14:textId="77777777" w:rsidR="006C06BC" w:rsidRDefault="006C06BC" w:rsidP="006C06BC">
      <w:pPr>
        <w:rPr>
          <w:b/>
        </w:rPr>
      </w:pPr>
    </w:p>
    <w:p w14:paraId="02B9883C" w14:textId="77777777" w:rsidR="006C06BC" w:rsidRDefault="006C06BC" w:rsidP="006C06BC"/>
    <w:tbl>
      <w:tblPr>
        <w:tblStyle w:val="TableGrid"/>
        <w:tblW w:w="0" w:type="auto"/>
        <w:tblLook w:val="04A0" w:firstRow="1" w:lastRow="0" w:firstColumn="1" w:lastColumn="0" w:noHBand="0" w:noVBand="1"/>
      </w:tblPr>
      <w:tblGrid>
        <w:gridCol w:w="9350"/>
      </w:tblGrid>
      <w:tr w:rsidR="006C06BC" w14:paraId="3D4A1B83" w14:textId="77777777" w:rsidTr="00E035DA">
        <w:trPr>
          <w:trHeight w:val="261"/>
        </w:trPr>
        <w:tc>
          <w:tcPr>
            <w:tcW w:w="9350" w:type="dxa"/>
            <w:tcBorders>
              <w:top w:val="nil"/>
              <w:left w:val="nil"/>
              <w:bottom w:val="nil"/>
              <w:right w:val="nil"/>
            </w:tcBorders>
            <w:shd w:val="clear" w:color="auto" w:fill="BFBFBF" w:themeFill="background1" w:themeFillShade="BF"/>
          </w:tcPr>
          <w:p w14:paraId="22AC0BB6" w14:textId="77777777" w:rsidR="006C06BC" w:rsidRPr="003A44F8" w:rsidRDefault="006C06BC" w:rsidP="00E035DA">
            <w:pPr>
              <w:rPr>
                <w:b/>
              </w:rPr>
            </w:pPr>
            <w:r w:rsidRPr="00E878B0">
              <w:rPr>
                <w:b/>
              </w:rPr>
              <w:t>NIA_REAGAN</w:t>
            </w:r>
            <w:r>
              <w:rPr>
                <w:b/>
              </w:rPr>
              <w:t>_NEUROPATH</w:t>
            </w:r>
          </w:p>
        </w:tc>
      </w:tr>
    </w:tbl>
    <w:p w14:paraId="5F0E4BA0" w14:textId="77777777" w:rsidR="006C06BC" w:rsidRDefault="006C06BC" w:rsidP="006C06BC"/>
    <w:p w14:paraId="42782D90" w14:textId="77777777" w:rsidR="006C06BC" w:rsidRDefault="006C06BC" w:rsidP="006C06BC">
      <w:pPr>
        <w:outlineLvl w:val="0"/>
      </w:pPr>
      <w:r>
        <w:rPr>
          <w:b/>
        </w:rPr>
        <w:t xml:space="preserve">Variable name: </w:t>
      </w:r>
      <w:r w:rsidRPr="00E878B0">
        <w:t>NIA_REAGAN_NEUROPATH</w:t>
      </w:r>
    </w:p>
    <w:p w14:paraId="1778D17F" w14:textId="77777777" w:rsidR="006C06BC" w:rsidRPr="000A4D2C" w:rsidRDefault="006C06BC" w:rsidP="006C06BC">
      <w:r>
        <w:rPr>
          <w:b/>
        </w:rPr>
        <w:t xml:space="preserve">Description: </w:t>
      </w:r>
      <w:r w:rsidRPr="005D3A47">
        <w:t>Derived NIA-Reagan Criteria</w:t>
      </w:r>
    </w:p>
    <w:p w14:paraId="1109A2FF"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1523AF76" w14:textId="77777777" w:rsidTr="00E035DA">
        <w:trPr>
          <w:trHeight w:val="521"/>
        </w:trPr>
        <w:tc>
          <w:tcPr>
            <w:tcW w:w="4643" w:type="dxa"/>
            <w:tcBorders>
              <w:top w:val="nil"/>
              <w:left w:val="nil"/>
              <w:bottom w:val="single" w:sz="4" w:space="0" w:color="auto"/>
              <w:right w:val="nil"/>
            </w:tcBorders>
          </w:tcPr>
          <w:p w14:paraId="39BECA68" w14:textId="77777777" w:rsidR="006C06BC" w:rsidRPr="007D526D" w:rsidRDefault="006C06BC" w:rsidP="00E035DA">
            <w:pPr>
              <w:spacing w:line="360" w:lineRule="auto"/>
            </w:pPr>
            <w:r w:rsidRPr="007D526D">
              <w:rPr>
                <w:b/>
              </w:rPr>
              <w:t>Code or Value</w:t>
            </w:r>
          </w:p>
        </w:tc>
        <w:tc>
          <w:tcPr>
            <w:tcW w:w="4638" w:type="dxa"/>
            <w:tcBorders>
              <w:top w:val="nil"/>
              <w:left w:val="nil"/>
              <w:bottom w:val="single" w:sz="4" w:space="0" w:color="auto"/>
              <w:right w:val="nil"/>
            </w:tcBorders>
          </w:tcPr>
          <w:p w14:paraId="6767D357" w14:textId="77777777" w:rsidR="006C06BC" w:rsidRPr="007D526D" w:rsidRDefault="006C06BC" w:rsidP="00E035DA">
            <w:pPr>
              <w:spacing w:line="360" w:lineRule="auto"/>
            </w:pPr>
            <w:r w:rsidRPr="007D526D">
              <w:rPr>
                <w:b/>
              </w:rPr>
              <w:t>Description</w:t>
            </w:r>
          </w:p>
        </w:tc>
      </w:tr>
      <w:tr w:rsidR="006C06BC" w14:paraId="5540C3FE" w14:textId="77777777" w:rsidTr="00E035DA">
        <w:trPr>
          <w:trHeight w:val="316"/>
        </w:trPr>
        <w:tc>
          <w:tcPr>
            <w:tcW w:w="4643" w:type="dxa"/>
            <w:tcBorders>
              <w:top w:val="single" w:sz="4" w:space="0" w:color="auto"/>
            </w:tcBorders>
            <w:vAlign w:val="bottom"/>
          </w:tcPr>
          <w:p w14:paraId="150F0934" w14:textId="77777777" w:rsidR="006C06BC" w:rsidRPr="00864157" w:rsidRDefault="006C06BC" w:rsidP="00E035DA">
            <w:r>
              <w:rPr>
                <w:rFonts w:ascii="Calibri" w:hAnsi="Calibri" w:cs="Calibri"/>
                <w:color w:val="000000"/>
              </w:rPr>
              <w:t>1</w:t>
            </w:r>
          </w:p>
        </w:tc>
        <w:tc>
          <w:tcPr>
            <w:tcW w:w="4638" w:type="dxa"/>
            <w:tcBorders>
              <w:top w:val="single" w:sz="4" w:space="0" w:color="auto"/>
            </w:tcBorders>
            <w:vAlign w:val="bottom"/>
          </w:tcPr>
          <w:p w14:paraId="7CE0C05E" w14:textId="77777777" w:rsidR="006C06BC" w:rsidRPr="00864157" w:rsidRDefault="006C06BC" w:rsidP="00E035DA">
            <w:r>
              <w:rPr>
                <w:rFonts w:ascii="Calibri" w:hAnsi="Calibri" w:cs="Calibri"/>
                <w:color w:val="000000"/>
              </w:rPr>
              <w:t>High likelihood dementia due to AD</w:t>
            </w:r>
          </w:p>
        </w:tc>
      </w:tr>
      <w:tr w:rsidR="006C06BC" w14:paraId="4099CD76" w14:textId="77777777" w:rsidTr="00E035DA">
        <w:trPr>
          <w:trHeight w:val="316"/>
        </w:trPr>
        <w:tc>
          <w:tcPr>
            <w:tcW w:w="4643" w:type="dxa"/>
            <w:tcBorders>
              <w:top w:val="single" w:sz="4" w:space="0" w:color="auto"/>
            </w:tcBorders>
            <w:vAlign w:val="bottom"/>
          </w:tcPr>
          <w:p w14:paraId="30ABCC34" w14:textId="77777777" w:rsidR="006C06BC" w:rsidRDefault="006C06BC" w:rsidP="00E035DA">
            <w:r>
              <w:rPr>
                <w:rFonts w:ascii="Calibri" w:hAnsi="Calibri" w:cs="Calibri"/>
                <w:color w:val="000000"/>
              </w:rPr>
              <w:t>2</w:t>
            </w:r>
          </w:p>
        </w:tc>
        <w:tc>
          <w:tcPr>
            <w:tcW w:w="4638" w:type="dxa"/>
            <w:tcBorders>
              <w:top w:val="single" w:sz="4" w:space="0" w:color="auto"/>
            </w:tcBorders>
            <w:vAlign w:val="bottom"/>
          </w:tcPr>
          <w:p w14:paraId="49C5B411" w14:textId="77777777" w:rsidR="006C06BC" w:rsidRDefault="006C06BC" w:rsidP="00E035DA">
            <w:r>
              <w:rPr>
                <w:rFonts w:ascii="Calibri" w:hAnsi="Calibri" w:cs="Calibri"/>
                <w:color w:val="000000"/>
              </w:rPr>
              <w:t>Intermediate likelihood dementia due to AD</w:t>
            </w:r>
          </w:p>
        </w:tc>
      </w:tr>
      <w:tr w:rsidR="006C06BC" w14:paraId="0803B702" w14:textId="77777777" w:rsidTr="00E035DA">
        <w:trPr>
          <w:trHeight w:val="316"/>
        </w:trPr>
        <w:tc>
          <w:tcPr>
            <w:tcW w:w="4643" w:type="dxa"/>
            <w:tcBorders>
              <w:top w:val="single" w:sz="4" w:space="0" w:color="auto"/>
            </w:tcBorders>
            <w:vAlign w:val="bottom"/>
          </w:tcPr>
          <w:p w14:paraId="676C072D" w14:textId="77777777" w:rsidR="006C06BC" w:rsidRDefault="006C06BC" w:rsidP="00E035DA">
            <w:r>
              <w:rPr>
                <w:rFonts w:ascii="Calibri" w:hAnsi="Calibri" w:cs="Calibri"/>
                <w:color w:val="000000"/>
              </w:rPr>
              <w:t>3</w:t>
            </w:r>
          </w:p>
        </w:tc>
        <w:tc>
          <w:tcPr>
            <w:tcW w:w="4638" w:type="dxa"/>
            <w:tcBorders>
              <w:top w:val="single" w:sz="4" w:space="0" w:color="auto"/>
            </w:tcBorders>
            <w:vAlign w:val="bottom"/>
          </w:tcPr>
          <w:p w14:paraId="365C24FC" w14:textId="77777777" w:rsidR="006C06BC" w:rsidRDefault="006C06BC" w:rsidP="00E035DA">
            <w:r>
              <w:rPr>
                <w:rFonts w:ascii="Calibri" w:hAnsi="Calibri" w:cs="Calibri"/>
                <w:color w:val="000000"/>
              </w:rPr>
              <w:t>Low likelihood dementia due to AD</w:t>
            </w:r>
          </w:p>
        </w:tc>
      </w:tr>
      <w:tr w:rsidR="006C06BC" w14:paraId="30C989BE" w14:textId="77777777" w:rsidTr="00E035DA">
        <w:trPr>
          <w:trHeight w:val="327"/>
        </w:trPr>
        <w:tc>
          <w:tcPr>
            <w:tcW w:w="4643" w:type="dxa"/>
            <w:vAlign w:val="bottom"/>
          </w:tcPr>
          <w:p w14:paraId="11908AF1" w14:textId="77777777" w:rsidR="006C06BC" w:rsidRPr="00864157" w:rsidRDefault="006C06BC" w:rsidP="00E035DA">
            <w:r>
              <w:rPr>
                <w:rFonts w:ascii="Calibri" w:hAnsi="Calibri" w:cs="Calibri"/>
                <w:color w:val="000000"/>
              </w:rPr>
              <w:t>4</w:t>
            </w:r>
          </w:p>
        </w:tc>
        <w:tc>
          <w:tcPr>
            <w:tcW w:w="4638" w:type="dxa"/>
            <w:vAlign w:val="bottom"/>
          </w:tcPr>
          <w:p w14:paraId="712EF067" w14:textId="77777777" w:rsidR="006C06BC" w:rsidRPr="00864157" w:rsidRDefault="006C06BC" w:rsidP="00E035DA">
            <w:r>
              <w:rPr>
                <w:rFonts w:ascii="Calibri" w:hAnsi="Calibri" w:cs="Calibri"/>
                <w:color w:val="000000"/>
              </w:rPr>
              <w:t>Criteria not met</w:t>
            </w:r>
          </w:p>
        </w:tc>
      </w:tr>
      <w:tr w:rsidR="006C06BC" w14:paraId="7E198063" w14:textId="77777777" w:rsidTr="00E035DA">
        <w:trPr>
          <w:trHeight w:val="316"/>
        </w:trPr>
        <w:tc>
          <w:tcPr>
            <w:tcW w:w="4643" w:type="dxa"/>
          </w:tcPr>
          <w:p w14:paraId="3EB60E46" w14:textId="77777777" w:rsidR="006C06BC" w:rsidRDefault="006C06BC" w:rsidP="00E035DA">
            <w:r>
              <w:t>.</w:t>
            </w:r>
          </w:p>
        </w:tc>
        <w:tc>
          <w:tcPr>
            <w:tcW w:w="4638" w:type="dxa"/>
          </w:tcPr>
          <w:p w14:paraId="694E5B82" w14:textId="77777777" w:rsidR="006C06BC" w:rsidRDefault="006C06BC" w:rsidP="00E035DA">
            <w:r>
              <w:rPr>
                <w:rFonts w:ascii="Calibri" w:hAnsi="Calibri" w:cs="Calibri"/>
                <w:color w:val="000000"/>
              </w:rPr>
              <w:t>Missing</w:t>
            </w:r>
          </w:p>
        </w:tc>
      </w:tr>
    </w:tbl>
    <w:p w14:paraId="335F40F7" w14:textId="77777777" w:rsidR="006C06BC" w:rsidRDefault="006C06BC" w:rsidP="006C06BC">
      <w:pPr>
        <w:rPr>
          <w:b/>
        </w:rPr>
      </w:pPr>
    </w:p>
    <w:tbl>
      <w:tblPr>
        <w:tblStyle w:val="TableGrid"/>
        <w:tblW w:w="0" w:type="auto"/>
        <w:tblLook w:val="04A0" w:firstRow="1" w:lastRow="0" w:firstColumn="1" w:lastColumn="0" w:noHBand="0" w:noVBand="1"/>
      </w:tblPr>
      <w:tblGrid>
        <w:gridCol w:w="9350"/>
      </w:tblGrid>
      <w:tr w:rsidR="006C06BC" w14:paraId="478AE494" w14:textId="77777777" w:rsidTr="00E035DA">
        <w:trPr>
          <w:trHeight w:val="261"/>
        </w:trPr>
        <w:tc>
          <w:tcPr>
            <w:tcW w:w="9350" w:type="dxa"/>
            <w:tcBorders>
              <w:top w:val="nil"/>
              <w:left w:val="nil"/>
              <w:bottom w:val="nil"/>
              <w:right w:val="nil"/>
            </w:tcBorders>
            <w:shd w:val="clear" w:color="auto" w:fill="BFBFBF" w:themeFill="background1" w:themeFillShade="BF"/>
          </w:tcPr>
          <w:p w14:paraId="684C05E4" w14:textId="77777777" w:rsidR="006C06BC" w:rsidRPr="003A44F8" w:rsidRDefault="006C06BC" w:rsidP="00E035DA">
            <w:pPr>
              <w:rPr>
                <w:b/>
              </w:rPr>
            </w:pPr>
            <w:r>
              <w:rPr>
                <w:b/>
              </w:rPr>
              <w:lastRenderedPageBreak/>
              <w:t>AD_NEUROPATH</w:t>
            </w:r>
          </w:p>
        </w:tc>
      </w:tr>
    </w:tbl>
    <w:p w14:paraId="366FD90F" w14:textId="77777777" w:rsidR="006C06BC" w:rsidRDefault="006C06BC" w:rsidP="006C06BC"/>
    <w:p w14:paraId="7BE6DF60" w14:textId="77777777" w:rsidR="006C06BC" w:rsidRDefault="006C06BC" w:rsidP="006C06BC">
      <w:pPr>
        <w:outlineLvl w:val="0"/>
      </w:pPr>
      <w:r>
        <w:rPr>
          <w:b/>
        </w:rPr>
        <w:t xml:space="preserve">Variable name: </w:t>
      </w:r>
      <w:r>
        <w:t>AD</w:t>
      </w:r>
      <w:r w:rsidRPr="00E878B0">
        <w:t>_NEUROPATH</w:t>
      </w:r>
    </w:p>
    <w:p w14:paraId="6314584A" w14:textId="77777777" w:rsidR="006C06BC" w:rsidRPr="000A4D2C" w:rsidRDefault="006C06BC" w:rsidP="006C06BC">
      <w:r>
        <w:rPr>
          <w:b/>
        </w:rPr>
        <w:t xml:space="preserve">Description: </w:t>
      </w:r>
      <w:r w:rsidRPr="00854244">
        <w:rPr>
          <w:rFonts w:ascii="Calibri" w:eastAsia="Calibri" w:hAnsi="Calibri" w:cs="Calibri"/>
          <w:color w:val="000000"/>
        </w:rPr>
        <w:t xml:space="preserve">Neuropathological </w:t>
      </w:r>
      <w:r>
        <w:rPr>
          <w:rFonts w:ascii="Calibri" w:eastAsia="Calibri" w:hAnsi="Calibri" w:cs="Calibri"/>
          <w:color w:val="000000"/>
        </w:rPr>
        <w:t xml:space="preserve">presence of </w:t>
      </w:r>
      <w:r w:rsidRPr="00C37DD2">
        <w:rPr>
          <w:rFonts w:ascii="Calibri" w:eastAsia="Calibri" w:hAnsi="Calibri" w:cs="Calibri"/>
          <w:color w:val="000000"/>
        </w:rPr>
        <w:t>Alzheimer</w:t>
      </w:r>
      <w:r>
        <w:rPr>
          <w:rFonts w:ascii="Calibri" w:eastAsia="Calibri" w:hAnsi="Calibri" w:cs="Calibri"/>
          <w:color w:val="000000"/>
        </w:rPr>
        <w:t>’</w:t>
      </w:r>
      <w:r w:rsidRPr="00C37DD2">
        <w:rPr>
          <w:rFonts w:ascii="Calibri" w:eastAsia="Calibri" w:hAnsi="Calibri" w:cs="Calibri"/>
          <w:color w:val="000000"/>
        </w:rPr>
        <w:t>s disease</w:t>
      </w:r>
    </w:p>
    <w:p w14:paraId="1E8BF6D0"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253F3569" w14:textId="77777777" w:rsidTr="00E035DA">
        <w:trPr>
          <w:trHeight w:val="521"/>
        </w:trPr>
        <w:tc>
          <w:tcPr>
            <w:tcW w:w="4643" w:type="dxa"/>
            <w:tcBorders>
              <w:top w:val="nil"/>
              <w:left w:val="nil"/>
              <w:bottom w:val="single" w:sz="4" w:space="0" w:color="auto"/>
              <w:right w:val="nil"/>
            </w:tcBorders>
          </w:tcPr>
          <w:p w14:paraId="7A883A90" w14:textId="77777777" w:rsidR="006C06BC" w:rsidRPr="007D526D" w:rsidRDefault="006C06BC" w:rsidP="00E035DA">
            <w:pPr>
              <w:spacing w:line="360" w:lineRule="auto"/>
            </w:pPr>
            <w:r w:rsidRPr="007D526D">
              <w:rPr>
                <w:b/>
              </w:rPr>
              <w:t>Code or Value</w:t>
            </w:r>
          </w:p>
        </w:tc>
        <w:tc>
          <w:tcPr>
            <w:tcW w:w="4638" w:type="dxa"/>
            <w:tcBorders>
              <w:top w:val="nil"/>
              <w:left w:val="nil"/>
              <w:bottom w:val="single" w:sz="4" w:space="0" w:color="auto"/>
              <w:right w:val="nil"/>
            </w:tcBorders>
          </w:tcPr>
          <w:p w14:paraId="573B9E92" w14:textId="77777777" w:rsidR="006C06BC" w:rsidRPr="007D526D" w:rsidRDefault="006C06BC" w:rsidP="00E035DA">
            <w:pPr>
              <w:spacing w:line="360" w:lineRule="auto"/>
            </w:pPr>
            <w:r w:rsidRPr="007D526D">
              <w:rPr>
                <w:b/>
              </w:rPr>
              <w:t>Description</w:t>
            </w:r>
          </w:p>
        </w:tc>
      </w:tr>
      <w:tr w:rsidR="006C06BC" w14:paraId="0F397F8E" w14:textId="77777777" w:rsidTr="00E035DA">
        <w:trPr>
          <w:trHeight w:val="316"/>
        </w:trPr>
        <w:tc>
          <w:tcPr>
            <w:tcW w:w="4643" w:type="dxa"/>
            <w:tcBorders>
              <w:top w:val="single" w:sz="4" w:space="0" w:color="auto"/>
            </w:tcBorders>
            <w:vAlign w:val="bottom"/>
          </w:tcPr>
          <w:p w14:paraId="04F0C5FB" w14:textId="77777777" w:rsidR="006C06BC" w:rsidRPr="00864157" w:rsidRDefault="006C06BC" w:rsidP="00E035DA">
            <w:r>
              <w:t>0</w:t>
            </w:r>
          </w:p>
        </w:tc>
        <w:tc>
          <w:tcPr>
            <w:tcW w:w="4638" w:type="dxa"/>
            <w:tcBorders>
              <w:top w:val="single" w:sz="4" w:space="0" w:color="auto"/>
            </w:tcBorders>
            <w:vAlign w:val="bottom"/>
          </w:tcPr>
          <w:p w14:paraId="23E7D094" w14:textId="77777777" w:rsidR="006C06BC" w:rsidRPr="00864157" w:rsidRDefault="006C06BC" w:rsidP="00E035DA">
            <w:r>
              <w:rPr>
                <w:rFonts w:ascii="Calibri" w:hAnsi="Calibri" w:cs="Calibri"/>
                <w:color w:val="000000"/>
              </w:rPr>
              <w:t>No</w:t>
            </w:r>
          </w:p>
        </w:tc>
      </w:tr>
      <w:tr w:rsidR="006C06BC" w14:paraId="36CEB88A" w14:textId="77777777" w:rsidTr="00E035DA">
        <w:trPr>
          <w:trHeight w:val="316"/>
        </w:trPr>
        <w:tc>
          <w:tcPr>
            <w:tcW w:w="4643" w:type="dxa"/>
            <w:tcBorders>
              <w:top w:val="single" w:sz="4" w:space="0" w:color="auto"/>
            </w:tcBorders>
            <w:vAlign w:val="bottom"/>
          </w:tcPr>
          <w:p w14:paraId="2BDF307F" w14:textId="77777777" w:rsidR="006C06BC" w:rsidRDefault="006C06BC" w:rsidP="00E035DA">
            <w:r>
              <w:t>1</w:t>
            </w:r>
          </w:p>
        </w:tc>
        <w:tc>
          <w:tcPr>
            <w:tcW w:w="4638" w:type="dxa"/>
            <w:tcBorders>
              <w:top w:val="single" w:sz="4" w:space="0" w:color="auto"/>
            </w:tcBorders>
            <w:vAlign w:val="bottom"/>
          </w:tcPr>
          <w:p w14:paraId="2C543DAC" w14:textId="77777777" w:rsidR="006C06BC" w:rsidRDefault="006C06BC" w:rsidP="00E035DA">
            <w:r>
              <w:t>Yes</w:t>
            </w:r>
          </w:p>
        </w:tc>
      </w:tr>
      <w:tr w:rsidR="006C06BC" w14:paraId="6622D4CD" w14:textId="77777777" w:rsidTr="00E035DA">
        <w:trPr>
          <w:trHeight w:val="316"/>
        </w:trPr>
        <w:tc>
          <w:tcPr>
            <w:tcW w:w="4643" w:type="dxa"/>
            <w:tcBorders>
              <w:top w:val="single" w:sz="4" w:space="0" w:color="auto"/>
            </w:tcBorders>
            <w:vAlign w:val="bottom"/>
          </w:tcPr>
          <w:p w14:paraId="338A63CB" w14:textId="77777777" w:rsidR="006C06BC" w:rsidRDefault="006C06BC" w:rsidP="00E035DA">
            <w:r>
              <w:t>.</w:t>
            </w:r>
          </w:p>
        </w:tc>
        <w:tc>
          <w:tcPr>
            <w:tcW w:w="4638" w:type="dxa"/>
            <w:tcBorders>
              <w:top w:val="single" w:sz="4" w:space="0" w:color="auto"/>
            </w:tcBorders>
            <w:vAlign w:val="bottom"/>
          </w:tcPr>
          <w:p w14:paraId="5F233E88" w14:textId="77777777" w:rsidR="006C06BC" w:rsidRDefault="006C06BC" w:rsidP="00E035DA">
            <w:r>
              <w:rPr>
                <w:rFonts w:ascii="Calibri" w:hAnsi="Calibri" w:cs="Calibri"/>
                <w:color w:val="000000"/>
              </w:rPr>
              <w:t>Missing</w:t>
            </w:r>
          </w:p>
        </w:tc>
      </w:tr>
    </w:tbl>
    <w:p w14:paraId="614A9DCE" w14:textId="77777777" w:rsidR="006C06BC" w:rsidRDefault="006C06BC" w:rsidP="006C06BC">
      <w:pPr>
        <w:rPr>
          <w:b/>
        </w:rPr>
      </w:pPr>
    </w:p>
    <w:p w14:paraId="0694BFCE" w14:textId="77777777" w:rsidR="006C06BC" w:rsidRDefault="006C06BC" w:rsidP="006C06BC">
      <w:pPr>
        <w:rPr>
          <w:b/>
        </w:rPr>
      </w:pPr>
    </w:p>
    <w:tbl>
      <w:tblPr>
        <w:tblStyle w:val="TableGrid"/>
        <w:tblW w:w="0" w:type="auto"/>
        <w:tblLook w:val="04A0" w:firstRow="1" w:lastRow="0" w:firstColumn="1" w:lastColumn="0" w:noHBand="0" w:noVBand="1"/>
      </w:tblPr>
      <w:tblGrid>
        <w:gridCol w:w="9350"/>
      </w:tblGrid>
      <w:tr w:rsidR="006C06BC" w14:paraId="6FCFFF70" w14:textId="77777777" w:rsidTr="00E035DA">
        <w:trPr>
          <w:trHeight w:val="261"/>
        </w:trPr>
        <w:tc>
          <w:tcPr>
            <w:tcW w:w="9350" w:type="dxa"/>
            <w:tcBorders>
              <w:top w:val="nil"/>
              <w:left w:val="nil"/>
              <w:bottom w:val="nil"/>
              <w:right w:val="nil"/>
            </w:tcBorders>
            <w:shd w:val="clear" w:color="auto" w:fill="BFBFBF" w:themeFill="background1" w:themeFillShade="BF"/>
          </w:tcPr>
          <w:p w14:paraId="138EFEC1" w14:textId="77777777" w:rsidR="006C06BC" w:rsidRPr="003A44F8" w:rsidRDefault="006C06BC" w:rsidP="00E035DA">
            <w:pPr>
              <w:rPr>
                <w:b/>
              </w:rPr>
            </w:pPr>
            <w:r>
              <w:rPr>
                <w:b/>
              </w:rPr>
              <w:t>RELATAUO_NEUROPATH</w:t>
            </w:r>
          </w:p>
        </w:tc>
      </w:tr>
    </w:tbl>
    <w:p w14:paraId="198756EA" w14:textId="77777777" w:rsidR="006C06BC" w:rsidRDefault="006C06BC" w:rsidP="006C06BC"/>
    <w:p w14:paraId="781DFFC8" w14:textId="77777777" w:rsidR="006C06BC" w:rsidRDefault="006C06BC" w:rsidP="006C06BC">
      <w:pPr>
        <w:outlineLvl w:val="0"/>
      </w:pPr>
      <w:r>
        <w:rPr>
          <w:b/>
        </w:rPr>
        <w:t xml:space="preserve">Variable name: </w:t>
      </w:r>
      <w:r w:rsidRPr="00DF35F1">
        <w:rPr>
          <w:bCs/>
        </w:rPr>
        <w:t>RELATAUO</w:t>
      </w:r>
      <w:r w:rsidRPr="00E878B0">
        <w:t>_NEUROPATH</w:t>
      </w:r>
    </w:p>
    <w:p w14:paraId="31EAA560" w14:textId="77777777" w:rsidR="006C06BC" w:rsidRPr="000A4D2C" w:rsidRDefault="006C06BC" w:rsidP="006C06BC">
      <w:r>
        <w:rPr>
          <w:b/>
        </w:rPr>
        <w:t xml:space="preserve">Description: </w:t>
      </w:r>
      <w:r w:rsidRPr="002C45E8">
        <w:rPr>
          <w:rFonts w:ascii="Calibri" w:eastAsia="Calibri" w:hAnsi="Calibri" w:cs="Calibri"/>
          <w:color w:val="000000"/>
        </w:rPr>
        <w:t>Primary age-related tauopathy (PART; requires NFTs present with Braak stage &lt;= IV, usually III or lower)</w:t>
      </w:r>
    </w:p>
    <w:p w14:paraId="11D72853"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1F768994" w14:textId="77777777" w:rsidTr="00E035DA">
        <w:trPr>
          <w:trHeight w:val="521"/>
        </w:trPr>
        <w:tc>
          <w:tcPr>
            <w:tcW w:w="4643" w:type="dxa"/>
            <w:tcBorders>
              <w:top w:val="nil"/>
              <w:left w:val="nil"/>
              <w:bottom w:val="single" w:sz="4" w:space="0" w:color="auto"/>
              <w:right w:val="nil"/>
            </w:tcBorders>
          </w:tcPr>
          <w:p w14:paraId="0632A078" w14:textId="77777777" w:rsidR="006C06BC" w:rsidRPr="007D526D" w:rsidRDefault="006C06BC" w:rsidP="00E035DA">
            <w:pPr>
              <w:spacing w:line="360" w:lineRule="auto"/>
            </w:pPr>
            <w:r w:rsidRPr="007D526D">
              <w:rPr>
                <w:b/>
              </w:rPr>
              <w:t>Code or Value</w:t>
            </w:r>
          </w:p>
        </w:tc>
        <w:tc>
          <w:tcPr>
            <w:tcW w:w="4638" w:type="dxa"/>
            <w:tcBorders>
              <w:top w:val="nil"/>
              <w:left w:val="nil"/>
              <w:bottom w:val="single" w:sz="4" w:space="0" w:color="auto"/>
              <w:right w:val="nil"/>
            </w:tcBorders>
          </w:tcPr>
          <w:p w14:paraId="5F42C46E" w14:textId="77777777" w:rsidR="006C06BC" w:rsidRPr="007D526D" w:rsidRDefault="006C06BC" w:rsidP="00E035DA">
            <w:pPr>
              <w:spacing w:line="360" w:lineRule="auto"/>
            </w:pPr>
            <w:r w:rsidRPr="007D526D">
              <w:rPr>
                <w:b/>
              </w:rPr>
              <w:t>Description</w:t>
            </w:r>
          </w:p>
        </w:tc>
      </w:tr>
      <w:tr w:rsidR="006C06BC" w14:paraId="353823FF" w14:textId="77777777" w:rsidTr="00E035DA">
        <w:trPr>
          <w:trHeight w:val="316"/>
        </w:trPr>
        <w:tc>
          <w:tcPr>
            <w:tcW w:w="4643" w:type="dxa"/>
            <w:tcBorders>
              <w:top w:val="single" w:sz="4" w:space="0" w:color="auto"/>
            </w:tcBorders>
            <w:vAlign w:val="bottom"/>
          </w:tcPr>
          <w:p w14:paraId="2188AF89" w14:textId="77777777" w:rsidR="006C06BC" w:rsidRPr="00864157" w:rsidRDefault="006C06BC" w:rsidP="00E035DA">
            <w:r>
              <w:t>0</w:t>
            </w:r>
          </w:p>
        </w:tc>
        <w:tc>
          <w:tcPr>
            <w:tcW w:w="4638" w:type="dxa"/>
            <w:tcBorders>
              <w:top w:val="single" w:sz="4" w:space="0" w:color="auto"/>
            </w:tcBorders>
            <w:vAlign w:val="center"/>
          </w:tcPr>
          <w:p w14:paraId="13C2DA29" w14:textId="77777777" w:rsidR="006C06BC" w:rsidRPr="00864157" w:rsidRDefault="006C06BC" w:rsidP="00E035DA">
            <w:r w:rsidRPr="00B16538">
              <w:rPr>
                <w:rFonts w:ascii="Calibri" w:eastAsia="Calibri" w:hAnsi="Calibri" w:cs="Calibri"/>
                <w:color w:val="000000"/>
              </w:rPr>
              <w:t>Not present</w:t>
            </w:r>
          </w:p>
        </w:tc>
      </w:tr>
      <w:tr w:rsidR="006C06BC" w14:paraId="109FCCCE" w14:textId="77777777" w:rsidTr="00E035DA">
        <w:trPr>
          <w:trHeight w:val="316"/>
        </w:trPr>
        <w:tc>
          <w:tcPr>
            <w:tcW w:w="4643" w:type="dxa"/>
            <w:tcBorders>
              <w:top w:val="single" w:sz="4" w:space="0" w:color="auto"/>
            </w:tcBorders>
            <w:vAlign w:val="bottom"/>
          </w:tcPr>
          <w:p w14:paraId="45C9C3F4" w14:textId="77777777" w:rsidR="006C06BC" w:rsidRDefault="006C06BC" w:rsidP="00E035DA">
            <w:r>
              <w:t>1</w:t>
            </w:r>
          </w:p>
        </w:tc>
        <w:tc>
          <w:tcPr>
            <w:tcW w:w="4638" w:type="dxa"/>
            <w:tcBorders>
              <w:top w:val="single" w:sz="4" w:space="0" w:color="auto"/>
            </w:tcBorders>
            <w:vAlign w:val="center"/>
          </w:tcPr>
          <w:p w14:paraId="686F4B11" w14:textId="77777777" w:rsidR="006C06BC" w:rsidRDefault="006C06BC" w:rsidP="00E035DA">
            <w:r w:rsidRPr="00B16538">
              <w:rPr>
                <w:rFonts w:ascii="Calibri" w:eastAsia="Calibri" w:hAnsi="Calibri" w:cs="Calibri"/>
                <w:color w:val="000000"/>
              </w:rPr>
              <w:t>Yes (Crary et al., 2014)</w:t>
            </w:r>
          </w:p>
        </w:tc>
      </w:tr>
      <w:tr w:rsidR="006C06BC" w14:paraId="6BCCF058" w14:textId="77777777" w:rsidTr="00E035DA">
        <w:trPr>
          <w:trHeight w:val="316"/>
        </w:trPr>
        <w:tc>
          <w:tcPr>
            <w:tcW w:w="4643" w:type="dxa"/>
            <w:tcBorders>
              <w:top w:val="single" w:sz="4" w:space="0" w:color="auto"/>
            </w:tcBorders>
            <w:vAlign w:val="bottom"/>
          </w:tcPr>
          <w:p w14:paraId="5D80B774" w14:textId="77777777" w:rsidR="006C06BC" w:rsidRDefault="006C06BC" w:rsidP="00E035DA">
            <w:r>
              <w:t>.</w:t>
            </w:r>
          </w:p>
        </w:tc>
        <w:tc>
          <w:tcPr>
            <w:tcW w:w="4638" w:type="dxa"/>
            <w:tcBorders>
              <w:top w:val="single" w:sz="4" w:space="0" w:color="auto"/>
            </w:tcBorders>
            <w:vAlign w:val="bottom"/>
          </w:tcPr>
          <w:p w14:paraId="2E0AB4F5" w14:textId="77777777" w:rsidR="006C06BC" w:rsidRDefault="006C06BC" w:rsidP="00E035DA">
            <w:r>
              <w:rPr>
                <w:rFonts w:ascii="Calibri" w:hAnsi="Calibri" w:cs="Calibri"/>
                <w:color w:val="000000"/>
              </w:rPr>
              <w:t>Missing</w:t>
            </w:r>
          </w:p>
        </w:tc>
      </w:tr>
    </w:tbl>
    <w:p w14:paraId="302D5BE7" w14:textId="77777777" w:rsidR="006C06BC" w:rsidRDefault="006C06BC" w:rsidP="006C06BC">
      <w:pPr>
        <w:rPr>
          <w:b/>
        </w:rPr>
      </w:pPr>
    </w:p>
    <w:p w14:paraId="572B712D" w14:textId="77777777" w:rsidR="006C06BC" w:rsidRDefault="006C06BC" w:rsidP="006C06BC">
      <w:pPr>
        <w:rPr>
          <w:b/>
        </w:rPr>
      </w:pPr>
    </w:p>
    <w:tbl>
      <w:tblPr>
        <w:tblStyle w:val="TableGrid"/>
        <w:tblW w:w="0" w:type="auto"/>
        <w:tblLook w:val="04A0" w:firstRow="1" w:lastRow="0" w:firstColumn="1" w:lastColumn="0" w:noHBand="0" w:noVBand="1"/>
      </w:tblPr>
      <w:tblGrid>
        <w:gridCol w:w="9350"/>
      </w:tblGrid>
      <w:tr w:rsidR="006C06BC" w14:paraId="2F0574AF" w14:textId="77777777" w:rsidTr="00E035DA">
        <w:trPr>
          <w:trHeight w:val="261"/>
        </w:trPr>
        <w:tc>
          <w:tcPr>
            <w:tcW w:w="9350" w:type="dxa"/>
            <w:tcBorders>
              <w:top w:val="nil"/>
              <w:left w:val="nil"/>
              <w:bottom w:val="nil"/>
              <w:right w:val="nil"/>
            </w:tcBorders>
            <w:shd w:val="clear" w:color="auto" w:fill="BFBFBF" w:themeFill="background1" w:themeFillShade="BF"/>
          </w:tcPr>
          <w:p w14:paraId="38A1B765" w14:textId="77777777" w:rsidR="006C06BC" w:rsidRPr="003A44F8" w:rsidRDefault="006C06BC" w:rsidP="00E035DA">
            <w:pPr>
              <w:rPr>
                <w:b/>
              </w:rPr>
            </w:pPr>
            <w:r>
              <w:rPr>
                <w:b/>
              </w:rPr>
              <w:t>LBD_NEUROPATH</w:t>
            </w:r>
          </w:p>
        </w:tc>
      </w:tr>
    </w:tbl>
    <w:p w14:paraId="7F5A32FD" w14:textId="77777777" w:rsidR="006C06BC" w:rsidRDefault="006C06BC" w:rsidP="006C06BC"/>
    <w:p w14:paraId="426316CF" w14:textId="77777777" w:rsidR="006C06BC" w:rsidRDefault="006C06BC" w:rsidP="006C06BC">
      <w:pPr>
        <w:outlineLvl w:val="0"/>
      </w:pPr>
      <w:r>
        <w:rPr>
          <w:b/>
        </w:rPr>
        <w:t xml:space="preserve">Variable name: </w:t>
      </w:r>
      <w:r>
        <w:t>LBD</w:t>
      </w:r>
      <w:r w:rsidRPr="00E878B0">
        <w:t>_NEUROPATH</w:t>
      </w:r>
    </w:p>
    <w:p w14:paraId="6E6EE9A0" w14:textId="77777777" w:rsidR="006C06BC" w:rsidRPr="000A4D2C" w:rsidRDefault="006C06BC" w:rsidP="006C06BC">
      <w:r>
        <w:rPr>
          <w:b/>
        </w:rPr>
        <w:t xml:space="preserve">Description: </w:t>
      </w:r>
      <w:r w:rsidRPr="00854244">
        <w:rPr>
          <w:rFonts w:ascii="Calibri" w:eastAsia="Calibri" w:hAnsi="Calibri" w:cs="Calibri"/>
          <w:color w:val="000000"/>
        </w:rPr>
        <w:t xml:space="preserve">Neuropathological presence of </w:t>
      </w:r>
      <w:r>
        <w:rPr>
          <w:rFonts w:ascii="Calibri" w:eastAsia="Calibri" w:hAnsi="Calibri" w:cs="Calibri"/>
          <w:color w:val="000000"/>
        </w:rPr>
        <w:t>Lewy body</w:t>
      </w:r>
      <w:r w:rsidRPr="00854244">
        <w:rPr>
          <w:rFonts w:ascii="Calibri" w:eastAsia="Calibri" w:hAnsi="Calibri" w:cs="Calibri"/>
          <w:color w:val="000000"/>
        </w:rPr>
        <w:t xml:space="preserve"> disease</w:t>
      </w:r>
    </w:p>
    <w:p w14:paraId="30058494"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301FF3A3" w14:textId="77777777" w:rsidTr="00E035DA">
        <w:trPr>
          <w:trHeight w:val="521"/>
        </w:trPr>
        <w:tc>
          <w:tcPr>
            <w:tcW w:w="4643" w:type="dxa"/>
            <w:tcBorders>
              <w:top w:val="nil"/>
              <w:left w:val="nil"/>
              <w:bottom w:val="single" w:sz="4" w:space="0" w:color="auto"/>
              <w:right w:val="nil"/>
            </w:tcBorders>
          </w:tcPr>
          <w:p w14:paraId="5EBBF981" w14:textId="77777777" w:rsidR="006C06BC" w:rsidRPr="007D526D" w:rsidRDefault="006C06BC" w:rsidP="00E035DA">
            <w:pPr>
              <w:spacing w:line="360" w:lineRule="auto"/>
            </w:pPr>
            <w:r w:rsidRPr="007D526D">
              <w:rPr>
                <w:b/>
              </w:rPr>
              <w:t>Code or Value</w:t>
            </w:r>
          </w:p>
        </w:tc>
        <w:tc>
          <w:tcPr>
            <w:tcW w:w="4638" w:type="dxa"/>
            <w:tcBorders>
              <w:top w:val="nil"/>
              <w:left w:val="nil"/>
              <w:bottom w:val="single" w:sz="4" w:space="0" w:color="auto"/>
              <w:right w:val="nil"/>
            </w:tcBorders>
          </w:tcPr>
          <w:p w14:paraId="6C5FBE99" w14:textId="77777777" w:rsidR="006C06BC" w:rsidRPr="007D526D" w:rsidRDefault="006C06BC" w:rsidP="00E035DA">
            <w:pPr>
              <w:spacing w:line="360" w:lineRule="auto"/>
            </w:pPr>
            <w:r w:rsidRPr="007D526D">
              <w:rPr>
                <w:b/>
              </w:rPr>
              <w:t>Description</w:t>
            </w:r>
          </w:p>
        </w:tc>
      </w:tr>
      <w:tr w:rsidR="006C06BC" w14:paraId="7F9AD002" w14:textId="77777777" w:rsidTr="00E035DA">
        <w:trPr>
          <w:trHeight w:val="316"/>
        </w:trPr>
        <w:tc>
          <w:tcPr>
            <w:tcW w:w="4643" w:type="dxa"/>
            <w:tcBorders>
              <w:top w:val="single" w:sz="4" w:space="0" w:color="auto"/>
            </w:tcBorders>
            <w:vAlign w:val="bottom"/>
          </w:tcPr>
          <w:p w14:paraId="54D27806" w14:textId="77777777" w:rsidR="006C06BC" w:rsidRPr="00864157" w:rsidRDefault="006C06BC" w:rsidP="00E035DA">
            <w:r>
              <w:t>0</w:t>
            </w:r>
          </w:p>
        </w:tc>
        <w:tc>
          <w:tcPr>
            <w:tcW w:w="4638" w:type="dxa"/>
            <w:tcBorders>
              <w:top w:val="single" w:sz="4" w:space="0" w:color="auto"/>
            </w:tcBorders>
            <w:vAlign w:val="center"/>
          </w:tcPr>
          <w:p w14:paraId="295366C8" w14:textId="77777777" w:rsidR="006C06BC" w:rsidRPr="00864157" w:rsidRDefault="006C06BC" w:rsidP="00E035DA">
            <w:r w:rsidRPr="00B16538">
              <w:rPr>
                <w:rFonts w:ascii="Calibri" w:eastAsia="Calibri" w:hAnsi="Calibri" w:cs="Calibri"/>
                <w:color w:val="000000"/>
              </w:rPr>
              <w:t>Not present</w:t>
            </w:r>
          </w:p>
        </w:tc>
      </w:tr>
      <w:tr w:rsidR="006C06BC" w14:paraId="7AB4A949" w14:textId="77777777" w:rsidTr="00E035DA">
        <w:trPr>
          <w:trHeight w:val="316"/>
        </w:trPr>
        <w:tc>
          <w:tcPr>
            <w:tcW w:w="4643" w:type="dxa"/>
            <w:tcBorders>
              <w:top w:val="single" w:sz="4" w:space="0" w:color="auto"/>
            </w:tcBorders>
            <w:vAlign w:val="bottom"/>
          </w:tcPr>
          <w:p w14:paraId="712AD642" w14:textId="77777777" w:rsidR="006C06BC" w:rsidRDefault="006C06BC" w:rsidP="00E035DA">
            <w:r>
              <w:t>1</w:t>
            </w:r>
          </w:p>
        </w:tc>
        <w:tc>
          <w:tcPr>
            <w:tcW w:w="4638" w:type="dxa"/>
            <w:tcBorders>
              <w:top w:val="single" w:sz="4" w:space="0" w:color="auto"/>
            </w:tcBorders>
            <w:vAlign w:val="center"/>
          </w:tcPr>
          <w:p w14:paraId="136A93CC" w14:textId="77777777" w:rsidR="006C06BC" w:rsidRDefault="006C06BC" w:rsidP="00E035DA">
            <w:r w:rsidRPr="00B16538">
              <w:rPr>
                <w:rFonts w:ascii="Calibri" w:eastAsia="Calibri" w:hAnsi="Calibri" w:cs="Calibri"/>
                <w:color w:val="000000"/>
              </w:rPr>
              <w:t>LBD Brainstem predominant</w:t>
            </w:r>
          </w:p>
        </w:tc>
      </w:tr>
      <w:tr w:rsidR="006C06BC" w14:paraId="1913C16D" w14:textId="77777777" w:rsidTr="00E035DA">
        <w:trPr>
          <w:trHeight w:val="316"/>
        </w:trPr>
        <w:tc>
          <w:tcPr>
            <w:tcW w:w="4643" w:type="dxa"/>
            <w:tcBorders>
              <w:top w:val="single" w:sz="4" w:space="0" w:color="auto"/>
            </w:tcBorders>
            <w:vAlign w:val="bottom"/>
          </w:tcPr>
          <w:p w14:paraId="7FCF4DDA" w14:textId="77777777" w:rsidR="006C06BC" w:rsidRDefault="006C06BC" w:rsidP="00E035DA">
            <w:r>
              <w:t>2</w:t>
            </w:r>
          </w:p>
        </w:tc>
        <w:tc>
          <w:tcPr>
            <w:tcW w:w="4638" w:type="dxa"/>
            <w:tcBorders>
              <w:top w:val="single" w:sz="4" w:space="0" w:color="auto"/>
            </w:tcBorders>
            <w:vAlign w:val="center"/>
          </w:tcPr>
          <w:p w14:paraId="4EEA999B" w14:textId="77777777" w:rsidR="006C06BC" w:rsidRDefault="006C06BC" w:rsidP="00E035DA">
            <w:pPr>
              <w:rPr>
                <w:rFonts w:ascii="Calibri" w:hAnsi="Calibri" w:cs="Calibri"/>
                <w:color w:val="000000"/>
              </w:rPr>
            </w:pPr>
            <w:r w:rsidRPr="00B16538">
              <w:rPr>
                <w:rFonts w:ascii="Calibri" w:eastAsia="Calibri" w:hAnsi="Calibri" w:cs="Calibri"/>
                <w:color w:val="000000"/>
              </w:rPr>
              <w:t>LBD limbic/neocortical</w:t>
            </w:r>
          </w:p>
        </w:tc>
      </w:tr>
      <w:tr w:rsidR="006C06BC" w14:paraId="0E9CBB0B" w14:textId="77777777" w:rsidTr="00E035DA">
        <w:trPr>
          <w:trHeight w:val="316"/>
        </w:trPr>
        <w:tc>
          <w:tcPr>
            <w:tcW w:w="4643" w:type="dxa"/>
            <w:tcBorders>
              <w:top w:val="single" w:sz="4" w:space="0" w:color="auto"/>
            </w:tcBorders>
            <w:vAlign w:val="bottom"/>
          </w:tcPr>
          <w:p w14:paraId="25F03E94" w14:textId="77777777" w:rsidR="006C06BC" w:rsidRDefault="006C06BC" w:rsidP="00E035DA">
            <w:r>
              <w:t>.</w:t>
            </w:r>
          </w:p>
        </w:tc>
        <w:tc>
          <w:tcPr>
            <w:tcW w:w="4638" w:type="dxa"/>
            <w:tcBorders>
              <w:top w:val="single" w:sz="4" w:space="0" w:color="auto"/>
            </w:tcBorders>
            <w:vAlign w:val="bottom"/>
          </w:tcPr>
          <w:p w14:paraId="0C9D6E4A" w14:textId="77777777" w:rsidR="006C06BC" w:rsidRDefault="006C06BC" w:rsidP="00E035DA">
            <w:r>
              <w:rPr>
                <w:rFonts w:ascii="Calibri" w:hAnsi="Calibri" w:cs="Calibri"/>
                <w:color w:val="000000"/>
              </w:rPr>
              <w:t>Missing</w:t>
            </w:r>
          </w:p>
        </w:tc>
      </w:tr>
    </w:tbl>
    <w:p w14:paraId="2DC04447" w14:textId="77777777" w:rsidR="006C06BC" w:rsidRDefault="006C06BC" w:rsidP="006C06BC">
      <w:pPr>
        <w:rPr>
          <w:b/>
        </w:rPr>
      </w:pPr>
    </w:p>
    <w:p w14:paraId="440822DF" w14:textId="77777777" w:rsidR="006C06BC" w:rsidRDefault="006C06BC" w:rsidP="006C06BC">
      <w:pPr>
        <w:rPr>
          <w:b/>
        </w:rPr>
      </w:pPr>
    </w:p>
    <w:tbl>
      <w:tblPr>
        <w:tblStyle w:val="TableGrid"/>
        <w:tblW w:w="0" w:type="auto"/>
        <w:tblLook w:val="04A0" w:firstRow="1" w:lastRow="0" w:firstColumn="1" w:lastColumn="0" w:noHBand="0" w:noVBand="1"/>
      </w:tblPr>
      <w:tblGrid>
        <w:gridCol w:w="9350"/>
      </w:tblGrid>
      <w:tr w:rsidR="006C06BC" w14:paraId="2296A29C" w14:textId="77777777" w:rsidTr="00E035DA">
        <w:trPr>
          <w:trHeight w:val="261"/>
        </w:trPr>
        <w:tc>
          <w:tcPr>
            <w:tcW w:w="9350" w:type="dxa"/>
            <w:tcBorders>
              <w:top w:val="nil"/>
              <w:left w:val="nil"/>
              <w:bottom w:val="nil"/>
              <w:right w:val="nil"/>
            </w:tcBorders>
            <w:shd w:val="clear" w:color="auto" w:fill="BFBFBF" w:themeFill="background1" w:themeFillShade="BF"/>
          </w:tcPr>
          <w:p w14:paraId="072E9F01" w14:textId="77777777" w:rsidR="006C06BC" w:rsidRPr="003A44F8" w:rsidRDefault="006C06BC" w:rsidP="00E035DA">
            <w:pPr>
              <w:rPr>
                <w:b/>
              </w:rPr>
            </w:pPr>
            <w:r>
              <w:rPr>
                <w:b/>
              </w:rPr>
              <w:t>MND_NEUROPATH</w:t>
            </w:r>
          </w:p>
        </w:tc>
      </w:tr>
    </w:tbl>
    <w:p w14:paraId="07E90BD3" w14:textId="77777777" w:rsidR="006C06BC" w:rsidRDefault="006C06BC" w:rsidP="006C06BC"/>
    <w:p w14:paraId="12774644" w14:textId="77777777" w:rsidR="006C06BC" w:rsidRDefault="006C06BC" w:rsidP="006C06BC">
      <w:pPr>
        <w:outlineLvl w:val="0"/>
      </w:pPr>
      <w:r>
        <w:rPr>
          <w:b/>
        </w:rPr>
        <w:t xml:space="preserve">Variable name: </w:t>
      </w:r>
      <w:r>
        <w:t>MND</w:t>
      </w:r>
      <w:r w:rsidRPr="00E878B0">
        <w:t>_NEUROPATH</w:t>
      </w:r>
    </w:p>
    <w:p w14:paraId="04CF636B" w14:textId="77777777" w:rsidR="006C06BC" w:rsidRPr="000A4D2C" w:rsidRDefault="006C06BC" w:rsidP="006C06BC">
      <w:r>
        <w:rPr>
          <w:b/>
        </w:rPr>
        <w:t xml:space="preserve">Description: </w:t>
      </w:r>
      <w:r w:rsidRPr="00854244">
        <w:rPr>
          <w:rFonts w:ascii="Calibri" w:eastAsia="Calibri" w:hAnsi="Calibri" w:cs="Calibri"/>
          <w:color w:val="000000"/>
        </w:rPr>
        <w:t>Neuropathological presence of ALS/Motor neuron disease</w:t>
      </w:r>
    </w:p>
    <w:p w14:paraId="2325A2A4" w14:textId="77777777" w:rsidR="006C06BC" w:rsidRDefault="006C06BC" w:rsidP="006C06BC">
      <w:pPr>
        <w:rPr>
          <w:b/>
        </w:rPr>
      </w:pPr>
    </w:p>
    <w:tbl>
      <w:tblPr>
        <w:tblStyle w:val="TableGrid"/>
        <w:tblW w:w="0" w:type="auto"/>
        <w:tblInd w:w="20" w:type="dxa"/>
        <w:tblLook w:val="04A0" w:firstRow="1" w:lastRow="0" w:firstColumn="1" w:lastColumn="0" w:noHBand="0" w:noVBand="1"/>
      </w:tblPr>
      <w:tblGrid>
        <w:gridCol w:w="4643"/>
        <w:gridCol w:w="4638"/>
      </w:tblGrid>
      <w:tr w:rsidR="006C06BC" w:rsidRPr="007D526D" w14:paraId="18E86746" w14:textId="77777777" w:rsidTr="00E035DA">
        <w:trPr>
          <w:trHeight w:val="521"/>
        </w:trPr>
        <w:tc>
          <w:tcPr>
            <w:tcW w:w="4643" w:type="dxa"/>
            <w:tcBorders>
              <w:top w:val="nil"/>
              <w:left w:val="nil"/>
              <w:bottom w:val="single" w:sz="4" w:space="0" w:color="auto"/>
              <w:right w:val="nil"/>
            </w:tcBorders>
          </w:tcPr>
          <w:p w14:paraId="75DD2BD7" w14:textId="77777777" w:rsidR="006C06BC" w:rsidRPr="007D526D" w:rsidRDefault="006C06BC" w:rsidP="00E035DA">
            <w:pPr>
              <w:spacing w:line="360" w:lineRule="auto"/>
            </w:pPr>
            <w:r w:rsidRPr="007D526D">
              <w:rPr>
                <w:b/>
              </w:rPr>
              <w:lastRenderedPageBreak/>
              <w:t>Code or Value</w:t>
            </w:r>
          </w:p>
        </w:tc>
        <w:tc>
          <w:tcPr>
            <w:tcW w:w="4638" w:type="dxa"/>
            <w:tcBorders>
              <w:top w:val="nil"/>
              <w:left w:val="nil"/>
              <w:bottom w:val="single" w:sz="4" w:space="0" w:color="auto"/>
              <w:right w:val="nil"/>
            </w:tcBorders>
          </w:tcPr>
          <w:p w14:paraId="40E7D523" w14:textId="77777777" w:rsidR="006C06BC" w:rsidRPr="007D526D" w:rsidRDefault="006C06BC" w:rsidP="00E035DA">
            <w:pPr>
              <w:spacing w:line="360" w:lineRule="auto"/>
            </w:pPr>
            <w:r w:rsidRPr="007D526D">
              <w:rPr>
                <w:b/>
              </w:rPr>
              <w:t>Description</w:t>
            </w:r>
          </w:p>
        </w:tc>
      </w:tr>
      <w:tr w:rsidR="006C06BC" w14:paraId="24FC19E7" w14:textId="77777777" w:rsidTr="00E035DA">
        <w:trPr>
          <w:trHeight w:val="316"/>
        </w:trPr>
        <w:tc>
          <w:tcPr>
            <w:tcW w:w="4643" w:type="dxa"/>
            <w:tcBorders>
              <w:top w:val="single" w:sz="4" w:space="0" w:color="auto"/>
            </w:tcBorders>
            <w:vAlign w:val="bottom"/>
          </w:tcPr>
          <w:p w14:paraId="26CEADD1" w14:textId="77777777" w:rsidR="006C06BC" w:rsidRPr="00864157" w:rsidRDefault="006C06BC" w:rsidP="00E035DA">
            <w:r>
              <w:t>0</w:t>
            </w:r>
          </w:p>
        </w:tc>
        <w:tc>
          <w:tcPr>
            <w:tcW w:w="4638" w:type="dxa"/>
            <w:tcBorders>
              <w:top w:val="single" w:sz="4" w:space="0" w:color="auto"/>
            </w:tcBorders>
            <w:vAlign w:val="center"/>
          </w:tcPr>
          <w:p w14:paraId="61EEE60B" w14:textId="77777777" w:rsidR="006C06BC" w:rsidRPr="00864157" w:rsidRDefault="006C06BC" w:rsidP="00E035DA">
            <w:r w:rsidRPr="00B16538">
              <w:rPr>
                <w:rFonts w:ascii="Calibri" w:eastAsia="Calibri" w:hAnsi="Calibri" w:cs="Calibri"/>
                <w:color w:val="000000"/>
              </w:rPr>
              <w:t>Not present</w:t>
            </w:r>
          </w:p>
        </w:tc>
      </w:tr>
      <w:tr w:rsidR="006C06BC" w14:paraId="7C492192" w14:textId="77777777" w:rsidTr="00E035DA">
        <w:trPr>
          <w:trHeight w:val="316"/>
        </w:trPr>
        <w:tc>
          <w:tcPr>
            <w:tcW w:w="4643" w:type="dxa"/>
            <w:tcBorders>
              <w:top w:val="single" w:sz="4" w:space="0" w:color="auto"/>
            </w:tcBorders>
            <w:vAlign w:val="bottom"/>
          </w:tcPr>
          <w:p w14:paraId="767A6797" w14:textId="77777777" w:rsidR="006C06BC" w:rsidRDefault="006C06BC" w:rsidP="00E035DA">
            <w:r>
              <w:t>1</w:t>
            </w:r>
          </w:p>
        </w:tc>
        <w:tc>
          <w:tcPr>
            <w:tcW w:w="4638" w:type="dxa"/>
            <w:tcBorders>
              <w:top w:val="single" w:sz="4" w:space="0" w:color="auto"/>
            </w:tcBorders>
            <w:vAlign w:val="center"/>
          </w:tcPr>
          <w:p w14:paraId="50E5004B" w14:textId="77777777" w:rsidR="006C06BC" w:rsidRDefault="006C06BC" w:rsidP="00E035DA">
            <w:r w:rsidRPr="00B16538">
              <w:rPr>
                <w:rFonts w:ascii="Calibri" w:eastAsia="Calibri" w:hAnsi="Calibri" w:cs="Calibri"/>
                <w:color w:val="000000"/>
              </w:rPr>
              <w:t>Yes, with TDP-43 inclusions in motor neurons</w:t>
            </w:r>
          </w:p>
        </w:tc>
      </w:tr>
      <w:tr w:rsidR="006C06BC" w14:paraId="3A877B29" w14:textId="77777777" w:rsidTr="00E035DA">
        <w:trPr>
          <w:trHeight w:val="316"/>
        </w:trPr>
        <w:tc>
          <w:tcPr>
            <w:tcW w:w="4643" w:type="dxa"/>
            <w:tcBorders>
              <w:top w:val="single" w:sz="4" w:space="0" w:color="auto"/>
            </w:tcBorders>
            <w:vAlign w:val="bottom"/>
          </w:tcPr>
          <w:p w14:paraId="1C99E690" w14:textId="77777777" w:rsidR="006C06BC" w:rsidRDefault="006C06BC" w:rsidP="00E035DA">
            <w:r>
              <w:t>2</w:t>
            </w:r>
          </w:p>
        </w:tc>
        <w:tc>
          <w:tcPr>
            <w:tcW w:w="4638" w:type="dxa"/>
            <w:tcBorders>
              <w:top w:val="single" w:sz="4" w:space="0" w:color="auto"/>
            </w:tcBorders>
            <w:vAlign w:val="center"/>
          </w:tcPr>
          <w:p w14:paraId="572ED3FD" w14:textId="77777777" w:rsidR="006C06BC" w:rsidRDefault="006C06BC" w:rsidP="00E035DA">
            <w:pPr>
              <w:rPr>
                <w:rFonts w:ascii="Calibri" w:hAnsi="Calibri" w:cs="Calibri"/>
                <w:color w:val="000000"/>
              </w:rPr>
            </w:pPr>
            <w:r w:rsidRPr="00B16538">
              <w:rPr>
                <w:rFonts w:ascii="Calibri" w:eastAsia="Calibri" w:hAnsi="Calibri" w:cs="Calibri"/>
                <w:color w:val="000000"/>
              </w:rPr>
              <w:t>Yes, with FUS inclusions in motor neurons</w:t>
            </w:r>
          </w:p>
        </w:tc>
      </w:tr>
      <w:tr w:rsidR="006C06BC" w14:paraId="14C0EDC2" w14:textId="77777777" w:rsidTr="00E035DA">
        <w:trPr>
          <w:trHeight w:val="316"/>
        </w:trPr>
        <w:tc>
          <w:tcPr>
            <w:tcW w:w="4643" w:type="dxa"/>
            <w:tcBorders>
              <w:top w:val="single" w:sz="4" w:space="0" w:color="auto"/>
            </w:tcBorders>
            <w:vAlign w:val="bottom"/>
          </w:tcPr>
          <w:p w14:paraId="7A8C9D19" w14:textId="77777777" w:rsidR="006C06BC" w:rsidRDefault="006C06BC" w:rsidP="00E035DA">
            <w:r>
              <w:t>3</w:t>
            </w:r>
          </w:p>
        </w:tc>
        <w:tc>
          <w:tcPr>
            <w:tcW w:w="4638" w:type="dxa"/>
            <w:tcBorders>
              <w:top w:val="single" w:sz="4" w:space="0" w:color="auto"/>
            </w:tcBorders>
            <w:vAlign w:val="center"/>
          </w:tcPr>
          <w:p w14:paraId="7F73B3AD" w14:textId="77777777" w:rsidR="006C06BC" w:rsidRDefault="006C06BC" w:rsidP="00E035DA">
            <w:pPr>
              <w:rPr>
                <w:rFonts w:ascii="Calibri" w:hAnsi="Calibri" w:cs="Calibri"/>
                <w:color w:val="000000"/>
              </w:rPr>
            </w:pPr>
            <w:r w:rsidRPr="00B16538">
              <w:rPr>
                <w:rFonts w:ascii="Calibri" w:eastAsia="Calibri" w:hAnsi="Calibri" w:cs="Calibri"/>
                <w:color w:val="000000"/>
              </w:rPr>
              <w:t>Yes, with SOD1 inclusions in motor neurons</w:t>
            </w:r>
          </w:p>
        </w:tc>
      </w:tr>
      <w:tr w:rsidR="006C06BC" w14:paraId="188F40B7" w14:textId="77777777" w:rsidTr="00E035DA">
        <w:trPr>
          <w:trHeight w:val="316"/>
        </w:trPr>
        <w:tc>
          <w:tcPr>
            <w:tcW w:w="4643" w:type="dxa"/>
            <w:tcBorders>
              <w:top w:val="single" w:sz="4" w:space="0" w:color="auto"/>
            </w:tcBorders>
            <w:vAlign w:val="bottom"/>
          </w:tcPr>
          <w:p w14:paraId="486DF355" w14:textId="77777777" w:rsidR="006C06BC" w:rsidRDefault="006C06BC" w:rsidP="00E035DA">
            <w:r>
              <w:t>4</w:t>
            </w:r>
          </w:p>
        </w:tc>
        <w:tc>
          <w:tcPr>
            <w:tcW w:w="4638" w:type="dxa"/>
            <w:tcBorders>
              <w:top w:val="single" w:sz="4" w:space="0" w:color="auto"/>
            </w:tcBorders>
            <w:vAlign w:val="center"/>
          </w:tcPr>
          <w:p w14:paraId="3D1CE523" w14:textId="77777777" w:rsidR="006C06BC" w:rsidRDefault="006C06BC" w:rsidP="00E035DA">
            <w:pPr>
              <w:rPr>
                <w:rFonts w:ascii="Calibri" w:hAnsi="Calibri" w:cs="Calibri"/>
                <w:color w:val="000000"/>
              </w:rPr>
            </w:pPr>
            <w:r w:rsidRPr="00B16538">
              <w:rPr>
                <w:rFonts w:ascii="Calibri" w:eastAsia="Calibri" w:hAnsi="Calibri" w:cs="Calibri"/>
                <w:color w:val="000000"/>
              </w:rPr>
              <w:t>Yes, with other inclusions</w:t>
            </w:r>
          </w:p>
        </w:tc>
      </w:tr>
      <w:tr w:rsidR="006C06BC" w14:paraId="054DA373" w14:textId="77777777" w:rsidTr="00E035DA">
        <w:trPr>
          <w:trHeight w:val="316"/>
        </w:trPr>
        <w:tc>
          <w:tcPr>
            <w:tcW w:w="4643" w:type="dxa"/>
            <w:tcBorders>
              <w:top w:val="single" w:sz="4" w:space="0" w:color="auto"/>
            </w:tcBorders>
            <w:vAlign w:val="bottom"/>
          </w:tcPr>
          <w:p w14:paraId="4AB26D85" w14:textId="77777777" w:rsidR="006C06BC" w:rsidRDefault="006C06BC" w:rsidP="00E035DA">
            <w:r>
              <w:t>5</w:t>
            </w:r>
          </w:p>
        </w:tc>
        <w:tc>
          <w:tcPr>
            <w:tcW w:w="4638" w:type="dxa"/>
            <w:tcBorders>
              <w:top w:val="single" w:sz="4" w:space="0" w:color="auto"/>
            </w:tcBorders>
            <w:vAlign w:val="center"/>
          </w:tcPr>
          <w:p w14:paraId="3A205445" w14:textId="77777777" w:rsidR="006C06BC" w:rsidRDefault="006C06BC" w:rsidP="00E035DA">
            <w:pPr>
              <w:rPr>
                <w:rFonts w:ascii="Calibri" w:hAnsi="Calibri" w:cs="Calibri"/>
                <w:color w:val="000000"/>
              </w:rPr>
            </w:pPr>
            <w:r w:rsidRPr="00B16538">
              <w:rPr>
                <w:rFonts w:ascii="Calibri" w:eastAsia="Calibri" w:hAnsi="Calibri" w:cs="Calibri"/>
                <w:color w:val="000000"/>
              </w:rPr>
              <w:t>Yes, with no specific inclusions</w:t>
            </w:r>
          </w:p>
        </w:tc>
      </w:tr>
      <w:tr w:rsidR="006C06BC" w14:paraId="20CA04E4" w14:textId="77777777" w:rsidTr="00E035DA">
        <w:trPr>
          <w:trHeight w:val="316"/>
        </w:trPr>
        <w:tc>
          <w:tcPr>
            <w:tcW w:w="4643" w:type="dxa"/>
            <w:tcBorders>
              <w:top w:val="single" w:sz="4" w:space="0" w:color="auto"/>
            </w:tcBorders>
            <w:vAlign w:val="bottom"/>
          </w:tcPr>
          <w:p w14:paraId="0E843817" w14:textId="77777777" w:rsidR="006C06BC" w:rsidRDefault="006C06BC" w:rsidP="00E035DA">
            <w:r>
              <w:t>8</w:t>
            </w:r>
          </w:p>
        </w:tc>
        <w:tc>
          <w:tcPr>
            <w:tcW w:w="4638" w:type="dxa"/>
            <w:tcBorders>
              <w:top w:val="single" w:sz="4" w:space="0" w:color="auto"/>
            </w:tcBorders>
            <w:vAlign w:val="center"/>
          </w:tcPr>
          <w:p w14:paraId="01687E82" w14:textId="77777777" w:rsidR="006C06BC" w:rsidRDefault="006C06BC" w:rsidP="00E035DA">
            <w:pPr>
              <w:rPr>
                <w:rFonts w:ascii="Calibri" w:hAnsi="Calibri" w:cs="Calibri"/>
                <w:color w:val="000000"/>
              </w:rPr>
            </w:pPr>
            <w:r w:rsidRPr="00B16538">
              <w:rPr>
                <w:rFonts w:ascii="Calibri" w:eastAsia="Calibri" w:hAnsi="Calibri" w:cs="Calibri"/>
                <w:color w:val="000000"/>
              </w:rPr>
              <w:t>Not assessed</w:t>
            </w:r>
          </w:p>
        </w:tc>
      </w:tr>
      <w:tr w:rsidR="006C06BC" w14:paraId="2BC48B11" w14:textId="77777777" w:rsidTr="00E035DA">
        <w:trPr>
          <w:trHeight w:val="316"/>
        </w:trPr>
        <w:tc>
          <w:tcPr>
            <w:tcW w:w="4643" w:type="dxa"/>
            <w:tcBorders>
              <w:top w:val="single" w:sz="4" w:space="0" w:color="auto"/>
            </w:tcBorders>
            <w:vAlign w:val="bottom"/>
          </w:tcPr>
          <w:p w14:paraId="012A5322" w14:textId="77777777" w:rsidR="006C06BC" w:rsidRDefault="006C06BC" w:rsidP="00E035DA">
            <w:r>
              <w:t>.</w:t>
            </w:r>
          </w:p>
        </w:tc>
        <w:tc>
          <w:tcPr>
            <w:tcW w:w="4638" w:type="dxa"/>
            <w:tcBorders>
              <w:top w:val="single" w:sz="4" w:space="0" w:color="auto"/>
            </w:tcBorders>
            <w:vAlign w:val="bottom"/>
          </w:tcPr>
          <w:p w14:paraId="4FC3F616" w14:textId="77777777" w:rsidR="006C06BC" w:rsidRDefault="006C06BC" w:rsidP="00E035DA">
            <w:r>
              <w:rPr>
                <w:rFonts w:ascii="Calibri" w:hAnsi="Calibri" w:cs="Calibri"/>
                <w:color w:val="000000"/>
              </w:rPr>
              <w:t>Missing</w:t>
            </w:r>
          </w:p>
        </w:tc>
      </w:tr>
      <w:bookmarkEnd w:id="23"/>
    </w:tbl>
    <w:p w14:paraId="368390F9" w14:textId="77777777" w:rsidR="00BD5CD8" w:rsidRDefault="00BD5CD8" w:rsidP="00BD5CD8">
      <w:pPr>
        <w:rPr>
          <w:b/>
        </w:rPr>
      </w:pPr>
    </w:p>
    <w:p w14:paraId="771AE267" w14:textId="0638BB0E" w:rsidR="001E5754" w:rsidRDefault="001E5754">
      <w:pPr>
        <w:rPr>
          <w:b/>
        </w:rPr>
      </w:pPr>
      <w:r>
        <w:rPr>
          <w:b/>
        </w:rPr>
        <w:br w:type="page"/>
      </w:r>
    </w:p>
    <w:p w14:paraId="708E6599" w14:textId="77777777" w:rsidR="001E5754" w:rsidRDefault="001E5754" w:rsidP="00481311">
      <w:pPr>
        <w:rPr>
          <w:b/>
        </w:rPr>
        <w:sectPr w:rsidR="001E5754" w:rsidSect="00C87F22">
          <w:headerReference w:type="default" r:id="rId30"/>
          <w:pgSz w:w="12240" w:h="15840"/>
          <w:pgMar w:top="1440" w:right="1440" w:bottom="1440" w:left="1440" w:header="720" w:footer="720" w:gutter="0"/>
          <w:cols w:space="720"/>
          <w:docGrid w:linePitch="360"/>
        </w:sectPr>
      </w:pPr>
    </w:p>
    <w:p w14:paraId="07F17569" w14:textId="77777777" w:rsidR="00A57313" w:rsidRDefault="00A57313" w:rsidP="00481311">
      <w:pPr>
        <w:rPr>
          <w:b/>
        </w:rPr>
      </w:pPr>
    </w:p>
    <w:tbl>
      <w:tblPr>
        <w:tblW w:w="9355" w:type="dxa"/>
        <w:tblLook w:val="04A0" w:firstRow="1" w:lastRow="0" w:firstColumn="1" w:lastColumn="0" w:noHBand="0" w:noVBand="1"/>
      </w:tblPr>
      <w:tblGrid>
        <w:gridCol w:w="3536"/>
        <w:gridCol w:w="1709"/>
        <w:gridCol w:w="1146"/>
        <w:gridCol w:w="1037"/>
        <w:gridCol w:w="1927"/>
      </w:tblGrid>
      <w:tr w:rsidR="00ED0A36" w:rsidRPr="00ED0A36" w14:paraId="593F042F" w14:textId="77777777" w:rsidTr="00ED0A36">
        <w:trPr>
          <w:trHeight w:val="285"/>
        </w:trPr>
        <w:tc>
          <w:tcPr>
            <w:tcW w:w="3536" w:type="dxa"/>
            <w:tcBorders>
              <w:top w:val="single" w:sz="4" w:space="0" w:color="auto"/>
              <w:left w:val="single" w:sz="4" w:space="0" w:color="auto"/>
              <w:bottom w:val="single" w:sz="4" w:space="0" w:color="auto"/>
              <w:right w:val="nil"/>
            </w:tcBorders>
            <w:shd w:val="clear" w:color="000000" w:fill="A2E6AF"/>
            <w:noWrap/>
            <w:vAlign w:val="bottom"/>
            <w:hideMark/>
          </w:tcPr>
          <w:p w14:paraId="3C0964B3" w14:textId="77777777" w:rsidR="00ED0A36" w:rsidRPr="00ED0A36" w:rsidRDefault="00ED0A36" w:rsidP="00ED0A36">
            <w:pPr>
              <w:rPr>
                <w:rFonts w:ascii="Arial" w:eastAsia="Times New Roman" w:hAnsi="Arial" w:cs="Arial"/>
                <w:b/>
                <w:bCs/>
                <w:color w:val="000000"/>
                <w:sz w:val="20"/>
                <w:szCs w:val="20"/>
                <w:lang w:eastAsia="en-US"/>
              </w:rPr>
            </w:pPr>
            <w:bookmarkStart w:id="24" w:name="Appendix"/>
            <w:bookmarkEnd w:id="24"/>
            <w:r w:rsidRPr="00ED0A36">
              <w:rPr>
                <w:rFonts w:ascii="Arial" w:eastAsia="Times New Roman" w:hAnsi="Arial" w:cs="Arial"/>
                <w:b/>
                <w:bCs/>
                <w:color w:val="000000"/>
                <w:sz w:val="20"/>
                <w:szCs w:val="20"/>
                <w:lang w:eastAsia="en-US"/>
              </w:rPr>
              <w:t>Generation 3 Cohort (</w:t>
            </w:r>
            <w:proofErr w:type="spellStart"/>
            <w:r w:rsidRPr="00ED0A36">
              <w:rPr>
                <w:rFonts w:ascii="Arial" w:eastAsia="Times New Roman" w:hAnsi="Arial" w:cs="Arial"/>
                <w:b/>
                <w:bCs/>
                <w:color w:val="000000"/>
                <w:sz w:val="20"/>
                <w:szCs w:val="20"/>
                <w:lang w:eastAsia="en-US"/>
              </w:rPr>
              <w:t>idtype</w:t>
            </w:r>
            <w:proofErr w:type="spellEnd"/>
            <w:r w:rsidRPr="00ED0A36">
              <w:rPr>
                <w:rFonts w:ascii="Arial" w:eastAsia="Times New Roman" w:hAnsi="Arial" w:cs="Arial"/>
                <w:b/>
                <w:bCs/>
                <w:color w:val="000000"/>
                <w:sz w:val="20"/>
                <w:szCs w:val="20"/>
                <w:lang w:eastAsia="en-US"/>
              </w:rPr>
              <w:t xml:space="preserve"> =3)</w:t>
            </w:r>
          </w:p>
        </w:tc>
        <w:tc>
          <w:tcPr>
            <w:tcW w:w="1709" w:type="dxa"/>
            <w:tcBorders>
              <w:top w:val="single" w:sz="4" w:space="0" w:color="auto"/>
              <w:left w:val="single" w:sz="4" w:space="0" w:color="auto"/>
              <w:bottom w:val="single" w:sz="4" w:space="0" w:color="auto"/>
              <w:right w:val="single" w:sz="4" w:space="0" w:color="auto"/>
            </w:tcBorders>
            <w:shd w:val="clear" w:color="000000" w:fill="A2E6AF"/>
            <w:noWrap/>
            <w:vAlign w:val="bottom"/>
            <w:hideMark/>
          </w:tcPr>
          <w:p w14:paraId="4F68F793"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 </w:t>
            </w:r>
          </w:p>
        </w:tc>
        <w:tc>
          <w:tcPr>
            <w:tcW w:w="1146" w:type="dxa"/>
            <w:tcBorders>
              <w:top w:val="nil"/>
              <w:left w:val="nil"/>
              <w:bottom w:val="nil"/>
              <w:right w:val="nil"/>
            </w:tcBorders>
            <w:shd w:val="clear" w:color="auto" w:fill="auto"/>
            <w:noWrap/>
            <w:vAlign w:val="bottom"/>
            <w:hideMark/>
          </w:tcPr>
          <w:p w14:paraId="08EEA65C" w14:textId="77777777" w:rsidR="00ED0A36" w:rsidRPr="00ED0A36" w:rsidRDefault="00ED0A36" w:rsidP="00ED0A36">
            <w:pPr>
              <w:rPr>
                <w:rFonts w:ascii="Arial" w:eastAsia="Times New Roman" w:hAnsi="Arial" w:cs="Arial"/>
                <w:b/>
                <w:bCs/>
                <w:color w:val="000000"/>
                <w:sz w:val="20"/>
                <w:szCs w:val="20"/>
                <w:lang w:eastAsia="en-US"/>
              </w:rPr>
            </w:pPr>
          </w:p>
        </w:tc>
        <w:tc>
          <w:tcPr>
            <w:tcW w:w="1037" w:type="dxa"/>
            <w:tcBorders>
              <w:top w:val="nil"/>
              <w:left w:val="nil"/>
              <w:bottom w:val="nil"/>
              <w:right w:val="nil"/>
            </w:tcBorders>
            <w:shd w:val="clear" w:color="auto" w:fill="auto"/>
            <w:noWrap/>
            <w:vAlign w:val="bottom"/>
            <w:hideMark/>
          </w:tcPr>
          <w:p w14:paraId="4670D6BC" w14:textId="77777777" w:rsidR="00ED0A36" w:rsidRPr="00ED0A36" w:rsidRDefault="00ED0A36" w:rsidP="00ED0A36">
            <w:pPr>
              <w:rPr>
                <w:rFonts w:ascii="Times New Roman" w:eastAsia="Times New Roman" w:hAnsi="Times New Roman" w:cs="Times New Roman"/>
                <w:sz w:val="20"/>
                <w:szCs w:val="20"/>
                <w:lang w:eastAsia="en-US"/>
              </w:rPr>
            </w:pPr>
          </w:p>
        </w:tc>
        <w:tc>
          <w:tcPr>
            <w:tcW w:w="1927" w:type="dxa"/>
            <w:tcBorders>
              <w:top w:val="nil"/>
              <w:left w:val="nil"/>
              <w:bottom w:val="nil"/>
              <w:right w:val="nil"/>
            </w:tcBorders>
            <w:shd w:val="clear" w:color="auto" w:fill="auto"/>
            <w:noWrap/>
            <w:vAlign w:val="bottom"/>
            <w:hideMark/>
          </w:tcPr>
          <w:p w14:paraId="71EAD6CA" w14:textId="77777777" w:rsidR="00ED0A36" w:rsidRPr="00ED0A36" w:rsidRDefault="00ED0A36" w:rsidP="00ED0A36">
            <w:pPr>
              <w:rPr>
                <w:rFonts w:ascii="Times New Roman" w:eastAsia="Times New Roman" w:hAnsi="Times New Roman" w:cs="Times New Roman"/>
                <w:sz w:val="20"/>
                <w:szCs w:val="20"/>
                <w:lang w:eastAsia="en-US"/>
              </w:rPr>
            </w:pPr>
          </w:p>
        </w:tc>
      </w:tr>
      <w:tr w:rsidR="00ED0A36" w:rsidRPr="00ED0A36" w14:paraId="0A24EFEE" w14:textId="77777777" w:rsidTr="00ED0A36">
        <w:trPr>
          <w:trHeight w:val="285"/>
        </w:trPr>
        <w:tc>
          <w:tcPr>
            <w:tcW w:w="3536" w:type="dxa"/>
            <w:tcBorders>
              <w:top w:val="nil"/>
              <w:left w:val="single" w:sz="4" w:space="0" w:color="auto"/>
              <w:bottom w:val="single" w:sz="4" w:space="0" w:color="auto"/>
              <w:right w:val="single" w:sz="4" w:space="0" w:color="auto"/>
            </w:tcBorders>
            <w:shd w:val="clear" w:color="000000" w:fill="C8F4DC"/>
            <w:noWrap/>
            <w:vAlign w:val="bottom"/>
            <w:hideMark/>
          </w:tcPr>
          <w:p w14:paraId="61906234"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w:t>
            </w:r>
          </w:p>
        </w:tc>
        <w:tc>
          <w:tcPr>
            <w:tcW w:w="1709" w:type="dxa"/>
            <w:tcBorders>
              <w:top w:val="nil"/>
              <w:left w:val="nil"/>
              <w:bottom w:val="single" w:sz="4" w:space="0" w:color="auto"/>
              <w:right w:val="nil"/>
            </w:tcBorders>
            <w:shd w:val="clear" w:color="000000" w:fill="C8F4DC"/>
            <w:noWrap/>
            <w:vAlign w:val="bottom"/>
            <w:hideMark/>
          </w:tcPr>
          <w:p w14:paraId="7B144AA4"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Date Range</w:t>
            </w:r>
          </w:p>
        </w:tc>
        <w:tc>
          <w:tcPr>
            <w:tcW w:w="1146" w:type="dxa"/>
            <w:tcBorders>
              <w:top w:val="single" w:sz="4" w:space="0" w:color="auto"/>
              <w:left w:val="single" w:sz="4" w:space="0" w:color="auto"/>
              <w:bottom w:val="single" w:sz="4" w:space="0" w:color="auto"/>
              <w:right w:val="single" w:sz="4" w:space="0" w:color="auto"/>
            </w:tcBorders>
            <w:shd w:val="clear" w:color="000000" w:fill="C8F4DC"/>
            <w:noWrap/>
            <w:vAlign w:val="bottom"/>
            <w:hideMark/>
          </w:tcPr>
          <w:p w14:paraId="5480690B"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Age Range</w:t>
            </w:r>
          </w:p>
        </w:tc>
        <w:tc>
          <w:tcPr>
            <w:tcW w:w="1037" w:type="dxa"/>
            <w:tcBorders>
              <w:top w:val="single" w:sz="4" w:space="0" w:color="auto"/>
              <w:left w:val="nil"/>
              <w:bottom w:val="single" w:sz="4" w:space="0" w:color="auto"/>
              <w:right w:val="single" w:sz="4" w:space="0" w:color="auto"/>
            </w:tcBorders>
            <w:shd w:val="clear" w:color="000000" w:fill="C8F4DC"/>
            <w:noWrap/>
            <w:vAlign w:val="bottom"/>
            <w:hideMark/>
          </w:tcPr>
          <w:p w14:paraId="5D4AA163"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Mean Age</w:t>
            </w:r>
          </w:p>
        </w:tc>
        <w:tc>
          <w:tcPr>
            <w:tcW w:w="1927" w:type="dxa"/>
            <w:tcBorders>
              <w:top w:val="single" w:sz="4" w:space="0" w:color="auto"/>
              <w:left w:val="nil"/>
              <w:bottom w:val="single" w:sz="4" w:space="0" w:color="auto"/>
              <w:right w:val="single" w:sz="4" w:space="0" w:color="auto"/>
            </w:tcBorders>
            <w:shd w:val="clear" w:color="000000" w:fill="C8F4DC"/>
            <w:noWrap/>
            <w:vAlign w:val="bottom"/>
            <w:hideMark/>
          </w:tcPr>
          <w:p w14:paraId="131E3D5E"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Total # of Participants</w:t>
            </w:r>
          </w:p>
        </w:tc>
      </w:tr>
      <w:tr w:rsidR="00ED0A36" w:rsidRPr="00ED0A36" w14:paraId="6CC5B475" w14:textId="77777777" w:rsidTr="00ED0A36">
        <w:trPr>
          <w:trHeight w:val="285"/>
        </w:trPr>
        <w:tc>
          <w:tcPr>
            <w:tcW w:w="3536" w:type="dxa"/>
            <w:tcBorders>
              <w:top w:val="nil"/>
              <w:left w:val="single" w:sz="4" w:space="0" w:color="auto"/>
              <w:bottom w:val="nil"/>
              <w:right w:val="single" w:sz="4" w:space="0" w:color="auto"/>
            </w:tcBorders>
            <w:shd w:val="clear" w:color="000000" w:fill="FFFFFF"/>
            <w:noWrap/>
            <w:vAlign w:val="bottom"/>
            <w:hideMark/>
          </w:tcPr>
          <w:p w14:paraId="46153A74"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1</w:t>
            </w:r>
          </w:p>
        </w:tc>
        <w:tc>
          <w:tcPr>
            <w:tcW w:w="1709" w:type="dxa"/>
            <w:tcBorders>
              <w:top w:val="nil"/>
              <w:left w:val="nil"/>
              <w:bottom w:val="nil"/>
              <w:right w:val="single" w:sz="4" w:space="0" w:color="auto"/>
            </w:tcBorders>
            <w:shd w:val="clear" w:color="000000" w:fill="FFFFFF"/>
            <w:noWrap/>
            <w:vAlign w:val="bottom"/>
            <w:hideMark/>
          </w:tcPr>
          <w:p w14:paraId="37704870"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2-2005</w:t>
            </w:r>
          </w:p>
        </w:tc>
        <w:tc>
          <w:tcPr>
            <w:tcW w:w="1146" w:type="dxa"/>
            <w:tcBorders>
              <w:top w:val="nil"/>
              <w:left w:val="nil"/>
              <w:bottom w:val="nil"/>
              <w:right w:val="single" w:sz="4" w:space="0" w:color="auto"/>
            </w:tcBorders>
            <w:shd w:val="clear" w:color="000000" w:fill="FFFFFF"/>
            <w:noWrap/>
            <w:vAlign w:val="bottom"/>
            <w:hideMark/>
          </w:tcPr>
          <w:p w14:paraId="6997B16C"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19-71</w:t>
            </w:r>
          </w:p>
        </w:tc>
        <w:tc>
          <w:tcPr>
            <w:tcW w:w="1037" w:type="dxa"/>
            <w:tcBorders>
              <w:top w:val="nil"/>
              <w:left w:val="nil"/>
              <w:bottom w:val="nil"/>
              <w:right w:val="single" w:sz="4" w:space="0" w:color="auto"/>
            </w:tcBorders>
            <w:shd w:val="clear" w:color="000000" w:fill="FFFFFF"/>
            <w:noWrap/>
            <w:vAlign w:val="bottom"/>
            <w:hideMark/>
          </w:tcPr>
          <w:p w14:paraId="7B7E7A09"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0</w:t>
            </w:r>
          </w:p>
        </w:tc>
        <w:tc>
          <w:tcPr>
            <w:tcW w:w="1927" w:type="dxa"/>
            <w:tcBorders>
              <w:top w:val="nil"/>
              <w:left w:val="nil"/>
              <w:bottom w:val="nil"/>
              <w:right w:val="single" w:sz="4" w:space="0" w:color="auto"/>
            </w:tcBorders>
            <w:shd w:val="clear" w:color="000000" w:fill="FFFFFF"/>
            <w:noWrap/>
            <w:vAlign w:val="bottom"/>
            <w:hideMark/>
          </w:tcPr>
          <w:p w14:paraId="3E1CAA80"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095</w:t>
            </w:r>
          </w:p>
        </w:tc>
      </w:tr>
      <w:tr w:rsidR="00ED0A36" w:rsidRPr="00ED0A36" w14:paraId="1FA04CA8" w14:textId="77777777" w:rsidTr="00ED0A36">
        <w:trPr>
          <w:trHeight w:val="285"/>
        </w:trPr>
        <w:tc>
          <w:tcPr>
            <w:tcW w:w="3536" w:type="dxa"/>
            <w:tcBorders>
              <w:top w:val="nil"/>
              <w:left w:val="single" w:sz="4" w:space="0" w:color="auto"/>
              <w:bottom w:val="nil"/>
              <w:right w:val="single" w:sz="4" w:space="0" w:color="auto"/>
            </w:tcBorders>
            <w:shd w:val="clear" w:color="000000" w:fill="FFFFFF"/>
            <w:noWrap/>
            <w:vAlign w:val="bottom"/>
            <w:hideMark/>
          </w:tcPr>
          <w:p w14:paraId="77A8E30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w:t>
            </w:r>
          </w:p>
        </w:tc>
        <w:tc>
          <w:tcPr>
            <w:tcW w:w="1709" w:type="dxa"/>
            <w:tcBorders>
              <w:top w:val="nil"/>
              <w:left w:val="nil"/>
              <w:bottom w:val="nil"/>
              <w:right w:val="single" w:sz="4" w:space="0" w:color="auto"/>
            </w:tcBorders>
            <w:shd w:val="clear" w:color="000000" w:fill="FFFFFF"/>
            <w:noWrap/>
            <w:vAlign w:val="bottom"/>
            <w:hideMark/>
          </w:tcPr>
          <w:p w14:paraId="251ADE43"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8-2011</w:t>
            </w:r>
          </w:p>
        </w:tc>
        <w:tc>
          <w:tcPr>
            <w:tcW w:w="1146" w:type="dxa"/>
            <w:tcBorders>
              <w:top w:val="nil"/>
              <w:left w:val="nil"/>
              <w:bottom w:val="nil"/>
              <w:right w:val="single" w:sz="4" w:space="0" w:color="auto"/>
            </w:tcBorders>
            <w:shd w:val="clear" w:color="000000" w:fill="FFFFFF"/>
            <w:noWrap/>
            <w:vAlign w:val="bottom"/>
            <w:hideMark/>
          </w:tcPr>
          <w:p w14:paraId="12CD6BE9"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4-78</w:t>
            </w:r>
          </w:p>
        </w:tc>
        <w:tc>
          <w:tcPr>
            <w:tcW w:w="1037" w:type="dxa"/>
            <w:tcBorders>
              <w:top w:val="nil"/>
              <w:left w:val="nil"/>
              <w:bottom w:val="nil"/>
              <w:right w:val="single" w:sz="4" w:space="0" w:color="auto"/>
            </w:tcBorders>
            <w:shd w:val="clear" w:color="000000" w:fill="FFFFFF"/>
            <w:noWrap/>
            <w:vAlign w:val="bottom"/>
            <w:hideMark/>
          </w:tcPr>
          <w:p w14:paraId="6DB18CA1"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7</w:t>
            </w:r>
          </w:p>
        </w:tc>
        <w:tc>
          <w:tcPr>
            <w:tcW w:w="1927" w:type="dxa"/>
            <w:tcBorders>
              <w:top w:val="nil"/>
              <w:left w:val="nil"/>
              <w:bottom w:val="nil"/>
              <w:right w:val="single" w:sz="4" w:space="0" w:color="auto"/>
            </w:tcBorders>
            <w:shd w:val="clear" w:color="000000" w:fill="FFFFFF"/>
            <w:noWrap/>
            <w:vAlign w:val="bottom"/>
            <w:hideMark/>
          </w:tcPr>
          <w:p w14:paraId="4F6CE52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411</w:t>
            </w:r>
          </w:p>
        </w:tc>
      </w:tr>
      <w:tr w:rsidR="00ED0A36" w:rsidRPr="00ED0A36" w14:paraId="77C30101" w14:textId="77777777" w:rsidTr="00ED0A36">
        <w:trPr>
          <w:trHeight w:val="285"/>
        </w:trPr>
        <w:tc>
          <w:tcPr>
            <w:tcW w:w="3536" w:type="dxa"/>
            <w:tcBorders>
              <w:top w:val="nil"/>
              <w:left w:val="single" w:sz="4" w:space="0" w:color="auto"/>
              <w:bottom w:val="single" w:sz="4" w:space="0" w:color="auto"/>
              <w:right w:val="single" w:sz="4" w:space="0" w:color="auto"/>
            </w:tcBorders>
            <w:shd w:val="clear" w:color="000000" w:fill="FFFFFF"/>
            <w:noWrap/>
            <w:vAlign w:val="bottom"/>
            <w:hideMark/>
          </w:tcPr>
          <w:p w14:paraId="63A99F0C"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w:t>
            </w:r>
          </w:p>
        </w:tc>
        <w:tc>
          <w:tcPr>
            <w:tcW w:w="1709" w:type="dxa"/>
            <w:tcBorders>
              <w:top w:val="nil"/>
              <w:left w:val="nil"/>
              <w:bottom w:val="single" w:sz="4" w:space="0" w:color="auto"/>
              <w:right w:val="single" w:sz="4" w:space="0" w:color="auto"/>
            </w:tcBorders>
            <w:shd w:val="clear" w:color="000000" w:fill="FFFFFF"/>
            <w:noWrap/>
            <w:vAlign w:val="bottom"/>
            <w:hideMark/>
          </w:tcPr>
          <w:p w14:paraId="7D477D47"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16-2019</w:t>
            </w:r>
          </w:p>
        </w:tc>
        <w:tc>
          <w:tcPr>
            <w:tcW w:w="1146" w:type="dxa"/>
            <w:tcBorders>
              <w:top w:val="nil"/>
              <w:left w:val="nil"/>
              <w:bottom w:val="single" w:sz="4" w:space="0" w:color="auto"/>
              <w:right w:val="single" w:sz="4" w:space="0" w:color="auto"/>
            </w:tcBorders>
            <w:shd w:val="clear" w:color="000000" w:fill="FFFFFF"/>
            <w:noWrap/>
            <w:vAlign w:val="bottom"/>
            <w:hideMark/>
          </w:tcPr>
          <w:p w14:paraId="3A9DF88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2-84</w:t>
            </w:r>
          </w:p>
        </w:tc>
        <w:tc>
          <w:tcPr>
            <w:tcW w:w="1037" w:type="dxa"/>
            <w:tcBorders>
              <w:top w:val="nil"/>
              <w:left w:val="nil"/>
              <w:bottom w:val="single" w:sz="4" w:space="0" w:color="auto"/>
              <w:right w:val="single" w:sz="4" w:space="0" w:color="auto"/>
            </w:tcBorders>
            <w:shd w:val="clear" w:color="000000" w:fill="FFFFFF"/>
            <w:noWrap/>
            <w:vAlign w:val="bottom"/>
            <w:hideMark/>
          </w:tcPr>
          <w:p w14:paraId="5954A7C3"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54</w:t>
            </w:r>
          </w:p>
        </w:tc>
        <w:tc>
          <w:tcPr>
            <w:tcW w:w="1927" w:type="dxa"/>
            <w:tcBorders>
              <w:top w:val="nil"/>
              <w:left w:val="nil"/>
              <w:bottom w:val="single" w:sz="4" w:space="0" w:color="auto"/>
              <w:right w:val="single" w:sz="4" w:space="0" w:color="auto"/>
            </w:tcBorders>
            <w:shd w:val="clear" w:color="000000" w:fill="FFFFFF"/>
            <w:noWrap/>
            <w:vAlign w:val="bottom"/>
            <w:hideMark/>
          </w:tcPr>
          <w:p w14:paraId="1FB4D7AE"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171</w:t>
            </w:r>
          </w:p>
        </w:tc>
      </w:tr>
      <w:tr w:rsidR="00ED0A36" w:rsidRPr="00ED0A36" w14:paraId="2D8BD2FF" w14:textId="77777777" w:rsidTr="00ED0A36">
        <w:trPr>
          <w:trHeight w:val="285"/>
        </w:trPr>
        <w:tc>
          <w:tcPr>
            <w:tcW w:w="3536" w:type="dxa"/>
            <w:tcBorders>
              <w:top w:val="nil"/>
              <w:left w:val="nil"/>
              <w:bottom w:val="nil"/>
              <w:right w:val="nil"/>
            </w:tcBorders>
            <w:shd w:val="clear" w:color="auto" w:fill="auto"/>
            <w:noWrap/>
            <w:vAlign w:val="bottom"/>
            <w:hideMark/>
          </w:tcPr>
          <w:p w14:paraId="0F0A788E" w14:textId="77777777" w:rsidR="00ED0A36" w:rsidRPr="00ED0A36" w:rsidRDefault="00ED0A36" w:rsidP="00ED0A36">
            <w:pPr>
              <w:jc w:val="center"/>
              <w:rPr>
                <w:rFonts w:ascii="Arial" w:eastAsia="Times New Roman" w:hAnsi="Arial" w:cs="Arial"/>
                <w:color w:val="000000"/>
                <w:sz w:val="20"/>
                <w:szCs w:val="20"/>
                <w:lang w:eastAsia="en-US"/>
              </w:rPr>
            </w:pPr>
          </w:p>
        </w:tc>
        <w:tc>
          <w:tcPr>
            <w:tcW w:w="1709" w:type="dxa"/>
            <w:tcBorders>
              <w:top w:val="nil"/>
              <w:left w:val="nil"/>
              <w:bottom w:val="nil"/>
              <w:right w:val="nil"/>
            </w:tcBorders>
            <w:shd w:val="clear" w:color="auto" w:fill="auto"/>
            <w:noWrap/>
            <w:vAlign w:val="bottom"/>
            <w:hideMark/>
          </w:tcPr>
          <w:p w14:paraId="1FBF965C" w14:textId="77777777" w:rsidR="00ED0A36" w:rsidRPr="00ED0A36" w:rsidRDefault="00ED0A36" w:rsidP="00ED0A36">
            <w:pPr>
              <w:jc w:val="center"/>
              <w:rPr>
                <w:rFonts w:ascii="Times New Roman" w:eastAsia="Times New Roman" w:hAnsi="Times New Roman" w:cs="Times New Roman"/>
                <w:sz w:val="20"/>
                <w:szCs w:val="20"/>
                <w:lang w:eastAsia="en-US"/>
              </w:rPr>
            </w:pPr>
          </w:p>
        </w:tc>
        <w:tc>
          <w:tcPr>
            <w:tcW w:w="1146" w:type="dxa"/>
            <w:tcBorders>
              <w:top w:val="nil"/>
              <w:left w:val="nil"/>
              <w:bottom w:val="nil"/>
              <w:right w:val="nil"/>
            </w:tcBorders>
            <w:shd w:val="clear" w:color="auto" w:fill="auto"/>
            <w:noWrap/>
            <w:vAlign w:val="bottom"/>
            <w:hideMark/>
          </w:tcPr>
          <w:p w14:paraId="13F818CC" w14:textId="77777777" w:rsidR="00ED0A36" w:rsidRPr="00ED0A36" w:rsidRDefault="00ED0A36" w:rsidP="00ED0A36">
            <w:pPr>
              <w:jc w:val="center"/>
              <w:rPr>
                <w:rFonts w:ascii="Times New Roman" w:eastAsia="Times New Roman" w:hAnsi="Times New Roman" w:cs="Times New Roman"/>
                <w:sz w:val="20"/>
                <w:szCs w:val="20"/>
                <w:lang w:eastAsia="en-US"/>
              </w:rPr>
            </w:pPr>
          </w:p>
        </w:tc>
        <w:tc>
          <w:tcPr>
            <w:tcW w:w="1037" w:type="dxa"/>
            <w:tcBorders>
              <w:top w:val="nil"/>
              <w:left w:val="nil"/>
              <w:bottom w:val="nil"/>
              <w:right w:val="nil"/>
            </w:tcBorders>
            <w:shd w:val="clear" w:color="auto" w:fill="auto"/>
            <w:noWrap/>
            <w:vAlign w:val="bottom"/>
            <w:hideMark/>
          </w:tcPr>
          <w:p w14:paraId="2FDC07A0" w14:textId="77777777" w:rsidR="00ED0A36" w:rsidRPr="00ED0A36" w:rsidRDefault="00ED0A36" w:rsidP="00ED0A36">
            <w:pPr>
              <w:jc w:val="center"/>
              <w:rPr>
                <w:rFonts w:ascii="Times New Roman" w:eastAsia="Times New Roman" w:hAnsi="Times New Roman" w:cs="Times New Roman"/>
                <w:sz w:val="20"/>
                <w:szCs w:val="20"/>
                <w:lang w:eastAsia="en-US"/>
              </w:rPr>
            </w:pPr>
          </w:p>
        </w:tc>
        <w:tc>
          <w:tcPr>
            <w:tcW w:w="1927" w:type="dxa"/>
            <w:tcBorders>
              <w:top w:val="nil"/>
              <w:left w:val="nil"/>
              <w:bottom w:val="nil"/>
              <w:right w:val="nil"/>
            </w:tcBorders>
            <w:shd w:val="clear" w:color="auto" w:fill="auto"/>
            <w:noWrap/>
            <w:vAlign w:val="bottom"/>
            <w:hideMark/>
          </w:tcPr>
          <w:p w14:paraId="271D63D6" w14:textId="77777777" w:rsidR="00ED0A36" w:rsidRPr="00ED0A36" w:rsidRDefault="00ED0A36" w:rsidP="00ED0A36">
            <w:pPr>
              <w:jc w:val="center"/>
              <w:rPr>
                <w:rFonts w:ascii="Times New Roman" w:eastAsia="Times New Roman" w:hAnsi="Times New Roman" w:cs="Times New Roman"/>
                <w:sz w:val="20"/>
                <w:szCs w:val="20"/>
                <w:lang w:eastAsia="en-US"/>
              </w:rPr>
            </w:pPr>
          </w:p>
        </w:tc>
      </w:tr>
      <w:tr w:rsidR="00ED0A36" w:rsidRPr="00ED0A36" w14:paraId="392218AC" w14:textId="77777777" w:rsidTr="00ED0A36">
        <w:trPr>
          <w:trHeight w:val="285"/>
        </w:trPr>
        <w:tc>
          <w:tcPr>
            <w:tcW w:w="3536" w:type="dxa"/>
            <w:tcBorders>
              <w:top w:val="single" w:sz="4" w:space="0" w:color="auto"/>
              <w:left w:val="single" w:sz="4" w:space="0" w:color="auto"/>
              <w:bottom w:val="nil"/>
              <w:right w:val="nil"/>
            </w:tcBorders>
            <w:shd w:val="clear" w:color="000000" w:fill="FFE699"/>
            <w:noWrap/>
            <w:vAlign w:val="bottom"/>
            <w:hideMark/>
          </w:tcPr>
          <w:p w14:paraId="682A5AB3"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New Offspring Spouse Cohort (</w:t>
            </w:r>
            <w:proofErr w:type="spellStart"/>
            <w:r w:rsidRPr="00ED0A36">
              <w:rPr>
                <w:rFonts w:ascii="Arial" w:eastAsia="Times New Roman" w:hAnsi="Arial" w:cs="Arial"/>
                <w:b/>
                <w:bCs/>
                <w:color w:val="000000"/>
                <w:sz w:val="20"/>
                <w:szCs w:val="20"/>
                <w:lang w:eastAsia="en-US"/>
              </w:rPr>
              <w:t>idtype</w:t>
            </w:r>
            <w:proofErr w:type="spellEnd"/>
            <w:r w:rsidRPr="00ED0A36">
              <w:rPr>
                <w:rFonts w:ascii="Arial" w:eastAsia="Times New Roman" w:hAnsi="Arial" w:cs="Arial"/>
                <w:b/>
                <w:bCs/>
                <w:color w:val="000000"/>
                <w:sz w:val="20"/>
                <w:szCs w:val="20"/>
                <w:lang w:eastAsia="en-US"/>
              </w:rPr>
              <w:t>=2)</w:t>
            </w:r>
          </w:p>
        </w:tc>
        <w:tc>
          <w:tcPr>
            <w:tcW w:w="1709" w:type="dxa"/>
            <w:tcBorders>
              <w:top w:val="single" w:sz="4" w:space="0" w:color="auto"/>
              <w:left w:val="nil"/>
              <w:bottom w:val="single" w:sz="4" w:space="0" w:color="auto"/>
              <w:right w:val="single" w:sz="4" w:space="0" w:color="auto"/>
            </w:tcBorders>
            <w:shd w:val="clear" w:color="000000" w:fill="FFE699"/>
            <w:noWrap/>
            <w:vAlign w:val="bottom"/>
            <w:hideMark/>
          </w:tcPr>
          <w:p w14:paraId="3BE66B9B"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 </w:t>
            </w:r>
          </w:p>
        </w:tc>
        <w:tc>
          <w:tcPr>
            <w:tcW w:w="1146" w:type="dxa"/>
            <w:tcBorders>
              <w:top w:val="nil"/>
              <w:left w:val="nil"/>
              <w:bottom w:val="nil"/>
              <w:right w:val="nil"/>
            </w:tcBorders>
            <w:shd w:val="clear" w:color="000000" w:fill="FFE699"/>
            <w:noWrap/>
            <w:vAlign w:val="bottom"/>
            <w:hideMark/>
          </w:tcPr>
          <w:p w14:paraId="11BAE657"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 </w:t>
            </w:r>
          </w:p>
        </w:tc>
        <w:tc>
          <w:tcPr>
            <w:tcW w:w="1037" w:type="dxa"/>
            <w:tcBorders>
              <w:top w:val="nil"/>
              <w:left w:val="nil"/>
              <w:bottom w:val="nil"/>
              <w:right w:val="nil"/>
            </w:tcBorders>
            <w:shd w:val="clear" w:color="auto" w:fill="auto"/>
            <w:noWrap/>
            <w:vAlign w:val="bottom"/>
            <w:hideMark/>
          </w:tcPr>
          <w:p w14:paraId="4A234097" w14:textId="77777777" w:rsidR="00ED0A36" w:rsidRPr="00ED0A36" w:rsidRDefault="00ED0A36" w:rsidP="00ED0A36">
            <w:pPr>
              <w:rPr>
                <w:rFonts w:ascii="Arial" w:eastAsia="Times New Roman" w:hAnsi="Arial" w:cs="Arial"/>
                <w:b/>
                <w:bCs/>
                <w:color w:val="000000"/>
                <w:sz w:val="20"/>
                <w:szCs w:val="20"/>
                <w:lang w:eastAsia="en-US"/>
              </w:rPr>
            </w:pPr>
          </w:p>
        </w:tc>
        <w:tc>
          <w:tcPr>
            <w:tcW w:w="1927" w:type="dxa"/>
            <w:tcBorders>
              <w:top w:val="nil"/>
              <w:left w:val="nil"/>
              <w:bottom w:val="nil"/>
              <w:right w:val="nil"/>
            </w:tcBorders>
            <w:shd w:val="clear" w:color="auto" w:fill="auto"/>
            <w:noWrap/>
            <w:vAlign w:val="bottom"/>
            <w:hideMark/>
          </w:tcPr>
          <w:p w14:paraId="4571C868" w14:textId="77777777" w:rsidR="00ED0A36" w:rsidRPr="00ED0A36" w:rsidRDefault="00ED0A36" w:rsidP="00ED0A36">
            <w:pPr>
              <w:rPr>
                <w:rFonts w:ascii="Times New Roman" w:eastAsia="Times New Roman" w:hAnsi="Times New Roman" w:cs="Times New Roman"/>
                <w:sz w:val="20"/>
                <w:szCs w:val="20"/>
                <w:lang w:eastAsia="en-US"/>
              </w:rPr>
            </w:pPr>
          </w:p>
        </w:tc>
      </w:tr>
      <w:tr w:rsidR="00ED0A36" w:rsidRPr="00ED0A36" w14:paraId="2B625924" w14:textId="77777777" w:rsidTr="00ED0A36">
        <w:trPr>
          <w:trHeight w:val="285"/>
        </w:trPr>
        <w:tc>
          <w:tcPr>
            <w:tcW w:w="3536" w:type="dxa"/>
            <w:tcBorders>
              <w:top w:val="single" w:sz="4" w:space="0" w:color="auto"/>
              <w:left w:val="single" w:sz="4" w:space="0" w:color="auto"/>
              <w:bottom w:val="single" w:sz="4" w:space="0" w:color="auto"/>
              <w:right w:val="single" w:sz="4" w:space="0" w:color="auto"/>
            </w:tcBorders>
            <w:shd w:val="clear" w:color="000000" w:fill="F6F4AC"/>
            <w:noWrap/>
            <w:vAlign w:val="bottom"/>
            <w:hideMark/>
          </w:tcPr>
          <w:p w14:paraId="6C193E9F"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w:t>
            </w:r>
          </w:p>
        </w:tc>
        <w:tc>
          <w:tcPr>
            <w:tcW w:w="1709" w:type="dxa"/>
            <w:tcBorders>
              <w:top w:val="nil"/>
              <w:left w:val="nil"/>
              <w:bottom w:val="single" w:sz="4" w:space="0" w:color="auto"/>
              <w:right w:val="single" w:sz="4" w:space="0" w:color="auto"/>
            </w:tcBorders>
            <w:shd w:val="clear" w:color="000000" w:fill="F6F4AC"/>
            <w:noWrap/>
            <w:vAlign w:val="bottom"/>
            <w:hideMark/>
          </w:tcPr>
          <w:p w14:paraId="1F84462F"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Date Range</w:t>
            </w:r>
          </w:p>
        </w:tc>
        <w:tc>
          <w:tcPr>
            <w:tcW w:w="1146" w:type="dxa"/>
            <w:tcBorders>
              <w:top w:val="single" w:sz="4" w:space="0" w:color="auto"/>
              <w:left w:val="nil"/>
              <w:bottom w:val="single" w:sz="4" w:space="0" w:color="auto"/>
              <w:right w:val="single" w:sz="4" w:space="0" w:color="auto"/>
            </w:tcBorders>
            <w:shd w:val="clear" w:color="000000" w:fill="F6F4AC"/>
            <w:noWrap/>
            <w:vAlign w:val="bottom"/>
            <w:hideMark/>
          </w:tcPr>
          <w:p w14:paraId="30854C9F"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Age Range</w:t>
            </w:r>
          </w:p>
        </w:tc>
        <w:tc>
          <w:tcPr>
            <w:tcW w:w="1037" w:type="dxa"/>
            <w:tcBorders>
              <w:top w:val="single" w:sz="4" w:space="0" w:color="auto"/>
              <w:left w:val="nil"/>
              <w:bottom w:val="single" w:sz="4" w:space="0" w:color="auto"/>
              <w:right w:val="single" w:sz="4" w:space="0" w:color="auto"/>
            </w:tcBorders>
            <w:shd w:val="clear" w:color="000000" w:fill="F6F4AC"/>
            <w:noWrap/>
            <w:vAlign w:val="bottom"/>
            <w:hideMark/>
          </w:tcPr>
          <w:p w14:paraId="04D9378C"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Mean Age</w:t>
            </w:r>
          </w:p>
        </w:tc>
        <w:tc>
          <w:tcPr>
            <w:tcW w:w="1927" w:type="dxa"/>
            <w:tcBorders>
              <w:top w:val="single" w:sz="4" w:space="0" w:color="auto"/>
              <w:left w:val="nil"/>
              <w:bottom w:val="single" w:sz="4" w:space="0" w:color="auto"/>
              <w:right w:val="single" w:sz="4" w:space="0" w:color="auto"/>
            </w:tcBorders>
            <w:shd w:val="clear" w:color="000000" w:fill="F6F4AC"/>
            <w:noWrap/>
            <w:vAlign w:val="bottom"/>
            <w:hideMark/>
          </w:tcPr>
          <w:p w14:paraId="1C34A9CA"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Total # of Participants</w:t>
            </w:r>
          </w:p>
        </w:tc>
      </w:tr>
      <w:tr w:rsidR="00ED0A36" w:rsidRPr="00ED0A36" w14:paraId="247A4968" w14:textId="77777777" w:rsidTr="00ED0A36">
        <w:trPr>
          <w:trHeight w:val="285"/>
        </w:trPr>
        <w:tc>
          <w:tcPr>
            <w:tcW w:w="3536" w:type="dxa"/>
            <w:tcBorders>
              <w:top w:val="nil"/>
              <w:left w:val="single" w:sz="4" w:space="0" w:color="auto"/>
              <w:bottom w:val="nil"/>
              <w:right w:val="single" w:sz="4" w:space="0" w:color="auto"/>
            </w:tcBorders>
            <w:shd w:val="clear" w:color="000000" w:fill="FFFFFF"/>
            <w:noWrap/>
            <w:vAlign w:val="bottom"/>
            <w:hideMark/>
          </w:tcPr>
          <w:p w14:paraId="77027ABD"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1</w:t>
            </w:r>
          </w:p>
        </w:tc>
        <w:tc>
          <w:tcPr>
            <w:tcW w:w="1709" w:type="dxa"/>
            <w:tcBorders>
              <w:top w:val="nil"/>
              <w:left w:val="nil"/>
              <w:bottom w:val="nil"/>
              <w:right w:val="single" w:sz="4" w:space="0" w:color="auto"/>
            </w:tcBorders>
            <w:shd w:val="clear" w:color="000000" w:fill="FFFFFF"/>
            <w:noWrap/>
            <w:vAlign w:val="bottom"/>
            <w:hideMark/>
          </w:tcPr>
          <w:p w14:paraId="352B9B7F"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2-2005</w:t>
            </w:r>
          </w:p>
        </w:tc>
        <w:tc>
          <w:tcPr>
            <w:tcW w:w="1146" w:type="dxa"/>
            <w:tcBorders>
              <w:top w:val="nil"/>
              <w:left w:val="nil"/>
              <w:bottom w:val="nil"/>
              <w:right w:val="single" w:sz="4" w:space="0" w:color="auto"/>
            </w:tcBorders>
            <w:shd w:val="clear" w:color="000000" w:fill="FFFFFF"/>
            <w:noWrap/>
            <w:vAlign w:val="bottom"/>
            <w:hideMark/>
          </w:tcPr>
          <w:p w14:paraId="64F93445"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7-85</w:t>
            </w:r>
          </w:p>
        </w:tc>
        <w:tc>
          <w:tcPr>
            <w:tcW w:w="1037" w:type="dxa"/>
            <w:tcBorders>
              <w:top w:val="nil"/>
              <w:left w:val="nil"/>
              <w:bottom w:val="nil"/>
              <w:right w:val="single" w:sz="4" w:space="0" w:color="auto"/>
            </w:tcBorders>
            <w:shd w:val="clear" w:color="000000" w:fill="FFFFFF"/>
            <w:noWrap/>
            <w:vAlign w:val="bottom"/>
            <w:hideMark/>
          </w:tcPr>
          <w:p w14:paraId="475732CD"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65</w:t>
            </w:r>
          </w:p>
        </w:tc>
        <w:tc>
          <w:tcPr>
            <w:tcW w:w="1927" w:type="dxa"/>
            <w:tcBorders>
              <w:top w:val="nil"/>
              <w:left w:val="nil"/>
              <w:bottom w:val="nil"/>
              <w:right w:val="single" w:sz="4" w:space="0" w:color="auto"/>
            </w:tcBorders>
            <w:shd w:val="clear" w:color="000000" w:fill="FFFFFF"/>
            <w:noWrap/>
            <w:vAlign w:val="bottom"/>
            <w:hideMark/>
          </w:tcPr>
          <w:p w14:paraId="7744C659"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103</w:t>
            </w:r>
          </w:p>
        </w:tc>
      </w:tr>
      <w:tr w:rsidR="00ED0A36" w:rsidRPr="00ED0A36" w14:paraId="5955D03F" w14:textId="77777777" w:rsidTr="00ED0A36">
        <w:trPr>
          <w:trHeight w:val="285"/>
        </w:trPr>
        <w:tc>
          <w:tcPr>
            <w:tcW w:w="3536" w:type="dxa"/>
            <w:tcBorders>
              <w:top w:val="nil"/>
              <w:left w:val="single" w:sz="4" w:space="0" w:color="auto"/>
              <w:bottom w:val="nil"/>
              <w:right w:val="single" w:sz="4" w:space="0" w:color="auto"/>
            </w:tcBorders>
            <w:shd w:val="clear" w:color="000000" w:fill="FFFFFF"/>
            <w:noWrap/>
            <w:vAlign w:val="bottom"/>
            <w:hideMark/>
          </w:tcPr>
          <w:p w14:paraId="025EE50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w:t>
            </w:r>
          </w:p>
        </w:tc>
        <w:tc>
          <w:tcPr>
            <w:tcW w:w="1709" w:type="dxa"/>
            <w:tcBorders>
              <w:top w:val="nil"/>
              <w:left w:val="nil"/>
              <w:bottom w:val="nil"/>
              <w:right w:val="single" w:sz="4" w:space="0" w:color="auto"/>
            </w:tcBorders>
            <w:shd w:val="clear" w:color="000000" w:fill="FFFFFF"/>
            <w:noWrap/>
            <w:vAlign w:val="bottom"/>
            <w:hideMark/>
          </w:tcPr>
          <w:p w14:paraId="0D856456"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8-2011</w:t>
            </w:r>
          </w:p>
        </w:tc>
        <w:tc>
          <w:tcPr>
            <w:tcW w:w="1146" w:type="dxa"/>
            <w:tcBorders>
              <w:top w:val="nil"/>
              <w:left w:val="nil"/>
              <w:bottom w:val="nil"/>
              <w:right w:val="single" w:sz="4" w:space="0" w:color="auto"/>
            </w:tcBorders>
            <w:shd w:val="clear" w:color="000000" w:fill="FFFFFF"/>
            <w:noWrap/>
            <w:vAlign w:val="bottom"/>
            <w:hideMark/>
          </w:tcPr>
          <w:p w14:paraId="5166F775"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53-90</w:t>
            </w:r>
          </w:p>
        </w:tc>
        <w:tc>
          <w:tcPr>
            <w:tcW w:w="1037" w:type="dxa"/>
            <w:tcBorders>
              <w:top w:val="nil"/>
              <w:left w:val="nil"/>
              <w:bottom w:val="nil"/>
              <w:right w:val="single" w:sz="4" w:space="0" w:color="auto"/>
            </w:tcBorders>
            <w:shd w:val="clear" w:color="000000" w:fill="FFFFFF"/>
            <w:noWrap/>
            <w:vAlign w:val="bottom"/>
            <w:hideMark/>
          </w:tcPr>
          <w:p w14:paraId="76302788"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70</w:t>
            </w:r>
          </w:p>
        </w:tc>
        <w:tc>
          <w:tcPr>
            <w:tcW w:w="1927" w:type="dxa"/>
            <w:tcBorders>
              <w:top w:val="nil"/>
              <w:left w:val="nil"/>
              <w:bottom w:val="nil"/>
              <w:right w:val="single" w:sz="4" w:space="0" w:color="auto"/>
            </w:tcBorders>
            <w:shd w:val="clear" w:color="000000" w:fill="FFFFFF"/>
            <w:noWrap/>
            <w:vAlign w:val="bottom"/>
            <w:hideMark/>
          </w:tcPr>
          <w:p w14:paraId="3069790E"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68</w:t>
            </w:r>
          </w:p>
        </w:tc>
      </w:tr>
      <w:tr w:rsidR="00ED0A36" w:rsidRPr="00ED0A36" w14:paraId="1E2B0D96" w14:textId="77777777" w:rsidTr="00ED0A36">
        <w:trPr>
          <w:trHeight w:val="285"/>
        </w:trPr>
        <w:tc>
          <w:tcPr>
            <w:tcW w:w="3536" w:type="dxa"/>
            <w:tcBorders>
              <w:top w:val="nil"/>
              <w:left w:val="single" w:sz="4" w:space="0" w:color="auto"/>
              <w:bottom w:val="single" w:sz="4" w:space="0" w:color="auto"/>
              <w:right w:val="single" w:sz="4" w:space="0" w:color="auto"/>
            </w:tcBorders>
            <w:shd w:val="clear" w:color="000000" w:fill="FFFFFF"/>
            <w:noWrap/>
            <w:vAlign w:val="bottom"/>
            <w:hideMark/>
          </w:tcPr>
          <w:p w14:paraId="4C22E9A3"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w:t>
            </w:r>
          </w:p>
        </w:tc>
        <w:tc>
          <w:tcPr>
            <w:tcW w:w="1709" w:type="dxa"/>
            <w:tcBorders>
              <w:top w:val="nil"/>
              <w:left w:val="nil"/>
              <w:bottom w:val="single" w:sz="4" w:space="0" w:color="auto"/>
              <w:right w:val="single" w:sz="4" w:space="0" w:color="auto"/>
            </w:tcBorders>
            <w:shd w:val="clear" w:color="000000" w:fill="FFFFFF"/>
            <w:noWrap/>
            <w:vAlign w:val="bottom"/>
            <w:hideMark/>
          </w:tcPr>
          <w:p w14:paraId="7269E981"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16-2019</w:t>
            </w:r>
          </w:p>
        </w:tc>
        <w:tc>
          <w:tcPr>
            <w:tcW w:w="1146" w:type="dxa"/>
            <w:tcBorders>
              <w:top w:val="nil"/>
              <w:left w:val="nil"/>
              <w:bottom w:val="single" w:sz="4" w:space="0" w:color="auto"/>
              <w:right w:val="single" w:sz="4" w:space="0" w:color="auto"/>
            </w:tcBorders>
            <w:shd w:val="clear" w:color="000000" w:fill="FFFFFF"/>
            <w:noWrap/>
            <w:vAlign w:val="bottom"/>
            <w:hideMark/>
          </w:tcPr>
          <w:p w14:paraId="642FEB27"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60-93</w:t>
            </w:r>
          </w:p>
        </w:tc>
        <w:tc>
          <w:tcPr>
            <w:tcW w:w="1037" w:type="dxa"/>
            <w:tcBorders>
              <w:top w:val="nil"/>
              <w:left w:val="nil"/>
              <w:bottom w:val="single" w:sz="4" w:space="0" w:color="auto"/>
              <w:right w:val="single" w:sz="4" w:space="0" w:color="auto"/>
            </w:tcBorders>
            <w:shd w:val="clear" w:color="000000" w:fill="FFFFFF"/>
            <w:noWrap/>
            <w:vAlign w:val="bottom"/>
            <w:hideMark/>
          </w:tcPr>
          <w:p w14:paraId="1D5D2996"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75</w:t>
            </w:r>
          </w:p>
        </w:tc>
        <w:tc>
          <w:tcPr>
            <w:tcW w:w="1927" w:type="dxa"/>
            <w:tcBorders>
              <w:top w:val="nil"/>
              <w:left w:val="nil"/>
              <w:bottom w:val="single" w:sz="4" w:space="0" w:color="auto"/>
              <w:right w:val="single" w:sz="4" w:space="0" w:color="auto"/>
            </w:tcBorders>
            <w:shd w:val="clear" w:color="000000" w:fill="FFFFFF"/>
            <w:noWrap/>
            <w:vAlign w:val="bottom"/>
            <w:hideMark/>
          </w:tcPr>
          <w:p w14:paraId="1A1120FB"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56</w:t>
            </w:r>
          </w:p>
        </w:tc>
      </w:tr>
      <w:tr w:rsidR="00ED0A36" w:rsidRPr="00ED0A36" w14:paraId="4DF0E492" w14:textId="77777777" w:rsidTr="00ED0A36">
        <w:trPr>
          <w:trHeight w:val="285"/>
        </w:trPr>
        <w:tc>
          <w:tcPr>
            <w:tcW w:w="3536" w:type="dxa"/>
            <w:tcBorders>
              <w:top w:val="nil"/>
              <w:left w:val="nil"/>
              <w:bottom w:val="nil"/>
              <w:right w:val="nil"/>
            </w:tcBorders>
            <w:shd w:val="clear" w:color="auto" w:fill="auto"/>
            <w:noWrap/>
            <w:vAlign w:val="bottom"/>
          </w:tcPr>
          <w:p w14:paraId="74B4E325" w14:textId="77777777" w:rsidR="00ED0A36" w:rsidRPr="00ED0A36" w:rsidRDefault="00ED0A36" w:rsidP="00ED0A36">
            <w:pPr>
              <w:jc w:val="center"/>
              <w:rPr>
                <w:rFonts w:ascii="Arial" w:eastAsia="Times New Roman" w:hAnsi="Arial" w:cs="Arial"/>
                <w:color w:val="000000"/>
                <w:sz w:val="20"/>
                <w:szCs w:val="20"/>
                <w:lang w:eastAsia="en-US"/>
              </w:rPr>
            </w:pPr>
          </w:p>
        </w:tc>
        <w:tc>
          <w:tcPr>
            <w:tcW w:w="1709" w:type="dxa"/>
            <w:tcBorders>
              <w:top w:val="nil"/>
              <w:left w:val="nil"/>
              <w:bottom w:val="nil"/>
              <w:right w:val="nil"/>
            </w:tcBorders>
            <w:shd w:val="clear" w:color="auto" w:fill="auto"/>
            <w:noWrap/>
            <w:vAlign w:val="bottom"/>
          </w:tcPr>
          <w:p w14:paraId="5A7AF05C" w14:textId="77777777" w:rsidR="00ED0A36" w:rsidRPr="00ED0A36" w:rsidRDefault="00ED0A36" w:rsidP="00ED0A36">
            <w:pPr>
              <w:rPr>
                <w:rFonts w:ascii="Times New Roman" w:eastAsia="Times New Roman" w:hAnsi="Times New Roman" w:cs="Times New Roman"/>
                <w:sz w:val="20"/>
                <w:szCs w:val="20"/>
                <w:lang w:eastAsia="en-US"/>
              </w:rPr>
            </w:pPr>
          </w:p>
        </w:tc>
        <w:tc>
          <w:tcPr>
            <w:tcW w:w="1146" w:type="dxa"/>
            <w:tcBorders>
              <w:top w:val="nil"/>
              <w:left w:val="nil"/>
              <w:bottom w:val="nil"/>
              <w:right w:val="nil"/>
            </w:tcBorders>
            <w:shd w:val="clear" w:color="auto" w:fill="auto"/>
            <w:noWrap/>
            <w:vAlign w:val="bottom"/>
          </w:tcPr>
          <w:p w14:paraId="3963E53F" w14:textId="77777777" w:rsidR="00ED0A36" w:rsidRPr="00ED0A36" w:rsidRDefault="00ED0A36" w:rsidP="00ED0A36">
            <w:pPr>
              <w:rPr>
                <w:rFonts w:ascii="Times New Roman" w:eastAsia="Times New Roman" w:hAnsi="Times New Roman" w:cs="Times New Roman"/>
                <w:sz w:val="20"/>
                <w:szCs w:val="20"/>
                <w:lang w:eastAsia="en-US"/>
              </w:rPr>
            </w:pPr>
          </w:p>
        </w:tc>
        <w:tc>
          <w:tcPr>
            <w:tcW w:w="1037" w:type="dxa"/>
            <w:tcBorders>
              <w:top w:val="nil"/>
              <w:left w:val="nil"/>
              <w:bottom w:val="nil"/>
              <w:right w:val="nil"/>
            </w:tcBorders>
            <w:shd w:val="clear" w:color="auto" w:fill="auto"/>
            <w:noWrap/>
            <w:vAlign w:val="bottom"/>
          </w:tcPr>
          <w:p w14:paraId="485E63F9" w14:textId="77777777" w:rsidR="00ED0A36" w:rsidRPr="00ED0A36" w:rsidRDefault="00ED0A36" w:rsidP="00ED0A36">
            <w:pPr>
              <w:rPr>
                <w:rFonts w:ascii="Times New Roman" w:eastAsia="Times New Roman" w:hAnsi="Times New Roman" w:cs="Times New Roman"/>
                <w:sz w:val="20"/>
                <w:szCs w:val="20"/>
                <w:lang w:eastAsia="en-US"/>
              </w:rPr>
            </w:pPr>
          </w:p>
        </w:tc>
        <w:tc>
          <w:tcPr>
            <w:tcW w:w="1927" w:type="dxa"/>
            <w:tcBorders>
              <w:top w:val="nil"/>
              <w:left w:val="nil"/>
              <w:bottom w:val="nil"/>
              <w:right w:val="nil"/>
            </w:tcBorders>
            <w:shd w:val="clear" w:color="auto" w:fill="auto"/>
            <w:noWrap/>
            <w:vAlign w:val="bottom"/>
          </w:tcPr>
          <w:p w14:paraId="682E293C" w14:textId="77777777" w:rsidR="00ED0A36" w:rsidRPr="00ED0A36" w:rsidRDefault="00ED0A36" w:rsidP="00ED0A36">
            <w:pPr>
              <w:rPr>
                <w:rFonts w:ascii="Times New Roman" w:eastAsia="Times New Roman" w:hAnsi="Times New Roman" w:cs="Times New Roman"/>
                <w:sz w:val="20"/>
                <w:szCs w:val="20"/>
                <w:lang w:eastAsia="en-US"/>
              </w:rPr>
            </w:pPr>
          </w:p>
        </w:tc>
      </w:tr>
      <w:tr w:rsidR="00ED0A36" w:rsidRPr="00ED0A36" w14:paraId="2D1918FD" w14:textId="77777777" w:rsidTr="00ED0A36">
        <w:trPr>
          <w:trHeight w:val="285"/>
        </w:trPr>
        <w:tc>
          <w:tcPr>
            <w:tcW w:w="3536" w:type="dxa"/>
            <w:tcBorders>
              <w:top w:val="single" w:sz="4" w:space="0" w:color="auto"/>
              <w:left w:val="single" w:sz="4" w:space="0" w:color="auto"/>
              <w:bottom w:val="nil"/>
              <w:right w:val="nil"/>
            </w:tcBorders>
            <w:shd w:val="clear" w:color="000000" w:fill="F79BC5"/>
            <w:noWrap/>
            <w:vAlign w:val="bottom"/>
            <w:hideMark/>
          </w:tcPr>
          <w:p w14:paraId="2222ED0F"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Omni 2 Cohort (</w:t>
            </w:r>
            <w:proofErr w:type="spellStart"/>
            <w:r w:rsidRPr="00ED0A36">
              <w:rPr>
                <w:rFonts w:ascii="Arial" w:eastAsia="Times New Roman" w:hAnsi="Arial" w:cs="Arial"/>
                <w:b/>
                <w:bCs/>
                <w:color w:val="000000"/>
                <w:sz w:val="20"/>
                <w:szCs w:val="20"/>
                <w:lang w:eastAsia="en-US"/>
              </w:rPr>
              <w:t>idtype</w:t>
            </w:r>
            <w:proofErr w:type="spellEnd"/>
            <w:r w:rsidRPr="00ED0A36">
              <w:rPr>
                <w:rFonts w:ascii="Arial" w:eastAsia="Times New Roman" w:hAnsi="Arial" w:cs="Arial"/>
                <w:b/>
                <w:bCs/>
                <w:color w:val="000000"/>
                <w:sz w:val="20"/>
                <w:szCs w:val="20"/>
                <w:lang w:eastAsia="en-US"/>
              </w:rPr>
              <w:t>=72)</w:t>
            </w:r>
          </w:p>
        </w:tc>
        <w:tc>
          <w:tcPr>
            <w:tcW w:w="1709" w:type="dxa"/>
            <w:tcBorders>
              <w:top w:val="single" w:sz="4" w:space="0" w:color="auto"/>
              <w:left w:val="nil"/>
              <w:bottom w:val="single" w:sz="4" w:space="0" w:color="auto"/>
              <w:right w:val="single" w:sz="4" w:space="0" w:color="auto"/>
            </w:tcBorders>
            <w:shd w:val="clear" w:color="000000" w:fill="F79BC5"/>
            <w:noWrap/>
            <w:vAlign w:val="bottom"/>
            <w:hideMark/>
          </w:tcPr>
          <w:p w14:paraId="30ED0AA7"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 </w:t>
            </w:r>
          </w:p>
        </w:tc>
        <w:tc>
          <w:tcPr>
            <w:tcW w:w="1146" w:type="dxa"/>
            <w:tcBorders>
              <w:top w:val="nil"/>
              <w:left w:val="nil"/>
              <w:bottom w:val="nil"/>
              <w:right w:val="nil"/>
            </w:tcBorders>
            <w:shd w:val="clear" w:color="auto" w:fill="auto"/>
            <w:noWrap/>
            <w:vAlign w:val="bottom"/>
            <w:hideMark/>
          </w:tcPr>
          <w:p w14:paraId="10BE76F9" w14:textId="77777777" w:rsidR="00ED0A36" w:rsidRPr="00ED0A36" w:rsidRDefault="00ED0A36" w:rsidP="00ED0A36">
            <w:pPr>
              <w:rPr>
                <w:rFonts w:ascii="Arial" w:eastAsia="Times New Roman" w:hAnsi="Arial" w:cs="Arial"/>
                <w:b/>
                <w:bCs/>
                <w:color w:val="000000"/>
                <w:sz w:val="20"/>
                <w:szCs w:val="20"/>
                <w:lang w:eastAsia="en-US"/>
              </w:rPr>
            </w:pPr>
          </w:p>
        </w:tc>
        <w:tc>
          <w:tcPr>
            <w:tcW w:w="1037" w:type="dxa"/>
            <w:tcBorders>
              <w:top w:val="nil"/>
              <w:left w:val="nil"/>
              <w:bottom w:val="nil"/>
              <w:right w:val="nil"/>
            </w:tcBorders>
            <w:shd w:val="clear" w:color="auto" w:fill="auto"/>
            <w:noWrap/>
            <w:vAlign w:val="bottom"/>
            <w:hideMark/>
          </w:tcPr>
          <w:p w14:paraId="75E6DAD0" w14:textId="77777777" w:rsidR="00ED0A36" w:rsidRPr="00ED0A36" w:rsidRDefault="00ED0A36" w:rsidP="00ED0A36">
            <w:pPr>
              <w:rPr>
                <w:rFonts w:ascii="Times New Roman" w:eastAsia="Times New Roman" w:hAnsi="Times New Roman" w:cs="Times New Roman"/>
                <w:sz w:val="20"/>
                <w:szCs w:val="20"/>
                <w:lang w:eastAsia="en-US"/>
              </w:rPr>
            </w:pPr>
          </w:p>
        </w:tc>
        <w:tc>
          <w:tcPr>
            <w:tcW w:w="1927" w:type="dxa"/>
            <w:tcBorders>
              <w:top w:val="nil"/>
              <w:left w:val="nil"/>
              <w:bottom w:val="nil"/>
              <w:right w:val="nil"/>
            </w:tcBorders>
            <w:shd w:val="clear" w:color="auto" w:fill="auto"/>
            <w:noWrap/>
            <w:vAlign w:val="bottom"/>
            <w:hideMark/>
          </w:tcPr>
          <w:p w14:paraId="34654BC8" w14:textId="77777777" w:rsidR="00ED0A36" w:rsidRPr="00ED0A36" w:rsidRDefault="00ED0A36" w:rsidP="00ED0A36">
            <w:pPr>
              <w:rPr>
                <w:rFonts w:ascii="Times New Roman" w:eastAsia="Times New Roman" w:hAnsi="Times New Roman" w:cs="Times New Roman"/>
                <w:sz w:val="20"/>
                <w:szCs w:val="20"/>
                <w:lang w:eastAsia="en-US"/>
              </w:rPr>
            </w:pPr>
          </w:p>
        </w:tc>
      </w:tr>
      <w:tr w:rsidR="00ED0A36" w:rsidRPr="00ED0A36" w14:paraId="5095DD0A" w14:textId="77777777" w:rsidTr="00ED0A36">
        <w:trPr>
          <w:trHeight w:val="285"/>
        </w:trPr>
        <w:tc>
          <w:tcPr>
            <w:tcW w:w="3536" w:type="dxa"/>
            <w:tcBorders>
              <w:top w:val="single" w:sz="4" w:space="0" w:color="auto"/>
              <w:left w:val="single" w:sz="4" w:space="0" w:color="auto"/>
              <w:bottom w:val="single" w:sz="4" w:space="0" w:color="auto"/>
              <w:right w:val="single" w:sz="4" w:space="0" w:color="auto"/>
            </w:tcBorders>
            <w:shd w:val="clear" w:color="000000" w:fill="F9B9D6"/>
            <w:noWrap/>
            <w:vAlign w:val="bottom"/>
            <w:hideMark/>
          </w:tcPr>
          <w:p w14:paraId="36E079E0"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w:t>
            </w:r>
          </w:p>
        </w:tc>
        <w:tc>
          <w:tcPr>
            <w:tcW w:w="1709" w:type="dxa"/>
            <w:tcBorders>
              <w:top w:val="nil"/>
              <w:left w:val="nil"/>
              <w:bottom w:val="nil"/>
              <w:right w:val="single" w:sz="4" w:space="0" w:color="auto"/>
            </w:tcBorders>
            <w:shd w:val="clear" w:color="000000" w:fill="F9B9D6"/>
            <w:noWrap/>
            <w:vAlign w:val="bottom"/>
            <w:hideMark/>
          </w:tcPr>
          <w:p w14:paraId="5CB069A7"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Exam Date Range</w:t>
            </w:r>
          </w:p>
        </w:tc>
        <w:tc>
          <w:tcPr>
            <w:tcW w:w="1146" w:type="dxa"/>
            <w:tcBorders>
              <w:top w:val="single" w:sz="4" w:space="0" w:color="auto"/>
              <w:left w:val="nil"/>
              <w:bottom w:val="nil"/>
              <w:right w:val="single" w:sz="4" w:space="0" w:color="auto"/>
            </w:tcBorders>
            <w:shd w:val="clear" w:color="000000" w:fill="F9B9D6"/>
            <w:noWrap/>
            <w:vAlign w:val="bottom"/>
            <w:hideMark/>
          </w:tcPr>
          <w:p w14:paraId="76D21F5B"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Age Range</w:t>
            </w:r>
          </w:p>
        </w:tc>
        <w:tc>
          <w:tcPr>
            <w:tcW w:w="1037" w:type="dxa"/>
            <w:tcBorders>
              <w:top w:val="single" w:sz="4" w:space="0" w:color="auto"/>
              <w:left w:val="nil"/>
              <w:bottom w:val="nil"/>
              <w:right w:val="single" w:sz="4" w:space="0" w:color="auto"/>
            </w:tcBorders>
            <w:shd w:val="clear" w:color="000000" w:fill="F9B9D6"/>
            <w:noWrap/>
            <w:vAlign w:val="bottom"/>
            <w:hideMark/>
          </w:tcPr>
          <w:p w14:paraId="7609D147"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Mean Age</w:t>
            </w:r>
          </w:p>
        </w:tc>
        <w:tc>
          <w:tcPr>
            <w:tcW w:w="1927" w:type="dxa"/>
            <w:tcBorders>
              <w:top w:val="single" w:sz="4" w:space="0" w:color="auto"/>
              <w:left w:val="nil"/>
              <w:bottom w:val="nil"/>
              <w:right w:val="single" w:sz="4" w:space="0" w:color="auto"/>
            </w:tcBorders>
            <w:shd w:val="clear" w:color="000000" w:fill="F9B9D6"/>
            <w:noWrap/>
            <w:vAlign w:val="bottom"/>
            <w:hideMark/>
          </w:tcPr>
          <w:p w14:paraId="71AE8E4C" w14:textId="77777777" w:rsidR="00ED0A36" w:rsidRPr="00ED0A36" w:rsidRDefault="00ED0A36" w:rsidP="00ED0A36">
            <w:pPr>
              <w:rPr>
                <w:rFonts w:ascii="Arial" w:eastAsia="Times New Roman" w:hAnsi="Arial" w:cs="Arial"/>
                <w:b/>
                <w:bCs/>
                <w:color w:val="000000"/>
                <w:sz w:val="20"/>
                <w:szCs w:val="20"/>
                <w:lang w:eastAsia="en-US"/>
              </w:rPr>
            </w:pPr>
            <w:r w:rsidRPr="00ED0A36">
              <w:rPr>
                <w:rFonts w:ascii="Arial" w:eastAsia="Times New Roman" w:hAnsi="Arial" w:cs="Arial"/>
                <w:b/>
                <w:bCs/>
                <w:color w:val="000000"/>
                <w:sz w:val="20"/>
                <w:szCs w:val="20"/>
                <w:lang w:eastAsia="en-US"/>
              </w:rPr>
              <w:t>Total # of Participants</w:t>
            </w:r>
          </w:p>
        </w:tc>
      </w:tr>
      <w:tr w:rsidR="00ED0A36" w:rsidRPr="00ED0A36" w14:paraId="17C7753B" w14:textId="77777777" w:rsidTr="00ED0A36">
        <w:trPr>
          <w:trHeight w:val="285"/>
        </w:trPr>
        <w:tc>
          <w:tcPr>
            <w:tcW w:w="3536" w:type="dxa"/>
            <w:tcBorders>
              <w:top w:val="nil"/>
              <w:left w:val="single" w:sz="4" w:space="0" w:color="auto"/>
              <w:bottom w:val="nil"/>
              <w:right w:val="nil"/>
            </w:tcBorders>
            <w:shd w:val="clear" w:color="000000" w:fill="FFFFFF"/>
            <w:noWrap/>
            <w:vAlign w:val="bottom"/>
            <w:hideMark/>
          </w:tcPr>
          <w:p w14:paraId="204DA3F9"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1</w:t>
            </w:r>
          </w:p>
        </w:tc>
        <w:tc>
          <w:tcPr>
            <w:tcW w:w="1709" w:type="dxa"/>
            <w:tcBorders>
              <w:top w:val="nil"/>
              <w:left w:val="single" w:sz="4" w:space="0" w:color="auto"/>
              <w:bottom w:val="nil"/>
              <w:right w:val="nil"/>
            </w:tcBorders>
            <w:shd w:val="clear" w:color="000000" w:fill="FFFFFF"/>
            <w:noWrap/>
            <w:vAlign w:val="bottom"/>
            <w:hideMark/>
          </w:tcPr>
          <w:p w14:paraId="5D984B0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3-2005</w:t>
            </w:r>
          </w:p>
        </w:tc>
        <w:tc>
          <w:tcPr>
            <w:tcW w:w="1146" w:type="dxa"/>
            <w:tcBorders>
              <w:top w:val="nil"/>
              <w:left w:val="single" w:sz="4" w:space="0" w:color="auto"/>
              <w:bottom w:val="nil"/>
              <w:right w:val="nil"/>
            </w:tcBorders>
            <w:shd w:val="clear" w:color="000000" w:fill="FFFFFF"/>
            <w:noWrap/>
            <w:vAlign w:val="bottom"/>
            <w:hideMark/>
          </w:tcPr>
          <w:p w14:paraId="3683B8B1"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80</w:t>
            </w:r>
          </w:p>
        </w:tc>
        <w:tc>
          <w:tcPr>
            <w:tcW w:w="1037" w:type="dxa"/>
            <w:tcBorders>
              <w:top w:val="nil"/>
              <w:left w:val="single" w:sz="4" w:space="0" w:color="auto"/>
              <w:bottom w:val="nil"/>
              <w:right w:val="nil"/>
            </w:tcBorders>
            <w:shd w:val="clear" w:color="000000" w:fill="FFFFFF"/>
            <w:noWrap/>
            <w:vAlign w:val="bottom"/>
            <w:hideMark/>
          </w:tcPr>
          <w:p w14:paraId="76513404"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3</w:t>
            </w:r>
          </w:p>
        </w:tc>
        <w:tc>
          <w:tcPr>
            <w:tcW w:w="1927" w:type="dxa"/>
            <w:tcBorders>
              <w:top w:val="nil"/>
              <w:left w:val="single" w:sz="4" w:space="0" w:color="auto"/>
              <w:bottom w:val="nil"/>
              <w:right w:val="single" w:sz="4" w:space="0" w:color="auto"/>
            </w:tcBorders>
            <w:shd w:val="clear" w:color="000000" w:fill="FFFFFF"/>
            <w:noWrap/>
            <w:vAlign w:val="bottom"/>
            <w:hideMark/>
          </w:tcPr>
          <w:p w14:paraId="244575DD"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10</w:t>
            </w:r>
          </w:p>
        </w:tc>
      </w:tr>
      <w:tr w:rsidR="00ED0A36" w:rsidRPr="00ED0A36" w14:paraId="7E20D456" w14:textId="77777777" w:rsidTr="00ED0A36">
        <w:trPr>
          <w:trHeight w:val="285"/>
        </w:trPr>
        <w:tc>
          <w:tcPr>
            <w:tcW w:w="3536" w:type="dxa"/>
            <w:tcBorders>
              <w:top w:val="nil"/>
              <w:left w:val="single" w:sz="4" w:space="0" w:color="auto"/>
              <w:bottom w:val="nil"/>
              <w:right w:val="nil"/>
            </w:tcBorders>
            <w:shd w:val="clear" w:color="000000" w:fill="FFFFFF"/>
            <w:noWrap/>
            <w:vAlign w:val="bottom"/>
            <w:hideMark/>
          </w:tcPr>
          <w:p w14:paraId="59E91905"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w:t>
            </w:r>
          </w:p>
        </w:tc>
        <w:tc>
          <w:tcPr>
            <w:tcW w:w="1709" w:type="dxa"/>
            <w:tcBorders>
              <w:top w:val="nil"/>
              <w:left w:val="single" w:sz="4" w:space="0" w:color="auto"/>
              <w:bottom w:val="nil"/>
              <w:right w:val="nil"/>
            </w:tcBorders>
            <w:shd w:val="clear" w:color="000000" w:fill="FFFFFF"/>
            <w:noWrap/>
            <w:vAlign w:val="bottom"/>
            <w:hideMark/>
          </w:tcPr>
          <w:p w14:paraId="5E71C4AF"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09-2011</w:t>
            </w:r>
          </w:p>
        </w:tc>
        <w:tc>
          <w:tcPr>
            <w:tcW w:w="1146" w:type="dxa"/>
            <w:tcBorders>
              <w:top w:val="nil"/>
              <w:left w:val="single" w:sz="4" w:space="0" w:color="auto"/>
              <w:bottom w:val="nil"/>
              <w:right w:val="nil"/>
            </w:tcBorders>
            <w:shd w:val="clear" w:color="000000" w:fill="FFFFFF"/>
            <w:noWrap/>
            <w:vAlign w:val="bottom"/>
            <w:hideMark/>
          </w:tcPr>
          <w:p w14:paraId="4D934EAE"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5-85</w:t>
            </w:r>
          </w:p>
        </w:tc>
        <w:tc>
          <w:tcPr>
            <w:tcW w:w="1037" w:type="dxa"/>
            <w:tcBorders>
              <w:top w:val="nil"/>
              <w:left w:val="single" w:sz="4" w:space="0" w:color="auto"/>
              <w:bottom w:val="nil"/>
              <w:right w:val="nil"/>
            </w:tcBorders>
            <w:shd w:val="clear" w:color="000000" w:fill="FFFFFF"/>
            <w:noWrap/>
            <w:vAlign w:val="bottom"/>
            <w:hideMark/>
          </w:tcPr>
          <w:p w14:paraId="273E52A3"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48</w:t>
            </w:r>
          </w:p>
        </w:tc>
        <w:tc>
          <w:tcPr>
            <w:tcW w:w="1927" w:type="dxa"/>
            <w:tcBorders>
              <w:top w:val="nil"/>
              <w:left w:val="single" w:sz="4" w:space="0" w:color="auto"/>
              <w:bottom w:val="nil"/>
              <w:right w:val="single" w:sz="4" w:space="0" w:color="auto"/>
            </w:tcBorders>
            <w:shd w:val="clear" w:color="000000" w:fill="FFFFFF"/>
            <w:noWrap/>
            <w:vAlign w:val="bottom"/>
            <w:hideMark/>
          </w:tcPr>
          <w:p w14:paraId="1CF5007F"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21</w:t>
            </w:r>
          </w:p>
        </w:tc>
      </w:tr>
      <w:tr w:rsidR="00ED0A36" w:rsidRPr="00ED0A36" w14:paraId="52C59D8C" w14:textId="77777777" w:rsidTr="00ED0A36">
        <w:trPr>
          <w:trHeight w:val="285"/>
        </w:trPr>
        <w:tc>
          <w:tcPr>
            <w:tcW w:w="3536" w:type="dxa"/>
            <w:tcBorders>
              <w:top w:val="nil"/>
              <w:left w:val="single" w:sz="4" w:space="0" w:color="auto"/>
              <w:bottom w:val="single" w:sz="4" w:space="0" w:color="auto"/>
              <w:right w:val="single" w:sz="4" w:space="0" w:color="auto"/>
            </w:tcBorders>
            <w:shd w:val="clear" w:color="auto" w:fill="auto"/>
            <w:noWrap/>
            <w:vAlign w:val="bottom"/>
            <w:hideMark/>
          </w:tcPr>
          <w:p w14:paraId="4C7EDD07"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w:t>
            </w:r>
          </w:p>
        </w:tc>
        <w:tc>
          <w:tcPr>
            <w:tcW w:w="1709" w:type="dxa"/>
            <w:tcBorders>
              <w:top w:val="nil"/>
              <w:left w:val="nil"/>
              <w:bottom w:val="single" w:sz="4" w:space="0" w:color="auto"/>
              <w:right w:val="nil"/>
            </w:tcBorders>
            <w:shd w:val="clear" w:color="auto" w:fill="auto"/>
            <w:noWrap/>
            <w:vAlign w:val="bottom"/>
            <w:hideMark/>
          </w:tcPr>
          <w:p w14:paraId="39F24410"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016-2019</w:t>
            </w:r>
          </w:p>
        </w:tc>
        <w:tc>
          <w:tcPr>
            <w:tcW w:w="1146" w:type="dxa"/>
            <w:tcBorders>
              <w:top w:val="nil"/>
              <w:left w:val="single" w:sz="4" w:space="0" w:color="auto"/>
              <w:bottom w:val="single" w:sz="4" w:space="0" w:color="auto"/>
              <w:right w:val="nil"/>
            </w:tcBorders>
            <w:shd w:val="clear" w:color="auto" w:fill="auto"/>
            <w:noWrap/>
            <w:vAlign w:val="bottom"/>
            <w:hideMark/>
          </w:tcPr>
          <w:p w14:paraId="1E29F095"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32-89</w:t>
            </w:r>
          </w:p>
        </w:tc>
        <w:tc>
          <w:tcPr>
            <w:tcW w:w="1037" w:type="dxa"/>
            <w:tcBorders>
              <w:top w:val="nil"/>
              <w:left w:val="single" w:sz="4" w:space="0" w:color="auto"/>
              <w:bottom w:val="single" w:sz="4" w:space="0" w:color="auto"/>
              <w:right w:val="nil"/>
            </w:tcBorders>
            <w:shd w:val="clear" w:color="auto" w:fill="auto"/>
            <w:noWrap/>
            <w:vAlign w:val="bottom"/>
            <w:hideMark/>
          </w:tcPr>
          <w:p w14:paraId="49FF44A4"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54</w:t>
            </w:r>
          </w:p>
        </w:tc>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60F9307A" w14:textId="77777777" w:rsidR="00ED0A36" w:rsidRPr="00ED0A36" w:rsidRDefault="00ED0A36" w:rsidP="00ED0A36">
            <w:pPr>
              <w:jc w:val="center"/>
              <w:rPr>
                <w:rFonts w:ascii="Arial" w:eastAsia="Times New Roman" w:hAnsi="Arial" w:cs="Arial"/>
                <w:color w:val="000000"/>
                <w:sz w:val="20"/>
                <w:szCs w:val="20"/>
                <w:lang w:eastAsia="en-US"/>
              </w:rPr>
            </w:pPr>
            <w:r w:rsidRPr="00ED0A36">
              <w:rPr>
                <w:rFonts w:ascii="Arial" w:eastAsia="Times New Roman" w:hAnsi="Arial" w:cs="Arial"/>
                <w:color w:val="000000"/>
                <w:sz w:val="20"/>
                <w:szCs w:val="20"/>
                <w:lang w:eastAsia="en-US"/>
              </w:rPr>
              <w:t>294</w:t>
            </w:r>
          </w:p>
        </w:tc>
      </w:tr>
    </w:tbl>
    <w:p w14:paraId="447FFDC7" w14:textId="1D6EC800" w:rsidR="00A3627F" w:rsidRDefault="00A3627F" w:rsidP="00481311">
      <w:pPr>
        <w:rPr>
          <w:b/>
        </w:rPr>
      </w:pPr>
    </w:p>
    <w:p w14:paraId="3DFB6990" w14:textId="77AC85E7" w:rsidR="00A3627F" w:rsidRDefault="00A3627F" w:rsidP="00481311">
      <w:pPr>
        <w:rPr>
          <w:b/>
        </w:rPr>
      </w:pPr>
    </w:p>
    <w:p w14:paraId="28A5C7B7" w14:textId="77777777" w:rsidR="004379F7" w:rsidRDefault="004379F7" w:rsidP="000D7BFB">
      <w:pPr>
        <w:sectPr w:rsidR="004379F7" w:rsidSect="00C87F22">
          <w:headerReference w:type="default" r:id="rId31"/>
          <w:pgSz w:w="12240" w:h="15840"/>
          <w:pgMar w:top="1440" w:right="1440" w:bottom="1440" w:left="1440" w:header="720" w:footer="720" w:gutter="0"/>
          <w:cols w:space="720"/>
          <w:docGrid w:linePitch="360"/>
        </w:sectPr>
      </w:pPr>
    </w:p>
    <w:p w14:paraId="61DE3487" w14:textId="77777777" w:rsidR="004E7C76" w:rsidRDefault="004E7C76" w:rsidP="004E7C76"/>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4E7C76" w14:paraId="267104A0" w14:textId="77777777" w:rsidTr="001F36F2">
        <w:tc>
          <w:tcPr>
            <w:tcW w:w="9350" w:type="dxa"/>
            <w:gridSpan w:val="2"/>
          </w:tcPr>
          <w:p w14:paraId="24920A7E" w14:textId="77777777" w:rsidR="004E7C76" w:rsidRDefault="004E7C76" w:rsidP="001F36F2">
            <w:pPr>
              <w:jc w:val="center"/>
              <w:rPr>
                <w:b/>
                <w:sz w:val="28"/>
                <w:szCs w:val="28"/>
              </w:rPr>
            </w:pPr>
            <w:bookmarkStart w:id="25" w:name="Revisions"/>
            <w:bookmarkEnd w:id="25"/>
            <w:r>
              <w:rPr>
                <w:b/>
                <w:sz w:val="28"/>
                <w:szCs w:val="28"/>
              </w:rPr>
              <w:t>Revisions</w:t>
            </w:r>
          </w:p>
          <w:p w14:paraId="11A94963" w14:textId="77777777" w:rsidR="004E7C76" w:rsidRDefault="004E7C76" w:rsidP="001F36F2">
            <w:pPr>
              <w:rPr>
                <w:b/>
                <w:i/>
              </w:rPr>
            </w:pPr>
          </w:p>
        </w:tc>
      </w:tr>
      <w:tr w:rsidR="004E7C76" w14:paraId="4D25BEE6" w14:textId="77777777" w:rsidTr="001F36F2">
        <w:tc>
          <w:tcPr>
            <w:tcW w:w="3685" w:type="dxa"/>
          </w:tcPr>
          <w:p w14:paraId="58CB47AA" w14:textId="77777777" w:rsidR="004E7C76" w:rsidRDefault="004E7C76" w:rsidP="001F36F2">
            <w:r>
              <w:t>08/03/2018</w:t>
            </w:r>
          </w:p>
          <w:p w14:paraId="098920EC" w14:textId="77777777" w:rsidR="004E7C76" w:rsidRDefault="004E7C76" w:rsidP="001F36F2"/>
        </w:tc>
        <w:tc>
          <w:tcPr>
            <w:tcW w:w="5665" w:type="dxa"/>
          </w:tcPr>
          <w:p w14:paraId="6CC0C13E" w14:textId="77777777" w:rsidR="004E7C76" w:rsidRDefault="004E7C76" w:rsidP="001F36F2">
            <w:r>
              <w:t>Original Draft</w:t>
            </w:r>
          </w:p>
          <w:p w14:paraId="39C25A9D" w14:textId="77777777" w:rsidR="004E7C76" w:rsidRDefault="004E7C76" w:rsidP="004E7C76">
            <w:pPr>
              <w:numPr>
                <w:ilvl w:val="0"/>
                <w:numId w:val="12"/>
              </w:numPr>
              <w:pBdr>
                <w:top w:val="nil"/>
                <w:left w:val="nil"/>
                <w:bottom w:val="nil"/>
                <w:right w:val="nil"/>
                <w:between w:val="nil"/>
              </w:pBdr>
            </w:pPr>
            <w:r>
              <w:rPr>
                <w:color w:val="000000"/>
              </w:rPr>
              <w:t>Coding Manual of Master_Dataset_2372_080318</w:t>
            </w:r>
          </w:p>
          <w:p w14:paraId="701B12DF" w14:textId="77777777" w:rsidR="004E7C76" w:rsidRDefault="004E7C76" w:rsidP="004E7C76">
            <w:pPr>
              <w:numPr>
                <w:ilvl w:val="0"/>
                <w:numId w:val="12"/>
              </w:numPr>
              <w:pBdr>
                <w:top w:val="nil"/>
                <w:left w:val="nil"/>
                <w:bottom w:val="nil"/>
                <w:right w:val="nil"/>
                <w:between w:val="nil"/>
              </w:pBdr>
            </w:pPr>
            <w:r>
              <w:rPr>
                <w:color w:val="000000"/>
              </w:rPr>
              <w:t>Dataset: Master_Dataset_2372_080318</w:t>
            </w:r>
          </w:p>
          <w:p w14:paraId="59AFED0C" w14:textId="77777777" w:rsidR="004E7C76" w:rsidRDefault="004E7C76" w:rsidP="001F36F2"/>
        </w:tc>
      </w:tr>
      <w:tr w:rsidR="004E7C76" w14:paraId="313725ED" w14:textId="77777777" w:rsidTr="001F36F2">
        <w:tc>
          <w:tcPr>
            <w:tcW w:w="3685" w:type="dxa"/>
          </w:tcPr>
          <w:p w14:paraId="3C1959B8" w14:textId="77777777" w:rsidR="004E7C76" w:rsidRDefault="004E7C76" w:rsidP="001F36F2">
            <w:r>
              <w:t>08/13/2018</w:t>
            </w:r>
          </w:p>
        </w:tc>
        <w:tc>
          <w:tcPr>
            <w:tcW w:w="5665" w:type="dxa"/>
          </w:tcPr>
          <w:p w14:paraId="3393AB5B" w14:textId="77777777" w:rsidR="004E7C76" w:rsidRDefault="004E7C76" w:rsidP="001F36F2">
            <w:r>
              <w:t>Revision of 08/03/2018 draft</w:t>
            </w:r>
          </w:p>
          <w:p w14:paraId="43218EC9" w14:textId="77777777" w:rsidR="004E7C76" w:rsidRDefault="004E7C76" w:rsidP="004E7C76">
            <w:pPr>
              <w:numPr>
                <w:ilvl w:val="0"/>
                <w:numId w:val="13"/>
              </w:numPr>
              <w:pBdr>
                <w:top w:val="nil"/>
                <w:left w:val="nil"/>
                <w:bottom w:val="nil"/>
                <w:right w:val="nil"/>
                <w:between w:val="nil"/>
              </w:pBdr>
            </w:pPr>
            <w:r>
              <w:rPr>
                <w:color w:val="000000"/>
              </w:rPr>
              <w:t>Minor typo/grammatical/format corrections</w:t>
            </w:r>
          </w:p>
          <w:p w14:paraId="796F8EDB" w14:textId="77777777" w:rsidR="004E7C76" w:rsidRDefault="004E7C76" w:rsidP="004E7C76">
            <w:pPr>
              <w:numPr>
                <w:ilvl w:val="0"/>
                <w:numId w:val="13"/>
              </w:numPr>
              <w:pBdr>
                <w:top w:val="nil"/>
                <w:left w:val="nil"/>
                <w:bottom w:val="nil"/>
                <w:right w:val="nil"/>
                <w:between w:val="nil"/>
              </w:pBdr>
            </w:pPr>
            <w:r>
              <w:rPr>
                <w:color w:val="000000"/>
              </w:rPr>
              <w:t xml:space="preserve">Addition of “Derived Variables” section with SAS code </w:t>
            </w:r>
            <w:proofErr w:type="gramStart"/>
            <w:r>
              <w:rPr>
                <w:color w:val="000000"/>
              </w:rPr>
              <w:t>embedded</w:t>
            </w:r>
            <w:proofErr w:type="gramEnd"/>
            <w:r>
              <w:rPr>
                <w:color w:val="000000"/>
              </w:rPr>
              <w:t xml:space="preserve"> </w:t>
            </w:r>
          </w:p>
          <w:p w14:paraId="47C85F98" w14:textId="77777777" w:rsidR="004E7C76" w:rsidRDefault="004E7C76" w:rsidP="004E7C76">
            <w:pPr>
              <w:numPr>
                <w:ilvl w:val="0"/>
                <w:numId w:val="13"/>
              </w:numPr>
              <w:pBdr>
                <w:top w:val="nil"/>
                <w:left w:val="nil"/>
                <w:bottom w:val="nil"/>
                <w:right w:val="nil"/>
                <w:between w:val="nil"/>
              </w:pBdr>
            </w:pPr>
            <w:r>
              <w:rPr>
                <w:color w:val="000000"/>
              </w:rPr>
              <w:t xml:space="preserve">Added information to cover page of </w:t>
            </w:r>
            <w:proofErr w:type="gramStart"/>
            <w:r>
              <w:rPr>
                <w:color w:val="000000"/>
              </w:rPr>
              <w:t>manual</w:t>
            </w:r>
            <w:proofErr w:type="gramEnd"/>
          </w:p>
          <w:p w14:paraId="6D0823C1" w14:textId="77777777" w:rsidR="004E7C76" w:rsidRDefault="004E7C76" w:rsidP="004E7C76">
            <w:pPr>
              <w:numPr>
                <w:ilvl w:val="0"/>
                <w:numId w:val="13"/>
              </w:numPr>
              <w:pBdr>
                <w:top w:val="nil"/>
                <w:left w:val="nil"/>
                <w:bottom w:val="nil"/>
                <w:right w:val="nil"/>
                <w:between w:val="nil"/>
              </w:pBdr>
            </w:pPr>
            <w:r>
              <w:rPr>
                <w:color w:val="000000"/>
              </w:rPr>
              <w:t xml:space="preserve">Amended date of “Last </w:t>
            </w:r>
            <w:proofErr w:type="gramStart"/>
            <w:r>
              <w:rPr>
                <w:color w:val="000000"/>
              </w:rPr>
              <w:t>Updated</w:t>
            </w:r>
            <w:proofErr w:type="gramEnd"/>
            <w:r>
              <w:rPr>
                <w:color w:val="000000"/>
              </w:rPr>
              <w:t xml:space="preserve">” </w:t>
            </w:r>
          </w:p>
          <w:p w14:paraId="6C50A5A3" w14:textId="77777777" w:rsidR="004E7C76" w:rsidRDefault="004E7C76" w:rsidP="004E7C76">
            <w:pPr>
              <w:numPr>
                <w:ilvl w:val="0"/>
                <w:numId w:val="13"/>
              </w:numPr>
              <w:pBdr>
                <w:top w:val="nil"/>
                <w:left w:val="nil"/>
                <w:bottom w:val="nil"/>
                <w:right w:val="nil"/>
                <w:between w:val="nil"/>
              </w:pBdr>
            </w:pPr>
            <w:r>
              <w:rPr>
                <w:color w:val="000000"/>
              </w:rPr>
              <w:t xml:space="preserve">Added user advice to “Neuropsychological Test”, “Digital Clock Drawing Test” and “MRI Brain Scans” </w:t>
            </w:r>
            <w:proofErr w:type="gramStart"/>
            <w:r>
              <w:rPr>
                <w:color w:val="000000"/>
              </w:rPr>
              <w:t>sections</w:t>
            </w:r>
            <w:proofErr w:type="gramEnd"/>
            <w:r>
              <w:rPr>
                <w:color w:val="000000"/>
              </w:rPr>
              <w:t xml:space="preserve"> </w:t>
            </w:r>
          </w:p>
          <w:p w14:paraId="6CEF483C" w14:textId="77777777" w:rsidR="004E7C76" w:rsidRDefault="004E7C76" w:rsidP="004E7C76">
            <w:pPr>
              <w:numPr>
                <w:ilvl w:val="0"/>
                <w:numId w:val="13"/>
              </w:numPr>
              <w:pBdr>
                <w:top w:val="nil"/>
                <w:left w:val="nil"/>
                <w:bottom w:val="nil"/>
                <w:right w:val="nil"/>
                <w:between w:val="nil"/>
              </w:pBdr>
            </w:pPr>
            <w:r>
              <w:rPr>
                <w:color w:val="000000"/>
              </w:rPr>
              <w:t xml:space="preserve">Added user advice to the variable </w:t>
            </w:r>
            <w:proofErr w:type="spellStart"/>
            <w:r>
              <w:rPr>
                <w:color w:val="000000"/>
              </w:rPr>
              <w:t>Last_Contacted_Date</w:t>
            </w:r>
            <w:proofErr w:type="spellEnd"/>
            <w:r>
              <w:rPr>
                <w:color w:val="000000"/>
              </w:rPr>
              <w:t xml:space="preserve"> under “Verified Survival Status (Alive/Dead)” </w:t>
            </w:r>
          </w:p>
          <w:p w14:paraId="32B326E6" w14:textId="77777777" w:rsidR="004E7C76" w:rsidRDefault="004E7C76" w:rsidP="004E7C76">
            <w:pPr>
              <w:numPr>
                <w:ilvl w:val="0"/>
                <w:numId w:val="13"/>
              </w:numPr>
              <w:pBdr>
                <w:top w:val="nil"/>
                <w:left w:val="nil"/>
                <w:bottom w:val="nil"/>
                <w:right w:val="nil"/>
                <w:between w:val="nil"/>
              </w:pBdr>
            </w:pPr>
            <w:r>
              <w:rPr>
                <w:color w:val="000000"/>
              </w:rPr>
              <w:t>Coding manual has been renamed as “Coding Manual of Master_Dataset_2372_</w:t>
            </w:r>
            <w:proofErr w:type="gramStart"/>
            <w:r>
              <w:rPr>
                <w:color w:val="000000"/>
              </w:rPr>
              <w:t>081318</w:t>
            </w:r>
            <w:proofErr w:type="gramEnd"/>
            <w:r>
              <w:rPr>
                <w:color w:val="000000"/>
              </w:rPr>
              <w:t>”</w:t>
            </w:r>
          </w:p>
          <w:p w14:paraId="1DE81E32" w14:textId="77777777" w:rsidR="004E7C76" w:rsidRDefault="004E7C76" w:rsidP="004E7C76">
            <w:pPr>
              <w:numPr>
                <w:ilvl w:val="0"/>
                <w:numId w:val="13"/>
              </w:numPr>
              <w:pBdr>
                <w:top w:val="nil"/>
                <w:left w:val="nil"/>
                <w:bottom w:val="nil"/>
                <w:right w:val="nil"/>
                <w:between w:val="nil"/>
              </w:pBdr>
            </w:pPr>
            <w:r>
              <w:rPr>
                <w:color w:val="000000"/>
              </w:rPr>
              <w:t>Dataset has been renamed as “Master_Dataset_2372_</w:t>
            </w:r>
            <w:proofErr w:type="gramStart"/>
            <w:r>
              <w:rPr>
                <w:color w:val="000000"/>
              </w:rPr>
              <w:t>081318</w:t>
            </w:r>
            <w:proofErr w:type="gramEnd"/>
            <w:r>
              <w:rPr>
                <w:color w:val="000000"/>
              </w:rPr>
              <w:t>”</w:t>
            </w:r>
          </w:p>
          <w:p w14:paraId="6CDB396E" w14:textId="77777777" w:rsidR="004E7C76" w:rsidRDefault="004E7C76" w:rsidP="001F36F2">
            <w:pPr>
              <w:rPr>
                <w:color w:val="000000"/>
              </w:rPr>
            </w:pPr>
          </w:p>
        </w:tc>
      </w:tr>
      <w:tr w:rsidR="004E7C76" w14:paraId="7F38A115" w14:textId="77777777" w:rsidTr="001F36F2">
        <w:tc>
          <w:tcPr>
            <w:tcW w:w="3685" w:type="dxa"/>
          </w:tcPr>
          <w:p w14:paraId="2BB6BD68" w14:textId="77777777" w:rsidR="004E7C76" w:rsidRDefault="004E7C76" w:rsidP="001F36F2">
            <w:r>
              <w:t>08/21/2018</w:t>
            </w:r>
          </w:p>
        </w:tc>
        <w:tc>
          <w:tcPr>
            <w:tcW w:w="5665" w:type="dxa"/>
          </w:tcPr>
          <w:p w14:paraId="1C8CFD20" w14:textId="77777777" w:rsidR="004E7C76" w:rsidRDefault="004E7C76" w:rsidP="001F36F2">
            <w:r>
              <w:t>Revision of 08/13/2018 draft</w:t>
            </w:r>
          </w:p>
          <w:p w14:paraId="67D76CE5" w14:textId="77777777" w:rsidR="004E7C76" w:rsidRDefault="004E7C76" w:rsidP="004E7C76">
            <w:pPr>
              <w:numPr>
                <w:ilvl w:val="0"/>
                <w:numId w:val="15"/>
              </w:numPr>
              <w:pBdr>
                <w:top w:val="nil"/>
                <w:left w:val="nil"/>
                <w:bottom w:val="nil"/>
                <w:right w:val="nil"/>
                <w:between w:val="nil"/>
              </w:pBdr>
            </w:pPr>
            <w:r>
              <w:rPr>
                <w:color w:val="000000"/>
              </w:rPr>
              <w:t>Minor typo/grammatical/format corrections</w:t>
            </w:r>
          </w:p>
          <w:p w14:paraId="4E7976D7" w14:textId="77777777" w:rsidR="004E7C76" w:rsidRDefault="004E7C76" w:rsidP="004E7C76">
            <w:pPr>
              <w:numPr>
                <w:ilvl w:val="0"/>
                <w:numId w:val="15"/>
              </w:numPr>
              <w:pBdr>
                <w:top w:val="nil"/>
                <w:left w:val="nil"/>
                <w:bottom w:val="nil"/>
                <w:right w:val="nil"/>
                <w:between w:val="nil"/>
              </w:pBdr>
            </w:pPr>
            <w:r>
              <w:rPr>
                <w:color w:val="000000"/>
              </w:rPr>
              <w:t>Coding manual has been renamed as “Coding Manual of Master_Dataset_2372_</w:t>
            </w:r>
            <w:proofErr w:type="gramStart"/>
            <w:r>
              <w:rPr>
                <w:color w:val="000000"/>
              </w:rPr>
              <w:t>082118</w:t>
            </w:r>
            <w:proofErr w:type="gramEnd"/>
            <w:r>
              <w:rPr>
                <w:color w:val="000000"/>
              </w:rPr>
              <w:t>”</w:t>
            </w:r>
          </w:p>
          <w:p w14:paraId="24D0F44B" w14:textId="77777777" w:rsidR="004E7C76" w:rsidRDefault="004E7C76" w:rsidP="004E7C76">
            <w:pPr>
              <w:numPr>
                <w:ilvl w:val="0"/>
                <w:numId w:val="15"/>
              </w:numPr>
              <w:pBdr>
                <w:top w:val="nil"/>
                <w:left w:val="nil"/>
                <w:bottom w:val="nil"/>
                <w:right w:val="nil"/>
                <w:between w:val="nil"/>
              </w:pBdr>
            </w:pPr>
            <w:r>
              <w:rPr>
                <w:color w:val="000000"/>
              </w:rPr>
              <w:t>Dataset has been renamed as “Master_Dataset_2372_082118”</w:t>
            </w:r>
          </w:p>
        </w:tc>
      </w:tr>
      <w:tr w:rsidR="004E7C76" w14:paraId="667A2EDF" w14:textId="77777777" w:rsidTr="001F36F2">
        <w:tc>
          <w:tcPr>
            <w:tcW w:w="3685" w:type="dxa"/>
          </w:tcPr>
          <w:p w14:paraId="3A88998A" w14:textId="77777777" w:rsidR="004E7C76" w:rsidRDefault="004E7C76" w:rsidP="001F36F2">
            <w:r>
              <w:t>08/30/2018</w:t>
            </w:r>
          </w:p>
        </w:tc>
        <w:tc>
          <w:tcPr>
            <w:tcW w:w="5665" w:type="dxa"/>
          </w:tcPr>
          <w:p w14:paraId="2577272A" w14:textId="77777777" w:rsidR="004E7C76" w:rsidRDefault="004E7C76" w:rsidP="001F36F2">
            <w:r>
              <w:t>Revision of 08/21/2018 draft</w:t>
            </w:r>
          </w:p>
          <w:p w14:paraId="67263C8A" w14:textId="77777777" w:rsidR="004E7C76" w:rsidRDefault="004E7C76" w:rsidP="004E7C76">
            <w:pPr>
              <w:numPr>
                <w:ilvl w:val="0"/>
                <w:numId w:val="16"/>
              </w:numPr>
              <w:pBdr>
                <w:top w:val="nil"/>
                <w:left w:val="nil"/>
                <w:bottom w:val="nil"/>
                <w:right w:val="nil"/>
                <w:between w:val="nil"/>
              </w:pBdr>
            </w:pPr>
            <w:r>
              <w:rPr>
                <w:color w:val="000000"/>
              </w:rPr>
              <w:t xml:space="preserve">Added information regarding interpretation of the range values of the “Neuropsychological Test” section in the introductory </w:t>
            </w:r>
            <w:proofErr w:type="gramStart"/>
            <w:r>
              <w:rPr>
                <w:color w:val="000000"/>
              </w:rPr>
              <w:t>summary</w:t>
            </w:r>
            <w:proofErr w:type="gramEnd"/>
          </w:p>
          <w:p w14:paraId="40ED6282" w14:textId="77777777" w:rsidR="004E7C76" w:rsidRDefault="004E7C76" w:rsidP="004E7C76">
            <w:pPr>
              <w:numPr>
                <w:ilvl w:val="0"/>
                <w:numId w:val="16"/>
              </w:numPr>
              <w:pBdr>
                <w:top w:val="nil"/>
                <w:left w:val="nil"/>
                <w:bottom w:val="nil"/>
                <w:right w:val="nil"/>
                <w:between w:val="nil"/>
              </w:pBdr>
            </w:pPr>
            <w:r>
              <w:rPr>
                <w:color w:val="000000"/>
              </w:rPr>
              <w:t>Minor typo/grammatical/format corrections</w:t>
            </w:r>
          </w:p>
          <w:p w14:paraId="6DE8F00A" w14:textId="77777777" w:rsidR="004E7C76" w:rsidRDefault="004E7C76" w:rsidP="004E7C76">
            <w:pPr>
              <w:numPr>
                <w:ilvl w:val="0"/>
                <w:numId w:val="16"/>
              </w:numPr>
              <w:pBdr>
                <w:top w:val="nil"/>
                <w:left w:val="nil"/>
                <w:bottom w:val="nil"/>
                <w:right w:val="nil"/>
                <w:between w:val="nil"/>
              </w:pBdr>
            </w:pPr>
            <w:r>
              <w:rPr>
                <w:color w:val="000000"/>
              </w:rPr>
              <w:t>Coding manual has been renamed as “Coding Manual of Master_Dataset_2372_082118 (Last Updated 083018)”</w:t>
            </w:r>
          </w:p>
          <w:p w14:paraId="1C4D8F2B" w14:textId="77777777" w:rsidR="004E7C76" w:rsidRDefault="004E7C76" w:rsidP="004E7C76">
            <w:pPr>
              <w:numPr>
                <w:ilvl w:val="0"/>
                <w:numId w:val="16"/>
              </w:numPr>
              <w:pBdr>
                <w:top w:val="nil"/>
                <w:left w:val="nil"/>
                <w:bottom w:val="nil"/>
                <w:right w:val="nil"/>
                <w:between w:val="nil"/>
              </w:pBdr>
            </w:pPr>
            <w:r>
              <w:rPr>
                <w:color w:val="000000"/>
              </w:rPr>
              <w:t>No change to dataset or dataset name</w:t>
            </w:r>
          </w:p>
        </w:tc>
      </w:tr>
      <w:tr w:rsidR="004E7C76" w14:paraId="7E4131D7" w14:textId="77777777" w:rsidTr="001F36F2">
        <w:tc>
          <w:tcPr>
            <w:tcW w:w="3685" w:type="dxa"/>
          </w:tcPr>
          <w:p w14:paraId="78652170" w14:textId="77777777" w:rsidR="004E7C76" w:rsidRDefault="004E7C76" w:rsidP="001F36F2">
            <w:r>
              <w:t>Feb 2021</w:t>
            </w:r>
          </w:p>
        </w:tc>
        <w:tc>
          <w:tcPr>
            <w:tcW w:w="5665" w:type="dxa"/>
          </w:tcPr>
          <w:p w14:paraId="5AC0AC43" w14:textId="77777777" w:rsidR="004E7C76" w:rsidRDefault="004E7C76" w:rsidP="001F36F2">
            <w:r>
              <w:t>Revision of 08/30/2018 draft</w:t>
            </w:r>
          </w:p>
          <w:p w14:paraId="2C9D79CE" w14:textId="77777777" w:rsidR="004E7C76" w:rsidRDefault="004E7C76" w:rsidP="004E7C76">
            <w:pPr>
              <w:numPr>
                <w:ilvl w:val="0"/>
                <w:numId w:val="14"/>
              </w:numPr>
              <w:pBdr>
                <w:top w:val="nil"/>
                <w:left w:val="nil"/>
                <w:bottom w:val="nil"/>
                <w:right w:val="nil"/>
                <w:between w:val="nil"/>
              </w:pBdr>
            </w:pPr>
            <w:r>
              <w:rPr>
                <w:color w:val="000000"/>
              </w:rPr>
              <w:t>Added variables “</w:t>
            </w:r>
            <w:proofErr w:type="spellStart"/>
            <w:r>
              <w:rPr>
                <w:color w:val="000000"/>
              </w:rPr>
              <w:t>idtype</w:t>
            </w:r>
            <w:proofErr w:type="spellEnd"/>
            <w:r>
              <w:rPr>
                <w:color w:val="000000"/>
              </w:rPr>
              <w:t>” and “</w:t>
            </w:r>
            <w:proofErr w:type="gramStart"/>
            <w:r>
              <w:rPr>
                <w:color w:val="000000"/>
              </w:rPr>
              <w:t>id</w:t>
            </w:r>
            <w:proofErr w:type="gramEnd"/>
            <w:r>
              <w:rPr>
                <w:color w:val="000000"/>
              </w:rPr>
              <w:t>”</w:t>
            </w:r>
          </w:p>
          <w:p w14:paraId="3056AA28" w14:textId="77777777" w:rsidR="004E7C76" w:rsidRDefault="004E7C76" w:rsidP="004E7C76">
            <w:pPr>
              <w:numPr>
                <w:ilvl w:val="0"/>
                <w:numId w:val="14"/>
              </w:numPr>
              <w:pBdr>
                <w:top w:val="nil"/>
                <w:left w:val="nil"/>
                <w:bottom w:val="nil"/>
                <w:right w:val="nil"/>
                <w:between w:val="nil"/>
              </w:pBdr>
            </w:pPr>
            <w:r>
              <w:rPr>
                <w:color w:val="000000"/>
              </w:rPr>
              <w:lastRenderedPageBreak/>
              <w:t>Dataset has been renamed as “Curated_cohort2372_</w:t>
            </w:r>
            <w:proofErr w:type="gramStart"/>
            <w:r>
              <w:rPr>
                <w:color w:val="000000"/>
              </w:rPr>
              <w:t>022021</w:t>
            </w:r>
            <w:proofErr w:type="gramEnd"/>
            <w:r>
              <w:rPr>
                <w:color w:val="000000"/>
              </w:rPr>
              <w:t>”</w:t>
            </w:r>
          </w:p>
          <w:p w14:paraId="07CA7D9A" w14:textId="77777777" w:rsidR="004E7C76" w:rsidRDefault="004E7C76" w:rsidP="004E7C76">
            <w:pPr>
              <w:numPr>
                <w:ilvl w:val="0"/>
                <w:numId w:val="14"/>
              </w:numPr>
              <w:pBdr>
                <w:top w:val="nil"/>
                <w:left w:val="nil"/>
                <w:bottom w:val="nil"/>
                <w:right w:val="nil"/>
                <w:between w:val="nil"/>
              </w:pBdr>
            </w:pPr>
            <w:r>
              <w:rPr>
                <w:color w:val="000000"/>
              </w:rPr>
              <w:t>Available in both SAS and csv files</w:t>
            </w:r>
          </w:p>
        </w:tc>
      </w:tr>
      <w:tr w:rsidR="004E7C76" w14:paraId="0CB776DE" w14:textId="77777777" w:rsidTr="001F36F2">
        <w:tc>
          <w:tcPr>
            <w:tcW w:w="3685" w:type="dxa"/>
          </w:tcPr>
          <w:p w14:paraId="26220E73" w14:textId="77777777" w:rsidR="004E7C76" w:rsidRDefault="004E7C76" w:rsidP="001F36F2">
            <w:r>
              <w:lastRenderedPageBreak/>
              <w:t>Nov 2021</w:t>
            </w:r>
          </w:p>
        </w:tc>
        <w:tc>
          <w:tcPr>
            <w:tcW w:w="5665" w:type="dxa"/>
          </w:tcPr>
          <w:p w14:paraId="039129AC" w14:textId="77777777" w:rsidR="004E7C76" w:rsidRDefault="004E7C76" w:rsidP="001F36F2">
            <w:r>
              <w:t xml:space="preserve">Revision of Feb 2021 </w:t>
            </w:r>
          </w:p>
          <w:p w14:paraId="72F8616E" w14:textId="77777777" w:rsidR="004E7C76" w:rsidRDefault="004E7C76" w:rsidP="004E7C76">
            <w:pPr>
              <w:pStyle w:val="ListParagraph"/>
              <w:numPr>
                <w:ilvl w:val="0"/>
                <w:numId w:val="17"/>
              </w:numPr>
            </w:pPr>
            <w:r>
              <w:t xml:space="preserve">Added selected variables from FHS core exam </w:t>
            </w:r>
            <w:proofErr w:type="gramStart"/>
            <w:r>
              <w:t>3</w:t>
            </w:r>
            <w:proofErr w:type="gramEnd"/>
          </w:p>
          <w:p w14:paraId="3DBEB0C6" w14:textId="77777777" w:rsidR="004E7C76" w:rsidRDefault="004E7C76" w:rsidP="004E7C76">
            <w:pPr>
              <w:pStyle w:val="ListParagraph"/>
              <w:numPr>
                <w:ilvl w:val="0"/>
                <w:numId w:val="17"/>
              </w:numPr>
            </w:pPr>
            <w:r>
              <w:t xml:space="preserve">Added dementia review </w:t>
            </w:r>
            <w:proofErr w:type="gramStart"/>
            <w:r>
              <w:t>data</w:t>
            </w:r>
            <w:proofErr w:type="gramEnd"/>
            <w:r>
              <w:t xml:space="preserve"> </w:t>
            </w:r>
          </w:p>
          <w:p w14:paraId="5790607D" w14:textId="77777777" w:rsidR="004E7C76" w:rsidRDefault="004E7C76" w:rsidP="004E7C76">
            <w:pPr>
              <w:pStyle w:val="ListParagraph"/>
              <w:numPr>
                <w:ilvl w:val="0"/>
                <w:numId w:val="17"/>
              </w:numPr>
            </w:pPr>
            <w:r>
              <w:t xml:space="preserve">Updated neuropsychological summary scores and date-related variables up to year </w:t>
            </w:r>
            <w:proofErr w:type="gramStart"/>
            <w:r>
              <w:t>2019</w:t>
            </w:r>
            <w:proofErr w:type="gramEnd"/>
            <w:r>
              <w:t xml:space="preserve"> </w:t>
            </w:r>
          </w:p>
          <w:p w14:paraId="58D27CF7" w14:textId="77777777" w:rsidR="004E7C76" w:rsidRDefault="004E7C76" w:rsidP="004E7C76">
            <w:pPr>
              <w:pStyle w:val="ListParagraph"/>
              <w:numPr>
                <w:ilvl w:val="0"/>
                <w:numId w:val="17"/>
              </w:numPr>
            </w:pPr>
            <w:r>
              <w:t>Dataset has been renamed as “</w:t>
            </w:r>
            <w:r w:rsidRPr="003D48FA">
              <w:t>curated2372_11_</w:t>
            </w:r>
            <w:proofErr w:type="gramStart"/>
            <w:r w:rsidRPr="003D48FA">
              <w:t>2021</w:t>
            </w:r>
            <w:proofErr w:type="gramEnd"/>
            <w:r>
              <w:t>”</w:t>
            </w:r>
          </w:p>
          <w:p w14:paraId="1E10FC9B" w14:textId="77777777" w:rsidR="004E7C76" w:rsidRDefault="004E7C76" w:rsidP="004E7C76">
            <w:pPr>
              <w:pStyle w:val="ListParagraph"/>
              <w:numPr>
                <w:ilvl w:val="0"/>
                <w:numId w:val="17"/>
              </w:numPr>
            </w:pPr>
            <w:r>
              <w:t xml:space="preserve"> </w:t>
            </w:r>
            <w:r>
              <w:rPr>
                <w:color w:val="000000"/>
              </w:rPr>
              <w:t>Available in both SAS and csv files</w:t>
            </w:r>
          </w:p>
        </w:tc>
      </w:tr>
      <w:tr w:rsidR="004E7C76" w14:paraId="348D9742" w14:textId="77777777" w:rsidTr="001F36F2">
        <w:tc>
          <w:tcPr>
            <w:tcW w:w="3685" w:type="dxa"/>
          </w:tcPr>
          <w:p w14:paraId="47438B25" w14:textId="271B4E29" w:rsidR="004E7C76" w:rsidRDefault="004E7C76" w:rsidP="004E7C76">
            <w:r>
              <w:t>Feb 2023</w:t>
            </w:r>
          </w:p>
        </w:tc>
        <w:tc>
          <w:tcPr>
            <w:tcW w:w="5665" w:type="dxa"/>
          </w:tcPr>
          <w:p w14:paraId="1951C9FE" w14:textId="77777777" w:rsidR="004E7C76" w:rsidRDefault="004E7C76" w:rsidP="004E7C76">
            <w:r>
              <w:t xml:space="preserve">Revision of Nov 2021 draft </w:t>
            </w:r>
          </w:p>
          <w:p w14:paraId="71BEE764" w14:textId="77777777" w:rsidR="004E7C76" w:rsidRDefault="004E7C76" w:rsidP="004E7C76">
            <w:pPr>
              <w:pStyle w:val="ListParagraph"/>
              <w:numPr>
                <w:ilvl w:val="0"/>
                <w:numId w:val="10"/>
              </w:numPr>
            </w:pPr>
            <w:r>
              <w:t xml:space="preserve">Included data up to year </w:t>
            </w:r>
            <w:proofErr w:type="gramStart"/>
            <w:r>
              <w:t>2022</w:t>
            </w:r>
            <w:proofErr w:type="gramEnd"/>
          </w:p>
          <w:p w14:paraId="43BFEA87" w14:textId="77777777" w:rsidR="004E7C76" w:rsidRDefault="004E7C76" w:rsidP="004E7C76">
            <w:pPr>
              <w:pStyle w:val="ListParagraph"/>
              <w:numPr>
                <w:ilvl w:val="0"/>
                <w:numId w:val="10"/>
              </w:numPr>
            </w:pPr>
            <w:r>
              <w:t xml:space="preserve">Simplify coding manual format to reduce the </w:t>
            </w:r>
            <w:proofErr w:type="gramStart"/>
            <w:r>
              <w:t>length</w:t>
            </w:r>
            <w:proofErr w:type="gramEnd"/>
          </w:p>
          <w:p w14:paraId="349518FB" w14:textId="77777777" w:rsidR="004E7C76" w:rsidRDefault="004E7C76" w:rsidP="004E7C76">
            <w:pPr>
              <w:pStyle w:val="ListParagraph"/>
              <w:numPr>
                <w:ilvl w:val="0"/>
                <w:numId w:val="10"/>
              </w:numPr>
            </w:pPr>
            <w:r>
              <w:t xml:space="preserve">Renamed all NP test related variables using suffix “_NP” for clearer </w:t>
            </w:r>
            <w:proofErr w:type="gramStart"/>
            <w:r>
              <w:t>annotation</w:t>
            </w:r>
            <w:proofErr w:type="gramEnd"/>
            <w:r>
              <w:t xml:space="preserve"> </w:t>
            </w:r>
          </w:p>
          <w:p w14:paraId="56EC2A27" w14:textId="77777777" w:rsidR="004E7C76" w:rsidRDefault="004E7C76" w:rsidP="004E7C76">
            <w:pPr>
              <w:pStyle w:val="ListParagraph"/>
              <w:numPr>
                <w:ilvl w:val="0"/>
                <w:numId w:val="10"/>
              </w:numPr>
            </w:pPr>
            <w:r>
              <w:t xml:space="preserve">Added more clinical outcomes and related </w:t>
            </w:r>
            <w:proofErr w:type="gramStart"/>
            <w:r>
              <w:t>variables</w:t>
            </w:r>
            <w:proofErr w:type="gramEnd"/>
          </w:p>
          <w:p w14:paraId="3D19F342" w14:textId="77777777" w:rsidR="004E7C76" w:rsidRDefault="004E7C76" w:rsidP="004E7C76">
            <w:pPr>
              <w:pStyle w:val="ListParagraph"/>
              <w:numPr>
                <w:ilvl w:val="0"/>
                <w:numId w:val="10"/>
              </w:numPr>
            </w:pPr>
            <w:r>
              <w:t xml:space="preserve">Added neuropath </w:t>
            </w:r>
            <w:proofErr w:type="gramStart"/>
            <w:r>
              <w:t>section</w:t>
            </w:r>
            <w:proofErr w:type="gramEnd"/>
          </w:p>
          <w:p w14:paraId="279603B2" w14:textId="6342A717" w:rsidR="004E7C76" w:rsidRDefault="004E7C76" w:rsidP="004E7C76">
            <w:pPr>
              <w:pStyle w:val="ListParagraph"/>
              <w:numPr>
                <w:ilvl w:val="0"/>
                <w:numId w:val="10"/>
              </w:numPr>
            </w:pPr>
            <w:r>
              <w:t xml:space="preserve">Removed selected medications and biomarker data till harmonized variables are </w:t>
            </w:r>
            <w:proofErr w:type="gramStart"/>
            <w:r>
              <w:t>created</w:t>
            </w:r>
            <w:proofErr w:type="gramEnd"/>
          </w:p>
          <w:p w14:paraId="4118798A" w14:textId="77777777" w:rsidR="004E7C76" w:rsidRDefault="004E7C76" w:rsidP="004E7C76">
            <w:pPr>
              <w:pStyle w:val="ListParagraph"/>
              <w:numPr>
                <w:ilvl w:val="0"/>
                <w:numId w:val="10"/>
              </w:numPr>
            </w:pPr>
            <w:r>
              <w:t>Typo/grammatical/format corrections</w:t>
            </w:r>
          </w:p>
          <w:p w14:paraId="62FB6D9C" w14:textId="77777777" w:rsidR="004E7C76" w:rsidRDefault="004E7C76" w:rsidP="004E7C76">
            <w:pPr>
              <w:pStyle w:val="ListParagraph"/>
              <w:numPr>
                <w:ilvl w:val="0"/>
                <w:numId w:val="10"/>
              </w:numPr>
            </w:pPr>
            <w:r>
              <w:t xml:space="preserve">Provided SAS code to include list of requested datasets to generate similar curated dataset </w:t>
            </w:r>
            <w:proofErr w:type="gramStart"/>
            <w:r>
              <w:t>format</w:t>
            </w:r>
            <w:proofErr w:type="gramEnd"/>
          </w:p>
          <w:p w14:paraId="053DF285" w14:textId="77777777" w:rsidR="004E7C76" w:rsidRDefault="004E7C76" w:rsidP="004E7C76"/>
        </w:tc>
      </w:tr>
      <w:tr w:rsidR="00DB4B90" w:rsidRPr="00EE0DFD" w14:paraId="4DF95EB4" w14:textId="77777777" w:rsidTr="00DB4B90">
        <w:tc>
          <w:tcPr>
            <w:tcW w:w="3685" w:type="dxa"/>
            <w:tcBorders>
              <w:top w:val="single" w:sz="4" w:space="0" w:color="000000"/>
              <w:left w:val="single" w:sz="4" w:space="0" w:color="000000"/>
              <w:bottom w:val="single" w:sz="4" w:space="0" w:color="000000"/>
              <w:right w:val="single" w:sz="4" w:space="0" w:color="000000"/>
            </w:tcBorders>
          </w:tcPr>
          <w:p w14:paraId="02643C65" w14:textId="77777777" w:rsidR="00DB4B90" w:rsidRDefault="00DB4B90" w:rsidP="00C921B6">
            <w:r>
              <w:t>March 2023</w:t>
            </w:r>
          </w:p>
        </w:tc>
        <w:tc>
          <w:tcPr>
            <w:tcW w:w="5665" w:type="dxa"/>
            <w:tcBorders>
              <w:top w:val="single" w:sz="4" w:space="0" w:color="000000"/>
              <w:left w:val="single" w:sz="4" w:space="0" w:color="000000"/>
              <w:bottom w:val="single" w:sz="4" w:space="0" w:color="000000"/>
              <w:right w:val="single" w:sz="4" w:space="0" w:color="000000"/>
            </w:tcBorders>
          </w:tcPr>
          <w:p w14:paraId="5A6DA10B" w14:textId="6590152C" w:rsidR="00DB4B90" w:rsidRDefault="00DB4B90" w:rsidP="00C921B6">
            <w:r>
              <w:t xml:space="preserve">Revision of </w:t>
            </w:r>
            <w:r w:rsidR="00D47FD6">
              <w:t>Feb</w:t>
            </w:r>
            <w:r>
              <w:t xml:space="preserve"> 2023 draft </w:t>
            </w:r>
          </w:p>
          <w:p w14:paraId="3AC7FF3C" w14:textId="77777777" w:rsidR="00DB4B90" w:rsidRDefault="00DB4B90" w:rsidP="00C921B6">
            <w:pPr>
              <w:pStyle w:val="ListParagraph"/>
              <w:numPr>
                <w:ilvl w:val="0"/>
                <w:numId w:val="10"/>
              </w:numPr>
            </w:pPr>
            <w:r>
              <w:t>Updated neuropath section</w:t>
            </w:r>
          </w:p>
          <w:p w14:paraId="25978248" w14:textId="77777777" w:rsidR="00DB4B90" w:rsidRDefault="00DB4B90" w:rsidP="00C921B6">
            <w:pPr>
              <w:pStyle w:val="ListParagraph"/>
              <w:numPr>
                <w:ilvl w:val="0"/>
                <w:numId w:val="10"/>
              </w:numPr>
            </w:pPr>
            <w:r>
              <w:t>Typo/grammatical/format corrections</w:t>
            </w:r>
          </w:p>
          <w:p w14:paraId="406DC3B2" w14:textId="77777777" w:rsidR="00DB4B90" w:rsidRDefault="00DB4B90" w:rsidP="00C921B6"/>
        </w:tc>
      </w:tr>
      <w:tr w:rsidR="00785D80" w:rsidRPr="00EE0DFD" w14:paraId="2BE8FC93" w14:textId="77777777" w:rsidTr="00785D80">
        <w:tc>
          <w:tcPr>
            <w:tcW w:w="3685" w:type="dxa"/>
            <w:tcBorders>
              <w:top w:val="single" w:sz="4" w:space="0" w:color="000000"/>
              <w:left w:val="single" w:sz="4" w:space="0" w:color="000000"/>
              <w:bottom w:val="single" w:sz="4" w:space="0" w:color="000000"/>
              <w:right w:val="single" w:sz="4" w:space="0" w:color="000000"/>
            </w:tcBorders>
          </w:tcPr>
          <w:p w14:paraId="2832E052" w14:textId="516E2B9F" w:rsidR="00785D80" w:rsidRDefault="00785D80" w:rsidP="00C52262">
            <w:r>
              <w:t>April 2023</w:t>
            </w:r>
          </w:p>
        </w:tc>
        <w:tc>
          <w:tcPr>
            <w:tcW w:w="5665" w:type="dxa"/>
            <w:tcBorders>
              <w:top w:val="single" w:sz="4" w:space="0" w:color="000000"/>
              <w:left w:val="single" w:sz="4" w:space="0" w:color="000000"/>
              <w:bottom w:val="single" w:sz="4" w:space="0" w:color="000000"/>
              <w:right w:val="single" w:sz="4" w:space="0" w:color="000000"/>
            </w:tcBorders>
          </w:tcPr>
          <w:p w14:paraId="42D469EE" w14:textId="5DFB2222" w:rsidR="00785D80" w:rsidRDefault="00785D80" w:rsidP="00C52262">
            <w:r>
              <w:t xml:space="preserve">Revision of March 2023 draft </w:t>
            </w:r>
          </w:p>
          <w:p w14:paraId="69F09584" w14:textId="33D92929" w:rsidR="00785D80" w:rsidRDefault="00785D80" w:rsidP="00C52262">
            <w:pPr>
              <w:pStyle w:val="ListParagraph"/>
              <w:numPr>
                <w:ilvl w:val="0"/>
                <w:numId w:val="10"/>
              </w:numPr>
            </w:pPr>
            <w:r>
              <w:t xml:space="preserve">Included prevalence </w:t>
            </w:r>
            <w:proofErr w:type="gramStart"/>
            <w:r>
              <w:t>variables</w:t>
            </w:r>
            <w:proofErr w:type="gramEnd"/>
          </w:p>
          <w:p w14:paraId="4DA4E2C9" w14:textId="77777777" w:rsidR="00785D80" w:rsidRDefault="00785D80" w:rsidP="00C52262">
            <w:pPr>
              <w:pStyle w:val="ListParagraph"/>
              <w:numPr>
                <w:ilvl w:val="0"/>
                <w:numId w:val="10"/>
              </w:numPr>
            </w:pPr>
            <w:r>
              <w:t>Typo/grammatical/format corrections</w:t>
            </w:r>
          </w:p>
          <w:p w14:paraId="499D2032" w14:textId="77777777" w:rsidR="00785D80" w:rsidRDefault="00785D80" w:rsidP="00C52262"/>
        </w:tc>
      </w:tr>
      <w:tr w:rsidR="00993DB6" w:rsidRPr="00EE0DFD" w14:paraId="0216460F" w14:textId="77777777" w:rsidTr="00993DB6">
        <w:tc>
          <w:tcPr>
            <w:tcW w:w="3685" w:type="dxa"/>
            <w:tcBorders>
              <w:top w:val="single" w:sz="4" w:space="0" w:color="000000"/>
              <w:left w:val="single" w:sz="4" w:space="0" w:color="000000"/>
              <w:bottom w:val="single" w:sz="4" w:space="0" w:color="000000"/>
              <w:right w:val="single" w:sz="4" w:space="0" w:color="000000"/>
            </w:tcBorders>
          </w:tcPr>
          <w:p w14:paraId="1824AD72" w14:textId="77777777" w:rsidR="00993DB6" w:rsidRDefault="00993DB6" w:rsidP="00637B7D">
            <w:r>
              <w:t>May 2023</w:t>
            </w:r>
          </w:p>
        </w:tc>
        <w:tc>
          <w:tcPr>
            <w:tcW w:w="5665" w:type="dxa"/>
            <w:tcBorders>
              <w:top w:val="single" w:sz="4" w:space="0" w:color="000000"/>
              <w:left w:val="single" w:sz="4" w:space="0" w:color="000000"/>
              <w:bottom w:val="single" w:sz="4" w:space="0" w:color="000000"/>
              <w:right w:val="single" w:sz="4" w:space="0" w:color="000000"/>
            </w:tcBorders>
          </w:tcPr>
          <w:p w14:paraId="521E9F31" w14:textId="77777777" w:rsidR="00993DB6" w:rsidRDefault="00993DB6" w:rsidP="00637B7D">
            <w:r>
              <w:t xml:space="preserve">Revision of April 2023 draft </w:t>
            </w:r>
          </w:p>
          <w:p w14:paraId="7BCDFE27" w14:textId="77777777" w:rsidR="00993DB6" w:rsidRDefault="00993DB6" w:rsidP="00637B7D">
            <w:pPr>
              <w:pStyle w:val="ListParagraph"/>
              <w:numPr>
                <w:ilvl w:val="0"/>
                <w:numId w:val="10"/>
              </w:numPr>
            </w:pPr>
            <w:r>
              <w:t xml:space="preserve">Included FHS CVD Risk Score FSRP </w:t>
            </w:r>
          </w:p>
          <w:p w14:paraId="289C18D4" w14:textId="77777777" w:rsidR="00993DB6" w:rsidRDefault="00993DB6" w:rsidP="00637B7D">
            <w:pPr>
              <w:pStyle w:val="ListParagraph"/>
              <w:numPr>
                <w:ilvl w:val="0"/>
                <w:numId w:val="10"/>
              </w:numPr>
            </w:pPr>
            <w:r>
              <w:t xml:space="preserve">Updated the following section: </w:t>
            </w:r>
          </w:p>
          <w:p w14:paraId="07713DD5" w14:textId="7B9BEC47" w:rsidR="00993DB6" w:rsidRDefault="00993DB6" w:rsidP="00637B7D">
            <w:pPr>
              <w:pStyle w:val="ListParagraph"/>
              <w:numPr>
                <w:ilvl w:val="1"/>
                <w:numId w:val="10"/>
              </w:numPr>
            </w:pPr>
            <w:r>
              <w:t>NP summary scores</w:t>
            </w:r>
          </w:p>
          <w:p w14:paraId="27C46864" w14:textId="00632FAA" w:rsidR="00307C33" w:rsidRDefault="00307C33" w:rsidP="00637B7D">
            <w:pPr>
              <w:pStyle w:val="ListParagraph"/>
              <w:numPr>
                <w:ilvl w:val="1"/>
                <w:numId w:val="10"/>
              </w:numPr>
            </w:pPr>
            <w:r>
              <w:t>Matching NP dates with core exam dates</w:t>
            </w:r>
          </w:p>
          <w:p w14:paraId="1E5DCC6D" w14:textId="77777777" w:rsidR="00993DB6" w:rsidRDefault="00993DB6" w:rsidP="00637B7D">
            <w:pPr>
              <w:pStyle w:val="ListParagraph"/>
              <w:numPr>
                <w:ilvl w:val="1"/>
                <w:numId w:val="10"/>
              </w:numPr>
            </w:pPr>
            <w:r>
              <w:t xml:space="preserve">Dementia Review </w:t>
            </w:r>
          </w:p>
          <w:p w14:paraId="0F784658" w14:textId="77777777" w:rsidR="00993DB6" w:rsidRDefault="00993DB6" w:rsidP="00637B7D">
            <w:pPr>
              <w:pStyle w:val="ListParagraph"/>
              <w:numPr>
                <w:ilvl w:val="1"/>
                <w:numId w:val="10"/>
              </w:numPr>
            </w:pPr>
            <w:r>
              <w:t xml:space="preserve">Sequence of event (CHD, Stroke) </w:t>
            </w:r>
          </w:p>
          <w:p w14:paraId="382A1285" w14:textId="77777777" w:rsidR="00307C33" w:rsidRDefault="00993DB6" w:rsidP="00637B7D">
            <w:pPr>
              <w:pStyle w:val="ListParagraph"/>
              <w:numPr>
                <w:ilvl w:val="1"/>
                <w:numId w:val="10"/>
              </w:numPr>
            </w:pPr>
            <w:r>
              <w:t>Atrial Fibrillation</w:t>
            </w:r>
          </w:p>
          <w:p w14:paraId="142F6228" w14:textId="16CC2D19" w:rsidR="00993DB6" w:rsidRDefault="00307C33" w:rsidP="00637B7D">
            <w:pPr>
              <w:pStyle w:val="ListParagraph"/>
              <w:numPr>
                <w:ilvl w:val="1"/>
                <w:numId w:val="10"/>
              </w:numPr>
            </w:pPr>
            <w:r>
              <w:lastRenderedPageBreak/>
              <w:t>Prevalence</w:t>
            </w:r>
            <w:r w:rsidR="00993DB6">
              <w:t xml:space="preserve"> </w:t>
            </w:r>
          </w:p>
          <w:p w14:paraId="78D5573E" w14:textId="77777777" w:rsidR="00993DB6" w:rsidRDefault="00993DB6" w:rsidP="00637B7D">
            <w:pPr>
              <w:pStyle w:val="ListParagraph"/>
              <w:numPr>
                <w:ilvl w:val="1"/>
                <w:numId w:val="10"/>
              </w:numPr>
            </w:pPr>
            <w:r>
              <w:t>Survival Information</w:t>
            </w:r>
          </w:p>
          <w:p w14:paraId="2B80E700" w14:textId="77777777" w:rsidR="00993DB6" w:rsidRDefault="00993DB6" w:rsidP="00637B7D">
            <w:pPr>
              <w:pStyle w:val="ListParagraph"/>
              <w:numPr>
                <w:ilvl w:val="0"/>
                <w:numId w:val="10"/>
              </w:numPr>
            </w:pPr>
            <w:r>
              <w:t>Typo/grammatical/format corrections</w:t>
            </w:r>
          </w:p>
          <w:p w14:paraId="0B2AC00C" w14:textId="77777777" w:rsidR="00993DB6" w:rsidRDefault="00993DB6" w:rsidP="00637B7D"/>
        </w:tc>
      </w:tr>
      <w:tr w:rsidR="004A55FB" w:rsidRPr="00EE0DFD" w14:paraId="058FEA0E" w14:textId="77777777" w:rsidTr="004A55FB">
        <w:tc>
          <w:tcPr>
            <w:tcW w:w="3685" w:type="dxa"/>
            <w:tcBorders>
              <w:top w:val="single" w:sz="4" w:space="0" w:color="000000"/>
              <w:left w:val="single" w:sz="4" w:space="0" w:color="000000"/>
              <w:bottom w:val="single" w:sz="4" w:space="0" w:color="000000"/>
              <w:right w:val="single" w:sz="4" w:space="0" w:color="000000"/>
            </w:tcBorders>
          </w:tcPr>
          <w:p w14:paraId="69B9CF86" w14:textId="77777777" w:rsidR="004A55FB" w:rsidRDefault="004A55FB" w:rsidP="000D20F6">
            <w:bookmarkStart w:id="26" w:name="_Hlk140128650"/>
            <w:r>
              <w:lastRenderedPageBreak/>
              <w:t>July 2023</w:t>
            </w:r>
          </w:p>
        </w:tc>
        <w:tc>
          <w:tcPr>
            <w:tcW w:w="5665" w:type="dxa"/>
            <w:tcBorders>
              <w:top w:val="single" w:sz="4" w:space="0" w:color="000000"/>
              <w:left w:val="single" w:sz="4" w:space="0" w:color="000000"/>
              <w:bottom w:val="single" w:sz="4" w:space="0" w:color="000000"/>
              <w:right w:val="single" w:sz="4" w:space="0" w:color="000000"/>
            </w:tcBorders>
          </w:tcPr>
          <w:p w14:paraId="185B251E" w14:textId="77777777" w:rsidR="004A55FB" w:rsidRDefault="004A55FB" w:rsidP="000D20F6">
            <w:r>
              <w:t>Revision of May 2023 draft</w:t>
            </w:r>
          </w:p>
          <w:p w14:paraId="7BABB6C7" w14:textId="77777777" w:rsidR="004A55FB" w:rsidRDefault="004A55FB" w:rsidP="004A55FB">
            <w:pPr>
              <w:pStyle w:val="ListParagraph"/>
              <w:numPr>
                <w:ilvl w:val="0"/>
                <w:numId w:val="20"/>
              </w:numPr>
            </w:pPr>
            <w:r>
              <w:t>Correction of date format and missing EDDD values</w:t>
            </w:r>
          </w:p>
        </w:tc>
      </w:tr>
      <w:bookmarkEnd w:id="26"/>
      <w:tr w:rsidR="00ED0A36" w:rsidRPr="00EE0DFD" w14:paraId="38BBD1C1" w14:textId="77777777" w:rsidTr="00ED0A36">
        <w:tc>
          <w:tcPr>
            <w:tcW w:w="3685" w:type="dxa"/>
            <w:tcBorders>
              <w:top w:val="single" w:sz="4" w:space="0" w:color="000000"/>
              <w:left w:val="single" w:sz="4" w:space="0" w:color="000000"/>
              <w:bottom w:val="single" w:sz="4" w:space="0" w:color="000000"/>
              <w:right w:val="single" w:sz="4" w:space="0" w:color="000000"/>
            </w:tcBorders>
          </w:tcPr>
          <w:p w14:paraId="0537589C" w14:textId="77777777" w:rsidR="00ED0A36" w:rsidRDefault="00ED0A36" w:rsidP="002C2BF1">
            <w:r>
              <w:t>Feb 2024</w:t>
            </w:r>
          </w:p>
        </w:tc>
        <w:tc>
          <w:tcPr>
            <w:tcW w:w="5665" w:type="dxa"/>
            <w:tcBorders>
              <w:top w:val="single" w:sz="4" w:space="0" w:color="000000"/>
              <w:left w:val="single" w:sz="4" w:space="0" w:color="000000"/>
              <w:bottom w:val="single" w:sz="4" w:space="0" w:color="000000"/>
              <w:right w:val="single" w:sz="4" w:space="0" w:color="000000"/>
            </w:tcBorders>
          </w:tcPr>
          <w:p w14:paraId="374EF9A4" w14:textId="45AF7872" w:rsidR="00ED0A36" w:rsidRDefault="00ED0A36" w:rsidP="002C2BF1">
            <w:r>
              <w:t>Revision of July 2023 draft</w:t>
            </w:r>
          </w:p>
          <w:p w14:paraId="6BCBDF6B" w14:textId="77777777" w:rsidR="00ED0A36" w:rsidRDefault="00ED0A36" w:rsidP="00ED0A36">
            <w:pPr>
              <w:pStyle w:val="ListParagraph"/>
              <w:numPr>
                <w:ilvl w:val="0"/>
                <w:numId w:val="20"/>
              </w:numPr>
            </w:pPr>
            <w:r>
              <w:t>Major update to outcome and mortality data</w:t>
            </w:r>
          </w:p>
          <w:p w14:paraId="0746F9B8" w14:textId="77777777" w:rsidR="00ED0A36" w:rsidRDefault="00ED0A36" w:rsidP="00ED0A36">
            <w:pPr>
              <w:pStyle w:val="ListParagraph"/>
              <w:numPr>
                <w:ilvl w:val="1"/>
                <w:numId w:val="20"/>
              </w:numPr>
            </w:pPr>
            <w:r>
              <w:t xml:space="preserve">Sequence of event (CHD, Stroke) </w:t>
            </w:r>
          </w:p>
          <w:p w14:paraId="48E6C669" w14:textId="77777777" w:rsidR="00ED0A36" w:rsidRDefault="00ED0A36" w:rsidP="00ED0A36">
            <w:pPr>
              <w:pStyle w:val="ListParagraph"/>
              <w:numPr>
                <w:ilvl w:val="1"/>
                <w:numId w:val="20"/>
              </w:numPr>
            </w:pPr>
            <w:r>
              <w:t xml:space="preserve">Atrial Fibrillation </w:t>
            </w:r>
          </w:p>
          <w:p w14:paraId="58567752" w14:textId="77777777" w:rsidR="00ED0A36" w:rsidRDefault="00ED0A36" w:rsidP="00ED0A36">
            <w:pPr>
              <w:pStyle w:val="ListParagraph"/>
              <w:numPr>
                <w:ilvl w:val="1"/>
                <w:numId w:val="20"/>
              </w:numPr>
            </w:pPr>
            <w:r>
              <w:t>Survival Information</w:t>
            </w:r>
          </w:p>
          <w:p w14:paraId="082C6214" w14:textId="77777777" w:rsidR="00ED0A36" w:rsidRDefault="00ED0A36" w:rsidP="00ED0A36">
            <w:pPr>
              <w:pStyle w:val="ListParagraph"/>
              <w:numPr>
                <w:ilvl w:val="0"/>
                <w:numId w:val="20"/>
              </w:numPr>
            </w:pPr>
            <w:r>
              <w:t xml:space="preserve">Added derived variable for </w:t>
            </w:r>
            <w:proofErr w:type="gramStart"/>
            <w:r>
              <w:t>Race</w:t>
            </w:r>
            <w:proofErr w:type="gramEnd"/>
          </w:p>
          <w:p w14:paraId="29BB5236" w14:textId="77777777" w:rsidR="00ED0A36" w:rsidRDefault="00ED0A36" w:rsidP="00ED0A36">
            <w:pPr>
              <w:pStyle w:val="ListParagraph"/>
              <w:numPr>
                <w:ilvl w:val="0"/>
                <w:numId w:val="20"/>
              </w:numPr>
            </w:pPr>
            <w:r>
              <w:t xml:space="preserve">Added derived variable for </w:t>
            </w:r>
            <w:proofErr w:type="gramStart"/>
            <w:r>
              <w:t>Education</w:t>
            </w:r>
            <w:proofErr w:type="gramEnd"/>
          </w:p>
          <w:p w14:paraId="124DBD42" w14:textId="77777777" w:rsidR="00ED0A36" w:rsidRDefault="00ED0A36" w:rsidP="00ED0A36">
            <w:pPr>
              <w:pStyle w:val="ListParagraph"/>
              <w:numPr>
                <w:ilvl w:val="0"/>
                <w:numId w:val="20"/>
              </w:numPr>
            </w:pPr>
            <w:r>
              <w:t>Added history of smoking derived variable</w:t>
            </w:r>
          </w:p>
          <w:p w14:paraId="4B624612" w14:textId="77777777" w:rsidR="00ED0A36" w:rsidRDefault="00ED0A36" w:rsidP="00ED0A36">
            <w:pPr>
              <w:pStyle w:val="ListParagraph"/>
              <w:numPr>
                <w:ilvl w:val="0"/>
                <w:numId w:val="20"/>
              </w:numPr>
            </w:pPr>
            <w:r>
              <w:t>Typo/grammatical/format corrections</w:t>
            </w:r>
          </w:p>
          <w:p w14:paraId="14270A1E" w14:textId="77777777" w:rsidR="00ED0A36" w:rsidRDefault="00ED0A36" w:rsidP="002C2BF1"/>
        </w:tc>
      </w:tr>
      <w:tr w:rsidR="00D76F5B" w:rsidRPr="00EE0DFD" w14:paraId="6A5D58E9" w14:textId="77777777" w:rsidTr="00D76F5B">
        <w:tc>
          <w:tcPr>
            <w:tcW w:w="3685" w:type="dxa"/>
            <w:tcBorders>
              <w:top w:val="single" w:sz="4" w:space="0" w:color="000000"/>
              <w:left w:val="single" w:sz="4" w:space="0" w:color="000000"/>
              <w:bottom w:val="single" w:sz="4" w:space="0" w:color="000000"/>
              <w:right w:val="single" w:sz="4" w:space="0" w:color="000000"/>
            </w:tcBorders>
          </w:tcPr>
          <w:p w14:paraId="70066531" w14:textId="77777777" w:rsidR="00D76F5B" w:rsidRDefault="00D76F5B" w:rsidP="00E035DA">
            <w:bookmarkStart w:id="27" w:name="_Hlk162810995"/>
            <w:r>
              <w:t>March 2024</w:t>
            </w:r>
          </w:p>
        </w:tc>
        <w:tc>
          <w:tcPr>
            <w:tcW w:w="5665" w:type="dxa"/>
            <w:tcBorders>
              <w:top w:val="single" w:sz="4" w:space="0" w:color="000000"/>
              <w:left w:val="single" w:sz="4" w:space="0" w:color="000000"/>
              <w:bottom w:val="single" w:sz="4" w:space="0" w:color="000000"/>
              <w:right w:val="single" w:sz="4" w:space="0" w:color="000000"/>
            </w:tcBorders>
          </w:tcPr>
          <w:p w14:paraId="4064E99C" w14:textId="77777777" w:rsidR="00D76F5B" w:rsidRDefault="00D76F5B" w:rsidP="00E035DA">
            <w:r>
              <w:t>Revision of Feb 2024 draft</w:t>
            </w:r>
          </w:p>
          <w:p w14:paraId="7A62D338" w14:textId="77777777" w:rsidR="00D76F5B" w:rsidRDefault="00D76F5B" w:rsidP="00D76F5B">
            <w:pPr>
              <w:pStyle w:val="ListParagraph"/>
              <w:numPr>
                <w:ilvl w:val="0"/>
                <w:numId w:val="20"/>
              </w:numPr>
            </w:pPr>
            <w:r>
              <w:t xml:space="preserve">Format correction to neuropath </w:t>
            </w:r>
            <w:proofErr w:type="gramStart"/>
            <w:r>
              <w:t>variables</w:t>
            </w:r>
            <w:proofErr w:type="gramEnd"/>
          </w:p>
          <w:p w14:paraId="3C4E0B79" w14:textId="77777777" w:rsidR="00D76F5B" w:rsidRDefault="00D76F5B" w:rsidP="00D76F5B">
            <w:pPr>
              <w:pStyle w:val="ListParagraph"/>
              <w:numPr>
                <w:ilvl w:val="0"/>
                <w:numId w:val="20"/>
              </w:numPr>
            </w:pPr>
            <w:r>
              <w:t xml:space="preserve">Update of neuropath variables to include data up to </w:t>
            </w:r>
            <w:proofErr w:type="gramStart"/>
            <w:r>
              <w:t>2023</w:t>
            </w:r>
            <w:proofErr w:type="gramEnd"/>
          </w:p>
          <w:p w14:paraId="191AEBD0" w14:textId="77777777" w:rsidR="00D76F5B" w:rsidRDefault="00D76F5B" w:rsidP="00D76F5B">
            <w:pPr>
              <w:pStyle w:val="ListParagraph"/>
              <w:numPr>
                <w:ilvl w:val="0"/>
                <w:numId w:val="20"/>
              </w:numPr>
            </w:pPr>
            <w:r>
              <w:t>Typo/grammatical/format corrections of manual</w:t>
            </w:r>
          </w:p>
          <w:p w14:paraId="38D54FA6" w14:textId="77777777" w:rsidR="00D76F5B" w:rsidRDefault="00D76F5B" w:rsidP="00E035DA"/>
        </w:tc>
      </w:tr>
      <w:bookmarkEnd w:id="27"/>
      <w:tr w:rsidR="00741D82" w:rsidRPr="00EE0DFD" w14:paraId="3253B4AF" w14:textId="77777777" w:rsidTr="00741D82">
        <w:tc>
          <w:tcPr>
            <w:tcW w:w="3685" w:type="dxa"/>
            <w:tcBorders>
              <w:top w:val="single" w:sz="4" w:space="0" w:color="000000"/>
              <w:left w:val="single" w:sz="4" w:space="0" w:color="000000"/>
              <w:bottom w:val="single" w:sz="4" w:space="0" w:color="000000"/>
              <w:right w:val="single" w:sz="4" w:space="0" w:color="000000"/>
            </w:tcBorders>
          </w:tcPr>
          <w:p w14:paraId="0DBA918E" w14:textId="1CB534E9" w:rsidR="00741D82" w:rsidRDefault="00741D82" w:rsidP="00D84DAE">
            <w:r>
              <w:t>April</w:t>
            </w:r>
            <w:r>
              <w:t xml:space="preserve"> 2024</w:t>
            </w:r>
          </w:p>
        </w:tc>
        <w:tc>
          <w:tcPr>
            <w:tcW w:w="5665" w:type="dxa"/>
            <w:tcBorders>
              <w:top w:val="single" w:sz="4" w:space="0" w:color="000000"/>
              <w:left w:val="single" w:sz="4" w:space="0" w:color="000000"/>
              <w:bottom w:val="single" w:sz="4" w:space="0" w:color="000000"/>
              <w:right w:val="single" w:sz="4" w:space="0" w:color="000000"/>
            </w:tcBorders>
          </w:tcPr>
          <w:p w14:paraId="496EA42A" w14:textId="6D150200" w:rsidR="00741D82" w:rsidRDefault="00741D82" w:rsidP="00D84DAE">
            <w:r>
              <w:t xml:space="preserve">Revision of </w:t>
            </w:r>
            <w:r>
              <w:t>March</w:t>
            </w:r>
            <w:r>
              <w:t xml:space="preserve"> 2024 draft</w:t>
            </w:r>
          </w:p>
          <w:p w14:paraId="7D6CCF1E" w14:textId="14DF9D52" w:rsidR="00741D82" w:rsidRDefault="00741D82" w:rsidP="00D84DAE">
            <w:pPr>
              <w:pStyle w:val="ListParagraph"/>
              <w:numPr>
                <w:ilvl w:val="0"/>
                <w:numId w:val="20"/>
              </w:numPr>
            </w:pPr>
            <w:r>
              <w:t xml:space="preserve">Update of </w:t>
            </w:r>
            <w:r>
              <w:t>dementia review</w:t>
            </w:r>
            <w:r>
              <w:t xml:space="preserve"> variables to include data up to </w:t>
            </w:r>
            <w:proofErr w:type="gramStart"/>
            <w:r>
              <w:t>2023</w:t>
            </w:r>
            <w:proofErr w:type="gramEnd"/>
          </w:p>
          <w:p w14:paraId="4A9E3492" w14:textId="77777777" w:rsidR="00741D82" w:rsidRDefault="00741D82" w:rsidP="00741D82">
            <w:pPr>
              <w:ind w:left="360"/>
            </w:pPr>
          </w:p>
        </w:tc>
      </w:tr>
    </w:tbl>
    <w:p w14:paraId="67927074" w14:textId="77F1084D" w:rsidR="005220F6" w:rsidRDefault="005220F6" w:rsidP="004E7C76"/>
    <w:p w14:paraId="74D85CF8" w14:textId="77777777" w:rsidR="005220F6" w:rsidRDefault="005220F6" w:rsidP="004E7C76"/>
    <w:sectPr w:rsidR="005220F6" w:rsidSect="00C87F2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FA75" w14:textId="77777777" w:rsidR="00C87F22" w:rsidRDefault="00C87F22" w:rsidP="004810DC">
      <w:r>
        <w:separator/>
      </w:r>
    </w:p>
  </w:endnote>
  <w:endnote w:type="continuationSeparator" w:id="0">
    <w:p w14:paraId="0F83716E" w14:textId="77777777" w:rsidR="00C87F22" w:rsidRDefault="00C87F22" w:rsidP="0048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1873"/>
      <w:docPartObj>
        <w:docPartGallery w:val="Page Numbers (Bottom of Page)"/>
        <w:docPartUnique/>
      </w:docPartObj>
    </w:sdtPr>
    <w:sdtContent>
      <w:sdt>
        <w:sdtPr>
          <w:id w:val="-1769616900"/>
          <w:docPartObj>
            <w:docPartGallery w:val="Page Numbers (Top of Page)"/>
            <w:docPartUnique/>
          </w:docPartObj>
        </w:sdtPr>
        <w:sdtContent>
          <w:p w14:paraId="60BF1917" w14:textId="3686E9A5" w:rsidR="001F36F2" w:rsidRDefault="001F36F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9</w:t>
            </w:r>
            <w:r>
              <w:rPr>
                <w:b/>
                <w:bCs/>
              </w:rPr>
              <w:fldChar w:fldCharType="end"/>
            </w:r>
          </w:p>
        </w:sdtContent>
      </w:sdt>
    </w:sdtContent>
  </w:sdt>
  <w:p w14:paraId="62AD8C28" w14:textId="77777777" w:rsidR="001F36F2" w:rsidRDefault="001F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29A0" w14:textId="77777777" w:rsidR="00C87F22" w:rsidRDefault="00C87F22" w:rsidP="004810DC">
      <w:r>
        <w:separator/>
      </w:r>
    </w:p>
  </w:footnote>
  <w:footnote w:type="continuationSeparator" w:id="0">
    <w:p w14:paraId="011AE43E" w14:textId="77777777" w:rsidR="00C87F22" w:rsidRDefault="00C87F22" w:rsidP="0048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20F" w14:textId="2D343434" w:rsidR="001F36F2" w:rsidRDefault="001F36F2" w:rsidP="00A3627F">
    <w:pPr>
      <w:pStyle w:val="Header"/>
      <w:tabs>
        <w:tab w:val="left" w:pos="4365"/>
      </w:tabs>
    </w:pPr>
    <w:r w:rsidRPr="00A3627F">
      <w:t xml:space="preserve">Curated Gen </w:t>
    </w:r>
    <w:r w:rsidR="0037539D">
      <w:t>3</w:t>
    </w:r>
    <w:r w:rsidRPr="00A3627F">
      <w:t>/</w:t>
    </w:r>
    <w:r w:rsidR="0037539D">
      <w:t>NOS/</w:t>
    </w:r>
    <w:r w:rsidRPr="00A3627F">
      <w:t xml:space="preserve">Omni </w:t>
    </w:r>
    <w:r w:rsidR="0037539D">
      <w:t>2</w:t>
    </w:r>
    <w:r w:rsidRPr="00A3627F">
      <w:t xml:space="preserve"> dataset </w:t>
    </w:r>
    <w:r>
      <w:tab/>
    </w:r>
    <w:r>
      <w:tab/>
    </w:r>
    <w:r>
      <w:tab/>
    </w:r>
    <w:r w:rsidRPr="00A3627F">
      <w:t xml:space="preserve">Last updated: </w:t>
    </w:r>
    <w:r w:rsidR="00741D82">
      <w:t>April</w:t>
    </w:r>
    <w:r w:rsidR="00ED0A36">
      <w:t xml:space="preserv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7AF" w14:textId="77777777" w:rsidR="001F36F2" w:rsidRDefault="001F36F2" w:rsidP="00A3627F">
    <w:pPr>
      <w:pStyle w:val="Header"/>
      <w:tabs>
        <w:tab w:val="left" w:pos="4365"/>
      </w:tabs>
    </w:pPr>
    <w:r>
      <w:t>Neuropsychological assessment</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153" w14:textId="2F9ECF0A" w:rsidR="001F36F2" w:rsidRDefault="001F36F2" w:rsidP="00A3627F">
    <w:pPr>
      <w:pStyle w:val="Header"/>
      <w:tabs>
        <w:tab w:val="left" w:pos="4365"/>
      </w:tabs>
    </w:pPr>
    <w:r>
      <w:t>Matching NP Dates with Core Exam Dat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1EF" w14:textId="4E59BE1A" w:rsidR="001F36F2" w:rsidRDefault="001F36F2" w:rsidP="00A3627F">
    <w:pPr>
      <w:pStyle w:val="Header"/>
      <w:tabs>
        <w:tab w:val="left" w:pos="4365"/>
      </w:tabs>
    </w:pPr>
    <w:r>
      <w:t xml:space="preserve">Verified Outcomes – </w:t>
    </w:r>
    <w:r w:rsidRPr="0061200B">
      <w:t xml:space="preserve">Dementia and </w:t>
    </w:r>
    <w:r>
      <w:t>R</w:t>
    </w:r>
    <w:r w:rsidRPr="0061200B">
      <w:t xml:space="preserve">elated </w:t>
    </w:r>
    <w:r>
      <w:t>V</w:t>
    </w:r>
    <w:r w:rsidRPr="0061200B">
      <w:t>ariable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9A" w14:textId="23DF053E" w:rsidR="001F36F2" w:rsidRDefault="001F36F2" w:rsidP="00A3627F">
    <w:pPr>
      <w:pStyle w:val="Header"/>
      <w:tabs>
        <w:tab w:val="left" w:pos="4365"/>
      </w:tabs>
    </w:pPr>
    <w:r>
      <w:t>Verified Outcomes – First Coronary Heart Disease (CHD) Even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CAD" w14:textId="3153C2CE" w:rsidR="001F36F2" w:rsidRDefault="001F36F2" w:rsidP="00A3627F">
    <w:pPr>
      <w:pStyle w:val="Header"/>
      <w:tabs>
        <w:tab w:val="left" w:pos="4365"/>
      </w:tabs>
    </w:pPr>
    <w:r>
      <w:t>Verified Outcomes – First Stroke (CVA) Even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8BF" w14:textId="6CF4FB0A" w:rsidR="001F36F2" w:rsidRDefault="001F36F2" w:rsidP="00A3627F">
    <w:pPr>
      <w:pStyle w:val="Header"/>
      <w:tabs>
        <w:tab w:val="left" w:pos="4365"/>
      </w:tabs>
    </w:pPr>
    <w:r>
      <w:t>Verified Outcomes – First Atrial Fibrillation (AF) Even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758" w14:textId="03E7BF9F" w:rsidR="001F36F2" w:rsidRDefault="001F36F2" w:rsidP="00A3627F">
    <w:pPr>
      <w:pStyle w:val="Header"/>
      <w:tabs>
        <w:tab w:val="left" w:pos="4365"/>
      </w:tabs>
    </w:pPr>
    <w:r>
      <w:t>Verified Outcomes – First Cancer and Related Variable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218" w14:textId="4E3E9BFD" w:rsidR="001F36F2" w:rsidRDefault="001F36F2" w:rsidP="00A3627F">
    <w:pPr>
      <w:pStyle w:val="Header"/>
      <w:tabs>
        <w:tab w:val="left" w:pos="4365"/>
      </w:tabs>
    </w:pPr>
    <w:r>
      <w:t>Survival Information</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E3D6" w14:textId="13A60248" w:rsidR="005A47E4" w:rsidRDefault="005A47E4" w:rsidP="00A3627F">
    <w:pPr>
      <w:pStyle w:val="Header"/>
      <w:tabs>
        <w:tab w:val="left" w:pos="4365"/>
      </w:tabs>
    </w:pPr>
    <w:r>
      <w:t>Prevalence</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9A68" w14:textId="1A66A19A" w:rsidR="00993DB6" w:rsidRDefault="00993DB6" w:rsidP="00A3627F">
    <w:pPr>
      <w:pStyle w:val="Header"/>
      <w:tabs>
        <w:tab w:val="left" w:pos="4365"/>
      </w:tabs>
    </w:pPr>
    <w:r>
      <w:t>FHS CVD Risk Sco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2B3" w14:textId="5728D212" w:rsidR="001F36F2" w:rsidRDefault="001F36F2" w:rsidP="00A3627F">
    <w:pPr>
      <w:pStyle w:val="Header"/>
      <w:tabs>
        <w:tab w:val="left" w:pos="4365"/>
      </w:tabs>
    </w:pPr>
    <w:r>
      <w:t>Demographics</w:t>
    </w:r>
    <w:r w:rsidRPr="00A3627F">
      <w:t xml:space="preserve"> </w:t>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67A9" w14:textId="3CAB5ED6" w:rsidR="00993DB6" w:rsidRDefault="00993DB6" w:rsidP="00A3627F">
    <w:pPr>
      <w:pStyle w:val="Header"/>
      <w:tabs>
        <w:tab w:val="left" w:pos="4365"/>
      </w:tabs>
    </w:pPr>
    <w:r>
      <w:t>FHS Stroke Risk Profile</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C5E" w14:textId="407FA382" w:rsidR="001F36F2" w:rsidRDefault="001F36F2" w:rsidP="00A3627F">
    <w:pPr>
      <w:pStyle w:val="Header"/>
      <w:tabs>
        <w:tab w:val="left" w:pos="4365"/>
      </w:tabs>
    </w:pPr>
    <w:r w:rsidRPr="00BD426C">
      <w:t>Center for Epidemiologic Studies Depression Scale (CES-D)</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4AD" w14:textId="06C6D6B3" w:rsidR="001F36F2" w:rsidRDefault="001F36F2" w:rsidP="00A3627F">
    <w:pPr>
      <w:pStyle w:val="Header"/>
      <w:tabs>
        <w:tab w:val="left" w:pos="4365"/>
      </w:tabs>
    </w:pPr>
    <w:r w:rsidRPr="00DF21B0">
      <w:t>Neuropath Data and Availability</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33E" w14:textId="7F132386" w:rsidR="001F36F2" w:rsidRDefault="001F36F2" w:rsidP="00A3627F">
    <w:pPr>
      <w:pStyle w:val="Header"/>
      <w:tabs>
        <w:tab w:val="left" w:pos="4365"/>
      </w:tabs>
    </w:pPr>
    <w:r>
      <w:t>Appendix</w:t>
    </w:r>
    <w:r w:rsidRPr="00A3627F">
      <w:t xml:space="preserve"> </w:t>
    </w:r>
    <w:r>
      <w:tab/>
    </w: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375B" w14:textId="663E0882" w:rsidR="00ED0A36" w:rsidRDefault="001F36F2" w:rsidP="00A3627F">
    <w:pPr>
      <w:pStyle w:val="Header"/>
      <w:tabs>
        <w:tab w:val="left" w:pos="4365"/>
      </w:tabs>
    </w:pPr>
    <w:r>
      <w:t>Revisions</w:t>
    </w:r>
    <w:r w:rsidRPr="00A3627F">
      <w:t xml:space="preserve"> </w:t>
    </w:r>
    <w:r>
      <w:tab/>
    </w:r>
    <w:r>
      <w:tab/>
    </w:r>
    <w:r>
      <w:tab/>
      <w:t xml:space="preserve">Last Updated: </w:t>
    </w:r>
    <w:r w:rsidR="00741D82">
      <w:t>April</w:t>
    </w:r>
    <w:r w:rsidR="00ED0A36">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B0D" w14:textId="3D0E9A04" w:rsidR="001F36F2" w:rsidRPr="007A7DA3" w:rsidRDefault="001F36F2" w:rsidP="00A3627F">
    <w:pPr>
      <w:pStyle w:val="Header"/>
      <w:tabs>
        <w:tab w:val="left" w:pos="4365"/>
      </w:tabs>
    </w:pPr>
    <w:r w:rsidRPr="003458DB">
      <w:t xml:space="preserve">Anthropometric </w:t>
    </w:r>
    <w:r>
      <w:t>M</w:t>
    </w:r>
    <w:r w:rsidRPr="003458DB">
      <w:t>easu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30DC" w14:textId="6A346946" w:rsidR="001F36F2" w:rsidRDefault="001F36F2" w:rsidP="00A3627F">
    <w:pPr>
      <w:pStyle w:val="Header"/>
      <w:tabs>
        <w:tab w:val="left" w:pos="4365"/>
      </w:tabs>
    </w:pPr>
    <w:r>
      <w:t>Smo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63A5" w14:textId="43C00FF6" w:rsidR="001F36F2" w:rsidRDefault="001F36F2" w:rsidP="00A3627F">
    <w:pPr>
      <w:pStyle w:val="Header"/>
      <w:tabs>
        <w:tab w:val="left" w:pos="4365"/>
      </w:tabs>
    </w:pPr>
    <w:r w:rsidRPr="00BD6489">
      <w:t>Blood Pressures, Heart Rate, Ventricular Hypertrophy and Antihypertensive</w:t>
    </w:r>
    <w:r>
      <w:t>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04" w14:textId="0FDEB718" w:rsidR="001F36F2" w:rsidRDefault="001F36F2" w:rsidP="00A3627F">
    <w:pPr>
      <w:pStyle w:val="Header"/>
      <w:tabs>
        <w:tab w:val="left" w:pos="4365"/>
      </w:tabs>
    </w:pPr>
    <w:r>
      <w:t>Blood Glucose, Diabetes and Treatmen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EFD" w14:textId="2FA6384B" w:rsidR="001F36F2" w:rsidRDefault="001F36F2" w:rsidP="00A3627F">
    <w:pPr>
      <w:pStyle w:val="Header"/>
      <w:tabs>
        <w:tab w:val="left" w:pos="4365"/>
      </w:tabs>
    </w:pPr>
    <w:r>
      <w:t>Hip and Waist Measurement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852" w14:textId="75DEAAC1" w:rsidR="001F36F2" w:rsidRPr="004B3A71" w:rsidRDefault="001F36F2" w:rsidP="004B3A71">
    <w:pPr>
      <w:pStyle w:val="Header"/>
    </w:pPr>
    <w:r w:rsidRPr="006231F7">
      <w:t>Lipid Panel and Hyperlipidemia Treat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0F8" w14:textId="31CFE8B6" w:rsidR="001F36F2" w:rsidRDefault="001F36F2" w:rsidP="00A3627F">
    <w:pPr>
      <w:pStyle w:val="Header"/>
      <w:tabs>
        <w:tab w:val="left" w:pos="4365"/>
      </w:tabs>
    </w:pPr>
    <w:r>
      <w:t>Creatinin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A4"/>
    <w:multiLevelType w:val="hybridMultilevel"/>
    <w:tmpl w:val="244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56"/>
    <w:multiLevelType w:val="multilevel"/>
    <w:tmpl w:val="0A606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63E2D"/>
    <w:multiLevelType w:val="hybridMultilevel"/>
    <w:tmpl w:val="4D8C67B6"/>
    <w:lvl w:ilvl="0" w:tplc="0FF0A9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8A55435"/>
    <w:multiLevelType w:val="hybridMultilevel"/>
    <w:tmpl w:val="559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5452"/>
    <w:multiLevelType w:val="multilevel"/>
    <w:tmpl w:val="10AA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F0AD0"/>
    <w:multiLevelType w:val="multilevel"/>
    <w:tmpl w:val="E83C0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31872"/>
    <w:multiLevelType w:val="multilevel"/>
    <w:tmpl w:val="1F3A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0549A8"/>
    <w:multiLevelType w:val="hybridMultilevel"/>
    <w:tmpl w:val="5064730A"/>
    <w:lvl w:ilvl="0" w:tplc="6D40C8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05B07B7"/>
    <w:multiLevelType w:val="hybridMultilevel"/>
    <w:tmpl w:val="19B237E4"/>
    <w:lvl w:ilvl="0" w:tplc="3AF42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1B92"/>
    <w:multiLevelType w:val="hybridMultilevel"/>
    <w:tmpl w:val="E2A2E524"/>
    <w:lvl w:ilvl="0" w:tplc="708665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2194ACE"/>
    <w:multiLevelType w:val="multilevel"/>
    <w:tmpl w:val="15AA9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5A554C"/>
    <w:multiLevelType w:val="hybridMultilevel"/>
    <w:tmpl w:val="23C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350A4"/>
    <w:multiLevelType w:val="hybridMultilevel"/>
    <w:tmpl w:val="E66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F0A99"/>
    <w:multiLevelType w:val="hybridMultilevel"/>
    <w:tmpl w:val="785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8207A"/>
    <w:multiLevelType w:val="multilevel"/>
    <w:tmpl w:val="2338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BA6370"/>
    <w:multiLevelType w:val="hybridMultilevel"/>
    <w:tmpl w:val="02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0E8A"/>
    <w:multiLevelType w:val="hybridMultilevel"/>
    <w:tmpl w:val="113C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F39BD"/>
    <w:multiLevelType w:val="hybridMultilevel"/>
    <w:tmpl w:val="267252D8"/>
    <w:lvl w:ilvl="0" w:tplc="FB74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3F35"/>
    <w:multiLevelType w:val="hybridMultilevel"/>
    <w:tmpl w:val="8CCC0E74"/>
    <w:lvl w:ilvl="0" w:tplc="995CF902">
      <w:start w:val="1"/>
      <w:numFmt w:val="decimal"/>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0485466"/>
    <w:multiLevelType w:val="hybridMultilevel"/>
    <w:tmpl w:val="0AE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63410"/>
    <w:multiLevelType w:val="hybridMultilevel"/>
    <w:tmpl w:val="2246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416EF"/>
    <w:multiLevelType w:val="hybridMultilevel"/>
    <w:tmpl w:val="712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735D4"/>
    <w:multiLevelType w:val="hybridMultilevel"/>
    <w:tmpl w:val="014E7E1E"/>
    <w:lvl w:ilvl="0" w:tplc="4CEA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5079B"/>
    <w:multiLevelType w:val="hybridMultilevel"/>
    <w:tmpl w:val="BE2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40D02"/>
    <w:multiLevelType w:val="hybridMultilevel"/>
    <w:tmpl w:val="8C9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71988">
    <w:abstractNumId w:val="17"/>
  </w:num>
  <w:num w:numId="2" w16cid:durableId="2146042338">
    <w:abstractNumId w:val="22"/>
  </w:num>
  <w:num w:numId="3" w16cid:durableId="648828716">
    <w:abstractNumId w:val="8"/>
  </w:num>
  <w:num w:numId="4" w16cid:durableId="2072924342">
    <w:abstractNumId w:val="20"/>
  </w:num>
  <w:num w:numId="5" w16cid:durableId="1609388694">
    <w:abstractNumId w:val="19"/>
  </w:num>
  <w:num w:numId="6" w16cid:durableId="1898972405">
    <w:abstractNumId w:val="12"/>
  </w:num>
  <w:num w:numId="7" w16cid:durableId="858616712">
    <w:abstractNumId w:val="24"/>
  </w:num>
  <w:num w:numId="8" w16cid:durableId="620188212">
    <w:abstractNumId w:val="23"/>
  </w:num>
  <w:num w:numId="9" w16cid:durableId="1448701800">
    <w:abstractNumId w:val="0"/>
  </w:num>
  <w:num w:numId="10" w16cid:durableId="44523858">
    <w:abstractNumId w:val="16"/>
  </w:num>
  <w:num w:numId="11" w16cid:durableId="1803765463">
    <w:abstractNumId w:val="4"/>
  </w:num>
  <w:num w:numId="12" w16cid:durableId="1829520045">
    <w:abstractNumId w:val="10"/>
  </w:num>
  <w:num w:numId="13" w16cid:durableId="834608653">
    <w:abstractNumId w:val="1"/>
  </w:num>
  <w:num w:numId="14" w16cid:durableId="1603756197">
    <w:abstractNumId w:val="6"/>
  </w:num>
  <w:num w:numId="15" w16cid:durableId="227619802">
    <w:abstractNumId w:val="14"/>
  </w:num>
  <w:num w:numId="16" w16cid:durableId="1430810425">
    <w:abstractNumId w:val="5"/>
  </w:num>
  <w:num w:numId="17" w16cid:durableId="1349212049">
    <w:abstractNumId w:val="13"/>
  </w:num>
  <w:num w:numId="18" w16cid:durableId="550045886">
    <w:abstractNumId w:val="3"/>
  </w:num>
  <w:num w:numId="19" w16cid:durableId="1711027619">
    <w:abstractNumId w:val="11"/>
  </w:num>
  <w:num w:numId="20" w16cid:durableId="1199465211">
    <w:abstractNumId w:val="15"/>
  </w:num>
  <w:num w:numId="21" w16cid:durableId="166141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669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639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38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612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FE"/>
    <w:rsid w:val="0000090F"/>
    <w:rsid w:val="00001542"/>
    <w:rsid w:val="00001E7D"/>
    <w:rsid w:val="00004504"/>
    <w:rsid w:val="000053D8"/>
    <w:rsid w:val="00006493"/>
    <w:rsid w:val="0000684C"/>
    <w:rsid w:val="00006F8C"/>
    <w:rsid w:val="00007F45"/>
    <w:rsid w:val="000105EC"/>
    <w:rsid w:val="000114D3"/>
    <w:rsid w:val="00017C95"/>
    <w:rsid w:val="00022381"/>
    <w:rsid w:val="00022771"/>
    <w:rsid w:val="00023194"/>
    <w:rsid w:val="000240B9"/>
    <w:rsid w:val="00026B05"/>
    <w:rsid w:val="00035329"/>
    <w:rsid w:val="00036ED1"/>
    <w:rsid w:val="000375D7"/>
    <w:rsid w:val="00041EE9"/>
    <w:rsid w:val="00045EB2"/>
    <w:rsid w:val="0005024D"/>
    <w:rsid w:val="00050633"/>
    <w:rsid w:val="00051777"/>
    <w:rsid w:val="000530FF"/>
    <w:rsid w:val="00053494"/>
    <w:rsid w:val="0005358D"/>
    <w:rsid w:val="00054051"/>
    <w:rsid w:val="00054542"/>
    <w:rsid w:val="00054752"/>
    <w:rsid w:val="00061BAA"/>
    <w:rsid w:val="000657D6"/>
    <w:rsid w:val="00072DC3"/>
    <w:rsid w:val="00072E75"/>
    <w:rsid w:val="00074FF5"/>
    <w:rsid w:val="00080AAB"/>
    <w:rsid w:val="00081255"/>
    <w:rsid w:val="0008212F"/>
    <w:rsid w:val="00082897"/>
    <w:rsid w:val="00087551"/>
    <w:rsid w:val="0008792F"/>
    <w:rsid w:val="0009049F"/>
    <w:rsid w:val="00090B90"/>
    <w:rsid w:val="0009128C"/>
    <w:rsid w:val="00091BD0"/>
    <w:rsid w:val="000929DB"/>
    <w:rsid w:val="000970EA"/>
    <w:rsid w:val="000A257C"/>
    <w:rsid w:val="000A5BAC"/>
    <w:rsid w:val="000A6CAC"/>
    <w:rsid w:val="000A7BF0"/>
    <w:rsid w:val="000B08FC"/>
    <w:rsid w:val="000B0D91"/>
    <w:rsid w:val="000B533B"/>
    <w:rsid w:val="000B563E"/>
    <w:rsid w:val="000B6479"/>
    <w:rsid w:val="000B6480"/>
    <w:rsid w:val="000B6C2B"/>
    <w:rsid w:val="000C07E0"/>
    <w:rsid w:val="000C1354"/>
    <w:rsid w:val="000C206F"/>
    <w:rsid w:val="000C22EC"/>
    <w:rsid w:val="000C376B"/>
    <w:rsid w:val="000C3902"/>
    <w:rsid w:val="000C3C8C"/>
    <w:rsid w:val="000D259B"/>
    <w:rsid w:val="000D3FAB"/>
    <w:rsid w:val="000D6CE6"/>
    <w:rsid w:val="000D7BFB"/>
    <w:rsid w:val="000E25B2"/>
    <w:rsid w:val="000E2E51"/>
    <w:rsid w:val="000E2EE6"/>
    <w:rsid w:val="000E41A5"/>
    <w:rsid w:val="000F1279"/>
    <w:rsid w:val="000F5CE4"/>
    <w:rsid w:val="000F69E8"/>
    <w:rsid w:val="000F6AC1"/>
    <w:rsid w:val="000F735A"/>
    <w:rsid w:val="000F7478"/>
    <w:rsid w:val="00100EB6"/>
    <w:rsid w:val="00102205"/>
    <w:rsid w:val="00102509"/>
    <w:rsid w:val="00107287"/>
    <w:rsid w:val="001072B2"/>
    <w:rsid w:val="0011074A"/>
    <w:rsid w:val="001144F1"/>
    <w:rsid w:val="00114A6C"/>
    <w:rsid w:val="00114FF5"/>
    <w:rsid w:val="00121263"/>
    <w:rsid w:val="0012217E"/>
    <w:rsid w:val="001250E8"/>
    <w:rsid w:val="0012610F"/>
    <w:rsid w:val="001335B6"/>
    <w:rsid w:val="001363F9"/>
    <w:rsid w:val="00136B34"/>
    <w:rsid w:val="00142DD8"/>
    <w:rsid w:val="00144AC0"/>
    <w:rsid w:val="0015172E"/>
    <w:rsid w:val="00156B45"/>
    <w:rsid w:val="001655E9"/>
    <w:rsid w:val="001678FB"/>
    <w:rsid w:val="00171A5F"/>
    <w:rsid w:val="00173700"/>
    <w:rsid w:val="001757FA"/>
    <w:rsid w:val="00175859"/>
    <w:rsid w:val="001803A9"/>
    <w:rsid w:val="00180E55"/>
    <w:rsid w:val="001861F3"/>
    <w:rsid w:val="00196561"/>
    <w:rsid w:val="001A46DA"/>
    <w:rsid w:val="001A6BDF"/>
    <w:rsid w:val="001A6E76"/>
    <w:rsid w:val="001B503D"/>
    <w:rsid w:val="001B665B"/>
    <w:rsid w:val="001C4CB3"/>
    <w:rsid w:val="001C5A52"/>
    <w:rsid w:val="001D1918"/>
    <w:rsid w:val="001D19ED"/>
    <w:rsid w:val="001D1D41"/>
    <w:rsid w:val="001D5F50"/>
    <w:rsid w:val="001D7321"/>
    <w:rsid w:val="001E0283"/>
    <w:rsid w:val="001E0530"/>
    <w:rsid w:val="001E0683"/>
    <w:rsid w:val="001E27BB"/>
    <w:rsid w:val="001E27D3"/>
    <w:rsid w:val="001E2F72"/>
    <w:rsid w:val="001E3F44"/>
    <w:rsid w:val="001E5754"/>
    <w:rsid w:val="001F1998"/>
    <w:rsid w:val="001F26A2"/>
    <w:rsid w:val="001F36F2"/>
    <w:rsid w:val="001F66E3"/>
    <w:rsid w:val="001F7272"/>
    <w:rsid w:val="001F7FDE"/>
    <w:rsid w:val="002001B2"/>
    <w:rsid w:val="00204CD9"/>
    <w:rsid w:val="002050B9"/>
    <w:rsid w:val="00205CF2"/>
    <w:rsid w:val="0020661B"/>
    <w:rsid w:val="00206A92"/>
    <w:rsid w:val="00211C7E"/>
    <w:rsid w:val="00212880"/>
    <w:rsid w:val="00220916"/>
    <w:rsid w:val="002217D8"/>
    <w:rsid w:val="00222BEF"/>
    <w:rsid w:val="00223FDE"/>
    <w:rsid w:val="0022555A"/>
    <w:rsid w:val="0022621A"/>
    <w:rsid w:val="00227E9F"/>
    <w:rsid w:val="00230016"/>
    <w:rsid w:val="00230F74"/>
    <w:rsid w:val="002315B1"/>
    <w:rsid w:val="0023405B"/>
    <w:rsid w:val="00237795"/>
    <w:rsid w:val="00240A2C"/>
    <w:rsid w:val="00242ED4"/>
    <w:rsid w:val="00252FFE"/>
    <w:rsid w:val="002563EF"/>
    <w:rsid w:val="00261D9C"/>
    <w:rsid w:val="002623A8"/>
    <w:rsid w:val="00263632"/>
    <w:rsid w:val="00263A19"/>
    <w:rsid w:val="00265342"/>
    <w:rsid w:val="00270A48"/>
    <w:rsid w:val="00270DD0"/>
    <w:rsid w:val="00275756"/>
    <w:rsid w:val="00281DC6"/>
    <w:rsid w:val="00283216"/>
    <w:rsid w:val="00283C07"/>
    <w:rsid w:val="002863C7"/>
    <w:rsid w:val="00292A02"/>
    <w:rsid w:val="002977A4"/>
    <w:rsid w:val="002A0134"/>
    <w:rsid w:val="002A1C8B"/>
    <w:rsid w:val="002A3166"/>
    <w:rsid w:val="002A3629"/>
    <w:rsid w:val="002A3AED"/>
    <w:rsid w:val="002A5226"/>
    <w:rsid w:val="002A5BF0"/>
    <w:rsid w:val="002A666A"/>
    <w:rsid w:val="002B1D00"/>
    <w:rsid w:val="002B3DB9"/>
    <w:rsid w:val="002B4CF6"/>
    <w:rsid w:val="002B6079"/>
    <w:rsid w:val="002B73F2"/>
    <w:rsid w:val="002C0532"/>
    <w:rsid w:val="002C109A"/>
    <w:rsid w:val="002C260D"/>
    <w:rsid w:val="002C31D5"/>
    <w:rsid w:val="002C3288"/>
    <w:rsid w:val="002C7C26"/>
    <w:rsid w:val="002C7E41"/>
    <w:rsid w:val="002D1DA3"/>
    <w:rsid w:val="002D6678"/>
    <w:rsid w:val="002E22AA"/>
    <w:rsid w:val="002E3F66"/>
    <w:rsid w:val="002F424A"/>
    <w:rsid w:val="002F4BE6"/>
    <w:rsid w:val="002F4F9E"/>
    <w:rsid w:val="002F63DB"/>
    <w:rsid w:val="002F6597"/>
    <w:rsid w:val="002F715A"/>
    <w:rsid w:val="002F76D9"/>
    <w:rsid w:val="00300FA6"/>
    <w:rsid w:val="00301323"/>
    <w:rsid w:val="00301612"/>
    <w:rsid w:val="00307C33"/>
    <w:rsid w:val="003107EB"/>
    <w:rsid w:val="00310EDD"/>
    <w:rsid w:val="00316C85"/>
    <w:rsid w:val="003210CA"/>
    <w:rsid w:val="00323ECB"/>
    <w:rsid w:val="003243F0"/>
    <w:rsid w:val="00324F99"/>
    <w:rsid w:val="00325A37"/>
    <w:rsid w:val="003266BC"/>
    <w:rsid w:val="0032779D"/>
    <w:rsid w:val="003338CD"/>
    <w:rsid w:val="00336D5C"/>
    <w:rsid w:val="00341C34"/>
    <w:rsid w:val="0034261D"/>
    <w:rsid w:val="003426FE"/>
    <w:rsid w:val="003427C4"/>
    <w:rsid w:val="003458DB"/>
    <w:rsid w:val="00351C1A"/>
    <w:rsid w:val="00352FEC"/>
    <w:rsid w:val="003531E6"/>
    <w:rsid w:val="003541D6"/>
    <w:rsid w:val="00355406"/>
    <w:rsid w:val="003561D7"/>
    <w:rsid w:val="00361B5E"/>
    <w:rsid w:val="00361E75"/>
    <w:rsid w:val="0036666F"/>
    <w:rsid w:val="00367B2B"/>
    <w:rsid w:val="003731DA"/>
    <w:rsid w:val="0037539D"/>
    <w:rsid w:val="00377FC4"/>
    <w:rsid w:val="00381B13"/>
    <w:rsid w:val="00382EA5"/>
    <w:rsid w:val="00385C9E"/>
    <w:rsid w:val="0039008D"/>
    <w:rsid w:val="003907AD"/>
    <w:rsid w:val="003978E6"/>
    <w:rsid w:val="003A059C"/>
    <w:rsid w:val="003A1A05"/>
    <w:rsid w:val="003A33CA"/>
    <w:rsid w:val="003A4401"/>
    <w:rsid w:val="003A4529"/>
    <w:rsid w:val="003A503A"/>
    <w:rsid w:val="003A503D"/>
    <w:rsid w:val="003A5807"/>
    <w:rsid w:val="003A5DBD"/>
    <w:rsid w:val="003B1152"/>
    <w:rsid w:val="003B14C4"/>
    <w:rsid w:val="003B1843"/>
    <w:rsid w:val="003B3967"/>
    <w:rsid w:val="003B3B7E"/>
    <w:rsid w:val="003B5168"/>
    <w:rsid w:val="003B583C"/>
    <w:rsid w:val="003B5E3D"/>
    <w:rsid w:val="003B66B5"/>
    <w:rsid w:val="003B757A"/>
    <w:rsid w:val="003D131C"/>
    <w:rsid w:val="003E044D"/>
    <w:rsid w:val="003E1AF4"/>
    <w:rsid w:val="003E222F"/>
    <w:rsid w:val="003E2AF3"/>
    <w:rsid w:val="003E3524"/>
    <w:rsid w:val="003E4205"/>
    <w:rsid w:val="003E4DCE"/>
    <w:rsid w:val="003E70B5"/>
    <w:rsid w:val="003E72E1"/>
    <w:rsid w:val="003F2E10"/>
    <w:rsid w:val="003F55E7"/>
    <w:rsid w:val="003F6933"/>
    <w:rsid w:val="004027AE"/>
    <w:rsid w:val="00403ED6"/>
    <w:rsid w:val="0040634C"/>
    <w:rsid w:val="004100F0"/>
    <w:rsid w:val="004113F8"/>
    <w:rsid w:val="00412033"/>
    <w:rsid w:val="00421482"/>
    <w:rsid w:val="004222DF"/>
    <w:rsid w:val="00422E14"/>
    <w:rsid w:val="00422E92"/>
    <w:rsid w:val="0042322E"/>
    <w:rsid w:val="0043501C"/>
    <w:rsid w:val="004379F7"/>
    <w:rsid w:val="004402E2"/>
    <w:rsid w:val="00441C06"/>
    <w:rsid w:val="004433C4"/>
    <w:rsid w:val="004438CB"/>
    <w:rsid w:val="00451138"/>
    <w:rsid w:val="00451786"/>
    <w:rsid w:val="00454FB1"/>
    <w:rsid w:val="0045506B"/>
    <w:rsid w:val="00455976"/>
    <w:rsid w:val="00460106"/>
    <w:rsid w:val="004601FB"/>
    <w:rsid w:val="004619FC"/>
    <w:rsid w:val="004642F9"/>
    <w:rsid w:val="00464BA9"/>
    <w:rsid w:val="00466D89"/>
    <w:rsid w:val="0047131A"/>
    <w:rsid w:val="00475B63"/>
    <w:rsid w:val="00475E77"/>
    <w:rsid w:val="004762AF"/>
    <w:rsid w:val="0048047E"/>
    <w:rsid w:val="004808D2"/>
    <w:rsid w:val="00480C86"/>
    <w:rsid w:val="004810DC"/>
    <w:rsid w:val="00481311"/>
    <w:rsid w:val="00482C62"/>
    <w:rsid w:val="004858D4"/>
    <w:rsid w:val="0048630D"/>
    <w:rsid w:val="00487E8E"/>
    <w:rsid w:val="00491F0B"/>
    <w:rsid w:val="004926FB"/>
    <w:rsid w:val="004932C2"/>
    <w:rsid w:val="00493595"/>
    <w:rsid w:val="00496C30"/>
    <w:rsid w:val="00497E08"/>
    <w:rsid w:val="004A0BC8"/>
    <w:rsid w:val="004A3FDB"/>
    <w:rsid w:val="004A483F"/>
    <w:rsid w:val="004A4D9B"/>
    <w:rsid w:val="004A55FB"/>
    <w:rsid w:val="004A5724"/>
    <w:rsid w:val="004B09CD"/>
    <w:rsid w:val="004B25C3"/>
    <w:rsid w:val="004B31B3"/>
    <w:rsid w:val="004B3A71"/>
    <w:rsid w:val="004B4ACF"/>
    <w:rsid w:val="004B4D0D"/>
    <w:rsid w:val="004B5947"/>
    <w:rsid w:val="004B7560"/>
    <w:rsid w:val="004C02E2"/>
    <w:rsid w:val="004C1F86"/>
    <w:rsid w:val="004C5B32"/>
    <w:rsid w:val="004D03C8"/>
    <w:rsid w:val="004D0A22"/>
    <w:rsid w:val="004D1145"/>
    <w:rsid w:val="004D3762"/>
    <w:rsid w:val="004D6D25"/>
    <w:rsid w:val="004D7FAC"/>
    <w:rsid w:val="004E0642"/>
    <w:rsid w:val="004E0D71"/>
    <w:rsid w:val="004E0FB6"/>
    <w:rsid w:val="004E1387"/>
    <w:rsid w:val="004E1FF8"/>
    <w:rsid w:val="004E5427"/>
    <w:rsid w:val="004E6C5B"/>
    <w:rsid w:val="004E7053"/>
    <w:rsid w:val="004E7C76"/>
    <w:rsid w:val="00507CBF"/>
    <w:rsid w:val="0051081D"/>
    <w:rsid w:val="00510E1D"/>
    <w:rsid w:val="00513A3F"/>
    <w:rsid w:val="005155A5"/>
    <w:rsid w:val="005171FD"/>
    <w:rsid w:val="005220F6"/>
    <w:rsid w:val="00523AF9"/>
    <w:rsid w:val="00523C37"/>
    <w:rsid w:val="00527263"/>
    <w:rsid w:val="00531303"/>
    <w:rsid w:val="00533CAB"/>
    <w:rsid w:val="00534AFE"/>
    <w:rsid w:val="00534EF4"/>
    <w:rsid w:val="0053567F"/>
    <w:rsid w:val="005426C5"/>
    <w:rsid w:val="00543B20"/>
    <w:rsid w:val="00543B23"/>
    <w:rsid w:val="0055095A"/>
    <w:rsid w:val="00551BB0"/>
    <w:rsid w:val="00555513"/>
    <w:rsid w:val="00555755"/>
    <w:rsid w:val="00557035"/>
    <w:rsid w:val="005647A7"/>
    <w:rsid w:val="00564B7B"/>
    <w:rsid w:val="00565343"/>
    <w:rsid w:val="00572CDD"/>
    <w:rsid w:val="005738FE"/>
    <w:rsid w:val="00573CA0"/>
    <w:rsid w:val="005747FF"/>
    <w:rsid w:val="00576319"/>
    <w:rsid w:val="005771AA"/>
    <w:rsid w:val="00582AD7"/>
    <w:rsid w:val="00583D38"/>
    <w:rsid w:val="00585997"/>
    <w:rsid w:val="00586470"/>
    <w:rsid w:val="00591F0E"/>
    <w:rsid w:val="0059410B"/>
    <w:rsid w:val="00596BCA"/>
    <w:rsid w:val="00597B16"/>
    <w:rsid w:val="00597BCD"/>
    <w:rsid w:val="005A3007"/>
    <w:rsid w:val="005A385C"/>
    <w:rsid w:val="005A42C6"/>
    <w:rsid w:val="005A47E4"/>
    <w:rsid w:val="005A65F3"/>
    <w:rsid w:val="005A6F6F"/>
    <w:rsid w:val="005A7940"/>
    <w:rsid w:val="005B57EA"/>
    <w:rsid w:val="005C39B8"/>
    <w:rsid w:val="005D102E"/>
    <w:rsid w:val="005D7940"/>
    <w:rsid w:val="005E0D54"/>
    <w:rsid w:val="005E1909"/>
    <w:rsid w:val="005E1C7E"/>
    <w:rsid w:val="005E200F"/>
    <w:rsid w:val="005E2195"/>
    <w:rsid w:val="005E6D8F"/>
    <w:rsid w:val="005F3617"/>
    <w:rsid w:val="005F3EA2"/>
    <w:rsid w:val="005F45E3"/>
    <w:rsid w:val="005F4674"/>
    <w:rsid w:val="005F5F6C"/>
    <w:rsid w:val="005F61AE"/>
    <w:rsid w:val="00601E27"/>
    <w:rsid w:val="00602FF0"/>
    <w:rsid w:val="00604800"/>
    <w:rsid w:val="006049DC"/>
    <w:rsid w:val="00607D39"/>
    <w:rsid w:val="00611CF5"/>
    <w:rsid w:val="0061200B"/>
    <w:rsid w:val="006148B1"/>
    <w:rsid w:val="00614D37"/>
    <w:rsid w:val="00616CBB"/>
    <w:rsid w:val="006225EE"/>
    <w:rsid w:val="006231F7"/>
    <w:rsid w:val="00625EC9"/>
    <w:rsid w:val="00626CA2"/>
    <w:rsid w:val="00643211"/>
    <w:rsid w:val="006441DD"/>
    <w:rsid w:val="00645BD7"/>
    <w:rsid w:val="006465C5"/>
    <w:rsid w:val="006479E4"/>
    <w:rsid w:val="00650798"/>
    <w:rsid w:val="0065243B"/>
    <w:rsid w:val="00653803"/>
    <w:rsid w:val="00654F46"/>
    <w:rsid w:val="00655669"/>
    <w:rsid w:val="00661DC5"/>
    <w:rsid w:val="00662016"/>
    <w:rsid w:val="00663528"/>
    <w:rsid w:val="006640C9"/>
    <w:rsid w:val="00667085"/>
    <w:rsid w:val="006679F1"/>
    <w:rsid w:val="0067123A"/>
    <w:rsid w:val="006721A6"/>
    <w:rsid w:val="0067301A"/>
    <w:rsid w:val="0067551F"/>
    <w:rsid w:val="00675F0F"/>
    <w:rsid w:val="006770D2"/>
    <w:rsid w:val="006801B6"/>
    <w:rsid w:val="00680DF6"/>
    <w:rsid w:val="00680F40"/>
    <w:rsid w:val="00683D06"/>
    <w:rsid w:val="00684C81"/>
    <w:rsid w:val="00686532"/>
    <w:rsid w:val="00687008"/>
    <w:rsid w:val="00692256"/>
    <w:rsid w:val="00694CBF"/>
    <w:rsid w:val="00695123"/>
    <w:rsid w:val="0069531A"/>
    <w:rsid w:val="00697BB2"/>
    <w:rsid w:val="006A0EF3"/>
    <w:rsid w:val="006A2BF7"/>
    <w:rsid w:val="006A3B7C"/>
    <w:rsid w:val="006A4525"/>
    <w:rsid w:val="006A4C88"/>
    <w:rsid w:val="006A524B"/>
    <w:rsid w:val="006A5D4C"/>
    <w:rsid w:val="006B080C"/>
    <w:rsid w:val="006B0AE1"/>
    <w:rsid w:val="006B5961"/>
    <w:rsid w:val="006B6376"/>
    <w:rsid w:val="006B6F51"/>
    <w:rsid w:val="006C06BC"/>
    <w:rsid w:val="006C25F7"/>
    <w:rsid w:val="006C2BC1"/>
    <w:rsid w:val="006C318D"/>
    <w:rsid w:val="006C6760"/>
    <w:rsid w:val="006C7DAE"/>
    <w:rsid w:val="006D10CA"/>
    <w:rsid w:val="006D3F45"/>
    <w:rsid w:val="006D434A"/>
    <w:rsid w:val="006D4D2A"/>
    <w:rsid w:val="006D5817"/>
    <w:rsid w:val="006D5978"/>
    <w:rsid w:val="006E11E5"/>
    <w:rsid w:val="006E1310"/>
    <w:rsid w:val="006E183F"/>
    <w:rsid w:val="006E1A25"/>
    <w:rsid w:val="006E20BE"/>
    <w:rsid w:val="006E5D39"/>
    <w:rsid w:val="006E70BB"/>
    <w:rsid w:val="006F31D6"/>
    <w:rsid w:val="006F421B"/>
    <w:rsid w:val="006F4A6E"/>
    <w:rsid w:val="006F7332"/>
    <w:rsid w:val="007027F5"/>
    <w:rsid w:val="0070369C"/>
    <w:rsid w:val="00703BA8"/>
    <w:rsid w:val="00703D04"/>
    <w:rsid w:val="00705363"/>
    <w:rsid w:val="00706728"/>
    <w:rsid w:val="00715A96"/>
    <w:rsid w:val="00722238"/>
    <w:rsid w:val="00724915"/>
    <w:rsid w:val="00726967"/>
    <w:rsid w:val="00727004"/>
    <w:rsid w:val="00731D5E"/>
    <w:rsid w:val="00733B5A"/>
    <w:rsid w:val="00734D51"/>
    <w:rsid w:val="007358FE"/>
    <w:rsid w:val="00741D82"/>
    <w:rsid w:val="00744A7A"/>
    <w:rsid w:val="0074703A"/>
    <w:rsid w:val="007501C0"/>
    <w:rsid w:val="007524E8"/>
    <w:rsid w:val="007537F4"/>
    <w:rsid w:val="00755F52"/>
    <w:rsid w:val="00761051"/>
    <w:rsid w:val="00771DEC"/>
    <w:rsid w:val="00772CC7"/>
    <w:rsid w:val="00774F85"/>
    <w:rsid w:val="00775B31"/>
    <w:rsid w:val="007810C5"/>
    <w:rsid w:val="007811DA"/>
    <w:rsid w:val="00781335"/>
    <w:rsid w:val="0078233A"/>
    <w:rsid w:val="00783AC5"/>
    <w:rsid w:val="00784C1E"/>
    <w:rsid w:val="007856C1"/>
    <w:rsid w:val="00785D80"/>
    <w:rsid w:val="00786B41"/>
    <w:rsid w:val="00786EFB"/>
    <w:rsid w:val="007965DB"/>
    <w:rsid w:val="007A1119"/>
    <w:rsid w:val="007A2B2D"/>
    <w:rsid w:val="007A6B01"/>
    <w:rsid w:val="007A7DA3"/>
    <w:rsid w:val="007B3069"/>
    <w:rsid w:val="007B7297"/>
    <w:rsid w:val="007B7D68"/>
    <w:rsid w:val="007B7EDA"/>
    <w:rsid w:val="007C2DC4"/>
    <w:rsid w:val="007C38AE"/>
    <w:rsid w:val="007C68C9"/>
    <w:rsid w:val="007C7C4B"/>
    <w:rsid w:val="007D0BBD"/>
    <w:rsid w:val="007D2F49"/>
    <w:rsid w:val="007D3351"/>
    <w:rsid w:val="007D3EF9"/>
    <w:rsid w:val="007D49CF"/>
    <w:rsid w:val="007D57CB"/>
    <w:rsid w:val="007D5C23"/>
    <w:rsid w:val="007D6AED"/>
    <w:rsid w:val="007E2665"/>
    <w:rsid w:val="007E5101"/>
    <w:rsid w:val="007E5BB5"/>
    <w:rsid w:val="007E6B90"/>
    <w:rsid w:val="007E6E2B"/>
    <w:rsid w:val="007F0280"/>
    <w:rsid w:val="007F12C0"/>
    <w:rsid w:val="007F1D10"/>
    <w:rsid w:val="007F311F"/>
    <w:rsid w:val="007F3F25"/>
    <w:rsid w:val="007F53B2"/>
    <w:rsid w:val="007F5722"/>
    <w:rsid w:val="007F641A"/>
    <w:rsid w:val="00800AEC"/>
    <w:rsid w:val="008021A2"/>
    <w:rsid w:val="00802596"/>
    <w:rsid w:val="008035B3"/>
    <w:rsid w:val="00807714"/>
    <w:rsid w:val="008125A7"/>
    <w:rsid w:val="0081299F"/>
    <w:rsid w:val="0081450E"/>
    <w:rsid w:val="00814620"/>
    <w:rsid w:val="00815476"/>
    <w:rsid w:val="008169AF"/>
    <w:rsid w:val="008240ED"/>
    <w:rsid w:val="00831254"/>
    <w:rsid w:val="00832FD6"/>
    <w:rsid w:val="0083432E"/>
    <w:rsid w:val="00845315"/>
    <w:rsid w:val="00845F26"/>
    <w:rsid w:val="008464CD"/>
    <w:rsid w:val="00846DD3"/>
    <w:rsid w:val="00854E5A"/>
    <w:rsid w:val="0085573C"/>
    <w:rsid w:val="00857C36"/>
    <w:rsid w:val="00857EE2"/>
    <w:rsid w:val="00860462"/>
    <w:rsid w:val="00861D13"/>
    <w:rsid w:val="00863D77"/>
    <w:rsid w:val="00864836"/>
    <w:rsid w:val="0086648E"/>
    <w:rsid w:val="008666EC"/>
    <w:rsid w:val="00866D74"/>
    <w:rsid w:val="008677D0"/>
    <w:rsid w:val="0087014F"/>
    <w:rsid w:val="00873278"/>
    <w:rsid w:val="0087424C"/>
    <w:rsid w:val="00880903"/>
    <w:rsid w:val="00881BB1"/>
    <w:rsid w:val="0088247C"/>
    <w:rsid w:val="00882A70"/>
    <w:rsid w:val="00885C14"/>
    <w:rsid w:val="00885F92"/>
    <w:rsid w:val="00886281"/>
    <w:rsid w:val="00887705"/>
    <w:rsid w:val="00891209"/>
    <w:rsid w:val="00891B9D"/>
    <w:rsid w:val="00894856"/>
    <w:rsid w:val="008968E5"/>
    <w:rsid w:val="008973B2"/>
    <w:rsid w:val="008A0404"/>
    <w:rsid w:val="008A1193"/>
    <w:rsid w:val="008A3CEE"/>
    <w:rsid w:val="008A4DBE"/>
    <w:rsid w:val="008A5668"/>
    <w:rsid w:val="008A6064"/>
    <w:rsid w:val="008A6C9A"/>
    <w:rsid w:val="008B00CE"/>
    <w:rsid w:val="008B3BC4"/>
    <w:rsid w:val="008B6E9C"/>
    <w:rsid w:val="008B7CF7"/>
    <w:rsid w:val="008C13EB"/>
    <w:rsid w:val="008C3D35"/>
    <w:rsid w:val="008C3D97"/>
    <w:rsid w:val="008C58B7"/>
    <w:rsid w:val="008C6769"/>
    <w:rsid w:val="008C749E"/>
    <w:rsid w:val="008C7773"/>
    <w:rsid w:val="008D0250"/>
    <w:rsid w:val="008D3136"/>
    <w:rsid w:val="008E27D7"/>
    <w:rsid w:val="008E4AA1"/>
    <w:rsid w:val="008E5DE5"/>
    <w:rsid w:val="008F2127"/>
    <w:rsid w:val="008F46B4"/>
    <w:rsid w:val="008F554B"/>
    <w:rsid w:val="008F7E6C"/>
    <w:rsid w:val="009018F2"/>
    <w:rsid w:val="00902714"/>
    <w:rsid w:val="00902D84"/>
    <w:rsid w:val="00906400"/>
    <w:rsid w:val="0091076C"/>
    <w:rsid w:val="009109D3"/>
    <w:rsid w:val="00916F9B"/>
    <w:rsid w:val="009179C3"/>
    <w:rsid w:val="00920939"/>
    <w:rsid w:val="00924CA5"/>
    <w:rsid w:val="00926AA7"/>
    <w:rsid w:val="00926ADC"/>
    <w:rsid w:val="009270CA"/>
    <w:rsid w:val="009345D6"/>
    <w:rsid w:val="009352E8"/>
    <w:rsid w:val="00935670"/>
    <w:rsid w:val="00942E7B"/>
    <w:rsid w:val="00945C0D"/>
    <w:rsid w:val="00947B80"/>
    <w:rsid w:val="0095205F"/>
    <w:rsid w:val="009526F2"/>
    <w:rsid w:val="00956C57"/>
    <w:rsid w:val="009601B3"/>
    <w:rsid w:val="00962188"/>
    <w:rsid w:val="009636CA"/>
    <w:rsid w:val="00964230"/>
    <w:rsid w:val="00964D70"/>
    <w:rsid w:val="009708E7"/>
    <w:rsid w:val="00976582"/>
    <w:rsid w:val="0097717B"/>
    <w:rsid w:val="00977976"/>
    <w:rsid w:val="00980696"/>
    <w:rsid w:val="00981285"/>
    <w:rsid w:val="009812AD"/>
    <w:rsid w:val="00981D47"/>
    <w:rsid w:val="00984214"/>
    <w:rsid w:val="0098602E"/>
    <w:rsid w:val="00990AD2"/>
    <w:rsid w:val="00990AF3"/>
    <w:rsid w:val="00992AAC"/>
    <w:rsid w:val="009930C9"/>
    <w:rsid w:val="00993DB6"/>
    <w:rsid w:val="009962FB"/>
    <w:rsid w:val="009A32FD"/>
    <w:rsid w:val="009A3BAA"/>
    <w:rsid w:val="009A569B"/>
    <w:rsid w:val="009B066E"/>
    <w:rsid w:val="009B379D"/>
    <w:rsid w:val="009B3DEA"/>
    <w:rsid w:val="009B5C2E"/>
    <w:rsid w:val="009B6276"/>
    <w:rsid w:val="009C4E3D"/>
    <w:rsid w:val="009C53E1"/>
    <w:rsid w:val="009C56A7"/>
    <w:rsid w:val="009C6FB4"/>
    <w:rsid w:val="009D2E20"/>
    <w:rsid w:val="009D43FC"/>
    <w:rsid w:val="009D7E11"/>
    <w:rsid w:val="009E2F01"/>
    <w:rsid w:val="009E37DE"/>
    <w:rsid w:val="009E38EA"/>
    <w:rsid w:val="009E674B"/>
    <w:rsid w:val="009E772D"/>
    <w:rsid w:val="009E7884"/>
    <w:rsid w:val="009F7D00"/>
    <w:rsid w:val="00A05072"/>
    <w:rsid w:val="00A075BA"/>
    <w:rsid w:val="00A1290E"/>
    <w:rsid w:val="00A13CAA"/>
    <w:rsid w:val="00A15B9C"/>
    <w:rsid w:val="00A15BB1"/>
    <w:rsid w:val="00A1796F"/>
    <w:rsid w:val="00A2196D"/>
    <w:rsid w:val="00A225DE"/>
    <w:rsid w:val="00A27967"/>
    <w:rsid w:val="00A35337"/>
    <w:rsid w:val="00A35E6D"/>
    <w:rsid w:val="00A3627F"/>
    <w:rsid w:val="00A41245"/>
    <w:rsid w:val="00A42EDE"/>
    <w:rsid w:val="00A437F3"/>
    <w:rsid w:val="00A45FC0"/>
    <w:rsid w:val="00A46F69"/>
    <w:rsid w:val="00A50871"/>
    <w:rsid w:val="00A51E82"/>
    <w:rsid w:val="00A53186"/>
    <w:rsid w:val="00A53C04"/>
    <w:rsid w:val="00A56268"/>
    <w:rsid w:val="00A57313"/>
    <w:rsid w:val="00A65D24"/>
    <w:rsid w:val="00A722BB"/>
    <w:rsid w:val="00A72B9E"/>
    <w:rsid w:val="00A75BC3"/>
    <w:rsid w:val="00A7669C"/>
    <w:rsid w:val="00A832A0"/>
    <w:rsid w:val="00A85AE8"/>
    <w:rsid w:val="00A86B6E"/>
    <w:rsid w:val="00A937BF"/>
    <w:rsid w:val="00A953DC"/>
    <w:rsid w:val="00AA06A3"/>
    <w:rsid w:val="00AA76D4"/>
    <w:rsid w:val="00AA76FA"/>
    <w:rsid w:val="00AB132E"/>
    <w:rsid w:val="00AB2101"/>
    <w:rsid w:val="00AB2BA8"/>
    <w:rsid w:val="00AB57D9"/>
    <w:rsid w:val="00AB689F"/>
    <w:rsid w:val="00AC2F6E"/>
    <w:rsid w:val="00AC4441"/>
    <w:rsid w:val="00AC48F4"/>
    <w:rsid w:val="00AD08A2"/>
    <w:rsid w:val="00AD0D3B"/>
    <w:rsid w:val="00AD2006"/>
    <w:rsid w:val="00AD2F04"/>
    <w:rsid w:val="00AD4875"/>
    <w:rsid w:val="00AD798A"/>
    <w:rsid w:val="00AE0126"/>
    <w:rsid w:val="00AE133B"/>
    <w:rsid w:val="00AE2EEB"/>
    <w:rsid w:val="00AE357E"/>
    <w:rsid w:val="00AE7FD2"/>
    <w:rsid w:val="00AF068C"/>
    <w:rsid w:val="00AF0AA0"/>
    <w:rsid w:val="00AF2701"/>
    <w:rsid w:val="00AF3591"/>
    <w:rsid w:val="00AF44E0"/>
    <w:rsid w:val="00B100AF"/>
    <w:rsid w:val="00B11F8F"/>
    <w:rsid w:val="00B13F14"/>
    <w:rsid w:val="00B15226"/>
    <w:rsid w:val="00B16852"/>
    <w:rsid w:val="00B212E9"/>
    <w:rsid w:val="00B22152"/>
    <w:rsid w:val="00B265FD"/>
    <w:rsid w:val="00B3138A"/>
    <w:rsid w:val="00B31F8F"/>
    <w:rsid w:val="00B3364D"/>
    <w:rsid w:val="00B41381"/>
    <w:rsid w:val="00B421BA"/>
    <w:rsid w:val="00B51F34"/>
    <w:rsid w:val="00B51FEB"/>
    <w:rsid w:val="00B71872"/>
    <w:rsid w:val="00B735AF"/>
    <w:rsid w:val="00B74486"/>
    <w:rsid w:val="00B77EF7"/>
    <w:rsid w:val="00B812E2"/>
    <w:rsid w:val="00B86E89"/>
    <w:rsid w:val="00B93744"/>
    <w:rsid w:val="00B93C19"/>
    <w:rsid w:val="00B95DA2"/>
    <w:rsid w:val="00B97FF1"/>
    <w:rsid w:val="00BA41D0"/>
    <w:rsid w:val="00BA6B1F"/>
    <w:rsid w:val="00BA7F07"/>
    <w:rsid w:val="00BB1BE3"/>
    <w:rsid w:val="00BC31B5"/>
    <w:rsid w:val="00BC4424"/>
    <w:rsid w:val="00BC6E6D"/>
    <w:rsid w:val="00BC745A"/>
    <w:rsid w:val="00BD2F1B"/>
    <w:rsid w:val="00BD426C"/>
    <w:rsid w:val="00BD4677"/>
    <w:rsid w:val="00BD502D"/>
    <w:rsid w:val="00BD5101"/>
    <w:rsid w:val="00BD5CD8"/>
    <w:rsid w:val="00BD6249"/>
    <w:rsid w:val="00BD6489"/>
    <w:rsid w:val="00BD6B1D"/>
    <w:rsid w:val="00BD6D2C"/>
    <w:rsid w:val="00BE2070"/>
    <w:rsid w:val="00BE213A"/>
    <w:rsid w:val="00BE2F2E"/>
    <w:rsid w:val="00BE61A7"/>
    <w:rsid w:val="00BF0562"/>
    <w:rsid w:val="00BF0C1E"/>
    <w:rsid w:val="00BF23E8"/>
    <w:rsid w:val="00BF34E0"/>
    <w:rsid w:val="00BF38F4"/>
    <w:rsid w:val="00BF6063"/>
    <w:rsid w:val="00BF6E1A"/>
    <w:rsid w:val="00BF7B6F"/>
    <w:rsid w:val="00C01BCB"/>
    <w:rsid w:val="00C0790D"/>
    <w:rsid w:val="00C120A7"/>
    <w:rsid w:val="00C13E1C"/>
    <w:rsid w:val="00C14A8A"/>
    <w:rsid w:val="00C21374"/>
    <w:rsid w:val="00C21393"/>
    <w:rsid w:val="00C21E24"/>
    <w:rsid w:val="00C228A4"/>
    <w:rsid w:val="00C25633"/>
    <w:rsid w:val="00C30BE8"/>
    <w:rsid w:val="00C325DB"/>
    <w:rsid w:val="00C3502C"/>
    <w:rsid w:val="00C361AF"/>
    <w:rsid w:val="00C370ED"/>
    <w:rsid w:val="00C3728B"/>
    <w:rsid w:val="00C5151C"/>
    <w:rsid w:val="00C51992"/>
    <w:rsid w:val="00C51B69"/>
    <w:rsid w:val="00C53438"/>
    <w:rsid w:val="00C558A3"/>
    <w:rsid w:val="00C601DA"/>
    <w:rsid w:val="00C677CD"/>
    <w:rsid w:val="00C707E0"/>
    <w:rsid w:val="00C71EC4"/>
    <w:rsid w:val="00C7360E"/>
    <w:rsid w:val="00C738BF"/>
    <w:rsid w:val="00C74571"/>
    <w:rsid w:val="00C80680"/>
    <w:rsid w:val="00C83C76"/>
    <w:rsid w:val="00C86867"/>
    <w:rsid w:val="00C87F22"/>
    <w:rsid w:val="00C949D7"/>
    <w:rsid w:val="00C96A1A"/>
    <w:rsid w:val="00C97F53"/>
    <w:rsid w:val="00CA02DB"/>
    <w:rsid w:val="00CA3523"/>
    <w:rsid w:val="00CA4252"/>
    <w:rsid w:val="00CA513A"/>
    <w:rsid w:val="00CA69D2"/>
    <w:rsid w:val="00CB00AD"/>
    <w:rsid w:val="00CB1105"/>
    <w:rsid w:val="00CB1C3C"/>
    <w:rsid w:val="00CB4667"/>
    <w:rsid w:val="00CB5800"/>
    <w:rsid w:val="00CB5C72"/>
    <w:rsid w:val="00CB6412"/>
    <w:rsid w:val="00CC1A22"/>
    <w:rsid w:val="00CC200D"/>
    <w:rsid w:val="00CC46FD"/>
    <w:rsid w:val="00CC6DED"/>
    <w:rsid w:val="00CC738D"/>
    <w:rsid w:val="00CD1171"/>
    <w:rsid w:val="00CE0321"/>
    <w:rsid w:val="00CE0A91"/>
    <w:rsid w:val="00CE37C2"/>
    <w:rsid w:val="00CE7BD6"/>
    <w:rsid w:val="00CF29C0"/>
    <w:rsid w:val="00CF3C8E"/>
    <w:rsid w:val="00D01F11"/>
    <w:rsid w:val="00D02400"/>
    <w:rsid w:val="00D03A42"/>
    <w:rsid w:val="00D0548B"/>
    <w:rsid w:val="00D10864"/>
    <w:rsid w:val="00D10A71"/>
    <w:rsid w:val="00D127DC"/>
    <w:rsid w:val="00D145ED"/>
    <w:rsid w:val="00D14D96"/>
    <w:rsid w:val="00D24360"/>
    <w:rsid w:val="00D24723"/>
    <w:rsid w:val="00D33F81"/>
    <w:rsid w:val="00D359B6"/>
    <w:rsid w:val="00D35C7B"/>
    <w:rsid w:val="00D372F3"/>
    <w:rsid w:val="00D37B54"/>
    <w:rsid w:val="00D411AE"/>
    <w:rsid w:val="00D44045"/>
    <w:rsid w:val="00D44065"/>
    <w:rsid w:val="00D44728"/>
    <w:rsid w:val="00D46446"/>
    <w:rsid w:val="00D46C01"/>
    <w:rsid w:val="00D4702A"/>
    <w:rsid w:val="00D47FD6"/>
    <w:rsid w:val="00D53C74"/>
    <w:rsid w:val="00D54522"/>
    <w:rsid w:val="00D54C97"/>
    <w:rsid w:val="00D563E2"/>
    <w:rsid w:val="00D56BD6"/>
    <w:rsid w:val="00D5707E"/>
    <w:rsid w:val="00D574A2"/>
    <w:rsid w:val="00D61D85"/>
    <w:rsid w:val="00D620F3"/>
    <w:rsid w:val="00D621F7"/>
    <w:rsid w:val="00D64835"/>
    <w:rsid w:val="00D64BA0"/>
    <w:rsid w:val="00D6683B"/>
    <w:rsid w:val="00D704A2"/>
    <w:rsid w:val="00D706F0"/>
    <w:rsid w:val="00D72188"/>
    <w:rsid w:val="00D72D84"/>
    <w:rsid w:val="00D74973"/>
    <w:rsid w:val="00D76F5B"/>
    <w:rsid w:val="00D802A0"/>
    <w:rsid w:val="00D83436"/>
    <w:rsid w:val="00D83C64"/>
    <w:rsid w:val="00D86211"/>
    <w:rsid w:val="00D8794D"/>
    <w:rsid w:val="00D9254B"/>
    <w:rsid w:val="00D92E03"/>
    <w:rsid w:val="00D96FB9"/>
    <w:rsid w:val="00D973A1"/>
    <w:rsid w:val="00DA298D"/>
    <w:rsid w:val="00DA29A5"/>
    <w:rsid w:val="00DA2C97"/>
    <w:rsid w:val="00DA4035"/>
    <w:rsid w:val="00DA7BE2"/>
    <w:rsid w:val="00DB0300"/>
    <w:rsid w:val="00DB04F9"/>
    <w:rsid w:val="00DB1CFA"/>
    <w:rsid w:val="00DB2CDF"/>
    <w:rsid w:val="00DB2F56"/>
    <w:rsid w:val="00DB4717"/>
    <w:rsid w:val="00DB4B90"/>
    <w:rsid w:val="00DC287F"/>
    <w:rsid w:val="00DC2949"/>
    <w:rsid w:val="00DC5C4A"/>
    <w:rsid w:val="00DC7D60"/>
    <w:rsid w:val="00DD6E92"/>
    <w:rsid w:val="00DD7F1C"/>
    <w:rsid w:val="00DE1ED8"/>
    <w:rsid w:val="00DE4647"/>
    <w:rsid w:val="00DE69AA"/>
    <w:rsid w:val="00DF19B9"/>
    <w:rsid w:val="00DF21B0"/>
    <w:rsid w:val="00DF3E32"/>
    <w:rsid w:val="00DF422B"/>
    <w:rsid w:val="00DF48DA"/>
    <w:rsid w:val="00DF51F4"/>
    <w:rsid w:val="00E03BED"/>
    <w:rsid w:val="00E03C24"/>
    <w:rsid w:val="00E0437E"/>
    <w:rsid w:val="00E05869"/>
    <w:rsid w:val="00E15D39"/>
    <w:rsid w:val="00E17C3E"/>
    <w:rsid w:val="00E2120B"/>
    <w:rsid w:val="00E24856"/>
    <w:rsid w:val="00E24934"/>
    <w:rsid w:val="00E25A2B"/>
    <w:rsid w:val="00E25C13"/>
    <w:rsid w:val="00E2615E"/>
    <w:rsid w:val="00E3209F"/>
    <w:rsid w:val="00E33FC5"/>
    <w:rsid w:val="00E344F2"/>
    <w:rsid w:val="00E36155"/>
    <w:rsid w:val="00E37B60"/>
    <w:rsid w:val="00E43781"/>
    <w:rsid w:val="00E46D83"/>
    <w:rsid w:val="00E4782B"/>
    <w:rsid w:val="00E4793C"/>
    <w:rsid w:val="00E55482"/>
    <w:rsid w:val="00E56B30"/>
    <w:rsid w:val="00E57919"/>
    <w:rsid w:val="00E57BE0"/>
    <w:rsid w:val="00E64794"/>
    <w:rsid w:val="00E65FA8"/>
    <w:rsid w:val="00E67933"/>
    <w:rsid w:val="00E70BC7"/>
    <w:rsid w:val="00E71116"/>
    <w:rsid w:val="00E71E26"/>
    <w:rsid w:val="00E729F9"/>
    <w:rsid w:val="00E74A37"/>
    <w:rsid w:val="00E76F62"/>
    <w:rsid w:val="00E80074"/>
    <w:rsid w:val="00E82995"/>
    <w:rsid w:val="00E82DE4"/>
    <w:rsid w:val="00E83851"/>
    <w:rsid w:val="00E865C4"/>
    <w:rsid w:val="00E94452"/>
    <w:rsid w:val="00E950C7"/>
    <w:rsid w:val="00E958BF"/>
    <w:rsid w:val="00EA00A7"/>
    <w:rsid w:val="00EA251C"/>
    <w:rsid w:val="00EA4891"/>
    <w:rsid w:val="00EA7929"/>
    <w:rsid w:val="00EB4A78"/>
    <w:rsid w:val="00EB5247"/>
    <w:rsid w:val="00EC74C6"/>
    <w:rsid w:val="00EC75BE"/>
    <w:rsid w:val="00EC7A07"/>
    <w:rsid w:val="00EC7E08"/>
    <w:rsid w:val="00ED0A36"/>
    <w:rsid w:val="00ED3A5E"/>
    <w:rsid w:val="00ED43CF"/>
    <w:rsid w:val="00ED4A8C"/>
    <w:rsid w:val="00ED5573"/>
    <w:rsid w:val="00EE22C5"/>
    <w:rsid w:val="00EE467A"/>
    <w:rsid w:val="00EF38F6"/>
    <w:rsid w:val="00EF463B"/>
    <w:rsid w:val="00EF5DCC"/>
    <w:rsid w:val="00EF5DCF"/>
    <w:rsid w:val="00EF61FC"/>
    <w:rsid w:val="00F016F4"/>
    <w:rsid w:val="00F01C94"/>
    <w:rsid w:val="00F0333B"/>
    <w:rsid w:val="00F0470D"/>
    <w:rsid w:val="00F0593C"/>
    <w:rsid w:val="00F11289"/>
    <w:rsid w:val="00F137EE"/>
    <w:rsid w:val="00F16035"/>
    <w:rsid w:val="00F16932"/>
    <w:rsid w:val="00F2192B"/>
    <w:rsid w:val="00F22B73"/>
    <w:rsid w:val="00F22C83"/>
    <w:rsid w:val="00F2632C"/>
    <w:rsid w:val="00F30905"/>
    <w:rsid w:val="00F36A4D"/>
    <w:rsid w:val="00F3792A"/>
    <w:rsid w:val="00F40F3D"/>
    <w:rsid w:val="00F413FD"/>
    <w:rsid w:val="00F42E2E"/>
    <w:rsid w:val="00F44F3D"/>
    <w:rsid w:val="00F47BCF"/>
    <w:rsid w:val="00F533B5"/>
    <w:rsid w:val="00F5345A"/>
    <w:rsid w:val="00F553E4"/>
    <w:rsid w:val="00F55DB0"/>
    <w:rsid w:val="00F67509"/>
    <w:rsid w:val="00F71BA8"/>
    <w:rsid w:val="00F732CC"/>
    <w:rsid w:val="00F73427"/>
    <w:rsid w:val="00F76C8B"/>
    <w:rsid w:val="00F82024"/>
    <w:rsid w:val="00F82784"/>
    <w:rsid w:val="00F85DE6"/>
    <w:rsid w:val="00F907E3"/>
    <w:rsid w:val="00F96070"/>
    <w:rsid w:val="00F9694C"/>
    <w:rsid w:val="00F96F3C"/>
    <w:rsid w:val="00FA1EDE"/>
    <w:rsid w:val="00FA2CCE"/>
    <w:rsid w:val="00FA3B81"/>
    <w:rsid w:val="00FA513E"/>
    <w:rsid w:val="00FA6BBB"/>
    <w:rsid w:val="00FB052F"/>
    <w:rsid w:val="00FB0B80"/>
    <w:rsid w:val="00FB13EF"/>
    <w:rsid w:val="00FB4876"/>
    <w:rsid w:val="00FB5513"/>
    <w:rsid w:val="00FB59BC"/>
    <w:rsid w:val="00FB6C3C"/>
    <w:rsid w:val="00FC3A4D"/>
    <w:rsid w:val="00FC4EC6"/>
    <w:rsid w:val="00FC523D"/>
    <w:rsid w:val="00FC56D3"/>
    <w:rsid w:val="00FC681C"/>
    <w:rsid w:val="00FD268A"/>
    <w:rsid w:val="00FD4DC6"/>
    <w:rsid w:val="00FD7222"/>
    <w:rsid w:val="00FD740B"/>
    <w:rsid w:val="00FE0032"/>
    <w:rsid w:val="00FE5C0C"/>
    <w:rsid w:val="00FE657A"/>
    <w:rsid w:val="00FF0588"/>
    <w:rsid w:val="00FF151A"/>
    <w:rsid w:val="00FF160D"/>
    <w:rsid w:val="00FF257E"/>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08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B5"/>
  </w:style>
  <w:style w:type="paragraph" w:styleId="Heading1">
    <w:name w:val="heading 1"/>
    <w:basedOn w:val="Normal"/>
    <w:next w:val="Normal"/>
    <w:link w:val="Heading1Char"/>
    <w:uiPriority w:val="9"/>
    <w:qFormat/>
    <w:rsid w:val="00443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1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7BB"/>
    <w:rPr>
      <w:sz w:val="18"/>
      <w:szCs w:val="18"/>
    </w:rPr>
  </w:style>
  <w:style w:type="paragraph" w:styleId="CommentText">
    <w:name w:val="annotation text"/>
    <w:basedOn w:val="Normal"/>
    <w:link w:val="CommentTextChar"/>
    <w:uiPriority w:val="99"/>
    <w:semiHidden/>
    <w:unhideWhenUsed/>
    <w:rsid w:val="001E27BB"/>
  </w:style>
  <w:style w:type="character" w:customStyle="1" w:styleId="CommentTextChar">
    <w:name w:val="Comment Text Char"/>
    <w:basedOn w:val="DefaultParagraphFont"/>
    <w:link w:val="CommentText"/>
    <w:uiPriority w:val="99"/>
    <w:semiHidden/>
    <w:rsid w:val="001E27BB"/>
  </w:style>
  <w:style w:type="paragraph" w:styleId="CommentSubject">
    <w:name w:val="annotation subject"/>
    <w:basedOn w:val="CommentText"/>
    <w:next w:val="CommentText"/>
    <w:link w:val="CommentSubjectChar"/>
    <w:uiPriority w:val="99"/>
    <w:semiHidden/>
    <w:unhideWhenUsed/>
    <w:rsid w:val="001E27BB"/>
    <w:rPr>
      <w:b/>
      <w:bCs/>
      <w:sz w:val="20"/>
      <w:szCs w:val="20"/>
    </w:rPr>
  </w:style>
  <w:style w:type="character" w:customStyle="1" w:styleId="CommentSubjectChar">
    <w:name w:val="Comment Subject Char"/>
    <w:basedOn w:val="CommentTextChar"/>
    <w:link w:val="CommentSubject"/>
    <w:uiPriority w:val="99"/>
    <w:semiHidden/>
    <w:rsid w:val="001E27BB"/>
    <w:rPr>
      <w:b/>
      <w:bCs/>
      <w:sz w:val="20"/>
      <w:szCs w:val="20"/>
    </w:rPr>
  </w:style>
  <w:style w:type="paragraph" w:styleId="BalloonText">
    <w:name w:val="Balloon Text"/>
    <w:basedOn w:val="Normal"/>
    <w:link w:val="BalloonTextChar"/>
    <w:uiPriority w:val="99"/>
    <w:semiHidden/>
    <w:unhideWhenUsed/>
    <w:rsid w:val="001E2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7BB"/>
    <w:rPr>
      <w:rFonts w:ascii="Times New Roman" w:hAnsi="Times New Roman" w:cs="Times New Roman"/>
      <w:sz w:val="18"/>
      <w:szCs w:val="18"/>
    </w:rPr>
  </w:style>
  <w:style w:type="paragraph" w:styleId="ListParagraph">
    <w:name w:val="List Paragraph"/>
    <w:basedOn w:val="Normal"/>
    <w:uiPriority w:val="34"/>
    <w:qFormat/>
    <w:rsid w:val="006770D2"/>
    <w:pPr>
      <w:ind w:left="720"/>
      <w:contextualSpacing/>
    </w:pPr>
  </w:style>
  <w:style w:type="paragraph" w:styleId="PlainText">
    <w:name w:val="Plain Text"/>
    <w:basedOn w:val="Normal"/>
    <w:link w:val="PlainTextChar"/>
    <w:uiPriority w:val="99"/>
    <w:unhideWhenUsed/>
    <w:rsid w:val="00583D38"/>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583D38"/>
    <w:rPr>
      <w:rFonts w:ascii="Consolas" w:eastAsia="Times New Roman" w:hAnsi="Consolas" w:cs="Times New Roman"/>
      <w:sz w:val="21"/>
      <w:szCs w:val="21"/>
      <w:lang w:eastAsia="en-US"/>
    </w:rPr>
  </w:style>
  <w:style w:type="paragraph" w:styleId="Header">
    <w:name w:val="header"/>
    <w:basedOn w:val="Normal"/>
    <w:link w:val="HeaderChar"/>
    <w:uiPriority w:val="99"/>
    <w:unhideWhenUsed/>
    <w:rsid w:val="004810DC"/>
    <w:pPr>
      <w:tabs>
        <w:tab w:val="center" w:pos="4680"/>
        <w:tab w:val="right" w:pos="9360"/>
      </w:tabs>
    </w:pPr>
  </w:style>
  <w:style w:type="character" w:customStyle="1" w:styleId="HeaderChar">
    <w:name w:val="Header Char"/>
    <w:basedOn w:val="DefaultParagraphFont"/>
    <w:link w:val="Header"/>
    <w:uiPriority w:val="99"/>
    <w:rsid w:val="004810DC"/>
  </w:style>
  <w:style w:type="paragraph" w:styleId="Footer">
    <w:name w:val="footer"/>
    <w:basedOn w:val="Normal"/>
    <w:link w:val="FooterChar"/>
    <w:uiPriority w:val="99"/>
    <w:unhideWhenUsed/>
    <w:rsid w:val="004810DC"/>
    <w:pPr>
      <w:tabs>
        <w:tab w:val="center" w:pos="4680"/>
        <w:tab w:val="right" w:pos="9360"/>
      </w:tabs>
    </w:pPr>
  </w:style>
  <w:style w:type="character" w:customStyle="1" w:styleId="FooterChar">
    <w:name w:val="Footer Char"/>
    <w:basedOn w:val="DefaultParagraphFont"/>
    <w:link w:val="Footer"/>
    <w:uiPriority w:val="99"/>
    <w:rsid w:val="004810DC"/>
  </w:style>
  <w:style w:type="paragraph" w:customStyle="1" w:styleId="Default">
    <w:name w:val="Default"/>
    <w:rsid w:val="003B5E3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3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3C4"/>
    <w:pPr>
      <w:spacing w:line="259" w:lineRule="auto"/>
      <w:outlineLvl w:val="9"/>
    </w:pPr>
    <w:rPr>
      <w:lang w:eastAsia="en-US"/>
    </w:rPr>
  </w:style>
  <w:style w:type="paragraph" w:styleId="TOC2">
    <w:name w:val="toc 2"/>
    <w:basedOn w:val="Normal"/>
    <w:next w:val="Normal"/>
    <w:autoRedefine/>
    <w:uiPriority w:val="39"/>
    <w:unhideWhenUsed/>
    <w:rsid w:val="004433C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433C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433C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8E4AA1"/>
    <w:rPr>
      <w:color w:val="0563C1" w:themeColor="hyperlink"/>
      <w:u w:val="single"/>
    </w:rPr>
  </w:style>
  <w:style w:type="character" w:customStyle="1" w:styleId="UnresolvedMention1">
    <w:name w:val="Unresolved Mention1"/>
    <w:basedOn w:val="DefaultParagraphFont"/>
    <w:uiPriority w:val="99"/>
    <w:rsid w:val="008E4AA1"/>
    <w:rPr>
      <w:color w:val="605E5C"/>
      <w:shd w:val="clear" w:color="auto" w:fill="E1DFDD"/>
    </w:rPr>
  </w:style>
  <w:style w:type="character" w:styleId="FollowedHyperlink">
    <w:name w:val="FollowedHyperlink"/>
    <w:basedOn w:val="DefaultParagraphFont"/>
    <w:uiPriority w:val="99"/>
    <w:semiHidden/>
    <w:unhideWhenUsed/>
    <w:rsid w:val="008E4AA1"/>
    <w:rPr>
      <w:color w:val="954F72" w:themeColor="followedHyperlink"/>
      <w:u w:val="single"/>
    </w:rPr>
  </w:style>
  <w:style w:type="character" w:customStyle="1" w:styleId="UnresolvedMention2">
    <w:name w:val="Unresolved Mention2"/>
    <w:basedOn w:val="DefaultParagraphFont"/>
    <w:uiPriority w:val="99"/>
    <w:semiHidden/>
    <w:unhideWhenUsed/>
    <w:rsid w:val="00543B23"/>
    <w:rPr>
      <w:color w:val="605E5C"/>
      <w:shd w:val="clear" w:color="auto" w:fill="E1DFDD"/>
    </w:rPr>
  </w:style>
  <w:style w:type="paragraph" w:styleId="Subtitle">
    <w:name w:val="Subtitle"/>
    <w:basedOn w:val="Normal"/>
    <w:next w:val="Normal"/>
    <w:link w:val="SubtitleChar"/>
    <w:uiPriority w:val="11"/>
    <w:qFormat/>
    <w:rsid w:val="000F74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7478"/>
    <w:rPr>
      <w:color w:val="5A5A5A" w:themeColor="text1" w:themeTint="A5"/>
      <w:spacing w:val="15"/>
      <w:sz w:val="22"/>
      <w:szCs w:val="22"/>
    </w:rPr>
  </w:style>
  <w:style w:type="character" w:styleId="UnresolvedMention">
    <w:name w:val="Unresolved Mention"/>
    <w:basedOn w:val="DefaultParagraphFont"/>
    <w:uiPriority w:val="99"/>
    <w:semiHidden/>
    <w:unhideWhenUsed/>
    <w:rsid w:val="005747FF"/>
    <w:rPr>
      <w:color w:val="605E5C"/>
      <w:shd w:val="clear" w:color="auto" w:fill="E1DFDD"/>
    </w:rPr>
  </w:style>
  <w:style w:type="character" w:customStyle="1" w:styleId="Heading3Char">
    <w:name w:val="Heading 3 Char"/>
    <w:basedOn w:val="DefaultParagraphFont"/>
    <w:link w:val="Heading3"/>
    <w:uiPriority w:val="9"/>
    <w:semiHidden/>
    <w:rsid w:val="00F219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7447">
      <w:bodyDiv w:val="1"/>
      <w:marLeft w:val="0"/>
      <w:marRight w:val="0"/>
      <w:marTop w:val="0"/>
      <w:marBottom w:val="0"/>
      <w:divBdr>
        <w:top w:val="none" w:sz="0" w:space="0" w:color="auto"/>
        <w:left w:val="none" w:sz="0" w:space="0" w:color="auto"/>
        <w:bottom w:val="none" w:sz="0" w:space="0" w:color="auto"/>
        <w:right w:val="none" w:sz="0" w:space="0" w:color="auto"/>
      </w:divBdr>
    </w:div>
    <w:div w:id="306209213">
      <w:bodyDiv w:val="1"/>
      <w:marLeft w:val="0"/>
      <w:marRight w:val="0"/>
      <w:marTop w:val="0"/>
      <w:marBottom w:val="0"/>
      <w:divBdr>
        <w:top w:val="none" w:sz="0" w:space="0" w:color="auto"/>
        <w:left w:val="none" w:sz="0" w:space="0" w:color="auto"/>
        <w:bottom w:val="none" w:sz="0" w:space="0" w:color="auto"/>
        <w:right w:val="none" w:sz="0" w:space="0" w:color="auto"/>
      </w:divBdr>
    </w:div>
    <w:div w:id="801264846">
      <w:bodyDiv w:val="1"/>
      <w:marLeft w:val="0"/>
      <w:marRight w:val="0"/>
      <w:marTop w:val="0"/>
      <w:marBottom w:val="0"/>
      <w:divBdr>
        <w:top w:val="none" w:sz="0" w:space="0" w:color="auto"/>
        <w:left w:val="none" w:sz="0" w:space="0" w:color="auto"/>
        <w:bottom w:val="none" w:sz="0" w:space="0" w:color="auto"/>
        <w:right w:val="none" w:sz="0" w:space="0" w:color="auto"/>
      </w:divBdr>
    </w:div>
    <w:div w:id="925961194">
      <w:bodyDiv w:val="1"/>
      <w:marLeft w:val="0"/>
      <w:marRight w:val="0"/>
      <w:marTop w:val="0"/>
      <w:marBottom w:val="0"/>
      <w:divBdr>
        <w:top w:val="none" w:sz="0" w:space="0" w:color="auto"/>
        <w:left w:val="none" w:sz="0" w:space="0" w:color="auto"/>
        <w:bottom w:val="none" w:sz="0" w:space="0" w:color="auto"/>
        <w:right w:val="none" w:sz="0" w:space="0" w:color="auto"/>
      </w:divBdr>
    </w:div>
    <w:div w:id="1117287136">
      <w:bodyDiv w:val="1"/>
      <w:marLeft w:val="0"/>
      <w:marRight w:val="0"/>
      <w:marTop w:val="0"/>
      <w:marBottom w:val="0"/>
      <w:divBdr>
        <w:top w:val="none" w:sz="0" w:space="0" w:color="auto"/>
        <w:left w:val="none" w:sz="0" w:space="0" w:color="auto"/>
        <w:bottom w:val="none" w:sz="0" w:space="0" w:color="auto"/>
        <w:right w:val="none" w:sz="0" w:space="0" w:color="auto"/>
      </w:divBdr>
    </w:div>
    <w:div w:id="1343698687">
      <w:bodyDiv w:val="1"/>
      <w:marLeft w:val="0"/>
      <w:marRight w:val="0"/>
      <w:marTop w:val="0"/>
      <w:marBottom w:val="0"/>
      <w:divBdr>
        <w:top w:val="none" w:sz="0" w:space="0" w:color="auto"/>
        <w:left w:val="none" w:sz="0" w:space="0" w:color="auto"/>
        <w:bottom w:val="none" w:sz="0" w:space="0" w:color="auto"/>
        <w:right w:val="none" w:sz="0" w:space="0" w:color="auto"/>
      </w:divBdr>
    </w:div>
    <w:div w:id="1615551950">
      <w:bodyDiv w:val="1"/>
      <w:marLeft w:val="0"/>
      <w:marRight w:val="0"/>
      <w:marTop w:val="0"/>
      <w:marBottom w:val="0"/>
      <w:divBdr>
        <w:top w:val="none" w:sz="0" w:space="0" w:color="auto"/>
        <w:left w:val="none" w:sz="0" w:space="0" w:color="auto"/>
        <w:bottom w:val="none" w:sz="0" w:space="0" w:color="auto"/>
        <w:right w:val="none" w:sz="0" w:space="0" w:color="auto"/>
      </w:divBdr>
    </w:div>
    <w:div w:id="1827209264">
      <w:bodyDiv w:val="1"/>
      <w:marLeft w:val="0"/>
      <w:marRight w:val="0"/>
      <w:marTop w:val="0"/>
      <w:marBottom w:val="0"/>
      <w:divBdr>
        <w:top w:val="none" w:sz="0" w:space="0" w:color="auto"/>
        <w:left w:val="none" w:sz="0" w:space="0" w:color="auto"/>
        <w:bottom w:val="none" w:sz="0" w:space="0" w:color="auto"/>
        <w:right w:val="none" w:sz="0" w:space="0" w:color="auto"/>
      </w:divBdr>
    </w:div>
    <w:div w:id="201217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D95B-2B2D-FD41-8A0F-19F72BAD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 FHS</dc:creator>
  <cp:keywords/>
  <dc:description/>
  <cp:lastModifiedBy>Ang, Ting</cp:lastModifiedBy>
  <cp:revision>2</cp:revision>
  <cp:lastPrinted>2024-02-01T03:58:00Z</cp:lastPrinted>
  <dcterms:created xsi:type="dcterms:W3CDTF">2024-04-12T19:41:00Z</dcterms:created>
  <dcterms:modified xsi:type="dcterms:W3CDTF">2024-04-12T19:41:00Z</dcterms:modified>
</cp:coreProperties>
</file>